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3EBA" w14:textId="77777777" w:rsidR="00755760" w:rsidRPr="00627140" w:rsidRDefault="00755760">
      <w:pPr>
        <w:jc w:val="center"/>
        <w:rPr>
          <w:szCs w:val="18"/>
        </w:rPr>
      </w:pPr>
    </w:p>
    <w:tbl>
      <w:tblPr>
        <w:tblW w:w="0" w:type="auto"/>
        <w:tblInd w:w="-55" w:type="dxa"/>
        <w:tblLayout w:type="fixed"/>
        <w:tblCellMar>
          <w:left w:w="0" w:type="dxa"/>
          <w:right w:w="0" w:type="dxa"/>
        </w:tblCellMar>
        <w:tblLook w:val="0000" w:firstRow="0" w:lastRow="0" w:firstColumn="0" w:lastColumn="0" w:noHBand="0" w:noVBand="0"/>
      </w:tblPr>
      <w:tblGrid>
        <w:gridCol w:w="4323"/>
        <w:gridCol w:w="4889"/>
      </w:tblGrid>
      <w:tr w:rsidR="00755760" w:rsidRPr="00627140" w14:paraId="6B933EC0"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6B933EBD" w14:textId="2C3EDE44" w:rsidR="00755760" w:rsidRPr="00627140" w:rsidRDefault="00257D28" w:rsidP="0041231C">
            <w:pPr>
              <w:jc w:val="center"/>
              <w:rPr>
                <w:szCs w:val="18"/>
              </w:rPr>
            </w:pPr>
            <w:r w:rsidRPr="00627140">
              <w:rPr>
                <w:szCs w:val="18"/>
              </w:rPr>
              <w:fldChar w:fldCharType="begin">
                <w:ffData>
                  <w:name w:val=""/>
                  <w:enabled/>
                  <w:calcOnExit w:val="0"/>
                  <w:textInput>
                    <w:default w:val="&lt;Benaming van de aanbestedende overheid&gt;"/>
                  </w:textInput>
                </w:ffData>
              </w:fldChar>
            </w:r>
            <w:r w:rsidR="00755760" w:rsidRPr="00627140">
              <w:rPr>
                <w:szCs w:val="18"/>
              </w:rPr>
              <w:instrText xml:space="preserve"> FORMTEXT </w:instrText>
            </w:r>
            <w:r w:rsidRPr="00627140">
              <w:rPr>
                <w:szCs w:val="18"/>
              </w:rPr>
            </w:r>
            <w:r w:rsidRPr="00627140">
              <w:rPr>
                <w:szCs w:val="18"/>
              </w:rPr>
              <w:fldChar w:fldCharType="separate"/>
            </w:r>
            <w:r w:rsidR="00D4053A" w:rsidRPr="00627140">
              <w:rPr>
                <w:noProof/>
                <w:szCs w:val="18"/>
              </w:rPr>
              <w:t>&lt;Benaming van de aanbestedende overheid&gt;</w:t>
            </w:r>
            <w:r w:rsidRPr="00627140">
              <w:rPr>
                <w:szCs w:val="18"/>
              </w:rPr>
              <w:fldChar w:fldCharType="end"/>
            </w:r>
            <w:r w:rsidR="00755760" w:rsidRPr="00627140">
              <w:rPr>
                <w:szCs w:val="18"/>
              </w:rPr>
              <w:t xml:space="preserve"> </w:t>
            </w:r>
            <w:r w:rsidRPr="00627140">
              <w:rPr>
                <w:szCs w:val="18"/>
              </w:rPr>
              <w:fldChar w:fldCharType="begin">
                <w:ffData>
                  <w:name w:val=""/>
                  <w:enabled/>
                  <w:calcOnExit w:val="0"/>
                  <w:textInput>
                    <w:default w:val="&lt;Adres van de aanbestedende overheid&gt;"/>
                  </w:textInput>
                </w:ffData>
              </w:fldChar>
            </w:r>
            <w:r w:rsidR="00755760" w:rsidRPr="00627140">
              <w:rPr>
                <w:szCs w:val="18"/>
              </w:rPr>
              <w:instrText xml:space="preserve"> FORMTEXT </w:instrText>
            </w:r>
            <w:r w:rsidRPr="00627140">
              <w:rPr>
                <w:szCs w:val="18"/>
              </w:rPr>
            </w:r>
            <w:r w:rsidRPr="00627140">
              <w:rPr>
                <w:szCs w:val="18"/>
              </w:rPr>
              <w:fldChar w:fldCharType="separate"/>
            </w:r>
            <w:r w:rsidR="00D4053A" w:rsidRPr="00627140">
              <w:rPr>
                <w:noProof/>
                <w:szCs w:val="18"/>
              </w:rPr>
              <w:t>&lt;Adres van de aanbestedende overheid&gt;</w:t>
            </w:r>
            <w:r w:rsidRPr="00627140">
              <w:rPr>
                <w:szCs w:val="18"/>
              </w:rPr>
              <w:fldChar w:fldCharType="end"/>
            </w:r>
            <w:r w:rsidR="00755760" w:rsidRPr="00627140">
              <w:rPr>
                <w:szCs w:val="18"/>
              </w:rPr>
              <w:t xml:space="preserve"> </w:t>
            </w:r>
            <w:r w:rsidRPr="00627140">
              <w:rPr>
                <w:szCs w:val="18"/>
              </w:rPr>
              <w:fldChar w:fldCharType="begin">
                <w:ffData>
                  <w:name w:val="Tekstvak3"/>
                  <w:enabled/>
                  <w:calcOnExit w:val="0"/>
                  <w:textInput>
                    <w:default w:val="&lt;Contactpersoon van de aanbestedende overheid, zijn telefoonnummer, zijn faxnummer en zijn e-mailadres&gt;"/>
                  </w:textInput>
                </w:ffData>
              </w:fldChar>
            </w:r>
            <w:r w:rsidR="00755760" w:rsidRPr="00627140">
              <w:rPr>
                <w:szCs w:val="18"/>
              </w:rPr>
              <w:instrText xml:space="preserve"> FORMTEXT </w:instrText>
            </w:r>
            <w:r w:rsidRPr="00627140">
              <w:rPr>
                <w:szCs w:val="18"/>
              </w:rPr>
            </w:r>
            <w:r w:rsidRPr="00627140">
              <w:rPr>
                <w:szCs w:val="18"/>
              </w:rPr>
              <w:fldChar w:fldCharType="separate"/>
            </w:r>
            <w:r w:rsidR="00D4053A" w:rsidRPr="00627140">
              <w:rPr>
                <w:noProof/>
                <w:szCs w:val="18"/>
              </w:rPr>
              <w:t>&lt;Contactpersoon van de aanbestedende overheid, zijn telefoonnummer, zijn faxnummer en zijn e-mailadres&gt;</w:t>
            </w:r>
            <w:r w:rsidRPr="00627140">
              <w:rPr>
                <w:szCs w:val="18"/>
              </w:rPr>
              <w:fldChar w:fldCharType="end"/>
            </w:r>
            <w:r w:rsidR="00755760" w:rsidRPr="00627140">
              <w:rPr>
                <w:szCs w:val="18"/>
              </w:rPr>
              <w:t xml:space="preserve"> </w:t>
            </w:r>
          </w:p>
        </w:tc>
        <w:tc>
          <w:tcPr>
            <w:tcW w:w="4889" w:type="dxa"/>
          </w:tcPr>
          <w:p w14:paraId="6B933EBE" w14:textId="77777777" w:rsidR="00755760" w:rsidRPr="00627140" w:rsidRDefault="00755760">
            <w:pPr>
              <w:jc w:val="right"/>
              <w:rPr>
                <w:szCs w:val="18"/>
              </w:rPr>
            </w:pPr>
          </w:p>
          <w:p w14:paraId="6B933EBF" w14:textId="77777777" w:rsidR="00755760" w:rsidRPr="00627140" w:rsidRDefault="00755760">
            <w:pPr>
              <w:jc w:val="right"/>
              <w:rPr>
                <w:szCs w:val="18"/>
              </w:rPr>
            </w:pPr>
          </w:p>
        </w:tc>
      </w:tr>
    </w:tbl>
    <w:p w14:paraId="6B933EC1" w14:textId="77777777" w:rsidR="00755760" w:rsidRPr="00627140" w:rsidRDefault="00755760">
      <w:pPr>
        <w:rPr>
          <w:szCs w:val="18"/>
        </w:rPr>
      </w:pPr>
    </w:p>
    <w:p w14:paraId="6B933EC2" w14:textId="77777777" w:rsidR="00755760" w:rsidRPr="00627140" w:rsidRDefault="00755760">
      <w:pPr>
        <w:rPr>
          <w:szCs w:val="18"/>
        </w:rPr>
      </w:pPr>
    </w:p>
    <w:p w14:paraId="6B933EC3" w14:textId="77777777" w:rsidR="00755760" w:rsidRPr="00627140" w:rsidRDefault="00755760">
      <w:pPr>
        <w:pStyle w:val="Titre"/>
        <w:rPr>
          <w:szCs w:val="18"/>
        </w:rPr>
      </w:pPr>
      <w:r w:rsidRPr="00627140">
        <w:t xml:space="preserve">BESTEK </w:t>
      </w:r>
      <w:proofErr w:type="spellStart"/>
      <w:r w:rsidRPr="00627140">
        <w:t>nr</w:t>
      </w:r>
      <w:proofErr w:type="spellEnd"/>
      <w:r w:rsidRPr="00627140">
        <w:t xml:space="preserve"> </w:t>
      </w:r>
      <w:r w:rsidR="00257D28" w:rsidRPr="00627140">
        <w:rPr>
          <w:szCs w:val="18"/>
        </w:rPr>
        <w:fldChar w:fldCharType="begin">
          <w:ffData>
            <w:name w:val="Tekstvak4"/>
            <w:enabled/>
            <w:calcOnExit w:val="0"/>
            <w:textInput>
              <w:default w:val="&lt;kennummer van het bestek&gt;"/>
            </w:textInput>
          </w:ffData>
        </w:fldChar>
      </w:r>
      <w:r w:rsidRPr="00627140">
        <w:rPr>
          <w:szCs w:val="18"/>
        </w:rPr>
        <w:instrText xml:space="preserve"> FORMTEXT </w:instrText>
      </w:r>
      <w:r w:rsidR="00257D28" w:rsidRPr="00627140">
        <w:rPr>
          <w:szCs w:val="18"/>
        </w:rPr>
      </w:r>
      <w:r w:rsidR="00257D28" w:rsidRPr="00627140">
        <w:rPr>
          <w:szCs w:val="18"/>
        </w:rPr>
        <w:fldChar w:fldCharType="separate"/>
      </w:r>
      <w:r w:rsidR="00D4053A" w:rsidRPr="00627140">
        <w:rPr>
          <w:noProof/>
          <w:szCs w:val="18"/>
        </w:rPr>
        <w:t>&lt;kennummer van het bestek&gt;</w:t>
      </w:r>
      <w:r w:rsidR="00257D28" w:rsidRPr="00627140">
        <w:rPr>
          <w:szCs w:val="18"/>
        </w:rPr>
        <w:fldChar w:fldCharType="end"/>
      </w:r>
    </w:p>
    <w:p w14:paraId="39C8E49E" w14:textId="77777777" w:rsidR="001E0BBE" w:rsidRPr="00627140" w:rsidRDefault="001E0BBE">
      <w:pPr>
        <w:pStyle w:val="Titre"/>
        <w:rPr>
          <w:szCs w:val="18"/>
        </w:rPr>
      </w:pPr>
    </w:p>
    <w:p w14:paraId="6B933EC4" w14:textId="3A4C5DA0" w:rsidR="00755760" w:rsidRPr="00627140" w:rsidRDefault="0041231C">
      <w:pPr>
        <w:pStyle w:val="Titre"/>
      </w:pPr>
      <w:r w:rsidRPr="00627140">
        <w:rPr>
          <w:szCs w:val="18"/>
        </w:rPr>
        <w:t>OPEN</w:t>
      </w:r>
      <w:r w:rsidR="008C270C" w:rsidRPr="00627140">
        <w:rPr>
          <w:szCs w:val="18"/>
        </w:rPr>
        <w:t>BARE PROCEDURE</w:t>
      </w:r>
      <w:r w:rsidR="00755760" w:rsidRPr="00627140">
        <w:rPr>
          <w:szCs w:val="18"/>
        </w:rPr>
        <w:t xml:space="preserve"> VOOR DE INZAMELING VAN </w:t>
      </w:r>
      <w:r w:rsidR="003417CC" w:rsidRPr="00627140">
        <w:rPr>
          <w:rFonts w:cs="Verdana"/>
        </w:rPr>
        <w:t xml:space="preserve">DE FRACTIE PLASTIC </w:t>
      </w:r>
      <w:r w:rsidR="00337A4F" w:rsidRPr="00627140">
        <w:rPr>
          <w:rFonts w:cs="Verdana"/>
        </w:rPr>
        <w:t>VERPAKKINGEN</w:t>
      </w:r>
      <w:r w:rsidR="003417CC" w:rsidRPr="00627140">
        <w:rPr>
          <w:rFonts w:cs="Verdana"/>
        </w:rPr>
        <w:t>, METALEN VERPAKKINGEN EN DRANKKARTONS (PMD)</w:t>
      </w:r>
      <w:r w:rsidR="00755760" w:rsidRPr="00627140">
        <w:rPr>
          <w:szCs w:val="18"/>
        </w:rPr>
        <w:t xml:space="preserve"> AFKOMSTIG VAN HUISHOUDELIJK GEBRUIK</w:t>
      </w:r>
    </w:p>
    <w:p w14:paraId="6B933EC5" w14:textId="77777777" w:rsidR="00C426D3" w:rsidRPr="00627140" w:rsidRDefault="00C426D3">
      <w:pPr>
        <w:jc w:val="center"/>
        <w:rPr>
          <w:szCs w:val="18"/>
        </w:rPr>
        <w:sectPr w:rsidR="00C426D3" w:rsidRPr="00627140" w:rsidSect="00AE6FC3">
          <w:headerReference w:type="default" r:id="rId12"/>
          <w:headerReference w:type="first" r:id="rId13"/>
          <w:footerReference w:type="first" r:id="rId14"/>
          <w:endnotePr>
            <w:numFmt w:val="decimal"/>
          </w:endnotePr>
          <w:pgSz w:w="11906" w:h="16838"/>
          <w:pgMar w:top="1438" w:right="1440" w:bottom="1157" w:left="1440" w:header="1157" w:footer="1157" w:gutter="0"/>
          <w:cols w:space="708"/>
          <w:noEndnote/>
          <w:titlePg/>
        </w:sectPr>
      </w:pPr>
    </w:p>
    <w:p w14:paraId="6B933EC6" w14:textId="77777777" w:rsidR="00755760" w:rsidRPr="00627140" w:rsidRDefault="00C426D3">
      <w:pPr>
        <w:jc w:val="center"/>
        <w:rPr>
          <w:sz w:val="30"/>
          <w:szCs w:val="30"/>
        </w:rPr>
      </w:pPr>
      <w:r w:rsidRPr="00627140">
        <w:rPr>
          <w:szCs w:val="18"/>
        </w:rPr>
        <w:lastRenderedPageBreak/>
        <w:br w:type="page"/>
      </w:r>
      <w:r w:rsidR="00755760" w:rsidRPr="00627140">
        <w:rPr>
          <w:sz w:val="30"/>
          <w:szCs w:val="30"/>
        </w:rPr>
        <w:lastRenderedPageBreak/>
        <w:t>INHOUDSTAFEL</w:t>
      </w:r>
    </w:p>
    <w:p w14:paraId="6B933EC7" w14:textId="77777777" w:rsidR="00755760" w:rsidRPr="00627140" w:rsidRDefault="00755760"/>
    <w:p w14:paraId="76428188" w14:textId="55AA99BB" w:rsidR="00D90EC2" w:rsidRPr="00627140" w:rsidRDefault="00257D28">
      <w:pPr>
        <w:pStyle w:val="TM1"/>
        <w:rPr>
          <w:rFonts w:eastAsiaTheme="minorEastAsia" w:cstheme="minorBidi"/>
          <w:b w:val="0"/>
          <w:snapToGrid/>
          <w:color w:val="auto"/>
          <w:sz w:val="22"/>
          <w:szCs w:val="22"/>
          <w:lang w:val="nl-BE" w:eastAsia="nl-BE"/>
        </w:rPr>
      </w:pPr>
      <w:r w:rsidRPr="00627140">
        <w:rPr>
          <w:noProof w:val="0"/>
          <w:lang w:val="nl-BE"/>
        </w:rPr>
        <w:fldChar w:fldCharType="begin"/>
      </w:r>
      <w:r w:rsidR="00755760" w:rsidRPr="00627140">
        <w:rPr>
          <w:noProof w:val="0"/>
          <w:lang w:val="nl-BE"/>
        </w:rPr>
        <w:instrText xml:space="preserve"> TOC \o "3-4" \t "Heading 1;1;Heading 2;2" </w:instrText>
      </w:r>
      <w:r w:rsidRPr="00627140">
        <w:rPr>
          <w:noProof w:val="0"/>
          <w:lang w:val="nl-BE"/>
        </w:rPr>
        <w:fldChar w:fldCharType="separate"/>
      </w:r>
      <w:r w:rsidR="00D90EC2" w:rsidRPr="00627140">
        <w:rPr>
          <w:lang w:val="nl-BE"/>
        </w:rPr>
        <w:t>DEEL I: ALGEMENE BEPALINGEN</w:t>
      </w:r>
      <w:r w:rsidR="00D90EC2" w:rsidRPr="00627140">
        <w:rPr>
          <w:lang w:val="nl-BE"/>
        </w:rPr>
        <w:tab/>
      </w:r>
      <w:r w:rsidR="00D90EC2" w:rsidRPr="00627140">
        <w:fldChar w:fldCharType="begin"/>
      </w:r>
      <w:r w:rsidR="00D90EC2" w:rsidRPr="00627140">
        <w:rPr>
          <w:lang w:val="nl-BE"/>
        </w:rPr>
        <w:instrText xml:space="preserve"> PAGEREF _Toc512611100 \h </w:instrText>
      </w:r>
      <w:r w:rsidR="00D90EC2" w:rsidRPr="00627140">
        <w:fldChar w:fldCharType="separate"/>
      </w:r>
      <w:r w:rsidR="00B61469" w:rsidRPr="00627140">
        <w:rPr>
          <w:lang w:val="nl-BE"/>
        </w:rPr>
        <w:t>4</w:t>
      </w:r>
      <w:r w:rsidR="00D90EC2" w:rsidRPr="00627140">
        <w:fldChar w:fldCharType="end"/>
      </w:r>
    </w:p>
    <w:p w14:paraId="70702BB9" w14:textId="69ED201B"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Inleiding: verklarende woordenlijst</w:t>
      </w:r>
      <w:r w:rsidRPr="00627140">
        <w:rPr>
          <w:noProof/>
          <w:lang w:val="nl-BE"/>
        </w:rPr>
        <w:tab/>
      </w:r>
      <w:r w:rsidRPr="00627140">
        <w:rPr>
          <w:noProof/>
        </w:rPr>
        <w:fldChar w:fldCharType="begin"/>
      </w:r>
      <w:r w:rsidRPr="00627140">
        <w:rPr>
          <w:noProof/>
          <w:lang w:val="nl-BE"/>
        </w:rPr>
        <w:instrText xml:space="preserve"> PAGEREF _Toc512611101 \h </w:instrText>
      </w:r>
      <w:r w:rsidRPr="00627140">
        <w:rPr>
          <w:noProof/>
        </w:rPr>
      </w:r>
      <w:r w:rsidRPr="00627140">
        <w:rPr>
          <w:noProof/>
        </w:rPr>
        <w:fldChar w:fldCharType="separate"/>
      </w:r>
      <w:r w:rsidR="00B61469" w:rsidRPr="00627140">
        <w:rPr>
          <w:noProof/>
          <w:lang w:val="nl-BE"/>
        </w:rPr>
        <w:t>4</w:t>
      </w:r>
      <w:r w:rsidRPr="00627140">
        <w:rPr>
          <w:noProof/>
        </w:rPr>
        <w:fldChar w:fldCharType="end"/>
      </w:r>
    </w:p>
    <w:p w14:paraId="1A4A5903" w14:textId="0F0957FD"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 Voorwerp en aard van de Opdracht</w:t>
      </w:r>
      <w:r w:rsidRPr="00627140">
        <w:rPr>
          <w:noProof/>
          <w:lang w:val="nl-BE"/>
        </w:rPr>
        <w:tab/>
      </w:r>
      <w:r w:rsidRPr="00627140">
        <w:rPr>
          <w:noProof/>
        </w:rPr>
        <w:fldChar w:fldCharType="begin"/>
      </w:r>
      <w:r w:rsidRPr="00627140">
        <w:rPr>
          <w:noProof/>
          <w:lang w:val="nl-BE"/>
        </w:rPr>
        <w:instrText xml:space="preserve"> PAGEREF _Toc512611102 \h </w:instrText>
      </w:r>
      <w:r w:rsidRPr="00627140">
        <w:rPr>
          <w:noProof/>
        </w:rPr>
      </w:r>
      <w:r w:rsidRPr="00627140">
        <w:rPr>
          <w:noProof/>
        </w:rPr>
        <w:fldChar w:fldCharType="separate"/>
      </w:r>
      <w:r w:rsidR="00B61469" w:rsidRPr="00627140">
        <w:rPr>
          <w:noProof/>
          <w:lang w:val="nl-BE"/>
        </w:rPr>
        <w:t>5</w:t>
      </w:r>
      <w:r w:rsidRPr="00627140">
        <w:rPr>
          <w:noProof/>
        </w:rPr>
        <w:fldChar w:fldCharType="end"/>
      </w:r>
    </w:p>
    <w:p w14:paraId="314584DC" w14:textId="1B8B2914"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 Duur van de Opdracht</w:t>
      </w:r>
      <w:r w:rsidRPr="00627140">
        <w:rPr>
          <w:noProof/>
          <w:lang w:val="nl-BE"/>
        </w:rPr>
        <w:tab/>
      </w:r>
      <w:r w:rsidRPr="00627140">
        <w:rPr>
          <w:noProof/>
        </w:rPr>
        <w:fldChar w:fldCharType="begin"/>
      </w:r>
      <w:r w:rsidRPr="00627140">
        <w:rPr>
          <w:noProof/>
          <w:lang w:val="nl-BE"/>
        </w:rPr>
        <w:instrText xml:space="preserve"> PAGEREF _Toc512611103 \h </w:instrText>
      </w:r>
      <w:r w:rsidRPr="00627140">
        <w:rPr>
          <w:noProof/>
        </w:rPr>
      </w:r>
      <w:r w:rsidRPr="00627140">
        <w:rPr>
          <w:noProof/>
        </w:rPr>
        <w:fldChar w:fldCharType="separate"/>
      </w:r>
      <w:r w:rsidR="00B61469" w:rsidRPr="00627140">
        <w:rPr>
          <w:noProof/>
          <w:lang w:val="nl-BE"/>
        </w:rPr>
        <w:t>6</w:t>
      </w:r>
      <w:r w:rsidRPr="00627140">
        <w:rPr>
          <w:noProof/>
        </w:rPr>
        <w:fldChar w:fldCharType="end"/>
      </w:r>
    </w:p>
    <w:p w14:paraId="5306AB4F" w14:textId="3D99AE9A"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3: Aanbestedende overheid</w:t>
      </w:r>
      <w:r w:rsidRPr="00627140">
        <w:rPr>
          <w:noProof/>
          <w:lang w:val="nl-BE"/>
        </w:rPr>
        <w:tab/>
      </w:r>
      <w:r w:rsidRPr="00627140">
        <w:rPr>
          <w:noProof/>
        </w:rPr>
        <w:fldChar w:fldCharType="begin"/>
      </w:r>
      <w:r w:rsidRPr="00627140">
        <w:rPr>
          <w:noProof/>
          <w:lang w:val="nl-BE"/>
        </w:rPr>
        <w:instrText xml:space="preserve"> PAGEREF _Toc512611104 \h </w:instrText>
      </w:r>
      <w:r w:rsidRPr="00627140">
        <w:rPr>
          <w:noProof/>
        </w:rPr>
      </w:r>
      <w:r w:rsidRPr="00627140">
        <w:rPr>
          <w:noProof/>
        </w:rPr>
        <w:fldChar w:fldCharType="separate"/>
      </w:r>
      <w:r w:rsidR="00B61469" w:rsidRPr="00627140">
        <w:rPr>
          <w:noProof/>
          <w:lang w:val="nl-BE"/>
        </w:rPr>
        <w:t>6</w:t>
      </w:r>
      <w:r w:rsidRPr="00627140">
        <w:rPr>
          <w:noProof/>
        </w:rPr>
        <w:fldChar w:fldCharType="end"/>
      </w:r>
    </w:p>
    <w:p w14:paraId="41E6E92A" w14:textId="72D318B0"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4: Indienen en openen van de offertes</w:t>
      </w:r>
      <w:r w:rsidRPr="00627140">
        <w:rPr>
          <w:noProof/>
          <w:lang w:val="nl-BE"/>
        </w:rPr>
        <w:tab/>
      </w:r>
      <w:r w:rsidRPr="00627140">
        <w:rPr>
          <w:noProof/>
        </w:rPr>
        <w:fldChar w:fldCharType="begin"/>
      </w:r>
      <w:r w:rsidRPr="00627140">
        <w:rPr>
          <w:noProof/>
          <w:lang w:val="nl-BE"/>
        </w:rPr>
        <w:instrText xml:space="preserve"> PAGEREF _Toc512611105 \h </w:instrText>
      </w:r>
      <w:r w:rsidRPr="00627140">
        <w:rPr>
          <w:noProof/>
        </w:rPr>
      </w:r>
      <w:r w:rsidRPr="00627140">
        <w:rPr>
          <w:noProof/>
        </w:rPr>
        <w:fldChar w:fldCharType="separate"/>
      </w:r>
      <w:r w:rsidR="00B61469" w:rsidRPr="00627140">
        <w:rPr>
          <w:noProof/>
          <w:lang w:val="nl-BE"/>
        </w:rPr>
        <w:t>6</w:t>
      </w:r>
      <w:r w:rsidRPr="00627140">
        <w:rPr>
          <w:noProof/>
        </w:rPr>
        <w:fldChar w:fldCharType="end"/>
      </w:r>
    </w:p>
    <w:p w14:paraId="528BC693" w14:textId="365E4E1F"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5: Wetgeving en documenten van toepassing op de Opdracht</w:t>
      </w:r>
      <w:r w:rsidRPr="00627140">
        <w:rPr>
          <w:noProof/>
          <w:lang w:val="nl-BE"/>
        </w:rPr>
        <w:tab/>
      </w:r>
      <w:r w:rsidRPr="00627140">
        <w:rPr>
          <w:noProof/>
        </w:rPr>
        <w:fldChar w:fldCharType="begin"/>
      </w:r>
      <w:r w:rsidRPr="00627140">
        <w:rPr>
          <w:noProof/>
          <w:lang w:val="nl-BE"/>
        </w:rPr>
        <w:instrText xml:space="preserve"> PAGEREF _Toc512611106 \h </w:instrText>
      </w:r>
      <w:r w:rsidRPr="00627140">
        <w:rPr>
          <w:noProof/>
        </w:rPr>
      </w:r>
      <w:r w:rsidRPr="00627140">
        <w:rPr>
          <w:noProof/>
        </w:rPr>
        <w:fldChar w:fldCharType="separate"/>
      </w:r>
      <w:r w:rsidR="00B61469" w:rsidRPr="00627140">
        <w:rPr>
          <w:noProof/>
          <w:lang w:val="nl-BE"/>
        </w:rPr>
        <w:t>8</w:t>
      </w:r>
      <w:r w:rsidRPr="00627140">
        <w:rPr>
          <w:noProof/>
        </w:rPr>
        <w:fldChar w:fldCharType="end"/>
      </w:r>
    </w:p>
    <w:p w14:paraId="574DD8D5" w14:textId="0BDB6D21" w:rsidR="00D90EC2" w:rsidRPr="00627140" w:rsidRDefault="00D90EC2">
      <w:pPr>
        <w:pStyle w:val="TM3"/>
        <w:rPr>
          <w:rFonts w:eastAsiaTheme="minorEastAsia" w:cstheme="minorBidi"/>
          <w:noProof/>
          <w:snapToGrid/>
          <w:sz w:val="22"/>
          <w:szCs w:val="22"/>
          <w:lang w:val="nl-BE" w:eastAsia="nl-BE"/>
        </w:rPr>
      </w:pPr>
      <w:r w:rsidRPr="00627140">
        <w:rPr>
          <w:noProof/>
          <w:lang w:val="nl-BE"/>
        </w:rPr>
        <w:t>5.1 Wetgeving</w:t>
      </w:r>
      <w:r w:rsidRPr="00627140">
        <w:rPr>
          <w:noProof/>
          <w:lang w:val="nl-BE"/>
        </w:rPr>
        <w:tab/>
      </w:r>
      <w:r w:rsidRPr="00627140">
        <w:rPr>
          <w:noProof/>
        </w:rPr>
        <w:fldChar w:fldCharType="begin"/>
      </w:r>
      <w:r w:rsidRPr="00627140">
        <w:rPr>
          <w:noProof/>
          <w:lang w:val="nl-BE"/>
        </w:rPr>
        <w:instrText xml:space="preserve"> PAGEREF _Toc512611107 \h </w:instrText>
      </w:r>
      <w:r w:rsidRPr="00627140">
        <w:rPr>
          <w:noProof/>
        </w:rPr>
      </w:r>
      <w:r w:rsidRPr="00627140">
        <w:rPr>
          <w:noProof/>
        </w:rPr>
        <w:fldChar w:fldCharType="separate"/>
      </w:r>
      <w:r w:rsidR="00B61469" w:rsidRPr="00627140">
        <w:rPr>
          <w:noProof/>
          <w:lang w:val="nl-BE"/>
        </w:rPr>
        <w:t>8</w:t>
      </w:r>
      <w:r w:rsidRPr="00627140">
        <w:rPr>
          <w:noProof/>
        </w:rPr>
        <w:fldChar w:fldCharType="end"/>
      </w:r>
    </w:p>
    <w:p w14:paraId="60843EA4" w14:textId="2FF55658" w:rsidR="00D90EC2" w:rsidRPr="00627140" w:rsidRDefault="00D90EC2">
      <w:pPr>
        <w:pStyle w:val="TM3"/>
        <w:rPr>
          <w:rFonts w:eastAsiaTheme="minorEastAsia" w:cstheme="minorBidi"/>
          <w:noProof/>
          <w:snapToGrid/>
          <w:sz w:val="22"/>
          <w:szCs w:val="22"/>
          <w:lang w:val="nl-BE" w:eastAsia="nl-BE"/>
        </w:rPr>
      </w:pPr>
      <w:r w:rsidRPr="00627140">
        <w:rPr>
          <w:noProof/>
          <w:lang w:val="nl-BE"/>
        </w:rPr>
        <w:t>5.2 Documenten betreffende de Opdracht</w:t>
      </w:r>
      <w:r w:rsidRPr="00627140">
        <w:rPr>
          <w:noProof/>
          <w:lang w:val="nl-BE"/>
        </w:rPr>
        <w:tab/>
      </w:r>
      <w:r w:rsidRPr="00627140">
        <w:rPr>
          <w:noProof/>
        </w:rPr>
        <w:fldChar w:fldCharType="begin"/>
      </w:r>
      <w:r w:rsidRPr="00627140">
        <w:rPr>
          <w:noProof/>
          <w:lang w:val="nl-BE"/>
        </w:rPr>
        <w:instrText xml:space="preserve"> PAGEREF _Toc512611108 \h </w:instrText>
      </w:r>
      <w:r w:rsidRPr="00627140">
        <w:rPr>
          <w:noProof/>
        </w:rPr>
      </w:r>
      <w:r w:rsidRPr="00627140">
        <w:rPr>
          <w:noProof/>
        </w:rPr>
        <w:fldChar w:fldCharType="separate"/>
      </w:r>
      <w:r w:rsidR="00B61469" w:rsidRPr="00627140">
        <w:rPr>
          <w:noProof/>
          <w:lang w:val="nl-BE"/>
        </w:rPr>
        <w:t>9</w:t>
      </w:r>
      <w:r w:rsidRPr="00627140">
        <w:rPr>
          <w:noProof/>
        </w:rPr>
        <w:fldChar w:fldCharType="end"/>
      </w:r>
    </w:p>
    <w:p w14:paraId="4C63FC8F" w14:textId="421E6CFE"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6: Offertes</w:t>
      </w:r>
      <w:r w:rsidRPr="00627140">
        <w:rPr>
          <w:noProof/>
          <w:lang w:val="nl-BE"/>
        </w:rPr>
        <w:tab/>
      </w:r>
      <w:r w:rsidRPr="00627140">
        <w:rPr>
          <w:noProof/>
        </w:rPr>
        <w:fldChar w:fldCharType="begin"/>
      </w:r>
      <w:r w:rsidRPr="00627140">
        <w:rPr>
          <w:noProof/>
          <w:lang w:val="nl-BE"/>
        </w:rPr>
        <w:instrText xml:space="preserve"> PAGEREF _Toc512611109 \h </w:instrText>
      </w:r>
      <w:r w:rsidRPr="00627140">
        <w:rPr>
          <w:noProof/>
        </w:rPr>
      </w:r>
      <w:r w:rsidRPr="00627140">
        <w:rPr>
          <w:noProof/>
        </w:rPr>
        <w:fldChar w:fldCharType="separate"/>
      </w:r>
      <w:r w:rsidR="00B61469" w:rsidRPr="00627140">
        <w:rPr>
          <w:noProof/>
          <w:lang w:val="nl-BE"/>
        </w:rPr>
        <w:t>9</w:t>
      </w:r>
      <w:r w:rsidRPr="00627140">
        <w:rPr>
          <w:noProof/>
        </w:rPr>
        <w:fldChar w:fldCharType="end"/>
      </w:r>
    </w:p>
    <w:p w14:paraId="32DCD1C4" w14:textId="00386936" w:rsidR="00D90EC2" w:rsidRPr="00627140" w:rsidRDefault="00D90EC2">
      <w:pPr>
        <w:pStyle w:val="TM3"/>
        <w:rPr>
          <w:rFonts w:eastAsiaTheme="minorEastAsia" w:cstheme="minorBidi"/>
          <w:noProof/>
          <w:snapToGrid/>
          <w:sz w:val="22"/>
          <w:szCs w:val="22"/>
          <w:lang w:val="nl-BE" w:eastAsia="nl-BE"/>
        </w:rPr>
      </w:pPr>
      <w:r w:rsidRPr="00627140">
        <w:rPr>
          <w:noProof/>
          <w:lang w:val="nl-BE"/>
        </w:rPr>
        <w:t>6.1 In de offerte te vermelden gegevens</w:t>
      </w:r>
      <w:r w:rsidRPr="00627140">
        <w:rPr>
          <w:noProof/>
          <w:lang w:val="nl-BE"/>
        </w:rPr>
        <w:tab/>
      </w:r>
      <w:r w:rsidRPr="00627140">
        <w:rPr>
          <w:noProof/>
        </w:rPr>
        <w:fldChar w:fldCharType="begin"/>
      </w:r>
      <w:r w:rsidRPr="00627140">
        <w:rPr>
          <w:noProof/>
          <w:lang w:val="nl-BE"/>
        </w:rPr>
        <w:instrText xml:space="preserve"> PAGEREF _Toc512611110 \h </w:instrText>
      </w:r>
      <w:r w:rsidRPr="00627140">
        <w:rPr>
          <w:noProof/>
        </w:rPr>
      </w:r>
      <w:r w:rsidRPr="00627140">
        <w:rPr>
          <w:noProof/>
        </w:rPr>
        <w:fldChar w:fldCharType="separate"/>
      </w:r>
      <w:r w:rsidR="00B61469" w:rsidRPr="00627140">
        <w:rPr>
          <w:noProof/>
          <w:lang w:val="nl-BE"/>
        </w:rPr>
        <w:t>9</w:t>
      </w:r>
      <w:r w:rsidRPr="00627140">
        <w:rPr>
          <w:noProof/>
        </w:rPr>
        <w:fldChar w:fldCharType="end"/>
      </w:r>
    </w:p>
    <w:p w14:paraId="5C68218C" w14:textId="2DD7F9B1" w:rsidR="00D90EC2" w:rsidRPr="00627140" w:rsidRDefault="00D90EC2">
      <w:pPr>
        <w:pStyle w:val="TM3"/>
        <w:rPr>
          <w:rFonts w:eastAsiaTheme="minorEastAsia" w:cstheme="minorBidi"/>
          <w:noProof/>
          <w:snapToGrid/>
          <w:sz w:val="22"/>
          <w:szCs w:val="22"/>
          <w:lang w:val="nl-BE" w:eastAsia="nl-BE"/>
        </w:rPr>
      </w:pPr>
      <w:r w:rsidRPr="00627140">
        <w:rPr>
          <w:noProof/>
          <w:lang w:val="nl-BE"/>
        </w:rPr>
        <w:t>6.2 Geldigheid van de offerte</w:t>
      </w:r>
      <w:r w:rsidRPr="00627140">
        <w:rPr>
          <w:noProof/>
          <w:lang w:val="nl-BE"/>
        </w:rPr>
        <w:tab/>
      </w:r>
      <w:r w:rsidRPr="00627140">
        <w:rPr>
          <w:noProof/>
        </w:rPr>
        <w:fldChar w:fldCharType="begin"/>
      </w:r>
      <w:r w:rsidRPr="00627140">
        <w:rPr>
          <w:noProof/>
          <w:lang w:val="nl-BE"/>
        </w:rPr>
        <w:instrText xml:space="preserve"> PAGEREF _Toc512611111 \h </w:instrText>
      </w:r>
      <w:r w:rsidRPr="00627140">
        <w:rPr>
          <w:noProof/>
        </w:rPr>
      </w:r>
      <w:r w:rsidRPr="00627140">
        <w:rPr>
          <w:noProof/>
        </w:rPr>
        <w:fldChar w:fldCharType="separate"/>
      </w:r>
      <w:r w:rsidR="00B61469" w:rsidRPr="00627140">
        <w:rPr>
          <w:noProof/>
          <w:lang w:val="nl-BE"/>
        </w:rPr>
        <w:t>9</w:t>
      </w:r>
      <w:r w:rsidRPr="00627140">
        <w:rPr>
          <w:noProof/>
        </w:rPr>
        <w:fldChar w:fldCharType="end"/>
      </w:r>
    </w:p>
    <w:p w14:paraId="21DBCD6E" w14:textId="05580A39" w:rsidR="00D90EC2" w:rsidRPr="00627140" w:rsidRDefault="00D90EC2">
      <w:pPr>
        <w:pStyle w:val="TM3"/>
        <w:rPr>
          <w:rFonts w:eastAsiaTheme="minorEastAsia" w:cstheme="minorBidi"/>
          <w:noProof/>
          <w:snapToGrid/>
          <w:sz w:val="22"/>
          <w:szCs w:val="22"/>
          <w:lang w:val="nl-BE" w:eastAsia="nl-BE"/>
        </w:rPr>
      </w:pPr>
      <w:r w:rsidRPr="00627140">
        <w:rPr>
          <w:noProof/>
          <w:lang w:val="nl-BE"/>
        </w:rPr>
        <w:t>6.3 Bij de offerte te voegen documenten en attesten</w:t>
      </w:r>
      <w:r w:rsidRPr="00627140">
        <w:rPr>
          <w:noProof/>
          <w:lang w:val="nl-BE"/>
        </w:rPr>
        <w:tab/>
      </w:r>
      <w:r w:rsidRPr="00627140">
        <w:rPr>
          <w:noProof/>
        </w:rPr>
        <w:fldChar w:fldCharType="begin"/>
      </w:r>
      <w:r w:rsidRPr="00627140">
        <w:rPr>
          <w:noProof/>
          <w:lang w:val="nl-BE"/>
        </w:rPr>
        <w:instrText xml:space="preserve"> PAGEREF _Toc512611112 \h </w:instrText>
      </w:r>
      <w:r w:rsidRPr="00627140">
        <w:rPr>
          <w:noProof/>
        </w:rPr>
      </w:r>
      <w:r w:rsidRPr="00627140">
        <w:rPr>
          <w:noProof/>
        </w:rPr>
        <w:fldChar w:fldCharType="separate"/>
      </w:r>
      <w:r w:rsidR="00B61469" w:rsidRPr="00627140">
        <w:rPr>
          <w:noProof/>
          <w:lang w:val="nl-BE"/>
        </w:rPr>
        <w:t>9</w:t>
      </w:r>
      <w:r w:rsidRPr="00627140">
        <w:rPr>
          <w:noProof/>
        </w:rPr>
        <w:fldChar w:fldCharType="end"/>
      </w:r>
    </w:p>
    <w:p w14:paraId="0864B913" w14:textId="42334938"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7: Varianten</w:t>
      </w:r>
      <w:r w:rsidRPr="00627140">
        <w:rPr>
          <w:noProof/>
          <w:lang w:val="nl-BE"/>
        </w:rPr>
        <w:tab/>
      </w:r>
      <w:r w:rsidRPr="00627140">
        <w:rPr>
          <w:noProof/>
        </w:rPr>
        <w:fldChar w:fldCharType="begin"/>
      </w:r>
      <w:r w:rsidRPr="00627140">
        <w:rPr>
          <w:noProof/>
          <w:lang w:val="nl-BE"/>
        </w:rPr>
        <w:instrText xml:space="preserve"> PAGEREF _Toc512611113 \h </w:instrText>
      </w:r>
      <w:r w:rsidRPr="00627140">
        <w:rPr>
          <w:noProof/>
        </w:rPr>
      </w:r>
      <w:r w:rsidRPr="00627140">
        <w:rPr>
          <w:noProof/>
        </w:rPr>
        <w:fldChar w:fldCharType="separate"/>
      </w:r>
      <w:r w:rsidR="00B61469" w:rsidRPr="00627140">
        <w:rPr>
          <w:noProof/>
          <w:lang w:val="nl-BE"/>
        </w:rPr>
        <w:t>13</w:t>
      </w:r>
      <w:r w:rsidRPr="00627140">
        <w:rPr>
          <w:noProof/>
        </w:rPr>
        <w:fldChar w:fldCharType="end"/>
      </w:r>
    </w:p>
    <w:p w14:paraId="1B1CC5A7" w14:textId="65D2A322"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8: Prijzen</w:t>
      </w:r>
      <w:r w:rsidRPr="00627140">
        <w:rPr>
          <w:noProof/>
          <w:lang w:val="nl-BE"/>
        </w:rPr>
        <w:tab/>
      </w:r>
      <w:r w:rsidRPr="00627140">
        <w:rPr>
          <w:noProof/>
        </w:rPr>
        <w:fldChar w:fldCharType="begin"/>
      </w:r>
      <w:r w:rsidRPr="00627140">
        <w:rPr>
          <w:noProof/>
          <w:lang w:val="nl-BE"/>
        </w:rPr>
        <w:instrText xml:space="preserve"> PAGEREF _Toc512611114 \h </w:instrText>
      </w:r>
      <w:r w:rsidRPr="00627140">
        <w:rPr>
          <w:noProof/>
        </w:rPr>
      </w:r>
      <w:r w:rsidRPr="00627140">
        <w:rPr>
          <w:noProof/>
        </w:rPr>
        <w:fldChar w:fldCharType="separate"/>
      </w:r>
      <w:r w:rsidR="00B61469" w:rsidRPr="00627140">
        <w:rPr>
          <w:noProof/>
          <w:lang w:val="nl-BE"/>
        </w:rPr>
        <w:t>13</w:t>
      </w:r>
      <w:r w:rsidRPr="00627140">
        <w:rPr>
          <w:noProof/>
        </w:rPr>
        <w:fldChar w:fldCharType="end"/>
      </w:r>
    </w:p>
    <w:p w14:paraId="39D7508A" w14:textId="30AD7B64" w:rsidR="00D90EC2" w:rsidRPr="00627140" w:rsidRDefault="00D90EC2">
      <w:pPr>
        <w:pStyle w:val="TM3"/>
        <w:rPr>
          <w:rFonts w:eastAsiaTheme="minorEastAsia" w:cstheme="minorBidi"/>
          <w:noProof/>
          <w:snapToGrid/>
          <w:sz w:val="22"/>
          <w:szCs w:val="22"/>
          <w:lang w:val="nl-BE" w:eastAsia="nl-BE"/>
        </w:rPr>
      </w:pPr>
      <w:r w:rsidRPr="00627140">
        <w:rPr>
          <w:noProof/>
          <w:lang w:val="nl-BE"/>
        </w:rPr>
        <w:t>8.1 Prijzen</w:t>
      </w:r>
      <w:r w:rsidRPr="00627140">
        <w:rPr>
          <w:noProof/>
          <w:lang w:val="nl-BE"/>
        </w:rPr>
        <w:tab/>
      </w:r>
      <w:r w:rsidRPr="00627140">
        <w:rPr>
          <w:noProof/>
        </w:rPr>
        <w:fldChar w:fldCharType="begin"/>
      </w:r>
      <w:r w:rsidRPr="00627140">
        <w:rPr>
          <w:noProof/>
          <w:lang w:val="nl-BE"/>
        </w:rPr>
        <w:instrText xml:space="preserve"> PAGEREF _Toc512611115 \h </w:instrText>
      </w:r>
      <w:r w:rsidRPr="00627140">
        <w:rPr>
          <w:noProof/>
        </w:rPr>
      </w:r>
      <w:r w:rsidRPr="00627140">
        <w:rPr>
          <w:noProof/>
        </w:rPr>
        <w:fldChar w:fldCharType="separate"/>
      </w:r>
      <w:r w:rsidR="00B61469" w:rsidRPr="00627140">
        <w:rPr>
          <w:noProof/>
          <w:lang w:val="nl-BE"/>
        </w:rPr>
        <w:t>13</w:t>
      </w:r>
      <w:r w:rsidRPr="00627140">
        <w:rPr>
          <w:noProof/>
        </w:rPr>
        <w:fldChar w:fldCharType="end"/>
      </w:r>
    </w:p>
    <w:p w14:paraId="143992CE" w14:textId="246C11A7" w:rsidR="00D90EC2" w:rsidRPr="00627140" w:rsidRDefault="00D90EC2">
      <w:pPr>
        <w:pStyle w:val="TM3"/>
        <w:rPr>
          <w:rFonts w:eastAsiaTheme="minorEastAsia" w:cstheme="minorBidi"/>
          <w:noProof/>
          <w:snapToGrid/>
          <w:sz w:val="22"/>
          <w:szCs w:val="22"/>
          <w:lang w:val="nl-BE" w:eastAsia="nl-BE"/>
        </w:rPr>
      </w:pPr>
      <w:r w:rsidRPr="00627140">
        <w:rPr>
          <w:noProof/>
          <w:lang w:val="nl-BE"/>
        </w:rPr>
        <w:t>8.2 Prijsherziening</w:t>
      </w:r>
      <w:r w:rsidRPr="00627140">
        <w:rPr>
          <w:noProof/>
          <w:lang w:val="nl-BE"/>
        </w:rPr>
        <w:tab/>
      </w:r>
      <w:r w:rsidRPr="00627140">
        <w:rPr>
          <w:noProof/>
        </w:rPr>
        <w:fldChar w:fldCharType="begin"/>
      </w:r>
      <w:r w:rsidRPr="00627140">
        <w:rPr>
          <w:noProof/>
          <w:lang w:val="nl-BE"/>
        </w:rPr>
        <w:instrText xml:space="preserve"> PAGEREF _Toc512611116 \h </w:instrText>
      </w:r>
      <w:r w:rsidRPr="00627140">
        <w:rPr>
          <w:noProof/>
        </w:rPr>
      </w:r>
      <w:r w:rsidRPr="00627140">
        <w:rPr>
          <w:noProof/>
        </w:rPr>
        <w:fldChar w:fldCharType="separate"/>
      </w:r>
      <w:r w:rsidR="00B61469" w:rsidRPr="00627140">
        <w:rPr>
          <w:noProof/>
          <w:lang w:val="nl-BE"/>
        </w:rPr>
        <w:t>14</w:t>
      </w:r>
      <w:r w:rsidRPr="00627140">
        <w:rPr>
          <w:noProof/>
        </w:rPr>
        <w:fldChar w:fldCharType="end"/>
      </w:r>
    </w:p>
    <w:p w14:paraId="7FC1A60C" w14:textId="23EE4F6A"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9: Samenvoeging van percelen</w:t>
      </w:r>
      <w:r w:rsidRPr="00627140">
        <w:rPr>
          <w:noProof/>
          <w:lang w:val="nl-BE"/>
        </w:rPr>
        <w:tab/>
      </w:r>
      <w:r w:rsidRPr="00627140">
        <w:rPr>
          <w:noProof/>
        </w:rPr>
        <w:fldChar w:fldCharType="begin"/>
      </w:r>
      <w:r w:rsidRPr="00627140">
        <w:rPr>
          <w:noProof/>
          <w:lang w:val="nl-BE"/>
        </w:rPr>
        <w:instrText xml:space="preserve"> PAGEREF _Toc512611117 \h </w:instrText>
      </w:r>
      <w:r w:rsidRPr="00627140">
        <w:rPr>
          <w:noProof/>
        </w:rPr>
      </w:r>
      <w:r w:rsidRPr="00627140">
        <w:rPr>
          <w:noProof/>
        </w:rPr>
        <w:fldChar w:fldCharType="separate"/>
      </w:r>
      <w:r w:rsidR="00B61469" w:rsidRPr="00627140">
        <w:rPr>
          <w:noProof/>
          <w:lang w:val="nl-BE"/>
        </w:rPr>
        <w:t>15</w:t>
      </w:r>
      <w:r w:rsidRPr="00627140">
        <w:rPr>
          <w:noProof/>
        </w:rPr>
        <w:fldChar w:fldCharType="end"/>
      </w:r>
    </w:p>
    <w:p w14:paraId="430C29EC" w14:textId="4CD67E0D"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0: Aansprakelijkheid van de dienstverlener en zijn eventuele onderaannemers</w:t>
      </w:r>
      <w:r w:rsidRPr="00627140">
        <w:rPr>
          <w:noProof/>
          <w:lang w:val="nl-BE"/>
        </w:rPr>
        <w:tab/>
      </w:r>
      <w:r w:rsidRPr="00627140">
        <w:rPr>
          <w:noProof/>
        </w:rPr>
        <w:fldChar w:fldCharType="begin"/>
      </w:r>
      <w:r w:rsidRPr="00627140">
        <w:rPr>
          <w:noProof/>
          <w:lang w:val="nl-BE"/>
        </w:rPr>
        <w:instrText xml:space="preserve"> PAGEREF _Toc512611118 \h </w:instrText>
      </w:r>
      <w:r w:rsidRPr="00627140">
        <w:rPr>
          <w:noProof/>
        </w:rPr>
      </w:r>
      <w:r w:rsidRPr="00627140">
        <w:rPr>
          <w:noProof/>
        </w:rPr>
        <w:fldChar w:fldCharType="separate"/>
      </w:r>
      <w:r w:rsidR="00B61469" w:rsidRPr="00627140">
        <w:rPr>
          <w:noProof/>
          <w:lang w:val="nl-BE"/>
        </w:rPr>
        <w:t>15</w:t>
      </w:r>
      <w:r w:rsidRPr="00627140">
        <w:rPr>
          <w:noProof/>
        </w:rPr>
        <w:fldChar w:fldCharType="end"/>
      </w:r>
    </w:p>
    <w:p w14:paraId="44B11D79" w14:textId="53CC0963"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1: Selectiecriteria - Regelmatigheid van de offertes</w:t>
      </w:r>
      <w:r w:rsidRPr="00627140">
        <w:rPr>
          <w:noProof/>
          <w:lang w:val="nl-BE"/>
        </w:rPr>
        <w:tab/>
      </w:r>
      <w:r w:rsidRPr="00627140">
        <w:rPr>
          <w:noProof/>
        </w:rPr>
        <w:fldChar w:fldCharType="begin"/>
      </w:r>
      <w:r w:rsidRPr="00627140">
        <w:rPr>
          <w:noProof/>
          <w:lang w:val="nl-BE"/>
        </w:rPr>
        <w:instrText xml:space="preserve"> PAGEREF _Toc512611119 \h </w:instrText>
      </w:r>
      <w:r w:rsidRPr="00627140">
        <w:rPr>
          <w:noProof/>
        </w:rPr>
      </w:r>
      <w:r w:rsidRPr="00627140">
        <w:rPr>
          <w:noProof/>
        </w:rPr>
        <w:fldChar w:fldCharType="separate"/>
      </w:r>
      <w:r w:rsidR="00B61469" w:rsidRPr="00627140">
        <w:rPr>
          <w:noProof/>
          <w:lang w:val="nl-BE"/>
        </w:rPr>
        <w:t>16</w:t>
      </w:r>
      <w:r w:rsidRPr="00627140">
        <w:rPr>
          <w:noProof/>
        </w:rPr>
        <w:fldChar w:fldCharType="end"/>
      </w:r>
    </w:p>
    <w:p w14:paraId="59C48385" w14:textId="37FA92C1" w:rsidR="00D90EC2" w:rsidRPr="00627140" w:rsidRDefault="00D90EC2">
      <w:pPr>
        <w:pStyle w:val="TM3"/>
        <w:rPr>
          <w:rFonts w:eastAsiaTheme="minorEastAsia" w:cstheme="minorBidi"/>
          <w:noProof/>
          <w:snapToGrid/>
          <w:sz w:val="22"/>
          <w:szCs w:val="22"/>
          <w:lang w:val="nl-BE" w:eastAsia="nl-BE"/>
        </w:rPr>
      </w:pPr>
      <w:r w:rsidRPr="00627140">
        <w:rPr>
          <w:noProof/>
          <w:lang w:val="nl-BE"/>
        </w:rPr>
        <w:t>11.1. Uitsluitingsgronden</w:t>
      </w:r>
      <w:r w:rsidRPr="00627140">
        <w:rPr>
          <w:noProof/>
          <w:lang w:val="nl-BE"/>
        </w:rPr>
        <w:tab/>
      </w:r>
      <w:r w:rsidRPr="00627140">
        <w:rPr>
          <w:noProof/>
        </w:rPr>
        <w:fldChar w:fldCharType="begin"/>
      </w:r>
      <w:r w:rsidRPr="00627140">
        <w:rPr>
          <w:noProof/>
          <w:lang w:val="nl-BE"/>
        </w:rPr>
        <w:instrText xml:space="preserve"> PAGEREF _Toc512611120 \h </w:instrText>
      </w:r>
      <w:r w:rsidRPr="00627140">
        <w:rPr>
          <w:noProof/>
        </w:rPr>
      </w:r>
      <w:r w:rsidRPr="00627140">
        <w:rPr>
          <w:noProof/>
        </w:rPr>
        <w:fldChar w:fldCharType="separate"/>
      </w:r>
      <w:r w:rsidR="00B61469" w:rsidRPr="00627140">
        <w:rPr>
          <w:noProof/>
          <w:lang w:val="nl-BE"/>
        </w:rPr>
        <w:t>16</w:t>
      </w:r>
      <w:r w:rsidRPr="00627140">
        <w:rPr>
          <w:noProof/>
        </w:rPr>
        <w:fldChar w:fldCharType="end"/>
      </w:r>
    </w:p>
    <w:p w14:paraId="62F679FA" w14:textId="0BDAB88D" w:rsidR="00D90EC2" w:rsidRPr="00627140" w:rsidRDefault="00D90EC2">
      <w:pPr>
        <w:pStyle w:val="TM3"/>
        <w:rPr>
          <w:rFonts w:eastAsiaTheme="minorEastAsia" w:cstheme="minorBidi"/>
          <w:noProof/>
          <w:snapToGrid/>
          <w:sz w:val="22"/>
          <w:szCs w:val="22"/>
          <w:lang w:val="nl-BE" w:eastAsia="nl-BE"/>
        </w:rPr>
      </w:pPr>
      <w:r w:rsidRPr="00627140">
        <w:rPr>
          <w:noProof/>
          <w:lang w:val="nl-BE"/>
        </w:rPr>
        <w:t>11.2. Kwalitatieve selectiecriteria</w:t>
      </w:r>
      <w:r w:rsidRPr="00627140">
        <w:rPr>
          <w:noProof/>
          <w:lang w:val="nl-BE"/>
        </w:rPr>
        <w:tab/>
      </w:r>
      <w:r w:rsidRPr="00627140">
        <w:rPr>
          <w:noProof/>
        </w:rPr>
        <w:fldChar w:fldCharType="begin"/>
      </w:r>
      <w:r w:rsidRPr="00627140">
        <w:rPr>
          <w:noProof/>
          <w:lang w:val="nl-BE"/>
        </w:rPr>
        <w:instrText xml:space="preserve"> PAGEREF _Toc512611121 \h </w:instrText>
      </w:r>
      <w:r w:rsidRPr="00627140">
        <w:rPr>
          <w:noProof/>
        </w:rPr>
      </w:r>
      <w:r w:rsidRPr="00627140">
        <w:rPr>
          <w:noProof/>
        </w:rPr>
        <w:fldChar w:fldCharType="separate"/>
      </w:r>
      <w:r w:rsidR="00B61469" w:rsidRPr="00627140">
        <w:rPr>
          <w:noProof/>
          <w:lang w:val="nl-BE"/>
        </w:rPr>
        <w:t>17</w:t>
      </w:r>
      <w:r w:rsidRPr="00627140">
        <w:rPr>
          <w:noProof/>
        </w:rPr>
        <w:fldChar w:fldCharType="end"/>
      </w:r>
    </w:p>
    <w:p w14:paraId="24B264E8" w14:textId="0A9C164D" w:rsidR="00D90EC2" w:rsidRPr="00627140" w:rsidRDefault="00D90EC2">
      <w:pPr>
        <w:pStyle w:val="TM3"/>
        <w:rPr>
          <w:rFonts w:eastAsiaTheme="minorEastAsia" w:cstheme="minorBidi"/>
          <w:noProof/>
          <w:snapToGrid/>
          <w:sz w:val="22"/>
          <w:szCs w:val="22"/>
          <w:lang w:val="nl-BE" w:eastAsia="nl-BE"/>
        </w:rPr>
      </w:pPr>
      <w:r w:rsidRPr="00627140">
        <w:rPr>
          <w:noProof/>
          <w:lang w:val="nl-BE"/>
        </w:rPr>
        <w:t>11.2.1 Selectiecriteria inzake de financiële en economische draagkracht van de inschrijver</w:t>
      </w:r>
      <w:r w:rsidRPr="00627140">
        <w:rPr>
          <w:noProof/>
          <w:lang w:val="nl-BE"/>
        </w:rPr>
        <w:tab/>
      </w:r>
      <w:r w:rsidRPr="00627140">
        <w:rPr>
          <w:noProof/>
        </w:rPr>
        <w:fldChar w:fldCharType="begin"/>
      </w:r>
      <w:r w:rsidRPr="00627140">
        <w:rPr>
          <w:noProof/>
          <w:lang w:val="nl-BE"/>
        </w:rPr>
        <w:instrText xml:space="preserve"> PAGEREF _Toc512611122 \h </w:instrText>
      </w:r>
      <w:r w:rsidRPr="00627140">
        <w:rPr>
          <w:noProof/>
        </w:rPr>
      </w:r>
      <w:r w:rsidRPr="00627140">
        <w:rPr>
          <w:noProof/>
        </w:rPr>
        <w:fldChar w:fldCharType="separate"/>
      </w:r>
      <w:r w:rsidR="00B61469" w:rsidRPr="00627140">
        <w:rPr>
          <w:noProof/>
          <w:lang w:val="nl-BE"/>
        </w:rPr>
        <w:t>17</w:t>
      </w:r>
      <w:r w:rsidRPr="00627140">
        <w:rPr>
          <w:noProof/>
        </w:rPr>
        <w:fldChar w:fldCharType="end"/>
      </w:r>
    </w:p>
    <w:p w14:paraId="6AD5E023" w14:textId="065B213D" w:rsidR="00D90EC2" w:rsidRPr="00627140" w:rsidRDefault="00D90EC2">
      <w:pPr>
        <w:pStyle w:val="TM3"/>
        <w:rPr>
          <w:rFonts w:eastAsiaTheme="minorEastAsia" w:cstheme="minorBidi"/>
          <w:noProof/>
          <w:snapToGrid/>
          <w:sz w:val="22"/>
          <w:szCs w:val="22"/>
          <w:lang w:val="nl-BE" w:eastAsia="nl-BE"/>
        </w:rPr>
      </w:pPr>
      <w:r w:rsidRPr="00627140">
        <w:rPr>
          <w:noProof/>
          <w:lang w:val="nl-BE"/>
        </w:rPr>
        <w:t>11.2.2 Selectiecriteria met betrekking tot de technische bekwaamheid van de inschrijver.</w:t>
      </w:r>
      <w:r w:rsidRPr="00627140">
        <w:rPr>
          <w:noProof/>
          <w:lang w:val="nl-BE"/>
        </w:rPr>
        <w:tab/>
      </w:r>
      <w:r w:rsidRPr="00627140">
        <w:rPr>
          <w:noProof/>
        </w:rPr>
        <w:fldChar w:fldCharType="begin"/>
      </w:r>
      <w:r w:rsidRPr="00627140">
        <w:rPr>
          <w:noProof/>
          <w:lang w:val="nl-BE"/>
        </w:rPr>
        <w:instrText xml:space="preserve"> PAGEREF _Toc512611123 \h </w:instrText>
      </w:r>
      <w:r w:rsidRPr="00627140">
        <w:rPr>
          <w:noProof/>
        </w:rPr>
      </w:r>
      <w:r w:rsidRPr="00627140">
        <w:rPr>
          <w:noProof/>
        </w:rPr>
        <w:fldChar w:fldCharType="separate"/>
      </w:r>
      <w:r w:rsidR="00B61469" w:rsidRPr="00627140">
        <w:rPr>
          <w:noProof/>
          <w:lang w:val="nl-BE"/>
        </w:rPr>
        <w:t>17</w:t>
      </w:r>
      <w:r w:rsidRPr="00627140">
        <w:rPr>
          <w:noProof/>
        </w:rPr>
        <w:fldChar w:fldCharType="end"/>
      </w:r>
    </w:p>
    <w:p w14:paraId="2A047FF9" w14:textId="13B1A559" w:rsidR="00D90EC2" w:rsidRPr="00627140" w:rsidRDefault="00D90EC2">
      <w:pPr>
        <w:pStyle w:val="TM3"/>
        <w:rPr>
          <w:rFonts w:eastAsiaTheme="minorEastAsia" w:cstheme="minorBidi"/>
          <w:noProof/>
          <w:snapToGrid/>
          <w:sz w:val="22"/>
          <w:szCs w:val="22"/>
          <w:lang w:val="nl-BE" w:eastAsia="nl-BE"/>
        </w:rPr>
      </w:pPr>
      <w:r w:rsidRPr="00627140">
        <w:rPr>
          <w:i/>
          <w:noProof/>
          <w:lang w:val="nl-BE"/>
        </w:rPr>
        <w:t>(Ofwel – geraamde waarde hoger of gelijk aan de Europese drempel:)</w:t>
      </w:r>
      <w:r w:rsidRPr="00627140">
        <w:rPr>
          <w:noProof/>
          <w:lang w:val="nl-BE"/>
        </w:rPr>
        <w:tab/>
      </w:r>
      <w:r w:rsidRPr="00627140">
        <w:rPr>
          <w:noProof/>
        </w:rPr>
        <w:fldChar w:fldCharType="begin"/>
      </w:r>
      <w:r w:rsidRPr="00627140">
        <w:rPr>
          <w:noProof/>
          <w:lang w:val="nl-BE"/>
        </w:rPr>
        <w:instrText xml:space="preserve"> PAGEREF _Toc512611124 \h </w:instrText>
      </w:r>
      <w:r w:rsidRPr="00627140">
        <w:rPr>
          <w:noProof/>
        </w:rPr>
      </w:r>
      <w:r w:rsidRPr="00627140">
        <w:rPr>
          <w:noProof/>
        </w:rPr>
        <w:fldChar w:fldCharType="separate"/>
      </w:r>
      <w:r w:rsidR="00B61469" w:rsidRPr="00627140">
        <w:rPr>
          <w:noProof/>
          <w:lang w:val="nl-BE"/>
        </w:rPr>
        <w:t>18</w:t>
      </w:r>
      <w:r w:rsidRPr="00627140">
        <w:rPr>
          <w:noProof/>
        </w:rPr>
        <w:fldChar w:fldCharType="end"/>
      </w:r>
    </w:p>
    <w:p w14:paraId="09AE449C" w14:textId="0970A6CE" w:rsidR="00D90EC2" w:rsidRPr="00627140" w:rsidRDefault="00D90EC2">
      <w:pPr>
        <w:pStyle w:val="TM3"/>
        <w:rPr>
          <w:rFonts w:eastAsiaTheme="minorEastAsia" w:cstheme="minorBidi"/>
          <w:noProof/>
          <w:snapToGrid/>
          <w:sz w:val="22"/>
          <w:szCs w:val="22"/>
          <w:lang w:val="nl-BE" w:eastAsia="nl-BE"/>
        </w:rPr>
      </w:pPr>
      <w:r w:rsidRPr="00627140">
        <w:rPr>
          <w:noProof/>
          <w:lang w:val="nl-BE"/>
        </w:rPr>
        <w:t>11.3 Gebruik onderaannemers en beroep op de draagkracht</w:t>
      </w:r>
      <w:r w:rsidRPr="00627140">
        <w:rPr>
          <w:noProof/>
          <w:lang w:val="nl-BE"/>
        </w:rPr>
        <w:tab/>
      </w:r>
      <w:r w:rsidRPr="00627140">
        <w:rPr>
          <w:noProof/>
        </w:rPr>
        <w:fldChar w:fldCharType="begin"/>
      </w:r>
      <w:r w:rsidRPr="00627140">
        <w:rPr>
          <w:noProof/>
          <w:lang w:val="nl-BE"/>
        </w:rPr>
        <w:instrText xml:space="preserve"> PAGEREF _Toc512611125 \h </w:instrText>
      </w:r>
      <w:r w:rsidRPr="00627140">
        <w:rPr>
          <w:noProof/>
        </w:rPr>
      </w:r>
      <w:r w:rsidRPr="00627140">
        <w:rPr>
          <w:noProof/>
        </w:rPr>
        <w:fldChar w:fldCharType="separate"/>
      </w:r>
      <w:r w:rsidR="00B61469" w:rsidRPr="00627140">
        <w:rPr>
          <w:noProof/>
          <w:lang w:val="nl-BE"/>
        </w:rPr>
        <w:t>18</w:t>
      </w:r>
      <w:r w:rsidRPr="00627140">
        <w:rPr>
          <w:noProof/>
        </w:rPr>
        <w:fldChar w:fldCharType="end"/>
      </w:r>
    </w:p>
    <w:p w14:paraId="7D8ABD48" w14:textId="6125DCE3" w:rsidR="00D90EC2" w:rsidRPr="00627140" w:rsidRDefault="00D90EC2">
      <w:pPr>
        <w:pStyle w:val="TM3"/>
        <w:rPr>
          <w:rFonts w:eastAsiaTheme="minorEastAsia" w:cstheme="minorBidi"/>
          <w:noProof/>
          <w:snapToGrid/>
          <w:sz w:val="22"/>
          <w:szCs w:val="22"/>
          <w:lang w:val="nl-BE" w:eastAsia="nl-BE"/>
        </w:rPr>
      </w:pPr>
      <w:r w:rsidRPr="00627140">
        <w:rPr>
          <w:noProof/>
          <w:lang w:val="nl-BE"/>
        </w:rPr>
        <w:t>11.4. Uniform Europees Aanbestedingsdocument</w:t>
      </w:r>
      <w:r w:rsidRPr="00627140">
        <w:rPr>
          <w:noProof/>
          <w:lang w:val="nl-BE"/>
        </w:rPr>
        <w:tab/>
      </w:r>
      <w:r w:rsidRPr="00627140">
        <w:rPr>
          <w:noProof/>
        </w:rPr>
        <w:fldChar w:fldCharType="begin"/>
      </w:r>
      <w:r w:rsidRPr="00627140">
        <w:rPr>
          <w:noProof/>
          <w:lang w:val="nl-BE"/>
        </w:rPr>
        <w:instrText xml:space="preserve"> PAGEREF _Toc512611126 \h </w:instrText>
      </w:r>
      <w:r w:rsidRPr="00627140">
        <w:rPr>
          <w:noProof/>
        </w:rPr>
      </w:r>
      <w:r w:rsidRPr="00627140">
        <w:rPr>
          <w:noProof/>
        </w:rPr>
        <w:fldChar w:fldCharType="separate"/>
      </w:r>
      <w:r w:rsidR="00B61469" w:rsidRPr="00627140">
        <w:rPr>
          <w:noProof/>
          <w:lang w:val="nl-BE"/>
        </w:rPr>
        <w:t>19</w:t>
      </w:r>
      <w:r w:rsidRPr="00627140">
        <w:rPr>
          <w:noProof/>
        </w:rPr>
        <w:fldChar w:fldCharType="end"/>
      </w:r>
    </w:p>
    <w:p w14:paraId="4E8C5E3A" w14:textId="4F2A5925" w:rsidR="00D90EC2" w:rsidRPr="00627140" w:rsidRDefault="00D90EC2">
      <w:pPr>
        <w:pStyle w:val="TM3"/>
        <w:rPr>
          <w:rFonts w:eastAsiaTheme="minorEastAsia" w:cstheme="minorBidi"/>
          <w:noProof/>
          <w:snapToGrid/>
          <w:sz w:val="22"/>
          <w:szCs w:val="22"/>
          <w:lang w:val="nl-BE" w:eastAsia="nl-BE"/>
        </w:rPr>
      </w:pPr>
      <w:r w:rsidRPr="00627140">
        <w:rPr>
          <w:noProof/>
          <w:lang w:val="nl-BE"/>
        </w:rPr>
        <w:t>11.5. Regelmatigheid van de offertes en van de prijzen</w:t>
      </w:r>
      <w:r w:rsidRPr="00627140">
        <w:rPr>
          <w:noProof/>
          <w:lang w:val="nl-BE"/>
        </w:rPr>
        <w:tab/>
      </w:r>
      <w:r w:rsidRPr="00627140">
        <w:rPr>
          <w:noProof/>
        </w:rPr>
        <w:fldChar w:fldCharType="begin"/>
      </w:r>
      <w:r w:rsidRPr="00627140">
        <w:rPr>
          <w:noProof/>
          <w:lang w:val="nl-BE"/>
        </w:rPr>
        <w:instrText xml:space="preserve"> PAGEREF _Toc512611127 \h </w:instrText>
      </w:r>
      <w:r w:rsidRPr="00627140">
        <w:rPr>
          <w:noProof/>
        </w:rPr>
      </w:r>
      <w:r w:rsidRPr="00627140">
        <w:rPr>
          <w:noProof/>
        </w:rPr>
        <w:fldChar w:fldCharType="separate"/>
      </w:r>
      <w:r w:rsidR="00B61469" w:rsidRPr="00627140">
        <w:rPr>
          <w:noProof/>
          <w:lang w:val="nl-BE"/>
        </w:rPr>
        <w:t>19</w:t>
      </w:r>
      <w:r w:rsidRPr="00627140">
        <w:rPr>
          <w:noProof/>
        </w:rPr>
        <w:fldChar w:fldCharType="end"/>
      </w:r>
    </w:p>
    <w:p w14:paraId="7A07C6A3" w14:textId="7E857027"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2: Gunningcriteria</w:t>
      </w:r>
      <w:r w:rsidRPr="00627140">
        <w:rPr>
          <w:noProof/>
          <w:lang w:val="nl-BE"/>
        </w:rPr>
        <w:tab/>
      </w:r>
      <w:r w:rsidRPr="00627140">
        <w:rPr>
          <w:noProof/>
        </w:rPr>
        <w:fldChar w:fldCharType="begin"/>
      </w:r>
      <w:r w:rsidRPr="00627140">
        <w:rPr>
          <w:noProof/>
          <w:lang w:val="nl-BE"/>
        </w:rPr>
        <w:instrText xml:space="preserve"> PAGEREF _Toc512611128 \h </w:instrText>
      </w:r>
      <w:r w:rsidRPr="00627140">
        <w:rPr>
          <w:noProof/>
        </w:rPr>
      </w:r>
      <w:r w:rsidRPr="00627140">
        <w:rPr>
          <w:noProof/>
        </w:rPr>
        <w:fldChar w:fldCharType="separate"/>
      </w:r>
      <w:r w:rsidR="00B61469" w:rsidRPr="00627140">
        <w:rPr>
          <w:noProof/>
          <w:lang w:val="nl-BE"/>
        </w:rPr>
        <w:t>20</w:t>
      </w:r>
      <w:r w:rsidRPr="00627140">
        <w:rPr>
          <w:noProof/>
        </w:rPr>
        <w:fldChar w:fldCharType="end"/>
      </w:r>
    </w:p>
    <w:p w14:paraId="175C46D1" w14:textId="27057B6F"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3: Borgtocht</w:t>
      </w:r>
      <w:r w:rsidRPr="00627140">
        <w:rPr>
          <w:noProof/>
          <w:lang w:val="nl-BE"/>
        </w:rPr>
        <w:tab/>
      </w:r>
      <w:r w:rsidRPr="00627140">
        <w:rPr>
          <w:noProof/>
        </w:rPr>
        <w:fldChar w:fldCharType="begin"/>
      </w:r>
      <w:r w:rsidRPr="00627140">
        <w:rPr>
          <w:noProof/>
          <w:lang w:val="nl-BE"/>
        </w:rPr>
        <w:instrText xml:space="preserve"> PAGEREF _Toc512611129 \h </w:instrText>
      </w:r>
      <w:r w:rsidRPr="00627140">
        <w:rPr>
          <w:noProof/>
        </w:rPr>
      </w:r>
      <w:r w:rsidRPr="00627140">
        <w:rPr>
          <w:noProof/>
        </w:rPr>
        <w:fldChar w:fldCharType="separate"/>
      </w:r>
      <w:r w:rsidR="00B61469" w:rsidRPr="00627140">
        <w:rPr>
          <w:noProof/>
          <w:lang w:val="nl-BE"/>
        </w:rPr>
        <w:t>21</w:t>
      </w:r>
      <w:r w:rsidRPr="00627140">
        <w:rPr>
          <w:noProof/>
        </w:rPr>
        <w:fldChar w:fldCharType="end"/>
      </w:r>
    </w:p>
    <w:p w14:paraId="4A156D1B" w14:textId="463CFF3C"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4: Leidend ambtenaar - Controle van en toezicht op de uitgevoerde diensten</w:t>
      </w:r>
      <w:r w:rsidRPr="00627140">
        <w:rPr>
          <w:noProof/>
          <w:lang w:val="nl-BE"/>
        </w:rPr>
        <w:tab/>
      </w:r>
      <w:r w:rsidRPr="00627140">
        <w:rPr>
          <w:noProof/>
        </w:rPr>
        <w:fldChar w:fldCharType="begin"/>
      </w:r>
      <w:r w:rsidRPr="00627140">
        <w:rPr>
          <w:noProof/>
          <w:lang w:val="nl-BE"/>
        </w:rPr>
        <w:instrText xml:space="preserve"> PAGEREF _Toc512611130 \h </w:instrText>
      </w:r>
      <w:r w:rsidRPr="00627140">
        <w:rPr>
          <w:noProof/>
        </w:rPr>
      </w:r>
      <w:r w:rsidRPr="00627140">
        <w:rPr>
          <w:noProof/>
        </w:rPr>
        <w:fldChar w:fldCharType="separate"/>
      </w:r>
      <w:r w:rsidR="00B61469" w:rsidRPr="00627140">
        <w:rPr>
          <w:noProof/>
          <w:lang w:val="nl-BE"/>
        </w:rPr>
        <w:t>22</w:t>
      </w:r>
      <w:r w:rsidRPr="00627140">
        <w:rPr>
          <w:noProof/>
        </w:rPr>
        <w:fldChar w:fldCharType="end"/>
      </w:r>
    </w:p>
    <w:p w14:paraId="330792F4" w14:textId="20F45C11"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5: Facturatie en betaling van de diensten</w:t>
      </w:r>
      <w:r w:rsidRPr="00627140">
        <w:rPr>
          <w:noProof/>
          <w:lang w:val="nl-BE"/>
        </w:rPr>
        <w:tab/>
      </w:r>
      <w:r w:rsidRPr="00627140">
        <w:rPr>
          <w:noProof/>
        </w:rPr>
        <w:fldChar w:fldCharType="begin"/>
      </w:r>
      <w:r w:rsidRPr="00627140">
        <w:rPr>
          <w:noProof/>
          <w:lang w:val="nl-BE"/>
        </w:rPr>
        <w:instrText xml:space="preserve"> PAGEREF _Toc512611131 \h </w:instrText>
      </w:r>
      <w:r w:rsidRPr="00627140">
        <w:rPr>
          <w:noProof/>
        </w:rPr>
      </w:r>
      <w:r w:rsidRPr="00627140">
        <w:rPr>
          <w:noProof/>
        </w:rPr>
        <w:fldChar w:fldCharType="separate"/>
      </w:r>
      <w:r w:rsidR="00B61469" w:rsidRPr="00627140">
        <w:rPr>
          <w:noProof/>
          <w:lang w:val="nl-BE"/>
        </w:rPr>
        <w:t>22</w:t>
      </w:r>
      <w:r w:rsidRPr="00627140">
        <w:rPr>
          <w:noProof/>
        </w:rPr>
        <w:fldChar w:fldCharType="end"/>
      </w:r>
    </w:p>
    <w:p w14:paraId="449D74EE" w14:textId="22CE696E"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6: Bijzondere verbintenissen voor de dienstverlener</w:t>
      </w:r>
      <w:r w:rsidRPr="00627140">
        <w:rPr>
          <w:noProof/>
          <w:lang w:val="nl-BE"/>
        </w:rPr>
        <w:tab/>
      </w:r>
      <w:r w:rsidRPr="00627140">
        <w:rPr>
          <w:noProof/>
        </w:rPr>
        <w:fldChar w:fldCharType="begin"/>
      </w:r>
      <w:r w:rsidRPr="00627140">
        <w:rPr>
          <w:noProof/>
          <w:lang w:val="nl-BE"/>
        </w:rPr>
        <w:instrText xml:space="preserve"> PAGEREF _Toc512611132 \h </w:instrText>
      </w:r>
      <w:r w:rsidRPr="00627140">
        <w:rPr>
          <w:noProof/>
        </w:rPr>
      </w:r>
      <w:r w:rsidRPr="00627140">
        <w:rPr>
          <w:noProof/>
        </w:rPr>
        <w:fldChar w:fldCharType="separate"/>
      </w:r>
      <w:r w:rsidR="00B61469" w:rsidRPr="00627140">
        <w:rPr>
          <w:noProof/>
          <w:lang w:val="nl-BE"/>
        </w:rPr>
        <w:t>23</w:t>
      </w:r>
      <w:r w:rsidRPr="00627140">
        <w:rPr>
          <w:noProof/>
        </w:rPr>
        <w:fldChar w:fldCharType="end"/>
      </w:r>
    </w:p>
    <w:p w14:paraId="679BA394" w14:textId="5D2F45D8"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7: Geschillen</w:t>
      </w:r>
      <w:r w:rsidRPr="00627140">
        <w:rPr>
          <w:noProof/>
          <w:lang w:val="nl-BE"/>
        </w:rPr>
        <w:tab/>
      </w:r>
      <w:r w:rsidRPr="00627140">
        <w:rPr>
          <w:noProof/>
        </w:rPr>
        <w:fldChar w:fldCharType="begin"/>
      </w:r>
      <w:r w:rsidRPr="00627140">
        <w:rPr>
          <w:noProof/>
          <w:lang w:val="nl-BE"/>
        </w:rPr>
        <w:instrText xml:space="preserve"> PAGEREF _Toc512611133 \h </w:instrText>
      </w:r>
      <w:r w:rsidRPr="00627140">
        <w:rPr>
          <w:noProof/>
        </w:rPr>
      </w:r>
      <w:r w:rsidRPr="00627140">
        <w:rPr>
          <w:noProof/>
        </w:rPr>
        <w:fldChar w:fldCharType="separate"/>
      </w:r>
      <w:r w:rsidR="00B61469" w:rsidRPr="00627140">
        <w:rPr>
          <w:noProof/>
          <w:lang w:val="nl-BE"/>
        </w:rPr>
        <w:t>23</w:t>
      </w:r>
      <w:r w:rsidRPr="00627140">
        <w:rPr>
          <w:noProof/>
        </w:rPr>
        <w:fldChar w:fldCharType="end"/>
      </w:r>
    </w:p>
    <w:p w14:paraId="58DF4BCA" w14:textId="63BF2D7A"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8: Middelen van optreden van de aanbestedende overheid</w:t>
      </w:r>
      <w:r w:rsidRPr="00627140">
        <w:rPr>
          <w:noProof/>
          <w:lang w:val="nl-BE"/>
        </w:rPr>
        <w:tab/>
      </w:r>
      <w:r w:rsidRPr="00627140">
        <w:rPr>
          <w:noProof/>
        </w:rPr>
        <w:fldChar w:fldCharType="begin"/>
      </w:r>
      <w:r w:rsidRPr="00627140">
        <w:rPr>
          <w:noProof/>
          <w:lang w:val="nl-BE"/>
        </w:rPr>
        <w:instrText xml:space="preserve"> PAGEREF _Toc512611134 \h </w:instrText>
      </w:r>
      <w:r w:rsidRPr="00627140">
        <w:rPr>
          <w:noProof/>
        </w:rPr>
      </w:r>
      <w:r w:rsidRPr="00627140">
        <w:rPr>
          <w:noProof/>
        </w:rPr>
        <w:fldChar w:fldCharType="separate"/>
      </w:r>
      <w:r w:rsidR="00B61469" w:rsidRPr="00627140">
        <w:rPr>
          <w:noProof/>
          <w:lang w:val="nl-BE"/>
        </w:rPr>
        <w:t>24</w:t>
      </w:r>
      <w:r w:rsidRPr="00627140">
        <w:rPr>
          <w:noProof/>
        </w:rPr>
        <w:fldChar w:fldCharType="end"/>
      </w:r>
    </w:p>
    <w:p w14:paraId="096B7B39" w14:textId="79AE93FD" w:rsidR="00D90EC2" w:rsidRPr="00627140" w:rsidRDefault="00D90EC2">
      <w:pPr>
        <w:pStyle w:val="TM1"/>
        <w:rPr>
          <w:rFonts w:eastAsiaTheme="minorEastAsia" w:cstheme="minorBidi"/>
          <w:b w:val="0"/>
          <w:snapToGrid/>
          <w:color w:val="auto"/>
          <w:sz w:val="22"/>
          <w:szCs w:val="22"/>
          <w:lang w:val="nl-BE" w:eastAsia="nl-BE"/>
        </w:rPr>
      </w:pPr>
      <w:r w:rsidRPr="00627140">
        <w:rPr>
          <w:lang w:val="nl-BE"/>
        </w:rPr>
        <w:t>DEEL II: TECHNISCHE VOORSCHRIFTEN</w:t>
      </w:r>
      <w:r w:rsidRPr="00627140">
        <w:rPr>
          <w:lang w:val="nl-BE"/>
        </w:rPr>
        <w:tab/>
      </w:r>
      <w:r w:rsidRPr="00627140">
        <w:fldChar w:fldCharType="begin"/>
      </w:r>
      <w:r w:rsidRPr="00627140">
        <w:rPr>
          <w:lang w:val="nl-BE"/>
        </w:rPr>
        <w:instrText xml:space="preserve"> PAGEREF _Toc512611135 \h </w:instrText>
      </w:r>
      <w:r w:rsidRPr="00627140">
        <w:fldChar w:fldCharType="separate"/>
      </w:r>
      <w:r w:rsidR="00B61469" w:rsidRPr="00627140">
        <w:rPr>
          <w:lang w:val="nl-BE"/>
        </w:rPr>
        <w:t>28</w:t>
      </w:r>
      <w:r w:rsidRPr="00627140">
        <w:fldChar w:fldCharType="end"/>
      </w:r>
    </w:p>
    <w:p w14:paraId="7B62F054" w14:textId="397049B2"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19: Omschrijving van de Opdracht</w:t>
      </w:r>
      <w:r w:rsidRPr="00627140">
        <w:rPr>
          <w:noProof/>
          <w:lang w:val="nl-BE"/>
        </w:rPr>
        <w:tab/>
      </w:r>
      <w:r w:rsidRPr="00627140">
        <w:rPr>
          <w:noProof/>
        </w:rPr>
        <w:fldChar w:fldCharType="begin"/>
      </w:r>
      <w:r w:rsidRPr="00627140">
        <w:rPr>
          <w:noProof/>
          <w:lang w:val="nl-BE"/>
        </w:rPr>
        <w:instrText xml:space="preserve"> PAGEREF _Toc512611136 \h </w:instrText>
      </w:r>
      <w:r w:rsidRPr="00627140">
        <w:rPr>
          <w:noProof/>
        </w:rPr>
      </w:r>
      <w:r w:rsidRPr="00627140">
        <w:rPr>
          <w:noProof/>
        </w:rPr>
        <w:fldChar w:fldCharType="separate"/>
      </w:r>
      <w:r w:rsidR="00B61469" w:rsidRPr="00627140">
        <w:rPr>
          <w:noProof/>
          <w:lang w:val="nl-BE"/>
        </w:rPr>
        <w:t>28</w:t>
      </w:r>
      <w:r w:rsidRPr="00627140">
        <w:rPr>
          <w:noProof/>
        </w:rPr>
        <w:fldChar w:fldCharType="end"/>
      </w:r>
    </w:p>
    <w:p w14:paraId="1DAAB051" w14:textId="23C80403" w:rsidR="00D90EC2" w:rsidRPr="00627140" w:rsidRDefault="00D90EC2">
      <w:pPr>
        <w:pStyle w:val="TM3"/>
        <w:rPr>
          <w:rFonts w:eastAsiaTheme="minorEastAsia" w:cstheme="minorBidi"/>
          <w:noProof/>
          <w:snapToGrid/>
          <w:sz w:val="22"/>
          <w:szCs w:val="22"/>
          <w:lang w:val="nl-BE" w:eastAsia="nl-BE"/>
        </w:rPr>
      </w:pPr>
      <w:r w:rsidRPr="00627140">
        <w:rPr>
          <w:noProof/>
          <w:lang w:val="nl-BE"/>
        </w:rPr>
        <w:t>19.1 Inzameling huis-aan-huis</w:t>
      </w:r>
      <w:r w:rsidRPr="00627140">
        <w:rPr>
          <w:noProof/>
          <w:lang w:val="nl-BE"/>
        </w:rPr>
        <w:tab/>
      </w:r>
      <w:r w:rsidRPr="00627140">
        <w:rPr>
          <w:noProof/>
        </w:rPr>
        <w:fldChar w:fldCharType="begin"/>
      </w:r>
      <w:r w:rsidRPr="00627140">
        <w:rPr>
          <w:noProof/>
          <w:lang w:val="nl-BE"/>
        </w:rPr>
        <w:instrText xml:space="preserve"> PAGEREF _Toc512611137 \h </w:instrText>
      </w:r>
      <w:r w:rsidRPr="00627140">
        <w:rPr>
          <w:noProof/>
        </w:rPr>
      </w:r>
      <w:r w:rsidRPr="00627140">
        <w:rPr>
          <w:noProof/>
        </w:rPr>
        <w:fldChar w:fldCharType="separate"/>
      </w:r>
      <w:r w:rsidR="00B61469" w:rsidRPr="00627140">
        <w:rPr>
          <w:noProof/>
          <w:lang w:val="nl-BE"/>
        </w:rPr>
        <w:t>28</w:t>
      </w:r>
      <w:r w:rsidRPr="00627140">
        <w:rPr>
          <w:noProof/>
        </w:rPr>
        <w:fldChar w:fldCharType="end"/>
      </w:r>
    </w:p>
    <w:p w14:paraId="383AD92F" w14:textId="4B4EB278" w:rsidR="00D90EC2" w:rsidRPr="00627140" w:rsidRDefault="00D90EC2">
      <w:pPr>
        <w:pStyle w:val="TM3"/>
        <w:rPr>
          <w:rFonts w:eastAsiaTheme="minorEastAsia" w:cstheme="minorBidi"/>
          <w:noProof/>
          <w:snapToGrid/>
          <w:sz w:val="22"/>
          <w:szCs w:val="22"/>
          <w:lang w:val="nl-BE" w:eastAsia="nl-BE"/>
        </w:rPr>
      </w:pPr>
      <w:r w:rsidRPr="00627140">
        <w:rPr>
          <w:noProof/>
          <w:lang w:val="nl-BE"/>
        </w:rPr>
        <w:t xml:space="preserve">19.2 Transport naar </w:t>
      </w:r>
      <w:r w:rsidRPr="00627140">
        <w:rPr>
          <w:rFonts w:cs="Verdana"/>
          <w:noProof/>
          <w:lang w:val="nl-NL"/>
        </w:rPr>
        <w:t>het sorteercentrum (of het door dit laatste voorgestelde overslagstation)</w:t>
      </w:r>
      <w:r w:rsidRPr="00627140">
        <w:rPr>
          <w:noProof/>
          <w:lang w:val="nl-BE"/>
        </w:rPr>
        <w:tab/>
      </w:r>
      <w:r w:rsidRPr="00627140">
        <w:rPr>
          <w:noProof/>
        </w:rPr>
        <w:fldChar w:fldCharType="begin"/>
      </w:r>
      <w:r w:rsidRPr="00627140">
        <w:rPr>
          <w:noProof/>
          <w:lang w:val="nl-BE"/>
        </w:rPr>
        <w:instrText xml:space="preserve"> PAGEREF _Toc512611138 \h </w:instrText>
      </w:r>
      <w:r w:rsidRPr="00627140">
        <w:rPr>
          <w:noProof/>
        </w:rPr>
      </w:r>
      <w:r w:rsidRPr="00627140">
        <w:rPr>
          <w:noProof/>
        </w:rPr>
        <w:fldChar w:fldCharType="separate"/>
      </w:r>
      <w:r w:rsidR="00B61469" w:rsidRPr="00627140">
        <w:rPr>
          <w:noProof/>
          <w:lang w:val="nl-BE"/>
        </w:rPr>
        <w:t>29</w:t>
      </w:r>
      <w:r w:rsidRPr="00627140">
        <w:rPr>
          <w:noProof/>
        </w:rPr>
        <w:fldChar w:fldCharType="end"/>
      </w:r>
    </w:p>
    <w:p w14:paraId="44AABE09" w14:textId="25217518" w:rsidR="00D90EC2" w:rsidRPr="00627140" w:rsidRDefault="00D90EC2">
      <w:pPr>
        <w:pStyle w:val="TM3"/>
        <w:rPr>
          <w:rFonts w:eastAsiaTheme="minorEastAsia" w:cstheme="minorBidi"/>
          <w:noProof/>
          <w:snapToGrid/>
          <w:sz w:val="22"/>
          <w:szCs w:val="22"/>
          <w:lang w:val="nl-BE" w:eastAsia="nl-BE"/>
        </w:rPr>
      </w:pPr>
      <w:r w:rsidRPr="00627140">
        <w:rPr>
          <w:noProof/>
          <w:lang w:val="nl-BE"/>
        </w:rPr>
        <w:t>19.3 Plaatsing en verhuur van containers op de recyclageparken</w:t>
      </w:r>
      <w:r w:rsidRPr="00627140">
        <w:rPr>
          <w:noProof/>
          <w:lang w:val="nl-BE"/>
        </w:rPr>
        <w:tab/>
      </w:r>
      <w:r w:rsidRPr="00627140">
        <w:rPr>
          <w:noProof/>
        </w:rPr>
        <w:fldChar w:fldCharType="begin"/>
      </w:r>
      <w:r w:rsidRPr="00627140">
        <w:rPr>
          <w:noProof/>
          <w:lang w:val="nl-BE"/>
        </w:rPr>
        <w:instrText xml:space="preserve"> PAGEREF _Toc512611139 \h </w:instrText>
      </w:r>
      <w:r w:rsidRPr="00627140">
        <w:rPr>
          <w:noProof/>
        </w:rPr>
      </w:r>
      <w:r w:rsidRPr="00627140">
        <w:rPr>
          <w:noProof/>
        </w:rPr>
        <w:fldChar w:fldCharType="separate"/>
      </w:r>
      <w:r w:rsidR="00B61469" w:rsidRPr="00627140">
        <w:rPr>
          <w:noProof/>
          <w:lang w:val="nl-BE"/>
        </w:rPr>
        <w:t>29</w:t>
      </w:r>
      <w:r w:rsidRPr="00627140">
        <w:rPr>
          <w:noProof/>
        </w:rPr>
        <w:fldChar w:fldCharType="end"/>
      </w:r>
    </w:p>
    <w:p w14:paraId="65493091" w14:textId="0F95E8D9" w:rsidR="00D90EC2" w:rsidRPr="00627140" w:rsidRDefault="00D90EC2">
      <w:pPr>
        <w:pStyle w:val="TM3"/>
        <w:rPr>
          <w:rFonts w:eastAsiaTheme="minorEastAsia" w:cstheme="minorBidi"/>
          <w:noProof/>
          <w:snapToGrid/>
          <w:sz w:val="22"/>
          <w:szCs w:val="22"/>
          <w:lang w:val="nl-BE" w:eastAsia="nl-BE"/>
        </w:rPr>
      </w:pPr>
      <w:r w:rsidRPr="00627140">
        <w:rPr>
          <w:noProof/>
          <w:lang w:val="nl-BE"/>
        </w:rPr>
        <w:t xml:space="preserve">19.4 Afvoer van afzetcontainers van de recyclageparken naar het sorteercentrum </w:t>
      </w:r>
      <w:r w:rsidRPr="00627140">
        <w:rPr>
          <w:rFonts w:cs="Verdana"/>
          <w:noProof/>
          <w:lang w:val="nl-NL"/>
        </w:rPr>
        <w:t>(of het door dit laatste voorgestelde overslagstation)</w:t>
      </w:r>
      <w:r w:rsidRPr="00627140">
        <w:rPr>
          <w:noProof/>
          <w:lang w:val="nl-BE"/>
        </w:rPr>
        <w:tab/>
      </w:r>
      <w:r w:rsidRPr="00627140">
        <w:rPr>
          <w:noProof/>
        </w:rPr>
        <w:fldChar w:fldCharType="begin"/>
      </w:r>
      <w:r w:rsidRPr="00627140">
        <w:rPr>
          <w:noProof/>
          <w:lang w:val="nl-BE"/>
        </w:rPr>
        <w:instrText xml:space="preserve"> PAGEREF _Toc512611140 \h </w:instrText>
      </w:r>
      <w:r w:rsidRPr="00627140">
        <w:rPr>
          <w:noProof/>
        </w:rPr>
      </w:r>
      <w:r w:rsidRPr="00627140">
        <w:rPr>
          <w:noProof/>
        </w:rPr>
        <w:fldChar w:fldCharType="separate"/>
      </w:r>
      <w:r w:rsidR="00B61469" w:rsidRPr="00627140">
        <w:rPr>
          <w:noProof/>
          <w:lang w:val="nl-BE"/>
        </w:rPr>
        <w:t>29</w:t>
      </w:r>
      <w:r w:rsidRPr="00627140">
        <w:rPr>
          <w:noProof/>
        </w:rPr>
        <w:fldChar w:fldCharType="end"/>
      </w:r>
    </w:p>
    <w:p w14:paraId="43D90796" w14:textId="0512791E"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0: Geraamde hoeveelheden</w:t>
      </w:r>
      <w:r w:rsidRPr="00627140">
        <w:rPr>
          <w:noProof/>
          <w:lang w:val="nl-BE"/>
        </w:rPr>
        <w:tab/>
      </w:r>
      <w:r w:rsidRPr="00627140">
        <w:rPr>
          <w:noProof/>
        </w:rPr>
        <w:fldChar w:fldCharType="begin"/>
      </w:r>
      <w:r w:rsidRPr="00627140">
        <w:rPr>
          <w:noProof/>
          <w:lang w:val="nl-BE"/>
        </w:rPr>
        <w:instrText xml:space="preserve"> PAGEREF _Toc512611141 \h </w:instrText>
      </w:r>
      <w:r w:rsidRPr="00627140">
        <w:rPr>
          <w:noProof/>
        </w:rPr>
      </w:r>
      <w:r w:rsidRPr="00627140">
        <w:rPr>
          <w:noProof/>
        </w:rPr>
        <w:fldChar w:fldCharType="separate"/>
      </w:r>
      <w:r w:rsidR="00B61469" w:rsidRPr="00627140">
        <w:rPr>
          <w:noProof/>
          <w:lang w:val="nl-BE"/>
        </w:rPr>
        <w:t>30</w:t>
      </w:r>
      <w:r w:rsidRPr="00627140">
        <w:rPr>
          <w:noProof/>
        </w:rPr>
        <w:fldChar w:fldCharType="end"/>
      </w:r>
    </w:p>
    <w:p w14:paraId="7804E852" w14:textId="30BD34CA" w:rsidR="00D90EC2" w:rsidRPr="00627140" w:rsidRDefault="00D90EC2">
      <w:pPr>
        <w:pStyle w:val="TM3"/>
        <w:rPr>
          <w:rFonts w:eastAsiaTheme="minorEastAsia" w:cstheme="minorBidi"/>
          <w:noProof/>
          <w:snapToGrid/>
          <w:sz w:val="22"/>
          <w:szCs w:val="22"/>
          <w:lang w:val="nl-BE" w:eastAsia="nl-BE"/>
        </w:rPr>
      </w:pPr>
      <w:r w:rsidRPr="00627140">
        <w:rPr>
          <w:noProof/>
          <w:lang w:val="nl-BE"/>
        </w:rPr>
        <w:t>20.1 Inzameling huis-aan-huis van PMD (perceel 1)</w:t>
      </w:r>
      <w:r w:rsidRPr="00627140">
        <w:rPr>
          <w:noProof/>
          <w:lang w:val="nl-BE"/>
        </w:rPr>
        <w:tab/>
      </w:r>
      <w:r w:rsidRPr="00627140">
        <w:rPr>
          <w:noProof/>
        </w:rPr>
        <w:fldChar w:fldCharType="begin"/>
      </w:r>
      <w:r w:rsidRPr="00627140">
        <w:rPr>
          <w:noProof/>
          <w:lang w:val="nl-BE"/>
        </w:rPr>
        <w:instrText xml:space="preserve"> PAGEREF _Toc512611142 \h </w:instrText>
      </w:r>
      <w:r w:rsidRPr="00627140">
        <w:rPr>
          <w:noProof/>
        </w:rPr>
      </w:r>
      <w:r w:rsidRPr="00627140">
        <w:rPr>
          <w:noProof/>
        </w:rPr>
        <w:fldChar w:fldCharType="separate"/>
      </w:r>
      <w:r w:rsidR="00B61469" w:rsidRPr="00627140">
        <w:rPr>
          <w:noProof/>
          <w:lang w:val="nl-BE"/>
        </w:rPr>
        <w:t>30</w:t>
      </w:r>
      <w:r w:rsidRPr="00627140">
        <w:rPr>
          <w:noProof/>
        </w:rPr>
        <w:fldChar w:fldCharType="end"/>
      </w:r>
    </w:p>
    <w:p w14:paraId="6F518207" w14:textId="659EE865" w:rsidR="00D90EC2" w:rsidRPr="00627140" w:rsidRDefault="00D90EC2">
      <w:pPr>
        <w:pStyle w:val="TM3"/>
        <w:rPr>
          <w:rFonts w:eastAsiaTheme="minorEastAsia" w:cstheme="minorBidi"/>
          <w:noProof/>
          <w:snapToGrid/>
          <w:sz w:val="22"/>
          <w:szCs w:val="22"/>
          <w:lang w:val="nl-BE" w:eastAsia="nl-BE"/>
        </w:rPr>
      </w:pPr>
      <w:r w:rsidRPr="00627140">
        <w:rPr>
          <w:noProof/>
          <w:lang w:val="nl-BE"/>
        </w:rPr>
        <w:t>20.2 Inzameling van PMD op de recyclageparken (perceel 2)</w:t>
      </w:r>
      <w:r w:rsidRPr="00627140">
        <w:rPr>
          <w:noProof/>
          <w:lang w:val="nl-BE"/>
        </w:rPr>
        <w:tab/>
      </w:r>
      <w:r w:rsidRPr="00627140">
        <w:rPr>
          <w:noProof/>
        </w:rPr>
        <w:fldChar w:fldCharType="begin"/>
      </w:r>
      <w:r w:rsidRPr="00627140">
        <w:rPr>
          <w:noProof/>
          <w:lang w:val="nl-BE"/>
        </w:rPr>
        <w:instrText xml:space="preserve"> PAGEREF _Toc512611143 \h </w:instrText>
      </w:r>
      <w:r w:rsidRPr="00627140">
        <w:rPr>
          <w:noProof/>
        </w:rPr>
      </w:r>
      <w:r w:rsidRPr="00627140">
        <w:rPr>
          <w:noProof/>
        </w:rPr>
        <w:fldChar w:fldCharType="separate"/>
      </w:r>
      <w:r w:rsidR="00B61469" w:rsidRPr="00627140">
        <w:rPr>
          <w:noProof/>
          <w:lang w:val="nl-BE"/>
        </w:rPr>
        <w:t>30</w:t>
      </w:r>
      <w:r w:rsidRPr="00627140">
        <w:rPr>
          <w:noProof/>
        </w:rPr>
        <w:fldChar w:fldCharType="end"/>
      </w:r>
    </w:p>
    <w:p w14:paraId="24F64AA5" w14:textId="1C4661AE"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1: Prijsbepaling</w:t>
      </w:r>
      <w:r w:rsidRPr="00627140">
        <w:rPr>
          <w:noProof/>
          <w:lang w:val="nl-BE"/>
        </w:rPr>
        <w:tab/>
      </w:r>
      <w:r w:rsidRPr="00627140">
        <w:rPr>
          <w:noProof/>
        </w:rPr>
        <w:fldChar w:fldCharType="begin"/>
      </w:r>
      <w:r w:rsidRPr="00627140">
        <w:rPr>
          <w:noProof/>
          <w:lang w:val="nl-BE"/>
        </w:rPr>
        <w:instrText xml:space="preserve"> PAGEREF _Toc512611144 \h </w:instrText>
      </w:r>
      <w:r w:rsidRPr="00627140">
        <w:rPr>
          <w:noProof/>
        </w:rPr>
      </w:r>
      <w:r w:rsidRPr="00627140">
        <w:rPr>
          <w:noProof/>
        </w:rPr>
        <w:fldChar w:fldCharType="separate"/>
      </w:r>
      <w:r w:rsidR="00B61469" w:rsidRPr="00627140">
        <w:rPr>
          <w:noProof/>
          <w:lang w:val="nl-BE"/>
        </w:rPr>
        <w:t>30</w:t>
      </w:r>
      <w:r w:rsidRPr="00627140">
        <w:rPr>
          <w:noProof/>
        </w:rPr>
        <w:fldChar w:fldCharType="end"/>
      </w:r>
    </w:p>
    <w:p w14:paraId="179A5869" w14:textId="531E14C5" w:rsidR="00D90EC2" w:rsidRPr="00627140" w:rsidRDefault="00D90EC2">
      <w:pPr>
        <w:pStyle w:val="TM3"/>
        <w:rPr>
          <w:rFonts w:eastAsiaTheme="minorEastAsia" w:cstheme="minorBidi"/>
          <w:noProof/>
          <w:snapToGrid/>
          <w:sz w:val="22"/>
          <w:szCs w:val="22"/>
          <w:lang w:val="nl-BE" w:eastAsia="nl-BE"/>
        </w:rPr>
      </w:pPr>
      <w:r w:rsidRPr="00627140">
        <w:rPr>
          <w:noProof/>
          <w:lang w:val="nl-BE"/>
        </w:rPr>
        <w:t>21.1 Inzameling huis-aan-huis van PMD (perceel 1)</w:t>
      </w:r>
      <w:r w:rsidRPr="00627140">
        <w:rPr>
          <w:noProof/>
          <w:lang w:val="nl-BE"/>
        </w:rPr>
        <w:tab/>
      </w:r>
      <w:r w:rsidRPr="00627140">
        <w:rPr>
          <w:noProof/>
        </w:rPr>
        <w:fldChar w:fldCharType="begin"/>
      </w:r>
      <w:r w:rsidRPr="00627140">
        <w:rPr>
          <w:noProof/>
          <w:lang w:val="nl-BE"/>
        </w:rPr>
        <w:instrText xml:space="preserve"> PAGEREF _Toc512611145 \h </w:instrText>
      </w:r>
      <w:r w:rsidRPr="00627140">
        <w:rPr>
          <w:noProof/>
        </w:rPr>
      </w:r>
      <w:r w:rsidRPr="00627140">
        <w:rPr>
          <w:noProof/>
        </w:rPr>
        <w:fldChar w:fldCharType="separate"/>
      </w:r>
      <w:r w:rsidR="00B61469" w:rsidRPr="00627140">
        <w:rPr>
          <w:noProof/>
          <w:lang w:val="nl-BE"/>
        </w:rPr>
        <w:t>30</w:t>
      </w:r>
      <w:r w:rsidRPr="00627140">
        <w:rPr>
          <w:noProof/>
        </w:rPr>
        <w:fldChar w:fldCharType="end"/>
      </w:r>
    </w:p>
    <w:p w14:paraId="173E7E07" w14:textId="440FAB20" w:rsidR="00D90EC2" w:rsidRPr="00627140" w:rsidRDefault="00D90EC2">
      <w:pPr>
        <w:pStyle w:val="TM3"/>
        <w:rPr>
          <w:rFonts w:eastAsiaTheme="minorEastAsia" w:cstheme="minorBidi"/>
          <w:noProof/>
          <w:snapToGrid/>
          <w:sz w:val="22"/>
          <w:szCs w:val="22"/>
          <w:lang w:val="nl-BE" w:eastAsia="nl-BE"/>
        </w:rPr>
      </w:pPr>
      <w:r w:rsidRPr="00627140">
        <w:rPr>
          <w:noProof/>
          <w:lang w:val="nl-BE"/>
        </w:rPr>
        <w:t>21.2 Plaatsing en verhuur van containers op de recyclageparken (perceel 2)</w:t>
      </w:r>
      <w:r w:rsidRPr="00627140">
        <w:rPr>
          <w:noProof/>
          <w:lang w:val="nl-BE"/>
        </w:rPr>
        <w:tab/>
      </w:r>
      <w:r w:rsidRPr="00627140">
        <w:rPr>
          <w:noProof/>
        </w:rPr>
        <w:fldChar w:fldCharType="begin"/>
      </w:r>
      <w:r w:rsidRPr="00627140">
        <w:rPr>
          <w:noProof/>
          <w:lang w:val="nl-BE"/>
        </w:rPr>
        <w:instrText xml:space="preserve"> PAGEREF _Toc512611146 \h </w:instrText>
      </w:r>
      <w:r w:rsidRPr="00627140">
        <w:rPr>
          <w:noProof/>
        </w:rPr>
      </w:r>
      <w:r w:rsidRPr="00627140">
        <w:rPr>
          <w:noProof/>
        </w:rPr>
        <w:fldChar w:fldCharType="separate"/>
      </w:r>
      <w:r w:rsidR="00B61469" w:rsidRPr="00627140">
        <w:rPr>
          <w:noProof/>
          <w:lang w:val="nl-BE"/>
        </w:rPr>
        <w:t>32</w:t>
      </w:r>
      <w:r w:rsidRPr="00627140">
        <w:rPr>
          <w:noProof/>
        </w:rPr>
        <w:fldChar w:fldCharType="end"/>
      </w:r>
    </w:p>
    <w:p w14:paraId="537589C4" w14:textId="2824B122" w:rsidR="00D90EC2" w:rsidRPr="00627140" w:rsidRDefault="00D90EC2">
      <w:pPr>
        <w:pStyle w:val="TM3"/>
        <w:rPr>
          <w:rFonts w:eastAsiaTheme="minorEastAsia" w:cstheme="minorBidi"/>
          <w:noProof/>
          <w:snapToGrid/>
          <w:sz w:val="22"/>
          <w:szCs w:val="22"/>
          <w:lang w:val="nl-BE" w:eastAsia="nl-BE"/>
        </w:rPr>
      </w:pPr>
      <w:r w:rsidRPr="00627140">
        <w:rPr>
          <w:noProof/>
          <w:lang w:val="nl-BE"/>
        </w:rPr>
        <w:t>21.3 Afvoer van afzetcontainers van de recyclageparken naar het sorteercentrum of het overslagstation (perceel 2)</w:t>
      </w:r>
      <w:r w:rsidRPr="00627140">
        <w:rPr>
          <w:noProof/>
          <w:lang w:val="nl-BE"/>
        </w:rPr>
        <w:tab/>
      </w:r>
      <w:r w:rsidRPr="00627140">
        <w:rPr>
          <w:noProof/>
        </w:rPr>
        <w:fldChar w:fldCharType="begin"/>
      </w:r>
      <w:r w:rsidRPr="00627140">
        <w:rPr>
          <w:noProof/>
          <w:lang w:val="nl-BE"/>
        </w:rPr>
        <w:instrText xml:space="preserve"> PAGEREF _Toc512611147 \h </w:instrText>
      </w:r>
      <w:r w:rsidRPr="00627140">
        <w:rPr>
          <w:noProof/>
        </w:rPr>
      </w:r>
      <w:r w:rsidRPr="00627140">
        <w:rPr>
          <w:noProof/>
        </w:rPr>
        <w:fldChar w:fldCharType="separate"/>
      </w:r>
      <w:r w:rsidR="00B61469" w:rsidRPr="00627140">
        <w:rPr>
          <w:noProof/>
          <w:lang w:val="nl-BE"/>
        </w:rPr>
        <w:t>32</w:t>
      </w:r>
      <w:r w:rsidRPr="00627140">
        <w:rPr>
          <w:noProof/>
        </w:rPr>
        <w:fldChar w:fldCharType="end"/>
      </w:r>
    </w:p>
    <w:p w14:paraId="5F32F905" w14:textId="22AC3C45"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2: Herkomst en aard van het op te halen PMD</w:t>
      </w:r>
      <w:r w:rsidRPr="00627140">
        <w:rPr>
          <w:noProof/>
          <w:lang w:val="nl-BE"/>
        </w:rPr>
        <w:tab/>
      </w:r>
      <w:r w:rsidRPr="00627140">
        <w:rPr>
          <w:noProof/>
        </w:rPr>
        <w:fldChar w:fldCharType="begin"/>
      </w:r>
      <w:r w:rsidRPr="00627140">
        <w:rPr>
          <w:noProof/>
          <w:lang w:val="nl-BE"/>
        </w:rPr>
        <w:instrText xml:space="preserve"> PAGEREF _Toc512611148 \h </w:instrText>
      </w:r>
      <w:r w:rsidRPr="00627140">
        <w:rPr>
          <w:noProof/>
        </w:rPr>
      </w:r>
      <w:r w:rsidRPr="00627140">
        <w:rPr>
          <w:noProof/>
        </w:rPr>
        <w:fldChar w:fldCharType="separate"/>
      </w:r>
      <w:r w:rsidR="00B61469" w:rsidRPr="00627140">
        <w:rPr>
          <w:noProof/>
          <w:lang w:val="nl-BE"/>
        </w:rPr>
        <w:t>32</w:t>
      </w:r>
      <w:r w:rsidRPr="00627140">
        <w:rPr>
          <w:noProof/>
        </w:rPr>
        <w:fldChar w:fldCharType="end"/>
      </w:r>
    </w:p>
    <w:p w14:paraId="41882655" w14:textId="4490F184"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3: Kwaliteit van het opgehaalde PMD</w:t>
      </w:r>
      <w:r w:rsidRPr="00627140">
        <w:rPr>
          <w:noProof/>
          <w:lang w:val="nl-BE"/>
        </w:rPr>
        <w:tab/>
      </w:r>
      <w:r w:rsidRPr="00627140">
        <w:rPr>
          <w:noProof/>
        </w:rPr>
        <w:fldChar w:fldCharType="begin"/>
      </w:r>
      <w:r w:rsidRPr="00627140">
        <w:rPr>
          <w:noProof/>
          <w:lang w:val="nl-BE"/>
        </w:rPr>
        <w:instrText xml:space="preserve"> PAGEREF _Toc512611149 \h </w:instrText>
      </w:r>
      <w:r w:rsidRPr="00627140">
        <w:rPr>
          <w:noProof/>
        </w:rPr>
      </w:r>
      <w:r w:rsidRPr="00627140">
        <w:rPr>
          <w:noProof/>
        </w:rPr>
        <w:fldChar w:fldCharType="separate"/>
      </w:r>
      <w:r w:rsidR="00B61469" w:rsidRPr="00627140">
        <w:rPr>
          <w:noProof/>
          <w:lang w:val="nl-BE"/>
        </w:rPr>
        <w:t>33</w:t>
      </w:r>
      <w:r w:rsidRPr="00627140">
        <w:rPr>
          <w:noProof/>
        </w:rPr>
        <w:fldChar w:fldCharType="end"/>
      </w:r>
    </w:p>
    <w:p w14:paraId="1F336BD7" w14:textId="078E359D"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lastRenderedPageBreak/>
        <w:t>Artikel 24: Minimale vereisten voor de (ophaal)voertuigen en het personeel</w:t>
      </w:r>
      <w:r w:rsidRPr="00627140">
        <w:rPr>
          <w:noProof/>
          <w:lang w:val="nl-BE"/>
        </w:rPr>
        <w:tab/>
      </w:r>
      <w:r w:rsidRPr="00627140">
        <w:rPr>
          <w:noProof/>
        </w:rPr>
        <w:fldChar w:fldCharType="begin"/>
      </w:r>
      <w:r w:rsidRPr="00627140">
        <w:rPr>
          <w:noProof/>
          <w:lang w:val="nl-BE"/>
        </w:rPr>
        <w:instrText xml:space="preserve"> PAGEREF _Toc512611150 \h </w:instrText>
      </w:r>
      <w:r w:rsidRPr="00627140">
        <w:rPr>
          <w:noProof/>
        </w:rPr>
      </w:r>
      <w:r w:rsidRPr="00627140">
        <w:rPr>
          <w:noProof/>
        </w:rPr>
        <w:fldChar w:fldCharType="separate"/>
      </w:r>
      <w:r w:rsidR="00B61469" w:rsidRPr="00627140">
        <w:rPr>
          <w:noProof/>
          <w:lang w:val="nl-BE"/>
        </w:rPr>
        <w:t>34</w:t>
      </w:r>
      <w:r w:rsidRPr="00627140">
        <w:rPr>
          <w:noProof/>
        </w:rPr>
        <w:fldChar w:fldCharType="end"/>
      </w:r>
    </w:p>
    <w:p w14:paraId="12BCCC3C" w14:textId="75AB87A5"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5: Administratieve opvolging van de Opdracht</w:t>
      </w:r>
      <w:r w:rsidRPr="00627140">
        <w:rPr>
          <w:noProof/>
          <w:lang w:val="nl-BE"/>
        </w:rPr>
        <w:tab/>
      </w:r>
      <w:r w:rsidRPr="00627140">
        <w:rPr>
          <w:noProof/>
        </w:rPr>
        <w:fldChar w:fldCharType="begin"/>
      </w:r>
      <w:r w:rsidRPr="00627140">
        <w:rPr>
          <w:noProof/>
          <w:lang w:val="nl-BE"/>
        </w:rPr>
        <w:instrText xml:space="preserve"> PAGEREF _Toc512611151 \h </w:instrText>
      </w:r>
      <w:r w:rsidRPr="00627140">
        <w:rPr>
          <w:noProof/>
        </w:rPr>
      </w:r>
      <w:r w:rsidRPr="00627140">
        <w:rPr>
          <w:noProof/>
        </w:rPr>
        <w:fldChar w:fldCharType="separate"/>
      </w:r>
      <w:r w:rsidR="00B61469" w:rsidRPr="00627140">
        <w:rPr>
          <w:noProof/>
          <w:lang w:val="nl-BE"/>
        </w:rPr>
        <w:t>35</w:t>
      </w:r>
      <w:r w:rsidRPr="00627140">
        <w:rPr>
          <w:noProof/>
        </w:rPr>
        <w:fldChar w:fldCharType="end"/>
      </w:r>
    </w:p>
    <w:p w14:paraId="6FF3C4F4" w14:textId="507FCD4F"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6: Opleidingen</w:t>
      </w:r>
      <w:r w:rsidRPr="00627140">
        <w:rPr>
          <w:noProof/>
          <w:lang w:val="nl-BE"/>
        </w:rPr>
        <w:tab/>
      </w:r>
      <w:r w:rsidRPr="00627140">
        <w:rPr>
          <w:noProof/>
        </w:rPr>
        <w:fldChar w:fldCharType="begin"/>
      </w:r>
      <w:r w:rsidRPr="00627140">
        <w:rPr>
          <w:noProof/>
          <w:lang w:val="nl-BE"/>
        </w:rPr>
        <w:instrText xml:space="preserve"> PAGEREF _Toc512611152 \h </w:instrText>
      </w:r>
      <w:r w:rsidRPr="00627140">
        <w:rPr>
          <w:noProof/>
        </w:rPr>
      </w:r>
      <w:r w:rsidRPr="00627140">
        <w:rPr>
          <w:noProof/>
        </w:rPr>
        <w:fldChar w:fldCharType="separate"/>
      </w:r>
      <w:r w:rsidR="00B61469" w:rsidRPr="00627140">
        <w:rPr>
          <w:noProof/>
          <w:lang w:val="nl-BE"/>
        </w:rPr>
        <w:t>36</w:t>
      </w:r>
      <w:r w:rsidRPr="00627140">
        <w:rPr>
          <w:noProof/>
        </w:rPr>
        <w:fldChar w:fldCharType="end"/>
      </w:r>
    </w:p>
    <w:p w14:paraId="75D7B674" w14:textId="51F44004"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b/>
          <w:noProof/>
          <w:lang w:val="nl-BE"/>
        </w:rPr>
        <w:t>Artikel 27: Bescherming van persoonsgegevens</w:t>
      </w:r>
      <w:r w:rsidRPr="00627140">
        <w:rPr>
          <w:noProof/>
          <w:lang w:val="nl-BE"/>
        </w:rPr>
        <w:tab/>
      </w:r>
      <w:r w:rsidRPr="00627140">
        <w:rPr>
          <w:noProof/>
        </w:rPr>
        <w:fldChar w:fldCharType="begin"/>
      </w:r>
      <w:r w:rsidRPr="00627140">
        <w:rPr>
          <w:noProof/>
          <w:lang w:val="nl-BE"/>
        </w:rPr>
        <w:instrText xml:space="preserve"> PAGEREF _Toc512611153 \h </w:instrText>
      </w:r>
      <w:r w:rsidRPr="00627140">
        <w:rPr>
          <w:noProof/>
        </w:rPr>
      </w:r>
      <w:r w:rsidRPr="00627140">
        <w:rPr>
          <w:noProof/>
        </w:rPr>
        <w:fldChar w:fldCharType="separate"/>
      </w:r>
      <w:r w:rsidR="00B61469" w:rsidRPr="00627140">
        <w:rPr>
          <w:noProof/>
          <w:lang w:val="nl-BE"/>
        </w:rPr>
        <w:t>36</w:t>
      </w:r>
      <w:r w:rsidRPr="00627140">
        <w:rPr>
          <w:noProof/>
        </w:rPr>
        <w:fldChar w:fldCharType="end"/>
      </w:r>
    </w:p>
    <w:p w14:paraId="6F7F7D0B" w14:textId="2248BE02" w:rsidR="00D90EC2" w:rsidRPr="00627140" w:rsidRDefault="00D90EC2">
      <w:pPr>
        <w:pStyle w:val="TM1"/>
        <w:rPr>
          <w:rFonts w:eastAsiaTheme="minorEastAsia" w:cstheme="minorBidi"/>
          <w:b w:val="0"/>
          <w:snapToGrid/>
          <w:color w:val="auto"/>
          <w:sz w:val="22"/>
          <w:szCs w:val="22"/>
          <w:lang w:val="nl-BE" w:eastAsia="nl-BE"/>
        </w:rPr>
      </w:pPr>
      <w:r w:rsidRPr="00627140">
        <w:rPr>
          <w:lang w:val="nl-BE"/>
        </w:rPr>
        <w:t>DEEL III: BIJLAGEN</w:t>
      </w:r>
      <w:r w:rsidRPr="00627140">
        <w:rPr>
          <w:lang w:val="nl-BE"/>
        </w:rPr>
        <w:tab/>
      </w:r>
      <w:r w:rsidRPr="00627140">
        <w:fldChar w:fldCharType="begin"/>
      </w:r>
      <w:r w:rsidRPr="00627140">
        <w:rPr>
          <w:lang w:val="nl-BE"/>
        </w:rPr>
        <w:instrText xml:space="preserve"> PAGEREF _Toc512611154 \h </w:instrText>
      </w:r>
      <w:r w:rsidRPr="00627140">
        <w:fldChar w:fldCharType="separate"/>
      </w:r>
      <w:r w:rsidR="00B61469" w:rsidRPr="00627140">
        <w:rPr>
          <w:lang w:val="nl-BE"/>
        </w:rPr>
        <w:t>38</w:t>
      </w:r>
      <w:r w:rsidRPr="00627140">
        <w:fldChar w:fldCharType="end"/>
      </w:r>
    </w:p>
    <w:p w14:paraId="08ED0769" w14:textId="5BAE236C"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A: Inschrijvingsformulier</w:t>
      </w:r>
      <w:r w:rsidRPr="00627140">
        <w:rPr>
          <w:noProof/>
          <w:lang w:val="nl-BE"/>
        </w:rPr>
        <w:tab/>
      </w:r>
      <w:r w:rsidRPr="00627140">
        <w:rPr>
          <w:noProof/>
        </w:rPr>
        <w:fldChar w:fldCharType="begin"/>
      </w:r>
      <w:r w:rsidRPr="00627140">
        <w:rPr>
          <w:noProof/>
          <w:lang w:val="nl-BE"/>
        </w:rPr>
        <w:instrText xml:space="preserve"> PAGEREF _Toc512611155 \h </w:instrText>
      </w:r>
      <w:r w:rsidRPr="00627140">
        <w:rPr>
          <w:noProof/>
        </w:rPr>
      </w:r>
      <w:r w:rsidRPr="00627140">
        <w:rPr>
          <w:noProof/>
        </w:rPr>
        <w:fldChar w:fldCharType="separate"/>
      </w:r>
      <w:r w:rsidR="00B61469" w:rsidRPr="00627140">
        <w:rPr>
          <w:noProof/>
          <w:lang w:val="nl-BE"/>
        </w:rPr>
        <w:t>38</w:t>
      </w:r>
      <w:r w:rsidRPr="00627140">
        <w:rPr>
          <w:noProof/>
        </w:rPr>
        <w:fldChar w:fldCharType="end"/>
      </w:r>
    </w:p>
    <w:p w14:paraId="0841F6BA" w14:textId="4291D820"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B: Inventaris</w:t>
      </w:r>
      <w:r w:rsidRPr="00627140">
        <w:rPr>
          <w:noProof/>
          <w:lang w:val="nl-BE"/>
        </w:rPr>
        <w:tab/>
      </w:r>
      <w:r w:rsidRPr="00627140">
        <w:rPr>
          <w:noProof/>
        </w:rPr>
        <w:fldChar w:fldCharType="begin"/>
      </w:r>
      <w:r w:rsidRPr="00627140">
        <w:rPr>
          <w:noProof/>
          <w:lang w:val="nl-BE"/>
        </w:rPr>
        <w:instrText xml:space="preserve"> PAGEREF _Toc512611156 \h </w:instrText>
      </w:r>
      <w:r w:rsidRPr="00627140">
        <w:rPr>
          <w:noProof/>
        </w:rPr>
      </w:r>
      <w:r w:rsidRPr="00627140">
        <w:rPr>
          <w:noProof/>
        </w:rPr>
        <w:fldChar w:fldCharType="separate"/>
      </w:r>
      <w:r w:rsidR="00B61469" w:rsidRPr="00627140">
        <w:rPr>
          <w:noProof/>
          <w:lang w:val="nl-BE"/>
        </w:rPr>
        <w:t>39</w:t>
      </w:r>
      <w:r w:rsidRPr="00627140">
        <w:rPr>
          <w:noProof/>
        </w:rPr>
        <w:fldChar w:fldCharType="end"/>
      </w:r>
    </w:p>
    <w:p w14:paraId="65A2FE28" w14:textId="701D210F"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C: Gemeenten die deel uitmaken van deze Opdracht + geschatte hoeveelheden, huidig aantal en type containers</w:t>
      </w:r>
      <w:r w:rsidRPr="00627140">
        <w:rPr>
          <w:noProof/>
          <w:lang w:val="nl-BE"/>
        </w:rPr>
        <w:tab/>
      </w:r>
      <w:r w:rsidRPr="00627140">
        <w:rPr>
          <w:noProof/>
        </w:rPr>
        <w:fldChar w:fldCharType="begin"/>
      </w:r>
      <w:r w:rsidRPr="00627140">
        <w:rPr>
          <w:noProof/>
          <w:lang w:val="nl-BE"/>
        </w:rPr>
        <w:instrText xml:space="preserve"> PAGEREF _Toc512611157 \h </w:instrText>
      </w:r>
      <w:r w:rsidRPr="00627140">
        <w:rPr>
          <w:noProof/>
        </w:rPr>
      </w:r>
      <w:r w:rsidRPr="00627140">
        <w:rPr>
          <w:noProof/>
        </w:rPr>
        <w:fldChar w:fldCharType="separate"/>
      </w:r>
      <w:r w:rsidR="00B61469" w:rsidRPr="00627140">
        <w:rPr>
          <w:noProof/>
          <w:lang w:val="nl-BE"/>
        </w:rPr>
        <w:t>44</w:t>
      </w:r>
      <w:r w:rsidRPr="00627140">
        <w:rPr>
          <w:noProof/>
        </w:rPr>
        <w:fldChar w:fldCharType="end"/>
      </w:r>
    </w:p>
    <w:p w14:paraId="38FD3466" w14:textId="288A29B2"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D: Materiaalspecificaties PMD</w:t>
      </w:r>
      <w:r w:rsidRPr="00627140">
        <w:rPr>
          <w:noProof/>
          <w:lang w:val="nl-BE"/>
        </w:rPr>
        <w:tab/>
      </w:r>
      <w:r w:rsidRPr="00627140">
        <w:rPr>
          <w:noProof/>
        </w:rPr>
        <w:fldChar w:fldCharType="begin"/>
      </w:r>
      <w:r w:rsidRPr="00627140">
        <w:rPr>
          <w:noProof/>
          <w:lang w:val="nl-BE"/>
        </w:rPr>
        <w:instrText xml:space="preserve"> PAGEREF _Toc512611158 \h </w:instrText>
      </w:r>
      <w:r w:rsidRPr="00627140">
        <w:rPr>
          <w:noProof/>
        </w:rPr>
      </w:r>
      <w:r w:rsidRPr="00627140">
        <w:rPr>
          <w:noProof/>
        </w:rPr>
        <w:fldChar w:fldCharType="separate"/>
      </w:r>
      <w:r w:rsidR="00B61469" w:rsidRPr="00627140">
        <w:rPr>
          <w:noProof/>
          <w:lang w:val="nl-BE"/>
        </w:rPr>
        <w:t>45</w:t>
      </w:r>
      <w:r w:rsidRPr="00627140">
        <w:rPr>
          <w:noProof/>
        </w:rPr>
        <w:fldChar w:fldCharType="end"/>
      </w:r>
    </w:p>
    <w:p w14:paraId="64D00E29" w14:textId="576E6535"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E: Procedure voor de toepassing van de boetes, alsook de wijze van vaststelling van tekortkomingen</w:t>
      </w:r>
      <w:r w:rsidRPr="00627140">
        <w:rPr>
          <w:noProof/>
          <w:lang w:val="nl-BE"/>
        </w:rPr>
        <w:tab/>
      </w:r>
      <w:r w:rsidRPr="00627140">
        <w:rPr>
          <w:noProof/>
        </w:rPr>
        <w:fldChar w:fldCharType="begin"/>
      </w:r>
      <w:r w:rsidRPr="00627140">
        <w:rPr>
          <w:noProof/>
          <w:lang w:val="nl-BE"/>
        </w:rPr>
        <w:instrText xml:space="preserve"> PAGEREF _Toc512611159 \h </w:instrText>
      </w:r>
      <w:r w:rsidRPr="00627140">
        <w:rPr>
          <w:noProof/>
        </w:rPr>
      </w:r>
      <w:r w:rsidRPr="00627140">
        <w:rPr>
          <w:noProof/>
        </w:rPr>
        <w:fldChar w:fldCharType="separate"/>
      </w:r>
      <w:r w:rsidR="00B61469" w:rsidRPr="00627140">
        <w:rPr>
          <w:noProof/>
          <w:lang w:val="nl-BE"/>
        </w:rPr>
        <w:t>47</w:t>
      </w:r>
      <w:r w:rsidRPr="00627140">
        <w:rPr>
          <w:noProof/>
        </w:rPr>
        <w:fldChar w:fldCharType="end"/>
      </w:r>
    </w:p>
    <w:p w14:paraId="1CBC2452" w14:textId="412D9066"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F: Beschrijving van de ingezette containers eigendom van de aanbestedende overheid en/of gemeenten, inclusief een adressenlijst van deze locaties</w:t>
      </w:r>
      <w:r w:rsidRPr="00627140">
        <w:rPr>
          <w:noProof/>
          <w:lang w:val="nl-BE"/>
        </w:rPr>
        <w:tab/>
      </w:r>
      <w:r w:rsidRPr="00627140">
        <w:rPr>
          <w:noProof/>
        </w:rPr>
        <w:fldChar w:fldCharType="begin"/>
      </w:r>
      <w:r w:rsidRPr="00627140">
        <w:rPr>
          <w:noProof/>
          <w:lang w:val="nl-BE"/>
        </w:rPr>
        <w:instrText xml:space="preserve"> PAGEREF _Toc512611160 \h </w:instrText>
      </w:r>
      <w:r w:rsidRPr="00627140">
        <w:rPr>
          <w:noProof/>
        </w:rPr>
      </w:r>
      <w:r w:rsidRPr="00627140">
        <w:rPr>
          <w:noProof/>
        </w:rPr>
        <w:fldChar w:fldCharType="separate"/>
      </w:r>
      <w:r w:rsidR="00B61469" w:rsidRPr="00627140">
        <w:rPr>
          <w:noProof/>
          <w:lang w:val="nl-BE"/>
        </w:rPr>
        <w:t>48</w:t>
      </w:r>
      <w:r w:rsidRPr="00627140">
        <w:rPr>
          <w:noProof/>
        </w:rPr>
        <w:fldChar w:fldCharType="end"/>
      </w:r>
    </w:p>
    <w:p w14:paraId="78CA2711" w14:textId="0C097359"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G: Checklist van bij de offerte toe te voegen documenten en informatie</w:t>
      </w:r>
      <w:r w:rsidRPr="00627140">
        <w:rPr>
          <w:noProof/>
          <w:lang w:val="nl-BE"/>
        </w:rPr>
        <w:tab/>
      </w:r>
      <w:r w:rsidRPr="00627140">
        <w:rPr>
          <w:noProof/>
        </w:rPr>
        <w:fldChar w:fldCharType="begin"/>
      </w:r>
      <w:r w:rsidRPr="00627140">
        <w:rPr>
          <w:noProof/>
          <w:lang w:val="nl-BE"/>
        </w:rPr>
        <w:instrText xml:space="preserve"> PAGEREF _Toc512611161 \h </w:instrText>
      </w:r>
      <w:r w:rsidRPr="00627140">
        <w:rPr>
          <w:noProof/>
        </w:rPr>
      </w:r>
      <w:r w:rsidRPr="00627140">
        <w:rPr>
          <w:noProof/>
        </w:rPr>
        <w:fldChar w:fldCharType="separate"/>
      </w:r>
      <w:r w:rsidR="00B61469" w:rsidRPr="00627140">
        <w:rPr>
          <w:noProof/>
          <w:lang w:val="nl-BE"/>
        </w:rPr>
        <w:t>49</w:t>
      </w:r>
      <w:r w:rsidRPr="00627140">
        <w:rPr>
          <w:noProof/>
        </w:rPr>
        <w:fldChar w:fldCharType="end"/>
      </w:r>
    </w:p>
    <w:p w14:paraId="7E49A9BD" w14:textId="619ACC16"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H : Uniform Europees aanbestedingsdocument (art. 73 overheidsopdrachtenwet)</w:t>
      </w:r>
      <w:r w:rsidRPr="00627140">
        <w:rPr>
          <w:noProof/>
          <w:lang w:val="nl-BE"/>
        </w:rPr>
        <w:tab/>
      </w:r>
      <w:r w:rsidRPr="00627140">
        <w:rPr>
          <w:noProof/>
        </w:rPr>
        <w:fldChar w:fldCharType="begin"/>
      </w:r>
      <w:r w:rsidRPr="00627140">
        <w:rPr>
          <w:noProof/>
          <w:lang w:val="nl-BE"/>
        </w:rPr>
        <w:instrText xml:space="preserve"> PAGEREF _Toc512611162 \h </w:instrText>
      </w:r>
      <w:r w:rsidRPr="00627140">
        <w:rPr>
          <w:noProof/>
        </w:rPr>
      </w:r>
      <w:r w:rsidRPr="00627140">
        <w:rPr>
          <w:noProof/>
        </w:rPr>
        <w:fldChar w:fldCharType="separate"/>
      </w:r>
      <w:r w:rsidR="00B61469" w:rsidRPr="00627140">
        <w:rPr>
          <w:noProof/>
          <w:lang w:val="nl-BE"/>
        </w:rPr>
        <w:t>51</w:t>
      </w:r>
      <w:r w:rsidRPr="00627140">
        <w:rPr>
          <w:noProof/>
        </w:rPr>
        <w:fldChar w:fldCharType="end"/>
      </w:r>
    </w:p>
    <w:p w14:paraId="6B01AD85" w14:textId="0A944F06"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I: Model van bankverklaring</w:t>
      </w:r>
      <w:r w:rsidRPr="00627140">
        <w:rPr>
          <w:noProof/>
          <w:lang w:val="nl-BE"/>
        </w:rPr>
        <w:tab/>
      </w:r>
      <w:r w:rsidRPr="00627140">
        <w:rPr>
          <w:noProof/>
        </w:rPr>
        <w:fldChar w:fldCharType="begin"/>
      </w:r>
      <w:r w:rsidRPr="00627140">
        <w:rPr>
          <w:noProof/>
          <w:lang w:val="nl-BE"/>
        </w:rPr>
        <w:instrText xml:space="preserve"> PAGEREF _Toc512611163 \h </w:instrText>
      </w:r>
      <w:r w:rsidRPr="00627140">
        <w:rPr>
          <w:noProof/>
        </w:rPr>
      </w:r>
      <w:r w:rsidRPr="00627140">
        <w:rPr>
          <w:noProof/>
        </w:rPr>
        <w:fldChar w:fldCharType="separate"/>
      </w:r>
      <w:r w:rsidR="00B61469" w:rsidRPr="00627140">
        <w:rPr>
          <w:noProof/>
          <w:lang w:val="nl-BE"/>
        </w:rPr>
        <w:t>52</w:t>
      </w:r>
      <w:r w:rsidRPr="00627140">
        <w:rPr>
          <w:noProof/>
        </w:rPr>
        <w:fldChar w:fldCharType="end"/>
      </w:r>
    </w:p>
    <w:p w14:paraId="3A6ABCE1" w14:textId="76A84349" w:rsidR="00D90EC2" w:rsidRPr="00627140" w:rsidRDefault="00D90EC2">
      <w:pPr>
        <w:pStyle w:val="TM2"/>
        <w:tabs>
          <w:tab w:val="right" w:leader="dot" w:pos="9016"/>
        </w:tabs>
        <w:rPr>
          <w:rFonts w:eastAsiaTheme="minorEastAsia" w:cstheme="minorBidi"/>
          <w:noProof/>
          <w:snapToGrid/>
          <w:sz w:val="22"/>
          <w:szCs w:val="22"/>
          <w:lang w:val="nl-BE" w:eastAsia="nl-BE"/>
        </w:rPr>
      </w:pPr>
      <w:r w:rsidRPr="00627140">
        <w:rPr>
          <w:noProof/>
          <w:lang w:val="nl-BE"/>
        </w:rPr>
        <w:t>Bijlage J: Verbintenis terbeschikkingstelling middelen</w:t>
      </w:r>
      <w:r w:rsidRPr="00627140">
        <w:rPr>
          <w:noProof/>
          <w:lang w:val="nl-BE"/>
        </w:rPr>
        <w:tab/>
      </w:r>
      <w:r w:rsidRPr="00627140">
        <w:rPr>
          <w:noProof/>
        </w:rPr>
        <w:fldChar w:fldCharType="begin"/>
      </w:r>
      <w:r w:rsidRPr="00627140">
        <w:rPr>
          <w:noProof/>
          <w:lang w:val="nl-BE"/>
        </w:rPr>
        <w:instrText xml:space="preserve"> PAGEREF _Toc512611164 \h </w:instrText>
      </w:r>
      <w:r w:rsidRPr="00627140">
        <w:rPr>
          <w:noProof/>
        </w:rPr>
      </w:r>
      <w:r w:rsidRPr="00627140">
        <w:rPr>
          <w:noProof/>
        </w:rPr>
        <w:fldChar w:fldCharType="separate"/>
      </w:r>
      <w:r w:rsidR="00B61469" w:rsidRPr="00627140">
        <w:rPr>
          <w:noProof/>
          <w:lang w:val="nl-BE"/>
        </w:rPr>
        <w:t>53</w:t>
      </w:r>
      <w:r w:rsidRPr="00627140">
        <w:rPr>
          <w:noProof/>
        </w:rPr>
        <w:fldChar w:fldCharType="end"/>
      </w:r>
    </w:p>
    <w:p w14:paraId="6B933F01" w14:textId="77777777" w:rsidR="005573EA" w:rsidRPr="00627140" w:rsidRDefault="00257D28">
      <w:pPr>
        <w:rPr>
          <w:snapToGrid w:val="0"/>
          <w:color w:val="000000"/>
          <w:szCs w:val="20"/>
          <w:lang w:eastAsia="en-US"/>
        </w:rPr>
        <w:sectPr w:rsidR="005573EA" w:rsidRPr="00627140" w:rsidSect="00AE6FC3">
          <w:footerReference w:type="default" r:id="rId15"/>
          <w:endnotePr>
            <w:numFmt w:val="decimal"/>
          </w:endnotePr>
          <w:type w:val="continuous"/>
          <w:pgSz w:w="11906" w:h="16838"/>
          <w:pgMar w:top="1438" w:right="1440" w:bottom="1157" w:left="1440" w:header="1149" w:footer="1157" w:gutter="0"/>
          <w:cols w:space="708"/>
          <w:noEndnote/>
          <w:titlePg/>
        </w:sectPr>
      </w:pPr>
      <w:r w:rsidRPr="00627140">
        <w:rPr>
          <w:snapToGrid w:val="0"/>
          <w:color w:val="000000"/>
          <w:szCs w:val="20"/>
          <w:lang w:eastAsia="en-US"/>
        </w:rPr>
        <w:fldChar w:fldCharType="end"/>
      </w:r>
    </w:p>
    <w:p w14:paraId="40FCE0E8" w14:textId="6EE492F9" w:rsidR="00B61469" w:rsidRPr="00627140" w:rsidRDefault="00B61469" w:rsidP="002B033A">
      <w:pPr>
        <w:spacing w:before="240"/>
      </w:pPr>
      <w:r w:rsidRPr="00627140">
        <w:lastRenderedPageBreak/>
        <w:t>AFWIJKINGEN VAN DE ALGEMENE UITVOERINGSREGELS</w:t>
      </w:r>
    </w:p>
    <w:p w14:paraId="6B933F03" w14:textId="4D368E46" w:rsidR="00755760" w:rsidRPr="00627140" w:rsidRDefault="00755760" w:rsidP="002B033A">
      <w:pPr>
        <w:spacing w:before="240"/>
      </w:pPr>
      <w:r w:rsidRPr="00627140">
        <w:t xml:space="preserve">In toepassing van artikel </w:t>
      </w:r>
      <w:r w:rsidR="001E417A" w:rsidRPr="00627140">
        <w:t xml:space="preserve">9, § 4 </w:t>
      </w:r>
      <w:r w:rsidR="008C270C" w:rsidRPr="00627140">
        <w:t>KB Uitvoering</w:t>
      </w:r>
      <w:r w:rsidRPr="00627140">
        <w:t xml:space="preserve"> wordt de aandacht van de inschrijvers gevestigd op het feit dat er in dit bestek werd afgeweken van </w:t>
      </w:r>
      <w:bookmarkStart w:id="0" w:name="Tekstvak2"/>
      <w:r w:rsidR="001E417A" w:rsidRPr="00627140">
        <w:t xml:space="preserve">artikels </w:t>
      </w:r>
      <w:r w:rsidR="00F67600" w:rsidRPr="00627140">
        <w:t>2</w:t>
      </w:r>
      <w:r w:rsidR="005342BA" w:rsidRPr="00627140">
        <w:t>5,</w:t>
      </w:r>
      <w:r w:rsidR="00F67600" w:rsidRPr="00627140">
        <w:t xml:space="preserve"> 44, 72 en 160 </w:t>
      </w:r>
      <w:r w:rsidR="001E417A" w:rsidRPr="00627140">
        <w:t xml:space="preserve">van </w:t>
      </w:r>
      <w:r w:rsidR="00E52EF6" w:rsidRPr="00627140">
        <w:t>het</w:t>
      </w:r>
      <w:r w:rsidR="001E417A" w:rsidRPr="00627140">
        <w:t xml:space="preserve"> </w:t>
      </w:r>
      <w:r w:rsidR="00256629" w:rsidRPr="00627140">
        <w:t>KB Uitvoering</w:t>
      </w:r>
      <w:r w:rsidR="001E417A" w:rsidRPr="00627140" w:rsidDel="000D041C">
        <w:t xml:space="preserve"> </w:t>
      </w:r>
      <w:bookmarkEnd w:id="0"/>
      <w:r w:rsidRPr="00627140">
        <w:t xml:space="preserve">omwille van de specificiteit van de </w:t>
      </w:r>
      <w:r w:rsidR="00F45EC2" w:rsidRPr="00627140">
        <w:t>Opdracht</w:t>
      </w:r>
      <w:r w:rsidRPr="00627140">
        <w:t>.</w:t>
      </w:r>
    </w:p>
    <w:p w14:paraId="20AD54AA" w14:textId="10B10D66" w:rsidR="00AE6FC3" w:rsidRPr="00627140" w:rsidRDefault="00086AB7" w:rsidP="00B3261D">
      <w:pPr>
        <w:pStyle w:val="Listepuces"/>
        <w:numPr>
          <w:ilvl w:val="0"/>
          <w:numId w:val="11"/>
        </w:numPr>
        <w:tabs>
          <w:tab w:val="clear" w:pos="360"/>
          <w:tab w:val="num" w:pos="-38"/>
        </w:tabs>
        <w:rPr>
          <w:lang w:val="nl-BE"/>
        </w:rPr>
      </w:pPr>
      <w:r w:rsidRPr="00627140">
        <w:rPr>
          <w:lang w:val="nl-BE"/>
        </w:rPr>
        <w:t>H</w:t>
      </w:r>
      <w:r w:rsidR="00755760" w:rsidRPr="00627140">
        <w:rPr>
          <w:lang w:val="nl-BE"/>
        </w:rPr>
        <w:t xml:space="preserve">et bedrag van de borgtocht (art. </w:t>
      </w:r>
      <w:r w:rsidR="001554B6" w:rsidRPr="00627140">
        <w:rPr>
          <w:lang w:val="nl-BE"/>
        </w:rPr>
        <w:t xml:space="preserve">25, § 2 </w:t>
      </w:r>
      <w:r w:rsidR="00256629" w:rsidRPr="00627140">
        <w:rPr>
          <w:lang w:val="nl-BE"/>
        </w:rPr>
        <w:t>KB Uitvoering</w:t>
      </w:r>
      <w:r w:rsidR="00755760" w:rsidRPr="00627140">
        <w:rPr>
          <w:lang w:val="nl-BE"/>
        </w:rPr>
        <w:t xml:space="preserve">) wordt bepaald op 5% van </w:t>
      </w:r>
      <w:r w:rsidR="001554B6" w:rsidRPr="00627140">
        <w:rPr>
          <w:lang w:val="nl-BE"/>
        </w:rPr>
        <w:t>het opdrachtbedrag</w:t>
      </w:r>
      <w:r w:rsidR="001554B6" w:rsidRPr="00627140" w:rsidDel="001554B6">
        <w:rPr>
          <w:lang w:val="nl-BE"/>
        </w:rPr>
        <w:t xml:space="preserve"> </w:t>
      </w:r>
      <w:r w:rsidR="00755760" w:rsidRPr="00627140">
        <w:rPr>
          <w:lang w:val="nl-BE"/>
        </w:rPr>
        <w:t xml:space="preserve">voor de uitvoering van de </w:t>
      </w:r>
      <w:r w:rsidR="001554B6" w:rsidRPr="00627140">
        <w:rPr>
          <w:lang w:val="nl-BE"/>
        </w:rPr>
        <w:t>O</w:t>
      </w:r>
      <w:r w:rsidR="00755760" w:rsidRPr="00627140">
        <w:rPr>
          <w:lang w:val="nl-BE"/>
        </w:rPr>
        <w:t>pdracht gedurende 1 jaar, omdat de dienstverlening gepland wordt op jaarbasis.</w:t>
      </w:r>
      <w:r w:rsidRPr="00627140">
        <w:rPr>
          <w:lang w:val="nl-BE"/>
        </w:rPr>
        <w:t xml:space="preserve"> </w:t>
      </w:r>
    </w:p>
    <w:p w14:paraId="6B933F05" w14:textId="6C9D8C6B" w:rsidR="00755760" w:rsidRPr="00627140" w:rsidRDefault="00617460" w:rsidP="00B3261D">
      <w:pPr>
        <w:pStyle w:val="Listepuces"/>
        <w:numPr>
          <w:ilvl w:val="0"/>
          <w:numId w:val="11"/>
        </w:numPr>
        <w:tabs>
          <w:tab w:val="clear" w:pos="360"/>
          <w:tab w:val="num" w:pos="-38"/>
        </w:tabs>
        <w:rPr>
          <w:lang w:val="nl-BE"/>
        </w:rPr>
      </w:pPr>
      <w:r w:rsidRPr="00627140">
        <w:rPr>
          <w:lang w:val="nl-BE"/>
        </w:rPr>
        <w:t xml:space="preserve">De borgtocht dient door </w:t>
      </w:r>
      <w:r w:rsidR="00086AB7" w:rsidRPr="00627140">
        <w:rPr>
          <w:lang w:val="nl-BE"/>
        </w:rPr>
        <w:t xml:space="preserve">de dienstverlener </w:t>
      </w:r>
      <w:r w:rsidRPr="00627140">
        <w:rPr>
          <w:lang w:val="nl-BE"/>
        </w:rPr>
        <w:t xml:space="preserve">gesteld te worden in principe </w:t>
      </w:r>
      <w:r w:rsidR="00086AB7" w:rsidRPr="00627140">
        <w:rPr>
          <w:lang w:val="nl-BE"/>
        </w:rPr>
        <w:t xml:space="preserve">binnen de 30 kalenderdagen volgend op de dag van de </w:t>
      </w:r>
      <w:r w:rsidR="00A31E4D" w:rsidRPr="00627140">
        <w:rPr>
          <w:lang w:val="nl-BE"/>
        </w:rPr>
        <w:t>sluiting</w:t>
      </w:r>
      <w:r w:rsidRPr="00627140">
        <w:rPr>
          <w:lang w:val="nl-BE"/>
        </w:rPr>
        <w:t xml:space="preserve"> (art. </w:t>
      </w:r>
      <w:r w:rsidR="00AE6FC3" w:rsidRPr="00627140">
        <w:rPr>
          <w:lang w:val="nl-BE"/>
        </w:rPr>
        <w:t xml:space="preserve">27 </w:t>
      </w:r>
      <w:r w:rsidR="00256629" w:rsidRPr="00627140">
        <w:rPr>
          <w:lang w:val="nl-BE"/>
        </w:rPr>
        <w:t>KB Uitvoering</w:t>
      </w:r>
      <w:r w:rsidRPr="00627140">
        <w:rPr>
          <w:lang w:val="nl-BE"/>
        </w:rPr>
        <w:t>)</w:t>
      </w:r>
      <w:r w:rsidR="00086AB7" w:rsidRPr="00627140">
        <w:rPr>
          <w:lang w:val="nl-BE"/>
        </w:rPr>
        <w:t xml:space="preserve">, maar </w:t>
      </w:r>
      <w:proofErr w:type="gramStart"/>
      <w:r w:rsidRPr="00627140">
        <w:rPr>
          <w:lang w:val="nl-BE"/>
        </w:rPr>
        <w:t>ten allen tijde</w:t>
      </w:r>
      <w:proofErr w:type="gramEnd"/>
      <w:r w:rsidRPr="00627140">
        <w:rPr>
          <w:lang w:val="nl-BE"/>
        </w:rPr>
        <w:t xml:space="preserve"> </w:t>
      </w:r>
      <w:r w:rsidR="00086AB7" w:rsidRPr="00627140">
        <w:rPr>
          <w:lang w:val="nl-BE"/>
        </w:rPr>
        <w:t xml:space="preserve">vóór de aanvang van de markt. Deze afwijking is nodig omdat het een publieke dienstverlening naar de burger betreft en </w:t>
      </w:r>
      <w:r w:rsidR="00A93E5B" w:rsidRPr="00627140">
        <w:rPr>
          <w:lang w:val="nl-BE"/>
        </w:rPr>
        <w:t xml:space="preserve">er zich </w:t>
      </w:r>
      <w:r w:rsidR="00086AB7" w:rsidRPr="00627140">
        <w:rPr>
          <w:lang w:val="nl-BE"/>
        </w:rPr>
        <w:t>problemen k</w:t>
      </w:r>
      <w:r w:rsidR="00A93E5B" w:rsidRPr="00627140">
        <w:rPr>
          <w:lang w:val="nl-BE"/>
        </w:rPr>
        <w:t>unnen</w:t>
      </w:r>
      <w:r w:rsidR="00086AB7" w:rsidRPr="00627140">
        <w:rPr>
          <w:lang w:val="nl-BE"/>
        </w:rPr>
        <w:t xml:space="preserve"> stellen op het vlak van openbare netheid en veiligheid.</w:t>
      </w:r>
    </w:p>
    <w:p w14:paraId="6B933F06" w14:textId="68AC60AA" w:rsidR="00755760" w:rsidRPr="00627140" w:rsidRDefault="001554B6" w:rsidP="00B3261D">
      <w:pPr>
        <w:pStyle w:val="Listepuces"/>
        <w:numPr>
          <w:ilvl w:val="0"/>
          <w:numId w:val="11"/>
        </w:numPr>
        <w:tabs>
          <w:tab w:val="clear" w:pos="360"/>
          <w:tab w:val="num" w:pos="161"/>
        </w:tabs>
        <w:rPr>
          <w:lang w:val="nl-BE"/>
        </w:rPr>
      </w:pPr>
      <w:r w:rsidRPr="00627140">
        <w:rPr>
          <w:lang w:val="nl-BE"/>
        </w:rPr>
        <w:t xml:space="preserve">   </w:t>
      </w:r>
      <w:r w:rsidR="00755760" w:rsidRPr="00627140">
        <w:rPr>
          <w:lang w:val="nl-BE"/>
        </w:rPr>
        <w:t xml:space="preserve">De betalingstermijn van de facturen (art. </w:t>
      </w:r>
      <w:r w:rsidR="00BF5554" w:rsidRPr="00627140">
        <w:rPr>
          <w:lang w:val="nl-BE"/>
        </w:rPr>
        <w:t xml:space="preserve">160 </w:t>
      </w:r>
      <w:r w:rsidR="00256629" w:rsidRPr="00627140">
        <w:rPr>
          <w:lang w:val="nl-BE"/>
        </w:rPr>
        <w:t>KB Uitvoering</w:t>
      </w:r>
      <w:r w:rsidR="00E96822" w:rsidRPr="00627140">
        <w:rPr>
          <w:lang w:val="nl-BE"/>
        </w:rPr>
        <w:t xml:space="preserve">) </w:t>
      </w:r>
      <w:r w:rsidR="00E96822" w:rsidRPr="00593FB0">
        <w:rPr>
          <w:lang w:val="nl-BE"/>
        </w:rPr>
        <w:t>w</w:t>
      </w:r>
      <w:r w:rsidR="00755760" w:rsidRPr="00593FB0">
        <w:rPr>
          <w:lang w:val="nl-BE"/>
        </w:rPr>
        <w:t xml:space="preserve">ordt op dertig </w:t>
      </w:r>
      <w:r w:rsidR="00BF5554" w:rsidRPr="00593FB0">
        <w:rPr>
          <w:lang w:val="nl-BE"/>
        </w:rPr>
        <w:t>kalender</w:t>
      </w:r>
      <w:r w:rsidR="00755760" w:rsidRPr="00593FB0">
        <w:rPr>
          <w:lang w:val="nl-BE"/>
        </w:rPr>
        <w:t>dagen einde maand gebracht omwille van de specifieke administratieve o</w:t>
      </w:r>
      <w:r w:rsidR="00755760" w:rsidRPr="00627140">
        <w:rPr>
          <w:lang w:val="nl-BE"/>
        </w:rPr>
        <w:t xml:space="preserve">pvolging die vereist is in het kader van deze </w:t>
      </w:r>
      <w:r w:rsidR="00F45EC2" w:rsidRPr="00627140">
        <w:rPr>
          <w:lang w:val="nl-BE"/>
        </w:rPr>
        <w:t>Opdracht</w:t>
      </w:r>
      <w:r w:rsidR="00755760" w:rsidRPr="00627140">
        <w:rPr>
          <w:lang w:val="nl-BE"/>
        </w:rPr>
        <w:t xml:space="preserve"> en de specifieke procedures die daarvoor ontwikkeld zijn</w:t>
      </w:r>
      <w:r w:rsidR="00DD3DF4" w:rsidRPr="00627140">
        <w:rPr>
          <w:lang w:val="nl-BE"/>
        </w:rPr>
        <w:t xml:space="preserve"> en het feit dat een derde partij, met name </w:t>
      </w:r>
      <w:proofErr w:type="spellStart"/>
      <w:r w:rsidR="00DD3DF4" w:rsidRPr="00627140">
        <w:rPr>
          <w:lang w:val="nl-BE"/>
        </w:rPr>
        <w:t>Fost</w:t>
      </w:r>
      <w:proofErr w:type="spellEnd"/>
      <w:r w:rsidR="00DD3DF4" w:rsidRPr="00627140">
        <w:rPr>
          <w:lang w:val="nl-BE"/>
        </w:rPr>
        <w:t xml:space="preserve"> Plus de facturen van de dienstverlener zal betalen</w:t>
      </w:r>
      <w:r w:rsidR="00755760" w:rsidRPr="00627140">
        <w:rPr>
          <w:lang w:val="nl-BE"/>
        </w:rPr>
        <w:t>.</w:t>
      </w:r>
    </w:p>
    <w:p w14:paraId="6B933F07" w14:textId="269FE7DE" w:rsidR="009E463A" w:rsidRPr="00627140" w:rsidRDefault="001554B6" w:rsidP="00B3261D">
      <w:pPr>
        <w:pStyle w:val="Listepuces"/>
        <w:numPr>
          <w:ilvl w:val="0"/>
          <w:numId w:val="11"/>
        </w:numPr>
        <w:tabs>
          <w:tab w:val="clear" w:pos="360"/>
          <w:tab w:val="num" w:pos="161"/>
        </w:tabs>
        <w:rPr>
          <w:lang w:val="nl-BE"/>
        </w:rPr>
      </w:pPr>
      <w:r w:rsidRPr="00627140">
        <w:rPr>
          <w:lang w:val="nl-BE"/>
        </w:rPr>
        <w:t xml:space="preserve">   </w:t>
      </w:r>
      <w:r w:rsidR="009E463A" w:rsidRPr="00627140">
        <w:rPr>
          <w:lang w:val="nl-BE"/>
        </w:rPr>
        <w:t xml:space="preserve">De vaststelling van in gebreke blijven door de dienstverlener (art. </w:t>
      </w:r>
      <w:r w:rsidR="00BF5554" w:rsidRPr="00627140">
        <w:rPr>
          <w:lang w:val="nl-BE"/>
        </w:rPr>
        <w:t xml:space="preserve">44 </w:t>
      </w:r>
      <w:r w:rsidR="00256629" w:rsidRPr="00627140">
        <w:rPr>
          <w:lang w:val="nl-BE"/>
        </w:rPr>
        <w:t>KB Uitvoering</w:t>
      </w:r>
      <w:r w:rsidR="009E463A" w:rsidRPr="00627140">
        <w:rPr>
          <w:lang w:val="nl-BE"/>
        </w:rPr>
        <w:t xml:space="preserve">) kan door de aanbestedende overheid </w:t>
      </w:r>
      <w:r w:rsidR="00B71313" w:rsidRPr="00627140">
        <w:rPr>
          <w:lang w:val="nl-BE"/>
        </w:rPr>
        <w:t xml:space="preserve">of </w:t>
      </w:r>
      <w:proofErr w:type="spellStart"/>
      <w:r w:rsidR="00B71313" w:rsidRPr="00627140">
        <w:rPr>
          <w:lang w:val="nl-BE"/>
        </w:rPr>
        <w:t>Fost</w:t>
      </w:r>
      <w:proofErr w:type="spellEnd"/>
      <w:r w:rsidR="00B71313" w:rsidRPr="00627140">
        <w:rPr>
          <w:lang w:val="nl-BE"/>
        </w:rPr>
        <w:t xml:space="preserve"> Plus </w:t>
      </w:r>
      <w:r w:rsidR="009E463A" w:rsidRPr="00627140">
        <w:rPr>
          <w:lang w:val="nl-BE"/>
        </w:rPr>
        <w:t>per e-mail of per fax kenbaar gemaakt worden aan de dienstverlener</w:t>
      </w:r>
      <w:r w:rsidR="00365D3E" w:rsidRPr="00627140">
        <w:rPr>
          <w:lang w:val="nl-BE"/>
        </w:rPr>
        <w:t>.</w:t>
      </w:r>
      <w:r w:rsidR="009E463A" w:rsidRPr="00627140">
        <w:rPr>
          <w:lang w:val="nl-BE"/>
        </w:rPr>
        <w:t xml:space="preserve"> </w:t>
      </w:r>
      <w:r w:rsidR="00234C0A" w:rsidRPr="00627140">
        <w:rPr>
          <w:color w:val="000000"/>
          <w:lang w:val="nl-BE"/>
        </w:rPr>
        <w:t>De dienstverlener bevestigt binnen de 24 uur de ontvangst per fax of e-mail</w:t>
      </w:r>
      <w:r w:rsidR="00234C0A" w:rsidRPr="00627140">
        <w:rPr>
          <w:rFonts w:cs="Verdana"/>
          <w:szCs w:val="18"/>
          <w:lang w:val="nl-BE"/>
        </w:rPr>
        <w:t>,</w:t>
      </w:r>
      <w:r w:rsidR="00234C0A" w:rsidRPr="00627140">
        <w:rPr>
          <w:lang w:val="nl-BE"/>
        </w:rPr>
        <w:t xml:space="preserve"> en laat binnen deze termijn ook zijn verweermiddelen gelden. </w:t>
      </w:r>
      <w:r w:rsidR="00365D3E" w:rsidRPr="00627140">
        <w:rPr>
          <w:lang w:val="nl-BE"/>
        </w:rPr>
        <w:t>Deze afwijking is nodig omdat het een publieke dienstverlening naar de burger betreft en problemen kan stellen op het vlak van openbare netheid en veiligheid. Daarom is een snel optreden vereist om de dienstverlener toe te laten onverwijld zijn tekortkoming te herstellen</w:t>
      </w:r>
      <w:r w:rsidR="00AD15D4" w:rsidRPr="00627140">
        <w:rPr>
          <w:lang w:val="nl-BE"/>
        </w:rPr>
        <w:t>.</w:t>
      </w:r>
    </w:p>
    <w:p w14:paraId="6B933F08" w14:textId="4C9ED0EE" w:rsidR="00DD3DF4" w:rsidRPr="00593FB0" w:rsidRDefault="001554B6" w:rsidP="00B3261D">
      <w:pPr>
        <w:pStyle w:val="Listepuces"/>
        <w:numPr>
          <w:ilvl w:val="0"/>
          <w:numId w:val="11"/>
        </w:numPr>
        <w:tabs>
          <w:tab w:val="clear" w:pos="360"/>
          <w:tab w:val="num" w:pos="161"/>
        </w:tabs>
        <w:rPr>
          <w:lang w:val="nl-BE"/>
        </w:rPr>
      </w:pPr>
      <w:r w:rsidRPr="00627140">
        <w:rPr>
          <w:lang w:val="nl-BE"/>
        </w:rPr>
        <w:t xml:space="preserve">   </w:t>
      </w:r>
      <w:r w:rsidR="007534DE" w:rsidRPr="00593FB0">
        <w:rPr>
          <w:lang w:val="nl-BE"/>
        </w:rPr>
        <w:t>Het bed</w:t>
      </w:r>
      <w:r w:rsidR="003948B7" w:rsidRPr="00593FB0">
        <w:rPr>
          <w:lang w:val="nl-BE"/>
        </w:rPr>
        <w:t>rag van de boetes en straffen zal</w:t>
      </w:r>
      <w:r w:rsidR="007534DE" w:rsidRPr="00593FB0">
        <w:rPr>
          <w:lang w:val="nl-BE"/>
        </w:rPr>
        <w:t xml:space="preserve"> in eerste instantie niet worden ingehouden op de opeisbare bedragen en op de borgtocht (art. </w:t>
      </w:r>
      <w:r w:rsidR="00BF5554" w:rsidRPr="00593FB0">
        <w:rPr>
          <w:lang w:val="nl-BE"/>
        </w:rPr>
        <w:t xml:space="preserve">72 </w:t>
      </w:r>
      <w:r w:rsidR="00256629" w:rsidRPr="00593FB0">
        <w:rPr>
          <w:lang w:val="nl-BE"/>
        </w:rPr>
        <w:t>KB Uitvoering</w:t>
      </w:r>
      <w:r w:rsidR="007534DE" w:rsidRPr="00593FB0">
        <w:rPr>
          <w:lang w:val="nl-BE"/>
        </w:rPr>
        <w:t xml:space="preserve">), maar </w:t>
      </w:r>
      <w:r w:rsidR="003948B7" w:rsidRPr="00593FB0">
        <w:rPr>
          <w:lang w:val="nl-BE"/>
        </w:rPr>
        <w:t>zal</w:t>
      </w:r>
      <w:r w:rsidR="007534DE" w:rsidRPr="00593FB0">
        <w:rPr>
          <w:lang w:val="nl-BE"/>
        </w:rPr>
        <w:t xml:space="preserve"> apart worden gefactureerd door de partij die de inbreuk vaststelt</w:t>
      </w:r>
      <w:r w:rsidR="00EB4AB1" w:rsidRPr="00593FB0">
        <w:rPr>
          <w:lang w:val="nl-BE"/>
        </w:rPr>
        <w:t>. Dit</w:t>
      </w:r>
      <w:r w:rsidR="007534DE" w:rsidRPr="00593FB0">
        <w:rPr>
          <w:lang w:val="nl-BE"/>
        </w:rPr>
        <w:t xml:space="preserve"> omwille van de specifieke administratieve opvolging die vereist is in het kader van deze </w:t>
      </w:r>
      <w:r w:rsidR="00F45EC2" w:rsidRPr="00593FB0">
        <w:rPr>
          <w:lang w:val="nl-BE"/>
        </w:rPr>
        <w:t>Opdracht</w:t>
      </w:r>
      <w:r w:rsidR="007534DE" w:rsidRPr="00593FB0">
        <w:rPr>
          <w:lang w:val="nl-BE"/>
        </w:rPr>
        <w:t xml:space="preserve"> en de specifieke procedures die daarvoor ontwikkeld zijn en het feit dat een derde partij, met name </w:t>
      </w:r>
      <w:proofErr w:type="spellStart"/>
      <w:r w:rsidR="007534DE" w:rsidRPr="00593FB0">
        <w:rPr>
          <w:lang w:val="nl-BE"/>
        </w:rPr>
        <w:t>Fost</w:t>
      </w:r>
      <w:proofErr w:type="spellEnd"/>
      <w:r w:rsidR="007534DE" w:rsidRPr="00593FB0">
        <w:rPr>
          <w:lang w:val="nl-BE"/>
        </w:rPr>
        <w:t xml:space="preserve"> Plus de facturen van de dienstverlener zal betalen.</w:t>
      </w:r>
      <w:r w:rsidR="00483AE1" w:rsidRPr="00593FB0">
        <w:rPr>
          <w:lang w:val="nl-BE"/>
        </w:rPr>
        <w:t xml:space="preserve"> </w:t>
      </w:r>
      <w:r w:rsidR="00652A68" w:rsidRPr="00593FB0">
        <w:rPr>
          <w:lang w:val="nl-BE"/>
        </w:rPr>
        <w:t xml:space="preserve">In geval van niet-betaling van de factuur binnen de 30 kalenderdagen zal overgegaan worden tot inhouding op opeisbare bedragen of op de borgtocht, zoals in </w:t>
      </w:r>
      <w:r w:rsidR="005020C5" w:rsidRPr="00593FB0">
        <w:rPr>
          <w:lang w:val="nl-BE"/>
        </w:rPr>
        <w:t xml:space="preserve">het </w:t>
      </w:r>
      <w:r w:rsidR="00652A68" w:rsidRPr="00593FB0">
        <w:rPr>
          <w:lang w:val="nl-BE"/>
        </w:rPr>
        <w:t>KB</w:t>
      </w:r>
      <w:r w:rsidR="005020C5" w:rsidRPr="00593FB0">
        <w:rPr>
          <w:lang w:val="nl-BE"/>
        </w:rPr>
        <w:t xml:space="preserve"> Uitvoering</w:t>
      </w:r>
      <w:r w:rsidR="00652A68" w:rsidRPr="00593FB0">
        <w:rPr>
          <w:lang w:val="nl-BE"/>
        </w:rPr>
        <w:t xml:space="preserve"> vastgelegd.</w:t>
      </w:r>
    </w:p>
    <w:p w14:paraId="2B50D00F" w14:textId="1F413B58" w:rsidR="00FF0743" w:rsidRPr="00627140" w:rsidRDefault="00FF0743" w:rsidP="00DC3F8A">
      <w:pPr>
        <w:pStyle w:val="Listepuces"/>
        <w:numPr>
          <w:ilvl w:val="0"/>
          <w:numId w:val="0"/>
        </w:numPr>
        <w:rPr>
          <w:lang w:val="nl-BE"/>
        </w:rPr>
      </w:pPr>
    </w:p>
    <w:p w14:paraId="48599069" w14:textId="77777777" w:rsidR="00FF0743" w:rsidRPr="00627140" w:rsidRDefault="00FF0743" w:rsidP="00DC3F8A">
      <w:pPr>
        <w:pStyle w:val="Listepuces"/>
        <w:numPr>
          <w:ilvl w:val="0"/>
          <w:numId w:val="0"/>
        </w:numPr>
        <w:ind w:left="360"/>
        <w:rPr>
          <w:lang w:val="nl-BE"/>
        </w:rPr>
      </w:pPr>
      <w:r w:rsidRPr="00627140">
        <w:rPr>
          <w:lang w:val="nl-BE"/>
        </w:rPr>
        <w:t>MELDINGSPLICHT</w:t>
      </w:r>
    </w:p>
    <w:p w14:paraId="2F05DEA4" w14:textId="77777777" w:rsidR="00FF0743" w:rsidRPr="00627140" w:rsidRDefault="00FF0743" w:rsidP="00DC3F8A">
      <w:pPr>
        <w:pStyle w:val="Listepuces"/>
        <w:numPr>
          <w:ilvl w:val="0"/>
          <w:numId w:val="0"/>
        </w:numPr>
        <w:ind w:left="360"/>
        <w:rPr>
          <w:lang w:val="nl-BE"/>
        </w:rPr>
      </w:pPr>
      <w:r w:rsidRPr="00627140">
        <w:rPr>
          <w:lang w:val="nl-BE"/>
        </w:rPr>
        <w:t xml:space="preserve">Als een ondernemer in het bestek en / of de overige Opdrachtdocumenten fouten of leemten ontdekt die van die aard zijn dat ze de prijsberekening of de vergelijking van de offertes onmogelijk zouden maken, of indien hij een of meerdere bezwaren heeft tegen de inhoud van het bestek of de daarin beschreven procedure (fouten, tegenstrijdigheden, onwettigheden, </w:t>
      </w:r>
      <w:proofErr w:type="spellStart"/>
      <w:r w:rsidRPr="00627140">
        <w:rPr>
          <w:lang w:val="nl-BE"/>
        </w:rPr>
        <w:t>o.d.m</w:t>
      </w:r>
      <w:proofErr w:type="spellEnd"/>
      <w:r w:rsidRPr="00627140">
        <w:rPr>
          <w:lang w:val="nl-BE"/>
        </w:rPr>
        <w:t xml:space="preserve">.), dan meldt hij dit onmiddellijk en schriftelijk aan de Opdrachtgever, per aangetekend schrijven én per e-mail (aan volgend e-mailadres: XXX), met vermelding van de reden en ten laatste tien (10) dagen vóór de uiterste datum voor de ontvangst van de offertes.  Na die datum worden geen klachten dienaangaande meer aanvaard.  </w:t>
      </w:r>
    </w:p>
    <w:p w14:paraId="7E6FEDE9" w14:textId="77777777" w:rsidR="00FF0743" w:rsidRPr="00627140" w:rsidRDefault="00FF0743" w:rsidP="00DC3F8A">
      <w:pPr>
        <w:pStyle w:val="Listepuces"/>
        <w:numPr>
          <w:ilvl w:val="0"/>
          <w:numId w:val="0"/>
        </w:numPr>
        <w:ind w:left="360"/>
        <w:rPr>
          <w:lang w:val="nl-BE"/>
        </w:rPr>
      </w:pPr>
    </w:p>
    <w:p w14:paraId="0F3B12E5" w14:textId="12DB343E" w:rsidR="00FF0743" w:rsidRPr="00627140" w:rsidRDefault="00FF0743" w:rsidP="00DC3F8A">
      <w:pPr>
        <w:pStyle w:val="Listepuces"/>
        <w:numPr>
          <w:ilvl w:val="0"/>
          <w:numId w:val="0"/>
        </w:numPr>
        <w:ind w:left="360"/>
        <w:rPr>
          <w:lang w:val="nl-BE"/>
        </w:rPr>
      </w:pPr>
      <w:r w:rsidRPr="00627140">
        <w:rPr>
          <w:lang w:val="nl-BE"/>
        </w:rPr>
        <w:t xml:space="preserve">Indien de Opdrachtgever geen schriftelijke vragen of opmerkingen ontvangt binnen de vooropgestelde termijn, wordt </w:t>
      </w:r>
      <w:proofErr w:type="gramStart"/>
      <w:r w:rsidRPr="00627140">
        <w:rPr>
          <w:lang w:val="nl-BE"/>
        </w:rPr>
        <w:t>er van</w:t>
      </w:r>
      <w:proofErr w:type="gramEnd"/>
      <w:r w:rsidRPr="00627140">
        <w:rPr>
          <w:lang w:val="nl-BE"/>
        </w:rPr>
        <w:t xml:space="preserve"> uitgegaan dat de inschrijver de inhoud van het bestek en de overige Opdrachtdocumenten volledig en onvoorwaardelijk aanvaardt en kan de inschrijver zich niet meer beroepen op dubbelzinnigheden, onduidelijkheden, leemten of fouten in het bestek en/of in de andere Opdrachtdocumenten.</w:t>
      </w:r>
    </w:p>
    <w:p w14:paraId="40CA21A3" w14:textId="77777777" w:rsidR="00FF0743" w:rsidRPr="00627140" w:rsidRDefault="00FF0743" w:rsidP="00DC3F8A">
      <w:pPr>
        <w:pStyle w:val="Listepuces"/>
        <w:numPr>
          <w:ilvl w:val="0"/>
          <w:numId w:val="0"/>
        </w:numPr>
        <w:ind w:left="360"/>
        <w:rPr>
          <w:lang w:val="nl-BE"/>
        </w:rPr>
      </w:pPr>
    </w:p>
    <w:p w14:paraId="6850A272" w14:textId="4FFD3AEB" w:rsidR="00FF0743" w:rsidRPr="00627140" w:rsidRDefault="00FF0743" w:rsidP="00DC3F8A">
      <w:pPr>
        <w:pStyle w:val="Listepuces"/>
        <w:numPr>
          <w:ilvl w:val="0"/>
          <w:numId w:val="0"/>
        </w:numPr>
        <w:ind w:left="360"/>
        <w:rPr>
          <w:lang w:val="nl-BE"/>
        </w:rPr>
      </w:pPr>
      <w:r w:rsidRPr="00627140">
        <w:rPr>
          <w:lang w:val="nl-BE"/>
        </w:rPr>
        <w:t xml:space="preserve">Dit houdt tevens in dat door het loutere feit van in te schrijven voor deze Opdracht, de inschrijver aan de Opdrachtgever een aanbod doet om tegen de voorwaarden vermeld in dit bestek als opdrachtnemer de Opdracht vermeld in dit bestek uit te voeren. Indien de </w:t>
      </w:r>
      <w:r w:rsidRPr="00627140">
        <w:rPr>
          <w:lang w:val="nl-BE"/>
        </w:rPr>
        <w:lastRenderedPageBreak/>
        <w:t>inschrijver gekozen wordt voor uitvoering van deze Opdracht, zal hij gehouden zijn de opdracht uit te voeren overeenkomstig de voorwaarden van dit bestek zonder dat het nodig zal zijn enige andere contractonderhandelingen te voeren of overeenkomsten af te sluiten.</w:t>
      </w:r>
    </w:p>
    <w:p w14:paraId="7874E5A6" w14:textId="77777777" w:rsidR="00FF0743" w:rsidRPr="00627140" w:rsidRDefault="00FF0743" w:rsidP="00DC3F8A">
      <w:pPr>
        <w:pStyle w:val="Listepuces"/>
        <w:numPr>
          <w:ilvl w:val="0"/>
          <w:numId w:val="0"/>
        </w:numPr>
        <w:ind w:left="360"/>
        <w:rPr>
          <w:lang w:val="nl-BE"/>
        </w:rPr>
      </w:pPr>
    </w:p>
    <w:p w14:paraId="379B0345" w14:textId="77777777" w:rsidR="00FF0743" w:rsidRPr="00627140" w:rsidRDefault="00FF0743" w:rsidP="00DC3F8A">
      <w:pPr>
        <w:pStyle w:val="Listepuces"/>
        <w:numPr>
          <w:ilvl w:val="0"/>
          <w:numId w:val="0"/>
        </w:numPr>
        <w:ind w:left="360"/>
        <w:rPr>
          <w:lang w:val="nl-BE"/>
        </w:rPr>
      </w:pPr>
      <w:r w:rsidRPr="00627140">
        <w:rPr>
          <w:lang w:val="nl-BE"/>
        </w:rPr>
        <w:t>VERTROUWELIJKHEID</w:t>
      </w:r>
    </w:p>
    <w:p w14:paraId="50D9528B" w14:textId="77777777" w:rsidR="00FF0743" w:rsidRPr="00627140" w:rsidRDefault="00FF0743" w:rsidP="00DC3F8A">
      <w:pPr>
        <w:pStyle w:val="Listepuces"/>
        <w:numPr>
          <w:ilvl w:val="0"/>
          <w:numId w:val="0"/>
        </w:numPr>
        <w:ind w:left="360"/>
        <w:rPr>
          <w:lang w:val="nl-BE"/>
        </w:rPr>
      </w:pPr>
      <w:r w:rsidRPr="00627140">
        <w:rPr>
          <w:lang w:val="nl-BE"/>
        </w:rPr>
        <w:t xml:space="preserve">Onderhavig Bestek is enkel uitgegeven om de geïnteresseerde ondernemers de kans te bieden een offerte in te dienen. Elk ander gebruik van het Bestek is dan ook strikt verboden, behoudens uitdrukkelijke schriftelijke toelating van de Opdrachtgever. </w:t>
      </w:r>
    </w:p>
    <w:p w14:paraId="70DD1942" w14:textId="77777777" w:rsidR="00FF0743" w:rsidRPr="00627140" w:rsidRDefault="00FF0743" w:rsidP="00DC3F8A">
      <w:pPr>
        <w:pStyle w:val="Listepuces"/>
        <w:numPr>
          <w:ilvl w:val="0"/>
          <w:numId w:val="0"/>
        </w:numPr>
        <w:ind w:left="360"/>
        <w:rPr>
          <w:lang w:val="nl-BE"/>
        </w:rPr>
      </w:pPr>
    </w:p>
    <w:p w14:paraId="3C408E97" w14:textId="7659DF6C" w:rsidR="00FF0743" w:rsidRPr="00627140" w:rsidRDefault="00FF0743" w:rsidP="00DC3F8A">
      <w:pPr>
        <w:pStyle w:val="Listepuces"/>
        <w:numPr>
          <w:ilvl w:val="0"/>
          <w:numId w:val="0"/>
        </w:numPr>
        <w:ind w:left="360"/>
        <w:rPr>
          <w:lang w:val="nl-BE"/>
        </w:rPr>
      </w:pPr>
      <w:r w:rsidRPr="00627140">
        <w:rPr>
          <w:lang w:val="nl-BE"/>
        </w:rPr>
        <w:t>Alle informatie die het Bestek bevat, is eigendom van de Opdrachtgever en moet daarom als vertrouwelijk worden behandeld. De informatie mag op geen enkel ogenblik verspreid worden zonder uitdrukkelijke toelating van de Opdrachtgever.</w:t>
      </w:r>
    </w:p>
    <w:p w14:paraId="13AB0682" w14:textId="77777777" w:rsidR="00FF0743" w:rsidRPr="00627140" w:rsidRDefault="00FF0743" w:rsidP="00DC3F8A">
      <w:pPr>
        <w:pStyle w:val="Listepuces"/>
        <w:numPr>
          <w:ilvl w:val="0"/>
          <w:numId w:val="0"/>
        </w:numPr>
        <w:ind w:left="360"/>
        <w:rPr>
          <w:lang w:val="nl-BE"/>
        </w:rPr>
      </w:pPr>
    </w:p>
    <w:p w14:paraId="23255FED" w14:textId="77777777" w:rsidR="00FF0743" w:rsidRPr="00627140" w:rsidRDefault="00FF0743" w:rsidP="00DC3F8A">
      <w:pPr>
        <w:pStyle w:val="Listepuces"/>
        <w:numPr>
          <w:ilvl w:val="0"/>
          <w:numId w:val="0"/>
        </w:numPr>
        <w:ind w:left="360"/>
        <w:rPr>
          <w:lang w:val="nl-BE"/>
        </w:rPr>
      </w:pPr>
      <w:r w:rsidRPr="00627140">
        <w:rPr>
          <w:lang w:val="nl-BE"/>
        </w:rPr>
        <w:t>NIET-GUNNING (artikel 85 Overheidsopdrachtenwet)</w:t>
      </w:r>
    </w:p>
    <w:p w14:paraId="6BDDD180" w14:textId="77777777" w:rsidR="00FF0743" w:rsidRPr="00627140" w:rsidRDefault="00FF0743" w:rsidP="00DC3F8A">
      <w:pPr>
        <w:pStyle w:val="Listepuces"/>
        <w:numPr>
          <w:ilvl w:val="0"/>
          <w:numId w:val="0"/>
        </w:numPr>
        <w:ind w:left="360"/>
        <w:rPr>
          <w:lang w:val="nl-BE"/>
        </w:rPr>
      </w:pPr>
      <w:r w:rsidRPr="00627140">
        <w:rPr>
          <w:lang w:val="nl-BE"/>
        </w:rPr>
        <w:t xml:space="preserve">De Opdrachtgever is niet verplicht tot het gunnen of het sluiten van de Opdracht. Zij behoudt zich het recht voor om, op gemotiveerde wijze, af te zien van het gunnen of het sluiten van de </w:t>
      </w:r>
      <w:proofErr w:type="gramStart"/>
      <w:r w:rsidRPr="00627140">
        <w:rPr>
          <w:lang w:val="nl-BE"/>
        </w:rPr>
        <w:t>Opdracht  of</w:t>
      </w:r>
      <w:proofErr w:type="gramEnd"/>
      <w:r w:rsidRPr="00627140">
        <w:rPr>
          <w:lang w:val="nl-BE"/>
        </w:rPr>
        <w:t xml:space="preserve"> om de procedure te herbeginnen, desnoods op een andere wijze.</w:t>
      </w:r>
    </w:p>
    <w:p w14:paraId="248E5C1D" w14:textId="37BB0380" w:rsidR="00FF0743" w:rsidRPr="00627140" w:rsidRDefault="00FF0743" w:rsidP="00DC3F8A">
      <w:pPr>
        <w:pStyle w:val="Listepuces"/>
        <w:numPr>
          <w:ilvl w:val="0"/>
          <w:numId w:val="0"/>
        </w:numPr>
        <w:ind w:left="360"/>
        <w:rPr>
          <w:lang w:val="nl-BE"/>
        </w:rPr>
      </w:pPr>
      <w:r w:rsidRPr="00627140">
        <w:rPr>
          <w:lang w:val="nl-BE"/>
        </w:rPr>
        <w:t>De Opdrachtgever behoudt zich tevens het recht voor om de procedure tot gunning van de Opdracht over te dragen aan een andere overheid.</w:t>
      </w:r>
    </w:p>
    <w:p w14:paraId="6B3B20B9" w14:textId="560A8A1F" w:rsidR="00FF0743" w:rsidRPr="00627140" w:rsidRDefault="00FF0743" w:rsidP="00DC3F8A">
      <w:pPr>
        <w:pStyle w:val="Listepuces"/>
        <w:numPr>
          <w:ilvl w:val="0"/>
          <w:numId w:val="0"/>
        </w:numPr>
        <w:rPr>
          <w:lang w:val="nl-BE"/>
        </w:rPr>
      </w:pPr>
    </w:p>
    <w:p w14:paraId="6D61B2A2" w14:textId="0BEA85C2" w:rsidR="00A828A5" w:rsidRPr="00627140" w:rsidRDefault="007A6B3A" w:rsidP="00DC3F8A">
      <w:pPr>
        <w:pStyle w:val="Titre2"/>
        <w:ind w:left="426"/>
      </w:pPr>
      <w:r w:rsidRPr="00627140">
        <w:t xml:space="preserve"> </w:t>
      </w:r>
      <w:r w:rsidR="003A2FBF" w:rsidRPr="00627140">
        <w:t xml:space="preserve">DEEL I </w:t>
      </w:r>
      <w:r w:rsidR="00A828A5" w:rsidRPr="00627140">
        <w:t>ALGEMENE BEPALINGEN</w:t>
      </w:r>
    </w:p>
    <w:p w14:paraId="6B933F0A" w14:textId="7F46FC47" w:rsidR="00217CDD" w:rsidRPr="00627140" w:rsidRDefault="00217CDD" w:rsidP="00982C04">
      <w:pPr>
        <w:pStyle w:val="Titre1"/>
        <w:numPr>
          <w:ilvl w:val="0"/>
          <w:numId w:val="57"/>
        </w:numPr>
        <w:ind w:hanging="1440"/>
        <w:rPr>
          <w:szCs w:val="24"/>
        </w:rPr>
      </w:pPr>
      <w:bookmarkStart w:id="1" w:name="_Toc512611101"/>
      <w:bookmarkStart w:id="2" w:name="_Toc529699962"/>
      <w:bookmarkStart w:id="3" w:name="_Toc529700578"/>
      <w:bookmarkStart w:id="4" w:name="_Toc529747434"/>
      <w:bookmarkStart w:id="5" w:name="_Toc230678"/>
      <w:bookmarkStart w:id="6" w:name="_Toc230732"/>
      <w:bookmarkStart w:id="7" w:name="_Toc12079527"/>
      <w:bookmarkStart w:id="8" w:name="_Toc12862723"/>
      <w:bookmarkStart w:id="9" w:name="_Toc19591182"/>
      <w:bookmarkStart w:id="10" w:name="_Toc188956549"/>
      <w:bookmarkStart w:id="11" w:name="_Toc188957890"/>
      <w:r w:rsidRPr="00627140">
        <w:rPr>
          <w:b/>
          <w:sz w:val="24"/>
          <w:szCs w:val="24"/>
        </w:rPr>
        <w:t>Inleiding: verklarende woordenlijst</w:t>
      </w:r>
      <w:r w:rsidRPr="00627140">
        <w:rPr>
          <w:rStyle w:val="Appelnotedebasdep"/>
          <w:b/>
          <w:sz w:val="24"/>
          <w:szCs w:val="24"/>
        </w:rPr>
        <w:footnoteReference w:id="1"/>
      </w:r>
      <w:bookmarkEnd w:id="1"/>
    </w:p>
    <w:p w14:paraId="6B933F0B" w14:textId="48A2D2EA" w:rsidR="00BA35DF" w:rsidRPr="00627140" w:rsidRDefault="00BF5554" w:rsidP="00FD742F">
      <w:pPr>
        <w:pStyle w:val="Listepuces"/>
        <w:tabs>
          <w:tab w:val="clear" w:pos="360"/>
          <w:tab w:val="num" w:pos="161"/>
        </w:tabs>
        <w:spacing w:before="240"/>
        <w:ind w:left="357" w:hanging="357"/>
        <w:rPr>
          <w:lang w:val="nl-BE"/>
        </w:rPr>
      </w:pPr>
      <w:r w:rsidRPr="00627140">
        <w:rPr>
          <w:lang w:val="nl-BE"/>
        </w:rPr>
        <w:t xml:space="preserve">   </w:t>
      </w:r>
      <w:proofErr w:type="gramStart"/>
      <w:r w:rsidR="00BA35DF" w:rsidRPr="00627140">
        <w:rPr>
          <w:lang w:val="nl-BE"/>
        </w:rPr>
        <w:t>Erkenning :</w:t>
      </w:r>
      <w:proofErr w:type="gramEnd"/>
      <w:r w:rsidR="00BA35DF" w:rsidRPr="00627140">
        <w:rPr>
          <w:lang w:val="nl-BE"/>
        </w:rPr>
        <w:t xml:space="preserve"> </w:t>
      </w:r>
      <w:r w:rsidR="00F84A56" w:rsidRPr="00627140">
        <w:rPr>
          <w:lang w:val="nl-BE"/>
        </w:rPr>
        <w:t xml:space="preserve">Besluit van de Interregionale Verpakkingscommissie (IVC) van 20 december 2018 om </w:t>
      </w:r>
      <w:proofErr w:type="spellStart"/>
      <w:r w:rsidR="00F84A56" w:rsidRPr="00627140">
        <w:rPr>
          <w:lang w:val="nl-BE"/>
        </w:rPr>
        <w:t>Fost</w:t>
      </w:r>
      <w:proofErr w:type="spellEnd"/>
      <w:r w:rsidR="00F84A56" w:rsidRPr="00627140">
        <w:rPr>
          <w:lang w:val="nl-BE"/>
        </w:rPr>
        <w:t xml:space="preserve"> Plus te erkennen om, overeenkomstig het Samenwerkingsakkoord van 4 november 2008 betreffende de preventie en het beheer van verpakkingsafval (“</w:t>
      </w:r>
      <w:r w:rsidR="00F84A56" w:rsidRPr="00627140">
        <w:rPr>
          <w:b/>
          <w:lang w:val="nl-BE"/>
        </w:rPr>
        <w:t>Samenwerkingsakkoord</w:t>
      </w:r>
      <w:r w:rsidR="00F84A56" w:rsidRPr="00627140">
        <w:rPr>
          <w:lang w:val="nl-BE"/>
        </w:rPr>
        <w:t>”), de terugname- en informatieplicht van de verpakkingsverantwoordelijken over te nemen (B.S. 01.02.2019)</w:t>
      </w:r>
      <w:r w:rsidR="00BA35DF" w:rsidRPr="00627140">
        <w:rPr>
          <w:lang w:val="nl-BE"/>
        </w:rPr>
        <w:t>.</w:t>
      </w:r>
    </w:p>
    <w:p w14:paraId="6B933F0C" w14:textId="7C737EE9" w:rsidR="00906EFD" w:rsidRPr="00627140" w:rsidRDefault="00BF5554" w:rsidP="00111C36">
      <w:pPr>
        <w:pStyle w:val="Listepuces"/>
        <w:tabs>
          <w:tab w:val="clear" w:pos="360"/>
          <w:tab w:val="num" w:pos="161"/>
        </w:tabs>
        <w:rPr>
          <w:lang w:val="nl-BE"/>
        </w:rPr>
      </w:pPr>
      <w:r w:rsidRPr="00627140">
        <w:rPr>
          <w:lang w:val="nl-BE"/>
        </w:rPr>
        <w:t xml:space="preserve">   </w:t>
      </w:r>
      <w:r w:rsidR="00437467" w:rsidRPr="00627140">
        <w:rPr>
          <w:lang w:val="nl-BE"/>
        </w:rPr>
        <w:t xml:space="preserve">Inzameling PMD: selectieve </w:t>
      </w:r>
      <w:proofErr w:type="spellStart"/>
      <w:r w:rsidR="00437467" w:rsidRPr="00627140">
        <w:rPr>
          <w:lang w:val="nl-BE"/>
        </w:rPr>
        <w:t>ophaling</w:t>
      </w:r>
      <w:proofErr w:type="spellEnd"/>
      <w:r w:rsidR="00437467" w:rsidRPr="00627140">
        <w:rPr>
          <w:lang w:val="nl-BE"/>
        </w:rPr>
        <w:t xml:space="preserve"> van de huishoudelijke afvalfractie PMD, beantwoord</w:t>
      </w:r>
      <w:r w:rsidR="00A828A5" w:rsidRPr="00627140">
        <w:rPr>
          <w:lang w:val="nl-BE"/>
        </w:rPr>
        <w:t>end</w:t>
      </w:r>
      <w:r w:rsidR="00437467" w:rsidRPr="00627140">
        <w:rPr>
          <w:lang w:val="nl-BE"/>
        </w:rPr>
        <w:t xml:space="preserve"> </w:t>
      </w:r>
      <w:r w:rsidR="00C10B40" w:rsidRPr="00627140">
        <w:rPr>
          <w:lang w:val="nl-BE"/>
        </w:rPr>
        <w:t xml:space="preserve">aan </w:t>
      </w:r>
      <w:r w:rsidR="00906EFD" w:rsidRPr="00627140">
        <w:rPr>
          <w:lang w:val="nl-BE"/>
        </w:rPr>
        <w:t xml:space="preserve">de definitie van plastic </w:t>
      </w:r>
      <w:r w:rsidR="000528E6" w:rsidRPr="00627140">
        <w:rPr>
          <w:lang w:val="nl-BE"/>
        </w:rPr>
        <w:t>verpakkingen</w:t>
      </w:r>
      <w:r w:rsidR="00906EFD" w:rsidRPr="00627140">
        <w:rPr>
          <w:lang w:val="nl-BE"/>
        </w:rPr>
        <w:t>, metalen verpakkingen en drankkartons.</w:t>
      </w:r>
      <w:r w:rsidR="00906EFD" w:rsidRPr="00627140" w:rsidDel="00906EFD">
        <w:rPr>
          <w:lang w:val="nl-BE"/>
        </w:rPr>
        <w:t xml:space="preserve"> </w:t>
      </w:r>
    </w:p>
    <w:p w14:paraId="6B933F0D" w14:textId="0CAA1802" w:rsidR="00906EFD" w:rsidRPr="00627140" w:rsidRDefault="00BF5554" w:rsidP="00111C36">
      <w:pPr>
        <w:pStyle w:val="Listepuces"/>
        <w:tabs>
          <w:tab w:val="clear" w:pos="360"/>
          <w:tab w:val="num" w:pos="161"/>
        </w:tabs>
        <w:rPr>
          <w:lang w:val="nl-BE"/>
        </w:rPr>
      </w:pPr>
      <w:r w:rsidRPr="00627140">
        <w:rPr>
          <w:lang w:val="nl-BE"/>
        </w:rPr>
        <w:t xml:space="preserve">   </w:t>
      </w:r>
      <w:r w:rsidR="00906EFD" w:rsidRPr="00627140">
        <w:rPr>
          <w:lang w:val="nl-BE"/>
        </w:rPr>
        <w:t>Sorteercen</w:t>
      </w:r>
      <w:r w:rsidR="00583A8F" w:rsidRPr="00627140">
        <w:rPr>
          <w:lang w:val="nl-BE"/>
        </w:rPr>
        <w:t>t</w:t>
      </w:r>
      <w:r w:rsidR="00906EFD" w:rsidRPr="00627140">
        <w:rPr>
          <w:lang w:val="nl-BE"/>
        </w:rPr>
        <w:t>rum:</w:t>
      </w:r>
      <w:r w:rsidR="00A94FE8" w:rsidRPr="00627140">
        <w:rPr>
          <w:lang w:val="nl-BE"/>
        </w:rPr>
        <w:t xml:space="preserve"> </w:t>
      </w:r>
      <w:r w:rsidR="000026B6" w:rsidRPr="00627140">
        <w:rPr>
          <w:lang w:val="nl-BE"/>
        </w:rPr>
        <w:t>T</w:t>
      </w:r>
      <w:r w:rsidR="00A94FE8" w:rsidRPr="00627140">
        <w:rPr>
          <w:lang w:val="nl-BE"/>
        </w:rPr>
        <w:t xml:space="preserve">echnische installatie </w:t>
      </w:r>
      <w:r w:rsidR="00FE51B7" w:rsidRPr="00627140">
        <w:rPr>
          <w:lang w:val="nl-BE"/>
        </w:rPr>
        <w:t xml:space="preserve">waar </w:t>
      </w:r>
      <w:r w:rsidR="005E0D0C" w:rsidRPr="00627140">
        <w:rPr>
          <w:lang w:val="nl-BE"/>
        </w:rPr>
        <w:t xml:space="preserve">het </w:t>
      </w:r>
      <w:r w:rsidR="00FE51B7" w:rsidRPr="00627140">
        <w:rPr>
          <w:lang w:val="nl-BE"/>
        </w:rPr>
        <w:t xml:space="preserve">PMD </w:t>
      </w:r>
      <w:r w:rsidR="00A94FE8" w:rsidRPr="00627140">
        <w:rPr>
          <w:lang w:val="nl-BE"/>
        </w:rPr>
        <w:t>in verschillende fractie</w:t>
      </w:r>
      <w:r w:rsidR="00631DE7" w:rsidRPr="00627140">
        <w:rPr>
          <w:lang w:val="nl-BE"/>
        </w:rPr>
        <w:t>s</w:t>
      </w:r>
      <w:r w:rsidR="00A94FE8" w:rsidRPr="00627140">
        <w:rPr>
          <w:lang w:val="nl-BE"/>
        </w:rPr>
        <w:t xml:space="preserve"> </w:t>
      </w:r>
      <w:r w:rsidR="00FE51B7" w:rsidRPr="00627140">
        <w:rPr>
          <w:lang w:val="nl-BE"/>
        </w:rPr>
        <w:t xml:space="preserve">worden </w:t>
      </w:r>
      <w:r w:rsidR="00A94FE8" w:rsidRPr="00627140">
        <w:rPr>
          <w:lang w:val="nl-BE"/>
        </w:rPr>
        <w:t>gesorteerd</w:t>
      </w:r>
      <w:r w:rsidR="00631DE7" w:rsidRPr="00627140">
        <w:rPr>
          <w:lang w:val="nl-BE"/>
        </w:rPr>
        <w:t>.</w:t>
      </w:r>
    </w:p>
    <w:p w14:paraId="6B933F0E" w14:textId="4EAC130E" w:rsidR="00906EFD" w:rsidRPr="00627140" w:rsidRDefault="00BF5554" w:rsidP="00111C36">
      <w:pPr>
        <w:pStyle w:val="Listepuces"/>
        <w:tabs>
          <w:tab w:val="clear" w:pos="360"/>
          <w:tab w:val="num" w:pos="161"/>
        </w:tabs>
        <w:rPr>
          <w:lang w:val="nl-BE"/>
        </w:rPr>
      </w:pPr>
      <w:r w:rsidRPr="00627140">
        <w:rPr>
          <w:lang w:val="nl-BE"/>
        </w:rPr>
        <w:t xml:space="preserve">   </w:t>
      </w:r>
      <w:r w:rsidR="00906EFD" w:rsidRPr="00627140">
        <w:rPr>
          <w:lang w:val="nl-BE"/>
        </w:rPr>
        <w:t xml:space="preserve">Overslagstation: </w:t>
      </w:r>
      <w:r w:rsidR="000026B6" w:rsidRPr="00627140">
        <w:rPr>
          <w:lang w:val="nl-BE"/>
        </w:rPr>
        <w:t>E</w:t>
      </w:r>
      <w:r w:rsidR="00FE51B7" w:rsidRPr="00627140">
        <w:rPr>
          <w:lang w:val="nl-BE"/>
        </w:rPr>
        <w:t>ventuel</w:t>
      </w:r>
      <w:r w:rsidR="005E0D0C" w:rsidRPr="00627140">
        <w:rPr>
          <w:lang w:val="nl-BE"/>
        </w:rPr>
        <w:t>e</w:t>
      </w:r>
      <w:r w:rsidR="00FE51B7" w:rsidRPr="00627140">
        <w:rPr>
          <w:lang w:val="nl-BE"/>
        </w:rPr>
        <w:t xml:space="preserve"> plaats waar</w:t>
      </w:r>
      <w:r w:rsidR="00906EFD" w:rsidRPr="00627140">
        <w:rPr>
          <w:lang w:val="nl-BE"/>
        </w:rPr>
        <w:t xml:space="preserve"> de dienstverlener de ingezamelde fractie</w:t>
      </w:r>
      <w:r w:rsidR="00C64646" w:rsidRPr="00627140">
        <w:rPr>
          <w:lang w:val="nl-BE"/>
        </w:rPr>
        <w:t>(s)</w:t>
      </w:r>
      <w:r w:rsidR="00906EFD" w:rsidRPr="00627140">
        <w:rPr>
          <w:lang w:val="nl-BE"/>
        </w:rPr>
        <w:t xml:space="preserve"> aflevert</w:t>
      </w:r>
      <w:r w:rsidR="00FE51B7" w:rsidRPr="00627140">
        <w:rPr>
          <w:lang w:val="nl-BE"/>
        </w:rPr>
        <w:t xml:space="preserve"> v</w:t>
      </w:r>
      <w:r w:rsidR="00A94FE8" w:rsidRPr="00627140">
        <w:rPr>
          <w:lang w:val="nl-BE"/>
        </w:rPr>
        <w:t>óó</w:t>
      </w:r>
      <w:r w:rsidR="00FE51B7" w:rsidRPr="00627140">
        <w:rPr>
          <w:lang w:val="nl-BE"/>
        </w:rPr>
        <w:t>r hun verzending naar het sorteercentrum</w:t>
      </w:r>
      <w:r w:rsidR="00906EFD" w:rsidRPr="00627140">
        <w:rPr>
          <w:lang w:val="nl-BE"/>
        </w:rPr>
        <w:t>.</w:t>
      </w:r>
    </w:p>
    <w:p w14:paraId="6B933F0F" w14:textId="062F1F70" w:rsidR="00A4312D" w:rsidRPr="00627140" w:rsidRDefault="00BF5554" w:rsidP="00111C36">
      <w:pPr>
        <w:pStyle w:val="Listepuces"/>
        <w:tabs>
          <w:tab w:val="clear" w:pos="360"/>
          <w:tab w:val="num" w:pos="161"/>
        </w:tabs>
        <w:rPr>
          <w:lang w:val="nl-BE"/>
        </w:rPr>
      </w:pPr>
      <w:r w:rsidRPr="00627140">
        <w:rPr>
          <w:lang w:val="nl-BE"/>
        </w:rPr>
        <w:t xml:space="preserve">   </w:t>
      </w:r>
      <w:r w:rsidR="009A0D75" w:rsidRPr="00627140">
        <w:rPr>
          <w:lang w:val="nl-BE"/>
        </w:rPr>
        <w:t xml:space="preserve">Ophaalschema: Schema met de indeling van het grondgebied in verschillende ophaalzones, met voor elke ophaalzone de respectievelijke ophaaldata voor </w:t>
      </w:r>
      <w:r w:rsidR="00906EFD" w:rsidRPr="00627140">
        <w:rPr>
          <w:lang w:val="nl-BE"/>
        </w:rPr>
        <w:t>PMD</w:t>
      </w:r>
      <w:r w:rsidR="009A0D75" w:rsidRPr="00627140">
        <w:rPr>
          <w:lang w:val="nl-BE"/>
        </w:rPr>
        <w:t>.</w:t>
      </w:r>
    </w:p>
    <w:p w14:paraId="6B933F10" w14:textId="0293D9E6" w:rsidR="00AF79F8" w:rsidRPr="00627140" w:rsidRDefault="00BF5554" w:rsidP="00111C36">
      <w:pPr>
        <w:pStyle w:val="Listepuces"/>
        <w:tabs>
          <w:tab w:val="clear" w:pos="360"/>
          <w:tab w:val="num" w:pos="161"/>
        </w:tabs>
        <w:rPr>
          <w:lang w:val="nl-BE"/>
        </w:rPr>
      </w:pPr>
      <w:r w:rsidRPr="00627140">
        <w:rPr>
          <w:lang w:val="nl-BE"/>
        </w:rPr>
        <w:t xml:space="preserve">   </w:t>
      </w:r>
      <w:r w:rsidR="009A0D75" w:rsidRPr="00627140">
        <w:rPr>
          <w:lang w:val="nl-BE"/>
        </w:rPr>
        <w:t>Ophaalzone: Geografisch gebied waarbinnen een inzamelronde plaatsvindt (kan een deel van 1 of meerdere gemeenten bestrijken).</w:t>
      </w:r>
    </w:p>
    <w:p w14:paraId="6B933F11" w14:textId="341EE68D" w:rsidR="008D5502" w:rsidRPr="00627140" w:rsidRDefault="00BF5554" w:rsidP="00111C36">
      <w:pPr>
        <w:pStyle w:val="Listepuces"/>
        <w:tabs>
          <w:tab w:val="clear" w:pos="360"/>
          <w:tab w:val="num" w:pos="161"/>
        </w:tabs>
        <w:rPr>
          <w:lang w:val="nl-BE"/>
        </w:rPr>
      </w:pPr>
      <w:r w:rsidRPr="00627140">
        <w:rPr>
          <w:lang w:val="nl-BE"/>
        </w:rPr>
        <w:t xml:space="preserve">   </w:t>
      </w:r>
      <w:r w:rsidR="00540D06" w:rsidRPr="00627140">
        <w:rPr>
          <w:lang w:val="nl-BE"/>
        </w:rPr>
        <w:t>Klachtensysteem:</w:t>
      </w:r>
      <w:r w:rsidR="009A0D75" w:rsidRPr="00627140">
        <w:rPr>
          <w:lang w:val="nl-BE"/>
        </w:rPr>
        <w:t xml:space="preserve"> Werkwijze volgens dewelke klachten door de dienstverlener</w:t>
      </w:r>
      <w:r w:rsidR="000026B6" w:rsidRPr="00627140">
        <w:rPr>
          <w:lang w:val="nl-BE"/>
        </w:rPr>
        <w:t xml:space="preserve"> worden behandeld</w:t>
      </w:r>
      <w:r w:rsidR="009A0D75" w:rsidRPr="00627140">
        <w:rPr>
          <w:lang w:val="nl-BE"/>
        </w:rPr>
        <w:t>.</w:t>
      </w:r>
    </w:p>
    <w:p w14:paraId="46BF9AB7" w14:textId="77777777" w:rsidR="00FC5781" w:rsidRPr="00627140" w:rsidRDefault="00BF5554" w:rsidP="00FC5781">
      <w:pPr>
        <w:pStyle w:val="Listepuces"/>
        <w:tabs>
          <w:tab w:val="clear" w:pos="360"/>
          <w:tab w:val="num" w:pos="161"/>
        </w:tabs>
        <w:rPr>
          <w:lang w:val="nl-BE"/>
        </w:rPr>
      </w:pPr>
      <w:r w:rsidRPr="00627140">
        <w:rPr>
          <w:lang w:val="nl-BE"/>
        </w:rPr>
        <w:t xml:space="preserve">   </w:t>
      </w:r>
      <w:proofErr w:type="gramStart"/>
      <w:r w:rsidR="00FC5781" w:rsidRPr="00627140">
        <w:rPr>
          <w:lang w:val="nl-BE"/>
        </w:rPr>
        <w:t>Online applicatie</w:t>
      </w:r>
      <w:proofErr w:type="gramEnd"/>
      <w:r w:rsidR="00FC5781" w:rsidRPr="00627140">
        <w:rPr>
          <w:lang w:val="nl-BE"/>
        </w:rPr>
        <w:t xml:space="preserve">: Online applicatie noodzakelijk voor de administratieve opvolging van de Opdracht zoals onder meer voor de </w:t>
      </w:r>
      <w:proofErr w:type="spellStart"/>
      <w:r w:rsidR="00FC5781" w:rsidRPr="00627140">
        <w:rPr>
          <w:lang w:val="nl-BE"/>
        </w:rPr>
        <w:t>ingave</w:t>
      </w:r>
      <w:proofErr w:type="spellEnd"/>
      <w:r w:rsidR="00FC5781" w:rsidRPr="00627140">
        <w:rPr>
          <w:lang w:val="nl-BE"/>
        </w:rPr>
        <w:t xml:space="preserve"> en controle van de leveringsgegevens door de verschillende betrokken partijen.</w:t>
      </w:r>
    </w:p>
    <w:p w14:paraId="3F9F3360" w14:textId="7917D46D" w:rsidR="00FC5781" w:rsidRPr="00627140" w:rsidRDefault="00FC5781" w:rsidP="00FC5781">
      <w:pPr>
        <w:pStyle w:val="Listepuces"/>
        <w:tabs>
          <w:tab w:val="clear" w:pos="360"/>
          <w:tab w:val="num" w:pos="161"/>
        </w:tabs>
        <w:rPr>
          <w:lang w:val="nl-BE"/>
        </w:rPr>
      </w:pPr>
      <w:r w:rsidRPr="00627140">
        <w:rPr>
          <w:lang w:val="nl-BE"/>
        </w:rPr>
        <w:t xml:space="preserve">   </w:t>
      </w:r>
      <w:proofErr w:type="spellStart"/>
      <w:r w:rsidRPr="00627140">
        <w:rPr>
          <w:lang w:val="nl-BE"/>
        </w:rPr>
        <w:t>Leveringsbon</w:t>
      </w:r>
      <w:proofErr w:type="spellEnd"/>
      <w:r w:rsidRPr="00627140">
        <w:rPr>
          <w:lang w:val="nl-BE"/>
        </w:rPr>
        <w:t xml:space="preserve">: </w:t>
      </w:r>
      <w:r w:rsidR="00337A4F" w:rsidRPr="00627140">
        <w:rPr>
          <w:lang w:val="nl-BE"/>
        </w:rPr>
        <w:t>B</w:t>
      </w:r>
      <w:r w:rsidRPr="00627140">
        <w:rPr>
          <w:lang w:val="nl-BE"/>
        </w:rPr>
        <w:t>on (</w:t>
      </w:r>
      <w:r w:rsidR="00337A4F" w:rsidRPr="00627140">
        <w:rPr>
          <w:lang w:val="nl-BE"/>
        </w:rPr>
        <w:t>genoemd “</w:t>
      </w:r>
      <w:proofErr w:type="spellStart"/>
      <w:r w:rsidRPr="00627140">
        <w:rPr>
          <w:lang w:val="nl-BE"/>
        </w:rPr>
        <w:t>Livcolbon</w:t>
      </w:r>
      <w:proofErr w:type="spellEnd"/>
      <w:r w:rsidR="00337A4F" w:rsidRPr="00627140">
        <w:rPr>
          <w:lang w:val="nl-BE"/>
        </w:rPr>
        <w:t>”</w:t>
      </w:r>
      <w:r w:rsidRPr="00627140">
        <w:rPr>
          <w:lang w:val="nl-BE"/>
        </w:rPr>
        <w:t>) met de gegevens van een levering, onder meer de fractie, de herkomst, het gewicht, de ophaaldag, de naam van de verzender en de ontvanger.</w:t>
      </w:r>
    </w:p>
    <w:p w14:paraId="5982BBFF" w14:textId="77777777" w:rsidR="00FC5781" w:rsidRPr="00627140" w:rsidRDefault="00FC5781" w:rsidP="00FC5781">
      <w:pPr>
        <w:pStyle w:val="Listepuces"/>
        <w:tabs>
          <w:tab w:val="clear" w:pos="360"/>
          <w:tab w:val="num" w:pos="161"/>
        </w:tabs>
        <w:rPr>
          <w:lang w:val="nl-BE"/>
        </w:rPr>
      </w:pPr>
      <w:r w:rsidRPr="00627140">
        <w:rPr>
          <w:szCs w:val="26"/>
          <w:lang w:val="nl-BE"/>
        </w:rPr>
        <w:t xml:space="preserve">   </w:t>
      </w:r>
      <w:proofErr w:type="spellStart"/>
      <w:proofErr w:type="gramStart"/>
      <w:r w:rsidRPr="00627140">
        <w:rPr>
          <w:szCs w:val="26"/>
        </w:rPr>
        <w:t>Website</w:t>
      </w:r>
      <w:proofErr w:type="spellEnd"/>
      <w:r w:rsidRPr="00627140">
        <w:rPr>
          <w:szCs w:val="26"/>
        </w:rPr>
        <w:t>:</w:t>
      </w:r>
      <w:proofErr w:type="gramEnd"/>
      <w:r w:rsidRPr="00627140">
        <w:rPr>
          <w:szCs w:val="26"/>
        </w:rPr>
        <w:t xml:space="preserve"> de </w:t>
      </w:r>
      <w:proofErr w:type="spellStart"/>
      <w:r w:rsidRPr="00627140">
        <w:rPr>
          <w:szCs w:val="26"/>
        </w:rPr>
        <w:t>website</w:t>
      </w:r>
      <w:proofErr w:type="spellEnd"/>
      <w:r w:rsidRPr="00627140">
        <w:rPr>
          <w:szCs w:val="26"/>
        </w:rPr>
        <w:t xml:space="preserve"> van </w:t>
      </w:r>
      <w:proofErr w:type="spellStart"/>
      <w:r w:rsidRPr="00627140">
        <w:rPr>
          <w:szCs w:val="26"/>
        </w:rPr>
        <w:t>Fost</w:t>
      </w:r>
      <w:proofErr w:type="spellEnd"/>
      <w:r w:rsidRPr="00627140">
        <w:rPr>
          <w:szCs w:val="26"/>
        </w:rPr>
        <w:t xml:space="preserve"> Plus www.fostplus.be</w:t>
      </w:r>
    </w:p>
    <w:p w14:paraId="6B933F14" w14:textId="7CCFC9F9" w:rsidR="00F3213A" w:rsidRPr="00627140" w:rsidRDefault="00BF5554" w:rsidP="00111C36">
      <w:pPr>
        <w:pStyle w:val="Listepuces"/>
        <w:tabs>
          <w:tab w:val="clear" w:pos="360"/>
          <w:tab w:val="num" w:pos="161"/>
        </w:tabs>
        <w:rPr>
          <w:lang w:val="nl-BE"/>
        </w:rPr>
      </w:pPr>
      <w:r w:rsidRPr="00627140">
        <w:rPr>
          <w:lang w:val="nl-BE"/>
        </w:rPr>
        <w:lastRenderedPageBreak/>
        <w:t xml:space="preserve">   </w:t>
      </w:r>
      <w:r w:rsidR="005E0D0C" w:rsidRPr="00627140">
        <w:rPr>
          <w:lang w:val="nl-BE"/>
        </w:rPr>
        <w:t>PMD-</w:t>
      </w:r>
      <w:r w:rsidR="00540D06" w:rsidRPr="00627140">
        <w:rPr>
          <w:lang w:val="nl-BE"/>
        </w:rPr>
        <w:t>weigeringssticker:</w:t>
      </w:r>
      <w:r w:rsidR="009A0D75" w:rsidRPr="00627140">
        <w:rPr>
          <w:lang w:val="nl-BE"/>
        </w:rPr>
        <w:t xml:space="preserve"> </w:t>
      </w:r>
      <w:r w:rsidR="000026B6" w:rsidRPr="00627140">
        <w:rPr>
          <w:lang w:val="nl-BE"/>
        </w:rPr>
        <w:t>S</w:t>
      </w:r>
      <w:r w:rsidR="009A0D75" w:rsidRPr="00627140">
        <w:rPr>
          <w:lang w:val="nl-BE"/>
        </w:rPr>
        <w:t xml:space="preserve">ticker die de </w:t>
      </w:r>
      <w:r w:rsidR="009A0D75" w:rsidRPr="00593FB0">
        <w:rPr>
          <w:lang w:val="nl-BE"/>
        </w:rPr>
        <w:t>dienstverlener</w:t>
      </w:r>
      <w:r w:rsidR="005F520A" w:rsidRPr="00593FB0">
        <w:rPr>
          <w:lang w:val="nl-BE"/>
        </w:rPr>
        <w:t xml:space="preserve">, in welbepaalde omstandigheden, </w:t>
      </w:r>
      <w:r w:rsidR="009A0D75" w:rsidRPr="00593FB0">
        <w:rPr>
          <w:lang w:val="nl-BE"/>
        </w:rPr>
        <w:t>bij</w:t>
      </w:r>
      <w:r w:rsidR="009A0D75" w:rsidRPr="00627140">
        <w:rPr>
          <w:lang w:val="nl-BE"/>
        </w:rPr>
        <w:t xml:space="preserve"> een huis-aan-huis</w:t>
      </w:r>
      <w:r w:rsidR="00143AC4" w:rsidRPr="00627140">
        <w:rPr>
          <w:lang w:val="nl-BE"/>
        </w:rPr>
        <w:t xml:space="preserve"> </w:t>
      </w:r>
      <w:proofErr w:type="spellStart"/>
      <w:r w:rsidR="009A0D75" w:rsidRPr="00627140">
        <w:rPr>
          <w:lang w:val="nl-BE"/>
        </w:rPr>
        <w:t>ophaling</w:t>
      </w:r>
      <w:proofErr w:type="spellEnd"/>
      <w:r w:rsidR="009A0D75" w:rsidRPr="00627140">
        <w:rPr>
          <w:lang w:val="nl-BE"/>
        </w:rPr>
        <w:t xml:space="preserve"> moet aanbrengen op de aangeboden fractie indien deze niet conform is aan de aanbiedingscriteria.</w:t>
      </w:r>
    </w:p>
    <w:p w14:paraId="6B933F17" w14:textId="4D07625B" w:rsidR="00755760" w:rsidRPr="00627140" w:rsidRDefault="00755760" w:rsidP="00DC3F8A">
      <w:pPr>
        <w:pStyle w:val="Titre1"/>
        <w:numPr>
          <w:ilvl w:val="0"/>
          <w:numId w:val="57"/>
        </w:numPr>
        <w:ind w:hanging="1440"/>
        <w:rPr>
          <w:b/>
          <w:szCs w:val="24"/>
        </w:rPr>
      </w:pPr>
      <w:bookmarkStart w:id="12" w:name="_Toc201734923"/>
      <w:bookmarkStart w:id="13" w:name="_Toc512611102"/>
      <w:r w:rsidRPr="00627140">
        <w:rPr>
          <w:b/>
          <w:sz w:val="24"/>
          <w:szCs w:val="24"/>
        </w:rPr>
        <w:t xml:space="preserve">Voorwerp en aard van de </w:t>
      </w:r>
      <w:r w:rsidR="00BF5554" w:rsidRPr="00627140">
        <w:rPr>
          <w:b/>
          <w:sz w:val="24"/>
          <w:szCs w:val="24"/>
        </w:rPr>
        <w:t>O</w:t>
      </w:r>
      <w:r w:rsidRPr="00627140">
        <w:rPr>
          <w:b/>
          <w:sz w:val="24"/>
          <w:szCs w:val="24"/>
        </w:rPr>
        <w:t>pdracht</w:t>
      </w:r>
      <w:bookmarkEnd w:id="2"/>
      <w:bookmarkEnd w:id="3"/>
      <w:bookmarkEnd w:id="4"/>
      <w:bookmarkEnd w:id="5"/>
      <w:bookmarkEnd w:id="6"/>
      <w:bookmarkEnd w:id="7"/>
      <w:bookmarkEnd w:id="8"/>
      <w:bookmarkEnd w:id="9"/>
      <w:bookmarkEnd w:id="10"/>
      <w:bookmarkEnd w:id="11"/>
      <w:bookmarkEnd w:id="12"/>
      <w:bookmarkEnd w:id="13"/>
    </w:p>
    <w:p w14:paraId="72C00A23" w14:textId="6EEAF3D5" w:rsidR="00826DF5" w:rsidRPr="00627140" w:rsidRDefault="00826DF5" w:rsidP="00FD742F">
      <w:pPr>
        <w:spacing w:before="240"/>
        <w:jc w:val="both"/>
        <w:rPr>
          <w:rFonts w:cs="Arial"/>
        </w:rPr>
      </w:pPr>
      <w:r w:rsidRPr="00627140">
        <w:t>De onderhavige</w:t>
      </w:r>
      <w:r w:rsidRPr="00627140">
        <w:rPr>
          <w:rFonts w:cs="Arial"/>
        </w:rPr>
        <w:t xml:space="preserve"> opdracht is een opdracht voor diensten in de zin van artikel 2, 21° Overheidsopdrachtenwet.</w:t>
      </w:r>
    </w:p>
    <w:p w14:paraId="6B933F18" w14:textId="65290C0C" w:rsidR="00755760" w:rsidRPr="00627140" w:rsidRDefault="00755760" w:rsidP="002B033A">
      <w:pPr>
        <w:spacing w:before="240"/>
      </w:pPr>
      <w:r w:rsidRPr="00627140">
        <w:t xml:space="preserve">De onderhavige </w:t>
      </w:r>
      <w:r w:rsidR="00683BB3" w:rsidRPr="00627140">
        <w:t>o</w:t>
      </w:r>
      <w:r w:rsidR="00F45EC2" w:rsidRPr="00627140">
        <w:t>pdracht</w:t>
      </w:r>
      <w:r w:rsidRPr="00627140">
        <w:t xml:space="preserve"> betreft de inzameling </w:t>
      </w:r>
      <w:r w:rsidR="00983E5E" w:rsidRPr="00627140">
        <w:t xml:space="preserve">en de eventuele overslag </w:t>
      </w:r>
      <w:r w:rsidRPr="00627140">
        <w:t xml:space="preserve">van </w:t>
      </w:r>
      <w:r w:rsidR="003417CC" w:rsidRPr="00627140">
        <w:rPr>
          <w:rFonts w:cs="Verdana"/>
          <w:szCs w:val="18"/>
        </w:rPr>
        <w:t xml:space="preserve">de fractie plastic </w:t>
      </w:r>
      <w:r w:rsidR="000528E6" w:rsidRPr="00627140">
        <w:rPr>
          <w:rFonts w:cs="Verdana"/>
          <w:szCs w:val="18"/>
        </w:rPr>
        <w:t>verpakkingen</w:t>
      </w:r>
      <w:r w:rsidR="003417CC" w:rsidRPr="00627140">
        <w:rPr>
          <w:rFonts w:cs="Verdana"/>
          <w:szCs w:val="18"/>
        </w:rPr>
        <w:t>, metalen verpakkingen en drankkartons (hierna PMD te noemen)</w:t>
      </w:r>
      <w:r w:rsidRPr="00627140">
        <w:t xml:space="preserve"> afkomstig van huishoudelijk gebruik in de gemeenten opgenomen in bijlage C</w:t>
      </w:r>
      <w:r w:rsidR="00BF5554" w:rsidRPr="00627140">
        <w:t xml:space="preserve"> (“</w:t>
      </w:r>
      <w:r w:rsidR="00BF5554" w:rsidRPr="00627140">
        <w:rPr>
          <w:b/>
        </w:rPr>
        <w:t>Opdracht</w:t>
      </w:r>
      <w:r w:rsidR="00BF5554" w:rsidRPr="00627140">
        <w:t>”)</w:t>
      </w:r>
      <w:r w:rsidRPr="00627140">
        <w:t xml:space="preserve">. Deze dienstverlening kadert binnen de terugnameplicht van </w:t>
      </w:r>
      <w:proofErr w:type="spellStart"/>
      <w:r w:rsidRPr="00627140">
        <w:t>Fost</w:t>
      </w:r>
      <w:proofErr w:type="spellEnd"/>
      <w:r w:rsidRPr="00627140">
        <w:t xml:space="preserve"> Plus van huishoudelijk verpakkingsafval conform het </w:t>
      </w:r>
      <w:r w:rsidR="00110A11" w:rsidRPr="00627140">
        <w:t>S</w:t>
      </w:r>
      <w:r w:rsidRPr="00627140">
        <w:t xml:space="preserve">amenwerkingsakkoord. Hiertoe heeft </w:t>
      </w:r>
      <w:r w:rsidR="002B6472" w:rsidRPr="00627140">
        <w:t xml:space="preserve">de </w:t>
      </w:r>
      <w:r w:rsidR="002B6472" w:rsidRPr="00627140">
        <w:rPr>
          <w:color w:val="000000"/>
        </w:rPr>
        <w:t>aanbestedende overheid</w:t>
      </w:r>
      <w:r w:rsidRPr="00627140">
        <w:t xml:space="preserve"> een overeenkomst afgesloten met </w:t>
      </w:r>
      <w:proofErr w:type="spellStart"/>
      <w:r w:rsidRPr="00627140">
        <w:t>Fost</w:t>
      </w:r>
      <w:proofErr w:type="spellEnd"/>
      <w:r w:rsidRPr="00627140">
        <w:t xml:space="preserve"> Plus, het erkend organisme voor huishoudelijk verpakkingsafval. Het is ook deze laatste die de prestaties</w:t>
      </w:r>
      <w:r w:rsidR="00110A11" w:rsidRPr="00627140">
        <w:t xml:space="preserve"> </w:t>
      </w:r>
      <w:r w:rsidRPr="00627140">
        <w:t>zal vergoeden die de dienstverlener levert</w:t>
      </w:r>
      <w:r w:rsidR="004E43FB" w:rsidRPr="00627140">
        <w:t xml:space="preserve"> in het kader van deze </w:t>
      </w:r>
      <w:r w:rsidR="00F45EC2" w:rsidRPr="00627140">
        <w:t>Opdracht</w:t>
      </w:r>
      <w:r w:rsidR="007961BD" w:rsidRPr="00627140">
        <w:t>.</w:t>
      </w:r>
    </w:p>
    <w:p w14:paraId="6B933F19" w14:textId="5B86EBDB" w:rsidR="00755760" w:rsidRPr="00627140" w:rsidRDefault="0086559A">
      <w:r w:rsidRPr="00627140">
        <w:t>Er wordt gekozen voor</w:t>
      </w:r>
      <w:r w:rsidR="00755760" w:rsidRPr="00627140">
        <w:t xml:space="preserve"> de </w:t>
      </w:r>
      <w:r w:rsidR="00FC5781" w:rsidRPr="00627140">
        <w:t xml:space="preserve">openbare </w:t>
      </w:r>
      <w:r w:rsidR="00755760" w:rsidRPr="00627140">
        <w:t>procedure</w:t>
      </w:r>
      <w:r w:rsidR="00826DF5" w:rsidRPr="00627140">
        <w:t xml:space="preserve"> als bedoeld in artikel 2, 22°, Overheidsopdrachtenwet</w:t>
      </w:r>
      <w:r w:rsidR="00755760" w:rsidRPr="00627140">
        <w:t>.</w:t>
      </w:r>
    </w:p>
    <w:p w14:paraId="621327EB" w14:textId="6FC4F245" w:rsidR="00826DF5" w:rsidRPr="00627140" w:rsidRDefault="00826DF5">
      <w:r w:rsidRPr="00627140">
        <w:t>Opdeling in percelen (artikel 58 Overheidsopdrachtenwet)</w:t>
      </w:r>
    </w:p>
    <w:p w14:paraId="6B933F1A" w14:textId="4160318B" w:rsidR="00755760" w:rsidRPr="00627140" w:rsidRDefault="00755760">
      <w:r w:rsidRPr="00627140">
        <w:t xml:space="preserve">Deze </w:t>
      </w:r>
      <w:r w:rsidR="00F45EC2" w:rsidRPr="00627140">
        <w:t>Opdracht</w:t>
      </w:r>
      <w:r w:rsidRPr="00627140">
        <w:t xml:space="preserve"> omvat </w:t>
      </w:r>
      <w:r w:rsidR="00257D28" w:rsidRPr="00627140">
        <w:rPr>
          <w:szCs w:val="18"/>
          <w:lang w:val="fr-FR"/>
        </w:rPr>
        <w:fldChar w:fldCharType="begin">
          <w:ffData>
            <w:name w:val=""/>
            <w:enabled/>
            <w:calcOnExit w:val="0"/>
            <w:textInput>
              <w:default w:val="&lt;één enkel perceel of x percelen&gt;"/>
            </w:textInput>
          </w:ffData>
        </w:fldChar>
      </w:r>
      <w:r w:rsidR="00C10B40" w:rsidRPr="00627140">
        <w:rPr>
          <w:szCs w:val="18"/>
        </w:rPr>
        <w:instrText xml:space="preserve"> FORMTEXT </w:instrText>
      </w:r>
      <w:r w:rsidR="00257D28" w:rsidRPr="00627140">
        <w:rPr>
          <w:szCs w:val="18"/>
          <w:lang w:val="fr-FR"/>
        </w:rPr>
      </w:r>
      <w:r w:rsidR="00257D28" w:rsidRPr="00627140">
        <w:rPr>
          <w:szCs w:val="18"/>
          <w:lang w:val="fr-FR"/>
        </w:rPr>
        <w:fldChar w:fldCharType="separate"/>
      </w:r>
      <w:r w:rsidR="00C10B40" w:rsidRPr="00627140">
        <w:rPr>
          <w:noProof/>
          <w:szCs w:val="18"/>
        </w:rPr>
        <w:t>&lt;één enkel perceel of x percelen&gt;</w:t>
      </w:r>
      <w:r w:rsidR="00257D28" w:rsidRPr="00627140">
        <w:rPr>
          <w:szCs w:val="18"/>
          <w:lang w:val="fr-FR"/>
        </w:rPr>
        <w:fldChar w:fldCharType="end"/>
      </w:r>
      <w:r w:rsidR="006939AA" w:rsidRPr="00627140">
        <w:rPr>
          <w:rStyle w:val="Appelnotedebasdep"/>
          <w:highlight w:val="lightGray"/>
        </w:rPr>
        <w:footnoteReference w:id="2"/>
      </w:r>
      <w:r w:rsidR="0086559A" w:rsidRPr="00627140">
        <w:t>.</w:t>
      </w:r>
    </w:p>
    <w:p w14:paraId="6B933F1B" w14:textId="77777777" w:rsidR="00755760" w:rsidRPr="00627140" w:rsidRDefault="00741857" w:rsidP="00A0660E">
      <w:pPr>
        <w:rPr>
          <w:b/>
        </w:rPr>
      </w:pPr>
      <w:r w:rsidRPr="00627140">
        <w:rPr>
          <w:b/>
        </w:rPr>
        <w:t>&lt;</w:t>
      </w:r>
      <w:r w:rsidR="009A0D75" w:rsidRPr="00627140">
        <w:rPr>
          <w:b/>
          <w:highlight w:val="lightGray"/>
        </w:rPr>
        <w:t xml:space="preserve">Perceel 1: Inzameling huis-aan-huis van </w:t>
      </w:r>
      <w:r w:rsidR="003417CC" w:rsidRPr="00627140">
        <w:rPr>
          <w:b/>
        </w:rPr>
        <w:t>PMD</w:t>
      </w:r>
      <w:r w:rsidRPr="00627140">
        <w:rPr>
          <w:b/>
        </w:rPr>
        <w:t>&gt;</w:t>
      </w:r>
      <w:r w:rsidR="00F03E18" w:rsidRPr="00627140">
        <w:rPr>
          <w:rStyle w:val="Appelnotedebasdep"/>
          <w:b/>
        </w:rPr>
        <w:footnoteReference w:id="3"/>
      </w:r>
    </w:p>
    <w:p w14:paraId="6B933F1C" w14:textId="77777777" w:rsidR="00755760" w:rsidRPr="00627140" w:rsidRDefault="00741857" w:rsidP="006628B9">
      <w:pPr>
        <w:pStyle w:val="Listenumros"/>
        <w:numPr>
          <w:ilvl w:val="0"/>
          <w:numId w:val="0"/>
        </w:numPr>
        <w:rPr>
          <w:highlight w:val="lightGray"/>
        </w:rPr>
      </w:pPr>
      <w:r w:rsidRPr="00627140">
        <w:rPr>
          <w:highlight w:val="lightGray"/>
        </w:rPr>
        <w:t>&lt;</w:t>
      </w:r>
      <w:r w:rsidR="009A0D75" w:rsidRPr="00627140">
        <w:rPr>
          <w:highlight w:val="lightGray"/>
        </w:rPr>
        <w:t>1.1. Inzameling huis-aan-huis</w:t>
      </w:r>
      <w:r w:rsidRPr="00627140">
        <w:rPr>
          <w:highlight w:val="lightGray"/>
        </w:rPr>
        <w:t>&gt;</w:t>
      </w:r>
    </w:p>
    <w:p w14:paraId="6B933F1D" w14:textId="77777777" w:rsidR="00110A11" w:rsidRPr="00627140" w:rsidRDefault="00741857" w:rsidP="006628B9">
      <w:pPr>
        <w:pStyle w:val="Listenumros"/>
        <w:numPr>
          <w:ilvl w:val="0"/>
          <w:numId w:val="0"/>
        </w:numPr>
        <w:rPr>
          <w:highlight w:val="lightGray"/>
        </w:rPr>
      </w:pPr>
      <w:r w:rsidRPr="00627140">
        <w:rPr>
          <w:highlight w:val="lightGray"/>
        </w:rPr>
        <w:t>&lt;</w:t>
      </w:r>
      <w:r w:rsidR="009A0D75" w:rsidRPr="00627140">
        <w:rPr>
          <w:highlight w:val="lightGray"/>
        </w:rPr>
        <w:t xml:space="preserve">1.2. Transport naar </w:t>
      </w:r>
      <w:r w:rsidR="003417CC" w:rsidRPr="00627140">
        <w:rPr>
          <w:highlight w:val="lightGray"/>
        </w:rPr>
        <w:t>het sorteercentrum (of het door dit laatste voorgestelde overslagstation)</w:t>
      </w:r>
      <w:r w:rsidR="00787478" w:rsidRPr="00627140">
        <w:rPr>
          <w:highlight w:val="lightGray"/>
        </w:rPr>
        <w:t>&gt;</w:t>
      </w:r>
    </w:p>
    <w:p w14:paraId="6B933F1E" w14:textId="77777777" w:rsidR="00110A11" w:rsidRPr="00627140" w:rsidRDefault="00110A11" w:rsidP="006628B9">
      <w:pPr>
        <w:pStyle w:val="Listenumros"/>
        <w:numPr>
          <w:ilvl w:val="0"/>
          <w:numId w:val="0"/>
        </w:numPr>
      </w:pPr>
    </w:p>
    <w:p w14:paraId="6B933F1F" w14:textId="0055B3C0" w:rsidR="00755760" w:rsidRPr="00627140" w:rsidRDefault="00741857">
      <w:pPr>
        <w:rPr>
          <w:b/>
          <w:highlight w:val="lightGray"/>
        </w:rPr>
      </w:pPr>
      <w:r w:rsidRPr="00627140">
        <w:rPr>
          <w:b/>
          <w:highlight w:val="lightGray"/>
        </w:rPr>
        <w:t>&lt;</w:t>
      </w:r>
      <w:r w:rsidR="009A0D75" w:rsidRPr="00627140">
        <w:rPr>
          <w:b/>
          <w:highlight w:val="lightGray"/>
        </w:rPr>
        <w:t xml:space="preserve">Perceel 2: Inzameling van </w:t>
      </w:r>
      <w:r w:rsidR="003417CC" w:rsidRPr="00627140">
        <w:rPr>
          <w:b/>
        </w:rPr>
        <w:t>PMD</w:t>
      </w:r>
      <w:r w:rsidR="009A0D75" w:rsidRPr="00627140">
        <w:rPr>
          <w:b/>
          <w:highlight w:val="lightGray"/>
        </w:rPr>
        <w:t xml:space="preserve"> op de </w:t>
      </w:r>
      <w:r w:rsidR="00FC5781" w:rsidRPr="00627140">
        <w:rPr>
          <w:b/>
          <w:highlight w:val="lightGray"/>
        </w:rPr>
        <w:t>recyclagepark</w:t>
      </w:r>
      <w:r w:rsidR="009A0D75" w:rsidRPr="00627140">
        <w:rPr>
          <w:b/>
          <w:highlight w:val="lightGray"/>
        </w:rPr>
        <w:t>en</w:t>
      </w:r>
      <w:r w:rsidRPr="00627140">
        <w:rPr>
          <w:b/>
          <w:highlight w:val="lightGray"/>
        </w:rPr>
        <w:t>&gt;</w:t>
      </w:r>
      <w:r w:rsidR="00F03E18" w:rsidRPr="00627140">
        <w:rPr>
          <w:rStyle w:val="Appelnotedebasdep"/>
          <w:b/>
          <w:highlight w:val="lightGray"/>
        </w:rPr>
        <w:footnoteReference w:id="4"/>
      </w:r>
    </w:p>
    <w:p w14:paraId="6B933F20" w14:textId="72DD7FC6" w:rsidR="00755760" w:rsidRPr="00627140" w:rsidRDefault="00741857" w:rsidP="006628B9">
      <w:pPr>
        <w:pStyle w:val="Listenumros"/>
        <w:numPr>
          <w:ilvl w:val="0"/>
          <w:numId w:val="0"/>
        </w:numPr>
        <w:rPr>
          <w:highlight w:val="lightGray"/>
        </w:rPr>
      </w:pPr>
      <w:r w:rsidRPr="00627140">
        <w:rPr>
          <w:highlight w:val="lightGray"/>
        </w:rPr>
        <w:t>&lt;</w:t>
      </w:r>
      <w:r w:rsidR="009A0D75" w:rsidRPr="00627140">
        <w:rPr>
          <w:highlight w:val="lightGray"/>
        </w:rPr>
        <w:t xml:space="preserve">2.1. Plaatsing en verhuur van containers op de </w:t>
      </w:r>
      <w:r w:rsidR="00FC5781" w:rsidRPr="00627140">
        <w:rPr>
          <w:highlight w:val="lightGray"/>
        </w:rPr>
        <w:t>recyclagepark</w:t>
      </w:r>
      <w:r w:rsidR="009A0D75" w:rsidRPr="00627140">
        <w:rPr>
          <w:highlight w:val="lightGray"/>
        </w:rPr>
        <w:t>en</w:t>
      </w:r>
      <w:r w:rsidRPr="00627140">
        <w:rPr>
          <w:highlight w:val="lightGray"/>
        </w:rPr>
        <w:t>&gt;</w:t>
      </w:r>
    </w:p>
    <w:p w14:paraId="6B933F21" w14:textId="367BC385" w:rsidR="00906EFD" w:rsidRPr="00627140" w:rsidRDefault="00741857" w:rsidP="00787478">
      <w:pPr>
        <w:pStyle w:val="Listenumros"/>
        <w:numPr>
          <w:ilvl w:val="0"/>
          <w:numId w:val="0"/>
        </w:numPr>
        <w:rPr>
          <w:highlight w:val="lightGray"/>
        </w:rPr>
      </w:pPr>
      <w:r w:rsidRPr="00627140">
        <w:rPr>
          <w:highlight w:val="lightGray"/>
        </w:rPr>
        <w:t>&lt;</w:t>
      </w:r>
      <w:r w:rsidR="009A0D75" w:rsidRPr="00627140">
        <w:rPr>
          <w:highlight w:val="lightGray"/>
        </w:rPr>
        <w:t xml:space="preserve">2.2. Afvoer en lediging van afzetcontainers van de </w:t>
      </w:r>
      <w:r w:rsidR="00FC5781" w:rsidRPr="00627140">
        <w:rPr>
          <w:highlight w:val="lightGray"/>
        </w:rPr>
        <w:t>recyclagepark</w:t>
      </w:r>
      <w:r w:rsidR="009A0D75" w:rsidRPr="00627140">
        <w:rPr>
          <w:highlight w:val="lightGray"/>
        </w:rPr>
        <w:t xml:space="preserve">en naar </w:t>
      </w:r>
      <w:r w:rsidR="003417CC" w:rsidRPr="00627140">
        <w:rPr>
          <w:highlight w:val="lightGray"/>
        </w:rPr>
        <w:t xml:space="preserve">het sorteercentrum (of het door dit laatste voorgestelde overslagstation) </w:t>
      </w:r>
    </w:p>
    <w:p w14:paraId="6B933F22" w14:textId="77777777" w:rsidR="00906EFD" w:rsidRPr="00627140" w:rsidRDefault="00906EFD">
      <w:pPr>
        <w:rPr>
          <w:szCs w:val="18"/>
        </w:rPr>
      </w:pPr>
    </w:p>
    <w:p w14:paraId="6B933F23" w14:textId="3B3E91B8" w:rsidR="00755760" w:rsidRPr="00627140" w:rsidRDefault="00755760">
      <w:r w:rsidRPr="00627140">
        <w:t xml:space="preserve">De aanbestedende overheid behoudt zich uitdrukkelijk het recht voor </w:t>
      </w:r>
      <w:r w:rsidR="008C0805" w:rsidRPr="00627140">
        <w:t xml:space="preserve">om </w:t>
      </w:r>
      <w:r w:rsidR="00BF5554" w:rsidRPr="00627140">
        <w:t xml:space="preserve">bij gemotiveerde beslissing </w:t>
      </w:r>
      <w:r w:rsidR="008C0805" w:rsidRPr="00627140">
        <w:t>geen gevolg te geven, geheel of gedeeltelijk, aan</w:t>
      </w:r>
      <w:r w:rsidR="00BF5554" w:rsidRPr="00627140">
        <w:t xml:space="preserve"> het plaatsen van deze Opdracht </w:t>
      </w:r>
      <w:r w:rsidR="008C0805" w:rsidRPr="00627140">
        <w:t xml:space="preserve">of </w:t>
      </w:r>
      <w:r w:rsidRPr="00627140">
        <w:t xml:space="preserve">om slechts één enkel perceel toe te wijzen en eventueel te besluiten andere of alle percelen op te nemen in </w:t>
      </w:r>
      <w:proofErr w:type="gramStart"/>
      <w:r w:rsidRPr="00627140">
        <w:t>één</w:t>
      </w:r>
      <w:proofErr w:type="gramEnd"/>
      <w:r w:rsidRPr="00627140">
        <w:t xml:space="preserve"> of meer nieuwe opdrachten die desnoods op een andere manier gegund kunnen worden.</w:t>
      </w:r>
    </w:p>
    <w:p w14:paraId="6B933F24" w14:textId="77777777" w:rsidR="00755760" w:rsidRPr="00627140" w:rsidRDefault="00755760">
      <w:r w:rsidRPr="00627140">
        <w:t xml:space="preserve">De inschrijver dient op het inschrijvingsformulier (bijlage A) aan te duiden voor welk(e) </w:t>
      </w:r>
      <w:proofErr w:type="spellStart"/>
      <w:r w:rsidRPr="00627140">
        <w:t>perce</w:t>
      </w:r>
      <w:proofErr w:type="spellEnd"/>
      <w:r w:rsidRPr="00627140">
        <w:t>(e)l(en) hij een offerte indient.</w:t>
      </w:r>
    </w:p>
    <w:p w14:paraId="6B933F25" w14:textId="1D0D88F0" w:rsidR="00755760" w:rsidRPr="00627140" w:rsidRDefault="00755760">
      <w:r w:rsidRPr="00627140">
        <w:t xml:space="preserve">Voor een uitgebreide beschrijving van de </w:t>
      </w:r>
      <w:r w:rsidR="00F45EC2" w:rsidRPr="00627140">
        <w:t>Opdracht</w:t>
      </w:r>
      <w:r w:rsidRPr="00627140">
        <w:t xml:space="preserve"> wordt verwezen naar de technische voorschriften vermeld in deel II</w:t>
      </w:r>
      <w:r w:rsidR="0086559A" w:rsidRPr="00627140">
        <w:t xml:space="preserve"> van onderhavig bestek</w:t>
      </w:r>
      <w:r w:rsidRPr="00627140">
        <w:t>.</w:t>
      </w:r>
    </w:p>
    <w:p w14:paraId="2B4B3249" w14:textId="129B40F7" w:rsidR="00826DF5" w:rsidRPr="00627140" w:rsidRDefault="00826DF5">
      <w:r w:rsidRPr="00627140">
        <w:t>Dit is een opdracht tegen prijslijst (KB Plaatsing, art. 2, 4°).</w:t>
      </w:r>
    </w:p>
    <w:p w14:paraId="6B933F27" w14:textId="3A041336" w:rsidR="00755760" w:rsidRPr="00627140" w:rsidRDefault="00755760" w:rsidP="00DC3F8A">
      <w:pPr>
        <w:pStyle w:val="Titre1"/>
        <w:numPr>
          <w:ilvl w:val="0"/>
          <w:numId w:val="57"/>
        </w:numPr>
        <w:ind w:hanging="1440"/>
        <w:rPr>
          <w:b/>
          <w:szCs w:val="24"/>
        </w:rPr>
      </w:pPr>
      <w:bookmarkStart w:id="14" w:name="_Toc529699963"/>
      <w:bookmarkStart w:id="15" w:name="_Toc529700579"/>
      <w:bookmarkStart w:id="16" w:name="_Toc529747435"/>
      <w:bookmarkStart w:id="17" w:name="_Toc230679"/>
      <w:bookmarkStart w:id="18" w:name="_Toc230733"/>
      <w:bookmarkStart w:id="19" w:name="_Toc12079528"/>
      <w:bookmarkStart w:id="20" w:name="_Toc12862724"/>
      <w:bookmarkStart w:id="21" w:name="_Toc19591183"/>
      <w:bookmarkStart w:id="22" w:name="_Toc188956550"/>
      <w:bookmarkStart w:id="23" w:name="_Toc188957891"/>
      <w:bookmarkStart w:id="24" w:name="_Toc201734924"/>
      <w:bookmarkStart w:id="25" w:name="_Toc512611103"/>
      <w:r w:rsidRPr="00627140">
        <w:rPr>
          <w:b/>
          <w:sz w:val="24"/>
          <w:szCs w:val="24"/>
        </w:rPr>
        <w:lastRenderedPageBreak/>
        <w:t xml:space="preserve"> Duur van de </w:t>
      </w:r>
      <w:bookmarkEnd w:id="14"/>
      <w:bookmarkEnd w:id="15"/>
      <w:bookmarkEnd w:id="16"/>
      <w:bookmarkEnd w:id="17"/>
      <w:bookmarkEnd w:id="18"/>
      <w:bookmarkEnd w:id="19"/>
      <w:bookmarkEnd w:id="20"/>
      <w:bookmarkEnd w:id="21"/>
      <w:bookmarkEnd w:id="22"/>
      <w:bookmarkEnd w:id="23"/>
      <w:r w:rsidR="00F45EC2" w:rsidRPr="00627140">
        <w:rPr>
          <w:b/>
          <w:sz w:val="24"/>
          <w:szCs w:val="24"/>
        </w:rPr>
        <w:t>O</w:t>
      </w:r>
      <w:r w:rsidR="004E43FB" w:rsidRPr="00627140">
        <w:rPr>
          <w:b/>
          <w:sz w:val="24"/>
          <w:szCs w:val="24"/>
        </w:rPr>
        <w:t>pdracht</w:t>
      </w:r>
      <w:bookmarkEnd w:id="24"/>
      <w:bookmarkEnd w:id="25"/>
    </w:p>
    <w:p w14:paraId="6B933F28" w14:textId="12A83845" w:rsidR="00755760" w:rsidRPr="00627140" w:rsidRDefault="00755760" w:rsidP="002B033A">
      <w:pPr>
        <w:spacing w:before="240"/>
        <w:jc w:val="both"/>
        <w:rPr>
          <w:szCs w:val="18"/>
        </w:rPr>
      </w:pPr>
      <w:r w:rsidRPr="00627140">
        <w:t xml:space="preserve">De </w:t>
      </w:r>
      <w:r w:rsidR="00F45EC2" w:rsidRPr="00627140">
        <w:t>Opdracht</w:t>
      </w:r>
      <w:r w:rsidRPr="00627140">
        <w:t xml:space="preserve"> neemt een aanvang op </w:t>
      </w:r>
      <w:r w:rsidR="00257D28" w:rsidRPr="00627140">
        <w:fldChar w:fldCharType="begin">
          <w:ffData>
            <w:name w:val=""/>
            <w:enabled/>
            <w:calcOnExit w:val="0"/>
            <w:textInput>
              <w:default w:val="&lt;begindatum hier invullen&gt;"/>
            </w:textInput>
          </w:ffData>
        </w:fldChar>
      </w:r>
      <w:r w:rsidRPr="00627140">
        <w:instrText xml:space="preserve"> FORMTEXT </w:instrText>
      </w:r>
      <w:r w:rsidR="00257D28" w:rsidRPr="00627140">
        <w:fldChar w:fldCharType="separate"/>
      </w:r>
      <w:r w:rsidR="00D4053A" w:rsidRPr="00627140">
        <w:t>&lt;begindatum hier invullen&gt;</w:t>
      </w:r>
      <w:r w:rsidR="00257D28" w:rsidRPr="00627140">
        <w:fldChar w:fldCharType="end"/>
      </w:r>
      <w:r w:rsidRPr="00627140">
        <w:t xml:space="preserve">en loopt af op </w:t>
      </w:r>
      <w:r w:rsidR="00257D28" w:rsidRPr="00627140">
        <w:fldChar w:fldCharType="begin">
          <w:ffData>
            <w:name w:val=""/>
            <w:enabled/>
            <w:calcOnExit w:val="0"/>
            <w:textInput>
              <w:default w:val="&lt;einddatum hier invullen&gt;"/>
            </w:textInput>
          </w:ffData>
        </w:fldChar>
      </w:r>
      <w:r w:rsidRPr="00627140">
        <w:instrText xml:space="preserve"> FORMTEXT </w:instrText>
      </w:r>
      <w:r w:rsidR="00257D28" w:rsidRPr="00627140">
        <w:fldChar w:fldCharType="separate"/>
      </w:r>
      <w:r w:rsidR="00D4053A" w:rsidRPr="00627140">
        <w:t>&lt;einddatum hier invullen&gt;</w:t>
      </w:r>
      <w:r w:rsidR="00257D28" w:rsidRPr="00627140">
        <w:fldChar w:fldCharType="end"/>
      </w:r>
      <w:r w:rsidR="00110A11" w:rsidRPr="00627140">
        <w:rPr>
          <w:rStyle w:val="Appelnotedebasdep"/>
          <w:szCs w:val="18"/>
        </w:rPr>
        <w:footnoteReference w:id="5"/>
      </w:r>
      <w:r w:rsidR="00143859" w:rsidRPr="00627140">
        <w:rPr>
          <w:szCs w:val="18"/>
        </w:rPr>
        <w:t xml:space="preserve"> (hierna de “Initiële Duurtijd”).</w:t>
      </w:r>
    </w:p>
    <w:p w14:paraId="0DA6428C" w14:textId="394F99BB" w:rsidR="00143859" w:rsidRPr="00627140" w:rsidRDefault="00143859" w:rsidP="00143859">
      <w:pPr>
        <w:spacing w:before="240"/>
        <w:jc w:val="both"/>
        <w:rPr>
          <w:szCs w:val="18"/>
        </w:rPr>
      </w:pPr>
      <w:r w:rsidRPr="00627140">
        <w:rPr>
          <w:rFonts w:eastAsia="PMingLiU"/>
          <w:lang w:eastAsia="zh-TW"/>
        </w:rPr>
        <w:t>Deze Opdracht kan</w:t>
      </w:r>
      <w:r w:rsidR="00FC5781" w:rsidRPr="00627140">
        <w:rPr>
          <w:rFonts w:eastAsia="PMingLiU"/>
          <w:lang w:eastAsia="zh-TW"/>
        </w:rPr>
        <w:t>, op basis van artikel 57, tweede lid, van de Wet Overheidsopdrachten,</w:t>
      </w:r>
      <w:r w:rsidRPr="00627140">
        <w:rPr>
          <w:rFonts w:eastAsia="PMingLiU"/>
          <w:lang w:eastAsia="zh-TW"/>
        </w:rPr>
        <w:t xml:space="preserve"> verlengd worden door de aanbestedende overheid voor een duur van </w:t>
      </w:r>
      <w:r w:rsidRPr="00593FB0">
        <w:rPr>
          <w:rFonts w:eastAsia="PMingLiU"/>
          <w:lang w:eastAsia="zh-TW"/>
        </w:rPr>
        <w:t xml:space="preserve">een (1) jaar, </w:t>
      </w:r>
      <w:r w:rsidR="00816D2C" w:rsidRPr="00593FB0">
        <w:rPr>
          <w:rFonts w:eastAsia="PMingLiU"/>
          <w:lang w:eastAsia="zh-TW"/>
        </w:rPr>
        <w:t xml:space="preserve">maximaal </w:t>
      </w:r>
      <w:r w:rsidR="007A2EE1" w:rsidRPr="00593FB0">
        <w:rPr>
          <w:rFonts w:eastAsia="PMingLiU"/>
          <w:lang w:eastAsia="zh-TW"/>
        </w:rPr>
        <w:t xml:space="preserve">3 keer verlengbaar </w:t>
      </w:r>
      <w:r w:rsidRPr="00593FB0">
        <w:rPr>
          <w:rFonts w:eastAsia="PMingLiU"/>
          <w:lang w:eastAsia="zh-TW"/>
        </w:rPr>
        <w:t>op voorwaarde dat een dergelijke verlenging per aangeteken</w:t>
      </w:r>
      <w:r w:rsidRPr="00627140">
        <w:rPr>
          <w:rFonts w:eastAsia="PMingLiU"/>
          <w:lang w:eastAsia="zh-TW"/>
        </w:rPr>
        <w:t xml:space="preserve">d schrijven wordt bevestigd </w:t>
      </w:r>
      <w:r w:rsidR="00360AC1">
        <w:rPr>
          <w:rFonts w:eastAsia="PMingLiU"/>
          <w:lang w:eastAsia="zh-TW"/>
        </w:rPr>
        <w:t xml:space="preserve">door de aanbestedende overheid </w:t>
      </w:r>
      <w:r w:rsidRPr="00627140">
        <w:rPr>
          <w:rFonts w:eastAsia="PMingLiU"/>
          <w:lang w:eastAsia="zh-TW"/>
        </w:rPr>
        <w:t xml:space="preserve">minstens </w:t>
      </w:r>
      <w:r w:rsidRPr="00627140">
        <w:rPr>
          <w:szCs w:val="18"/>
        </w:rPr>
        <w:t>(negen/zes/drie) (9/6/3) maanden vóór het einde van de Initiële Duurtijd van de Opdracht.</w:t>
      </w:r>
    </w:p>
    <w:p w14:paraId="770B183F" w14:textId="31E78AA0" w:rsidR="00FC5781" w:rsidRPr="00627140" w:rsidRDefault="00FC5781" w:rsidP="00143859">
      <w:pPr>
        <w:spacing w:before="240"/>
        <w:jc w:val="both"/>
        <w:rPr>
          <w:szCs w:val="18"/>
        </w:rPr>
      </w:pPr>
      <w:r w:rsidRPr="00627140">
        <w:rPr>
          <w:szCs w:val="18"/>
        </w:rPr>
        <w:t>De verlenging houdt in dat de contractuele voorwaarden ongewijzigd blijven.</w:t>
      </w:r>
    </w:p>
    <w:p w14:paraId="6B933F29" w14:textId="1547E1C1" w:rsidR="00755760" w:rsidRPr="00627140" w:rsidRDefault="00755760" w:rsidP="00D82640">
      <w:pPr>
        <w:pStyle w:val="Titre2"/>
        <w:numPr>
          <w:ilvl w:val="0"/>
          <w:numId w:val="57"/>
        </w:numPr>
        <w:spacing w:before="510"/>
        <w:ind w:hanging="1440"/>
        <w:rPr>
          <w:b/>
        </w:rPr>
      </w:pPr>
      <w:bookmarkStart w:id="26" w:name="_Toc529699964"/>
      <w:bookmarkStart w:id="27" w:name="_Toc529700580"/>
      <w:bookmarkStart w:id="28" w:name="_Toc529747436"/>
      <w:bookmarkStart w:id="29" w:name="_Toc230680"/>
      <w:bookmarkStart w:id="30" w:name="_Toc230734"/>
      <w:bookmarkStart w:id="31" w:name="_Toc12079529"/>
      <w:bookmarkStart w:id="32" w:name="_Toc12862725"/>
      <w:bookmarkStart w:id="33" w:name="_Toc19591184"/>
      <w:bookmarkStart w:id="34" w:name="_Toc188956551"/>
      <w:bookmarkStart w:id="35" w:name="_Toc188957892"/>
      <w:bookmarkStart w:id="36" w:name="_Toc201734925"/>
      <w:bookmarkStart w:id="37" w:name="_Toc512611104"/>
      <w:r w:rsidRPr="00627140">
        <w:rPr>
          <w:b/>
        </w:rPr>
        <w:t xml:space="preserve"> Aanbestedende overheid</w:t>
      </w:r>
      <w:bookmarkEnd w:id="26"/>
      <w:bookmarkEnd w:id="27"/>
      <w:bookmarkEnd w:id="28"/>
      <w:bookmarkEnd w:id="29"/>
      <w:bookmarkEnd w:id="30"/>
      <w:bookmarkEnd w:id="31"/>
      <w:bookmarkEnd w:id="32"/>
      <w:bookmarkEnd w:id="33"/>
      <w:bookmarkEnd w:id="34"/>
      <w:bookmarkEnd w:id="35"/>
      <w:bookmarkEnd w:id="36"/>
      <w:bookmarkEnd w:id="37"/>
    </w:p>
    <w:p w14:paraId="6B933F2A" w14:textId="77777777" w:rsidR="00755760" w:rsidRPr="00627140" w:rsidRDefault="00755760" w:rsidP="002B033A">
      <w:pPr>
        <w:spacing w:before="240"/>
      </w:pPr>
      <w:r w:rsidRPr="00627140">
        <w:t xml:space="preserve">De aanbestedende overheid is </w:t>
      </w:r>
      <w:bookmarkStart w:id="38" w:name="Tekstvak14"/>
      <w:r w:rsidR="00257D28" w:rsidRPr="00627140">
        <w:fldChar w:fldCharType="begin">
          <w:ffData>
            <w:name w:val="Tekstvak14"/>
            <w:enabled/>
            <w:calcOnExit w:val="0"/>
            <w:textInput>
              <w:default w:val="&lt;naam en adres van de aanbestedende overheid hier invullen&gt;."/>
            </w:textInput>
          </w:ffData>
        </w:fldChar>
      </w:r>
      <w:r w:rsidRPr="00627140">
        <w:instrText xml:space="preserve"> FORMTEXT </w:instrText>
      </w:r>
      <w:r w:rsidR="00257D28" w:rsidRPr="00627140">
        <w:fldChar w:fldCharType="separate"/>
      </w:r>
      <w:r w:rsidR="00D4053A" w:rsidRPr="00627140">
        <w:rPr>
          <w:noProof/>
        </w:rPr>
        <w:t>&lt;naam en adres van de aanbestedende overheid hier invullen&gt;.</w:t>
      </w:r>
      <w:r w:rsidR="00257D28" w:rsidRPr="00627140">
        <w:fldChar w:fldCharType="end"/>
      </w:r>
      <w:bookmarkEnd w:id="38"/>
      <w:r w:rsidRPr="00627140">
        <w:t xml:space="preserve"> </w:t>
      </w:r>
    </w:p>
    <w:p w14:paraId="3232ED1A" w14:textId="25DF7606" w:rsidR="000528E6" w:rsidRPr="00627140" w:rsidRDefault="000528E6" w:rsidP="000528E6">
      <w:r w:rsidRPr="00627140">
        <w:t xml:space="preserve">De opdrachtdocumenten zijn kosteloos, vrij, </w:t>
      </w:r>
      <w:r w:rsidRPr="00593FB0">
        <w:t xml:space="preserve">volledig en rechtstreeks toegankelijk op </w:t>
      </w:r>
      <w:r w:rsidR="00DD41E2" w:rsidRPr="00593FB0">
        <w:t>de website e-</w:t>
      </w:r>
      <w:proofErr w:type="spellStart"/>
      <w:r w:rsidR="00DD41E2" w:rsidRPr="00593FB0">
        <w:t>notification</w:t>
      </w:r>
      <w:proofErr w:type="spellEnd"/>
      <w:r w:rsidR="0020355F" w:rsidRPr="00593FB0">
        <w:t xml:space="preserve"> (</w:t>
      </w:r>
      <w:hyperlink r:id="rId16" w:history="1">
        <w:r w:rsidR="0020355F" w:rsidRPr="00593FB0">
          <w:rPr>
            <w:rStyle w:val="Lienhypertexte"/>
          </w:rPr>
          <w:t>https://enot.publicprocurement.be/</w:t>
        </w:r>
      </w:hyperlink>
      <w:r w:rsidR="0020355F" w:rsidRPr="00593FB0">
        <w:t>)</w:t>
      </w:r>
      <w:r w:rsidRPr="00593FB0">
        <w:t>.</w:t>
      </w:r>
      <w:r w:rsidRPr="00627140">
        <w:rPr>
          <w:i/>
        </w:rPr>
        <w:t xml:space="preserve"> </w:t>
      </w:r>
    </w:p>
    <w:p w14:paraId="6B933F2B" w14:textId="2FB96F0B" w:rsidR="00755760" w:rsidRPr="00627140" w:rsidRDefault="007A6B3A">
      <w:r w:rsidRPr="00627140">
        <w:t>B</w:t>
      </w:r>
      <w:r w:rsidR="00755760" w:rsidRPr="00627140">
        <w:t xml:space="preserve">ijkomende inlichtingen inzake de procedure kunnen worden opgevraagd bij </w:t>
      </w:r>
      <w:bookmarkStart w:id="39" w:name="Tekstvak57"/>
      <w:r w:rsidR="00257D28" w:rsidRPr="00627140">
        <w:fldChar w:fldCharType="begin">
          <w:ffData>
            <w:name w:val="Tekstvak57"/>
            <w:enabled/>
            <w:calcOnExit w:val="0"/>
            <w:textInput>
              <w:default w:val="&lt;naam en adres, telefoonnummer, faxnummer en e-mailadres van de contactpersoon hier invullen&gt;"/>
            </w:textInput>
          </w:ffData>
        </w:fldChar>
      </w:r>
      <w:r w:rsidR="00755760" w:rsidRPr="00627140">
        <w:instrText xml:space="preserve"> FORMTEXT </w:instrText>
      </w:r>
      <w:r w:rsidR="00257D28" w:rsidRPr="00627140">
        <w:fldChar w:fldCharType="separate"/>
      </w:r>
      <w:r w:rsidR="00D4053A" w:rsidRPr="00627140">
        <w:rPr>
          <w:noProof/>
        </w:rPr>
        <w:t>&lt;naam en adres, telefoonnummer, faxnummer en e-mailadres van de contactpersoon hier invullen&gt;</w:t>
      </w:r>
      <w:r w:rsidR="00257D28" w:rsidRPr="00627140">
        <w:fldChar w:fldCharType="end"/>
      </w:r>
      <w:bookmarkEnd w:id="39"/>
      <w:r w:rsidR="00755760" w:rsidRPr="00627140">
        <w:t>.</w:t>
      </w:r>
    </w:p>
    <w:p w14:paraId="6B933F2C" w14:textId="4520C39C" w:rsidR="00755760" w:rsidRPr="00627140" w:rsidRDefault="00755760">
      <w:r w:rsidRPr="00627140">
        <w:t xml:space="preserve">Bijkomende inlichtingen inzake het inhoudelijke aspect van de </w:t>
      </w:r>
      <w:r w:rsidR="00F45EC2" w:rsidRPr="00627140">
        <w:t>Opdracht</w:t>
      </w:r>
      <w:r w:rsidRPr="00627140">
        <w:t xml:space="preserve"> kunnen worden opgevraagd bij </w:t>
      </w:r>
      <w:r w:rsidR="00257D28" w:rsidRPr="00627140">
        <w:fldChar w:fldCharType="begin">
          <w:ffData>
            <w:name w:val="Tekstvak57"/>
            <w:enabled/>
            <w:calcOnExit w:val="0"/>
            <w:textInput>
              <w:default w:val="&lt;naam en adres, telefoonnummer, faxnummer en e-mailadres van de contactpersoon hier invullen&gt;"/>
            </w:textInput>
          </w:ffData>
        </w:fldChar>
      </w:r>
      <w:r w:rsidRPr="00627140">
        <w:instrText xml:space="preserve"> FORMTEXT </w:instrText>
      </w:r>
      <w:r w:rsidR="00257D28" w:rsidRPr="00627140">
        <w:fldChar w:fldCharType="separate"/>
      </w:r>
      <w:r w:rsidR="00D4053A" w:rsidRPr="00627140">
        <w:rPr>
          <w:noProof/>
        </w:rPr>
        <w:t>&lt;naam en adres, telefoonnummer, faxnummer en e-mailadres van de contactpersoon hier invullen&gt;</w:t>
      </w:r>
      <w:r w:rsidR="00257D28" w:rsidRPr="00627140">
        <w:fldChar w:fldCharType="end"/>
      </w:r>
      <w:r w:rsidRPr="00627140">
        <w:t>.</w:t>
      </w:r>
    </w:p>
    <w:p w14:paraId="1CD678B0" w14:textId="77777777" w:rsidR="007A6B3A" w:rsidRPr="00627140" w:rsidRDefault="007A6B3A" w:rsidP="00D82640">
      <w:pPr>
        <w:pStyle w:val="Titre2"/>
        <w:numPr>
          <w:ilvl w:val="0"/>
          <w:numId w:val="57"/>
        </w:numPr>
        <w:spacing w:before="510"/>
        <w:ind w:hanging="1440"/>
        <w:rPr>
          <w:b/>
        </w:rPr>
      </w:pPr>
      <w:bookmarkStart w:id="40" w:name="_Toc232304299"/>
      <w:bookmarkStart w:id="41" w:name="_Toc347134725"/>
      <w:bookmarkStart w:id="42" w:name="_Toc486524198"/>
      <w:bookmarkStart w:id="43" w:name="_Toc487533660"/>
      <w:bookmarkStart w:id="44" w:name="_Toc7033813"/>
      <w:r w:rsidRPr="00627140">
        <w:rPr>
          <w:b/>
        </w:rPr>
        <w:t>Informatiesessie</w:t>
      </w:r>
      <w:bookmarkEnd w:id="40"/>
      <w:bookmarkEnd w:id="41"/>
      <w:bookmarkEnd w:id="42"/>
      <w:bookmarkEnd w:id="43"/>
      <w:bookmarkEnd w:id="44"/>
    </w:p>
    <w:p w14:paraId="6AE0C7A9" w14:textId="4CBE68C6" w:rsidR="007A6B3A" w:rsidRPr="00627140" w:rsidRDefault="007A6B3A" w:rsidP="00235F6C">
      <w:pPr>
        <w:spacing w:before="240"/>
      </w:pPr>
      <w:r w:rsidRPr="00627140">
        <w:t xml:space="preserve">Gelet op de complexiteit van de opdracht heeft de aanbestedende overheid beslist om tussen de aankondiging van de </w:t>
      </w:r>
      <w:r w:rsidRPr="00593FB0">
        <w:t>opdracht en de</w:t>
      </w:r>
      <w:r w:rsidR="003A44BF" w:rsidRPr="00593FB0">
        <w:t xml:space="preserve"> limietdatum voor de indiening van</w:t>
      </w:r>
      <w:r w:rsidRPr="00593FB0">
        <w:t xml:space="preserve"> de offertes een informatiesessie te houden ten behoeve van</w:t>
      </w:r>
      <w:r w:rsidRPr="00627140">
        <w:t xml:space="preserve"> de potentiële inschrijvers. Zij zullen vragen mogen stellen e</w:t>
      </w:r>
      <w:r w:rsidR="00593FB0">
        <w:t>n de informatiesessie bijwonen.</w:t>
      </w:r>
    </w:p>
    <w:p w14:paraId="4C58826C" w14:textId="77777777" w:rsidR="007A6B3A" w:rsidRPr="00627140" w:rsidRDefault="007A6B3A" w:rsidP="007A6B3A">
      <w:r w:rsidRPr="00627140">
        <w:t xml:space="preserve">Deze informatiesessie zal doorgaan op </w:t>
      </w:r>
      <w:r w:rsidRPr="00627140">
        <w:rPr>
          <w:lang w:val="fr-BE"/>
        </w:rPr>
        <w:fldChar w:fldCharType="begin">
          <w:ffData>
            <w:name w:val="Tekstvak17"/>
            <w:enabled/>
            <w:calcOnExit w:val="0"/>
            <w:textInput>
              <w:default w:val="&lt;datum&gt; "/>
            </w:textInput>
          </w:ffData>
        </w:fldChar>
      </w:r>
      <w:bookmarkStart w:id="45" w:name="Tekstvak17"/>
      <w:r w:rsidRPr="00627140">
        <w:instrText xml:space="preserve"> FORMTEXT </w:instrText>
      </w:r>
      <w:r w:rsidRPr="00627140">
        <w:rPr>
          <w:lang w:val="fr-BE"/>
        </w:rPr>
      </w:r>
      <w:r w:rsidRPr="00627140">
        <w:rPr>
          <w:lang w:val="fr-BE"/>
        </w:rPr>
        <w:fldChar w:fldCharType="separate"/>
      </w:r>
      <w:r w:rsidRPr="00627140">
        <w:t xml:space="preserve">&lt;datum&gt; </w:t>
      </w:r>
      <w:r w:rsidRPr="00627140">
        <w:fldChar w:fldCharType="end"/>
      </w:r>
      <w:bookmarkEnd w:id="45"/>
      <w:r w:rsidRPr="00627140">
        <w:t xml:space="preserve"> om </w:t>
      </w:r>
      <w:r w:rsidRPr="00627140">
        <w:rPr>
          <w:lang w:val="fr-BE"/>
        </w:rPr>
        <w:fldChar w:fldCharType="begin">
          <w:ffData>
            <w:name w:val="Tekstvak18"/>
            <w:enabled/>
            <w:calcOnExit w:val="0"/>
            <w:textInput>
              <w:default w:val="&lt;uur&gt;"/>
            </w:textInput>
          </w:ffData>
        </w:fldChar>
      </w:r>
      <w:bookmarkStart w:id="46" w:name="Tekstvak18"/>
      <w:r w:rsidRPr="00627140">
        <w:instrText xml:space="preserve"> FORMTEXT </w:instrText>
      </w:r>
      <w:r w:rsidRPr="00627140">
        <w:rPr>
          <w:lang w:val="fr-BE"/>
        </w:rPr>
      </w:r>
      <w:r w:rsidRPr="00627140">
        <w:rPr>
          <w:lang w:val="fr-BE"/>
        </w:rPr>
        <w:fldChar w:fldCharType="separate"/>
      </w:r>
      <w:r w:rsidRPr="00627140">
        <w:t>&lt;uur&gt;</w:t>
      </w:r>
      <w:r w:rsidRPr="00627140">
        <w:fldChar w:fldCharType="end"/>
      </w:r>
      <w:bookmarkEnd w:id="46"/>
      <w:r w:rsidRPr="00627140">
        <w:t xml:space="preserve"> op het volgende adres </w:t>
      </w:r>
      <w:r w:rsidRPr="00627140">
        <w:rPr>
          <w:lang w:val="fr-BE"/>
        </w:rPr>
        <w:fldChar w:fldCharType="begin">
          <w:ffData>
            <w:name w:val="Tekstvak19"/>
            <w:enabled/>
            <w:calcOnExit w:val="0"/>
            <w:textInput>
              <w:default w:val="&lt;adres + nummer vergaderzaal&gt;"/>
            </w:textInput>
          </w:ffData>
        </w:fldChar>
      </w:r>
      <w:bookmarkStart w:id="47" w:name="Tekstvak19"/>
      <w:r w:rsidRPr="00627140">
        <w:instrText xml:space="preserve"> FORMTEXT </w:instrText>
      </w:r>
      <w:r w:rsidRPr="00627140">
        <w:rPr>
          <w:lang w:val="fr-BE"/>
        </w:rPr>
      </w:r>
      <w:r w:rsidRPr="00627140">
        <w:rPr>
          <w:lang w:val="fr-BE"/>
        </w:rPr>
        <w:fldChar w:fldCharType="separate"/>
      </w:r>
      <w:r w:rsidRPr="00627140">
        <w:t>&lt;adres + nummer vergaderzaal&gt;</w:t>
      </w:r>
      <w:r w:rsidRPr="00627140">
        <w:fldChar w:fldCharType="end"/>
      </w:r>
      <w:bookmarkEnd w:id="47"/>
      <w:r w:rsidRPr="00627140">
        <w:t>.</w:t>
      </w:r>
    </w:p>
    <w:p w14:paraId="7A9055F4" w14:textId="77777777" w:rsidR="007A6B3A" w:rsidRPr="00627140" w:rsidRDefault="007A6B3A" w:rsidP="007A6B3A">
      <w:r w:rsidRPr="00627140">
        <w:t xml:space="preserve">Tijdens deze informatiesessie zal eerst een kort overzicht worden gegeven van het voorwerp van de opdracht. </w:t>
      </w:r>
    </w:p>
    <w:p w14:paraId="0E3E60FD" w14:textId="77777777" w:rsidR="007A6B3A" w:rsidRPr="00627140" w:rsidRDefault="007A6B3A" w:rsidP="007A6B3A">
      <w:r w:rsidRPr="00627140">
        <w:t xml:space="preserve">Teneinde de informatiesessie ordentelijk te laten verlopen worden de potentiële inschrijvers die op de informatiesessie wensen aanwezig te zijn, verzocht om hun vragen aan de aanbestedende overheid uitsluitend via e-mail te </w:t>
      </w:r>
      <w:proofErr w:type="gramStart"/>
      <w:r w:rsidRPr="00627140">
        <w:t>bezorgen .</w:t>
      </w:r>
      <w:proofErr w:type="gramEnd"/>
      <w:r w:rsidRPr="00627140">
        <w:t xml:space="preserve"> Het e-mailadres is </w:t>
      </w:r>
      <w:r w:rsidRPr="00627140">
        <w:fldChar w:fldCharType="begin">
          <w:ffData>
            <w:name w:val="Tekstvak21"/>
            <w:enabled/>
            <w:calcOnExit w:val="0"/>
            <w:textInput>
              <w:default w:val="&lt;e-mailadres&gt;"/>
            </w:textInput>
          </w:ffData>
        </w:fldChar>
      </w:r>
      <w:bookmarkStart w:id="48" w:name="Tekstvak21"/>
      <w:r w:rsidRPr="00627140">
        <w:instrText xml:space="preserve"> FORMTEXT </w:instrText>
      </w:r>
      <w:r w:rsidRPr="00627140">
        <w:fldChar w:fldCharType="separate"/>
      </w:r>
      <w:r w:rsidRPr="00627140">
        <w:t>&lt;e-mailadres&gt;</w:t>
      </w:r>
      <w:r w:rsidRPr="00627140">
        <w:fldChar w:fldCharType="end"/>
      </w:r>
      <w:bookmarkEnd w:id="48"/>
      <w:r w:rsidRPr="00627140">
        <w:t>. Enkel de vragen die daags voor de informatiesessie bij de aanbestedende overheid zijn toegekomen, zullen tijdens de informatiesessie worden beantwoord.</w:t>
      </w:r>
    </w:p>
    <w:p w14:paraId="0A1B7A64" w14:textId="77777777" w:rsidR="007A6B3A" w:rsidRPr="00627140" w:rsidRDefault="007A6B3A" w:rsidP="007A6B3A">
      <w:r w:rsidRPr="00627140">
        <w:t>Aan de ingang van de vergaderzaal zullen de aanwezigen worden verzocht om de identiteit van hun onderneming die zij vertegenwoordigen en hun volledig adres te vermelden op een aanwezigheidslijst.</w:t>
      </w:r>
    </w:p>
    <w:p w14:paraId="5B3315CF" w14:textId="6BA465E6" w:rsidR="007A6B3A" w:rsidRPr="00627140" w:rsidRDefault="007A6B3A" w:rsidP="007A6B3A">
      <w:r w:rsidRPr="00627140">
        <w:t xml:space="preserve">Naderhand zal de aanbestedende overheid het proces-verbaal van de informatiesessie op de website </w:t>
      </w:r>
      <w:r w:rsidR="002A084B" w:rsidRPr="00593FB0">
        <w:rPr>
          <w:highlight w:val="lightGray"/>
        </w:rPr>
        <w:t>&lt;</w:t>
      </w:r>
      <w:r w:rsidR="00307015" w:rsidRPr="00593FB0">
        <w:rPr>
          <w:highlight w:val="lightGray"/>
        </w:rPr>
        <w:t>in te vullen</w:t>
      </w:r>
      <w:r w:rsidR="002A084B" w:rsidRPr="00593FB0">
        <w:rPr>
          <w:highlight w:val="lightGray"/>
        </w:rPr>
        <w:t>&gt;</w:t>
      </w:r>
      <w:r w:rsidR="00307015" w:rsidRPr="00627140">
        <w:t xml:space="preserve"> </w:t>
      </w:r>
      <w:r w:rsidRPr="00627140">
        <w:t>publiceren.</w:t>
      </w:r>
    </w:p>
    <w:p w14:paraId="51D88AFA" w14:textId="77777777" w:rsidR="007A6B3A" w:rsidRPr="00627140" w:rsidRDefault="007A6B3A" w:rsidP="007A6B3A">
      <w:r w:rsidRPr="00627140">
        <w:lastRenderedPageBreak/>
        <w:t>De potentiële inschrijvers die niet op de informatiesessie aanwezig konden zijn, kunnen het proces-verbaal terugvinden op voornoemde website.</w:t>
      </w:r>
    </w:p>
    <w:p w14:paraId="484F07ED" w14:textId="77777777" w:rsidR="009E2415" w:rsidRPr="00627140" w:rsidRDefault="009E2415" w:rsidP="00D82640">
      <w:pPr>
        <w:pStyle w:val="Titre2"/>
        <w:numPr>
          <w:ilvl w:val="0"/>
          <w:numId w:val="57"/>
        </w:numPr>
        <w:spacing w:before="510"/>
        <w:ind w:hanging="1440"/>
        <w:rPr>
          <w:b/>
        </w:rPr>
      </w:pPr>
      <w:bookmarkStart w:id="49" w:name="_Toc232304300"/>
      <w:bookmarkStart w:id="50" w:name="_Toc347134726"/>
      <w:bookmarkStart w:id="51" w:name="_Toc486524200"/>
      <w:bookmarkStart w:id="52" w:name="_Toc487533662"/>
      <w:bookmarkStart w:id="53" w:name="_Toc7033814"/>
      <w:r w:rsidRPr="00627140">
        <w:rPr>
          <w:b/>
        </w:rPr>
        <w:t>Indiening van de offertes</w:t>
      </w:r>
      <w:bookmarkEnd w:id="49"/>
      <w:bookmarkEnd w:id="50"/>
      <w:bookmarkEnd w:id="51"/>
      <w:bookmarkEnd w:id="52"/>
      <w:bookmarkEnd w:id="53"/>
    </w:p>
    <w:p w14:paraId="21526FC5" w14:textId="77777777" w:rsidR="004315B1" w:rsidRPr="00627140" w:rsidRDefault="004315B1" w:rsidP="00D55118">
      <w:pPr>
        <w:pStyle w:val="Paragraphedeliste"/>
        <w:keepNext/>
        <w:numPr>
          <w:ilvl w:val="0"/>
          <w:numId w:val="64"/>
        </w:numPr>
        <w:spacing w:before="227" w:after="20" w:line="288" w:lineRule="atLeast"/>
        <w:contextualSpacing w:val="0"/>
        <w:outlineLvl w:val="1"/>
        <w:rPr>
          <w:rFonts w:cs="Arial"/>
          <w:b/>
          <w:bCs/>
          <w:iCs/>
          <w:vanish/>
          <w:sz w:val="24"/>
          <w:szCs w:val="28"/>
          <w:u w:val="single"/>
          <w:lang w:val="nl-NL"/>
        </w:rPr>
      </w:pPr>
      <w:bookmarkStart w:id="54" w:name="_Toc486870123"/>
      <w:bookmarkStart w:id="55" w:name="_Toc487190652"/>
      <w:bookmarkStart w:id="56" w:name="_Toc487533663"/>
      <w:bookmarkStart w:id="57" w:name="_Toc487533723"/>
      <w:bookmarkStart w:id="58" w:name="_Toc487533833"/>
      <w:bookmarkStart w:id="59" w:name="_Toc487533940"/>
      <w:bookmarkStart w:id="60" w:name="_Toc487533996"/>
      <w:bookmarkStart w:id="61" w:name="_Toc488142775"/>
      <w:bookmarkStart w:id="62" w:name="_Toc488315565"/>
      <w:bookmarkStart w:id="63" w:name="_Toc488315656"/>
      <w:bookmarkStart w:id="64" w:name="_Toc7033815"/>
      <w:bookmarkStart w:id="65" w:name="_Toc487533664"/>
      <w:bookmarkStart w:id="66" w:name="_Toc7033816"/>
      <w:bookmarkEnd w:id="54"/>
      <w:bookmarkEnd w:id="55"/>
      <w:bookmarkEnd w:id="56"/>
      <w:bookmarkEnd w:id="57"/>
      <w:bookmarkEnd w:id="58"/>
      <w:bookmarkEnd w:id="59"/>
      <w:bookmarkEnd w:id="60"/>
      <w:bookmarkEnd w:id="61"/>
      <w:bookmarkEnd w:id="62"/>
      <w:bookmarkEnd w:id="63"/>
      <w:bookmarkEnd w:id="64"/>
    </w:p>
    <w:p w14:paraId="14481684" w14:textId="77777777" w:rsidR="004315B1" w:rsidRPr="00627140" w:rsidRDefault="004315B1" w:rsidP="00D55118">
      <w:pPr>
        <w:pStyle w:val="Paragraphedeliste"/>
        <w:keepNext/>
        <w:numPr>
          <w:ilvl w:val="0"/>
          <w:numId w:val="64"/>
        </w:numPr>
        <w:spacing w:before="227" w:after="20" w:line="288" w:lineRule="atLeast"/>
        <w:contextualSpacing w:val="0"/>
        <w:outlineLvl w:val="1"/>
        <w:rPr>
          <w:rFonts w:cs="Arial"/>
          <w:b/>
          <w:bCs/>
          <w:iCs/>
          <w:vanish/>
          <w:sz w:val="24"/>
          <w:szCs w:val="28"/>
          <w:u w:val="single"/>
          <w:lang w:val="nl-NL"/>
        </w:rPr>
      </w:pPr>
    </w:p>
    <w:p w14:paraId="5908AB5A" w14:textId="77777777" w:rsidR="004315B1" w:rsidRPr="00627140" w:rsidRDefault="004315B1" w:rsidP="00D55118">
      <w:pPr>
        <w:pStyle w:val="Paragraphedeliste"/>
        <w:keepNext/>
        <w:numPr>
          <w:ilvl w:val="0"/>
          <w:numId w:val="64"/>
        </w:numPr>
        <w:spacing w:before="227" w:after="20" w:line="288" w:lineRule="atLeast"/>
        <w:contextualSpacing w:val="0"/>
        <w:outlineLvl w:val="1"/>
        <w:rPr>
          <w:rFonts w:cs="Arial"/>
          <w:b/>
          <w:bCs/>
          <w:iCs/>
          <w:vanish/>
          <w:sz w:val="24"/>
          <w:szCs w:val="28"/>
          <w:u w:val="single"/>
          <w:lang w:val="nl-NL"/>
        </w:rPr>
      </w:pPr>
    </w:p>
    <w:p w14:paraId="03AACFA0" w14:textId="2C9486EB" w:rsidR="009E2415" w:rsidRPr="00627140" w:rsidRDefault="009E2415" w:rsidP="00DC3F8A">
      <w:pPr>
        <w:pStyle w:val="Titre2"/>
        <w:numPr>
          <w:ilvl w:val="1"/>
          <w:numId w:val="64"/>
        </w:numPr>
      </w:pPr>
      <w:r w:rsidRPr="00025556">
        <w:t>Indieningsrecht</w:t>
      </w:r>
      <w:r w:rsidRPr="00627140">
        <w:t xml:space="preserve"> en indieningswijze van de offertes</w:t>
      </w:r>
      <w:bookmarkEnd w:id="65"/>
      <w:bookmarkEnd w:id="66"/>
    </w:p>
    <w:p w14:paraId="4AEBEF36" w14:textId="77777777" w:rsidR="009E2415" w:rsidRPr="00627140" w:rsidRDefault="009E2415" w:rsidP="009E2415">
      <w:pPr>
        <w:rPr>
          <w:szCs w:val="18"/>
        </w:rPr>
      </w:pPr>
      <w:r w:rsidRPr="00627140">
        <w:rPr>
          <w:szCs w:val="18"/>
        </w:rPr>
        <w:t xml:space="preserve">Behalve eventuele varianten mag elke inschrijver slechts één offerte indienen per opdracht. </w:t>
      </w:r>
    </w:p>
    <w:p w14:paraId="5844CC66" w14:textId="77777777" w:rsidR="009E2415" w:rsidRPr="00627140" w:rsidRDefault="009E2415" w:rsidP="009E2415">
      <w:pPr>
        <w:rPr>
          <w:szCs w:val="18"/>
        </w:rPr>
      </w:pPr>
      <w:r w:rsidRPr="00627140">
        <w:rPr>
          <w:szCs w:val="18"/>
        </w:rPr>
        <w:t xml:space="preserve">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7AB674F1" w14:textId="0B649E59" w:rsidR="00712554" w:rsidRPr="00593FB0" w:rsidRDefault="00712554" w:rsidP="00712554">
      <w:pPr>
        <w:rPr>
          <w:szCs w:val="18"/>
        </w:rPr>
      </w:pPr>
      <w:r w:rsidRPr="00593FB0">
        <w:rPr>
          <w:szCs w:val="18"/>
        </w:rPr>
        <w:t xml:space="preserve">Enkel offertes die uiterlijk op </w:t>
      </w:r>
      <w:r w:rsidRPr="00627140">
        <w:rPr>
          <w:szCs w:val="18"/>
          <w:highlight w:val="lightGray"/>
        </w:rPr>
        <w:t>xxx</w:t>
      </w:r>
      <w:r w:rsidRPr="00593FB0">
        <w:rPr>
          <w:szCs w:val="18"/>
        </w:rPr>
        <w:t xml:space="preserve"> vóór 1</w:t>
      </w:r>
      <w:r w:rsidR="0055695A" w:rsidRPr="00593FB0">
        <w:rPr>
          <w:szCs w:val="18"/>
        </w:rPr>
        <w:t>4</w:t>
      </w:r>
      <w:r w:rsidRPr="00593FB0">
        <w:rPr>
          <w:szCs w:val="18"/>
        </w:rPr>
        <w:t>.00 uur via de e-</w:t>
      </w:r>
      <w:proofErr w:type="spellStart"/>
      <w:r w:rsidRPr="00593FB0">
        <w:rPr>
          <w:szCs w:val="18"/>
        </w:rPr>
        <w:t>Tendering</w:t>
      </w:r>
      <w:proofErr w:type="spellEnd"/>
      <w:r w:rsidRPr="00593FB0">
        <w:rPr>
          <w:szCs w:val="18"/>
        </w:rPr>
        <w:t xml:space="preserve"> internetsite </w:t>
      </w:r>
      <w:r w:rsidRPr="00593FB0">
        <w:rPr>
          <w:szCs w:val="18"/>
          <w:u w:val="single"/>
        </w:rPr>
        <w:t>https://eten.publicprocurement.be/</w:t>
      </w:r>
      <w:r w:rsidRPr="00593FB0">
        <w:rPr>
          <w:szCs w:val="18"/>
        </w:rPr>
        <w:t xml:space="preserve"> worden verstuurd, worden door de aanbestedende overheid aanvaard. </w:t>
      </w:r>
    </w:p>
    <w:p w14:paraId="5F81F771" w14:textId="199DFDE0" w:rsidR="00712554" w:rsidRPr="00593FB0" w:rsidRDefault="00712554" w:rsidP="00712554">
      <w:pPr>
        <w:rPr>
          <w:szCs w:val="18"/>
        </w:rPr>
      </w:pPr>
      <w:r w:rsidRPr="00593FB0">
        <w:rPr>
          <w:szCs w:val="18"/>
        </w:rPr>
        <w:t xml:space="preserve">Er dient opgemerkt te worden dat het versturen van een offerte per e-mail niet aan deze voorwaarden voldoet. Daarom wordt het niet toegestaan </w:t>
      </w:r>
      <w:r w:rsidR="00B247A6" w:rsidRPr="00593FB0">
        <w:rPr>
          <w:szCs w:val="18"/>
        </w:rPr>
        <w:t xml:space="preserve">om </w:t>
      </w:r>
      <w:r w:rsidRPr="00593FB0">
        <w:rPr>
          <w:szCs w:val="18"/>
        </w:rPr>
        <w:t xml:space="preserve">op deze wijze een offerte in te dienen. </w:t>
      </w:r>
    </w:p>
    <w:p w14:paraId="6E500625" w14:textId="1CAE95A1" w:rsidR="009E2415" w:rsidRPr="00627140" w:rsidRDefault="00712554" w:rsidP="00712554">
      <w:pPr>
        <w:rPr>
          <w:szCs w:val="18"/>
        </w:rPr>
      </w:pPr>
      <w:r w:rsidRPr="00593FB0">
        <w:rPr>
          <w:szCs w:val="18"/>
        </w:rPr>
        <w:t>De offerte kan niet ingediend worden op papier.</w:t>
      </w:r>
    </w:p>
    <w:p w14:paraId="4A16ABD3" w14:textId="77777777" w:rsidR="009E2415" w:rsidRPr="00627140" w:rsidRDefault="009E2415" w:rsidP="009E2415">
      <w:pPr>
        <w:rPr>
          <w:szCs w:val="18"/>
        </w:rPr>
      </w:pPr>
      <w:r w:rsidRPr="00627140">
        <w:rPr>
          <w:szCs w:val="18"/>
        </w:rPr>
        <w:t>Door zijn offerte via elektronische middelen in te dienen, aanvaardt de inschrijver dat de gegevens die voortvloeien uit de werking van het ontvangstsysteem van zijn offerte geregistreerd worden.</w:t>
      </w:r>
    </w:p>
    <w:p w14:paraId="62CAA042" w14:textId="77777777" w:rsidR="009E2415" w:rsidRPr="00627140" w:rsidRDefault="009E2415" w:rsidP="009E2415">
      <w:pPr>
        <w:rPr>
          <w:iCs/>
          <w:szCs w:val="18"/>
        </w:rPr>
      </w:pPr>
      <w:r w:rsidRPr="00627140">
        <w:rPr>
          <w:szCs w:val="18"/>
        </w:rPr>
        <w:t>Meer informatie kan worden</w:t>
      </w:r>
      <w:r w:rsidRPr="00627140">
        <w:rPr>
          <w:iCs/>
          <w:szCs w:val="18"/>
        </w:rPr>
        <w:t xml:space="preserve"> teruggevonden op volgende website: </w:t>
      </w:r>
      <w:hyperlink r:id="rId17" w:history="1">
        <w:r w:rsidRPr="00627140">
          <w:rPr>
            <w:rStyle w:val="Lienhypertexte"/>
            <w:iCs/>
            <w:szCs w:val="18"/>
          </w:rPr>
          <w:t>http://www.publicprocurement.be</w:t>
        </w:r>
      </w:hyperlink>
      <w:r w:rsidRPr="00627140">
        <w:rPr>
          <w:iCs/>
          <w:szCs w:val="18"/>
        </w:rPr>
        <w:t xml:space="preserve"> of via de e-</w:t>
      </w:r>
      <w:proofErr w:type="spellStart"/>
      <w:r w:rsidRPr="00627140">
        <w:rPr>
          <w:iCs/>
          <w:szCs w:val="18"/>
        </w:rPr>
        <w:t>procurement</w:t>
      </w:r>
      <w:proofErr w:type="spellEnd"/>
      <w:r w:rsidRPr="00627140">
        <w:rPr>
          <w:iCs/>
          <w:szCs w:val="18"/>
        </w:rPr>
        <w:t xml:space="preserve"> helpdesk op het nummer: +32 (0)2 790 52 00.</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E2415" w:rsidRPr="00627140" w14:paraId="0E896104" w14:textId="77777777" w:rsidTr="00331C73">
        <w:tc>
          <w:tcPr>
            <w:tcW w:w="9210" w:type="dxa"/>
          </w:tcPr>
          <w:p w14:paraId="1272DF51" w14:textId="77777777" w:rsidR="009E2415" w:rsidRPr="00627140" w:rsidRDefault="009E2415" w:rsidP="009E2415">
            <w:pPr>
              <w:rPr>
                <w:szCs w:val="18"/>
              </w:rPr>
            </w:pPr>
          </w:p>
          <w:p w14:paraId="5BEDEA02" w14:textId="77777777" w:rsidR="009E2415" w:rsidRPr="00627140" w:rsidRDefault="009E2415" w:rsidP="009E2415">
            <w:pPr>
              <w:rPr>
                <w:b/>
                <w:szCs w:val="18"/>
              </w:rPr>
            </w:pPr>
            <w:bookmarkStart w:id="67" w:name="_Hlk479049"/>
            <w:r w:rsidRPr="00627140">
              <w:rPr>
                <w:b/>
                <w:szCs w:val="18"/>
              </w:rPr>
              <w:t xml:space="preserve">LET </w:t>
            </w:r>
            <w:proofErr w:type="gramStart"/>
            <w:r w:rsidRPr="00627140">
              <w:rPr>
                <w:b/>
                <w:szCs w:val="18"/>
              </w:rPr>
              <w:t>OP !</w:t>
            </w:r>
            <w:proofErr w:type="gramEnd"/>
            <w:r w:rsidRPr="00627140">
              <w:rPr>
                <w:b/>
                <w:szCs w:val="18"/>
              </w:rPr>
              <w:t xml:space="preserve"> </w:t>
            </w:r>
          </w:p>
          <w:p w14:paraId="513748C9" w14:textId="77777777" w:rsidR="009E2415" w:rsidRPr="00627140" w:rsidRDefault="009E2415" w:rsidP="009E2415">
            <w:pPr>
              <w:rPr>
                <w:b/>
                <w:szCs w:val="18"/>
              </w:rPr>
            </w:pPr>
            <w:r w:rsidRPr="00627140">
              <w:rPr>
                <w:b/>
                <w:szCs w:val="18"/>
              </w:rPr>
              <w:t xml:space="preserve">We raden elke </w:t>
            </w:r>
            <w:proofErr w:type="gramStart"/>
            <w:r w:rsidRPr="00627140">
              <w:rPr>
                <w:b/>
                <w:szCs w:val="18"/>
              </w:rPr>
              <w:t>inschrijver  ten</w:t>
            </w:r>
            <w:proofErr w:type="gramEnd"/>
            <w:r w:rsidRPr="00627140">
              <w:rPr>
                <w:b/>
                <w:szCs w:val="18"/>
              </w:rPr>
              <w:t xml:space="preserve"> stelligste aan de indieningsprocedure via e-</w:t>
            </w:r>
            <w:proofErr w:type="spellStart"/>
            <w:r w:rsidRPr="00627140">
              <w:rPr>
                <w:b/>
                <w:szCs w:val="18"/>
              </w:rPr>
              <w:t>Tendering</w:t>
            </w:r>
            <w:proofErr w:type="spellEnd"/>
            <w:r w:rsidRPr="00627140">
              <w:rPr>
                <w:b/>
                <w:szCs w:val="18"/>
              </w:rPr>
              <w:t xml:space="preserve"> op voorhand te testen. Daartoe ontwikkelde e-</w:t>
            </w:r>
            <w:proofErr w:type="spellStart"/>
            <w:r w:rsidRPr="00627140">
              <w:rPr>
                <w:b/>
                <w:szCs w:val="18"/>
              </w:rPr>
              <w:t>Tendering</w:t>
            </w:r>
            <w:proofErr w:type="spellEnd"/>
            <w:r w:rsidRPr="00627140">
              <w:rPr>
                <w:b/>
                <w:szCs w:val="18"/>
              </w:rPr>
              <w:t xml:space="preserve"> een demo-omgeving: </w:t>
            </w:r>
            <w:hyperlink r:id="rId18" w:history="1">
              <w:r w:rsidRPr="00627140">
                <w:rPr>
                  <w:rStyle w:val="Lienhypertexte"/>
                  <w:b/>
                  <w:szCs w:val="18"/>
                </w:rPr>
                <w:t>https://etendemo.publicprocurement.be/</w:t>
              </w:r>
            </w:hyperlink>
            <w:r w:rsidRPr="00627140">
              <w:rPr>
                <w:b/>
                <w:szCs w:val="18"/>
              </w:rPr>
              <w:t>.</w:t>
            </w:r>
          </w:p>
          <w:p w14:paraId="50F01CBD" w14:textId="77777777" w:rsidR="009E2415" w:rsidRPr="00627140" w:rsidRDefault="009E2415" w:rsidP="009E2415">
            <w:pPr>
              <w:rPr>
                <w:b/>
                <w:szCs w:val="18"/>
              </w:rPr>
            </w:pPr>
          </w:p>
          <w:p w14:paraId="268B50B5" w14:textId="77777777" w:rsidR="009E2415" w:rsidRPr="00627140" w:rsidRDefault="009E2415" w:rsidP="009E2415">
            <w:pPr>
              <w:rPr>
                <w:szCs w:val="18"/>
              </w:rPr>
            </w:pPr>
            <w:r w:rsidRPr="00627140">
              <w:rPr>
                <w:b/>
                <w:szCs w:val="18"/>
              </w:rPr>
              <w:t xml:space="preserve">We adviseren om tijdig na te gaan of u beschikt over te vereiste </w:t>
            </w:r>
            <w:proofErr w:type="gramStart"/>
            <w:r w:rsidRPr="00627140">
              <w:rPr>
                <w:b/>
                <w:szCs w:val="18"/>
              </w:rPr>
              <w:t>certificaten /</w:t>
            </w:r>
            <w:proofErr w:type="gramEnd"/>
            <w:r w:rsidRPr="00627140">
              <w:rPr>
                <w:b/>
                <w:szCs w:val="18"/>
              </w:rPr>
              <w:t xml:space="preserve"> </w:t>
            </w:r>
            <w:proofErr w:type="spellStart"/>
            <w:r w:rsidRPr="00627140">
              <w:rPr>
                <w:b/>
                <w:szCs w:val="18"/>
              </w:rPr>
              <w:t>eToken</w:t>
            </w:r>
            <w:proofErr w:type="spellEnd"/>
            <w:r w:rsidRPr="00627140">
              <w:rPr>
                <w:b/>
                <w:szCs w:val="18"/>
              </w:rPr>
              <w:t xml:space="preserve"> om de offerte via e-</w:t>
            </w:r>
            <w:proofErr w:type="spellStart"/>
            <w:r w:rsidRPr="00627140">
              <w:rPr>
                <w:b/>
                <w:szCs w:val="18"/>
              </w:rPr>
              <w:t>Tendering</w:t>
            </w:r>
            <w:proofErr w:type="spellEnd"/>
            <w:r w:rsidRPr="00627140">
              <w:rPr>
                <w:b/>
                <w:szCs w:val="18"/>
              </w:rPr>
              <w:t xml:space="preserve"> te ondertekenen.  Meer informatie hieromtrent, kan u vinden op de website </w:t>
            </w:r>
            <w:hyperlink r:id="rId19" w:history="1">
              <w:r w:rsidRPr="00627140">
                <w:rPr>
                  <w:rStyle w:val="Lienhypertexte"/>
                  <w:szCs w:val="18"/>
                </w:rPr>
                <w:t>http://www.publicprocurement.be</w:t>
              </w:r>
            </w:hyperlink>
            <w:r w:rsidRPr="00627140">
              <w:rPr>
                <w:szCs w:val="18"/>
              </w:rPr>
              <w:t xml:space="preserve"> of via de e-</w:t>
            </w:r>
            <w:proofErr w:type="spellStart"/>
            <w:r w:rsidRPr="00627140">
              <w:rPr>
                <w:szCs w:val="18"/>
              </w:rPr>
              <w:t>procurement</w:t>
            </w:r>
            <w:proofErr w:type="spellEnd"/>
            <w:r w:rsidRPr="00627140">
              <w:rPr>
                <w:szCs w:val="18"/>
              </w:rPr>
              <w:t xml:space="preserve"> helpdesk op het nummer +32 (0)2740 80 00.</w:t>
            </w:r>
          </w:p>
          <w:bookmarkEnd w:id="67"/>
          <w:p w14:paraId="347884BF" w14:textId="77777777" w:rsidR="009E2415" w:rsidRPr="00627140" w:rsidRDefault="009E2415" w:rsidP="009E2415">
            <w:pPr>
              <w:rPr>
                <w:szCs w:val="18"/>
              </w:rPr>
            </w:pPr>
          </w:p>
        </w:tc>
      </w:tr>
    </w:tbl>
    <w:p w14:paraId="475B90D2" w14:textId="77777777" w:rsidR="009E2415" w:rsidRPr="00627140" w:rsidRDefault="009E2415" w:rsidP="009E2415">
      <w:pPr>
        <w:rPr>
          <w:szCs w:val="18"/>
        </w:rPr>
      </w:pPr>
    </w:p>
    <w:p w14:paraId="1ECFB53D" w14:textId="408E2F9B" w:rsidR="009E2415" w:rsidRPr="00627140" w:rsidRDefault="009E2415" w:rsidP="009E2415">
      <w:pPr>
        <w:rPr>
          <w:szCs w:val="18"/>
        </w:rPr>
      </w:pPr>
      <w:r w:rsidRPr="00627140">
        <w:rPr>
          <w:szCs w:val="18"/>
        </w:rPr>
        <w:t xml:space="preserve">De offerte moet </w:t>
      </w:r>
      <w:r w:rsidRPr="00627140">
        <w:rPr>
          <w:b/>
          <w:szCs w:val="18"/>
        </w:rPr>
        <w:t xml:space="preserve">uiterlijk </w:t>
      </w:r>
      <w:r w:rsidRPr="00593FB0">
        <w:rPr>
          <w:b/>
          <w:szCs w:val="18"/>
        </w:rPr>
        <w:t xml:space="preserve">op </w:t>
      </w:r>
      <w:proofErr w:type="spellStart"/>
      <w:r w:rsidR="0055695A" w:rsidRPr="00593FB0">
        <w:rPr>
          <w:szCs w:val="18"/>
        </w:rPr>
        <w:t>op</w:t>
      </w:r>
      <w:proofErr w:type="spellEnd"/>
      <w:r w:rsidR="0055695A" w:rsidRPr="00593FB0">
        <w:rPr>
          <w:szCs w:val="18"/>
        </w:rPr>
        <w:t xml:space="preserve"> </w:t>
      </w:r>
      <w:r w:rsidR="0055695A" w:rsidRPr="00627140">
        <w:rPr>
          <w:szCs w:val="18"/>
          <w:highlight w:val="lightGray"/>
        </w:rPr>
        <w:t>xxx</w:t>
      </w:r>
      <w:r w:rsidR="0055695A" w:rsidRPr="00593FB0">
        <w:rPr>
          <w:szCs w:val="18"/>
        </w:rPr>
        <w:t xml:space="preserve"> om 14.00 uur</w:t>
      </w:r>
      <w:r w:rsidRPr="00627140">
        <w:rPr>
          <w:szCs w:val="18"/>
        </w:rPr>
        <w:t xml:space="preserve"> worden ingediend.</w:t>
      </w:r>
    </w:p>
    <w:p w14:paraId="6B933F3B" w14:textId="78E6F01D" w:rsidR="00755760" w:rsidRPr="00627140" w:rsidRDefault="00755760" w:rsidP="006E710F">
      <w:pPr>
        <w:spacing w:after="0"/>
      </w:pPr>
      <w:r w:rsidRPr="00627140">
        <w:t xml:space="preserve">In het raam van het onderzoek van de offertes door de aanbestedende overheid, worden de inschrijvers erop gewezen dat zij het bezoek aan hun installaties door afgevaardigden van de aanbestedende overheid en/of </w:t>
      </w:r>
      <w:proofErr w:type="spellStart"/>
      <w:r w:rsidRPr="00627140">
        <w:t>Fost</w:t>
      </w:r>
      <w:proofErr w:type="spellEnd"/>
      <w:r w:rsidRPr="00627140">
        <w:t xml:space="preserve"> Plus moeten toelaten.</w:t>
      </w:r>
    </w:p>
    <w:p w14:paraId="504DA138" w14:textId="1177D8DF" w:rsidR="004315B1" w:rsidRPr="00627140" w:rsidRDefault="004315B1" w:rsidP="006E710F">
      <w:pPr>
        <w:pStyle w:val="Titre2"/>
        <w:numPr>
          <w:ilvl w:val="1"/>
          <w:numId w:val="64"/>
        </w:numPr>
      </w:pPr>
      <w:r w:rsidRPr="00627140">
        <w:rPr>
          <w:u w:val="single"/>
        </w:rPr>
        <w:t>Wijziging</w:t>
      </w:r>
      <w:r w:rsidRPr="00627140">
        <w:t xml:space="preserve"> of intrekking van een reeds ingediende offerte</w:t>
      </w:r>
    </w:p>
    <w:p w14:paraId="4E968F08" w14:textId="4D2EB5B6" w:rsidR="004315B1" w:rsidRPr="00627140" w:rsidRDefault="004315B1" w:rsidP="004315B1">
      <w:r w:rsidRPr="00627140">
        <w:t>De wijzi</w:t>
      </w:r>
      <w:r w:rsidRPr="00627140">
        <w:rPr>
          <w:szCs w:val="18"/>
        </w:rPr>
        <w:t>gin</w:t>
      </w:r>
      <w:r w:rsidRPr="00627140">
        <w:t>gen of intrekking van een reeds ingediende offerte moet de voorwaarden van art. 43 van het KB van 18 april 2017 respecteren.</w:t>
      </w:r>
    </w:p>
    <w:p w14:paraId="6B933F3C" w14:textId="05FE5A51" w:rsidR="00755760" w:rsidRPr="00627140" w:rsidRDefault="00755760" w:rsidP="00D82640">
      <w:pPr>
        <w:pStyle w:val="Titre2"/>
        <w:numPr>
          <w:ilvl w:val="0"/>
          <w:numId w:val="57"/>
        </w:numPr>
        <w:spacing w:before="510"/>
        <w:ind w:hanging="1440"/>
        <w:rPr>
          <w:b/>
        </w:rPr>
      </w:pPr>
      <w:bookmarkStart w:id="68" w:name="_Toc529699968"/>
      <w:bookmarkStart w:id="69" w:name="_Toc529700584"/>
      <w:bookmarkStart w:id="70" w:name="_Toc529747440"/>
      <w:bookmarkStart w:id="71" w:name="_Toc230684"/>
      <w:bookmarkStart w:id="72" w:name="_Toc230738"/>
      <w:bookmarkStart w:id="73" w:name="_Toc12079533"/>
      <w:bookmarkStart w:id="74" w:name="_Toc12862729"/>
      <w:bookmarkStart w:id="75" w:name="_Toc19591188"/>
      <w:bookmarkStart w:id="76" w:name="_Toc188956553"/>
      <w:bookmarkStart w:id="77" w:name="_Toc188957894"/>
      <w:bookmarkStart w:id="78" w:name="_Toc201734927"/>
      <w:bookmarkStart w:id="79" w:name="_Toc512611106"/>
      <w:r w:rsidRPr="00627140">
        <w:rPr>
          <w:b/>
        </w:rPr>
        <w:lastRenderedPageBreak/>
        <w:t xml:space="preserve">Wetgeving en documenten van toepassing op de </w:t>
      </w:r>
      <w:r w:rsidR="00F45EC2" w:rsidRPr="00627140">
        <w:rPr>
          <w:b/>
        </w:rPr>
        <w:t>O</w:t>
      </w:r>
      <w:r w:rsidRPr="00627140">
        <w:rPr>
          <w:b/>
        </w:rPr>
        <w:t>pdracht</w:t>
      </w:r>
      <w:bookmarkEnd w:id="68"/>
      <w:bookmarkEnd w:id="69"/>
      <w:bookmarkEnd w:id="70"/>
      <w:bookmarkEnd w:id="71"/>
      <w:bookmarkEnd w:id="72"/>
      <w:bookmarkEnd w:id="73"/>
      <w:bookmarkEnd w:id="74"/>
      <w:bookmarkEnd w:id="75"/>
      <w:bookmarkEnd w:id="76"/>
      <w:bookmarkEnd w:id="77"/>
      <w:bookmarkEnd w:id="78"/>
      <w:bookmarkEnd w:id="79"/>
    </w:p>
    <w:p w14:paraId="40A0DADB" w14:textId="77777777" w:rsidR="00D55118" w:rsidRPr="00627140" w:rsidRDefault="00D55118" w:rsidP="00D55118">
      <w:pPr>
        <w:pStyle w:val="Paragraphedeliste"/>
        <w:keepNext/>
        <w:numPr>
          <w:ilvl w:val="0"/>
          <w:numId w:val="64"/>
        </w:numPr>
        <w:spacing w:before="227" w:after="20" w:line="288" w:lineRule="atLeast"/>
        <w:contextualSpacing w:val="0"/>
        <w:outlineLvl w:val="1"/>
        <w:rPr>
          <w:rFonts w:cs="Arial"/>
          <w:bCs/>
          <w:iCs/>
          <w:vanish/>
          <w:szCs w:val="18"/>
        </w:rPr>
      </w:pPr>
      <w:bookmarkStart w:id="80" w:name="_Toc529699969"/>
      <w:bookmarkStart w:id="81" w:name="_Toc529700585"/>
      <w:bookmarkStart w:id="82" w:name="_Toc529747441"/>
      <w:bookmarkStart w:id="83" w:name="_Toc230685"/>
      <w:bookmarkStart w:id="84" w:name="_Toc230739"/>
      <w:bookmarkStart w:id="85" w:name="_Toc12079534"/>
      <w:bookmarkStart w:id="86" w:name="_Toc12862730"/>
      <w:bookmarkStart w:id="87" w:name="_Toc19591189"/>
      <w:bookmarkStart w:id="88" w:name="_Toc188956554"/>
      <w:bookmarkStart w:id="89" w:name="_Toc188957895"/>
      <w:bookmarkStart w:id="90" w:name="_Toc201734928"/>
      <w:bookmarkStart w:id="91" w:name="_Toc512611107"/>
    </w:p>
    <w:p w14:paraId="6B933F3D" w14:textId="641906D1" w:rsidR="00755760" w:rsidRPr="00627140" w:rsidRDefault="00755760" w:rsidP="00DC3F8A">
      <w:pPr>
        <w:pStyle w:val="Titre2"/>
        <w:numPr>
          <w:ilvl w:val="1"/>
          <w:numId w:val="64"/>
        </w:numPr>
        <w:rPr>
          <w:sz w:val="18"/>
          <w:szCs w:val="18"/>
        </w:rPr>
      </w:pPr>
      <w:r w:rsidRPr="00627140">
        <w:t>Wetgeving</w:t>
      </w:r>
      <w:bookmarkEnd w:id="80"/>
      <w:bookmarkEnd w:id="81"/>
      <w:bookmarkEnd w:id="82"/>
      <w:bookmarkEnd w:id="83"/>
      <w:bookmarkEnd w:id="84"/>
      <w:bookmarkEnd w:id="85"/>
      <w:bookmarkEnd w:id="86"/>
      <w:bookmarkEnd w:id="87"/>
      <w:bookmarkEnd w:id="88"/>
      <w:bookmarkEnd w:id="89"/>
      <w:bookmarkEnd w:id="90"/>
      <w:r w:rsidR="005C7F51" w:rsidRPr="00627140">
        <w:rPr>
          <w:rStyle w:val="Appelnotedebasdep"/>
          <w:sz w:val="18"/>
          <w:szCs w:val="18"/>
        </w:rPr>
        <w:footnoteReference w:id="6"/>
      </w:r>
      <w:bookmarkEnd w:id="91"/>
    </w:p>
    <w:p w14:paraId="77BAE5E7" w14:textId="7DEEAAA8" w:rsidR="001E505D" w:rsidRPr="00627140" w:rsidRDefault="001E505D" w:rsidP="001E505D">
      <w:pPr>
        <w:pStyle w:val="Listepuces"/>
        <w:rPr>
          <w:rFonts w:eastAsia="PMingLiU"/>
          <w:lang w:val="nl-BE" w:eastAsia="zh-TW"/>
        </w:rPr>
      </w:pPr>
      <w:r w:rsidRPr="00627140">
        <w:rPr>
          <w:lang w:val="nl-BE"/>
        </w:rPr>
        <w:t xml:space="preserve">De </w:t>
      </w:r>
      <w:r w:rsidRPr="00627140">
        <w:rPr>
          <w:szCs w:val="18"/>
          <w:lang w:val="nl-BE"/>
        </w:rPr>
        <w:t xml:space="preserve">wet </w:t>
      </w:r>
      <w:r w:rsidR="00EB2120" w:rsidRPr="00627140">
        <w:rPr>
          <w:szCs w:val="18"/>
          <w:lang w:val="nl-BE"/>
        </w:rPr>
        <w:t>inzake</w:t>
      </w:r>
      <w:r w:rsidR="00EB2120" w:rsidRPr="00627140">
        <w:rPr>
          <w:lang w:val="nl-BE"/>
        </w:rPr>
        <w:t xml:space="preserve"> </w:t>
      </w:r>
      <w:r w:rsidRPr="00627140">
        <w:rPr>
          <w:lang w:val="nl-BE"/>
        </w:rPr>
        <w:t xml:space="preserve">overheidsopdrachten van </w:t>
      </w:r>
      <w:r w:rsidR="00EB2120" w:rsidRPr="00627140">
        <w:rPr>
          <w:lang w:val="nl-BE"/>
        </w:rPr>
        <w:t xml:space="preserve">17 </w:t>
      </w:r>
      <w:r w:rsidRPr="00627140">
        <w:rPr>
          <w:lang w:val="nl-BE"/>
        </w:rPr>
        <w:t xml:space="preserve">juni </w:t>
      </w:r>
      <w:r w:rsidR="009335AC" w:rsidRPr="00627140">
        <w:rPr>
          <w:lang w:val="nl-BE"/>
        </w:rPr>
        <w:t xml:space="preserve">2016 </w:t>
      </w:r>
      <w:r w:rsidRPr="00627140">
        <w:rPr>
          <w:lang w:val="nl-BE"/>
        </w:rPr>
        <w:t>(“</w:t>
      </w:r>
      <w:r w:rsidRPr="00627140">
        <w:rPr>
          <w:b/>
          <w:lang w:val="nl-BE"/>
        </w:rPr>
        <w:t xml:space="preserve">Wet van </w:t>
      </w:r>
      <w:r w:rsidR="009335AC" w:rsidRPr="00627140">
        <w:rPr>
          <w:b/>
          <w:lang w:val="nl-BE"/>
        </w:rPr>
        <w:t xml:space="preserve">17 </w:t>
      </w:r>
      <w:r w:rsidRPr="00627140">
        <w:rPr>
          <w:b/>
          <w:lang w:val="nl-BE"/>
        </w:rPr>
        <w:t xml:space="preserve">juni </w:t>
      </w:r>
      <w:r w:rsidR="009335AC" w:rsidRPr="00627140">
        <w:rPr>
          <w:b/>
          <w:lang w:val="nl-BE"/>
        </w:rPr>
        <w:t>2016</w:t>
      </w:r>
      <w:r w:rsidRPr="00627140">
        <w:rPr>
          <w:lang w:val="nl-BE"/>
        </w:rPr>
        <w:t>”)</w:t>
      </w:r>
      <w:r w:rsidRPr="00627140">
        <w:rPr>
          <w:rFonts w:eastAsia="PMingLiU"/>
          <w:lang w:val="nl-BE" w:eastAsia="zh-TW"/>
        </w:rPr>
        <w:t>;</w:t>
      </w:r>
    </w:p>
    <w:p w14:paraId="4231BBD8" w14:textId="5C4C4212" w:rsidR="001E505D" w:rsidRPr="00627140" w:rsidRDefault="001E505D" w:rsidP="00111C36">
      <w:pPr>
        <w:pStyle w:val="Listepuces"/>
        <w:tabs>
          <w:tab w:val="clear" w:pos="360"/>
          <w:tab w:val="num" w:pos="161"/>
        </w:tabs>
        <w:rPr>
          <w:lang w:val="nl-BE"/>
        </w:rPr>
      </w:pPr>
      <w:r w:rsidRPr="00627140">
        <w:rPr>
          <w:szCs w:val="18"/>
          <w:lang w:val="nl-BE"/>
        </w:rPr>
        <w:t xml:space="preserve">   Het Koninklijk Besluit plaatsing overheidsopdrachten </w:t>
      </w:r>
      <w:r w:rsidR="009335AC" w:rsidRPr="00627140">
        <w:rPr>
          <w:szCs w:val="18"/>
          <w:lang w:val="nl-BE"/>
        </w:rPr>
        <w:t xml:space="preserve">in de </w:t>
      </w:r>
      <w:r w:rsidRPr="00627140">
        <w:rPr>
          <w:szCs w:val="18"/>
          <w:lang w:val="nl-BE"/>
        </w:rPr>
        <w:t xml:space="preserve">klassieke sectoren van </w:t>
      </w:r>
      <w:r w:rsidR="009335AC" w:rsidRPr="00627140">
        <w:rPr>
          <w:szCs w:val="18"/>
          <w:lang w:val="nl-BE"/>
        </w:rPr>
        <w:t>18 april</w:t>
      </w:r>
      <w:r w:rsidRPr="00627140">
        <w:rPr>
          <w:szCs w:val="18"/>
          <w:lang w:val="nl-BE"/>
        </w:rPr>
        <w:t xml:space="preserve"> </w:t>
      </w:r>
      <w:r w:rsidR="009335AC" w:rsidRPr="00627140">
        <w:rPr>
          <w:szCs w:val="18"/>
          <w:lang w:val="nl-BE"/>
        </w:rPr>
        <w:t xml:space="preserve">2017 </w:t>
      </w:r>
      <w:r w:rsidRPr="00627140">
        <w:rPr>
          <w:szCs w:val="18"/>
          <w:lang w:val="nl-BE"/>
        </w:rPr>
        <w:t>(“</w:t>
      </w:r>
      <w:r w:rsidRPr="00627140">
        <w:rPr>
          <w:b/>
          <w:szCs w:val="18"/>
          <w:lang w:val="nl-BE"/>
        </w:rPr>
        <w:t xml:space="preserve">KB </w:t>
      </w:r>
      <w:r w:rsidR="00143859" w:rsidRPr="00627140">
        <w:rPr>
          <w:b/>
          <w:szCs w:val="18"/>
          <w:lang w:val="nl-BE"/>
        </w:rPr>
        <w:t>Plaatsing</w:t>
      </w:r>
      <w:r w:rsidRPr="00627140">
        <w:rPr>
          <w:szCs w:val="18"/>
          <w:lang w:val="nl-BE"/>
        </w:rPr>
        <w:t>”)</w:t>
      </w:r>
      <w:r w:rsidRPr="00627140">
        <w:rPr>
          <w:rFonts w:eastAsia="PMingLiU"/>
          <w:lang w:val="nl-BE" w:eastAsia="zh-TW"/>
        </w:rPr>
        <w:t>;</w:t>
      </w:r>
    </w:p>
    <w:p w14:paraId="65C813E0" w14:textId="748F8447" w:rsidR="00305655" w:rsidRPr="00627140" w:rsidRDefault="001E505D" w:rsidP="004363AE">
      <w:pPr>
        <w:pStyle w:val="Listepuces"/>
        <w:tabs>
          <w:tab w:val="clear" w:pos="360"/>
          <w:tab w:val="num" w:pos="161"/>
        </w:tabs>
        <w:rPr>
          <w:lang w:val="nl-BE"/>
        </w:rPr>
      </w:pPr>
      <w:r w:rsidRPr="00627140">
        <w:rPr>
          <w:szCs w:val="18"/>
          <w:lang w:val="nl-BE"/>
        </w:rPr>
        <w:t xml:space="preserve">   </w:t>
      </w:r>
      <w:r w:rsidR="00755760" w:rsidRPr="00627140">
        <w:rPr>
          <w:lang w:val="nl-BE"/>
        </w:rPr>
        <w:t xml:space="preserve">Het koninklijk besluit van </w:t>
      </w:r>
      <w:r w:rsidRPr="00627140">
        <w:rPr>
          <w:lang w:val="nl-BE"/>
        </w:rPr>
        <w:t xml:space="preserve">14 januari 2013 </w:t>
      </w:r>
      <w:r w:rsidR="00755760" w:rsidRPr="00627140">
        <w:rPr>
          <w:lang w:val="nl-BE"/>
        </w:rPr>
        <w:t>tot bepaling van de algemene uitvoeringsregels van de overheidsopdrachten en van de concessies voor openbare werken</w:t>
      </w:r>
      <w:r w:rsidRPr="00627140">
        <w:rPr>
          <w:lang w:val="nl-BE"/>
        </w:rPr>
        <w:t xml:space="preserve"> </w:t>
      </w:r>
      <w:r w:rsidRPr="00627140">
        <w:rPr>
          <w:szCs w:val="18"/>
          <w:lang w:val="nl-BE"/>
        </w:rPr>
        <w:t>(“</w:t>
      </w:r>
      <w:r w:rsidR="00143859" w:rsidRPr="00627140">
        <w:rPr>
          <w:b/>
          <w:szCs w:val="18"/>
          <w:lang w:val="nl-BE"/>
        </w:rPr>
        <w:t>KB Uitvoering</w:t>
      </w:r>
      <w:r w:rsidRPr="00627140">
        <w:rPr>
          <w:szCs w:val="18"/>
          <w:lang w:val="nl-BE"/>
        </w:rPr>
        <w:t>”)</w:t>
      </w:r>
      <w:r w:rsidR="00755760" w:rsidRPr="00627140">
        <w:rPr>
          <w:lang w:val="nl-BE"/>
        </w:rPr>
        <w:t>;</w:t>
      </w:r>
    </w:p>
    <w:p w14:paraId="60579F0B" w14:textId="496558B1" w:rsidR="00305655" w:rsidRPr="00627140" w:rsidRDefault="00305655" w:rsidP="00305655">
      <w:pPr>
        <w:pStyle w:val="Listepuces"/>
        <w:tabs>
          <w:tab w:val="clear" w:pos="360"/>
          <w:tab w:val="num" w:pos="161"/>
        </w:tabs>
        <w:rPr>
          <w:lang w:val="nl-BE"/>
        </w:rPr>
      </w:pPr>
      <w:r w:rsidRPr="00627140">
        <w:rPr>
          <w:lang w:val="nl-BE"/>
        </w:rPr>
        <w:t xml:space="preserve">   Wet van 17 juni 2013 betreffende de motivering, de informatie en de rechtsmiddelen inzake overheidsopdrachten en bepaalde opdrachten voor werken, leveringen en diensten (“</w:t>
      </w:r>
      <w:r w:rsidRPr="00627140">
        <w:rPr>
          <w:b/>
          <w:lang w:val="nl-BE"/>
        </w:rPr>
        <w:t>Wet van 17 juni 2013</w:t>
      </w:r>
      <w:r w:rsidRPr="00627140">
        <w:rPr>
          <w:lang w:val="nl-BE"/>
        </w:rPr>
        <w:t>”);</w:t>
      </w:r>
    </w:p>
    <w:p w14:paraId="6579C372" w14:textId="5F25FDBE" w:rsidR="001E505D" w:rsidRPr="00627140" w:rsidRDefault="00755760" w:rsidP="001E505D">
      <w:pPr>
        <w:pStyle w:val="Listepuces"/>
        <w:rPr>
          <w:lang w:val="nl-BE"/>
        </w:rPr>
      </w:pPr>
      <w:r w:rsidRPr="00627140">
        <w:rPr>
          <w:lang w:val="nl-BE"/>
        </w:rPr>
        <w:t xml:space="preserve">Alle wijzigingen aan </w:t>
      </w:r>
      <w:r w:rsidR="004363AE" w:rsidRPr="00627140">
        <w:rPr>
          <w:lang w:val="nl-BE"/>
        </w:rPr>
        <w:t xml:space="preserve">voormelde wetten </w:t>
      </w:r>
      <w:r w:rsidRPr="00627140">
        <w:rPr>
          <w:lang w:val="nl-BE"/>
        </w:rPr>
        <w:t>en besluiten die van toepassing zijn op de dag van de opening van de offertes;</w:t>
      </w:r>
    </w:p>
    <w:p w14:paraId="61C63FFC" w14:textId="62B3A4B5" w:rsidR="001E505D" w:rsidRPr="00627140" w:rsidRDefault="00755760" w:rsidP="001E505D">
      <w:pPr>
        <w:pStyle w:val="Listepuces"/>
        <w:rPr>
          <w:lang w:val="nl-BE"/>
        </w:rPr>
      </w:pPr>
      <w:r w:rsidRPr="00627140">
        <w:rPr>
          <w:lang w:val="nl-BE"/>
        </w:rPr>
        <w:t xml:space="preserve">De in het Bulletin der Aanbestedingen en het Publicatieblad van de Europese </w:t>
      </w:r>
      <w:r w:rsidR="00D75897" w:rsidRPr="00627140">
        <w:rPr>
          <w:lang w:val="nl-BE"/>
        </w:rPr>
        <w:t>Unie</w:t>
      </w:r>
      <w:r w:rsidRPr="00627140">
        <w:rPr>
          <w:lang w:val="nl-BE"/>
        </w:rPr>
        <w:t xml:space="preserve"> aangekondigde of gepubliceerde berichten en rechtzettingen die betrekking hebben op de diensten in het algemeen, evenals de berichten en rechtzettingen betreffende deze dienst maken integraal deel uit van huidig bestek. De inschrijver wordt geacht er kennis van genomen te hebben en er bij het opmaken van zijn offerte rekening mee gehouden te hebben.</w:t>
      </w:r>
    </w:p>
    <w:p w14:paraId="6B933F43" w14:textId="77777777" w:rsidR="00EB541E" w:rsidRPr="00627140" w:rsidRDefault="00EB541E" w:rsidP="001E505D">
      <w:pPr>
        <w:pStyle w:val="Listepuces"/>
        <w:rPr>
          <w:bCs/>
          <w:szCs w:val="18"/>
          <w:lang w:val="nl-BE"/>
        </w:rPr>
      </w:pPr>
      <w:r w:rsidRPr="00627140">
        <w:rPr>
          <w:bCs/>
          <w:szCs w:val="18"/>
          <w:lang w:val="nl-BE"/>
        </w:rPr>
        <w:t xml:space="preserve">Wet van 4 augustus 1996 betreffende </w:t>
      </w:r>
      <w:bookmarkStart w:id="92" w:name="HL2"/>
      <w:bookmarkEnd w:id="92"/>
      <w:r w:rsidRPr="00627140">
        <w:rPr>
          <w:bCs/>
          <w:szCs w:val="18"/>
          <w:lang w:val="nl-BE"/>
        </w:rPr>
        <w:t xml:space="preserve">het welzijn van de werknemers bij de uitvoering van hun </w:t>
      </w:r>
    </w:p>
    <w:p w14:paraId="3D094085" w14:textId="3B6C37A5" w:rsidR="001E505D" w:rsidRPr="00627140" w:rsidRDefault="00EB541E" w:rsidP="00EB541E">
      <w:pPr>
        <w:pStyle w:val="Listepuces"/>
        <w:numPr>
          <w:ilvl w:val="0"/>
          <w:numId w:val="0"/>
        </w:numPr>
        <w:ind w:left="360"/>
        <w:rPr>
          <w:bCs/>
          <w:szCs w:val="18"/>
          <w:lang w:val="nl-BE"/>
        </w:rPr>
      </w:pPr>
      <w:r w:rsidRPr="00627140">
        <w:rPr>
          <w:bCs/>
          <w:szCs w:val="18"/>
          <w:lang w:val="nl-BE"/>
        </w:rPr>
        <w:t xml:space="preserve">Werk. </w:t>
      </w:r>
    </w:p>
    <w:p w14:paraId="6B933F45" w14:textId="77777777" w:rsidR="00EB541E" w:rsidRPr="00627140" w:rsidRDefault="00EB541E" w:rsidP="001E505D">
      <w:pPr>
        <w:pStyle w:val="Listepuces"/>
        <w:rPr>
          <w:lang w:val="nl-BE"/>
        </w:rPr>
      </w:pPr>
      <w:r w:rsidRPr="00627140">
        <w:rPr>
          <w:lang w:val="nl-BE"/>
        </w:rPr>
        <w:t>Het ARAB (algemeen reglement op de arbeidsbescherming).</w:t>
      </w:r>
    </w:p>
    <w:p w14:paraId="6B933F46" w14:textId="77777777" w:rsidR="00EB541E" w:rsidRPr="00627140" w:rsidRDefault="00EB541E" w:rsidP="001E505D">
      <w:pPr>
        <w:pStyle w:val="Listepuces"/>
        <w:rPr>
          <w:lang w:val="nl-BE"/>
        </w:rPr>
      </w:pPr>
      <w:r w:rsidRPr="00627140">
        <w:rPr>
          <w:lang w:val="nl-BE"/>
        </w:rPr>
        <w:t>De Codex over het welzijn op het werk (CODEX).</w:t>
      </w:r>
    </w:p>
    <w:p w14:paraId="6B933F47" w14:textId="77777777" w:rsidR="00EB541E" w:rsidRPr="00627140" w:rsidRDefault="00EB541E" w:rsidP="001E505D">
      <w:pPr>
        <w:pStyle w:val="Listepuces"/>
        <w:rPr>
          <w:lang w:val="nl-BE"/>
        </w:rPr>
      </w:pPr>
      <w:r w:rsidRPr="00627140">
        <w:rPr>
          <w:lang w:val="nl-BE"/>
        </w:rPr>
        <w:t>Koninklijk besluit van 12 augustus 2008 betreffende het op de markt brengen van machines.</w:t>
      </w:r>
    </w:p>
    <w:p w14:paraId="6B933F49" w14:textId="77777777" w:rsidR="00EB541E" w:rsidRPr="00627140" w:rsidRDefault="00EB541E" w:rsidP="001E505D">
      <w:pPr>
        <w:pStyle w:val="Listepuces"/>
        <w:rPr>
          <w:lang w:val="nl-BE"/>
        </w:rPr>
      </w:pPr>
      <w:r w:rsidRPr="00627140">
        <w:rPr>
          <w:lang w:val="nl-BE"/>
        </w:rPr>
        <w:t>Koninklijk besluit van 15 maart 1968 houdende algemeen reglement op de technische eisen waaraan de auto's, hun aanhangwagens, hun onderdelen en hun veiligheidstoebehoren moeten voldoen.</w:t>
      </w:r>
    </w:p>
    <w:p w14:paraId="6B933F4A" w14:textId="77777777" w:rsidR="00EB541E" w:rsidRPr="00627140" w:rsidRDefault="00EB541E" w:rsidP="001E505D">
      <w:pPr>
        <w:pStyle w:val="Listepuces"/>
        <w:rPr>
          <w:lang w:val="nl-BE"/>
        </w:rPr>
      </w:pPr>
      <w:r w:rsidRPr="00627140">
        <w:rPr>
          <w:lang w:val="nl-BE"/>
        </w:rPr>
        <w:t xml:space="preserve">Koninklijk besluit van 1 december 1975 houdende algemeen reglement op de politie van het </w:t>
      </w:r>
    </w:p>
    <w:p w14:paraId="6B933F4B" w14:textId="157C91CF" w:rsidR="00EB541E" w:rsidRPr="00627140" w:rsidRDefault="00EB541E" w:rsidP="00EB541E">
      <w:pPr>
        <w:pStyle w:val="Listepuces"/>
        <w:numPr>
          <w:ilvl w:val="0"/>
          <w:numId w:val="0"/>
        </w:numPr>
        <w:ind w:left="360"/>
        <w:rPr>
          <w:bCs/>
          <w:szCs w:val="18"/>
          <w:lang w:val="nl-BE"/>
        </w:rPr>
      </w:pPr>
      <w:proofErr w:type="gramStart"/>
      <w:r w:rsidRPr="00627140">
        <w:rPr>
          <w:bCs/>
          <w:szCs w:val="18"/>
          <w:lang w:val="nl-BE"/>
        </w:rPr>
        <w:t>wegverkeer</w:t>
      </w:r>
      <w:proofErr w:type="gramEnd"/>
      <w:r w:rsidRPr="00627140">
        <w:rPr>
          <w:bCs/>
          <w:szCs w:val="18"/>
          <w:lang w:val="nl-BE"/>
        </w:rPr>
        <w:t xml:space="preserve"> en van het gebruik van de openbare weg</w:t>
      </w:r>
      <w:r w:rsidR="004100C4" w:rsidRPr="00627140">
        <w:rPr>
          <w:bCs/>
          <w:szCs w:val="18"/>
          <w:lang w:val="nl-BE"/>
        </w:rPr>
        <w:t xml:space="preserve"> (WEGCODE)</w:t>
      </w:r>
      <w:r w:rsidRPr="00627140">
        <w:rPr>
          <w:bCs/>
          <w:szCs w:val="18"/>
          <w:lang w:val="nl-BE"/>
        </w:rPr>
        <w:t>.</w:t>
      </w:r>
    </w:p>
    <w:p w14:paraId="6B933F4D" w14:textId="2C4E64E2" w:rsidR="00755760" w:rsidRPr="00627140" w:rsidRDefault="00755760" w:rsidP="00DC3F8A">
      <w:pPr>
        <w:pStyle w:val="Titre2"/>
        <w:numPr>
          <w:ilvl w:val="1"/>
          <w:numId w:val="64"/>
        </w:numPr>
      </w:pPr>
      <w:bookmarkStart w:id="93" w:name="_Toc529699970"/>
      <w:bookmarkStart w:id="94" w:name="_Toc529700586"/>
      <w:bookmarkStart w:id="95" w:name="_Toc529747442"/>
      <w:bookmarkStart w:id="96" w:name="_Toc230686"/>
      <w:bookmarkStart w:id="97" w:name="_Toc230740"/>
      <w:bookmarkStart w:id="98" w:name="_Toc12079535"/>
      <w:bookmarkStart w:id="99" w:name="_Toc12862731"/>
      <w:bookmarkStart w:id="100" w:name="_Toc19591190"/>
      <w:bookmarkStart w:id="101" w:name="_Toc188956555"/>
      <w:bookmarkStart w:id="102" w:name="_Toc188957896"/>
      <w:bookmarkStart w:id="103" w:name="_Toc201734929"/>
      <w:bookmarkStart w:id="104" w:name="_Toc512611108"/>
      <w:r w:rsidRPr="00627140">
        <w:t xml:space="preserve">Documenten betreffende de </w:t>
      </w:r>
      <w:r w:rsidR="00F45EC2" w:rsidRPr="00627140">
        <w:t>O</w:t>
      </w:r>
      <w:r w:rsidRPr="00627140">
        <w:t>pdracht</w:t>
      </w:r>
      <w:bookmarkEnd w:id="93"/>
      <w:bookmarkEnd w:id="94"/>
      <w:bookmarkEnd w:id="95"/>
      <w:bookmarkEnd w:id="96"/>
      <w:bookmarkEnd w:id="97"/>
      <w:bookmarkEnd w:id="98"/>
      <w:bookmarkEnd w:id="99"/>
      <w:bookmarkEnd w:id="100"/>
      <w:bookmarkEnd w:id="101"/>
      <w:bookmarkEnd w:id="102"/>
      <w:bookmarkEnd w:id="103"/>
      <w:bookmarkEnd w:id="104"/>
    </w:p>
    <w:p w14:paraId="6B933F4E" w14:textId="4129BB51" w:rsidR="00755760" w:rsidRPr="00627140" w:rsidRDefault="00755760" w:rsidP="00964F24">
      <w:pPr>
        <w:pStyle w:val="Listepuces"/>
        <w:tabs>
          <w:tab w:val="clear" w:pos="360"/>
          <w:tab w:val="num" w:pos="426"/>
        </w:tabs>
        <w:rPr>
          <w:lang w:val="nl-BE"/>
        </w:rPr>
      </w:pPr>
      <w:r w:rsidRPr="00627140">
        <w:rPr>
          <w:lang w:val="nl-BE"/>
        </w:rPr>
        <w:t>On</w:t>
      </w:r>
      <w:r w:rsidRPr="00627140">
        <w:rPr>
          <w:szCs w:val="18"/>
          <w:lang w:val="nl-BE"/>
        </w:rPr>
        <w:t>der</w:t>
      </w:r>
      <w:r w:rsidRPr="00627140">
        <w:rPr>
          <w:lang w:val="nl-BE"/>
        </w:rPr>
        <w:t xml:space="preserve">havig bestek nr. </w:t>
      </w:r>
      <w:r w:rsidR="00CC39F3" w:rsidRPr="00593FB0">
        <w:rPr>
          <w:highlight w:val="lightGray"/>
          <w:lang w:val="nl-BE"/>
        </w:rPr>
        <w:fldChar w:fldCharType="begin">
          <w:ffData>
            <w:name w:val="Tekstvak29"/>
            <w:enabled/>
            <w:calcOnExit w:val="0"/>
            <w:textInput>
              <w:default w:val="&lt;referentienummer bestek toevoegen&gt;"/>
            </w:textInput>
          </w:ffData>
        </w:fldChar>
      </w:r>
      <w:r w:rsidR="00CC39F3" w:rsidRPr="00593FB0">
        <w:rPr>
          <w:highlight w:val="lightGray"/>
          <w:lang w:val="nl-BE"/>
        </w:rPr>
        <w:instrText xml:space="preserve"> </w:instrText>
      </w:r>
      <w:bookmarkStart w:id="105" w:name="Tekstvak29"/>
      <w:r w:rsidR="00CC39F3" w:rsidRPr="00593FB0">
        <w:rPr>
          <w:highlight w:val="lightGray"/>
          <w:lang w:val="nl-BE"/>
        </w:rPr>
        <w:instrText xml:space="preserve">FORMTEXT </w:instrText>
      </w:r>
      <w:r w:rsidR="00CC39F3" w:rsidRPr="00593FB0">
        <w:rPr>
          <w:highlight w:val="lightGray"/>
          <w:lang w:val="nl-BE"/>
        </w:rPr>
      </w:r>
      <w:r w:rsidR="00CC39F3" w:rsidRPr="00593FB0">
        <w:rPr>
          <w:highlight w:val="lightGray"/>
          <w:lang w:val="nl-BE"/>
        </w:rPr>
        <w:fldChar w:fldCharType="separate"/>
      </w:r>
      <w:r w:rsidR="00CC39F3" w:rsidRPr="00593FB0">
        <w:rPr>
          <w:noProof/>
          <w:highlight w:val="lightGray"/>
          <w:lang w:val="nl-BE"/>
        </w:rPr>
        <w:t>&lt;referentienummer bestek toevoegen&gt;</w:t>
      </w:r>
      <w:r w:rsidR="00CC39F3" w:rsidRPr="00593FB0">
        <w:rPr>
          <w:highlight w:val="lightGray"/>
          <w:lang w:val="nl-BE"/>
        </w:rPr>
        <w:fldChar w:fldCharType="end"/>
      </w:r>
      <w:bookmarkEnd w:id="105"/>
      <w:r w:rsidRPr="00627140">
        <w:rPr>
          <w:lang w:val="nl-BE"/>
        </w:rPr>
        <w:t>, inclusief de bijlagen</w:t>
      </w:r>
    </w:p>
    <w:p w14:paraId="7AEB2C9C" w14:textId="77777777" w:rsidR="00D55118" w:rsidRPr="00627140" w:rsidRDefault="00755760" w:rsidP="00964F24">
      <w:pPr>
        <w:pStyle w:val="Listepuces"/>
        <w:tabs>
          <w:tab w:val="clear" w:pos="360"/>
          <w:tab w:val="num" w:pos="426"/>
        </w:tabs>
        <w:rPr>
          <w:lang w:val="nl-BE"/>
        </w:rPr>
      </w:pPr>
      <w:r w:rsidRPr="00627140">
        <w:rPr>
          <w:lang w:val="nl-BE"/>
        </w:rPr>
        <w:t>Het inschrijvingsformulier en de inventaris van de weerhouden offerte</w:t>
      </w:r>
    </w:p>
    <w:p w14:paraId="6B933F4F" w14:textId="0A6A434F" w:rsidR="00755760" w:rsidRPr="00627140" w:rsidRDefault="00D55118" w:rsidP="00964F24">
      <w:pPr>
        <w:pStyle w:val="Listepuces"/>
        <w:tabs>
          <w:tab w:val="clear" w:pos="360"/>
          <w:tab w:val="num" w:pos="426"/>
        </w:tabs>
        <w:rPr>
          <w:lang w:val="nl-BE"/>
        </w:rPr>
      </w:pPr>
      <w:r w:rsidRPr="00627140">
        <w:rPr>
          <w:lang w:val="nl-BE"/>
        </w:rPr>
        <w:t>Het Uniform Europees Aanbestedingsdocument (UEA)</w:t>
      </w:r>
      <w:r w:rsidR="00755760" w:rsidRPr="00627140">
        <w:rPr>
          <w:lang w:val="nl-BE"/>
        </w:rPr>
        <w:t>.</w:t>
      </w:r>
    </w:p>
    <w:p w14:paraId="4A5CB5F8" w14:textId="76AD70EE" w:rsidR="004C3CEF" w:rsidRPr="00627140" w:rsidRDefault="004C3CEF" w:rsidP="00DC3F8A">
      <w:pPr>
        <w:pStyle w:val="Titre2"/>
        <w:numPr>
          <w:ilvl w:val="1"/>
          <w:numId w:val="64"/>
        </w:numPr>
      </w:pPr>
      <w:r w:rsidRPr="00627140">
        <w:t>Aanbestedingsberichten en rechtzettingen</w:t>
      </w:r>
    </w:p>
    <w:p w14:paraId="4C0FFC82" w14:textId="3FCF8915" w:rsidR="004C3CEF" w:rsidRPr="00627140" w:rsidRDefault="004C3CEF">
      <w:pPr>
        <w:pStyle w:val="Listepuces"/>
        <w:numPr>
          <w:ilvl w:val="0"/>
          <w:numId w:val="0"/>
        </w:numPr>
        <w:rPr>
          <w:lang w:val="nl-BE"/>
        </w:rPr>
      </w:pPr>
      <w:r w:rsidRPr="00627140">
        <w:rPr>
          <w:lang w:val="nl-BE"/>
        </w:rPr>
        <w:t xml:space="preserve">De in het </w:t>
      </w:r>
      <w:r w:rsidRPr="00627140">
        <w:rPr>
          <w:szCs w:val="18"/>
          <w:lang w:val="nl-BE"/>
        </w:rPr>
        <w:t>Bulletin</w:t>
      </w:r>
      <w:r w:rsidRPr="00627140">
        <w:rPr>
          <w:lang w:val="nl-BE"/>
        </w:rPr>
        <w:t xml:space="preserve"> der Aanbestedingen en het Publicatieblad van de Europese Unie aangekondigde of gepubliceerde berichten en rechtzettingen die betrekking hebben op de aannemingen in het algemeen, evenals de berichten en rechtzettingen betreffende deze aanneming maken integraal deel uit van huidig bestek. De inschrijver wordt geacht er kennis van genomen te hebben en er bij het opmaken van zijn offerte rekening mee gehouden te hebben.</w:t>
      </w:r>
    </w:p>
    <w:p w14:paraId="6B933F50" w14:textId="050A71BA" w:rsidR="00755760" w:rsidRPr="00627140" w:rsidRDefault="0031365D" w:rsidP="00FF7840">
      <w:pPr>
        <w:pStyle w:val="Titre2"/>
        <w:numPr>
          <w:ilvl w:val="0"/>
          <w:numId w:val="64"/>
        </w:numPr>
        <w:spacing w:before="510"/>
        <w:ind w:left="1418" w:hanging="1418"/>
        <w:rPr>
          <w:b/>
        </w:rPr>
      </w:pPr>
      <w:r w:rsidRPr="00627140">
        <w:rPr>
          <w:b/>
        </w:rPr>
        <w:t>Vorm en inhoud van de offerte (art. 53, 58 en 77 KB Plaatsing</w:t>
      </w:r>
    </w:p>
    <w:p w14:paraId="6B933F51" w14:textId="34552C82" w:rsidR="00755760" w:rsidRPr="00627140" w:rsidRDefault="00755760" w:rsidP="006D2C88">
      <w:pPr>
        <w:pStyle w:val="Titre2"/>
        <w:numPr>
          <w:ilvl w:val="1"/>
          <w:numId w:val="64"/>
        </w:numPr>
      </w:pPr>
      <w:bookmarkStart w:id="106" w:name="_Toc529699972"/>
      <w:bookmarkStart w:id="107" w:name="_Toc529700588"/>
      <w:bookmarkStart w:id="108" w:name="_Toc529747444"/>
      <w:bookmarkStart w:id="109" w:name="_Toc230688"/>
      <w:bookmarkStart w:id="110" w:name="_Toc230742"/>
      <w:bookmarkStart w:id="111" w:name="_Toc12079537"/>
      <w:bookmarkStart w:id="112" w:name="_Toc12862733"/>
      <w:bookmarkStart w:id="113" w:name="_Toc19591192"/>
      <w:bookmarkStart w:id="114" w:name="_Toc188956557"/>
      <w:bookmarkStart w:id="115" w:name="_Toc188957898"/>
      <w:bookmarkStart w:id="116" w:name="_Toc201734931"/>
      <w:bookmarkStart w:id="117" w:name="_Toc512611110"/>
      <w:r w:rsidRPr="00627140">
        <w:t>In de offerte te vermelden gegevens</w:t>
      </w:r>
      <w:bookmarkEnd w:id="106"/>
      <w:bookmarkEnd w:id="107"/>
      <w:bookmarkEnd w:id="108"/>
      <w:bookmarkEnd w:id="109"/>
      <w:bookmarkEnd w:id="110"/>
      <w:bookmarkEnd w:id="111"/>
      <w:bookmarkEnd w:id="112"/>
      <w:bookmarkEnd w:id="113"/>
      <w:bookmarkEnd w:id="114"/>
      <w:bookmarkEnd w:id="115"/>
      <w:bookmarkEnd w:id="116"/>
      <w:bookmarkEnd w:id="117"/>
    </w:p>
    <w:p w14:paraId="568D174A" w14:textId="77777777" w:rsidR="00EB591C" w:rsidRPr="00627140" w:rsidRDefault="00EB591C" w:rsidP="00EB591C">
      <w:r w:rsidRPr="00627140">
        <w:t xml:space="preserve">De </w:t>
      </w:r>
      <w:r w:rsidRPr="00627140">
        <w:rPr>
          <w:szCs w:val="18"/>
        </w:rPr>
        <w:t>aandacht v</w:t>
      </w:r>
      <w:r w:rsidRPr="00627140">
        <w:t>an de inschrijvers wordt gevestigd op de algemene principes van de artikelen 4 t.e.m. 7 en 11 van de wet van 17 juni 2016, die op deze plaatsingsprocedure van toepassing zijn.</w:t>
      </w:r>
    </w:p>
    <w:p w14:paraId="6036D7C7" w14:textId="7DC35D07" w:rsidR="00EB591C" w:rsidRPr="00627140" w:rsidRDefault="00EB591C" w:rsidP="00EB591C">
      <w:r w:rsidRPr="00627140">
        <w:lastRenderedPageBreak/>
        <w:t>De inschrijver wordt met aandrang verzocht om het in bijlage gevoegde offerteformulier te gebruiken. Doet hij dit niet, dan draagt hij de volle verantwoordelijkheid voor de volledige overeenstemming van de door hem aangewende documenten met het formulier.</w:t>
      </w:r>
    </w:p>
    <w:p w14:paraId="6B933F54" w14:textId="20661F15" w:rsidR="00755760" w:rsidRPr="00627140" w:rsidRDefault="00755760">
      <w:r w:rsidRPr="00627140">
        <w:t xml:space="preserve">De offerte en de bijlagen gevoegd bij het inschrijvingsformulier worden opgesteld in het Nederlands. </w:t>
      </w:r>
    </w:p>
    <w:p w14:paraId="6B933F55" w14:textId="77777777" w:rsidR="00755760" w:rsidRPr="00627140" w:rsidRDefault="00755760">
      <w:r w:rsidRPr="00627140">
        <w:t xml:space="preserve">Door het neerleggen van zijn offerte ziet de inschrijver automatisch af van zijn algemene of bijzondere verkoopsvoorwaarden, zelfs als deze </w:t>
      </w:r>
      <w:r w:rsidR="00110A11" w:rsidRPr="00627140">
        <w:t>in</w:t>
      </w:r>
      <w:r w:rsidRPr="00627140">
        <w:t xml:space="preserve"> de een of andere bijlage zijn vermeld in zijn offerte.</w:t>
      </w:r>
    </w:p>
    <w:p w14:paraId="6B933F56" w14:textId="77777777" w:rsidR="00755760" w:rsidRPr="00627140" w:rsidRDefault="00755760">
      <w:r w:rsidRPr="00627140">
        <w:t>De inschrijver duidt in zijn offerte duidelijk aan welke informatie vertrouwelijk is en/of betrekking heeft op technische of commerciële geheimen en dus niet mag bekendgemaakt worden door de aanbestedende overheid.</w:t>
      </w:r>
    </w:p>
    <w:p w14:paraId="6B933F57" w14:textId="06CE077C" w:rsidR="00755760" w:rsidRPr="00845B9B" w:rsidRDefault="00755760">
      <w:r w:rsidRPr="00627140">
        <w:t xml:space="preserve">De </w:t>
      </w:r>
      <w:r w:rsidRPr="00845B9B">
        <w:t>inschrijver dient op zijn inschrijvingsformulier duidelijk te vermelden voor welke percelen hij inschrijft</w:t>
      </w:r>
      <w:r w:rsidR="002F6F0B" w:rsidRPr="00845B9B">
        <w:t xml:space="preserve"> en</w:t>
      </w:r>
      <w:r w:rsidR="003E4C0B" w:rsidRPr="00845B9B">
        <w:t xml:space="preserve"> of hij prijsverminderingen voorstelt in geval van samenvoeging van percelen</w:t>
      </w:r>
      <w:r w:rsidRPr="00845B9B">
        <w:t>.</w:t>
      </w:r>
    </w:p>
    <w:p w14:paraId="7CD8C134" w14:textId="77777777" w:rsidR="00EB591C" w:rsidRPr="00627140" w:rsidRDefault="00EB591C" w:rsidP="00EB591C">
      <w:r w:rsidRPr="00845B9B">
        <w:t>De volgende inlichtingen</w:t>
      </w:r>
      <w:r w:rsidRPr="00627140">
        <w:t xml:space="preserve"> zullen worden vermeld in de </w:t>
      </w:r>
      <w:proofErr w:type="gramStart"/>
      <w:r w:rsidRPr="00627140">
        <w:t>offerte :</w:t>
      </w:r>
      <w:proofErr w:type="gramEnd"/>
    </w:p>
    <w:p w14:paraId="2278D0CB" w14:textId="77777777" w:rsidR="00EB591C" w:rsidRPr="00627140" w:rsidRDefault="00EB591C" w:rsidP="00EB591C">
      <w:r w:rsidRPr="00627140">
        <w:t>-</w:t>
      </w:r>
      <w:r w:rsidRPr="00627140">
        <w:tab/>
        <w:t xml:space="preserve">de forfaitaire eenheidsprijs /forfaitaire </w:t>
      </w:r>
      <w:proofErr w:type="gramStart"/>
      <w:r w:rsidRPr="00627140">
        <w:t>eenheidsprijzen  in</w:t>
      </w:r>
      <w:proofErr w:type="gramEnd"/>
      <w:r w:rsidRPr="00627140">
        <w:t xml:space="preserve"> letters en in cijfers (excl. BTW);</w:t>
      </w:r>
    </w:p>
    <w:p w14:paraId="0FEEBA9D" w14:textId="77777777" w:rsidR="00EB591C" w:rsidRPr="00627140" w:rsidRDefault="00EB591C" w:rsidP="00EB591C">
      <w:r w:rsidRPr="00627140">
        <w:t>-</w:t>
      </w:r>
      <w:r w:rsidRPr="00627140">
        <w:tab/>
        <w:t xml:space="preserve">de globale prijs /globale </w:t>
      </w:r>
      <w:proofErr w:type="gramStart"/>
      <w:r w:rsidRPr="00627140">
        <w:t>prijzen  in</w:t>
      </w:r>
      <w:proofErr w:type="gramEnd"/>
      <w:r w:rsidRPr="00627140">
        <w:t xml:space="preserve"> letters en in cijfers (excl. BTW;</w:t>
      </w:r>
    </w:p>
    <w:p w14:paraId="5479DBB8" w14:textId="77777777" w:rsidR="00EB591C" w:rsidRPr="00627140" w:rsidRDefault="00EB591C" w:rsidP="00EB591C">
      <w:r w:rsidRPr="00627140">
        <w:t>-</w:t>
      </w:r>
      <w:r w:rsidRPr="00627140">
        <w:tab/>
        <w:t xml:space="preserve">het totaal bedrag van de </w:t>
      </w:r>
      <w:proofErr w:type="gramStart"/>
      <w:r w:rsidRPr="00627140">
        <w:t>offerte  in</w:t>
      </w:r>
      <w:proofErr w:type="gramEnd"/>
      <w:r w:rsidRPr="00627140">
        <w:t xml:space="preserve"> letters en in cijfers (excl. BTW);</w:t>
      </w:r>
    </w:p>
    <w:p w14:paraId="61EF1502" w14:textId="77777777" w:rsidR="00EB591C" w:rsidRPr="00627140" w:rsidRDefault="00EB591C" w:rsidP="00EB591C">
      <w:r w:rsidRPr="00627140">
        <w:t>-</w:t>
      </w:r>
      <w:r w:rsidRPr="00627140">
        <w:tab/>
        <w:t xml:space="preserve">het bedrag van de </w:t>
      </w:r>
      <w:proofErr w:type="gramStart"/>
      <w:r w:rsidRPr="00627140">
        <w:t>BTW</w:t>
      </w:r>
      <w:proofErr w:type="gramEnd"/>
      <w:r w:rsidRPr="00627140">
        <w:t>;</w:t>
      </w:r>
    </w:p>
    <w:p w14:paraId="2C05CE89" w14:textId="77777777" w:rsidR="00EB591C" w:rsidRPr="00627140" w:rsidRDefault="00EB591C" w:rsidP="00EB591C">
      <w:r w:rsidRPr="00627140">
        <w:t>-</w:t>
      </w:r>
      <w:r w:rsidRPr="00627140">
        <w:tab/>
        <w:t xml:space="preserve">het totaal bedrag van de </w:t>
      </w:r>
      <w:proofErr w:type="gramStart"/>
      <w:r w:rsidRPr="00627140">
        <w:t>offerte  in</w:t>
      </w:r>
      <w:proofErr w:type="gramEnd"/>
      <w:r w:rsidRPr="00627140">
        <w:t xml:space="preserve"> letters en in cijfers (incl. BTW);</w:t>
      </w:r>
    </w:p>
    <w:p w14:paraId="75D12B51" w14:textId="77777777" w:rsidR="00EB591C" w:rsidRPr="00627140" w:rsidRDefault="00EB591C" w:rsidP="00EB591C">
      <w:r w:rsidRPr="00627140">
        <w:t>-</w:t>
      </w:r>
      <w:r w:rsidRPr="00627140">
        <w:tab/>
        <w:t>de handtekening van het indieningsrapport van de bevoegde of gemandateerde persoon of personen, naargelang het geval, om de inschrijver te verbinden;</w:t>
      </w:r>
    </w:p>
    <w:p w14:paraId="7477C28D" w14:textId="77777777" w:rsidR="00EB591C" w:rsidRPr="00627140" w:rsidRDefault="00EB591C" w:rsidP="00EB591C">
      <w:r w:rsidRPr="00627140">
        <w:t>-</w:t>
      </w:r>
      <w:r w:rsidRPr="00627140">
        <w:tab/>
        <w:t>de hoedanigheid van de persoon of van de personen, naargelang het geval, die de offerte ondertekent/ondertekenen;</w:t>
      </w:r>
    </w:p>
    <w:p w14:paraId="316F8C71" w14:textId="77777777" w:rsidR="00EB591C" w:rsidRPr="00627140" w:rsidRDefault="00EB591C" w:rsidP="00EB591C">
      <w:r w:rsidRPr="00627140">
        <w:t>-</w:t>
      </w:r>
      <w:r w:rsidRPr="00627140">
        <w:tab/>
        <w:t>het volledige inschrijvingsnummer van de inschrijver bij de Kruispuntbank van de Ondernemingen (voor de Belgische inschrijvers);</w:t>
      </w:r>
    </w:p>
    <w:p w14:paraId="54F8EE30" w14:textId="1F6B9036" w:rsidR="00EB591C" w:rsidRPr="00627140" w:rsidRDefault="00EB591C" w:rsidP="00EB591C">
      <w:r w:rsidRPr="00627140">
        <w:t>-</w:t>
      </w:r>
      <w:r w:rsidRPr="00627140">
        <w:tab/>
        <w:t>&lt;+ eventuele andere vermeldingen die in de offerte moeten worden vermeld&gt;.</w:t>
      </w:r>
    </w:p>
    <w:p w14:paraId="6B933F58" w14:textId="0ACB82DE" w:rsidR="00755760" w:rsidRPr="00627140" w:rsidRDefault="00755760" w:rsidP="006D2C88">
      <w:pPr>
        <w:pStyle w:val="Titre2"/>
        <w:numPr>
          <w:ilvl w:val="1"/>
          <w:numId w:val="64"/>
        </w:numPr>
      </w:pPr>
      <w:bookmarkStart w:id="118" w:name="_Toc529699973"/>
      <w:bookmarkStart w:id="119" w:name="_Toc529700589"/>
      <w:bookmarkStart w:id="120" w:name="_Toc529747445"/>
      <w:bookmarkStart w:id="121" w:name="_Toc230689"/>
      <w:bookmarkStart w:id="122" w:name="_Toc230743"/>
      <w:bookmarkStart w:id="123" w:name="_Toc12079538"/>
      <w:bookmarkStart w:id="124" w:name="_Toc12862734"/>
      <w:bookmarkStart w:id="125" w:name="_Toc19591193"/>
      <w:bookmarkStart w:id="126" w:name="_Toc188956558"/>
      <w:bookmarkStart w:id="127" w:name="_Toc188957899"/>
      <w:bookmarkStart w:id="128" w:name="_Toc201734932"/>
      <w:bookmarkStart w:id="129" w:name="_Toc512611111"/>
      <w:r w:rsidRPr="00627140">
        <w:t>Geldigheid</w:t>
      </w:r>
      <w:r w:rsidR="00EB591C" w:rsidRPr="00627140">
        <w:t>sduur</w:t>
      </w:r>
      <w:r w:rsidRPr="00627140">
        <w:t xml:space="preserve"> van de offerte</w:t>
      </w:r>
      <w:bookmarkEnd w:id="118"/>
      <w:bookmarkEnd w:id="119"/>
      <w:bookmarkEnd w:id="120"/>
      <w:bookmarkEnd w:id="121"/>
      <w:bookmarkEnd w:id="122"/>
      <w:bookmarkEnd w:id="123"/>
      <w:bookmarkEnd w:id="124"/>
      <w:bookmarkEnd w:id="125"/>
      <w:bookmarkEnd w:id="126"/>
      <w:bookmarkEnd w:id="127"/>
      <w:bookmarkEnd w:id="128"/>
      <w:bookmarkEnd w:id="129"/>
      <w:r w:rsidR="00EB591C" w:rsidRPr="00627140">
        <w:t xml:space="preserve"> (verbintenistermijn)</w:t>
      </w:r>
    </w:p>
    <w:p w14:paraId="6B933F59" w14:textId="77777777" w:rsidR="00143AC4" w:rsidRPr="00627140" w:rsidRDefault="00755760">
      <w:r w:rsidRPr="00627140">
        <w:t xml:space="preserve">De </w:t>
      </w:r>
      <w:r w:rsidRPr="00627140">
        <w:rPr>
          <w:szCs w:val="18"/>
        </w:rPr>
        <w:t>inschrijvers blijven</w:t>
      </w:r>
      <w:r w:rsidRPr="00627140">
        <w:t xml:space="preserve"> gebonden door hun offerte gedurende een termijn van 180 kalenderdagen, ingaande de dag na de opening van de offertes.</w:t>
      </w:r>
      <w:r w:rsidR="0086559A" w:rsidRPr="00627140">
        <w:t xml:space="preserve"> </w:t>
      </w:r>
    </w:p>
    <w:p w14:paraId="6B933F5A" w14:textId="77777777" w:rsidR="00755760" w:rsidRPr="00627140" w:rsidRDefault="0086559A">
      <w:r w:rsidRPr="00627140">
        <w:rPr>
          <w:color w:val="000000"/>
        </w:rPr>
        <w:t>Alvorens de dienstverlener aan te wijzen kan de aanbestedende overheid de rekenfouten en de kennelijk materiële fouten in de offerte verbeteren, zonder dat zij voor niet ontdekte fouten aansprakelijk is.</w:t>
      </w:r>
    </w:p>
    <w:p w14:paraId="6B933F5B" w14:textId="192717A9" w:rsidR="00755760" w:rsidRPr="00627140" w:rsidRDefault="00755760" w:rsidP="00DC3F8A">
      <w:pPr>
        <w:pStyle w:val="Titre3"/>
        <w:numPr>
          <w:ilvl w:val="1"/>
          <w:numId w:val="64"/>
        </w:numPr>
      </w:pPr>
      <w:bookmarkStart w:id="130" w:name="_Toc529699974"/>
      <w:bookmarkStart w:id="131" w:name="_Toc529700590"/>
      <w:bookmarkStart w:id="132" w:name="_Toc529747446"/>
      <w:bookmarkStart w:id="133" w:name="_Toc230690"/>
      <w:bookmarkStart w:id="134" w:name="_Toc230744"/>
      <w:bookmarkStart w:id="135" w:name="_Toc12079539"/>
      <w:bookmarkStart w:id="136" w:name="_Toc12862735"/>
      <w:bookmarkStart w:id="137" w:name="_Toc19591194"/>
      <w:bookmarkStart w:id="138" w:name="_Toc188956559"/>
      <w:bookmarkStart w:id="139" w:name="_Toc188957900"/>
      <w:bookmarkStart w:id="140" w:name="_Toc201734933"/>
      <w:bookmarkStart w:id="141" w:name="_Toc512611112"/>
      <w:r w:rsidRPr="00627140">
        <w:rPr>
          <w:iCs/>
          <w:sz w:val="24"/>
          <w:szCs w:val="28"/>
        </w:rPr>
        <w:t xml:space="preserve">Bij de offerte te voegen documenten en </w:t>
      </w:r>
      <w:r w:rsidR="0014472B" w:rsidRPr="00627140">
        <w:rPr>
          <w:iCs/>
          <w:sz w:val="24"/>
          <w:szCs w:val="28"/>
        </w:rPr>
        <w:t>attesten</w:t>
      </w:r>
      <w:bookmarkEnd w:id="130"/>
      <w:bookmarkEnd w:id="131"/>
      <w:bookmarkEnd w:id="132"/>
      <w:bookmarkEnd w:id="133"/>
      <w:bookmarkEnd w:id="134"/>
      <w:bookmarkEnd w:id="135"/>
      <w:bookmarkEnd w:id="136"/>
      <w:bookmarkEnd w:id="137"/>
      <w:bookmarkEnd w:id="138"/>
      <w:bookmarkEnd w:id="139"/>
      <w:bookmarkEnd w:id="140"/>
      <w:bookmarkEnd w:id="141"/>
      <w:r w:rsidR="00B92E27" w:rsidRPr="00627140">
        <w:t xml:space="preserve"> </w:t>
      </w:r>
    </w:p>
    <w:p w14:paraId="42F39E09" w14:textId="74DFA990" w:rsidR="0014472B" w:rsidRPr="00627140" w:rsidRDefault="0014472B" w:rsidP="00DC3F8A">
      <w:pPr>
        <w:pStyle w:val="Titre3"/>
        <w:numPr>
          <w:ilvl w:val="2"/>
          <w:numId w:val="64"/>
        </w:numPr>
        <w:rPr>
          <w:sz w:val="24"/>
          <w:szCs w:val="24"/>
        </w:rPr>
      </w:pPr>
      <w:proofErr w:type="gramStart"/>
      <w:r w:rsidRPr="00627140">
        <w:rPr>
          <w:sz w:val="24"/>
          <w:szCs w:val="24"/>
        </w:rPr>
        <w:t>Documenten /</w:t>
      </w:r>
      <w:proofErr w:type="gramEnd"/>
      <w:r w:rsidRPr="00627140">
        <w:rPr>
          <w:sz w:val="24"/>
          <w:szCs w:val="24"/>
        </w:rPr>
        <w:t xml:space="preserve"> inlichtingen toe te voegen</w:t>
      </w:r>
      <w:r w:rsidR="00B33DEC" w:rsidRPr="00627140">
        <w:rPr>
          <w:sz w:val="24"/>
          <w:szCs w:val="24"/>
        </w:rPr>
        <w:t xml:space="preserve"> ter beoordeling van de gunningscriteria opgenomen in </w:t>
      </w:r>
      <w:r w:rsidR="00B33DEC" w:rsidRPr="00845B9B">
        <w:rPr>
          <w:sz w:val="24"/>
          <w:szCs w:val="24"/>
        </w:rPr>
        <w:t>dit bestek</w:t>
      </w:r>
      <w:r w:rsidR="002F6F0B" w:rsidRPr="00627140">
        <w:rPr>
          <w:sz w:val="24"/>
          <w:szCs w:val="24"/>
        </w:rPr>
        <w:t xml:space="preserve"> </w:t>
      </w:r>
      <w:r w:rsidRPr="00627140">
        <w:rPr>
          <w:sz w:val="24"/>
          <w:szCs w:val="24"/>
        </w:rPr>
        <w:t xml:space="preserve"> </w:t>
      </w:r>
    </w:p>
    <w:p w14:paraId="4E47764A" w14:textId="19FDBCDD" w:rsidR="0014472B" w:rsidRPr="00627140" w:rsidRDefault="003762CE" w:rsidP="00E433CE">
      <w:pPr>
        <w:pStyle w:val="Paragraphedeliste"/>
        <w:numPr>
          <w:ilvl w:val="2"/>
          <w:numId w:val="12"/>
        </w:numPr>
        <w:spacing w:after="0"/>
        <w:ind w:left="567" w:hanging="283"/>
      </w:pPr>
      <w:r w:rsidRPr="00627140">
        <w:rPr>
          <w:snapToGrid w:val="0"/>
          <w:szCs w:val="18"/>
        </w:rPr>
        <w:t>Een</w:t>
      </w:r>
      <w:r w:rsidR="0028094F" w:rsidRPr="00627140">
        <w:rPr>
          <w:snapToGrid w:val="0"/>
          <w:szCs w:val="18"/>
        </w:rPr>
        <w:t xml:space="preserve"> b</w:t>
      </w:r>
      <w:r w:rsidR="0014472B" w:rsidRPr="00627140">
        <w:rPr>
          <w:snapToGrid w:val="0"/>
          <w:szCs w:val="18"/>
        </w:rPr>
        <w:t xml:space="preserve">eschrijving van de wijze waarop de inschrijver de </w:t>
      </w:r>
      <w:r w:rsidR="0014472B" w:rsidRPr="00627140">
        <w:rPr>
          <w:b/>
          <w:snapToGrid w:val="0"/>
          <w:szCs w:val="18"/>
        </w:rPr>
        <w:t xml:space="preserve">kwaliteit </w:t>
      </w:r>
      <w:r w:rsidR="0014472B" w:rsidRPr="00627140">
        <w:rPr>
          <w:snapToGrid w:val="0"/>
          <w:szCs w:val="18"/>
        </w:rPr>
        <w:t xml:space="preserve">van </w:t>
      </w:r>
      <w:r w:rsidR="001F6E3E" w:rsidRPr="00627140">
        <w:rPr>
          <w:snapToGrid w:val="0"/>
          <w:szCs w:val="18"/>
        </w:rPr>
        <w:t xml:space="preserve">de inzameling alsook van </w:t>
      </w:r>
      <w:r w:rsidR="0072388C" w:rsidRPr="00627140">
        <w:rPr>
          <w:snapToGrid w:val="0"/>
          <w:szCs w:val="18"/>
        </w:rPr>
        <w:t xml:space="preserve">de ingezamelde fractie </w:t>
      </w:r>
      <w:r w:rsidR="0014472B" w:rsidRPr="00627140">
        <w:rPr>
          <w:snapToGrid w:val="0"/>
          <w:szCs w:val="18"/>
        </w:rPr>
        <w:t>zal garanderen</w:t>
      </w:r>
      <w:r w:rsidR="001F6E3E" w:rsidRPr="00627140">
        <w:rPr>
          <w:snapToGrid w:val="0"/>
          <w:szCs w:val="18"/>
        </w:rPr>
        <w:t xml:space="preserve"> in het kader van deze Opdracht</w:t>
      </w:r>
      <w:r w:rsidR="0014472B" w:rsidRPr="00627140">
        <w:rPr>
          <w:snapToGrid w:val="0"/>
          <w:szCs w:val="18"/>
        </w:rPr>
        <w:t>, en de eventuele communicatie hierover naar de aanbestedende overheid. De inschrijver toont dit aan via een gedocumenteerd dossier dat onder meer bestaat uit de volgende documenten</w:t>
      </w:r>
      <w:r w:rsidR="00456A30" w:rsidRPr="00627140">
        <w:rPr>
          <w:snapToGrid w:val="0"/>
          <w:szCs w:val="18"/>
        </w:rPr>
        <w:t>:</w:t>
      </w:r>
    </w:p>
    <w:p w14:paraId="6B933F6C" w14:textId="6984ACE0" w:rsidR="00B50214" w:rsidRPr="00627140" w:rsidRDefault="002548A8" w:rsidP="00B3261D">
      <w:pPr>
        <w:pStyle w:val="Listepuces"/>
        <w:numPr>
          <w:ilvl w:val="1"/>
          <w:numId w:val="12"/>
        </w:numPr>
        <w:rPr>
          <w:snapToGrid w:val="0"/>
          <w:szCs w:val="18"/>
          <w:lang w:val="nl-BE"/>
        </w:rPr>
      </w:pPr>
      <w:r w:rsidRPr="00627140">
        <w:rPr>
          <w:snapToGrid w:val="0"/>
          <w:szCs w:val="18"/>
          <w:lang w:val="nl-BE"/>
        </w:rPr>
        <w:t xml:space="preserve">Een planning </w:t>
      </w:r>
      <w:r w:rsidR="00B50214" w:rsidRPr="00627140">
        <w:rPr>
          <w:snapToGrid w:val="0"/>
          <w:szCs w:val="18"/>
          <w:lang w:val="nl-BE"/>
        </w:rPr>
        <w:t>van de huis-aan-huis</w:t>
      </w:r>
      <w:r w:rsidR="007961BD" w:rsidRPr="00627140">
        <w:rPr>
          <w:snapToGrid w:val="0"/>
          <w:szCs w:val="18"/>
          <w:lang w:val="nl-BE"/>
        </w:rPr>
        <w:t xml:space="preserve"> </w:t>
      </w:r>
      <w:proofErr w:type="spellStart"/>
      <w:r w:rsidR="00B50214" w:rsidRPr="00627140">
        <w:rPr>
          <w:snapToGrid w:val="0"/>
          <w:szCs w:val="18"/>
          <w:lang w:val="nl-BE"/>
        </w:rPr>
        <w:t>ophaling</w:t>
      </w:r>
      <w:proofErr w:type="spellEnd"/>
      <w:r w:rsidR="00B50214" w:rsidRPr="00627140">
        <w:rPr>
          <w:snapToGrid w:val="0"/>
          <w:szCs w:val="18"/>
          <w:lang w:val="nl-BE"/>
        </w:rPr>
        <w:t xml:space="preserve"> </w:t>
      </w:r>
      <w:r w:rsidR="00E6226F" w:rsidRPr="00627140">
        <w:rPr>
          <w:snapToGrid w:val="0"/>
          <w:szCs w:val="18"/>
          <w:lang w:val="nl-BE"/>
        </w:rPr>
        <w:t xml:space="preserve">in het kader van deze Opdracht </w:t>
      </w:r>
      <w:r w:rsidR="002003DB" w:rsidRPr="00627140">
        <w:rPr>
          <w:snapToGrid w:val="0"/>
          <w:szCs w:val="18"/>
          <w:lang w:val="nl-BE"/>
        </w:rPr>
        <w:t xml:space="preserve">met opgave van </w:t>
      </w:r>
      <w:r w:rsidR="00E6226F" w:rsidRPr="00627140">
        <w:rPr>
          <w:snapToGrid w:val="0"/>
          <w:szCs w:val="18"/>
          <w:lang w:val="nl-BE"/>
        </w:rPr>
        <w:t xml:space="preserve">de </w:t>
      </w:r>
      <w:r w:rsidR="002003DB" w:rsidRPr="00627140">
        <w:rPr>
          <w:snapToGrid w:val="0"/>
          <w:szCs w:val="18"/>
          <w:lang w:val="nl-BE"/>
        </w:rPr>
        <w:t>ingezette voertuigen en personeel</w:t>
      </w:r>
      <w:r w:rsidR="00584C31" w:rsidRPr="00627140">
        <w:rPr>
          <w:snapToGrid w:val="0"/>
          <w:szCs w:val="18"/>
          <w:lang w:val="nl-BE"/>
        </w:rPr>
        <w:t xml:space="preserve"> (chauffeurs en laders)</w:t>
      </w:r>
      <w:r w:rsidR="002003DB" w:rsidRPr="00627140">
        <w:rPr>
          <w:snapToGrid w:val="0"/>
          <w:szCs w:val="18"/>
          <w:lang w:val="nl-BE"/>
        </w:rPr>
        <w:t xml:space="preserve"> per dag;</w:t>
      </w:r>
    </w:p>
    <w:p w14:paraId="6B933F6D" w14:textId="44393A60" w:rsidR="00B50214" w:rsidRPr="00627140" w:rsidRDefault="002548A8" w:rsidP="00B3261D">
      <w:pPr>
        <w:pStyle w:val="Listepuces"/>
        <w:numPr>
          <w:ilvl w:val="1"/>
          <w:numId w:val="12"/>
        </w:numPr>
        <w:rPr>
          <w:snapToGrid w:val="0"/>
          <w:szCs w:val="18"/>
          <w:lang w:val="nl-BE"/>
        </w:rPr>
      </w:pPr>
      <w:r w:rsidRPr="00627140">
        <w:rPr>
          <w:snapToGrid w:val="0"/>
          <w:szCs w:val="18"/>
          <w:lang w:val="nl-BE"/>
        </w:rPr>
        <w:lastRenderedPageBreak/>
        <w:t>Een o</w:t>
      </w:r>
      <w:r w:rsidR="00561B44" w:rsidRPr="00627140">
        <w:rPr>
          <w:snapToGrid w:val="0"/>
          <w:szCs w:val="18"/>
          <w:lang w:val="nl-BE"/>
        </w:rPr>
        <w:t xml:space="preserve">pgave van het </w:t>
      </w:r>
      <w:r w:rsidR="001B0546" w:rsidRPr="00627140">
        <w:rPr>
          <w:snapToGrid w:val="0"/>
          <w:szCs w:val="18"/>
          <w:lang w:val="nl-BE"/>
        </w:rPr>
        <w:t>aantal</w:t>
      </w:r>
      <w:r w:rsidR="00D949CF" w:rsidRPr="00627140">
        <w:rPr>
          <w:snapToGrid w:val="0"/>
          <w:szCs w:val="18"/>
          <w:lang w:val="nl-BE"/>
        </w:rPr>
        <w:t xml:space="preserve"> voertuigen dat</w:t>
      </w:r>
      <w:r w:rsidR="00162700" w:rsidRPr="00627140">
        <w:rPr>
          <w:snapToGrid w:val="0"/>
          <w:szCs w:val="18"/>
          <w:lang w:val="nl-BE"/>
        </w:rPr>
        <w:t xml:space="preserve"> </w:t>
      </w:r>
      <w:r w:rsidR="00561B44" w:rsidRPr="00627140">
        <w:rPr>
          <w:snapToGrid w:val="0"/>
          <w:szCs w:val="18"/>
          <w:lang w:val="nl-BE"/>
        </w:rPr>
        <w:t xml:space="preserve">specifiek voor de </w:t>
      </w:r>
      <w:r w:rsidR="00F45EC2" w:rsidRPr="00627140">
        <w:rPr>
          <w:snapToGrid w:val="0"/>
          <w:szCs w:val="18"/>
          <w:lang w:val="nl-BE"/>
        </w:rPr>
        <w:t>Opdracht</w:t>
      </w:r>
      <w:r w:rsidR="00561B44" w:rsidRPr="00627140">
        <w:rPr>
          <w:snapToGrid w:val="0"/>
          <w:szCs w:val="18"/>
          <w:lang w:val="nl-BE"/>
        </w:rPr>
        <w:t xml:space="preserve"> </w:t>
      </w:r>
      <w:r w:rsidR="00D949CF" w:rsidRPr="00627140">
        <w:rPr>
          <w:snapToGrid w:val="0"/>
          <w:szCs w:val="18"/>
          <w:lang w:val="nl-BE"/>
        </w:rPr>
        <w:t>zal</w:t>
      </w:r>
      <w:r w:rsidR="00162700" w:rsidRPr="00627140">
        <w:rPr>
          <w:snapToGrid w:val="0"/>
          <w:szCs w:val="18"/>
          <w:lang w:val="nl-BE"/>
        </w:rPr>
        <w:t xml:space="preserve"> worden ingezet</w:t>
      </w:r>
      <w:r w:rsidR="00937AEF" w:rsidRPr="00627140">
        <w:rPr>
          <w:snapToGrid w:val="0"/>
          <w:szCs w:val="18"/>
          <w:lang w:val="nl-BE"/>
        </w:rPr>
        <w:t>. Dit document bevat op</w:t>
      </w:r>
      <w:r w:rsidR="00561B44" w:rsidRPr="00627140">
        <w:rPr>
          <w:snapToGrid w:val="0"/>
          <w:szCs w:val="18"/>
          <w:lang w:val="nl-BE"/>
        </w:rPr>
        <w:t xml:space="preserve"> </w:t>
      </w:r>
      <w:r w:rsidR="00162700" w:rsidRPr="00627140">
        <w:rPr>
          <w:snapToGrid w:val="0"/>
          <w:szCs w:val="18"/>
          <w:lang w:val="nl-BE"/>
        </w:rPr>
        <w:t xml:space="preserve">precieze en volledige </w:t>
      </w:r>
      <w:r w:rsidR="00937AEF" w:rsidRPr="00627140">
        <w:rPr>
          <w:snapToGrid w:val="0"/>
          <w:szCs w:val="18"/>
          <w:lang w:val="nl-BE"/>
        </w:rPr>
        <w:t xml:space="preserve">wijze </w:t>
      </w:r>
      <w:r w:rsidR="00162700" w:rsidRPr="00627140">
        <w:rPr>
          <w:snapToGrid w:val="0"/>
          <w:szCs w:val="18"/>
          <w:lang w:val="nl-BE"/>
        </w:rPr>
        <w:t xml:space="preserve">de technische </w:t>
      </w:r>
      <w:r w:rsidR="00D949CF" w:rsidRPr="00627140">
        <w:rPr>
          <w:snapToGrid w:val="0"/>
          <w:szCs w:val="18"/>
          <w:lang w:val="nl-BE"/>
        </w:rPr>
        <w:t>en veiligheids</w:t>
      </w:r>
      <w:r w:rsidR="00162700" w:rsidRPr="00627140">
        <w:rPr>
          <w:snapToGrid w:val="0"/>
          <w:szCs w:val="18"/>
          <w:lang w:val="nl-BE"/>
        </w:rPr>
        <w:t xml:space="preserve">kenmerken van elk voertuig, zijn uitrusting, het model, het </w:t>
      </w:r>
      <w:r w:rsidR="00D54763" w:rsidRPr="00627140">
        <w:rPr>
          <w:snapToGrid w:val="0"/>
          <w:szCs w:val="18"/>
          <w:lang w:val="nl-BE"/>
        </w:rPr>
        <w:t>bouwjaar, de EURO-</w:t>
      </w:r>
      <w:r w:rsidR="00FB1EC6" w:rsidRPr="00627140">
        <w:rPr>
          <w:snapToGrid w:val="0"/>
          <w:szCs w:val="18"/>
          <w:lang w:val="nl-BE"/>
        </w:rPr>
        <w:t>norm</w:t>
      </w:r>
      <w:r w:rsidR="00D54763" w:rsidRPr="00627140">
        <w:rPr>
          <w:snapToGrid w:val="0"/>
          <w:szCs w:val="18"/>
          <w:lang w:val="nl-BE"/>
        </w:rPr>
        <w:t xml:space="preserve"> van de motor, </w:t>
      </w:r>
      <w:r w:rsidR="00937AEF" w:rsidRPr="00627140">
        <w:rPr>
          <w:snapToGrid w:val="0"/>
          <w:szCs w:val="18"/>
          <w:lang w:val="nl-BE"/>
        </w:rPr>
        <w:t xml:space="preserve">informatie betreffende de CO2-uitlaat en </w:t>
      </w:r>
      <w:r w:rsidR="00D54763" w:rsidRPr="00627140">
        <w:rPr>
          <w:snapToGrid w:val="0"/>
          <w:szCs w:val="18"/>
          <w:lang w:val="nl-BE"/>
        </w:rPr>
        <w:t>het al of niet uitgerust zijn met een roetfilter</w:t>
      </w:r>
      <w:r w:rsidR="00937AEF" w:rsidRPr="00627140">
        <w:rPr>
          <w:snapToGrid w:val="0"/>
          <w:szCs w:val="18"/>
          <w:lang w:val="nl-BE"/>
        </w:rPr>
        <w:t>;</w:t>
      </w:r>
    </w:p>
    <w:p w14:paraId="6B933F6E" w14:textId="67362981" w:rsidR="00162700" w:rsidRPr="00627140" w:rsidRDefault="002548A8" w:rsidP="00B3261D">
      <w:pPr>
        <w:pStyle w:val="Listepuces"/>
        <w:numPr>
          <w:ilvl w:val="1"/>
          <w:numId w:val="12"/>
        </w:numPr>
        <w:rPr>
          <w:snapToGrid w:val="0"/>
          <w:szCs w:val="18"/>
          <w:lang w:val="nl-BE"/>
        </w:rPr>
      </w:pPr>
      <w:r w:rsidRPr="00627140">
        <w:rPr>
          <w:snapToGrid w:val="0"/>
          <w:szCs w:val="18"/>
          <w:lang w:val="nl-BE"/>
        </w:rPr>
        <w:t>Een o</w:t>
      </w:r>
      <w:r w:rsidR="00FB1EC6" w:rsidRPr="00627140">
        <w:rPr>
          <w:snapToGrid w:val="0"/>
          <w:szCs w:val="18"/>
          <w:lang w:val="nl-BE"/>
        </w:rPr>
        <w:t xml:space="preserve">pgave van het aantal reservevoertuigen </w:t>
      </w:r>
      <w:r w:rsidR="00D949CF" w:rsidRPr="00627140">
        <w:rPr>
          <w:snapToGrid w:val="0"/>
          <w:szCs w:val="18"/>
          <w:lang w:val="nl-BE"/>
        </w:rPr>
        <w:t>dat</w:t>
      </w:r>
      <w:r w:rsidR="00FB1EC6" w:rsidRPr="00627140">
        <w:rPr>
          <w:snapToGrid w:val="0"/>
          <w:szCs w:val="18"/>
          <w:lang w:val="nl-BE"/>
        </w:rPr>
        <w:t xml:space="preserve"> </w:t>
      </w:r>
      <w:r w:rsidR="00E6226F" w:rsidRPr="00627140">
        <w:rPr>
          <w:snapToGrid w:val="0"/>
          <w:szCs w:val="18"/>
          <w:lang w:val="nl-BE"/>
        </w:rPr>
        <w:t xml:space="preserve">specifiek voor de Opdracht </w:t>
      </w:r>
      <w:r w:rsidR="00D949CF" w:rsidRPr="00627140">
        <w:rPr>
          <w:snapToGrid w:val="0"/>
          <w:szCs w:val="18"/>
          <w:lang w:val="nl-BE"/>
        </w:rPr>
        <w:t>ter beschikking wordt</w:t>
      </w:r>
      <w:r w:rsidR="00FB1EC6" w:rsidRPr="00627140">
        <w:rPr>
          <w:snapToGrid w:val="0"/>
          <w:szCs w:val="18"/>
          <w:lang w:val="nl-BE"/>
        </w:rPr>
        <w:t xml:space="preserve"> gesteld</w:t>
      </w:r>
      <w:r w:rsidR="00E6226F" w:rsidRPr="00627140">
        <w:rPr>
          <w:snapToGrid w:val="0"/>
          <w:szCs w:val="18"/>
          <w:lang w:val="nl-BE"/>
        </w:rPr>
        <w:t>. Dit document bevat op</w:t>
      </w:r>
      <w:r w:rsidR="00FB1EC6" w:rsidRPr="00627140">
        <w:rPr>
          <w:snapToGrid w:val="0"/>
          <w:szCs w:val="18"/>
          <w:lang w:val="nl-BE"/>
        </w:rPr>
        <w:t xml:space="preserve"> precieze en volledige </w:t>
      </w:r>
      <w:r w:rsidR="00E6226F" w:rsidRPr="00627140">
        <w:rPr>
          <w:snapToGrid w:val="0"/>
          <w:szCs w:val="18"/>
          <w:lang w:val="nl-BE"/>
        </w:rPr>
        <w:t xml:space="preserve">wijze </w:t>
      </w:r>
      <w:r w:rsidR="00FB1EC6" w:rsidRPr="00627140">
        <w:rPr>
          <w:snapToGrid w:val="0"/>
          <w:szCs w:val="18"/>
          <w:lang w:val="nl-BE"/>
        </w:rPr>
        <w:t xml:space="preserve">de technische </w:t>
      </w:r>
      <w:r w:rsidR="00D949CF" w:rsidRPr="00627140">
        <w:rPr>
          <w:snapToGrid w:val="0"/>
          <w:szCs w:val="18"/>
          <w:lang w:val="nl-BE"/>
        </w:rPr>
        <w:t>en veiligheids</w:t>
      </w:r>
      <w:r w:rsidR="00FB1EC6" w:rsidRPr="00627140">
        <w:rPr>
          <w:snapToGrid w:val="0"/>
          <w:szCs w:val="18"/>
          <w:lang w:val="nl-BE"/>
        </w:rPr>
        <w:t xml:space="preserve">kenmerken van elk voertuig, zijn uitrusting, het model, </w:t>
      </w:r>
      <w:r w:rsidR="00D54763" w:rsidRPr="00627140">
        <w:rPr>
          <w:snapToGrid w:val="0"/>
          <w:szCs w:val="18"/>
          <w:lang w:val="nl-BE"/>
        </w:rPr>
        <w:t>het bouwjaar, de EURO-norm van de motor</w:t>
      </w:r>
      <w:r w:rsidR="00FC506B" w:rsidRPr="00627140">
        <w:rPr>
          <w:snapToGrid w:val="0"/>
          <w:szCs w:val="18"/>
          <w:lang w:val="nl-BE"/>
        </w:rPr>
        <w:t>, informatie betreffende de CO2-uitlaat</w:t>
      </w:r>
      <w:r w:rsidR="00E6226F" w:rsidRPr="00627140">
        <w:rPr>
          <w:snapToGrid w:val="0"/>
          <w:szCs w:val="18"/>
          <w:lang w:val="nl-BE"/>
        </w:rPr>
        <w:t xml:space="preserve"> en </w:t>
      </w:r>
      <w:r w:rsidR="00D54763" w:rsidRPr="00627140">
        <w:rPr>
          <w:snapToGrid w:val="0"/>
          <w:szCs w:val="18"/>
          <w:lang w:val="nl-BE"/>
        </w:rPr>
        <w:t>het al of niet uitgerust zijn met een roetfilter;</w:t>
      </w:r>
    </w:p>
    <w:p w14:paraId="6B933F6F" w14:textId="7FA760A9" w:rsidR="00162700" w:rsidRPr="00627140" w:rsidRDefault="00A6697F" w:rsidP="00B3261D">
      <w:pPr>
        <w:pStyle w:val="Listepuces"/>
        <w:numPr>
          <w:ilvl w:val="1"/>
          <w:numId w:val="12"/>
        </w:numPr>
        <w:rPr>
          <w:snapToGrid w:val="0"/>
          <w:szCs w:val="18"/>
          <w:lang w:val="nl-BE"/>
        </w:rPr>
      </w:pPr>
      <w:r w:rsidRPr="00627140">
        <w:rPr>
          <w:snapToGrid w:val="0"/>
          <w:szCs w:val="18"/>
          <w:lang w:val="nl-BE"/>
        </w:rPr>
        <w:t xml:space="preserve">Een volledige </w:t>
      </w:r>
      <w:r w:rsidR="00162700" w:rsidRPr="00627140">
        <w:rPr>
          <w:snapToGrid w:val="0"/>
          <w:szCs w:val="18"/>
          <w:lang w:val="nl-BE"/>
        </w:rPr>
        <w:t xml:space="preserve">beschrijving van </w:t>
      </w:r>
      <w:r w:rsidR="00FB1EC6" w:rsidRPr="00627140">
        <w:rPr>
          <w:snapToGrid w:val="0"/>
          <w:szCs w:val="18"/>
          <w:lang w:val="nl-BE"/>
        </w:rPr>
        <w:t>elk</w:t>
      </w:r>
      <w:r w:rsidR="00162700" w:rsidRPr="00627140">
        <w:rPr>
          <w:snapToGrid w:val="0"/>
          <w:szCs w:val="18"/>
          <w:lang w:val="nl-BE"/>
        </w:rPr>
        <w:t xml:space="preserve"> voorgesteld type container en</w:t>
      </w:r>
      <w:r w:rsidR="00BC66F3" w:rsidRPr="00627140">
        <w:rPr>
          <w:snapToGrid w:val="0"/>
          <w:szCs w:val="18"/>
          <w:lang w:val="nl-BE"/>
        </w:rPr>
        <w:t xml:space="preserve"> een</w:t>
      </w:r>
      <w:r w:rsidR="00162700" w:rsidRPr="00627140">
        <w:rPr>
          <w:snapToGrid w:val="0"/>
          <w:szCs w:val="18"/>
          <w:lang w:val="nl-BE"/>
        </w:rPr>
        <w:t xml:space="preserve"> beschrijving van het afdeksysteem van de</w:t>
      </w:r>
      <w:r w:rsidR="00FB1EC6" w:rsidRPr="00627140">
        <w:rPr>
          <w:snapToGrid w:val="0"/>
          <w:szCs w:val="18"/>
          <w:lang w:val="nl-BE"/>
        </w:rPr>
        <w:t>ze</w:t>
      </w:r>
      <w:r w:rsidR="00162700" w:rsidRPr="00627140">
        <w:rPr>
          <w:snapToGrid w:val="0"/>
          <w:szCs w:val="18"/>
          <w:lang w:val="nl-BE"/>
        </w:rPr>
        <w:t xml:space="preserve"> container</w:t>
      </w:r>
      <w:r w:rsidR="00FB1EC6" w:rsidRPr="00627140">
        <w:rPr>
          <w:snapToGrid w:val="0"/>
          <w:szCs w:val="18"/>
          <w:lang w:val="nl-BE"/>
        </w:rPr>
        <w:t>s</w:t>
      </w:r>
      <w:r w:rsidR="002003DB" w:rsidRPr="00627140">
        <w:rPr>
          <w:snapToGrid w:val="0"/>
          <w:szCs w:val="18"/>
          <w:lang w:val="nl-BE"/>
        </w:rPr>
        <w:t>;</w:t>
      </w:r>
    </w:p>
    <w:p w14:paraId="4A7C28A0" w14:textId="23E32FBA" w:rsidR="00F0339D" w:rsidRPr="00627140" w:rsidRDefault="00F0339D" w:rsidP="00F0339D">
      <w:pPr>
        <w:numPr>
          <w:ilvl w:val="1"/>
          <w:numId w:val="12"/>
        </w:numPr>
        <w:spacing w:after="0"/>
        <w:jc w:val="both"/>
        <w:rPr>
          <w:snapToGrid w:val="0"/>
          <w:szCs w:val="18"/>
        </w:rPr>
      </w:pPr>
      <w:r w:rsidRPr="00627140">
        <w:rPr>
          <w:snapToGrid w:val="0"/>
          <w:szCs w:val="18"/>
        </w:rPr>
        <w:t>Een beschrijving van de maatregelen die de inschrijver en zijn eventuele onderaannemer(s), inclusief overslagstation(s), treffen om de kwaliteit van de diensten te waarborgen.</w:t>
      </w:r>
    </w:p>
    <w:p w14:paraId="6B933F74" w14:textId="7AD59C4F" w:rsidR="001B0546" w:rsidRPr="00627140" w:rsidRDefault="002548A8" w:rsidP="00B3261D">
      <w:pPr>
        <w:pStyle w:val="Listepuces"/>
        <w:numPr>
          <w:ilvl w:val="1"/>
          <w:numId w:val="12"/>
        </w:numPr>
        <w:rPr>
          <w:lang w:val="nl-BE"/>
        </w:rPr>
      </w:pPr>
      <w:r w:rsidRPr="00627140">
        <w:rPr>
          <w:snapToGrid w:val="0"/>
          <w:szCs w:val="18"/>
          <w:lang w:val="nl-BE"/>
        </w:rPr>
        <w:t>Een b</w:t>
      </w:r>
      <w:r w:rsidR="00A40390" w:rsidRPr="00627140">
        <w:rPr>
          <w:snapToGrid w:val="0"/>
          <w:szCs w:val="18"/>
          <w:lang w:val="nl-BE"/>
        </w:rPr>
        <w:t xml:space="preserve">eschrijving van </w:t>
      </w:r>
      <w:r w:rsidR="00422F55" w:rsidRPr="00627140">
        <w:rPr>
          <w:snapToGrid w:val="0"/>
          <w:szCs w:val="18"/>
          <w:lang w:val="nl-BE"/>
        </w:rPr>
        <w:t xml:space="preserve">het plan van </w:t>
      </w:r>
      <w:r w:rsidR="00A40390" w:rsidRPr="00627140">
        <w:rPr>
          <w:snapToGrid w:val="0"/>
          <w:szCs w:val="18"/>
          <w:lang w:val="nl-BE"/>
        </w:rPr>
        <w:t xml:space="preserve">aanpak </w:t>
      </w:r>
      <w:r w:rsidR="001B0546" w:rsidRPr="00627140">
        <w:rPr>
          <w:snapToGrid w:val="0"/>
          <w:szCs w:val="18"/>
          <w:lang w:val="nl-BE"/>
        </w:rPr>
        <w:t>in geval van diverse specifieke situaties (</w:t>
      </w:r>
      <w:r w:rsidR="00667936" w:rsidRPr="00627140">
        <w:rPr>
          <w:snapToGrid w:val="0"/>
          <w:szCs w:val="18"/>
          <w:lang w:val="nl-BE"/>
        </w:rPr>
        <w:t xml:space="preserve">bv. </w:t>
      </w:r>
      <w:r w:rsidR="001B0546" w:rsidRPr="00627140">
        <w:rPr>
          <w:snapToGrid w:val="0"/>
          <w:szCs w:val="18"/>
          <w:lang w:val="nl-BE"/>
        </w:rPr>
        <w:t>wegenwerken, staking, weersomstandigheden</w:t>
      </w:r>
      <w:r w:rsidR="00A40390" w:rsidRPr="00627140">
        <w:rPr>
          <w:snapToGrid w:val="0"/>
          <w:szCs w:val="18"/>
          <w:lang w:val="nl-BE"/>
        </w:rPr>
        <w:t xml:space="preserve"> die de </w:t>
      </w:r>
      <w:proofErr w:type="spellStart"/>
      <w:r w:rsidR="00A40390" w:rsidRPr="00627140">
        <w:rPr>
          <w:snapToGrid w:val="0"/>
          <w:szCs w:val="18"/>
          <w:lang w:val="nl-BE"/>
        </w:rPr>
        <w:t>ophaling</w:t>
      </w:r>
      <w:proofErr w:type="spellEnd"/>
      <w:r w:rsidR="00A40390" w:rsidRPr="00627140">
        <w:rPr>
          <w:snapToGrid w:val="0"/>
          <w:szCs w:val="18"/>
          <w:lang w:val="nl-BE"/>
        </w:rPr>
        <w:t xml:space="preserve"> gevaarlijk of onmogelijk maken</w:t>
      </w:r>
      <w:r w:rsidR="00DE1223" w:rsidRPr="00627140">
        <w:rPr>
          <w:snapToGrid w:val="0"/>
          <w:szCs w:val="18"/>
          <w:lang w:val="nl-BE"/>
        </w:rPr>
        <w:t xml:space="preserve">, </w:t>
      </w:r>
      <w:r w:rsidR="00667936" w:rsidRPr="00627140">
        <w:rPr>
          <w:snapToGrid w:val="0"/>
          <w:szCs w:val="18"/>
          <w:lang w:val="nl-BE"/>
        </w:rPr>
        <w:t xml:space="preserve">pieken in </w:t>
      </w:r>
      <w:r w:rsidR="00422F55" w:rsidRPr="00627140">
        <w:rPr>
          <w:snapToGrid w:val="0"/>
          <w:szCs w:val="18"/>
          <w:lang w:val="nl-BE"/>
        </w:rPr>
        <w:t xml:space="preserve">de hoeveelheid die wordt aangeboden voor de </w:t>
      </w:r>
      <w:proofErr w:type="spellStart"/>
      <w:r w:rsidR="00422F55" w:rsidRPr="00627140">
        <w:rPr>
          <w:snapToGrid w:val="0"/>
          <w:szCs w:val="18"/>
          <w:lang w:val="nl-BE"/>
        </w:rPr>
        <w:t>ophaling</w:t>
      </w:r>
      <w:proofErr w:type="spellEnd"/>
      <w:r w:rsidR="001B0546" w:rsidRPr="00627140">
        <w:rPr>
          <w:snapToGrid w:val="0"/>
          <w:szCs w:val="18"/>
          <w:lang w:val="nl-BE"/>
        </w:rPr>
        <w:t xml:space="preserve">…) </w:t>
      </w:r>
      <w:r w:rsidR="00A40390" w:rsidRPr="00627140">
        <w:rPr>
          <w:snapToGrid w:val="0"/>
          <w:szCs w:val="18"/>
          <w:lang w:val="nl-BE"/>
        </w:rPr>
        <w:t xml:space="preserve">en in het bijzonder de maatregelen, inclusief de communicatie naar </w:t>
      </w:r>
      <w:r w:rsidR="00182970" w:rsidRPr="00627140">
        <w:rPr>
          <w:snapToGrid w:val="0"/>
          <w:szCs w:val="18"/>
          <w:lang w:val="nl-BE"/>
        </w:rPr>
        <w:t>de aanbestedende overheid</w:t>
      </w:r>
      <w:r w:rsidR="00A40390" w:rsidRPr="00627140">
        <w:rPr>
          <w:snapToGrid w:val="0"/>
          <w:szCs w:val="18"/>
          <w:lang w:val="nl-BE"/>
        </w:rPr>
        <w:t xml:space="preserve">, indien een geplande </w:t>
      </w:r>
      <w:proofErr w:type="spellStart"/>
      <w:r w:rsidR="00A40390" w:rsidRPr="00627140">
        <w:rPr>
          <w:snapToGrid w:val="0"/>
          <w:szCs w:val="18"/>
          <w:lang w:val="nl-BE"/>
        </w:rPr>
        <w:t>ophaling</w:t>
      </w:r>
      <w:proofErr w:type="spellEnd"/>
      <w:r w:rsidR="00A40390" w:rsidRPr="00627140">
        <w:rPr>
          <w:snapToGrid w:val="0"/>
          <w:szCs w:val="18"/>
          <w:lang w:val="nl-BE"/>
        </w:rPr>
        <w:t xml:space="preserve"> niet of niet tijdig </w:t>
      </w:r>
      <w:r w:rsidR="00667936" w:rsidRPr="00627140">
        <w:rPr>
          <w:snapToGrid w:val="0"/>
          <w:szCs w:val="18"/>
          <w:lang w:val="nl-BE"/>
        </w:rPr>
        <w:t>kan</w:t>
      </w:r>
      <w:r w:rsidR="00A40390" w:rsidRPr="00627140">
        <w:rPr>
          <w:snapToGrid w:val="0"/>
          <w:szCs w:val="18"/>
          <w:lang w:val="nl-BE"/>
        </w:rPr>
        <w:t xml:space="preserve"> uitgevoerd</w:t>
      </w:r>
      <w:r w:rsidR="00667936" w:rsidRPr="00627140">
        <w:rPr>
          <w:lang w:val="nl-BE"/>
        </w:rPr>
        <w:t xml:space="preserve"> worden</w:t>
      </w:r>
      <w:r w:rsidR="00422F55" w:rsidRPr="00627140">
        <w:rPr>
          <w:lang w:val="nl-BE"/>
        </w:rPr>
        <w:t xml:space="preserve"> (eventueel ook voor het overslagstation)</w:t>
      </w:r>
      <w:r w:rsidR="00AA6AC3" w:rsidRPr="00627140">
        <w:rPr>
          <w:lang w:val="nl-BE"/>
        </w:rPr>
        <w:t>;</w:t>
      </w:r>
    </w:p>
    <w:p w14:paraId="6B933F75" w14:textId="08F5D568" w:rsidR="00385492" w:rsidRPr="00627140" w:rsidRDefault="002548A8" w:rsidP="00B3261D">
      <w:pPr>
        <w:pStyle w:val="Listepuces"/>
        <w:numPr>
          <w:ilvl w:val="1"/>
          <w:numId w:val="12"/>
        </w:numPr>
        <w:rPr>
          <w:snapToGrid w:val="0"/>
          <w:szCs w:val="18"/>
          <w:lang w:val="nl-BE"/>
        </w:rPr>
      </w:pPr>
      <w:r w:rsidRPr="00627140">
        <w:rPr>
          <w:snapToGrid w:val="0"/>
          <w:szCs w:val="18"/>
          <w:lang w:val="nl-BE"/>
        </w:rPr>
        <w:t>Een b</w:t>
      </w:r>
      <w:r w:rsidR="00347D76" w:rsidRPr="00627140">
        <w:rPr>
          <w:snapToGrid w:val="0"/>
          <w:szCs w:val="18"/>
          <w:lang w:val="nl-BE"/>
        </w:rPr>
        <w:t>eschrijving van het klachtensysteem</w:t>
      </w:r>
      <w:r w:rsidR="005E389F" w:rsidRPr="00627140">
        <w:rPr>
          <w:snapToGrid w:val="0"/>
          <w:szCs w:val="18"/>
          <w:lang w:val="nl-BE"/>
        </w:rPr>
        <w:t xml:space="preserve">: </w:t>
      </w:r>
      <w:r w:rsidR="00347D76" w:rsidRPr="00627140">
        <w:rPr>
          <w:snapToGrid w:val="0"/>
          <w:szCs w:val="18"/>
          <w:lang w:val="nl-BE"/>
        </w:rPr>
        <w:t xml:space="preserve">contactpersonen, telefoonnummer, e-mail, permanentie-uren, </w:t>
      </w:r>
      <w:r w:rsidR="005E389F" w:rsidRPr="00627140">
        <w:rPr>
          <w:snapToGrid w:val="0"/>
          <w:szCs w:val="18"/>
          <w:lang w:val="nl-BE"/>
        </w:rPr>
        <w:t>behandeling en opvolging</w:t>
      </w:r>
      <w:r w:rsidR="00BF5091" w:rsidRPr="00627140">
        <w:rPr>
          <w:snapToGrid w:val="0"/>
          <w:szCs w:val="18"/>
          <w:lang w:val="nl-BE"/>
        </w:rPr>
        <w:t xml:space="preserve"> </w:t>
      </w:r>
      <w:r w:rsidR="00BF5091" w:rsidRPr="00627140">
        <w:rPr>
          <w:lang w:val="nl-BE"/>
        </w:rPr>
        <w:t>(eventueel ook voor het overslagstation)</w:t>
      </w:r>
      <w:r w:rsidR="00B32BA5" w:rsidRPr="00627140">
        <w:rPr>
          <w:snapToGrid w:val="0"/>
          <w:szCs w:val="18"/>
          <w:lang w:val="nl-BE"/>
        </w:rPr>
        <w:t>;</w:t>
      </w:r>
    </w:p>
    <w:p w14:paraId="6B933F76" w14:textId="0B2A0505" w:rsidR="00B50214" w:rsidRPr="00627140" w:rsidRDefault="002548A8" w:rsidP="00B3261D">
      <w:pPr>
        <w:pStyle w:val="Listepuces"/>
        <w:numPr>
          <w:ilvl w:val="1"/>
          <w:numId w:val="12"/>
        </w:numPr>
        <w:rPr>
          <w:snapToGrid w:val="0"/>
          <w:szCs w:val="18"/>
          <w:lang w:val="nl-BE"/>
        </w:rPr>
      </w:pPr>
      <w:r w:rsidRPr="00627140">
        <w:rPr>
          <w:snapToGrid w:val="0"/>
          <w:szCs w:val="18"/>
          <w:lang w:val="nl-BE"/>
        </w:rPr>
        <w:t>Een b</w:t>
      </w:r>
      <w:r w:rsidR="00B211B1" w:rsidRPr="00627140">
        <w:rPr>
          <w:snapToGrid w:val="0"/>
          <w:szCs w:val="18"/>
          <w:lang w:val="nl-BE"/>
        </w:rPr>
        <w:t xml:space="preserve">eschrijving </w:t>
      </w:r>
      <w:r w:rsidR="002C1F37" w:rsidRPr="00627140">
        <w:rPr>
          <w:snapToGrid w:val="0"/>
          <w:szCs w:val="18"/>
          <w:lang w:val="nl-BE"/>
        </w:rPr>
        <w:t>van de wijze waarop</w:t>
      </w:r>
      <w:r w:rsidR="00B211B1" w:rsidRPr="00627140">
        <w:rPr>
          <w:snapToGrid w:val="0"/>
          <w:szCs w:val="18"/>
          <w:lang w:val="nl-BE"/>
        </w:rPr>
        <w:t xml:space="preserve"> de </w:t>
      </w:r>
      <w:r w:rsidR="00792789" w:rsidRPr="00627140">
        <w:rPr>
          <w:snapToGrid w:val="0"/>
          <w:szCs w:val="18"/>
          <w:lang w:val="nl-BE"/>
        </w:rPr>
        <w:t xml:space="preserve">inschrijver </w:t>
      </w:r>
      <w:r w:rsidR="00B211B1" w:rsidRPr="00627140">
        <w:rPr>
          <w:snapToGrid w:val="0"/>
          <w:szCs w:val="18"/>
          <w:lang w:val="nl-BE"/>
        </w:rPr>
        <w:t xml:space="preserve">de kwaliteit van de ingezamelde fractie </w:t>
      </w:r>
      <w:r w:rsidR="002C1F37" w:rsidRPr="00627140">
        <w:rPr>
          <w:snapToGrid w:val="0"/>
          <w:szCs w:val="18"/>
          <w:lang w:val="nl-BE"/>
        </w:rPr>
        <w:t>zal</w:t>
      </w:r>
      <w:r w:rsidR="00B211B1" w:rsidRPr="00627140">
        <w:rPr>
          <w:snapToGrid w:val="0"/>
          <w:szCs w:val="18"/>
          <w:lang w:val="nl-BE"/>
        </w:rPr>
        <w:t xml:space="preserve"> garanderen</w:t>
      </w:r>
      <w:r w:rsidR="00637B03" w:rsidRPr="00627140">
        <w:rPr>
          <w:snapToGrid w:val="0"/>
          <w:szCs w:val="18"/>
          <w:lang w:val="nl-BE"/>
        </w:rPr>
        <w:t xml:space="preserve"> en behouden tijdens transport en eventuele overslag</w:t>
      </w:r>
      <w:r w:rsidR="00B211B1" w:rsidRPr="00627140">
        <w:rPr>
          <w:snapToGrid w:val="0"/>
          <w:szCs w:val="18"/>
          <w:lang w:val="nl-BE"/>
        </w:rPr>
        <w:t xml:space="preserve">, en de eventuele </w:t>
      </w:r>
      <w:r w:rsidR="001F56FC" w:rsidRPr="00627140">
        <w:rPr>
          <w:snapToGrid w:val="0"/>
          <w:szCs w:val="18"/>
          <w:lang w:val="nl-BE"/>
        </w:rPr>
        <w:t>communicatie</w:t>
      </w:r>
      <w:r w:rsidR="00B211B1" w:rsidRPr="00627140">
        <w:rPr>
          <w:snapToGrid w:val="0"/>
          <w:szCs w:val="18"/>
          <w:lang w:val="nl-BE"/>
        </w:rPr>
        <w:t xml:space="preserve"> hierover </w:t>
      </w:r>
      <w:r w:rsidR="001F56FC" w:rsidRPr="00627140">
        <w:rPr>
          <w:snapToGrid w:val="0"/>
          <w:szCs w:val="18"/>
          <w:lang w:val="nl-BE"/>
        </w:rPr>
        <w:t>naar</w:t>
      </w:r>
      <w:r w:rsidR="00B211B1" w:rsidRPr="00627140">
        <w:rPr>
          <w:snapToGrid w:val="0"/>
          <w:szCs w:val="18"/>
          <w:lang w:val="nl-BE"/>
        </w:rPr>
        <w:t xml:space="preserve"> </w:t>
      </w:r>
      <w:r w:rsidR="00E92DE3" w:rsidRPr="00627140">
        <w:rPr>
          <w:snapToGrid w:val="0"/>
          <w:szCs w:val="18"/>
          <w:lang w:val="nl-BE"/>
        </w:rPr>
        <w:t xml:space="preserve">de </w:t>
      </w:r>
      <w:r w:rsidR="00D75897" w:rsidRPr="00627140">
        <w:rPr>
          <w:snapToGrid w:val="0"/>
          <w:szCs w:val="18"/>
          <w:lang w:val="nl-BE"/>
        </w:rPr>
        <w:t>aanbestedende overheid</w:t>
      </w:r>
      <w:r w:rsidR="00AA6AC3" w:rsidRPr="00627140">
        <w:rPr>
          <w:snapToGrid w:val="0"/>
          <w:szCs w:val="18"/>
          <w:lang w:val="nl-BE"/>
        </w:rPr>
        <w:t>;</w:t>
      </w:r>
    </w:p>
    <w:p w14:paraId="53969714" w14:textId="6FDA69F3" w:rsidR="0064358F" w:rsidRPr="00627140" w:rsidRDefault="00070845" w:rsidP="0025454F">
      <w:pPr>
        <w:pStyle w:val="Listepuces"/>
        <w:numPr>
          <w:ilvl w:val="1"/>
          <w:numId w:val="12"/>
        </w:numPr>
        <w:rPr>
          <w:snapToGrid w:val="0"/>
          <w:szCs w:val="18"/>
          <w:lang w:val="nl-BE"/>
        </w:rPr>
      </w:pPr>
      <w:r w:rsidRPr="00627140">
        <w:rPr>
          <w:szCs w:val="16"/>
          <w:lang w:val="nl-NL"/>
        </w:rPr>
        <w:t>Indien</w:t>
      </w:r>
      <w:r w:rsidR="0064358F" w:rsidRPr="00627140">
        <w:rPr>
          <w:szCs w:val="16"/>
          <w:lang w:val="nl-NL"/>
        </w:rPr>
        <w:t xml:space="preserve"> een overslagstation wordt voorgesteld:</w:t>
      </w:r>
    </w:p>
    <w:p w14:paraId="63F88386" w14:textId="291F74CF" w:rsidR="0064358F" w:rsidRPr="00627140" w:rsidRDefault="002548A8" w:rsidP="001C41D3">
      <w:pPr>
        <w:pStyle w:val="Listepuces"/>
        <w:numPr>
          <w:ilvl w:val="2"/>
          <w:numId w:val="12"/>
        </w:numPr>
        <w:ind w:left="1418" w:hanging="284"/>
        <w:rPr>
          <w:rFonts w:eastAsia="PMingLiU"/>
          <w:lang w:val="nl-BE" w:eastAsia="zh-TW"/>
        </w:rPr>
      </w:pPr>
      <w:r w:rsidRPr="00627140">
        <w:rPr>
          <w:snapToGrid w:val="0"/>
          <w:szCs w:val="18"/>
          <w:lang w:val="nl-BE"/>
        </w:rPr>
        <w:t>Een b</w:t>
      </w:r>
      <w:r w:rsidR="0064358F" w:rsidRPr="00627140">
        <w:rPr>
          <w:snapToGrid w:val="0"/>
          <w:lang w:val="nl-BE"/>
        </w:rPr>
        <w:t>eschrijving van de uren voor de aanlevering en afhaling</w:t>
      </w:r>
      <w:r w:rsidR="0064358F" w:rsidRPr="00627140">
        <w:rPr>
          <w:rFonts w:cs="Verdana"/>
          <w:lang w:val="nl-BE"/>
        </w:rPr>
        <w:t>, minstens</w:t>
      </w:r>
      <w:r w:rsidR="0064358F" w:rsidRPr="00627140">
        <w:rPr>
          <w:rFonts w:eastAsia="PMingLiU"/>
          <w:lang w:val="nl-BE" w:eastAsia="zh-TW"/>
        </w:rPr>
        <w:t xml:space="preserve"> tussen 8 u en 18 u</w:t>
      </w:r>
      <w:r w:rsidR="0064358F" w:rsidRPr="00627140">
        <w:rPr>
          <w:rStyle w:val="Appelnotedebasdep"/>
          <w:rFonts w:eastAsia="PMingLiU"/>
          <w:lang w:eastAsia="zh-TW"/>
        </w:rPr>
        <w:footnoteReference w:id="7"/>
      </w:r>
      <w:r w:rsidR="0064358F" w:rsidRPr="00627140">
        <w:rPr>
          <w:snapToGrid w:val="0"/>
          <w:lang w:val="nl-BE"/>
        </w:rPr>
        <w:t xml:space="preserve"> op </w:t>
      </w:r>
      <w:r w:rsidR="0064358F" w:rsidRPr="00627140">
        <w:rPr>
          <w:rFonts w:eastAsia="PMingLiU"/>
          <w:lang w:val="nl-BE" w:eastAsia="zh-TW"/>
        </w:rPr>
        <w:t>werkdagen</w:t>
      </w:r>
      <w:r w:rsidR="0064358F" w:rsidRPr="00627140">
        <w:rPr>
          <w:snapToGrid w:val="0"/>
          <w:lang w:val="nl-BE"/>
        </w:rPr>
        <w:t xml:space="preserve">; </w:t>
      </w:r>
    </w:p>
    <w:p w14:paraId="4FDA8B83" w14:textId="0666A23F" w:rsidR="0064358F" w:rsidRPr="00627140" w:rsidRDefault="002548A8" w:rsidP="001C41D3">
      <w:pPr>
        <w:pStyle w:val="Listepuces"/>
        <w:numPr>
          <w:ilvl w:val="2"/>
          <w:numId w:val="12"/>
        </w:numPr>
        <w:ind w:left="1418" w:hanging="284"/>
        <w:rPr>
          <w:rFonts w:eastAsia="PMingLiU"/>
          <w:lang w:val="nl-BE" w:eastAsia="zh-TW"/>
        </w:rPr>
      </w:pPr>
      <w:r w:rsidRPr="00627140">
        <w:rPr>
          <w:snapToGrid w:val="0"/>
          <w:szCs w:val="18"/>
          <w:lang w:val="nl-BE"/>
        </w:rPr>
        <w:t>Een b</w:t>
      </w:r>
      <w:r w:rsidR="0064358F" w:rsidRPr="00627140">
        <w:rPr>
          <w:snapToGrid w:val="0"/>
          <w:lang w:val="nl-BE"/>
        </w:rPr>
        <w:t>eschrijving van het systeem voor de controle van de kwaliteit van het inkomende materiaal met specifieke aandacht voor de verontreiniging (</w:t>
      </w:r>
      <w:r w:rsidR="0088362C" w:rsidRPr="00627140">
        <w:rPr>
          <w:snapToGrid w:val="0"/>
          <w:lang w:val="nl-BE"/>
        </w:rPr>
        <w:t xml:space="preserve">cf. </w:t>
      </w:r>
      <w:r w:rsidR="0064358F" w:rsidRPr="00627140">
        <w:rPr>
          <w:snapToGrid w:val="0"/>
          <w:lang w:val="nl-BE"/>
        </w:rPr>
        <w:t>art. 23) inclusief de communicatie naar de aanbestedende overheid;</w:t>
      </w:r>
    </w:p>
    <w:p w14:paraId="0E2706A5" w14:textId="2A6B02B6" w:rsidR="0064358F" w:rsidRPr="00627140" w:rsidRDefault="002548A8" w:rsidP="001C41D3">
      <w:pPr>
        <w:pStyle w:val="Listepuces"/>
        <w:numPr>
          <w:ilvl w:val="2"/>
          <w:numId w:val="12"/>
        </w:numPr>
        <w:ind w:left="1418" w:hanging="284"/>
        <w:rPr>
          <w:rFonts w:eastAsia="PMingLiU"/>
          <w:lang w:val="nl-BE" w:eastAsia="zh-TW"/>
        </w:rPr>
      </w:pPr>
      <w:r w:rsidRPr="00627140">
        <w:rPr>
          <w:snapToGrid w:val="0"/>
          <w:szCs w:val="18"/>
          <w:lang w:val="nl-BE"/>
        </w:rPr>
        <w:t>Een b</w:t>
      </w:r>
      <w:r w:rsidR="0064358F" w:rsidRPr="00627140">
        <w:rPr>
          <w:snapToGrid w:val="0"/>
          <w:lang w:val="nl-BE"/>
        </w:rPr>
        <w:t>eschrijving van de logistieke organisatie (aantal weegbruggen, regeling van het verkeer op de site, …);</w:t>
      </w:r>
    </w:p>
    <w:p w14:paraId="0A36AA8E" w14:textId="6653BFF4" w:rsidR="0064358F" w:rsidRPr="00627140" w:rsidRDefault="002548A8" w:rsidP="001C41D3">
      <w:pPr>
        <w:pStyle w:val="Listepuces"/>
        <w:numPr>
          <w:ilvl w:val="2"/>
          <w:numId w:val="12"/>
        </w:numPr>
        <w:ind w:left="1418" w:hanging="284"/>
        <w:rPr>
          <w:rFonts w:eastAsia="PMingLiU"/>
          <w:lang w:val="nl-BE" w:eastAsia="zh-TW"/>
        </w:rPr>
      </w:pPr>
      <w:r w:rsidRPr="00627140">
        <w:rPr>
          <w:snapToGrid w:val="0"/>
          <w:szCs w:val="18"/>
          <w:lang w:val="nl-BE"/>
        </w:rPr>
        <w:t>Een b</w:t>
      </w:r>
      <w:r w:rsidR="0064358F" w:rsidRPr="00627140">
        <w:rPr>
          <w:snapToGrid w:val="0"/>
          <w:lang w:val="nl-BE"/>
        </w:rPr>
        <w:t>eschrijving van de opslagruimtes en hun capaciteit;</w:t>
      </w:r>
    </w:p>
    <w:p w14:paraId="7E10DEB5" w14:textId="35F7EA8E" w:rsidR="0064358F" w:rsidRPr="00627140" w:rsidRDefault="002548A8" w:rsidP="001C41D3">
      <w:pPr>
        <w:pStyle w:val="Listepuces"/>
        <w:numPr>
          <w:ilvl w:val="2"/>
          <w:numId w:val="12"/>
        </w:numPr>
        <w:ind w:left="1418" w:hanging="284"/>
        <w:rPr>
          <w:rFonts w:eastAsia="PMingLiU"/>
          <w:lang w:val="nl-BE" w:eastAsia="zh-TW"/>
        </w:rPr>
      </w:pPr>
      <w:r w:rsidRPr="00627140">
        <w:rPr>
          <w:snapToGrid w:val="0"/>
          <w:szCs w:val="18"/>
          <w:lang w:val="nl-BE"/>
        </w:rPr>
        <w:t>Een b</w:t>
      </w:r>
      <w:r w:rsidR="0064358F" w:rsidRPr="00627140">
        <w:rPr>
          <w:snapToGrid w:val="0"/>
          <w:lang w:val="nl-BE"/>
        </w:rPr>
        <w:t>eschrijving van de manier waarop het materiaal gestockeerd wordt;</w:t>
      </w:r>
    </w:p>
    <w:p w14:paraId="6021C8AF" w14:textId="02EE072E" w:rsidR="0025454F" w:rsidRPr="00627140" w:rsidRDefault="002548A8" w:rsidP="001C41D3">
      <w:pPr>
        <w:pStyle w:val="Listepuces"/>
        <w:numPr>
          <w:ilvl w:val="2"/>
          <w:numId w:val="12"/>
        </w:numPr>
        <w:ind w:left="1418" w:hanging="284"/>
        <w:rPr>
          <w:rFonts w:eastAsia="PMingLiU"/>
          <w:lang w:val="nl-BE" w:eastAsia="zh-TW"/>
        </w:rPr>
      </w:pPr>
      <w:r w:rsidRPr="00627140">
        <w:rPr>
          <w:snapToGrid w:val="0"/>
          <w:szCs w:val="18"/>
          <w:lang w:val="nl-BE"/>
        </w:rPr>
        <w:t>Een b</w:t>
      </w:r>
      <w:r w:rsidR="0064358F" w:rsidRPr="00627140">
        <w:rPr>
          <w:snapToGrid w:val="0"/>
          <w:lang w:val="nl-BE"/>
        </w:rPr>
        <w:t>eschrijving waaruit</w:t>
      </w:r>
      <w:r w:rsidR="0064358F" w:rsidRPr="00627140">
        <w:rPr>
          <w:rFonts w:eastAsia="PMingLiU"/>
          <w:lang w:val="nl-BE" w:eastAsia="zh-TW"/>
        </w:rPr>
        <w:t xml:space="preserve"> blijkt dat het materiaal op een verharde ondergrond in een overdekte ruimte en gescheiden van andere afvalstromen kan opgeslagen worden</w:t>
      </w:r>
      <w:r w:rsidR="002B3B74" w:rsidRPr="00627140">
        <w:rPr>
          <w:rFonts w:eastAsia="PMingLiU"/>
          <w:lang w:val="nl-BE" w:eastAsia="zh-TW"/>
        </w:rPr>
        <w:t>;</w:t>
      </w:r>
    </w:p>
    <w:p w14:paraId="540F0AE5" w14:textId="00962F08" w:rsidR="0025454F" w:rsidRPr="00627140" w:rsidRDefault="002548A8" w:rsidP="0025454F">
      <w:pPr>
        <w:pStyle w:val="Listepuces"/>
        <w:numPr>
          <w:ilvl w:val="2"/>
          <w:numId w:val="12"/>
        </w:numPr>
        <w:ind w:left="1418" w:hanging="284"/>
        <w:rPr>
          <w:rFonts w:eastAsia="PMingLiU"/>
          <w:lang w:val="nl-BE" w:eastAsia="zh-TW"/>
        </w:rPr>
      </w:pPr>
      <w:r w:rsidRPr="00627140">
        <w:rPr>
          <w:snapToGrid w:val="0"/>
          <w:szCs w:val="18"/>
          <w:lang w:val="nl-BE"/>
        </w:rPr>
        <w:t>Een b</w:t>
      </w:r>
      <w:r w:rsidR="0025454F" w:rsidRPr="00627140">
        <w:rPr>
          <w:snapToGrid w:val="0"/>
          <w:lang w:val="nl-BE"/>
        </w:rPr>
        <w:t>eschrijving van de berekeningswijze en administratieve opvolging van de binnenkomende en uitgaande stromen, van de voorraden en het operationeel beheer;</w:t>
      </w:r>
    </w:p>
    <w:p w14:paraId="515DCD2E" w14:textId="77777777" w:rsidR="001C41D3" w:rsidRPr="00627140" w:rsidRDefault="001C41D3" w:rsidP="003D2395">
      <w:pPr>
        <w:pStyle w:val="Listepuces"/>
        <w:numPr>
          <w:ilvl w:val="0"/>
          <w:numId w:val="0"/>
        </w:numPr>
        <w:ind w:left="1418"/>
        <w:rPr>
          <w:rFonts w:eastAsia="PMingLiU"/>
          <w:lang w:val="nl-BE" w:eastAsia="zh-TW"/>
        </w:rPr>
      </w:pPr>
    </w:p>
    <w:p w14:paraId="333C81E6" w14:textId="62A253CA" w:rsidR="003D2395" w:rsidRPr="00627140" w:rsidRDefault="003D2395" w:rsidP="00E433CE">
      <w:pPr>
        <w:pStyle w:val="Paragraphedeliste"/>
        <w:numPr>
          <w:ilvl w:val="2"/>
          <w:numId w:val="12"/>
        </w:numPr>
        <w:spacing w:after="0"/>
        <w:ind w:left="567" w:hanging="283"/>
        <w:rPr>
          <w:snapToGrid w:val="0"/>
          <w:szCs w:val="18"/>
        </w:rPr>
      </w:pPr>
      <w:r w:rsidRPr="00627140">
        <w:rPr>
          <w:snapToGrid w:val="0"/>
          <w:szCs w:val="18"/>
        </w:rPr>
        <w:t xml:space="preserve">Een beschrijving van het </w:t>
      </w:r>
      <w:r w:rsidRPr="00627140">
        <w:rPr>
          <w:b/>
          <w:snapToGrid w:val="0"/>
          <w:szCs w:val="18"/>
        </w:rPr>
        <w:t>veiligheidsmanagementsysteem</w:t>
      </w:r>
      <w:r w:rsidRPr="00627140">
        <w:rPr>
          <w:snapToGrid w:val="0"/>
          <w:szCs w:val="18"/>
        </w:rPr>
        <w:t xml:space="preserve"> dat gehanteerd zal worden in het kader van deze Opdracht. De inschrijver toont dit aan via: </w:t>
      </w:r>
    </w:p>
    <w:p w14:paraId="4AB80910" w14:textId="08754733" w:rsidR="0064358F" w:rsidRPr="00627140" w:rsidRDefault="0064358F" w:rsidP="002B033A">
      <w:pPr>
        <w:pStyle w:val="Listepuces"/>
        <w:numPr>
          <w:ilvl w:val="0"/>
          <w:numId w:val="0"/>
        </w:numPr>
        <w:ind w:left="1080"/>
        <w:rPr>
          <w:snapToGrid w:val="0"/>
          <w:szCs w:val="18"/>
          <w:lang w:val="nl-BE"/>
        </w:rPr>
      </w:pPr>
    </w:p>
    <w:p w14:paraId="11408973" w14:textId="163928B3" w:rsidR="0064358F" w:rsidRPr="00627140" w:rsidRDefault="0064358F" w:rsidP="002B033A">
      <w:pPr>
        <w:pStyle w:val="Listepuces"/>
        <w:numPr>
          <w:ilvl w:val="0"/>
          <w:numId w:val="0"/>
        </w:numPr>
        <w:ind w:left="1080"/>
        <w:rPr>
          <w:snapToGrid w:val="0"/>
          <w:szCs w:val="18"/>
          <w:lang w:val="nl-BE"/>
        </w:rPr>
      </w:pPr>
    </w:p>
    <w:p w14:paraId="17A3F8D6" w14:textId="3F315BE9" w:rsidR="00921B25" w:rsidRPr="00627140" w:rsidRDefault="003D2395" w:rsidP="00921B25">
      <w:pPr>
        <w:pStyle w:val="Listepuces"/>
        <w:numPr>
          <w:ilvl w:val="1"/>
          <w:numId w:val="12"/>
        </w:numPr>
        <w:rPr>
          <w:snapToGrid w:val="0"/>
          <w:szCs w:val="18"/>
          <w:lang w:val="nl-BE"/>
        </w:rPr>
      </w:pPr>
      <w:r w:rsidRPr="00627140">
        <w:rPr>
          <w:snapToGrid w:val="0"/>
          <w:szCs w:val="18"/>
          <w:lang w:val="nl-BE"/>
        </w:rPr>
        <w:t xml:space="preserve">Een </w:t>
      </w:r>
      <w:r w:rsidR="00921B25" w:rsidRPr="00627140">
        <w:rPr>
          <w:snapToGrid w:val="0"/>
          <w:szCs w:val="18"/>
          <w:lang w:val="nl-BE"/>
        </w:rPr>
        <w:t>beschrijving van de maatregelen t.o.v. het personeel met het oog op het respecteren van het Algemeen Reglement voor de Arbeidsbescherming (ARAB) of van elke andere wettekst betreffende de gezondheid, de veiligheid en het welzijn van het personeel</w:t>
      </w:r>
      <w:r w:rsidRPr="00627140">
        <w:rPr>
          <w:snapToGrid w:val="0"/>
          <w:szCs w:val="18"/>
          <w:lang w:val="nl-BE"/>
        </w:rPr>
        <w:t xml:space="preserve"> (eventueel ook voor het overslagstation).</w:t>
      </w:r>
    </w:p>
    <w:p w14:paraId="4CDCC1D5" w14:textId="16BF762B" w:rsidR="00921B25" w:rsidRPr="00627140" w:rsidRDefault="00921B25" w:rsidP="00937AEF">
      <w:pPr>
        <w:rPr>
          <w:szCs w:val="16"/>
        </w:rPr>
      </w:pPr>
    </w:p>
    <w:p w14:paraId="3BC768E3" w14:textId="179EA512" w:rsidR="003D2395" w:rsidRPr="00627140" w:rsidRDefault="003D2395" w:rsidP="004F471E">
      <w:pPr>
        <w:pStyle w:val="Paragraphedeliste"/>
        <w:numPr>
          <w:ilvl w:val="2"/>
          <w:numId w:val="12"/>
        </w:numPr>
        <w:spacing w:after="0"/>
        <w:ind w:left="567" w:hanging="283"/>
        <w:rPr>
          <w:snapToGrid w:val="0"/>
          <w:szCs w:val="18"/>
        </w:rPr>
      </w:pPr>
      <w:r w:rsidRPr="00627140">
        <w:rPr>
          <w:snapToGrid w:val="0"/>
          <w:szCs w:val="18"/>
        </w:rPr>
        <w:t xml:space="preserve">Een beschrijving van het </w:t>
      </w:r>
      <w:r w:rsidRPr="00627140">
        <w:rPr>
          <w:b/>
          <w:snapToGrid w:val="0"/>
          <w:szCs w:val="18"/>
        </w:rPr>
        <w:t>milieumanagementsysteem</w:t>
      </w:r>
      <w:r w:rsidRPr="00627140">
        <w:rPr>
          <w:snapToGrid w:val="0"/>
          <w:szCs w:val="18"/>
        </w:rPr>
        <w:t xml:space="preserve"> dat de prestaties van het proces dat zal gehanteerd worden in het kader van deze Opdracht op milieugebied beheerst en verbetert en meer specifiek de afvalstromen, emissies, energie- en watergebruik beheert en beperkt. De inschrijver toont dit aan via: </w:t>
      </w:r>
    </w:p>
    <w:p w14:paraId="70E4197D" w14:textId="1D3CF77E" w:rsidR="00CE6BF4" w:rsidRPr="00627140" w:rsidRDefault="003D2395" w:rsidP="00CE6BF4">
      <w:pPr>
        <w:pStyle w:val="Listepuces"/>
        <w:numPr>
          <w:ilvl w:val="1"/>
          <w:numId w:val="12"/>
        </w:numPr>
        <w:rPr>
          <w:snapToGrid w:val="0"/>
          <w:szCs w:val="18"/>
          <w:lang w:val="nl-BE"/>
        </w:rPr>
      </w:pPr>
      <w:r w:rsidRPr="00627140">
        <w:rPr>
          <w:snapToGrid w:val="0"/>
          <w:szCs w:val="18"/>
          <w:lang w:val="nl-BE"/>
        </w:rPr>
        <w:t xml:space="preserve">Een </w:t>
      </w:r>
      <w:r w:rsidR="00CE6BF4" w:rsidRPr="00627140">
        <w:rPr>
          <w:snapToGrid w:val="0"/>
          <w:szCs w:val="18"/>
          <w:lang w:val="nl-BE"/>
        </w:rPr>
        <w:t>beschrijving van de milieumaatregelen waarvoor de inschrijver zich engageert (ophaalvoertuigen met bepaalde milieunormen, zuinig of rationeel energieverbruik, alternatieve brandstoffen…)</w:t>
      </w:r>
      <w:r w:rsidRPr="00627140">
        <w:rPr>
          <w:snapToGrid w:val="0"/>
          <w:szCs w:val="18"/>
          <w:lang w:val="nl-BE"/>
        </w:rPr>
        <w:t xml:space="preserve"> (eventueel ook voor het overslagstation).</w:t>
      </w:r>
    </w:p>
    <w:p w14:paraId="1660B7AA" w14:textId="223B8AFC" w:rsidR="003D2395" w:rsidRPr="00627140" w:rsidRDefault="003D2395" w:rsidP="005A72BC">
      <w:pPr>
        <w:pStyle w:val="Titre3"/>
        <w:numPr>
          <w:ilvl w:val="2"/>
          <w:numId w:val="64"/>
        </w:numPr>
        <w:rPr>
          <w:sz w:val="24"/>
          <w:szCs w:val="24"/>
        </w:rPr>
      </w:pPr>
      <w:r w:rsidRPr="00627140">
        <w:rPr>
          <w:sz w:val="24"/>
          <w:szCs w:val="24"/>
        </w:rPr>
        <w:t xml:space="preserve">Andere </w:t>
      </w:r>
      <w:proofErr w:type="gramStart"/>
      <w:r w:rsidRPr="00627140">
        <w:rPr>
          <w:sz w:val="24"/>
          <w:szCs w:val="24"/>
        </w:rPr>
        <w:t>documenten /</w:t>
      </w:r>
      <w:proofErr w:type="gramEnd"/>
      <w:r w:rsidRPr="00627140">
        <w:rPr>
          <w:sz w:val="24"/>
          <w:szCs w:val="24"/>
        </w:rPr>
        <w:t xml:space="preserve"> informatie:</w:t>
      </w:r>
    </w:p>
    <w:p w14:paraId="1772A876" w14:textId="6CF92E3E" w:rsidR="003D2395" w:rsidRPr="00627140" w:rsidRDefault="003D2395" w:rsidP="005A72BC">
      <w:pPr>
        <w:pStyle w:val="Listepuces"/>
        <w:numPr>
          <w:ilvl w:val="1"/>
          <w:numId w:val="104"/>
        </w:numPr>
        <w:ind w:left="567" w:hanging="283"/>
        <w:rPr>
          <w:szCs w:val="16"/>
          <w:lang w:val="nl-BE"/>
        </w:rPr>
      </w:pPr>
      <w:r w:rsidRPr="00627140">
        <w:rPr>
          <w:szCs w:val="16"/>
          <w:lang w:val="nl-BE"/>
        </w:rPr>
        <w:t>Een kopij van de nodige verzekeringspolissen (zie artikel 10);</w:t>
      </w:r>
    </w:p>
    <w:p w14:paraId="606BEA2C" w14:textId="77777777" w:rsidR="003D2395" w:rsidRPr="00627140" w:rsidRDefault="003D2395" w:rsidP="003D2395">
      <w:pPr>
        <w:pStyle w:val="Listepuces"/>
        <w:numPr>
          <w:ilvl w:val="0"/>
          <w:numId w:val="0"/>
        </w:numPr>
        <w:rPr>
          <w:szCs w:val="16"/>
          <w:lang w:val="nl-BE"/>
        </w:rPr>
      </w:pPr>
    </w:p>
    <w:p w14:paraId="6B933F7F" w14:textId="5C930F92" w:rsidR="00755760" w:rsidRPr="00627140" w:rsidRDefault="00755760" w:rsidP="003D2395">
      <w:pPr>
        <w:pStyle w:val="Listepuces"/>
        <w:numPr>
          <w:ilvl w:val="0"/>
          <w:numId w:val="0"/>
        </w:numPr>
        <w:rPr>
          <w:szCs w:val="16"/>
          <w:lang w:val="nl-BE"/>
        </w:rPr>
      </w:pPr>
      <w:r w:rsidRPr="00627140">
        <w:rPr>
          <w:szCs w:val="16"/>
          <w:lang w:val="nl-BE"/>
        </w:rPr>
        <w:t xml:space="preserve">De dienstverlener dient de aanbestedende overheid zonder verwijl op de hoogte te stellen van elke wijziging in de hierboven vermelde documenten tijdens de duur van de </w:t>
      </w:r>
      <w:r w:rsidR="00F45EC2" w:rsidRPr="00627140">
        <w:rPr>
          <w:szCs w:val="16"/>
          <w:lang w:val="nl-BE"/>
        </w:rPr>
        <w:t>Opdracht</w:t>
      </w:r>
      <w:r w:rsidRPr="00627140">
        <w:rPr>
          <w:szCs w:val="16"/>
          <w:lang w:val="nl-BE"/>
        </w:rPr>
        <w:t>.</w:t>
      </w:r>
    </w:p>
    <w:p w14:paraId="14BD52D3" w14:textId="05BD7B9D" w:rsidR="00785907" w:rsidRPr="00627140" w:rsidRDefault="00785907" w:rsidP="00DC3F8A">
      <w:pPr>
        <w:pStyle w:val="Titre3"/>
        <w:numPr>
          <w:ilvl w:val="1"/>
          <w:numId w:val="64"/>
        </w:numPr>
        <w:rPr>
          <w:iCs/>
          <w:sz w:val="24"/>
          <w:szCs w:val="28"/>
        </w:rPr>
      </w:pPr>
      <w:bookmarkStart w:id="142" w:name="_Toc7033826"/>
      <w:r w:rsidRPr="00627140">
        <w:rPr>
          <w:iCs/>
          <w:sz w:val="24"/>
          <w:szCs w:val="28"/>
        </w:rPr>
        <w:t>Ondertekening van de offerte</w:t>
      </w:r>
      <w:bookmarkEnd w:id="142"/>
    </w:p>
    <w:p w14:paraId="6E7FC46B" w14:textId="1E433BCB" w:rsidR="00D26117" w:rsidRPr="00845B9B" w:rsidRDefault="00D26117" w:rsidP="00D26117">
      <w:r w:rsidRPr="005C1BD8">
        <w:t>§1. De</w:t>
      </w:r>
      <w:r w:rsidRPr="00845B9B">
        <w:t xml:space="preserve"> offerte moet rechtsgeldig zijn ondertekend door de inschrijver of zijn gevolmachtigde. </w:t>
      </w:r>
    </w:p>
    <w:p w14:paraId="369F20C0" w14:textId="77777777" w:rsidR="00D26117" w:rsidRPr="00845B9B" w:rsidRDefault="00D26117" w:rsidP="00D26117">
      <w:r w:rsidRPr="00845B9B">
        <w:t xml:space="preserve">Hierbij dient rekening te worden gehouden met het gegeven dat de ondertekening van een offerte geen handeling uitmaakt van “dagelijks bestuur”. </w:t>
      </w:r>
    </w:p>
    <w:p w14:paraId="11B8448A" w14:textId="77777777" w:rsidR="00D26117" w:rsidRPr="00845B9B" w:rsidRDefault="00D26117" w:rsidP="00D26117">
      <w:r w:rsidRPr="00845B9B">
        <w:t xml:space="preserve">Bij een elektronische indiening van de offertes moet het indieningsrapport voorzien zijn van een gekwalificeerde elektronische handtekening. De offerte dient, op het ogenblik van het opladen op het elektronisch platform, op een globale manier ondertekend te worden op het indieningsrapport. Het is m.a.w. niet vereist om alle documenten, deel uitmakend van de offerte die aldus op globale wijze werd ondertekend, </w:t>
      </w:r>
      <w:proofErr w:type="gramStart"/>
      <w:r w:rsidRPr="00845B9B">
        <w:t>afzonderlijk /</w:t>
      </w:r>
      <w:proofErr w:type="gramEnd"/>
      <w:r w:rsidRPr="00845B9B">
        <w:t xml:space="preserve"> individueel te ondertekenen. </w:t>
      </w:r>
    </w:p>
    <w:p w14:paraId="384575EF" w14:textId="77777777" w:rsidR="00735D66" w:rsidRPr="00845B9B" w:rsidRDefault="00D26117" w:rsidP="00D26117">
      <w:r w:rsidRPr="00845B9B">
        <w:t xml:space="preserve">§2. Als de ondertekening van het indieningsrapport gebeurt door een gemachtigde, vermeldt hij duidelijk zijn volmachtgever of volmachtgevers. </w:t>
      </w:r>
    </w:p>
    <w:p w14:paraId="19414238" w14:textId="01A529E9" w:rsidR="00D26117" w:rsidRPr="00845B9B" w:rsidRDefault="00D26117" w:rsidP="00D26117">
      <w:r w:rsidRPr="00845B9B">
        <w:t xml:space="preserve">De gemachtigde voegt de authentieke of onderhandse akte toe waaruit zijn bevoegdheid blijkt of een scan van het afschrift van zijn volmacht. </w:t>
      </w:r>
    </w:p>
    <w:p w14:paraId="49AC797D" w14:textId="0BAF8B1F" w:rsidR="00785907" w:rsidRPr="00627140" w:rsidRDefault="00D26117" w:rsidP="00D26117">
      <w:r w:rsidRPr="00845B9B">
        <w:t xml:space="preserve">Bij de offerte wordt een kopie gevoegd van de meest recente geldende statuten en de meest recente geldende benoemingsbesluiten, zoals gepubliceerd in het Belgisch Staatsblad (of een gelijkwaardige Europese publicatie), waaruit de bevoegdheid van de ondertekenaar(s) van de inschrijver en van alle leden van de combinatie van </w:t>
      </w:r>
      <w:proofErr w:type="gramStart"/>
      <w:r w:rsidRPr="00845B9B">
        <w:t>ondernemingen /</w:t>
      </w:r>
      <w:proofErr w:type="gramEnd"/>
      <w:r w:rsidRPr="00845B9B">
        <w:t xml:space="preserve"> het samenwerkingsverband blijkt.</w:t>
      </w:r>
      <w:r w:rsidR="00735D66" w:rsidRPr="00845B9B">
        <w:t xml:space="preserve"> Als alternatief is aanvaardbaar om te verwijzen naar het nummer van de bijlage van het Belgisch Staatsblad waarin de bevoegdheden zijn bekendgemaakt.</w:t>
      </w:r>
      <w:r w:rsidRPr="00845B9B">
        <w:t xml:space="preserve"> </w:t>
      </w:r>
      <w:r w:rsidRPr="00627140">
        <w:t xml:space="preserve"> </w:t>
      </w:r>
      <w:r w:rsidR="00785907" w:rsidRPr="00627140">
        <w:t xml:space="preserve">  </w:t>
      </w:r>
    </w:p>
    <w:p w14:paraId="6B933F80" w14:textId="2D94C85D" w:rsidR="00755760" w:rsidRPr="00627140" w:rsidRDefault="00755760" w:rsidP="00FF7840">
      <w:pPr>
        <w:pStyle w:val="Titre2"/>
        <w:numPr>
          <w:ilvl w:val="0"/>
          <w:numId w:val="64"/>
        </w:numPr>
        <w:spacing w:before="510"/>
        <w:ind w:left="1418" w:hanging="1418"/>
        <w:rPr>
          <w:b/>
        </w:rPr>
      </w:pPr>
      <w:bookmarkStart w:id="143" w:name="_Toc188956560"/>
      <w:bookmarkStart w:id="144" w:name="_Toc188957901"/>
      <w:bookmarkStart w:id="145" w:name="_Toc201734934"/>
      <w:bookmarkStart w:id="146" w:name="_Toc512611113"/>
      <w:r w:rsidRPr="00627140">
        <w:rPr>
          <w:b/>
        </w:rPr>
        <w:t>Varianten</w:t>
      </w:r>
      <w:bookmarkEnd w:id="143"/>
      <w:bookmarkEnd w:id="144"/>
      <w:bookmarkEnd w:id="145"/>
      <w:r w:rsidR="00785907" w:rsidRPr="00627140">
        <w:rPr>
          <w:b/>
        </w:rPr>
        <w:t xml:space="preserve"> (art. 56 Overheidsopdrachtenwet en art. 54 KB Plaatsing)</w:t>
      </w:r>
      <w:bookmarkEnd w:id="146"/>
    </w:p>
    <w:p w14:paraId="334A8042" w14:textId="51841466" w:rsidR="00862441" w:rsidRPr="00627140" w:rsidRDefault="00862441" w:rsidP="00862441">
      <w:pPr>
        <w:spacing w:before="240"/>
      </w:pPr>
      <w:r w:rsidRPr="00845B9B">
        <w:t>Het indienen van vrije varianten is niet toegestaan.</w:t>
      </w:r>
    </w:p>
    <w:p w14:paraId="6B933F82" w14:textId="692BA7F3" w:rsidR="00755760" w:rsidRPr="00627140" w:rsidRDefault="00755760" w:rsidP="00FF7840">
      <w:pPr>
        <w:pStyle w:val="Titre2"/>
        <w:numPr>
          <w:ilvl w:val="0"/>
          <w:numId w:val="64"/>
        </w:numPr>
        <w:spacing w:before="510"/>
        <w:ind w:left="1418" w:hanging="1418"/>
      </w:pPr>
      <w:bookmarkStart w:id="147" w:name="_Toc529699975"/>
      <w:bookmarkStart w:id="148" w:name="_Toc529700591"/>
      <w:bookmarkStart w:id="149" w:name="_Toc529747447"/>
      <w:bookmarkStart w:id="150" w:name="_Toc230691"/>
      <w:bookmarkStart w:id="151" w:name="_Toc230745"/>
      <w:bookmarkStart w:id="152" w:name="_Toc12079540"/>
      <w:bookmarkStart w:id="153" w:name="_Toc12862736"/>
      <w:bookmarkStart w:id="154" w:name="_Toc19591195"/>
      <w:bookmarkStart w:id="155" w:name="_Toc188956561"/>
      <w:bookmarkStart w:id="156" w:name="_Toc188957902"/>
      <w:bookmarkStart w:id="157" w:name="_Toc201734935"/>
      <w:bookmarkStart w:id="158" w:name="_Toc512611114"/>
      <w:r w:rsidRPr="00627140">
        <w:rPr>
          <w:b/>
        </w:rPr>
        <w:t>Prijzen</w:t>
      </w:r>
      <w:bookmarkEnd w:id="147"/>
      <w:bookmarkEnd w:id="148"/>
      <w:bookmarkEnd w:id="149"/>
      <w:bookmarkEnd w:id="150"/>
      <w:bookmarkEnd w:id="151"/>
      <w:bookmarkEnd w:id="152"/>
      <w:bookmarkEnd w:id="153"/>
      <w:bookmarkEnd w:id="154"/>
      <w:bookmarkEnd w:id="155"/>
      <w:bookmarkEnd w:id="156"/>
      <w:bookmarkEnd w:id="157"/>
      <w:bookmarkEnd w:id="158"/>
    </w:p>
    <w:p w14:paraId="6B933F83" w14:textId="04E07092" w:rsidR="00755760" w:rsidRPr="00627140" w:rsidRDefault="00755760" w:rsidP="006D2C88">
      <w:pPr>
        <w:pStyle w:val="Titre3"/>
        <w:numPr>
          <w:ilvl w:val="1"/>
          <w:numId w:val="64"/>
        </w:numPr>
        <w:rPr>
          <w:iCs/>
          <w:sz w:val="24"/>
          <w:szCs w:val="28"/>
        </w:rPr>
      </w:pPr>
      <w:bookmarkStart w:id="159" w:name="_Toc529699976"/>
      <w:bookmarkStart w:id="160" w:name="_Toc529700592"/>
      <w:bookmarkStart w:id="161" w:name="_Toc529747448"/>
      <w:bookmarkStart w:id="162" w:name="_Toc230692"/>
      <w:bookmarkStart w:id="163" w:name="_Toc230746"/>
      <w:bookmarkStart w:id="164" w:name="_Toc12079541"/>
      <w:bookmarkStart w:id="165" w:name="_Toc12862737"/>
      <w:bookmarkStart w:id="166" w:name="_Toc19591196"/>
      <w:bookmarkStart w:id="167" w:name="_Toc188956562"/>
      <w:bookmarkStart w:id="168" w:name="_Toc188957903"/>
      <w:bookmarkStart w:id="169" w:name="_Toc201734936"/>
      <w:bookmarkStart w:id="170" w:name="_Toc512611115"/>
      <w:r w:rsidRPr="00627140">
        <w:rPr>
          <w:iCs/>
          <w:sz w:val="24"/>
          <w:szCs w:val="28"/>
        </w:rPr>
        <w:t>Prijzen</w:t>
      </w:r>
      <w:bookmarkEnd w:id="159"/>
      <w:bookmarkEnd w:id="160"/>
      <w:bookmarkEnd w:id="161"/>
      <w:bookmarkEnd w:id="162"/>
      <w:bookmarkEnd w:id="163"/>
      <w:bookmarkEnd w:id="164"/>
      <w:bookmarkEnd w:id="165"/>
      <w:bookmarkEnd w:id="166"/>
      <w:bookmarkEnd w:id="167"/>
      <w:bookmarkEnd w:id="168"/>
      <w:bookmarkEnd w:id="169"/>
      <w:bookmarkEnd w:id="170"/>
    </w:p>
    <w:p w14:paraId="6B933F84" w14:textId="77777777" w:rsidR="00755760" w:rsidRPr="00627140" w:rsidRDefault="00755760">
      <w:r w:rsidRPr="00627140">
        <w:rPr>
          <w:szCs w:val="18"/>
        </w:rPr>
        <w:t>Alle prijzen</w:t>
      </w:r>
      <w:r w:rsidRPr="00627140">
        <w:t xml:space="preserve"> vermeld in de inventaris worden verplicht uitgedrukt in euro.</w:t>
      </w:r>
    </w:p>
    <w:p w14:paraId="6B933F85" w14:textId="77777777" w:rsidR="00755760" w:rsidRPr="00627140" w:rsidRDefault="00755760">
      <w:pPr>
        <w:rPr>
          <w:szCs w:val="18"/>
        </w:rPr>
      </w:pPr>
      <w:r w:rsidRPr="00627140">
        <w:rPr>
          <w:szCs w:val="18"/>
        </w:rPr>
        <w:t>Dit is een opdracht volgens prijslijst wat betekent dat enkel de eenheidsprijzen forfaitair zijn.</w:t>
      </w:r>
    </w:p>
    <w:p w14:paraId="6B933F86" w14:textId="713E6073" w:rsidR="00755760" w:rsidRPr="00627140" w:rsidRDefault="00755760">
      <w:pPr>
        <w:rPr>
          <w:szCs w:val="18"/>
        </w:rPr>
      </w:pPr>
      <w:r w:rsidRPr="00627140">
        <w:rPr>
          <w:szCs w:val="18"/>
        </w:rPr>
        <w:lastRenderedPageBreak/>
        <w:t xml:space="preserve">Voor een gedetailleerde beschrijving van de prijsbepaling van deze </w:t>
      </w:r>
      <w:r w:rsidR="00F45EC2" w:rsidRPr="00627140">
        <w:rPr>
          <w:szCs w:val="18"/>
        </w:rPr>
        <w:t>Opdracht</w:t>
      </w:r>
      <w:r w:rsidRPr="00627140">
        <w:rPr>
          <w:szCs w:val="18"/>
        </w:rPr>
        <w:t xml:space="preserve"> wordt verwezen naar de technische voorschriften vermeld in deel II</w:t>
      </w:r>
      <w:r w:rsidR="0086559A" w:rsidRPr="00627140">
        <w:rPr>
          <w:szCs w:val="18"/>
        </w:rPr>
        <w:t xml:space="preserve"> van onderhavig bestek</w:t>
      </w:r>
      <w:r w:rsidRPr="00627140">
        <w:rPr>
          <w:szCs w:val="18"/>
        </w:rPr>
        <w:t>.</w:t>
      </w:r>
    </w:p>
    <w:p w14:paraId="6B933F87" w14:textId="21BC7F25" w:rsidR="00755760" w:rsidRPr="00627140" w:rsidRDefault="00755760">
      <w:pPr>
        <w:rPr>
          <w:szCs w:val="18"/>
        </w:rPr>
      </w:pPr>
      <w:r w:rsidRPr="00627140">
        <w:rPr>
          <w:szCs w:val="18"/>
        </w:rPr>
        <w:t xml:space="preserve">De inschrijver wordt verondersteld in de eenheidsprijzen die in de inventaris zijn ingeschreven alle kosten en heffingen die op de dienstverlening wegen, van welke aard en van welke omvang ook, te hebben meegerekend. De offerte moet opgebouwd zijn uit eenheidsprijzen die onder meer: alle lasten, alle bijkomende onkosten, alle omstandigheden die aan de dienstverlening inherent zijn, alle eventuele onkosten voor eventuele lasten en studies, alle tijdelijke en permanente veiligheidsmaatregelen die genomen moeten worden om ongelukken met personen of goederen te voorkomen, zowel tijdens de uitvoering van de diensten als na de voltooiing ervan, alsook alle belastingen, </w:t>
      </w:r>
      <w:r w:rsidR="004363AE" w:rsidRPr="00627140">
        <w:rPr>
          <w:szCs w:val="18"/>
        </w:rPr>
        <w:t>heffingen</w:t>
      </w:r>
      <w:r w:rsidRPr="00627140">
        <w:rPr>
          <w:szCs w:val="18"/>
        </w:rPr>
        <w:t xml:space="preserve">, lasten, octrooien, licenties, bijdragen, toelagen en uitgaven die in verband staan met de volledige en perfecte uitvoering van de diensten, bevatten. Deze bepaling moet in de ruimste zin worden opgevat. In de prijs moet evenwel niet worden gerekend de belasting over de toegevoegde waarde (afzonderlijke post). De inschrijver maakt bij de opmaak van de prijzen verplicht gebruik van de inventaris van </w:t>
      </w:r>
      <w:r w:rsidR="00D75897" w:rsidRPr="00627140">
        <w:rPr>
          <w:szCs w:val="18"/>
        </w:rPr>
        <w:t>b</w:t>
      </w:r>
      <w:r w:rsidRPr="00627140">
        <w:rPr>
          <w:szCs w:val="18"/>
        </w:rPr>
        <w:t>ijlage B.</w:t>
      </w:r>
    </w:p>
    <w:p w14:paraId="6B933F88" w14:textId="338DF5BE" w:rsidR="00755760" w:rsidRPr="00627140" w:rsidRDefault="00755760">
      <w:pPr>
        <w:rPr>
          <w:szCs w:val="18"/>
        </w:rPr>
      </w:pPr>
      <w:r w:rsidRPr="00627140">
        <w:rPr>
          <w:szCs w:val="18"/>
        </w:rPr>
        <w:t xml:space="preserve">Bij het indienen van de offerte wordt de inschrijver geacht volledig op de hoogte te zijn van de aard en de omvang van de noodzakelijke dienstverlening. Bij toewijzing kan geen enkel verweer worden ingeroepen wegens onvoorziene wijzigingen of aanpassingen, veroorzaakt door een onvoldoende kennis omtrent de aard en de omvang van de onderhavige </w:t>
      </w:r>
      <w:r w:rsidR="00F45EC2" w:rsidRPr="00627140">
        <w:rPr>
          <w:szCs w:val="18"/>
        </w:rPr>
        <w:t>Opdracht</w:t>
      </w:r>
      <w:r w:rsidRPr="00627140">
        <w:rPr>
          <w:szCs w:val="18"/>
        </w:rPr>
        <w:t>.</w:t>
      </w:r>
    </w:p>
    <w:p w14:paraId="6B933F89" w14:textId="77777777" w:rsidR="00755760" w:rsidRPr="00627140" w:rsidRDefault="00755760">
      <w:pPr>
        <w:rPr>
          <w:szCs w:val="18"/>
        </w:rPr>
      </w:pPr>
      <w:r w:rsidRPr="00627140">
        <w:rPr>
          <w:szCs w:val="18"/>
        </w:rPr>
        <w:t>De inschrijver moet zijn voorstellen zorgvuldig uiteenzetten. Wanneer in de offerte geen melding wordt gemaakt van een eigenschap of detail van een bepaald werk of handelwijze wordt de inschrijver verondersteld de oplossing te hebben gekozen die voor de aanbestedende overheid het meest voordelig is.</w:t>
      </w:r>
    </w:p>
    <w:p w14:paraId="6B933F8A" w14:textId="71F88783" w:rsidR="00755760" w:rsidRPr="00627140" w:rsidRDefault="00755760" w:rsidP="006D2C88">
      <w:pPr>
        <w:pStyle w:val="Titre3"/>
        <w:numPr>
          <w:ilvl w:val="1"/>
          <w:numId w:val="64"/>
        </w:numPr>
        <w:rPr>
          <w:iCs/>
          <w:sz w:val="24"/>
          <w:szCs w:val="28"/>
        </w:rPr>
      </w:pPr>
      <w:bookmarkStart w:id="171" w:name="_Toc529699977"/>
      <w:bookmarkStart w:id="172" w:name="_Toc529700593"/>
      <w:bookmarkStart w:id="173" w:name="_Toc529747449"/>
      <w:bookmarkStart w:id="174" w:name="_Toc230693"/>
      <w:bookmarkStart w:id="175" w:name="_Toc230747"/>
      <w:bookmarkStart w:id="176" w:name="_Toc12079542"/>
      <w:bookmarkStart w:id="177" w:name="_Toc12862738"/>
      <w:bookmarkStart w:id="178" w:name="_Toc19591197"/>
      <w:bookmarkStart w:id="179" w:name="_Toc188956563"/>
      <w:bookmarkStart w:id="180" w:name="_Toc188957904"/>
      <w:bookmarkStart w:id="181" w:name="_Toc201734937"/>
      <w:bookmarkStart w:id="182" w:name="_Toc512611116"/>
      <w:r w:rsidRPr="00627140">
        <w:t xml:space="preserve"> </w:t>
      </w:r>
      <w:r w:rsidRPr="00627140">
        <w:rPr>
          <w:iCs/>
          <w:sz w:val="24"/>
          <w:szCs w:val="28"/>
        </w:rPr>
        <w:t>Prijsherzienin</w:t>
      </w:r>
      <w:bookmarkEnd w:id="171"/>
      <w:bookmarkEnd w:id="172"/>
      <w:bookmarkEnd w:id="173"/>
      <w:bookmarkEnd w:id="174"/>
      <w:bookmarkEnd w:id="175"/>
      <w:bookmarkEnd w:id="176"/>
      <w:bookmarkEnd w:id="177"/>
      <w:bookmarkEnd w:id="178"/>
      <w:r w:rsidRPr="00627140">
        <w:rPr>
          <w:iCs/>
          <w:sz w:val="24"/>
          <w:szCs w:val="28"/>
        </w:rPr>
        <w:t>g</w:t>
      </w:r>
      <w:bookmarkEnd w:id="179"/>
      <w:bookmarkEnd w:id="180"/>
      <w:bookmarkEnd w:id="181"/>
      <w:bookmarkEnd w:id="182"/>
      <w:r w:rsidR="003A0560" w:rsidRPr="00627140">
        <w:rPr>
          <w:iCs/>
          <w:sz w:val="24"/>
          <w:szCs w:val="28"/>
        </w:rPr>
        <w:t>sclausule</w:t>
      </w:r>
    </w:p>
    <w:p w14:paraId="6B933F8B" w14:textId="452D156C" w:rsidR="00755760" w:rsidRPr="00627140" w:rsidRDefault="00755760">
      <w:pPr>
        <w:pStyle w:val="Corpsdetexte"/>
        <w:rPr>
          <w:szCs w:val="18"/>
        </w:rPr>
      </w:pPr>
      <w:r w:rsidRPr="00627140">
        <w:rPr>
          <w:szCs w:val="18"/>
        </w:rPr>
        <w:t xml:space="preserve">Voor de onderhavige </w:t>
      </w:r>
      <w:r w:rsidR="00F45EC2" w:rsidRPr="00627140">
        <w:rPr>
          <w:szCs w:val="18"/>
        </w:rPr>
        <w:t>Opdracht</w:t>
      </w:r>
      <w:r w:rsidRPr="00627140">
        <w:rPr>
          <w:szCs w:val="18"/>
        </w:rPr>
        <w:t xml:space="preserve"> is een prijsherziening toepasbaar voor de schommelingen van de lonen en sociale lasten van de werknemers van de dienstverlener, alsook van de brandstofprijzen. </w:t>
      </w:r>
    </w:p>
    <w:p w14:paraId="6B933F8C" w14:textId="6FC52D00" w:rsidR="00755760" w:rsidRPr="00627140" w:rsidRDefault="00755760">
      <w:pPr>
        <w:pStyle w:val="Corpsdetexte"/>
        <w:rPr>
          <w:szCs w:val="18"/>
        </w:rPr>
      </w:pPr>
      <w:r w:rsidRPr="00627140">
        <w:rPr>
          <w:szCs w:val="18"/>
        </w:rPr>
        <w:t>In toepassing van</w:t>
      </w:r>
      <w:r w:rsidR="002079C9" w:rsidRPr="00627140">
        <w:rPr>
          <w:szCs w:val="18"/>
        </w:rPr>
        <w:t xml:space="preserve"> art. 10 van de wet van 17 juni 2016</w:t>
      </w:r>
      <w:r w:rsidRPr="00627140">
        <w:rPr>
          <w:szCs w:val="18"/>
        </w:rPr>
        <w:t>, worden de modaliteiten voor prijsherziening als volgt bepaald:</w:t>
      </w:r>
    </w:p>
    <w:p w14:paraId="6B933F8D" w14:textId="77777777" w:rsidR="00755760" w:rsidRPr="00627140" w:rsidRDefault="00755760">
      <w:pPr>
        <w:pStyle w:val="Corpsdetexte"/>
        <w:tabs>
          <w:tab w:val="left" w:pos="-1440"/>
        </w:tabs>
        <w:rPr>
          <w:szCs w:val="18"/>
        </w:rPr>
      </w:pPr>
    </w:p>
    <w:p w14:paraId="6B933F8E" w14:textId="38026091" w:rsidR="00755760" w:rsidRPr="00627140" w:rsidRDefault="00755760" w:rsidP="00111C36">
      <w:pPr>
        <w:pStyle w:val="Listepuces"/>
        <w:tabs>
          <w:tab w:val="clear" w:pos="360"/>
          <w:tab w:val="num" w:pos="161"/>
        </w:tabs>
        <w:rPr>
          <w:lang w:val="nl-BE"/>
        </w:rPr>
      </w:pPr>
      <w:r w:rsidRPr="00627140">
        <w:rPr>
          <w:lang w:val="nl-BE"/>
        </w:rPr>
        <w:t xml:space="preserve">De prijzen van volgende delen van de </w:t>
      </w:r>
      <w:r w:rsidR="00F45EC2" w:rsidRPr="00627140">
        <w:rPr>
          <w:lang w:val="nl-BE"/>
        </w:rPr>
        <w:t>Opdracht</w:t>
      </w:r>
      <w:r w:rsidRPr="00627140">
        <w:rPr>
          <w:lang w:val="nl-BE"/>
        </w:rPr>
        <w:t xml:space="preserve"> zijn </w:t>
      </w:r>
      <w:proofErr w:type="spellStart"/>
      <w:r w:rsidRPr="00627140">
        <w:rPr>
          <w:lang w:val="nl-BE"/>
        </w:rPr>
        <w:t>indexeerbaar</w:t>
      </w:r>
      <w:proofErr w:type="spellEnd"/>
      <w:r w:rsidRPr="00627140">
        <w:rPr>
          <w:lang w:val="nl-BE"/>
        </w:rPr>
        <w:t>:</w:t>
      </w:r>
    </w:p>
    <w:p w14:paraId="6B933F8F" w14:textId="77777777" w:rsidR="007961BD" w:rsidRPr="00627140" w:rsidRDefault="006D6CBD" w:rsidP="005A72BC">
      <w:pPr>
        <w:pStyle w:val="Listepuces"/>
        <w:numPr>
          <w:ilvl w:val="1"/>
          <w:numId w:val="104"/>
        </w:numPr>
        <w:rPr>
          <w:snapToGrid w:val="0"/>
          <w:szCs w:val="18"/>
          <w:lang w:val="nl-BE"/>
        </w:rPr>
      </w:pPr>
      <w:r w:rsidRPr="00627140">
        <w:rPr>
          <w:snapToGrid w:val="0"/>
          <w:szCs w:val="18"/>
          <w:lang w:val="nl-BE"/>
        </w:rPr>
        <w:t>Perceel 1:</w:t>
      </w:r>
      <w:r w:rsidR="00AD15D4" w:rsidRPr="00627140">
        <w:rPr>
          <w:snapToGrid w:val="0"/>
          <w:szCs w:val="18"/>
          <w:lang w:val="nl-BE"/>
        </w:rPr>
        <w:t xml:space="preserve"> Inzameling huis-aan-huis, met inbegrip van de afvoer naar </w:t>
      </w:r>
      <w:r w:rsidR="00E464E1" w:rsidRPr="00627140">
        <w:rPr>
          <w:snapToGrid w:val="0"/>
          <w:szCs w:val="18"/>
          <w:lang w:val="nl-BE"/>
        </w:rPr>
        <w:t>het sorteercentrum (of door deze laatste voorgesteld overslagstation)</w:t>
      </w:r>
      <w:r w:rsidR="006965AA" w:rsidRPr="00627140">
        <w:rPr>
          <w:snapToGrid w:val="0"/>
          <w:szCs w:val="18"/>
          <w:lang w:val="nl-BE"/>
        </w:rPr>
        <w:t>;</w:t>
      </w:r>
    </w:p>
    <w:p w14:paraId="6B933F90" w14:textId="419DCB3F" w:rsidR="007961BD" w:rsidRPr="00627140" w:rsidRDefault="006D6CBD" w:rsidP="005A72BC">
      <w:pPr>
        <w:pStyle w:val="Listepuces"/>
        <w:numPr>
          <w:ilvl w:val="1"/>
          <w:numId w:val="104"/>
        </w:numPr>
        <w:rPr>
          <w:snapToGrid w:val="0"/>
          <w:szCs w:val="18"/>
          <w:lang w:val="nl-BE"/>
        </w:rPr>
      </w:pPr>
      <w:r w:rsidRPr="00627140">
        <w:rPr>
          <w:snapToGrid w:val="0"/>
          <w:szCs w:val="18"/>
          <w:lang w:val="nl-BE"/>
        </w:rPr>
        <w:t xml:space="preserve">Perceel 2: </w:t>
      </w:r>
      <w:r w:rsidR="00755760" w:rsidRPr="00627140">
        <w:rPr>
          <w:snapToGrid w:val="0"/>
          <w:szCs w:val="18"/>
          <w:lang w:val="nl-BE"/>
        </w:rPr>
        <w:t xml:space="preserve">Afvoer van afzetcontainers van de </w:t>
      </w:r>
      <w:r w:rsidR="00FC5781" w:rsidRPr="00627140">
        <w:rPr>
          <w:snapToGrid w:val="0"/>
          <w:szCs w:val="18"/>
          <w:lang w:val="nl-BE"/>
        </w:rPr>
        <w:t>recyclagepark</w:t>
      </w:r>
      <w:r w:rsidR="00755760" w:rsidRPr="00627140">
        <w:rPr>
          <w:snapToGrid w:val="0"/>
          <w:szCs w:val="18"/>
          <w:lang w:val="nl-BE"/>
        </w:rPr>
        <w:t xml:space="preserve">en naar </w:t>
      </w:r>
      <w:r w:rsidR="00E464E1" w:rsidRPr="00627140">
        <w:rPr>
          <w:snapToGrid w:val="0"/>
          <w:szCs w:val="18"/>
          <w:lang w:val="nl-BE"/>
        </w:rPr>
        <w:t>het sorteercentrum (of door deze laatste voorgesteld overslagstation)</w:t>
      </w:r>
      <w:r w:rsidR="006965AA" w:rsidRPr="00627140">
        <w:rPr>
          <w:snapToGrid w:val="0"/>
          <w:szCs w:val="18"/>
          <w:lang w:val="nl-BE"/>
        </w:rPr>
        <w:t xml:space="preserve">. </w:t>
      </w:r>
      <w:r w:rsidR="00AD15D4" w:rsidRPr="00627140">
        <w:rPr>
          <w:snapToGrid w:val="0"/>
          <w:szCs w:val="18"/>
          <w:lang w:val="nl-BE"/>
        </w:rPr>
        <w:t xml:space="preserve">De huur van de afzetcontainers is niet </w:t>
      </w:r>
      <w:proofErr w:type="spellStart"/>
      <w:r w:rsidR="00AD15D4" w:rsidRPr="00627140">
        <w:rPr>
          <w:snapToGrid w:val="0"/>
          <w:szCs w:val="18"/>
          <w:lang w:val="nl-BE"/>
        </w:rPr>
        <w:t>indexeerbaar</w:t>
      </w:r>
      <w:proofErr w:type="spellEnd"/>
      <w:r w:rsidR="00AD15D4" w:rsidRPr="00627140">
        <w:rPr>
          <w:snapToGrid w:val="0"/>
          <w:szCs w:val="18"/>
          <w:lang w:val="nl-BE"/>
        </w:rPr>
        <w:t>.</w:t>
      </w:r>
    </w:p>
    <w:p w14:paraId="6B933F91" w14:textId="51EA04FC" w:rsidR="007961BD" w:rsidRPr="00627140" w:rsidRDefault="00755760" w:rsidP="00111C36">
      <w:pPr>
        <w:pStyle w:val="Listepuces"/>
        <w:tabs>
          <w:tab w:val="clear" w:pos="360"/>
          <w:tab w:val="num" w:pos="161"/>
        </w:tabs>
        <w:rPr>
          <w:lang w:val="nl-BE"/>
        </w:rPr>
      </w:pPr>
      <w:r w:rsidRPr="00627140">
        <w:rPr>
          <w:lang w:val="nl-BE"/>
        </w:rPr>
        <w:t xml:space="preserve">Deze indexering </w:t>
      </w:r>
      <w:r w:rsidR="005D450A" w:rsidRPr="00627140">
        <w:rPr>
          <w:lang w:val="nl-BE"/>
        </w:rPr>
        <w:t>gebeurt zesmaandelijks, nl. op</w:t>
      </w:r>
      <w:r w:rsidRPr="00627140">
        <w:rPr>
          <w:lang w:val="nl-BE"/>
        </w:rPr>
        <w:t xml:space="preserve"> 1 januari </w:t>
      </w:r>
      <w:r w:rsidR="00E753F7" w:rsidRPr="00627140">
        <w:rPr>
          <w:lang w:val="nl-BE"/>
        </w:rPr>
        <w:t>en op 1 jul</w:t>
      </w:r>
      <w:r w:rsidR="005D450A" w:rsidRPr="00627140">
        <w:rPr>
          <w:lang w:val="nl-BE"/>
        </w:rPr>
        <w:t>i</w:t>
      </w:r>
      <w:r w:rsidR="006965AA" w:rsidRPr="00627140">
        <w:rPr>
          <w:lang w:val="nl-BE"/>
        </w:rPr>
        <w:t xml:space="preserve">. </w:t>
      </w:r>
      <w:r w:rsidR="00590E8D" w:rsidRPr="00627140">
        <w:rPr>
          <w:lang w:val="nl-BE"/>
        </w:rPr>
        <w:t xml:space="preserve">De eerste indexering zal gebeuren op </w:t>
      </w:r>
      <w:r w:rsidR="00590E8D" w:rsidRPr="00BE3CC6">
        <w:rPr>
          <w:highlight w:val="lightGray"/>
          <w:lang w:val="nl-BE"/>
        </w:rPr>
        <w:t>&lt;invullen&gt;.</w:t>
      </w:r>
      <w:bookmarkStart w:id="183" w:name="_GoBack"/>
      <w:bookmarkEnd w:id="183"/>
    </w:p>
    <w:p w14:paraId="6B933F92" w14:textId="77777777" w:rsidR="00F112F4" w:rsidRPr="00627140" w:rsidRDefault="00F112F4"/>
    <w:p w14:paraId="6B933F93" w14:textId="77777777" w:rsidR="00755760" w:rsidRPr="00627140" w:rsidRDefault="00755760" w:rsidP="00AE6FC3">
      <w:pPr>
        <w:spacing w:after="0"/>
      </w:pPr>
      <w:r w:rsidRPr="00627140">
        <w:t>De prijzen worden geïndexeerd volgens de volgende formule:</w:t>
      </w:r>
    </w:p>
    <w:p w14:paraId="6B933F94" w14:textId="77777777" w:rsidR="008757B7" w:rsidRPr="00627140" w:rsidRDefault="008757B7"/>
    <w:p w14:paraId="6B933F95" w14:textId="77777777" w:rsidR="00755760" w:rsidRPr="00627140" w:rsidRDefault="00755760">
      <w:pPr>
        <w:framePr w:w="2477" w:h="775" w:hRule="exact" w:hSpace="240" w:vSpace="240" w:wrap="auto" w:vAnchor="text" w:hAnchor="page" w:x="1513" w:y="53"/>
        <w:pBdr>
          <w:top w:val="single" w:sz="6" w:space="0" w:color="FFFFFF"/>
          <w:left w:val="single" w:sz="6" w:space="0" w:color="FFFFFF"/>
          <w:bottom w:val="single" w:sz="6" w:space="0" w:color="FFFFFF"/>
          <w:right w:val="single" w:sz="6" w:space="0" w:color="FFFFFF"/>
        </w:pBdr>
        <w:jc w:val="both"/>
        <w:rPr>
          <w:szCs w:val="18"/>
        </w:rPr>
      </w:pPr>
      <w:r w:rsidRPr="00627140">
        <w:rPr>
          <w:position w:val="-24"/>
          <w:szCs w:val="18"/>
        </w:rPr>
        <w:object w:dxaOrig="2120" w:dyaOrig="620" w14:anchorId="6B93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28.25pt" o:ole="" fillcolor="window">
            <v:imagedata r:id="rId20" o:title=""/>
          </v:shape>
          <o:OLEObject Type="Embed" ProgID="Equation.3" ShapeID="_x0000_i1025" DrawAspect="Content" ObjectID="_1652183436" r:id="rId21"/>
        </w:object>
      </w:r>
    </w:p>
    <w:p w14:paraId="6B933F96" w14:textId="77777777" w:rsidR="00755760" w:rsidRPr="00627140" w:rsidRDefault="00755760">
      <w:pPr>
        <w:rPr>
          <w:color w:val="000000"/>
          <w:szCs w:val="18"/>
        </w:rPr>
      </w:pPr>
    </w:p>
    <w:p w14:paraId="6B933F97" w14:textId="77777777" w:rsidR="00755760" w:rsidRPr="00627140" w:rsidRDefault="00755760">
      <w:pPr>
        <w:rPr>
          <w:color w:val="000000"/>
          <w:szCs w:val="18"/>
        </w:rPr>
      </w:pPr>
    </w:p>
    <w:p w14:paraId="6B933F98" w14:textId="77777777" w:rsidR="00755760" w:rsidRPr="00627140" w:rsidRDefault="00755760">
      <w:pPr>
        <w:rPr>
          <w:color w:val="000000"/>
          <w:szCs w:val="18"/>
        </w:rPr>
      </w:pPr>
    </w:p>
    <w:p w14:paraId="6B933F99" w14:textId="35125241" w:rsidR="00755760" w:rsidRPr="00627140" w:rsidRDefault="00755760" w:rsidP="00AE6FC3">
      <w:pPr>
        <w:spacing w:after="0"/>
      </w:pPr>
      <w:proofErr w:type="gramStart"/>
      <w:r w:rsidRPr="00627140">
        <w:t>waarbij</w:t>
      </w:r>
      <w:proofErr w:type="gramEnd"/>
      <w:r w:rsidRPr="00627140">
        <w:t>:</w:t>
      </w:r>
    </w:p>
    <w:p w14:paraId="6B933F9A" w14:textId="77777777" w:rsidR="00AF2D44" w:rsidRPr="00627140" w:rsidRDefault="00AF2D44" w:rsidP="00AF2D44">
      <w:pPr>
        <w:ind w:left="720" w:hanging="720"/>
        <w:rPr>
          <w:color w:val="000000"/>
          <w:szCs w:val="18"/>
        </w:rPr>
      </w:pPr>
      <w:r w:rsidRPr="00627140">
        <w:rPr>
          <w:color w:val="000000"/>
          <w:szCs w:val="18"/>
        </w:rPr>
        <w:t xml:space="preserve">P = </w:t>
      </w:r>
      <w:r w:rsidRPr="00627140">
        <w:rPr>
          <w:color w:val="000000"/>
          <w:szCs w:val="18"/>
        </w:rPr>
        <w:tab/>
        <w:t xml:space="preserve">het volgens het contract vastgestelde tarief, </w:t>
      </w:r>
      <w:r w:rsidR="006D30E6" w:rsidRPr="00627140">
        <w:rPr>
          <w:color w:val="000000"/>
          <w:szCs w:val="18"/>
        </w:rPr>
        <w:t>met</w:t>
      </w:r>
      <w:r w:rsidRPr="00627140">
        <w:rPr>
          <w:color w:val="000000"/>
          <w:szCs w:val="18"/>
        </w:rPr>
        <w:t xml:space="preserve"> aftrek van kortingen</w:t>
      </w:r>
    </w:p>
    <w:p w14:paraId="6B933F9B" w14:textId="77777777" w:rsidR="00AF2D44" w:rsidRPr="00627140" w:rsidRDefault="00AF2D44" w:rsidP="00AF2D44">
      <w:pPr>
        <w:ind w:left="720" w:hanging="720"/>
        <w:rPr>
          <w:color w:val="000000"/>
          <w:szCs w:val="18"/>
        </w:rPr>
      </w:pPr>
      <w:proofErr w:type="gramStart"/>
      <w:r w:rsidRPr="00627140">
        <w:rPr>
          <w:color w:val="000000"/>
          <w:szCs w:val="18"/>
        </w:rPr>
        <w:t>p</w:t>
      </w:r>
      <w:proofErr w:type="gramEnd"/>
      <w:r w:rsidRPr="00627140">
        <w:rPr>
          <w:color w:val="000000"/>
          <w:szCs w:val="18"/>
        </w:rPr>
        <w:t xml:space="preserve"> = </w:t>
      </w:r>
      <w:r w:rsidRPr="00627140">
        <w:rPr>
          <w:color w:val="000000"/>
          <w:szCs w:val="18"/>
        </w:rPr>
        <w:tab/>
        <w:t xml:space="preserve">het tarief na indexatie, berekend tot op </w:t>
      </w:r>
      <w:r w:rsidR="00B27918" w:rsidRPr="00627140">
        <w:rPr>
          <w:color w:val="000000"/>
          <w:szCs w:val="18"/>
        </w:rPr>
        <w:t xml:space="preserve">vier </w:t>
      </w:r>
      <w:r w:rsidRPr="00627140">
        <w:rPr>
          <w:color w:val="000000"/>
          <w:szCs w:val="18"/>
        </w:rPr>
        <w:t xml:space="preserve">decimalen voor het vaste gedeelte en tot op </w:t>
      </w:r>
      <w:r w:rsidR="00B27918" w:rsidRPr="00627140">
        <w:rPr>
          <w:color w:val="000000"/>
          <w:szCs w:val="18"/>
        </w:rPr>
        <w:t xml:space="preserve">twee </w:t>
      </w:r>
      <w:r w:rsidRPr="00627140">
        <w:rPr>
          <w:color w:val="000000"/>
          <w:szCs w:val="18"/>
        </w:rPr>
        <w:t>decimalen voor het variabele gedeelte</w:t>
      </w:r>
    </w:p>
    <w:p w14:paraId="6B933F9C" w14:textId="5C15ED35" w:rsidR="00755760" w:rsidRPr="00627140" w:rsidRDefault="00755760">
      <w:pPr>
        <w:ind w:left="720" w:hanging="720"/>
        <w:rPr>
          <w:color w:val="000000"/>
          <w:szCs w:val="18"/>
        </w:rPr>
      </w:pPr>
      <w:r w:rsidRPr="00627140">
        <w:rPr>
          <w:color w:val="000000"/>
          <w:szCs w:val="18"/>
        </w:rPr>
        <w:lastRenderedPageBreak/>
        <w:t xml:space="preserve">S = </w:t>
      </w:r>
      <w:r w:rsidRPr="00627140">
        <w:rPr>
          <w:color w:val="000000"/>
          <w:szCs w:val="18"/>
        </w:rPr>
        <w:tab/>
        <w:t xml:space="preserve">het gemiddeld uurloon, van kracht tien dagen voor de datum die voor het openen van de </w:t>
      </w:r>
      <w:r w:rsidR="00364EB1" w:rsidRPr="00627140">
        <w:rPr>
          <w:color w:val="000000"/>
          <w:szCs w:val="18"/>
        </w:rPr>
        <w:t>offertes</w:t>
      </w:r>
      <w:r w:rsidRPr="00627140">
        <w:rPr>
          <w:color w:val="000000"/>
          <w:szCs w:val="18"/>
        </w:rPr>
        <w:t xml:space="preserve"> is vastgesteld, verhoogd met het door de F</w:t>
      </w:r>
      <w:r w:rsidR="00DA2C6F" w:rsidRPr="00627140">
        <w:rPr>
          <w:color w:val="000000"/>
          <w:szCs w:val="18"/>
        </w:rPr>
        <w:t>OD</w:t>
      </w:r>
      <w:r w:rsidRPr="00627140">
        <w:rPr>
          <w:color w:val="000000"/>
          <w:szCs w:val="18"/>
        </w:rPr>
        <w:t xml:space="preserve"> Economie, (dienst Kwaliteit-Bouwstatistieken) aangenomen totaalpercentage van de sociale lasten en verzekeringen op dezelfde datum.</w:t>
      </w:r>
    </w:p>
    <w:p w14:paraId="6B933F9D" w14:textId="51A0CEBB" w:rsidR="00755760" w:rsidRPr="00627140" w:rsidRDefault="00755760">
      <w:pPr>
        <w:ind w:left="720" w:hanging="720"/>
        <w:rPr>
          <w:color w:val="000000"/>
          <w:szCs w:val="18"/>
        </w:rPr>
      </w:pPr>
      <w:proofErr w:type="gramStart"/>
      <w:r w:rsidRPr="00627140">
        <w:rPr>
          <w:color w:val="000000"/>
          <w:szCs w:val="18"/>
        </w:rPr>
        <w:t>s</w:t>
      </w:r>
      <w:proofErr w:type="gramEnd"/>
      <w:r w:rsidRPr="00627140">
        <w:rPr>
          <w:color w:val="000000"/>
          <w:szCs w:val="18"/>
        </w:rPr>
        <w:t xml:space="preserve"> = </w:t>
      </w:r>
      <w:r w:rsidRPr="00627140">
        <w:rPr>
          <w:color w:val="000000"/>
          <w:szCs w:val="18"/>
        </w:rPr>
        <w:tab/>
        <w:t xml:space="preserve">hetzelfde gemiddeld uurloon, van kracht in de </w:t>
      </w:r>
      <w:r w:rsidRPr="00627140">
        <w:rPr>
          <w:szCs w:val="18"/>
        </w:rPr>
        <w:t>maand voorafgaand aan de maand waarin de indexatie wordt toegepast</w:t>
      </w:r>
      <w:r w:rsidRPr="00627140">
        <w:rPr>
          <w:color w:val="000000"/>
          <w:szCs w:val="18"/>
        </w:rPr>
        <w:t>, verhoogd met het door de F</w:t>
      </w:r>
      <w:r w:rsidR="00DA2C6F" w:rsidRPr="00627140">
        <w:rPr>
          <w:color w:val="000000"/>
          <w:szCs w:val="18"/>
        </w:rPr>
        <w:t>OD</w:t>
      </w:r>
      <w:r w:rsidRPr="00627140">
        <w:rPr>
          <w:color w:val="000000"/>
          <w:szCs w:val="18"/>
        </w:rPr>
        <w:t xml:space="preserve"> Economie (dienst Kwaliteit-Bouwstatistieken) aangenomen totaalpercentage van de sociale lasten en verzekeringen op dezelfde datum.</w:t>
      </w:r>
      <w:r w:rsidR="00D174ED" w:rsidRPr="00627140">
        <w:rPr>
          <w:color w:val="000000"/>
          <w:szCs w:val="18"/>
        </w:rPr>
        <w:t xml:space="preserve"> </w:t>
      </w:r>
    </w:p>
    <w:p w14:paraId="6B933F9E" w14:textId="1C3091D1" w:rsidR="00755760" w:rsidRPr="00627140" w:rsidRDefault="00755760">
      <w:pPr>
        <w:rPr>
          <w:color w:val="000000"/>
          <w:szCs w:val="18"/>
        </w:rPr>
      </w:pPr>
      <w:proofErr w:type="gramStart"/>
      <w:r w:rsidRPr="00627140">
        <w:rPr>
          <w:color w:val="000000"/>
          <w:szCs w:val="18"/>
        </w:rPr>
        <w:t>categorie</w:t>
      </w:r>
      <w:proofErr w:type="gramEnd"/>
      <w:r w:rsidRPr="00627140">
        <w:rPr>
          <w:color w:val="000000"/>
          <w:szCs w:val="18"/>
        </w:rPr>
        <w:t xml:space="preserve"> van het werk: D</w:t>
      </w:r>
    </w:p>
    <w:p w14:paraId="6B933F9F" w14:textId="77777777" w:rsidR="00755760" w:rsidRPr="00627140" w:rsidRDefault="00755760">
      <w:pPr>
        <w:ind w:left="720" w:hanging="720"/>
        <w:rPr>
          <w:szCs w:val="18"/>
        </w:rPr>
      </w:pPr>
      <w:r w:rsidRPr="00627140">
        <w:rPr>
          <w:szCs w:val="18"/>
        </w:rPr>
        <w:t xml:space="preserve">M = </w:t>
      </w:r>
      <w:r w:rsidRPr="00627140">
        <w:rPr>
          <w:szCs w:val="18"/>
        </w:rPr>
        <w:tab/>
        <w:t xml:space="preserve">referentieprijs O.W. voor diesel, wegbestemming (ref. O.W. nr. 549bis), van kracht tien dagen voor de datum die voor het openen van de </w:t>
      </w:r>
      <w:r w:rsidR="00364EB1" w:rsidRPr="00627140">
        <w:rPr>
          <w:color w:val="000000"/>
          <w:szCs w:val="18"/>
        </w:rPr>
        <w:t xml:space="preserve">offertes </w:t>
      </w:r>
      <w:r w:rsidRPr="00627140">
        <w:rPr>
          <w:szCs w:val="18"/>
        </w:rPr>
        <w:t>is vastgesteld.</w:t>
      </w:r>
    </w:p>
    <w:p w14:paraId="6B933FA0" w14:textId="15A04D9B" w:rsidR="00755760" w:rsidRPr="00627140" w:rsidRDefault="00755760">
      <w:pPr>
        <w:ind w:left="720" w:hanging="720"/>
        <w:rPr>
          <w:szCs w:val="18"/>
        </w:rPr>
      </w:pPr>
      <w:proofErr w:type="gramStart"/>
      <w:r w:rsidRPr="00627140">
        <w:rPr>
          <w:szCs w:val="18"/>
        </w:rPr>
        <w:t>m</w:t>
      </w:r>
      <w:proofErr w:type="gramEnd"/>
      <w:r w:rsidRPr="00627140">
        <w:rPr>
          <w:szCs w:val="18"/>
        </w:rPr>
        <w:t xml:space="preserve"> = </w:t>
      </w:r>
      <w:r w:rsidRPr="00627140">
        <w:rPr>
          <w:szCs w:val="18"/>
        </w:rPr>
        <w:tab/>
      </w:r>
      <w:r w:rsidR="00E753F7" w:rsidRPr="00627140">
        <w:rPr>
          <w:szCs w:val="18"/>
        </w:rPr>
        <w:t xml:space="preserve">de </w:t>
      </w:r>
      <w:r w:rsidRPr="00627140">
        <w:rPr>
          <w:szCs w:val="18"/>
        </w:rPr>
        <w:t xml:space="preserve">referentieprijs O.W. voor diesel, wegbestemming (ref. O.W. nr. 549bis), </w:t>
      </w:r>
      <w:r w:rsidR="00D75897" w:rsidRPr="00627140">
        <w:rPr>
          <w:szCs w:val="18"/>
        </w:rPr>
        <w:t xml:space="preserve">zijnde het gemiddelde van de referentieprijzen van </w:t>
      </w:r>
      <w:r w:rsidR="00E753F7" w:rsidRPr="00627140">
        <w:rPr>
          <w:szCs w:val="18"/>
        </w:rPr>
        <w:t xml:space="preserve">zes maanden voorafgaand aan de </w:t>
      </w:r>
      <w:r w:rsidRPr="00627140">
        <w:rPr>
          <w:szCs w:val="18"/>
        </w:rPr>
        <w:t>maand waarin de indexatie wordt toegepast.</w:t>
      </w:r>
    </w:p>
    <w:p w14:paraId="6B933FA1" w14:textId="77777777" w:rsidR="00755760" w:rsidRPr="00627140" w:rsidRDefault="00755760">
      <w:pPr>
        <w:rPr>
          <w:color w:val="000000"/>
          <w:szCs w:val="18"/>
        </w:rPr>
      </w:pPr>
      <w:proofErr w:type="gramStart"/>
      <w:r w:rsidRPr="00627140">
        <w:rPr>
          <w:color w:val="000000"/>
          <w:szCs w:val="18"/>
        </w:rPr>
        <w:t>a</w:t>
      </w:r>
      <w:proofErr w:type="gramEnd"/>
      <w:r w:rsidRPr="00627140">
        <w:rPr>
          <w:color w:val="000000"/>
          <w:szCs w:val="18"/>
        </w:rPr>
        <w:t xml:space="preserve"> = </w:t>
      </w:r>
      <w:r w:rsidRPr="00627140">
        <w:rPr>
          <w:color w:val="000000"/>
          <w:szCs w:val="18"/>
        </w:rPr>
        <w:tab/>
        <w:t>0,</w:t>
      </w:r>
      <w:r w:rsidR="00D75897" w:rsidRPr="00627140">
        <w:rPr>
          <w:color w:val="000000"/>
          <w:szCs w:val="18"/>
        </w:rPr>
        <w:t>7</w:t>
      </w:r>
      <w:r w:rsidRPr="00627140">
        <w:rPr>
          <w:color w:val="000000"/>
          <w:szCs w:val="18"/>
        </w:rPr>
        <w:t>0</w:t>
      </w:r>
    </w:p>
    <w:p w14:paraId="6B933FA2" w14:textId="77777777" w:rsidR="00755760" w:rsidRPr="00627140" w:rsidRDefault="00755760">
      <w:pPr>
        <w:rPr>
          <w:color w:val="000000"/>
          <w:szCs w:val="18"/>
        </w:rPr>
      </w:pPr>
      <w:proofErr w:type="gramStart"/>
      <w:r w:rsidRPr="00627140">
        <w:rPr>
          <w:color w:val="000000"/>
          <w:szCs w:val="18"/>
        </w:rPr>
        <w:t>b</w:t>
      </w:r>
      <w:proofErr w:type="gramEnd"/>
      <w:r w:rsidRPr="00627140">
        <w:rPr>
          <w:color w:val="000000"/>
          <w:szCs w:val="18"/>
        </w:rPr>
        <w:t xml:space="preserve"> = </w:t>
      </w:r>
      <w:r w:rsidRPr="00627140">
        <w:rPr>
          <w:color w:val="000000"/>
          <w:szCs w:val="18"/>
        </w:rPr>
        <w:tab/>
        <w:t>0,</w:t>
      </w:r>
      <w:r w:rsidR="00D75897" w:rsidRPr="00627140">
        <w:rPr>
          <w:color w:val="000000"/>
          <w:szCs w:val="18"/>
        </w:rPr>
        <w:t>1</w:t>
      </w:r>
      <w:r w:rsidRPr="00627140">
        <w:rPr>
          <w:color w:val="000000"/>
          <w:szCs w:val="18"/>
        </w:rPr>
        <w:t>0</w:t>
      </w:r>
    </w:p>
    <w:p w14:paraId="6B933FA3" w14:textId="77777777" w:rsidR="00755760" w:rsidRPr="00627140" w:rsidRDefault="00755760">
      <w:pPr>
        <w:rPr>
          <w:color w:val="000000"/>
          <w:szCs w:val="18"/>
        </w:rPr>
      </w:pPr>
      <w:proofErr w:type="gramStart"/>
      <w:r w:rsidRPr="00627140">
        <w:rPr>
          <w:color w:val="000000"/>
          <w:szCs w:val="18"/>
        </w:rPr>
        <w:t>c</w:t>
      </w:r>
      <w:proofErr w:type="gramEnd"/>
      <w:r w:rsidRPr="00627140">
        <w:rPr>
          <w:color w:val="000000"/>
          <w:szCs w:val="18"/>
        </w:rPr>
        <w:t xml:space="preserve"> = </w:t>
      </w:r>
      <w:r w:rsidRPr="00627140">
        <w:rPr>
          <w:color w:val="000000"/>
          <w:szCs w:val="18"/>
        </w:rPr>
        <w:tab/>
        <w:t>0,20</w:t>
      </w:r>
    </w:p>
    <w:p w14:paraId="6B933FA4" w14:textId="77777777" w:rsidR="00BA58C5" w:rsidRPr="00627140" w:rsidRDefault="00520CF7" w:rsidP="00BA58C5">
      <w:pPr>
        <w:rPr>
          <w:color w:val="000000"/>
          <w:szCs w:val="18"/>
        </w:rPr>
      </w:pPr>
      <w:r w:rsidRPr="00627140">
        <w:rPr>
          <w:color w:val="000000"/>
          <w:szCs w:val="18"/>
        </w:rPr>
        <w:t>Ter informatie</w:t>
      </w:r>
      <w:r w:rsidR="0045130F" w:rsidRPr="00627140">
        <w:rPr>
          <w:color w:val="000000"/>
          <w:szCs w:val="18"/>
        </w:rPr>
        <w:t xml:space="preserve"> zijn</w:t>
      </w:r>
      <w:r w:rsidRPr="00627140">
        <w:rPr>
          <w:color w:val="000000"/>
          <w:szCs w:val="18"/>
        </w:rPr>
        <w:t xml:space="preserve"> d</w:t>
      </w:r>
      <w:r w:rsidR="00BA58C5" w:rsidRPr="00627140">
        <w:rPr>
          <w:color w:val="000000"/>
          <w:szCs w:val="18"/>
        </w:rPr>
        <w:t xml:space="preserve">e waarden van “s” en “m” </w:t>
      </w:r>
      <w:r w:rsidR="002B6ACE" w:rsidRPr="00627140">
        <w:rPr>
          <w:color w:val="000000"/>
          <w:szCs w:val="18"/>
        </w:rPr>
        <w:t xml:space="preserve">momenteel </w:t>
      </w:r>
      <w:r w:rsidR="00BA58C5" w:rsidRPr="00627140">
        <w:rPr>
          <w:color w:val="000000"/>
          <w:szCs w:val="18"/>
        </w:rPr>
        <w:t xml:space="preserve">terug te vinden op </w:t>
      </w:r>
      <w:hyperlink r:id="rId22" w:history="1">
        <w:r w:rsidR="00BA58C5" w:rsidRPr="00627140">
          <w:rPr>
            <w:rStyle w:val="Lienhypertexte"/>
            <w:color w:val="000000"/>
          </w:rPr>
          <w:t>http://economie.fgov.be</w:t>
        </w:r>
      </w:hyperlink>
      <w:r w:rsidR="00BA58C5" w:rsidRPr="00627140">
        <w:rPr>
          <w:color w:val="000000"/>
          <w:szCs w:val="18"/>
        </w:rPr>
        <w:t xml:space="preserve"> onder </w:t>
      </w:r>
    </w:p>
    <w:p w14:paraId="6B933FA5" w14:textId="77777777" w:rsidR="00BA58C5" w:rsidRPr="00627140" w:rsidRDefault="00BA58C5" w:rsidP="00BA58C5">
      <w:pPr>
        <w:rPr>
          <w:color w:val="000000"/>
          <w:szCs w:val="18"/>
        </w:rPr>
      </w:pPr>
      <w:r w:rsidRPr="00627140">
        <w:rPr>
          <w:color w:val="000000"/>
          <w:szCs w:val="18"/>
        </w:rPr>
        <w:t>Home &gt; Ondernemingen &amp; Zelfstandigen &gt; Specifieke domeinen &gt; Kwaliteit in de bouw &gt; Prijsherzieningsindexen</w:t>
      </w:r>
    </w:p>
    <w:p w14:paraId="6B933FA8" w14:textId="678D2DBB" w:rsidR="00755760" w:rsidRPr="00627140" w:rsidRDefault="001F1AFE" w:rsidP="008C4DE0">
      <w:pPr>
        <w:pStyle w:val="Titre2"/>
        <w:numPr>
          <w:ilvl w:val="0"/>
          <w:numId w:val="64"/>
        </w:numPr>
        <w:spacing w:before="510"/>
        <w:ind w:left="1418" w:hanging="1418"/>
        <w:rPr>
          <w:b/>
        </w:rPr>
      </w:pPr>
      <w:bookmarkStart w:id="184" w:name="_Toc512611117"/>
      <w:r w:rsidRPr="00627140">
        <w:rPr>
          <w:b/>
        </w:rPr>
        <w:t>Samenvoeging van percelen</w:t>
      </w:r>
      <w:bookmarkEnd w:id="184"/>
    </w:p>
    <w:p w14:paraId="6B933FA9" w14:textId="13DB07BC" w:rsidR="00755760" w:rsidRPr="00627140" w:rsidRDefault="00755760" w:rsidP="002B033A">
      <w:pPr>
        <w:spacing w:before="240"/>
      </w:pPr>
      <w:r w:rsidRPr="00627140">
        <w:t xml:space="preserve">Indien het bestek meerdere percelen bevat, kan de inschrijver een offerte indienen voor </w:t>
      </w:r>
      <w:proofErr w:type="gramStart"/>
      <w:r w:rsidRPr="00627140">
        <w:t>één</w:t>
      </w:r>
      <w:proofErr w:type="gramEnd"/>
      <w:r w:rsidRPr="00627140">
        <w:t xml:space="preserve"> of meer percelen. Deze offertes dienen in één document opgenomen te worden. De inschrijver mag in zijn offerte op de verschillende percelen prijsverminderingen voorstellen in geval van samenvoeging van percelen.</w:t>
      </w:r>
      <w:r w:rsidR="005A74EB" w:rsidRPr="00627140">
        <w:t xml:space="preserve"> De inschrijver dient dit </w:t>
      </w:r>
      <w:r w:rsidR="001F7C50" w:rsidRPr="00627140">
        <w:t>echter</w:t>
      </w:r>
      <w:r w:rsidR="005A74EB" w:rsidRPr="00627140">
        <w:t xml:space="preserve"> duidelijk aan te duiden op zijn inschrijvingsformulier (bijlage A). </w:t>
      </w:r>
    </w:p>
    <w:p w14:paraId="6B933FB0" w14:textId="1A60C4F7" w:rsidR="00755760" w:rsidRPr="00627140" w:rsidRDefault="00330B4B" w:rsidP="008C4DE0">
      <w:pPr>
        <w:pStyle w:val="Titre2"/>
        <w:numPr>
          <w:ilvl w:val="0"/>
          <w:numId w:val="64"/>
        </w:numPr>
        <w:spacing w:before="510"/>
        <w:ind w:left="1418" w:hanging="1418"/>
        <w:rPr>
          <w:b/>
        </w:rPr>
      </w:pPr>
      <w:bookmarkStart w:id="185" w:name="_Toc188956566"/>
      <w:bookmarkStart w:id="186" w:name="_Toc188957907"/>
      <w:bookmarkStart w:id="187" w:name="_Toc201734940"/>
      <w:bookmarkStart w:id="188" w:name="_Toc512611119"/>
      <w:bookmarkStart w:id="189" w:name="_Toc529699979"/>
      <w:bookmarkStart w:id="190" w:name="_Toc529700595"/>
      <w:bookmarkStart w:id="191" w:name="_Toc529747451"/>
      <w:bookmarkStart w:id="192" w:name="_Toc230695"/>
      <w:bookmarkStart w:id="193" w:name="_Toc230749"/>
      <w:bookmarkStart w:id="194" w:name="_Toc12079544"/>
      <w:bookmarkStart w:id="195" w:name="_Toc12862740"/>
      <w:bookmarkStart w:id="196" w:name="_Toc19591199"/>
      <w:r w:rsidRPr="00627140">
        <w:rPr>
          <w:b/>
        </w:rPr>
        <w:t xml:space="preserve">Toegangsrecht en </w:t>
      </w:r>
      <w:r w:rsidR="00755760" w:rsidRPr="00627140">
        <w:rPr>
          <w:b/>
        </w:rPr>
        <w:t>Selectie - Regelmatigheid van de offertes</w:t>
      </w:r>
      <w:bookmarkEnd w:id="185"/>
      <w:bookmarkEnd w:id="186"/>
      <w:bookmarkEnd w:id="187"/>
      <w:bookmarkEnd w:id="188"/>
      <w:r w:rsidR="00755760" w:rsidRPr="00627140">
        <w:rPr>
          <w:b/>
        </w:rPr>
        <w:t xml:space="preserve"> </w:t>
      </w:r>
      <w:bookmarkEnd w:id="189"/>
      <w:bookmarkEnd w:id="190"/>
      <w:bookmarkEnd w:id="191"/>
      <w:bookmarkEnd w:id="192"/>
      <w:bookmarkEnd w:id="193"/>
      <w:bookmarkEnd w:id="194"/>
      <w:bookmarkEnd w:id="195"/>
      <w:bookmarkEnd w:id="196"/>
    </w:p>
    <w:p w14:paraId="3827BC62" w14:textId="2C451D49" w:rsidR="00330B4B" w:rsidRPr="00627140" w:rsidRDefault="00330B4B" w:rsidP="006D2C88">
      <w:pPr>
        <w:pStyle w:val="Titre3"/>
        <w:numPr>
          <w:ilvl w:val="1"/>
          <w:numId w:val="64"/>
        </w:numPr>
        <w:rPr>
          <w:iCs/>
          <w:sz w:val="24"/>
          <w:szCs w:val="28"/>
        </w:rPr>
      </w:pPr>
      <w:bookmarkStart w:id="197" w:name="_Toc447711529"/>
      <w:bookmarkStart w:id="198" w:name="_Toc512611120"/>
      <w:bookmarkStart w:id="199" w:name="_Toc201736176"/>
      <w:bookmarkStart w:id="200" w:name="_Toc296951141"/>
      <w:bookmarkStart w:id="201" w:name="_Toc529699980"/>
      <w:bookmarkStart w:id="202" w:name="_Toc529700596"/>
      <w:bookmarkStart w:id="203" w:name="_Toc529747452"/>
      <w:bookmarkStart w:id="204" w:name="_Toc230696"/>
      <w:bookmarkStart w:id="205" w:name="_Toc230750"/>
      <w:bookmarkStart w:id="206" w:name="_Toc12079545"/>
      <w:bookmarkStart w:id="207" w:name="_Toc12862741"/>
      <w:bookmarkStart w:id="208" w:name="_Toc19591200"/>
      <w:bookmarkStart w:id="209" w:name="_Toc188956567"/>
      <w:bookmarkStart w:id="210" w:name="_Toc188957908"/>
      <w:bookmarkStart w:id="211" w:name="_Toc201734941"/>
      <w:r w:rsidRPr="00627140">
        <w:rPr>
          <w:iCs/>
          <w:sz w:val="24"/>
          <w:szCs w:val="28"/>
        </w:rPr>
        <w:t>De selectie</w:t>
      </w:r>
    </w:p>
    <w:p w14:paraId="471A69C7" w14:textId="77777777" w:rsidR="00330B4B" w:rsidRPr="00627140" w:rsidRDefault="00330B4B" w:rsidP="00330B4B">
      <w:pPr>
        <w:rPr>
          <w:rFonts w:eastAsia="PMingLiU"/>
          <w:lang w:eastAsia="zh-TW"/>
        </w:rPr>
      </w:pPr>
      <w:r w:rsidRPr="00627140">
        <w:rPr>
          <w:rFonts w:eastAsia="PMingLiU"/>
          <w:lang w:eastAsia="zh-TW"/>
        </w:rPr>
        <w:t>De in</w:t>
      </w:r>
      <w:r w:rsidRPr="00627140">
        <w:rPr>
          <w:szCs w:val="18"/>
        </w:rPr>
        <w:t>schrijvers</w:t>
      </w:r>
      <w:r w:rsidRPr="00627140">
        <w:rPr>
          <w:rFonts w:eastAsia="PMingLiU"/>
          <w:lang w:eastAsia="zh-TW"/>
        </w:rPr>
        <w:t xml:space="preserve"> worden geëvalueerd op basis van de selectiecriteria hieronder opgenomen.</w:t>
      </w:r>
    </w:p>
    <w:p w14:paraId="775C2E0A" w14:textId="77777777" w:rsidR="00330B4B" w:rsidRPr="00627140" w:rsidRDefault="00330B4B" w:rsidP="00330B4B">
      <w:pPr>
        <w:rPr>
          <w:rFonts w:eastAsia="PMingLiU"/>
          <w:lang w:eastAsia="zh-TW"/>
        </w:rPr>
      </w:pPr>
      <w:r w:rsidRPr="00627140">
        <w:rPr>
          <w:rFonts w:eastAsia="PMingLiU"/>
          <w:lang w:eastAsia="zh-TW"/>
        </w:rPr>
        <w:t>Door het indienen van zijn offerte, vergezeld van het Uniform Europees Aanbestedingsdocument (UEA), verklaart de inschrijver officieel op eer:</w:t>
      </w:r>
    </w:p>
    <w:p w14:paraId="265F3A08" w14:textId="77777777" w:rsidR="00330B4B" w:rsidRPr="00627140" w:rsidRDefault="00330B4B" w:rsidP="00330B4B">
      <w:pPr>
        <w:rPr>
          <w:rFonts w:eastAsia="PMingLiU"/>
          <w:lang w:eastAsia="zh-TW"/>
        </w:rPr>
      </w:pPr>
      <w:r w:rsidRPr="00627140">
        <w:rPr>
          <w:rFonts w:eastAsia="PMingLiU"/>
          <w:lang w:eastAsia="zh-TW"/>
        </w:rPr>
        <w:t>1°</w:t>
      </w:r>
      <w:r w:rsidRPr="00627140">
        <w:rPr>
          <w:rFonts w:eastAsia="PMingLiU"/>
          <w:lang w:eastAsia="zh-TW"/>
        </w:rPr>
        <w:tab/>
        <w:t xml:space="preserve">dat hij zich niet in een van de verplichte of facultatieve </w:t>
      </w:r>
      <w:proofErr w:type="spellStart"/>
      <w:r w:rsidRPr="00627140">
        <w:rPr>
          <w:rFonts w:eastAsia="PMingLiU"/>
          <w:lang w:eastAsia="zh-TW"/>
        </w:rPr>
        <w:t>uistluitingsgevallen</w:t>
      </w:r>
      <w:proofErr w:type="spellEnd"/>
      <w:r w:rsidRPr="00627140">
        <w:rPr>
          <w:rFonts w:eastAsia="PMingLiU"/>
          <w:lang w:eastAsia="zh-TW"/>
        </w:rPr>
        <w:t xml:space="preserve"> bevindt, waardoor hij moet of kan uitgesloten worden; </w:t>
      </w:r>
    </w:p>
    <w:p w14:paraId="2E421D40" w14:textId="77777777" w:rsidR="00330B4B" w:rsidRPr="00627140" w:rsidRDefault="00330B4B" w:rsidP="00330B4B">
      <w:pPr>
        <w:rPr>
          <w:rFonts w:eastAsia="PMingLiU"/>
          <w:lang w:eastAsia="zh-TW"/>
        </w:rPr>
      </w:pPr>
      <w:r w:rsidRPr="00627140">
        <w:rPr>
          <w:rFonts w:eastAsia="PMingLiU"/>
          <w:lang w:eastAsia="zh-TW"/>
        </w:rPr>
        <w:t>2°</w:t>
      </w:r>
      <w:r w:rsidRPr="00627140">
        <w:rPr>
          <w:rFonts w:eastAsia="PMingLiU"/>
          <w:lang w:eastAsia="zh-TW"/>
        </w:rPr>
        <w:tab/>
        <w:t>dat hij beantwoordt aan de selectiecriteria door de aanbestedende overheid voor deze opdracht werden opgesteld.</w:t>
      </w:r>
    </w:p>
    <w:p w14:paraId="3968D9A5" w14:textId="77777777" w:rsidR="00330B4B" w:rsidRPr="00627140" w:rsidRDefault="00330B4B" w:rsidP="00330B4B">
      <w:pPr>
        <w:rPr>
          <w:rFonts w:eastAsia="PMingLiU"/>
          <w:lang w:eastAsia="zh-TW"/>
        </w:rPr>
      </w:pPr>
      <w:r w:rsidRPr="00627140">
        <w:rPr>
          <w:rFonts w:eastAsia="PMingLiU"/>
          <w:lang w:eastAsia="zh-TW"/>
        </w:rPr>
        <w:t>De aanbestedende overheid kan de kandidaat tijdens de procedure te allen tijde verzoeken de vereiste ondersteunende documenten geheel of gedeeltelijk in te dienen wanneer dit noodzakelijk is voor het goede verloop van de procedure.</w:t>
      </w:r>
    </w:p>
    <w:p w14:paraId="06726E07" w14:textId="77777777" w:rsidR="00330B4B" w:rsidRPr="00627140" w:rsidRDefault="00330B4B" w:rsidP="00330B4B">
      <w:pPr>
        <w:rPr>
          <w:rFonts w:eastAsia="PMingLiU"/>
          <w:lang w:eastAsia="zh-TW"/>
        </w:rPr>
      </w:pPr>
      <w:r w:rsidRPr="00627140">
        <w:rPr>
          <w:rFonts w:eastAsia="PMingLiU"/>
          <w:lang w:eastAsia="zh-TW"/>
        </w:rPr>
        <w:lastRenderedPageBreak/>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728145CB" w14:textId="6EF3C946" w:rsidR="00330B4B" w:rsidRPr="00627140" w:rsidRDefault="00330B4B" w:rsidP="00DC3F8A">
      <w:pPr>
        <w:rPr>
          <w:rFonts w:eastAsia="PMingLiU"/>
          <w:lang w:eastAsia="zh-TW"/>
        </w:rPr>
      </w:pPr>
      <w:r w:rsidRPr="00627140">
        <w:rPr>
          <w:rFonts w:eastAsia="PMingLiU"/>
          <w:lang w:eastAsia="zh-TW"/>
        </w:rPr>
        <w:t xml:space="preserve">Behoudens uitsluitingsgronden m.b.t. fiscale en sociale schulden kan de inschrijver, die zich in </w:t>
      </w:r>
      <w:proofErr w:type="gramStart"/>
      <w:r w:rsidRPr="00627140">
        <w:rPr>
          <w:rFonts w:eastAsia="PMingLiU"/>
          <w:lang w:eastAsia="zh-TW"/>
        </w:rPr>
        <w:t>één</w:t>
      </w:r>
      <w:proofErr w:type="gramEnd"/>
      <w:r w:rsidRPr="00627140">
        <w:rPr>
          <w:rFonts w:eastAsia="PMingLiU"/>
          <w:lang w:eastAsia="zh-TW"/>
        </w:rPr>
        <w:t xml:space="preserve"> van de verplichte of facultatieve uitsluitingsgronden bevindt, aantonen dat hij corrigerende maatregelen heeft genomen om zijn betrouwbaarheid aan te tonen. Hiertoe bewijst de inschrijver, op eigen initiatief, dat hij eventuele schade als gevolg van </w:t>
      </w:r>
      <w:proofErr w:type="gramStart"/>
      <w:r w:rsidRPr="00627140">
        <w:rPr>
          <w:rFonts w:eastAsia="PMingLiU"/>
          <w:lang w:eastAsia="zh-TW"/>
        </w:rPr>
        <w:t>strafrechtelijke  inbreuken</w:t>
      </w:r>
      <w:proofErr w:type="gramEnd"/>
      <w:r w:rsidRPr="00627140">
        <w:rPr>
          <w:rFonts w:eastAsia="PMingLiU"/>
          <w:lang w:eastAsia="zh-TW"/>
        </w:rPr>
        <w:t xml:space="preserve">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32998C36" w14:textId="77777777" w:rsidR="00330B4B" w:rsidRPr="00627140" w:rsidRDefault="00330B4B" w:rsidP="00DC3F8A">
      <w:pPr>
        <w:rPr>
          <w:rFonts w:eastAsia="PMingLiU"/>
          <w:lang w:eastAsia="zh-TW"/>
        </w:rPr>
      </w:pPr>
    </w:p>
    <w:p w14:paraId="5B27D6E5" w14:textId="440133A1" w:rsidR="00D220DC" w:rsidRPr="00627140" w:rsidRDefault="00D220DC" w:rsidP="00DC3F8A">
      <w:pPr>
        <w:pStyle w:val="Titre2"/>
        <w:numPr>
          <w:ilvl w:val="2"/>
          <w:numId w:val="64"/>
        </w:numPr>
        <w:rPr>
          <w:rFonts w:eastAsia="PMingLiU"/>
          <w:lang w:eastAsia="zh-TW"/>
        </w:rPr>
      </w:pPr>
      <w:r w:rsidRPr="00627140">
        <w:t>Uitsluitings</w:t>
      </w:r>
      <w:r w:rsidR="00330B4B" w:rsidRPr="00627140">
        <w:t>criteria</w:t>
      </w:r>
      <w:bookmarkEnd w:id="197"/>
      <w:bookmarkEnd w:id="198"/>
    </w:p>
    <w:p w14:paraId="78BB8F00" w14:textId="77777777" w:rsidR="00330B4B" w:rsidRPr="00627140" w:rsidRDefault="00330B4B" w:rsidP="00330B4B">
      <w:pPr>
        <w:rPr>
          <w:rFonts w:eastAsia="PMingLiU"/>
          <w:lang w:eastAsia="zh-TW"/>
        </w:rPr>
      </w:pPr>
      <w:r w:rsidRPr="00627140">
        <w:rPr>
          <w:rFonts w:eastAsia="PMingLiU"/>
          <w:lang w:eastAsia="zh-TW"/>
        </w:rPr>
        <w:t>Verplichte uitsluitingsgronden (art. 67 Overheidsopdrachtenwet – art. 61 en 72, § 2 KB Plaatsing</w:t>
      </w:r>
      <w:proofErr w:type="gramStart"/>
      <w:r w:rsidRPr="00627140">
        <w:rPr>
          <w:rFonts w:eastAsia="PMingLiU"/>
          <w:lang w:eastAsia="zh-TW"/>
        </w:rPr>
        <w:t>) :</w:t>
      </w:r>
      <w:proofErr w:type="gramEnd"/>
    </w:p>
    <w:p w14:paraId="4E69E2B8" w14:textId="77777777" w:rsidR="00330B4B" w:rsidRPr="00627140" w:rsidRDefault="00330B4B" w:rsidP="00330B4B">
      <w:pPr>
        <w:rPr>
          <w:rFonts w:eastAsia="PMingLiU"/>
          <w:lang w:eastAsia="zh-TW"/>
        </w:rPr>
      </w:pPr>
    </w:p>
    <w:p w14:paraId="4F2B8017" w14:textId="77777777" w:rsidR="00330B4B" w:rsidRPr="00627140" w:rsidRDefault="00330B4B" w:rsidP="00330B4B">
      <w:pPr>
        <w:rPr>
          <w:rFonts w:eastAsia="PMingLiU"/>
          <w:lang w:eastAsia="zh-TW"/>
        </w:rPr>
      </w:pPr>
      <w:r w:rsidRPr="00627140">
        <w:rPr>
          <w:rFonts w:eastAsia="PMingLiU"/>
          <w:lang w:eastAsia="zh-TW"/>
        </w:rPr>
        <w:t xml:space="preserve">§1. Tenzij in het geval waarbij de inschrijver in zijn offerte aantoont toereikende corrigerende maatregelen te hebben genomen om zijn betrouwbaarheid aan te tonen, sluit de Opdrachtgever een inschrijver van deelname aan de plaatsingsprocedure uit, in welk stadium van de procedure ook, wanneer zij heeft vastgesteld of anderszins ervan op de hoogte is dat deze inschrijver door een rechterlijke beslissing met kracht van gewijsde veroordeeld is om een van de volgende </w:t>
      </w:r>
      <w:proofErr w:type="gramStart"/>
      <w:r w:rsidRPr="00627140">
        <w:rPr>
          <w:rFonts w:eastAsia="PMingLiU"/>
          <w:lang w:eastAsia="zh-TW"/>
        </w:rPr>
        <w:t>misdrijven :</w:t>
      </w:r>
      <w:proofErr w:type="gramEnd"/>
    </w:p>
    <w:p w14:paraId="52DDC4A0" w14:textId="77777777" w:rsidR="00330B4B" w:rsidRPr="00627140" w:rsidRDefault="00330B4B" w:rsidP="00330B4B">
      <w:pPr>
        <w:rPr>
          <w:rFonts w:eastAsia="PMingLiU"/>
          <w:lang w:eastAsia="zh-TW"/>
        </w:rPr>
      </w:pPr>
    </w:p>
    <w:p w14:paraId="20CD18E6" w14:textId="77777777" w:rsidR="00330B4B" w:rsidRPr="00627140" w:rsidRDefault="00330B4B" w:rsidP="00330B4B">
      <w:pPr>
        <w:rPr>
          <w:rFonts w:eastAsia="PMingLiU"/>
          <w:lang w:eastAsia="zh-TW"/>
        </w:rPr>
      </w:pPr>
      <w:r w:rsidRPr="00627140">
        <w:rPr>
          <w:rFonts w:eastAsia="PMingLiU"/>
          <w:lang w:eastAsia="zh-TW"/>
        </w:rPr>
        <w:t>1° deelneming aan een criminele organisatie als bedoeld in artikel 324bis van het Strafwetboek of in artikel 2 van Kaderbesluit 2008/841/JBZ van de Raad van 24 oktober 2008 ter bestrijding van georganiseerde criminaliteit;</w:t>
      </w:r>
    </w:p>
    <w:p w14:paraId="7741032C" w14:textId="77777777" w:rsidR="00330B4B" w:rsidRPr="00627140" w:rsidRDefault="00330B4B" w:rsidP="00330B4B">
      <w:pPr>
        <w:rPr>
          <w:rFonts w:eastAsia="PMingLiU"/>
          <w:lang w:eastAsia="zh-TW"/>
        </w:rPr>
      </w:pPr>
    </w:p>
    <w:p w14:paraId="1423A41A" w14:textId="77777777" w:rsidR="00330B4B" w:rsidRPr="00627140" w:rsidRDefault="00330B4B" w:rsidP="00330B4B">
      <w:pPr>
        <w:rPr>
          <w:rFonts w:eastAsia="PMingLiU"/>
          <w:lang w:eastAsia="zh-TW"/>
        </w:rPr>
      </w:pPr>
      <w:r w:rsidRPr="00627140">
        <w:rPr>
          <w:rFonts w:eastAsia="PMingLiU"/>
          <w:lang w:eastAsia="zh-TW"/>
        </w:rPr>
        <w:t>2° omkoping als bedoeld in artikelen 246 en 250 van het Strafwetboek of in artikel 3 van de Overeenkomst ter bestrijding van corruptie waarbij ambtenaren van de Europese Gemeenschappen of van de lidstaten van de Europese Unie betrokken zijn of in artikel 2.1, van Kaderbesluit 2003/568/JBZ van de Raad van 22 juli 2003 inzake de bestrijding van corruptie in de privésector;</w:t>
      </w:r>
    </w:p>
    <w:p w14:paraId="365B2953" w14:textId="77777777" w:rsidR="00330B4B" w:rsidRPr="00627140" w:rsidRDefault="00330B4B" w:rsidP="00330B4B">
      <w:pPr>
        <w:rPr>
          <w:rFonts w:eastAsia="PMingLiU"/>
          <w:lang w:eastAsia="zh-TW"/>
        </w:rPr>
      </w:pPr>
    </w:p>
    <w:p w14:paraId="624D319D" w14:textId="77777777" w:rsidR="00330B4B" w:rsidRPr="00627140" w:rsidRDefault="00330B4B" w:rsidP="00330B4B">
      <w:pPr>
        <w:rPr>
          <w:rFonts w:eastAsia="PMingLiU"/>
          <w:lang w:eastAsia="zh-TW"/>
        </w:rPr>
      </w:pPr>
      <w:r w:rsidRPr="00627140">
        <w:rPr>
          <w:rFonts w:eastAsia="PMingLiU"/>
          <w:lang w:eastAsia="zh-TW"/>
        </w:rPr>
        <w:t>3° fraude als bedoeld in artikel 1 van de overeenkomst aangaande de bescherming van de financiële belangen van de Europese Gemeenschappen, goedgekeurd door de wet van 17 februari 2002;</w:t>
      </w:r>
    </w:p>
    <w:p w14:paraId="4675336B" w14:textId="77777777" w:rsidR="00330B4B" w:rsidRPr="00627140" w:rsidRDefault="00330B4B" w:rsidP="00330B4B">
      <w:pPr>
        <w:rPr>
          <w:rFonts w:eastAsia="PMingLiU"/>
          <w:lang w:eastAsia="zh-TW"/>
        </w:rPr>
      </w:pPr>
    </w:p>
    <w:p w14:paraId="1942727B" w14:textId="77777777" w:rsidR="00330B4B" w:rsidRPr="00627140" w:rsidRDefault="00330B4B" w:rsidP="00330B4B">
      <w:pPr>
        <w:rPr>
          <w:rFonts w:eastAsia="PMingLiU"/>
          <w:lang w:eastAsia="zh-TW"/>
        </w:rPr>
      </w:pPr>
      <w:r w:rsidRPr="00627140">
        <w:rPr>
          <w:rFonts w:eastAsia="PMingLiU"/>
          <w:lang w:eastAsia="zh-TW"/>
        </w:rPr>
        <w:t>4° terroristische misdrijven of strafbare feiten in verband met terroristische activiteiten als bedoeld in artikel 137 van het Strafwetboek of in de zin van de artikelen 1 of 3 van Kaderbesluit 2002/475/JBZ van de Raad van 13 juni 2002 inzake terrorismebestrijding dan wel uitlokking van, medeplichtigheid aan of poging tot het plegen van een dergelijk misdrijf of strafbaar feit als bedoeld in artikel 4 van genoemd kaderbesluit;</w:t>
      </w:r>
    </w:p>
    <w:p w14:paraId="252E8DA9" w14:textId="77777777" w:rsidR="00330B4B" w:rsidRPr="00627140" w:rsidRDefault="00330B4B" w:rsidP="00330B4B">
      <w:pPr>
        <w:rPr>
          <w:rFonts w:eastAsia="PMingLiU"/>
          <w:lang w:eastAsia="zh-TW"/>
        </w:rPr>
      </w:pPr>
    </w:p>
    <w:p w14:paraId="05FD4FFC" w14:textId="77777777" w:rsidR="00330B4B" w:rsidRPr="00627140" w:rsidRDefault="00330B4B" w:rsidP="00330B4B">
      <w:pPr>
        <w:rPr>
          <w:rFonts w:eastAsia="PMingLiU"/>
          <w:lang w:eastAsia="zh-TW"/>
        </w:rPr>
      </w:pPr>
      <w:r w:rsidRPr="00627140">
        <w:rPr>
          <w:rFonts w:eastAsia="PMingLiU"/>
          <w:lang w:eastAsia="zh-TW"/>
        </w:rPr>
        <w:t xml:space="preserve">5° witwassen van geld of financiering van terrorisme als bedoeld in artikel 5 van de wet van 11 januari 1993 tot voorkoming van het gebruik van het financiële stelsel voor het witwassen van geld en de financiering van terrorisme of in de zin van artikel 1 van Richtlijn 2005/60/EG van het </w:t>
      </w:r>
      <w:r w:rsidRPr="00627140">
        <w:rPr>
          <w:rFonts w:eastAsia="PMingLiU"/>
          <w:lang w:eastAsia="zh-TW"/>
        </w:rPr>
        <w:lastRenderedPageBreak/>
        <w:t xml:space="preserve">Europees Parlement en de Raad van 26 oktober 2005 tot voorkoming van het gebruik van het financiële stelsel voor </w:t>
      </w:r>
      <w:proofErr w:type="gramStart"/>
      <w:r w:rsidRPr="00627140">
        <w:rPr>
          <w:rFonts w:eastAsia="PMingLiU"/>
          <w:lang w:eastAsia="zh-TW"/>
        </w:rPr>
        <w:t>het  witwassen</w:t>
      </w:r>
      <w:proofErr w:type="gramEnd"/>
      <w:r w:rsidRPr="00627140">
        <w:rPr>
          <w:rFonts w:eastAsia="PMingLiU"/>
          <w:lang w:eastAsia="zh-TW"/>
        </w:rPr>
        <w:t xml:space="preserve"> van geld en de financiering van terrorisme;</w:t>
      </w:r>
    </w:p>
    <w:p w14:paraId="61F223E0" w14:textId="77777777" w:rsidR="00330B4B" w:rsidRPr="00627140" w:rsidRDefault="00330B4B" w:rsidP="00330B4B">
      <w:pPr>
        <w:rPr>
          <w:rFonts w:eastAsia="PMingLiU"/>
          <w:lang w:eastAsia="zh-TW"/>
        </w:rPr>
      </w:pPr>
    </w:p>
    <w:p w14:paraId="21574475" w14:textId="77777777" w:rsidR="00330B4B" w:rsidRPr="00627140" w:rsidRDefault="00330B4B" w:rsidP="00330B4B">
      <w:pPr>
        <w:rPr>
          <w:rFonts w:eastAsia="PMingLiU"/>
          <w:lang w:eastAsia="zh-TW"/>
        </w:rPr>
      </w:pPr>
      <w:r w:rsidRPr="00627140">
        <w:rPr>
          <w:rFonts w:eastAsia="PMingLiU"/>
          <w:lang w:eastAsia="zh-TW"/>
        </w:rPr>
        <w:t>6° kinderarbeid en andere vormen van mensenhandel als bedoeld in artikel 433quinquies van het Strafwetboek of in de zin van artikel 2 van Richtlijn 2011/36/EU van het Europees Parlement en de Raad van 5 april 2011 inzake de voorkoming en bestrijding van mensenhandel en de bescherming van slachtoffers daarvan, en ter vervanging van Kaderbesluit 2002/629/JBZ van de Raad;</w:t>
      </w:r>
    </w:p>
    <w:p w14:paraId="2BEA0E8D" w14:textId="77777777" w:rsidR="00330B4B" w:rsidRPr="00627140" w:rsidRDefault="00330B4B" w:rsidP="00330B4B">
      <w:pPr>
        <w:rPr>
          <w:rFonts w:eastAsia="PMingLiU"/>
          <w:lang w:eastAsia="zh-TW"/>
        </w:rPr>
      </w:pPr>
    </w:p>
    <w:p w14:paraId="4D3D0D17" w14:textId="77777777" w:rsidR="00330B4B" w:rsidRPr="00627140" w:rsidRDefault="00330B4B" w:rsidP="00330B4B">
      <w:pPr>
        <w:rPr>
          <w:rFonts w:eastAsia="PMingLiU"/>
          <w:lang w:eastAsia="zh-TW"/>
        </w:rPr>
      </w:pPr>
      <w:r w:rsidRPr="00627140">
        <w:rPr>
          <w:rFonts w:eastAsia="PMingLiU"/>
          <w:lang w:eastAsia="zh-TW"/>
        </w:rPr>
        <w:t>7° 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3A2C0B57" w14:textId="77777777" w:rsidR="00330B4B" w:rsidRPr="00627140" w:rsidRDefault="00330B4B" w:rsidP="00330B4B">
      <w:pPr>
        <w:rPr>
          <w:rFonts w:eastAsia="PMingLiU"/>
          <w:lang w:eastAsia="zh-TW"/>
        </w:rPr>
      </w:pPr>
    </w:p>
    <w:p w14:paraId="46BBD63B" w14:textId="77777777" w:rsidR="00330B4B" w:rsidRPr="00627140" w:rsidRDefault="00330B4B" w:rsidP="00330B4B">
      <w:pPr>
        <w:rPr>
          <w:rFonts w:eastAsia="PMingLiU"/>
          <w:lang w:eastAsia="zh-TW"/>
        </w:rPr>
      </w:pPr>
      <w:r w:rsidRPr="00627140">
        <w:rPr>
          <w:rFonts w:eastAsia="PMingLiU"/>
          <w:lang w:eastAsia="zh-TW"/>
        </w:rPr>
        <w:t>De onder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w:t>
      </w:r>
    </w:p>
    <w:p w14:paraId="2F16762B" w14:textId="77777777" w:rsidR="00330B4B" w:rsidRPr="00627140" w:rsidRDefault="00330B4B" w:rsidP="00330B4B">
      <w:pPr>
        <w:rPr>
          <w:rFonts w:eastAsia="PMingLiU"/>
          <w:lang w:eastAsia="zh-TW"/>
        </w:rPr>
      </w:pPr>
      <w:r w:rsidRPr="00627140">
        <w:rPr>
          <w:rFonts w:eastAsia="PMingLiU"/>
          <w:lang w:eastAsia="zh-TW"/>
        </w:rPr>
        <w:t xml:space="preserve"> </w:t>
      </w:r>
    </w:p>
    <w:p w14:paraId="0BC01635" w14:textId="77777777" w:rsidR="00330B4B" w:rsidRPr="00627140" w:rsidRDefault="00330B4B" w:rsidP="00330B4B">
      <w:pPr>
        <w:rPr>
          <w:rFonts w:eastAsia="PMingLiU"/>
          <w:lang w:eastAsia="zh-TW"/>
        </w:rPr>
      </w:pPr>
      <w:r w:rsidRPr="00627140">
        <w:rPr>
          <w:rFonts w:eastAsia="PMingLiU"/>
          <w:lang w:eastAsia="zh-TW"/>
        </w:rPr>
        <w:t>§2. In afwijking van de eerste paragraaf sluit de Opdrachtgever zelfs bij afwezigheid van een in kracht van gewijsde gegane veroordeling, de inschrijver die als werkgever illegaal verblijvende onderdanen van derde landen heeft tewerkgesteld uit, van zodra deze inbreuk is vastgesteld door een administratieve of rechterlijke beslissing, met inbegrip van een in uitvoering van artikel 49/2 van het Sociaal Strafwetboek opgestelde schriftelijke kennisgeving. Deze afwijking doet geen afbreuk aan de mogelijkheid voor de inschrijver om desgevallend corrigerende maatregelen in te roepen.</w:t>
      </w:r>
    </w:p>
    <w:p w14:paraId="6320A6C6" w14:textId="77777777" w:rsidR="00330B4B" w:rsidRPr="00627140" w:rsidRDefault="00330B4B" w:rsidP="00330B4B">
      <w:pPr>
        <w:rPr>
          <w:rFonts w:eastAsia="PMingLiU"/>
          <w:lang w:eastAsia="zh-TW"/>
        </w:rPr>
      </w:pPr>
    </w:p>
    <w:p w14:paraId="76AAEA9E" w14:textId="77777777" w:rsidR="00330B4B" w:rsidRPr="00627140" w:rsidRDefault="00330B4B" w:rsidP="00330B4B">
      <w:pPr>
        <w:rPr>
          <w:rFonts w:eastAsia="PMingLiU"/>
          <w:lang w:eastAsia="zh-TW"/>
        </w:rPr>
      </w:pPr>
      <w:r w:rsidRPr="00627140">
        <w:rPr>
          <w:rFonts w:eastAsia="PMingLiU"/>
          <w:lang w:eastAsia="zh-TW"/>
        </w:rPr>
        <w:t>§3. In afwijking van de eerste paragraaf kan de Opdrachtgever, bij wijze van uitzondering, een afwijking op de verplichte uitsluiting toestaan om dwingende redenen van algemeen belang.</w:t>
      </w:r>
    </w:p>
    <w:p w14:paraId="15F7B6CC" w14:textId="77777777" w:rsidR="00330B4B" w:rsidRPr="00627140" w:rsidRDefault="00330B4B" w:rsidP="00330B4B">
      <w:pPr>
        <w:rPr>
          <w:rFonts w:eastAsia="PMingLiU"/>
          <w:lang w:eastAsia="zh-TW"/>
        </w:rPr>
      </w:pPr>
    </w:p>
    <w:p w14:paraId="5B2C6C47" w14:textId="77777777" w:rsidR="00330B4B" w:rsidRPr="00627140" w:rsidRDefault="00330B4B" w:rsidP="00330B4B">
      <w:pPr>
        <w:rPr>
          <w:rFonts w:eastAsia="PMingLiU"/>
          <w:lang w:eastAsia="zh-TW"/>
        </w:rPr>
      </w:pPr>
      <w:r w:rsidRPr="00627140">
        <w:rPr>
          <w:rFonts w:eastAsia="PMingLiU"/>
          <w:lang w:eastAsia="zh-TW"/>
        </w:rPr>
        <w:t>§4. De verplichting tot uitsluiting van de inschrijver is ook van toepassing wanneer de bij onherroepelijk vonnis veroordeelde persoon lid is van het bestuurs-, leidinggevend of toezichthoudend orgaan van de inschrijver of daarin vertegenwoordigings-, beslissings- of controlebevoegdheid heeft.  Betreft het een in de tweede paragraaf bedoelde inbreuk en bij gebrek aan het voormelde onherroepelijk vonnis, is dezelfde verplichting tot uitsluiting van toepassing, wanneer de betrokken persoon in een administratieve of rechterlijke beslissing staat aangeduid als zijnde een persoon bij wie een inbreuk is vastgesteld op het vlak van het tewerkstellen van illegaal verblijvende onderdanen van derde landen en lid is van het bestuurs-, leidinggevend of toezichthoudend orgaan van de inschrijver of daarin vertegenwoordigings-, beslissings- of controlebevoegdheid heeft.</w:t>
      </w:r>
    </w:p>
    <w:p w14:paraId="5242B429" w14:textId="77777777" w:rsidR="00330B4B" w:rsidRPr="00627140" w:rsidRDefault="00330B4B" w:rsidP="00330B4B">
      <w:pPr>
        <w:rPr>
          <w:rFonts w:eastAsia="PMingLiU"/>
          <w:lang w:eastAsia="zh-TW"/>
        </w:rPr>
      </w:pPr>
    </w:p>
    <w:p w14:paraId="640676F6" w14:textId="77777777" w:rsidR="00330B4B" w:rsidRPr="00627140" w:rsidRDefault="00330B4B" w:rsidP="00330B4B">
      <w:pPr>
        <w:rPr>
          <w:rFonts w:eastAsia="PMingLiU"/>
          <w:lang w:eastAsia="zh-TW"/>
        </w:rPr>
      </w:pPr>
      <w:r w:rsidRPr="00627140">
        <w:rPr>
          <w:rFonts w:eastAsia="PMingLiU"/>
          <w:lang w:eastAsia="zh-TW"/>
        </w:rPr>
        <w:t>Uitsluitingsgrond in verband met fiscale en sociale schulden (artikel 68 Overheidsopdrachtenwet – artikelen 62 en 63 KB Plaatsing)</w:t>
      </w:r>
    </w:p>
    <w:p w14:paraId="670EB50C" w14:textId="77777777" w:rsidR="00330B4B" w:rsidRPr="00627140" w:rsidRDefault="00330B4B" w:rsidP="00330B4B">
      <w:pPr>
        <w:rPr>
          <w:rFonts w:eastAsia="PMingLiU"/>
          <w:lang w:eastAsia="zh-TW"/>
        </w:rPr>
      </w:pPr>
    </w:p>
    <w:p w14:paraId="3A448CF7" w14:textId="77777777" w:rsidR="00330B4B" w:rsidRPr="00627140" w:rsidRDefault="00330B4B" w:rsidP="00330B4B">
      <w:pPr>
        <w:rPr>
          <w:rFonts w:eastAsia="PMingLiU"/>
          <w:lang w:eastAsia="zh-TW"/>
        </w:rPr>
      </w:pPr>
      <w:r w:rsidRPr="00627140">
        <w:rPr>
          <w:rFonts w:eastAsia="PMingLiU"/>
          <w:lang w:eastAsia="zh-TW"/>
        </w:rPr>
        <w:t xml:space="preserve">§1. Behalve om dwingende redenen van algemeen belang en behoudens het in paragraaf 3 vermelde geval, sluit de Opdrachtgever een inschrijver van deelname aan de plaatsingsprocedure </w:t>
      </w:r>
      <w:r w:rsidRPr="00627140">
        <w:rPr>
          <w:rFonts w:eastAsia="PMingLiU"/>
          <w:lang w:eastAsia="zh-TW"/>
        </w:rPr>
        <w:lastRenderedPageBreak/>
        <w:t xml:space="preserve">uit, in welk stadium van de procedure ook, wanneer de inschrijver niet blijkt te voldoen aan zijn verplichtingen tot betaling van zijn belastingen enerzijds of </w:t>
      </w:r>
      <w:proofErr w:type="spellStart"/>
      <w:r w:rsidRPr="00627140">
        <w:rPr>
          <w:rFonts w:eastAsia="PMingLiU"/>
          <w:lang w:eastAsia="zh-TW"/>
        </w:rPr>
        <w:t>socialezekerheidsbijdragen</w:t>
      </w:r>
      <w:proofErr w:type="spellEnd"/>
      <w:r w:rsidRPr="00627140">
        <w:rPr>
          <w:rFonts w:eastAsia="PMingLiU"/>
          <w:lang w:eastAsia="zh-TW"/>
        </w:rPr>
        <w:t xml:space="preserve"> anderzijds, tenzij:</w:t>
      </w:r>
    </w:p>
    <w:p w14:paraId="72E0A004" w14:textId="77777777" w:rsidR="00330B4B" w:rsidRPr="00627140" w:rsidRDefault="00330B4B" w:rsidP="00330B4B">
      <w:pPr>
        <w:rPr>
          <w:rFonts w:eastAsia="PMingLiU"/>
          <w:lang w:eastAsia="zh-TW"/>
        </w:rPr>
      </w:pPr>
    </w:p>
    <w:p w14:paraId="2E67B3D0" w14:textId="77777777" w:rsidR="00330B4B" w:rsidRPr="00627140" w:rsidRDefault="00330B4B" w:rsidP="00330B4B">
      <w:pPr>
        <w:rPr>
          <w:rFonts w:eastAsia="PMingLiU"/>
          <w:lang w:eastAsia="zh-TW"/>
        </w:rPr>
      </w:pPr>
      <w:r w:rsidRPr="00627140">
        <w:rPr>
          <w:rFonts w:eastAsia="PMingLiU"/>
          <w:lang w:eastAsia="zh-TW"/>
        </w:rPr>
        <w:t>1° wanneer de inschrijver geen schuld heeft van meer dan 3.000 euro of hij voor die schuld uitstel van betaling heeft verkregen en de afbetalingen daarvan strikt in acht neemt.</w:t>
      </w:r>
    </w:p>
    <w:p w14:paraId="5B69FDDD" w14:textId="77777777" w:rsidR="00330B4B" w:rsidRPr="00627140" w:rsidRDefault="00330B4B" w:rsidP="00330B4B">
      <w:pPr>
        <w:rPr>
          <w:rFonts w:eastAsia="PMingLiU"/>
          <w:lang w:eastAsia="zh-TW"/>
        </w:rPr>
      </w:pPr>
    </w:p>
    <w:p w14:paraId="0C3CF62F" w14:textId="77777777" w:rsidR="00330B4B" w:rsidRPr="00627140" w:rsidRDefault="00330B4B" w:rsidP="00330B4B">
      <w:pPr>
        <w:rPr>
          <w:rFonts w:eastAsia="PMingLiU"/>
          <w:lang w:eastAsia="zh-TW"/>
        </w:rPr>
      </w:pPr>
      <w:r w:rsidRPr="00627140">
        <w:rPr>
          <w:rFonts w:eastAsia="PMingLiU"/>
          <w:lang w:eastAsia="zh-TW"/>
        </w:rPr>
        <w:t xml:space="preserve">2° wanneer de inschrijver kan aantonen dat hij op een aanbestedende overheid of op een overheidsbedrijf, </w:t>
      </w:r>
      <w:proofErr w:type="gramStart"/>
      <w:r w:rsidRPr="00627140">
        <w:rPr>
          <w:rFonts w:eastAsia="PMingLiU"/>
          <w:lang w:eastAsia="zh-TW"/>
        </w:rPr>
        <w:t>één</w:t>
      </w:r>
      <w:proofErr w:type="gramEnd"/>
      <w:r w:rsidRPr="00627140">
        <w:rPr>
          <w:rFonts w:eastAsia="PMingLiU"/>
          <w:lang w:eastAsia="zh-TW"/>
        </w:rPr>
        <w:t xml:space="preserve"> of meer schuldvorderingen bezit die zeker, opeisbaar en vrij van elke verbintenis tegenover derden zijn. Deze schuldvorderingen moeten ten minste gelijk zijn aan de achterstallige afbetaling van de fiscale dan wel de sociale schulden verminderd met 3.000 euro.</w:t>
      </w:r>
    </w:p>
    <w:p w14:paraId="19BD15F5" w14:textId="77777777" w:rsidR="00330B4B" w:rsidRPr="00627140" w:rsidRDefault="00330B4B" w:rsidP="00330B4B">
      <w:pPr>
        <w:rPr>
          <w:rFonts w:eastAsia="PMingLiU"/>
          <w:lang w:eastAsia="zh-TW"/>
        </w:rPr>
      </w:pPr>
    </w:p>
    <w:p w14:paraId="06002A47" w14:textId="77777777" w:rsidR="00330B4B" w:rsidRPr="00627140" w:rsidRDefault="00330B4B" w:rsidP="00330B4B">
      <w:pPr>
        <w:rPr>
          <w:rFonts w:eastAsia="PMingLiU"/>
          <w:lang w:eastAsia="zh-TW"/>
        </w:rPr>
      </w:pPr>
      <w:r w:rsidRPr="00627140">
        <w:rPr>
          <w:rFonts w:eastAsia="PMingLiU"/>
          <w:lang w:eastAsia="zh-TW"/>
        </w:rPr>
        <w:t>§2. De Opdrachtgever verifieert de toestand op het vlak van de fiscale en sociale schulden van de inschrijvers op basis van de door de inschrijver verplicht bij te brengen attesten. De inschrijver dient een recent attest voor te leggen waaruit blijkt dat hij aan deze verplichtingen voldoet. Hetzelfde geldt voor inschrijvers uit een andere lidstaat.</w:t>
      </w:r>
    </w:p>
    <w:p w14:paraId="4F62AA34" w14:textId="77777777" w:rsidR="00330B4B" w:rsidRPr="00627140" w:rsidRDefault="00330B4B" w:rsidP="00330B4B">
      <w:pPr>
        <w:rPr>
          <w:rFonts w:eastAsia="PMingLiU"/>
          <w:lang w:eastAsia="zh-TW"/>
        </w:rPr>
      </w:pPr>
    </w:p>
    <w:p w14:paraId="17286083" w14:textId="77777777" w:rsidR="00330B4B" w:rsidRPr="00627140" w:rsidRDefault="00330B4B" w:rsidP="00330B4B">
      <w:pPr>
        <w:rPr>
          <w:rFonts w:eastAsia="PMingLiU"/>
          <w:lang w:eastAsia="zh-TW"/>
        </w:rPr>
      </w:pPr>
      <w:r w:rsidRPr="00627140">
        <w:rPr>
          <w:rFonts w:eastAsia="PMingLiU"/>
          <w:lang w:eastAsia="zh-TW"/>
        </w:rPr>
        <w:t>Indien de Opdrachtgever vaststelt dat de fiscale dan wel sociale schulden het bedrag van 3.000 euro overschrijden, vraagt ze de inschrijver of deze zich in een in de eerste paragraaf, onder 1° of 2°, bedoelde situatie bevindt.</w:t>
      </w:r>
    </w:p>
    <w:p w14:paraId="030B5058" w14:textId="77777777" w:rsidR="00330B4B" w:rsidRPr="00627140" w:rsidRDefault="00330B4B" w:rsidP="00330B4B">
      <w:pPr>
        <w:rPr>
          <w:rFonts w:eastAsia="PMingLiU"/>
          <w:lang w:eastAsia="zh-TW"/>
        </w:rPr>
      </w:pPr>
    </w:p>
    <w:p w14:paraId="6415EFC5" w14:textId="77777777" w:rsidR="00330B4B" w:rsidRPr="00627140" w:rsidRDefault="00330B4B" w:rsidP="00330B4B">
      <w:pPr>
        <w:rPr>
          <w:rFonts w:eastAsia="PMingLiU"/>
          <w:lang w:eastAsia="zh-TW"/>
        </w:rPr>
      </w:pPr>
      <w:r w:rsidRPr="00627140">
        <w:rPr>
          <w:rFonts w:eastAsia="PMingLiU"/>
          <w:lang w:eastAsia="zh-TW"/>
        </w:rPr>
        <w:t>De Opdrachtgever geeft elke inschrijver echter de kans om zich in de loop van de plaatsingsprocedure in regel te stellen ten opzichte van de sociale en fiscale verplichtingen nadat ze een eerste maal heeft vastgesteld dat de inschrijver op dit vlak niet voldeed aan de eisen. Ze stelt de inschrijver hiervan in kennis. Vanaf deze kennisgeving geeft de Opdrachtgever de inschrijver een termijn van vijf werkdagen om het bewijs te geven van zijn regularisatie. Van deze regularisatie kan slechts éénmalig gebruik gemaakt worden. Deze termijn gaat in de dag die volgt op de kennisgeving. Voor de berekening van deze termijn is verordening nr. 1182/71 van de Raad van 3 juni 1971 houdende vaststelling van de regels die van toepassing zijn op termijnen, data en aanvangs- en vervaltijden, niet van toepassing.</w:t>
      </w:r>
    </w:p>
    <w:p w14:paraId="389C546D" w14:textId="77777777" w:rsidR="00330B4B" w:rsidRPr="00627140" w:rsidRDefault="00330B4B" w:rsidP="00330B4B">
      <w:pPr>
        <w:rPr>
          <w:rFonts w:eastAsia="PMingLiU"/>
          <w:lang w:eastAsia="zh-TW"/>
        </w:rPr>
      </w:pPr>
    </w:p>
    <w:p w14:paraId="51992B30" w14:textId="5443E5FC" w:rsidR="00330B4B" w:rsidRPr="00627140" w:rsidRDefault="00330B4B" w:rsidP="00330B4B">
      <w:pPr>
        <w:rPr>
          <w:rFonts w:eastAsia="PMingLiU"/>
          <w:lang w:eastAsia="zh-TW"/>
        </w:rPr>
      </w:pPr>
      <w:r w:rsidRPr="00627140">
        <w:rPr>
          <w:rFonts w:eastAsia="PMingLiU"/>
          <w:lang w:eastAsia="zh-TW"/>
        </w:rPr>
        <w:t xml:space="preserve">§3. Bovenstaande bepalingen zijn niet langer van toepassing indien de inschrijver zijn verplichtingen is nagekomen door de verschuldigde belastingen of </w:t>
      </w:r>
      <w:proofErr w:type="spellStart"/>
      <w:r w:rsidRPr="00627140">
        <w:rPr>
          <w:rFonts w:eastAsia="PMingLiU"/>
          <w:lang w:eastAsia="zh-TW"/>
        </w:rPr>
        <w:t>socialezekerheidsbijdragen</w:t>
      </w:r>
      <w:proofErr w:type="spellEnd"/>
      <w:r w:rsidRPr="00627140">
        <w:rPr>
          <w:rFonts w:eastAsia="PMingLiU"/>
          <w:lang w:eastAsia="zh-TW"/>
        </w:rPr>
        <w:t>, met inbegrip van lopende rente of boetes, indien toepasselijk, te betalen of een bindende regeling tot betaling daarvan aan te gaan, voor zover deze betaling of het sluiten van de bindende regeling heeft plaatsgevonden vóór het indienen van offertes.</w:t>
      </w:r>
    </w:p>
    <w:p w14:paraId="7C1AB01E" w14:textId="77777777" w:rsidR="00330B4B" w:rsidRPr="00627140" w:rsidRDefault="00330B4B" w:rsidP="00330B4B">
      <w:pPr>
        <w:rPr>
          <w:rFonts w:eastAsia="PMingLiU"/>
          <w:lang w:eastAsia="zh-TW"/>
        </w:rPr>
      </w:pPr>
    </w:p>
    <w:p w14:paraId="26E36D61" w14:textId="77777777" w:rsidR="00330B4B" w:rsidRPr="00627140" w:rsidRDefault="00330B4B" w:rsidP="00330B4B">
      <w:pPr>
        <w:rPr>
          <w:rFonts w:eastAsia="PMingLiU"/>
          <w:lang w:eastAsia="zh-TW"/>
        </w:rPr>
      </w:pPr>
      <w:r w:rsidRPr="00627140">
        <w:rPr>
          <w:rFonts w:eastAsia="PMingLiU"/>
          <w:lang w:eastAsia="zh-TW"/>
        </w:rPr>
        <w:t xml:space="preserve">Facultatieve </w:t>
      </w:r>
      <w:proofErr w:type="gramStart"/>
      <w:r w:rsidRPr="00627140">
        <w:rPr>
          <w:rFonts w:eastAsia="PMingLiU"/>
          <w:lang w:eastAsia="zh-TW"/>
        </w:rPr>
        <w:t>uitsluitingsgronden :</w:t>
      </w:r>
      <w:proofErr w:type="gramEnd"/>
    </w:p>
    <w:p w14:paraId="7DE7ED17" w14:textId="77777777" w:rsidR="00330B4B" w:rsidRPr="00627140" w:rsidRDefault="00330B4B" w:rsidP="00330B4B">
      <w:pPr>
        <w:rPr>
          <w:rFonts w:eastAsia="PMingLiU"/>
          <w:lang w:eastAsia="zh-TW"/>
        </w:rPr>
      </w:pPr>
    </w:p>
    <w:p w14:paraId="457F76CD" w14:textId="77777777" w:rsidR="00330B4B" w:rsidRPr="00627140" w:rsidRDefault="00330B4B" w:rsidP="00330B4B">
      <w:pPr>
        <w:rPr>
          <w:rFonts w:eastAsia="PMingLiU"/>
          <w:lang w:eastAsia="zh-TW"/>
        </w:rPr>
      </w:pPr>
      <w:r w:rsidRPr="00627140">
        <w:rPr>
          <w:rFonts w:eastAsia="PMingLiU"/>
          <w:lang w:eastAsia="zh-TW"/>
        </w:rPr>
        <w:t xml:space="preserve">§1. Tenzij wanneer de inschrijver in zijn offerte aantoont toereikende corrigerende maatregelen te hebben genomen om zijn betrouwbaarheid aan te tonen, kan de Opdrachtgever, in elk stadium van de plaatsingsprocedure, een inschrijver van deelname aan deze procedure uitsluiten, in de volgende </w:t>
      </w:r>
      <w:proofErr w:type="gramStart"/>
      <w:r w:rsidRPr="00627140">
        <w:rPr>
          <w:rFonts w:eastAsia="PMingLiU"/>
          <w:lang w:eastAsia="zh-TW"/>
        </w:rPr>
        <w:t>gevallen :</w:t>
      </w:r>
      <w:proofErr w:type="gramEnd"/>
    </w:p>
    <w:p w14:paraId="45FD8298" w14:textId="77777777" w:rsidR="00330B4B" w:rsidRPr="00627140" w:rsidRDefault="00330B4B" w:rsidP="00330B4B">
      <w:pPr>
        <w:rPr>
          <w:rFonts w:eastAsia="PMingLiU"/>
          <w:lang w:eastAsia="zh-TW"/>
        </w:rPr>
      </w:pPr>
    </w:p>
    <w:p w14:paraId="2987DF2E" w14:textId="77777777" w:rsidR="00330B4B" w:rsidRPr="00627140" w:rsidRDefault="00330B4B" w:rsidP="00330B4B">
      <w:pPr>
        <w:rPr>
          <w:rFonts w:eastAsia="PMingLiU"/>
          <w:lang w:eastAsia="zh-TW"/>
        </w:rPr>
      </w:pPr>
      <w:r w:rsidRPr="00627140">
        <w:rPr>
          <w:rFonts w:eastAsia="PMingLiU"/>
          <w:lang w:eastAsia="zh-TW"/>
        </w:rPr>
        <w:lastRenderedPageBreak/>
        <w:t>1° indien de Opdrachtgever met elk passend middel aantoont dat de inschrijver de in artikel 7 Overheidsopdrachtenwet genoemde toepasselijke verplichtingen op het vlak van het milieu-, sociaal en arbeidsrecht, heeft geschonden;</w:t>
      </w:r>
    </w:p>
    <w:p w14:paraId="5C89B902" w14:textId="77777777" w:rsidR="00330B4B" w:rsidRPr="00627140" w:rsidRDefault="00330B4B" w:rsidP="00330B4B">
      <w:pPr>
        <w:rPr>
          <w:rFonts w:eastAsia="PMingLiU"/>
          <w:lang w:eastAsia="zh-TW"/>
        </w:rPr>
      </w:pPr>
    </w:p>
    <w:p w14:paraId="2A8B5EA4" w14:textId="77777777" w:rsidR="00330B4B" w:rsidRPr="00627140" w:rsidRDefault="00330B4B" w:rsidP="00330B4B">
      <w:pPr>
        <w:rPr>
          <w:rFonts w:eastAsia="PMingLiU"/>
          <w:lang w:eastAsia="zh-TW"/>
        </w:rPr>
      </w:pPr>
      <w:r w:rsidRPr="00627140">
        <w:rPr>
          <w:rFonts w:eastAsia="PMingLiU"/>
          <w:lang w:eastAsia="zh-TW"/>
        </w:rPr>
        <w:t>2° 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3FBA760C" w14:textId="77777777" w:rsidR="00330B4B" w:rsidRPr="00627140" w:rsidRDefault="00330B4B" w:rsidP="00330B4B">
      <w:pPr>
        <w:rPr>
          <w:rFonts w:eastAsia="PMingLiU"/>
          <w:lang w:eastAsia="zh-TW"/>
        </w:rPr>
      </w:pPr>
    </w:p>
    <w:p w14:paraId="6F4F743C" w14:textId="77777777" w:rsidR="00330B4B" w:rsidRPr="00627140" w:rsidRDefault="00330B4B" w:rsidP="00330B4B">
      <w:pPr>
        <w:rPr>
          <w:rFonts w:eastAsia="PMingLiU"/>
          <w:lang w:eastAsia="zh-TW"/>
        </w:rPr>
      </w:pPr>
      <w:r w:rsidRPr="00627140">
        <w:rPr>
          <w:rFonts w:eastAsia="PMingLiU"/>
          <w:lang w:eastAsia="zh-TW"/>
        </w:rPr>
        <w:t>3° wanneer de Opdrachtgever kan aantonen, met elk passend middel, dat de inschrijver in de uitoefening van zijn beroep een ernstige fout heeft begaan, waardoor zijn integriteit in twijfel kan worden getrokken;</w:t>
      </w:r>
    </w:p>
    <w:p w14:paraId="562B25BF" w14:textId="77777777" w:rsidR="00330B4B" w:rsidRPr="00627140" w:rsidRDefault="00330B4B" w:rsidP="00330B4B">
      <w:pPr>
        <w:rPr>
          <w:rFonts w:eastAsia="PMingLiU"/>
          <w:lang w:eastAsia="zh-TW"/>
        </w:rPr>
      </w:pPr>
    </w:p>
    <w:p w14:paraId="5053E548" w14:textId="77777777" w:rsidR="00330B4B" w:rsidRPr="00627140" w:rsidRDefault="00330B4B" w:rsidP="00330B4B">
      <w:pPr>
        <w:rPr>
          <w:rFonts w:eastAsia="PMingLiU"/>
          <w:lang w:eastAsia="zh-TW"/>
        </w:rPr>
      </w:pPr>
      <w:r w:rsidRPr="00627140">
        <w:rPr>
          <w:rFonts w:eastAsia="PMingLiU"/>
          <w:lang w:eastAsia="zh-TW"/>
        </w:rPr>
        <w:t>4° wanneer de Opdrachtgever over voldoende plausibele aanwijzingen beschikt om te besluiten dat de inschrijver handelingen zou hebben gesteld, overeenkomsten zou hebben gesloten of afspraken zou hebben gemaakt, die gericht zijn op vervalsing van de mededinging in de zin van artikel 5, lid 2 Overheidsopdrachtenwet;</w:t>
      </w:r>
    </w:p>
    <w:p w14:paraId="3D8FCD47" w14:textId="77777777" w:rsidR="00330B4B" w:rsidRPr="00627140" w:rsidRDefault="00330B4B" w:rsidP="00330B4B">
      <w:pPr>
        <w:rPr>
          <w:rFonts w:eastAsia="PMingLiU"/>
          <w:lang w:eastAsia="zh-TW"/>
        </w:rPr>
      </w:pPr>
    </w:p>
    <w:p w14:paraId="50C2F9A1" w14:textId="77777777" w:rsidR="00330B4B" w:rsidRPr="00627140" w:rsidRDefault="00330B4B" w:rsidP="00330B4B">
      <w:pPr>
        <w:rPr>
          <w:rFonts w:eastAsia="PMingLiU"/>
          <w:lang w:eastAsia="zh-TW"/>
        </w:rPr>
      </w:pPr>
      <w:r w:rsidRPr="00627140">
        <w:rPr>
          <w:rFonts w:eastAsia="PMingLiU"/>
          <w:lang w:eastAsia="zh-TW"/>
        </w:rPr>
        <w:t>5° wanneer een belangenconflict in de zin van artikel 6 Overheidsopdrachtenwet niet effectief kan worden verholpen met andere minder ingrijpende maatregelen;</w:t>
      </w:r>
    </w:p>
    <w:p w14:paraId="62EF7159" w14:textId="77777777" w:rsidR="00330B4B" w:rsidRPr="00627140" w:rsidRDefault="00330B4B" w:rsidP="00330B4B">
      <w:pPr>
        <w:rPr>
          <w:rFonts w:eastAsia="PMingLiU"/>
          <w:lang w:eastAsia="zh-TW"/>
        </w:rPr>
      </w:pPr>
    </w:p>
    <w:p w14:paraId="16DC57B3" w14:textId="77777777" w:rsidR="00330B4B" w:rsidRPr="00627140" w:rsidRDefault="00330B4B" w:rsidP="00330B4B">
      <w:pPr>
        <w:rPr>
          <w:rFonts w:eastAsia="PMingLiU"/>
          <w:lang w:eastAsia="zh-TW"/>
        </w:rPr>
      </w:pPr>
      <w:r w:rsidRPr="00627140">
        <w:rPr>
          <w:rFonts w:eastAsia="PMingLiU"/>
          <w:lang w:eastAsia="zh-TW"/>
        </w:rPr>
        <w:t>6° wanneer zich wegens de eerdere betrokkenheid van de inschrijver bij de voorbereiding van de plaatsingsprocedure een vervalsing van de mededinging als bedoeld in artikel 52 Overheidsopdrachtenwet heeft voorgedaan die niet met minder ingrijpende maatregelen kan worden verholpen;</w:t>
      </w:r>
    </w:p>
    <w:p w14:paraId="1E1D24E1" w14:textId="77777777" w:rsidR="00330B4B" w:rsidRPr="00627140" w:rsidRDefault="00330B4B" w:rsidP="00330B4B">
      <w:pPr>
        <w:rPr>
          <w:rFonts w:eastAsia="PMingLiU"/>
          <w:lang w:eastAsia="zh-TW"/>
        </w:rPr>
      </w:pPr>
    </w:p>
    <w:p w14:paraId="5F1C7DB7" w14:textId="77777777" w:rsidR="00330B4B" w:rsidRPr="00627140" w:rsidRDefault="00330B4B" w:rsidP="00330B4B">
      <w:pPr>
        <w:rPr>
          <w:rFonts w:eastAsia="PMingLiU"/>
          <w:lang w:eastAsia="zh-TW"/>
        </w:rPr>
      </w:pPr>
      <w:r w:rsidRPr="00627140">
        <w:rPr>
          <w:rFonts w:eastAsia="PMingLiU"/>
          <w:lang w:eastAsia="zh-TW"/>
        </w:rPr>
        <w:t>7° wanneer de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p>
    <w:p w14:paraId="630FB53D" w14:textId="77777777" w:rsidR="00330B4B" w:rsidRPr="00627140" w:rsidRDefault="00330B4B" w:rsidP="00330B4B">
      <w:pPr>
        <w:rPr>
          <w:rFonts w:eastAsia="PMingLiU"/>
          <w:lang w:eastAsia="zh-TW"/>
        </w:rPr>
      </w:pPr>
    </w:p>
    <w:p w14:paraId="6CA8C43E" w14:textId="77777777" w:rsidR="00330B4B" w:rsidRPr="00627140" w:rsidRDefault="00330B4B" w:rsidP="00330B4B">
      <w:pPr>
        <w:rPr>
          <w:rFonts w:eastAsia="PMingLiU"/>
          <w:lang w:eastAsia="zh-TW"/>
        </w:rPr>
      </w:pPr>
      <w:r w:rsidRPr="00627140">
        <w:rPr>
          <w:rFonts w:eastAsia="PMingLiU"/>
          <w:lang w:eastAsia="zh-TW"/>
        </w:rPr>
        <w:t>8° 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heidsopdrachtenwet over te leggen; of</w:t>
      </w:r>
    </w:p>
    <w:p w14:paraId="217D6B9F" w14:textId="77777777" w:rsidR="00330B4B" w:rsidRPr="00627140" w:rsidRDefault="00330B4B" w:rsidP="00330B4B">
      <w:pPr>
        <w:rPr>
          <w:rFonts w:eastAsia="PMingLiU"/>
          <w:lang w:eastAsia="zh-TW"/>
        </w:rPr>
      </w:pPr>
    </w:p>
    <w:p w14:paraId="63967838" w14:textId="77777777" w:rsidR="00330B4B" w:rsidRPr="00627140" w:rsidRDefault="00330B4B" w:rsidP="00330B4B">
      <w:pPr>
        <w:rPr>
          <w:rFonts w:eastAsia="PMingLiU"/>
          <w:lang w:eastAsia="zh-TW"/>
        </w:rPr>
      </w:pPr>
      <w:r w:rsidRPr="00627140">
        <w:rPr>
          <w:rFonts w:eastAsia="PMingLiU"/>
          <w:lang w:eastAsia="zh-TW"/>
        </w:rPr>
        <w:t>9° wanneer de inschrijver heeft getracht om het besluitvormingsproces van de Opdrachtgever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1E8EE4CC" w14:textId="77777777" w:rsidR="00330B4B" w:rsidRPr="00627140" w:rsidRDefault="00330B4B" w:rsidP="00330B4B">
      <w:pPr>
        <w:rPr>
          <w:rFonts w:eastAsia="PMingLiU"/>
          <w:lang w:eastAsia="zh-TW"/>
        </w:rPr>
      </w:pPr>
    </w:p>
    <w:p w14:paraId="7FCF1374" w14:textId="6655BDE9" w:rsidR="00330B4B" w:rsidRPr="00627140" w:rsidRDefault="00330B4B" w:rsidP="00330B4B">
      <w:pPr>
        <w:rPr>
          <w:rFonts w:eastAsia="PMingLiU"/>
          <w:lang w:eastAsia="zh-TW"/>
        </w:rPr>
      </w:pPr>
      <w:r w:rsidRPr="00627140">
        <w:rPr>
          <w:rFonts w:eastAsia="PMingLiU"/>
          <w:lang w:eastAsia="zh-TW"/>
        </w:rPr>
        <w:lastRenderedPageBreak/>
        <w:t>Bovengenoemde uitsluitingen van deelname aan overheidsopdrachten gelden voor een periode van drie jaar vanaf de datum van de betrokken gebeurtenis of, wanneer het een voortdurende inbreuk betreft, vanaf de beëindiging van de inbreuk.</w:t>
      </w:r>
    </w:p>
    <w:p w14:paraId="462A3A0F" w14:textId="77777777" w:rsidR="00330B4B" w:rsidRPr="00627140" w:rsidRDefault="00330B4B" w:rsidP="00330B4B">
      <w:pPr>
        <w:rPr>
          <w:rFonts w:eastAsia="PMingLiU"/>
          <w:lang w:eastAsia="zh-TW"/>
        </w:rPr>
      </w:pPr>
    </w:p>
    <w:p w14:paraId="5D022119" w14:textId="77777777" w:rsidR="00330B4B" w:rsidRPr="00627140" w:rsidRDefault="00330B4B" w:rsidP="00330B4B">
      <w:pPr>
        <w:rPr>
          <w:rFonts w:eastAsia="PMingLiU"/>
          <w:lang w:eastAsia="zh-TW"/>
        </w:rPr>
      </w:pPr>
      <w:r w:rsidRPr="00627140">
        <w:rPr>
          <w:rFonts w:eastAsia="PMingLiU"/>
          <w:lang w:eastAsia="zh-TW"/>
        </w:rPr>
        <w:t>Corrigerende maatregelen (artikel 70 Overheidsopdrachtenwet)</w:t>
      </w:r>
    </w:p>
    <w:p w14:paraId="35BC9925" w14:textId="77777777" w:rsidR="00330B4B" w:rsidRPr="00627140" w:rsidRDefault="00330B4B" w:rsidP="00330B4B">
      <w:pPr>
        <w:rPr>
          <w:rFonts w:eastAsia="PMingLiU"/>
          <w:lang w:eastAsia="zh-TW"/>
        </w:rPr>
      </w:pPr>
    </w:p>
    <w:p w14:paraId="1F4BEAD9" w14:textId="77777777" w:rsidR="00330B4B" w:rsidRPr="00627140" w:rsidRDefault="00330B4B" w:rsidP="00330B4B">
      <w:pPr>
        <w:rPr>
          <w:rFonts w:eastAsia="PMingLiU"/>
          <w:lang w:eastAsia="zh-TW"/>
        </w:rPr>
      </w:pPr>
      <w:r w:rsidRPr="00627140">
        <w:rPr>
          <w:rFonts w:eastAsia="PMingLiU"/>
          <w:lang w:eastAsia="zh-TW"/>
        </w:rPr>
        <w:t>§1. Elke inschrijver die in een of meerdere voornoemde situaties verkeert, die leiden tot verplichte of facultatieve uitsluiting, mag bewijzen dat de maatregelen die hij heeft genomen voldoende zijn om zijn betrouwbaarheid aan te tonen ondanks de toepasselijke uitsluitingsgrond. Als de Opdrachtgever dat bewijs toereikend acht, wordt de betrokken inschrijver niet uitgesloten van de plaatsingsprocedure.</w:t>
      </w:r>
    </w:p>
    <w:p w14:paraId="3E7D4878" w14:textId="77777777" w:rsidR="00330B4B" w:rsidRPr="00627140" w:rsidRDefault="00330B4B" w:rsidP="00330B4B">
      <w:pPr>
        <w:rPr>
          <w:rFonts w:eastAsia="PMingLiU"/>
          <w:lang w:eastAsia="zh-TW"/>
        </w:rPr>
      </w:pPr>
    </w:p>
    <w:p w14:paraId="675201ED" w14:textId="77777777" w:rsidR="00330B4B" w:rsidRPr="00627140" w:rsidRDefault="00330B4B" w:rsidP="00330B4B">
      <w:pPr>
        <w:rPr>
          <w:rFonts w:eastAsia="PMingLiU"/>
          <w:lang w:eastAsia="zh-TW"/>
        </w:rPr>
      </w:pPr>
      <w:r w:rsidRPr="00627140">
        <w:rPr>
          <w:rFonts w:eastAsia="PMingLiU"/>
          <w:lang w:eastAsia="zh-TW"/>
        </w:rPr>
        <w:t>Hiertoe bewijst de inschrijver, op eigen initiatief, dat hij eventuele schade als gevolg van strafrechtelijke inbreuken of fouten heeft betaald of heeft toegezegd te zullen vergoeden, dat hij de feiten en omstandigheden heeft opgehelderd door actief mee te werken met de onderzoekende autoriteiten en dat hij concrete technische, organisatorische en personeelsmaatregelen heeft genomen die geschikt zijn om verdere strafrechtelijke inbreuken of fouten te voorkomen.</w:t>
      </w:r>
    </w:p>
    <w:p w14:paraId="5020D53C" w14:textId="77777777" w:rsidR="00330B4B" w:rsidRPr="00627140" w:rsidRDefault="00330B4B" w:rsidP="00330B4B">
      <w:pPr>
        <w:rPr>
          <w:rFonts w:eastAsia="PMingLiU"/>
          <w:lang w:eastAsia="zh-TW"/>
        </w:rPr>
      </w:pPr>
    </w:p>
    <w:p w14:paraId="16A14D78" w14:textId="77777777" w:rsidR="00330B4B" w:rsidRPr="00627140" w:rsidRDefault="00330B4B" w:rsidP="00330B4B">
      <w:pPr>
        <w:rPr>
          <w:rFonts w:eastAsia="PMingLiU"/>
          <w:lang w:eastAsia="zh-TW"/>
        </w:rPr>
      </w:pPr>
      <w:r w:rsidRPr="00627140">
        <w:rPr>
          <w:rFonts w:eastAsia="PMingLiU"/>
          <w:lang w:eastAsia="zh-TW"/>
        </w:rPr>
        <w:t>De door de inschrijver genomen maatregelen worden beoordeeld met inachtneming van de ernst en de bijzondere omstandigheden van de strafrechtelijke inbreuken of de fout. Het betreft in alle gevallen een door de Opdrachtgever te nemen beslissing die zowel op materieel als formeel vlak moet gemotiveerd worden. Wanneer de maatregelen onvoldoende worden geacht, worden aan de inschrijver de redenen daarvoor medegedeeld.</w:t>
      </w:r>
    </w:p>
    <w:p w14:paraId="4525B2EF" w14:textId="77777777" w:rsidR="00330B4B" w:rsidRPr="00627140" w:rsidRDefault="00330B4B" w:rsidP="00330B4B">
      <w:pPr>
        <w:rPr>
          <w:rFonts w:eastAsia="PMingLiU"/>
          <w:lang w:eastAsia="zh-TW"/>
        </w:rPr>
      </w:pPr>
    </w:p>
    <w:p w14:paraId="43C18676" w14:textId="5E0D408F" w:rsidR="000D6D1C" w:rsidRPr="00627140" w:rsidRDefault="00330B4B" w:rsidP="00330B4B">
      <w:pPr>
        <w:rPr>
          <w:rFonts w:eastAsia="PMingLiU"/>
          <w:lang w:eastAsia="zh-TW"/>
        </w:rPr>
      </w:pPr>
      <w:r w:rsidRPr="00627140">
        <w:rPr>
          <w:rFonts w:eastAsia="PMingLiU"/>
          <w:lang w:eastAsia="zh-TW"/>
        </w:rPr>
        <w:t>§2. Een inschrijver die bij rechterlijke beslissing met kracht van gewijsde is uitgesloten van deelneming aan plaatsingsprocedures of procedures voor de gunning van concessies mag gedurende de duur van de uitsluiting als gevolg van die beslissing geen gebruik maken van de in dit artikel geboden mogelijkheid in de lidstaten waar het vonnis van kracht is.</w:t>
      </w:r>
    </w:p>
    <w:p w14:paraId="3D7292CE" w14:textId="77777777" w:rsidR="00DC3F8A" w:rsidRPr="00627140" w:rsidRDefault="00DC3F8A" w:rsidP="00330B4B">
      <w:pPr>
        <w:rPr>
          <w:rFonts w:eastAsia="PMingLiU"/>
          <w:lang w:eastAsia="zh-TW"/>
        </w:rPr>
      </w:pPr>
    </w:p>
    <w:p w14:paraId="226BF7F1" w14:textId="4FA0F6B0" w:rsidR="00D220DC" w:rsidRPr="00627140" w:rsidRDefault="00D220DC" w:rsidP="00DC3F8A">
      <w:pPr>
        <w:pStyle w:val="Titre2"/>
        <w:numPr>
          <w:ilvl w:val="2"/>
          <w:numId w:val="64"/>
        </w:numPr>
      </w:pPr>
      <w:bookmarkStart w:id="212" w:name="_Toc201736178"/>
      <w:bookmarkStart w:id="213" w:name="_Toc296951143"/>
      <w:bookmarkStart w:id="214" w:name="_Toc512611121"/>
      <w:bookmarkEnd w:id="199"/>
      <w:bookmarkEnd w:id="200"/>
      <w:r w:rsidRPr="00627140">
        <w:t>Kwalitatieve selectiecriteria</w:t>
      </w:r>
      <w:bookmarkEnd w:id="212"/>
      <w:bookmarkEnd w:id="213"/>
      <w:bookmarkEnd w:id="214"/>
      <w:r w:rsidRPr="00627140">
        <w:t xml:space="preserve"> </w:t>
      </w:r>
      <w:r w:rsidR="00330B4B" w:rsidRPr="00627140">
        <w:t>(art. 71 Overheidsopdrachtenwet – art. 65 t.e.m. 68 KB Plaatsing)</w:t>
      </w:r>
    </w:p>
    <w:p w14:paraId="38350BB7" w14:textId="77777777" w:rsidR="000928B9" w:rsidRPr="00627140" w:rsidRDefault="000928B9" w:rsidP="000928B9">
      <w:pPr>
        <w:widowControl w:val="0"/>
        <w:spacing w:before="120"/>
        <w:ind w:left="851"/>
        <w:jc w:val="both"/>
        <w:rPr>
          <w:szCs w:val="18"/>
        </w:rPr>
      </w:pPr>
      <w:r w:rsidRPr="00627140">
        <w:rPr>
          <w:szCs w:val="18"/>
        </w:rPr>
        <w:t xml:space="preserve">Wanneer een </w:t>
      </w:r>
      <w:r w:rsidRPr="00627140">
        <w:rPr>
          <w:snapToGrid w:val="0"/>
          <w:szCs w:val="18"/>
        </w:rPr>
        <w:t>inschrijver</w:t>
      </w:r>
      <w:r w:rsidRPr="00627140">
        <w:rPr>
          <w:szCs w:val="18"/>
        </w:rPr>
        <w:t xml:space="preserve"> beroep doet op de draagkracht van andere entiteiten en die draagkracht bepalend is voor zijn selectie, vermeldt hij verplicht voor welk gedeelte hij een beroep doet op die draagkracht evenals het engagement van die derde of derden die hem ter beschikking staan.</w:t>
      </w:r>
    </w:p>
    <w:p w14:paraId="660F3356" w14:textId="77777777" w:rsidR="000928B9" w:rsidRPr="00627140" w:rsidRDefault="000928B9" w:rsidP="000928B9">
      <w:pPr>
        <w:widowControl w:val="0"/>
        <w:spacing w:before="120"/>
        <w:ind w:left="851"/>
        <w:jc w:val="both"/>
        <w:rPr>
          <w:szCs w:val="18"/>
        </w:rPr>
      </w:pPr>
      <w:r w:rsidRPr="00627140">
        <w:rPr>
          <w:szCs w:val="18"/>
        </w:rPr>
        <w:t xml:space="preserve">Indien de inschrijver de intentie heeft te werken met </w:t>
      </w:r>
      <w:proofErr w:type="spellStart"/>
      <w:r w:rsidRPr="00627140">
        <w:rPr>
          <w:szCs w:val="18"/>
        </w:rPr>
        <w:t>onderaanneming</w:t>
      </w:r>
      <w:proofErr w:type="spellEnd"/>
      <w:r w:rsidRPr="00627140">
        <w:rPr>
          <w:szCs w:val="18"/>
        </w:rPr>
        <w:t xml:space="preserve">, moet hij dat deel van de opdracht preciseren evenals de gegevens van de betrokken onderaannemers. </w:t>
      </w:r>
    </w:p>
    <w:p w14:paraId="6F0298B8" w14:textId="51C41BF3" w:rsidR="00330B4B" w:rsidRPr="00627140" w:rsidRDefault="00330B4B" w:rsidP="00DC3F8A"/>
    <w:p w14:paraId="2313AFD8" w14:textId="6D248BA3" w:rsidR="00D220DC" w:rsidRPr="00627140" w:rsidRDefault="00D220DC" w:rsidP="00DC3F8A">
      <w:pPr>
        <w:pStyle w:val="Titre2"/>
        <w:numPr>
          <w:ilvl w:val="3"/>
          <w:numId w:val="64"/>
        </w:numPr>
      </w:pPr>
      <w:bookmarkStart w:id="215" w:name="_Toc512611122"/>
      <w:r w:rsidRPr="00627140">
        <w:t>Selectiecriteria inzake de financiële en economische draagkracht van de inschrijver</w:t>
      </w:r>
      <w:bookmarkEnd w:id="215"/>
    </w:p>
    <w:p w14:paraId="478C3CE9" w14:textId="6387A0D5" w:rsidR="00660203" w:rsidRPr="00627140" w:rsidRDefault="00660203" w:rsidP="00660203">
      <w:pPr>
        <w:jc w:val="both"/>
        <w:rPr>
          <w:rFonts w:eastAsia="PMingLiU"/>
          <w:lang w:eastAsia="zh-TW"/>
        </w:rPr>
      </w:pPr>
      <w:r w:rsidRPr="00627140">
        <w:rPr>
          <w:rFonts w:eastAsia="PMingLiU"/>
          <w:lang w:eastAsia="zh-TW"/>
        </w:rPr>
        <w:t>De financiële en economische draagkracht</w:t>
      </w:r>
      <w:r w:rsidR="00B76BB5" w:rsidRPr="00627140">
        <w:rPr>
          <w:rFonts w:eastAsia="PMingLiU"/>
          <w:lang w:eastAsia="zh-TW"/>
        </w:rPr>
        <w:t xml:space="preserve"> van de inschrijver moet aangetoond worden door het voorleggen </w:t>
      </w:r>
      <w:proofErr w:type="gramStart"/>
      <w:r w:rsidR="00B76BB5" w:rsidRPr="00627140">
        <w:rPr>
          <w:rFonts w:eastAsia="PMingLiU"/>
          <w:lang w:eastAsia="zh-TW"/>
        </w:rPr>
        <w:t>van :</w:t>
      </w:r>
      <w:proofErr w:type="gramEnd"/>
      <w:r w:rsidRPr="00627140">
        <w:rPr>
          <w:rFonts w:eastAsia="PMingLiU"/>
          <w:lang w:eastAsia="zh-TW"/>
        </w:rPr>
        <w:t xml:space="preserve"> </w:t>
      </w:r>
    </w:p>
    <w:p w14:paraId="313730A9" w14:textId="6F9AB336" w:rsidR="00D220DC" w:rsidRPr="00845B9B" w:rsidRDefault="00D220DC" w:rsidP="00D220DC">
      <w:pPr>
        <w:numPr>
          <w:ilvl w:val="0"/>
          <w:numId w:val="30"/>
        </w:numPr>
        <w:spacing w:after="0"/>
        <w:jc w:val="both"/>
      </w:pPr>
      <w:r w:rsidRPr="00845B9B">
        <w:lastRenderedPageBreak/>
        <w:t>Een verklaring met betrekking tot de globale omzet en, in voorkomend geval, de omzet van het/de activiteitendomein(en) die het voorwerp uitmaakt/uitmaken van deze Opdracht voor de laatste drie beschikbare boekjaren die de aanvang van deze Opdracht voorafgaan</w:t>
      </w:r>
      <w:r w:rsidR="000100B6" w:rsidRPr="00845B9B">
        <w:t>; de minimum noodzakelijke omzet per boekjaar moet overeenstemmen met het geraamde bedrag van de opdracht.</w:t>
      </w:r>
    </w:p>
    <w:p w14:paraId="2D5293CB" w14:textId="273E4565" w:rsidR="00D220DC" w:rsidRPr="00627140" w:rsidRDefault="00D220DC" w:rsidP="00DC3F8A">
      <w:pPr>
        <w:pStyle w:val="Titre2"/>
        <w:numPr>
          <w:ilvl w:val="3"/>
          <w:numId w:val="64"/>
        </w:numPr>
      </w:pPr>
      <w:bookmarkStart w:id="216" w:name="_Toc512611123"/>
      <w:r w:rsidRPr="00845B9B">
        <w:t>Selectiecriteria</w:t>
      </w:r>
      <w:r w:rsidRPr="00627140">
        <w:t xml:space="preserve"> met betrekking tot de technische bekwaamheid van de inschrijver.</w:t>
      </w:r>
      <w:bookmarkEnd w:id="216"/>
    </w:p>
    <w:p w14:paraId="53FCA8C3" w14:textId="77777777" w:rsidR="00D220DC" w:rsidRPr="00627140" w:rsidRDefault="00D220DC" w:rsidP="00D220DC">
      <w:r w:rsidRPr="00627140">
        <w:t>De technische bekwaamheid van de inschrijver zal beoordeeld worden op basis van de volgende documenten:</w:t>
      </w:r>
    </w:p>
    <w:p w14:paraId="7B128485" w14:textId="34B86096" w:rsidR="008432CB" w:rsidRPr="00627140" w:rsidRDefault="008432CB" w:rsidP="008432CB">
      <w:pPr>
        <w:numPr>
          <w:ilvl w:val="0"/>
          <w:numId w:val="30"/>
        </w:numPr>
        <w:spacing w:after="0"/>
        <w:contextualSpacing/>
        <w:jc w:val="both"/>
      </w:pPr>
      <w:r w:rsidRPr="00627140">
        <w:t>Een bewijs van inschrijving in het handels</w:t>
      </w:r>
      <w:r w:rsidRPr="00627140">
        <w:softHyphen/>
        <w:t>register of equivalent;</w:t>
      </w:r>
    </w:p>
    <w:p w14:paraId="1072DFD3" w14:textId="00319131" w:rsidR="008432CB" w:rsidRPr="00627140" w:rsidRDefault="008432CB" w:rsidP="008432CB">
      <w:pPr>
        <w:numPr>
          <w:ilvl w:val="0"/>
          <w:numId w:val="30"/>
        </w:numPr>
        <w:spacing w:after="0"/>
        <w:contextualSpacing/>
        <w:jc w:val="both"/>
      </w:pPr>
      <w:r w:rsidRPr="00627140">
        <w:t xml:space="preserve">Alle noodzakelijke vergunningen en toelatingen om de Opdracht uit te voeren (vergunning uitbating, brandnormen, conformiteit van de elektrische installatie, en alle andere wettelijke verplichte vergunningen - eventueel ook voor het overslagstation); </w:t>
      </w:r>
    </w:p>
    <w:p w14:paraId="41FE7D8D" w14:textId="45558B32" w:rsidR="00D220DC" w:rsidRPr="00845B9B" w:rsidRDefault="00D220DC" w:rsidP="00784396">
      <w:pPr>
        <w:numPr>
          <w:ilvl w:val="0"/>
          <w:numId w:val="30"/>
        </w:numPr>
        <w:spacing w:after="0"/>
        <w:contextualSpacing/>
        <w:jc w:val="both"/>
      </w:pPr>
      <w:r w:rsidRPr="00845B9B">
        <w:t>Een lijst van de voornaamste vergelijkbare opdrachten uitgevoerd tijdens de laatste drie beschikbare jaren die voorafgaan aan de uitvoering van de Opdracht, met vermelding van het bedrag, de datum en van de privaat- of publiekrechtelijke instanties waarvoor de diensten bestemd waren. Deze lijst zal aangevuld worden door certificaten van de publieke overheid of een certificaat van privaatrechtelijke personen of, bij ontstentenis, door een verklaring van de inschrijver</w:t>
      </w:r>
      <w:r w:rsidR="006D7175" w:rsidRPr="00845B9B">
        <w:t>. Minstens 2 dergelijke vergelijkbare opdrachten moeten worden aangetoond;</w:t>
      </w:r>
    </w:p>
    <w:p w14:paraId="5B235DC4" w14:textId="56B41B0A" w:rsidR="00D220DC" w:rsidRPr="00627140" w:rsidRDefault="00D220DC" w:rsidP="00784396">
      <w:pPr>
        <w:numPr>
          <w:ilvl w:val="0"/>
          <w:numId w:val="30"/>
        </w:numPr>
        <w:spacing w:after="0"/>
        <w:contextualSpacing/>
        <w:jc w:val="both"/>
      </w:pPr>
      <w:r w:rsidRPr="00845B9B">
        <w:t>Een lijst van</w:t>
      </w:r>
      <w:r w:rsidRPr="00627140">
        <w:t xml:space="preserve"> het technisch personeel (met vermelding van leeftijd en datum van indiensttreding, zonder vermelding van de precieze namen van elke werknemer) dat wordt ingezet in het kader van deze Opdracht (eventueel ook bij het overslagstation), met aanduiding welke van deze personen technische opleiding(en) heeft ontvangen gedurende de drie (3) beschikbare jaren die voorafgaan aan de uitvoering van de Opdracht. De deelname aan de betreffende opleiding kan desgevallend gestaafd worden door een extern certificaat, hetzij door een intern certificaat getekend door het betreffende personeelslid (eventueel ook voor het overslagstation); </w:t>
      </w:r>
    </w:p>
    <w:p w14:paraId="76D11658" w14:textId="1518C2F2" w:rsidR="00D220DC" w:rsidRPr="00627140" w:rsidRDefault="00D220DC" w:rsidP="00784396">
      <w:pPr>
        <w:numPr>
          <w:ilvl w:val="0"/>
          <w:numId w:val="30"/>
        </w:numPr>
        <w:spacing w:after="0"/>
        <w:contextualSpacing/>
        <w:jc w:val="both"/>
      </w:pPr>
      <w:r w:rsidRPr="00627140">
        <w:t xml:space="preserve">Een gedetailleerde beschrijving van de werktuigen, het materieel, de technische uitrusting en het technologisch </w:t>
      </w:r>
      <w:r w:rsidR="00A61946" w:rsidRPr="00627140">
        <w:t>procedé</w:t>
      </w:r>
      <w:r w:rsidRPr="00627140">
        <w:t xml:space="preserve"> waarvan de inschrijver gebruik zal maken voor de uitvoering van de Opdracht, inclusief deze van de onderaannemers en eventuele overslagstation;</w:t>
      </w:r>
    </w:p>
    <w:p w14:paraId="4E532E9F" w14:textId="2AAB41E8" w:rsidR="00D220DC" w:rsidRPr="00627140" w:rsidRDefault="00F02911" w:rsidP="00784396">
      <w:pPr>
        <w:numPr>
          <w:ilvl w:val="0"/>
          <w:numId w:val="30"/>
        </w:numPr>
        <w:spacing w:after="0"/>
        <w:contextualSpacing/>
        <w:jc w:val="both"/>
      </w:pPr>
      <w:r w:rsidRPr="00627140">
        <w:t>Een b</w:t>
      </w:r>
      <w:r w:rsidR="00D220DC" w:rsidRPr="00627140">
        <w:t>eschrijving van de informatica-tools (hardware/software) waarover de inschrijver beschikt en die nodig zijn voor de administratieve opvolging van de Opdracht (eventueel ook voor het overslagstation);</w:t>
      </w:r>
    </w:p>
    <w:p w14:paraId="68305EF4" w14:textId="0F4608F2" w:rsidR="00D220DC" w:rsidRPr="00627140" w:rsidRDefault="00D220DC" w:rsidP="00784396">
      <w:pPr>
        <w:numPr>
          <w:ilvl w:val="0"/>
          <w:numId w:val="30"/>
        </w:numPr>
        <w:spacing w:after="0"/>
        <w:contextualSpacing/>
        <w:jc w:val="both"/>
      </w:pPr>
      <w:r w:rsidRPr="00627140">
        <w:t xml:space="preserve">Indien van toepassing, een opgave van het deel/de delen van de Opdracht die de inschrijver voornemens is in </w:t>
      </w:r>
      <w:proofErr w:type="spellStart"/>
      <w:r w:rsidRPr="00627140">
        <w:t>onderaanneming</w:t>
      </w:r>
      <w:proofErr w:type="spellEnd"/>
      <w:r w:rsidRPr="00627140">
        <w:t xml:space="preserve"> te geven, en een volledige lijst met deze eventuele onderaannemer(s), inclusief het/de overslagcentrum/centra;</w:t>
      </w:r>
    </w:p>
    <w:p w14:paraId="22B7A4A3" w14:textId="35B3A19E" w:rsidR="00D220DC" w:rsidRPr="00845B9B" w:rsidRDefault="0081225B" w:rsidP="00784396">
      <w:pPr>
        <w:numPr>
          <w:ilvl w:val="0"/>
          <w:numId w:val="30"/>
        </w:numPr>
        <w:spacing w:after="0"/>
        <w:contextualSpacing/>
        <w:jc w:val="both"/>
      </w:pPr>
      <w:r w:rsidRPr="00845B9B">
        <w:t>Een v</w:t>
      </w:r>
      <w:r w:rsidR="00D220DC" w:rsidRPr="00845B9B">
        <w:t xml:space="preserve">erklaring dat de inschrijver de containers die niet zijn eigendom zijn kan en zal laden en </w:t>
      </w:r>
      <w:r w:rsidR="00777F0D" w:rsidRPr="00845B9B">
        <w:t>ledigen;</w:t>
      </w:r>
    </w:p>
    <w:p w14:paraId="60E6C9D1" w14:textId="6CE985C4" w:rsidR="00D11701" w:rsidRPr="00845B9B" w:rsidRDefault="0081225B" w:rsidP="002A084B">
      <w:pPr>
        <w:numPr>
          <w:ilvl w:val="0"/>
          <w:numId w:val="30"/>
        </w:numPr>
        <w:spacing w:after="0"/>
        <w:contextualSpacing/>
        <w:jc w:val="both"/>
      </w:pPr>
      <w:r w:rsidRPr="00845B9B">
        <w:t>Een r</w:t>
      </w:r>
      <w:r w:rsidR="00D220DC" w:rsidRPr="00845B9B">
        <w:t>ecent ijkingsattest van de weegbruggen en de weegschaal voor de balen bij het overslagstation (indien van toepassing</w:t>
      </w:r>
      <w:r w:rsidR="00971FDF" w:rsidRPr="00845B9B">
        <w:t>)</w:t>
      </w:r>
      <w:r w:rsidR="00D220DC" w:rsidRPr="00845B9B">
        <w:t>.</w:t>
      </w:r>
      <w:r w:rsidR="00777F0D" w:rsidRPr="00845B9B">
        <w:t xml:space="preserve"> </w:t>
      </w:r>
    </w:p>
    <w:p w14:paraId="748CBAC8" w14:textId="77777777" w:rsidR="005A32CC" w:rsidRPr="00845B9B" w:rsidRDefault="005A32CC" w:rsidP="005A32CC">
      <w:pPr>
        <w:spacing w:after="0"/>
        <w:ind w:left="720"/>
        <w:contextualSpacing/>
        <w:jc w:val="both"/>
      </w:pPr>
    </w:p>
    <w:p w14:paraId="0F86312C" w14:textId="59666E69" w:rsidR="001F69DC" w:rsidRPr="00627140" w:rsidRDefault="001F69DC" w:rsidP="001F69DC">
      <w:pPr>
        <w:rPr>
          <w:szCs w:val="18"/>
        </w:rPr>
      </w:pPr>
      <w:r w:rsidRPr="00845B9B">
        <w:rPr>
          <w:szCs w:val="18"/>
        </w:rPr>
        <w:t>De inschrijver verklaart op het Uniform Europees</w:t>
      </w:r>
      <w:r w:rsidRPr="00627140">
        <w:rPr>
          <w:szCs w:val="18"/>
        </w:rPr>
        <w:t xml:space="preserve"> Aanbestedingsdocument of hij al dan niet voldoet aan de onder </w:t>
      </w:r>
      <w:proofErr w:type="gramStart"/>
      <w:r w:rsidRPr="00627140">
        <w:rPr>
          <w:szCs w:val="18"/>
        </w:rPr>
        <w:t>1</w:t>
      </w:r>
      <w:r w:rsidR="000D17EF" w:rsidRPr="00627140">
        <w:rPr>
          <w:szCs w:val="18"/>
        </w:rPr>
        <w:t>2</w:t>
      </w:r>
      <w:r w:rsidRPr="00627140">
        <w:rPr>
          <w:szCs w:val="18"/>
        </w:rPr>
        <w:t>.1  genoemde</w:t>
      </w:r>
      <w:proofErr w:type="gramEnd"/>
      <w:r w:rsidRPr="00627140">
        <w:rPr>
          <w:szCs w:val="18"/>
        </w:rPr>
        <w:t xml:space="preserve"> selectiecriteria. De voor te leggen stukken dienen niet aan het Uniform Europees Aanbestedingsdocument te worden toegevoegd, maar zal de aanbestedende overheid opvragen indien noodzakelijk. </w:t>
      </w:r>
    </w:p>
    <w:p w14:paraId="22CFEA63" w14:textId="300AD34F" w:rsidR="00B76BB5" w:rsidRPr="00627140" w:rsidRDefault="00B76BB5" w:rsidP="006D2C88">
      <w:pPr>
        <w:pStyle w:val="Titre3"/>
        <w:numPr>
          <w:ilvl w:val="1"/>
          <w:numId w:val="64"/>
        </w:numPr>
        <w:rPr>
          <w:iCs/>
          <w:sz w:val="24"/>
          <w:szCs w:val="28"/>
        </w:rPr>
      </w:pPr>
      <w:bookmarkStart w:id="217" w:name="_Toc5654353"/>
      <w:bookmarkStart w:id="218" w:name="_Toc7033834"/>
      <w:r w:rsidRPr="00627140">
        <w:rPr>
          <w:iCs/>
          <w:sz w:val="24"/>
          <w:szCs w:val="28"/>
        </w:rPr>
        <w:lastRenderedPageBreak/>
        <w:t>Uniform Europees Aanbestedingsdocument - UEA (Artikelen 66, §2, en 73 Overheidsopdrachtenwet – artikelen 38, 70 en 75 KB Plaatsing)</w:t>
      </w:r>
      <w:bookmarkEnd w:id="217"/>
      <w:bookmarkEnd w:id="218"/>
    </w:p>
    <w:p w14:paraId="77668959" w14:textId="77777777" w:rsidR="00B76BB5" w:rsidRPr="00627140" w:rsidRDefault="00B76BB5" w:rsidP="00B76BB5">
      <w:pPr>
        <w:rPr>
          <w:szCs w:val="18"/>
        </w:rPr>
      </w:pPr>
      <w:r w:rsidRPr="00627140">
        <w:rPr>
          <w:szCs w:val="18"/>
        </w:rPr>
        <w:t xml:space="preserve">Teneinde aan te tonen dat hij voldoet aan de betrouwbaarheids- en bekwaamheidscriteria legt de inschrijver het door hem ingevulde Uniform Europees Aanbestedingsdocument (UEA) voor, dat bestaat uit een bijgewerkte eigen verklaring en dat door de aanbestedende overheid als voorlopig bewijs wordt aanvaard ter vervanging van door overheidsinstanties of derden afgegeven documenten of certificaten die bevestigen dat de betrokken inschrijver aan alle hierna vermelde voorwaarden </w:t>
      </w:r>
      <w:proofErr w:type="gramStart"/>
      <w:r w:rsidRPr="00627140">
        <w:rPr>
          <w:szCs w:val="18"/>
        </w:rPr>
        <w:t>voldoet :</w:t>
      </w:r>
      <w:proofErr w:type="gramEnd"/>
    </w:p>
    <w:p w14:paraId="33B004AF" w14:textId="77777777" w:rsidR="00B76BB5" w:rsidRPr="00627140" w:rsidRDefault="00B76BB5" w:rsidP="00B76BB5">
      <w:pPr>
        <w:rPr>
          <w:szCs w:val="18"/>
        </w:rPr>
      </w:pPr>
    </w:p>
    <w:p w14:paraId="02B0700A" w14:textId="77777777" w:rsidR="00B76BB5" w:rsidRPr="00627140" w:rsidRDefault="00B76BB5" w:rsidP="00B76BB5">
      <w:pPr>
        <w:rPr>
          <w:szCs w:val="18"/>
        </w:rPr>
      </w:pPr>
      <w:r w:rsidRPr="00627140">
        <w:rPr>
          <w:szCs w:val="18"/>
        </w:rPr>
        <w:t>1° hij bevindt zich niet in een van de uitsluitingssituaties als bedoeld in de artikelen 67 tot 69 van de wet van 17 juni 2016;</w:t>
      </w:r>
    </w:p>
    <w:p w14:paraId="45C6E787" w14:textId="77777777" w:rsidR="00B76BB5" w:rsidRPr="00627140" w:rsidRDefault="00B76BB5" w:rsidP="00B76BB5">
      <w:pPr>
        <w:rPr>
          <w:szCs w:val="18"/>
        </w:rPr>
      </w:pPr>
      <w:r w:rsidRPr="00627140">
        <w:rPr>
          <w:szCs w:val="18"/>
        </w:rPr>
        <w:t>2° hij voldoet aan de toepasselijke selectiecriteria als vastgesteld overeenkomstig artikel 71 van de wet van 17 juni 2016.</w:t>
      </w:r>
    </w:p>
    <w:p w14:paraId="7AAD1336" w14:textId="77777777" w:rsidR="00B76BB5" w:rsidRPr="00627140" w:rsidRDefault="00B76BB5" w:rsidP="00B76BB5">
      <w:pPr>
        <w:rPr>
          <w:szCs w:val="18"/>
        </w:rPr>
      </w:pPr>
    </w:p>
    <w:p w14:paraId="5CC70869" w14:textId="77777777" w:rsidR="00B76BB5" w:rsidRPr="00627140" w:rsidRDefault="00B76BB5" w:rsidP="00B76BB5">
      <w:pPr>
        <w:rPr>
          <w:szCs w:val="18"/>
        </w:rPr>
      </w:pPr>
      <w:r w:rsidRPr="00627140">
        <w:rPr>
          <w:szCs w:val="18"/>
        </w:rPr>
        <w:t xml:space="preserve">De inschrijver is verplicht om bij zijn offerte het door hem aan-/ingevulde Uniform Europees Aanbestedingsdocument (hierna “UEA”) in te dienen. </w:t>
      </w:r>
    </w:p>
    <w:p w14:paraId="5A9A7F7B" w14:textId="77777777" w:rsidR="00B76BB5" w:rsidRPr="00627140" w:rsidRDefault="00B76BB5" w:rsidP="00B76BB5">
      <w:pPr>
        <w:rPr>
          <w:szCs w:val="18"/>
        </w:rPr>
      </w:pPr>
    </w:p>
    <w:p w14:paraId="74197BA1" w14:textId="77777777" w:rsidR="00B76BB5" w:rsidRPr="00627140" w:rsidRDefault="00B76BB5" w:rsidP="00B76BB5">
      <w:pPr>
        <w:rPr>
          <w:szCs w:val="18"/>
        </w:rPr>
      </w:pPr>
      <w:r w:rsidRPr="00627140">
        <w:rPr>
          <w:szCs w:val="18"/>
        </w:rPr>
        <w:t>De aanbestedende overheid heeft reeds een model-UEA voor deze opdracht opgesteld:</w:t>
      </w:r>
    </w:p>
    <w:p w14:paraId="10A8C98D" w14:textId="77777777" w:rsidR="00B76BB5" w:rsidRPr="00627140" w:rsidRDefault="00B76BB5" w:rsidP="00B76BB5">
      <w:pPr>
        <w:rPr>
          <w:szCs w:val="18"/>
        </w:rPr>
      </w:pPr>
    </w:p>
    <w:p w14:paraId="3648D5A7" w14:textId="77777777" w:rsidR="00B76BB5" w:rsidRPr="00627140" w:rsidRDefault="00B76BB5" w:rsidP="00B76BB5">
      <w:pPr>
        <w:numPr>
          <w:ilvl w:val="0"/>
          <w:numId w:val="91"/>
        </w:numPr>
        <w:rPr>
          <w:szCs w:val="18"/>
        </w:rPr>
      </w:pPr>
      <w:proofErr w:type="gramStart"/>
      <w:r w:rsidRPr="00627140">
        <w:rPr>
          <w:szCs w:val="18"/>
        </w:rPr>
        <w:t>in</w:t>
      </w:r>
      <w:proofErr w:type="gramEnd"/>
      <w:r w:rsidRPr="00627140">
        <w:rPr>
          <w:szCs w:val="18"/>
        </w:rPr>
        <w:t xml:space="preserve"> </w:t>
      </w:r>
      <w:proofErr w:type="spellStart"/>
      <w:r w:rsidRPr="00627140">
        <w:rPr>
          <w:szCs w:val="18"/>
        </w:rPr>
        <w:t>PDF-formaat</w:t>
      </w:r>
      <w:proofErr w:type="spellEnd"/>
      <w:r w:rsidRPr="00627140">
        <w:rPr>
          <w:szCs w:val="18"/>
        </w:rPr>
        <w:t xml:space="preserve"> (ter info – zie </w:t>
      </w:r>
      <w:r w:rsidRPr="00627140">
        <w:rPr>
          <w:b/>
          <w:szCs w:val="18"/>
        </w:rPr>
        <w:t>Bijlage 2</w:t>
      </w:r>
      <w:r w:rsidRPr="00627140">
        <w:rPr>
          <w:szCs w:val="18"/>
        </w:rPr>
        <w:t>);</w:t>
      </w:r>
    </w:p>
    <w:p w14:paraId="233940AF" w14:textId="77777777" w:rsidR="00B76BB5" w:rsidRPr="00627140" w:rsidRDefault="00B76BB5" w:rsidP="00B76BB5">
      <w:pPr>
        <w:numPr>
          <w:ilvl w:val="0"/>
          <w:numId w:val="91"/>
        </w:numPr>
        <w:rPr>
          <w:szCs w:val="18"/>
        </w:rPr>
      </w:pPr>
      <w:proofErr w:type="gramStart"/>
      <w:r w:rsidRPr="00627140">
        <w:rPr>
          <w:szCs w:val="18"/>
        </w:rPr>
        <w:t>in</w:t>
      </w:r>
      <w:proofErr w:type="gramEnd"/>
      <w:r w:rsidRPr="00627140">
        <w:rPr>
          <w:szCs w:val="18"/>
        </w:rPr>
        <w:t xml:space="preserve"> XML-formaat (aan-/in te vullen door de Kandidaat);</w:t>
      </w:r>
    </w:p>
    <w:p w14:paraId="66734B52" w14:textId="77777777" w:rsidR="00B76BB5" w:rsidRPr="00627140" w:rsidRDefault="00B76BB5" w:rsidP="00B76BB5">
      <w:pPr>
        <w:rPr>
          <w:szCs w:val="18"/>
        </w:rPr>
      </w:pPr>
    </w:p>
    <w:p w14:paraId="701D6925" w14:textId="77777777" w:rsidR="00B76BB5" w:rsidRPr="00627140" w:rsidRDefault="00B76BB5" w:rsidP="00B76BB5">
      <w:pPr>
        <w:rPr>
          <w:szCs w:val="18"/>
        </w:rPr>
      </w:pPr>
      <w:r w:rsidRPr="00627140">
        <w:rPr>
          <w:szCs w:val="18"/>
        </w:rPr>
        <w:t>Met het oog op de aan- en invulling van het model-UEA gaat de inschrijver als volgt te werk:</w:t>
      </w:r>
    </w:p>
    <w:p w14:paraId="3357A0E9" w14:textId="77777777" w:rsidR="00B76BB5" w:rsidRPr="00627140" w:rsidRDefault="00B76BB5" w:rsidP="00B76BB5">
      <w:pPr>
        <w:rPr>
          <w:szCs w:val="18"/>
        </w:rPr>
      </w:pPr>
    </w:p>
    <w:p w14:paraId="43C4D6D9" w14:textId="77777777" w:rsidR="00B76BB5" w:rsidRPr="00627140" w:rsidRDefault="00B76BB5" w:rsidP="00B76BB5">
      <w:pPr>
        <w:numPr>
          <w:ilvl w:val="0"/>
          <w:numId w:val="92"/>
        </w:numPr>
        <w:rPr>
          <w:szCs w:val="18"/>
        </w:rPr>
      </w:pPr>
      <w:r w:rsidRPr="00627140">
        <w:rPr>
          <w:szCs w:val="18"/>
        </w:rPr>
        <w:t xml:space="preserve">Ga naar de website </w:t>
      </w:r>
      <w:hyperlink r:id="rId23" w:history="1">
        <w:r w:rsidRPr="00627140">
          <w:rPr>
            <w:rStyle w:val="Lienhypertexte"/>
            <w:szCs w:val="18"/>
          </w:rPr>
          <w:t>https://uea.publicprocurement.be</w:t>
        </w:r>
      </w:hyperlink>
      <w:r w:rsidRPr="00627140">
        <w:rPr>
          <w:szCs w:val="18"/>
        </w:rPr>
        <w:t>;</w:t>
      </w:r>
    </w:p>
    <w:p w14:paraId="71731241" w14:textId="77777777" w:rsidR="00B76BB5" w:rsidRPr="00627140" w:rsidRDefault="00B76BB5" w:rsidP="00B76BB5">
      <w:pPr>
        <w:numPr>
          <w:ilvl w:val="0"/>
          <w:numId w:val="92"/>
        </w:numPr>
        <w:rPr>
          <w:szCs w:val="18"/>
        </w:rPr>
      </w:pPr>
      <w:r w:rsidRPr="00627140">
        <w:rPr>
          <w:szCs w:val="18"/>
        </w:rPr>
        <w:t xml:space="preserve">Op de vraag “Wie bent u?” antwoordt u: “Ik ben een ondernemer”; </w:t>
      </w:r>
    </w:p>
    <w:p w14:paraId="66903621" w14:textId="77777777" w:rsidR="00B76BB5" w:rsidRPr="00627140" w:rsidRDefault="00B76BB5" w:rsidP="00B76BB5">
      <w:pPr>
        <w:numPr>
          <w:ilvl w:val="0"/>
          <w:numId w:val="92"/>
        </w:numPr>
        <w:rPr>
          <w:szCs w:val="18"/>
        </w:rPr>
      </w:pPr>
      <w:r w:rsidRPr="00627140">
        <w:rPr>
          <w:szCs w:val="18"/>
        </w:rPr>
        <w:t>Op de vraag “Wat wilt u doen?” antwoordt u: “Een UEA (aanvraag of antwoord) importeren”;</w:t>
      </w:r>
    </w:p>
    <w:p w14:paraId="45798D32" w14:textId="77777777" w:rsidR="00B76BB5" w:rsidRPr="00627140" w:rsidRDefault="00B76BB5" w:rsidP="00B76BB5">
      <w:pPr>
        <w:numPr>
          <w:ilvl w:val="0"/>
          <w:numId w:val="92"/>
        </w:numPr>
        <w:rPr>
          <w:szCs w:val="18"/>
        </w:rPr>
      </w:pPr>
      <w:r w:rsidRPr="00627140">
        <w:rPr>
          <w:szCs w:val="18"/>
        </w:rPr>
        <w:t xml:space="preserve">Importeer het model-UEA dat in </w:t>
      </w:r>
      <w:proofErr w:type="spellStart"/>
      <w:r w:rsidRPr="00627140">
        <w:rPr>
          <w:szCs w:val="18"/>
        </w:rPr>
        <w:t>xml</w:t>
      </w:r>
      <w:proofErr w:type="spellEnd"/>
      <w:r w:rsidRPr="00627140">
        <w:rPr>
          <w:szCs w:val="18"/>
        </w:rPr>
        <w:t>-formaat door de aanbestedende overheid bij dit bestek ter beschikking werd gesteld;</w:t>
      </w:r>
    </w:p>
    <w:p w14:paraId="632A7EA5" w14:textId="77777777" w:rsidR="00B76BB5" w:rsidRPr="00627140" w:rsidRDefault="00B76BB5" w:rsidP="00B76BB5">
      <w:pPr>
        <w:numPr>
          <w:ilvl w:val="0"/>
          <w:numId w:val="92"/>
        </w:numPr>
        <w:rPr>
          <w:szCs w:val="18"/>
        </w:rPr>
      </w:pPr>
      <w:r w:rsidRPr="00627140">
        <w:rPr>
          <w:szCs w:val="18"/>
        </w:rPr>
        <w:t>Selecteer uw land en klik op “Volgende”;</w:t>
      </w:r>
    </w:p>
    <w:p w14:paraId="704964B8" w14:textId="77777777" w:rsidR="00B76BB5" w:rsidRPr="00627140" w:rsidRDefault="00B76BB5" w:rsidP="00B76BB5">
      <w:pPr>
        <w:numPr>
          <w:ilvl w:val="0"/>
          <w:numId w:val="92"/>
        </w:numPr>
        <w:rPr>
          <w:szCs w:val="18"/>
        </w:rPr>
      </w:pPr>
      <w:r w:rsidRPr="00627140">
        <w:rPr>
          <w:szCs w:val="18"/>
        </w:rPr>
        <w:t xml:space="preserve">Doorloop het formulier en antwoord op alle openstaande </w:t>
      </w:r>
      <w:proofErr w:type="gramStart"/>
      <w:r w:rsidRPr="00627140">
        <w:rPr>
          <w:szCs w:val="18"/>
        </w:rPr>
        <w:t>vragen /</w:t>
      </w:r>
      <w:proofErr w:type="gramEnd"/>
      <w:r w:rsidRPr="00627140">
        <w:rPr>
          <w:szCs w:val="18"/>
        </w:rPr>
        <w:t xml:space="preserve"> rubrieken;</w:t>
      </w:r>
    </w:p>
    <w:p w14:paraId="4AA9CC72" w14:textId="77777777" w:rsidR="00B76BB5" w:rsidRPr="00627140" w:rsidRDefault="00B76BB5" w:rsidP="00B76BB5">
      <w:pPr>
        <w:numPr>
          <w:ilvl w:val="0"/>
          <w:numId w:val="92"/>
        </w:numPr>
        <w:rPr>
          <w:szCs w:val="18"/>
        </w:rPr>
      </w:pPr>
      <w:r w:rsidRPr="00627140">
        <w:rPr>
          <w:szCs w:val="18"/>
        </w:rPr>
        <w:t xml:space="preserve">Zodra het volledige formulier ingevuld is, klikt u op “Overzicht” onderaan de pagina.  Het door u ingevulde UEA wordt weergegeven en kan worden gedownload in XML- en in </w:t>
      </w:r>
      <w:proofErr w:type="spellStart"/>
      <w:proofErr w:type="gramStart"/>
      <w:r w:rsidRPr="00627140">
        <w:rPr>
          <w:szCs w:val="18"/>
        </w:rPr>
        <w:t>PDF-formaat</w:t>
      </w:r>
      <w:proofErr w:type="spellEnd"/>
      <w:proofErr w:type="gramEnd"/>
      <w:r w:rsidRPr="00627140">
        <w:rPr>
          <w:szCs w:val="18"/>
        </w:rPr>
        <w:t xml:space="preserve">.  </w:t>
      </w:r>
    </w:p>
    <w:p w14:paraId="6F1516F0" w14:textId="77777777" w:rsidR="00B76BB5" w:rsidRPr="00627140" w:rsidRDefault="00B76BB5" w:rsidP="00B76BB5">
      <w:pPr>
        <w:numPr>
          <w:ilvl w:val="0"/>
          <w:numId w:val="92"/>
        </w:numPr>
        <w:rPr>
          <w:szCs w:val="18"/>
        </w:rPr>
      </w:pPr>
      <w:r w:rsidRPr="00627140">
        <w:rPr>
          <w:szCs w:val="18"/>
        </w:rPr>
        <w:t xml:space="preserve"> Voeg het ingevulde UEA in </w:t>
      </w:r>
      <w:proofErr w:type="gramStart"/>
      <w:r w:rsidRPr="00627140">
        <w:rPr>
          <w:szCs w:val="18"/>
        </w:rPr>
        <w:t>PDF- en</w:t>
      </w:r>
      <w:proofErr w:type="gramEnd"/>
      <w:r w:rsidRPr="00627140">
        <w:rPr>
          <w:szCs w:val="18"/>
        </w:rPr>
        <w:t xml:space="preserve"> XML-formaat toe aan de Aanvraag tot Deelneming.</w:t>
      </w:r>
    </w:p>
    <w:p w14:paraId="171DFA1D" w14:textId="77777777" w:rsidR="00B76BB5" w:rsidRPr="00627140" w:rsidRDefault="00B76BB5" w:rsidP="00B76BB5">
      <w:pPr>
        <w:rPr>
          <w:szCs w:val="18"/>
        </w:rPr>
      </w:pPr>
    </w:p>
    <w:p w14:paraId="7410E700" w14:textId="77777777" w:rsidR="00B76BB5" w:rsidRPr="00627140" w:rsidRDefault="00B76BB5" w:rsidP="00B76BB5">
      <w:pPr>
        <w:rPr>
          <w:szCs w:val="18"/>
        </w:rPr>
      </w:pPr>
      <w:r w:rsidRPr="00627140">
        <w:rPr>
          <w:szCs w:val="18"/>
        </w:rPr>
        <w:t>Ondernemers kunnen het reeds in een vorige overheidsopdrachtenprocedure gebruikte UEA opnieuw gebruiken, mits zij bevestigen dat de daarin opgenomen gegevens nog steeds correct zijn.</w:t>
      </w:r>
    </w:p>
    <w:p w14:paraId="477ADB3E" w14:textId="77777777" w:rsidR="00B76BB5" w:rsidRPr="00627140" w:rsidRDefault="00B76BB5" w:rsidP="00B76BB5">
      <w:pPr>
        <w:rPr>
          <w:szCs w:val="18"/>
        </w:rPr>
      </w:pPr>
    </w:p>
    <w:p w14:paraId="4F39B742" w14:textId="77777777" w:rsidR="00B76BB5" w:rsidRPr="00627140" w:rsidRDefault="00B76BB5" w:rsidP="00B76BB5">
      <w:pPr>
        <w:rPr>
          <w:szCs w:val="18"/>
        </w:rPr>
      </w:pPr>
      <w:r w:rsidRPr="00627140">
        <w:rPr>
          <w:szCs w:val="18"/>
        </w:rPr>
        <w:t>De inschrijver vermeldt op eigen initiatief eventuele corrigerende maatregelen in dit UEA.</w:t>
      </w:r>
    </w:p>
    <w:p w14:paraId="743841BB" w14:textId="77777777" w:rsidR="00B76BB5" w:rsidRPr="00627140" w:rsidRDefault="00B76BB5" w:rsidP="00B76BB5">
      <w:pPr>
        <w:rPr>
          <w:szCs w:val="18"/>
        </w:rPr>
      </w:pPr>
    </w:p>
    <w:p w14:paraId="2D3E8C36" w14:textId="77777777" w:rsidR="00B76BB5" w:rsidRPr="00627140" w:rsidRDefault="00B76BB5" w:rsidP="00B76BB5">
      <w:pPr>
        <w:rPr>
          <w:szCs w:val="18"/>
        </w:rPr>
      </w:pPr>
      <w:r w:rsidRPr="00627140">
        <w:rPr>
          <w:szCs w:val="18"/>
        </w:rPr>
        <w:t xml:space="preserve">Wanneer de inschrijver een </w:t>
      </w:r>
      <w:r w:rsidRPr="00627140">
        <w:rPr>
          <w:szCs w:val="18"/>
          <w:u w:val="single"/>
        </w:rPr>
        <w:t>Samenwerkingsverband</w:t>
      </w:r>
      <w:r w:rsidRPr="00627140">
        <w:rPr>
          <w:szCs w:val="18"/>
        </w:rPr>
        <w:t xml:space="preserve"> is, dient het UEA te worden ingevuld en ingediend door </w:t>
      </w:r>
      <w:r w:rsidRPr="00627140">
        <w:rPr>
          <w:szCs w:val="18"/>
          <w:u w:val="single"/>
        </w:rPr>
        <w:t>elke</w:t>
      </w:r>
      <w:r w:rsidRPr="00627140">
        <w:rPr>
          <w:szCs w:val="18"/>
        </w:rPr>
        <w:t xml:space="preserve"> natuurlijke of rechtspersoon die deel uitmaakt van het Samenwerkingsverband.</w:t>
      </w:r>
    </w:p>
    <w:p w14:paraId="5395AF09" w14:textId="77777777" w:rsidR="00B76BB5" w:rsidRPr="00627140" w:rsidRDefault="00B76BB5" w:rsidP="00B76BB5">
      <w:pPr>
        <w:rPr>
          <w:szCs w:val="18"/>
        </w:rPr>
      </w:pPr>
    </w:p>
    <w:p w14:paraId="3068C7AF" w14:textId="77777777" w:rsidR="00B76BB5" w:rsidRPr="00627140" w:rsidRDefault="00B76BB5" w:rsidP="00B76BB5">
      <w:pPr>
        <w:rPr>
          <w:szCs w:val="18"/>
        </w:rPr>
      </w:pPr>
      <w:r w:rsidRPr="00627140">
        <w:rPr>
          <w:szCs w:val="18"/>
        </w:rPr>
        <w:t xml:space="preserve">Wanneer de inschrijver zich beroept op de draagkracht van </w:t>
      </w:r>
      <w:proofErr w:type="gramStart"/>
      <w:r w:rsidRPr="00627140">
        <w:rPr>
          <w:szCs w:val="18"/>
        </w:rPr>
        <w:t>één</w:t>
      </w:r>
      <w:proofErr w:type="gramEnd"/>
      <w:r w:rsidRPr="00627140">
        <w:rPr>
          <w:szCs w:val="18"/>
        </w:rPr>
        <w:t xml:space="preserve"> of meerdere </w:t>
      </w:r>
      <w:r w:rsidRPr="00627140">
        <w:rPr>
          <w:szCs w:val="18"/>
          <w:u w:val="single"/>
        </w:rPr>
        <w:t>Derde Entiteiten</w:t>
      </w:r>
      <w:r w:rsidRPr="00627140">
        <w:rPr>
          <w:szCs w:val="18"/>
        </w:rPr>
        <w:t>, dienen ook deze Derde Entiteiten een UEA in te dienen met de informatie die wordt gevraagd in Deel II, afdelingen A en B en Deel III.</w:t>
      </w:r>
    </w:p>
    <w:p w14:paraId="3EC14F21" w14:textId="77777777" w:rsidR="00B76BB5" w:rsidRPr="00627140" w:rsidRDefault="00B76BB5" w:rsidP="00B76BB5">
      <w:pPr>
        <w:rPr>
          <w:szCs w:val="18"/>
        </w:rPr>
      </w:pPr>
    </w:p>
    <w:p w14:paraId="19057491" w14:textId="77777777" w:rsidR="00B76BB5" w:rsidRPr="00627140" w:rsidRDefault="00B76BB5" w:rsidP="00B76BB5">
      <w:pPr>
        <w:rPr>
          <w:szCs w:val="18"/>
        </w:rPr>
      </w:pPr>
      <w:r w:rsidRPr="00627140">
        <w:rPr>
          <w:szCs w:val="18"/>
        </w:rPr>
        <w:t xml:space="preserve">§2. De aanbestedende overheid kan overgaan tot het onderzoek van de offertes zodra het ontbreken van uitsluitingsgronden en het voldoen aan de selectiecriteria zijn nagegaan louter op grond van het UEA. Er kan m.a.w. worden overgegaan tot evaluatie van de offertes zonder dat een verdere grondige controle op het ontbreken van uitsluitingsgronden en het voldoen aan de selectiecriteria is doorgevoerd in dit stadium. </w:t>
      </w:r>
    </w:p>
    <w:p w14:paraId="4A44FA4E" w14:textId="77777777" w:rsidR="00B76BB5" w:rsidRPr="00627140" w:rsidRDefault="00B76BB5" w:rsidP="00B76BB5">
      <w:pPr>
        <w:rPr>
          <w:szCs w:val="18"/>
        </w:rPr>
      </w:pPr>
      <w:r w:rsidRPr="00627140">
        <w:rPr>
          <w:szCs w:val="18"/>
        </w:rPr>
        <w:t>Vooraleer zij van deze mogelijkheid gebruik maakt, gaat de aanbestedende overheid echter wel de afwezigheid na van fiscale en sociale schulden overeenkomstig artikel 68 Overheidsopdrachtenwet 2016 en de artikelen 62 en 63 van het KB Plaatsing 2017, en evalueert zij, in voorkomend geval, de in artikel 70 Overheidsopdrachtenwet 2016 bedoelde corrigerende maatregelen.</w:t>
      </w:r>
    </w:p>
    <w:p w14:paraId="5C44EFB0" w14:textId="77777777" w:rsidR="00B76BB5" w:rsidRPr="00627140" w:rsidRDefault="00B76BB5" w:rsidP="00B76BB5">
      <w:pPr>
        <w:rPr>
          <w:szCs w:val="18"/>
        </w:rPr>
      </w:pPr>
      <w:r w:rsidRPr="00627140">
        <w:rPr>
          <w:szCs w:val="18"/>
        </w:rPr>
        <w:t>De aanbestedende overheid kan de inschrijver tijdens de procedure te allen tijde verzoeken de vereiste ondersteunende documenten geheel of gedeeltelijk in te dienen wanneer dit noodzakelijk is voor het goede verloop van de procedure.</w:t>
      </w:r>
    </w:p>
    <w:p w14:paraId="72871F0F" w14:textId="77777777" w:rsidR="00B76BB5" w:rsidRPr="00627140" w:rsidRDefault="00B76BB5" w:rsidP="00B76BB5">
      <w:pPr>
        <w:rPr>
          <w:szCs w:val="18"/>
        </w:rPr>
      </w:pPr>
      <w:r w:rsidRPr="00627140">
        <w:rPr>
          <w:szCs w:val="18"/>
        </w:rPr>
        <w:t xml:space="preserve">De aanbestedende overheid verzoekt vóór de gunning van de opdracht, de inschrijver aan wie zij heeft besloten de opdracht te gunnen, de actuele ondersteunende documenten over te leggen. </w:t>
      </w:r>
    </w:p>
    <w:p w14:paraId="7DA024E7" w14:textId="77777777" w:rsidR="00B76BB5" w:rsidRPr="00627140" w:rsidRDefault="00B76BB5" w:rsidP="00B76BB5">
      <w:pPr>
        <w:rPr>
          <w:szCs w:val="18"/>
        </w:rPr>
      </w:pPr>
      <w:r w:rsidRPr="00627140">
        <w:rPr>
          <w:szCs w:val="18"/>
        </w:rPr>
        <w:t>Het niet of niet tijdig verstrekken van de door de aanbestedende overheid gevraagde documenten of informatie, kan aanleiding geven tot het weren van de inschrijver.</w:t>
      </w:r>
    </w:p>
    <w:p w14:paraId="65D0997F" w14:textId="77777777" w:rsidR="006C5128" w:rsidRPr="00627140" w:rsidRDefault="006C5128" w:rsidP="00B76BB5">
      <w:pPr>
        <w:rPr>
          <w:szCs w:val="18"/>
        </w:rPr>
      </w:pPr>
    </w:p>
    <w:p w14:paraId="4613C1BB" w14:textId="1BA14385" w:rsidR="00B76BB5" w:rsidRPr="00627140" w:rsidRDefault="00B76BB5" w:rsidP="00B76BB5">
      <w:pPr>
        <w:rPr>
          <w:szCs w:val="18"/>
        </w:rPr>
      </w:pPr>
      <w:r w:rsidRPr="00627140">
        <w:rPr>
          <w:szCs w:val="18"/>
        </w:rPr>
        <w:t>§3. Teneinde de voortgang van de plaatsingsprocedure niet in het gedrang te brengen, worden de inschrijvers</w:t>
      </w:r>
      <w:r w:rsidRPr="00627140">
        <w:rPr>
          <w:b/>
          <w:szCs w:val="18"/>
        </w:rPr>
        <w:t xml:space="preserve"> verzocht nu reeds het attest strafregister</w:t>
      </w:r>
      <w:r w:rsidRPr="00627140">
        <w:rPr>
          <w:szCs w:val="18"/>
        </w:rPr>
        <w:t xml:space="preserve"> – dat door de aanbestedende overheid niet rechtstreeks opgevraagd kan worden via de voor de aanbestedende overheid kosteloos ter beschikking gestelde databanken (</w:t>
      </w:r>
      <w:proofErr w:type="spellStart"/>
      <w:r w:rsidRPr="00627140">
        <w:rPr>
          <w:szCs w:val="18"/>
        </w:rPr>
        <w:t>telemarc</w:t>
      </w:r>
      <w:proofErr w:type="spellEnd"/>
      <w:r w:rsidRPr="00627140">
        <w:rPr>
          <w:szCs w:val="18"/>
        </w:rPr>
        <w:t>/</w:t>
      </w:r>
      <w:proofErr w:type="spellStart"/>
      <w:r w:rsidRPr="00627140">
        <w:rPr>
          <w:szCs w:val="18"/>
        </w:rPr>
        <w:t>digiflow</w:t>
      </w:r>
      <w:proofErr w:type="spellEnd"/>
      <w:r w:rsidRPr="00627140">
        <w:rPr>
          <w:szCs w:val="18"/>
        </w:rPr>
        <w:t xml:space="preserve">) – </w:t>
      </w:r>
      <w:r w:rsidRPr="00627140">
        <w:rPr>
          <w:b/>
          <w:szCs w:val="18"/>
        </w:rPr>
        <w:t>op te vragen</w:t>
      </w:r>
      <w:r w:rsidRPr="00627140">
        <w:rPr>
          <w:szCs w:val="18"/>
        </w:rPr>
        <w:t>.</w:t>
      </w:r>
    </w:p>
    <w:p w14:paraId="237930FA" w14:textId="77777777" w:rsidR="00B76BB5" w:rsidRPr="00627140" w:rsidRDefault="00B76BB5" w:rsidP="00B76BB5">
      <w:pPr>
        <w:rPr>
          <w:szCs w:val="18"/>
        </w:rPr>
      </w:pPr>
      <w:r w:rsidRPr="00627140">
        <w:rPr>
          <w:szCs w:val="18"/>
        </w:rPr>
        <w:t xml:space="preserve">Belgische natuurlijke of rechtspersonen kunnen dit opvragen via </w:t>
      </w:r>
      <w:hyperlink r:id="rId24" w:history="1">
        <w:r w:rsidRPr="00627140">
          <w:rPr>
            <w:rStyle w:val="Lienhypertexte"/>
            <w:szCs w:val="18"/>
          </w:rPr>
          <w:t>strafregister@just.fgov.be</w:t>
        </w:r>
      </w:hyperlink>
      <w:r w:rsidRPr="00627140">
        <w:rPr>
          <w:szCs w:val="18"/>
        </w:rPr>
        <w:t xml:space="preserve">. U hoeft enkel de (firma)naam, adres, btw-nummer en reden van aanvraag (“in het kader van onderzoek inschrijving op een overheidsopdracht”) op te geven. Het attest zal u vervolgens met de post worden overgemaakt.  </w:t>
      </w:r>
    </w:p>
    <w:p w14:paraId="7B589EA3" w14:textId="77777777" w:rsidR="00B76BB5" w:rsidRPr="00627140" w:rsidRDefault="00B76BB5" w:rsidP="00B76BB5">
      <w:pPr>
        <w:rPr>
          <w:szCs w:val="18"/>
        </w:rPr>
      </w:pPr>
    </w:p>
    <w:p w14:paraId="11CADFC9" w14:textId="77777777" w:rsidR="00B76BB5" w:rsidRPr="00627140" w:rsidRDefault="00B76BB5" w:rsidP="00B76BB5">
      <w:pPr>
        <w:rPr>
          <w:szCs w:val="18"/>
        </w:rPr>
      </w:pPr>
      <w:r w:rsidRPr="00627140">
        <w:rPr>
          <w:szCs w:val="18"/>
        </w:rPr>
        <w:t>Indien u al in het bezit bent van dergelijk attest, gelieve er dan voor te zorgen dat dit niet ouder is dan maximum zes (6) maanden voor de datum van indiening van de offertes.</w:t>
      </w:r>
    </w:p>
    <w:p w14:paraId="733B091B" w14:textId="44EBF5A7" w:rsidR="00B76BB5" w:rsidRPr="00627140" w:rsidRDefault="00B76BB5" w:rsidP="001F69DC">
      <w:pPr>
        <w:rPr>
          <w:szCs w:val="18"/>
        </w:rPr>
      </w:pPr>
      <w:r w:rsidRPr="00627140">
        <w:rPr>
          <w:b/>
          <w:szCs w:val="18"/>
        </w:rPr>
        <w:t>Opgelet</w:t>
      </w:r>
      <w:r w:rsidRPr="00627140">
        <w:rPr>
          <w:szCs w:val="18"/>
        </w:rPr>
        <w:t xml:space="preserve">: Wanneer de inschrijver een rechtspersoon is, dient er niet alleen een attest strafregister te worden voorgelegd op naam van de inschrijver zelf, doch eveneens op naam van alle personen die lid zijn van het bestuurs-, leidinggevend of toezichthoudend orgaan van de inschrijver of op naam van de personen die daarin vertegenwoordigings-, beslissings- of controlebevoegdheid hebben. Wanneer de inschrijver een samenwerkingsverband is, geldt dit voor elk van de rechtspersonen die deel uitmaken van het samenwerkingsverband. Wanneer de derde entiteiten </w:t>
      </w:r>
      <w:r w:rsidRPr="00627140">
        <w:rPr>
          <w:szCs w:val="18"/>
        </w:rPr>
        <w:lastRenderedPageBreak/>
        <w:t>waarop de inschrijver zich beroept, rechtspersonen zijn, geldt dit evenzeer voor deze rechtspersonen.</w:t>
      </w:r>
    </w:p>
    <w:p w14:paraId="6B933FD9" w14:textId="1EE9D2EC" w:rsidR="00755760" w:rsidRPr="00627140" w:rsidRDefault="00755760" w:rsidP="008C4DE0">
      <w:pPr>
        <w:pStyle w:val="Titre2"/>
        <w:numPr>
          <w:ilvl w:val="0"/>
          <w:numId w:val="64"/>
        </w:numPr>
        <w:spacing w:before="510"/>
        <w:ind w:left="1418" w:hanging="1418"/>
        <w:rPr>
          <w:b/>
        </w:rPr>
      </w:pPr>
      <w:bookmarkStart w:id="219" w:name="_Toc529699985"/>
      <w:bookmarkStart w:id="220" w:name="_Toc529700601"/>
      <w:bookmarkStart w:id="221" w:name="_Toc529747457"/>
      <w:bookmarkStart w:id="222" w:name="_Toc230701"/>
      <w:bookmarkStart w:id="223" w:name="_Toc230755"/>
      <w:bookmarkStart w:id="224" w:name="_Toc12079550"/>
      <w:bookmarkStart w:id="225" w:name="_Toc12862746"/>
      <w:bookmarkStart w:id="226" w:name="_Toc19591205"/>
      <w:bookmarkStart w:id="227" w:name="_Toc188956569"/>
      <w:bookmarkStart w:id="228" w:name="_Toc188957913"/>
      <w:bookmarkStart w:id="229" w:name="_Toc201734947"/>
      <w:bookmarkStart w:id="230" w:name="_Toc512611128"/>
      <w:bookmarkEnd w:id="201"/>
      <w:bookmarkEnd w:id="202"/>
      <w:bookmarkEnd w:id="203"/>
      <w:bookmarkEnd w:id="204"/>
      <w:bookmarkEnd w:id="205"/>
      <w:bookmarkEnd w:id="206"/>
      <w:bookmarkEnd w:id="207"/>
      <w:bookmarkEnd w:id="208"/>
      <w:bookmarkEnd w:id="209"/>
      <w:bookmarkEnd w:id="210"/>
      <w:bookmarkEnd w:id="211"/>
      <w:r w:rsidRPr="00627140">
        <w:rPr>
          <w:b/>
        </w:rPr>
        <w:t>Gunning</w:t>
      </w:r>
      <w:r w:rsidR="006C03B0" w:rsidRPr="00627140">
        <w:rPr>
          <w:b/>
        </w:rPr>
        <w:t>s</w:t>
      </w:r>
      <w:r w:rsidRPr="00627140">
        <w:rPr>
          <w:b/>
        </w:rPr>
        <w:t>criteria</w:t>
      </w:r>
      <w:bookmarkEnd w:id="219"/>
      <w:bookmarkEnd w:id="220"/>
      <w:bookmarkEnd w:id="221"/>
      <w:bookmarkEnd w:id="222"/>
      <w:bookmarkEnd w:id="223"/>
      <w:bookmarkEnd w:id="224"/>
      <w:bookmarkEnd w:id="225"/>
      <w:bookmarkEnd w:id="226"/>
      <w:bookmarkEnd w:id="227"/>
      <w:bookmarkEnd w:id="228"/>
      <w:bookmarkEnd w:id="229"/>
      <w:bookmarkEnd w:id="230"/>
      <w:r w:rsidR="006C03B0" w:rsidRPr="00627140">
        <w:rPr>
          <w:b/>
        </w:rPr>
        <w:t>/Gunningscriterium prijs</w:t>
      </w:r>
    </w:p>
    <w:p w14:paraId="6B933FDB" w14:textId="3060E0D7" w:rsidR="00755760" w:rsidRPr="00627140" w:rsidRDefault="00755760" w:rsidP="00F52A6F">
      <w:pPr>
        <w:spacing w:before="240"/>
      </w:pPr>
      <w:r w:rsidRPr="00627140">
        <w:t xml:space="preserve">Voor de keuze van de </w:t>
      </w:r>
      <w:r w:rsidR="001F69DC" w:rsidRPr="00627140">
        <w:t xml:space="preserve">economisch </w:t>
      </w:r>
      <w:r w:rsidRPr="00627140">
        <w:t xml:space="preserve">meest </w:t>
      </w:r>
      <w:r w:rsidR="00CE2827" w:rsidRPr="00627140">
        <w:t>voordelige</w:t>
      </w:r>
      <w:r w:rsidRPr="00627140">
        <w:t xml:space="preserve"> offerte worden de regelmatige</w:t>
      </w:r>
      <w:r w:rsidR="00CE2827" w:rsidRPr="00627140">
        <w:t>, rekening houdende met de beste prijs-kwaliteitsverhouding,</w:t>
      </w:r>
      <w:r w:rsidRPr="00627140">
        <w:t xml:space="preserve"> offertes van de geselecteerde inschrijvers aan een aantal gunningcriteria getoetst.</w:t>
      </w:r>
      <w:r w:rsidR="00DB15FE" w:rsidRPr="00627140">
        <w:t xml:space="preserve"> Deze criteria worden gewogen teneinde een eind</w:t>
      </w:r>
      <w:r w:rsidR="00554BF2" w:rsidRPr="00627140">
        <w:t>rangschikking</w:t>
      </w:r>
      <w:r w:rsidR="00DB15FE" w:rsidRPr="00627140">
        <w:t xml:space="preserve"> te bekomen.</w:t>
      </w:r>
    </w:p>
    <w:p w14:paraId="6B933FDC" w14:textId="1315AD95" w:rsidR="00755760" w:rsidRPr="00F13C77" w:rsidRDefault="00755760">
      <w:r w:rsidRPr="00627140">
        <w:t xml:space="preserve">Wanneer de inschrijvers prijsverminderingen hebben aangeboden bij samenvoeging van </w:t>
      </w:r>
      <w:r w:rsidRPr="00F13C77">
        <w:t xml:space="preserve">verscheidene percelen, wordt de keuze van de dienstverlener bepaald door de gegroepeerde percelen die </w:t>
      </w:r>
      <w:r w:rsidR="004B1AB0" w:rsidRPr="00F13C77">
        <w:t>het economisch meest voordelige geheel</w:t>
      </w:r>
      <w:r w:rsidRPr="00F13C77">
        <w:t xml:space="preserve"> </w:t>
      </w:r>
      <w:r w:rsidR="004B1AB0" w:rsidRPr="00F13C77">
        <w:t xml:space="preserve">van de percelen </w:t>
      </w:r>
      <w:r w:rsidRPr="00F13C77">
        <w:t>vormen.</w:t>
      </w:r>
    </w:p>
    <w:p w14:paraId="6B933FDD" w14:textId="77777777" w:rsidR="00755760" w:rsidRPr="00F13C77" w:rsidRDefault="00755760">
      <w:r w:rsidRPr="00F13C77">
        <w:t>De gunningcriteria en hun respectieve belang ervan bij de evaluatie zijn de volgende:</w:t>
      </w:r>
    </w:p>
    <w:p w14:paraId="6B933FDE" w14:textId="4078E43D" w:rsidR="00755760" w:rsidRPr="00F13C77" w:rsidRDefault="00D11701" w:rsidP="00784396">
      <w:pPr>
        <w:pStyle w:val="Listenumros"/>
        <w:numPr>
          <w:ilvl w:val="0"/>
          <w:numId w:val="38"/>
        </w:numPr>
        <w:rPr>
          <w:b/>
        </w:rPr>
      </w:pPr>
      <w:r w:rsidRPr="00F13C77">
        <w:rPr>
          <w:b/>
        </w:rPr>
        <w:t>P</w:t>
      </w:r>
      <w:r w:rsidR="00755760" w:rsidRPr="00F13C77">
        <w:rPr>
          <w:b/>
        </w:rPr>
        <w:t xml:space="preserve">rijs van de dienstverlening </w:t>
      </w:r>
      <w:r w:rsidR="0021651F" w:rsidRPr="00F13C77">
        <w:rPr>
          <w:b/>
        </w:rPr>
        <w:t>5</w:t>
      </w:r>
      <w:r w:rsidR="004B1AB0" w:rsidRPr="00F13C77">
        <w:rPr>
          <w:b/>
        </w:rPr>
        <w:t>5</w:t>
      </w:r>
      <w:r w:rsidR="006B7DFC" w:rsidRPr="00F13C77">
        <w:rPr>
          <w:b/>
        </w:rPr>
        <w:t xml:space="preserve"> punten + of - </w:t>
      </w:r>
      <w:r w:rsidR="00361CE3" w:rsidRPr="00F13C77">
        <w:rPr>
          <w:b/>
        </w:rPr>
        <w:t>15</w:t>
      </w:r>
      <w:r w:rsidR="006B7DFC" w:rsidRPr="00F13C77">
        <w:rPr>
          <w:b/>
        </w:rPr>
        <w:t xml:space="preserve"> punten</w:t>
      </w:r>
    </w:p>
    <w:p w14:paraId="6B933FDF" w14:textId="77777777" w:rsidR="00764D58" w:rsidRPr="00F13C77" w:rsidRDefault="00764D58">
      <w:pPr>
        <w:pStyle w:val="Listenumros"/>
        <w:numPr>
          <w:ilvl w:val="0"/>
          <w:numId w:val="0"/>
        </w:numPr>
        <w:ind w:left="357"/>
      </w:pPr>
    </w:p>
    <w:p w14:paraId="3E7C62DB" w14:textId="2F8E232F" w:rsidR="006B7DFC" w:rsidRPr="00F13C77" w:rsidRDefault="00755760" w:rsidP="004B1AB0">
      <w:pPr>
        <w:pStyle w:val="Listenumros"/>
        <w:numPr>
          <w:ilvl w:val="0"/>
          <w:numId w:val="0"/>
        </w:numPr>
        <w:ind w:left="644"/>
        <w:rPr>
          <w:b/>
        </w:rPr>
      </w:pPr>
      <w:r w:rsidRPr="00F13C77">
        <w:t>De offerte met de laagste prijs b</w:t>
      </w:r>
      <w:r w:rsidR="00DB15FE" w:rsidRPr="00F13C77">
        <w:t>ekomt het maximum van de punten.</w:t>
      </w:r>
      <w:r w:rsidRPr="00F13C77">
        <w:t xml:space="preserve"> </w:t>
      </w:r>
      <w:r w:rsidR="00DB15FE" w:rsidRPr="00F13C77">
        <w:t>A</w:t>
      </w:r>
      <w:r w:rsidRPr="00F13C77">
        <w:t>an de andere offertes worden verhoudingsgewijs t.o.v. de offerte met de laagste prijs punten toegekend</w:t>
      </w:r>
      <w:r w:rsidR="000B7A64" w:rsidRPr="00F13C77">
        <w:t xml:space="preserve"> via de formule: punten offerte = totaalprijs goedkoopste offerte/totaalprijs offerte</w:t>
      </w:r>
      <w:r w:rsidR="00B70B66" w:rsidRPr="00F13C77">
        <w:t xml:space="preserve"> x</w:t>
      </w:r>
      <w:r w:rsidR="000B7A64" w:rsidRPr="00F13C77">
        <w:t>.</w:t>
      </w:r>
      <w:r w:rsidR="006B7DFC" w:rsidRPr="00F13C77">
        <w:t xml:space="preserve"> </w:t>
      </w:r>
      <w:r w:rsidR="004B1AB0" w:rsidRPr="00F13C77">
        <w:rPr>
          <w:b/>
        </w:rPr>
        <w:t>55</w:t>
      </w:r>
      <w:r w:rsidR="006B7DFC" w:rsidRPr="00F13C77">
        <w:rPr>
          <w:b/>
        </w:rPr>
        <w:t xml:space="preserve"> punten + of - </w:t>
      </w:r>
      <w:r w:rsidR="00361CE3" w:rsidRPr="00F13C77">
        <w:rPr>
          <w:b/>
        </w:rPr>
        <w:t>15</w:t>
      </w:r>
      <w:r w:rsidR="006B7DFC" w:rsidRPr="00F13C77">
        <w:rPr>
          <w:b/>
        </w:rPr>
        <w:t xml:space="preserve"> punten</w:t>
      </w:r>
    </w:p>
    <w:p w14:paraId="6B933FE1" w14:textId="77777777" w:rsidR="00755760" w:rsidRPr="00F13C77" w:rsidRDefault="00755760"/>
    <w:p w14:paraId="44222CDA" w14:textId="65F749A5" w:rsidR="006B7DFC" w:rsidRPr="00F13C77" w:rsidRDefault="00D11701" w:rsidP="006B7DFC">
      <w:pPr>
        <w:pStyle w:val="Listenumros"/>
        <w:numPr>
          <w:ilvl w:val="0"/>
          <w:numId w:val="38"/>
        </w:numPr>
        <w:rPr>
          <w:b/>
        </w:rPr>
      </w:pPr>
      <w:r w:rsidRPr="00F13C77">
        <w:rPr>
          <w:b/>
        </w:rPr>
        <w:t>K</w:t>
      </w:r>
      <w:r w:rsidR="00755760" w:rsidRPr="00F13C77">
        <w:rPr>
          <w:b/>
        </w:rPr>
        <w:t xml:space="preserve">waliteit </w:t>
      </w:r>
      <w:r w:rsidR="00540B0C" w:rsidRPr="00F13C77">
        <w:rPr>
          <w:b/>
        </w:rPr>
        <w:t>van de dienstverlening</w:t>
      </w:r>
      <w:r w:rsidR="00501D7F" w:rsidRPr="00F13C77">
        <w:rPr>
          <w:rStyle w:val="Appelnotedebasdep"/>
          <w:b/>
        </w:rPr>
        <w:footnoteReference w:id="8"/>
      </w:r>
      <w:r w:rsidR="004B1AB0" w:rsidRPr="00F13C77">
        <w:rPr>
          <w:b/>
        </w:rPr>
        <w:t xml:space="preserve"> 45</w:t>
      </w:r>
      <w:r w:rsidR="006B7DFC" w:rsidRPr="00F13C77">
        <w:rPr>
          <w:b/>
        </w:rPr>
        <w:t xml:space="preserve"> punten + of - </w:t>
      </w:r>
      <w:r w:rsidR="00361CE3" w:rsidRPr="00F13C77">
        <w:rPr>
          <w:b/>
        </w:rPr>
        <w:t>15</w:t>
      </w:r>
      <w:r w:rsidR="006B7DFC" w:rsidRPr="00F13C77">
        <w:rPr>
          <w:b/>
        </w:rPr>
        <w:t xml:space="preserve"> punten</w:t>
      </w:r>
    </w:p>
    <w:p w14:paraId="17372597" w14:textId="1F0260AF" w:rsidR="00CE2827" w:rsidRPr="00627140" w:rsidRDefault="00CE2827" w:rsidP="00CE2827">
      <w:pPr>
        <w:spacing w:after="60"/>
        <w:ind w:left="425"/>
      </w:pPr>
    </w:p>
    <w:p w14:paraId="1B6B946D" w14:textId="23949C26" w:rsidR="00CE2827" w:rsidRPr="00627140" w:rsidRDefault="00CE2827" w:rsidP="00CE2827">
      <w:pPr>
        <w:spacing w:after="60"/>
        <w:ind w:left="425"/>
      </w:pPr>
      <w:r w:rsidRPr="00627140">
        <w:t xml:space="preserve">Volgende zaken worden onder meer beoordeeld onder dit criterium: </w:t>
      </w:r>
    </w:p>
    <w:p w14:paraId="0929E4C1" w14:textId="77777777" w:rsidR="00CE2827" w:rsidRPr="00627140" w:rsidRDefault="00CE2827" w:rsidP="00784396">
      <w:pPr>
        <w:pStyle w:val="Paragraphedeliste"/>
        <w:numPr>
          <w:ilvl w:val="0"/>
          <w:numId w:val="43"/>
        </w:numPr>
        <w:spacing w:after="120"/>
        <w:ind w:hanging="294"/>
        <w:contextualSpacing w:val="0"/>
      </w:pPr>
      <w:r w:rsidRPr="00627140">
        <w:t>De technische kenmerken en kwaliteit en de milieuvriendelijkheid van de (reserve)voertuigen voorzien voor de inzameling;</w:t>
      </w:r>
    </w:p>
    <w:p w14:paraId="27397AB6" w14:textId="77777777" w:rsidR="00CE2827" w:rsidRPr="00627140" w:rsidRDefault="00CE2827" w:rsidP="00784396">
      <w:pPr>
        <w:pStyle w:val="Paragraphedeliste"/>
        <w:numPr>
          <w:ilvl w:val="0"/>
          <w:numId w:val="43"/>
        </w:numPr>
        <w:spacing w:after="120"/>
        <w:ind w:hanging="294"/>
        <w:contextualSpacing w:val="0"/>
        <w:rPr>
          <w:rFonts w:eastAsia="PMingLiU"/>
          <w:szCs w:val="18"/>
          <w:lang w:eastAsia="zh-TW"/>
        </w:rPr>
      </w:pPr>
      <w:r w:rsidRPr="00627140">
        <w:rPr>
          <w:rFonts w:eastAsia="PMingLiU"/>
          <w:szCs w:val="18"/>
          <w:lang w:eastAsia="zh-TW"/>
        </w:rPr>
        <w:t>De technische kenmerken en kwaliteit van de middelen ter ondersteuning/zekerstelling van de goede dienstverlening (o.a. bereikbaarheid van de voertuigen, traceerbaarheid van de voertuigen, route-indicatiesysteem, routebegeleidingssysteem, reservevoertuigen/ reservepersoneel, middelen ter beschikking van dispatching en chauffeurs, e.a.);</w:t>
      </w:r>
    </w:p>
    <w:p w14:paraId="63254D3D" w14:textId="77777777" w:rsidR="00CE2827" w:rsidRPr="00627140" w:rsidRDefault="00CE2827" w:rsidP="00784396">
      <w:pPr>
        <w:pStyle w:val="Paragraphedeliste"/>
        <w:numPr>
          <w:ilvl w:val="0"/>
          <w:numId w:val="43"/>
        </w:numPr>
        <w:spacing w:after="120"/>
        <w:ind w:hanging="294"/>
        <w:contextualSpacing w:val="0"/>
        <w:rPr>
          <w:rFonts w:eastAsia="PMingLiU"/>
          <w:szCs w:val="18"/>
          <w:lang w:eastAsia="zh-TW"/>
        </w:rPr>
      </w:pPr>
      <w:r w:rsidRPr="00627140">
        <w:rPr>
          <w:rFonts w:eastAsia="PMingLiU"/>
          <w:szCs w:val="18"/>
          <w:lang w:eastAsia="zh-TW"/>
        </w:rPr>
        <w:t xml:space="preserve">De kenmerken en kwaliteit van de interne </w:t>
      </w:r>
      <w:proofErr w:type="gramStart"/>
      <w:r w:rsidRPr="00627140">
        <w:rPr>
          <w:rFonts w:eastAsia="PMingLiU"/>
          <w:szCs w:val="18"/>
          <w:lang w:eastAsia="zh-TW"/>
        </w:rPr>
        <w:t>klachtenopvolging,-</w:t>
      </w:r>
      <w:proofErr w:type="gramEnd"/>
      <w:r w:rsidRPr="00627140">
        <w:rPr>
          <w:rFonts w:eastAsia="PMingLiU"/>
          <w:szCs w:val="18"/>
          <w:lang w:eastAsia="zh-TW"/>
        </w:rPr>
        <w:t>behandeling en -nazorg en het nemen van maatregelen bij onvoorziene omstandigheden (</w:t>
      </w:r>
      <w:proofErr w:type="spellStart"/>
      <w:r w:rsidRPr="00627140">
        <w:rPr>
          <w:rFonts w:eastAsia="PMingLiU"/>
          <w:szCs w:val="18"/>
          <w:lang w:eastAsia="zh-TW"/>
        </w:rPr>
        <w:t>aanspreekperso</w:t>
      </w:r>
      <w:proofErr w:type="spellEnd"/>
      <w:r w:rsidRPr="00627140">
        <w:rPr>
          <w:rFonts w:eastAsia="PMingLiU"/>
          <w:szCs w:val="18"/>
          <w:lang w:eastAsia="zh-TW"/>
        </w:rPr>
        <w:t>(o)n(en), methodologie, rapportering en communicatie, e.a.);</w:t>
      </w:r>
    </w:p>
    <w:p w14:paraId="2911150C" w14:textId="77777777" w:rsidR="00CE2827" w:rsidRPr="00627140" w:rsidRDefault="00CE2827" w:rsidP="00784396">
      <w:pPr>
        <w:pStyle w:val="Paragraphedeliste"/>
        <w:numPr>
          <w:ilvl w:val="0"/>
          <w:numId w:val="43"/>
        </w:numPr>
        <w:spacing w:after="120"/>
        <w:ind w:hanging="294"/>
        <w:contextualSpacing w:val="0"/>
        <w:rPr>
          <w:rFonts w:eastAsia="PMingLiU"/>
          <w:szCs w:val="18"/>
          <w:lang w:eastAsia="zh-TW"/>
        </w:rPr>
      </w:pPr>
      <w:r w:rsidRPr="00627140">
        <w:rPr>
          <w:rFonts w:eastAsia="PMingLiU"/>
          <w:szCs w:val="18"/>
          <w:lang w:eastAsia="zh-TW"/>
        </w:rPr>
        <w:t>De eigenschappen en kenmerken van de afzetcontainers en het afdeksysteem;</w:t>
      </w:r>
    </w:p>
    <w:p w14:paraId="0F6138D1" w14:textId="77777777" w:rsidR="00CE2827" w:rsidRPr="00627140" w:rsidRDefault="00CE2827" w:rsidP="00784396">
      <w:pPr>
        <w:pStyle w:val="Paragraphedeliste"/>
        <w:numPr>
          <w:ilvl w:val="0"/>
          <w:numId w:val="43"/>
        </w:numPr>
        <w:spacing w:after="120"/>
        <w:ind w:hanging="294"/>
        <w:contextualSpacing w:val="0"/>
        <w:rPr>
          <w:rFonts w:eastAsia="PMingLiU"/>
          <w:szCs w:val="18"/>
          <w:lang w:val="fr-BE" w:eastAsia="zh-TW"/>
        </w:rPr>
      </w:pPr>
      <w:r w:rsidRPr="00627140">
        <w:rPr>
          <w:rFonts w:eastAsia="PMingLiU"/>
          <w:szCs w:val="18"/>
          <w:lang w:val="fr-BE" w:eastAsia="zh-TW"/>
        </w:rPr>
        <w:t xml:space="preserve">Het </w:t>
      </w:r>
      <w:proofErr w:type="spellStart"/>
      <w:proofErr w:type="gramStart"/>
      <w:r w:rsidRPr="00627140">
        <w:rPr>
          <w:rFonts w:eastAsia="PMingLiU"/>
          <w:szCs w:val="18"/>
          <w:lang w:val="fr-BE" w:eastAsia="zh-TW"/>
        </w:rPr>
        <w:t>veiligheidsmanagementsysteem</w:t>
      </w:r>
      <w:proofErr w:type="spellEnd"/>
      <w:r w:rsidRPr="00627140">
        <w:rPr>
          <w:rFonts w:eastAsia="PMingLiU"/>
          <w:szCs w:val="18"/>
          <w:lang w:val="fr-BE" w:eastAsia="zh-TW"/>
        </w:rPr>
        <w:t>;</w:t>
      </w:r>
      <w:proofErr w:type="gramEnd"/>
    </w:p>
    <w:p w14:paraId="1FCD5A08" w14:textId="77777777" w:rsidR="00CE2827" w:rsidRPr="00627140" w:rsidRDefault="00CE2827" w:rsidP="00784396">
      <w:pPr>
        <w:pStyle w:val="Paragraphedeliste"/>
        <w:numPr>
          <w:ilvl w:val="0"/>
          <w:numId w:val="43"/>
        </w:numPr>
        <w:spacing w:after="120"/>
        <w:ind w:hanging="294"/>
        <w:contextualSpacing w:val="0"/>
        <w:rPr>
          <w:rFonts w:eastAsia="PMingLiU"/>
          <w:szCs w:val="18"/>
          <w:lang w:val="fr-BE" w:eastAsia="zh-TW"/>
        </w:rPr>
      </w:pPr>
      <w:r w:rsidRPr="00627140">
        <w:rPr>
          <w:rFonts w:eastAsia="PMingLiU"/>
          <w:szCs w:val="18"/>
          <w:lang w:val="fr-BE" w:eastAsia="zh-TW"/>
        </w:rPr>
        <w:t xml:space="preserve">Het </w:t>
      </w:r>
      <w:proofErr w:type="spellStart"/>
      <w:proofErr w:type="gramStart"/>
      <w:r w:rsidRPr="00627140">
        <w:rPr>
          <w:rFonts w:eastAsia="PMingLiU"/>
          <w:szCs w:val="18"/>
          <w:lang w:val="fr-BE" w:eastAsia="zh-TW"/>
        </w:rPr>
        <w:t>milieumanagementsysteem</w:t>
      </w:r>
      <w:proofErr w:type="spellEnd"/>
      <w:r w:rsidRPr="00627140">
        <w:rPr>
          <w:rFonts w:eastAsia="PMingLiU"/>
          <w:szCs w:val="18"/>
          <w:lang w:val="fr-BE" w:eastAsia="zh-TW"/>
        </w:rPr>
        <w:t>;</w:t>
      </w:r>
      <w:proofErr w:type="gramEnd"/>
    </w:p>
    <w:p w14:paraId="1B613CB5" w14:textId="20E3AADC" w:rsidR="0090711D" w:rsidRPr="00F13C77" w:rsidRDefault="00CE2827" w:rsidP="0090711D">
      <w:pPr>
        <w:pStyle w:val="Paragraphedeliste"/>
        <w:numPr>
          <w:ilvl w:val="0"/>
          <w:numId w:val="43"/>
        </w:numPr>
        <w:spacing w:after="120"/>
        <w:ind w:hanging="294"/>
        <w:contextualSpacing w:val="0"/>
        <w:rPr>
          <w:rFonts w:eastAsia="PMingLiU"/>
          <w:szCs w:val="18"/>
          <w:lang w:eastAsia="zh-TW"/>
        </w:rPr>
      </w:pPr>
      <w:r w:rsidRPr="00F13C77">
        <w:rPr>
          <w:rFonts w:eastAsia="PMingLiU"/>
          <w:szCs w:val="18"/>
          <w:lang w:eastAsia="zh-TW"/>
        </w:rPr>
        <w:t xml:space="preserve">De kwalificatie, opleiding en bijscholing van het uitvoerend </w:t>
      </w:r>
      <w:proofErr w:type="gramStart"/>
      <w:r w:rsidRPr="00F13C77">
        <w:rPr>
          <w:rFonts w:eastAsia="PMingLiU"/>
          <w:szCs w:val="18"/>
          <w:lang w:eastAsia="zh-TW"/>
        </w:rPr>
        <w:t>personeel,…</w:t>
      </w:r>
      <w:proofErr w:type="gramEnd"/>
    </w:p>
    <w:p w14:paraId="658365A6" w14:textId="77777777" w:rsidR="00FA517F" w:rsidRPr="00F13C77" w:rsidRDefault="0090711D" w:rsidP="00FA517F">
      <w:pPr>
        <w:pStyle w:val="Paragraphedeliste"/>
        <w:numPr>
          <w:ilvl w:val="0"/>
          <w:numId w:val="43"/>
        </w:numPr>
        <w:spacing w:after="120"/>
        <w:ind w:hanging="294"/>
        <w:contextualSpacing w:val="0"/>
        <w:rPr>
          <w:rFonts w:eastAsia="PMingLiU"/>
          <w:szCs w:val="18"/>
          <w:lang w:eastAsia="zh-TW"/>
        </w:rPr>
      </w:pPr>
      <w:r w:rsidRPr="00F13C77">
        <w:rPr>
          <w:rFonts w:eastAsia="PMingLiU"/>
          <w:szCs w:val="18"/>
          <w:lang w:eastAsia="zh-TW"/>
        </w:rPr>
        <w:t>De inzamelinstructies voor de PMD stroom en de weigeringsinstructies van de niet-conformiteit</w:t>
      </w:r>
      <w:r w:rsidR="00EB21C7" w:rsidRPr="00F13C77">
        <w:rPr>
          <w:rFonts w:eastAsia="PMingLiU"/>
          <w:szCs w:val="18"/>
          <w:lang w:eastAsia="zh-TW"/>
        </w:rPr>
        <w:t xml:space="preserve"> die </w:t>
      </w:r>
      <w:r w:rsidRPr="00F13C77">
        <w:rPr>
          <w:rFonts w:eastAsia="PMingLiU"/>
          <w:szCs w:val="18"/>
          <w:lang w:eastAsia="zh-TW"/>
        </w:rPr>
        <w:t>aan de ophalers</w:t>
      </w:r>
      <w:r w:rsidR="00EB21C7" w:rsidRPr="00F13C77">
        <w:rPr>
          <w:rFonts w:eastAsia="PMingLiU"/>
          <w:szCs w:val="18"/>
          <w:lang w:eastAsia="zh-TW"/>
        </w:rPr>
        <w:t xml:space="preserve"> werden </w:t>
      </w:r>
      <w:proofErr w:type="gramStart"/>
      <w:r w:rsidR="00EB21C7" w:rsidRPr="00F13C77">
        <w:rPr>
          <w:rFonts w:eastAsia="PMingLiU"/>
          <w:szCs w:val="18"/>
          <w:lang w:eastAsia="zh-TW"/>
        </w:rPr>
        <w:t>gegeven</w:t>
      </w:r>
      <w:r w:rsidRPr="00F13C77">
        <w:rPr>
          <w:rFonts w:eastAsia="PMingLiU"/>
          <w:szCs w:val="18"/>
          <w:lang w:eastAsia="zh-TW"/>
        </w:rPr>
        <w:t xml:space="preserve"> ;</w:t>
      </w:r>
      <w:proofErr w:type="gramEnd"/>
      <w:r w:rsidRPr="00F13C77">
        <w:rPr>
          <w:rFonts w:eastAsia="PMingLiU"/>
          <w:szCs w:val="18"/>
          <w:lang w:eastAsia="zh-TW"/>
        </w:rPr>
        <w:t xml:space="preserve"> </w:t>
      </w:r>
    </w:p>
    <w:p w14:paraId="6B933FE6" w14:textId="2CC6E672" w:rsidR="006965AA" w:rsidRPr="00F13C77" w:rsidRDefault="00EB21C7" w:rsidP="00FA517F">
      <w:pPr>
        <w:pStyle w:val="Paragraphedeliste"/>
        <w:numPr>
          <w:ilvl w:val="0"/>
          <w:numId w:val="43"/>
        </w:numPr>
        <w:spacing w:after="120"/>
        <w:ind w:hanging="294"/>
        <w:contextualSpacing w:val="0"/>
        <w:rPr>
          <w:rFonts w:eastAsia="PMingLiU"/>
          <w:szCs w:val="18"/>
          <w:lang w:eastAsia="zh-TW"/>
        </w:rPr>
      </w:pPr>
      <w:r w:rsidRPr="00F13C77">
        <w:rPr>
          <w:rFonts w:eastAsia="PMingLiU"/>
          <w:szCs w:val="18"/>
          <w:lang w:eastAsia="zh-TW"/>
        </w:rPr>
        <w:t>Om</w:t>
      </w:r>
      <w:r w:rsidR="0090711D" w:rsidRPr="00F13C77">
        <w:rPr>
          <w:rFonts w:eastAsia="PMingLiU"/>
          <w:szCs w:val="18"/>
          <w:lang w:eastAsia="zh-TW"/>
        </w:rPr>
        <w:t xml:space="preserve"> de betrouwbaarheid van de wegingen te waarborgen, de </w:t>
      </w:r>
      <w:r w:rsidR="00C4606F" w:rsidRPr="00F13C77">
        <w:rPr>
          <w:rFonts w:eastAsia="PMingLiU"/>
          <w:szCs w:val="18"/>
          <w:lang w:eastAsia="zh-TW"/>
        </w:rPr>
        <w:t xml:space="preserve">gegeven </w:t>
      </w:r>
      <w:r w:rsidR="0090711D" w:rsidRPr="00F13C77">
        <w:rPr>
          <w:rFonts w:eastAsia="PMingLiU"/>
          <w:szCs w:val="18"/>
          <w:lang w:eastAsia="zh-TW"/>
        </w:rPr>
        <w:t xml:space="preserve">instructies (aantal mensen in de cabine) aan </w:t>
      </w:r>
      <w:r w:rsidRPr="00F13C77">
        <w:rPr>
          <w:rFonts w:eastAsia="PMingLiU"/>
          <w:szCs w:val="18"/>
          <w:lang w:eastAsia="zh-TW"/>
        </w:rPr>
        <w:t>het</w:t>
      </w:r>
      <w:r w:rsidR="0090711D" w:rsidRPr="00F13C77">
        <w:rPr>
          <w:rFonts w:eastAsia="PMingLiU"/>
          <w:szCs w:val="18"/>
          <w:lang w:eastAsia="zh-TW"/>
        </w:rPr>
        <w:t xml:space="preserve"> </w:t>
      </w:r>
      <w:r w:rsidRPr="00F13C77">
        <w:rPr>
          <w:rFonts w:eastAsia="PMingLiU"/>
          <w:szCs w:val="18"/>
          <w:lang w:eastAsia="zh-TW"/>
        </w:rPr>
        <w:t xml:space="preserve">aanwezige </w:t>
      </w:r>
      <w:r w:rsidR="0090711D" w:rsidRPr="00F13C77">
        <w:rPr>
          <w:rFonts w:eastAsia="PMingLiU"/>
          <w:szCs w:val="18"/>
          <w:lang w:eastAsia="zh-TW"/>
        </w:rPr>
        <w:t xml:space="preserve">team op </w:t>
      </w:r>
      <w:r w:rsidRPr="00F13C77">
        <w:rPr>
          <w:rFonts w:eastAsia="PMingLiU"/>
          <w:szCs w:val="18"/>
          <w:lang w:eastAsia="zh-TW"/>
        </w:rPr>
        <w:t xml:space="preserve">het </w:t>
      </w:r>
      <w:r w:rsidR="0090711D" w:rsidRPr="00F13C77">
        <w:rPr>
          <w:rFonts w:eastAsia="PMingLiU"/>
          <w:szCs w:val="18"/>
          <w:lang w:eastAsia="zh-TW"/>
        </w:rPr>
        <w:t xml:space="preserve">moment van de wegingen (bruto en tarra) </w:t>
      </w:r>
    </w:p>
    <w:p w14:paraId="6B933FE7" w14:textId="77777777" w:rsidR="00755760" w:rsidRPr="00627140" w:rsidRDefault="00755760">
      <w:r w:rsidRPr="00627140">
        <w:lastRenderedPageBreak/>
        <w:t>De aanbestedende overheid zal post per post de van de inschrijvers ontvangen informatie analyseren, evalueren en vergelijken en vervolgens de inschrijvers rangschikken.</w:t>
      </w:r>
    </w:p>
    <w:p w14:paraId="6B933FE8" w14:textId="77777777" w:rsidR="00C02B07" w:rsidRPr="00627140" w:rsidRDefault="00C02B07">
      <w:r w:rsidRPr="00627140">
        <w:t xml:space="preserve">Een kopie van dit proces-verbaal van gunning zal eveneens aan </w:t>
      </w:r>
      <w:proofErr w:type="spellStart"/>
      <w:r w:rsidRPr="00627140">
        <w:t>Fost</w:t>
      </w:r>
      <w:proofErr w:type="spellEnd"/>
      <w:r w:rsidRPr="00627140">
        <w:t xml:space="preserve"> Plus worden bezorgd, die op haar beurt aan de Interregionale Verpakkingscommissie een kopie bezorgt.</w:t>
      </w:r>
    </w:p>
    <w:p w14:paraId="6B933FE9" w14:textId="77488CD6" w:rsidR="00755760" w:rsidRPr="00627140" w:rsidRDefault="00755760" w:rsidP="008C4DE0">
      <w:pPr>
        <w:pStyle w:val="Titre2"/>
        <w:numPr>
          <w:ilvl w:val="0"/>
          <w:numId w:val="64"/>
        </w:numPr>
        <w:spacing w:before="510"/>
        <w:ind w:left="1418" w:hanging="1418"/>
        <w:rPr>
          <w:b/>
        </w:rPr>
      </w:pPr>
      <w:bookmarkStart w:id="231" w:name="_Toc529699988"/>
      <w:bookmarkStart w:id="232" w:name="_Toc529700604"/>
      <w:bookmarkStart w:id="233" w:name="_Toc529747460"/>
      <w:bookmarkStart w:id="234" w:name="_Toc230704"/>
      <w:bookmarkStart w:id="235" w:name="_Toc230758"/>
      <w:bookmarkStart w:id="236" w:name="_Toc12079553"/>
      <w:bookmarkStart w:id="237" w:name="_Toc12862749"/>
      <w:bookmarkStart w:id="238" w:name="_Toc19591208"/>
      <w:bookmarkStart w:id="239" w:name="_Toc188956570"/>
      <w:bookmarkStart w:id="240" w:name="_Toc188957914"/>
      <w:bookmarkStart w:id="241" w:name="_Toc201734948"/>
      <w:bookmarkStart w:id="242" w:name="_Toc512611129"/>
      <w:r w:rsidRPr="00627140">
        <w:rPr>
          <w:b/>
        </w:rPr>
        <w:t>Borgtocht</w:t>
      </w:r>
      <w:bookmarkEnd w:id="231"/>
      <w:bookmarkEnd w:id="232"/>
      <w:bookmarkEnd w:id="233"/>
      <w:bookmarkEnd w:id="234"/>
      <w:bookmarkEnd w:id="235"/>
      <w:bookmarkEnd w:id="236"/>
      <w:bookmarkEnd w:id="237"/>
      <w:bookmarkEnd w:id="238"/>
      <w:bookmarkEnd w:id="239"/>
      <w:bookmarkEnd w:id="240"/>
      <w:bookmarkEnd w:id="241"/>
      <w:bookmarkEnd w:id="242"/>
      <w:r w:rsidR="006C03B0" w:rsidRPr="00627140">
        <w:rPr>
          <w:b/>
        </w:rPr>
        <w:t xml:space="preserve"> (art. 25 t.e.m. 33 en art. 158 KB Uitvoering)</w:t>
      </w:r>
    </w:p>
    <w:p w14:paraId="6B933FEA" w14:textId="1F7130B8" w:rsidR="00755760" w:rsidRPr="00627140" w:rsidRDefault="00755760" w:rsidP="00F52A6F">
      <w:pPr>
        <w:spacing w:before="240"/>
      </w:pPr>
      <w:r w:rsidRPr="00627140">
        <w:t xml:space="preserve">Voor de goede naleving van deze </w:t>
      </w:r>
      <w:r w:rsidR="005A5961" w:rsidRPr="00627140">
        <w:t>Opdracht</w:t>
      </w:r>
      <w:r w:rsidRPr="00627140">
        <w:t xml:space="preserve"> is de dienstverlener verplicht een borgtocht te stellen ten gunste van de aanbestedende overheid. Deze borgtocht bedraagt 5 % van </w:t>
      </w:r>
      <w:r w:rsidR="002B033A" w:rsidRPr="00627140">
        <w:t xml:space="preserve">het opdrachtbedrag </w:t>
      </w:r>
      <w:r w:rsidRPr="00627140">
        <w:t xml:space="preserve">voor de uitvoering van de </w:t>
      </w:r>
      <w:r w:rsidR="002B033A" w:rsidRPr="00627140">
        <w:t>O</w:t>
      </w:r>
      <w:r w:rsidRPr="00627140">
        <w:t xml:space="preserve">pdracht gedurende 1 jaar, excl. </w:t>
      </w:r>
      <w:r w:rsidR="00584C8E" w:rsidRPr="00627140">
        <w:t>btw</w:t>
      </w:r>
      <w:r w:rsidRPr="00627140">
        <w:t>. Het aldus bekomen bedrag wordt afgerond naar het hoger</w:t>
      </w:r>
      <w:r w:rsidR="00481FAB" w:rsidRPr="00627140">
        <w:t xml:space="preserve"> </w:t>
      </w:r>
      <w:r w:rsidRPr="00627140">
        <w:t xml:space="preserve">gelegen tiental </w:t>
      </w:r>
      <w:r w:rsidR="00584C8E" w:rsidRPr="00627140">
        <w:t>euro</w:t>
      </w:r>
      <w:r w:rsidRPr="00627140">
        <w:t>.</w:t>
      </w:r>
    </w:p>
    <w:p w14:paraId="03BE40CC" w14:textId="77777777" w:rsidR="006C03B0" w:rsidRPr="00627140" w:rsidRDefault="006C03B0" w:rsidP="006C03B0">
      <w:pPr>
        <w:spacing w:before="240"/>
      </w:pPr>
      <w:r w:rsidRPr="00627140">
        <w:t xml:space="preserve">De borgtocht bedraagt 5 % van het </w:t>
      </w:r>
      <w:proofErr w:type="gramStart"/>
      <w:r w:rsidRPr="00627140">
        <w:t>totaal bedrag</w:t>
      </w:r>
      <w:proofErr w:type="gramEnd"/>
      <w:r w:rsidRPr="00627140">
        <w:t xml:space="preserve">, excl. BTW, van de opdracht. Het aldus bekomen bedrag wordt afgerond naar het </w:t>
      </w:r>
      <w:proofErr w:type="spellStart"/>
      <w:r w:rsidRPr="00627140">
        <w:t>hogergelegen</w:t>
      </w:r>
      <w:proofErr w:type="spellEnd"/>
      <w:r w:rsidRPr="00627140">
        <w:t xml:space="preserve"> tiental EURO.</w:t>
      </w:r>
    </w:p>
    <w:p w14:paraId="34C87CE5" w14:textId="77777777" w:rsidR="006C03B0" w:rsidRPr="00627140" w:rsidRDefault="006C03B0" w:rsidP="006C03B0">
      <w:pPr>
        <w:spacing w:before="240"/>
      </w:pPr>
      <w:r w:rsidRPr="00627140">
        <w:t>Overeenkomstig de wets- en reglementsbepalingen ter zake kan de borgtocht hetzij in speciën of publieke fondsen, hetzij onder de vorm van een gezamenlijke borgtochtstelling worden gesteld.</w:t>
      </w:r>
    </w:p>
    <w:p w14:paraId="0A6C2C2B" w14:textId="77777777" w:rsidR="006C03B0" w:rsidRPr="00627140" w:rsidRDefault="006C03B0" w:rsidP="006C03B0">
      <w:pPr>
        <w:spacing w:before="240"/>
      </w:pPr>
      <w:r w:rsidRPr="00627140">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72E73254" w14:textId="2B569E5C" w:rsidR="006C03B0" w:rsidRPr="00627140" w:rsidRDefault="006C03B0" w:rsidP="006C03B0">
      <w:pPr>
        <w:spacing w:before="240"/>
      </w:pPr>
      <w:r w:rsidRPr="00627140">
        <w:t xml:space="preserve">De dienstverlener moet, binnen de dertig </w:t>
      </w:r>
      <w:r w:rsidRPr="00F13C77">
        <w:t xml:space="preserve">kalenderdagen volgend op de dag van </w:t>
      </w:r>
      <w:r w:rsidR="006C039E" w:rsidRPr="00F13C77">
        <w:t>de gunning</w:t>
      </w:r>
      <w:r w:rsidRPr="00F13C77">
        <w:t xml:space="preserve"> van de opdracht, het bewijs leveren dat hij of een derde de borgtocht op een van de volgende wijzen heeft gesteld:</w:t>
      </w:r>
    </w:p>
    <w:p w14:paraId="14D11B6A" w14:textId="4D4EA048" w:rsidR="002B033A" w:rsidRPr="00627140" w:rsidRDefault="002B033A" w:rsidP="006C03B0"/>
    <w:p w14:paraId="35156090" w14:textId="77777777" w:rsidR="002B033A" w:rsidRPr="00F13C77" w:rsidRDefault="002B033A" w:rsidP="002B033A">
      <w:pPr>
        <w:ind w:left="708"/>
      </w:pPr>
      <w:r w:rsidRPr="00627140">
        <w:t>1° wanneer de borgtocht in speciën wordt gesteld, door storting van het bedrag op de rekening van de Deposito- en Consignatiekas of van een openbare instelling die een functie vervult die gelijkaardig is met die van genoemde Kas, hierna genoemd openbare instelling die een gelijkaardige functie vervult;</w:t>
      </w:r>
      <w:r w:rsidRPr="00627140">
        <w:br/>
        <w:t>2° wanneer de borgtocht uit publieke fondsen bestaat, door neerlegging van deze voor rekening van de Deposito- en Consignatiekas in handen van de Rijkskassier op de zetel van de Nationale Bank te Brussel of bij een van haar provinciale agentschappen of van een openbare instelling die een gelijkaardige functie vervult;</w:t>
      </w:r>
      <w:r w:rsidRPr="00627140">
        <w:br/>
        <w:t>3° 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r w:rsidRPr="00627140">
        <w:br/>
        <w:t xml:space="preserve">4° wanneer de borgtocht </w:t>
      </w:r>
      <w:r w:rsidRPr="00F13C77">
        <w:t>gesteld wordt door middel van een waarborg, door de verbintenisakte van de kredietinstelling of van de verzekeringsonderneming.</w:t>
      </w:r>
    </w:p>
    <w:p w14:paraId="102650DA" w14:textId="35060C8F" w:rsidR="002B033A" w:rsidRPr="00627140" w:rsidRDefault="002B033A" w:rsidP="002B033A">
      <w:r w:rsidRPr="00F13C77">
        <w:t xml:space="preserve">Binnen 30 kalenderdagen volgend op de dag van de </w:t>
      </w:r>
      <w:r w:rsidR="001B0878" w:rsidRPr="00F13C77">
        <w:t xml:space="preserve">sluiting </w:t>
      </w:r>
      <w:r w:rsidRPr="00F13C77">
        <w:t>van de Opdracht, maar vóór de aanvang van de Opdracht, moet de dienstverlener de borgtocht hebben gesteld. Het bewijs van het stellen van de borgtocht wordt binnen dezelfde</w:t>
      </w:r>
      <w:r w:rsidRPr="00627140">
        <w:t xml:space="preserve"> termijn geleverd aan de aanbestedende overheid. Het bewijs wordt geleverd door overlegging aan de aanbestedende overheid van,</w:t>
      </w:r>
      <w:r w:rsidRPr="00627140">
        <w:rPr>
          <w:b/>
          <w:bCs/>
        </w:rPr>
        <w:t xml:space="preserve"> </w:t>
      </w:r>
      <w:r w:rsidRPr="00627140">
        <w:t xml:space="preserve">naargelang het </w:t>
      </w:r>
      <w:proofErr w:type="gramStart"/>
      <w:r w:rsidRPr="00627140">
        <w:t>geval :</w:t>
      </w:r>
      <w:proofErr w:type="gramEnd"/>
    </w:p>
    <w:p w14:paraId="28F87B30" w14:textId="77777777" w:rsidR="002B033A" w:rsidRPr="00627140" w:rsidRDefault="002B033A" w:rsidP="002B033A">
      <w:pPr>
        <w:ind w:left="708"/>
      </w:pPr>
      <w:r w:rsidRPr="00627140">
        <w:t>1° hetzij het ontvangstbewijs van de Deposito- en Consignatiekas of van een openbare instelling die een gelijkaardige functie vervult;</w:t>
      </w:r>
      <w:r w:rsidRPr="00627140">
        <w:br/>
        <w:t xml:space="preserve">2° hetzij het </w:t>
      </w:r>
      <w:proofErr w:type="spellStart"/>
      <w:r w:rsidRPr="00627140">
        <w:t>debetbericht</w:t>
      </w:r>
      <w:proofErr w:type="spellEnd"/>
      <w:r w:rsidRPr="00627140">
        <w:t xml:space="preserve"> van de kredietinstelling of van de verzekeringsonderneming;</w:t>
      </w:r>
      <w:r w:rsidRPr="00627140">
        <w:br/>
      </w:r>
      <w:r w:rsidRPr="00627140">
        <w:lastRenderedPageBreak/>
        <w:t>3° hetzij het deposito-attest van de Rijkskassier of van een openbare instelling die een gelijkaardige functie vervult;</w:t>
      </w:r>
      <w:r w:rsidRPr="00627140">
        <w:br/>
        <w:t>4° hetzij de originele akte van solidaire borg, geviseerd door de Deposito- en Consignatiekas of een openbare instelling die een gelijkaardige functie vervult;</w:t>
      </w:r>
      <w:r w:rsidRPr="00627140">
        <w:br/>
        <w:t>5° hetzij het origineel van de verbintenisakte opgemaakt door de kredietinstelling of de verzekeringsonderneming die een waarborg heeft toegestaan.</w:t>
      </w:r>
    </w:p>
    <w:p w14:paraId="5F9A988F" w14:textId="49469DE9" w:rsidR="002B033A" w:rsidRPr="00627140" w:rsidRDefault="002B033A" w:rsidP="002B033A">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 w:rsidRPr="00627140">
        <w:t xml:space="preserve">Indien binnen 30 kalenderdagen waarvan hierboven sprake, de dienstverlener de borgsom niet stelt, zal hij in gebreke worden gesteld per aangetekend schrijven door de aanbestedende overheid. Deze ingebrekestelling geldt als proces-verbaal in de zin van artikel 44, §2 </w:t>
      </w:r>
      <w:r w:rsidR="004747E2" w:rsidRPr="00627140">
        <w:t>KB Uitvoering</w:t>
      </w:r>
      <w:r w:rsidRPr="00627140">
        <w:t>.</w:t>
      </w:r>
    </w:p>
    <w:p w14:paraId="48DB81A9" w14:textId="3524BDAD" w:rsidR="002B033A" w:rsidRPr="00627140" w:rsidRDefault="002B033A" w:rsidP="002B033A">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 w:rsidRPr="00627140">
        <w:t xml:space="preserve">Wanneer de borgtocht niet wordt gesteld binnen een laatste termijn van 15 kalenderdagen vanaf de verzendingsdatum van het aangetekend schrijven door de aanbestedende overheid, kan deze laatste in overeenstemming met artikel 29 </w:t>
      </w:r>
      <w:r w:rsidR="004747E2" w:rsidRPr="00627140">
        <w:t>KB Uitvoering</w:t>
      </w:r>
      <w:r w:rsidRPr="00627140">
        <w:t>:</w:t>
      </w:r>
    </w:p>
    <w:p w14:paraId="280A16D3" w14:textId="77777777" w:rsidR="002B033A" w:rsidRPr="00627140" w:rsidRDefault="002B033A" w:rsidP="002B033A">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pPr>
      <w:r w:rsidRPr="00627140">
        <w:tab/>
        <w:t>1° hetzij overgaan tot een ambtshalve borgstelling via afhoudingen van de op de Opdracht verschuldigde bedragen. In dat geval wordt een straf opgelegd ten belope van 2 % van het oorspronkelijke opdrachtbedrag;</w:t>
      </w:r>
    </w:p>
    <w:p w14:paraId="261A5BBE" w14:textId="4F69357D" w:rsidR="002B033A" w:rsidRPr="00627140" w:rsidRDefault="002B033A" w:rsidP="002B033A">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hanging="282"/>
        <w:jc w:val="both"/>
      </w:pPr>
      <w:r w:rsidRPr="00627140">
        <w:tab/>
        <w:t>2° hetzij een</w:t>
      </w:r>
      <w:r w:rsidR="00AE6FC3" w:rsidRPr="00627140">
        <w:t xml:space="preserve"> ambtshalve maatregel toepassen</w:t>
      </w:r>
      <w:r w:rsidRPr="00627140">
        <w:t>.</w:t>
      </w:r>
    </w:p>
    <w:p w14:paraId="5C3E5F9D" w14:textId="77777777" w:rsidR="002B033A" w:rsidRPr="00627140" w:rsidRDefault="002B033A" w:rsidP="002B033A">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pPr>
      <w:r w:rsidRPr="00627140">
        <w:t>Wanneer de borgtocht niet meer integraal is gesteld en de dienstverlener nalaat het ontbrekende aan te vullen, kan de aanbestedende overheid van de te betalen bedragen een som, gelijk aan het ontbrekende, afhouden en deze aanwenden om de borgtocht opnieuw aan te vullen.</w:t>
      </w:r>
    </w:p>
    <w:p w14:paraId="6B933FEF" w14:textId="29421A08" w:rsidR="00755760" w:rsidRPr="00627140" w:rsidRDefault="00755760" w:rsidP="002B033A">
      <w:r w:rsidRPr="00627140">
        <w:t xml:space="preserve">De borgtocht wordt in één keer vrijgegeven binnen de drie maand na het verstrijken van onderhavige </w:t>
      </w:r>
      <w:r w:rsidR="002B033A" w:rsidRPr="00627140">
        <w:t>O</w:t>
      </w:r>
      <w:r w:rsidRPr="00627140">
        <w:t xml:space="preserve">pdracht, op uitdrukkelijke vraag van de dienstverlener en op voorwaarde dat de geleverde diensten geen tekortkomingen </w:t>
      </w:r>
      <w:r w:rsidR="002B033A" w:rsidRPr="00627140">
        <w:t>vertonen</w:t>
      </w:r>
      <w:r w:rsidRPr="00627140">
        <w:t xml:space="preserve">. </w:t>
      </w:r>
      <w:r w:rsidR="002B033A" w:rsidRPr="00627140">
        <w:t>Bij vertraging in de uitvoering, gebrekkige uitvoering, gehele of gedeeltelijke niet-uitvoering van de Opdracht of bij verbreking ervan, kan de aanbestedende overheid ambtshalve van de borgtocht de sommen afhouden die haar toekomen.</w:t>
      </w:r>
    </w:p>
    <w:p w14:paraId="6B933FF0" w14:textId="5C67C857" w:rsidR="00755760" w:rsidRPr="00627140" w:rsidRDefault="00E848C5" w:rsidP="00F52A6F">
      <w:pPr>
        <w:pStyle w:val="Titre2"/>
        <w:numPr>
          <w:ilvl w:val="0"/>
          <w:numId w:val="64"/>
        </w:numPr>
        <w:spacing w:before="510"/>
        <w:ind w:left="1418" w:hanging="1418"/>
        <w:rPr>
          <w:b/>
        </w:rPr>
      </w:pPr>
      <w:bookmarkStart w:id="243" w:name="_Toc188956571"/>
      <w:bookmarkStart w:id="244" w:name="_Toc188957915"/>
      <w:bookmarkStart w:id="245" w:name="_Toc201734949"/>
      <w:bookmarkStart w:id="246" w:name="_Toc529699990"/>
      <w:bookmarkStart w:id="247" w:name="_Toc529700606"/>
      <w:bookmarkStart w:id="248" w:name="_Toc529747462"/>
      <w:bookmarkStart w:id="249" w:name="_Toc230706"/>
      <w:bookmarkStart w:id="250" w:name="_Toc230760"/>
      <w:bookmarkStart w:id="251" w:name="_Toc12079555"/>
      <w:bookmarkStart w:id="252" w:name="_Toc12862751"/>
      <w:bookmarkStart w:id="253" w:name="_Toc19591210"/>
      <w:bookmarkStart w:id="254" w:name="_Toc512611130"/>
      <w:r w:rsidRPr="00627140">
        <w:rPr>
          <w:b/>
        </w:rPr>
        <w:t xml:space="preserve">Leidend ambtenaar </w:t>
      </w:r>
      <w:r w:rsidR="00AA2324" w:rsidRPr="00627140">
        <w:rPr>
          <w:b/>
        </w:rPr>
        <w:t xml:space="preserve">- Controle </w:t>
      </w:r>
      <w:r w:rsidR="002437B3" w:rsidRPr="00627140">
        <w:rPr>
          <w:b/>
        </w:rPr>
        <w:t xml:space="preserve">van </w:t>
      </w:r>
      <w:r w:rsidR="00AA2324" w:rsidRPr="00627140">
        <w:rPr>
          <w:b/>
        </w:rPr>
        <w:t>en toezicht</w:t>
      </w:r>
      <w:r w:rsidR="00755760" w:rsidRPr="00627140">
        <w:rPr>
          <w:b/>
        </w:rPr>
        <w:t xml:space="preserve"> </w:t>
      </w:r>
      <w:r w:rsidR="002437B3" w:rsidRPr="00627140">
        <w:rPr>
          <w:b/>
        </w:rPr>
        <w:t>op</w:t>
      </w:r>
      <w:r w:rsidR="00755760" w:rsidRPr="00627140">
        <w:rPr>
          <w:b/>
        </w:rPr>
        <w:t xml:space="preserve"> de uitgevoerde diensten</w:t>
      </w:r>
      <w:bookmarkEnd w:id="243"/>
      <w:bookmarkEnd w:id="244"/>
      <w:bookmarkEnd w:id="245"/>
      <w:bookmarkEnd w:id="246"/>
      <w:bookmarkEnd w:id="247"/>
      <w:bookmarkEnd w:id="248"/>
      <w:bookmarkEnd w:id="249"/>
      <w:bookmarkEnd w:id="250"/>
      <w:bookmarkEnd w:id="251"/>
      <w:bookmarkEnd w:id="252"/>
      <w:bookmarkEnd w:id="253"/>
      <w:bookmarkEnd w:id="254"/>
    </w:p>
    <w:p w14:paraId="6B933FF1" w14:textId="67ED6E09" w:rsidR="00AA2324" w:rsidRPr="00627140" w:rsidRDefault="00AA2324" w:rsidP="002B033A">
      <w:pPr>
        <w:spacing w:before="240"/>
      </w:pPr>
      <w:r w:rsidRPr="00627140">
        <w:rPr>
          <w:lang w:eastAsia="fr-FR"/>
        </w:rPr>
        <w:t xml:space="preserve">Tijdens de duur van deze </w:t>
      </w:r>
      <w:r w:rsidR="002B033A" w:rsidRPr="00627140">
        <w:rPr>
          <w:lang w:eastAsia="fr-FR"/>
        </w:rPr>
        <w:t>Opdracht</w:t>
      </w:r>
      <w:r w:rsidR="002B033A" w:rsidRPr="00627140" w:rsidDel="002B033A">
        <w:rPr>
          <w:lang w:eastAsia="fr-FR"/>
        </w:rPr>
        <w:t xml:space="preserve"> </w:t>
      </w:r>
      <w:r w:rsidRPr="00627140">
        <w:rPr>
          <w:lang w:eastAsia="fr-FR"/>
        </w:rPr>
        <w:t xml:space="preserve">zal de controle </w:t>
      </w:r>
      <w:r w:rsidR="002437B3" w:rsidRPr="00627140">
        <w:rPr>
          <w:lang w:eastAsia="fr-FR"/>
        </w:rPr>
        <w:t xml:space="preserve">van </w:t>
      </w:r>
      <w:r w:rsidRPr="00627140">
        <w:rPr>
          <w:lang w:eastAsia="fr-FR"/>
        </w:rPr>
        <w:t>en toezicht op de uitvoering van de diensten geschieden door een door de aanbestedende overheid aangeduide toezichthoudende persoon (leidend ambtenaar).</w:t>
      </w:r>
      <w:r w:rsidRPr="00627140">
        <w:t xml:space="preserve"> </w:t>
      </w:r>
      <w:r w:rsidR="002437B3" w:rsidRPr="00627140">
        <w:t xml:space="preserve">In het kader van deze </w:t>
      </w:r>
      <w:r w:rsidR="005A5961" w:rsidRPr="00627140">
        <w:t>Opdracht</w:t>
      </w:r>
      <w:r w:rsidR="002437B3" w:rsidRPr="00627140">
        <w:t xml:space="preserve"> is dat: </w:t>
      </w:r>
      <w:r w:rsidR="00257D28" w:rsidRPr="00627140">
        <w:fldChar w:fldCharType="begin">
          <w:ffData>
            <w:name w:val=""/>
            <w:enabled/>
            <w:calcOnExit w:val="0"/>
            <w:textInput>
              <w:default w:val="&lt;naam en coördinaten leidend ambtenaar invullen&gt;"/>
            </w:textInput>
          </w:ffData>
        </w:fldChar>
      </w:r>
      <w:r w:rsidR="00787478" w:rsidRPr="00627140">
        <w:instrText xml:space="preserve"> FORMTEXT </w:instrText>
      </w:r>
      <w:r w:rsidR="00257D28" w:rsidRPr="00627140">
        <w:fldChar w:fldCharType="separate"/>
      </w:r>
      <w:r w:rsidR="00787478" w:rsidRPr="00627140">
        <w:rPr>
          <w:noProof/>
        </w:rPr>
        <w:t>&lt;naam en coördinaten leidend ambtenaar invullen&gt;</w:t>
      </w:r>
      <w:r w:rsidR="00257D28" w:rsidRPr="00627140">
        <w:fldChar w:fldCharType="end"/>
      </w:r>
      <w:r w:rsidR="00787478" w:rsidRPr="00627140">
        <w:t>.</w:t>
      </w:r>
      <w:r w:rsidR="001F3A42" w:rsidRPr="00627140">
        <w:t xml:space="preserve"> </w:t>
      </w:r>
    </w:p>
    <w:p w14:paraId="5D01C23A" w14:textId="77777777" w:rsidR="00264F6E" w:rsidRPr="00627140" w:rsidRDefault="00264F6E" w:rsidP="00264F6E">
      <w:bookmarkStart w:id="255" w:name="_Toc529699997"/>
      <w:bookmarkStart w:id="256" w:name="_Toc529700613"/>
      <w:bookmarkStart w:id="257" w:name="_Toc529747469"/>
      <w:bookmarkStart w:id="258" w:name="_Toc230713"/>
      <w:bookmarkStart w:id="259" w:name="_Toc230767"/>
      <w:bookmarkStart w:id="260" w:name="_Toc12079562"/>
      <w:bookmarkStart w:id="261" w:name="_Toc12862758"/>
      <w:bookmarkStart w:id="262" w:name="_Toc19591217"/>
      <w:bookmarkStart w:id="263" w:name="_Toc188956572"/>
      <w:bookmarkStart w:id="264" w:name="_Toc188957916"/>
      <w:bookmarkStart w:id="265" w:name="_Toc201734950"/>
      <w:r w:rsidRPr="00627140">
        <w:t xml:space="preserve">Teneinde de kwaliteit van de dienstverlening </w:t>
      </w:r>
      <w:r w:rsidRPr="00627140">
        <w:rPr>
          <w:snapToGrid w:val="0"/>
          <w:szCs w:val="18"/>
        </w:rPr>
        <w:t>en de toevertrouwde materialen</w:t>
      </w:r>
      <w:r w:rsidRPr="00627140">
        <w:t xml:space="preserve"> te laten controleren is de dienstverlener eveneens verplicht alle toezichters afkomstig van de aanbestedende overheid, </w:t>
      </w:r>
      <w:proofErr w:type="spellStart"/>
      <w:r w:rsidRPr="00627140">
        <w:t>Fost</w:t>
      </w:r>
      <w:proofErr w:type="spellEnd"/>
      <w:r w:rsidRPr="00627140">
        <w:t xml:space="preserve"> Plus of toezichters aangesteld door de aanbestedende overheid of </w:t>
      </w:r>
      <w:proofErr w:type="spellStart"/>
      <w:r w:rsidRPr="00627140">
        <w:t>Fost</w:t>
      </w:r>
      <w:proofErr w:type="spellEnd"/>
      <w:r w:rsidRPr="00627140">
        <w:t xml:space="preserve"> Plus ten alle tijde gedurende de werkuren van de sites en na aanmelding onmiddellijk toegang te verlenen tot alle activiteiten in het kader van deze Opdracht. </w:t>
      </w:r>
    </w:p>
    <w:p w14:paraId="27852282" w14:textId="6481E260" w:rsidR="00264F6E" w:rsidRPr="00627140" w:rsidRDefault="00264F6E" w:rsidP="00264F6E">
      <w:r w:rsidRPr="00627140">
        <w:t xml:space="preserve">De aanbestedende overheid wijst erop dat ook </w:t>
      </w:r>
      <w:proofErr w:type="spellStart"/>
      <w:r w:rsidRPr="00627140">
        <w:t>Fost</w:t>
      </w:r>
      <w:proofErr w:type="spellEnd"/>
      <w:r w:rsidRPr="00627140">
        <w:t xml:space="preserve"> Plus de speciale straffen voorzien in art. </w:t>
      </w:r>
      <w:r w:rsidR="00B70066" w:rsidRPr="00627140">
        <w:t>20</w:t>
      </w:r>
      <w:r w:rsidRPr="00627140">
        <w:t xml:space="preserve"> B zal kunnen opleggen aan de dienstverlener</w:t>
      </w:r>
      <w:r w:rsidR="00E66917" w:rsidRPr="00627140">
        <w:t>.</w:t>
      </w:r>
    </w:p>
    <w:p w14:paraId="11F243D4" w14:textId="77777777" w:rsidR="006C03B0" w:rsidRPr="00627140" w:rsidRDefault="006C03B0" w:rsidP="00F52A6F">
      <w:pPr>
        <w:pStyle w:val="Titre2"/>
        <w:numPr>
          <w:ilvl w:val="0"/>
          <w:numId w:val="64"/>
        </w:numPr>
        <w:spacing w:before="510"/>
        <w:ind w:left="1418" w:hanging="1418"/>
        <w:rPr>
          <w:b/>
        </w:rPr>
      </w:pPr>
      <w:bookmarkStart w:id="266" w:name="_Toc487533686"/>
      <w:bookmarkStart w:id="267" w:name="_Toc7033838"/>
      <w:r w:rsidRPr="00627140">
        <w:rPr>
          <w:b/>
        </w:rPr>
        <w:t>Wijziging tijdens de uitvoering van de opdracht</w:t>
      </w:r>
      <w:bookmarkEnd w:id="266"/>
      <w:bookmarkEnd w:id="267"/>
    </w:p>
    <w:p w14:paraId="1620CF92" w14:textId="77777777" w:rsidR="006C03B0" w:rsidRPr="00627140" w:rsidRDefault="006C03B0" w:rsidP="00F52A6F">
      <w:pPr>
        <w:spacing w:before="240"/>
        <w:rPr>
          <w:szCs w:val="18"/>
          <w:lang w:eastAsia="fr-FR"/>
        </w:rPr>
      </w:pPr>
      <w:bookmarkStart w:id="268" w:name="_Toc486524232"/>
      <w:r w:rsidRPr="00627140">
        <w:rPr>
          <w:szCs w:val="18"/>
          <w:lang w:eastAsia="fr-FR"/>
        </w:rPr>
        <w:t>Deze opdracht kan, behoudens toepassing van één van onderstaande herzieningsclausules</w:t>
      </w:r>
      <w:r w:rsidRPr="00627140">
        <w:rPr>
          <w:szCs w:val="18"/>
          <w:vertAlign w:val="superscript"/>
          <w:lang w:eastAsia="fr-FR"/>
        </w:rPr>
        <w:footnoteReference w:id="9"/>
      </w:r>
      <w:r w:rsidRPr="00627140">
        <w:rPr>
          <w:szCs w:val="18"/>
          <w:lang w:eastAsia="fr-FR"/>
        </w:rPr>
        <w:t>,</w:t>
      </w:r>
      <w:r w:rsidRPr="00627140">
        <w:rPr>
          <w:b/>
          <w:szCs w:val="18"/>
          <w:lang w:eastAsia="fr-FR"/>
        </w:rPr>
        <w:t xml:space="preserve"> </w:t>
      </w:r>
      <w:r w:rsidRPr="00627140">
        <w:rPr>
          <w:szCs w:val="18"/>
          <w:lang w:eastAsia="fr-FR"/>
        </w:rPr>
        <w:t>niet gewijzigd worden zonder nieuwe plaatsingsprocedure.</w:t>
      </w:r>
      <w:bookmarkEnd w:id="268"/>
    </w:p>
    <w:p w14:paraId="03C7C652" w14:textId="77777777" w:rsidR="006C03B0" w:rsidRPr="00627140" w:rsidRDefault="006C03B0" w:rsidP="006D2C88">
      <w:pPr>
        <w:pStyle w:val="Titre3"/>
        <w:numPr>
          <w:ilvl w:val="1"/>
          <w:numId w:val="64"/>
        </w:numPr>
        <w:rPr>
          <w:iCs/>
          <w:sz w:val="24"/>
          <w:szCs w:val="28"/>
        </w:rPr>
      </w:pPr>
      <w:bookmarkStart w:id="269" w:name="_Toc487533687"/>
      <w:bookmarkStart w:id="270" w:name="_Toc7033839"/>
      <w:r w:rsidRPr="00627140">
        <w:rPr>
          <w:iCs/>
          <w:sz w:val="24"/>
          <w:szCs w:val="28"/>
        </w:rPr>
        <w:lastRenderedPageBreak/>
        <w:t>Vervanging van de opdrachtnemer</w:t>
      </w:r>
      <w:bookmarkEnd w:id="269"/>
      <w:bookmarkEnd w:id="270"/>
    </w:p>
    <w:p w14:paraId="220FE6B2" w14:textId="77777777" w:rsidR="006C03B0" w:rsidRPr="00627140" w:rsidRDefault="006C03B0" w:rsidP="006C03B0">
      <w:pPr>
        <w:rPr>
          <w:szCs w:val="18"/>
          <w:lang w:eastAsia="fr-FR"/>
        </w:rPr>
      </w:pPr>
      <w:r w:rsidRPr="00627140">
        <w:rPr>
          <w:szCs w:val="18"/>
        </w:rPr>
        <w:t>Een nieuwe</w:t>
      </w:r>
      <w:r w:rsidRPr="00627140">
        <w:rPr>
          <w:szCs w:val="18"/>
          <w:lang w:eastAsia="fr-FR"/>
        </w:rPr>
        <w:t xml:space="preserve"> opdrachtnemer kan de opdrachtnemer aan wie de aanbesteder de opdracht aanvankelijk had gegund, vervangen in andere gevallen dan deze voorzien door art. 38/3 van het AUR, voor zover dat hij voldoet aan de selectiecriteria en de uitsluitingscriteria zoals bepaald in dit bestek.</w:t>
      </w:r>
    </w:p>
    <w:p w14:paraId="57120943" w14:textId="77777777" w:rsidR="006C03B0" w:rsidRPr="00627140" w:rsidRDefault="006C03B0" w:rsidP="006C03B0">
      <w:pPr>
        <w:rPr>
          <w:szCs w:val="18"/>
          <w:lang w:eastAsia="fr-FR"/>
        </w:rPr>
      </w:pPr>
      <w:r w:rsidRPr="00627140">
        <w:rPr>
          <w:szCs w:val="18"/>
          <w:lang w:eastAsia="fr-FR"/>
        </w:rPr>
        <w:t xml:space="preserve">De opdrachtnemer dient zijn vraag zo vlug mogelijk in per aangetekend schrijven, met een verduidelijking van alle redenen voor de vervanging. Hiervoor bezorgt hij een gedetailleerde inventaris met de uitgevoerde leveringen/diensten, met de gegevens van de nieuwe opdrachtnemer en met de nodige documenten en certificaten waarover de aanbestedende overheid niet gratis kan beschikken. </w:t>
      </w:r>
    </w:p>
    <w:p w14:paraId="69FA3DEF" w14:textId="77777777" w:rsidR="006C03B0" w:rsidRPr="00627140" w:rsidRDefault="006C03B0" w:rsidP="006C03B0">
      <w:pPr>
        <w:rPr>
          <w:szCs w:val="18"/>
          <w:lang w:eastAsia="fr-FR"/>
        </w:rPr>
      </w:pPr>
      <w:r w:rsidRPr="00627140">
        <w:rPr>
          <w:szCs w:val="18"/>
          <w:lang w:eastAsia="fr-FR"/>
        </w:rPr>
        <w:t xml:space="preserve">Deze vervanging zal het voorwerp uitmaken van een </w:t>
      </w:r>
      <w:proofErr w:type="spellStart"/>
      <w:r w:rsidRPr="00627140">
        <w:rPr>
          <w:szCs w:val="18"/>
          <w:lang w:eastAsia="fr-FR"/>
        </w:rPr>
        <w:t>bijakte</w:t>
      </w:r>
      <w:proofErr w:type="spellEnd"/>
      <w:r w:rsidRPr="00627140">
        <w:rPr>
          <w:szCs w:val="18"/>
          <w:lang w:eastAsia="fr-FR"/>
        </w:rPr>
        <w:t xml:space="preserve"> gedateerd en </w:t>
      </w:r>
      <w:proofErr w:type="spellStart"/>
      <w:r w:rsidRPr="00627140">
        <w:rPr>
          <w:szCs w:val="18"/>
          <w:lang w:eastAsia="fr-FR"/>
        </w:rPr>
        <w:t>gehandtekend</w:t>
      </w:r>
      <w:proofErr w:type="spellEnd"/>
      <w:r w:rsidRPr="00627140">
        <w:rPr>
          <w:szCs w:val="18"/>
          <w:lang w:eastAsia="fr-FR"/>
        </w:rPr>
        <w:t xml:space="preserve"> door de drie partijen. De oorspronkelijke opdrachtnemer blijft verantwoordelijk ten aanzien van de aanbestedende overheid voor de resterende uitvoering van de opdracht.</w:t>
      </w:r>
    </w:p>
    <w:p w14:paraId="4026D78F" w14:textId="77777777" w:rsidR="006C03B0" w:rsidRPr="00627140" w:rsidRDefault="006C03B0" w:rsidP="006D2C88">
      <w:pPr>
        <w:pStyle w:val="Titre3"/>
        <w:numPr>
          <w:ilvl w:val="1"/>
          <w:numId w:val="64"/>
        </w:numPr>
        <w:rPr>
          <w:iCs/>
          <w:sz w:val="24"/>
          <w:szCs w:val="28"/>
        </w:rPr>
      </w:pPr>
      <w:bookmarkStart w:id="271" w:name="_Toc487533688"/>
      <w:bookmarkStart w:id="272" w:name="_Toc7033840"/>
      <w:r w:rsidRPr="00627140">
        <w:rPr>
          <w:iCs/>
          <w:sz w:val="24"/>
          <w:szCs w:val="28"/>
        </w:rPr>
        <w:t>Heffingen die een weerslag hebben op het opdrachtbedrag</w:t>
      </w:r>
      <w:bookmarkEnd w:id="271"/>
      <w:bookmarkEnd w:id="272"/>
    </w:p>
    <w:p w14:paraId="2D286BB5" w14:textId="77777777" w:rsidR="006C03B0" w:rsidRPr="00627140" w:rsidRDefault="006C03B0" w:rsidP="006C03B0">
      <w:pPr>
        <w:rPr>
          <w:szCs w:val="18"/>
          <w:lang w:eastAsia="fr-FR"/>
        </w:rPr>
      </w:pPr>
      <w:r w:rsidRPr="00627140">
        <w:rPr>
          <w:szCs w:val="18"/>
        </w:rPr>
        <w:t>De opdrachtnemer</w:t>
      </w:r>
      <w:r w:rsidRPr="00627140">
        <w:rPr>
          <w:szCs w:val="18"/>
          <w:lang w:eastAsia="fr-FR"/>
        </w:rPr>
        <w:t xml:space="preserve"> kan zich beroepen op wijzigingen van heffingen in België die een weerslag hebben op het opdrachtbedrag, onder de volgende voorwaarden:</w:t>
      </w:r>
    </w:p>
    <w:p w14:paraId="02B8C1AB" w14:textId="77777777" w:rsidR="006C03B0" w:rsidRPr="00627140" w:rsidRDefault="006C03B0" w:rsidP="006C03B0">
      <w:pPr>
        <w:numPr>
          <w:ilvl w:val="0"/>
          <w:numId w:val="96"/>
        </w:numPr>
        <w:rPr>
          <w:szCs w:val="18"/>
          <w:lang w:eastAsia="fr-FR"/>
        </w:rPr>
      </w:pPr>
      <w:proofErr w:type="gramStart"/>
      <w:r w:rsidRPr="00627140">
        <w:rPr>
          <w:szCs w:val="18"/>
          <w:lang w:eastAsia="fr-FR"/>
        </w:rPr>
        <w:t>de</w:t>
      </w:r>
      <w:proofErr w:type="gramEnd"/>
      <w:r w:rsidRPr="00627140">
        <w:rPr>
          <w:szCs w:val="18"/>
          <w:lang w:eastAsia="fr-FR"/>
        </w:rPr>
        <w:t xml:space="preserve"> wijziging is in werking getreden na de tiende dag die het uiterste tijdstip voor ontvangst van de offertes voorafgaat; en</w:t>
      </w:r>
    </w:p>
    <w:p w14:paraId="04EA7878" w14:textId="77777777" w:rsidR="006C03B0" w:rsidRPr="00627140" w:rsidRDefault="006C03B0" w:rsidP="006C03B0">
      <w:pPr>
        <w:numPr>
          <w:ilvl w:val="0"/>
          <w:numId w:val="96"/>
        </w:numPr>
        <w:rPr>
          <w:szCs w:val="18"/>
          <w:lang w:eastAsia="fr-FR"/>
        </w:rPr>
      </w:pPr>
      <w:r w:rsidRPr="00627140">
        <w:rPr>
          <w:szCs w:val="18"/>
          <w:lang w:eastAsia="fr-FR"/>
        </w:rPr>
        <w:t>deze heffingen niet voorkomen in de herzieningsformule opgenomen in de opdrachtdocumenten, noch rechtstreeks noch onrechtstreeks bij wege van een index</w:t>
      </w:r>
      <w:r w:rsidRPr="00627140">
        <w:rPr>
          <w:szCs w:val="18"/>
          <w:vertAlign w:val="superscript"/>
          <w:lang w:eastAsia="fr-FR"/>
        </w:rPr>
        <w:footnoteReference w:id="10"/>
      </w:r>
      <w:r w:rsidRPr="00627140">
        <w:rPr>
          <w:szCs w:val="18"/>
          <w:lang w:eastAsia="fr-FR"/>
        </w:rPr>
        <w:t>.</w:t>
      </w:r>
    </w:p>
    <w:p w14:paraId="321C41AE" w14:textId="77777777" w:rsidR="006C03B0" w:rsidRPr="00627140" w:rsidRDefault="006C03B0" w:rsidP="006C03B0">
      <w:pPr>
        <w:rPr>
          <w:szCs w:val="18"/>
          <w:lang w:eastAsia="fr-FR"/>
        </w:rPr>
      </w:pPr>
      <w:r w:rsidRPr="00627140">
        <w:rPr>
          <w:szCs w:val="18"/>
          <w:lang w:eastAsia="fr-FR"/>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01106F85" w14:textId="77777777" w:rsidR="006C03B0" w:rsidRPr="00627140" w:rsidRDefault="006C03B0" w:rsidP="006C03B0">
      <w:pPr>
        <w:rPr>
          <w:szCs w:val="18"/>
          <w:lang w:eastAsia="fr-FR"/>
        </w:rPr>
      </w:pPr>
      <w:r w:rsidRPr="00627140">
        <w:rPr>
          <w:szCs w:val="18"/>
          <w:lang w:eastAsia="fr-FR"/>
        </w:rPr>
        <w:t>De opdrachtnemer moet, op straffe van verval, de becijferde rechtvaardiging van zijn verzoek op schriftelijke wijze overmaken aan de aanbesteder binnen de onderstaande termijnen:</w:t>
      </w:r>
    </w:p>
    <w:p w14:paraId="6E92F833" w14:textId="77777777" w:rsidR="006C03B0" w:rsidRPr="00627140" w:rsidRDefault="006C03B0" w:rsidP="006C03B0">
      <w:pPr>
        <w:rPr>
          <w:szCs w:val="18"/>
          <w:lang w:eastAsia="fr-FR"/>
        </w:rPr>
      </w:pPr>
      <w:r w:rsidRPr="00627140">
        <w:rPr>
          <w:szCs w:val="18"/>
          <w:lang w:eastAsia="fr-FR"/>
        </w:rPr>
        <w:t>1°</w:t>
      </w:r>
      <w:r w:rsidRPr="00627140">
        <w:rPr>
          <w:szCs w:val="18"/>
          <w:lang w:eastAsia="fr-FR"/>
        </w:rPr>
        <w:tab/>
        <w:t>vóór het verstrijken van de contractuele termijnen om termijnverlenging of de verbreking van de opdracht te verkrijgen;</w:t>
      </w:r>
    </w:p>
    <w:p w14:paraId="1748AB8A" w14:textId="77777777" w:rsidR="006C03B0" w:rsidRPr="00627140" w:rsidRDefault="006C03B0" w:rsidP="006C03B0">
      <w:pPr>
        <w:rPr>
          <w:szCs w:val="18"/>
          <w:lang w:eastAsia="fr-FR"/>
        </w:rPr>
      </w:pPr>
      <w:r w:rsidRPr="00627140">
        <w:rPr>
          <w:szCs w:val="18"/>
          <w:lang w:eastAsia="fr-FR"/>
        </w:rPr>
        <w:t>2°</w:t>
      </w:r>
      <w:r w:rsidRPr="00627140">
        <w:rPr>
          <w:szCs w:val="18"/>
          <w:lang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59E97CDC" w14:textId="77777777" w:rsidR="006C03B0" w:rsidRPr="00627140" w:rsidRDefault="006C03B0" w:rsidP="006C03B0">
      <w:pPr>
        <w:rPr>
          <w:szCs w:val="18"/>
          <w:lang w:eastAsia="fr-FR"/>
        </w:rPr>
      </w:pPr>
      <w:r w:rsidRPr="00627140">
        <w:rPr>
          <w:szCs w:val="18"/>
          <w:lang w:eastAsia="fr-FR"/>
        </w:rPr>
        <w:t>3°</w:t>
      </w:r>
      <w:r w:rsidRPr="00627140">
        <w:rPr>
          <w:szCs w:val="18"/>
          <w:lang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6D67F8CF" w14:textId="357DC0D5" w:rsidR="006C03B0" w:rsidRPr="00627140" w:rsidRDefault="006C03B0" w:rsidP="006D2C88">
      <w:pPr>
        <w:pStyle w:val="Titre3"/>
        <w:numPr>
          <w:ilvl w:val="1"/>
          <w:numId w:val="64"/>
        </w:numPr>
        <w:rPr>
          <w:iCs/>
          <w:sz w:val="24"/>
          <w:szCs w:val="28"/>
        </w:rPr>
      </w:pPr>
      <w:bookmarkStart w:id="273" w:name="_Toc487533689"/>
      <w:bookmarkStart w:id="274" w:name="_Toc7033841"/>
      <w:r w:rsidRPr="00627140">
        <w:rPr>
          <w:iCs/>
          <w:sz w:val="24"/>
          <w:szCs w:val="28"/>
        </w:rPr>
        <w:t>Onvoorzienbare omstandigheden in hoofde van de opdrachtnemer</w:t>
      </w:r>
      <w:bookmarkEnd w:id="273"/>
      <w:bookmarkEnd w:id="274"/>
      <w:r w:rsidR="002679A7" w:rsidRPr="00627140">
        <w:rPr>
          <w:iCs/>
          <w:sz w:val="24"/>
          <w:szCs w:val="28"/>
        </w:rPr>
        <w:t xml:space="preserve"> in het </w:t>
      </w:r>
      <w:proofErr w:type="gramStart"/>
      <w:r w:rsidR="002679A7" w:rsidRPr="00627140">
        <w:rPr>
          <w:iCs/>
          <w:sz w:val="24"/>
          <w:szCs w:val="28"/>
        </w:rPr>
        <w:t>nadeel  van</w:t>
      </w:r>
      <w:proofErr w:type="gramEnd"/>
      <w:r w:rsidR="002679A7" w:rsidRPr="00627140">
        <w:rPr>
          <w:iCs/>
          <w:sz w:val="24"/>
          <w:szCs w:val="28"/>
        </w:rPr>
        <w:t xml:space="preserve"> de opdrachtnemer</w:t>
      </w:r>
    </w:p>
    <w:p w14:paraId="48C104D3" w14:textId="77777777" w:rsidR="006C03B0" w:rsidRPr="00627140" w:rsidRDefault="006C03B0" w:rsidP="006C03B0">
      <w:pPr>
        <w:rPr>
          <w:szCs w:val="18"/>
          <w:lang w:eastAsia="fr-FR"/>
        </w:rPr>
      </w:pPr>
      <w:r w:rsidRPr="00627140">
        <w:rPr>
          <w:szCs w:val="18"/>
          <w:lang w:eastAsia="fr-FR"/>
        </w:rPr>
        <w:t xml:space="preserve">De </w:t>
      </w:r>
      <w:r w:rsidRPr="00627140">
        <w:rPr>
          <w:szCs w:val="18"/>
        </w:rPr>
        <w:t>opdracht kan het voorwerp</w:t>
      </w:r>
      <w:r w:rsidRPr="00627140">
        <w:rPr>
          <w:szCs w:val="18"/>
          <w:lang w:eastAsia="fr-FR"/>
        </w:rPr>
        <w:t xml:space="preserve"> uitmaken van een wijziging wanneer het contractueel evenwicht van de opdracht wordt ontwricht </w:t>
      </w:r>
      <w:r w:rsidRPr="00627140">
        <w:rPr>
          <w:b/>
          <w:szCs w:val="18"/>
          <w:u w:val="single"/>
          <w:lang w:eastAsia="fr-FR"/>
        </w:rPr>
        <w:t>in het nadeel</w:t>
      </w:r>
      <w:r w:rsidRPr="00627140">
        <w:rPr>
          <w:szCs w:val="18"/>
          <w:lang w:eastAsia="fr-FR"/>
        </w:rPr>
        <w:t xml:space="preserve"> van de opdrachtnemer om welke omstandigheden ook die vreemd zijn aan de aanbesteder.</w:t>
      </w:r>
    </w:p>
    <w:p w14:paraId="2FE2F496" w14:textId="77777777" w:rsidR="006C03B0" w:rsidRPr="00627140" w:rsidRDefault="006C03B0" w:rsidP="006C03B0">
      <w:pPr>
        <w:rPr>
          <w:szCs w:val="18"/>
          <w:lang w:eastAsia="fr-FR"/>
        </w:rPr>
      </w:pPr>
      <w:r w:rsidRPr="00627140">
        <w:rPr>
          <w:szCs w:val="18"/>
          <w:lang w:eastAsia="fr-FR"/>
        </w:rPr>
        <w:lastRenderedPageBreak/>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30CDE17B" w14:textId="77777777" w:rsidR="006C03B0" w:rsidRPr="00627140" w:rsidRDefault="006C03B0" w:rsidP="006C03B0">
      <w:pPr>
        <w:rPr>
          <w:szCs w:val="18"/>
          <w:lang w:eastAsia="fr-FR"/>
        </w:rPr>
      </w:pPr>
      <w:r w:rsidRPr="00627140">
        <w:rPr>
          <w:szCs w:val="18"/>
          <w:lang w:eastAsia="fr-FR"/>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654FEDFE" w14:textId="77777777" w:rsidR="006C03B0" w:rsidRPr="00627140" w:rsidRDefault="006C03B0" w:rsidP="006C03B0">
      <w:pPr>
        <w:rPr>
          <w:szCs w:val="18"/>
          <w:lang w:eastAsia="fr-FR"/>
        </w:rPr>
      </w:pPr>
      <w:r w:rsidRPr="00627140">
        <w:rPr>
          <w:szCs w:val="18"/>
          <w:lang w:eastAsia="fr-FR"/>
        </w:rPr>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466A1FF6" w14:textId="77777777" w:rsidR="006C03B0" w:rsidRPr="00627140" w:rsidRDefault="006C03B0" w:rsidP="006C03B0">
      <w:pPr>
        <w:rPr>
          <w:szCs w:val="18"/>
          <w:lang w:eastAsia="fr-FR"/>
        </w:rPr>
      </w:pPr>
      <w:r w:rsidRPr="00627140">
        <w:rPr>
          <w:szCs w:val="18"/>
          <w:lang w:eastAsia="fr-FR"/>
        </w:rPr>
        <w:t>De opdrachtnemer moet, op straffe van verval, de becijferde rechtvaardiging van zijn verzoek op schriftelijke wijze overmaken aan de aanbesteder binnen de onderstaande termijnen:</w:t>
      </w:r>
    </w:p>
    <w:p w14:paraId="7058EF6A" w14:textId="77777777" w:rsidR="006C03B0" w:rsidRPr="00627140" w:rsidRDefault="006C03B0" w:rsidP="006C03B0">
      <w:pPr>
        <w:rPr>
          <w:szCs w:val="18"/>
          <w:lang w:eastAsia="fr-FR"/>
        </w:rPr>
      </w:pPr>
      <w:r w:rsidRPr="00627140">
        <w:rPr>
          <w:szCs w:val="18"/>
          <w:lang w:eastAsia="fr-FR"/>
        </w:rPr>
        <w:t>1°</w:t>
      </w:r>
      <w:r w:rsidRPr="00627140">
        <w:rPr>
          <w:szCs w:val="18"/>
          <w:lang w:eastAsia="fr-FR"/>
        </w:rPr>
        <w:tab/>
        <w:t>vóór het verstrijken van de contractuele termijnen om termijnverlenging of de verbreking van de opdracht te verkrijgen;</w:t>
      </w:r>
    </w:p>
    <w:p w14:paraId="1EE5A78D" w14:textId="77777777" w:rsidR="006C03B0" w:rsidRPr="00627140" w:rsidRDefault="006C03B0" w:rsidP="006C03B0">
      <w:pPr>
        <w:rPr>
          <w:szCs w:val="18"/>
          <w:lang w:eastAsia="fr-FR"/>
        </w:rPr>
      </w:pPr>
      <w:r w:rsidRPr="00627140">
        <w:rPr>
          <w:szCs w:val="18"/>
          <w:lang w:eastAsia="fr-FR"/>
        </w:rPr>
        <w:t>2°</w:t>
      </w:r>
      <w:r w:rsidRPr="00627140">
        <w:rPr>
          <w:szCs w:val="18"/>
          <w:lang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6B599161" w14:textId="77777777" w:rsidR="006C03B0" w:rsidRPr="00627140" w:rsidRDefault="006C03B0" w:rsidP="006C03B0">
      <w:pPr>
        <w:rPr>
          <w:szCs w:val="18"/>
          <w:lang w:eastAsia="fr-FR"/>
        </w:rPr>
      </w:pPr>
      <w:r w:rsidRPr="00627140">
        <w:rPr>
          <w:szCs w:val="18"/>
          <w:lang w:eastAsia="fr-FR"/>
        </w:rPr>
        <w:t>3°</w:t>
      </w:r>
      <w:r w:rsidRPr="00627140">
        <w:rPr>
          <w:szCs w:val="18"/>
          <w:lang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662B292D" w14:textId="77777777" w:rsidR="006C03B0" w:rsidRPr="00627140" w:rsidRDefault="006C03B0" w:rsidP="006C03B0">
      <w:pPr>
        <w:rPr>
          <w:szCs w:val="18"/>
          <w:lang w:eastAsia="fr-FR"/>
        </w:rPr>
      </w:pPr>
      <w:r w:rsidRPr="00627140">
        <w:rPr>
          <w:szCs w:val="18"/>
          <w:lang w:eastAsia="fr-FR"/>
        </w:rPr>
        <w:t xml:space="preserve">Wanneer de voorwaarden vervuld zijn, kan de opdrachtnemer een verlenging van de uitvoeringstermijn of, wanneer er sprake is van een zeer belangrijk nadeel, de verbreking van de opdracht bekomen. </w:t>
      </w:r>
    </w:p>
    <w:p w14:paraId="20D795C4" w14:textId="54B97162" w:rsidR="006C03B0" w:rsidRPr="00627140" w:rsidRDefault="006C03B0" w:rsidP="006D2C88">
      <w:pPr>
        <w:pStyle w:val="Titre3"/>
        <w:numPr>
          <w:ilvl w:val="1"/>
          <w:numId w:val="64"/>
        </w:numPr>
        <w:rPr>
          <w:iCs/>
          <w:sz w:val="24"/>
          <w:szCs w:val="28"/>
        </w:rPr>
      </w:pPr>
      <w:bookmarkStart w:id="275" w:name="_Toc487533690"/>
      <w:bookmarkStart w:id="276" w:name="_Toc7033842"/>
      <w:r w:rsidRPr="00627140">
        <w:rPr>
          <w:iCs/>
          <w:sz w:val="24"/>
          <w:szCs w:val="28"/>
        </w:rPr>
        <w:t>Onvoorzienbare omstandigheden in hoofde van de opdrachtneme</w:t>
      </w:r>
      <w:bookmarkEnd w:id="275"/>
      <w:r w:rsidRPr="00627140">
        <w:rPr>
          <w:iCs/>
          <w:sz w:val="24"/>
          <w:szCs w:val="28"/>
        </w:rPr>
        <w:t>r</w:t>
      </w:r>
      <w:bookmarkEnd w:id="276"/>
      <w:r w:rsidR="002679A7" w:rsidRPr="00627140">
        <w:rPr>
          <w:iCs/>
          <w:sz w:val="24"/>
          <w:szCs w:val="28"/>
        </w:rPr>
        <w:t xml:space="preserve"> in het voordeel van de opdrachtnemer</w:t>
      </w:r>
    </w:p>
    <w:p w14:paraId="099941B2" w14:textId="77777777" w:rsidR="006C03B0" w:rsidRPr="00627140" w:rsidRDefault="006C03B0" w:rsidP="006C03B0">
      <w:pPr>
        <w:rPr>
          <w:szCs w:val="18"/>
          <w:lang w:eastAsia="fr-FR"/>
        </w:rPr>
      </w:pPr>
      <w:r w:rsidRPr="00627140">
        <w:rPr>
          <w:szCs w:val="18"/>
        </w:rPr>
        <w:t>De opdracht</w:t>
      </w:r>
      <w:r w:rsidRPr="00627140">
        <w:rPr>
          <w:szCs w:val="18"/>
          <w:lang w:eastAsia="fr-FR"/>
        </w:rPr>
        <w:t xml:space="preserve"> kan het voorwerp uitmaken van een wijziging wanneer het contractueel evenwicht van de opdracht wordt ontwricht </w:t>
      </w:r>
      <w:r w:rsidRPr="00627140">
        <w:rPr>
          <w:b/>
          <w:szCs w:val="18"/>
          <w:u w:val="single"/>
          <w:lang w:eastAsia="fr-FR"/>
        </w:rPr>
        <w:t xml:space="preserve">in het voordeel </w:t>
      </w:r>
      <w:r w:rsidRPr="00627140">
        <w:rPr>
          <w:szCs w:val="18"/>
          <w:lang w:eastAsia="fr-FR"/>
        </w:rPr>
        <w:t>van de opdrachtnemer om welke omstandigheden ook die vreemd zijn aan de aanbesteder.</w:t>
      </w:r>
    </w:p>
    <w:p w14:paraId="5779F3B3" w14:textId="77777777" w:rsidR="006C03B0" w:rsidRPr="00627140" w:rsidRDefault="006C03B0" w:rsidP="006C03B0">
      <w:pPr>
        <w:rPr>
          <w:szCs w:val="18"/>
          <w:lang w:eastAsia="fr-FR"/>
        </w:rPr>
      </w:pPr>
      <w:r w:rsidRPr="00627140">
        <w:rPr>
          <w:szCs w:val="18"/>
          <w:lang w:eastAsia="fr-FR"/>
        </w:rPr>
        <w:t>De aanbesteder die zich op deze herzieningsclausule wil beroepen, moet de ingeroepen feiten of omstandigheden waarop hij zich baseert, schriftelijk kenbaar maken binnen de dertig dagen ofwel nadat ze zich hebben voorgedaan ofwel na de datum waarop de aanbesteder ze normaal had moeten kennen. Hij beschrijft bondig de invloed van de ingeroepen feiten of omstandigheden op het verloop en de kostprijs van de opdracht.</w:t>
      </w:r>
    </w:p>
    <w:p w14:paraId="7C86F00B" w14:textId="77777777" w:rsidR="006C03B0" w:rsidRPr="00627140" w:rsidRDefault="006C03B0" w:rsidP="006C03B0">
      <w:pPr>
        <w:rPr>
          <w:szCs w:val="18"/>
          <w:lang w:eastAsia="fr-FR"/>
        </w:rPr>
      </w:pPr>
      <w:r w:rsidRPr="00627140">
        <w:rPr>
          <w:szCs w:val="18"/>
          <w:lang w:eastAsia="fr-FR"/>
        </w:rPr>
        <w:t xml:space="preserve">De aanbesteder dient ten laatste negentig dagen volgend op de datum van kennisgeving aan de opdrachtnemer van het proces-verbaal van de voorlopige oplevering van de opdracht een beroep te doen op de herzieningsclausule met het oog op herziening van de opdracht. </w:t>
      </w:r>
    </w:p>
    <w:p w14:paraId="5FB3C3EA" w14:textId="77777777" w:rsidR="006C03B0" w:rsidRPr="00627140" w:rsidRDefault="006C03B0" w:rsidP="006C03B0">
      <w:pPr>
        <w:rPr>
          <w:szCs w:val="18"/>
          <w:lang w:eastAsia="fr-FR"/>
        </w:rPr>
      </w:pPr>
      <w:r w:rsidRPr="00627140">
        <w:rPr>
          <w:szCs w:val="18"/>
          <w:lang w:eastAsia="fr-FR"/>
        </w:rPr>
        <w:t xml:space="preserve">Wanneer de voorwaarden vervuld zijn, kan de aanbesteder een verkorting van de uitvoeringstermijn of, wanneer er sprake is van een zeer belangrijk voordeel, een andere vorm van herziening van de </w:t>
      </w:r>
      <w:proofErr w:type="spellStart"/>
      <w:r w:rsidRPr="00627140">
        <w:rPr>
          <w:szCs w:val="18"/>
          <w:lang w:eastAsia="fr-FR"/>
        </w:rPr>
        <w:t>opdrachtsbepalingen</w:t>
      </w:r>
      <w:proofErr w:type="spellEnd"/>
      <w:r w:rsidRPr="00627140">
        <w:rPr>
          <w:szCs w:val="18"/>
          <w:lang w:eastAsia="fr-FR"/>
        </w:rPr>
        <w:t xml:space="preserve"> of de verbreking van de opdracht bekomen. </w:t>
      </w:r>
    </w:p>
    <w:p w14:paraId="0E6FD3D5" w14:textId="77777777" w:rsidR="006C03B0" w:rsidRPr="00627140" w:rsidRDefault="006C03B0" w:rsidP="006D2C88">
      <w:pPr>
        <w:pStyle w:val="Titre3"/>
        <w:numPr>
          <w:ilvl w:val="1"/>
          <w:numId w:val="64"/>
        </w:numPr>
        <w:rPr>
          <w:iCs/>
          <w:sz w:val="24"/>
          <w:szCs w:val="28"/>
        </w:rPr>
      </w:pPr>
      <w:bookmarkStart w:id="277" w:name="_Toc487533691"/>
      <w:bookmarkStart w:id="278" w:name="_Toc7033843"/>
      <w:r w:rsidRPr="00627140">
        <w:rPr>
          <w:iCs/>
          <w:sz w:val="24"/>
          <w:szCs w:val="28"/>
        </w:rPr>
        <w:lastRenderedPageBreak/>
        <w:t>Feiten van de aanbesteder en van de opdrachtnemer</w:t>
      </w:r>
      <w:bookmarkEnd w:id="277"/>
      <w:bookmarkEnd w:id="278"/>
    </w:p>
    <w:p w14:paraId="731E5476" w14:textId="77777777" w:rsidR="006C03B0" w:rsidRPr="00627140" w:rsidRDefault="006C03B0" w:rsidP="006C03B0">
      <w:pPr>
        <w:rPr>
          <w:szCs w:val="18"/>
          <w:lang w:eastAsia="fr-FR"/>
        </w:rPr>
      </w:pPr>
      <w:r w:rsidRPr="00627140">
        <w:rPr>
          <w:szCs w:val="18"/>
          <w:lang w:eastAsia="fr-FR"/>
        </w:rPr>
        <w:t>Wan</w:t>
      </w:r>
      <w:r w:rsidRPr="00627140">
        <w:rPr>
          <w:szCs w:val="18"/>
        </w:rPr>
        <w:t xml:space="preserve">neer </w:t>
      </w:r>
      <w:r w:rsidRPr="00627140">
        <w:rPr>
          <w:szCs w:val="18"/>
          <w:lang w:eastAsia="fr-FR"/>
        </w:rPr>
        <w:t xml:space="preserve">de aanbesteder of de opdrachtnemer ten gevolge van nalatigheden, vertragingen of welke feiten ook die ten laste van de andere partij kunnen worden gelegd, een vertraging of een nadeel heeft geleden, kan de aanbesteder of de opdrachtnemer, wanneer aan de voorwaarden is voldaan, </w:t>
      </w:r>
      <w:proofErr w:type="gramStart"/>
      <w:r w:rsidRPr="00627140">
        <w:rPr>
          <w:szCs w:val="18"/>
          <w:lang w:eastAsia="fr-FR"/>
        </w:rPr>
        <w:t>één</w:t>
      </w:r>
      <w:proofErr w:type="gramEnd"/>
      <w:r w:rsidRPr="00627140">
        <w:rPr>
          <w:szCs w:val="18"/>
          <w:lang w:eastAsia="fr-FR"/>
        </w:rPr>
        <w:t xml:space="preserve"> of meerdere van volgende maatregelen kunnen bekomen:</w:t>
      </w:r>
    </w:p>
    <w:p w14:paraId="6D9B3B02" w14:textId="77777777" w:rsidR="006C03B0" w:rsidRPr="00627140" w:rsidRDefault="006C03B0" w:rsidP="006C03B0">
      <w:pPr>
        <w:rPr>
          <w:szCs w:val="18"/>
          <w:lang w:eastAsia="fr-FR"/>
        </w:rPr>
      </w:pPr>
      <w:r w:rsidRPr="00627140">
        <w:rPr>
          <w:szCs w:val="18"/>
          <w:lang w:eastAsia="fr-FR"/>
        </w:rPr>
        <w:t>1°</w:t>
      </w:r>
      <w:r w:rsidRPr="00627140">
        <w:rPr>
          <w:szCs w:val="18"/>
          <w:lang w:eastAsia="fr-FR"/>
        </w:rPr>
        <w:tab/>
        <w:t>de aanpassing van de contractuele bepalingen, inclusief de verlenging of de inkorting van de uitvoeringstermijnen;</w:t>
      </w:r>
    </w:p>
    <w:p w14:paraId="7733BD93" w14:textId="77777777" w:rsidR="006C03B0" w:rsidRPr="00627140" w:rsidRDefault="006C03B0" w:rsidP="006C03B0">
      <w:pPr>
        <w:rPr>
          <w:szCs w:val="18"/>
          <w:lang w:eastAsia="fr-FR"/>
        </w:rPr>
      </w:pPr>
      <w:r w:rsidRPr="00627140">
        <w:rPr>
          <w:szCs w:val="18"/>
          <w:lang w:eastAsia="fr-FR"/>
        </w:rPr>
        <w:t>2°</w:t>
      </w:r>
      <w:r w:rsidRPr="00627140">
        <w:rPr>
          <w:szCs w:val="18"/>
          <w:lang w:eastAsia="fr-FR"/>
        </w:rPr>
        <w:tab/>
        <w:t>een schadevergoeding;</w:t>
      </w:r>
    </w:p>
    <w:p w14:paraId="16FCA85E" w14:textId="77777777" w:rsidR="006C03B0" w:rsidRPr="00627140" w:rsidRDefault="006C03B0" w:rsidP="006C03B0">
      <w:pPr>
        <w:rPr>
          <w:szCs w:val="18"/>
          <w:lang w:eastAsia="fr-FR"/>
        </w:rPr>
      </w:pPr>
      <w:r w:rsidRPr="00627140">
        <w:rPr>
          <w:szCs w:val="18"/>
          <w:lang w:eastAsia="fr-FR"/>
        </w:rPr>
        <w:t>3</w:t>
      </w:r>
      <w:proofErr w:type="gramStart"/>
      <w:r w:rsidRPr="00627140">
        <w:rPr>
          <w:szCs w:val="18"/>
          <w:lang w:eastAsia="fr-FR"/>
        </w:rPr>
        <w:t>°  een</w:t>
      </w:r>
      <w:proofErr w:type="gramEnd"/>
      <w:r w:rsidRPr="00627140">
        <w:rPr>
          <w:szCs w:val="18"/>
          <w:lang w:eastAsia="fr-FR"/>
        </w:rPr>
        <w:t xml:space="preserve"> verbreking van de opdracht</w:t>
      </w:r>
    </w:p>
    <w:p w14:paraId="75D3CA47" w14:textId="77777777" w:rsidR="006C03B0" w:rsidRPr="00627140" w:rsidRDefault="006C03B0" w:rsidP="006C03B0">
      <w:pPr>
        <w:rPr>
          <w:szCs w:val="18"/>
          <w:lang w:eastAsia="fr-FR"/>
        </w:rPr>
      </w:pPr>
      <w:r w:rsidRPr="00627140">
        <w:rPr>
          <w:szCs w:val="18"/>
          <w:lang w:eastAsia="fr-FR"/>
        </w:rPr>
        <w:t>De aanbesteder of 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59040578" w14:textId="77777777" w:rsidR="006C03B0" w:rsidRPr="00627140" w:rsidRDefault="006C03B0" w:rsidP="006C03B0">
      <w:pPr>
        <w:rPr>
          <w:szCs w:val="18"/>
          <w:lang w:eastAsia="fr-FR"/>
        </w:rPr>
      </w:pPr>
      <w:r w:rsidRPr="00627140">
        <w:rPr>
          <w:szCs w:val="18"/>
          <w:lang w:eastAsia="fr-FR"/>
        </w:rPr>
        <w:t>De opdrachtnemer moet, op straffe van verval, de becijferde rechtvaardiging van zijn verzoek op schriftelijke wijze overmaken aan de aanbesteder binnen de onderstaande termijnen:</w:t>
      </w:r>
    </w:p>
    <w:p w14:paraId="0A52BA38" w14:textId="77777777" w:rsidR="006C03B0" w:rsidRPr="00627140" w:rsidRDefault="006C03B0" w:rsidP="006C03B0">
      <w:pPr>
        <w:rPr>
          <w:szCs w:val="18"/>
          <w:lang w:eastAsia="fr-FR"/>
        </w:rPr>
      </w:pPr>
      <w:r w:rsidRPr="00627140">
        <w:rPr>
          <w:szCs w:val="18"/>
          <w:lang w:eastAsia="fr-FR"/>
        </w:rPr>
        <w:t>1°</w:t>
      </w:r>
      <w:r w:rsidRPr="00627140">
        <w:rPr>
          <w:szCs w:val="18"/>
          <w:lang w:eastAsia="fr-FR"/>
        </w:rPr>
        <w:tab/>
        <w:t>vóór het verstrijken van de contractuele termijnen om termijnverlenging of de verbreking van de opdracht te verkrijgen;</w:t>
      </w:r>
    </w:p>
    <w:p w14:paraId="22BE9FDB" w14:textId="77777777" w:rsidR="006C03B0" w:rsidRPr="00627140" w:rsidRDefault="006C03B0" w:rsidP="006C03B0">
      <w:pPr>
        <w:rPr>
          <w:szCs w:val="18"/>
          <w:lang w:eastAsia="fr-FR"/>
        </w:rPr>
      </w:pPr>
      <w:r w:rsidRPr="00627140">
        <w:rPr>
          <w:szCs w:val="18"/>
          <w:lang w:eastAsia="fr-FR"/>
        </w:rPr>
        <w:t>2°</w:t>
      </w:r>
      <w:r w:rsidRPr="00627140">
        <w:rPr>
          <w:szCs w:val="18"/>
          <w:lang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0607602A" w14:textId="77777777" w:rsidR="006C03B0" w:rsidRPr="00627140" w:rsidRDefault="006C03B0" w:rsidP="006C03B0">
      <w:pPr>
        <w:rPr>
          <w:szCs w:val="18"/>
          <w:lang w:eastAsia="fr-FR"/>
        </w:rPr>
      </w:pPr>
      <w:r w:rsidRPr="00627140">
        <w:rPr>
          <w:szCs w:val="18"/>
          <w:lang w:eastAsia="fr-FR"/>
        </w:rPr>
        <w:t>3°</w:t>
      </w:r>
      <w:r w:rsidRPr="00627140">
        <w:rPr>
          <w:szCs w:val="18"/>
          <w:lang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1202F1BD" w14:textId="77777777" w:rsidR="006C03B0" w:rsidRPr="00627140" w:rsidRDefault="006C03B0" w:rsidP="006D2C88">
      <w:pPr>
        <w:pStyle w:val="Titre3"/>
        <w:numPr>
          <w:ilvl w:val="1"/>
          <w:numId w:val="64"/>
        </w:numPr>
        <w:rPr>
          <w:iCs/>
          <w:sz w:val="24"/>
          <w:szCs w:val="28"/>
        </w:rPr>
      </w:pPr>
      <w:bookmarkStart w:id="279" w:name="_Toc487533692"/>
      <w:bookmarkStart w:id="280" w:name="_Toc7033844"/>
      <w:r w:rsidRPr="00627140">
        <w:rPr>
          <w:iCs/>
          <w:sz w:val="24"/>
          <w:szCs w:val="28"/>
        </w:rPr>
        <w:t>Vergoeding voor schorsingen op bevel van de aanbesteder en incidenten bij de uitvoering</w:t>
      </w:r>
      <w:bookmarkEnd w:id="279"/>
      <w:bookmarkEnd w:id="280"/>
    </w:p>
    <w:p w14:paraId="16008D12" w14:textId="77777777" w:rsidR="006C03B0" w:rsidRPr="00627140" w:rsidRDefault="006C03B0" w:rsidP="006C03B0">
      <w:pPr>
        <w:rPr>
          <w:szCs w:val="18"/>
          <w:lang w:eastAsia="fr-FR"/>
        </w:rPr>
      </w:pPr>
      <w:r w:rsidRPr="00627140">
        <w:rPr>
          <w:szCs w:val="18"/>
          <w:lang w:eastAsia="fr-FR"/>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2E30A1DD" w14:textId="77777777" w:rsidR="006C03B0" w:rsidRPr="00627140" w:rsidRDefault="006C03B0" w:rsidP="006C03B0">
      <w:pPr>
        <w:rPr>
          <w:szCs w:val="18"/>
          <w:lang w:eastAsia="fr-FR"/>
        </w:rPr>
      </w:pPr>
      <w:r w:rsidRPr="00627140">
        <w:rPr>
          <w:szCs w:val="18"/>
          <w:lang w:eastAsia="fr-FR"/>
        </w:rPr>
        <w:t xml:space="preserve">De opdrachtnemer dient op zijn kosten, alle nodige voorzorgsmaatregelen te treffen ten einde de reeds uitgevoerde prestaties en materialen te vrijwaren tegen mogelijke beschadigingen door ongunstige </w:t>
      </w:r>
      <w:proofErr w:type="spellStart"/>
      <w:r w:rsidRPr="00627140">
        <w:rPr>
          <w:szCs w:val="18"/>
          <w:lang w:eastAsia="fr-FR"/>
        </w:rPr>
        <w:t>weersomtandigheden</w:t>
      </w:r>
      <w:proofErr w:type="spellEnd"/>
      <w:r w:rsidRPr="00627140">
        <w:rPr>
          <w:szCs w:val="18"/>
          <w:lang w:eastAsia="fr-FR"/>
        </w:rPr>
        <w:t xml:space="preserve">, diefstal of andere daden met kwaadwillig opzet. </w:t>
      </w:r>
    </w:p>
    <w:p w14:paraId="1ABE6937" w14:textId="77777777" w:rsidR="006C03B0" w:rsidRPr="00627140" w:rsidRDefault="006C03B0" w:rsidP="006C03B0">
      <w:pPr>
        <w:rPr>
          <w:szCs w:val="18"/>
          <w:lang w:eastAsia="fr-FR"/>
        </w:rPr>
      </w:pPr>
      <w:r w:rsidRPr="00627140">
        <w:rPr>
          <w:szCs w:val="18"/>
          <w:lang w:eastAsia="fr-FR"/>
        </w:rPr>
        <w:t>De opdrachtnemer heeft recht op schadevergoeding voor de schorsingen op bevel van de aanbesteder onder volgende cumulatieve voorwaarden:</w:t>
      </w:r>
    </w:p>
    <w:p w14:paraId="15D712DD" w14:textId="77777777" w:rsidR="006C03B0" w:rsidRPr="00627140" w:rsidRDefault="006C03B0" w:rsidP="006C03B0">
      <w:pPr>
        <w:rPr>
          <w:szCs w:val="18"/>
          <w:lang w:eastAsia="fr-FR"/>
        </w:rPr>
      </w:pPr>
      <w:r w:rsidRPr="00627140">
        <w:rPr>
          <w:szCs w:val="18"/>
          <w:lang w:eastAsia="fr-FR"/>
        </w:rPr>
        <w:t>1°</w:t>
      </w:r>
      <w:r w:rsidRPr="00627140">
        <w:rPr>
          <w:szCs w:val="18"/>
          <w:lang w:eastAsia="fr-FR"/>
        </w:rPr>
        <w:tab/>
        <w:t>de schorsing overschrijdt in totaal één twintigste van de uitvoeringstermijn en minstens tien werkdagen of vijftien kalenderdagen, naargelang de uitvoeringstermijn uitgedrukt is in werk- of kalenderdagen;</w:t>
      </w:r>
    </w:p>
    <w:p w14:paraId="76FB5E61" w14:textId="77777777" w:rsidR="006C03B0" w:rsidRPr="00627140" w:rsidRDefault="006C03B0" w:rsidP="006C03B0">
      <w:pPr>
        <w:rPr>
          <w:szCs w:val="18"/>
          <w:lang w:eastAsia="fr-FR"/>
        </w:rPr>
      </w:pPr>
      <w:r w:rsidRPr="00627140">
        <w:rPr>
          <w:szCs w:val="18"/>
          <w:lang w:eastAsia="fr-FR"/>
        </w:rPr>
        <w:t>2°</w:t>
      </w:r>
      <w:r w:rsidRPr="00627140">
        <w:rPr>
          <w:szCs w:val="18"/>
          <w:lang w:eastAsia="fr-FR"/>
        </w:rPr>
        <w:tab/>
        <w:t>de schorsing is niet het gevolg van ongunstige weersomstandigheden;</w:t>
      </w:r>
    </w:p>
    <w:p w14:paraId="2460B4FD" w14:textId="77777777" w:rsidR="006C03B0" w:rsidRPr="00627140" w:rsidRDefault="006C03B0" w:rsidP="006C03B0">
      <w:pPr>
        <w:rPr>
          <w:szCs w:val="18"/>
          <w:lang w:eastAsia="fr-FR"/>
        </w:rPr>
      </w:pPr>
      <w:r w:rsidRPr="00627140">
        <w:rPr>
          <w:szCs w:val="18"/>
          <w:lang w:eastAsia="fr-FR"/>
        </w:rPr>
        <w:t>3°</w:t>
      </w:r>
      <w:r w:rsidRPr="00627140">
        <w:rPr>
          <w:szCs w:val="18"/>
          <w:lang w:eastAsia="fr-FR"/>
        </w:rPr>
        <w:tab/>
        <w:t>de schorsing vindt plaats binnen de uitvoeringstermijn van de opdracht.</w:t>
      </w:r>
    </w:p>
    <w:p w14:paraId="2D0C0A3B" w14:textId="77777777" w:rsidR="006C03B0" w:rsidRPr="00627140" w:rsidRDefault="006C03B0" w:rsidP="006C03B0">
      <w:pPr>
        <w:rPr>
          <w:szCs w:val="18"/>
          <w:lang w:eastAsia="fr-FR"/>
        </w:rPr>
      </w:pPr>
      <w:r w:rsidRPr="00627140">
        <w:rPr>
          <w:szCs w:val="18"/>
          <w:lang w:eastAsia="fr-FR"/>
        </w:rPr>
        <w:t xml:space="preserve">De opdrachtnemer die zich op deze herzieningsclausule wil beroepen, moet de ingeroepen feiten of omstandigheden waarop hij zich baseert, schriftelijk kenbaar maken binnen de dertig dagen ofwel </w:t>
      </w:r>
      <w:r w:rsidRPr="00627140">
        <w:rPr>
          <w:szCs w:val="18"/>
          <w:lang w:eastAsia="fr-FR"/>
        </w:rPr>
        <w:lastRenderedPageBreak/>
        <w:t>nadat ze zich hebben voorgedaan ofwel na de datum waarop de opdrachtnemer of de aanbesteder ze normaal had moeten kennen.] Hij beschrijft bondig de invloed van de ingeroepen feiten of omstandigheden op het verloop en de kostprijs van de opdracht.</w:t>
      </w:r>
    </w:p>
    <w:p w14:paraId="41F13560" w14:textId="77777777" w:rsidR="006C03B0" w:rsidRPr="00627140" w:rsidRDefault="006C03B0" w:rsidP="006C03B0">
      <w:pPr>
        <w:rPr>
          <w:szCs w:val="18"/>
          <w:lang w:eastAsia="fr-FR"/>
        </w:rPr>
      </w:pPr>
      <w:r w:rsidRPr="00627140">
        <w:rPr>
          <w:szCs w:val="18"/>
          <w:lang w:eastAsia="fr-FR"/>
        </w:rPr>
        <w:t>De opdrachtnemer moet, op straffe van verval, de becijferde rechtvaardiging van zijn verzoek op schriftelijke wijze overmaken aan de aanbesteder binnen de onderstaande termijnen:</w:t>
      </w:r>
    </w:p>
    <w:p w14:paraId="5D9989B3" w14:textId="77777777" w:rsidR="006C03B0" w:rsidRPr="00627140" w:rsidRDefault="006C03B0" w:rsidP="006C03B0">
      <w:pPr>
        <w:rPr>
          <w:szCs w:val="18"/>
          <w:lang w:eastAsia="fr-FR"/>
        </w:rPr>
      </w:pPr>
      <w:r w:rsidRPr="00627140">
        <w:rPr>
          <w:szCs w:val="18"/>
          <w:lang w:eastAsia="fr-FR"/>
        </w:rPr>
        <w:t>1°</w:t>
      </w:r>
      <w:r w:rsidRPr="00627140">
        <w:rPr>
          <w:szCs w:val="18"/>
          <w:lang w:eastAsia="fr-FR"/>
        </w:rPr>
        <w:tab/>
        <w:t>vóór het verstrijken van de contractuele termijnen om termijnverlenging of de verbreking van de opdracht te verkrijgen;</w:t>
      </w:r>
    </w:p>
    <w:p w14:paraId="66449275" w14:textId="77777777" w:rsidR="006C03B0" w:rsidRPr="00627140" w:rsidRDefault="006C03B0" w:rsidP="006C03B0">
      <w:pPr>
        <w:rPr>
          <w:szCs w:val="18"/>
          <w:lang w:eastAsia="fr-FR"/>
        </w:rPr>
      </w:pPr>
      <w:r w:rsidRPr="00627140">
        <w:rPr>
          <w:szCs w:val="18"/>
          <w:lang w:eastAsia="fr-FR"/>
        </w:rPr>
        <w:t>2°</w:t>
      </w:r>
      <w:r w:rsidRPr="00627140">
        <w:rPr>
          <w:szCs w:val="18"/>
          <w:lang w:eastAsia="fr-FR"/>
        </w:rPr>
        <w:tab/>
        <w:t>uiterlijk negentig dagen volgend op de datum van betekening aan de opdrachtnemer van het proces-verbaal van de voorlopige oplevering van de opdracht om een andere herziening van de opdracht dan die vermeld in 1° of schadevergoeding te verkrijgen;</w:t>
      </w:r>
    </w:p>
    <w:p w14:paraId="6FB38B10" w14:textId="77777777" w:rsidR="006C03B0" w:rsidRPr="00627140" w:rsidRDefault="006C03B0" w:rsidP="006C03B0">
      <w:pPr>
        <w:rPr>
          <w:szCs w:val="18"/>
          <w:lang w:eastAsia="fr-FR"/>
        </w:rPr>
      </w:pPr>
      <w:r w:rsidRPr="00627140">
        <w:rPr>
          <w:szCs w:val="18"/>
          <w:lang w:eastAsia="fr-FR"/>
        </w:rPr>
        <w:t>3°</w:t>
      </w:r>
      <w:r w:rsidRPr="00627140">
        <w:rPr>
          <w:szCs w:val="18"/>
          <w:lang w:eastAsia="fr-FR"/>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6B933FF4" w14:textId="1A139689" w:rsidR="00755760" w:rsidRPr="00627140" w:rsidRDefault="00755760" w:rsidP="00F52A6F">
      <w:pPr>
        <w:pStyle w:val="Titre2"/>
        <w:numPr>
          <w:ilvl w:val="0"/>
          <w:numId w:val="64"/>
        </w:numPr>
        <w:spacing w:before="510"/>
        <w:ind w:left="1418" w:hanging="1418"/>
        <w:rPr>
          <w:b/>
        </w:rPr>
      </w:pPr>
      <w:bookmarkStart w:id="281" w:name="_Toc512611131"/>
      <w:r w:rsidRPr="00627140">
        <w:rPr>
          <w:b/>
        </w:rPr>
        <w:t>Facturatie en betaling van de diensten</w:t>
      </w:r>
      <w:bookmarkEnd w:id="255"/>
      <w:bookmarkEnd w:id="256"/>
      <w:bookmarkEnd w:id="257"/>
      <w:bookmarkEnd w:id="258"/>
      <w:bookmarkEnd w:id="259"/>
      <w:bookmarkEnd w:id="260"/>
      <w:bookmarkEnd w:id="261"/>
      <w:bookmarkEnd w:id="262"/>
      <w:bookmarkEnd w:id="263"/>
      <w:bookmarkEnd w:id="264"/>
      <w:bookmarkEnd w:id="265"/>
      <w:bookmarkEnd w:id="281"/>
      <w:r w:rsidRPr="00627140">
        <w:rPr>
          <w:b/>
        </w:rPr>
        <w:t xml:space="preserve"> </w:t>
      </w:r>
    </w:p>
    <w:p w14:paraId="2C282408" w14:textId="77777777" w:rsidR="00D84BA8" w:rsidRPr="00627140" w:rsidRDefault="00CE2827" w:rsidP="00F52A6F">
      <w:pPr>
        <w:spacing w:before="240"/>
        <w:jc w:val="both"/>
      </w:pPr>
      <w:r w:rsidRPr="00627140">
        <w:t>Facturatie en betaling van de diensten verloopt volgens de proc</w:t>
      </w:r>
      <w:r w:rsidR="00D84BA8" w:rsidRPr="00627140">
        <w:t>edure beschreven op de Website.</w:t>
      </w:r>
    </w:p>
    <w:p w14:paraId="08F06DD1" w14:textId="1FB98B77" w:rsidR="00CE2827" w:rsidRPr="00627140" w:rsidRDefault="00CE2827" w:rsidP="00CE2827">
      <w:pPr>
        <w:jc w:val="both"/>
        <w:rPr>
          <w:rFonts w:cs="Verdana"/>
          <w:szCs w:val="18"/>
        </w:rPr>
      </w:pPr>
      <w:r w:rsidRPr="00627140">
        <w:rPr>
          <w:rFonts w:cs="Verdana"/>
          <w:szCs w:val="18"/>
        </w:rPr>
        <w:t xml:space="preserve">De facturen worden opgesteld op naam van en verzonden naar de vzw </w:t>
      </w:r>
      <w:proofErr w:type="spellStart"/>
      <w:r w:rsidRPr="00627140">
        <w:rPr>
          <w:rFonts w:cs="Verdana"/>
          <w:szCs w:val="18"/>
        </w:rPr>
        <w:t>Fost</w:t>
      </w:r>
      <w:proofErr w:type="spellEnd"/>
      <w:r w:rsidRPr="00627140">
        <w:rPr>
          <w:rFonts w:cs="Verdana"/>
          <w:szCs w:val="18"/>
        </w:rPr>
        <w:t xml:space="preserve"> Plus, </w:t>
      </w:r>
      <w:proofErr w:type="spellStart"/>
      <w:r w:rsidRPr="00627140">
        <w:rPr>
          <w:rFonts w:cs="Verdana"/>
          <w:szCs w:val="18"/>
        </w:rPr>
        <w:t>Olympiadenlaan</w:t>
      </w:r>
      <w:proofErr w:type="spellEnd"/>
      <w:r w:rsidRPr="00627140">
        <w:rPr>
          <w:rFonts w:cs="Verdana"/>
          <w:szCs w:val="18"/>
        </w:rPr>
        <w:t xml:space="preserve"> 2, 1140 Brussel, met als ondernemingsnummer 0447.550.872. </w:t>
      </w:r>
      <w:proofErr w:type="spellStart"/>
      <w:r w:rsidRPr="00627140">
        <w:rPr>
          <w:rFonts w:cs="Verdana"/>
          <w:szCs w:val="18"/>
        </w:rPr>
        <w:t>Fost</w:t>
      </w:r>
      <w:proofErr w:type="spellEnd"/>
      <w:r w:rsidRPr="00627140">
        <w:rPr>
          <w:rFonts w:cs="Verdana"/>
          <w:szCs w:val="18"/>
        </w:rPr>
        <w:t xml:space="preserve"> Plus betaalt deze facturen in het kader van de overeenkomst die zij afsluit met de aanbestedende overheid.</w:t>
      </w:r>
    </w:p>
    <w:p w14:paraId="5CB49477" w14:textId="77777777" w:rsidR="00CE2827" w:rsidRPr="00627140" w:rsidRDefault="00CE2827" w:rsidP="00CE2827">
      <w:pPr>
        <w:pStyle w:val="Listepuces"/>
        <w:numPr>
          <w:ilvl w:val="0"/>
          <w:numId w:val="0"/>
        </w:numPr>
        <w:rPr>
          <w:lang w:val="nl-BE"/>
        </w:rPr>
      </w:pPr>
    </w:p>
    <w:p w14:paraId="44768E17" w14:textId="77777777" w:rsidR="00CE2827" w:rsidRPr="00627140" w:rsidRDefault="00CE2827" w:rsidP="00CE2827">
      <w:r w:rsidRPr="00627140">
        <w:t>De dienstverlener verstuurt een factuur na de maandelijkse afsluiting van de gegevens, voor zover aan de noodzakelijke voorwaarden om de facturen te mogen opstellen voldaan is. Deze voorwaarden zijn:</w:t>
      </w:r>
    </w:p>
    <w:p w14:paraId="1335D982" w14:textId="70460F77" w:rsidR="00CE2827" w:rsidRPr="00627140" w:rsidRDefault="00CE2827" w:rsidP="00CE2827">
      <w:pPr>
        <w:pStyle w:val="Listepuces"/>
        <w:ind w:left="199" w:hanging="199"/>
        <w:rPr>
          <w:lang w:val="nl-BE"/>
        </w:rPr>
      </w:pPr>
      <w:r w:rsidRPr="00627140">
        <w:rPr>
          <w:lang w:val="nl-BE"/>
        </w:rPr>
        <w:t>De dienstverlener heeft alle nodige gegevens</w:t>
      </w:r>
      <w:r w:rsidR="00D84BA8" w:rsidRPr="00627140">
        <w:rPr>
          <w:lang w:val="nl-BE"/>
        </w:rPr>
        <w:t xml:space="preserve"> van de betrokken maand</w:t>
      </w:r>
      <w:r w:rsidRPr="00627140">
        <w:rPr>
          <w:lang w:val="nl-BE"/>
        </w:rPr>
        <w:t xml:space="preserve"> ingegeven, vervolledigd en gevalideerd in de </w:t>
      </w:r>
      <w:proofErr w:type="gramStart"/>
      <w:r w:rsidRPr="00627140">
        <w:rPr>
          <w:lang w:val="nl-BE"/>
        </w:rPr>
        <w:t>online applicatie</w:t>
      </w:r>
      <w:proofErr w:type="gramEnd"/>
      <w:r w:rsidR="00D84BA8" w:rsidRPr="00627140">
        <w:rPr>
          <w:lang w:val="nl-BE"/>
        </w:rPr>
        <w:t xml:space="preserve"> van </w:t>
      </w:r>
      <w:proofErr w:type="spellStart"/>
      <w:r w:rsidR="00D84BA8" w:rsidRPr="00627140">
        <w:rPr>
          <w:lang w:val="nl-BE"/>
        </w:rPr>
        <w:t>Fost</w:t>
      </w:r>
      <w:proofErr w:type="spellEnd"/>
      <w:r w:rsidR="00D84BA8" w:rsidRPr="00627140">
        <w:rPr>
          <w:lang w:val="nl-BE"/>
        </w:rPr>
        <w:t xml:space="preserve"> Plus</w:t>
      </w:r>
      <w:r w:rsidRPr="00627140">
        <w:rPr>
          <w:lang w:val="nl-BE"/>
        </w:rPr>
        <w:t>;</w:t>
      </w:r>
    </w:p>
    <w:p w14:paraId="13E5F8D7" w14:textId="77777777" w:rsidR="00CE2827" w:rsidRPr="00627140" w:rsidRDefault="00CE2827" w:rsidP="00CE2827">
      <w:pPr>
        <w:pStyle w:val="Listepuces"/>
        <w:ind w:left="199" w:hanging="199"/>
        <w:rPr>
          <w:lang w:val="nl-BE"/>
        </w:rPr>
      </w:pPr>
      <w:r w:rsidRPr="00627140">
        <w:rPr>
          <w:lang w:val="nl-BE"/>
        </w:rPr>
        <w:t xml:space="preserve">De gefactureerde leveringsbonnen zijn door alle partijen gevalideerd in de </w:t>
      </w:r>
      <w:proofErr w:type="gramStart"/>
      <w:r w:rsidRPr="00627140">
        <w:rPr>
          <w:lang w:val="nl-BE"/>
        </w:rPr>
        <w:t>online applicatie</w:t>
      </w:r>
      <w:proofErr w:type="gramEnd"/>
      <w:r w:rsidRPr="00627140">
        <w:rPr>
          <w:lang w:val="nl-BE"/>
        </w:rPr>
        <w:t>.</w:t>
      </w:r>
    </w:p>
    <w:p w14:paraId="788814D0" w14:textId="77777777" w:rsidR="00CE2827" w:rsidRPr="00627140" w:rsidRDefault="00CE2827" w:rsidP="00CE2827">
      <w:pPr>
        <w:pStyle w:val="Listepuces"/>
        <w:numPr>
          <w:ilvl w:val="0"/>
          <w:numId w:val="0"/>
        </w:numPr>
        <w:ind w:left="199"/>
        <w:rPr>
          <w:lang w:val="nl-BE"/>
        </w:rPr>
      </w:pPr>
    </w:p>
    <w:p w14:paraId="17935F0F" w14:textId="11901307" w:rsidR="00CE2827" w:rsidRPr="00627140" w:rsidRDefault="00CE2827" w:rsidP="00CE2827">
      <w:r w:rsidRPr="00627140">
        <w:t xml:space="preserve">De facturen mogen enkel gebaseerd zijn op de effectief geleverde hoeveelheden bij de ontvanger van </w:t>
      </w:r>
      <w:r w:rsidR="00D84BA8" w:rsidRPr="00627140">
        <w:t>PMD</w:t>
      </w:r>
      <w:r w:rsidRPr="00627140">
        <w:t xml:space="preserve"> en niet op de opgehaalde hoeveelheden tijdens maand M (M is de maand waarin de prestaties uitgevoerd werden). </w:t>
      </w:r>
    </w:p>
    <w:p w14:paraId="260ECE6E" w14:textId="56D40868" w:rsidR="00CE2827" w:rsidRPr="00627140" w:rsidRDefault="00CE2827" w:rsidP="00784396">
      <w:r w:rsidRPr="00627140">
        <w:t xml:space="preserve">Alle facturen die betrekking hebben op onderhavige Opdracht dienen minstens alle </w:t>
      </w:r>
      <w:proofErr w:type="spellStart"/>
      <w:r w:rsidRPr="00627140">
        <w:t>wettelijkverplichte</w:t>
      </w:r>
      <w:proofErr w:type="spellEnd"/>
      <w:r w:rsidRPr="00627140">
        <w:t xml:space="preserve"> vermeldingen te bevatten alsook</w:t>
      </w:r>
      <w:r w:rsidR="00D84BA8" w:rsidRPr="00627140">
        <w:t xml:space="preserve"> </w:t>
      </w:r>
      <w:proofErr w:type="gramStart"/>
      <w:r w:rsidR="00D84BA8" w:rsidRPr="00627140">
        <w:t>één</w:t>
      </w:r>
      <w:proofErr w:type="gramEnd"/>
      <w:r w:rsidR="00D84BA8" w:rsidRPr="00627140">
        <w:t xml:space="preserve"> of meerdere vermeldingen die door </w:t>
      </w:r>
      <w:proofErr w:type="spellStart"/>
      <w:r w:rsidR="00D84BA8" w:rsidRPr="00627140">
        <w:t>Fost</w:t>
      </w:r>
      <w:proofErr w:type="spellEnd"/>
      <w:r w:rsidR="00D84BA8" w:rsidRPr="00627140">
        <w:t xml:space="preserve"> Plus gecommuniceerd worden.</w:t>
      </w:r>
    </w:p>
    <w:p w14:paraId="21121553" w14:textId="77777777" w:rsidR="00CE2827" w:rsidRPr="00627140" w:rsidRDefault="00CE2827" w:rsidP="00CE2827">
      <w:pPr>
        <w:pStyle w:val="Listepuces"/>
        <w:numPr>
          <w:ilvl w:val="0"/>
          <w:numId w:val="0"/>
        </w:numPr>
        <w:ind w:left="360"/>
        <w:rPr>
          <w:lang w:val="nl-BE"/>
        </w:rPr>
      </w:pPr>
    </w:p>
    <w:p w14:paraId="4DC8CFF1" w14:textId="77777777" w:rsidR="00CE2827" w:rsidRPr="00627140" w:rsidRDefault="00CE2827" w:rsidP="00CE2827">
      <w:r w:rsidRPr="00627140">
        <w:t>Indien verschillende prestaties gegroepeerd worden op één enkele factuur, moet elke prestatie duidelijk omschreven worden op de factuur of in een bijlage toegevoegd aan de factuur. In ieder geval moet het mogelijk zijn om op eenvoudige wijze het totale bedrag van de factuur opnieuw samen te stellen, hetzij op basis van de factuur, hetzij op basis van de eventuele bijlage(n).</w:t>
      </w:r>
    </w:p>
    <w:p w14:paraId="2BDE32A2" w14:textId="77777777" w:rsidR="00CE2827" w:rsidRPr="00627140" w:rsidRDefault="00CE2827" w:rsidP="00CE2827">
      <w:pPr>
        <w:spacing w:after="0"/>
      </w:pPr>
    </w:p>
    <w:p w14:paraId="064941C7" w14:textId="2CFAEE5A" w:rsidR="00CE2827" w:rsidRPr="00627140" w:rsidRDefault="00CE2827" w:rsidP="00CE2827">
      <w:pPr>
        <w:rPr>
          <w:szCs w:val="18"/>
        </w:rPr>
      </w:pPr>
      <w:r w:rsidRPr="00F13C77">
        <w:rPr>
          <w:szCs w:val="18"/>
        </w:rPr>
        <w:t xml:space="preserve">De facturen zullen door </w:t>
      </w:r>
      <w:proofErr w:type="spellStart"/>
      <w:r w:rsidRPr="00F13C77">
        <w:rPr>
          <w:szCs w:val="18"/>
        </w:rPr>
        <w:t>Fost</w:t>
      </w:r>
      <w:proofErr w:type="spellEnd"/>
      <w:r w:rsidRPr="00F13C77">
        <w:rPr>
          <w:szCs w:val="18"/>
        </w:rPr>
        <w:t xml:space="preserve"> Plus betaald worden binnen een termijn van dertig dagen </w:t>
      </w:r>
      <w:r w:rsidR="00E66917" w:rsidRPr="00F13C77">
        <w:rPr>
          <w:szCs w:val="18"/>
        </w:rPr>
        <w:t>einde maand,</w:t>
      </w:r>
      <w:r w:rsidRPr="00F13C77">
        <w:rPr>
          <w:szCs w:val="18"/>
        </w:rPr>
        <w:t xml:space="preserve"> </w:t>
      </w:r>
      <w:r w:rsidRPr="00627140">
        <w:rPr>
          <w:szCs w:val="18"/>
        </w:rPr>
        <w:t xml:space="preserve">voor zover dat de facturen correct zijn en dat alle gegevens in de </w:t>
      </w:r>
      <w:proofErr w:type="gramStart"/>
      <w:r w:rsidRPr="00627140">
        <w:rPr>
          <w:szCs w:val="18"/>
        </w:rPr>
        <w:t>online applicatie</w:t>
      </w:r>
      <w:proofErr w:type="gramEnd"/>
      <w:r w:rsidRPr="00627140">
        <w:rPr>
          <w:szCs w:val="18"/>
        </w:rPr>
        <w:t xml:space="preserve"> gevalideerd zijn door alle betrokken partijen binnen de gestelde termijn. </w:t>
      </w:r>
      <w:r w:rsidRPr="00627140">
        <w:t xml:space="preserve">In het geval een van de partijen opmerkingen heeft met betrekking tot de facturatie, brengt de partij de andere partijen schriftelijk op de hoogte binnen de </w:t>
      </w:r>
      <w:proofErr w:type="gramStart"/>
      <w:r w:rsidRPr="00F13C77">
        <w:rPr>
          <w:highlight w:val="lightGray"/>
        </w:rPr>
        <w:t>X</w:t>
      </w:r>
      <w:r w:rsidRPr="00627140">
        <w:t xml:space="preserve"> kalenderdagen</w:t>
      </w:r>
      <w:proofErr w:type="gramEnd"/>
      <w:r w:rsidRPr="00627140">
        <w:t xml:space="preserve">. Na de nodige wijzigingen in de </w:t>
      </w:r>
      <w:proofErr w:type="gramStart"/>
      <w:r w:rsidRPr="00627140">
        <w:t>online applicatie</w:t>
      </w:r>
      <w:proofErr w:type="gramEnd"/>
      <w:r w:rsidRPr="00627140">
        <w:t>, wordt een rechtzetting uitgevoerd (kredietnota of extra factuur)</w:t>
      </w:r>
      <w:r w:rsidR="00D84BA8" w:rsidRPr="00627140">
        <w:t xml:space="preserve">. </w:t>
      </w:r>
      <w:r w:rsidRPr="00627140">
        <w:rPr>
          <w:szCs w:val="18"/>
        </w:rPr>
        <w:t xml:space="preserve">Zelfs goedgekeurde en </w:t>
      </w:r>
      <w:r w:rsidRPr="00627140">
        <w:rPr>
          <w:szCs w:val="18"/>
        </w:rPr>
        <w:lastRenderedPageBreak/>
        <w:t>betaalde facturen kunnen het onderwerp uitmaken van correcties die het gevolg zijn van opgeloste geschillen tussen de verschillende partijen omtrent tonnages of ten gevolge van anomalieën ontdekt bij controleactiviteiten.</w:t>
      </w:r>
    </w:p>
    <w:p w14:paraId="6B934008" w14:textId="2AD6AE7B" w:rsidR="00755760" w:rsidRPr="00627140" w:rsidRDefault="00755760">
      <w:pPr>
        <w:rPr>
          <w:szCs w:val="18"/>
        </w:rPr>
      </w:pPr>
      <w:r w:rsidRPr="00627140">
        <w:rPr>
          <w:szCs w:val="18"/>
        </w:rPr>
        <w:t xml:space="preserve">Eventuele boeten </w:t>
      </w:r>
      <w:r w:rsidR="001F3A42" w:rsidRPr="00627140">
        <w:rPr>
          <w:szCs w:val="18"/>
        </w:rPr>
        <w:t xml:space="preserve">zullen apart worden gefactureerd door de aanbestedende overheid of door </w:t>
      </w:r>
      <w:proofErr w:type="spellStart"/>
      <w:r w:rsidR="001F3A42" w:rsidRPr="00627140">
        <w:rPr>
          <w:szCs w:val="18"/>
        </w:rPr>
        <w:t>Fost</w:t>
      </w:r>
      <w:proofErr w:type="spellEnd"/>
      <w:r w:rsidR="001F3A42" w:rsidRPr="00627140">
        <w:rPr>
          <w:szCs w:val="18"/>
        </w:rPr>
        <w:t xml:space="preserve"> Plus</w:t>
      </w:r>
      <w:r w:rsidR="004D115A" w:rsidRPr="00627140">
        <w:rPr>
          <w:szCs w:val="18"/>
        </w:rPr>
        <w:t xml:space="preserve">, in functie van wie de vaststelling </w:t>
      </w:r>
      <w:r w:rsidR="000E6236" w:rsidRPr="00627140">
        <w:rPr>
          <w:szCs w:val="18"/>
        </w:rPr>
        <w:t xml:space="preserve">van een inbreuk op de bepalingen van het bestek </w:t>
      </w:r>
      <w:r w:rsidR="004D115A" w:rsidRPr="00627140">
        <w:rPr>
          <w:szCs w:val="18"/>
        </w:rPr>
        <w:t>heeft gedaan. Elke overtreding kan slechts één keer beboet worden.</w:t>
      </w:r>
      <w:r w:rsidR="001F3A42" w:rsidRPr="00627140">
        <w:rPr>
          <w:szCs w:val="18"/>
        </w:rPr>
        <w:t xml:space="preserve"> </w:t>
      </w:r>
    </w:p>
    <w:p w14:paraId="7322FF48" w14:textId="3214C762" w:rsidR="00FD38C8" w:rsidRPr="00627140" w:rsidRDefault="00FD38C8" w:rsidP="00F52A6F">
      <w:pPr>
        <w:pStyle w:val="Titre2"/>
        <w:numPr>
          <w:ilvl w:val="0"/>
          <w:numId w:val="64"/>
        </w:numPr>
        <w:spacing w:before="510"/>
        <w:ind w:left="1418" w:hanging="1418"/>
        <w:rPr>
          <w:b/>
        </w:rPr>
      </w:pPr>
      <w:bookmarkStart w:id="282" w:name="_Toc529699999"/>
      <w:bookmarkStart w:id="283" w:name="_Toc529700615"/>
      <w:bookmarkStart w:id="284" w:name="_Toc529747471"/>
      <w:bookmarkStart w:id="285" w:name="_Toc230715"/>
      <w:bookmarkStart w:id="286" w:name="_Toc230769"/>
      <w:bookmarkStart w:id="287" w:name="_Toc12079564"/>
      <w:bookmarkStart w:id="288" w:name="_Toc12862760"/>
      <w:bookmarkStart w:id="289" w:name="_Toc19591219"/>
      <w:bookmarkStart w:id="290" w:name="_Toc188956573"/>
      <w:bookmarkStart w:id="291" w:name="_Toc188957917"/>
      <w:bookmarkStart w:id="292" w:name="_Toc201734951"/>
      <w:bookmarkStart w:id="293" w:name="_Toc512611132"/>
      <w:r w:rsidRPr="00627140">
        <w:rPr>
          <w:b/>
        </w:rPr>
        <w:t>Aansprakelijkheid van de dienstverlener</w:t>
      </w:r>
    </w:p>
    <w:p w14:paraId="0CC2B238" w14:textId="77777777" w:rsidR="00FD38C8" w:rsidRPr="00627140" w:rsidRDefault="00FD38C8" w:rsidP="00F52A6F">
      <w:pPr>
        <w:spacing w:before="240"/>
      </w:pPr>
      <w:r w:rsidRPr="00627140">
        <w:t>De dienstverlener draagt de volle aansprakelijkheid voor de fouten en nalatigheden die in de verleende diensten voorkomen.</w:t>
      </w:r>
    </w:p>
    <w:p w14:paraId="6231C1DB" w14:textId="243BC737" w:rsidR="00FD38C8" w:rsidRPr="00627140" w:rsidRDefault="00FD38C8" w:rsidP="00DC3F8A">
      <w:r w:rsidRPr="00627140">
        <w:t>De dienstverlener vrijwaart de aanbestedende overheid bovendien tegen elke schadevergoeding die deze aan derden verschuldigd is op grond van de vertraging bij de uitvoering van de diensten of op grond van het in gebreke blijven van de dienstverlener.</w:t>
      </w:r>
    </w:p>
    <w:p w14:paraId="6B934009" w14:textId="324F7478" w:rsidR="00755760" w:rsidRPr="00627140" w:rsidRDefault="00755760" w:rsidP="006D2C88">
      <w:pPr>
        <w:pStyle w:val="Titre3"/>
        <w:numPr>
          <w:ilvl w:val="1"/>
          <w:numId w:val="64"/>
        </w:numPr>
        <w:rPr>
          <w:iCs/>
          <w:sz w:val="24"/>
          <w:szCs w:val="28"/>
        </w:rPr>
      </w:pPr>
      <w:r w:rsidRPr="00627140">
        <w:rPr>
          <w:iCs/>
          <w:sz w:val="24"/>
          <w:szCs w:val="28"/>
        </w:rPr>
        <w:t>Bijzondere verbintenissen voor de dienstverlener</w:t>
      </w:r>
      <w:bookmarkEnd w:id="282"/>
      <w:bookmarkEnd w:id="283"/>
      <w:bookmarkEnd w:id="284"/>
      <w:bookmarkEnd w:id="285"/>
      <w:bookmarkEnd w:id="286"/>
      <w:bookmarkEnd w:id="287"/>
      <w:bookmarkEnd w:id="288"/>
      <w:bookmarkEnd w:id="289"/>
      <w:bookmarkEnd w:id="290"/>
      <w:bookmarkEnd w:id="291"/>
      <w:bookmarkEnd w:id="292"/>
      <w:bookmarkEnd w:id="293"/>
    </w:p>
    <w:p w14:paraId="6B93400A" w14:textId="6C92EC09" w:rsidR="00755760" w:rsidRPr="00627140" w:rsidRDefault="00755760" w:rsidP="006D2C88">
      <w:r w:rsidRPr="00627140">
        <w:t xml:space="preserve">De </w:t>
      </w:r>
      <w:r w:rsidRPr="00627140">
        <w:rPr>
          <w:szCs w:val="18"/>
        </w:rPr>
        <w:t>dienstverlener en zijn</w:t>
      </w:r>
      <w:r w:rsidRPr="00627140">
        <w:t xml:space="preserve"> medewerkers zijn gebonden door discretieplicht met betrekking tot informatie waarvan zij weet krijgen bij de uitvoering van de </w:t>
      </w:r>
      <w:r w:rsidR="005A5961" w:rsidRPr="00627140">
        <w:t>Opdracht</w:t>
      </w:r>
      <w:r w:rsidRPr="00627140">
        <w:t xml:space="preserve">. De informatie kan in geen geval zonder schriftelijke toestemming van de aanbestedende overheid en </w:t>
      </w:r>
      <w:proofErr w:type="spellStart"/>
      <w:r w:rsidRPr="00627140">
        <w:t>Fost</w:t>
      </w:r>
      <w:proofErr w:type="spellEnd"/>
      <w:r w:rsidRPr="00627140">
        <w:t xml:space="preserve"> Plus meegedeeld worden aan derden. De dienstverlener mag deze </w:t>
      </w:r>
      <w:r w:rsidR="005A5961" w:rsidRPr="00627140">
        <w:t>Opdracht</w:t>
      </w:r>
      <w:r w:rsidRPr="00627140">
        <w:t xml:space="preserve"> wel opgeven als referentie</w:t>
      </w:r>
      <w:r w:rsidR="00B4093C" w:rsidRPr="00627140">
        <w:t>.</w:t>
      </w:r>
    </w:p>
    <w:p w14:paraId="2E77EB71" w14:textId="77777777" w:rsidR="00FD38C8" w:rsidRPr="00627140" w:rsidRDefault="00FD38C8" w:rsidP="00FD38C8">
      <w:pPr>
        <w:spacing w:before="240"/>
      </w:pPr>
      <w:r w:rsidRPr="00627140">
        <w:t>De dienstverlener verbindt er zich toe om, tenzij bij overmacht, de opdracht te laten uitvoeren door de in de offerte opgegeven personen. De vermelde personen of hun vervangers worden allen geacht effectief deel te nemen aan de opdracht. De vervangers moet worden erkend door de aanbestedende overheid.</w:t>
      </w:r>
    </w:p>
    <w:p w14:paraId="49901F46" w14:textId="77777777" w:rsidR="00FD38C8" w:rsidRPr="00627140" w:rsidRDefault="00FD38C8" w:rsidP="00FD38C8">
      <w:pPr>
        <w:spacing w:before="240"/>
      </w:pPr>
      <w:r w:rsidRPr="00627140">
        <w:t xml:space="preserve">De dienstverlener zal de aanbestedende overheid en </w:t>
      </w:r>
      <w:proofErr w:type="spellStart"/>
      <w:r w:rsidRPr="00627140">
        <w:t>Fost</w:t>
      </w:r>
      <w:proofErr w:type="spellEnd"/>
      <w:r w:rsidRPr="00627140">
        <w:t xml:space="preserve"> Plus in dit verband vrijwaren, verdedigen en schadeloosstellen voor alle verliezen, kosten, schade, aansprakelijkheden, vorderingen en geschillen van welke aard ook, geleden of ingesteld wegens of naar aanleiding van zijn activiteiten, alsook deze van zijn eventuele onderaannemers, inclusief het/de overslagstation(s), m.b.t. de uitvoering van de Opdracht.</w:t>
      </w:r>
    </w:p>
    <w:p w14:paraId="390C9660" w14:textId="77777777" w:rsidR="00FD38C8" w:rsidRPr="00627140" w:rsidRDefault="00FD38C8" w:rsidP="00FD38C8">
      <w:pPr>
        <w:spacing w:before="240"/>
      </w:pPr>
      <w:r w:rsidRPr="00627140">
        <w:t>De dienstverlener is verplicht zich vanaf de toekenning van de Opdracht, rekening houdend met de risico’s verbonden aan de uitvoering van onderhavige Opdracht, op adequate wijze te verzekeren voor zijn eigen schade en de schade die door deze activiteiten aan derden wordt toegebracht. Hij is verplicht deze verzekeringen in stand te houden en te hernieuwen. In deze context moet de ter beschikkingstelling van de in het kader van onderhavige Opdracht correct selectief ingezamelde afvalstoffen aan de verwerver als een resultaatsverbintenis in hoofde van de inschrijver worden beschouwd. Het niet nakomen van deze resultaatsverbintenis moet aanleiding geven tot een volledige vergoeding van de schade geleden door derden en/of door de aanbestedende overheid.</w:t>
      </w:r>
    </w:p>
    <w:p w14:paraId="32F1A177" w14:textId="77777777" w:rsidR="00FD38C8" w:rsidRPr="00627140" w:rsidRDefault="00FD38C8" w:rsidP="00FD38C8">
      <w:pPr>
        <w:spacing w:before="240"/>
      </w:pPr>
      <w:r w:rsidRPr="00627140">
        <w:t>De dienstverlener bezorgt de aanbestedende overheid een kopie van de aldus onderschreven verzekeringspolissen, met aanduiding van de dekking die ze elk geven.</w:t>
      </w:r>
    </w:p>
    <w:p w14:paraId="7ACC1BBB" w14:textId="77777777" w:rsidR="00FD38C8" w:rsidRPr="00627140" w:rsidRDefault="00FD38C8" w:rsidP="00FD38C8">
      <w:pPr>
        <w:spacing w:before="240"/>
      </w:pPr>
      <w:r w:rsidRPr="00627140">
        <w:t>De dienstverlener is verplicht om op elke vervaldag de verzekeringspremies regelmatig te betalen die hem ten laste worden gelegd door de aldus onderschreven verzekeringspolissen. De dienstverlener zal hiervan het bewijs moeten leveren, telkens de aanbestedende overheid daarom vraagt. De door de dienstverlener te onderschrijven polissen zullen vermelden dat geen wijziging of opzegging van de polis en dat geen schorsing van de dekking kan worden toegepast vooraleer de verzekeraar de aanbestedende overheid tenminste één maand voorafgaandelijk aan deze maatregel zal verwittigd hebben.</w:t>
      </w:r>
    </w:p>
    <w:p w14:paraId="3784B202" w14:textId="0350DC68" w:rsidR="00FD38C8" w:rsidRPr="00627140" w:rsidRDefault="00FD38C8" w:rsidP="00FD38C8">
      <w:pPr>
        <w:spacing w:before="240"/>
      </w:pPr>
      <w:r w:rsidRPr="00627140">
        <w:lastRenderedPageBreak/>
        <w:t xml:space="preserve">De dienstverlener verbindt zich ertoe om ieder schadegeval dat verband houdt met de uitvoering van de Opdracht binnen de 24 uur aan de aanbestedende overheid en aan </w:t>
      </w:r>
      <w:proofErr w:type="spellStart"/>
      <w:r w:rsidRPr="00627140">
        <w:t>Fost</w:t>
      </w:r>
      <w:proofErr w:type="spellEnd"/>
      <w:r w:rsidRPr="00627140">
        <w:t xml:space="preserve"> Plus te melden.</w:t>
      </w:r>
    </w:p>
    <w:p w14:paraId="193AFF69" w14:textId="3829D2B1" w:rsidR="008157D4" w:rsidRPr="00627140" w:rsidRDefault="008157D4" w:rsidP="008157D4">
      <w:pPr>
        <w:spacing w:before="240"/>
      </w:pPr>
      <w:r w:rsidRPr="00627140">
        <w:t xml:space="preserve">In overeenstemming met de verplichtingen die </w:t>
      </w:r>
      <w:r w:rsidR="007F7499" w:rsidRPr="00627140">
        <w:t xml:space="preserve">haar </w:t>
      </w:r>
      <w:r w:rsidRPr="00627140">
        <w:t>door haar erkenning</w:t>
      </w:r>
      <w:r w:rsidR="007F7499" w:rsidRPr="00627140">
        <w:t xml:space="preserve"> </w:t>
      </w:r>
      <w:r w:rsidRPr="00627140">
        <w:t xml:space="preserve">zijn opgelegd en met name die van </w:t>
      </w:r>
      <w:r w:rsidR="007F7499" w:rsidRPr="00627140">
        <w:t>het beschikken over</w:t>
      </w:r>
      <w:r w:rsidRPr="00627140">
        <w:t xml:space="preserve"> Green Dot-tarieven, onder meer gebaseerd op een toewijzing voor elk materiaal van de kosten van verzameling en sortering, heeft </w:t>
      </w:r>
      <w:proofErr w:type="spellStart"/>
      <w:r w:rsidRPr="00627140">
        <w:t>Fost</w:t>
      </w:r>
      <w:proofErr w:type="spellEnd"/>
      <w:r w:rsidRPr="00627140">
        <w:t xml:space="preserve"> Plus de mogelijkheid om een </w:t>
      </w:r>
      <w:r w:rsidRPr="00627140">
        <w:rPr>
          <w:rFonts w:ascii="Arial" w:hAnsi="Arial" w:cs="Arial"/>
        </w:rPr>
        <w:t>​​</w:t>
      </w:r>
      <w:r w:rsidR="007F7499" w:rsidRPr="00627140">
        <w:t>auditor</w:t>
      </w:r>
      <w:r w:rsidRPr="00627140">
        <w:t xml:space="preserve"> te mandateren </w:t>
      </w:r>
      <w:r w:rsidR="007F7499" w:rsidRPr="00627140">
        <w:t xml:space="preserve">opdat die, </w:t>
      </w:r>
      <w:r w:rsidRPr="00627140">
        <w:t xml:space="preserve">op basis van de kostenstructuur van de </w:t>
      </w:r>
      <w:r w:rsidR="00E46BAB" w:rsidRPr="00627140">
        <w:t xml:space="preserve">dienstverlener, </w:t>
      </w:r>
      <w:r w:rsidRPr="00627140">
        <w:t xml:space="preserve">de verdeelsleutel </w:t>
      </w:r>
      <w:r w:rsidR="00E46BAB" w:rsidRPr="00627140">
        <w:t xml:space="preserve">als percentage van de sorteerkosten op elk materiaal </w:t>
      </w:r>
      <w:r w:rsidRPr="00627140">
        <w:t xml:space="preserve">definieert. Als zodanig moet de </w:t>
      </w:r>
      <w:r w:rsidR="00E46BAB" w:rsidRPr="00627140">
        <w:t xml:space="preserve">dienstverlener </w:t>
      </w:r>
      <w:r w:rsidRPr="00627140">
        <w:t>klaar zijn om de nodige informatie met de gemandat</w:t>
      </w:r>
      <w:r w:rsidR="00E46BAB" w:rsidRPr="00627140">
        <w:t>eerde auditor te delen. De gemandateerde</w:t>
      </w:r>
      <w:r w:rsidRPr="00627140">
        <w:t xml:space="preserve"> auditor mag niet weigeren een vertrouwelijkheidsovereenkomst te </w:t>
      </w:r>
      <w:r w:rsidR="002239BD" w:rsidRPr="00627140">
        <w:t>sluiten</w:t>
      </w:r>
      <w:r w:rsidRPr="00627140">
        <w:t xml:space="preserve"> met de betrokken </w:t>
      </w:r>
      <w:r w:rsidR="002239BD" w:rsidRPr="00627140">
        <w:t>operateur</w:t>
      </w:r>
      <w:r w:rsidRPr="00627140">
        <w:t>.</w:t>
      </w:r>
    </w:p>
    <w:p w14:paraId="07651EEA" w14:textId="69D825F0" w:rsidR="008157D4" w:rsidRPr="00627140" w:rsidRDefault="008157D4" w:rsidP="008157D4">
      <w:pPr>
        <w:spacing w:before="240"/>
      </w:pPr>
      <w:r w:rsidRPr="00627140">
        <w:t xml:space="preserve">Alleen een uitsplitsing naar percentage van de </w:t>
      </w:r>
      <w:r w:rsidR="002239BD" w:rsidRPr="00627140">
        <w:t>sorteerkosten per</w:t>
      </w:r>
      <w:r w:rsidRPr="00627140">
        <w:t xml:space="preserve"> materiaal zal aan </w:t>
      </w:r>
      <w:proofErr w:type="spellStart"/>
      <w:r w:rsidRPr="00627140">
        <w:t>Fost</w:t>
      </w:r>
      <w:proofErr w:type="spellEnd"/>
      <w:r w:rsidRPr="00627140">
        <w:t xml:space="preserve"> Plus </w:t>
      </w:r>
      <w:r w:rsidR="002239BD" w:rsidRPr="00627140">
        <w:t xml:space="preserve">gegeven </w:t>
      </w:r>
      <w:r w:rsidRPr="00627140">
        <w:t>worden. Er worden geen</w:t>
      </w:r>
      <w:r w:rsidR="002239BD" w:rsidRPr="00627140">
        <w:t xml:space="preserve"> informatie over</w:t>
      </w:r>
      <w:r w:rsidRPr="00627140">
        <w:t xml:space="preserve"> investeringen, afschrijvingen, bedrijfskosten of andere informatie naar </w:t>
      </w:r>
      <w:proofErr w:type="spellStart"/>
      <w:r w:rsidRPr="00627140">
        <w:t>Fost</w:t>
      </w:r>
      <w:proofErr w:type="spellEnd"/>
      <w:r w:rsidRPr="00627140">
        <w:t xml:space="preserve"> Plus </w:t>
      </w:r>
      <w:r w:rsidR="002239BD" w:rsidRPr="00627140">
        <w:t>doorgegeven</w:t>
      </w:r>
      <w:r w:rsidRPr="00627140">
        <w:t>.</w:t>
      </w:r>
    </w:p>
    <w:p w14:paraId="5B76103A" w14:textId="4D5F9A39" w:rsidR="008157D4" w:rsidRPr="00627140" w:rsidRDefault="008157D4" w:rsidP="008157D4">
      <w:pPr>
        <w:spacing w:before="240"/>
      </w:pPr>
      <w:r w:rsidRPr="00627140">
        <w:t>Offertes van gegunde contracten die binnen het bereik van deze studie vallen, kunnen worden gedeeld met de gemandateerde auditor.</w:t>
      </w:r>
    </w:p>
    <w:p w14:paraId="6B93400B" w14:textId="1542C41E" w:rsidR="00755760" w:rsidRPr="00627140" w:rsidRDefault="00755760" w:rsidP="00F52A6F">
      <w:pPr>
        <w:pStyle w:val="Titre2"/>
        <w:numPr>
          <w:ilvl w:val="0"/>
          <w:numId w:val="64"/>
        </w:numPr>
        <w:spacing w:before="510"/>
        <w:ind w:left="1418" w:hanging="1418"/>
        <w:rPr>
          <w:b/>
        </w:rPr>
      </w:pPr>
      <w:bookmarkStart w:id="294" w:name="_Toc529700000"/>
      <w:bookmarkStart w:id="295" w:name="_Toc529700616"/>
      <w:bookmarkStart w:id="296" w:name="_Toc529747472"/>
      <w:bookmarkStart w:id="297" w:name="_Toc230716"/>
      <w:bookmarkStart w:id="298" w:name="_Toc230770"/>
      <w:bookmarkStart w:id="299" w:name="_Toc12079565"/>
      <w:bookmarkStart w:id="300" w:name="_Toc12862761"/>
      <w:bookmarkStart w:id="301" w:name="_Toc19591220"/>
      <w:bookmarkStart w:id="302" w:name="_Toc188956574"/>
      <w:bookmarkStart w:id="303" w:name="_Toc188957918"/>
      <w:bookmarkStart w:id="304" w:name="_Toc201734952"/>
      <w:bookmarkStart w:id="305" w:name="_Toc512611133"/>
      <w:r w:rsidRPr="00627140">
        <w:rPr>
          <w:b/>
        </w:rPr>
        <w:t xml:space="preserve"> Geschillen</w:t>
      </w:r>
      <w:bookmarkEnd w:id="294"/>
      <w:bookmarkEnd w:id="295"/>
      <w:bookmarkEnd w:id="296"/>
      <w:bookmarkEnd w:id="297"/>
      <w:bookmarkEnd w:id="298"/>
      <w:bookmarkEnd w:id="299"/>
      <w:bookmarkEnd w:id="300"/>
      <w:bookmarkEnd w:id="301"/>
      <w:bookmarkEnd w:id="302"/>
      <w:bookmarkEnd w:id="303"/>
      <w:bookmarkEnd w:id="304"/>
      <w:bookmarkEnd w:id="305"/>
    </w:p>
    <w:p w14:paraId="6B93400C" w14:textId="315EAC66" w:rsidR="00755760" w:rsidRPr="00627140" w:rsidRDefault="00F6597D" w:rsidP="002B033A">
      <w:pPr>
        <w:spacing w:before="240"/>
      </w:pPr>
      <w:r w:rsidRPr="00627140">
        <w:t>Indien een minnelijke oplossing niet mogelijk zou blijken te zijn, dan worden alle eventuele</w:t>
      </w:r>
      <w:r w:rsidR="00755760" w:rsidRPr="00627140">
        <w:t xml:space="preserve"> betwistingen met betrekking tot de </w:t>
      </w:r>
      <w:r w:rsidR="00755760" w:rsidRPr="00B23F4D">
        <w:t xml:space="preserve">uitvoering van deze </w:t>
      </w:r>
      <w:r w:rsidR="005A5961" w:rsidRPr="00B23F4D">
        <w:t>Opdracht</w:t>
      </w:r>
      <w:r w:rsidR="00755760" w:rsidRPr="00B23F4D">
        <w:t xml:space="preserve"> uitsluitend beslecht voor de bevoegde rechtbanken van het gerechtelijk arrondissement </w:t>
      </w:r>
      <w:r w:rsidR="009D6A5F" w:rsidRPr="00B23F4D">
        <w:fldChar w:fldCharType="begin">
          <w:ffData>
            <w:name w:val=""/>
            <w:enabled/>
            <w:calcOnExit w:val="0"/>
            <w:textInput>
              <w:default w:val="&lt;toepasselijk gerechtelijk arrondissement hier invullen door de opdrachtgever&gt;"/>
            </w:textInput>
          </w:ffData>
        </w:fldChar>
      </w:r>
      <w:r w:rsidR="009D6A5F" w:rsidRPr="00B23F4D">
        <w:instrText xml:space="preserve"> FORMTEXT </w:instrText>
      </w:r>
      <w:r w:rsidR="009D6A5F" w:rsidRPr="00B23F4D">
        <w:fldChar w:fldCharType="separate"/>
      </w:r>
      <w:r w:rsidR="009D6A5F" w:rsidRPr="00B23F4D">
        <w:rPr>
          <w:noProof/>
        </w:rPr>
        <w:t>&lt;toepasselijk gerechtelijk arrondissement hier invullen door de opdrachtgever&gt;</w:t>
      </w:r>
      <w:r w:rsidR="009D6A5F" w:rsidRPr="00B23F4D">
        <w:fldChar w:fldCharType="end"/>
      </w:r>
      <w:r w:rsidR="00755760" w:rsidRPr="00B23F4D">
        <w:t>. De voertaal is</w:t>
      </w:r>
      <w:r w:rsidR="00755760" w:rsidRPr="00627140">
        <w:t xml:space="preserve"> het Nederlands.</w:t>
      </w:r>
    </w:p>
    <w:p w14:paraId="6B93400D" w14:textId="35BDA0D9" w:rsidR="00755760" w:rsidRPr="00627140" w:rsidRDefault="00755760">
      <w:r w:rsidRPr="00627140">
        <w:t xml:space="preserve">De aanbestedende overheid of </w:t>
      </w:r>
      <w:proofErr w:type="spellStart"/>
      <w:r w:rsidRPr="00627140">
        <w:t>Fost</w:t>
      </w:r>
      <w:proofErr w:type="spellEnd"/>
      <w:r w:rsidRPr="00627140">
        <w:t xml:space="preserve"> Plus is in geen geval aansprakelijk voor de schade aan personen of goederen die rechtstreeks of onrechtstreeks het gevolg is van de activiteiten die nodig zijn voor de uitvoering van deze </w:t>
      </w:r>
      <w:r w:rsidR="005A5961" w:rsidRPr="00627140">
        <w:t>Opdracht</w:t>
      </w:r>
      <w:r w:rsidRPr="00627140">
        <w:t xml:space="preserve">. De dienstverlener vrijwaart de aanbestedende overheid en </w:t>
      </w:r>
      <w:proofErr w:type="spellStart"/>
      <w:r w:rsidRPr="00627140">
        <w:t>Fost</w:t>
      </w:r>
      <w:proofErr w:type="spellEnd"/>
      <w:r w:rsidRPr="00627140">
        <w:t xml:space="preserve"> Plus tegen elke vordering van schadevergoeding door derden in dit verband.</w:t>
      </w:r>
    </w:p>
    <w:p w14:paraId="6B93400E" w14:textId="5D052192" w:rsidR="00755760" w:rsidRPr="00627140" w:rsidRDefault="00755760" w:rsidP="00F52A6F">
      <w:pPr>
        <w:pStyle w:val="Titre2"/>
        <w:numPr>
          <w:ilvl w:val="0"/>
          <w:numId w:val="64"/>
        </w:numPr>
        <w:spacing w:before="510"/>
        <w:ind w:left="1418" w:hanging="1418"/>
        <w:rPr>
          <w:b/>
        </w:rPr>
      </w:pPr>
      <w:bookmarkStart w:id="306" w:name="_Toc529700617"/>
      <w:bookmarkStart w:id="307" w:name="_Toc529747473"/>
      <w:bookmarkStart w:id="308" w:name="_Toc230717"/>
      <w:bookmarkStart w:id="309" w:name="_Toc230771"/>
      <w:bookmarkStart w:id="310" w:name="_Toc12079566"/>
      <w:bookmarkStart w:id="311" w:name="_Toc12862762"/>
      <w:bookmarkStart w:id="312" w:name="_Toc19591221"/>
      <w:bookmarkStart w:id="313" w:name="_Toc188956575"/>
      <w:bookmarkStart w:id="314" w:name="_Toc188957919"/>
      <w:bookmarkStart w:id="315" w:name="_Toc201734953"/>
      <w:bookmarkStart w:id="316" w:name="_Toc512611134"/>
      <w:r w:rsidRPr="00627140">
        <w:rPr>
          <w:b/>
        </w:rPr>
        <w:t xml:space="preserve">Middelen van optreden </w:t>
      </w:r>
      <w:bookmarkEnd w:id="306"/>
      <w:bookmarkEnd w:id="307"/>
      <w:bookmarkEnd w:id="308"/>
      <w:bookmarkEnd w:id="309"/>
      <w:bookmarkEnd w:id="310"/>
      <w:bookmarkEnd w:id="311"/>
      <w:bookmarkEnd w:id="312"/>
      <w:r w:rsidRPr="00627140">
        <w:rPr>
          <w:b/>
        </w:rPr>
        <w:t xml:space="preserve">van </w:t>
      </w:r>
      <w:bookmarkEnd w:id="313"/>
      <w:bookmarkEnd w:id="314"/>
      <w:r w:rsidRPr="00627140">
        <w:rPr>
          <w:b/>
        </w:rPr>
        <w:t>de aanbestedende overheid</w:t>
      </w:r>
      <w:bookmarkEnd w:id="315"/>
      <w:bookmarkEnd w:id="316"/>
    </w:p>
    <w:p w14:paraId="6B93400F" w14:textId="77777777" w:rsidR="00755760" w:rsidRPr="00627140" w:rsidRDefault="00755760" w:rsidP="002B033A">
      <w:pPr>
        <w:spacing w:before="240"/>
      </w:pPr>
      <w:r w:rsidRPr="00627140">
        <w:t>A. Algemeen</w:t>
      </w:r>
    </w:p>
    <w:p w14:paraId="6B934010" w14:textId="2C7A9D37" w:rsidR="00755760" w:rsidRPr="00627140" w:rsidRDefault="00755760">
      <w:r w:rsidRPr="00627140">
        <w:t xml:space="preserve">Onverminderd de </w:t>
      </w:r>
      <w:r w:rsidR="00182970" w:rsidRPr="00627140">
        <w:t xml:space="preserve">toepassing van </w:t>
      </w:r>
      <w:proofErr w:type="gramStart"/>
      <w:r w:rsidR="00182970" w:rsidRPr="00627140">
        <w:t>één</w:t>
      </w:r>
      <w:proofErr w:type="gramEnd"/>
      <w:r w:rsidR="00182970" w:rsidRPr="00627140">
        <w:t xml:space="preserve"> of meer van de maatregelen zoals bepaald </w:t>
      </w:r>
      <w:r w:rsidR="005A3B58" w:rsidRPr="00627140">
        <w:t>in artikel</w:t>
      </w:r>
      <w:r w:rsidR="00144C7A" w:rsidRPr="00627140">
        <w:t>s</w:t>
      </w:r>
      <w:r w:rsidR="00182970" w:rsidRPr="00627140">
        <w:t xml:space="preserve"> 45 tot 49 en artikel 155 </w:t>
      </w:r>
      <w:r w:rsidR="004747E2" w:rsidRPr="00627140">
        <w:t>KB Uitvoering</w:t>
      </w:r>
      <w:r w:rsidRPr="00627140">
        <w:t>, behoudt de aanbestedende overheid zich de hieronder vernoemde middelen van optreden voor.</w:t>
      </w:r>
    </w:p>
    <w:p w14:paraId="6B934011" w14:textId="52B745DE" w:rsidR="00755760" w:rsidRPr="00627140" w:rsidRDefault="00755760">
      <w:r w:rsidRPr="00627140">
        <w:t xml:space="preserve">Indien de dienstverlener de </w:t>
      </w:r>
      <w:r w:rsidR="005A5961" w:rsidRPr="00627140">
        <w:t>Opdracht</w:t>
      </w:r>
      <w:r w:rsidRPr="00627140">
        <w:t xml:space="preserve"> niet uitvoert op de overeengekomen tijdstippen, of niet overeenkomstig de in het bestek gestelde voorwaarden, is er aanleiding tot het toepassen van </w:t>
      </w:r>
      <w:r w:rsidR="00B4093C" w:rsidRPr="00627140">
        <w:t xml:space="preserve">speciale straffen, </w:t>
      </w:r>
      <w:r w:rsidRPr="00627140">
        <w:t xml:space="preserve">boetes en/of maatregelen van ambtswege voor </w:t>
      </w:r>
      <w:r w:rsidR="00584C8E" w:rsidRPr="00627140">
        <w:t xml:space="preserve">de </w:t>
      </w:r>
      <w:r w:rsidRPr="00627140">
        <w:t xml:space="preserve">te late levering of niet-uitvoering zoals hierna bepaald. </w:t>
      </w:r>
    </w:p>
    <w:p w14:paraId="68FC2EF3" w14:textId="77777777" w:rsidR="00983E5E" w:rsidRPr="00627140" w:rsidRDefault="00983E5E" w:rsidP="00983E5E">
      <w:pPr>
        <w:rPr>
          <w:color w:val="000000"/>
        </w:rPr>
      </w:pPr>
      <w:r w:rsidRPr="00627140">
        <w:t xml:space="preserve">Alle tekortkomingen op de bepalingen van de Opdracht, daarin begrepen het niet-naleven van de bevelen van de aanbestedende overheid of </w:t>
      </w:r>
      <w:proofErr w:type="spellStart"/>
      <w:r w:rsidRPr="00627140">
        <w:t>Fost</w:t>
      </w:r>
      <w:proofErr w:type="spellEnd"/>
      <w:r w:rsidRPr="00627140">
        <w:t xml:space="preserve"> Plus, worden door de </w:t>
      </w:r>
      <w:r w:rsidRPr="00627140">
        <w:rPr>
          <w:rFonts w:cs="Verdana"/>
          <w:szCs w:val="18"/>
        </w:rPr>
        <w:t>aanbestedende</w:t>
      </w:r>
      <w:r w:rsidRPr="00627140">
        <w:t xml:space="preserve"> overheid of </w:t>
      </w:r>
      <w:proofErr w:type="spellStart"/>
      <w:r w:rsidRPr="00627140">
        <w:t>Fost</w:t>
      </w:r>
      <w:proofErr w:type="spellEnd"/>
      <w:r w:rsidRPr="00627140">
        <w:t xml:space="preserve"> Plus in een proces-verbaal vastgesteld waarvan een afschrift onmiddellijk per fax of e-mail naar de dienstverlener wordt gezonden. De dienstverlener en/of zijn eventuele onder aannemer(s) inclusief overslagstation(s), bevestigt binnen de 24 uur de ontvangst per fax of e-mail</w:t>
      </w:r>
      <w:r w:rsidRPr="00627140">
        <w:rPr>
          <w:rFonts w:cs="Verdana"/>
          <w:szCs w:val="18"/>
        </w:rPr>
        <w:t>, en laat binnen deze termijn ook zijn verweermiddelen gelden. Deze termijn van 24 uur wordt geschorst gedurende niet-werkdagen. Zijn stilzwijgen na deze termijn geldt als een erkenning van de vastgestelde feiten</w:t>
      </w:r>
      <w:r w:rsidRPr="00627140">
        <w:t xml:space="preserve">. Het proces-verbaal wordt onmiddellijk per aangetekend schrijven bevestigd door de </w:t>
      </w:r>
      <w:r w:rsidRPr="00627140">
        <w:rPr>
          <w:rFonts w:cs="Verdana"/>
          <w:szCs w:val="18"/>
        </w:rPr>
        <w:t>partij die de vaststelling van de inbreuk doet</w:t>
      </w:r>
      <w:r w:rsidRPr="00627140">
        <w:t>.</w:t>
      </w:r>
    </w:p>
    <w:p w14:paraId="6B934014" w14:textId="76E6DC5B" w:rsidR="00755760" w:rsidRPr="00627140" w:rsidRDefault="00755760">
      <w:pPr>
        <w:rPr>
          <w:color w:val="000000"/>
        </w:rPr>
      </w:pPr>
      <w:r w:rsidRPr="00627140">
        <w:rPr>
          <w:color w:val="000000"/>
        </w:rPr>
        <w:lastRenderedPageBreak/>
        <w:t xml:space="preserve">Bij aanvang van de </w:t>
      </w:r>
      <w:r w:rsidR="005A5961" w:rsidRPr="00627140">
        <w:rPr>
          <w:color w:val="000000"/>
        </w:rPr>
        <w:t>Opdracht</w:t>
      </w:r>
      <w:r w:rsidRPr="00627140">
        <w:rPr>
          <w:color w:val="000000"/>
        </w:rPr>
        <w:t xml:space="preserve"> dient de dienstverlener de naam en coördinaten, waaronder het</w:t>
      </w:r>
      <w:r w:rsidR="00B4093C" w:rsidRPr="00627140">
        <w:rPr>
          <w:color w:val="000000"/>
        </w:rPr>
        <w:t xml:space="preserve"> faxnummer en</w:t>
      </w:r>
      <w:r w:rsidRPr="00627140">
        <w:rPr>
          <w:color w:val="000000"/>
        </w:rPr>
        <w:t xml:space="preserve"> e-mailadres, van de contactpersoon en zijn of haar vervanger op te geven naar wie eventuele klachten en/of meldingen van tekortkomingen permanent gestuurd kunnen worden.</w:t>
      </w:r>
      <w:r w:rsidR="006A281B" w:rsidRPr="00627140">
        <w:rPr>
          <w:color w:val="000000"/>
        </w:rPr>
        <w:t xml:space="preserve"> De ophaler moet op werkdagen bereikbaar zijn tussen 8 uur en 18 uur.</w:t>
      </w:r>
    </w:p>
    <w:p w14:paraId="6B934015" w14:textId="77777777" w:rsidR="00755760" w:rsidRPr="00627140" w:rsidRDefault="00755760">
      <w:pPr>
        <w:rPr>
          <w:color w:val="000000"/>
        </w:rPr>
      </w:pPr>
      <w:r w:rsidRPr="00627140">
        <w:rPr>
          <w:color w:val="000000"/>
        </w:rPr>
        <w:t xml:space="preserve">De wijze waarop de controles en de wijze van vaststelling van tekortkomingen, alsook de toepassing van de boetes zal geschieden, staan vermeld in bijlage </w:t>
      </w:r>
      <w:r w:rsidR="003877F0" w:rsidRPr="00627140">
        <w:rPr>
          <w:color w:val="000000"/>
        </w:rPr>
        <w:t>E</w:t>
      </w:r>
      <w:r w:rsidRPr="00627140">
        <w:rPr>
          <w:color w:val="000000"/>
        </w:rPr>
        <w:t xml:space="preserve">. </w:t>
      </w:r>
    </w:p>
    <w:p w14:paraId="6B934016" w14:textId="77777777" w:rsidR="00755760" w:rsidRPr="00627140" w:rsidRDefault="00755760">
      <w:pPr>
        <w:tabs>
          <w:tab w:val="left" w:pos="-1440"/>
        </w:tabs>
        <w:jc w:val="both"/>
        <w:rPr>
          <w:color w:val="000000"/>
          <w:szCs w:val="18"/>
        </w:rPr>
      </w:pPr>
      <w:r w:rsidRPr="00627140">
        <w:rPr>
          <w:color w:val="000000"/>
          <w:szCs w:val="18"/>
        </w:rPr>
        <w:t xml:space="preserve">B. Speciale straffen: </w:t>
      </w:r>
    </w:p>
    <w:p w14:paraId="5C9AC3C4" w14:textId="58EABD92" w:rsidR="00123261" w:rsidRPr="00627140" w:rsidRDefault="00123261" w:rsidP="00784396">
      <w:pPr>
        <w:pStyle w:val="Listenumros"/>
        <w:rPr>
          <w:highlight w:val="yellow"/>
        </w:rPr>
      </w:pPr>
      <w:r w:rsidRPr="00627140">
        <w:rPr>
          <w:highlight w:val="yellow"/>
        </w:rPr>
        <w:t>Deze bepaling kan ten vroegste op 1 juni 2021 in voege treden, na positief advies van het Gemengd Comité</w:t>
      </w:r>
      <w:r w:rsidR="00540583">
        <w:rPr>
          <w:rStyle w:val="Appelnotedebasdep"/>
          <w:highlight w:val="yellow"/>
        </w:rPr>
        <w:footnoteReference w:id="11"/>
      </w:r>
      <w:r w:rsidRPr="00627140">
        <w:rPr>
          <w:highlight w:val="yellow"/>
        </w:rPr>
        <w:t>.</w:t>
      </w:r>
    </w:p>
    <w:p w14:paraId="11C3590F" w14:textId="77777777" w:rsidR="00123261" w:rsidRPr="00627140" w:rsidRDefault="00123261" w:rsidP="00123261">
      <w:pPr>
        <w:pStyle w:val="Listenumros"/>
        <w:numPr>
          <w:ilvl w:val="0"/>
          <w:numId w:val="0"/>
        </w:numPr>
        <w:ind w:left="357"/>
        <w:rPr>
          <w:highlight w:val="yellow"/>
        </w:rPr>
      </w:pPr>
    </w:p>
    <w:p w14:paraId="6B934017" w14:textId="567CEE00" w:rsidR="002637F9" w:rsidRPr="00B23F4D" w:rsidRDefault="00217907" w:rsidP="00123261">
      <w:pPr>
        <w:pStyle w:val="Listenumros"/>
        <w:numPr>
          <w:ilvl w:val="0"/>
          <w:numId w:val="0"/>
        </w:numPr>
        <w:ind w:left="357"/>
        <w:rPr>
          <w:i/>
        </w:rPr>
      </w:pPr>
      <w:r w:rsidRPr="00627140">
        <w:rPr>
          <w:i/>
          <w:color w:val="000000"/>
        </w:rPr>
        <w:t>Op elk moment kunnen, i</w:t>
      </w:r>
      <w:r w:rsidR="002637F9" w:rsidRPr="00627140">
        <w:rPr>
          <w:i/>
        </w:rPr>
        <w:t xml:space="preserve">ndien de kwaliteit van het aangeleverde PMD, afkomstig van huis-aan-huis </w:t>
      </w:r>
      <w:proofErr w:type="spellStart"/>
      <w:r w:rsidR="002637F9" w:rsidRPr="00627140">
        <w:rPr>
          <w:i/>
        </w:rPr>
        <w:t>ophaling</w:t>
      </w:r>
      <w:proofErr w:type="spellEnd"/>
      <w:r w:rsidR="002637F9" w:rsidRPr="00627140">
        <w:rPr>
          <w:i/>
        </w:rPr>
        <w:t>, als onvoldoende wordt beoordeeld, op basis van de cont</w:t>
      </w:r>
      <w:r w:rsidR="00126340" w:rsidRPr="00627140">
        <w:rPr>
          <w:i/>
        </w:rPr>
        <w:t xml:space="preserve">roles zoals beschreven </w:t>
      </w:r>
      <w:r w:rsidR="00126340" w:rsidRPr="00B23F4D">
        <w:rPr>
          <w:i/>
        </w:rPr>
        <w:t>onder 1.a en 1.b</w:t>
      </w:r>
      <w:r w:rsidR="002637F9" w:rsidRPr="00B23F4D">
        <w:rPr>
          <w:i/>
        </w:rPr>
        <w:t>, volgende boetes worden toegepast. De controles worden onafhankelijk van elkaar uitgevoerd en de bijhorende boetes kunnen dus cumulatief worden aangerekend.</w:t>
      </w:r>
      <w:r w:rsidR="00445B26" w:rsidRPr="00B23F4D">
        <w:rPr>
          <w:i/>
        </w:rPr>
        <w:t xml:space="preserve"> </w:t>
      </w:r>
      <w:r w:rsidR="00D73B07" w:rsidRPr="00B23F4D">
        <w:rPr>
          <w:i/>
        </w:rPr>
        <w:t>In specifieke contexten (bv. toeristische zones) kan de methodiek voor visuele controle aangepast worden in overleg.</w:t>
      </w:r>
    </w:p>
    <w:p w14:paraId="2EC32D66" w14:textId="61FF8C70" w:rsidR="005D3055" w:rsidRPr="00627140" w:rsidRDefault="005D3055" w:rsidP="005D3055">
      <w:pPr>
        <w:pStyle w:val="Listenumros"/>
        <w:numPr>
          <w:ilvl w:val="0"/>
          <w:numId w:val="0"/>
        </w:numPr>
        <w:ind w:left="357"/>
        <w:rPr>
          <w:i/>
        </w:rPr>
      </w:pPr>
    </w:p>
    <w:p w14:paraId="0F5E0D41" w14:textId="77777777" w:rsidR="005D3055" w:rsidRPr="00627140" w:rsidRDefault="005D3055" w:rsidP="005D3055">
      <w:pPr>
        <w:pStyle w:val="Listenumros"/>
        <w:numPr>
          <w:ilvl w:val="0"/>
          <w:numId w:val="0"/>
        </w:numPr>
        <w:ind w:left="357"/>
        <w:rPr>
          <w:i/>
        </w:rPr>
      </w:pPr>
      <w:r w:rsidRPr="00627140">
        <w:rPr>
          <w:i/>
        </w:rPr>
        <w:t>Het bepalen van de weigeringsinstructies in het kader van de uitgebreide PMD is een leertraject, deze kunnen nog aangepast worden in overleg met de betrokken partijen.</w:t>
      </w:r>
    </w:p>
    <w:p w14:paraId="741261E8" w14:textId="45556637" w:rsidR="00983E5E" w:rsidRPr="00627140" w:rsidRDefault="00983E5E" w:rsidP="00983E5E">
      <w:pPr>
        <w:pStyle w:val="Listenumros"/>
        <w:numPr>
          <w:ilvl w:val="0"/>
          <w:numId w:val="0"/>
        </w:numPr>
        <w:ind w:left="357"/>
        <w:rPr>
          <w:i/>
        </w:rPr>
      </w:pPr>
    </w:p>
    <w:p w14:paraId="6B934019" w14:textId="395ADE21" w:rsidR="002637F9" w:rsidRPr="00627140" w:rsidRDefault="002637F9" w:rsidP="00784396">
      <w:pPr>
        <w:pStyle w:val="Listenumros2"/>
        <w:numPr>
          <w:ilvl w:val="1"/>
          <w:numId w:val="38"/>
        </w:numPr>
        <w:rPr>
          <w:i/>
        </w:rPr>
      </w:pPr>
      <w:r w:rsidRPr="00627140">
        <w:rPr>
          <w:i/>
        </w:rPr>
        <w:t>Visuele controle van een aangeleverde vracht PMD</w:t>
      </w:r>
    </w:p>
    <w:p w14:paraId="2FAA7518" w14:textId="77777777" w:rsidR="00983E5E" w:rsidRPr="00627140" w:rsidRDefault="00983E5E" w:rsidP="004527A5">
      <w:pPr>
        <w:pStyle w:val="Listenumros2"/>
        <w:numPr>
          <w:ilvl w:val="0"/>
          <w:numId w:val="0"/>
        </w:numPr>
        <w:ind w:left="839"/>
        <w:rPr>
          <w:i/>
        </w:rPr>
      </w:pPr>
    </w:p>
    <w:p w14:paraId="072C72AC" w14:textId="6F2341E4" w:rsidR="00C36BEE" w:rsidRPr="00627140" w:rsidRDefault="002637F9" w:rsidP="007B4B19">
      <w:pPr>
        <w:pStyle w:val="Listenumros"/>
        <w:numPr>
          <w:ilvl w:val="0"/>
          <w:numId w:val="0"/>
        </w:numPr>
        <w:ind w:left="708"/>
        <w:rPr>
          <w:i/>
          <w:szCs w:val="18"/>
        </w:rPr>
      </w:pPr>
      <w:r w:rsidRPr="00627140">
        <w:rPr>
          <w:i/>
          <w:szCs w:val="18"/>
        </w:rPr>
        <w:t xml:space="preserve">Indien in het sorteercentrum (of overslagstation voorgesteld door het sorteercentrum of door de dienstverlener) bij aanlevering van een vracht, rechtstreeks gestort na huis-aan-huis </w:t>
      </w:r>
      <w:proofErr w:type="spellStart"/>
      <w:r w:rsidRPr="00627140">
        <w:rPr>
          <w:i/>
          <w:szCs w:val="18"/>
        </w:rPr>
        <w:t>ophaling</w:t>
      </w:r>
      <w:proofErr w:type="spellEnd"/>
      <w:r w:rsidRPr="00627140">
        <w:rPr>
          <w:i/>
          <w:szCs w:val="18"/>
        </w:rPr>
        <w:t>,</w:t>
      </w:r>
      <w:r w:rsidR="00777F0D" w:rsidRPr="00627140">
        <w:rPr>
          <w:i/>
          <w:szCs w:val="18"/>
        </w:rPr>
        <w:t xml:space="preserve"> </w:t>
      </w:r>
      <w:r w:rsidRPr="00627140">
        <w:rPr>
          <w:i/>
          <w:szCs w:val="18"/>
        </w:rPr>
        <w:t xml:space="preserve">wordt vastgesteld dat zich tussen het PMD </w:t>
      </w:r>
      <w:proofErr w:type="gramStart"/>
      <w:r w:rsidRPr="00627140">
        <w:rPr>
          <w:i/>
          <w:szCs w:val="18"/>
        </w:rPr>
        <w:t>één</w:t>
      </w:r>
      <w:proofErr w:type="gramEnd"/>
      <w:r w:rsidRPr="00627140">
        <w:rPr>
          <w:i/>
          <w:szCs w:val="18"/>
        </w:rPr>
        <w:t xml:space="preserve"> of meerdere</w:t>
      </w:r>
      <w:r w:rsidR="007B6CF3" w:rsidRPr="00627140">
        <w:rPr>
          <w:i/>
          <w:szCs w:val="18"/>
        </w:rPr>
        <w:t xml:space="preserve"> niet PMD-zak</w:t>
      </w:r>
      <w:r w:rsidR="004E1022" w:rsidRPr="00627140">
        <w:rPr>
          <w:i/>
          <w:szCs w:val="18"/>
        </w:rPr>
        <w:t>ken</w:t>
      </w:r>
      <w:r w:rsidR="007B6CF3" w:rsidRPr="00627140">
        <w:rPr>
          <w:i/>
          <w:szCs w:val="18"/>
        </w:rPr>
        <w:t xml:space="preserve"> of</w:t>
      </w:r>
      <w:r w:rsidRPr="00627140">
        <w:rPr>
          <w:i/>
          <w:szCs w:val="18"/>
        </w:rPr>
        <w:t xml:space="preserve"> verontreinigende elementen bevinden kan een boete van </w:t>
      </w:r>
      <w:r w:rsidRPr="00B23F4D">
        <w:rPr>
          <w:i/>
          <w:szCs w:val="18"/>
        </w:rPr>
        <w:t>2</w:t>
      </w:r>
      <w:r w:rsidR="000E6BEA" w:rsidRPr="00B23F4D">
        <w:rPr>
          <w:i/>
          <w:szCs w:val="18"/>
        </w:rPr>
        <w:t>0</w:t>
      </w:r>
      <w:r w:rsidRPr="00B23F4D">
        <w:rPr>
          <w:i/>
          <w:szCs w:val="18"/>
        </w:rPr>
        <w:t xml:space="preserve"> </w:t>
      </w:r>
      <w:r w:rsidR="00397B3B" w:rsidRPr="00B23F4D">
        <w:rPr>
          <w:rStyle w:val="Marquedecommentaire"/>
          <w:i/>
          <w:snapToGrid w:val="0"/>
          <w:sz w:val="18"/>
          <w:szCs w:val="18"/>
          <w:lang w:eastAsia="en-US"/>
        </w:rPr>
        <w:t>EUR</w:t>
      </w:r>
      <w:r w:rsidRPr="00627140">
        <w:rPr>
          <w:i/>
          <w:szCs w:val="18"/>
        </w:rPr>
        <w:t xml:space="preserve"> </w:t>
      </w:r>
      <w:r w:rsidR="00921037" w:rsidRPr="00B23F4D">
        <w:rPr>
          <w:i/>
          <w:szCs w:val="18"/>
          <w:highlight w:val="yellow"/>
        </w:rPr>
        <w:t>[het Gemengd Comité zal een verhoging tot 50 EUR onderzoeken]</w:t>
      </w:r>
      <w:r w:rsidR="00921037" w:rsidRPr="00627140">
        <w:rPr>
          <w:i/>
          <w:szCs w:val="18"/>
        </w:rPr>
        <w:t xml:space="preserve"> </w:t>
      </w:r>
      <w:r w:rsidRPr="00627140">
        <w:rPr>
          <w:i/>
          <w:szCs w:val="18"/>
        </w:rPr>
        <w:t>per</w:t>
      </w:r>
      <w:r w:rsidR="004E1022" w:rsidRPr="00627140">
        <w:rPr>
          <w:i/>
          <w:szCs w:val="18"/>
        </w:rPr>
        <w:t xml:space="preserve"> zak of per</w:t>
      </w:r>
      <w:r w:rsidRPr="00627140">
        <w:rPr>
          <w:i/>
          <w:szCs w:val="18"/>
        </w:rPr>
        <w:t xml:space="preserve"> verontreinigend element worden opgelegd aan de dienstverlener. </w:t>
      </w:r>
      <w:r w:rsidR="00C36BEE" w:rsidRPr="00627140">
        <w:rPr>
          <w:i/>
          <w:szCs w:val="18"/>
        </w:rPr>
        <w:t xml:space="preserve">Zie bijlage </w:t>
      </w:r>
      <w:proofErr w:type="gramStart"/>
      <w:r w:rsidR="00C36BEE" w:rsidRPr="00627140">
        <w:rPr>
          <w:i/>
          <w:szCs w:val="18"/>
        </w:rPr>
        <w:t>D :</w:t>
      </w:r>
      <w:proofErr w:type="gramEnd"/>
      <w:r w:rsidR="00C36BEE" w:rsidRPr="00627140">
        <w:rPr>
          <w:i/>
          <w:szCs w:val="18"/>
        </w:rPr>
        <w:t xml:space="preserve"> </w:t>
      </w:r>
      <w:r w:rsidR="00C36BEE" w:rsidRPr="00627140">
        <w:rPr>
          <w:i/>
        </w:rPr>
        <w:t>Materiaalspecificaties PMD.</w:t>
      </w:r>
    </w:p>
    <w:p w14:paraId="39B9B145" w14:textId="77777777" w:rsidR="00C36BEE" w:rsidRPr="00627140" w:rsidRDefault="00C36BEE" w:rsidP="00C36BEE">
      <w:pPr>
        <w:pStyle w:val="Listenumros"/>
        <w:numPr>
          <w:ilvl w:val="0"/>
          <w:numId w:val="0"/>
        </w:numPr>
        <w:ind w:left="708"/>
        <w:rPr>
          <w:i/>
          <w:szCs w:val="18"/>
        </w:rPr>
      </w:pPr>
    </w:p>
    <w:p w14:paraId="6B934021" w14:textId="77777777" w:rsidR="002637F9" w:rsidRPr="00627140" w:rsidRDefault="002637F9" w:rsidP="002637F9">
      <w:pPr>
        <w:ind w:left="708"/>
        <w:rPr>
          <w:i/>
          <w:szCs w:val="18"/>
        </w:rPr>
      </w:pPr>
      <w:r w:rsidRPr="00627140">
        <w:rPr>
          <w:i/>
          <w:szCs w:val="18"/>
        </w:rPr>
        <w:t xml:space="preserve">Indien het PMD wordt overgeslagen op een overslagstation voorgesteld door de dienstverlener, is deze laatste niet enkel verantwoordelijk voor het transport van het PMD, maar ook voor de uiteindelijk bij het sorteercentrum aangeleverde kwaliteit. Bovenstaande boete is dan ook van toepassing op alle vrachten die onder verantwoordelijkheid van de dienstverlener vallen, zijnde zowel de vrachten die rechtstreeks na huis-aan-huis </w:t>
      </w:r>
      <w:proofErr w:type="spellStart"/>
      <w:r w:rsidRPr="00627140">
        <w:rPr>
          <w:i/>
          <w:szCs w:val="18"/>
        </w:rPr>
        <w:t>ophaling</w:t>
      </w:r>
      <w:proofErr w:type="spellEnd"/>
      <w:r w:rsidRPr="00627140">
        <w:rPr>
          <w:i/>
          <w:szCs w:val="18"/>
        </w:rPr>
        <w:t xml:space="preserve"> worden gestort in het sorteercentrum (of overslagstation) als de vrachten die, indien het PMD wordt overgeslagen in een overslagstation voorgesteld door de dienstverlener, vanaf het overslagstation naar het sorteercentrum worden gevoerd. </w:t>
      </w:r>
    </w:p>
    <w:p w14:paraId="6B934022" w14:textId="77777777" w:rsidR="002637F9" w:rsidRPr="00627140" w:rsidRDefault="002637F9" w:rsidP="00784396">
      <w:pPr>
        <w:pStyle w:val="Listenumros2"/>
        <w:numPr>
          <w:ilvl w:val="1"/>
          <w:numId w:val="38"/>
        </w:numPr>
        <w:rPr>
          <w:i/>
        </w:rPr>
      </w:pPr>
      <w:r w:rsidRPr="00627140">
        <w:rPr>
          <w:i/>
        </w:rPr>
        <w:t>Visuele controle van de blauwe PMD-zakken</w:t>
      </w:r>
    </w:p>
    <w:p w14:paraId="6B934023" w14:textId="77777777" w:rsidR="002637F9" w:rsidRPr="00627140" w:rsidRDefault="002637F9" w:rsidP="002637F9">
      <w:pPr>
        <w:pStyle w:val="Listenumros"/>
        <w:numPr>
          <w:ilvl w:val="0"/>
          <w:numId w:val="0"/>
        </w:numPr>
        <w:ind w:left="720"/>
        <w:rPr>
          <w:i/>
        </w:rPr>
      </w:pPr>
    </w:p>
    <w:p w14:paraId="6B934028" w14:textId="4D39E86C" w:rsidR="002637F9" w:rsidRPr="00B23F4D" w:rsidRDefault="002637F9" w:rsidP="00C14422">
      <w:pPr>
        <w:ind w:left="708"/>
        <w:rPr>
          <w:i/>
          <w:szCs w:val="18"/>
        </w:rPr>
      </w:pPr>
      <w:r w:rsidRPr="00B23F4D">
        <w:rPr>
          <w:i/>
          <w:szCs w:val="18"/>
        </w:rPr>
        <w:t xml:space="preserve">Van een in het sorteercentrum (of overslagstation voorgesteld door het sorteercentrum of door de dienstverlener) aangeleverde vracht, rechtstreeks gestort, worden willekeurig 30 PMD-zakken genomen. Iedere zijde van de zak wordt vanaf de buitenzijde visueel gecontroleerd op basis van de sorteerregels voor de burger. Het aantal </w:t>
      </w:r>
      <w:r w:rsidR="000E5B28" w:rsidRPr="00B23F4D">
        <w:rPr>
          <w:i/>
          <w:szCs w:val="18"/>
        </w:rPr>
        <w:t xml:space="preserve">visuele </w:t>
      </w:r>
      <w:r w:rsidRPr="00B23F4D">
        <w:rPr>
          <w:i/>
          <w:szCs w:val="18"/>
        </w:rPr>
        <w:t>fouten</w:t>
      </w:r>
      <w:r w:rsidR="00D8275F" w:rsidRPr="00B23F4D">
        <w:rPr>
          <w:i/>
          <w:szCs w:val="18"/>
        </w:rPr>
        <w:t>/vergissingen</w:t>
      </w:r>
      <w:r w:rsidRPr="00B23F4D">
        <w:rPr>
          <w:i/>
          <w:szCs w:val="18"/>
        </w:rPr>
        <w:t xml:space="preserve"> per zak wordt opgeteld</w:t>
      </w:r>
      <w:r w:rsidR="000E6BEA" w:rsidRPr="00B23F4D">
        <w:rPr>
          <w:i/>
          <w:szCs w:val="18"/>
        </w:rPr>
        <w:t xml:space="preserve"> en gespecifieerd</w:t>
      </w:r>
      <w:r w:rsidR="00754DD2" w:rsidRPr="00B23F4D">
        <w:rPr>
          <w:i/>
          <w:szCs w:val="18"/>
        </w:rPr>
        <w:t xml:space="preserve"> in het rapport</w:t>
      </w:r>
      <w:r w:rsidRPr="00B23F4D">
        <w:rPr>
          <w:i/>
          <w:szCs w:val="18"/>
        </w:rPr>
        <w:t xml:space="preserve"> </w:t>
      </w:r>
      <w:r w:rsidR="0001265A" w:rsidRPr="00B23F4D">
        <w:rPr>
          <w:i/>
          <w:szCs w:val="18"/>
        </w:rPr>
        <w:t xml:space="preserve">Niet-verpakkingen die door een normale burger als verpakking kunnen worden beschouwd (bv. brooddoos, </w:t>
      </w:r>
      <w:proofErr w:type="spellStart"/>
      <w:r w:rsidR="0001265A" w:rsidRPr="00B23F4D">
        <w:rPr>
          <w:i/>
          <w:szCs w:val="18"/>
        </w:rPr>
        <w:t>tupperware</w:t>
      </w:r>
      <w:proofErr w:type="spellEnd"/>
      <w:r w:rsidR="0001265A" w:rsidRPr="00B23F4D">
        <w:rPr>
          <w:i/>
          <w:szCs w:val="18"/>
        </w:rPr>
        <w:t>-doos), worden nooit als fout</w:t>
      </w:r>
      <w:r w:rsidR="00D8275F" w:rsidRPr="00B23F4D">
        <w:rPr>
          <w:i/>
          <w:szCs w:val="18"/>
        </w:rPr>
        <w:t>/vergissing</w:t>
      </w:r>
      <w:r w:rsidR="0001265A" w:rsidRPr="00B23F4D">
        <w:rPr>
          <w:i/>
          <w:szCs w:val="18"/>
        </w:rPr>
        <w:t xml:space="preserve"> aangemerkt. </w:t>
      </w:r>
      <w:r w:rsidRPr="00B23F4D">
        <w:rPr>
          <w:i/>
          <w:szCs w:val="18"/>
        </w:rPr>
        <w:t xml:space="preserve">De zak wordt, </w:t>
      </w:r>
      <w:r w:rsidRPr="00B23F4D">
        <w:rPr>
          <w:i/>
          <w:szCs w:val="18"/>
        </w:rPr>
        <w:lastRenderedPageBreak/>
        <w:t>op basis van het aantal vastgestelde fouten</w:t>
      </w:r>
      <w:r w:rsidR="00D8275F" w:rsidRPr="00B23F4D">
        <w:rPr>
          <w:i/>
          <w:szCs w:val="18"/>
        </w:rPr>
        <w:t>/vergissingen</w:t>
      </w:r>
      <w:r w:rsidRPr="00B23F4D">
        <w:rPr>
          <w:i/>
          <w:szCs w:val="18"/>
        </w:rPr>
        <w:t xml:space="preserve">, vervolgens geregistreerd in </w:t>
      </w:r>
      <w:proofErr w:type="gramStart"/>
      <w:r w:rsidRPr="00B23F4D">
        <w:rPr>
          <w:i/>
          <w:szCs w:val="18"/>
        </w:rPr>
        <w:t>één</w:t>
      </w:r>
      <w:proofErr w:type="gramEnd"/>
      <w:r w:rsidRPr="00B23F4D">
        <w:rPr>
          <w:i/>
          <w:szCs w:val="18"/>
        </w:rPr>
        <w:t xml:space="preserve"> van de onderstaande categorieën: </w:t>
      </w:r>
    </w:p>
    <w:p w14:paraId="429EF39F" w14:textId="0B174279" w:rsidR="0058085A" w:rsidRPr="00B23F4D" w:rsidRDefault="0058085A" w:rsidP="0058085A">
      <w:pPr>
        <w:pStyle w:val="Paragraphedeliste"/>
        <w:numPr>
          <w:ilvl w:val="0"/>
          <w:numId w:val="17"/>
        </w:numPr>
        <w:rPr>
          <w:i/>
          <w:szCs w:val="18"/>
        </w:rPr>
      </w:pPr>
      <w:r w:rsidRPr="00B23F4D">
        <w:rPr>
          <w:i/>
          <w:szCs w:val="18"/>
        </w:rPr>
        <w:t xml:space="preserve">Categorie </w:t>
      </w:r>
      <w:proofErr w:type="gramStart"/>
      <w:r w:rsidRPr="00B23F4D">
        <w:rPr>
          <w:i/>
          <w:szCs w:val="18"/>
        </w:rPr>
        <w:t>0 :</w:t>
      </w:r>
      <w:proofErr w:type="gramEnd"/>
      <w:r w:rsidRPr="00B23F4D">
        <w:rPr>
          <w:i/>
          <w:szCs w:val="18"/>
        </w:rPr>
        <w:t xml:space="preserve"> Conforme zak</w:t>
      </w:r>
    </w:p>
    <w:p w14:paraId="165DE5B0" w14:textId="5A44E9D4" w:rsidR="0058085A" w:rsidRPr="00B23F4D" w:rsidRDefault="0058085A" w:rsidP="0058085A">
      <w:pPr>
        <w:pStyle w:val="Paragraphedeliste"/>
        <w:numPr>
          <w:ilvl w:val="0"/>
          <w:numId w:val="17"/>
        </w:numPr>
        <w:rPr>
          <w:i/>
          <w:szCs w:val="18"/>
        </w:rPr>
      </w:pPr>
      <w:r w:rsidRPr="00B23F4D">
        <w:rPr>
          <w:i/>
          <w:szCs w:val="18"/>
        </w:rPr>
        <w:t xml:space="preserve">Categorie </w:t>
      </w:r>
      <w:proofErr w:type="gramStart"/>
      <w:r w:rsidRPr="00B23F4D">
        <w:rPr>
          <w:i/>
          <w:szCs w:val="18"/>
        </w:rPr>
        <w:t>1 :</w:t>
      </w:r>
      <w:proofErr w:type="gramEnd"/>
      <w:r w:rsidRPr="00B23F4D">
        <w:rPr>
          <w:i/>
          <w:szCs w:val="18"/>
        </w:rPr>
        <w:t xml:space="preserve"> </w:t>
      </w:r>
      <w:r w:rsidR="004F31A0" w:rsidRPr="00B23F4D">
        <w:rPr>
          <w:i/>
          <w:szCs w:val="18"/>
        </w:rPr>
        <w:t xml:space="preserve">De zak bevat </w:t>
      </w:r>
      <w:r w:rsidR="00A01A44" w:rsidRPr="00B23F4D">
        <w:rPr>
          <w:i/>
          <w:szCs w:val="18"/>
        </w:rPr>
        <w:t>maximum 2</w:t>
      </w:r>
      <w:r w:rsidR="004F31A0" w:rsidRPr="00B23F4D">
        <w:rPr>
          <w:i/>
          <w:szCs w:val="18"/>
        </w:rPr>
        <w:t xml:space="preserve"> kleine fouten</w:t>
      </w:r>
      <w:r w:rsidR="00A01A44" w:rsidRPr="00B23F4D">
        <w:rPr>
          <w:i/>
          <w:szCs w:val="18"/>
        </w:rPr>
        <w:t>/vergissingen</w:t>
      </w:r>
      <w:r w:rsidR="004F31A0" w:rsidRPr="00B23F4D">
        <w:rPr>
          <w:i/>
          <w:szCs w:val="18"/>
        </w:rPr>
        <w:t xml:space="preserve">, die </w:t>
      </w:r>
      <w:r w:rsidR="00DC3F8A" w:rsidRPr="00B23F4D">
        <w:rPr>
          <w:i/>
          <w:szCs w:val="18"/>
        </w:rPr>
        <w:t>het</w:t>
      </w:r>
      <w:r w:rsidR="004F31A0" w:rsidRPr="00B23F4D">
        <w:rPr>
          <w:i/>
          <w:szCs w:val="18"/>
        </w:rPr>
        <w:t xml:space="preserve"> sorteerproces </w:t>
      </w:r>
      <w:r w:rsidR="00DC3F8A" w:rsidRPr="00B23F4D">
        <w:rPr>
          <w:i/>
          <w:szCs w:val="18"/>
        </w:rPr>
        <w:t xml:space="preserve">niet kunnen </w:t>
      </w:r>
      <w:r w:rsidR="004F31A0" w:rsidRPr="00B23F4D">
        <w:rPr>
          <w:i/>
          <w:szCs w:val="18"/>
        </w:rPr>
        <w:t>hinderen</w:t>
      </w:r>
      <w:r w:rsidR="00570807" w:rsidRPr="00B23F4D">
        <w:rPr>
          <w:i/>
          <w:szCs w:val="18"/>
        </w:rPr>
        <w:t xml:space="preserve">; als er meer dan 2 van dergelijke fouten/vergissingen vastgesteld worden, </w:t>
      </w:r>
      <w:r w:rsidR="008E4E3B" w:rsidRPr="00B23F4D">
        <w:rPr>
          <w:i/>
          <w:szCs w:val="18"/>
        </w:rPr>
        <w:t>komt de zak in categorie 2</w:t>
      </w:r>
    </w:p>
    <w:p w14:paraId="106697A8" w14:textId="21EBDB05" w:rsidR="0058085A" w:rsidRPr="00B23F4D" w:rsidRDefault="0058085A" w:rsidP="0058085A">
      <w:pPr>
        <w:pStyle w:val="Paragraphedeliste"/>
        <w:numPr>
          <w:ilvl w:val="0"/>
          <w:numId w:val="17"/>
        </w:numPr>
        <w:rPr>
          <w:i/>
          <w:szCs w:val="18"/>
        </w:rPr>
      </w:pPr>
      <w:r w:rsidRPr="00B23F4D">
        <w:rPr>
          <w:i/>
          <w:szCs w:val="18"/>
        </w:rPr>
        <w:t xml:space="preserve">Categorie </w:t>
      </w:r>
      <w:proofErr w:type="gramStart"/>
      <w:r w:rsidRPr="00B23F4D">
        <w:rPr>
          <w:i/>
          <w:szCs w:val="18"/>
        </w:rPr>
        <w:t>2 :</w:t>
      </w:r>
      <w:proofErr w:type="gramEnd"/>
      <w:r w:rsidRPr="00B23F4D">
        <w:rPr>
          <w:i/>
          <w:szCs w:val="18"/>
        </w:rPr>
        <w:t xml:space="preserve"> </w:t>
      </w:r>
      <w:r w:rsidR="004F31A0" w:rsidRPr="00B23F4D">
        <w:rPr>
          <w:i/>
          <w:szCs w:val="18"/>
        </w:rPr>
        <w:t xml:space="preserve">De zak bevat </w:t>
      </w:r>
      <w:r w:rsidR="00A01A44" w:rsidRPr="00B23F4D">
        <w:rPr>
          <w:i/>
          <w:szCs w:val="18"/>
        </w:rPr>
        <w:t>één</w:t>
      </w:r>
      <w:r w:rsidR="004F31A0" w:rsidRPr="00B23F4D">
        <w:rPr>
          <w:i/>
          <w:szCs w:val="18"/>
        </w:rPr>
        <w:t xml:space="preserve"> of </w:t>
      </w:r>
      <w:r w:rsidR="00570807" w:rsidRPr="00B23F4D">
        <w:rPr>
          <w:i/>
          <w:szCs w:val="18"/>
        </w:rPr>
        <w:t>meer</w:t>
      </w:r>
      <w:r w:rsidR="004F31A0" w:rsidRPr="00B23F4D">
        <w:rPr>
          <w:i/>
          <w:szCs w:val="18"/>
        </w:rPr>
        <w:t xml:space="preserve"> grote fouten</w:t>
      </w:r>
      <w:r w:rsidR="00A01A44" w:rsidRPr="00B23F4D">
        <w:rPr>
          <w:i/>
          <w:szCs w:val="18"/>
        </w:rPr>
        <w:t>/vergissingen</w:t>
      </w:r>
      <w:r w:rsidR="004F31A0" w:rsidRPr="00B23F4D">
        <w:rPr>
          <w:i/>
          <w:szCs w:val="18"/>
        </w:rPr>
        <w:t xml:space="preserve"> die gevaarlijk </w:t>
      </w:r>
      <w:r w:rsidR="00DC3F8A" w:rsidRPr="00B23F4D">
        <w:rPr>
          <w:i/>
          <w:szCs w:val="18"/>
        </w:rPr>
        <w:t xml:space="preserve">kunnen </w:t>
      </w:r>
      <w:r w:rsidR="004F31A0" w:rsidRPr="00B23F4D">
        <w:rPr>
          <w:i/>
          <w:szCs w:val="18"/>
        </w:rPr>
        <w:t xml:space="preserve">zijn voor de sorteerders of </w:t>
      </w:r>
      <w:r w:rsidR="00DC3F8A" w:rsidRPr="00B23F4D">
        <w:rPr>
          <w:i/>
          <w:szCs w:val="18"/>
        </w:rPr>
        <w:t xml:space="preserve">het </w:t>
      </w:r>
      <w:r w:rsidR="004F31A0" w:rsidRPr="00B23F4D">
        <w:rPr>
          <w:i/>
          <w:szCs w:val="18"/>
        </w:rPr>
        <w:t xml:space="preserve">sorteerproces </w:t>
      </w:r>
      <w:r w:rsidR="00DC3F8A" w:rsidRPr="00B23F4D">
        <w:rPr>
          <w:i/>
          <w:szCs w:val="18"/>
        </w:rPr>
        <w:t xml:space="preserve">kunnen </w:t>
      </w:r>
      <w:r w:rsidR="004F31A0" w:rsidRPr="00B23F4D">
        <w:rPr>
          <w:i/>
          <w:szCs w:val="18"/>
        </w:rPr>
        <w:t>hinderen</w:t>
      </w:r>
    </w:p>
    <w:p w14:paraId="24327D53" w14:textId="49C9E602" w:rsidR="004F31A0" w:rsidRPr="00B23F4D" w:rsidRDefault="004F31A0" w:rsidP="00DC3F8A">
      <w:pPr>
        <w:pStyle w:val="Paragraphedeliste"/>
        <w:ind w:left="1069"/>
        <w:rPr>
          <w:i/>
          <w:szCs w:val="18"/>
        </w:rPr>
      </w:pPr>
    </w:p>
    <w:p w14:paraId="296E741C" w14:textId="2342BEDC" w:rsidR="004F31A0" w:rsidRPr="00B23F4D" w:rsidRDefault="004F31A0" w:rsidP="00DC3F8A">
      <w:pPr>
        <w:ind w:left="708"/>
        <w:rPr>
          <w:i/>
        </w:rPr>
      </w:pPr>
      <w:r w:rsidRPr="00B23F4D">
        <w:rPr>
          <w:i/>
          <w:u w:val="single"/>
        </w:rPr>
        <w:t>Categorie 1:</w:t>
      </w:r>
      <w:r w:rsidRPr="00B23F4D">
        <w:rPr>
          <w:i/>
        </w:rPr>
        <w:t xml:space="preserve"> Een zak met een of twee niet-conforme items uit onderstaande lijst </w:t>
      </w:r>
      <w:r w:rsidRPr="00B23F4D">
        <w:rPr>
          <w:i/>
        </w:rPr>
        <w:br/>
        <w:t>- Klein stuk papier en karton (minder dan een A4-vel)</w:t>
      </w:r>
      <w:r w:rsidRPr="00B23F4D">
        <w:rPr>
          <w:i/>
        </w:rPr>
        <w:br/>
        <w:t xml:space="preserve">- </w:t>
      </w:r>
      <w:r w:rsidR="00921037" w:rsidRPr="00B23F4D">
        <w:rPr>
          <w:i/>
        </w:rPr>
        <w:t>EPS (non food), kleiner</w:t>
      </w:r>
      <w:r w:rsidRPr="00B23F4D">
        <w:rPr>
          <w:i/>
        </w:rPr>
        <w:t xml:space="preserve"> dan de grootte van een</w:t>
      </w:r>
      <w:r w:rsidR="00921037" w:rsidRPr="00B23F4D">
        <w:rPr>
          <w:i/>
        </w:rPr>
        <w:t xml:space="preserve"> vuist</w:t>
      </w:r>
      <w:r w:rsidR="00597B0E" w:rsidRPr="00B23F4D">
        <w:rPr>
          <w:i/>
        </w:rPr>
        <w:br/>
        <w:t>- Kartonnen bekers (McD</w:t>
      </w:r>
      <w:r w:rsidRPr="00B23F4D">
        <w:rPr>
          <w:i/>
        </w:rPr>
        <w:t>onald</w:t>
      </w:r>
      <w:r w:rsidR="00597B0E" w:rsidRPr="00B23F4D">
        <w:rPr>
          <w:i/>
        </w:rPr>
        <w:t>’</w:t>
      </w:r>
      <w:r w:rsidRPr="00B23F4D">
        <w:rPr>
          <w:i/>
        </w:rPr>
        <w:t>s, Quick, …)</w:t>
      </w:r>
      <w:r w:rsidRPr="00B23F4D">
        <w:rPr>
          <w:i/>
        </w:rPr>
        <w:br/>
        <w:t>- Organisch afval (bv. bananenschillen)</w:t>
      </w:r>
      <w:r w:rsidRPr="00B23F4D">
        <w:rPr>
          <w:i/>
        </w:rPr>
        <w:br/>
        <w:t>- Geklemd/gestapeld materiaal</w:t>
      </w:r>
      <w:r w:rsidRPr="00B23F4D">
        <w:rPr>
          <w:i/>
        </w:rPr>
        <w:br/>
        <w:t xml:space="preserve">- Harde plastic kunststoffen </w:t>
      </w:r>
      <w:r w:rsidR="00CD0943" w:rsidRPr="00B23F4D">
        <w:rPr>
          <w:i/>
        </w:rPr>
        <w:t xml:space="preserve">(niet-verpakkingen) </w:t>
      </w:r>
      <w:r w:rsidRPr="00B23F4D">
        <w:rPr>
          <w:i/>
        </w:rPr>
        <w:t>die niet kunnen worden geassimileerd (klein speelgoed,… kleiner dan de grootte van een vuist)</w:t>
      </w:r>
    </w:p>
    <w:p w14:paraId="0D690E99" w14:textId="77777777" w:rsidR="004F31A0" w:rsidRPr="00B23F4D" w:rsidRDefault="004F31A0" w:rsidP="00DC3F8A">
      <w:pPr>
        <w:ind w:left="708"/>
        <w:rPr>
          <w:i/>
        </w:rPr>
      </w:pPr>
      <w:r w:rsidRPr="00B23F4D">
        <w:rPr>
          <w:i/>
          <w:u w:val="single"/>
        </w:rPr>
        <w:t>Categorie 2:</w:t>
      </w:r>
      <w:r w:rsidRPr="00B23F4D">
        <w:rPr>
          <w:i/>
        </w:rPr>
        <w:t xml:space="preserve"> Een zak met zelfs maar één item uit de volgende lijst moet in deze categorie worden geplaatst omdat het geweigerd had moeten worden voor inzameling:</w:t>
      </w:r>
    </w:p>
    <w:p w14:paraId="1065E069" w14:textId="77777777" w:rsidR="00611047" w:rsidRPr="00B23F4D" w:rsidRDefault="004F31A0" w:rsidP="00611047">
      <w:pPr>
        <w:spacing w:after="0"/>
        <w:ind w:left="709"/>
        <w:rPr>
          <w:i/>
        </w:rPr>
      </w:pPr>
      <w:r w:rsidRPr="00B23F4D">
        <w:rPr>
          <w:i/>
        </w:rPr>
        <w:t xml:space="preserve">- Glas </w:t>
      </w:r>
      <w:r w:rsidRPr="00B23F4D">
        <w:rPr>
          <w:i/>
        </w:rPr>
        <w:br/>
        <w:t>- Textiel &amp; schoeisel</w:t>
      </w:r>
      <w:r w:rsidRPr="00B23F4D">
        <w:rPr>
          <w:i/>
        </w:rPr>
        <w:br/>
        <w:t xml:space="preserve">- </w:t>
      </w:r>
      <w:r w:rsidR="00611047" w:rsidRPr="00B23F4D">
        <w:rPr>
          <w:i/>
        </w:rPr>
        <w:t xml:space="preserve">EPS (non food), groter dan de grootte van een vuist </w:t>
      </w:r>
    </w:p>
    <w:p w14:paraId="538217E5" w14:textId="6F3CE4B6" w:rsidR="00611047" w:rsidRPr="00B23F4D" w:rsidRDefault="00611047" w:rsidP="00611047">
      <w:pPr>
        <w:spacing w:after="0"/>
        <w:ind w:left="709"/>
        <w:rPr>
          <w:i/>
        </w:rPr>
      </w:pPr>
      <w:r w:rsidRPr="00B23F4D">
        <w:rPr>
          <w:i/>
        </w:rPr>
        <w:t xml:space="preserve">- </w:t>
      </w:r>
      <w:r w:rsidR="004F31A0" w:rsidRPr="00B23F4D">
        <w:rPr>
          <w:i/>
        </w:rPr>
        <w:t>Papier en karton (groter dan een A4-vel)</w:t>
      </w:r>
      <w:r w:rsidR="004F31A0" w:rsidRPr="00B23F4D">
        <w:rPr>
          <w:i/>
        </w:rPr>
        <w:br/>
        <w:t xml:space="preserve">- Harde plastic kunststoffen </w:t>
      </w:r>
      <w:r w:rsidR="00CD0943" w:rsidRPr="00B23F4D">
        <w:rPr>
          <w:i/>
        </w:rPr>
        <w:t xml:space="preserve">(niet-verpakkingen) </w:t>
      </w:r>
      <w:r w:rsidR="004F31A0" w:rsidRPr="00B23F4D">
        <w:rPr>
          <w:i/>
        </w:rPr>
        <w:t>die niet kunnen worden geassimileerd (</w:t>
      </w:r>
      <w:r w:rsidR="00942D90" w:rsidRPr="00B23F4D">
        <w:rPr>
          <w:i/>
        </w:rPr>
        <w:t xml:space="preserve">bv. </w:t>
      </w:r>
      <w:r w:rsidR="004F31A0" w:rsidRPr="00B23F4D">
        <w:rPr>
          <w:i/>
        </w:rPr>
        <w:t>grote speeltjes, plastic buizen</w:t>
      </w:r>
      <w:r w:rsidR="00CD0943" w:rsidRPr="00B23F4D">
        <w:rPr>
          <w:i/>
        </w:rPr>
        <w:t>)</w:t>
      </w:r>
      <w:r w:rsidR="00942D90" w:rsidRPr="00B23F4D">
        <w:rPr>
          <w:i/>
        </w:rPr>
        <w:t>,</w:t>
      </w:r>
      <w:r w:rsidR="004F31A0" w:rsidRPr="00B23F4D">
        <w:rPr>
          <w:i/>
        </w:rPr>
        <w:t xml:space="preserve"> groter dan de grootte van een vuist)</w:t>
      </w:r>
      <w:r w:rsidR="004F31A0" w:rsidRPr="00B23F4D">
        <w:rPr>
          <w:i/>
        </w:rPr>
        <w:br/>
        <w:t>- Elektro apparaat</w:t>
      </w:r>
      <w:r w:rsidR="004F31A0" w:rsidRPr="00B23F4D">
        <w:rPr>
          <w:i/>
        </w:rPr>
        <w:br/>
        <w:t xml:space="preserve">- Gevulde zak </w:t>
      </w:r>
      <w:r w:rsidR="002464DB" w:rsidRPr="00B23F4D">
        <w:rPr>
          <w:i/>
        </w:rPr>
        <w:t>binnen</w:t>
      </w:r>
      <w:r w:rsidR="004F31A0" w:rsidRPr="00B23F4D">
        <w:rPr>
          <w:i/>
        </w:rPr>
        <w:t>in de PMD zak</w:t>
      </w:r>
      <w:r w:rsidR="0001265A" w:rsidRPr="00B23F4D">
        <w:rPr>
          <w:i/>
        </w:rPr>
        <w:t xml:space="preserve"> </w:t>
      </w:r>
    </w:p>
    <w:p w14:paraId="736F521B" w14:textId="01367CED" w:rsidR="004F31A0" w:rsidRPr="00B23F4D" w:rsidRDefault="004F31A0" w:rsidP="00611047">
      <w:pPr>
        <w:spacing w:after="0"/>
        <w:ind w:left="709"/>
        <w:rPr>
          <w:i/>
        </w:rPr>
      </w:pPr>
      <w:r w:rsidRPr="00B23F4D">
        <w:rPr>
          <w:i/>
        </w:rPr>
        <w:t>- Verpakking bevestigd aan de PMD-zak</w:t>
      </w:r>
      <w:r w:rsidRPr="00B23F4D">
        <w:rPr>
          <w:i/>
        </w:rPr>
        <w:br/>
        <w:t xml:space="preserve">- Fles met een </w:t>
      </w:r>
      <w:proofErr w:type="spellStart"/>
      <w:r w:rsidRPr="00B23F4D">
        <w:rPr>
          <w:i/>
        </w:rPr>
        <w:t>kind</w:t>
      </w:r>
      <w:r w:rsidR="00611047" w:rsidRPr="00B23F4D">
        <w:rPr>
          <w:i/>
        </w:rPr>
        <w:t>veilige</w:t>
      </w:r>
      <w:proofErr w:type="spellEnd"/>
      <w:r w:rsidRPr="00B23F4D">
        <w:rPr>
          <w:i/>
        </w:rPr>
        <w:t xml:space="preserve"> </w:t>
      </w:r>
      <w:r w:rsidR="00A10BCD" w:rsidRPr="00B23F4D">
        <w:rPr>
          <w:i/>
        </w:rPr>
        <w:t>sluiting</w:t>
      </w:r>
      <w:r w:rsidR="0001265A" w:rsidRPr="00B23F4D">
        <w:rPr>
          <w:i/>
        </w:rPr>
        <w:t xml:space="preserve"> </w:t>
      </w:r>
      <w:r w:rsidR="001E76C1" w:rsidRPr="00B23F4D">
        <w:rPr>
          <w:rFonts w:cs="Verdana"/>
          <w:i/>
          <w:szCs w:val="18"/>
        </w:rPr>
        <w:t>(met druk-draaidop)</w:t>
      </w:r>
    </w:p>
    <w:p w14:paraId="269CB763" w14:textId="77777777" w:rsidR="00166438" w:rsidRPr="00B23F4D" w:rsidRDefault="00166438" w:rsidP="002637F9">
      <w:pPr>
        <w:ind w:left="357"/>
        <w:rPr>
          <w:i/>
          <w:szCs w:val="18"/>
        </w:rPr>
      </w:pPr>
    </w:p>
    <w:p w14:paraId="6B934029" w14:textId="730F221D" w:rsidR="002637F9" w:rsidRPr="00B23F4D" w:rsidRDefault="002637F9" w:rsidP="002637F9">
      <w:pPr>
        <w:ind w:left="357"/>
        <w:rPr>
          <w:i/>
          <w:szCs w:val="18"/>
        </w:rPr>
      </w:pPr>
      <w:r w:rsidRPr="00B23F4D">
        <w:rPr>
          <w:i/>
          <w:szCs w:val="18"/>
        </w:rPr>
        <w:t>Op basis van deze categorieën en het aantal zakken geregistreerd per categorie, kunnen onderstaande boetes worden opgelegd aan de dienstverlener:</w:t>
      </w:r>
    </w:p>
    <w:p w14:paraId="52E0BCEC" w14:textId="6B592441" w:rsidR="00DA48CE" w:rsidRPr="00627140" w:rsidRDefault="00DA48CE" w:rsidP="00B3261D">
      <w:pPr>
        <w:pStyle w:val="Paragraphedeliste"/>
        <w:numPr>
          <w:ilvl w:val="0"/>
          <w:numId w:val="17"/>
        </w:numPr>
        <w:rPr>
          <w:i/>
        </w:rPr>
      </w:pPr>
      <w:r w:rsidRPr="00B23F4D">
        <w:rPr>
          <w:i/>
          <w:szCs w:val="18"/>
        </w:rPr>
        <w:t xml:space="preserve">Categorie </w:t>
      </w:r>
      <w:proofErr w:type="gramStart"/>
      <w:r w:rsidR="004F31A0" w:rsidRPr="00B23F4D">
        <w:rPr>
          <w:i/>
          <w:szCs w:val="18"/>
        </w:rPr>
        <w:t>2</w:t>
      </w:r>
      <w:r w:rsidRPr="00B23F4D">
        <w:rPr>
          <w:i/>
          <w:szCs w:val="18"/>
        </w:rPr>
        <w:t> :</w:t>
      </w:r>
      <w:proofErr w:type="gramEnd"/>
      <w:r w:rsidRPr="00B23F4D">
        <w:rPr>
          <w:i/>
          <w:szCs w:val="18"/>
        </w:rPr>
        <w:t xml:space="preserve"> </w:t>
      </w:r>
      <w:r w:rsidR="000E5B28" w:rsidRPr="00B23F4D">
        <w:rPr>
          <w:i/>
          <w:szCs w:val="18"/>
        </w:rPr>
        <w:t>20</w:t>
      </w:r>
      <w:r w:rsidR="00611047" w:rsidRPr="00B23F4D">
        <w:rPr>
          <w:i/>
          <w:szCs w:val="18"/>
        </w:rPr>
        <w:t xml:space="preserve"> EUR</w:t>
      </w:r>
      <w:r w:rsidRPr="00B23F4D">
        <w:rPr>
          <w:i/>
          <w:szCs w:val="18"/>
        </w:rPr>
        <w:t xml:space="preserve">/zak </w:t>
      </w:r>
      <w:r w:rsidR="00611047" w:rsidRPr="00B23F4D">
        <w:rPr>
          <w:i/>
          <w:szCs w:val="18"/>
          <w:highlight w:val="yellow"/>
        </w:rPr>
        <w:t>[het Gemengd Comité zal een verhoging tot 50 EUR onderzoeken]</w:t>
      </w:r>
      <w:r w:rsidR="00611047" w:rsidRPr="00627140">
        <w:rPr>
          <w:i/>
          <w:szCs w:val="18"/>
        </w:rPr>
        <w:t xml:space="preserve"> </w:t>
      </w:r>
    </w:p>
    <w:p w14:paraId="04594657" w14:textId="3231C00E" w:rsidR="004527A5" w:rsidRPr="00B23F4D" w:rsidRDefault="004527A5" w:rsidP="00784396">
      <w:pPr>
        <w:pStyle w:val="Listenumros"/>
      </w:pPr>
      <w:r w:rsidRPr="00627140">
        <w:t xml:space="preserve">Indien bij het eventuele overslagstation een sterke verontreiniging van de niet-gesorteerde voorraad PMD-zakken (meer dan 15 PMD-zakken) van onderhavige Opdracht met PMD-zakken van een ander project wordt vastgesteld, of </w:t>
      </w:r>
      <w:proofErr w:type="spellStart"/>
      <w:r w:rsidRPr="00627140">
        <w:t>vice</w:t>
      </w:r>
      <w:proofErr w:type="spellEnd"/>
      <w:r w:rsidRPr="00627140">
        <w:t xml:space="preserve"> versa, dan kan aan de dienstverlener een forfaitaire boete van 125 EUR per verontreiniging worden opgelegd. Bij herhaling van deze inbreuk, kan een boete van 185 EUR aangerekend </w:t>
      </w:r>
      <w:r w:rsidRPr="00B23F4D">
        <w:t>worden.</w:t>
      </w:r>
      <w:r w:rsidR="00EE555F" w:rsidRPr="00B23F4D">
        <w:t xml:space="preserve"> Deze </w:t>
      </w:r>
      <w:r w:rsidR="00596C52" w:rsidRPr="00B23F4D">
        <w:t>penaliteit</w:t>
      </w:r>
      <w:r w:rsidR="00EE555F" w:rsidRPr="00B23F4D">
        <w:t xml:space="preserve"> </w:t>
      </w:r>
      <w:r w:rsidR="00C4606F" w:rsidRPr="00B23F4D">
        <w:t>kan</w:t>
      </w:r>
      <w:r w:rsidR="00EE555F" w:rsidRPr="00B23F4D">
        <w:t xml:space="preserve"> ook toegepast worden</w:t>
      </w:r>
      <w:r w:rsidR="00596C52" w:rsidRPr="00B23F4D">
        <w:t xml:space="preserve"> voor een verontreiniging van de niet-gesorteerde voorraad PMD-zakken door een aangrenzende stock niet-PMD (papier-karton, industriële foliën, hout, …)</w:t>
      </w:r>
    </w:p>
    <w:p w14:paraId="39A1B22D" w14:textId="77777777" w:rsidR="00685D1C" w:rsidRPr="00627140" w:rsidRDefault="00685D1C" w:rsidP="00685D1C">
      <w:pPr>
        <w:pStyle w:val="Listenumros"/>
        <w:numPr>
          <w:ilvl w:val="0"/>
          <w:numId w:val="0"/>
        </w:numPr>
        <w:ind w:left="357"/>
      </w:pPr>
    </w:p>
    <w:p w14:paraId="6B93402D" w14:textId="77777777" w:rsidR="008E49C5" w:rsidRPr="00627140" w:rsidRDefault="00884CC1" w:rsidP="00784396">
      <w:pPr>
        <w:pStyle w:val="Listenumros"/>
      </w:pPr>
      <w:r w:rsidRPr="00627140">
        <w:t>B</w:t>
      </w:r>
      <w:r w:rsidR="008151C0" w:rsidRPr="00627140">
        <w:t xml:space="preserve">ehalve in geval van staking of uitzonderlijke omstandigheden die de </w:t>
      </w:r>
      <w:proofErr w:type="spellStart"/>
      <w:r w:rsidR="008151C0" w:rsidRPr="00627140">
        <w:t>ophaling</w:t>
      </w:r>
      <w:proofErr w:type="spellEnd"/>
      <w:r w:rsidR="008151C0" w:rsidRPr="00627140">
        <w:t xml:space="preserve"> onmogelijk of gevaarlijk zouden maken, </w:t>
      </w:r>
      <w:r w:rsidR="009B18F1" w:rsidRPr="00627140">
        <w:t xml:space="preserve">kan </w:t>
      </w:r>
      <w:r w:rsidR="00205106" w:rsidRPr="00627140">
        <w:t xml:space="preserve">de volgende boete </w:t>
      </w:r>
      <w:r w:rsidR="009B18F1" w:rsidRPr="00627140">
        <w:t>toegepast worden</w:t>
      </w:r>
      <w:r w:rsidR="00205106" w:rsidRPr="00627140">
        <w:t>:</w:t>
      </w:r>
      <w:r w:rsidR="0044604B" w:rsidRPr="00627140">
        <w:t xml:space="preserve"> </w:t>
      </w:r>
    </w:p>
    <w:p w14:paraId="6B93402E" w14:textId="77777777" w:rsidR="008E49C5" w:rsidRPr="00627140" w:rsidRDefault="00534E96" w:rsidP="006A710D">
      <w:pPr>
        <w:pStyle w:val="Listenumros"/>
        <w:numPr>
          <w:ilvl w:val="0"/>
          <w:numId w:val="0"/>
        </w:numPr>
        <w:ind w:left="357"/>
      </w:pPr>
      <w:r w:rsidRPr="00627140">
        <w:t xml:space="preserve">50 </w:t>
      </w:r>
      <w:r w:rsidR="0044604B" w:rsidRPr="00627140">
        <w:t>EUR</w:t>
      </w:r>
      <w:r w:rsidR="00786748" w:rsidRPr="00627140">
        <w:t xml:space="preserve"> per </w:t>
      </w:r>
      <w:r w:rsidR="008E49C5" w:rsidRPr="00627140">
        <w:t>niet</w:t>
      </w:r>
      <w:r w:rsidR="0044604B" w:rsidRPr="00627140">
        <w:t xml:space="preserve"> tijdig opgehaald </w:t>
      </w:r>
      <w:r w:rsidR="00786748" w:rsidRPr="00627140">
        <w:t xml:space="preserve">ophaalpunt en per </w:t>
      </w:r>
      <w:r w:rsidR="008E49C5" w:rsidRPr="00627140">
        <w:t>dag vertraging</w:t>
      </w:r>
      <w:r w:rsidR="0044604B" w:rsidRPr="00627140">
        <w:t>,</w:t>
      </w:r>
      <w:r w:rsidR="00786748" w:rsidRPr="00627140">
        <w:t xml:space="preserve"> en </w:t>
      </w:r>
      <w:r w:rsidR="00902404" w:rsidRPr="00627140">
        <w:t>75</w:t>
      </w:r>
      <w:r w:rsidR="0044604B" w:rsidRPr="00627140">
        <w:t xml:space="preserve"> EUR per niet tijdig opgehaald ophaalpunt en per dag vertraging </w:t>
      </w:r>
      <w:r w:rsidR="00786748" w:rsidRPr="00627140">
        <w:t xml:space="preserve">bij herhaling van deze inbreuk bij </w:t>
      </w:r>
      <w:r w:rsidR="009B18F1" w:rsidRPr="00627140">
        <w:t xml:space="preserve">een van </w:t>
      </w:r>
      <w:r w:rsidR="00786748" w:rsidRPr="00627140">
        <w:t xml:space="preserve">de volgende </w:t>
      </w:r>
      <w:r w:rsidR="009B18F1" w:rsidRPr="00627140">
        <w:t xml:space="preserve">drie </w:t>
      </w:r>
      <w:proofErr w:type="spellStart"/>
      <w:r w:rsidR="00786748" w:rsidRPr="00627140">
        <w:t>ophaling</w:t>
      </w:r>
      <w:r w:rsidR="009B18F1" w:rsidRPr="00627140">
        <w:t>en</w:t>
      </w:r>
      <w:proofErr w:type="spellEnd"/>
      <w:r w:rsidR="00D21685" w:rsidRPr="00627140">
        <w:t>.</w:t>
      </w:r>
    </w:p>
    <w:p w14:paraId="6B93402F" w14:textId="77777777" w:rsidR="00906EFD" w:rsidRPr="00627140" w:rsidRDefault="004503C6" w:rsidP="00784396">
      <w:pPr>
        <w:pStyle w:val="Listenumros"/>
      </w:pPr>
      <w:r w:rsidRPr="00627140">
        <w:t xml:space="preserve">Indien de </w:t>
      </w:r>
      <w:proofErr w:type="spellStart"/>
      <w:r w:rsidRPr="00627140">
        <w:t>ophaling</w:t>
      </w:r>
      <w:proofErr w:type="spellEnd"/>
      <w:r w:rsidRPr="00627140">
        <w:t xml:space="preserve"> uitgevoerd wordt met </w:t>
      </w:r>
      <w:r w:rsidR="001B2F30" w:rsidRPr="00627140">
        <w:t xml:space="preserve">niet-reglementair uitgerust personeel, met </w:t>
      </w:r>
      <w:r w:rsidRPr="00627140">
        <w:t>een niet-reglementair voertuig, een voertuig in slechte staat van werking of onderhoud, een bevuild voertuig of een voertuig waardoor de opgehaalde produ</w:t>
      </w:r>
      <w:r w:rsidR="00C57290" w:rsidRPr="00627140">
        <w:t>c</w:t>
      </w:r>
      <w:r w:rsidRPr="00627140">
        <w:t xml:space="preserve">ten op de grond terecht komen, </w:t>
      </w:r>
      <w:r w:rsidR="009B18F1" w:rsidRPr="00627140">
        <w:t xml:space="preserve">kan </w:t>
      </w:r>
      <w:r w:rsidRPr="00627140">
        <w:lastRenderedPageBreak/>
        <w:t>250 EUR aangerekend worden aan de dienstverlener per vaststelling en per ophaalronde</w:t>
      </w:r>
      <w:r w:rsidR="00CA264A" w:rsidRPr="00627140">
        <w:t>.</w:t>
      </w:r>
      <w:r w:rsidR="00534E96" w:rsidRPr="00627140">
        <w:t xml:space="preserve"> In geval van herhaling van de inbreuk binnen de twee weken </w:t>
      </w:r>
      <w:r w:rsidR="009B18F1" w:rsidRPr="00627140">
        <w:t xml:space="preserve">kan </w:t>
      </w:r>
      <w:r w:rsidR="00534E96" w:rsidRPr="00627140">
        <w:t>een boete van 375 EUR worden aangerekend.</w:t>
      </w:r>
    </w:p>
    <w:p w14:paraId="6B934030" w14:textId="76EE1115" w:rsidR="00906EFD" w:rsidRPr="00627140" w:rsidRDefault="00495072" w:rsidP="00784396">
      <w:pPr>
        <w:pStyle w:val="Listenumros"/>
      </w:pPr>
      <w:r w:rsidRPr="00627140">
        <w:t xml:space="preserve">Indien bij omwisseling van de container op het </w:t>
      </w:r>
      <w:r w:rsidR="00FC5781" w:rsidRPr="00627140">
        <w:t>recyclagepark</w:t>
      </w:r>
      <w:r w:rsidRPr="00627140">
        <w:t xml:space="preserve"> een vuile of niet volledig lege container afgeleverd wordt, </w:t>
      </w:r>
      <w:r w:rsidR="009B18F1" w:rsidRPr="00627140">
        <w:t xml:space="preserve">kan </w:t>
      </w:r>
      <w:r w:rsidRPr="00627140">
        <w:t xml:space="preserve">een boete aangerekend worden aan de dienstverlener van </w:t>
      </w:r>
      <w:r w:rsidR="00902404" w:rsidRPr="00627140">
        <w:t>250</w:t>
      </w:r>
      <w:r w:rsidRPr="00627140">
        <w:t xml:space="preserve"> EUR per container.</w:t>
      </w:r>
      <w:r w:rsidR="00461E6B" w:rsidRPr="00627140">
        <w:t xml:space="preserve"> Bij herhaling van deze inbreuk binnen de twee weken, </w:t>
      </w:r>
      <w:r w:rsidR="009B18F1" w:rsidRPr="00627140">
        <w:t xml:space="preserve">kan </w:t>
      </w:r>
      <w:r w:rsidR="00461E6B" w:rsidRPr="00627140">
        <w:t>een boete van 375 EUR aangerekend worden.</w:t>
      </w:r>
    </w:p>
    <w:p w14:paraId="6B934031" w14:textId="1F905F81" w:rsidR="00764D58" w:rsidRPr="00627140" w:rsidRDefault="00764D58" w:rsidP="00784396">
      <w:pPr>
        <w:pStyle w:val="Listenumros"/>
      </w:pPr>
      <w:r w:rsidRPr="00627140">
        <w:t xml:space="preserve">Indien er een oproep is geweest tot lediging van een container PMD opgesteld op het </w:t>
      </w:r>
      <w:r w:rsidR="00FC5781" w:rsidRPr="00627140">
        <w:t>recyclagepark</w:t>
      </w:r>
      <w:r w:rsidRPr="00627140">
        <w:t xml:space="preserve"> en de voorziene ledigingstermijn in artikel </w:t>
      </w:r>
      <w:r w:rsidR="00FC1EA3" w:rsidRPr="00627140">
        <w:t>21</w:t>
      </w:r>
      <w:r w:rsidRPr="00627140">
        <w:t xml:space="preserve"> overschreden wordt, kan een boete van 150 EUR worden aangerekend aan de dienstverlener voor de eerste dag, en 225 EUR per dag vanaf de tweede begonnen dag dat de container niet is geledigd.</w:t>
      </w:r>
    </w:p>
    <w:p w14:paraId="75B27A48" w14:textId="0BAFD250" w:rsidR="004527A5" w:rsidRPr="00627140" w:rsidRDefault="004527A5" w:rsidP="00784396">
      <w:pPr>
        <w:pStyle w:val="Listenumros"/>
      </w:pPr>
      <w:r w:rsidRPr="00627140">
        <w:t xml:space="preserve">Indien </w:t>
      </w:r>
      <w:r w:rsidR="004102F3" w:rsidRPr="00627140">
        <w:t xml:space="preserve">bij </w:t>
      </w:r>
      <w:r w:rsidRPr="00627140">
        <w:t xml:space="preserve">het eventuele overslagstation wordt vastgesteld dat de voorraad </w:t>
      </w:r>
      <w:r w:rsidR="004102F3" w:rsidRPr="00627140">
        <w:t xml:space="preserve">van het ingezamelde </w:t>
      </w:r>
      <w:r w:rsidRPr="00627140">
        <w:t xml:space="preserve">materiaal groter is dan de maandelijkse aanvoer afkomstig van de inzameling, kan aan de dienstverlener een boete worden opgelegd van 25 EUR per </w:t>
      </w:r>
      <w:r w:rsidR="004102F3" w:rsidRPr="00627140">
        <w:t>ingezamelde</w:t>
      </w:r>
      <w:r w:rsidRPr="00627140">
        <w:t xml:space="preserve"> ton en per maand. Bij herhaling van deze inbreuk binnen de twee maanden, kan een boete van 35 EUR aangerekend worden.</w:t>
      </w:r>
    </w:p>
    <w:p w14:paraId="5C3A0291" w14:textId="1307F620" w:rsidR="004527A5" w:rsidRPr="00627140" w:rsidRDefault="004527A5" w:rsidP="00784396">
      <w:pPr>
        <w:pStyle w:val="Listenumros"/>
      </w:pPr>
      <w:r w:rsidRPr="00627140">
        <w:t>Indien bij het eventuele overslagstation wordt vastgesteld dat de opsl</w:t>
      </w:r>
      <w:r w:rsidR="004102F3" w:rsidRPr="00627140">
        <w:t>ag van de ingezamelde materialen niet conform gebeurt</w:t>
      </w:r>
      <w:r w:rsidRPr="00627140">
        <w:t xml:space="preserve"> (niet overdekt of op een niet verharde ondergrond</w:t>
      </w:r>
      <w:r w:rsidR="004102F3" w:rsidRPr="00627140">
        <w:t xml:space="preserve"> of niet gescheiden van andere materialen</w:t>
      </w:r>
      <w:r w:rsidRPr="00627140">
        <w:t xml:space="preserve">) dan kan aan </w:t>
      </w:r>
      <w:r w:rsidR="004102F3" w:rsidRPr="00627140">
        <w:t>de dienstverlener</w:t>
      </w:r>
      <w:r w:rsidRPr="00627140">
        <w:t xml:space="preserve"> een forfaitaire boete van 500 EUR worden opgelegd. Bij herhaling van deze inbreuk binnen één week kan een boete van 750 EUR aangerekend worden per vaststelling.</w:t>
      </w:r>
    </w:p>
    <w:p w14:paraId="6B934032" w14:textId="77777777" w:rsidR="00906EFD" w:rsidRPr="00627140" w:rsidRDefault="00755760" w:rsidP="00784396">
      <w:pPr>
        <w:pStyle w:val="Listenumros"/>
      </w:pPr>
      <w:r w:rsidRPr="00627140">
        <w:t xml:space="preserve">Indien wordt vastgesteld dat de dienstverlener de </w:t>
      </w:r>
      <w:r w:rsidR="008151C0" w:rsidRPr="00627140">
        <w:t>opgehaalde producten heeft opgesla</w:t>
      </w:r>
      <w:r w:rsidR="002811A5" w:rsidRPr="00627140">
        <w:t>ge</w:t>
      </w:r>
      <w:r w:rsidR="008151C0" w:rsidRPr="00627140">
        <w:t>n of afgeleverd buiten de op</w:t>
      </w:r>
      <w:r w:rsidR="001F2D89" w:rsidRPr="00627140">
        <w:t>ge</w:t>
      </w:r>
      <w:r w:rsidR="008151C0" w:rsidRPr="00627140">
        <w:t>dragen plaats</w:t>
      </w:r>
      <w:r w:rsidRPr="00627140">
        <w:t xml:space="preserve"> </w:t>
      </w:r>
      <w:r w:rsidR="008151C0" w:rsidRPr="00627140">
        <w:t>van a</w:t>
      </w:r>
      <w:r w:rsidR="0066483C" w:rsidRPr="00627140">
        <w:t>f</w:t>
      </w:r>
      <w:r w:rsidR="008151C0" w:rsidRPr="00627140">
        <w:t xml:space="preserve">levering, </w:t>
      </w:r>
      <w:r w:rsidR="009B18F1" w:rsidRPr="00627140">
        <w:t xml:space="preserve">kan </w:t>
      </w:r>
      <w:r w:rsidRPr="00627140">
        <w:t xml:space="preserve">een boete van </w:t>
      </w:r>
      <w:r w:rsidR="00902404" w:rsidRPr="00627140">
        <w:t>500</w:t>
      </w:r>
      <w:r w:rsidRPr="00627140">
        <w:t xml:space="preserve"> EUR worden aangerekend aan de dienstverlener</w:t>
      </w:r>
      <w:r w:rsidR="00A03CF0" w:rsidRPr="00627140">
        <w:t xml:space="preserve">, behalve in geval van staking of uitzonderlijke omstandigheden die de aflevering bij </w:t>
      </w:r>
      <w:r w:rsidR="0045372E" w:rsidRPr="00627140">
        <w:t>het sorteercentrum of overslagstation</w:t>
      </w:r>
      <w:r w:rsidR="00A03CF0" w:rsidRPr="00627140">
        <w:t xml:space="preserve"> onmogelijk zouden maken</w:t>
      </w:r>
      <w:r w:rsidR="005E0D0C" w:rsidRPr="00627140">
        <w:t xml:space="preserve">. </w:t>
      </w:r>
      <w:r w:rsidR="00C05C13" w:rsidRPr="00627140">
        <w:t xml:space="preserve">Bij herhaling van deze inbreuk binnen de zes maand </w:t>
      </w:r>
      <w:r w:rsidR="009B18F1" w:rsidRPr="00627140">
        <w:t xml:space="preserve">kan </w:t>
      </w:r>
      <w:r w:rsidR="00C05C13" w:rsidRPr="00627140">
        <w:t>een boete van 750 EUR aangerekend worden.</w:t>
      </w:r>
    </w:p>
    <w:p w14:paraId="6B934033" w14:textId="709052DC" w:rsidR="00906EFD" w:rsidRPr="00627140" w:rsidRDefault="00755760" w:rsidP="00784396">
      <w:pPr>
        <w:pStyle w:val="Listenumros"/>
      </w:pPr>
      <w:r w:rsidRPr="00627140">
        <w:t xml:space="preserve">Indien meer dan 25 % van de </w:t>
      </w:r>
      <w:r w:rsidR="006E749D" w:rsidRPr="00627140">
        <w:t xml:space="preserve">leveringsbonnen van één maand niet de </w:t>
      </w:r>
      <w:proofErr w:type="gramStart"/>
      <w:r w:rsidR="006E749D" w:rsidRPr="00627140">
        <w:t>online applicatie</w:t>
      </w:r>
      <w:proofErr w:type="gramEnd"/>
      <w:r w:rsidR="006E749D" w:rsidRPr="00627140">
        <w:t xml:space="preserve"> van </w:t>
      </w:r>
      <w:proofErr w:type="spellStart"/>
      <w:r w:rsidR="006E749D" w:rsidRPr="00627140">
        <w:t>Fost</w:t>
      </w:r>
      <w:proofErr w:type="spellEnd"/>
      <w:r w:rsidR="006E749D" w:rsidRPr="00627140">
        <w:t xml:space="preserve"> Plus, door de dienstverlener werden ingegeven, aangevuld of gevalideerd, volgens de procedure beschikbaar op de website</w:t>
      </w:r>
      <w:r w:rsidRPr="00627140">
        <w:t xml:space="preserve">, </w:t>
      </w:r>
      <w:r w:rsidR="009B18F1" w:rsidRPr="00627140">
        <w:t xml:space="preserve">kan </w:t>
      </w:r>
      <w:r w:rsidRPr="00627140">
        <w:t>aan de dienstverlener een boete van 150 EUR aangerekend worden</w:t>
      </w:r>
      <w:r w:rsidR="00C05C13" w:rsidRPr="00627140">
        <w:t xml:space="preserve">. Bij herhaling van deze inbreuk binnen de maand </w:t>
      </w:r>
      <w:r w:rsidR="009B18F1" w:rsidRPr="00627140">
        <w:t xml:space="preserve">kan </w:t>
      </w:r>
      <w:r w:rsidR="00C05C13" w:rsidRPr="00627140">
        <w:t>een boete van</w:t>
      </w:r>
      <w:r w:rsidR="00534E96" w:rsidRPr="00627140">
        <w:t xml:space="preserve"> 225 EUR </w:t>
      </w:r>
      <w:r w:rsidR="00C05C13" w:rsidRPr="00627140">
        <w:t>aangerekend</w:t>
      </w:r>
      <w:r w:rsidR="009B18F1" w:rsidRPr="00627140">
        <w:t xml:space="preserve"> worden</w:t>
      </w:r>
      <w:r w:rsidR="00534E96" w:rsidRPr="00627140">
        <w:t>.</w:t>
      </w:r>
    </w:p>
    <w:p w14:paraId="6B934034" w14:textId="77777777" w:rsidR="0045372E" w:rsidRPr="00627140" w:rsidRDefault="0045372E" w:rsidP="00784396">
      <w:pPr>
        <w:pStyle w:val="Listenumros"/>
      </w:pPr>
      <w:r w:rsidRPr="00627140">
        <w:t xml:space="preserve">Indien vastgesteld wordt dat in het ophaalvoertuig tijdens de inzamelronde geen rode </w:t>
      </w:r>
      <w:r w:rsidR="005E0D0C" w:rsidRPr="00627140">
        <w:t>PMD-</w:t>
      </w:r>
      <w:r w:rsidRPr="00627140">
        <w:t>weigeringsstickers aanwezig zijn, zal aan de dienstverlener een boete van 100 EUR worden opgelegd.</w:t>
      </w:r>
    </w:p>
    <w:p w14:paraId="369F8BF2" w14:textId="4546D696" w:rsidR="006E749D" w:rsidRPr="00627140" w:rsidRDefault="00D20F9A" w:rsidP="00AE5BBE">
      <w:pPr>
        <w:pStyle w:val="Listenumros"/>
      </w:pPr>
      <w:r w:rsidRPr="00627140">
        <w:t xml:space="preserve">Wanneer </w:t>
      </w:r>
      <w:r w:rsidR="00A66C53" w:rsidRPr="00627140">
        <w:t xml:space="preserve">de dienstverlener gebruik maakt van een overslagstation en </w:t>
      </w:r>
      <w:r w:rsidRPr="00627140">
        <w:t>indien</w:t>
      </w:r>
      <w:r w:rsidR="00A66C53" w:rsidRPr="00627140">
        <w:t xml:space="preserve"> er in de administratieve opvolging van het overslagstation (</w:t>
      </w:r>
      <w:proofErr w:type="spellStart"/>
      <w:r w:rsidR="00A66C53" w:rsidRPr="00627140">
        <w:t>MyFost</w:t>
      </w:r>
      <w:proofErr w:type="spellEnd"/>
      <w:r w:rsidR="00A66C53" w:rsidRPr="00627140">
        <w:t xml:space="preserve">) </w:t>
      </w:r>
      <w:r w:rsidRPr="00627140">
        <w:t xml:space="preserve">vastgesteld wordt dat </w:t>
      </w:r>
      <w:r w:rsidR="00A66C53" w:rsidRPr="00627140">
        <w:t xml:space="preserve">de geregistreerde </w:t>
      </w:r>
      <w:r w:rsidRPr="00627140">
        <w:t>voorraden</w:t>
      </w:r>
      <w:r w:rsidR="00A66C53" w:rsidRPr="00627140">
        <w:t xml:space="preserve"> niet correct zijn :</w:t>
      </w:r>
      <w:r w:rsidR="00A66C53" w:rsidRPr="00627140">
        <w:br/>
        <w:t xml:space="preserve">- </w:t>
      </w:r>
      <w:r w:rsidR="00AE5BBE" w:rsidRPr="00627140">
        <w:t>ofwel ten gevolge van een fout in de administratieve opvolging (registratie fout In en/of Uit)</w:t>
      </w:r>
      <w:r w:rsidR="00AE5BBE" w:rsidRPr="00627140">
        <w:br/>
        <w:t xml:space="preserve">- ofwel omdat de administratieve stock niet </w:t>
      </w:r>
      <w:r w:rsidRPr="00627140">
        <w:t xml:space="preserve">in </w:t>
      </w:r>
      <w:r w:rsidR="00AE5BBE" w:rsidRPr="00627140">
        <w:t xml:space="preserve">overeenstemming is met de </w:t>
      </w:r>
      <w:r w:rsidRPr="00627140">
        <w:t>reële</w:t>
      </w:r>
      <w:r w:rsidR="00AE5BBE" w:rsidRPr="00627140">
        <w:t xml:space="preserve"> </w:t>
      </w:r>
      <w:r w:rsidRPr="00627140">
        <w:t>effectief aanwezig voorraden</w:t>
      </w:r>
      <w:r w:rsidR="00AE5BBE" w:rsidRPr="00627140">
        <w:t>,;</w:t>
      </w:r>
      <w:r w:rsidR="00AE5BBE" w:rsidRPr="00627140">
        <w:br/>
        <w:t xml:space="preserve">kan </w:t>
      </w:r>
      <w:r w:rsidRPr="00627140">
        <w:t xml:space="preserve">aan </w:t>
      </w:r>
      <w:r w:rsidR="00AE5BBE" w:rsidRPr="00627140">
        <w:t xml:space="preserve">de dienstverlener een forfaitaire boete van 150 EUR per fractie aangerekend worden. Bij herhaling van deze inbreuk binnen de twee volgende maanden, kan </w:t>
      </w:r>
      <w:r w:rsidRPr="00627140">
        <w:t xml:space="preserve">aan </w:t>
      </w:r>
      <w:r w:rsidR="00AE5BBE" w:rsidRPr="00627140">
        <w:t>de dienstverlener een boete van 225 EUR aangerekend worden.</w:t>
      </w:r>
    </w:p>
    <w:p w14:paraId="356E9734" w14:textId="33253CF0" w:rsidR="006E749D" w:rsidRPr="00627140" w:rsidRDefault="006E749D" w:rsidP="00784396">
      <w:pPr>
        <w:pStyle w:val="Listenumros"/>
      </w:pPr>
      <w:r w:rsidRPr="00627140">
        <w:t>In het kader van een eventuele duo-</w:t>
      </w:r>
      <w:proofErr w:type="gramStart"/>
      <w:r w:rsidRPr="00627140">
        <w:t>inzameling :</w:t>
      </w:r>
      <w:proofErr w:type="gramEnd"/>
    </w:p>
    <w:p w14:paraId="6EAB7204" w14:textId="77777777" w:rsidR="006E749D" w:rsidRPr="00627140" w:rsidRDefault="006E749D" w:rsidP="006A710D">
      <w:pPr>
        <w:pStyle w:val="Listenumros"/>
        <w:numPr>
          <w:ilvl w:val="0"/>
          <w:numId w:val="0"/>
        </w:numPr>
        <w:ind w:left="357"/>
      </w:pPr>
      <w:r w:rsidRPr="00627140">
        <w:t>Als er op het moment van de levering papier-karton achterblijft in het PMD, kan aan de dienstverlener een boete van 150 EUR aangerekend worden. Bij herhaling van deze inbreuk binnen de maand kan een boete van 225 EUR aangerekend worden.</w:t>
      </w:r>
    </w:p>
    <w:p w14:paraId="76F833C7" w14:textId="06095D5C" w:rsidR="006E749D" w:rsidRPr="00627140" w:rsidRDefault="006E749D" w:rsidP="006A710D">
      <w:pPr>
        <w:pStyle w:val="Listenumros"/>
        <w:numPr>
          <w:ilvl w:val="0"/>
          <w:numId w:val="0"/>
        </w:numPr>
        <w:ind w:left="357"/>
      </w:pPr>
      <w:r w:rsidRPr="00627140">
        <w:t>Als er op het moment van de levering PMD achterblijft in het papier-karton, kan aan de dienstverlener een boete van 150 EUR aangerekend worden. Bij herhaling van deze inbreuk binnen de maand kan een boete van 225 EUR aangerekend worden.</w:t>
      </w:r>
    </w:p>
    <w:p w14:paraId="08E848E2" w14:textId="7A8F052B" w:rsidR="006E749D" w:rsidRPr="00627140" w:rsidRDefault="006E749D" w:rsidP="00784396">
      <w:pPr>
        <w:pStyle w:val="Listenumros"/>
      </w:pPr>
      <w:r w:rsidRPr="00627140">
        <w:t xml:space="preserve">Wanneer de dienstverlener een beroep doet op een overslagstation, indien wordt vastgesteld dat de opslag van PMD niet conform gebeurt (niet overdekt of op een niet verharde </w:t>
      </w:r>
      <w:r w:rsidRPr="00627140">
        <w:lastRenderedPageBreak/>
        <w:t>ondergrond) dan kan de dienstverlener een forfaitaire boete van 500 EUR worden opgelegd. Bij herhaling van deze inbreuk binnen een week kan een boete van 750 EUR aangerekend worden per vaststelling.</w:t>
      </w:r>
    </w:p>
    <w:p w14:paraId="5240C531" w14:textId="0E2E8DA2" w:rsidR="006E749D" w:rsidRPr="00627140" w:rsidRDefault="006E749D" w:rsidP="00784396">
      <w:pPr>
        <w:pStyle w:val="Listenumros"/>
      </w:pPr>
      <w:r w:rsidRPr="00627140">
        <w:t xml:space="preserve">Indien </w:t>
      </w:r>
      <w:r w:rsidR="00855D9A" w:rsidRPr="00627140">
        <w:t xml:space="preserve">er tijdens de levering in een sorteercentrum of een overslagstation </w:t>
      </w:r>
      <w:r w:rsidRPr="00627140">
        <w:t xml:space="preserve">vastgesteld </w:t>
      </w:r>
      <w:r w:rsidR="00855D9A" w:rsidRPr="00627140">
        <w:t xml:space="preserve">wordt </w:t>
      </w:r>
      <w:r w:rsidRPr="00627140">
        <w:t>dat het aantal personen</w:t>
      </w:r>
      <w:r w:rsidR="00855D9A" w:rsidRPr="00627140">
        <w:t xml:space="preserve"> aanwezig</w:t>
      </w:r>
      <w:r w:rsidRPr="00627140">
        <w:t xml:space="preserve"> in de cabine</w:t>
      </w:r>
      <w:r w:rsidR="00855D9A" w:rsidRPr="00627140">
        <w:t xml:space="preserve"> van </w:t>
      </w:r>
      <w:r w:rsidR="00AA1C30" w:rsidRPr="00627140">
        <w:t>de</w:t>
      </w:r>
      <w:r w:rsidR="00855D9A" w:rsidRPr="00627140">
        <w:t xml:space="preserve"> </w:t>
      </w:r>
      <w:r w:rsidR="00AA1C30" w:rsidRPr="00627140">
        <w:t>vrachtwagen</w:t>
      </w:r>
      <w:r w:rsidRPr="00627140">
        <w:t xml:space="preserve"> </w:t>
      </w:r>
      <w:r w:rsidR="00AA1C30" w:rsidRPr="00627140">
        <w:t xml:space="preserve">afwijkt tussen de weging IN en de weging UIT van elk materiaal, wat een vergissing op het netto gewicht </w:t>
      </w:r>
      <w:proofErr w:type="gramStart"/>
      <w:r w:rsidR="00AA1C30" w:rsidRPr="00627140">
        <w:t xml:space="preserve">leidt </w:t>
      </w:r>
      <w:r w:rsidRPr="00627140">
        <w:t>,</w:t>
      </w:r>
      <w:proofErr w:type="gramEnd"/>
      <w:r w:rsidRPr="00627140">
        <w:t xml:space="preserve"> kan de dienstverlener een forfaitaire boete van 150 EUR worden opgelegd. Bij herhaling van deze inbreuk binnen een week kan een boete van 225 EUR aangerekend worden per vaststelling.</w:t>
      </w:r>
    </w:p>
    <w:p w14:paraId="3D9D1F80" w14:textId="77777777" w:rsidR="006E749D" w:rsidRPr="00627140" w:rsidRDefault="006E749D" w:rsidP="00AC6ABF">
      <w:pPr>
        <w:pStyle w:val="Listenumros"/>
        <w:numPr>
          <w:ilvl w:val="0"/>
          <w:numId w:val="0"/>
        </w:numPr>
      </w:pPr>
    </w:p>
    <w:p w14:paraId="6B934035" w14:textId="77777777" w:rsidR="0045372E" w:rsidRPr="00627140" w:rsidRDefault="0045372E">
      <w:pPr>
        <w:tabs>
          <w:tab w:val="left" w:pos="-1440"/>
        </w:tabs>
        <w:jc w:val="both"/>
        <w:rPr>
          <w:color w:val="000000"/>
          <w:szCs w:val="18"/>
        </w:rPr>
      </w:pPr>
    </w:p>
    <w:p w14:paraId="6B934036" w14:textId="77777777" w:rsidR="00755760" w:rsidRPr="00627140" w:rsidRDefault="00755760">
      <w:pPr>
        <w:jc w:val="both"/>
        <w:rPr>
          <w:color w:val="000000"/>
          <w:szCs w:val="18"/>
        </w:rPr>
      </w:pPr>
      <w:r w:rsidRPr="00627140">
        <w:rPr>
          <w:color w:val="000000"/>
          <w:szCs w:val="18"/>
        </w:rPr>
        <w:t xml:space="preserve">C. Maatregelen van ambtswege: </w:t>
      </w:r>
    </w:p>
    <w:p w14:paraId="6B934037" w14:textId="3A03A987" w:rsidR="00755760" w:rsidRPr="00627140" w:rsidRDefault="00755760">
      <w:pPr>
        <w:jc w:val="both"/>
        <w:rPr>
          <w:color w:val="000000"/>
          <w:szCs w:val="18"/>
        </w:rPr>
      </w:pPr>
      <w:r w:rsidRPr="00627140">
        <w:rPr>
          <w:color w:val="000000"/>
          <w:szCs w:val="18"/>
        </w:rPr>
        <w:t xml:space="preserve">Deze stemmen overeen met de maatregelen van ambtswege zoals opgenomen </w:t>
      </w:r>
      <w:r w:rsidRPr="00627140">
        <w:rPr>
          <w:szCs w:val="18"/>
        </w:rPr>
        <w:t xml:space="preserve">in </w:t>
      </w:r>
      <w:r w:rsidR="00144C7A" w:rsidRPr="00627140">
        <w:t>artikels</w:t>
      </w:r>
      <w:r w:rsidR="00182970" w:rsidRPr="00627140">
        <w:t xml:space="preserve"> 45 tot 49 en artikel 155 </w:t>
      </w:r>
      <w:r w:rsidR="004747E2" w:rsidRPr="00627140">
        <w:t>KB Uitvoering</w:t>
      </w:r>
      <w:r w:rsidRPr="00627140">
        <w:rPr>
          <w:color w:val="000000"/>
          <w:szCs w:val="18"/>
        </w:rPr>
        <w:t>.</w:t>
      </w:r>
    </w:p>
    <w:p w14:paraId="6B934038" w14:textId="77777777" w:rsidR="00755760" w:rsidRPr="00627140" w:rsidRDefault="00755760">
      <w:pPr>
        <w:pStyle w:val="Titre1"/>
        <w:numPr>
          <w:ilvl w:val="0"/>
          <w:numId w:val="0"/>
        </w:numPr>
      </w:pPr>
      <w:bookmarkStart w:id="317" w:name="_Toc188956576"/>
      <w:bookmarkStart w:id="318" w:name="_Toc188957920"/>
      <w:r w:rsidRPr="00627140">
        <w:br w:type="page"/>
      </w:r>
      <w:bookmarkStart w:id="319" w:name="_Toc201734954"/>
      <w:bookmarkStart w:id="320" w:name="_Toc512611135"/>
      <w:r w:rsidR="008B0BDF" w:rsidRPr="00627140">
        <w:lastRenderedPageBreak/>
        <w:t>DEEL</w:t>
      </w:r>
      <w:r w:rsidRPr="00627140">
        <w:t xml:space="preserve"> II: </w:t>
      </w:r>
      <w:bookmarkEnd w:id="317"/>
      <w:bookmarkEnd w:id="318"/>
      <w:r w:rsidR="008B0BDF" w:rsidRPr="00627140">
        <w:t>TECHNISCHE VOORSCHRIFTEN</w:t>
      </w:r>
      <w:bookmarkEnd w:id="319"/>
      <w:bookmarkEnd w:id="320"/>
    </w:p>
    <w:p w14:paraId="6B934039" w14:textId="2AFC4670" w:rsidR="00755760" w:rsidRPr="00627140" w:rsidRDefault="00755760" w:rsidP="009A03CE">
      <w:pPr>
        <w:pStyle w:val="Titre2"/>
        <w:numPr>
          <w:ilvl w:val="0"/>
          <w:numId w:val="64"/>
        </w:numPr>
        <w:ind w:left="1418" w:hanging="1418"/>
        <w:rPr>
          <w:b/>
        </w:rPr>
      </w:pPr>
      <w:bookmarkStart w:id="321" w:name="_Toc188956577"/>
      <w:bookmarkStart w:id="322" w:name="_Toc188957921"/>
      <w:bookmarkStart w:id="323" w:name="_Toc201734955"/>
      <w:bookmarkStart w:id="324" w:name="_Toc512611136"/>
      <w:r w:rsidRPr="00627140">
        <w:rPr>
          <w:b/>
        </w:rPr>
        <w:t xml:space="preserve">Omschrijving van de </w:t>
      </w:r>
      <w:bookmarkEnd w:id="321"/>
      <w:bookmarkEnd w:id="322"/>
      <w:bookmarkEnd w:id="323"/>
      <w:r w:rsidR="005A5961" w:rsidRPr="00627140">
        <w:rPr>
          <w:b/>
        </w:rPr>
        <w:t>Opdracht</w:t>
      </w:r>
      <w:bookmarkEnd w:id="324"/>
    </w:p>
    <w:p w14:paraId="6B93403A" w14:textId="77777777" w:rsidR="00755760" w:rsidRPr="00627140" w:rsidRDefault="00755760">
      <w:pPr>
        <w:jc w:val="both"/>
        <w:rPr>
          <w:b/>
          <w:color w:val="000000"/>
          <w:szCs w:val="18"/>
        </w:rPr>
      </w:pPr>
    </w:p>
    <w:p w14:paraId="6B93403B" w14:textId="77777777" w:rsidR="00755760" w:rsidRPr="00627140" w:rsidRDefault="00755760">
      <w:pPr>
        <w:pBdr>
          <w:top w:val="single" w:sz="4" w:space="1" w:color="auto"/>
          <w:left w:val="single" w:sz="4" w:space="4" w:color="auto"/>
          <w:bottom w:val="single" w:sz="4" w:space="1" w:color="auto"/>
          <w:right w:val="single" w:sz="4" w:space="4" w:color="auto"/>
        </w:pBdr>
        <w:ind w:right="4226"/>
        <w:jc w:val="both"/>
        <w:rPr>
          <w:b/>
          <w:color w:val="000000"/>
          <w:szCs w:val="18"/>
        </w:rPr>
      </w:pPr>
      <w:r w:rsidRPr="00627140">
        <w:rPr>
          <w:b/>
          <w:color w:val="000000"/>
          <w:szCs w:val="18"/>
        </w:rPr>
        <w:t xml:space="preserve">Perceel 1: Inzameling </w:t>
      </w:r>
      <w:r w:rsidR="00AD4974" w:rsidRPr="00627140">
        <w:rPr>
          <w:b/>
          <w:color w:val="000000"/>
          <w:szCs w:val="18"/>
        </w:rPr>
        <w:t xml:space="preserve">huis-aan-huis van </w:t>
      </w:r>
      <w:r w:rsidR="00B57B0E" w:rsidRPr="00627140">
        <w:rPr>
          <w:b/>
          <w:color w:val="000000"/>
          <w:szCs w:val="18"/>
        </w:rPr>
        <w:t>PMD</w:t>
      </w:r>
    </w:p>
    <w:p w14:paraId="6B93403C" w14:textId="1FC2E45F" w:rsidR="005308BC" w:rsidRPr="00B23F4D" w:rsidRDefault="005308BC" w:rsidP="00DC3F8A">
      <w:pPr>
        <w:pStyle w:val="Titre3"/>
        <w:numPr>
          <w:ilvl w:val="1"/>
          <w:numId w:val="64"/>
        </w:numPr>
        <w:rPr>
          <w:sz w:val="24"/>
          <w:szCs w:val="24"/>
        </w:rPr>
      </w:pPr>
      <w:bookmarkStart w:id="325" w:name="_Toc201734956"/>
      <w:bookmarkStart w:id="326" w:name="_Toc512611137"/>
      <w:r w:rsidRPr="00B23F4D">
        <w:rPr>
          <w:sz w:val="24"/>
          <w:szCs w:val="24"/>
        </w:rPr>
        <w:t>Inzameling huis-aan-huis</w:t>
      </w:r>
      <w:bookmarkEnd w:id="325"/>
      <w:bookmarkEnd w:id="326"/>
      <w:r w:rsidR="002943CA" w:rsidRPr="00B23F4D">
        <w:rPr>
          <w:sz w:val="24"/>
          <w:szCs w:val="24"/>
        </w:rPr>
        <w:t xml:space="preserve"> </w:t>
      </w:r>
    </w:p>
    <w:p w14:paraId="6B93403D" w14:textId="73C9B3B3" w:rsidR="002737E0" w:rsidRPr="00627140" w:rsidRDefault="00AD4974">
      <w:r w:rsidRPr="00627140">
        <w:t xml:space="preserve">De dienstverlening bestaat erin dat het </w:t>
      </w:r>
      <w:r w:rsidR="00B57B0E" w:rsidRPr="00627140">
        <w:rPr>
          <w:rFonts w:cs="Verdana"/>
          <w:szCs w:val="18"/>
        </w:rPr>
        <w:t>PMD</w:t>
      </w:r>
      <w:r w:rsidRPr="00627140">
        <w:t xml:space="preserve"> wordt ingezameld langs alle straten in de gemeenten opgenomen in bijlage C. </w:t>
      </w:r>
      <w:r w:rsidR="00B57B0E" w:rsidRPr="00627140">
        <w:rPr>
          <w:rFonts w:cs="Verdana"/>
          <w:szCs w:val="18"/>
        </w:rPr>
        <w:t xml:space="preserve">De </w:t>
      </w:r>
      <w:r w:rsidRPr="00627140">
        <w:t xml:space="preserve">inwoners </w:t>
      </w:r>
      <w:r w:rsidR="00B57B0E" w:rsidRPr="00627140">
        <w:rPr>
          <w:rFonts w:cs="Verdana"/>
          <w:szCs w:val="18"/>
        </w:rPr>
        <w:t xml:space="preserve">zetten het PMD-afval </w:t>
      </w:r>
      <w:r w:rsidRPr="00627140">
        <w:t>op de stoep</w:t>
      </w:r>
      <w:r w:rsidR="002737E0" w:rsidRPr="00627140">
        <w:t xml:space="preserve"> (</w:t>
      </w:r>
      <w:r w:rsidR="00787478" w:rsidRPr="00627140">
        <w:t xml:space="preserve">d.i. aan de grens met </w:t>
      </w:r>
      <w:r w:rsidR="002737E0" w:rsidRPr="00627140">
        <w:t>het openbaar domein)</w:t>
      </w:r>
      <w:r w:rsidR="002737E0" w:rsidRPr="00627140">
        <w:rPr>
          <w:rStyle w:val="Appelnotedebasdep"/>
        </w:rPr>
        <w:footnoteReference w:id="12"/>
      </w:r>
      <w:r w:rsidR="00B57B0E" w:rsidRPr="00627140">
        <w:rPr>
          <w:rFonts w:cs="Verdana"/>
          <w:szCs w:val="18"/>
        </w:rPr>
        <w:t>, in lichtblauwe zakken van 60 liter</w:t>
      </w:r>
      <w:r w:rsidR="00F36638" w:rsidRPr="00627140">
        <w:t xml:space="preserve"> met </w:t>
      </w:r>
      <w:r w:rsidR="00B57B0E" w:rsidRPr="00627140">
        <w:rPr>
          <w:rFonts w:cs="Verdana"/>
          <w:szCs w:val="18"/>
        </w:rPr>
        <w:t>daarop het logo van de aanbestedende overheid</w:t>
      </w:r>
      <w:r w:rsidR="002737E0" w:rsidRPr="00627140">
        <w:rPr>
          <w:rFonts w:cs="Verdana"/>
          <w:szCs w:val="18"/>
        </w:rPr>
        <w:t xml:space="preserve"> en </w:t>
      </w:r>
      <w:proofErr w:type="spellStart"/>
      <w:r w:rsidR="002737E0" w:rsidRPr="00627140">
        <w:rPr>
          <w:rFonts w:cs="Verdana"/>
          <w:szCs w:val="18"/>
        </w:rPr>
        <w:t>Fost</w:t>
      </w:r>
      <w:proofErr w:type="spellEnd"/>
      <w:r w:rsidR="002737E0" w:rsidRPr="00627140">
        <w:rPr>
          <w:rFonts w:cs="Verdana"/>
          <w:szCs w:val="18"/>
        </w:rPr>
        <w:t xml:space="preserve"> Plus</w:t>
      </w:r>
      <w:r w:rsidR="00B57B0E" w:rsidRPr="00627140">
        <w:rPr>
          <w:rFonts w:cs="Verdana"/>
          <w:szCs w:val="18"/>
        </w:rPr>
        <w:t xml:space="preserve">. </w:t>
      </w:r>
      <w:r w:rsidR="00A330D4" w:rsidRPr="00627140">
        <w:rPr>
          <w:rFonts w:cs="Verdana"/>
          <w:szCs w:val="18"/>
        </w:rPr>
        <w:t xml:space="preserve">In scholen en </w:t>
      </w:r>
      <w:r w:rsidR="00F75DE6" w:rsidRPr="00627140">
        <w:rPr>
          <w:rFonts w:cs="Verdana"/>
          <w:szCs w:val="18"/>
        </w:rPr>
        <w:t xml:space="preserve">publieke </w:t>
      </w:r>
      <w:r w:rsidR="00374973" w:rsidRPr="00627140">
        <w:rPr>
          <w:rFonts w:cs="Verdana"/>
          <w:szCs w:val="18"/>
        </w:rPr>
        <w:t xml:space="preserve">collectiviteiten kan het PMD aangeboden worden in 1.100 l containers. Daarnaast kan op publieke plaatsen waar PMD-zakken collectief worden aangeboden en waar een duidelijk probleem van openbare netheid en/of sterk verhoogd PMD-residu is, </w:t>
      </w:r>
      <w:r w:rsidR="00374973" w:rsidRPr="00B23F4D">
        <w:rPr>
          <w:rFonts w:cs="Verdana"/>
          <w:szCs w:val="18"/>
        </w:rPr>
        <w:t xml:space="preserve">tijdelijk of permanent de </w:t>
      </w:r>
      <w:proofErr w:type="spellStart"/>
      <w:r w:rsidR="00374973" w:rsidRPr="00B23F4D">
        <w:rPr>
          <w:rFonts w:cs="Verdana"/>
          <w:szCs w:val="18"/>
        </w:rPr>
        <w:t>ophaling</w:t>
      </w:r>
      <w:proofErr w:type="spellEnd"/>
      <w:r w:rsidR="00374973" w:rsidRPr="00B23F4D">
        <w:rPr>
          <w:rFonts w:cs="Verdana"/>
          <w:szCs w:val="18"/>
        </w:rPr>
        <w:t xml:space="preserve"> huis-aan-huis vervangen worden door een inzameling in vergrendelde co</w:t>
      </w:r>
      <w:r w:rsidR="000D4363" w:rsidRPr="00B23F4D">
        <w:rPr>
          <w:rFonts w:cs="Verdana"/>
          <w:szCs w:val="18"/>
        </w:rPr>
        <w:t>nt</w:t>
      </w:r>
      <w:r w:rsidR="00374973" w:rsidRPr="00B23F4D">
        <w:rPr>
          <w:rFonts w:cs="Verdana"/>
          <w:szCs w:val="18"/>
        </w:rPr>
        <w:t>ainers uitgerust met specifieke inwerpopeningen.</w:t>
      </w:r>
    </w:p>
    <w:p w14:paraId="6B93403E" w14:textId="398B6893" w:rsidR="00906EFD" w:rsidRPr="00627140" w:rsidRDefault="005E0D0C">
      <w:r w:rsidRPr="00627140">
        <w:t xml:space="preserve">Het </w:t>
      </w:r>
      <w:r w:rsidR="00764D58" w:rsidRPr="00627140">
        <w:t xml:space="preserve">PMD </w:t>
      </w:r>
      <w:r w:rsidR="001616D9" w:rsidRPr="00627140">
        <w:t>moet</w:t>
      </w:r>
      <w:r w:rsidR="00AD4974" w:rsidRPr="00627140">
        <w:t xml:space="preserve"> ingezameld worden tussen </w:t>
      </w:r>
      <w:r w:rsidR="00257D28" w:rsidRPr="00627140">
        <w:fldChar w:fldCharType="begin">
          <w:ffData>
            <w:name w:val=""/>
            <w:enabled/>
            <w:calcOnExit w:val="0"/>
            <w:textInput>
              <w:default w:val="&lt;beginuur invullen&gt;"/>
            </w:textInput>
          </w:ffData>
        </w:fldChar>
      </w:r>
      <w:r w:rsidR="00787478" w:rsidRPr="00627140">
        <w:instrText xml:space="preserve"> FORMTEXT </w:instrText>
      </w:r>
      <w:r w:rsidR="00257D28" w:rsidRPr="00627140">
        <w:fldChar w:fldCharType="separate"/>
      </w:r>
      <w:r w:rsidR="00787478" w:rsidRPr="00627140">
        <w:rPr>
          <w:noProof/>
        </w:rPr>
        <w:t>&lt;beginuur invullen&gt;</w:t>
      </w:r>
      <w:r w:rsidR="00257D28" w:rsidRPr="00627140">
        <w:fldChar w:fldCharType="end"/>
      </w:r>
      <w:r w:rsidR="00AD4974" w:rsidRPr="00627140">
        <w:t xml:space="preserve"> en </w:t>
      </w:r>
      <w:r w:rsidR="00257D28" w:rsidRPr="00627140">
        <w:fldChar w:fldCharType="begin">
          <w:ffData>
            <w:name w:val=""/>
            <w:enabled/>
            <w:calcOnExit w:val="0"/>
            <w:textInput>
              <w:default w:val="&lt;einduur invullen&gt;"/>
            </w:textInput>
          </w:ffData>
        </w:fldChar>
      </w:r>
      <w:r w:rsidR="00787478" w:rsidRPr="00627140">
        <w:instrText xml:space="preserve"> FORMTEXT </w:instrText>
      </w:r>
      <w:r w:rsidR="00257D28" w:rsidRPr="00627140">
        <w:fldChar w:fldCharType="separate"/>
      </w:r>
      <w:r w:rsidR="00787478" w:rsidRPr="00627140">
        <w:rPr>
          <w:noProof/>
        </w:rPr>
        <w:t>&lt;einduur invullen&gt;</w:t>
      </w:r>
      <w:r w:rsidR="00257D28" w:rsidRPr="00627140">
        <w:fldChar w:fldCharType="end"/>
      </w:r>
      <w:r w:rsidR="009A0D75" w:rsidRPr="00627140">
        <w:rPr>
          <w:rStyle w:val="Appelnotedebasdep"/>
        </w:rPr>
        <w:footnoteReference w:id="13"/>
      </w:r>
      <w:r w:rsidR="009A0D75" w:rsidRPr="00627140">
        <w:t xml:space="preserve"> </w:t>
      </w:r>
      <w:r w:rsidR="00AD4974" w:rsidRPr="00627140">
        <w:t>uur.</w:t>
      </w:r>
      <w:r w:rsidR="00E1225F" w:rsidRPr="00627140">
        <w:t xml:space="preserve"> </w:t>
      </w:r>
      <w:r w:rsidR="00DA4826" w:rsidRPr="00627140">
        <w:t xml:space="preserve">De dienstverlener houdt er rekening mee dat voor de </w:t>
      </w:r>
      <w:r w:rsidR="00777F0D" w:rsidRPr="00627140">
        <w:t>hiernavolgende</w:t>
      </w:r>
      <w:r w:rsidR="00E1225F" w:rsidRPr="00627140">
        <w:t xml:space="preserve"> (delen van) straten </w:t>
      </w:r>
      <w:r w:rsidR="00C92DA6" w:rsidRPr="00627140">
        <w:t xml:space="preserve">geen </w:t>
      </w:r>
      <w:proofErr w:type="spellStart"/>
      <w:r w:rsidR="00C92DA6" w:rsidRPr="00627140">
        <w:t>ophaling</w:t>
      </w:r>
      <w:proofErr w:type="spellEnd"/>
      <w:r w:rsidR="00C92DA6" w:rsidRPr="00627140">
        <w:t xml:space="preserve"> mag gebeuren binnen de opgegeven tijdzones</w:t>
      </w:r>
      <w:r w:rsidR="00DA4826" w:rsidRPr="00627140">
        <w:t>, en dit omwille van veiligheidsrede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42"/>
        <w:gridCol w:w="1842"/>
        <w:gridCol w:w="1842"/>
      </w:tblGrid>
      <w:tr w:rsidR="00C92DA6" w:rsidRPr="00627140" w14:paraId="6B934043" w14:textId="77777777" w:rsidTr="00BB58B0">
        <w:tc>
          <w:tcPr>
            <w:tcW w:w="1734" w:type="dxa"/>
          </w:tcPr>
          <w:p w14:paraId="6B93403F" w14:textId="77777777" w:rsidR="00C92DA6" w:rsidRPr="00627140" w:rsidRDefault="00C92DA6">
            <w:r w:rsidRPr="00627140">
              <w:t>Gemeente</w:t>
            </w:r>
          </w:p>
        </w:tc>
        <w:tc>
          <w:tcPr>
            <w:tcW w:w="1842" w:type="dxa"/>
          </w:tcPr>
          <w:p w14:paraId="6B934040" w14:textId="77777777" w:rsidR="00C92DA6" w:rsidRPr="00627140" w:rsidRDefault="00C92DA6">
            <w:r w:rsidRPr="00627140">
              <w:t>Straat</w:t>
            </w:r>
          </w:p>
        </w:tc>
        <w:tc>
          <w:tcPr>
            <w:tcW w:w="1842" w:type="dxa"/>
          </w:tcPr>
          <w:p w14:paraId="6B934041" w14:textId="77777777" w:rsidR="00C92DA6" w:rsidRPr="00627140" w:rsidRDefault="00C92DA6">
            <w:r w:rsidRPr="00627140">
              <w:t xml:space="preserve">Geen </w:t>
            </w:r>
            <w:proofErr w:type="spellStart"/>
            <w:r w:rsidRPr="00627140">
              <w:t>ophaling</w:t>
            </w:r>
            <w:proofErr w:type="spellEnd"/>
            <w:r w:rsidRPr="00627140">
              <w:t xml:space="preserve"> binnen aangegeven tijdzone</w:t>
            </w:r>
          </w:p>
        </w:tc>
        <w:tc>
          <w:tcPr>
            <w:tcW w:w="1842" w:type="dxa"/>
          </w:tcPr>
          <w:p w14:paraId="6B934042" w14:textId="3437A2A6" w:rsidR="00C92DA6" w:rsidRPr="00627140" w:rsidRDefault="00777F0D">
            <w:r w:rsidRPr="00627140">
              <w:t>Opmerkingen</w:t>
            </w:r>
          </w:p>
        </w:tc>
      </w:tr>
      <w:tr w:rsidR="00787478" w:rsidRPr="00627140" w14:paraId="6B934048" w14:textId="77777777" w:rsidTr="00BB58B0">
        <w:tc>
          <w:tcPr>
            <w:tcW w:w="1734" w:type="dxa"/>
          </w:tcPr>
          <w:p w14:paraId="6B934044" w14:textId="77777777" w:rsidR="00787478" w:rsidRPr="00627140" w:rsidRDefault="00257D28" w:rsidP="00787478">
            <w:r w:rsidRPr="00627140">
              <w:fldChar w:fldCharType="begin">
                <w:ffData>
                  <w:name w:val=""/>
                  <w:enabled/>
                  <w:calcOnExit w:val="0"/>
                  <w:textInput>
                    <w:default w:val="&lt;invullen&gt;"/>
                  </w:textInput>
                </w:ffData>
              </w:fldChar>
            </w:r>
            <w:r w:rsidR="00787478" w:rsidRPr="00627140">
              <w:instrText xml:space="preserve"> FORMTEXT </w:instrText>
            </w:r>
            <w:r w:rsidRPr="00627140">
              <w:fldChar w:fldCharType="separate"/>
            </w:r>
            <w:r w:rsidR="00787478" w:rsidRPr="00627140">
              <w:rPr>
                <w:noProof/>
              </w:rPr>
              <w:t>&lt;invullen&gt;</w:t>
            </w:r>
            <w:r w:rsidRPr="00627140">
              <w:fldChar w:fldCharType="end"/>
            </w:r>
          </w:p>
        </w:tc>
        <w:tc>
          <w:tcPr>
            <w:tcW w:w="1842" w:type="dxa"/>
          </w:tcPr>
          <w:p w14:paraId="6B934045" w14:textId="77777777" w:rsidR="00787478" w:rsidRPr="00627140" w:rsidRDefault="00257D28">
            <w:r w:rsidRPr="00627140">
              <w:fldChar w:fldCharType="begin">
                <w:ffData>
                  <w:name w:val=""/>
                  <w:enabled/>
                  <w:calcOnExit w:val="0"/>
                  <w:textInput>
                    <w:default w:val="&lt;invullen&gt;"/>
                  </w:textInput>
                </w:ffData>
              </w:fldChar>
            </w:r>
            <w:r w:rsidR="00787478" w:rsidRPr="00627140">
              <w:instrText xml:space="preserve"> FORMTEXT </w:instrText>
            </w:r>
            <w:r w:rsidRPr="00627140">
              <w:fldChar w:fldCharType="separate"/>
            </w:r>
            <w:r w:rsidR="00787478" w:rsidRPr="00627140">
              <w:rPr>
                <w:noProof/>
              </w:rPr>
              <w:t>&lt;invullen&gt;</w:t>
            </w:r>
            <w:r w:rsidRPr="00627140">
              <w:fldChar w:fldCharType="end"/>
            </w:r>
          </w:p>
        </w:tc>
        <w:tc>
          <w:tcPr>
            <w:tcW w:w="1842" w:type="dxa"/>
          </w:tcPr>
          <w:p w14:paraId="6B934046" w14:textId="77777777" w:rsidR="00787478" w:rsidRPr="00627140" w:rsidRDefault="00257D28">
            <w:r w:rsidRPr="00627140">
              <w:fldChar w:fldCharType="begin">
                <w:ffData>
                  <w:name w:val=""/>
                  <w:enabled/>
                  <w:calcOnExit w:val="0"/>
                  <w:textInput>
                    <w:default w:val="&lt;invullen&gt;"/>
                  </w:textInput>
                </w:ffData>
              </w:fldChar>
            </w:r>
            <w:r w:rsidR="00787478" w:rsidRPr="00627140">
              <w:instrText xml:space="preserve"> FORMTEXT </w:instrText>
            </w:r>
            <w:r w:rsidRPr="00627140">
              <w:fldChar w:fldCharType="separate"/>
            </w:r>
            <w:r w:rsidR="00787478" w:rsidRPr="00627140">
              <w:rPr>
                <w:noProof/>
              </w:rPr>
              <w:t>&lt;invullen&gt;</w:t>
            </w:r>
            <w:r w:rsidRPr="00627140">
              <w:fldChar w:fldCharType="end"/>
            </w:r>
          </w:p>
        </w:tc>
        <w:tc>
          <w:tcPr>
            <w:tcW w:w="1842" w:type="dxa"/>
          </w:tcPr>
          <w:p w14:paraId="6B934047" w14:textId="77777777" w:rsidR="00787478" w:rsidRPr="00627140" w:rsidRDefault="00257D28">
            <w:r w:rsidRPr="00627140">
              <w:fldChar w:fldCharType="begin">
                <w:ffData>
                  <w:name w:val=""/>
                  <w:enabled/>
                  <w:calcOnExit w:val="0"/>
                  <w:textInput>
                    <w:default w:val="&lt;invullen&gt;"/>
                  </w:textInput>
                </w:ffData>
              </w:fldChar>
            </w:r>
            <w:r w:rsidR="00787478" w:rsidRPr="00627140">
              <w:instrText xml:space="preserve"> FORMTEXT </w:instrText>
            </w:r>
            <w:r w:rsidRPr="00627140">
              <w:fldChar w:fldCharType="separate"/>
            </w:r>
            <w:r w:rsidR="00787478" w:rsidRPr="00627140">
              <w:rPr>
                <w:noProof/>
              </w:rPr>
              <w:t>&lt;invullen&gt;</w:t>
            </w:r>
            <w:r w:rsidRPr="00627140">
              <w:fldChar w:fldCharType="end"/>
            </w:r>
          </w:p>
        </w:tc>
      </w:tr>
    </w:tbl>
    <w:p w14:paraId="6B934049" w14:textId="77777777" w:rsidR="00C92DA6" w:rsidRPr="00627140" w:rsidRDefault="00C92DA6" w:rsidP="00111C36"/>
    <w:p w14:paraId="6B93404A" w14:textId="77777777" w:rsidR="00E1225F" w:rsidRPr="00627140" w:rsidRDefault="00C92DA6" w:rsidP="00111C36">
      <w:r w:rsidRPr="00627140">
        <w:t>De dienstverlener wordt verondersteld alle gegevens te kennen inzake te bedienen huizen en straten. Hiertoe kan de nodige informatie worden ingewonnen bij de plaatselijke gemeentebesturen en bij de aanbestedende overheid</w:t>
      </w:r>
      <w:r w:rsidR="00584C8E" w:rsidRPr="00627140">
        <w:rPr>
          <w:rStyle w:val="Appelnotedebasdep"/>
        </w:rPr>
        <w:footnoteReference w:id="14"/>
      </w:r>
      <w:r w:rsidRPr="00627140">
        <w:t xml:space="preserve">. </w:t>
      </w:r>
    </w:p>
    <w:p w14:paraId="6B93404B" w14:textId="6D7369AE" w:rsidR="00906EFD" w:rsidRPr="00627140" w:rsidRDefault="00AD4974" w:rsidP="00111C36">
      <w:r w:rsidRPr="00627140">
        <w:t xml:space="preserve">Elk punt dat door de huisvuilophaling wordt bediend, moet ook door de selectieve </w:t>
      </w:r>
      <w:proofErr w:type="spellStart"/>
      <w:r w:rsidRPr="00627140">
        <w:t>ophaling</w:t>
      </w:r>
      <w:proofErr w:type="spellEnd"/>
      <w:r w:rsidRPr="00627140">
        <w:t xml:space="preserve"> van </w:t>
      </w:r>
      <w:r w:rsidR="00B57B0E" w:rsidRPr="00627140">
        <w:rPr>
          <w:rFonts w:cs="Verdana"/>
          <w:szCs w:val="18"/>
        </w:rPr>
        <w:t>PMD</w:t>
      </w:r>
      <w:r w:rsidRPr="00627140">
        <w:t xml:space="preserve"> worden bediend. Ook de scholen moeten bediend worden.</w:t>
      </w:r>
      <w:r w:rsidR="00B57B0E" w:rsidRPr="00627140">
        <w:rPr>
          <w:rFonts w:cs="Verdana"/>
          <w:szCs w:val="18"/>
        </w:rPr>
        <w:t xml:space="preserve"> Voor de scholen zijn er blauwe PMD-zakken van 120 liter met daarop het logo van de aanbestedende overheid </w:t>
      </w:r>
      <w:r w:rsidR="00990498" w:rsidRPr="00627140">
        <w:rPr>
          <w:rFonts w:cs="Verdana"/>
          <w:szCs w:val="18"/>
        </w:rPr>
        <w:t xml:space="preserve">en </w:t>
      </w:r>
      <w:proofErr w:type="spellStart"/>
      <w:r w:rsidR="00990498" w:rsidRPr="00627140">
        <w:rPr>
          <w:rFonts w:cs="Verdana"/>
          <w:szCs w:val="18"/>
        </w:rPr>
        <w:t>Fost</w:t>
      </w:r>
      <w:proofErr w:type="spellEnd"/>
      <w:r w:rsidR="00990498" w:rsidRPr="00627140">
        <w:rPr>
          <w:rFonts w:cs="Verdana"/>
          <w:szCs w:val="18"/>
        </w:rPr>
        <w:t xml:space="preserve"> Plus </w:t>
      </w:r>
      <w:r w:rsidR="00B57B0E" w:rsidRPr="00627140">
        <w:rPr>
          <w:rFonts w:cs="Verdana"/>
          <w:szCs w:val="18"/>
        </w:rPr>
        <w:t>beschikbaar.</w:t>
      </w:r>
      <w:r w:rsidRPr="00627140">
        <w:t xml:space="preserve"> De dienstverlener moet in staat zijn om</w:t>
      </w:r>
      <w:r w:rsidR="00223AD0" w:rsidRPr="00627140">
        <w:t xml:space="preserve"> al dan niet vergrendelde</w:t>
      </w:r>
      <w:r w:rsidRPr="00627140">
        <w:t xml:space="preserve"> 1100 liter containers die eventueel gebruikt worden door de scholen</w:t>
      </w:r>
      <w:r w:rsidR="00A70BCC" w:rsidRPr="00627140">
        <w:t xml:space="preserve"> of door andere collectieve inzamelpunten (b</w:t>
      </w:r>
      <w:r w:rsidR="00425A66" w:rsidRPr="00627140">
        <w:t>ij</w:t>
      </w:r>
      <w:r w:rsidR="00A70BCC" w:rsidRPr="00627140">
        <w:t>v. bij appartementsgebouwen)</w:t>
      </w:r>
      <w:r w:rsidRPr="00627140">
        <w:t xml:space="preserve"> te ledigen. </w:t>
      </w:r>
      <w:r w:rsidR="00B52919" w:rsidRPr="00627140">
        <w:t>Een beschrijving van deze containers</w:t>
      </w:r>
      <w:r w:rsidR="001616D9" w:rsidRPr="00627140">
        <w:t xml:space="preserve">, evenals een niet-limitatieve </w:t>
      </w:r>
      <w:r w:rsidR="00143BF1" w:rsidRPr="00627140">
        <w:t>adressen</w:t>
      </w:r>
      <w:r w:rsidR="001616D9" w:rsidRPr="00627140">
        <w:t xml:space="preserve">lijst van </w:t>
      </w:r>
      <w:r w:rsidR="00A70BCC" w:rsidRPr="00627140">
        <w:t xml:space="preserve">locaties </w:t>
      </w:r>
      <w:r w:rsidR="00E74029" w:rsidRPr="00627140">
        <w:t xml:space="preserve">waar </w:t>
      </w:r>
      <w:r w:rsidR="001616D9" w:rsidRPr="00627140">
        <w:t>dergelijke containers gebruik</w:t>
      </w:r>
      <w:r w:rsidR="00E74029" w:rsidRPr="00627140">
        <w:t>t word</w:t>
      </w:r>
      <w:r w:rsidR="001616D9" w:rsidRPr="00627140">
        <w:t>en</w:t>
      </w:r>
      <w:r w:rsidR="009E0A38" w:rsidRPr="00627140">
        <w:t>,</w:t>
      </w:r>
      <w:r w:rsidR="00B52919" w:rsidRPr="00627140">
        <w:t xml:space="preserve"> is opgenomen in bijlage </w:t>
      </w:r>
      <w:r w:rsidR="003877F0" w:rsidRPr="00627140">
        <w:t>F</w:t>
      </w:r>
      <w:r w:rsidR="00B52919" w:rsidRPr="00627140">
        <w:t>.</w:t>
      </w:r>
    </w:p>
    <w:p w14:paraId="6B93404C" w14:textId="358764C2" w:rsidR="00906EFD" w:rsidRPr="00627140" w:rsidRDefault="00AD4974" w:rsidP="00111C36">
      <w:r w:rsidRPr="00627140">
        <w:t xml:space="preserve">De huis-aan-huis </w:t>
      </w:r>
      <w:proofErr w:type="spellStart"/>
      <w:r w:rsidRPr="00627140">
        <w:t>ophaling</w:t>
      </w:r>
      <w:proofErr w:type="spellEnd"/>
      <w:r w:rsidRPr="00627140">
        <w:t xml:space="preserve"> van </w:t>
      </w:r>
      <w:r w:rsidR="00B57B0E" w:rsidRPr="00627140">
        <w:rPr>
          <w:rFonts w:cs="Verdana"/>
          <w:szCs w:val="18"/>
        </w:rPr>
        <w:t>PMD</w:t>
      </w:r>
      <w:r w:rsidRPr="00627140">
        <w:t xml:space="preserve"> gebeurt </w:t>
      </w:r>
      <w:r w:rsidR="00257D28" w:rsidRPr="00627140">
        <w:fldChar w:fldCharType="begin">
          <w:ffData>
            <w:name w:val=""/>
            <w:enabled/>
            <w:calcOnExit w:val="0"/>
            <w:textInput>
              <w:default w:val="&lt;inzamelfrequentie invullen&gt;"/>
            </w:textInput>
          </w:ffData>
        </w:fldChar>
      </w:r>
      <w:r w:rsidR="00787478" w:rsidRPr="00627140">
        <w:instrText xml:space="preserve"> FORMTEXT </w:instrText>
      </w:r>
      <w:r w:rsidR="00257D28" w:rsidRPr="00627140">
        <w:fldChar w:fldCharType="separate"/>
      </w:r>
      <w:r w:rsidR="00787478" w:rsidRPr="00627140">
        <w:rPr>
          <w:noProof/>
        </w:rPr>
        <w:t>&lt;inzamelfrequentie invullen&gt;</w:t>
      </w:r>
      <w:r w:rsidR="00257D28" w:rsidRPr="00627140">
        <w:fldChar w:fldCharType="end"/>
      </w:r>
      <w:r w:rsidRPr="00627140">
        <w:t xml:space="preserve">. Vóór het begin van de </w:t>
      </w:r>
      <w:r w:rsidR="005A5961" w:rsidRPr="00627140">
        <w:t>Opdracht</w:t>
      </w:r>
      <w:r w:rsidR="001F2D89" w:rsidRPr="00627140">
        <w:t xml:space="preserve"> </w:t>
      </w:r>
      <w:r w:rsidRPr="00627140">
        <w:t xml:space="preserve">zal worden vastgesteld welke gemeenten of ophaalzone in welke week wordt bediend. Hiermee wordt bedoeld dat in elke gemeente </w:t>
      </w:r>
      <w:r w:rsidR="00B57B0E" w:rsidRPr="00B23F4D">
        <w:rPr>
          <w:rFonts w:cs="Verdana"/>
          <w:szCs w:val="18"/>
        </w:rPr>
        <w:t>elke maand twee</w:t>
      </w:r>
      <w:r w:rsidR="00EA69B4" w:rsidRPr="00B23F4D">
        <w:rPr>
          <w:rFonts w:cs="Verdana"/>
          <w:szCs w:val="18"/>
        </w:rPr>
        <w:t xml:space="preserve"> </w:t>
      </w:r>
      <w:r w:rsidR="003A446C" w:rsidRPr="00B23F4D">
        <w:rPr>
          <w:rFonts w:cs="Verdana"/>
          <w:szCs w:val="18"/>
        </w:rPr>
        <w:t>(</w:t>
      </w:r>
      <w:r w:rsidR="00EA69B4" w:rsidRPr="00B23F4D">
        <w:rPr>
          <w:rFonts w:cs="Verdana"/>
          <w:szCs w:val="18"/>
        </w:rPr>
        <w:t>of vier</w:t>
      </w:r>
      <w:r w:rsidR="003A446C" w:rsidRPr="00B23F4D">
        <w:rPr>
          <w:rFonts w:cs="Verdana"/>
          <w:szCs w:val="18"/>
        </w:rPr>
        <w:t>)</w:t>
      </w:r>
      <w:r w:rsidRPr="00B23F4D">
        <w:t xml:space="preserve"> welbepaalde</w:t>
      </w:r>
      <w:r w:rsidRPr="00627140">
        <w:t xml:space="preserve"> </w:t>
      </w:r>
      <w:r w:rsidR="00B57B0E" w:rsidRPr="00627140">
        <w:rPr>
          <w:rFonts w:cs="Verdana"/>
          <w:szCs w:val="18"/>
        </w:rPr>
        <w:t xml:space="preserve">weken </w:t>
      </w:r>
      <w:r w:rsidRPr="00627140">
        <w:t xml:space="preserve">en </w:t>
      </w:r>
      <w:r w:rsidR="00B57B0E" w:rsidRPr="00627140">
        <w:rPr>
          <w:rFonts w:cs="Verdana"/>
          <w:szCs w:val="18"/>
        </w:rPr>
        <w:t>één</w:t>
      </w:r>
      <w:r w:rsidRPr="00627140">
        <w:t xml:space="preserve"> dag van deze week zullen worden gereserveerd voor de selectieve </w:t>
      </w:r>
      <w:proofErr w:type="spellStart"/>
      <w:r w:rsidRPr="00627140">
        <w:t>ophaling</w:t>
      </w:r>
      <w:proofErr w:type="spellEnd"/>
      <w:r w:rsidRPr="00627140">
        <w:t xml:space="preserve"> (bijv. de eerste</w:t>
      </w:r>
      <w:r w:rsidR="00B57B0E" w:rsidRPr="00627140">
        <w:rPr>
          <w:rFonts w:cs="Verdana"/>
          <w:szCs w:val="18"/>
        </w:rPr>
        <w:t xml:space="preserve"> en de derde</w:t>
      </w:r>
      <w:r w:rsidRPr="00627140">
        <w:t xml:space="preserve"> maandag van de maand). De precieze tijdstippen van uitvoering worden vastgelegd in een ophaalschema. Dit ophaalschema omvat de indeling van het grondgebi</w:t>
      </w:r>
      <w:r w:rsidR="00782C96" w:rsidRPr="00627140">
        <w:t>e</w:t>
      </w:r>
      <w:r w:rsidRPr="00627140">
        <w:t xml:space="preserve">d in verschillende ophaalzones, met voor elke ophaalzone de respectievelijke ophaaldata voor </w:t>
      </w:r>
      <w:r w:rsidR="00B57B0E" w:rsidRPr="00627140">
        <w:rPr>
          <w:rFonts w:cs="Verdana"/>
          <w:szCs w:val="18"/>
        </w:rPr>
        <w:t>PMD.</w:t>
      </w:r>
      <w:r w:rsidRPr="00627140">
        <w:t xml:space="preserve"> Dit </w:t>
      </w:r>
      <w:r w:rsidRPr="00627140">
        <w:lastRenderedPageBreak/>
        <w:t xml:space="preserve">ophaalschema wordt in onderling overleg tussen </w:t>
      </w:r>
      <w:r w:rsidR="00330CBD" w:rsidRPr="00627140">
        <w:t>de</w:t>
      </w:r>
      <w:r w:rsidRPr="00627140">
        <w:t xml:space="preserve"> </w:t>
      </w:r>
      <w:r w:rsidR="00330CBD" w:rsidRPr="00627140">
        <w:t>aanbestedende overheid</w:t>
      </w:r>
      <w:r w:rsidRPr="00627140">
        <w:t xml:space="preserve"> en de dienstverlener vastgelegd.</w:t>
      </w:r>
      <w:r w:rsidR="00782C96" w:rsidRPr="00627140">
        <w:t xml:space="preserve"> Dit ophaalschema kan jaarlijks herzien worden en </w:t>
      </w:r>
      <w:r w:rsidR="001616D9" w:rsidRPr="00627140">
        <w:t xml:space="preserve">na akkoord </w:t>
      </w:r>
      <w:r w:rsidR="00782C96" w:rsidRPr="00627140">
        <w:t xml:space="preserve">van beide partijen, in het bijzonder in functie van een efficiëntere inzet van de aan te wenden middelen. </w:t>
      </w:r>
    </w:p>
    <w:p w14:paraId="6B93404D" w14:textId="77777777" w:rsidR="00906EFD" w:rsidRPr="00627140" w:rsidRDefault="00330CBD" w:rsidP="00111C36">
      <w:r w:rsidRPr="00627140">
        <w:t>Ook d</w:t>
      </w:r>
      <w:r w:rsidR="00782C96" w:rsidRPr="00627140">
        <w:t xml:space="preserve">e vervangdagen </w:t>
      </w:r>
      <w:r w:rsidRPr="00627140">
        <w:t xml:space="preserve">voor de feestdagen </w:t>
      </w:r>
      <w:r w:rsidR="00782C96" w:rsidRPr="00627140">
        <w:t xml:space="preserve">worden </w:t>
      </w:r>
      <w:r w:rsidRPr="00627140">
        <w:t>jaarlijks vastgelegd</w:t>
      </w:r>
      <w:r w:rsidR="00782C96" w:rsidRPr="00627140">
        <w:t xml:space="preserve"> in onderling overleg </w:t>
      </w:r>
      <w:r w:rsidRPr="00627140">
        <w:t xml:space="preserve">tussen </w:t>
      </w:r>
      <w:r w:rsidR="005308BC" w:rsidRPr="00627140">
        <w:t>de aanbestedende overheid</w:t>
      </w:r>
      <w:r w:rsidRPr="00627140">
        <w:t xml:space="preserve"> en de dienstverlener. </w:t>
      </w:r>
    </w:p>
    <w:p w14:paraId="6B93404E" w14:textId="77777777" w:rsidR="00906EFD" w:rsidRPr="00627140" w:rsidRDefault="00330CBD" w:rsidP="00111C36">
      <w:r w:rsidRPr="00627140">
        <w:t xml:space="preserve">Het start- en eindpunt van een inzamelronde alsook de volgorde van de te bedienen straten wordt door de dienstverlener voorgelegd aan de aanbestedende overheid. </w:t>
      </w:r>
      <w:r w:rsidR="002943CA" w:rsidRPr="00627140">
        <w:t xml:space="preserve">Deze laatste heeft de mogelijkheid om aanpassingen </w:t>
      </w:r>
      <w:r w:rsidR="00B75280" w:rsidRPr="00627140">
        <w:t>aan te brengen</w:t>
      </w:r>
      <w:r w:rsidR="002943CA" w:rsidRPr="00627140">
        <w:t xml:space="preserve"> met het oog op </w:t>
      </w:r>
      <w:r w:rsidR="00B75280" w:rsidRPr="00627140">
        <w:t xml:space="preserve">de verhoging van de </w:t>
      </w:r>
      <w:r w:rsidR="002943CA" w:rsidRPr="00627140">
        <w:t>efficiëntie van de dienstverlening.</w:t>
      </w:r>
    </w:p>
    <w:p w14:paraId="6B93404F" w14:textId="08AE5162" w:rsidR="00DD03C5" w:rsidRPr="00627140" w:rsidRDefault="00DD03C5" w:rsidP="00111C36">
      <w:r w:rsidRPr="00627140">
        <w:t xml:space="preserve">De dienstverlener moet het </w:t>
      </w:r>
      <w:r w:rsidR="007E7971" w:rsidRPr="00627140">
        <w:t xml:space="preserve">voorziene </w:t>
      </w:r>
      <w:r w:rsidRPr="00627140">
        <w:t xml:space="preserve">ophaalschema elke dag helemaal afwerken. </w:t>
      </w:r>
      <w:r w:rsidR="00ED4526" w:rsidRPr="00627140">
        <w:t xml:space="preserve">Wanneer in een uitzonderlijke situatie </w:t>
      </w:r>
      <w:r w:rsidR="007E7971" w:rsidRPr="00627140">
        <w:t>een</w:t>
      </w:r>
      <w:r w:rsidR="00744575" w:rsidRPr="00627140">
        <w:t xml:space="preserve"> </w:t>
      </w:r>
      <w:proofErr w:type="spellStart"/>
      <w:r w:rsidR="00744575" w:rsidRPr="00627140">
        <w:t>ophaling</w:t>
      </w:r>
      <w:proofErr w:type="spellEnd"/>
      <w:r w:rsidR="00744575" w:rsidRPr="00627140">
        <w:t>, al of niet</w:t>
      </w:r>
      <w:r w:rsidR="007E7971" w:rsidRPr="00627140">
        <w:t xml:space="preserve"> gedeelte</w:t>
      </w:r>
      <w:r w:rsidR="00744575" w:rsidRPr="00627140">
        <w:t>lijk,</w:t>
      </w:r>
      <w:r w:rsidR="007E7971" w:rsidRPr="00627140">
        <w:t xml:space="preserve"> niet ka</w:t>
      </w:r>
      <w:r w:rsidR="00ED4526" w:rsidRPr="00627140">
        <w:t xml:space="preserve">n worden uitgevoerd, dient dit </w:t>
      </w:r>
      <w:r w:rsidR="00744575" w:rsidRPr="00627140">
        <w:t xml:space="preserve">in principe </w:t>
      </w:r>
      <w:r w:rsidR="00ED4526" w:rsidRPr="00627140">
        <w:t xml:space="preserve">de volgende dag ingehaald te worden. In </w:t>
      </w:r>
      <w:r w:rsidR="0009291C" w:rsidRPr="00627140">
        <w:t xml:space="preserve">ieder </w:t>
      </w:r>
      <w:r w:rsidR="00ED4526" w:rsidRPr="00627140">
        <w:t xml:space="preserve">geval moet de dienstverlener </w:t>
      </w:r>
      <w:r w:rsidR="005A5961" w:rsidRPr="00627140">
        <w:t>de aanbestedende overheid</w:t>
      </w:r>
      <w:r w:rsidR="00ED4526" w:rsidRPr="00627140">
        <w:t xml:space="preserve"> hiervan onmidd</w:t>
      </w:r>
      <w:r w:rsidR="007E7971" w:rsidRPr="00627140">
        <w:t>e</w:t>
      </w:r>
      <w:r w:rsidR="00ED4526" w:rsidRPr="00627140">
        <w:t>llijk verwittigen</w:t>
      </w:r>
      <w:r w:rsidR="00744575" w:rsidRPr="00627140">
        <w:t xml:space="preserve"> en zijn plan van aanpak voorleggen</w:t>
      </w:r>
      <w:r w:rsidR="00ED4526" w:rsidRPr="00627140">
        <w:t>.</w:t>
      </w:r>
    </w:p>
    <w:p w14:paraId="6B934050" w14:textId="77777777" w:rsidR="00A337E9" w:rsidRPr="00627140" w:rsidRDefault="00A337E9" w:rsidP="00111C36">
      <w:r w:rsidRPr="00627140">
        <w:t>Het lossen</w:t>
      </w:r>
      <w:r w:rsidR="00ED4526" w:rsidRPr="00627140">
        <w:t xml:space="preserve"> van </w:t>
      </w:r>
      <w:r w:rsidR="00990498" w:rsidRPr="00627140">
        <w:t>PMD</w:t>
      </w:r>
      <w:r w:rsidR="00ED4526" w:rsidRPr="00627140">
        <w:t xml:space="preserve"> op de openbare weg is verboden.</w:t>
      </w:r>
      <w:r w:rsidRPr="00627140">
        <w:t xml:space="preserve"> Wat wel wordt toegestaan is het verzamelen van </w:t>
      </w:r>
      <w:r w:rsidR="003B06B4" w:rsidRPr="00627140">
        <w:t>PMD</w:t>
      </w:r>
      <w:r w:rsidRPr="00627140">
        <w:t xml:space="preserve"> op centrale plaatsen vooraleer het wordt opgeladen, onder voorwaarde dat:</w:t>
      </w:r>
    </w:p>
    <w:p w14:paraId="6B934051" w14:textId="77777777" w:rsidR="00A337E9" w:rsidRPr="00627140" w:rsidRDefault="009A0D75" w:rsidP="00111C36">
      <w:pPr>
        <w:pStyle w:val="Listepuces"/>
        <w:tabs>
          <w:tab w:val="clear" w:pos="360"/>
          <w:tab w:val="num" w:pos="161"/>
        </w:tabs>
        <w:ind w:left="161"/>
        <w:rPr>
          <w:lang w:val="nl-BE"/>
        </w:rPr>
      </w:pPr>
      <w:r w:rsidRPr="00627140">
        <w:rPr>
          <w:lang w:val="nl-BE"/>
        </w:rPr>
        <w:t>Er een kwaliteitscontrole op de aangeboden fractie is gebeurd;</w:t>
      </w:r>
    </w:p>
    <w:p w14:paraId="6B934052" w14:textId="77777777" w:rsidR="00A337E9" w:rsidRPr="00627140" w:rsidRDefault="009A0D75" w:rsidP="00111C36">
      <w:pPr>
        <w:pStyle w:val="Listepuces"/>
        <w:tabs>
          <w:tab w:val="clear" w:pos="360"/>
          <w:tab w:val="num" w:pos="161"/>
        </w:tabs>
        <w:ind w:left="161"/>
        <w:rPr>
          <w:lang w:val="nl-BE"/>
        </w:rPr>
      </w:pPr>
      <w:r w:rsidRPr="00627140">
        <w:rPr>
          <w:lang w:val="nl-BE"/>
        </w:rPr>
        <w:t>Er geen hinder is voor weggebruikers </w:t>
      </w:r>
    </w:p>
    <w:p w14:paraId="6B934053" w14:textId="77777777" w:rsidR="00A337E9" w:rsidRPr="00627140" w:rsidRDefault="009A0D75" w:rsidP="00111C36">
      <w:pPr>
        <w:pStyle w:val="Listepuces"/>
        <w:tabs>
          <w:tab w:val="clear" w:pos="360"/>
          <w:tab w:val="num" w:pos="161"/>
        </w:tabs>
        <w:ind w:left="161"/>
        <w:rPr>
          <w:lang w:val="nl-BE"/>
        </w:rPr>
      </w:pPr>
      <w:r w:rsidRPr="00627140">
        <w:rPr>
          <w:lang w:val="nl-BE"/>
        </w:rPr>
        <w:t xml:space="preserve">Het </w:t>
      </w:r>
      <w:proofErr w:type="gramStart"/>
      <w:r w:rsidR="003B06B4" w:rsidRPr="00627140">
        <w:rPr>
          <w:lang w:val="nl-BE"/>
        </w:rPr>
        <w:t>PMD</w:t>
      </w:r>
      <w:r w:rsidRPr="00627140">
        <w:rPr>
          <w:lang w:val="nl-BE"/>
        </w:rPr>
        <w:t xml:space="preserve"> maximum</w:t>
      </w:r>
      <w:proofErr w:type="gramEnd"/>
      <w:r w:rsidRPr="00627140">
        <w:rPr>
          <w:lang w:val="nl-BE"/>
        </w:rPr>
        <w:t xml:space="preserve"> 1 uur op de centrale plaats blijft staan;</w:t>
      </w:r>
    </w:p>
    <w:p w14:paraId="6B934054" w14:textId="77777777" w:rsidR="00A337E9" w:rsidRPr="00627140" w:rsidRDefault="009A0D75" w:rsidP="00111C36">
      <w:pPr>
        <w:pStyle w:val="Listepuces"/>
        <w:tabs>
          <w:tab w:val="clear" w:pos="360"/>
          <w:tab w:val="num" w:pos="161"/>
        </w:tabs>
        <w:ind w:left="161"/>
        <w:rPr>
          <w:lang w:val="nl-BE"/>
        </w:rPr>
      </w:pPr>
      <w:r w:rsidRPr="00627140">
        <w:rPr>
          <w:lang w:val="nl-BE"/>
        </w:rPr>
        <w:t>De straat netjes wordt achtergelaten na het opladen.</w:t>
      </w:r>
    </w:p>
    <w:p w14:paraId="6B934055" w14:textId="77777777" w:rsidR="00ED4526" w:rsidRPr="00627140" w:rsidRDefault="009A0D75" w:rsidP="00111C36">
      <w:pPr>
        <w:pStyle w:val="Listepuces"/>
        <w:numPr>
          <w:ilvl w:val="0"/>
          <w:numId w:val="0"/>
        </w:numPr>
        <w:rPr>
          <w:lang w:val="nl-BE"/>
        </w:rPr>
      </w:pPr>
      <w:r w:rsidRPr="00627140">
        <w:rPr>
          <w:lang w:val="nl-BE"/>
        </w:rPr>
        <w:t xml:space="preserve"> </w:t>
      </w:r>
    </w:p>
    <w:p w14:paraId="6B934056" w14:textId="77777777" w:rsidR="00F9571D" w:rsidRPr="00627140" w:rsidRDefault="00F9571D" w:rsidP="00111C36">
      <w:r w:rsidRPr="00627140">
        <w:t xml:space="preserve">De dienstverlener ruimt alle gemorste afvalstoffen </w:t>
      </w:r>
      <w:r w:rsidR="00A337E9" w:rsidRPr="00627140">
        <w:t>ten gevolge van</w:t>
      </w:r>
      <w:r w:rsidRPr="00627140">
        <w:t xml:space="preserve"> het laden of lossen</w:t>
      </w:r>
      <w:r w:rsidR="00A337E9" w:rsidRPr="00627140">
        <w:t xml:space="preserve"> of ten gevolge van</w:t>
      </w:r>
      <w:r w:rsidRPr="00627140">
        <w:t xml:space="preserve"> de werking van de inzamelwagen op. De ophaalwagen is hiertoe uitgerust met het nodige materiaal (borstel en schop).</w:t>
      </w:r>
    </w:p>
    <w:p w14:paraId="6B934057" w14:textId="30CD2826" w:rsidR="00AD4974" w:rsidRPr="00627140" w:rsidRDefault="005308BC" w:rsidP="00DC3F8A">
      <w:pPr>
        <w:pStyle w:val="Titre3"/>
        <w:numPr>
          <w:ilvl w:val="1"/>
          <w:numId w:val="64"/>
        </w:numPr>
        <w:rPr>
          <w:sz w:val="24"/>
          <w:szCs w:val="24"/>
        </w:rPr>
      </w:pPr>
      <w:bookmarkStart w:id="327" w:name="_Toc201734957"/>
      <w:bookmarkStart w:id="328" w:name="_Toc512611138"/>
      <w:r w:rsidRPr="00627140">
        <w:rPr>
          <w:sz w:val="24"/>
          <w:szCs w:val="24"/>
        </w:rPr>
        <w:t xml:space="preserve">Transport naar </w:t>
      </w:r>
      <w:r w:rsidR="00B57B0E" w:rsidRPr="00627140">
        <w:rPr>
          <w:rFonts w:cs="Verdana"/>
          <w:bCs w:val="0"/>
          <w:sz w:val="24"/>
          <w:szCs w:val="24"/>
          <w:lang w:val="nl-NL"/>
        </w:rPr>
        <w:t xml:space="preserve">het sorteercentrum (of het </w:t>
      </w:r>
      <w:r w:rsidR="00787478" w:rsidRPr="00627140">
        <w:rPr>
          <w:rFonts w:cs="Verdana"/>
          <w:bCs w:val="0"/>
          <w:sz w:val="24"/>
          <w:szCs w:val="24"/>
          <w:lang w:val="nl-NL"/>
        </w:rPr>
        <w:t>door dit laatste voorgestelde overslagstation</w:t>
      </w:r>
      <w:r w:rsidR="00B57B0E" w:rsidRPr="00627140">
        <w:rPr>
          <w:rFonts w:cs="Verdana"/>
          <w:bCs w:val="0"/>
          <w:sz w:val="24"/>
          <w:szCs w:val="24"/>
          <w:lang w:val="nl-NL"/>
        </w:rPr>
        <w:t>)</w:t>
      </w:r>
      <w:bookmarkEnd w:id="327"/>
      <w:bookmarkEnd w:id="328"/>
    </w:p>
    <w:p w14:paraId="6B934058" w14:textId="77777777" w:rsidR="00990498" w:rsidRPr="00627140" w:rsidRDefault="00264784" w:rsidP="00111C36">
      <w:r w:rsidRPr="00627140">
        <w:t xml:space="preserve">De dienstverlener zal het huis-aan-huis ingezamelde </w:t>
      </w:r>
      <w:r w:rsidR="00990498" w:rsidRPr="00627140">
        <w:t>PMD</w:t>
      </w:r>
      <w:r w:rsidRPr="00627140">
        <w:t xml:space="preserve"> transporteren naar en ledigen </w:t>
      </w:r>
      <w:r w:rsidR="00990498" w:rsidRPr="00627140">
        <w:t xml:space="preserve">bij </w:t>
      </w:r>
      <w:r w:rsidR="00F569E7" w:rsidRPr="00627140">
        <w:fldChar w:fldCharType="begin">
          <w:ffData>
            <w:name w:val=""/>
            <w:enabled/>
            <w:calcOnExit w:val="0"/>
            <w:textInput>
              <w:default w:val="&lt;naam en adres sorteerinstallatie of overslaglocatie invullen&gt;"/>
            </w:textInput>
          </w:ffData>
        </w:fldChar>
      </w:r>
      <w:r w:rsidR="00F569E7" w:rsidRPr="00627140">
        <w:instrText xml:space="preserve"> FORMTEXT </w:instrText>
      </w:r>
      <w:r w:rsidR="00F569E7" w:rsidRPr="00627140">
        <w:fldChar w:fldCharType="separate"/>
      </w:r>
      <w:r w:rsidR="00F569E7" w:rsidRPr="00627140">
        <w:rPr>
          <w:noProof/>
        </w:rPr>
        <w:t>&lt;naam en adres sorteerinstallatie of overslaglocatie invullen&gt;</w:t>
      </w:r>
      <w:r w:rsidR="00F569E7" w:rsidRPr="00627140">
        <w:fldChar w:fldCharType="end"/>
      </w:r>
      <w:r w:rsidR="005308BC" w:rsidRPr="00627140">
        <w:t>.</w:t>
      </w:r>
      <w:r w:rsidRPr="00627140">
        <w:t xml:space="preserve"> </w:t>
      </w:r>
    </w:p>
    <w:p w14:paraId="6B934059" w14:textId="77777777" w:rsidR="00BA172F" w:rsidRPr="00627140" w:rsidRDefault="00A55A63" w:rsidP="00111C36">
      <w:r w:rsidRPr="00627140">
        <w:t xml:space="preserve">De </w:t>
      </w:r>
      <w:r w:rsidR="00240FA5" w:rsidRPr="00627140">
        <w:t xml:space="preserve">aanbestedende overheid </w:t>
      </w:r>
      <w:r w:rsidRPr="00627140">
        <w:t xml:space="preserve">informeert </w:t>
      </w:r>
      <w:r w:rsidR="00240FA5" w:rsidRPr="00627140">
        <w:t>de dienstverlener</w:t>
      </w:r>
      <w:r w:rsidRPr="00627140">
        <w:t xml:space="preserve"> over de </w:t>
      </w:r>
      <w:r w:rsidR="00CA264A" w:rsidRPr="00627140">
        <w:t>aanleveringsuren</w:t>
      </w:r>
      <w:r w:rsidR="00990498" w:rsidRPr="00627140">
        <w:t xml:space="preserve"> </w:t>
      </w:r>
      <w:r w:rsidRPr="00627140">
        <w:t xml:space="preserve">van </w:t>
      </w:r>
      <w:r w:rsidR="00990498" w:rsidRPr="00627140">
        <w:t xml:space="preserve">het sorteercentrum </w:t>
      </w:r>
      <w:r w:rsidR="00787478" w:rsidRPr="00627140">
        <w:rPr>
          <w:rFonts w:cs="Verdana"/>
          <w:bCs/>
          <w:szCs w:val="20"/>
          <w:lang w:val="nl-NL"/>
        </w:rPr>
        <w:t>(of het door dit laatste voorgestelde overslagstation)</w:t>
      </w:r>
      <w:r w:rsidR="00787478" w:rsidRPr="00627140">
        <w:t xml:space="preserve"> </w:t>
      </w:r>
      <w:r w:rsidR="009D6E95" w:rsidRPr="00627140">
        <w:t xml:space="preserve">en </w:t>
      </w:r>
      <w:r w:rsidRPr="00627140">
        <w:t xml:space="preserve">licht </w:t>
      </w:r>
      <w:r w:rsidR="009D6E95" w:rsidRPr="00627140">
        <w:t>hem</w:t>
      </w:r>
      <w:r w:rsidR="00240FA5" w:rsidRPr="00627140">
        <w:t xml:space="preserve"> tijdig </w:t>
      </w:r>
      <w:r w:rsidRPr="00627140">
        <w:t>in over elke mogelijke wijziging van bestemming in de loop van het contract.</w:t>
      </w:r>
    </w:p>
    <w:p w14:paraId="6B93405A" w14:textId="55678C93" w:rsidR="00755760" w:rsidRPr="00627140" w:rsidRDefault="00755760" w:rsidP="00111C36">
      <w:pPr>
        <w:pBdr>
          <w:top w:val="single" w:sz="4" w:space="1" w:color="auto"/>
          <w:left w:val="single" w:sz="4" w:space="4" w:color="auto"/>
          <w:bottom w:val="single" w:sz="4" w:space="1" w:color="auto"/>
          <w:right w:val="single" w:sz="4" w:space="4" w:color="auto"/>
        </w:pBdr>
        <w:ind w:right="1346"/>
        <w:jc w:val="both"/>
        <w:rPr>
          <w:b/>
          <w:szCs w:val="18"/>
        </w:rPr>
      </w:pPr>
      <w:r w:rsidRPr="00627140">
        <w:rPr>
          <w:b/>
          <w:szCs w:val="18"/>
        </w:rPr>
        <w:t xml:space="preserve">Perceel 2: Inzameling van </w:t>
      </w:r>
      <w:r w:rsidR="00B57B0E" w:rsidRPr="00627140">
        <w:rPr>
          <w:b/>
          <w:szCs w:val="18"/>
        </w:rPr>
        <w:t>PMD</w:t>
      </w:r>
      <w:r w:rsidRPr="00627140">
        <w:rPr>
          <w:b/>
          <w:szCs w:val="18"/>
        </w:rPr>
        <w:t xml:space="preserve"> op de </w:t>
      </w:r>
      <w:r w:rsidR="00FC5781" w:rsidRPr="00627140">
        <w:rPr>
          <w:b/>
          <w:szCs w:val="18"/>
        </w:rPr>
        <w:t>recyclagepark</w:t>
      </w:r>
      <w:r w:rsidRPr="00627140">
        <w:rPr>
          <w:b/>
          <w:szCs w:val="18"/>
        </w:rPr>
        <w:t>en</w:t>
      </w:r>
    </w:p>
    <w:p w14:paraId="6B93405B" w14:textId="76255D61" w:rsidR="00755760" w:rsidRPr="00627140" w:rsidRDefault="00755760" w:rsidP="00E96822">
      <w:pPr>
        <w:pStyle w:val="Titre3"/>
        <w:numPr>
          <w:ilvl w:val="1"/>
          <w:numId w:val="64"/>
        </w:numPr>
        <w:rPr>
          <w:sz w:val="24"/>
          <w:szCs w:val="24"/>
        </w:rPr>
      </w:pPr>
      <w:bookmarkStart w:id="329" w:name="_Toc188956582"/>
      <w:bookmarkStart w:id="330" w:name="_Toc188957926"/>
      <w:bookmarkStart w:id="331" w:name="_Toc201734958"/>
      <w:bookmarkStart w:id="332" w:name="_Toc512611139"/>
      <w:r w:rsidRPr="00627140">
        <w:rPr>
          <w:sz w:val="24"/>
          <w:szCs w:val="24"/>
        </w:rPr>
        <w:t xml:space="preserve"> Plaatsing en verhuur van containers op de </w:t>
      </w:r>
      <w:r w:rsidR="00FC5781" w:rsidRPr="00627140">
        <w:rPr>
          <w:sz w:val="24"/>
          <w:szCs w:val="24"/>
        </w:rPr>
        <w:t>recyclagepark</w:t>
      </w:r>
      <w:r w:rsidRPr="00627140">
        <w:rPr>
          <w:sz w:val="24"/>
          <w:szCs w:val="24"/>
        </w:rPr>
        <w:t>en</w:t>
      </w:r>
      <w:bookmarkEnd w:id="329"/>
      <w:bookmarkEnd w:id="330"/>
      <w:bookmarkEnd w:id="331"/>
      <w:bookmarkEnd w:id="332"/>
      <w:r w:rsidRPr="00627140">
        <w:rPr>
          <w:sz w:val="24"/>
          <w:szCs w:val="24"/>
        </w:rPr>
        <w:t xml:space="preserve"> </w:t>
      </w:r>
    </w:p>
    <w:p w14:paraId="35C273B1" w14:textId="23A212BA" w:rsidR="003A4D66" w:rsidRPr="00627140" w:rsidRDefault="003A4D66" w:rsidP="00111C36">
      <w:r w:rsidRPr="00B23F4D">
        <w:t xml:space="preserve">De dienstverlening bestaat erin dat het </w:t>
      </w:r>
      <w:r w:rsidRPr="00B23F4D">
        <w:rPr>
          <w:rFonts w:cs="Verdana"/>
          <w:szCs w:val="18"/>
        </w:rPr>
        <w:t>PMD</w:t>
      </w:r>
      <w:r w:rsidRPr="00B23F4D">
        <w:t xml:space="preserve"> wordt ingezameld op het recyclagepark in de gemeenten opgenomen in bijlage C. </w:t>
      </w:r>
      <w:r w:rsidRPr="00B23F4D">
        <w:rPr>
          <w:rFonts w:cs="Verdana"/>
          <w:szCs w:val="18"/>
        </w:rPr>
        <w:t xml:space="preserve">De </w:t>
      </w:r>
      <w:r w:rsidRPr="00B23F4D">
        <w:t xml:space="preserve">inwoners </w:t>
      </w:r>
      <w:r w:rsidRPr="00B23F4D">
        <w:rPr>
          <w:rFonts w:cs="Verdana"/>
          <w:szCs w:val="18"/>
        </w:rPr>
        <w:t xml:space="preserve">bieden het PMD-afval aan </w:t>
      </w:r>
      <w:r w:rsidRPr="00B23F4D">
        <w:rPr>
          <w:rFonts w:cs="Verdana"/>
          <w:i/>
          <w:iCs/>
          <w:szCs w:val="18"/>
        </w:rPr>
        <w:t>in lichtblauwe zakken van 60 liter</w:t>
      </w:r>
      <w:r w:rsidRPr="00B23F4D">
        <w:rPr>
          <w:i/>
          <w:iCs/>
        </w:rPr>
        <w:t xml:space="preserve"> met </w:t>
      </w:r>
      <w:r w:rsidRPr="00B23F4D">
        <w:rPr>
          <w:rFonts w:cs="Verdana"/>
          <w:i/>
          <w:iCs/>
          <w:szCs w:val="18"/>
        </w:rPr>
        <w:t xml:space="preserve">daarop het logo van de aanbestedende overheid en </w:t>
      </w:r>
      <w:proofErr w:type="spellStart"/>
      <w:r w:rsidRPr="00B23F4D">
        <w:rPr>
          <w:rFonts w:cs="Verdana"/>
          <w:i/>
          <w:iCs/>
          <w:szCs w:val="18"/>
        </w:rPr>
        <w:t>Fost</w:t>
      </w:r>
      <w:proofErr w:type="spellEnd"/>
      <w:r w:rsidRPr="00B23F4D">
        <w:rPr>
          <w:rFonts w:cs="Verdana"/>
          <w:i/>
          <w:iCs/>
          <w:szCs w:val="18"/>
        </w:rPr>
        <w:t xml:space="preserve"> Plus</w:t>
      </w:r>
      <w:r w:rsidR="00457816" w:rsidRPr="00B23F4D">
        <w:rPr>
          <w:rFonts w:cs="Verdana"/>
          <w:szCs w:val="18"/>
        </w:rPr>
        <w:t>.</w:t>
      </w:r>
      <w:r w:rsidRPr="00B23F4D">
        <w:rPr>
          <w:rFonts w:cs="Verdana"/>
          <w:szCs w:val="18"/>
        </w:rPr>
        <w:t xml:space="preserve"> </w:t>
      </w:r>
    </w:p>
    <w:p w14:paraId="6B93405C" w14:textId="6BF1C93F" w:rsidR="00755760" w:rsidRPr="00627140" w:rsidRDefault="00755760" w:rsidP="00111C36">
      <w:r w:rsidRPr="00627140">
        <w:t xml:space="preserve">De dienstverlener moet instaan voor het plaatsen van afzetcontainers op de </w:t>
      </w:r>
      <w:r w:rsidR="00FC5781" w:rsidRPr="00627140">
        <w:t>recyclagepark</w:t>
      </w:r>
      <w:r w:rsidRPr="00627140">
        <w:t xml:space="preserve">en. </w:t>
      </w:r>
      <w:r w:rsidR="00330CBD" w:rsidRPr="00627140">
        <w:t xml:space="preserve">De aanbestedende overheid </w:t>
      </w:r>
      <w:r w:rsidRPr="00627140">
        <w:t xml:space="preserve">zal, na overleg met </w:t>
      </w:r>
      <w:proofErr w:type="spellStart"/>
      <w:r w:rsidRPr="00627140">
        <w:t>Fost</w:t>
      </w:r>
      <w:proofErr w:type="spellEnd"/>
      <w:r w:rsidRPr="00627140">
        <w:t xml:space="preserve"> Plus, beslissen over het soort container dat geplaatst moet worden volgens de geboden mogelijkheden van de inschrijver.</w:t>
      </w:r>
    </w:p>
    <w:p w14:paraId="6B93405D" w14:textId="3FB58070" w:rsidR="00755760" w:rsidRPr="00627140" w:rsidRDefault="00755760" w:rsidP="00111C36">
      <w:r w:rsidRPr="00627140">
        <w:t xml:space="preserve">Op het einde van de </w:t>
      </w:r>
      <w:r w:rsidR="005A5961" w:rsidRPr="00627140">
        <w:t>Opdracht</w:t>
      </w:r>
      <w:r w:rsidRPr="00627140">
        <w:t xml:space="preserve"> dient de dienstverlener de op de </w:t>
      </w:r>
      <w:r w:rsidR="00FC5781" w:rsidRPr="00627140">
        <w:t>recyclagepark</w:t>
      </w:r>
      <w:r w:rsidRPr="00627140">
        <w:t xml:space="preserve">en geplaatste containers op zijn kosten weer weg te nemen. Dit dient in overleg te gebeuren met de aanbestedende overheid en </w:t>
      </w:r>
      <w:proofErr w:type="spellStart"/>
      <w:r w:rsidRPr="00627140">
        <w:t>Fost</w:t>
      </w:r>
      <w:proofErr w:type="spellEnd"/>
      <w:r w:rsidRPr="00627140">
        <w:t xml:space="preserve"> Plus.</w:t>
      </w:r>
    </w:p>
    <w:p w14:paraId="6B93405E" w14:textId="77777777" w:rsidR="00967958" w:rsidRPr="00627140" w:rsidRDefault="00967958" w:rsidP="00111C36">
      <w:r w:rsidRPr="00627140">
        <w:t>De dienstverlener ruimt alle gemorste afvalstoffen t</w:t>
      </w:r>
      <w:r w:rsidR="00A1752B" w:rsidRPr="00627140">
        <w:t>en gevolge van</w:t>
      </w:r>
      <w:r w:rsidRPr="00627140">
        <w:t xml:space="preserve"> het </w:t>
      </w:r>
      <w:r w:rsidR="00A1752B" w:rsidRPr="00627140">
        <w:t>optrekken of afzetten</w:t>
      </w:r>
      <w:r w:rsidRPr="00627140">
        <w:t xml:space="preserve"> van de container</w:t>
      </w:r>
      <w:r w:rsidR="00481FAB" w:rsidRPr="00627140">
        <w:t xml:space="preserve"> </w:t>
      </w:r>
      <w:r w:rsidR="00A1752B" w:rsidRPr="00627140">
        <w:t>op</w:t>
      </w:r>
      <w:r w:rsidRPr="00627140">
        <w:t>. De ophaalwagen is hiertoe uitgerust met het nodige materiaal (borstel en schop).</w:t>
      </w:r>
    </w:p>
    <w:p w14:paraId="6B93405F" w14:textId="49A6FB59" w:rsidR="00755760" w:rsidRPr="00627140" w:rsidRDefault="00755760" w:rsidP="00E96822">
      <w:pPr>
        <w:pStyle w:val="Titre3"/>
        <w:numPr>
          <w:ilvl w:val="1"/>
          <w:numId w:val="64"/>
        </w:numPr>
        <w:rPr>
          <w:sz w:val="24"/>
          <w:szCs w:val="24"/>
        </w:rPr>
      </w:pPr>
      <w:bookmarkStart w:id="333" w:name="_Toc201734959"/>
      <w:bookmarkStart w:id="334" w:name="_Toc188956583"/>
      <w:bookmarkStart w:id="335" w:name="_Toc188957927"/>
      <w:bookmarkStart w:id="336" w:name="_Toc512611140"/>
      <w:r w:rsidRPr="00627140">
        <w:rPr>
          <w:sz w:val="24"/>
          <w:szCs w:val="24"/>
        </w:rPr>
        <w:lastRenderedPageBreak/>
        <w:t xml:space="preserve"> Afvoer van afzetcontainers van de </w:t>
      </w:r>
      <w:r w:rsidR="00FC5781" w:rsidRPr="00627140">
        <w:rPr>
          <w:sz w:val="24"/>
          <w:szCs w:val="24"/>
        </w:rPr>
        <w:t>recyclagepark</w:t>
      </w:r>
      <w:r w:rsidRPr="00627140">
        <w:rPr>
          <w:sz w:val="24"/>
          <w:szCs w:val="24"/>
        </w:rPr>
        <w:t xml:space="preserve">en naar </w:t>
      </w:r>
      <w:r w:rsidR="00B57B0E" w:rsidRPr="00627140">
        <w:rPr>
          <w:sz w:val="24"/>
          <w:szCs w:val="24"/>
        </w:rPr>
        <w:t xml:space="preserve">het sorteercentrum </w:t>
      </w:r>
      <w:r w:rsidR="00787478" w:rsidRPr="00627140">
        <w:rPr>
          <w:rFonts w:cs="Verdana"/>
          <w:bCs w:val="0"/>
          <w:sz w:val="24"/>
          <w:szCs w:val="24"/>
          <w:lang w:val="nl-NL"/>
        </w:rPr>
        <w:t>(of het door dit laatste voorgestelde overslagstation)</w:t>
      </w:r>
      <w:bookmarkEnd w:id="333"/>
      <w:bookmarkEnd w:id="334"/>
      <w:bookmarkEnd w:id="335"/>
      <w:bookmarkEnd w:id="336"/>
    </w:p>
    <w:p w14:paraId="6B934060" w14:textId="1DF34789" w:rsidR="002737E0" w:rsidRPr="00627140" w:rsidRDefault="00755760" w:rsidP="00111C36">
      <w:r w:rsidRPr="00627140">
        <w:t xml:space="preserve">De containers op de </w:t>
      </w:r>
      <w:r w:rsidR="00FC5781" w:rsidRPr="00627140">
        <w:t>recyclagepark</w:t>
      </w:r>
      <w:r w:rsidRPr="00627140">
        <w:t xml:space="preserve">en worden door de dienstverlener op afroep van de aanbestedende overheid en/of </w:t>
      </w:r>
      <w:proofErr w:type="gramStart"/>
      <w:r w:rsidRPr="00627140">
        <w:t>één</w:t>
      </w:r>
      <w:proofErr w:type="gramEnd"/>
      <w:r w:rsidRPr="00627140">
        <w:t xml:space="preserve"> van de gemeenten opgesomd in bijlage C, per fax of per e-mail, binnen de 24 uur opgehaald.</w:t>
      </w:r>
      <w:r w:rsidR="006F4642" w:rsidRPr="00627140">
        <w:t xml:space="preserve"> Indien de aanbestedende overheid op een vrijdag of op een weekdag voorafgaand aan een feestdag vóór 12 uur de dienstverlener per fax of per mail in kennis stelt van een te ledigen container, dan moet deze container nog dezelfde dag worden geledigd.</w:t>
      </w:r>
    </w:p>
    <w:p w14:paraId="6B934061" w14:textId="190C1815" w:rsidR="002717C4" w:rsidRPr="00627140" w:rsidRDefault="00755760" w:rsidP="00111C36">
      <w:r w:rsidRPr="00627140">
        <w:rPr>
          <w:bCs/>
        </w:rPr>
        <w:t xml:space="preserve">De containers worden </w:t>
      </w:r>
      <w:r w:rsidR="000171F7" w:rsidRPr="00627140">
        <w:rPr>
          <w:bCs/>
        </w:rPr>
        <w:t xml:space="preserve">door de dienstverlener afgedekt om het wegwaaien van het afval te voorkomen. Ze worden </w:t>
      </w:r>
      <w:r w:rsidRPr="00627140">
        <w:rPr>
          <w:bCs/>
        </w:rPr>
        <w:t xml:space="preserve">afgevoerd naar en geledigd bij </w:t>
      </w:r>
      <w:r w:rsidR="00F569E7" w:rsidRPr="00627140">
        <w:fldChar w:fldCharType="begin">
          <w:ffData>
            <w:name w:val=""/>
            <w:enabled/>
            <w:calcOnExit w:val="0"/>
            <w:textInput>
              <w:default w:val="&lt;naam en adres sorteerinstallatie of overslaglocatie invullen&gt;"/>
            </w:textInput>
          </w:ffData>
        </w:fldChar>
      </w:r>
      <w:r w:rsidR="00F569E7" w:rsidRPr="00627140">
        <w:instrText xml:space="preserve"> FORMTEXT </w:instrText>
      </w:r>
      <w:r w:rsidR="00F569E7" w:rsidRPr="00627140">
        <w:fldChar w:fldCharType="separate"/>
      </w:r>
      <w:r w:rsidR="00F569E7" w:rsidRPr="00627140">
        <w:rPr>
          <w:noProof/>
        </w:rPr>
        <w:t>&lt;naam en adres sorteerinstallatie of overslaglocatie invullen&gt;</w:t>
      </w:r>
      <w:r w:rsidR="00F569E7" w:rsidRPr="00627140">
        <w:fldChar w:fldCharType="end"/>
      </w:r>
      <w:r w:rsidRPr="00627140">
        <w:rPr>
          <w:bCs/>
        </w:rPr>
        <w:t xml:space="preserve">. </w:t>
      </w:r>
      <w:r w:rsidRPr="00627140">
        <w:t xml:space="preserve">De containers worden bij de </w:t>
      </w:r>
      <w:proofErr w:type="spellStart"/>
      <w:r w:rsidRPr="00627140">
        <w:t>ophaling</w:t>
      </w:r>
      <w:proofErr w:type="spellEnd"/>
      <w:r w:rsidRPr="00627140">
        <w:t xml:space="preserve"> onmiddellijk door een andere vervangen</w:t>
      </w:r>
      <w:r w:rsidR="00E92DE3" w:rsidRPr="00627140">
        <w:t xml:space="preserve"> indien de vervanging plaatsvindt</w:t>
      </w:r>
      <w:r w:rsidR="00584C8E" w:rsidRPr="00627140">
        <w:t xml:space="preserve"> tijdens de openingsuren van het </w:t>
      </w:r>
      <w:r w:rsidR="00FC5781" w:rsidRPr="00627140">
        <w:t>recyclagepark</w:t>
      </w:r>
      <w:r w:rsidR="00584C8E" w:rsidRPr="00627140">
        <w:t>.</w:t>
      </w:r>
      <w:r w:rsidRPr="00627140">
        <w:t xml:space="preserve"> </w:t>
      </w:r>
    </w:p>
    <w:p w14:paraId="6B934062" w14:textId="77777777" w:rsidR="00755760" w:rsidRPr="00627140" w:rsidRDefault="004C18F9" w:rsidP="00111C36">
      <w:r w:rsidRPr="00627140">
        <w:t xml:space="preserve">De aanbestedende overheid informeert de dienstverlener over de </w:t>
      </w:r>
      <w:r w:rsidR="00CA264A" w:rsidRPr="00627140">
        <w:t>aanleveringsuren</w:t>
      </w:r>
      <w:r w:rsidR="002717C4" w:rsidRPr="00627140">
        <w:t xml:space="preserve"> van het sorteercentrum </w:t>
      </w:r>
      <w:r w:rsidR="00787478" w:rsidRPr="00627140">
        <w:rPr>
          <w:rFonts w:cs="Verdana"/>
          <w:bCs/>
          <w:szCs w:val="20"/>
          <w:lang w:val="nl-NL"/>
        </w:rPr>
        <w:t>(of het door dit laatste voorgestelde overslagstation)</w:t>
      </w:r>
      <w:r w:rsidR="00787478" w:rsidRPr="00627140">
        <w:t xml:space="preserve"> </w:t>
      </w:r>
      <w:r w:rsidRPr="00627140">
        <w:t>en licht hem tijdig in over elke mogelijke wijziging van bestemming in de loop van het contract.</w:t>
      </w:r>
    </w:p>
    <w:p w14:paraId="6B934063" w14:textId="021E9D49" w:rsidR="00755760" w:rsidRPr="00627140" w:rsidRDefault="00755760" w:rsidP="00111C36">
      <w:pPr>
        <w:rPr>
          <w:i/>
          <w:szCs w:val="18"/>
        </w:rPr>
      </w:pPr>
      <w:r w:rsidRPr="00627140">
        <w:rPr>
          <w:i/>
        </w:rPr>
        <w:t xml:space="preserve">(Ook </w:t>
      </w:r>
      <w:r w:rsidRPr="00627140">
        <w:rPr>
          <w:i/>
          <w:szCs w:val="18"/>
        </w:rPr>
        <w:t xml:space="preserve">afzetcontainers die geen eigendom zijn van de dienstverlener maken deel uit van de </w:t>
      </w:r>
      <w:r w:rsidR="005A5961" w:rsidRPr="00627140">
        <w:rPr>
          <w:i/>
          <w:szCs w:val="18"/>
        </w:rPr>
        <w:t>O</w:t>
      </w:r>
      <w:r w:rsidRPr="00627140">
        <w:rPr>
          <w:i/>
          <w:szCs w:val="18"/>
        </w:rPr>
        <w:t xml:space="preserve">pdracht en moeten bijgevolg geledigd worden. </w:t>
      </w:r>
      <w:r w:rsidRPr="00627140">
        <w:rPr>
          <w:rFonts w:eastAsia="PMingLiU"/>
          <w:i/>
          <w:iCs/>
          <w:szCs w:val="18"/>
          <w:lang w:eastAsia="zh-TW"/>
        </w:rPr>
        <w:t xml:space="preserve">In dit geval dient de container bij </w:t>
      </w:r>
      <w:proofErr w:type="spellStart"/>
      <w:r w:rsidRPr="00627140">
        <w:rPr>
          <w:rFonts w:eastAsia="PMingLiU"/>
          <w:i/>
          <w:iCs/>
          <w:szCs w:val="18"/>
          <w:lang w:eastAsia="zh-TW"/>
        </w:rPr>
        <w:t>ophaling</w:t>
      </w:r>
      <w:proofErr w:type="spellEnd"/>
      <w:r w:rsidRPr="00627140">
        <w:rPr>
          <w:rFonts w:eastAsia="PMingLiU"/>
          <w:i/>
          <w:iCs/>
          <w:szCs w:val="18"/>
          <w:lang w:eastAsia="zh-TW"/>
        </w:rPr>
        <w:t xml:space="preserve"> niet onmiddellijk door een andere te worden vervangen.</w:t>
      </w:r>
      <w:r w:rsidRPr="00627140">
        <w:rPr>
          <w:i/>
          <w:szCs w:val="18"/>
        </w:rPr>
        <w:t xml:space="preserve"> </w:t>
      </w:r>
      <w:r w:rsidR="006F4642" w:rsidRPr="00627140">
        <w:rPr>
          <w:i/>
          <w:szCs w:val="18"/>
        </w:rPr>
        <w:t xml:space="preserve">De inschrijver houdt hiermee rekening bij het bepalen van zijn prijs. </w:t>
      </w:r>
      <w:r w:rsidRPr="00627140">
        <w:rPr>
          <w:i/>
          <w:szCs w:val="18"/>
        </w:rPr>
        <w:t xml:space="preserve">Een beschrijving van deze containers met inbegrip van hun </w:t>
      </w:r>
      <w:r w:rsidR="009E0A38" w:rsidRPr="00627140">
        <w:rPr>
          <w:i/>
          <w:szCs w:val="18"/>
        </w:rPr>
        <w:t>laadsysteem</w:t>
      </w:r>
      <w:r w:rsidRPr="00627140">
        <w:rPr>
          <w:i/>
          <w:szCs w:val="18"/>
        </w:rPr>
        <w:t xml:space="preserve"> is opgenomen in bijlage </w:t>
      </w:r>
      <w:r w:rsidR="003877F0" w:rsidRPr="00627140">
        <w:rPr>
          <w:i/>
          <w:szCs w:val="18"/>
        </w:rPr>
        <w:t>F</w:t>
      </w:r>
      <w:r w:rsidRPr="00627140">
        <w:rPr>
          <w:i/>
          <w:szCs w:val="18"/>
        </w:rPr>
        <w:t>.)</w:t>
      </w:r>
    </w:p>
    <w:p w14:paraId="6B934064" w14:textId="0BC05CFB" w:rsidR="00755760" w:rsidRPr="00627140" w:rsidRDefault="00755760" w:rsidP="009A03CE">
      <w:pPr>
        <w:pStyle w:val="Titre2"/>
        <w:numPr>
          <w:ilvl w:val="0"/>
          <w:numId w:val="64"/>
        </w:numPr>
        <w:ind w:left="1418" w:hanging="1418"/>
        <w:rPr>
          <w:b/>
        </w:rPr>
      </w:pPr>
      <w:bookmarkStart w:id="337" w:name="_Toc188956584"/>
      <w:bookmarkStart w:id="338" w:name="_Toc188957928"/>
      <w:bookmarkStart w:id="339" w:name="_Toc201734960"/>
      <w:bookmarkStart w:id="340" w:name="_Toc512611141"/>
      <w:r w:rsidRPr="00627140">
        <w:rPr>
          <w:b/>
        </w:rPr>
        <w:t>Geraamde hoeveelheden</w:t>
      </w:r>
      <w:bookmarkEnd w:id="337"/>
      <w:bookmarkEnd w:id="338"/>
      <w:bookmarkEnd w:id="339"/>
      <w:bookmarkEnd w:id="340"/>
    </w:p>
    <w:p w14:paraId="6B934065" w14:textId="373C6D54" w:rsidR="00755760" w:rsidRPr="00627140" w:rsidRDefault="00755760" w:rsidP="00DC3F8A">
      <w:pPr>
        <w:pStyle w:val="Titre3"/>
        <w:numPr>
          <w:ilvl w:val="1"/>
          <w:numId w:val="64"/>
        </w:numPr>
        <w:rPr>
          <w:sz w:val="24"/>
          <w:szCs w:val="24"/>
        </w:rPr>
      </w:pPr>
      <w:bookmarkStart w:id="341" w:name="_Toc188956585"/>
      <w:bookmarkStart w:id="342" w:name="_Toc188957929"/>
      <w:bookmarkStart w:id="343" w:name="_Toc201734961"/>
      <w:bookmarkStart w:id="344" w:name="_Toc512611142"/>
      <w:r w:rsidRPr="00627140">
        <w:rPr>
          <w:sz w:val="24"/>
          <w:szCs w:val="24"/>
        </w:rPr>
        <w:t xml:space="preserve">Inzameling </w:t>
      </w:r>
      <w:r w:rsidR="00B52919" w:rsidRPr="00627140">
        <w:rPr>
          <w:sz w:val="24"/>
          <w:szCs w:val="24"/>
        </w:rPr>
        <w:t xml:space="preserve">huis-aan-huis van </w:t>
      </w:r>
      <w:r w:rsidR="00B57B0E" w:rsidRPr="00627140">
        <w:rPr>
          <w:sz w:val="24"/>
          <w:szCs w:val="24"/>
        </w:rPr>
        <w:t>PMD</w:t>
      </w:r>
      <w:r w:rsidRPr="00627140">
        <w:rPr>
          <w:sz w:val="24"/>
          <w:szCs w:val="24"/>
        </w:rPr>
        <w:t xml:space="preserve"> (perceel 1)</w:t>
      </w:r>
      <w:bookmarkEnd w:id="341"/>
      <w:bookmarkEnd w:id="342"/>
      <w:bookmarkEnd w:id="343"/>
      <w:bookmarkEnd w:id="344"/>
    </w:p>
    <w:p w14:paraId="6B934066" w14:textId="77777777" w:rsidR="00B52919" w:rsidRPr="00627140" w:rsidRDefault="00755760" w:rsidP="00111C36">
      <w:r w:rsidRPr="00627140">
        <w:t xml:space="preserve">Het huidige aantal </w:t>
      </w:r>
      <w:r w:rsidR="00B52919" w:rsidRPr="00627140">
        <w:t>te bedienen inwoners</w:t>
      </w:r>
      <w:r w:rsidRPr="00627140">
        <w:t xml:space="preserve"> is opgenomen in bijlage C. </w:t>
      </w:r>
      <w:r w:rsidR="00B52919" w:rsidRPr="00627140">
        <w:t xml:space="preserve">Er moet rekening gehouden worden met de eventuele </w:t>
      </w:r>
      <w:r w:rsidR="001F2D89" w:rsidRPr="00627140">
        <w:t>stijging of daling</w:t>
      </w:r>
      <w:r w:rsidR="00B52919" w:rsidRPr="00627140">
        <w:t xml:space="preserve"> van het aantal inwoners. De herziening van het inwonersaantal gebeurt </w:t>
      </w:r>
      <w:r w:rsidR="00787478" w:rsidRPr="00627140">
        <w:t xml:space="preserve">op 1 januari van elk jaar </w:t>
      </w:r>
      <w:r w:rsidR="00B52919" w:rsidRPr="00627140">
        <w:t>op hetzelfde ogenblik als de prijsindexering</w:t>
      </w:r>
      <w:r w:rsidR="00787478" w:rsidRPr="00627140">
        <w:t xml:space="preserve"> van januari die voorzien is in onderhavig bestek</w:t>
      </w:r>
      <w:r w:rsidR="00B52919" w:rsidRPr="00627140">
        <w:t xml:space="preserve">. Daarbij gelden de inwonersaantallen zoals opgenomen in de meest recente statistieken van </w:t>
      </w:r>
      <w:r w:rsidR="00B85921" w:rsidRPr="00627140">
        <w:t>de Algemene Directie Statistiek en Economische Informatie van de FOD Economie, KMO, Middenstand en Energie</w:t>
      </w:r>
      <w:r w:rsidR="00B52919" w:rsidRPr="00627140">
        <w:t>.</w:t>
      </w:r>
      <w:r w:rsidR="00F00709" w:rsidRPr="00627140">
        <w:t xml:space="preserve"> Indien de cijfers via deze bron ontbreken, wordt een andere offici</w:t>
      </w:r>
      <w:r w:rsidR="00A525FD" w:rsidRPr="00627140">
        <w:t>ële bron geraadpleegd</w:t>
      </w:r>
      <w:r w:rsidR="00F00709" w:rsidRPr="00627140">
        <w:t xml:space="preserve"> en zullen deze cijfers gelden.</w:t>
      </w:r>
      <w:r w:rsidR="00B52919" w:rsidRPr="00627140">
        <w:t xml:space="preserve"> </w:t>
      </w:r>
    </w:p>
    <w:p w14:paraId="6B934067" w14:textId="2DF56B3E" w:rsidR="00755760" w:rsidRPr="00627140" w:rsidRDefault="00755760" w:rsidP="00111C36">
      <w:r w:rsidRPr="00627140">
        <w:t xml:space="preserve">De verwachte hoeveelheden </w:t>
      </w:r>
      <w:r w:rsidR="00B57B0E" w:rsidRPr="00627140">
        <w:t>PMD</w:t>
      </w:r>
      <w:r w:rsidRPr="00627140">
        <w:t xml:space="preserve"> per gemeente (o.b.v. van de inzamelcijfers van </w:t>
      </w:r>
      <w:r w:rsidR="00257D28" w:rsidRPr="00627140">
        <w:fldChar w:fldCharType="begin">
          <w:ffData>
            <w:name w:val=""/>
            <w:enabled/>
            <w:calcOnExit w:val="0"/>
            <w:textInput>
              <w:default w:val="&lt;jaar invullen&gt;"/>
            </w:textInput>
          </w:ffData>
        </w:fldChar>
      </w:r>
      <w:r w:rsidRPr="00627140">
        <w:instrText xml:space="preserve"> FORMTEXT </w:instrText>
      </w:r>
      <w:r w:rsidR="00257D28" w:rsidRPr="00627140">
        <w:fldChar w:fldCharType="separate"/>
      </w:r>
      <w:r w:rsidR="00D4053A" w:rsidRPr="00627140">
        <w:rPr>
          <w:noProof/>
        </w:rPr>
        <w:t>&lt;jaar invullen&gt;</w:t>
      </w:r>
      <w:r w:rsidR="00257D28" w:rsidRPr="00627140">
        <w:fldChar w:fldCharType="end"/>
      </w:r>
      <w:r w:rsidRPr="00627140">
        <w:t>) staan vermeld in bijlage C</w:t>
      </w:r>
      <w:r w:rsidR="008E4E3B" w:rsidRPr="00627140">
        <w:t>.</w:t>
      </w:r>
    </w:p>
    <w:p w14:paraId="6B934068" w14:textId="77777777" w:rsidR="00755760" w:rsidRPr="00627140" w:rsidRDefault="00755760" w:rsidP="00111C36">
      <w:r w:rsidRPr="00627140">
        <w:t>Deze hoeveelheden en gegevens zijn louter indicatief en houden geen enkel engagement in van de aanbestedende overheid. Desalniettemin zal de vergelijking van de verschillende offertes voor het gunningcriterium ‘prijs van de dienstverlening’ gebeuren op basis van deze hoeveelheden.</w:t>
      </w:r>
    </w:p>
    <w:p w14:paraId="6B934069" w14:textId="7CC70D16" w:rsidR="00755760" w:rsidRPr="00627140" w:rsidRDefault="00755760" w:rsidP="00DC3F8A">
      <w:pPr>
        <w:pStyle w:val="Titre3"/>
        <w:numPr>
          <w:ilvl w:val="1"/>
          <w:numId w:val="64"/>
        </w:numPr>
        <w:rPr>
          <w:sz w:val="24"/>
          <w:szCs w:val="24"/>
        </w:rPr>
      </w:pPr>
      <w:bookmarkStart w:id="345" w:name="_Toc188956586"/>
      <w:bookmarkStart w:id="346" w:name="_Toc188957930"/>
      <w:bookmarkStart w:id="347" w:name="_Toc201734962"/>
      <w:bookmarkStart w:id="348" w:name="_Toc512611143"/>
      <w:r w:rsidRPr="00627140">
        <w:rPr>
          <w:sz w:val="24"/>
          <w:szCs w:val="24"/>
        </w:rPr>
        <w:t xml:space="preserve">Inzameling van </w:t>
      </w:r>
      <w:r w:rsidR="00B57B0E" w:rsidRPr="00627140">
        <w:rPr>
          <w:sz w:val="24"/>
          <w:szCs w:val="24"/>
        </w:rPr>
        <w:t>PMD</w:t>
      </w:r>
      <w:r w:rsidRPr="00627140">
        <w:rPr>
          <w:sz w:val="24"/>
          <w:szCs w:val="24"/>
        </w:rPr>
        <w:t xml:space="preserve"> op de </w:t>
      </w:r>
      <w:r w:rsidR="00FC5781" w:rsidRPr="00627140">
        <w:rPr>
          <w:sz w:val="24"/>
          <w:szCs w:val="24"/>
        </w:rPr>
        <w:t>recyclagepark</w:t>
      </w:r>
      <w:r w:rsidRPr="00627140">
        <w:rPr>
          <w:sz w:val="24"/>
          <w:szCs w:val="24"/>
        </w:rPr>
        <w:t>en (perceel 2)</w:t>
      </w:r>
      <w:bookmarkEnd w:id="345"/>
      <w:bookmarkEnd w:id="346"/>
      <w:bookmarkEnd w:id="347"/>
      <w:bookmarkEnd w:id="348"/>
    </w:p>
    <w:p w14:paraId="6B93406A" w14:textId="3FF3B9EC" w:rsidR="00755760" w:rsidRPr="00627140" w:rsidRDefault="00755760" w:rsidP="00111C36">
      <w:r w:rsidRPr="00627140">
        <w:t xml:space="preserve">Het huidige </w:t>
      </w:r>
      <w:r w:rsidR="005308BC" w:rsidRPr="00627140">
        <w:t>type</w:t>
      </w:r>
      <w:r w:rsidRPr="00627140">
        <w:t xml:space="preserve"> containers</w:t>
      </w:r>
      <w:r w:rsidR="005308BC" w:rsidRPr="00627140">
        <w:t xml:space="preserve"> en hun aantal, alsook </w:t>
      </w:r>
      <w:r w:rsidRPr="00627140">
        <w:t xml:space="preserve">hun </w:t>
      </w:r>
      <w:proofErr w:type="spellStart"/>
      <w:r w:rsidRPr="00627140">
        <w:t>inplantingplaats</w:t>
      </w:r>
      <w:proofErr w:type="spellEnd"/>
      <w:r w:rsidRPr="00627140">
        <w:t xml:space="preserve"> is opgenomen in bijlage C. Het aantal containers kan in de loop van de </w:t>
      </w:r>
      <w:r w:rsidR="005A5961" w:rsidRPr="00627140">
        <w:t>Opdracht</w:t>
      </w:r>
      <w:r w:rsidRPr="00627140">
        <w:t xml:space="preserve"> evenwel wijzigen. Het eventueel verwijderen of bijplaatsen van een container moet voorafgaandelijk goedgekeurd worden door de aanbestedende overheid en door </w:t>
      </w:r>
      <w:proofErr w:type="spellStart"/>
      <w:r w:rsidRPr="00627140">
        <w:t>Fost</w:t>
      </w:r>
      <w:proofErr w:type="spellEnd"/>
      <w:r w:rsidRPr="00627140">
        <w:t xml:space="preserve"> Plus, in overleg met de dienstverlener.</w:t>
      </w:r>
    </w:p>
    <w:p w14:paraId="6B93406B" w14:textId="7A2C82EF" w:rsidR="00755760" w:rsidRPr="00627140" w:rsidRDefault="00755760" w:rsidP="00111C36">
      <w:r w:rsidRPr="00627140">
        <w:t xml:space="preserve">De verwachte hoeveelheden </w:t>
      </w:r>
      <w:r w:rsidR="00B57B0E" w:rsidRPr="00627140">
        <w:t>PMD</w:t>
      </w:r>
      <w:r w:rsidRPr="00627140">
        <w:t xml:space="preserve"> per </w:t>
      </w:r>
      <w:r w:rsidR="00FC5781" w:rsidRPr="00627140">
        <w:t>recyclagepark</w:t>
      </w:r>
      <w:r w:rsidRPr="00627140">
        <w:t xml:space="preserve"> (o.b.v. van de inzamelcijfers van </w:t>
      </w:r>
      <w:r w:rsidR="00257D28" w:rsidRPr="00627140">
        <w:fldChar w:fldCharType="begin">
          <w:ffData>
            <w:name w:val=""/>
            <w:enabled/>
            <w:calcOnExit w:val="0"/>
            <w:textInput>
              <w:default w:val="&lt;jaar invullen&gt;"/>
            </w:textInput>
          </w:ffData>
        </w:fldChar>
      </w:r>
      <w:r w:rsidRPr="00627140">
        <w:instrText xml:space="preserve"> FORMTEXT </w:instrText>
      </w:r>
      <w:r w:rsidR="00257D28" w:rsidRPr="00627140">
        <w:fldChar w:fldCharType="separate"/>
      </w:r>
      <w:r w:rsidR="00D4053A" w:rsidRPr="00627140">
        <w:rPr>
          <w:noProof/>
        </w:rPr>
        <w:t>&lt;jaar invullen&gt;</w:t>
      </w:r>
      <w:r w:rsidR="00257D28" w:rsidRPr="00627140">
        <w:fldChar w:fldCharType="end"/>
      </w:r>
      <w:r w:rsidRPr="00627140">
        <w:t>) staan vermeld in bijlage C, samen met de gemiddelde vulgewichten van de afgevoerde afzetcontainers</w:t>
      </w:r>
      <w:r w:rsidR="008E4E3B" w:rsidRPr="00627140">
        <w:t>.</w:t>
      </w:r>
      <w:r w:rsidRPr="00627140">
        <w:t xml:space="preserve"> De adressen van de </w:t>
      </w:r>
      <w:r w:rsidR="00FC5781" w:rsidRPr="00627140">
        <w:t>recyclagepark</w:t>
      </w:r>
      <w:r w:rsidRPr="00627140">
        <w:t xml:space="preserve">en </w:t>
      </w:r>
      <w:r w:rsidR="007E3072" w:rsidRPr="00627140">
        <w:t xml:space="preserve">die deel uitmaken van de </w:t>
      </w:r>
      <w:r w:rsidR="005A5961" w:rsidRPr="00627140">
        <w:t>Opdracht</w:t>
      </w:r>
      <w:r w:rsidRPr="00627140">
        <w:t xml:space="preserve"> zijn eveneens opgenomen in deze bijlage.</w:t>
      </w:r>
    </w:p>
    <w:p w14:paraId="6B93406C" w14:textId="77777777" w:rsidR="00755760" w:rsidRPr="00627140" w:rsidRDefault="00755760" w:rsidP="00111C36">
      <w:r w:rsidRPr="00627140">
        <w:lastRenderedPageBreak/>
        <w:t>Deze hoeveelheden en gegevens zijn louter indicatief en houden geen enkel engagement in van de aanbestedende overheid. Desalniettemin zal de vergelijking van de verschillende offertes voor het gunningcriterium ‘prijs van de dienstverlening’ gebeuren op basis van deze hoeveelheden.</w:t>
      </w:r>
    </w:p>
    <w:p w14:paraId="6B93406D" w14:textId="61E8099E" w:rsidR="00755760" w:rsidRPr="00627140" w:rsidRDefault="00755760" w:rsidP="009A03CE">
      <w:pPr>
        <w:pStyle w:val="Titre2"/>
        <w:numPr>
          <w:ilvl w:val="0"/>
          <w:numId w:val="64"/>
        </w:numPr>
        <w:ind w:left="1418" w:hanging="1418"/>
        <w:rPr>
          <w:b/>
        </w:rPr>
      </w:pPr>
      <w:bookmarkStart w:id="349" w:name="_Toc188956587"/>
      <w:bookmarkStart w:id="350" w:name="_Toc188957931"/>
      <w:bookmarkStart w:id="351" w:name="_Toc201734963"/>
      <w:bookmarkStart w:id="352" w:name="_Toc512611144"/>
      <w:r w:rsidRPr="00627140">
        <w:rPr>
          <w:b/>
        </w:rPr>
        <w:t>Prijsbepaling</w:t>
      </w:r>
      <w:bookmarkEnd w:id="349"/>
      <w:bookmarkEnd w:id="350"/>
      <w:bookmarkEnd w:id="351"/>
      <w:bookmarkEnd w:id="352"/>
    </w:p>
    <w:p w14:paraId="6B93406E" w14:textId="77777777" w:rsidR="00755760" w:rsidRPr="00627140" w:rsidRDefault="00755760" w:rsidP="00111C36">
      <w:r w:rsidRPr="00627140">
        <w:t xml:space="preserve">De inschrijver maakt gebruik van de inventaris bijgevoegd in bijlage B. </w:t>
      </w:r>
    </w:p>
    <w:p w14:paraId="6B93406F" w14:textId="2ED8FCF2" w:rsidR="00755760" w:rsidRPr="00627140" w:rsidRDefault="007E3072" w:rsidP="00DC3F8A">
      <w:pPr>
        <w:pStyle w:val="Titre3"/>
        <w:numPr>
          <w:ilvl w:val="1"/>
          <w:numId w:val="64"/>
        </w:numPr>
        <w:rPr>
          <w:sz w:val="24"/>
          <w:szCs w:val="24"/>
        </w:rPr>
      </w:pPr>
      <w:bookmarkStart w:id="353" w:name="_Toc188956588"/>
      <w:bookmarkStart w:id="354" w:name="_Toc188957932"/>
      <w:bookmarkStart w:id="355" w:name="_Toc201734964"/>
      <w:bookmarkStart w:id="356" w:name="_Toc512611145"/>
      <w:r w:rsidRPr="00627140">
        <w:rPr>
          <w:sz w:val="24"/>
          <w:szCs w:val="24"/>
        </w:rPr>
        <w:t xml:space="preserve">Inzameling huis-aan-huis van </w:t>
      </w:r>
      <w:r w:rsidR="00D4232B" w:rsidRPr="00627140">
        <w:rPr>
          <w:sz w:val="24"/>
          <w:szCs w:val="24"/>
        </w:rPr>
        <w:t>PMD</w:t>
      </w:r>
      <w:r w:rsidR="00755760" w:rsidRPr="00627140">
        <w:rPr>
          <w:sz w:val="24"/>
          <w:szCs w:val="24"/>
        </w:rPr>
        <w:t xml:space="preserve"> (perceel 1)</w:t>
      </w:r>
      <w:bookmarkEnd w:id="353"/>
      <w:bookmarkEnd w:id="354"/>
      <w:bookmarkEnd w:id="355"/>
      <w:bookmarkEnd w:id="356"/>
    </w:p>
    <w:p w14:paraId="6B934070" w14:textId="0C109B9D" w:rsidR="00583A8F" w:rsidRPr="00627140" w:rsidRDefault="007E3072" w:rsidP="00111C36">
      <w:r w:rsidRPr="00627140">
        <w:t xml:space="preserve">De prijs wordt opgesplitst in </w:t>
      </w:r>
      <w:r w:rsidR="00B23218" w:rsidRPr="00627140">
        <w:t xml:space="preserve">drie </w:t>
      </w:r>
      <w:r w:rsidRPr="00627140">
        <w:t>delen:</w:t>
      </w:r>
    </w:p>
    <w:p w14:paraId="12C96D53" w14:textId="067C2676" w:rsidR="00CE2827" w:rsidRPr="00627140" w:rsidRDefault="00CE2827" w:rsidP="00CE2827">
      <w:pPr>
        <w:pStyle w:val="Listepuces"/>
        <w:ind w:left="199" w:hanging="199"/>
        <w:rPr>
          <w:lang w:val="nl-BE"/>
        </w:rPr>
      </w:pPr>
      <w:proofErr w:type="gramStart"/>
      <w:r w:rsidRPr="00627140">
        <w:rPr>
          <w:lang w:val="nl-BE"/>
        </w:rPr>
        <w:t>een</w:t>
      </w:r>
      <w:proofErr w:type="gramEnd"/>
      <w:r w:rsidRPr="00627140">
        <w:rPr>
          <w:lang w:val="nl-BE"/>
        </w:rPr>
        <w:t xml:space="preserve"> vast gedeelte (uitgedrukt in EUR/inw), berekend op het aantal inwoners, voor de inzameling van het </w:t>
      </w:r>
      <w:r w:rsidR="008A296C" w:rsidRPr="00627140">
        <w:rPr>
          <w:lang w:val="nl-BE"/>
        </w:rPr>
        <w:t>PMD</w:t>
      </w:r>
      <w:r w:rsidRPr="00627140">
        <w:rPr>
          <w:lang w:val="nl-BE"/>
        </w:rPr>
        <w:t xml:space="preserve"> in het inzamelgebied en het lossen ervan op de afleverlocatie.</w:t>
      </w:r>
    </w:p>
    <w:p w14:paraId="5473CEC3" w14:textId="0DDFFD97" w:rsidR="00CE2827" w:rsidRPr="00627140" w:rsidRDefault="00CE2827" w:rsidP="00CE2827">
      <w:pPr>
        <w:pStyle w:val="Listepuces"/>
        <w:ind w:left="199" w:hanging="199"/>
        <w:rPr>
          <w:lang w:val="nl-BE"/>
        </w:rPr>
      </w:pPr>
      <w:proofErr w:type="gramStart"/>
      <w:r w:rsidRPr="00627140">
        <w:rPr>
          <w:lang w:val="nl-BE"/>
        </w:rPr>
        <w:t>een</w:t>
      </w:r>
      <w:proofErr w:type="gramEnd"/>
      <w:r w:rsidRPr="00627140">
        <w:rPr>
          <w:lang w:val="nl-BE"/>
        </w:rPr>
        <w:t xml:space="preserve"> variabel gedeelte (uitgedrukt in EUR/ton), berekend op het opgehaalde tonnage, voor de inzameling van het </w:t>
      </w:r>
      <w:r w:rsidR="008A296C" w:rsidRPr="00627140">
        <w:rPr>
          <w:lang w:val="nl-BE"/>
        </w:rPr>
        <w:t>PMD</w:t>
      </w:r>
      <w:r w:rsidRPr="00627140">
        <w:rPr>
          <w:lang w:val="nl-BE"/>
        </w:rPr>
        <w:t xml:space="preserve"> in het werkingsgebied en het lossen ervan op de afleverlocatie.</w:t>
      </w:r>
    </w:p>
    <w:p w14:paraId="79CFDEDC" w14:textId="77625B45" w:rsidR="00CE2827" w:rsidRPr="00627140" w:rsidRDefault="00CE2827" w:rsidP="00CE2827">
      <w:pPr>
        <w:pStyle w:val="Listepuces"/>
        <w:ind w:left="199" w:hanging="199"/>
        <w:rPr>
          <w:lang w:val="nl-BE"/>
        </w:rPr>
      </w:pPr>
      <w:r w:rsidRPr="00627140">
        <w:rPr>
          <w:lang w:val="nl-BE"/>
        </w:rPr>
        <w:t xml:space="preserve">een variabel gedeelte (uitgedrukt in EUR/ton.km), berekend op het opgehaalde tonnage en het aantal kilometers, voor het </w:t>
      </w:r>
      <w:r w:rsidRPr="00B23F4D">
        <w:rPr>
          <w:lang w:val="nl-BE"/>
        </w:rPr>
        <w:t xml:space="preserve">transport van het ingezamelde </w:t>
      </w:r>
      <w:r w:rsidR="008A296C" w:rsidRPr="00B23F4D">
        <w:rPr>
          <w:lang w:val="nl-BE"/>
        </w:rPr>
        <w:t>PMD</w:t>
      </w:r>
      <w:r w:rsidRPr="00B23F4D">
        <w:rPr>
          <w:lang w:val="nl-BE"/>
        </w:rPr>
        <w:t xml:space="preserve"> van </w:t>
      </w:r>
      <w:r w:rsidRPr="00B23F4D">
        <w:rPr>
          <w:lang w:val="nl-BE"/>
        </w:rPr>
        <w:fldChar w:fldCharType="begin">
          <w:ffData>
            <w:name w:val=""/>
            <w:enabled/>
            <w:calcOnExit w:val="0"/>
            <w:textInput>
              <w:default w:val="&lt;referentiepunt invullen&gt;"/>
            </w:textInput>
          </w:ffData>
        </w:fldChar>
      </w:r>
      <w:r w:rsidRPr="00B23F4D">
        <w:rPr>
          <w:lang w:val="nl-BE"/>
        </w:rPr>
        <w:instrText xml:space="preserve"> FORMTEXT </w:instrText>
      </w:r>
      <w:r w:rsidRPr="00B23F4D">
        <w:rPr>
          <w:lang w:val="nl-BE"/>
        </w:rPr>
      </w:r>
      <w:r w:rsidRPr="00B23F4D">
        <w:rPr>
          <w:lang w:val="nl-BE"/>
        </w:rPr>
        <w:fldChar w:fldCharType="separate"/>
      </w:r>
      <w:r w:rsidRPr="00B23F4D">
        <w:rPr>
          <w:lang w:val="nl-BE"/>
        </w:rPr>
        <w:t>&lt;referentiepunt invullen&gt;</w:t>
      </w:r>
      <w:r w:rsidRPr="00B23F4D">
        <w:rPr>
          <w:lang w:val="nl-BE"/>
        </w:rPr>
        <w:fldChar w:fldCharType="end"/>
      </w:r>
      <w:r w:rsidRPr="00B23F4D">
        <w:rPr>
          <w:lang w:val="nl-BE"/>
        </w:rPr>
        <w:t xml:space="preserve">tot de </w:t>
      </w:r>
      <w:r w:rsidRPr="00B23F4D">
        <w:rPr>
          <w:color w:val="000000"/>
          <w:szCs w:val="18"/>
          <w:lang w:val="nl-BE"/>
        </w:rPr>
        <w:t xml:space="preserve">afleverlocatie </w:t>
      </w:r>
      <w:r w:rsidR="00076A65" w:rsidRPr="00B23F4D">
        <w:rPr>
          <w:color w:val="000000"/>
          <w:szCs w:val="18"/>
          <w:lang w:val="nl-BE"/>
        </w:rPr>
        <w:t>van</w:t>
      </w:r>
      <w:r w:rsidR="005A3BD1" w:rsidRPr="00B23F4D">
        <w:rPr>
          <w:color w:val="000000"/>
          <w:szCs w:val="18"/>
          <w:lang w:val="nl-BE"/>
        </w:rPr>
        <w:t xml:space="preserve"> het sorteercentrum of het overslagstation</w:t>
      </w:r>
      <w:r w:rsidRPr="00B23F4D">
        <w:rPr>
          <w:lang w:val="nl-BE"/>
        </w:rPr>
        <w:t>. Hierbij wordt rekening gehouden met de kortste afstand over de weg, berekend met</w:t>
      </w:r>
      <w:r w:rsidRPr="00627140">
        <w:rPr>
          <w:lang w:val="nl-BE"/>
        </w:rPr>
        <w:t xml:space="preserve"> Routenet (vrachtwagen 20 T).</w:t>
      </w:r>
    </w:p>
    <w:p w14:paraId="6B934073" w14:textId="77777777" w:rsidR="00787478" w:rsidRPr="00627140" w:rsidRDefault="00787478" w:rsidP="00111C36">
      <w:pPr>
        <w:tabs>
          <w:tab w:val="left" w:pos="281"/>
          <w:tab w:val="left" w:pos="524"/>
          <w:tab w:val="left" w:pos="734"/>
          <w:tab w:val="left" w:pos="1001"/>
          <w:tab w:val="left" w:pos="1261"/>
          <w:tab w:val="left" w:pos="1721"/>
          <w:tab w:val="left" w:pos="2441"/>
          <w:tab w:val="left" w:pos="3161"/>
          <w:tab w:val="left" w:pos="3881"/>
          <w:tab w:val="left" w:pos="4601"/>
          <w:tab w:val="left" w:pos="5321"/>
          <w:tab w:val="left" w:pos="6041"/>
          <w:tab w:val="left" w:pos="6761"/>
          <w:tab w:val="left" w:pos="7481"/>
          <w:tab w:val="left" w:pos="8201"/>
          <w:tab w:val="left" w:pos="8921"/>
        </w:tabs>
        <w:jc w:val="both"/>
        <w:rPr>
          <w:rFonts w:cs="Verdana"/>
          <w:iCs/>
          <w:szCs w:val="18"/>
        </w:rPr>
      </w:pPr>
    </w:p>
    <w:p w14:paraId="700EFDF9" w14:textId="492D1A84" w:rsidR="008A296C" w:rsidRPr="00627140" w:rsidRDefault="008A296C" w:rsidP="008A296C">
      <w:r w:rsidRPr="00627140">
        <w:t>De inschrijv</w:t>
      </w:r>
      <w:r w:rsidR="009869A0" w:rsidRPr="00627140">
        <w:t xml:space="preserve">er houdt er rekening mee dat het sorteercentrum </w:t>
      </w:r>
      <w:r w:rsidRPr="00627140">
        <w:t xml:space="preserve">voor PMD nog niet gekend is en/of kan wijzigen in de loop van de Opdracht. De afleverlocatie </w:t>
      </w:r>
      <w:r w:rsidR="000A1186" w:rsidRPr="00627140">
        <w:rPr>
          <w:rFonts w:cs="Verdana"/>
          <w:szCs w:val="18"/>
        </w:rPr>
        <w:t xml:space="preserve">bij het sorteercentrum, aangeduid door </w:t>
      </w:r>
      <w:r w:rsidR="000A1186" w:rsidRPr="00627140">
        <w:t xml:space="preserve">de aanbestedende overheid of </w:t>
      </w:r>
      <w:proofErr w:type="spellStart"/>
      <w:r w:rsidR="000A1186" w:rsidRPr="00627140">
        <w:t>Fost</w:t>
      </w:r>
      <w:proofErr w:type="spellEnd"/>
      <w:r w:rsidR="000A1186" w:rsidRPr="00627140">
        <w:t xml:space="preserve"> Plus </w:t>
      </w:r>
      <w:r w:rsidRPr="00627140">
        <w:t xml:space="preserve">bevindt zich op een maximale kortste afstand over de weg van 75 km ten opzichte van </w:t>
      </w:r>
      <w:r w:rsidRPr="00627140">
        <w:fldChar w:fldCharType="begin">
          <w:ffData>
            <w:name w:val=""/>
            <w:enabled/>
            <w:calcOnExit w:val="0"/>
            <w:textInput>
              <w:default w:val="&lt;referentiepunt invullen&gt;"/>
            </w:textInput>
          </w:ffData>
        </w:fldChar>
      </w:r>
      <w:r w:rsidRPr="00627140">
        <w:instrText xml:space="preserve"> FORMTEXT </w:instrText>
      </w:r>
      <w:r w:rsidRPr="00627140">
        <w:fldChar w:fldCharType="separate"/>
      </w:r>
      <w:r w:rsidRPr="00627140">
        <w:t>&lt;referentiepunt invullen&gt;</w:t>
      </w:r>
      <w:r w:rsidRPr="00627140">
        <w:fldChar w:fldCharType="end"/>
      </w:r>
      <w:r w:rsidRPr="00627140">
        <w:rPr>
          <w:rStyle w:val="Appelnotedebasdep"/>
        </w:rPr>
        <w:footnoteReference w:id="15"/>
      </w:r>
      <w:r w:rsidRPr="00627140">
        <w:t>.</w:t>
      </w:r>
    </w:p>
    <w:p w14:paraId="7EB75E41" w14:textId="585EC018" w:rsidR="00076A65" w:rsidRPr="00627140" w:rsidRDefault="008A296C" w:rsidP="008A296C">
      <w:r w:rsidRPr="00627140">
        <w:t>De toewijzing van de Opdracht zal – voor wat het criterium ‘Prijs van de dienstverlening’ betreft - gebeuren op basis van de geraamde hoeveelheden (zie art. 2</w:t>
      </w:r>
      <w:r w:rsidR="00FE1569" w:rsidRPr="00627140">
        <w:t>2</w:t>
      </w:r>
      <w:r w:rsidRPr="00627140">
        <w:t xml:space="preserve">) en rekening houdend met een kortste afstand over de weg van </w:t>
      </w:r>
      <w:r w:rsidR="00533E62" w:rsidRPr="00627140">
        <w:t xml:space="preserve">25 </w:t>
      </w:r>
      <w:r w:rsidRPr="00627140">
        <w:t>km</w:t>
      </w:r>
      <w:r w:rsidRPr="00627140">
        <w:rPr>
          <w:rStyle w:val="Appelnotedebasdep"/>
        </w:rPr>
        <w:footnoteReference w:id="16"/>
      </w:r>
      <w:r w:rsidRPr="00627140">
        <w:t>.</w:t>
      </w:r>
    </w:p>
    <w:p w14:paraId="6B934074" w14:textId="44BEB7E4" w:rsidR="00583A8F" w:rsidRPr="00627140" w:rsidRDefault="007E3072" w:rsidP="008A296C">
      <w:r w:rsidRPr="00627140">
        <w:t xml:space="preserve">Het prijsgedeelte gebaseerd op het aantal inwoners moet minimaal 50% en mag maximaal 70% bedragen van de totale jaarlijkse vergoeding voor de huis-aan-huis </w:t>
      </w:r>
      <w:proofErr w:type="spellStart"/>
      <w:r w:rsidRPr="00627140">
        <w:t>ophaling</w:t>
      </w:r>
      <w:proofErr w:type="spellEnd"/>
      <w:r w:rsidRPr="00627140">
        <w:t>. Als basis voor de berekening van de totale jaarlijkse vergoeding wordt steeds de geschatte jaarlijkse hoeveelheid genomen vermeld in de inventaris.</w:t>
      </w:r>
    </w:p>
    <w:p w14:paraId="6B934075" w14:textId="77777777" w:rsidR="00583A8F" w:rsidRPr="00627140" w:rsidRDefault="00957E1A" w:rsidP="00111C36">
      <w:pPr>
        <w:tabs>
          <w:tab w:val="left" w:pos="-1440"/>
        </w:tabs>
        <w:jc w:val="both"/>
        <w:rPr>
          <w:color w:val="000000"/>
        </w:rPr>
      </w:pPr>
      <w:r w:rsidRPr="00627140">
        <w:rPr>
          <w:color w:val="000000"/>
        </w:rPr>
        <w:t xml:space="preserve">Een fictief voorbeeld ter verduidelijking: </w:t>
      </w:r>
    </w:p>
    <w:p w14:paraId="6B934076" w14:textId="4A06D3FC" w:rsidR="00583A8F" w:rsidRPr="00627140" w:rsidRDefault="00957E1A" w:rsidP="00784396">
      <w:pPr>
        <w:pStyle w:val="Listepuces"/>
        <w:rPr>
          <w:lang w:val="nl-BE"/>
        </w:rPr>
      </w:pPr>
      <w:proofErr w:type="gramStart"/>
      <w:r w:rsidRPr="00627140">
        <w:rPr>
          <w:lang w:val="nl-BE"/>
        </w:rPr>
        <w:t>aantal</w:t>
      </w:r>
      <w:proofErr w:type="gramEnd"/>
      <w:r w:rsidRPr="00627140">
        <w:rPr>
          <w:lang w:val="nl-BE"/>
        </w:rPr>
        <w:t xml:space="preserve"> inwoners is 50.000</w:t>
      </w:r>
      <w:r w:rsidR="005613BD" w:rsidRPr="00627140">
        <w:rPr>
          <w:lang w:val="nl-BE"/>
        </w:rPr>
        <w:t>;</w:t>
      </w:r>
    </w:p>
    <w:p w14:paraId="6B934077" w14:textId="02FF3F4B" w:rsidR="00583A8F" w:rsidRPr="00627140" w:rsidRDefault="00957E1A" w:rsidP="00784396">
      <w:pPr>
        <w:pStyle w:val="Listepuces"/>
        <w:rPr>
          <w:lang w:val="nl-BE"/>
        </w:rPr>
      </w:pPr>
      <w:proofErr w:type="gramStart"/>
      <w:r w:rsidRPr="00627140">
        <w:rPr>
          <w:lang w:val="nl-BE"/>
        </w:rPr>
        <w:t>het</w:t>
      </w:r>
      <w:proofErr w:type="gramEnd"/>
      <w:r w:rsidRPr="00627140">
        <w:rPr>
          <w:lang w:val="nl-BE"/>
        </w:rPr>
        <w:t xml:space="preserve"> geraamde tonnage ingezameld huis-aan-huis is </w:t>
      </w:r>
      <w:r w:rsidR="00D4232B" w:rsidRPr="00627140">
        <w:rPr>
          <w:lang w:val="nl-BE"/>
        </w:rPr>
        <w:t>700</w:t>
      </w:r>
      <w:r w:rsidRPr="00627140">
        <w:rPr>
          <w:lang w:val="nl-BE"/>
        </w:rPr>
        <w:t xml:space="preserve"> ton per jaar</w:t>
      </w:r>
      <w:r w:rsidR="005613BD" w:rsidRPr="00627140">
        <w:rPr>
          <w:lang w:val="nl-BE"/>
        </w:rPr>
        <w:t>;</w:t>
      </w:r>
    </w:p>
    <w:p w14:paraId="6B934078" w14:textId="152BE46F" w:rsidR="00583A8F" w:rsidRPr="00627140" w:rsidRDefault="00F569E7" w:rsidP="00784396">
      <w:pPr>
        <w:pStyle w:val="Listepuces"/>
        <w:rPr>
          <w:lang w:val="nl-BE"/>
        </w:rPr>
      </w:pPr>
      <w:proofErr w:type="gramStart"/>
      <w:r w:rsidRPr="00627140">
        <w:rPr>
          <w:lang w:val="nl-BE"/>
        </w:rPr>
        <w:t>stel</w:t>
      </w:r>
      <w:proofErr w:type="gramEnd"/>
      <w:r w:rsidRPr="00627140">
        <w:rPr>
          <w:lang w:val="nl-BE"/>
        </w:rPr>
        <w:t xml:space="preserve"> dat </w:t>
      </w:r>
      <w:r w:rsidR="00957E1A" w:rsidRPr="00627140">
        <w:rPr>
          <w:lang w:val="nl-BE"/>
        </w:rPr>
        <w:t xml:space="preserve">de eenheidsprijs per ton </w:t>
      </w:r>
      <w:r w:rsidR="00D4232B" w:rsidRPr="00627140">
        <w:rPr>
          <w:lang w:val="nl-BE"/>
        </w:rPr>
        <w:t>50</w:t>
      </w:r>
      <w:r w:rsidR="00957E1A" w:rsidRPr="00627140">
        <w:rPr>
          <w:lang w:val="nl-BE"/>
        </w:rPr>
        <w:t>,00 EUR en de eenheidsprijs per inwoner 1,00 EUR bedraagt</w:t>
      </w:r>
      <w:r w:rsidR="005613BD" w:rsidRPr="00627140">
        <w:rPr>
          <w:lang w:val="nl-BE"/>
        </w:rPr>
        <w:t>;</w:t>
      </w:r>
    </w:p>
    <w:p w14:paraId="6B934079" w14:textId="4A04E951" w:rsidR="00583A8F" w:rsidRPr="00627140" w:rsidRDefault="00957E1A" w:rsidP="00784396">
      <w:pPr>
        <w:pStyle w:val="Listepuces"/>
        <w:rPr>
          <w:lang w:val="nl-BE"/>
        </w:rPr>
      </w:pPr>
      <w:proofErr w:type="gramStart"/>
      <w:r w:rsidRPr="00627140">
        <w:rPr>
          <w:lang w:val="nl-BE"/>
        </w:rPr>
        <w:t>de</w:t>
      </w:r>
      <w:proofErr w:type="gramEnd"/>
      <w:r w:rsidRPr="00627140">
        <w:rPr>
          <w:lang w:val="nl-BE"/>
        </w:rPr>
        <w:t xml:space="preserve"> prijs voor het aantal inwoners bedraagt bijgevolg (50.000 x 1,00) = 50.000 EUR</w:t>
      </w:r>
      <w:r w:rsidR="005613BD" w:rsidRPr="00627140">
        <w:rPr>
          <w:lang w:val="nl-BE"/>
        </w:rPr>
        <w:t>;</w:t>
      </w:r>
    </w:p>
    <w:p w14:paraId="6B93407A" w14:textId="64B247CD" w:rsidR="00583A8F" w:rsidRPr="00627140" w:rsidRDefault="00957E1A" w:rsidP="00784396">
      <w:pPr>
        <w:pStyle w:val="Listepuces"/>
        <w:rPr>
          <w:lang w:val="nl-BE"/>
        </w:rPr>
      </w:pPr>
      <w:proofErr w:type="gramStart"/>
      <w:r w:rsidRPr="00627140">
        <w:rPr>
          <w:lang w:val="nl-BE"/>
        </w:rPr>
        <w:t>de</w:t>
      </w:r>
      <w:proofErr w:type="gramEnd"/>
      <w:r w:rsidRPr="00627140">
        <w:rPr>
          <w:lang w:val="nl-BE"/>
        </w:rPr>
        <w:t xml:space="preserve"> prijs voor het ingezamelde tonnage bedraagt bijgevolg: (</w:t>
      </w:r>
      <w:r w:rsidR="00D4232B" w:rsidRPr="00627140">
        <w:rPr>
          <w:lang w:val="nl-BE"/>
        </w:rPr>
        <w:t>700</w:t>
      </w:r>
      <w:r w:rsidRPr="00627140">
        <w:rPr>
          <w:lang w:val="nl-BE"/>
        </w:rPr>
        <w:t xml:space="preserve"> x </w:t>
      </w:r>
      <w:r w:rsidR="00D4232B" w:rsidRPr="00627140">
        <w:rPr>
          <w:lang w:val="nl-BE"/>
        </w:rPr>
        <w:t>50</w:t>
      </w:r>
      <w:r w:rsidRPr="00627140">
        <w:rPr>
          <w:lang w:val="nl-BE"/>
        </w:rPr>
        <w:t xml:space="preserve">,00) = </w:t>
      </w:r>
      <w:r w:rsidR="00D4232B" w:rsidRPr="00627140">
        <w:rPr>
          <w:lang w:val="nl-BE"/>
        </w:rPr>
        <w:t>35</w:t>
      </w:r>
      <w:r w:rsidRPr="00627140">
        <w:rPr>
          <w:lang w:val="nl-BE"/>
        </w:rPr>
        <w:t>.000 EUR</w:t>
      </w:r>
      <w:r w:rsidR="005613BD" w:rsidRPr="00627140">
        <w:rPr>
          <w:lang w:val="nl-BE"/>
        </w:rPr>
        <w:t>;</w:t>
      </w:r>
    </w:p>
    <w:p w14:paraId="6B93407B" w14:textId="4FE7350A" w:rsidR="00583A8F" w:rsidRPr="00627140" w:rsidRDefault="00957E1A" w:rsidP="00784396">
      <w:pPr>
        <w:pStyle w:val="Listepuces"/>
        <w:rPr>
          <w:lang w:val="nl-BE"/>
        </w:rPr>
      </w:pPr>
      <w:proofErr w:type="gramStart"/>
      <w:r w:rsidRPr="00627140">
        <w:rPr>
          <w:lang w:val="nl-BE"/>
        </w:rPr>
        <w:t>de</w:t>
      </w:r>
      <w:proofErr w:type="gramEnd"/>
      <w:r w:rsidRPr="00627140">
        <w:rPr>
          <w:lang w:val="nl-BE"/>
        </w:rPr>
        <w:t xml:space="preserve"> totale prijs bedraagt bijgevolg: 50.000 EUR + 35.000 EUR = 85.000 EUR per jaar.</w:t>
      </w:r>
    </w:p>
    <w:p w14:paraId="6B93407C" w14:textId="77777777" w:rsidR="00787478" w:rsidRPr="00627140" w:rsidRDefault="00787478" w:rsidP="004C6517">
      <w:pPr>
        <w:tabs>
          <w:tab w:val="left" w:pos="281"/>
          <w:tab w:val="left" w:pos="524"/>
          <w:tab w:val="left" w:pos="734"/>
          <w:tab w:val="left" w:pos="1001"/>
          <w:tab w:val="left" w:pos="1261"/>
          <w:tab w:val="left" w:pos="1721"/>
          <w:tab w:val="left" w:pos="2441"/>
          <w:tab w:val="left" w:pos="3161"/>
          <w:tab w:val="left" w:pos="3881"/>
          <w:tab w:val="left" w:pos="4601"/>
          <w:tab w:val="left" w:pos="5321"/>
          <w:tab w:val="left" w:pos="6041"/>
          <w:tab w:val="left" w:pos="6761"/>
          <w:tab w:val="left" w:pos="7481"/>
          <w:tab w:val="left" w:pos="8201"/>
          <w:tab w:val="left" w:pos="8921"/>
        </w:tabs>
        <w:spacing w:after="0"/>
        <w:jc w:val="both"/>
      </w:pPr>
    </w:p>
    <w:p w14:paraId="6B93407D" w14:textId="77777777" w:rsidR="00583A8F" w:rsidRPr="00627140" w:rsidRDefault="00957E1A" w:rsidP="00111C36">
      <w:pPr>
        <w:tabs>
          <w:tab w:val="left" w:pos="281"/>
          <w:tab w:val="left" w:pos="524"/>
          <w:tab w:val="left" w:pos="734"/>
          <w:tab w:val="left" w:pos="1001"/>
          <w:tab w:val="left" w:pos="1261"/>
          <w:tab w:val="left" w:pos="1721"/>
          <w:tab w:val="left" w:pos="2441"/>
          <w:tab w:val="left" w:pos="3161"/>
          <w:tab w:val="left" w:pos="3881"/>
          <w:tab w:val="left" w:pos="4601"/>
          <w:tab w:val="left" w:pos="5321"/>
          <w:tab w:val="left" w:pos="6041"/>
          <w:tab w:val="left" w:pos="6761"/>
          <w:tab w:val="left" w:pos="7481"/>
          <w:tab w:val="left" w:pos="8201"/>
          <w:tab w:val="left" w:pos="8921"/>
        </w:tabs>
        <w:jc w:val="both"/>
        <w:rPr>
          <w:snapToGrid w:val="0"/>
          <w:color w:val="000000"/>
          <w:sz w:val="20"/>
          <w:szCs w:val="20"/>
          <w:lang w:eastAsia="en-US"/>
        </w:rPr>
      </w:pPr>
      <w:r w:rsidRPr="00627140">
        <w:t xml:space="preserve">Rekening houdend met de bepaling dat het gedeelte berekend op het aantal inwoners minimaal 50% en maximaal 70% van de totale jaarlijkse vergoeding voor de huis-aan-huis </w:t>
      </w:r>
      <w:proofErr w:type="spellStart"/>
      <w:r w:rsidRPr="00627140">
        <w:t>ophaling</w:t>
      </w:r>
      <w:proofErr w:type="spellEnd"/>
      <w:r w:rsidRPr="00627140">
        <w:t xml:space="preserve"> mag bedragen, betekent dit dat het gedeelte berekend op het aantal inwoners in dit fictieve voorbeeld minimaal </w:t>
      </w:r>
      <w:r w:rsidRPr="00627140">
        <w:rPr>
          <w:rFonts w:cs="Verdana"/>
          <w:iCs/>
          <w:szCs w:val="18"/>
        </w:rPr>
        <w:lastRenderedPageBreak/>
        <w:t>4</w:t>
      </w:r>
      <w:r w:rsidR="00583A8F" w:rsidRPr="00627140">
        <w:rPr>
          <w:rFonts w:cs="Verdana"/>
          <w:iCs/>
          <w:szCs w:val="18"/>
        </w:rPr>
        <w:t>2</w:t>
      </w:r>
      <w:r w:rsidRPr="00627140">
        <w:rPr>
          <w:rFonts w:cs="Verdana"/>
          <w:iCs/>
          <w:szCs w:val="18"/>
        </w:rPr>
        <w:t>.500</w:t>
      </w:r>
      <w:r w:rsidRPr="00627140">
        <w:t xml:space="preserve"> EUR en maximaal </w:t>
      </w:r>
      <w:r w:rsidRPr="00627140">
        <w:rPr>
          <w:rFonts w:cs="Verdana"/>
          <w:iCs/>
          <w:szCs w:val="18"/>
        </w:rPr>
        <w:t>59.500</w:t>
      </w:r>
      <w:r w:rsidRPr="00627140">
        <w:t xml:space="preserve"> EUR zou mogen bedragen. De prijsofferte in dit fictieve </w:t>
      </w:r>
      <w:r w:rsidRPr="00627140">
        <w:rPr>
          <w:snapToGrid w:val="0"/>
          <w:color w:val="000000"/>
          <w:szCs w:val="20"/>
          <w:lang w:eastAsia="en-US"/>
        </w:rPr>
        <w:t>voorbeeld zou bijgevolg als geldig beschouwd worden.</w:t>
      </w:r>
    </w:p>
    <w:p w14:paraId="6B93407E" w14:textId="393900AE" w:rsidR="00583A8F" w:rsidRPr="00627140" w:rsidRDefault="00755760" w:rsidP="00111C36">
      <w:r w:rsidRPr="00627140">
        <w:t>De weegbrug van de losplaats</w:t>
      </w:r>
      <w:r w:rsidR="00D4232B" w:rsidRPr="00627140">
        <w:rPr>
          <w:rFonts w:cs="Verdana"/>
          <w:szCs w:val="18"/>
        </w:rPr>
        <w:t xml:space="preserve"> voor PMD</w:t>
      </w:r>
      <w:r w:rsidRPr="00627140">
        <w:t xml:space="preserve"> wordt als referentie beschouwd en zal bijgevolg als facturatiebasis gebruikt worden</w:t>
      </w:r>
      <w:r w:rsidR="00AC6ABF" w:rsidRPr="00627140">
        <w:t>, zowel wat de ingezamelde tonnages als de afgelegde kilometers betreft</w:t>
      </w:r>
      <w:r w:rsidRPr="00627140">
        <w:t xml:space="preserve">. </w:t>
      </w:r>
      <w:r w:rsidR="00AC6ABF" w:rsidRPr="00627140">
        <w:t xml:space="preserve">Hierbij wordt de kortste afstand over de weg van </w:t>
      </w:r>
      <w:r w:rsidR="00AC6ABF" w:rsidRPr="00627140">
        <w:fldChar w:fldCharType="begin">
          <w:ffData>
            <w:name w:val=""/>
            <w:enabled/>
            <w:calcOnExit w:val="0"/>
            <w:textInput>
              <w:default w:val="&lt;referentiepunt invullen&gt;"/>
            </w:textInput>
          </w:ffData>
        </w:fldChar>
      </w:r>
      <w:r w:rsidR="00AC6ABF" w:rsidRPr="00627140">
        <w:instrText xml:space="preserve"> FORMTEXT </w:instrText>
      </w:r>
      <w:r w:rsidR="00AC6ABF" w:rsidRPr="00627140">
        <w:fldChar w:fldCharType="separate"/>
      </w:r>
      <w:r w:rsidR="00AC6ABF" w:rsidRPr="00627140">
        <w:t>&lt;referentiepunt invullen&gt;</w:t>
      </w:r>
      <w:r w:rsidR="00AC6ABF" w:rsidRPr="00627140">
        <w:fldChar w:fldCharType="end"/>
      </w:r>
      <w:r w:rsidR="00AC6ABF" w:rsidRPr="00627140">
        <w:t xml:space="preserve">tot de </w:t>
      </w:r>
      <w:r w:rsidR="00AC6ABF" w:rsidRPr="00627140">
        <w:rPr>
          <w:color w:val="000000"/>
          <w:szCs w:val="18"/>
        </w:rPr>
        <w:t>afleverlocatie</w:t>
      </w:r>
      <w:r w:rsidR="00AC6ABF" w:rsidRPr="00627140">
        <w:t xml:space="preserve">, berekend met Routenet (vrachtwagen 20 T), in rekening gebracht. </w:t>
      </w:r>
      <w:r w:rsidRPr="00627140">
        <w:t xml:space="preserve">Deze weegbrug kan in de loop van de </w:t>
      </w:r>
      <w:r w:rsidR="005A5961" w:rsidRPr="00627140">
        <w:t>Opdracht</w:t>
      </w:r>
      <w:r w:rsidRPr="00627140">
        <w:t xml:space="preserve"> wijzigen mits het akkoord van alle betrokken partijen, </w:t>
      </w:r>
      <w:r w:rsidR="00584C8E" w:rsidRPr="00627140">
        <w:t>met name</w:t>
      </w:r>
      <w:r w:rsidRPr="00627140">
        <w:t xml:space="preserve"> de aanbestedende overheid, de dienstverlener, </w:t>
      </w:r>
      <w:r w:rsidR="00D4232B" w:rsidRPr="00627140">
        <w:rPr>
          <w:rFonts w:cs="Verdana"/>
          <w:szCs w:val="18"/>
        </w:rPr>
        <w:t>het sorteercentrum/overslagstation voor PMD</w:t>
      </w:r>
      <w:r w:rsidRPr="00627140">
        <w:t xml:space="preserve"> en </w:t>
      </w:r>
      <w:proofErr w:type="spellStart"/>
      <w:r w:rsidRPr="00627140">
        <w:t>Fost</w:t>
      </w:r>
      <w:proofErr w:type="spellEnd"/>
      <w:r w:rsidRPr="00627140">
        <w:t xml:space="preserve"> Plus.</w:t>
      </w:r>
    </w:p>
    <w:p w14:paraId="6B93407F" w14:textId="094B2B72" w:rsidR="00755760" w:rsidRPr="00627140" w:rsidRDefault="00755760" w:rsidP="00DC3F8A">
      <w:pPr>
        <w:pStyle w:val="Titre3"/>
        <w:numPr>
          <w:ilvl w:val="1"/>
          <w:numId w:val="64"/>
        </w:numPr>
        <w:rPr>
          <w:sz w:val="24"/>
          <w:szCs w:val="24"/>
        </w:rPr>
      </w:pPr>
      <w:bookmarkStart w:id="357" w:name="_Toc188956592"/>
      <w:bookmarkStart w:id="358" w:name="_Toc188957936"/>
      <w:bookmarkStart w:id="359" w:name="_Toc201734965"/>
      <w:bookmarkStart w:id="360" w:name="_Toc512611146"/>
      <w:r w:rsidRPr="00627140">
        <w:rPr>
          <w:sz w:val="24"/>
          <w:szCs w:val="24"/>
        </w:rPr>
        <w:t xml:space="preserve">Plaatsing en verhuur van containers op de </w:t>
      </w:r>
      <w:r w:rsidR="00FC5781" w:rsidRPr="00627140">
        <w:rPr>
          <w:sz w:val="24"/>
          <w:szCs w:val="24"/>
        </w:rPr>
        <w:t>recyclagepark</w:t>
      </w:r>
      <w:r w:rsidRPr="00627140">
        <w:rPr>
          <w:sz w:val="24"/>
          <w:szCs w:val="24"/>
        </w:rPr>
        <w:t>en (perceel 2)</w:t>
      </w:r>
      <w:bookmarkEnd w:id="357"/>
      <w:bookmarkEnd w:id="358"/>
      <w:bookmarkEnd w:id="359"/>
      <w:bookmarkEnd w:id="360"/>
    </w:p>
    <w:p w14:paraId="6B934080" w14:textId="7D7B1513" w:rsidR="00755760" w:rsidRPr="00627140" w:rsidRDefault="00755760" w:rsidP="00111C36">
      <w:r w:rsidRPr="00627140">
        <w:t xml:space="preserve">De inschrijver vermeldt, per type container, </w:t>
      </w:r>
      <w:r w:rsidR="009869A0" w:rsidRPr="00627140">
        <w:t xml:space="preserve">een prijs per jaar en per container voor de huur en het lossen van de container op de </w:t>
      </w:r>
      <w:proofErr w:type="gramStart"/>
      <w:r w:rsidR="009869A0" w:rsidRPr="00627140">
        <w:t>afleverlocatie.</w:t>
      </w:r>
      <w:r w:rsidRPr="00627140">
        <w:t>.</w:t>
      </w:r>
      <w:proofErr w:type="gramEnd"/>
    </w:p>
    <w:p w14:paraId="6B934081" w14:textId="32E3296A" w:rsidR="00755760" w:rsidRPr="00627140" w:rsidRDefault="00755760" w:rsidP="00DC3F8A">
      <w:pPr>
        <w:pStyle w:val="Titre3"/>
        <w:numPr>
          <w:ilvl w:val="1"/>
          <w:numId w:val="64"/>
        </w:numPr>
        <w:rPr>
          <w:sz w:val="24"/>
          <w:szCs w:val="24"/>
        </w:rPr>
      </w:pPr>
      <w:bookmarkStart w:id="361" w:name="_Toc188956593"/>
      <w:bookmarkStart w:id="362" w:name="_Toc188957937"/>
      <w:bookmarkStart w:id="363" w:name="_Toc201734966"/>
      <w:bookmarkStart w:id="364" w:name="_Toc512611147"/>
      <w:r w:rsidRPr="00627140">
        <w:rPr>
          <w:sz w:val="24"/>
          <w:szCs w:val="24"/>
        </w:rPr>
        <w:t xml:space="preserve">Afvoer van afzetcontainers van de </w:t>
      </w:r>
      <w:r w:rsidR="00FC5781" w:rsidRPr="00627140">
        <w:rPr>
          <w:sz w:val="24"/>
          <w:szCs w:val="24"/>
        </w:rPr>
        <w:t>recyclagepark</w:t>
      </w:r>
      <w:r w:rsidRPr="00627140">
        <w:rPr>
          <w:sz w:val="24"/>
          <w:szCs w:val="24"/>
        </w:rPr>
        <w:t xml:space="preserve">en naar </w:t>
      </w:r>
      <w:r w:rsidR="00D4232B" w:rsidRPr="00627140">
        <w:rPr>
          <w:sz w:val="24"/>
          <w:szCs w:val="24"/>
        </w:rPr>
        <w:t>het sorteercentrum of het overslagstation</w:t>
      </w:r>
      <w:r w:rsidRPr="00627140">
        <w:rPr>
          <w:sz w:val="24"/>
          <w:szCs w:val="24"/>
        </w:rPr>
        <w:t xml:space="preserve"> (perceel 2)</w:t>
      </w:r>
      <w:bookmarkEnd w:id="361"/>
      <w:bookmarkEnd w:id="362"/>
      <w:bookmarkEnd w:id="363"/>
      <w:bookmarkEnd w:id="364"/>
    </w:p>
    <w:p w14:paraId="6B934082" w14:textId="23A67A0C" w:rsidR="00D4232B" w:rsidRPr="00627140" w:rsidRDefault="00755760" w:rsidP="00111C36">
      <w:pPr>
        <w:tabs>
          <w:tab w:val="left" w:pos="281"/>
          <w:tab w:val="left" w:pos="524"/>
          <w:tab w:val="left" w:pos="734"/>
          <w:tab w:val="left" w:pos="1001"/>
          <w:tab w:val="left" w:pos="1261"/>
          <w:tab w:val="left" w:pos="1721"/>
          <w:tab w:val="left" w:pos="2441"/>
          <w:tab w:val="left" w:pos="3161"/>
          <w:tab w:val="left" w:pos="3881"/>
          <w:tab w:val="left" w:pos="4601"/>
          <w:tab w:val="left" w:pos="5321"/>
          <w:tab w:val="left" w:pos="6041"/>
          <w:tab w:val="left" w:pos="6761"/>
          <w:tab w:val="left" w:pos="7481"/>
          <w:tab w:val="left" w:pos="8201"/>
          <w:tab w:val="left" w:pos="8921"/>
        </w:tabs>
        <w:jc w:val="both"/>
        <w:rPr>
          <w:rFonts w:cs="Verdana"/>
          <w:szCs w:val="18"/>
        </w:rPr>
      </w:pPr>
      <w:r w:rsidRPr="00627140">
        <w:t xml:space="preserve">Afhankelijk van het type container geeft de inschrijver een prijs op per ton </w:t>
      </w:r>
      <w:r w:rsidR="00D4232B" w:rsidRPr="00627140">
        <w:rPr>
          <w:rFonts w:cs="Verdana"/>
          <w:szCs w:val="18"/>
        </w:rPr>
        <w:t xml:space="preserve">PMD </w:t>
      </w:r>
      <w:r w:rsidR="004F54EA" w:rsidRPr="00627140">
        <w:t xml:space="preserve">en per km </w:t>
      </w:r>
      <w:r w:rsidRPr="00627140">
        <w:t xml:space="preserve">voor de afvoer </w:t>
      </w:r>
      <w:r w:rsidR="004F54EA" w:rsidRPr="00627140">
        <w:t xml:space="preserve">van PMD </w:t>
      </w:r>
      <w:r w:rsidRPr="00627140">
        <w:t xml:space="preserve">naar </w:t>
      </w:r>
      <w:r w:rsidR="00D4232B" w:rsidRPr="00627140">
        <w:rPr>
          <w:rFonts w:cs="Verdana"/>
          <w:szCs w:val="18"/>
        </w:rPr>
        <w:t xml:space="preserve">en lediging bij het sorteercentrum </w:t>
      </w:r>
      <w:r w:rsidR="00787478" w:rsidRPr="00627140">
        <w:rPr>
          <w:rFonts w:cs="Verdana"/>
          <w:bCs/>
          <w:szCs w:val="20"/>
          <w:lang w:val="nl-NL"/>
        </w:rPr>
        <w:t>(of het door dit laatste voorgestelde overslagstation)</w:t>
      </w:r>
      <w:r w:rsidR="00D4232B" w:rsidRPr="00627140">
        <w:rPr>
          <w:rFonts w:cs="Verdana"/>
          <w:szCs w:val="18"/>
        </w:rPr>
        <w:t xml:space="preserve">, </w:t>
      </w:r>
      <w:r w:rsidR="002737E0" w:rsidRPr="00627140">
        <w:rPr>
          <w:rFonts w:cs="Verdana"/>
          <w:szCs w:val="18"/>
        </w:rPr>
        <w:t xml:space="preserve">aangeduid door de </w:t>
      </w:r>
      <w:r w:rsidRPr="00627140">
        <w:t>door de aanbestedende overheid</w:t>
      </w:r>
      <w:r w:rsidR="002737E0" w:rsidRPr="00627140">
        <w:t xml:space="preserve"> of </w:t>
      </w:r>
      <w:proofErr w:type="spellStart"/>
      <w:r w:rsidR="002737E0" w:rsidRPr="00627140">
        <w:t>Fost</w:t>
      </w:r>
      <w:proofErr w:type="spellEnd"/>
      <w:r w:rsidR="002737E0" w:rsidRPr="00627140">
        <w:t xml:space="preserve"> Plus</w:t>
      </w:r>
      <w:r w:rsidR="00D4232B" w:rsidRPr="00627140">
        <w:rPr>
          <w:rFonts w:cs="Verdana"/>
          <w:szCs w:val="18"/>
        </w:rPr>
        <w:t xml:space="preserve">. </w:t>
      </w:r>
      <w:r w:rsidR="004F54EA" w:rsidRPr="00627140">
        <w:t>Hierbij wordt rekening gehouden met de kortste afstand over de weg, berekend met Routenet (vrachtwagen 20 T).</w:t>
      </w:r>
    </w:p>
    <w:p w14:paraId="65A052A2" w14:textId="1524CCEA" w:rsidR="009869A0" w:rsidRPr="00627140" w:rsidRDefault="009869A0" w:rsidP="009869A0">
      <w:r w:rsidRPr="00627140">
        <w:t>De inschrijver houdt er rekening mee dat het sorteercentrum voor PMD nog niet gekend is en/of kan wijzigen in de loop van de Opdracht. De afleverlocatie</w:t>
      </w:r>
      <w:r w:rsidR="000A1186" w:rsidRPr="00627140">
        <w:rPr>
          <w:rFonts w:cs="Verdana"/>
          <w:szCs w:val="18"/>
        </w:rPr>
        <w:t xml:space="preserve"> bij het sorteercentrum </w:t>
      </w:r>
      <w:r w:rsidR="000A1186" w:rsidRPr="00627140">
        <w:rPr>
          <w:rFonts w:cs="Verdana"/>
          <w:bCs/>
          <w:szCs w:val="20"/>
          <w:lang w:val="nl-NL"/>
        </w:rPr>
        <w:t>(of het door de inschrijver voorgestelde overslagstation)</w:t>
      </w:r>
      <w:r w:rsidR="000A1186" w:rsidRPr="00627140">
        <w:rPr>
          <w:rFonts w:cs="Verdana"/>
          <w:szCs w:val="18"/>
        </w:rPr>
        <w:t xml:space="preserve">, aangeduid door </w:t>
      </w:r>
      <w:r w:rsidR="000A1186" w:rsidRPr="00627140">
        <w:t xml:space="preserve">de aanbestedende overheid of </w:t>
      </w:r>
      <w:proofErr w:type="spellStart"/>
      <w:r w:rsidR="000A1186" w:rsidRPr="00627140">
        <w:t>Fost</w:t>
      </w:r>
      <w:proofErr w:type="spellEnd"/>
      <w:r w:rsidR="000A1186" w:rsidRPr="00627140">
        <w:t xml:space="preserve"> Plus</w:t>
      </w:r>
      <w:r w:rsidR="000A1186" w:rsidRPr="00627140" w:rsidDel="000A1186">
        <w:t xml:space="preserve"> </w:t>
      </w:r>
      <w:r w:rsidRPr="00627140">
        <w:t xml:space="preserve">bevindt zich op een maximale kortste afstand over de weg van 75 km ten opzichte van </w:t>
      </w:r>
      <w:r w:rsidRPr="00627140">
        <w:fldChar w:fldCharType="begin">
          <w:ffData>
            <w:name w:val=""/>
            <w:enabled/>
            <w:calcOnExit w:val="0"/>
            <w:textInput>
              <w:default w:val="&lt;referentiepunt invullen&gt;"/>
            </w:textInput>
          </w:ffData>
        </w:fldChar>
      </w:r>
      <w:r w:rsidRPr="00627140">
        <w:instrText xml:space="preserve"> FORMTEXT </w:instrText>
      </w:r>
      <w:r w:rsidRPr="00627140">
        <w:fldChar w:fldCharType="separate"/>
      </w:r>
      <w:r w:rsidRPr="00627140">
        <w:t>&lt;referentiepunt invullen&gt;</w:t>
      </w:r>
      <w:r w:rsidRPr="00627140">
        <w:fldChar w:fldCharType="end"/>
      </w:r>
      <w:r w:rsidRPr="00627140">
        <w:rPr>
          <w:rStyle w:val="Appelnotedebasdep"/>
        </w:rPr>
        <w:footnoteReference w:id="17"/>
      </w:r>
      <w:r w:rsidRPr="00627140">
        <w:t>.</w:t>
      </w:r>
    </w:p>
    <w:p w14:paraId="0F3A70F9" w14:textId="45FC2F90" w:rsidR="009F72BE" w:rsidRPr="00627140" w:rsidRDefault="009869A0" w:rsidP="009869A0">
      <w:r w:rsidRPr="00627140">
        <w:t>De toewijzing van de Opdracht zal – voor wat het criterium ‘Prijs van de dienstverlening’ betreft - gebeuren op basis van de geraamde hoeveelheden (zie art. 2</w:t>
      </w:r>
      <w:r w:rsidR="000F6173" w:rsidRPr="00627140">
        <w:t>2</w:t>
      </w:r>
      <w:r w:rsidRPr="00627140">
        <w:t>) en rekening houdend met een kortste afstand over de weg</w:t>
      </w:r>
      <w:r w:rsidR="00533E62" w:rsidRPr="00627140">
        <w:t xml:space="preserve"> van 25 km</w:t>
      </w:r>
      <w:r w:rsidRPr="00627140">
        <w:rPr>
          <w:rStyle w:val="Appelnotedebasdep"/>
        </w:rPr>
        <w:footnoteReference w:id="18"/>
      </w:r>
      <w:r w:rsidRPr="00627140">
        <w:t>.</w:t>
      </w:r>
    </w:p>
    <w:p w14:paraId="6B934083" w14:textId="46142E21" w:rsidR="00583A8F" w:rsidRPr="00627140" w:rsidRDefault="00755760" w:rsidP="009869A0">
      <w:r w:rsidRPr="00627140">
        <w:t>De weegbrug van de losplaats</w:t>
      </w:r>
      <w:r w:rsidR="00D4232B" w:rsidRPr="00627140">
        <w:rPr>
          <w:rFonts w:cs="Verdana"/>
          <w:szCs w:val="18"/>
        </w:rPr>
        <w:t xml:space="preserve"> voor PMD</w:t>
      </w:r>
      <w:r w:rsidRPr="00627140">
        <w:t xml:space="preserve"> wordt als referentie beschouwd en zal bijgevolg als facturatiebasis gebruikt worden</w:t>
      </w:r>
      <w:r w:rsidR="009869A0" w:rsidRPr="00627140">
        <w:t xml:space="preserve">, zowel wat de ingezamelde tonnages als de afgelegde kilometers betreft. Hierbij wordt de kortste afstand over de weg van </w:t>
      </w:r>
      <w:r w:rsidR="009869A0" w:rsidRPr="00627140">
        <w:fldChar w:fldCharType="begin">
          <w:ffData>
            <w:name w:val=""/>
            <w:enabled/>
            <w:calcOnExit w:val="0"/>
            <w:textInput>
              <w:default w:val="&lt;referentiepunt invullen&gt;"/>
            </w:textInput>
          </w:ffData>
        </w:fldChar>
      </w:r>
      <w:r w:rsidR="009869A0" w:rsidRPr="00627140">
        <w:instrText xml:space="preserve"> FORMTEXT </w:instrText>
      </w:r>
      <w:r w:rsidR="009869A0" w:rsidRPr="00627140">
        <w:fldChar w:fldCharType="separate"/>
      </w:r>
      <w:r w:rsidR="009869A0" w:rsidRPr="00627140">
        <w:t>&lt;referentiepunt invullen&gt;</w:t>
      </w:r>
      <w:r w:rsidR="009869A0" w:rsidRPr="00627140">
        <w:fldChar w:fldCharType="end"/>
      </w:r>
      <w:r w:rsidR="009869A0" w:rsidRPr="00627140">
        <w:t xml:space="preserve">tot de </w:t>
      </w:r>
      <w:r w:rsidR="009869A0" w:rsidRPr="00627140">
        <w:rPr>
          <w:color w:val="000000"/>
          <w:szCs w:val="18"/>
        </w:rPr>
        <w:t>afleverlocatie</w:t>
      </w:r>
      <w:r w:rsidR="009869A0" w:rsidRPr="00627140">
        <w:t>, berekend met Routenet (vrachtwagen 20 T), in rekening gebracht</w:t>
      </w:r>
      <w:r w:rsidRPr="00627140">
        <w:t xml:space="preserve">. Deze weegbrug kan in de loop van de </w:t>
      </w:r>
      <w:r w:rsidR="005A5961" w:rsidRPr="00627140">
        <w:t>Opdracht</w:t>
      </w:r>
      <w:r w:rsidRPr="00627140">
        <w:t xml:space="preserve"> wijzigen mits het akkoord van alle betrokken partijen, </w:t>
      </w:r>
      <w:r w:rsidR="00584C8E" w:rsidRPr="00627140">
        <w:t>met name</w:t>
      </w:r>
      <w:r w:rsidRPr="00627140">
        <w:t xml:space="preserve"> de aanbestedende overheid, de dienstverlener, </w:t>
      </w:r>
      <w:r w:rsidR="00D4232B" w:rsidRPr="00627140">
        <w:rPr>
          <w:rFonts w:cs="Verdana"/>
          <w:szCs w:val="18"/>
        </w:rPr>
        <w:t>het sorteercentrum/overslagstation voor PMD</w:t>
      </w:r>
      <w:r w:rsidRPr="00627140">
        <w:t xml:space="preserve"> en </w:t>
      </w:r>
      <w:proofErr w:type="spellStart"/>
      <w:r w:rsidRPr="00627140">
        <w:t>Fost</w:t>
      </w:r>
      <w:proofErr w:type="spellEnd"/>
      <w:r w:rsidRPr="00627140">
        <w:t xml:space="preserve"> Plus.</w:t>
      </w:r>
    </w:p>
    <w:p w14:paraId="6B934084" w14:textId="14850B38" w:rsidR="00755760" w:rsidRPr="00627140" w:rsidRDefault="00755760" w:rsidP="009A03CE">
      <w:pPr>
        <w:pStyle w:val="Titre2"/>
        <w:numPr>
          <w:ilvl w:val="0"/>
          <w:numId w:val="64"/>
        </w:numPr>
        <w:ind w:left="1418" w:hanging="1418"/>
        <w:rPr>
          <w:b/>
        </w:rPr>
      </w:pPr>
      <w:bookmarkStart w:id="365" w:name="_Toc188956594"/>
      <w:bookmarkStart w:id="366" w:name="_Toc188957938"/>
      <w:bookmarkStart w:id="367" w:name="_Toc201734967"/>
      <w:bookmarkStart w:id="368" w:name="_Toc512611148"/>
      <w:r w:rsidRPr="00627140">
        <w:rPr>
          <w:b/>
        </w:rPr>
        <w:t xml:space="preserve">Herkomst en aard van het op te halen </w:t>
      </w:r>
      <w:bookmarkEnd w:id="365"/>
      <w:bookmarkEnd w:id="366"/>
      <w:r w:rsidR="00A3160D" w:rsidRPr="00627140">
        <w:rPr>
          <w:b/>
        </w:rPr>
        <w:t>PMD</w:t>
      </w:r>
      <w:bookmarkEnd w:id="367"/>
      <w:bookmarkEnd w:id="368"/>
      <w:r w:rsidRPr="00627140">
        <w:rPr>
          <w:b/>
        </w:rPr>
        <w:t xml:space="preserve"> </w:t>
      </w:r>
    </w:p>
    <w:p w14:paraId="6B934085" w14:textId="60823059" w:rsidR="003B2544" w:rsidRPr="00627140" w:rsidRDefault="00755760" w:rsidP="00111C36">
      <w:r w:rsidRPr="00627140">
        <w:t xml:space="preserve">Het is bij middel van onderhavige </w:t>
      </w:r>
      <w:r w:rsidR="005A5961" w:rsidRPr="00627140">
        <w:t>Opdracht</w:t>
      </w:r>
      <w:r w:rsidRPr="00627140">
        <w:t xml:space="preserve"> enkel de bedoeling </w:t>
      </w:r>
      <w:r w:rsidR="00DB0181" w:rsidRPr="00627140">
        <w:t xml:space="preserve">de gemengde fractie </w:t>
      </w:r>
      <w:r w:rsidR="00F802A4" w:rsidRPr="00627140">
        <w:t>PMD</w:t>
      </w:r>
      <w:r w:rsidR="00DB0181" w:rsidRPr="00627140">
        <w:t xml:space="preserve"> </w:t>
      </w:r>
      <w:r w:rsidR="00522599" w:rsidRPr="00627140">
        <w:t>van huishoudelijke oorsprong</w:t>
      </w:r>
      <w:r w:rsidR="00BD006C" w:rsidRPr="00627140">
        <w:t xml:space="preserve"> in te zamelen</w:t>
      </w:r>
      <w:r w:rsidRPr="00627140">
        <w:t xml:space="preserve">. </w:t>
      </w:r>
    </w:p>
    <w:p w14:paraId="6B934086" w14:textId="6B592BDC" w:rsidR="00A94FE8" w:rsidRPr="00B23F4D" w:rsidRDefault="00522599" w:rsidP="00111C36">
      <w:pPr>
        <w:pStyle w:val="Listepuces"/>
        <w:numPr>
          <w:ilvl w:val="0"/>
          <w:numId w:val="0"/>
        </w:numPr>
        <w:rPr>
          <w:lang w:val="nl-BE"/>
        </w:rPr>
      </w:pPr>
      <w:r w:rsidRPr="00B23F4D">
        <w:rPr>
          <w:lang w:val="nl-BE"/>
        </w:rPr>
        <w:lastRenderedPageBreak/>
        <w:t xml:space="preserve">Binnen de grenzen van </w:t>
      </w:r>
      <w:r w:rsidR="002679A7" w:rsidRPr="00B23F4D">
        <w:rPr>
          <w:lang w:val="nl-BE"/>
        </w:rPr>
        <w:t xml:space="preserve">de </w:t>
      </w:r>
      <w:r w:rsidR="0001265A" w:rsidRPr="00B23F4D">
        <w:rPr>
          <w:lang w:val="nl-BE"/>
        </w:rPr>
        <w:t>gewestelijke</w:t>
      </w:r>
      <w:r w:rsidR="002679A7" w:rsidRPr="00B23F4D">
        <w:rPr>
          <w:lang w:val="nl-BE"/>
        </w:rPr>
        <w:t xml:space="preserve"> regelgevingen </w:t>
      </w:r>
      <w:r w:rsidRPr="00B23F4D">
        <w:rPr>
          <w:lang w:val="nl-BE"/>
        </w:rPr>
        <w:t xml:space="preserve">mogen scholen, </w:t>
      </w:r>
      <w:r w:rsidR="00B33455" w:rsidRPr="00B23F4D">
        <w:rPr>
          <w:lang w:val="nl-BE"/>
        </w:rPr>
        <w:t xml:space="preserve">verenigingen, handelaars, </w:t>
      </w:r>
      <w:proofErr w:type="spellStart"/>
      <w:r w:rsidR="00584C8E" w:rsidRPr="00B23F4D">
        <w:rPr>
          <w:lang w:val="nl-BE"/>
        </w:rPr>
        <w:t>kmo</w:t>
      </w:r>
      <w:r w:rsidRPr="00B23F4D">
        <w:rPr>
          <w:lang w:val="nl-BE"/>
        </w:rPr>
        <w:t>’s</w:t>
      </w:r>
      <w:proofErr w:type="spellEnd"/>
      <w:r w:rsidR="00B33455" w:rsidRPr="00B23F4D">
        <w:rPr>
          <w:lang w:val="nl-BE"/>
        </w:rPr>
        <w:t xml:space="preserve">, kantoren, </w:t>
      </w:r>
      <w:proofErr w:type="spellStart"/>
      <w:proofErr w:type="gramStart"/>
      <w:r w:rsidRPr="00B23F4D">
        <w:rPr>
          <w:lang w:val="nl-BE"/>
        </w:rPr>
        <w:t>horeca</w:t>
      </w:r>
      <w:r w:rsidR="00B33455" w:rsidRPr="00B23F4D">
        <w:rPr>
          <w:lang w:val="nl-BE"/>
        </w:rPr>
        <w:t>-zaken</w:t>
      </w:r>
      <w:proofErr w:type="spellEnd"/>
      <w:proofErr w:type="gramEnd"/>
      <w:r w:rsidR="00B33455" w:rsidRPr="00B23F4D">
        <w:rPr>
          <w:lang w:val="nl-BE"/>
        </w:rPr>
        <w:t xml:space="preserve">, administraties en collectiviteiten </w:t>
      </w:r>
      <w:r w:rsidRPr="00B23F4D">
        <w:rPr>
          <w:lang w:val="nl-BE"/>
        </w:rPr>
        <w:t>gebruik maken van de bestaande inzamelmodaliteiten</w:t>
      </w:r>
      <w:r w:rsidR="00B33455" w:rsidRPr="00B23F4D">
        <w:rPr>
          <w:lang w:val="nl-BE"/>
        </w:rPr>
        <w:t xml:space="preserve"> voor </w:t>
      </w:r>
      <w:r w:rsidR="00F802A4" w:rsidRPr="00B23F4D">
        <w:rPr>
          <w:lang w:val="nl-BE"/>
        </w:rPr>
        <w:t>PMD</w:t>
      </w:r>
      <w:r w:rsidRPr="00B23F4D">
        <w:rPr>
          <w:lang w:val="nl-BE"/>
        </w:rPr>
        <w:t>.</w:t>
      </w:r>
      <w:r w:rsidR="00EA0835" w:rsidRPr="00B23F4D">
        <w:rPr>
          <w:lang w:val="nl-BE"/>
        </w:rPr>
        <w:t xml:space="preserve"> De aangeboden aard en hoeveelheid dient vergelijkbaar te zijn met het Verpakkingsafval aangeboden door huishoudens</w:t>
      </w:r>
      <w:r w:rsidR="0001265A" w:rsidRPr="00B23F4D">
        <w:rPr>
          <w:lang w:val="nl-BE"/>
        </w:rPr>
        <w:t>.</w:t>
      </w:r>
    </w:p>
    <w:p w14:paraId="6B934089" w14:textId="0F4CA394" w:rsidR="003B2544" w:rsidRPr="00B23F4D" w:rsidRDefault="003B2544" w:rsidP="00111C36">
      <w:pPr>
        <w:pStyle w:val="Listepuces"/>
        <w:numPr>
          <w:ilvl w:val="0"/>
          <w:numId w:val="0"/>
        </w:numPr>
        <w:rPr>
          <w:lang w:val="nl-BE"/>
        </w:rPr>
      </w:pPr>
    </w:p>
    <w:p w14:paraId="6B93408A" w14:textId="2AA09FF5" w:rsidR="00A3160D" w:rsidRPr="00B23F4D" w:rsidRDefault="00A3160D" w:rsidP="00111C36">
      <w:pPr>
        <w:tabs>
          <w:tab w:val="left" w:pos="-1440"/>
          <w:tab w:val="left" w:pos="-720"/>
          <w:tab w:val="left" w:pos="-285"/>
          <w:tab w:val="left" w:pos="-3"/>
          <w:tab w:val="left" w:pos="717"/>
          <w:tab w:val="left" w:pos="1437"/>
          <w:tab w:val="left" w:pos="2157"/>
          <w:tab w:val="left" w:pos="2877"/>
          <w:tab w:val="left" w:pos="3597"/>
          <w:tab w:val="left" w:pos="4317"/>
          <w:tab w:val="left" w:pos="5037"/>
          <w:tab w:val="left" w:pos="5757"/>
          <w:tab w:val="left" w:pos="6477"/>
          <w:tab w:val="left" w:pos="7197"/>
          <w:tab w:val="left" w:pos="7917"/>
          <w:tab w:val="left" w:pos="8639"/>
        </w:tabs>
        <w:jc w:val="both"/>
        <w:rPr>
          <w:rFonts w:cs="Verdana"/>
        </w:rPr>
      </w:pPr>
      <w:r w:rsidRPr="00B23F4D">
        <w:rPr>
          <w:rFonts w:cs="Verdana"/>
          <w:szCs w:val="18"/>
        </w:rPr>
        <w:t xml:space="preserve">De fractie </w:t>
      </w:r>
      <w:r w:rsidRPr="00B23F4D">
        <w:rPr>
          <w:rFonts w:cs="Verdana"/>
          <w:b/>
          <w:bCs/>
          <w:szCs w:val="18"/>
        </w:rPr>
        <w:t>P</w:t>
      </w:r>
      <w:r w:rsidRPr="00B23F4D">
        <w:rPr>
          <w:rFonts w:cs="Verdana"/>
          <w:szCs w:val="18"/>
        </w:rPr>
        <w:t xml:space="preserve">lastic </w:t>
      </w:r>
      <w:r w:rsidR="000528E6" w:rsidRPr="00B23F4D">
        <w:rPr>
          <w:rFonts w:cs="Verdana"/>
          <w:szCs w:val="18"/>
        </w:rPr>
        <w:t>verpakkingen</w:t>
      </w:r>
      <w:r w:rsidRPr="00B23F4D">
        <w:rPr>
          <w:rFonts w:cs="Verdana"/>
          <w:szCs w:val="18"/>
        </w:rPr>
        <w:t xml:space="preserve">, </w:t>
      </w:r>
      <w:r w:rsidRPr="00B23F4D">
        <w:rPr>
          <w:rFonts w:cs="Verdana"/>
          <w:b/>
          <w:bCs/>
          <w:szCs w:val="18"/>
        </w:rPr>
        <w:t>M</w:t>
      </w:r>
      <w:r w:rsidRPr="00B23F4D">
        <w:rPr>
          <w:rFonts w:cs="Verdana"/>
          <w:szCs w:val="18"/>
        </w:rPr>
        <w:t xml:space="preserve">etalen verpakkingen en </w:t>
      </w:r>
      <w:r w:rsidRPr="00B23F4D">
        <w:rPr>
          <w:rFonts w:cs="Verdana"/>
          <w:b/>
          <w:bCs/>
          <w:szCs w:val="18"/>
        </w:rPr>
        <w:t>D</w:t>
      </w:r>
      <w:r w:rsidRPr="00B23F4D">
        <w:rPr>
          <w:rFonts w:cs="Verdana"/>
          <w:szCs w:val="18"/>
        </w:rPr>
        <w:t>rankkartons wordt als volgt omschreven:</w:t>
      </w:r>
    </w:p>
    <w:p w14:paraId="0490E205" w14:textId="77777777" w:rsidR="0086520C" w:rsidRPr="00B23F4D" w:rsidRDefault="0086520C" w:rsidP="0086520C">
      <w:pPr>
        <w:pStyle w:val="Listepuces"/>
        <w:numPr>
          <w:ilvl w:val="0"/>
          <w:numId w:val="52"/>
        </w:numPr>
        <w:rPr>
          <w:szCs w:val="18"/>
          <w:lang w:val="nl-BE"/>
        </w:rPr>
      </w:pPr>
      <w:r w:rsidRPr="00B23F4D">
        <w:rPr>
          <w:szCs w:val="18"/>
          <w:lang w:val="nl-BE"/>
        </w:rPr>
        <w:t xml:space="preserve">Plastic verpakkingen: flessen, flacons, potten, schaaltjes (incl. XPS), bekers, folies (incl. </w:t>
      </w:r>
      <w:proofErr w:type="spellStart"/>
      <w:r w:rsidRPr="00B23F4D">
        <w:rPr>
          <w:szCs w:val="18"/>
          <w:lang w:val="nl-BE"/>
        </w:rPr>
        <w:t>chipszakje</w:t>
      </w:r>
      <w:proofErr w:type="spellEnd"/>
      <w:r w:rsidRPr="00B23F4D">
        <w:rPr>
          <w:szCs w:val="18"/>
          <w:lang w:val="nl-BE"/>
        </w:rPr>
        <w:t xml:space="preserve"> met een aluminium kleurcoating), en </w:t>
      </w:r>
      <w:r w:rsidRPr="00B23F4D">
        <w:rPr>
          <w:szCs w:val="18"/>
          <w:lang w:val="nl-BE" w:eastAsia="nl-BE"/>
        </w:rPr>
        <w:t xml:space="preserve">met uitzondering van EPS (non-food) en </w:t>
      </w:r>
      <w:proofErr w:type="gramStart"/>
      <w:r w:rsidRPr="00B23F4D">
        <w:rPr>
          <w:szCs w:val="18"/>
          <w:lang w:val="nl-BE" w:eastAsia="nl-BE"/>
        </w:rPr>
        <w:t>KGA verpakkingen</w:t>
      </w:r>
      <w:proofErr w:type="gramEnd"/>
      <w:r w:rsidRPr="00B23F4D">
        <w:rPr>
          <w:szCs w:val="18"/>
          <w:lang w:val="nl-BE" w:eastAsia="nl-BE"/>
        </w:rPr>
        <w:t>.</w:t>
      </w:r>
    </w:p>
    <w:p w14:paraId="453B96E2" w14:textId="100A0746" w:rsidR="0086520C" w:rsidRPr="00B23F4D" w:rsidRDefault="0086520C" w:rsidP="0086520C">
      <w:pPr>
        <w:pStyle w:val="Listepuces"/>
        <w:numPr>
          <w:ilvl w:val="0"/>
          <w:numId w:val="52"/>
        </w:numPr>
        <w:rPr>
          <w:szCs w:val="18"/>
          <w:lang w:val="nl-NL"/>
        </w:rPr>
      </w:pPr>
      <w:r w:rsidRPr="00B23F4D">
        <w:rPr>
          <w:szCs w:val="18"/>
          <w:lang w:val="nl-NL"/>
        </w:rPr>
        <w:t xml:space="preserve">Metalen verpakkingen: conservenblikjes, drankblikjes, spuitbussen van voedingsmiddelen en cosmetica, </w:t>
      </w:r>
      <w:r w:rsidR="009C4132" w:rsidRPr="00B23F4D">
        <w:rPr>
          <w:szCs w:val="18"/>
          <w:lang w:val="nl-NL"/>
        </w:rPr>
        <w:t xml:space="preserve">metalen doppen en deksels, </w:t>
      </w:r>
      <w:r w:rsidRPr="00B23F4D">
        <w:rPr>
          <w:szCs w:val="18"/>
          <w:lang w:val="nl-NL"/>
        </w:rPr>
        <w:t>schaaltjes en bakjes</w:t>
      </w:r>
      <w:r w:rsidR="009C4132" w:rsidRPr="00B23F4D">
        <w:rPr>
          <w:szCs w:val="18"/>
          <w:lang w:val="nl-NL"/>
        </w:rPr>
        <w:t xml:space="preserve"> in</w:t>
      </w:r>
      <w:r w:rsidRPr="00B23F4D">
        <w:rPr>
          <w:color w:val="FF0000"/>
          <w:szCs w:val="18"/>
          <w:lang w:val="nl-NL"/>
        </w:rPr>
        <w:t xml:space="preserve"> </w:t>
      </w:r>
      <w:r w:rsidRPr="00B23F4D">
        <w:rPr>
          <w:szCs w:val="18"/>
          <w:lang w:val="nl-NL"/>
        </w:rPr>
        <w:t>aluminium.</w:t>
      </w:r>
    </w:p>
    <w:p w14:paraId="1A18375E" w14:textId="77777777" w:rsidR="0086520C" w:rsidRPr="00B23F4D" w:rsidRDefault="0086520C" w:rsidP="0086520C">
      <w:pPr>
        <w:pStyle w:val="Listepuces"/>
        <w:numPr>
          <w:ilvl w:val="0"/>
          <w:numId w:val="52"/>
        </w:numPr>
        <w:rPr>
          <w:szCs w:val="18"/>
          <w:lang w:val="nl-NL"/>
        </w:rPr>
      </w:pPr>
      <w:r w:rsidRPr="00B23F4D">
        <w:rPr>
          <w:szCs w:val="18"/>
          <w:lang w:val="nl-NL"/>
        </w:rPr>
        <w:t xml:space="preserve">Drankkartons: drankkartons zijn voornamelijk samengesteld uit karton, een plastic laag en vaak voorzien van een </w:t>
      </w:r>
      <w:proofErr w:type="spellStart"/>
      <w:r w:rsidRPr="00B23F4D">
        <w:rPr>
          <w:szCs w:val="18"/>
          <w:lang w:val="nl-NL"/>
        </w:rPr>
        <w:t>aluminiumlaag</w:t>
      </w:r>
      <w:proofErr w:type="spellEnd"/>
      <w:r w:rsidRPr="00B23F4D">
        <w:rPr>
          <w:szCs w:val="18"/>
          <w:lang w:val="nl-NL"/>
        </w:rPr>
        <w:t>.</w:t>
      </w:r>
    </w:p>
    <w:p w14:paraId="2E124913" w14:textId="77777777" w:rsidR="00797D05" w:rsidRPr="00B23F4D" w:rsidRDefault="00797D05" w:rsidP="00E31CDD">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Verdana"/>
          <w:szCs w:val="18"/>
          <w:lang w:val="nl-NL"/>
        </w:rPr>
      </w:pPr>
    </w:p>
    <w:p w14:paraId="2616E28A" w14:textId="70BFDE52" w:rsidR="004173BE" w:rsidRPr="00627140" w:rsidRDefault="004173BE" w:rsidP="00E31CDD">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23F4D">
        <w:rPr>
          <w:rFonts w:cs="Verdana"/>
          <w:szCs w:val="18"/>
        </w:rPr>
        <w:t xml:space="preserve">Deze verpakkingen moeten </w:t>
      </w:r>
      <w:r w:rsidRPr="00B23F4D">
        <w:t xml:space="preserve">goed geledigd, leeggegoten of </w:t>
      </w:r>
      <w:proofErr w:type="spellStart"/>
      <w:r w:rsidRPr="00B23F4D">
        <w:t>leeggeschraapt</w:t>
      </w:r>
      <w:proofErr w:type="spellEnd"/>
      <w:r w:rsidRPr="00B23F4D">
        <w:rPr>
          <w:rFonts w:cs="Verdana"/>
          <w:szCs w:val="18"/>
        </w:rPr>
        <w:t xml:space="preserve"> zijn en hun maximumvolume is 8 liter</w:t>
      </w:r>
      <w:r w:rsidRPr="00B23F4D">
        <w:t>.</w:t>
      </w:r>
    </w:p>
    <w:p w14:paraId="6B934090" w14:textId="0B0ED2D4" w:rsidR="00755760" w:rsidRPr="00627140" w:rsidRDefault="00755760" w:rsidP="009A03CE">
      <w:pPr>
        <w:pStyle w:val="Titre2"/>
        <w:numPr>
          <w:ilvl w:val="0"/>
          <w:numId w:val="64"/>
        </w:numPr>
        <w:ind w:left="1418" w:hanging="1418"/>
        <w:rPr>
          <w:b/>
        </w:rPr>
      </w:pPr>
      <w:bookmarkStart w:id="369" w:name="_Toc188956595"/>
      <w:bookmarkStart w:id="370" w:name="_Toc188957939"/>
      <w:bookmarkStart w:id="371" w:name="_Toc201734968"/>
      <w:bookmarkStart w:id="372" w:name="_Toc512611149"/>
      <w:r w:rsidRPr="00627140">
        <w:rPr>
          <w:b/>
        </w:rPr>
        <w:t xml:space="preserve">Kwaliteit van het opgehaalde </w:t>
      </w:r>
      <w:bookmarkEnd w:id="369"/>
      <w:bookmarkEnd w:id="370"/>
      <w:r w:rsidR="00A3160D" w:rsidRPr="00627140">
        <w:rPr>
          <w:b/>
        </w:rPr>
        <w:t>PMD</w:t>
      </w:r>
      <w:bookmarkEnd w:id="371"/>
      <w:bookmarkEnd w:id="372"/>
    </w:p>
    <w:p w14:paraId="6B934091" w14:textId="77777777" w:rsidR="00583A8F" w:rsidRPr="00627140" w:rsidRDefault="00583A8F" w:rsidP="00111C36">
      <w:r w:rsidRPr="00627140">
        <w:t xml:space="preserve">De kwaliteitseisen van het PMD zijn in bijlage D bij dit bestek gevoegd. De dienstverlener moet alles in het werk stellen om deze normen te behalen. </w:t>
      </w:r>
    </w:p>
    <w:p w14:paraId="6B934092" w14:textId="10E28E73" w:rsidR="00583A8F" w:rsidRPr="00627140" w:rsidRDefault="00583A8F" w:rsidP="00111C36">
      <w:r w:rsidRPr="00627140">
        <w:t xml:space="preserve">De dienstverlener houdt er rekening mee dat deze specificaties tijdens de duur van de </w:t>
      </w:r>
      <w:r w:rsidR="005A5961" w:rsidRPr="00627140">
        <w:t>Opdracht</w:t>
      </w:r>
      <w:r w:rsidRPr="00627140">
        <w:t xml:space="preserve"> kunnen wijzigen in functie van de gewijzigde technische omstandigheden of van de verworven ervaring. Bij een eventuele wijziging van de specificaties zal de aanbestedende overheid de dienstverlener hiervan 3 maanden op voorhand in kennis stellen.</w:t>
      </w:r>
    </w:p>
    <w:p w14:paraId="6B934093" w14:textId="77777777" w:rsidR="00583A8F" w:rsidRPr="00627140" w:rsidRDefault="00583A8F" w:rsidP="00111C36">
      <w:r w:rsidRPr="00627140">
        <w:t xml:space="preserve">De dienstverlener garandeert steeds de kwaliteit van het opgehaalde PMD. Hij zorgt voor een regelmatige reiniging van de binnen- en buitenkant van het ophaalvoertuig en zorgt ervoor dat de inhoud beschermd wordt. </w:t>
      </w:r>
    </w:p>
    <w:p w14:paraId="50BB5A03" w14:textId="77777777" w:rsidR="006E56DE" w:rsidRPr="00627140" w:rsidRDefault="006E56DE" w:rsidP="006E56DE">
      <w:pPr>
        <w:pStyle w:val="Listenumros"/>
        <w:numPr>
          <w:ilvl w:val="0"/>
          <w:numId w:val="0"/>
        </w:numPr>
        <w:ind w:left="357" w:hanging="357"/>
        <w:rPr>
          <w:highlight w:val="yellow"/>
        </w:rPr>
      </w:pPr>
    </w:p>
    <w:p w14:paraId="11482C28" w14:textId="42795025" w:rsidR="006E56DE" w:rsidRPr="00627140" w:rsidRDefault="006E56DE" w:rsidP="006E56DE">
      <w:pPr>
        <w:pStyle w:val="Listenumros"/>
        <w:numPr>
          <w:ilvl w:val="0"/>
          <w:numId w:val="0"/>
        </w:numPr>
        <w:rPr>
          <w:highlight w:val="yellow"/>
        </w:rPr>
      </w:pPr>
      <w:r w:rsidRPr="00627140">
        <w:rPr>
          <w:highlight w:val="yellow"/>
        </w:rPr>
        <w:t>Onderstaande bepaling (italic) kan ten vroegste op 1 juni 2021 in voege treden, na positief advies van het Gemengd Comité</w:t>
      </w:r>
      <w:r w:rsidR="00175328">
        <w:rPr>
          <w:rStyle w:val="Appelnotedebasdep"/>
          <w:highlight w:val="yellow"/>
        </w:rPr>
        <w:footnoteReference w:id="19"/>
      </w:r>
      <w:r w:rsidRPr="00627140">
        <w:rPr>
          <w:highlight w:val="yellow"/>
        </w:rPr>
        <w:t>:</w:t>
      </w:r>
    </w:p>
    <w:p w14:paraId="5E63C25D" w14:textId="77777777" w:rsidR="006E56DE" w:rsidRPr="00627140" w:rsidRDefault="006E56DE" w:rsidP="00111C36">
      <w:pPr>
        <w:rPr>
          <w:highlight w:val="cyan"/>
        </w:rPr>
      </w:pPr>
    </w:p>
    <w:p w14:paraId="6B934094" w14:textId="10170692" w:rsidR="00583A8F" w:rsidRPr="00627140" w:rsidRDefault="00CC4DA7" w:rsidP="006E56DE">
      <w:pPr>
        <w:ind w:left="396"/>
        <w:rPr>
          <w:i/>
          <w:lang w:val="nl-NL"/>
        </w:rPr>
      </w:pPr>
      <w:r w:rsidRPr="00627140">
        <w:rPr>
          <w:i/>
        </w:rPr>
        <w:t>D</w:t>
      </w:r>
      <w:r w:rsidR="00957E1A" w:rsidRPr="00627140">
        <w:rPr>
          <w:i/>
        </w:rPr>
        <w:t xml:space="preserve">e dienstverlener </w:t>
      </w:r>
      <w:r w:rsidRPr="00627140">
        <w:rPr>
          <w:i/>
        </w:rPr>
        <w:t xml:space="preserve">moet </w:t>
      </w:r>
      <w:r w:rsidR="00A3160D" w:rsidRPr="00627140">
        <w:rPr>
          <w:rFonts w:cs="Verdana"/>
          <w:i/>
          <w:szCs w:val="18"/>
          <w:lang w:val="nl-NL"/>
        </w:rPr>
        <w:t xml:space="preserve">niet-conforme </w:t>
      </w:r>
      <w:r w:rsidRPr="00627140">
        <w:rPr>
          <w:rFonts w:cs="Verdana"/>
          <w:i/>
          <w:szCs w:val="18"/>
          <w:lang w:val="nl-NL"/>
        </w:rPr>
        <w:t>zakken weigeren</w:t>
      </w:r>
      <w:r w:rsidR="00A3160D" w:rsidRPr="00627140">
        <w:rPr>
          <w:rFonts w:cs="Verdana"/>
          <w:i/>
          <w:szCs w:val="18"/>
          <w:lang w:val="nl-NL"/>
        </w:rPr>
        <w:t>. De</w:t>
      </w:r>
      <w:r w:rsidR="00957E1A" w:rsidRPr="00627140">
        <w:rPr>
          <w:i/>
        </w:rPr>
        <w:t xml:space="preserve"> niet-conformiteit </w:t>
      </w:r>
      <w:r w:rsidR="00A3160D" w:rsidRPr="00627140">
        <w:rPr>
          <w:rFonts w:cs="Verdana"/>
          <w:i/>
          <w:szCs w:val="18"/>
          <w:lang w:val="nl-NL"/>
        </w:rPr>
        <w:t>wordt bepaald op basis</w:t>
      </w:r>
      <w:r w:rsidR="00957E1A" w:rsidRPr="00627140">
        <w:rPr>
          <w:i/>
        </w:rPr>
        <w:t xml:space="preserve"> van </w:t>
      </w:r>
      <w:r w:rsidR="00A3160D" w:rsidRPr="00627140">
        <w:rPr>
          <w:rFonts w:cs="Verdana"/>
          <w:i/>
          <w:szCs w:val="18"/>
          <w:lang w:val="nl-NL"/>
        </w:rPr>
        <w:t xml:space="preserve">de </w:t>
      </w:r>
      <w:r w:rsidR="00957E1A" w:rsidRPr="00627140">
        <w:rPr>
          <w:i/>
        </w:rPr>
        <w:t xml:space="preserve">volgende </w:t>
      </w:r>
      <w:proofErr w:type="gramStart"/>
      <w:r w:rsidR="00A3160D" w:rsidRPr="00627140">
        <w:rPr>
          <w:rFonts w:cs="Verdana"/>
          <w:i/>
          <w:szCs w:val="18"/>
          <w:lang w:val="nl-NL"/>
        </w:rPr>
        <w:t>richtlijnen :</w:t>
      </w:r>
      <w:proofErr w:type="gramEnd"/>
      <w:r w:rsidR="00A3160D" w:rsidRPr="00627140">
        <w:rPr>
          <w:rFonts w:cs="Verdana"/>
          <w:i/>
          <w:szCs w:val="18"/>
          <w:lang w:val="nl-NL"/>
        </w:rPr>
        <w:t xml:space="preserve"> </w:t>
      </w:r>
    </w:p>
    <w:p w14:paraId="6B934095" w14:textId="3A45F1D5" w:rsidR="00906EFD" w:rsidRPr="00627140" w:rsidRDefault="00990889" w:rsidP="006E56DE">
      <w:pPr>
        <w:pStyle w:val="Listenumros"/>
        <w:numPr>
          <w:ilvl w:val="0"/>
          <w:numId w:val="51"/>
        </w:numPr>
        <w:ind w:left="822"/>
        <w:rPr>
          <w:i/>
          <w:szCs w:val="18"/>
        </w:rPr>
      </w:pPr>
      <w:r w:rsidRPr="00627140">
        <w:rPr>
          <w:rFonts w:cs="Verdana"/>
          <w:i/>
          <w:szCs w:val="18"/>
        </w:rPr>
        <w:t>I</w:t>
      </w:r>
      <w:r w:rsidR="00D219F0" w:rsidRPr="00627140">
        <w:rPr>
          <w:rFonts w:cs="Verdana"/>
          <w:i/>
          <w:szCs w:val="18"/>
        </w:rPr>
        <w:t xml:space="preserve">nhoud van </w:t>
      </w:r>
      <w:proofErr w:type="spellStart"/>
      <w:r w:rsidRPr="00627140">
        <w:rPr>
          <w:rFonts w:cs="Verdana"/>
          <w:i/>
          <w:szCs w:val="18"/>
        </w:rPr>
        <w:t>van</w:t>
      </w:r>
      <w:proofErr w:type="spellEnd"/>
      <w:r w:rsidRPr="00627140">
        <w:rPr>
          <w:rFonts w:cs="Verdana"/>
          <w:i/>
          <w:szCs w:val="18"/>
        </w:rPr>
        <w:t xml:space="preserve"> de zak of </w:t>
      </w:r>
      <w:r w:rsidR="00D219F0" w:rsidRPr="00627140">
        <w:rPr>
          <w:rFonts w:cs="Verdana"/>
          <w:i/>
          <w:szCs w:val="18"/>
        </w:rPr>
        <w:t xml:space="preserve">de 1100 l container </w:t>
      </w:r>
      <w:r w:rsidR="009A0D75" w:rsidRPr="00627140">
        <w:rPr>
          <w:rFonts w:cs="Verdana"/>
          <w:i/>
          <w:szCs w:val="18"/>
        </w:rPr>
        <w:t xml:space="preserve">(in een oogopslag): in de zak </w:t>
      </w:r>
      <w:r w:rsidR="00D219F0" w:rsidRPr="00627140">
        <w:rPr>
          <w:rFonts w:cs="Verdana"/>
          <w:i/>
          <w:szCs w:val="18"/>
        </w:rPr>
        <w:t xml:space="preserve">of container </w:t>
      </w:r>
      <w:r w:rsidR="009A0D75" w:rsidRPr="00627140">
        <w:rPr>
          <w:rFonts w:cs="Verdana"/>
          <w:i/>
          <w:szCs w:val="18"/>
        </w:rPr>
        <w:t xml:space="preserve">zitten </w:t>
      </w:r>
      <w:proofErr w:type="gramStart"/>
      <w:r w:rsidR="009A0D75" w:rsidRPr="00627140">
        <w:rPr>
          <w:rFonts w:cs="Verdana"/>
          <w:i/>
          <w:szCs w:val="18"/>
        </w:rPr>
        <w:t>één</w:t>
      </w:r>
      <w:proofErr w:type="gramEnd"/>
      <w:r w:rsidR="009A0D75" w:rsidRPr="00627140">
        <w:rPr>
          <w:rFonts w:cs="Verdana"/>
          <w:i/>
          <w:szCs w:val="18"/>
        </w:rPr>
        <w:t xml:space="preserve"> of meer niet-conforme producten (al dan niet verpakkingen)</w:t>
      </w:r>
      <w:r w:rsidR="00E05642" w:rsidRPr="00627140">
        <w:rPr>
          <w:rFonts w:cs="Verdana"/>
          <w:i/>
          <w:szCs w:val="18"/>
        </w:rPr>
        <w:t xml:space="preserve"> </w:t>
      </w:r>
      <w:r w:rsidR="006F43C6" w:rsidRPr="00627140">
        <w:rPr>
          <w:i/>
          <w:szCs w:val="18"/>
        </w:rPr>
        <w:t>die gevaarlijk kunnen zijn voor de sorteerders of het sorteerproces kunnen hinderen</w:t>
      </w:r>
      <w:r w:rsidR="00600EB1" w:rsidRPr="00627140">
        <w:rPr>
          <w:i/>
          <w:szCs w:val="18"/>
        </w:rPr>
        <w:t>; dit noemen we “grote fouten”</w:t>
      </w:r>
      <w:r w:rsidR="00CC4DA7" w:rsidRPr="00627140">
        <w:rPr>
          <w:i/>
          <w:szCs w:val="18"/>
        </w:rPr>
        <w:t xml:space="preserve"> </w:t>
      </w:r>
      <w:r w:rsidR="00BD486F" w:rsidRPr="00627140">
        <w:rPr>
          <w:i/>
          <w:szCs w:val="18"/>
        </w:rPr>
        <w:t xml:space="preserve">(zie ook </w:t>
      </w:r>
      <w:r w:rsidR="00CC4DA7" w:rsidRPr="00627140">
        <w:rPr>
          <w:i/>
          <w:szCs w:val="18"/>
        </w:rPr>
        <w:t>”</w:t>
      </w:r>
      <w:r w:rsidR="00BD486F" w:rsidRPr="00627140">
        <w:rPr>
          <w:i/>
          <w:szCs w:val="18"/>
        </w:rPr>
        <w:t>zakken</w:t>
      </w:r>
      <w:r w:rsidR="00CC4DA7" w:rsidRPr="00627140">
        <w:rPr>
          <w:i/>
          <w:szCs w:val="18"/>
        </w:rPr>
        <w:t xml:space="preserve"> van categorie 2”</w:t>
      </w:r>
      <w:r w:rsidR="00BD486F" w:rsidRPr="00627140">
        <w:rPr>
          <w:i/>
          <w:szCs w:val="18"/>
        </w:rPr>
        <w:t xml:space="preserve">, </w:t>
      </w:r>
      <w:proofErr w:type="spellStart"/>
      <w:r w:rsidR="00BD486F" w:rsidRPr="00627140">
        <w:rPr>
          <w:i/>
          <w:szCs w:val="18"/>
        </w:rPr>
        <w:t>cfr</w:t>
      </w:r>
      <w:proofErr w:type="spellEnd"/>
      <w:r w:rsidR="00BD486F" w:rsidRPr="00627140">
        <w:rPr>
          <w:i/>
          <w:szCs w:val="18"/>
        </w:rPr>
        <w:t xml:space="preserve">. </w:t>
      </w:r>
      <w:proofErr w:type="gramStart"/>
      <w:r w:rsidR="00BD486F" w:rsidRPr="00627140">
        <w:rPr>
          <w:i/>
          <w:szCs w:val="18"/>
        </w:rPr>
        <w:t>bijlage</w:t>
      </w:r>
      <w:proofErr w:type="gramEnd"/>
      <w:r w:rsidR="00BD486F" w:rsidRPr="00627140">
        <w:rPr>
          <w:i/>
          <w:szCs w:val="18"/>
        </w:rPr>
        <w:t xml:space="preserve"> D)</w:t>
      </w:r>
      <w:r w:rsidR="009A0D75" w:rsidRPr="00627140">
        <w:rPr>
          <w:rFonts w:cs="Verdana"/>
          <w:i/>
          <w:szCs w:val="18"/>
        </w:rPr>
        <w:t>. De kwaliteitseisen van het PMD zijn opgenomen in bijlage D van dit bestek.</w:t>
      </w:r>
    </w:p>
    <w:p w14:paraId="39FB7DFE" w14:textId="775D57AA" w:rsidR="00990889" w:rsidRPr="00627140" w:rsidRDefault="00990889" w:rsidP="006E56DE">
      <w:pPr>
        <w:pStyle w:val="Listenumros"/>
        <w:numPr>
          <w:ilvl w:val="0"/>
          <w:numId w:val="51"/>
        </w:numPr>
        <w:ind w:left="822"/>
        <w:rPr>
          <w:rFonts w:cs="Verdana"/>
          <w:i/>
          <w:szCs w:val="18"/>
        </w:rPr>
      </w:pPr>
      <w:r w:rsidRPr="00627140">
        <w:rPr>
          <w:rFonts w:cs="Verdana"/>
          <w:i/>
          <w:szCs w:val="18"/>
        </w:rPr>
        <w:t xml:space="preserve">Uitzicht van de </w:t>
      </w:r>
      <w:proofErr w:type="gramStart"/>
      <w:r w:rsidRPr="00627140">
        <w:rPr>
          <w:rFonts w:cs="Verdana"/>
          <w:i/>
          <w:szCs w:val="18"/>
        </w:rPr>
        <w:t>zak :</w:t>
      </w:r>
      <w:proofErr w:type="gramEnd"/>
      <w:r w:rsidRPr="00627140">
        <w:rPr>
          <w:rFonts w:cs="Verdana"/>
          <w:i/>
          <w:szCs w:val="18"/>
        </w:rPr>
        <w:t xml:space="preserve"> </w:t>
      </w:r>
      <w:r w:rsidRPr="00627140">
        <w:rPr>
          <w:i/>
          <w:szCs w:val="18"/>
        </w:rPr>
        <w:t>zak met object aan de sluiting van de zak vastgebonden</w:t>
      </w:r>
      <w:r w:rsidR="00CC4DA7" w:rsidRPr="00627140">
        <w:rPr>
          <w:i/>
          <w:szCs w:val="18"/>
        </w:rPr>
        <w:t>.</w:t>
      </w:r>
    </w:p>
    <w:p w14:paraId="28B604CA" w14:textId="77777777" w:rsidR="00990889" w:rsidRPr="00627140" w:rsidRDefault="00990889" w:rsidP="006E56DE">
      <w:pPr>
        <w:pStyle w:val="Listenumros"/>
        <w:numPr>
          <w:ilvl w:val="0"/>
          <w:numId w:val="51"/>
        </w:numPr>
        <w:ind w:left="822"/>
        <w:rPr>
          <w:rFonts w:cs="Verdana"/>
          <w:i/>
          <w:szCs w:val="18"/>
        </w:rPr>
      </w:pPr>
      <w:r w:rsidRPr="00627140">
        <w:rPr>
          <w:rFonts w:cs="Verdana"/>
          <w:i/>
          <w:szCs w:val="18"/>
        </w:rPr>
        <w:t xml:space="preserve">Type zak: alleen de transparante blauwe PMD-zakken met het logo van </w:t>
      </w:r>
      <w:proofErr w:type="spellStart"/>
      <w:r w:rsidRPr="00627140">
        <w:rPr>
          <w:rFonts w:cs="Verdana"/>
          <w:i/>
          <w:szCs w:val="18"/>
        </w:rPr>
        <w:t>Fost</w:t>
      </w:r>
      <w:proofErr w:type="spellEnd"/>
      <w:r w:rsidRPr="00627140">
        <w:rPr>
          <w:rFonts w:cs="Verdana"/>
          <w:i/>
          <w:szCs w:val="18"/>
        </w:rPr>
        <w:t xml:space="preserve"> Plus worden aanvaard. Blauwe PMD-zakken die niet het logo van de aanbestedende overheid dragen, worden niet geweigerd indien de inhoud ervan conform is (</w:t>
      </w:r>
      <w:proofErr w:type="spellStart"/>
      <w:r w:rsidRPr="00627140">
        <w:rPr>
          <w:rFonts w:cs="Verdana"/>
          <w:i/>
          <w:szCs w:val="18"/>
        </w:rPr>
        <w:t>cf</w:t>
      </w:r>
      <w:proofErr w:type="spellEnd"/>
      <w:r w:rsidRPr="00627140">
        <w:rPr>
          <w:rFonts w:cs="Verdana"/>
          <w:i/>
          <w:szCs w:val="18"/>
        </w:rPr>
        <w:t xml:space="preserve"> punt 1 &amp; 2).</w:t>
      </w:r>
    </w:p>
    <w:p w14:paraId="6B934096" w14:textId="77777777" w:rsidR="00A3160D" w:rsidRPr="00627140" w:rsidRDefault="00A3160D" w:rsidP="006E56DE">
      <w:pPr>
        <w:pStyle w:val="Listenumros"/>
        <w:widowControl w:val="0"/>
        <w:numPr>
          <w:ilvl w:val="0"/>
          <w:numId w:val="51"/>
        </w:numPr>
        <w:ind w:left="822"/>
        <w:rPr>
          <w:rFonts w:cs="Verdana"/>
          <w:i/>
          <w:szCs w:val="18"/>
        </w:rPr>
      </w:pPr>
      <w:r w:rsidRPr="00627140">
        <w:rPr>
          <w:rFonts w:cs="Verdana"/>
          <w:i/>
          <w:szCs w:val="18"/>
        </w:rPr>
        <w:t>Gewicht van de zak (gemiddeld gewicht voor een conforme zak: 2 kg): wanneer een zak te veel weegt, volgt een bijkomende controle.</w:t>
      </w:r>
    </w:p>
    <w:p w14:paraId="6B934098" w14:textId="77777777" w:rsidR="00583A8F" w:rsidRPr="00627140" w:rsidRDefault="00583A8F" w:rsidP="006E56DE">
      <w:pPr>
        <w:spacing w:after="0"/>
        <w:ind w:left="396"/>
        <w:rPr>
          <w:i/>
        </w:rPr>
      </w:pPr>
    </w:p>
    <w:p w14:paraId="6B934099" w14:textId="091F5C2C" w:rsidR="004E5757" w:rsidRPr="00627140" w:rsidRDefault="002717C4" w:rsidP="006E56DE">
      <w:pPr>
        <w:ind w:left="396"/>
        <w:rPr>
          <w:i/>
        </w:rPr>
      </w:pPr>
      <w:r w:rsidRPr="00627140">
        <w:rPr>
          <w:i/>
        </w:rPr>
        <w:lastRenderedPageBreak/>
        <w:t xml:space="preserve">In geval van een </w:t>
      </w:r>
      <w:proofErr w:type="spellStart"/>
      <w:r w:rsidR="00FC5781" w:rsidRPr="00627140">
        <w:rPr>
          <w:i/>
        </w:rPr>
        <w:t>recyclagepark</w:t>
      </w:r>
      <w:r w:rsidRPr="00627140">
        <w:rPr>
          <w:i/>
        </w:rPr>
        <w:t>inzameling</w:t>
      </w:r>
      <w:proofErr w:type="spellEnd"/>
      <w:r w:rsidRPr="00627140">
        <w:rPr>
          <w:i/>
        </w:rPr>
        <w:t xml:space="preserve">, is de dienstverlener verplicht om de te ledigen container PMD visueel te inspecteren. Indien hij vaststelt dat het PMD niet voldoet aan de kwaliteitseisen opgenomen in bijlage D, dient hij dit de melden aan de </w:t>
      </w:r>
      <w:r w:rsidR="00FC5781" w:rsidRPr="00627140">
        <w:rPr>
          <w:i/>
        </w:rPr>
        <w:t>recyclagepark</w:t>
      </w:r>
      <w:r w:rsidRPr="00627140">
        <w:rPr>
          <w:i/>
        </w:rPr>
        <w:t xml:space="preserve">wachter van het betrokken </w:t>
      </w:r>
      <w:r w:rsidR="00FC5781" w:rsidRPr="00627140">
        <w:rPr>
          <w:i/>
        </w:rPr>
        <w:t>recyclagepark</w:t>
      </w:r>
      <w:r w:rsidRPr="00627140">
        <w:rPr>
          <w:i/>
        </w:rPr>
        <w:t xml:space="preserve">, alsook bij zijn aankomst </w:t>
      </w:r>
      <w:r w:rsidR="00B91551" w:rsidRPr="00627140">
        <w:rPr>
          <w:i/>
        </w:rPr>
        <w:t xml:space="preserve">bij </w:t>
      </w:r>
      <w:r w:rsidR="004E5757" w:rsidRPr="00627140">
        <w:rPr>
          <w:i/>
        </w:rPr>
        <w:t>het sorteercentrum (of overslagstation)</w:t>
      </w:r>
    </w:p>
    <w:p w14:paraId="402091F2" w14:textId="3DDB500F" w:rsidR="001B6C49" w:rsidRPr="00B23F4D" w:rsidRDefault="0040575D" w:rsidP="006E56DE">
      <w:pPr>
        <w:ind w:left="396"/>
        <w:rPr>
          <w:i/>
        </w:rPr>
      </w:pPr>
      <w:r w:rsidRPr="00627140">
        <w:rPr>
          <w:i/>
        </w:rPr>
        <w:t>In geval van inzameling huis-aan-huis en w</w:t>
      </w:r>
      <w:r w:rsidR="00A3160D" w:rsidRPr="00627140">
        <w:rPr>
          <w:i/>
        </w:rPr>
        <w:t xml:space="preserve">anneer een niet-conforme PMD-zak </w:t>
      </w:r>
      <w:r w:rsidRPr="00627140">
        <w:rPr>
          <w:i/>
        </w:rPr>
        <w:t xml:space="preserve">of container </w:t>
      </w:r>
      <w:r w:rsidR="00A3160D" w:rsidRPr="00627140">
        <w:rPr>
          <w:i/>
        </w:rPr>
        <w:t>wordt geweigerd</w:t>
      </w:r>
      <w:r w:rsidR="00744E8A" w:rsidRPr="00627140">
        <w:rPr>
          <w:i/>
        </w:rPr>
        <w:t xml:space="preserve">, </w:t>
      </w:r>
      <w:r w:rsidR="00A3160D" w:rsidRPr="00627140">
        <w:rPr>
          <w:i/>
        </w:rPr>
        <w:t xml:space="preserve">moet de dienstverlener </w:t>
      </w:r>
      <w:r w:rsidRPr="00627140">
        <w:rPr>
          <w:i/>
        </w:rPr>
        <w:t xml:space="preserve">hierop </w:t>
      </w:r>
      <w:r w:rsidR="00A3160D" w:rsidRPr="00627140">
        <w:rPr>
          <w:i/>
        </w:rPr>
        <w:t xml:space="preserve">een </w:t>
      </w:r>
      <w:r w:rsidR="003B06B4" w:rsidRPr="00627140">
        <w:rPr>
          <w:i/>
        </w:rPr>
        <w:t>PMD-</w:t>
      </w:r>
      <w:r w:rsidR="00A3160D" w:rsidRPr="00627140">
        <w:rPr>
          <w:i/>
        </w:rPr>
        <w:t xml:space="preserve">weigeringssticker aanbrengen. </w:t>
      </w:r>
      <w:r w:rsidR="001B6C49" w:rsidRPr="00627140">
        <w:rPr>
          <w:i/>
        </w:rPr>
        <w:t xml:space="preserve">Er wordt geen PMD-weigeringssticker </w:t>
      </w:r>
      <w:r w:rsidR="000F4334" w:rsidRPr="00627140">
        <w:rPr>
          <w:i/>
        </w:rPr>
        <w:t xml:space="preserve">aangebracht </w:t>
      </w:r>
      <w:r w:rsidR="001B6C49" w:rsidRPr="00627140">
        <w:rPr>
          <w:i/>
        </w:rPr>
        <w:t xml:space="preserve">wanneer de </w:t>
      </w:r>
      <w:r w:rsidR="001B6C49" w:rsidRPr="00627140">
        <w:rPr>
          <w:i/>
          <w:szCs w:val="18"/>
        </w:rPr>
        <w:t>zak slechts enkele kleine fouten bevat, die het sorteerproces niet kunnen hinderen. Niet-verpakkingen die door een normale burger als verpakking kunnen worden beschouwd (</w:t>
      </w:r>
      <w:r w:rsidR="001914AD" w:rsidRPr="00627140">
        <w:rPr>
          <w:i/>
          <w:szCs w:val="18"/>
        </w:rPr>
        <w:t xml:space="preserve">bv. brooddoos, </w:t>
      </w:r>
      <w:proofErr w:type="spellStart"/>
      <w:r w:rsidR="001914AD" w:rsidRPr="00627140">
        <w:rPr>
          <w:i/>
          <w:szCs w:val="18"/>
        </w:rPr>
        <w:t>tupperware</w:t>
      </w:r>
      <w:proofErr w:type="spellEnd"/>
      <w:r w:rsidR="001914AD" w:rsidRPr="00627140">
        <w:rPr>
          <w:i/>
          <w:szCs w:val="18"/>
        </w:rPr>
        <w:t xml:space="preserve">-doos) </w:t>
      </w:r>
      <w:r w:rsidR="001B6C49" w:rsidRPr="00627140">
        <w:rPr>
          <w:i/>
          <w:szCs w:val="18"/>
        </w:rPr>
        <w:t xml:space="preserve">worden nooit </w:t>
      </w:r>
      <w:r w:rsidR="001B6C49" w:rsidRPr="00B23F4D">
        <w:rPr>
          <w:i/>
          <w:szCs w:val="18"/>
        </w:rPr>
        <w:t>als fout</w:t>
      </w:r>
      <w:r w:rsidR="00D8275F" w:rsidRPr="00B23F4D">
        <w:rPr>
          <w:i/>
          <w:szCs w:val="18"/>
        </w:rPr>
        <w:t>/vergissing</w:t>
      </w:r>
      <w:r w:rsidR="001B6C49" w:rsidRPr="00B23F4D">
        <w:rPr>
          <w:i/>
          <w:szCs w:val="18"/>
        </w:rPr>
        <w:t xml:space="preserve"> aangemerkt.</w:t>
      </w:r>
      <w:r w:rsidR="001B6C49" w:rsidRPr="00B23F4D">
        <w:rPr>
          <w:i/>
        </w:rPr>
        <w:t xml:space="preserve"> </w:t>
      </w:r>
    </w:p>
    <w:p w14:paraId="62F42C4A" w14:textId="45288FC7" w:rsidR="00411333" w:rsidRPr="00627140" w:rsidRDefault="00A3160D" w:rsidP="006E56DE">
      <w:pPr>
        <w:ind w:left="396"/>
        <w:rPr>
          <w:i/>
        </w:rPr>
      </w:pPr>
      <w:r w:rsidRPr="00B23F4D">
        <w:rPr>
          <w:i/>
        </w:rPr>
        <w:t>Deze stickers worden door de aanbestedende</w:t>
      </w:r>
      <w:r w:rsidRPr="00627140">
        <w:rPr>
          <w:i/>
        </w:rPr>
        <w:t xml:space="preserve"> overheid ter beschikking gesteld van de dienstverlener</w:t>
      </w:r>
      <w:r w:rsidR="00B33455" w:rsidRPr="00627140">
        <w:rPr>
          <w:i/>
        </w:rPr>
        <w:t xml:space="preserve"> en moeten aanwezig zijn in de ophaalwagen tijdens de inzameling. </w:t>
      </w:r>
      <w:r w:rsidR="00583A8F" w:rsidRPr="00627140">
        <w:rPr>
          <w:i/>
        </w:rPr>
        <w:t>De dienstverlener moet in staat zijn om per ophaalronde</w:t>
      </w:r>
      <w:r w:rsidR="00744E8A" w:rsidRPr="00627140">
        <w:rPr>
          <w:i/>
        </w:rPr>
        <w:t xml:space="preserve"> </w:t>
      </w:r>
      <w:r w:rsidR="00B33455" w:rsidRPr="00627140">
        <w:rPr>
          <w:i/>
        </w:rPr>
        <w:t xml:space="preserve">het aantal gekleefde weigeringsstickers te communiceren aan </w:t>
      </w:r>
      <w:r w:rsidR="005A5961" w:rsidRPr="00627140">
        <w:rPr>
          <w:i/>
        </w:rPr>
        <w:t>de aanbestedende overheid</w:t>
      </w:r>
      <w:r w:rsidR="00B33455" w:rsidRPr="00627140">
        <w:rPr>
          <w:i/>
        </w:rPr>
        <w:t xml:space="preserve">. </w:t>
      </w:r>
      <w:r w:rsidR="00730DD1" w:rsidRPr="00627140">
        <w:rPr>
          <w:i/>
        </w:rPr>
        <w:t>Hij moet eveneens de zones waar kwaliteitsproblemen worden vastgesteld of waar herhaaldelijk en systematisch blauwe PMD-zakken zonder het logo van de aanbestedende overheid worden aangetroffen, communiceren aan de aanbestedende overheid.</w:t>
      </w:r>
    </w:p>
    <w:p w14:paraId="6B93409B" w14:textId="77777777" w:rsidR="00A3160D" w:rsidRPr="00627140" w:rsidRDefault="00A3160D" w:rsidP="006E56DE">
      <w:pPr>
        <w:pStyle w:val="Corpsdetexte"/>
        <w:tabs>
          <w:tab w:val="left" w:pos="-1440"/>
          <w:tab w:val="left" w:pos="-720"/>
          <w:tab w:val="left" w:pos="-285"/>
          <w:tab w:val="left" w:pos="284"/>
          <w:tab w:val="left" w:pos="717"/>
          <w:tab w:val="left" w:pos="1437"/>
          <w:tab w:val="left" w:pos="2157"/>
          <w:tab w:val="left" w:pos="2877"/>
          <w:tab w:val="left" w:pos="3597"/>
          <w:tab w:val="left" w:pos="4317"/>
          <w:tab w:val="left" w:pos="5037"/>
          <w:tab w:val="left" w:pos="5757"/>
          <w:tab w:val="left" w:pos="6477"/>
          <w:tab w:val="left" w:pos="7197"/>
          <w:tab w:val="left" w:pos="7917"/>
          <w:tab w:val="left" w:pos="8639"/>
        </w:tabs>
        <w:ind w:left="396"/>
        <w:rPr>
          <w:rFonts w:cs="Verdana"/>
          <w:i/>
          <w:lang w:val="nl-NL"/>
        </w:rPr>
      </w:pPr>
      <w:r w:rsidRPr="00627140">
        <w:rPr>
          <w:rFonts w:cs="Verdana"/>
          <w:i/>
          <w:szCs w:val="18"/>
          <w:lang w:val="nl-NL"/>
        </w:rPr>
        <w:t xml:space="preserve">Bovendien zal de dienstverlener, gezien het grote volume aan op te halen materiaal, bij voorkeur een perswagen gebruiken. Aangezien de mate van compressie van het PMD-afval een invloed heeft op de sorteerkwaliteit, moet deze perswagen aangepast zijn aan de sorteerspecificaties. </w:t>
      </w:r>
    </w:p>
    <w:p w14:paraId="6B93409C" w14:textId="77777777" w:rsidR="00A3160D" w:rsidRPr="00627140" w:rsidRDefault="00A3160D" w:rsidP="006E56DE">
      <w:pPr>
        <w:pStyle w:val="Corpsdetexte"/>
        <w:tabs>
          <w:tab w:val="left" w:pos="-1440"/>
          <w:tab w:val="left" w:pos="-720"/>
          <w:tab w:val="left" w:pos="-285"/>
          <w:tab w:val="left" w:pos="284"/>
          <w:tab w:val="left" w:pos="717"/>
          <w:tab w:val="left" w:pos="1437"/>
          <w:tab w:val="left" w:pos="2157"/>
          <w:tab w:val="left" w:pos="2877"/>
          <w:tab w:val="left" w:pos="3597"/>
          <w:tab w:val="left" w:pos="4317"/>
          <w:tab w:val="left" w:pos="5037"/>
          <w:tab w:val="left" w:pos="5757"/>
          <w:tab w:val="left" w:pos="6477"/>
          <w:tab w:val="left" w:pos="7197"/>
          <w:tab w:val="left" w:pos="7917"/>
          <w:tab w:val="left" w:pos="8639"/>
        </w:tabs>
        <w:ind w:left="396"/>
        <w:rPr>
          <w:rFonts w:cs="Verdana"/>
          <w:i/>
          <w:szCs w:val="18"/>
          <w:lang w:val="nl-NL"/>
        </w:rPr>
      </w:pPr>
    </w:p>
    <w:p w14:paraId="6B93409D" w14:textId="5D0679DA" w:rsidR="00583A8F" w:rsidRPr="00627140" w:rsidRDefault="00957E1A" w:rsidP="006E56DE">
      <w:pPr>
        <w:ind w:left="396"/>
        <w:rPr>
          <w:i/>
        </w:rPr>
      </w:pPr>
      <w:r w:rsidRPr="00627140">
        <w:rPr>
          <w:i/>
        </w:rPr>
        <w:t xml:space="preserve">Indien wordt vastgesteld dat het aangevoerde </w:t>
      </w:r>
      <w:r w:rsidR="00A3160D" w:rsidRPr="00627140">
        <w:rPr>
          <w:rFonts w:cs="Verdana"/>
          <w:i/>
          <w:szCs w:val="18"/>
          <w:lang w:val="nl-NL"/>
        </w:rPr>
        <w:t>PMD</w:t>
      </w:r>
      <w:r w:rsidRPr="00627140">
        <w:rPr>
          <w:i/>
        </w:rPr>
        <w:t xml:space="preserve"> toch niet voldoet aan de kwaliteitseisen opgenomen in bijlage D, dan kan </w:t>
      </w:r>
      <w:r w:rsidR="00A3160D" w:rsidRPr="00627140">
        <w:rPr>
          <w:rFonts w:cs="Verdana"/>
          <w:i/>
          <w:szCs w:val="18"/>
          <w:lang w:val="nl-NL"/>
        </w:rPr>
        <w:t>het sorteercentrum/overslagstation</w:t>
      </w:r>
      <w:r w:rsidRPr="00627140">
        <w:rPr>
          <w:i/>
        </w:rPr>
        <w:t xml:space="preserve"> deze lading weigeren. Binnen de 24 uur, te rekenen vanaf de eerste werkdag na datum van ontvangst van de materialen, zal </w:t>
      </w:r>
      <w:r w:rsidR="00A3160D" w:rsidRPr="00627140">
        <w:rPr>
          <w:rFonts w:cs="Verdana"/>
          <w:i/>
          <w:szCs w:val="18"/>
          <w:lang w:val="nl-NL"/>
        </w:rPr>
        <w:t>het sorteercentrum</w:t>
      </w:r>
      <w:r w:rsidRPr="00627140">
        <w:rPr>
          <w:i/>
        </w:rPr>
        <w:t xml:space="preserve"> de aanbestedende overheid en </w:t>
      </w:r>
      <w:proofErr w:type="spellStart"/>
      <w:r w:rsidRPr="00627140">
        <w:rPr>
          <w:i/>
        </w:rPr>
        <w:t>Fost</w:t>
      </w:r>
      <w:proofErr w:type="spellEnd"/>
      <w:r w:rsidRPr="00627140">
        <w:rPr>
          <w:i/>
        </w:rPr>
        <w:t xml:space="preserve"> Plus per fax of e-mail van deze weigering op de hoogte brengen. Een vertegenwoordiger van de aanbestedende overheid en/of </w:t>
      </w:r>
      <w:proofErr w:type="spellStart"/>
      <w:r w:rsidRPr="00627140">
        <w:rPr>
          <w:i/>
        </w:rPr>
        <w:t>Fost</w:t>
      </w:r>
      <w:proofErr w:type="spellEnd"/>
      <w:r w:rsidRPr="00627140">
        <w:rPr>
          <w:i/>
        </w:rPr>
        <w:t xml:space="preserve"> Plus kan ter plaatse de kwaliteit van het aangeboden materiaal inspecteren. In geval </w:t>
      </w:r>
      <w:r w:rsidR="00755760" w:rsidRPr="00627140">
        <w:rPr>
          <w:i/>
        </w:rPr>
        <w:t xml:space="preserve">dat </w:t>
      </w:r>
      <w:r w:rsidRPr="00627140">
        <w:rPr>
          <w:i/>
        </w:rPr>
        <w:t>de klacht</w:t>
      </w:r>
      <w:r w:rsidR="00755760" w:rsidRPr="00627140">
        <w:rPr>
          <w:i/>
        </w:rPr>
        <w:t xml:space="preserve"> van </w:t>
      </w:r>
      <w:r w:rsidR="004E5757" w:rsidRPr="00627140">
        <w:rPr>
          <w:i/>
        </w:rPr>
        <w:t xml:space="preserve">het sorteercentrum (of het overslagstation) </w:t>
      </w:r>
      <w:r w:rsidRPr="00627140">
        <w:rPr>
          <w:i/>
        </w:rPr>
        <w:t>gegrond verklaard wordt en de dienstverlener zelf aan de basis van deze onregelmatigheden ligt, is de dienstverlener verantwoordelijk voor de kosten van bijkomende sortering en/of verwijdering, alsook voor het eventueel verlies aan opbrengst uit de verkoop van het materiaal. De wijze van verwerking en/of verwijdering zal in overleg met alle partijen bepaald worden.</w:t>
      </w:r>
    </w:p>
    <w:p w14:paraId="35664FF1" w14:textId="77777777" w:rsidR="004F54EA" w:rsidRPr="00627140" w:rsidRDefault="004F54EA" w:rsidP="006E56DE">
      <w:pPr>
        <w:ind w:left="396"/>
        <w:rPr>
          <w:i/>
        </w:rPr>
      </w:pPr>
      <w:r w:rsidRPr="00627140">
        <w:rPr>
          <w:i/>
        </w:rPr>
        <w:t>In het kader van een eventuele duo-</w:t>
      </w:r>
      <w:proofErr w:type="gramStart"/>
      <w:r w:rsidRPr="00627140">
        <w:rPr>
          <w:i/>
        </w:rPr>
        <w:t>inzameling :</w:t>
      </w:r>
      <w:proofErr w:type="gramEnd"/>
    </w:p>
    <w:p w14:paraId="311596C3" w14:textId="77777777" w:rsidR="004F54EA" w:rsidRPr="00627140" w:rsidRDefault="004F54EA" w:rsidP="006E56DE">
      <w:pPr>
        <w:pStyle w:val="Paragraphedeliste"/>
        <w:numPr>
          <w:ilvl w:val="0"/>
          <w:numId w:val="46"/>
        </w:numPr>
        <w:ind w:left="1116"/>
        <w:rPr>
          <w:i/>
        </w:rPr>
      </w:pPr>
      <w:r w:rsidRPr="00627140">
        <w:rPr>
          <w:i/>
        </w:rPr>
        <w:t>Als het PMD is geleverd, mag er geen papier-karton achterblijven in het PMD.</w:t>
      </w:r>
    </w:p>
    <w:p w14:paraId="244571E3" w14:textId="77777777" w:rsidR="004F54EA" w:rsidRPr="00627140" w:rsidRDefault="004F54EA" w:rsidP="006E56DE">
      <w:pPr>
        <w:pStyle w:val="Paragraphedeliste"/>
        <w:numPr>
          <w:ilvl w:val="0"/>
          <w:numId w:val="46"/>
        </w:numPr>
        <w:ind w:left="1116"/>
        <w:rPr>
          <w:i/>
        </w:rPr>
      </w:pPr>
      <w:r w:rsidRPr="00627140">
        <w:rPr>
          <w:i/>
        </w:rPr>
        <w:t>Als het papier-karton is geleverd, mag er geen PMD achterblijven in het papier-karton.</w:t>
      </w:r>
    </w:p>
    <w:p w14:paraId="6B93409E" w14:textId="131FAE19" w:rsidR="00755760" w:rsidRPr="00627140" w:rsidRDefault="00957E1A" w:rsidP="006E56DE">
      <w:pPr>
        <w:ind w:left="396"/>
        <w:rPr>
          <w:i/>
        </w:rPr>
      </w:pPr>
      <w:r w:rsidRPr="00627140">
        <w:rPr>
          <w:i/>
        </w:rPr>
        <w:t xml:space="preserve">De aanbestedende overheid en </w:t>
      </w:r>
      <w:proofErr w:type="spellStart"/>
      <w:r w:rsidRPr="00627140">
        <w:rPr>
          <w:i/>
        </w:rPr>
        <w:t>Fost</w:t>
      </w:r>
      <w:proofErr w:type="spellEnd"/>
      <w:r w:rsidRPr="00627140">
        <w:rPr>
          <w:i/>
        </w:rPr>
        <w:t xml:space="preserve"> Plus hebben steeds het recht de herkomst van het ingezamelde </w:t>
      </w:r>
      <w:r w:rsidR="00A3160D" w:rsidRPr="00627140">
        <w:rPr>
          <w:rFonts w:cs="Verdana"/>
          <w:i/>
          <w:szCs w:val="18"/>
          <w:lang w:val="nl-NL"/>
        </w:rPr>
        <w:t>PMD</w:t>
      </w:r>
      <w:r w:rsidRPr="00627140">
        <w:rPr>
          <w:i/>
        </w:rPr>
        <w:t xml:space="preserve"> te controleren. De ophaler zal op vraag van deze partijen alle nodige bewijsstukken (vrachtbrieven, tachograafschijven, </w:t>
      </w:r>
      <w:r w:rsidR="005613BD" w:rsidRPr="00627140">
        <w:rPr>
          <w:i/>
        </w:rPr>
        <w:t>registratiefiches…</w:t>
      </w:r>
      <w:r w:rsidRPr="00627140">
        <w:rPr>
          <w:i/>
        </w:rPr>
        <w:t>) moeten kunnen voorleggen.</w:t>
      </w:r>
    </w:p>
    <w:p w14:paraId="5BF1C446" w14:textId="77777777" w:rsidR="00387FB7" w:rsidRPr="00627140" w:rsidRDefault="005F12CC" w:rsidP="006E5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
        <w:jc w:val="both"/>
        <w:rPr>
          <w:rFonts w:cs="Verdana"/>
          <w:i/>
          <w:szCs w:val="18"/>
        </w:rPr>
      </w:pPr>
      <w:r w:rsidRPr="00627140">
        <w:rPr>
          <w:rFonts w:cs="Verdana"/>
          <w:i/>
          <w:szCs w:val="18"/>
        </w:rPr>
        <w:t xml:space="preserve">Wanneer de dienstverlener een beroep doet op een overslagstation wordt het ingezamelde materiaal in bulk gewogen door de dienstverlener op het moment van aankomst in het overslagstation en daarna voorlopig opgeslagen op een verharde bodem, in een opslagplaats die ruim genoeg en overdekt is. </w:t>
      </w:r>
    </w:p>
    <w:p w14:paraId="10B575AF" w14:textId="650386D9" w:rsidR="005F12CC" w:rsidRPr="00627140" w:rsidRDefault="005F12CC" w:rsidP="006E5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
        <w:jc w:val="both"/>
        <w:rPr>
          <w:rFonts w:cs="Verdana"/>
          <w:i/>
          <w:szCs w:val="18"/>
        </w:rPr>
      </w:pPr>
      <w:r w:rsidRPr="00627140">
        <w:rPr>
          <w:rFonts w:cs="Verdana"/>
          <w:i/>
          <w:szCs w:val="18"/>
        </w:rPr>
        <w:t xml:space="preserve">Bovendien mag er niet meer materiaal worden opgeslagen dan de maandelijkse aanvoer afkomstig van de </w:t>
      </w:r>
      <w:proofErr w:type="spellStart"/>
      <w:r w:rsidRPr="00627140">
        <w:rPr>
          <w:rFonts w:cs="Verdana"/>
          <w:i/>
          <w:szCs w:val="18"/>
        </w:rPr>
        <w:t>ophaling</w:t>
      </w:r>
      <w:proofErr w:type="spellEnd"/>
      <w:r w:rsidRPr="00627140">
        <w:rPr>
          <w:rFonts w:cs="Verdana"/>
          <w:i/>
          <w:szCs w:val="18"/>
        </w:rPr>
        <w:t xml:space="preserve">. Het binnenkomende materiaal in het overslagstation moet </w:t>
      </w:r>
      <w:proofErr w:type="gramStart"/>
      <w:r w:rsidRPr="00627140">
        <w:rPr>
          <w:rFonts w:cs="Verdana"/>
          <w:i/>
          <w:szCs w:val="18"/>
        </w:rPr>
        <w:t>ten allen tijde</w:t>
      </w:r>
      <w:proofErr w:type="gramEnd"/>
      <w:r w:rsidRPr="00627140">
        <w:rPr>
          <w:rFonts w:cs="Verdana"/>
          <w:i/>
          <w:szCs w:val="18"/>
        </w:rPr>
        <w:t xml:space="preserve"> worden afgevoerd in de maand die volgt op de maand waarin het toegevoegd is aan de voorraad. Wanneer op dit overslagstation verschillende materialen toekomen of soortgelijke </w:t>
      </w:r>
      <w:r w:rsidRPr="00627140">
        <w:rPr>
          <w:rFonts w:cs="Verdana"/>
          <w:i/>
          <w:szCs w:val="18"/>
        </w:rPr>
        <w:lastRenderedPageBreak/>
        <w:t>materialen van een andere opdrachtgever of herkomst, moet het materiaal afkomstig van deze opdracht helemaal afzonderlijk worden behandeld in elke fase van het proces, inclusief het administratieve beheer.</w:t>
      </w:r>
      <w:r w:rsidR="00720D95" w:rsidRPr="00627140">
        <w:rPr>
          <w:rFonts w:cs="Verdana"/>
          <w:i/>
          <w:szCs w:val="18"/>
        </w:rPr>
        <w:t xml:space="preserve"> Het overslagstation is verantwoordelijk voor eventuele meerkosten ten gevolge van verminderde kwaliteit van het PMD door niet-conforme overslag.</w:t>
      </w:r>
    </w:p>
    <w:p w14:paraId="6B93409F" w14:textId="0AE4EFC3" w:rsidR="00755760" w:rsidRPr="00627140" w:rsidRDefault="00B22199" w:rsidP="009A03CE">
      <w:pPr>
        <w:pStyle w:val="Titre2"/>
        <w:numPr>
          <w:ilvl w:val="0"/>
          <w:numId w:val="64"/>
        </w:numPr>
        <w:ind w:left="1418" w:hanging="1418"/>
        <w:rPr>
          <w:b/>
        </w:rPr>
      </w:pPr>
      <w:bookmarkStart w:id="373" w:name="_Toc188956596"/>
      <w:bookmarkStart w:id="374" w:name="_Toc188957940"/>
      <w:bookmarkStart w:id="375" w:name="_Toc201734969"/>
      <w:bookmarkStart w:id="376" w:name="_Toc512611150"/>
      <w:r w:rsidRPr="00627140">
        <w:rPr>
          <w:b/>
        </w:rPr>
        <w:t>Minimale vereisten voor</w:t>
      </w:r>
      <w:r w:rsidR="00755760" w:rsidRPr="00627140">
        <w:rPr>
          <w:b/>
        </w:rPr>
        <w:t xml:space="preserve"> de (ophaal)voertuigen</w:t>
      </w:r>
      <w:bookmarkEnd w:id="373"/>
      <w:bookmarkEnd w:id="374"/>
      <w:bookmarkEnd w:id="375"/>
      <w:r w:rsidR="00D84C85" w:rsidRPr="00627140">
        <w:rPr>
          <w:b/>
        </w:rPr>
        <w:t xml:space="preserve"> en het personeel</w:t>
      </w:r>
      <w:bookmarkEnd w:id="376"/>
    </w:p>
    <w:p w14:paraId="6B9340A0" w14:textId="6563DD36" w:rsidR="00B22199" w:rsidRPr="00627140" w:rsidRDefault="00B22199" w:rsidP="00DC3F8A">
      <w:pPr>
        <w:pStyle w:val="Paragraphedeliste"/>
        <w:numPr>
          <w:ilvl w:val="1"/>
          <w:numId w:val="64"/>
        </w:numPr>
        <w:rPr>
          <w:sz w:val="24"/>
        </w:rPr>
      </w:pPr>
      <w:bookmarkStart w:id="377" w:name="OLE_LINK1"/>
      <w:r w:rsidRPr="00627140">
        <w:rPr>
          <w:sz w:val="24"/>
        </w:rPr>
        <w:t>Minimale vereisten voor de (ophaal)voertuigen</w:t>
      </w:r>
      <w:bookmarkEnd w:id="377"/>
    </w:p>
    <w:p w14:paraId="6B9340A1" w14:textId="77777777" w:rsidR="00755760" w:rsidRPr="00627140" w:rsidRDefault="00755760" w:rsidP="00111C36">
      <w:pPr>
        <w:pStyle w:val="Listepuces"/>
        <w:tabs>
          <w:tab w:val="clear" w:pos="360"/>
          <w:tab w:val="num" w:pos="161"/>
        </w:tabs>
        <w:ind w:left="161"/>
        <w:rPr>
          <w:lang w:val="nl-BE"/>
        </w:rPr>
      </w:pPr>
      <w:r w:rsidRPr="00627140">
        <w:rPr>
          <w:lang w:val="nl-BE"/>
        </w:rPr>
        <w:t>Het voertuig moet in alle opzichten voldoen aan de wettelijke bepalingen van het wegvervoer, en in voorkomend geval aan de wettelijke bepalingen van het grensoverschrijdend wegvervoer.</w:t>
      </w:r>
    </w:p>
    <w:p w14:paraId="6B9340A2" w14:textId="77777777" w:rsidR="00755760" w:rsidRPr="00627140" w:rsidRDefault="00755760" w:rsidP="00111C36">
      <w:pPr>
        <w:pStyle w:val="Listepuces"/>
        <w:tabs>
          <w:tab w:val="clear" w:pos="360"/>
          <w:tab w:val="num" w:pos="161"/>
        </w:tabs>
        <w:ind w:left="161"/>
        <w:rPr>
          <w:lang w:val="nl-BE"/>
        </w:rPr>
      </w:pPr>
      <w:r w:rsidRPr="00627140">
        <w:rPr>
          <w:lang w:val="nl-BE"/>
        </w:rPr>
        <w:t xml:space="preserve">Het voertuig moet voorzien zijn van de nodige persoonlijke vrijwarings- en beschermingsmiddelen voor de bemanning en andere weggebruikers (bv. dodehoekspiegels). </w:t>
      </w:r>
    </w:p>
    <w:p w14:paraId="6B9340A3" w14:textId="77777777" w:rsidR="00755760" w:rsidRPr="00627140" w:rsidRDefault="00755760" w:rsidP="00111C36">
      <w:pPr>
        <w:pStyle w:val="Listepuces"/>
        <w:tabs>
          <w:tab w:val="clear" w:pos="360"/>
          <w:tab w:val="num" w:pos="161"/>
        </w:tabs>
        <w:ind w:left="161"/>
        <w:rPr>
          <w:lang w:val="nl-BE"/>
        </w:rPr>
      </w:pPr>
      <w:r w:rsidRPr="00627140">
        <w:rPr>
          <w:lang w:val="nl-BE"/>
        </w:rPr>
        <w:t>Het ophaalvoertuig moet steeds in een goede staat verkeren en mogelijk maken de vereisten beschreven in onderhavig bestek na te leven.</w:t>
      </w:r>
    </w:p>
    <w:p w14:paraId="6B9340A4" w14:textId="77777777" w:rsidR="00755760" w:rsidRPr="00627140" w:rsidRDefault="00755760" w:rsidP="00111C36">
      <w:pPr>
        <w:pStyle w:val="Listepuces"/>
        <w:tabs>
          <w:tab w:val="clear" w:pos="360"/>
          <w:tab w:val="num" w:pos="161"/>
        </w:tabs>
        <w:ind w:left="161"/>
        <w:rPr>
          <w:lang w:val="nl-BE"/>
        </w:rPr>
      </w:pPr>
      <w:r w:rsidRPr="00627140">
        <w:rPr>
          <w:lang w:val="nl-BE"/>
        </w:rPr>
        <w:t>De ophaalvoertuigen moeten op de zijkant</w:t>
      </w:r>
      <w:r w:rsidR="009F0E5F" w:rsidRPr="00627140">
        <w:rPr>
          <w:lang w:val="nl-BE"/>
        </w:rPr>
        <w:t>en</w:t>
      </w:r>
      <w:r w:rsidRPr="00627140">
        <w:rPr>
          <w:lang w:val="nl-BE"/>
        </w:rPr>
        <w:t xml:space="preserve"> uitgerust worden met borden voor de sensibilisering. De noodzakelijke aanpassingen aan de wagen zijn ten laste van de dienstverlener. De vermoedelijke afmetingen van deze borden zijn 1 m x 1,5 m; de finale afmetingen worden afgestemd met de dienstverlener. Deze sensibilisatieborden worden ter beschikking gesteld door de aanbestedende overheid.</w:t>
      </w:r>
    </w:p>
    <w:p w14:paraId="40ABF414" w14:textId="77777777" w:rsidR="002D1864" w:rsidRPr="00627140" w:rsidRDefault="005308BC" w:rsidP="002D1864">
      <w:pPr>
        <w:pStyle w:val="Listepuces"/>
        <w:tabs>
          <w:tab w:val="clear" w:pos="360"/>
          <w:tab w:val="num" w:pos="161"/>
        </w:tabs>
        <w:ind w:left="161"/>
        <w:rPr>
          <w:lang w:val="nl-BE"/>
        </w:rPr>
      </w:pPr>
      <w:r w:rsidRPr="00627140">
        <w:rPr>
          <w:lang w:val="nl-NL"/>
        </w:rPr>
        <w:t xml:space="preserve">Gelet op het eventueel gebruik van </w:t>
      </w:r>
      <w:r w:rsidR="00223AD0" w:rsidRPr="00627140">
        <w:rPr>
          <w:lang w:val="nl-NL"/>
        </w:rPr>
        <w:t xml:space="preserve">al dan niet vergrendelde </w:t>
      </w:r>
      <w:r w:rsidRPr="00627140">
        <w:rPr>
          <w:lang w:val="nl-NL"/>
        </w:rPr>
        <w:t>1</w:t>
      </w:r>
      <w:r w:rsidR="00744E8A" w:rsidRPr="00627140">
        <w:rPr>
          <w:lang w:val="nl-NL"/>
        </w:rPr>
        <w:t xml:space="preserve"> </w:t>
      </w:r>
      <w:r w:rsidRPr="00627140">
        <w:rPr>
          <w:lang w:val="nl-NL"/>
        </w:rPr>
        <w:t>100 l</w:t>
      </w:r>
      <w:r w:rsidR="00744E8A" w:rsidRPr="00627140">
        <w:rPr>
          <w:lang w:val="nl-NL"/>
        </w:rPr>
        <w:t>iter</w:t>
      </w:r>
      <w:r w:rsidRPr="00627140">
        <w:rPr>
          <w:lang w:val="nl-NL"/>
        </w:rPr>
        <w:t xml:space="preserve"> containers door de scholen </w:t>
      </w:r>
      <w:r w:rsidR="00223AD0" w:rsidRPr="00627140">
        <w:rPr>
          <w:lang w:val="nl-NL"/>
        </w:rPr>
        <w:t xml:space="preserve">en collectieve inzamelpunten </w:t>
      </w:r>
      <w:r w:rsidR="00E15D72" w:rsidRPr="00627140">
        <w:rPr>
          <w:lang w:val="nl-NL"/>
        </w:rPr>
        <w:t>of containers die niet de eigendom zijn van de</w:t>
      </w:r>
      <w:r w:rsidR="00B33455" w:rsidRPr="00627140">
        <w:rPr>
          <w:lang w:val="nl-NL"/>
        </w:rPr>
        <w:t xml:space="preserve"> dienstverlener</w:t>
      </w:r>
      <w:r w:rsidR="00E15D72" w:rsidRPr="00627140">
        <w:rPr>
          <w:lang w:val="nl-NL"/>
        </w:rPr>
        <w:t xml:space="preserve">, </w:t>
      </w:r>
      <w:r w:rsidRPr="00627140">
        <w:rPr>
          <w:lang w:val="nl-NL"/>
        </w:rPr>
        <w:t xml:space="preserve">impliceert dit dat de dienstverlener </w:t>
      </w:r>
      <w:r w:rsidR="00B33455" w:rsidRPr="00627140">
        <w:rPr>
          <w:lang w:val="nl-NL"/>
        </w:rPr>
        <w:t xml:space="preserve">moet kunnen beschikken over een aangepast ledigingsmechanisme voor </w:t>
      </w:r>
      <w:r w:rsidRPr="00627140">
        <w:rPr>
          <w:lang w:val="nl-NL"/>
        </w:rPr>
        <w:t>deze</w:t>
      </w:r>
      <w:r w:rsidR="00B33455" w:rsidRPr="00627140">
        <w:rPr>
          <w:lang w:val="nl-NL"/>
        </w:rPr>
        <w:t xml:space="preserve"> containers</w:t>
      </w:r>
      <w:r w:rsidR="002D1864" w:rsidRPr="00627140">
        <w:rPr>
          <w:lang w:val="nl-NL"/>
        </w:rPr>
        <w:t>.</w:t>
      </w:r>
    </w:p>
    <w:p w14:paraId="6B9340A6" w14:textId="7BD54B05" w:rsidR="00A3160D" w:rsidRPr="00627140" w:rsidRDefault="00A3160D" w:rsidP="002D1864">
      <w:pPr>
        <w:pStyle w:val="Listepuces"/>
        <w:tabs>
          <w:tab w:val="clear" w:pos="360"/>
          <w:tab w:val="num" w:pos="161"/>
        </w:tabs>
        <w:ind w:left="161"/>
        <w:rPr>
          <w:lang w:val="nl-BE"/>
        </w:rPr>
      </w:pPr>
      <w:r w:rsidRPr="00627140">
        <w:rPr>
          <w:snapToGrid w:val="0"/>
          <w:lang w:val="nl-NL" w:eastAsia="en-US"/>
        </w:rPr>
        <w:t xml:space="preserve">Gezien het grote volume aan op te halen materiaal gebruikt de dienstverlener bij voorkeur een perswagen. Een systeem van </w:t>
      </w:r>
      <w:proofErr w:type="spellStart"/>
      <w:r w:rsidRPr="00627140">
        <w:rPr>
          <w:snapToGrid w:val="0"/>
          <w:lang w:val="nl-NL" w:eastAsia="en-US"/>
        </w:rPr>
        <w:t>compactering</w:t>
      </w:r>
      <w:proofErr w:type="spellEnd"/>
      <w:r w:rsidRPr="00627140">
        <w:rPr>
          <w:snapToGrid w:val="0"/>
          <w:lang w:val="nl-NL" w:eastAsia="en-US"/>
        </w:rPr>
        <w:t xml:space="preserve"> of overmatige samendrukking inde vrachtwagen die het PMD-materiaal verscheurt</w:t>
      </w:r>
      <w:r w:rsidR="00F20419" w:rsidRPr="00627140">
        <w:rPr>
          <w:snapToGrid w:val="0"/>
          <w:lang w:val="nl-NL" w:eastAsia="en-US"/>
        </w:rPr>
        <w:t xml:space="preserve"> en/of te veel klemming</w:t>
      </w:r>
      <w:r w:rsidR="002D1864" w:rsidRPr="00627140">
        <w:rPr>
          <w:snapToGrid w:val="0"/>
          <w:lang w:val="nl-NL" w:eastAsia="en-US"/>
        </w:rPr>
        <w:t xml:space="preserve"> </w:t>
      </w:r>
      <w:r w:rsidR="002D1864" w:rsidRPr="00B23F4D">
        <w:rPr>
          <w:snapToGrid w:val="0"/>
          <w:lang w:val="nl-NL" w:eastAsia="en-US"/>
        </w:rPr>
        <w:t>is trouwens niet toegelaten.</w:t>
      </w:r>
    </w:p>
    <w:p w14:paraId="6B9340A7" w14:textId="77777777" w:rsidR="004E5757" w:rsidRPr="00627140" w:rsidRDefault="005F12F6" w:rsidP="00111C36">
      <w:pPr>
        <w:pStyle w:val="Listepuces"/>
        <w:tabs>
          <w:tab w:val="clear" w:pos="360"/>
          <w:tab w:val="num" w:pos="161"/>
        </w:tabs>
        <w:ind w:left="161"/>
        <w:rPr>
          <w:lang w:val="nl-BE"/>
        </w:rPr>
      </w:pPr>
      <w:r w:rsidRPr="00627140">
        <w:rPr>
          <w:lang w:val="nl-BE"/>
        </w:rPr>
        <w:t>De ophaalvoertuigen moeten inzetbaar zijn in alle gemeenten en alle situaties (mogelijk smalle straatjes). Een andere inzamelwijze kan uitzonderlijk toegestaan worden voor moeilijk bereikbare plaatsen.</w:t>
      </w:r>
      <w:bookmarkStart w:id="378" w:name="_Toc201734970"/>
    </w:p>
    <w:p w14:paraId="6B9340A8" w14:textId="77777777" w:rsidR="00A371AB" w:rsidRPr="00627140" w:rsidRDefault="00A371AB" w:rsidP="00111C36">
      <w:pPr>
        <w:pStyle w:val="Listepuces"/>
        <w:tabs>
          <w:tab w:val="clear" w:pos="360"/>
          <w:tab w:val="num" w:pos="161"/>
        </w:tabs>
        <w:ind w:left="161"/>
        <w:rPr>
          <w:lang w:val="nl-BE"/>
        </w:rPr>
      </w:pPr>
      <w:r w:rsidRPr="00627140">
        <w:rPr>
          <w:lang w:val="nl-BE"/>
        </w:rPr>
        <w:t>Als de dienstverlener tijdens de duur van het contract andere voertuigen inzet, dan moeten deze minimaal dezelfde kwaliteit en hetzelfde technische niveau hebben als de voertuigen voorgesteld in zijn offer</w:t>
      </w:r>
      <w:r w:rsidR="004E5757" w:rsidRPr="00627140">
        <w:rPr>
          <w:lang w:val="nl-BE"/>
        </w:rPr>
        <w:t>t</w:t>
      </w:r>
      <w:r w:rsidRPr="00627140">
        <w:rPr>
          <w:lang w:val="nl-BE"/>
        </w:rPr>
        <w:t>e.</w:t>
      </w:r>
    </w:p>
    <w:p w14:paraId="443DC7A5" w14:textId="2FDED5F8" w:rsidR="004F54EA" w:rsidRPr="00627140" w:rsidRDefault="00B91551" w:rsidP="00784396">
      <w:pPr>
        <w:pStyle w:val="Listepuces"/>
        <w:tabs>
          <w:tab w:val="clear" w:pos="360"/>
          <w:tab w:val="num" w:pos="161"/>
        </w:tabs>
        <w:ind w:left="161"/>
        <w:rPr>
          <w:lang w:val="nl-BE"/>
        </w:rPr>
      </w:pPr>
      <w:r w:rsidRPr="00627140">
        <w:rPr>
          <w:lang w:val="nl-BE"/>
        </w:rPr>
        <w:t>In het kader van een eventuele duo-inzameling is enkel de combinatie van PMD met papier-karton toegelaten. Elke andere duo-</w:t>
      </w:r>
      <w:proofErr w:type="spellStart"/>
      <w:r w:rsidRPr="00627140">
        <w:rPr>
          <w:lang w:val="nl-BE"/>
        </w:rPr>
        <w:t>ophaling</w:t>
      </w:r>
      <w:proofErr w:type="spellEnd"/>
      <w:r w:rsidRPr="00627140">
        <w:rPr>
          <w:lang w:val="nl-BE"/>
        </w:rPr>
        <w:t xml:space="preserve"> van het PMD met andere fracties is uitgesloten.</w:t>
      </w:r>
    </w:p>
    <w:p w14:paraId="2E442246" w14:textId="02AE7889" w:rsidR="004F54EA" w:rsidRPr="00627140" w:rsidRDefault="004F54EA" w:rsidP="00111C36">
      <w:pPr>
        <w:pStyle w:val="Listepuces"/>
        <w:tabs>
          <w:tab w:val="clear" w:pos="360"/>
          <w:tab w:val="num" w:pos="161"/>
        </w:tabs>
        <w:ind w:left="161"/>
        <w:rPr>
          <w:lang w:val="nl-BE"/>
        </w:rPr>
      </w:pPr>
      <w:r w:rsidRPr="00627140">
        <w:rPr>
          <w:lang w:val="nl-BE"/>
        </w:rPr>
        <w:t>In het kader van een eventuele duo-inzameling zijn enkel duo vrachten met twee gescheiden compartimenten en gescheiden achterkleppen toegelaten. Vrachten met een enkele achterklep zijn uitgesloten.</w:t>
      </w:r>
    </w:p>
    <w:p w14:paraId="6B9340AA" w14:textId="77777777" w:rsidR="00A371AB" w:rsidRPr="00627140" w:rsidRDefault="00A371AB" w:rsidP="00111C36">
      <w:pPr>
        <w:pStyle w:val="Listepuces"/>
        <w:numPr>
          <w:ilvl w:val="0"/>
          <w:numId w:val="0"/>
        </w:numPr>
        <w:rPr>
          <w:lang w:val="nl-BE"/>
        </w:rPr>
      </w:pPr>
    </w:p>
    <w:p w14:paraId="4C34B6D6" w14:textId="0F7015B6" w:rsidR="00442893" w:rsidRPr="00627140" w:rsidRDefault="00B22199" w:rsidP="00DC3F8A">
      <w:pPr>
        <w:pStyle w:val="Paragraphedeliste"/>
        <w:numPr>
          <w:ilvl w:val="1"/>
          <w:numId w:val="64"/>
        </w:numPr>
        <w:rPr>
          <w:sz w:val="24"/>
        </w:rPr>
      </w:pPr>
      <w:r w:rsidRPr="00627140">
        <w:rPr>
          <w:sz w:val="24"/>
        </w:rPr>
        <w:t>Minimale vereisten voor personeel</w:t>
      </w:r>
    </w:p>
    <w:p w14:paraId="6B9340AC" w14:textId="77777777" w:rsidR="00623579" w:rsidRPr="00627140" w:rsidRDefault="00623579" w:rsidP="00111C36">
      <w:pPr>
        <w:pStyle w:val="Listepuces"/>
        <w:numPr>
          <w:ilvl w:val="0"/>
          <w:numId w:val="0"/>
        </w:numPr>
        <w:ind w:hanging="199"/>
        <w:rPr>
          <w:lang w:val="nl-BE"/>
        </w:rPr>
      </w:pPr>
      <w:r w:rsidRPr="00627140">
        <w:rPr>
          <w:lang w:val="nl-BE"/>
        </w:rPr>
        <w:t>De dienstverlener zorgt ervoor dat:</w:t>
      </w:r>
    </w:p>
    <w:p w14:paraId="6B9340AD" w14:textId="77777777" w:rsidR="00623579" w:rsidRPr="00627140" w:rsidRDefault="00623579" w:rsidP="00111C36">
      <w:pPr>
        <w:pStyle w:val="Listepuces"/>
        <w:tabs>
          <w:tab w:val="clear" w:pos="360"/>
          <w:tab w:val="num" w:pos="161"/>
        </w:tabs>
        <w:ind w:left="161"/>
        <w:rPr>
          <w:lang w:val="nl-BE"/>
        </w:rPr>
      </w:pPr>
      <w:proofErr w:type="gramStart"/>
      <w:r w:rsidRPr="00627140">
        <w:rPr>
          <w:lang w:val="nl-BE"/>
        </w:rPr>
        <w:t>het</w:t>
      </w:r>
      <w:proofErr w:type="gramEnd"/>
      <w:r w:rsidRPr="00627140">
        <w:rPr>
          <w:lang w:val="nl-BE"/>
        </w:rPr>
        <w:t xml:space="preserve"> personeel de correcte en noodzakelijk</w:t>
      </w:r>
      <w:r w:rsidR="00584C31" w:rsidRPr="00627140">
        <w:rPr>
          <w:lang w:val="nl-BE"/>
        </w:rPr>
        <w:t>e</w:t>
      </w:r>
      <w:r w:rsidR="00B22199" w:rsidRPr="00627140">
        <w:rPr>
          <w:lang w:val="nl-BE"/>
        </w:rPr>
        <w:t xml:space="preserve"> instructies </w:t>
      </w:r>
      <w:r w:rsidRPr="00627140">
        <w:rPr>
          <w:lang w:val="nl-BE"/>
        </w:rPr>
        <w:t>krijgt in het kader van hun werk en let erop dat het personeel deze respecteert en toepast</w:t>
      </w:r>
      <w:r w:rsidR="004E5757" w:rsidRPr="00627140">
        <w:rPr>
          <w:lang w:val="nl-BE"/>
        </w:rPr>
        <w:t>;</w:t>
      </w:r>
      <w:r w:rsidRPr="00627140">
        <w:rPr>
          <w:lang w:val="nl-BE"/>
        </w:rPr>
        <w:t xml:space="preserve"> </w:t>
      </w:r>
    </w:p>
    <w:p w14:paraId="6B9340AE" w14:textId="77777777" w:rsidR="00B22199" w:rsidRPr="00627140" w:rsidRDefault="00623579" w:rsidP="00111C36">
      <w:pPr>
        <w:pStyle w:val="Listepuces"/>
        <w:tabs>
          <w:tab w:val="clear" w:pos="360"/>
          <w:tab w:val="num" w:pos="161"/>
        </w:tabs>
        <w:ind w:left="161"/>
        <w:rPr>
          <w:lang w:val="nl-BE"/>
        </w:rPr>
      </w:pPr>
      <w:proofErr w:type="gramStart"/>
      <w:r w:rsidRPr="00627140">
        <w:rPr>
          <w:lang w:val="nl-BE"/>
        </w:rPr>
        <w:t>het</w:t>
      </w:r>
      <w:proofErr w:type="gramEnd"/>
      <w:r w:rsidRPr="00627140">
        <w:rPr>
          <w:lang w:val="nl-BE"/>
        </w:rPr>
        <w:t xml:space="preserve"> personeel de juiste en veilige </w:t>
      </w:r>
      <w:r w:rsidR="00B22199" w:rsidRPr="00627140">
        <w:rPr>
          <w:lang w:val="nl-BE"/>
        </w:rPr>
        <w:t>uitrusting ontv</w:t>
      </w:r>
      <w:r w:rsidRPr="00627140">
        <w:rPr>
          <w:lang w:val="nl-BE"/>
        </w:rPr>
        <w:t>angt</w:t>
      </w:r>
      <w:r w:rsidR="00B22199" w:rsidRPr="00627140">
        <w:rPr>
          <w:lang w:val="nl-BE"/>
        </w:rPr>
        <w:t xml:space="preserve"> en </w:t>
      </w:r>
      <w:r w:rsidRPr="00627140">
        <w:rPr>
          <w:lang w:val="nl-BE"/>
        </w:rPr>
        <w:t>gebruikt</w:t>
      </w:r>
      <w:r w:rsidR="004E5757" w:rsidRPr="00627140">
        <w:rPr>
          <w:lang w:val="nl-BE"/>
        </w:rPr>
        <w:t>;</w:t>
      </w:r>
      <w:r w:rsidRPr="00627140">
        <w:rPr>
          <w:lang w:val="nl-BE"/>
        </w:rPr>
        <w:t xml:space="preserve"> </w:t>
      </w:r>
    </w:p>
    <w:p w14:paraId="6B9340AF" w14:textId="77777777" w:rsidR="00B22199" w:rsidRPr="00627140" w:rsidRDefault="00C23683" w:rsidP="00111C36">
      <w:pPr>
        <w:pStyle w:val="Listepuces"/>
        <w:tabs>
          <w:tab w:val="clear" w:pos="360"/>
          <w:tab w:val="num" w:pos="161"/>
        </w:tabs>
        <w:ind w:left="161"/>
        <w:rPr>
          <w:lang w:val="nl-BE"/>
        </w:rPr>
      </w:pPr>
      <w:r w:rsidRPr="00627140">
        <w:rPr>
          <w:lang w:val="nl-BE"/>
        </w:rPr>
        <w:t xml:space="preserve">Het personeel zich voldoende in het Nederlands kan uitdrukken; </w:t>
      </w:r>
    </w:p>
    <w:p w14:paraId="6B9340B0" w14:textId="77777777" w:rsidR="00623579" w:rsidRPr="00627140" w:rsidRDefault="00623579" w:rsidP="00111C36">
      <w:pPr>
        <w:pStyle w:val="Listepuces"/>
        <w:tabs>
          <w:tab w:val="clear" w:pos="360"/>
          <w:tab w:val="num" w:pos="161"/>
        </w:tabs>
        <w:ind w:left="161"/>
        <w:rPr>
          <w:lang w:val="nl-BE"/>
        </w:rPr>
      </w:pPr>
      <w:proofErr w:type="gramStart"/>
      <w:r w:rsidRPr="00627140">
        <w:rPr>
          <w:lang w:val="nl-BE"/>
        </w:rPr>
        <w:t>het</w:t>
      </w:r>
      <w:proofErr w:type="gramEnd"/>
      <w:r w:rsidRPr="00627140">
        <w:rPr>
          <w:lang w:val="nl-BE"/>
        </w:rPr>
        <w:t xml:space="preserve"> personeel zich hoffelijk en beleefd gedraagt tegenover de aanbieders van afvalstoffen en tegenover andere weggebruikers</w:t>
      </w:r>
      <w:r w:rsidR="004E5757" w:rsidRPr="00627140">
        <w:rPr>
          <w:lang w:val="nl-BE"/>
        </w:rPr>
        <w:t>;</w:t>
      </w:r>
    </w:p>
    <w:p w14:paraId="6B9340B1" w14:textId="77777777" w:rsidR="00623579" w:rsidRPr="00627140" w:rsidRDefault="00623579" w:rsidP="00111C36">
      <w:pPr>
        <w:pStyle w:val="Listepuces"/>
        <w:tabs>
          <w:tab w:val="clear" w:pos="360"/>
          <w:tab w:val="num" w:pos="161"/>
        </w:tabs>
        <w:ind w:left="161"/>
        <w:rPr>
          <w:lang w:val="nl-BE"/>
        </w:rPr>
      </w:pPr>
      <w:proofErr w:type="gramStart"/>
      <w:r w:rsidRPr="00627140">
        <w:rPr>
          <w:lang w:val="nl-BE"/>
        </w:rPr>
        <w:t>het</w:t>
      </w:r>
      <w:proofErr w:type="gramEnd"/>
      <w:r w:rsidRPr="00627140">
        <w:rPr>
          <w:lang w:val="nl-BE"/>
        </w:rPr>
        <w:t xml:space="preserve"> personeel discreet is</w:t>
      </w:r>
      <w:r w:rsidR="004E5757" w:rsidRPr="00627140">
        <w:rPr>
          <w:lang w:val="nl-BE"/>
        </w:rPr>
        <w:t>.</w:t>
      </w:r>
    </w:p>
    <w:p w14:paraId="4C529456" w14:textId="07859E97" w:rsidR="00442893" w:rsidRPr="00627140" w:rsidRDefault="00442893" w:rsidP="00442893">
      <w:pPr>
        <w:pStyle w:val="Listepuces"/>
        <w:numPr>
          <w:ilvl w:val="0"/>
          <w:numId w:val="0"/>
        </w:numPr>
        <w:ind w:left="360" w:hanging="360"/>
        <w:rPr>
          <w:lang w:val="nl-BE"/>
        </w:rPr>
      </w:pPr>
    </w:p>
    <w:p w14:paraId="69EEC197" w14:textId="59FDA30F" w:rsidR="00442893" w:rsidRPr="00627140" w:rsidRDefault="00442893" w:rsidP="00DC3F8A">
      <w:pPr>
        <w:pStyle w:val="Paragraphedeliste"/>
        <w:numPr>
          <w:ilvl w:val="1"/>
          <w:numId w:val="64"/>
        </w:numPr>
        <w:rPr>
          <w:sz w:val="24"/>
        </w:rPr>
      </w:pPr>
      <w:r w:rsidRPr="00627140">
        <w:rPr>
          <w:sz w:val="24"/>
        </w:rPr>
        <w:t>Minimale vereisten voor een eventueel over</w:t>
      </w:r>
      <w:r w:rsidR="00E733C9" w:rsidRPr="00627140">
        <w:rPr>
          <w:sz w:val="24"/>
        </w:rPr>
        <w:t>slagstation</w:t>
      </w:r>
    </w:p>
    <w:p w14:paraId="0E91DBC3" w14:textId="5ABB466A" w:rsidR="00E733C9" w:rsidRPr="00627140" w:rsidRDefault="00E733C9" w:rsidP="00E733C9">
      <w:pPr>
        <w:pStyle w:val="Listepuces"/>
        <w:tabs>
          <w:tab w:val="clear" w:pos="360"/>
          <w:tab w:val="num" w:pos="161"/>
        </w:tabs>
        <w:ind w:left="161"/>
        <w:rPr>
          <w:lang w:val="nl-BE"/>
        </w:rPr>
      </w:pPr>
      <w:r w:rsidRPr="00627140">
        <w:rPr>
          <w:lang w:val="nl-BE"/>
        </w:rPr>
        <w:t xml:space="preserve">Het eventuele overslagstation, moet in het bezit moet in het bezit zijn van een exploitatievergunning die betrekking heeft op de aangeboden diensten, en moet voldoen aan de </w:t>
      </w:r>
      <w:r w:rsidRPr="00627140">
        <w:rPr>
          <w:lang w:val="nl-BE"/>
        </w:rPr>
        <w:lastRenderedPageBreak/>
        <w:t>geldende milieuwetgeving, het ARAB, het AREI, de brandweervoorschriften en andere wetgeving ter zake.</w:t>
      </w:r>
    </w:p>
    <w:p w14:paraId="662AD6C0" w14:textId="77777777" w:rsidR="00E733C9" w:rsidRPr="00627140" w:rsidRDefault="00E733C9" w:rsidP="00E733C9">
      <w:pPr>
        <w:pStyle w:val="Listepuces"/>
        <w:tabs>
          <w:tab w:val="clear" w:pos="360"/>
          <w:tab w:val="num" w:pos="161"/>
        </w:tabs>
        <w:ind w:left="161"/>
        <w:rPr>
          <w:lang w:val="nl-BE"/>
        </w:rPr>
      </w:pPr>
      <w:r w:rsidRPr="00627140">
        <w:rPr>
          <w:lang w:val="nl-BE"/>
        </w:rPr>
        <w:t>Weegbrug: elke weegbrug moet geijkt zijn, een minimumcapaciteit van 30 ton hebben en voldoen aan de wettelijke voorschriften inzake commerciële transacties.</w:t>
      </w:r>
    </w:p>
    <w:p w14:paraId="33BF4414" w14:textId="29AA9736" w:rsidR="00E733C9" w:rsidRPr="00627140" w:rsidRDefault="00E733C9" w:rsidP="00E733C9">
      <w:pPr>
        <w:pStyle w:val="Listepuces"/>
        <w:tabs>
          <w:tab w:val="clear" w:pos="360"/>
          <w:tab w:val="num" w:pos="161"/>
        </w:tabs>
        <w:ind w:left="161"/>
        <w:rPr>
          <w:lang w:val="nl-BE"/>
        </w:rPr>
      </w:pPr>
      <w:r w:rsidRPr="00627140">
        <w:rPr>
          <w:lang w:val="nl-BE"/>
        </w:rPr>
        <w:t xml:space="preserve">Opslag: de dienstverlener moet het niet-gesorteerde, materiaal tijdelijk op een harde ondergrond kunnen opslaan. Hiervoor moet hij over een voldoende ruime opslagcapaciteit beschikken die overdekt is. </w:t>
      </w:r>
    </w:p>
    <w:p w14:paraId="6B9340B2" w14:textId="61016083" w:rsidR="00755760" w:rsidRPr="00627140" w:rsidRDefault="00755760" w:rsidP="009A03CE">
      <w:pPr>
        <w:pStyle w:val="Titre2"/>
        <w:numPr>
          <w:ilvl w:val="0"/>
          <w:numId w:val="64"/>
        </w:numPr>
        <w:ind w:left="1418" w:hanging="1418"/>
        <w:rPr>
          <w:b/>
        </w:rPr>
      </w:pPr>
      <w:bookmarkStart w:id="379" w:name="_Toc188956597"/>
      <w:bookmarkStart w:id="380" w:name="_Toc188957941"/>
      <w:bookmarkStart w:id="381" w:name="_Toc512611151"/>
      <w:r w:rsidRPr="00627140">
        <w:rPr>
          <w:b/>
        </w:rPr>
        <w:t xml:space="preserve">Administratieve opvolging van de </w:t>
      </w:r>
      <w:r w:rsidR="006154B1" w:rsidRPr="00627140">
        <w:rPr>
          <w:b/>
        </w:rPr>
        <w:t>O</w:t>
      </w:r>
      <w:r w:rsidRPr="00627140">
        <w:rPr>
          <w:b/>
        </w:rPr>
        <w:t>pdracht</w:t>
      </w:r>
      <w:bookmarkEnd w:id="378"/>
      <w:bookmarkEnd w:id="379"/>
      <w:bookmarkEnd w:id="380"/>
      <w:bookmarkEnd w:id="381"/>
    </w:p>
    <w:p w14:paraId="16740A6C" w14:textId="77777777" w:rsidR="00C87556" w:rsidRPr="00627140" w:rsidRDefault="00C87556" w:rsidP="00C87556">
      <w:r w:rsidRPr="00627140">
        <w:t xml:space="preserve">Voor de administratieve opvolging stelt </w:t>
      </w:r>
      <w:proofErr w:type="spellStart"/>
      <w:r w:rsidRPr="00627140">
        <w:t>Fost</w:t>
      </w:r>
      <w:proofErr w:type="spellEnd"/>
      <w:r w:rsidRPr="00627140">
        <w:t xml:space="preserve"> Plus een </w:t>
      </w:r>
      <w:proofErr w:type="gramStart"/>
      <w:r w:rsidRPr="00627140">
        <w:t>online applicatie</w:t>
      </w:r>
      <w:proofErr w:type="gramEnd"/>
      <w:r w:rsidRPr="00627140">
        <w:t xml:space="preserve"> ter beschikking, alsook de daaraan gekoppelde rapporteringsgegevens. </w:t>
      </w:r>
    </w:p>
    <w:p w14:paraId="7CC09CAF" w14:textId="77777777" w:rsidR="00C87556" w:rsidRPr="00627140" w:rsidRDefault="00C87556" w:rsidP="00C87556">
      <w:r w:rsidRPr="00627140">
        <w:t xml:space="preserve">Een gedetailleerde uitleg over het gebruik van de </w:t>
      </w:r>
      <w:proofErr w:type="gramStart"/>
      <w:r w:rsidRPr="00627140">
        <w:t>online applicatie</w:t>
      </w:r>
      <w:proofErr w:type="gramEnd"/>
      <w:r w:rsidRPr="00627140">
        <w:t xml:space="preserve"> en de minimale systeemvereisten zijn beschikbaar op de Website. </w:t>
      </w:r>
    </w:p>
    <w:p w14:paraId="0447E269" w14:textId="77777777" w:rsidR="00C87556" w:rsidRPr="00627140" w:rsidRDefault="00C87556" w:rsidP="00C87556">
      <w:r w:rsidRPr="00627140">
        <w:t xml:space="preserve">De gegevensdoorstroming is gebaseerd op een "workflow" principe. Dit wil zeggen dat de </w:t>
      </w:r>
      <w:proofErr w:type="spellStart"/>
      <w:r w:rsidRPr="00627140">
        <w:t>ingave</w:t>
      </w:r>
      <w:proofErr w:type="spellEnd"/>
      <w:r w:rsidRPr="00627140">
        <w:t xml:space="preserve"> en de controle van de leveringsgegevens de samenwerking van alle betrokken partijen vereist.</w:t>
      </w:r>
    </w:p>
    <w:p w14:paraId="54C57AEF" w14:textId="77777777" w:rsidR="00C87556" w:rsidRPr="00627140" w:rsidRDefault="00C87556" w:rsidP="00C87556">
      <w:r w:rsidRPr="00627140">
        <w:t>Samengevat gebeurt de gegevensbehandeling als volgt:</w:t>
      </w:r>
    </w:p>
    <w:p w14:paraId="370A03C8" w14:textId="77777777" w:rsidR="00C87556" w:rsidRPr="00627140" w:rsidRDefault="00C87556" w:rsidP="00C87556">
      <w:pPr>
        <w:pStyle w:val="Listenumros"/>
        <w:numPr>
          <w:ilvl w:val="0"/>
          <w:numId w:val="4"/>
        </w:numPr>
      </w:pPr>
      <w:r w:rsidRPr="00627140">
        <w:t xml:space="preserve">Bij elke levering van materiaal wordt een </w:t>
      </w:r>
      <w:proofErr w:type="spellStart"/>
      <w:r w:rsidRPr="00627140">
        <w:t>leveringsbon</w:t>
      </w:r>
      <w:proofErr w:type="spellEnd"/>
      <w:r w:rsidRPr="00627140">
        <w:t xml:space="preserve"> ingegeven in de </w:t>
      </w:r>
      <w:proofErr w:type="gramStart"/>
      <w:r w:rsidRPr="00627140">
        <w:t>online applicaties</w:t>
      </w:r>
      <w:proofErr w:type="gramEnd"/>
      <w:r w:rsidRPr="00627140">
        <w:t xml:space="preserve"> (project, Ophaler, materiaal, hoeveelheden, enz.). De </w:t>
      </w:r>
      <w:proofErr w:type="spellStart"/>
      <w:r w:rsidRPr="00627140">
        <w:t>leveringsbon</w:t>
      </w:r>
      <w:proofErr w:type="spellEnd"/>
      <w:r w:rsidRPr="00627140">
        <w:t xml:space="preserve"> kan afgedrukt worden. </w:t>
      </w:r>
    </w:p>
    <w:p w14:paraId="163FEB26" w14:textId="77777777" w:rsidR="00C87556" w:rsidRPr="00627140" w:rsidRDefault="00C87556" w:rsidP="00C87556">
      <w:pPr>
        <w:pStyle w:val="Listenumros"/>
      </w:pPr>
      <w:r w:rsidRPr="00627140">
        <w:t xml:space="preserve">De </w:t>
      </w:r>
      <w:proofErr w:type="spellStart"/>
      <w:r w:rsidRPr="00627140">
        <w:t>leveringsbon</w:t>
      </w:r>
      <w:proofErr w:type="spellEnd"/>
      <w:r w:rsidRPr="00627140">
        <w:t xml:space="preserve"> wordt eventueel verder aangevuld en gecorrigeerd en nadien gevalideerd door alle partijen binnen de termijn voorzien op de Website.  Na deze termijn gebeurt de validatie automatisch voor zover er geen correctieaanvraag werd gedaan. </w:t>
      </w:r>
    </w:p>
    <w:p w14:paraId="2D2CBBF7" w14:textId="77777777" w:rsidR="00C87556" w:rsidRPr="00627140" w:rsidRDefault="00C87556" w:rsidP="00C87556">
      <w:pPr>
        <w:pStyle w:val="Listenumros"/>
      </w:pPr>
      <w:r w:rsidRPr="00627140">
        <w:t>Bij een correctieaanvraag worden alle partijen betrokken bij de goedkeuring van de gegevens.</w:t>
      </w:r>
    </w:p>
    <w:p w14:paraId="2833BE2F" w14:textId="77777777" w:rsidR="00C87556" w:rsidRPr="00627140" w:rsidRDefault="00C87556" w:rsidP="00C87556">
      <w:pPr>
        <w:pStyle w:val="Listenumros"/>
        <w:numPr>
          <w:ilvl w:val="0"/>
          <w:numId w:val="0"/>
        </w:numPr>
        <w:ind w:left="357"/>
      </w:pPr>
    </w:p>
    <w:p w14:paraId="6413E78A" w14:textId="77777777" w:rsidR="00C87556" w:rsidRPr="00627140" w:rsidRDefault="00C87556" w:rsidP="00C87556">
      <w:pPr>
        <w:pStyle w:val="Listenumros"/>
        <w:numPr>
          <w:ilvl w:val="0"/>
          <w:numId w:val="0"/>
        </w:numPr>
      </w:pPr>
      <w:r w:rsidRPr="00627140">
        <w:t xml:space="preserve">Bij elke levering, en voor alle wegingen (in en uit), moeten </w:t>
      </w:r>
      <w:proofErr w:type="gramStart"/>
      <w:r w:rsidRPr="00627140">
        <w:t>het zelfde</w:t>
      </w:r>
      <w:proofErr w:type="gramEnd"/>
      <w:r w:rsidRPr="00627140">
        <w:t xml:space="preserve"> aantal personen zich in de vracht bevinden.</w:t>
      </w:r>
    </w:p>
    <w:p w14:paraId="6AA68A7F" w14:textId="77777777" w:rsidR="00C87556" w:rsidRPr="00627140" w:rsidRDefault="00C87556" w:rsidP="00C87556">
      <w:pPr>
        <w:spacing w:before="240"/>
      </w:pPr>
    </w:p>
    <w:p w14:paraId="121C2386" w14:textId="77777777" w:rsidR="00C87556" w:rsidRPr="00627140" w:rsidRDefault="00C87556" w:rsidP="00C87556">
      <w:pPr>
        <w:pStyle w:val="Listepuces"/>
        <w:numPr>
          <w:ilvl w:val="0"/>
          <w:numId w:val="0"/>
        </w:numPr>
        <w:rPr>
          <w:lang w:val="nl-BE"/>
        </w:rPr>
      </w:pPr>
      <w:r w:rsidRPr="00627140">
        <w:rPr>
          <w:lang w:val="nl-BE"/>
        </w:rPr>
        <w:t xml:space="preserve">De </w:t>
      </w:r>
      <w:proofErr w:type="gramStart"/>
      <w:r w:rsidRPr="00627140">
        <w:rPr>
          <w:lang w:val="nl-BE"/>
        </w:rPr>
        <w:t>online applicatie</w:t>
      </w:r>
      <w:proofErr w:type="gramEnd"/>
      <w:r w:rsidRPr="00627140">
        <w:rPr>
          <w:lang w:val="nl-BE"/>
        </w:rPr>
        <w:t xml:space="preserve"> wordt ter beschikking gesteld door </w:t>
      </w:r>
      <w:proofErr w:type="spellStart"/>
      <w:r w:rsidRPr="00627140">
        <w:rPr>
          <w:lang w:val="nl-BE"/>
        </w:rPr>
        <w:t>Fost</w:t>
      </w:r>
      <w:proofErr w:type="spellEnd"/>
      <w:r w:rsidRPr="00627140">
        <w:rPr>
          <w:lang w:val="nl-BE"/>
        </w:rPr>
        <w:t xml:space="preserve"> Plus, die een goede werking en de actualisatie garandeert. </w:t>
      </w:r>
    </w:p>
    <w:p w14:paraId="5C8B890B" w14:textId="77777777" w:rsidR="00C87556" w:rsidRPr="00627140" w:rsidRDefault="00C87556" w:rsidP="00C87556">
      <w:pPr>
        <w:pStyle w:val="Listepuces"/>
        <w:numPr>
          <w:ilvl w:val="0"/>
          <w:numId w:val="0"/>
        </w:numPr>
        <w:rPr>
          <w:lang w:val="nl-BE"/>
        </w:rPr>
      </w:pPr>
    </w:p>
    <w:p w14:paraId="70156221" w14:textId="77777777" w:rsidR="00C87556" w:rsidRPr="00627140" w:rsidRDefault="00C87556" w:rsidP="00C87556">
      <w:pPr>
        <w:pStyle w:val="Listepuces"/>
        <w:numPr>
          <w:ilvl w:val="0"/>
          <w:numId w:val="0"/>
        </w:numPr>
        <w:rPr>
          <w:lang w:val="nl-BE"/>
        </w:rPr>
      </w:pPr>
      <w:r w:rsidRPr="00627140">
        <w:rPr>
          <w:lang w:val="nl-BE"/>
        </w:rPr>
        <w:t xml:space="preserve">De dienstverlener houdt er rekening mee dat de </w:t>
      </w:r>
      <w:proofErr w:type="gramStart"/>
      <w:r w:rsidRPr="00627140">
        <w:rPr>
          <w:lang w:val="nl-BE"/>
        </w:rPr>
        <w:t>online applicatie</w:t>
      </w:r>
      <w:proofErr w:type="gramEnd"/>
      <w:r w:rsidRPr="00627140">
        <w:rPr>
          <w:lang w:val="nl-BE"/>
        </w:rPr>
        <w:t xml:space="preserve"> en de procedures die erop betrekking hebben om wettelijke of andere redenen nog kunnen gewijzigd worden. </w:t>
      </w:r>
    </w:p>
    <w:p w14:paraId="7F6284D8" w14:textId="77777777" w:rsidR="00C87556" w:rsidRPr="00627140" w:rsidRDefault="00C87556" w:rsidP="00C87556">
      <w:pPr>
        <w:pStyle w:val="Listepuces"/>
        <w:numPr>
          <w:ilvl w:val="0"/>
          <w:numId w:val="0"/>
        </w:numPr>
        <w:rPr>
          <w:lang w:val="nl-BE"/>
        </w:rPr>
      </w:pPr>
    </w:p>
    <w:p w14:paraId="018F523A" w14:textId="77777777" w:rsidR="00C87556" w:rsidRPr="00627140" w:rsidRDefault="00C87556" w:rsidP="00C87556">
      <w:pPr>
        <w:pStyle w:val="Listepuces"/>
        <w:numPr>
          <w:ilvl w:val="0"/>
          <w:numId w:val="0"/>
        </w:numPr>
        <w:rPr>
          <w:lang w:val="nl-BE"/>
        </w:rPr>
      </w:pPr>
      <w:proofErr w:type="spellStart"/>
      <w:r w:rsidRPr="00627140">
        <w:rPr>
          <w:lang w:val="nl-BE"/>
        </w:rPr>
        <w:t>Fost</w:t>
      </w:r>
      <w:proofErr w:type="spellEnd"/>
      <w:r w:rsidRPr="00627140">
        <w:rPr>
          <w:lang w:val="nl-BE"/>
        </w:rPr>
        <w:t xml:space="preserve"> Plus voert op regelmatige basis controles uit op de toepassing van de </w:t>
      </w:r>
      <w:proofErr w:type="gramStart"/>
      <w:r w:rsidRPr="00627140">
        <w:rPr>
          <w:lang w:val="nl-BE"/>
        </w:rPr>
        <w:t>online applicatie</w:t>
      </w:r>
      <w:proofErr w:type="gramEnd"/>
      <w:r w:rsidRPr="00627140">
        <w:rPr>
          <w:lang w:val="nl-BE"/>
        </w:rPr>
        <w:t xml:space="preserve"> door de dienstverlener. Het niet volgen van de geldende procedures, in het bijzonder het niet respecteren van de geldende termijnen, kan het voorwerp uitmaken van de toepassing van een boete.</w:t>
      </w:r>
    </w:p>
    <w:p w14:paraId="1AB7BF59" w14:textId="63B35D78" w:rsidR="0076257B" w:rsidRPr="00627140" w:rsidRDefault="0076257B" w:rsidP="0076257B">
      <w:pPr>
        <w:spacing w:after="0"/>
        <w:rPr>
          <w:rFonts w:eastAsia="PMingLiU"/>
        </w:rPr>
      </w:pPr>
      <w:r w:rsidRPr="00627140">
        <w:rPr>
          <w:rFonts w:eastAsia="PMingLiU"/>
        </w:rPr>
        <w:t>Hierbij dient te worden benadrukt dat:</w:t>
      </w:r>
    </w:p>
    <w:p w14:paraId="16347E92" w14:textId="6E4A51D5" w:rsidR="0076257B" w:rsidRPr="00627140" w:rsidRDefault="0076257B" w:rsidP="0076257B">
      <w:pPr>
        <w:pStyle w:val="Listepuces"/>
        <w:rPr>
          <w:rFonts w:eastAsia="PMingLiU"/>
          <w:lang w:val="nl-BE"/>
        </w:rPr>
      </w:pPr>
      <w:proofErr w:type="spellStart"/>
      <w:r w:rsidRPr="00627140">
        <w:rPr>
          <w:rFonts w:eastAsia="PMingLiU"/>
          <w:lang w:val="nl-BE"/>
        </w:rPr>
        <w:t>Fost</w:t>
      </w:r>
      <w:proofErr w:type="spellEnd"/>
      <w:r w:rsidRPr="00627140">
        <w:rPr>
          <w:rFonts w:eastAsia="PMingLiU"/>
          <w:lang w:val="nl-BE"/>
        </w:rPr>
        <w:t xml:space="preserve"> Plus zich echter de nodige rechten voor</w:t>
      </w:r>
      <w:r w:rsidR="00C87556" w:rsidRPr="00627140">
        <w:rPr>
          <w:rFonts w:eastAsia="PMingLiU"/>
          <w:lang w:val="nl-BE"/>
        </w:rPr>
        <w:t xml:space="preserve">behoudt </w:t>
      </w:r>
      <w:r w:rsidRPr="00627140">
        <w:rPr>
          <w:rFonts w:eastAsia="PMingLiU"/>
          <w:lang w:val="nl-BE"/>
        </w:rPr>
        <w:t xml:space="preserve">om gedurende de duur van de Opdracht maatregelen te nemen of ingrepen te doen om de continuïteit en goede, veilige werking van haar applicaties te blijven garanderen. Dit kan mogelijk het upgraden van bepaalde </w:t>
      </w:r>
      <w:proofErr w:type="spellStart"/>
      <w:proofErr w:type="gramStart"/>
      <w:r w:rsidRPr="00627140">
        <w:rPr>
          <w:rFonts w:eastAsia="PMingLiU"/>
          <w:lang w:val="nl-BE"/>
        </w:rPr>
        <w:t>software-pakketten</w:t>
      </w:r>
      <w:proofErr w:type="spellEnd"/>
      <w:proofErr w:type="gramEnd"/>
      <w:r w:rsidRPr="00627140">
        <w:rPr>
          <w:rFonts w:eastAsia="PMingLiU"/>
          <w:lang w:val="nl-BE"/>
        </w:rPr>
        <w:t xml:space="preserve"> tot gevolg hebben voor de dienstverlener. </w:t>
      </w:r>
    </w:p>
    <w:p w14:paraId="76E85438" w14:textId="34324E2B" w:rsidR="0076257B" w:rsidRPr="00627140" w:rsidRDefault="0076257B" w:rsidP="0076257B">
      <w:pPr>
        <w:pStyle w:val="Listepuces"/>
        <w:rPr>
          <w:rFonts w:eastAsia="PMingLiU"/>
          <w:lang w:val="nl-BE"/>
        </w:rPr>
      </w:pPr>
      <w:r w:rsidRPr="00627140">
        <w:rPr>
          <w:rFonts w:eastAsia="PMingLiU"/>
          <w:lang w:val="nl-BE"/>
        </w:rPr>
        <w:t xml:space="preserve">De dienstverlener zich ertoe </w:t>
      </w:r>
      <w:r w:rsidR="00C87556" w:rsidRPr="00627140">
        <w:rPr>
          <w:rFonts w:eastAsia="PMingLiU"/>
          <w:lang w:val="nl-BE"/>
        </w:rPr>
        <w:t xml:space="preserve">verbindt </w:t>
      </w:r>
      <w:r w:rsidRPr="00627140">
        <w:rPr>
          <w:rFonts w:eastAsia="PMingLiU"/>
          <w:lang w:val="nl-BE"/>
        </w:rPr>
        <w:t xml:space="preserve">om gedurende de uitvoering van de Opdracht ervoor te zorgen dat hij ten gepaste tijde de nodige aanpassingen zal doen aan zijn IT-omgeving om steeds tegemoet te komen aan de hierboven vermelde aanpassingsmogelijkheden van </w:t>
      </w:r>
      <w:proofErr w:type="spellStart"/>
      <w:r w:rsidRPr="00627140">
        <w:rPr>
          <w:rFonts w:eastAsia="PMingLiU"/>
          <w:lang w:val="nl-BE"/>
        </w:rPr>
        <w:t>Fost</w:t>
      </w:r>
      <w:proofErr w:type="spellEnd"/>
      <w:r w:rsidRPr="00627140">
        <w:rPr>
          <w:rFonts w:eastAsia="PMingLiU"/>
          <w:lang w:val="nl-BE"/>
        </w:rPr>
        <w:t xml:space="preserve"> Plus.</w:t>
      </w:r>
    </w:p>
    <w:p w14:paraId="49F3D67D" w14:textId="77777777" w:rsidR="0076257B" w:rsidRPr="00627140" w:rsidRDefault="0076257B" w:rsidP="0076257B">
      <w:pPr>
        <w:pStyle w:val="Listepuces"/>
        <w:rPr>
          <w:rFonts w:eastAsia="PMingLiU"/>
          <w:lang w:val="nl-BE"/>
        </w:rPr>
      </w:pPr>
      <w:r w:rsidRPr="00627140">
        <w:rPr>
          <w:rFonts w:eastAsia="PMingLiU"/>
          <w:lang w:val="nl-BE"/>
        </w:rPr>
        <w:t>Indien dergelijke aanpassingen dienen te worden doorgevoerd aan de IT-omgeving van de dienstverlener, zullen deze volledig ten laste zijn de dienstverlener.</w:t>
      </w:r>
    </w:p>
    <w:p w14:paraId="6B9340C1" w14:textId="77777777" w:rsidR="00111C36" w:rsidRPr="00627140" w:rsidRDefault="00111C36" w:rsidP="00111C36">
      <w:pPr>
        <w:rPr>
          <w:rFonts w:eastAsia="PMingLiU"/>
        </w:rPr>
      </w:pPr>
    </w:p>
    <w:p w14:paraId="6B9340D1" w14:textId="284A53AD" w:rsidR="00755760" w:rsidRPr="00627140" w:rsidRDefault="00755760">
      <w:r w:rsidRPr="00627140">
        <w:t xml:space="preserve">Voor meer informatie omtrent het gebruik van ons systeem of de toepassing van de geldende procedures kan u steeds contact opnemen met </w:t>
      </w:r>
      <w:r w:rsidR="002B6472" w:rsidRPr="00627140">
        <w:t>de</w:t>
      </w:r>
      <w:r w:rsidRPr="00627140">
        <w:t xml:space="preserve"> Helpdesk </w:t>
      </w:r>
      <w:r w:rsidR="002B6472" w:rsidRPr="00627140">
        <w:t xml:space="preserve">van </w:t>
      </w:r>
      <w:proofErr w:type="spellStart"/>
      <w:r w:rsidR="002B6472" w:rsidRPr="00627140">
        <w:t>Fost</w:t>
      </w:r>
      <w:proofErr w:type="spellEnd"/>
      <w:r w:rsidR="002B6472" w:rsidRPr="00627140">
        <w:t xml:space="preserve"> Plus </w:t>
      </w:r>
      <w:r w:rsidRPr="00627140">
        <w:t xml:space="preserve">op </w:t>
      </w:r>
      <w:proofErr w:type="gramStart"/>
      <w:r w:rsidRPr="00627140">
        <w:t>het</w:t>
      </w:r>
      <w:proofErr w:type="gramEnd"/>
      <w:r w:rsidRPr="00627140">
        <w:t xml:space="preserve"> nr. 02</w:t>
      </w:r>
      <w:r w:rsidR="00CA06CB" w:rsidRPr="00627140">
        <w:t>/</w:t>
      </w:r>
      <w:r w:rsidRPr="00627140">
        <w:t>775</w:t>
      </w:r>
      <w:r w:rsidR="00CA06CB" w:rsidRPr="00627140">
        <w:t>.</w:t>
      </w:r>
      <w:r w:rsidRPr="00627140">
        <w:t>03</w:t>
      </w:r>
      <w:r w:rsidR="00CA06CB" w:rsidRPr="00627140">
        <w:t>.</w:t>
      </w:r>
      <w:r w:rsidRPr="00627140">
        <w:t>50.</w:t>
      </w:r>
    </w:p>
    <w:p w14:paraId="6B9340DC" w14:textId="77777777" w:rsidR="00755760" w:rsidRPr="00627140" w:rsidRDefault="00755760">
      <w:pPr>
        <w:pStyle w:val="Listepuces"/>
        <w:numPr>
          <w:ilvl w:val="0"/>
          <w:numId w:val="0"/>
        </w:numPr>
        <w:rPr>
          <w:lang w:val="nl-BE"/>
        </w:rPr>
      </w:pPr>
    </w:p>
    <w:p w14:paraId="376F7EF5" w14:textId="5E5BD73C" w:rsidR="00C87556" w:rsidRPr="00627140" w:rsidRDefault="00C87556">
      <w:pPr>
        <w:rPr>
          <w:szCs w:val="18"/>
        </w:rPr>
      </w:pPr>
      <w:r w:rsidRPr="00627140">
        <w:t xml:space="preserve">De dienstverlener en zijn eventuele onderaannemers dienen er rekening mee te houden dat op grond van o.m. technologische ontwikkelingen de </w:t>
      </w:r>
      <w:proofErr w:type="gramStart"/>
      <w:r w:rsidRPr="00627140">
        <w:t>online applicatie</w:t>
      </w:r>
      <w:proofErr w:type="gramEnd"/>
      <w:r w:rsidRPr="00627140">
        <w:t xml:space="preserve"> en de procedures in de toekomst mogelijk gewijzigd kunnen worden. De wijzigingen die buiten de normale technische aanpassingen “updates” vallen, kunnen enkel doorgevoerd worden na voorafgaandelijke communicatie tussen </w:t>
      </w:r>
      <w:proofErr w:type="spellStart"/>
      <w:r w:rsidRPr="00627140">
        <w:t>Fost</w:t>
      </w:r>
      <w:proofErr w:type="spellEnd"/>
      <w:r w:rsidRPr="00627140">
        <w:t xml:space="preserve"> Plus en de vertegenwoordigers van de intercommunales.</w:t>
      </w:r>
    </w:p>
    <w:p w14:paraId="6B9340E7" w14:textId="32BB9D3E" w:rsidR="00755760" w:rsidRPr="00627140" w:rsidRDefault="00755760" w:rsidP="009A03CE">
      <w:pPr>
        <w:pStyle w:val="Titre2"/>
        <w:numPr>
          <w:ilvl w:val="0"/>
          <w:numId w:val="64"/>
        </w:numPr>
        <w:ind w:left="1418" w:hanging="1418"/>
        <w:rPr>
          <w:b/>
        </w:rPr>
      </w:pPr>
      <w:bookmarkStart w:id="382" w:name="_Toc188956598"/>
      <w:bookmarkStart w:id="383" w:name="_Toc188957942"/>
      <w:bookmarkStart w:id="384" w:name="_Toc201734971"/>
      <w:bookmarkStart w:id="385" w:name="_Toc512611152"/>
      <w:r w:rsidRPr="00627140">
        <w:rPr>
          <w:b/>
        </w:rPr>
        <w:t>Opleidingen</w:t>
      </w:r>
      <w:bookmarkEnd w:id="382"/>
      <w:bookmarkEnd w:id="383"/>
      <w:bookmarkEnd w:id="384"/>
      <w:bookmarkEnd w:id="385"/>
    </w:p>
    <w:p w14:paraId="6B9340E8" w14:textId="77842793" w:rsidR="009F0E5F" w:rsidRPr="00627140" w:rsidRDefault="00755760" w:rsidP="009F0E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640"/>
          <w:tab w:val="left" w:pos="9360"/>
        </w:tabs>
        <w:jc w:val="both"/>
        <w:rPr>
          <w:szCs w:val="18"/>
        </w:rPr>
      </w:pPr>
      <w:r w:rsidRPr="00627140">
        <w:t xml:space="preserve">Door </w:t>
      </w:r>
      <w:r w:rsidR="002B6472" w:rsidRPr="00627140">
        <w:t>de</w:t>
      </w:r>
      <w:r w:rsidR="002B6472" w:rsidRPr="00627140">
        <w:rPr>
          <w:color w:val="000000"/>
        </w:rPr>
        <w:t xml:space="preserve"> aanbestedende overheid</w:t>
      </w:r>
      <w:r w:rsidRPr="00627140">
        <w:t xml:space="preserve"> en/of </w:t>
      </w:r>
      <w:proofErr w:type="spellStart"/>
      <w:r w:rsidRPr="00627140">
        <w:t>Fost</w:t>
      </w:r>
      <w:proofErr w:type="spellEnd"/>
      <w:r w:rsidRPr="00627140">
        <w:t xml:space="preserve"> Plus worden opleidingen voorzien</w:t>
      </w:r>
      <w:r w:rsidR="00D334C3" w:rsidRPr="00627140">
        <w:t xml:space="preserve"> over de inzamelregels</w:t>
      </w:r>
      <w:r w:rsidRPr="00627140">
        <w:t xml:space="preserve"> voor het personeel van de dienstverlener.</w:t>
      </w:r>
      <w:r w:rsidR="009F0E5F" w:rsidRPr="00627140">
        <w:t xml:space="preserve"> </w:t>
      </w:r>
      <w:r w:rsidR="009F0E5F" w:rsidRPr="00627140">
        <w:rPr>
          <w:szCs w:val="18"/>
        </w:rPr>
        <w:t xml:space="preserve">De dienstverlener </w:t>
      </w:r>
      <w:r w:rsidR="00F662A6" w:rsidRPr="00627140">
        <w:rPr>
          <w:szCs w:val="18"/>
        </w:rPr>
        <w:t>houdt er rekening mee dat hij min</w:t>
      </w:r>
      <w:r w:rsidR="009F0E5F" w:rsidRPr="00627140">
        <w:rPr>
          <w:szCs w:val="18"/>
        </w:rPr>
        <w:t xml:space="preserve">imaal om de 2 jaar een opleiding </w:t>
      </w:r>
      <w:r w:rsidR="00F662A6" w:rsidRPr="00627140">
        <w:rPr>
          <w:szCs w:val="18"/>
        </w:rPr>
        <w:t>van een halve dag voorziet</w:t>
      </w:r>
      <w:r w:rsidR="009F0E5F" w:rsidRPr="00627140">
        <w:rPr>
          <w:szCs w:val="18"/>
        </w:rPr>
        <w:t xml:space="preserve"> voor zijn werknemers. </w:t>
      </w:r>
      <w:r w:rsidR="00F662A6" w:rsidRPr="00627140">
        <w:rPr>
          <w:szCs w:val="18"/>
        </w:rPr>
        <w:t>Het doel van deze opleidingen is</w:t>
      </w:r>
      <w:r w:rsidR="009F0E5F" w:rsidRPr="00627140">
        <w:rPr>
          <w:szCs w:val="18"/>
        </w:rPr>
        <w:t xml:space="preserve"> de kwaliteit van de </w:t>
      </w:r>
      <w:r w:rsidR="00F662A6" w:rsidRPr="00627140">
        <w:rPr>
          <w:szCs w:val="18"/>
        </w:rPr>
        <w:t>geleverde prestaties</w:t>
      </w:r>
      <w:r w:rsidR="009F0E5F" w:rsidRPr="00627140">
        <w:rPr>
          <w:szCs w:val="18"/>
        </w:rPr>
        <w:t xml:space="preserve"> </w:t>
      </w:r>
      <w:r w:rsidR="00F662A6" w:rsidRPr="00627140">
        <w:rPr>
          <w:szCs w:val="18"/>
        </w:rPr>
        <w:t xml:space="preserve">in het kader van onderhavige </w:t>
      </w:r>
      <w:r w:rsidR="005A5961" w:rsidRPr="00627140">
        <w:rPr>
          <w:szCs w:val="18"/>
        </w:rPr>
        <w:t>Opdracht</w:t>
      </w:r>
      <w:r w:rsidR="00F662A6" w:rsidRPr="00627140">
        <w:rPr>
          <w:szCs w:val="18"/>
        </w:rPr>
        <w:t xml:space="preserve"> </w:t>
      </w:r>
      <w:r w:rsidR="009F0E5F" w:rsidRPr="00627140">
        <w:rPr>
          <w:szCs w:val="18"/>
        </w:rPr>
        <w:t xml:space="preserve">te </w:t>
      </w:r>
      <w:r w:rsidR="00F662A6" w:rsidRPr="00627140">
        <w:rPr>
          <w:szCs w:val="18"/>
        </w:rPr>
        <w:t>vrijwaren</w:t>
      </w:r>
      <w:r w:rsidR="009F0E5F" w:rsidRPr="00627140">
        <w:rPr>
          <w:szCs w:val="18"/>
        </w:rPr>
        <w:t xml:space="preserve">. </w:t>
      </w:r>
    </w:p>
    <w:p w14:paraId="6A2CC0C8" w14:textId="65BC09C8" w:rsidR="00F540D1" w:rsidRPr="00627140" w:rsidRDefault="00F540D1" w:rsidP="009A03CE">
      <w:pPr>
        <w:pStyle w:val="Titre2"/>
        <w:numPr>
          <w:ilvl w:val="0"/>
          <w:numId w:val="64"/>
        </w:numPr>
        <w:ind w:left="1418" w:hanging="1418"/>
        <w:rPr>
          <w:b/>
        </w:rPr>
      </w:pPr>
      <w:bookmarkStart w:id="386" w:name="_Toc447045224"/>
      <w:bookmarkStart w:id="387" w:name="_Toc512611153"/>
      <w:r w:rsidRPr="00627140">
        <w:rPr>
          <w:b/>
        </w:rPr>
        <w:t>Bescherming van persoonsgegevens</w:t>
      </w:r>
      <w:bookmarkEnd w:id="386"/>
      <w:bookmarkEnd w:id="387"/>
      <w:r w:rsidRPr="00627140">
        <w:rPr>
          <w:b/>
        </w:rPr>
        <w:t xml:space="preserve"> </w:t>
      </w:r>
    </w:p>
    <w:p w14:paraId="51EC9D6F" w14:textId="5EEE3023" w:rsidR="00F540D1" w:rsidRPr="00627140" w:rsidRDefault="00F540D1" w:rsidP="00F540D1">
      <w:pPr>
        <w:jc w:val="both"/>
        <w:rPr>
          <w:rFonts w:eastAsia="PMingLiU"/>
          <w:lang w:eastAsia="zh-TW"/>
        </w:rPr>
      </w:pPr>
      <w:r w:rsidRPr="00627140">
        <w:rPr>
          <w:rFonts w:eastAsia="PMingLiU"/>
          <w:lang w:eastAsia="zh-TW"/>
        </w:rPr>
        <w:t xml:space="preserve">De inschrijver erkent en aanvaardt dat persoonsgegevens van zijn personeel zullen worden gebruikt door de aanbestedende overheid. Deze persoonsgegevens zullen worden gebruikt in het kader van het onderzoek van de offertes, de facturatie, het klantenbeheer alsook voor operationele doeleinden. Deze gegevens mogen worden meegedeeld aan </w:t>
      </w:r>
      <w:proofErr w:type="spellStart"/>
      <w:r w:rsidRPr="00627140">
        <w:rPr>
          <w:rFonts w:eastAsia="PMingLiU"/>
          <w:lang w:eastAsia="zh-TW"/>
        </w:rPr>
        <w:t>Fost</w:t>
      </w:r>
      <w:proofErr w:type="spellEnd"/>
      <w:r w:rsidRPr="00627140">
        <w:rPr>
          <w:rFonts w:eastAsia="PMingLiU"/>
          <w:lang w:eastAsia="zh-TW"/>
        </w:rPr>
        <w:t xml:space="preserve"> Plus die deze gegevens zal verwerken in overeenstemming met de toepasselijke regelgeving betreffende de verwerking van persoonsgegevens. Iedere persoon waarvan persoonsgegevens worden verwerkt in het kader van deze Opdracht heeft een toegangsrecht en recht van wijziging van zijn persoonsgegevens en kan zich verzetten tegen het gebruik door de aanbestedende overheid of </w:t>
      </w:r>
      <w:proofErr w:type="spellStart"/>
      <w:r w:rsidRPr="00627140">
        <w:rPr>
          <w:rFonts w:eastAsia="PMingLiU"/>
          <w:lang w:eastAsia="zh-TW"/>
        </w:rPr>
        <w:t>Fost</w:t>
      </w:r>
      <w:proofErr w:type="spellEnd"/>
      <w:r w:rsidRPr="00627140">
        <w:rPr>
          <w:rFonts w:eastAsia="PMingLiU"/>
          <w:lang w:eastAsia="zh-TW"/>
        </w:rPr>
        <w:t xml:space="preserve"> Plus van zijn persoonsgegevens. Deze rechten kunnen worden uitgevoerd door een e-mail te sturen naar het volgende e-mailadres</w:t>
      </w:r>
      <w:r w:rsidR="001456C0" w:rsidRPr="00627140">
        <w:rPr>
          <w:rFonts w:eastAsia="PMingLiU"/>
          <w:lang w:eastAsia="zh-TW"/>
        </w:rPr>
        <w:t>: privacy@fostplus.be</w:t>
      </w:r>
      <w:r w:rsidRPr="00627140">
        <w:rPr>
          <w:rFonts w:eastAsia="PMingLiU"/>
          <w:lang w:eastAsia="zh-TW"/>
        </w:rPr>
        <w:t xml:space="preserve">. </w:t>
      </w:r>
    </w:p>
    <w:p w14:paraId="6323C521" w14:textId="0BC0D4B9" w:rsidR="00F540D1" w:rsidRPr="00627140" w:rsidRDefault="00F540D1" w:rsidP="00F540D1">
      <w:pPr>
        <w:jc w:val="both"/>
        <w:rPr>
          <w:rFonts w:eastAsia="PMingLiU"/>
          <w:lang w:eastAsia="zh-TW"/>
        </w:rPr>
      </w:pPr>
      <w:r w:rsidRPr="00627140">
        <w:rPr>
          <w:rFonts w:eastAsia="PMingLiU"/>
          <w:lang w:eastAsia="zh-TW"/>
        </w:rPr>
        <w:t xml:space="preserve">Door een offerte in te dienen verklaart de inschrijver (1) dat hij zijn relevante personeelsleden heeft ingelicht van de inhoud van dit </w:t>
      </w:r>
      <w:r w:rsidRPr="00B23F4D">
        <w:rPr>
          <w:rFonts w:eastAsia="PMingLiU"/>
          <w:lang w:eastAsia="zh-TW"/>
        </w:rPr>
        <w:t>artikel 2</w:t>
      </w:r>
      <w:r w:rsidR="000F6173" w:rsidRPr="00B23F4D">
        <w:rPr>
          <w:rFonts w:eastAsia="PMingLiU"/>
          <w:lang w:eastAsia="zh-TW"/>
        </w:rPr>
        <w:t>9</w:t>
      </w:r>
      <w:r w:rsidRPr="00B23F4D">
        <w:rPr>
          <w:rFonts w:eastAsia="PMingLiU"/>
          <w:lang w:eastAsia="zh-TW"/>
        </w:rPr>
        <w:t xml:space="preserve"> en (2) hun</w:t>
      </w:r>
      <w:r w:rsidRPr="00627140">
        <w:rPr>
          <w:rFonts w:eastAsia="PMingLiU"/>
          <w:lang w:eastAsia="zh-TW"/>
        </w:rPr>
        <w:t xml:space="preserve"> uitdrukkelijke, geïnformeerde, specifieke, duidelijke en schriftelijke toestemming heeft gekregen voor de verwerking van hun persoonsgegevens in het kader van deze Opdracht. </w:t>
      </w:r>
    </w:p>
    <w:p w14:paraId="6B9340E9" w14:textId="6CD850D3" w:rsidR="00755760" w:rsidRPr="00627140" w:rsidRDefault="00755760" w:rsidP="00784396">
      <w:pPr>
        <w:pStyle w:val="Titre1"/>
        <w:numPr>
          <w:ilvl w:val="0"/>
          <w:numId w:val="0"/>
        </w:numPr>
        <w:spacing w:before="0" w:after="0"/>
      </w:pPr>
      <w:bookmarkStart w:id="388" w:name="_Toc188956599"/>
      <w:bookmarkStart w:id="389" w:name="_Toc188957943"/>
      <w:r w:rsidRPr="00627140">
        <w:br w:type="page"/>
      </w:r>
      <w:bookmarkStart w:id="390" w:name="_Toc201734972"/>
      <w:bookmarkStart w:id="391" w:name="_Toc512611154"/>
      <w:r w:rsidRPr="00627140">
        <w:lastRenderedPageBreak/>
        <w:t>DEEL III: BIJLAGEN</w:t>
      </w:r>
      <w:bookmarkEnd w:id="388"/>
      <w:bookmarkEnd w:id="389"/>
      <w:bookmarkEnd w:id="390"/>
      <w:bookmarkEnd w:id="391"/>
    </w:p>
    <w:p w14:paraId="4C6DFD19" w14:textId="06D95FE6" w:rsidR="00886B5F" w:rsidRPr="00627140" w:rsidRDefault="00886B5F">
      <w:pPr>
        <w:spacing w:after="0" w:line="240" w:lineRule="auto"/>
        <w:rPr>
          <w:rFonts w:cs="Arial"/>
          <w:b/>
          <w:bCs/>
          <w:iCs/>
          <w:sz w:val="24"/>
          <w:szCs w:val="28"/>
        </w:rPr>
      </w:pPr>
      <w:bookmarkStart w:id="392" w:name="_Toc188956600"/>
      <w:bookmarkStart w:id="393" w:name="_Toc188957944"/>
      <w:bookmarkStart w:id="394" w:name="_Toc201734973"/>
      <w:r w:rsidRPr="00627140">
        <w:rPr>
          <w:rFonts w:cs="Arial"/>
          <w:b/>
          <w:bCs/>
          <w:iCs/>
          <w:sz w:val="24"/>
          <w:szCs w:val="28"/>
        </w:rPr>
        <w:br w:type="page"/>
      </w:r>
    </w:p>
    <w:p w14:paraId="5C40ABEE" w14:textId="77777777" w:rsidR="005A74EB" w:rsidRPr="00627140" w:rsidRDefault="005A74EB">
      <w:pPr>
        <w:spacing w:after="0" w:line="240" w:lineRule="auto"/>
        <w:rPr>
          <w:rFonts w:cs="Arial"/>
          <w:b/>
          <w:bCs/>
          <w:iCs/>
          <w:sz w:val="24"/>
          <w:szCs w:val="28"/>
        </w:rPr>
      </w:pPr>
    </w:p>
    <w:p w14:paraId="6B9340EA" w14:textId="48912736" w:rsidR="00755760" w:rsidRPr="00627140" w:rsidRDefault="00755760" w:rsidP="00075693">
      <w:pPr>
        <w:pStyle w:val="Titre2"/>
        <w:spacing w:before="0"/>
      </w:pPr>
      <w:bookmarkStart w:id="395" w:name="_Toc512611155"/>
      <w:r w:rsidRPr="00627140">
        <w:t>Bijlage A: Inschrijvingsformulier</w:t>
      </w:r>
      <w:bookmarkEnd w:id="392"/>
      <w:bookmarkEnd w:id="393"/>
      <w:bookmarkEnd w:id="394"/>
      <w:bookmarkEnd w:id="395"/>
    </w:p>
    <w:p w14:paraId="4C09DC38" w14:textId="15A5058C" w:rsidR="00EC7BEC" w:rsidRPr="00627140" w:rsidRDefault="00EC7BEC" w:rsidP="00DC3F8A">
      <w:pPr>
        <w:tabs>
          <w:tab w:val="left" w:pos="3540"/>
          <w:tab w:val="left" w:pos="4248"/>
          <w:tab w:val="left" w:pos="4956"/>
          <w:tab w:val="left" w:pos="5664"/>
          <w:tab w:val="left" w:pos="6372"/>
          <w:tab w:val="left" w:pos="7080"/>
          <w:tab w:val="left" w:pos="7788"/>
        </w:tabs>
        <w:spacing w:after="0"/>
        <w:rPr>
          <w:color w:val="000000"/>
        </w:rPr>
      </w:pPr>
    </w:p>
    <w:p w14:paraId="616F2088" w14:textId="77777777" w:rsidR="00EC7BEC" w:rsidRPr="00627140" w:rsidRDefault="00EC7BEC" w:rsidP="00EC7BEC">
      <w:pPr>
        <w:spacing w:after="0" w:line="240" w:lineRule="auto"/>
        <w:ind w:right="-1"/>
        <w:rPr>
          <w:sz w:val="20"/>
          <w:szCs w:val="20"/>
          <w:lang w:val="nl-NL"/>
        </w:rPr>
      </w:pPr>
      <w:r w:rsidRPr="00627140">
        <w:rPr>
          <w:sz w:val="20"/>
          <w:szCs w:val="20"/>
          <w:lang w:val="fr-BE"/>
        </w:rPr>
        <w:fldChar w:fldCharType="begin">
          <w:ffData>
            <w:name w:val="Tekstvak1"/>
            <w:enabled/>
            <w:calcOnExit w:val="0"/>
            <w:textInput>
              <w:default w:val="&lt;Benaming van de aanbestedende overheid&gt;"/>
            </w:textInput>
          </w:ffData>
        </w:fldChar>
      </w:r>
      <w:r w:rsidRPr="00627140">
        <w:rPr>
          <w:sz w:val="20"/>
          <w:szCs w:val="20"/>
          <w:lang w:val="nl-NL"/>
        </w:rPr>
        <w:instrText xml:space="preserve"> FORMTEXT </w:instrText>
      </w:r>
      <w:r w:rsidRPr="00627140">
        <w:rPr>
          <w:sz w:val="20"/>
          <w:szCs w:val="20"/>
          <w:lang w:val="fr-BE"/>
        </w:rPr>
      </w:r>
      <w:r w:rsidRPr="00627140">
        <w:rPr>
          <w:sz w:val="20"/>
          <w:szCs w:val="20"/>
          <w:lang w:val="fr-BE"/>
        </w:rPr>
        <w:fldChar w:fldCharType="separate"/>
      </w:r>
      <w:r w:rsidRPr="00627140">
        <w:rPr>
          <w:noProof/>
          <w:sz w:val="20"/>
          <w:szCs w:val="20"/>
          <w:lang w:val="nl-NL"/>
        </w:rPr>
        <w:t>&lt;Benaming van de aanbestedende overheid&gt;</w:t>
      </w:r>
      <w:r w:rsidRPr="00627140">
        <w:rPr>
          <w:sz w:val="20"/>
          <w:szCs w:val="20"/>
          <w:lang w:val="fr-BE"/>
        </w:rPr>
        <w:fldChar w:fldCharType="end"/>
      </w:r>
      <w:r w:rsidRPr="00627140">
        <w:rPr>
          <w:sz w:val="20"/>
          <w:szCs w:val="20"/>
          <w:lang w:val="nl-NL"/>
        </w:rPr>
        <w:t xml:space="preserve"> </w:t>
      </w:r>
    </w:p>
    <w:p w14:paraId="7F3FDB3E" w14:textId="77777777" w:rsidR="00EC7BEC" w:rsidRPr="00627140" w:rsidRDefault="00EC7BEC" w:rsidP="00EC7BEC">
      <w:pPr>
        <w:spacing w:after="0" w:line="240" w:lineRule="auto"/>
        <w:ind w:right="-1"/>
        <w:rPr>
          <w:sz w:val="20"/>
          <w:szCs w:val="20"/>
          <w:lang w:val="nl-NL"/>
        </w:rPr>
      </w:pPr>
      <w:r w:rsidRPr="00627140">
        <w:rPr>
          <w:sz w:val="20"/>
          <w:szCs w:val="20"/>
          <w:lang w:val="fr-BE"/>
        </w:rPr>
        <w:fldChar w:fldCharType="begin">
          <w:ffData>
            <w:name w:val="Tekstvak2"/>
            <w:enabled/>
            <w:calcOnExit w:val="0"/>
            <w:textInput>
              <w:default w:val="&lt;adres van de aanbestedende overheid&gt;"/>
            </w:textInput>
          </w:ffData>
        </w:fldChar>
      </w:r>
      <w:r w:rsidRPr="00627140">
        <w:rPr>
          <w:sz w:val="20"/>
          <w:szCs w:val="20"/>
          <w:lang w:val="nl-NL"/>
        </w:rPr>
        <w:instrText xml:space="preserve"> FORMTEXT </w:instrText>
      </w:r>
      <w:r w:rsidRPr="00627140">
        <w:rPr>
          <w:sz w:val="20"/>
          <w:szCs w:val="20"/>
          <w:lang w:val="fr-BE"/>
        </w:rPr>
      </w:r>
      <w:r w:rsidRPr="00627140">
        <w:rPr>
          <w:sz w:val="20"/>
          <w:szCs w:val="20"/>
          <w:lang w:val="fr-BE"/>
        </w:rPr>
        <w:fldChar w:fldCharType="separate"/>
      </w:r>
      <w:r w:rsidRPr="00627140">
        <w:rPr>
          <w:noProof/>
          <w:sz w:val="20"/>
          <w:szCs w:val="20"/>
          <w:lang w:val="nl-NL"/>
        </w:rPr>
        <w:t>&lt;adres van de aanbestedende overheid&gt;</w:t>
      </w:r>
      <w:r w:rsidRPr="00627140">
        <w:rPr>
          <w:sz w:val="20"/>
          <w:szCs w:val="20"/>
          <w:lang w:val="fr-BE"/>
        </w:rPr>
        <w:fldChar w:fldCharType="end"/>
      </w:r>
      <w:r w:rsidRPr="00627140">
        <w:rPr>
          <w:sz w:val="20"/>
          <w:szCs w:val="20"/>
          <w:lang w:val="nl-NL"/>
        </w:rPr>
        <w:t xml:space="preserve"> </w:t>
      </w:r>
    </w:p>
    <w:p w14:paraId="4FCAD18F" w14:textId="77777777" w:rsidR="00EC7BEC" w:rsidRPr="00627140" w:rsidRDefault="00EC7BEC" w:rsidP="00EC7BEC">
      <w:pPr>
        <w:spacing w:after="0" w:line="240" w:lineRule="auto"/>
        <w:ind w:right="-1"/>
        <w:rPr>
          <w:sz w:val="20"/>
          <w:szCs w:val="20"/>
          <w:lang w:val="nl-NL"/>
        </w:rPr>
      </w:pPr>
      <w:r w:rsidRPr="00627140">
        <w:rPr>
          <w:sz w:val="20"/>
          <w:szCs w:val="20"/>
          <w:lang w:val="fr-BE"/>
        </w:rPr>
        <w:fldChar w:fldCharType="begin">
          <w:ffData>
            <w:name w:val="Tekstvak3"/>
            <w:enabled/>
            <w:calcOnExit w:val="0"/>
            <w:textInput>
              <w:default w:val="&lt;telefoonnummer, faxnummer en e-mailadres van de contactpersoon van de aanbestedende overheid.&gt;"/>
            </w:textInput>
          </w:ffData>
        </w:fldChar>
      </w:r>
      <w:r w:rsidRPr="00627140">
        <w:rPr>
          <w:sz w:val="20"/>
          <w:szCs w:val="20"/>
          <w:lang w:val="nl-NL"/>
        </w:rPr>
        <w:instrText xml:space="preserve"> FORMTEXT </w:instrText>
      </w:r>
      <w:r w:rsidRPr="00627140">
        <w:rPr>
          <w:sz w:val="20"/>
          <w:szCs w:val="20"/>
          <w:lang w:val="fr-BE"/>
        </w:rPr>
      </w:r>
      <w:r w:rsidRPr="00627140">
        <w:rPr>
          <w:sz w:val="20"/>
          <w:szCs w:val="20"/>
          <w:lang w:val="fr-BE"/>
        </w:rPr>
        <w:fldChar w:fldCharType="separate"/>
      </w:r>
      <w:r w:rsidRPr="00627140">
        <w:rPr>
          <w:noProof/>
          <w:sz w:val="20"/>
          <w:szCs w:val="20"/>
          <w:lang w:val="nl-NL"/>
        </w:rPr>
        <w:t>&lt;telefoonnummer, faxnummer en e-mailadres van de contactpersoon van de aanbestedende overheid.&gt;</w:t>
      </w:r>
      <w:r w:rsidRPr="00627140">
        <w:rPr>
          <w:sz w:val="20"/>
          <w:szCs w:val="20"/>
          <w:lang w:val="fr-BE"/>
        </w:rPr>
        <w:fldChar w:fldCharType="end"/>
      </w:r>
      <w:r w:rsidRPr="00627140">
        <w:rPr>
          <w:sz w:val="20"/>
          <w:szCs w:val="20"/>
          <w:lang w:val="nl-NL"/>
        </w:rPr>
        <w:t xml:space="preserve"> </w:t>
      </w:r>
    </w:p>
    <w:p w14:paraId="32D6347D" w14:textId="77777777" w:rsidR="00EC7BEC" w:rsidRPr="00627140" w:rsidRDefault="00EC7BEC" w:rsidP="00EC7BEC">
      <w:pPr>
        <w:spacing w:after="0" w:line="240" w:lineRule="auto"/>
        <w:ind w:right="-1"/>
        <w:rPr>
          <w:sz w:val="20"/>
          <w:szCs w:val="20"/>
          <w:lang w:val="nl-NL"/>
        </w:rPr>
      </w:pPr>
    </w:p>
    <w:p w14:paraId="5EA87B92" w14:textId="77777777" w:rsidR="00EC7BEC" w:rsidRPr="00627140" w:rsidRDefault="00EC7BEC" w:rsidP="00EC7BEC">
      <w:pPr>
        <w:spacing w:after="0" w:line="240" w:lineRule="auto"/>
        <w:jc w:val="center"/>
        <w:rPr>
          <w:b/>
          <w:sz w:val="20"/>
          <w:szCs w:val="20"/>
          <w:lang w:val="nl-NL"/>
        </w:rPr>
      </w:pPr>
      <w:r w:rsidRPr="00627140">
        <w:rPr>
          <w:b/>
          <w:sz w:val="20"/>
          <w:szCs w:val="20"/>
          <w:lang w:val="nl-NL"/>
        </w:rPr>
        <w:t xml:space="preserve">BESTEK Nr. </w:t>
      </w:r>
      <w:r w:rsidRPr="00627140">
        <w:rPr>
          <w:b/>
          <w:sz w:val="20"/>
          <w:szCs w:val="20"/>
          <w:lang w:val="fr-BE"/>
        </w:rPr>
        <w:fldChar w:fldCharType="begin">
          <w:ffData>
            <w:name w:val="Tekstvak4"/>
            <w:enabled/>
            <w:calcOnExit w:val="0"/>
            <w:textInput>
              <w:default w:val="&lt;nummer of kenmerk&gt;"/>
            </w:textInput>
          </w:ffData>
        </w:fldChar>
      </w:r>
      <w:r w:rsidRPr="00627140">
        <w:rPr>
          <w:b/>
          <w:sz w:val="20"/>
          <w:szCs w:val="20"/>
          <w:lang w:val="nl-NL"/>
        </w:rPr>
        <w:instrText xml:space="preserve"> FORMTEXT </w:instrText>
      </w:r>
      <w:r w:rsidRPr="00627140">
        <w:rPr>
          <w:b/>
          <w:sz w:val="20"/>
          <w:szCs w:val="20"/>
          <w:lang w:val="fr-BE"/>
        </w:rPr>
      </w:r>
      <w:r w:rsidRPr="00627140">
        <w:rPr>
          <w:b/>
          <w:sz w:val="20"/>
          <w:szCs w:val="20"/>
          <w:lang w:val="fr-BE"/>
        </w:rPr>
        <w:fldChar w:fldCharType="separate"/>
      </w:r>
      <w:r w:rsidRPr="00627140">
        <w:rPr>
          <w:b/>
          <w:noProof/>
          <w:sz w:val="20"/>
          <w:szCs w:val="20"/>
          <w:lang w:val="nl-NL"/>
        </w:rPr>
        <w:t>&lt;nummer of kenmerk&gt;</w:t>
      </w:r>
      <w:r w:rsidRPr="00627140">
        <w:rPr>
          <w:b/>
          <w:sz w:val="20"/>
          <w:szCs w:val="20"/>
          <w:lang w:val="fr-BE"/>
        </w:rPr>
        <w:fldChar w:fldCharType="end"/>
      </w:r>
      <w:r w:rsidRPr="00627140">
        <w:rPr>
          <w:b/>
          <w:sz w:val="20"/>
          <w:szCs w:val="20"/>
          <w:lang w:val="nl-NL"/>
        </w:rPr>
        <w:t xml:space="preserve"> </w:t>
      </w:r>
    </w:p>
    <w:p w14:paraId="009979EB" w14:textId="77777777" w:rsidR="00EC7BEC" w:rsidRPr="00627140" w:rsidRDefault="00EC7BEC" w:rsidP="00EC7BEC">
      <w:pPr>
        <w:spacing w:after="0" w:line="240" w:lineRule="auto"/>
        <w:ind w:right="-1"/>
        <w:rPr>
          <w:b/>
          <w:sz w:val="20"/>
          <w:szCs w:val="20"/>
          <w:lang w:val="nl-NL"/>
        </w:rPr>
      </w:pPr>
    </w:p>
    <w:p w14:paraId="1AE6D2BD" w14:textId="77777777" w:rsidR="00EC7BEC" w:rsidRPr="00627140" w:rsidRDefault="00EC7BEC" w:rsidP="00EC7BEC">
      <w:pPr>
        <w:framePr w:w="9212" w:h="0" w:hSpace="141" w:wrap="around" w:vAnchor="text" w:hAnchor="text" w:y="10"/>
        <w:pBdr>
          <w:top w:val="single" w:sz="6" w:space="1" w:color="auto"/>
          <w:left w:val="single" w:sz="6" w:space="1" w:color="auto"/>
          <w:bottom w:val="single" w:sz="6" w:space="1" w:color="auto"/>
          <w:right w:val="single" w:sz="6" w:space="1" w:color="auto"/>
        </w:pBdr>
        <w:spacing w:after="0" w:line="240" w:lineRule="auto"/>
        <w:ind w:right="-1"/>
        <w:rPr>
          <w:sz w:val="24"/>
          <w:szCs w:val="20"/>
          <w:lang w:val="nl-NL"/>
        </w:rPr>
      </w:pPr>
    </w:p>
    <w:p w14:paraId="242F5024" w14:textId="5E06005D" w:rsidR="00EC7BEC" w:rsidRPr="00627140" w:rsidRDefault="00EC7BEC" w:rsidP="00EC7BEC">
      <w:pPr>
        <w:framePr w:w="9212" w:h="0" w:hSpace="141" w:wrap="around" w:vAnchor="text" w:hAnchor="text" w:y="10"/>
        <w:pBdr>
          <w:top w:val="single" w:sz="6" w:space="1" w:color="auto"/>
          <w:left w:val="single" w:sz="6" w:space="1" w:color="auto"/>
          <w:bottom w:val="single" w:sz="6" w:space="1" w:color="auto"/>
          <w:right w:val="single" w:sz="6" w:space="1" w:color="auto"/>
        </w:pBdr>
        <w:spacing w:after="0" w:line="240" w:lineRule="auto"/>
        <w:ind w:right="-1"/>
        <w:jc w:val="center"/>
        <w:rPr>
          <w:sz w:val="24"/>
          <w:szCs w:val="20"/>
          <w:lang w:val="nl-NL"/>
        </w:rPr>
      </w:pPr>
      <w:r w:rsidRPr="00627140">
        <w:rPr>
          <w:sz w:val="24"/>
          <w:szCs w:val="20"/>
          <w:lang w:val="nl-NL"/>
        </w:rPr>
        <w:t>Openbare procedure</w:t>
      </w:r>
      <w:r w:rsidRPr="00627140">
        <w:rPr>
          <w:rFonts w:eastAsia="Verdana"/>
          <w:szCs w:val="18"/>
        </w:rPr>
        <w:t xml:space="preserve"> voor</w:t>
      </w:r>
      <w:r w:rsidRPr="00627140">
        <w:t xml:space="preserve"> </w:t>
      </w:r>
      <w:r w:rsidRPr="00627140">
        <w:rPr>
          <w:rFonts w:eastAsia="Verdana"/>
          <w:szCs w:val="18"/>
        </w:rPr>
        <w:t>de inzameling van PMD afkomstig van huishoudelijk gebruik op het grondgebied van &lt;naam intercommunale ingeven&gt;</w:t>
      </w:r>
    </w:p>
    <w:p w14:paraId="46222BE3" w14:textId="77777777" w:rsidR="00EC7BEC" w:rsidRPr="00627140" w:rsidRDefault="00EC7BEC" w:rsidP="00EC7BEC">
      <w:pPr>
        <w:spacing w:after="0" w:line="240" w:lineRule="auto"/>
        <w:ind w:right="-1"/>
        <w:rPr>
          <w:b/>
          <w:sz w:val="20"/>
          <w:szCs w:val="20"/>
          <w:lang w:val="fr-BE"/>
        </w:rPr>
      </w:pPr>
      <w:r w:rsidRPr="00627140">
        <w:rPr>
          <w:b/>
          <w:sz w:val="20"/>
          <w:szCs w:val="20"/>
          <w:lang w:val="fr-BE"/>
        </w:rPr>
        <w:t xml:space="preserve">De </w:t>
      </w:r>
      <w:proofErr w:type="spellStart"/>
      <w:r w:rsidRPr="00627140">
        <w:rPr>
          <w:b/>
          <w:sz w:val="20"/>
          <w:szCs w:val="20"/>
          <w:lang w:val="fr-BE"/>
        </w:rPr>
        <w:t>firma</w:t>
      </w:r>
      <w:proofErr w:type="spellEnd"/>
    </w:p>
    <w:tbl>
      <w:tblPr>
        <w:tblW w:w="0" w:type="auto"/>
        <w:tblLayout w:type="fixed"/>
        <w:tblCellMar>
          <w:left w:w="70" w:type="dxa"/>
          <w:right w:w="70" w:type="dxa"/>
        </w:tblCellMar>
        <w:tblLook w:val="0000" w:firstRow="0" w:lastRow="0" w:firstColumn="0" w:lastColumn="0" w:noHBand="0" w:noVBand="0"/>
      </w:tblPr>
      <w:tblGrid>
        <w:gridCol w:w="9211"/>
      </w:tblGrid>
      <w:tr w:rsidR="00EC7BEC" w:rsidRPr="00627140" w14:paraId="4C565755" w14:textId="77777777" w:rsidTr="00EC7BEC">
        <w:tc>
          <w:tcPr>
            <w:tcW w:w="9211" w:type="dxa"/>
            <w:tcBorders>
              <w:top w:val="single" w:sz="6" w:space="0" w:color="auto"/>
              <w:left w:val="single" w:sz="6" w:space="0" w:color="auto"/>
              <w:bottom w:val="single" w:sz="6" w:space="0" w:color="auto"/>
              <w:right w:val="single" w:sz="6" w:space="0" w:color="auto"/>
            </w:tcBorders>
          </w:tcPr>
          <w:p w14:paraId="27FA8B81" w14:textId="77777777" w:rsidR="00EC7BEC" w:rsidRPr="00627140" w:rsidRDefault="00EC7BEC" w:rsidP="00EC7BEC">
            <w:pPr>
              <w:spacing w:after="0" w:line="240" w:lineRule="auto"/>
              <w:rPr>
                <w:sz w:val="20"/>
                <w:szCs w:val="20"/>
                <w:lang w:val="fr-BE"/>
              </w:rPr>
            </w:pPr>
          </w:p>
          <w:p w14:paraId="51C6A28A" w14:textId="77777777" w:rsidR="00EC7BEC" w:rsidRPr="00627140" w:rsidRDefault="00EC7BEC" w:rsidP="00EC7BEC">
            <w:pPr>
              <w:spacing w:after="0" w:line="240" w:lineRule="auto"/>
              <w:jc w:val="right"/>
              <w:rPr>
                <w:sz w:val="20"/>
                <w:szCs w:val="20"/>
                <w:lang w:val="fr-BE"/>
              </w:rPr>
            </w:pPr>
            <w:r w:rsidRPr="00627140">
              <w:rPr>
                <w:sz w:val="20"/>
                <w:szCs w:val="20"/>
                <w:lang w:val="fr-BE"/>
              </w:rPr>
              <w:t>(</w:t>
            </w:r>
            <w:proofErr w:type="spellStart"/>
            <w:r w:rsidRPr="00627140">
              <w:rPr>
                <w:sz w:val="20"/>
                <w:szCs w:val="20"/>
                <w:lang w:val="fr-BE"/>
              </w:rPr>
              <w:t>volledige</w:t>
            </w:r>
            <w:proofErr w:type="spellEnd"/>
            <w:r w:rsidRPr="00627140">
              <w:rPr>
                <w:sz w:val="20"/>
                <w:szCs w:val="20"/>
                <w:lang w:val="fr-BE"/>
              </w:rPr>
              <w:t xml:space="preserve"> </w:t>
            </w:r>
            <w:proofErr w:type="spellStart"/>
            <w:r w:rsidRPr="00627140">
              <w:rPr>
                <w:sz w:val="20"/>
                <w:szCs w:val="20"/>
                <w:lang w:val="fr-BE"/>
              </w:rPr>
              <w:t>benaming</w:t>
            </w:r>
            <w:proofErr w:type="spellEnd"/>
            <w:r w:rsidRPr="00627140">
              <w:rPr>
                <w:sz w:val="20"/>
                <w:szCs w:val="20"/>
                <w:lang w:val="fr-BE"/>
              </w:rPr>
              <w:t>)</w:t>
            </w:r>
          </w:p>
        </w:tc>
      </w:tr>
    </w:tbl>
    <w:p w14:paraId="2761317F" w14:textId="77777777" w:rsidR="00EC7BEC" w:rsidRPr="00627140" w:rsidRDefault="00EC7BEC" w:rsidP="00EC7BEC">
      <w:pPr>
        <w:spacing w:after="0" w:line="240" w:lineRule="auto"/>
        <w:ind w:right="-1"/>
        <w:rPr>
          <w:sz w:val="20"/>
          <w:szCs w:val="20"/>
          <w:lang w:val="fr-BE"/>
        </w:rPr>
      </w:pPr>
    </w:p>
    <w:p w14:paraId="56B491E7" w14:textId="77777777" w:rsidR="00EC7BEC" w:rsidRPr="00627140" w:rsidRDefault="00EC7BEC" w:rsidP="00EC7BEC">
      <w:pPr>
        <w:spacing w:after="0" w:line="240" w:lineRule="auto"/>
        <w:ind w:right="-1"/>
        <w:rPr>
          <w:sz w:val="20"/>
          <w:szCs w:val="20"/>
          <w:lang w:val="fr-BE"/>
        </w:rPr>
      </w:pPr>
      <w:proofErr w:type="gramStart"/>
      <w:r w:rsidRPr="00627140">
        <w:rPr>
          <w:sz w:val="20"/>
          <w:szCs w:val="20"/>
          <w:lang w:val="fr-BE"/>
        </w:rPr>
        <w:t>met</w:t>
      </w:r>
      <w:proofErr w:type="gramEnd"/>
      <w:r w:rsidRPr="00627140">
        <w:rPr>
          <w:sz w:val="20"/>
          <w:szCs w:val="20"/>
          <w:lang w:val="fr-BE"/>
        </w:rPr>
        <w:t xml:space="preserve"> </w:t>
      </w:r>
      <w:proofErr w:type="spellStart"/>
      <w:r w:rsidRPr="00627140">
        <w:rPr>
          <w:sz w:val="20"/>
          <w:szCs w:val="20"/>
          <w:lang w:val="fr-BE"/>
        </w:rPr>
        <w:t>als</w:t>
      </w:r>
      <w:proofErr w:type="spellEnd"/>
      <w:r w:rsidRPr="00627140">
        <w:rPr>
          <w:sz w:val="20"/>
          <w:szCs w:val="20"/>
          <w:lang w:val="fr-BE"/>
        </w:rPr>
        <w:t xml:space="preserve"> </w:t>
      </w:r>
      <w:proofErr w:type="spellStart"/>
      <w:r w:rsidRPr="00627140">
        <w:rPr>
          <w:b/>
          <w:sz w:val="20"/>
          <w:szCs w:val="20"/>
          <w:lang w:val="fr-BE"/>
        </w:rPr>
        <w:t>adres</w:t>
      </w:r>
      <w:proofErr w:type="spellEnd"/>
      <w:r w:rsidRPr="00627140">
        <w:rPr>
          <w:b/>
          <w:sz w:val="20"/>
          <w:szCs w:val="20"/>
          <w:lang w:val="fr-BE"/>
        </w:rPr>
        <w:t>:</w:t>
      </w:r>
    </w:p>
    <w:tbl>
      <w:tblPr>
        <w:tblW w:w="0" w:type="auto"/>
        <w:tblLayout w:type="fixed"/>
        <w:tblCellMar>
          <w:left w:w="70" w:type="dxa"/>
          <w:right w:w="70" w:type="dxa"/>
        </w:tblCellMar>
        <w:tblLook w:val="0000" w:firstRow="0" w:lastRow="0" w:firstColumn="0" w:lastColumn="0" w:noHBand="0" w:noVBand="0"/>
      </w:tblPr>
      <w:tblGrid>
        <w:gridCol w:w="9211"/>
      </w:tblGrid>
      <w:tr w:rsidR="00EC7BEC" w:rsidRPr="00627140" w14:paraId="7BFF97BF" w14:textId="77777777" w:rsidTr="00EC7BEC">
        <w:tc>
          <w:tcPr>
            <w:tcW w:w="9211" w:type="dxa"/>
            <w:tcBorders>
              <w:top w:val="single" w:sz="6" w:space="0" w:color="auto"/>
              <w:left w:val="single" w:sz="6" w:space="0" w:color="auto"/>
              <w:bottom w:val="single" w:sz="6" w:space="0" w:color="auto"/>
              <w:right w:val="single" w:sz="6" w:space="0" w:color="auto"/>
            </w:tcBorders>
          </w:tcPr>
          <w:p w14:paraId="684E30AB" w14:textId="77777777" w:rsidR="00EC7BEC" w:rsidRPr="00627140" w:rsidRDefault="00EC7BEC" w:rsidP="00EC7BEC">
            <w:pPr>
              <w:spacing w:after="0" w:line="240" w:lineRule="auto"/>
              <w:jc w:val="right"/>
              <w:rPr>
                <w:sz w:val="20"/>
                <w:szCs w:val="20"/>
                <w:lang w:val="nl-NL"/>
              </w:rPr>
            </w:pPr>
          </w:p>
          <w:p w14:paraId="1AAE0397" w14:textId="77777777" w:rsidR="00EC7BEC" w:rsidRPr="00627140" w:rsidRDefault="00EC7BEC" w:rsidP="00EC7BEC">
            <w:pPr>
              <w:spacing w:after="0" w:line="240" w:lineRule="auto"/>
              <w:jc w:val="right"/>
              <w:rPr>
                <w:sz w:val="20"/>
                <w:szCs w:val="20"/>
                <w:lang w:val="nl-NL"/>
              </w:rPr>
            </w:pPr>
            <w:r w:rsidRPr="00627140">
              <w:rPr>
                <w:sz w:val="20"/>
                <w:szCs w:val="20"/>
                <w:lang w:val="nl-NL"/>
              </w:rPr>
              <w:t>(</w:t>
            </w:r>
            <w:proofErr w:type="gramStart"/>
            <w:r w:rsidRPr="00627140">
              <w:rPr>
                <w:sz w:val="20"/>
                <w:szCs w:val="20"/>
                <w:lang w:val="nl-NL"/>
              </w:rPr>
              <w:t>straat</w:t>
            </w:r>
            <w:proofErr w:type="gramEnd"/>
            <w:r w:rsidRPr="00627140">
              <w:rPr>
                <w:sz w:val="20"/>
                <w:szCs w:val="20"/>
                <w:lang w:val="nl-NL"/>
              </w:rPr>
              <w:t>)</w:t>
            </w:r>
          </w:p>
          <w:p w14:paraId="20CC67D0" w14:textId="77777777" w:rsidR="00EC7BEC" w:rsidRPr="00627140" w:rsidRDefault="00EC7BEC" w:rsidP="00EC7BEC">
            <w:pPr>
              <w:spacing w:after="0" w:line="240" w:lineRule="auto"/>
              <w:jc w:val="right"/>
              <w:rPr>
                <w:sz w:val="20"/>
                <w:szCs w:val="20"/>
                <w:lang w:val="nl-NL"/>
              </w:rPr>
            </w:pPr>
          </w:p>
          <w:p w14:paraId="5CB753A1" w14:textId="77777777" w:rsidR="00EC7BEC" w:rsidRPr="00627140" w:rsidRDefault="00EC7BEC" w:rsidP="00EC7BEC">
            <w:pPr>
              <w:spacing w:after="0" w:line="240" w:lineRule="auto"/>
              <w:jc w:val="right"/>
              <w:rPr>
                <w:sz w:val="20"/>
                <w:szCs w:val="20"/>
                <w:lang w:val="nl-NL"/>
              </w:rPr>
            </w:pPr>
            <w:r w:rsidRPr="00627140">
              <w:rPr>
                <w:sz w:val="20"/>
                <w:szCs w:val="20"/>
                <w:lang w:val="nl-NL"/>
              </w:rPr>
              <w:t>(</w:t>
            </w:r>
            <w:proofErr w:type="spellStart"/>
            <w:proofErr w:type="gramStart"/>
            <w:r w:rsidRPr="00627140">
              <w:rPr>
                <w:sz w:val="20"/>
                <w:szCs w:val="20"/>
                <w:lang w:val="nl-NL"/>
              </w:rPr>
              <w:t>postnr</w:t>
            </w:r>
            <w:proofErr w:type="spellEnd"/>
            <w:proofErr w:type="gramEnd"/>
            <w:r w:rsidRPr="00627140">
              <w:rPr>
                <w:sz w:val="20"/>
                <w:szCs w:val="20"/>
                <w:lang w:val="nl-NL"/>
              </w:rPr>
              <w:t xml:space="preserve"> en gemeente)</w:t>
            </w:r>
          </w:p>
          <w:p w14:paraId="001022C1" w14:textId="77777777" w:rsidR="00EC7BEC" w:rsidRPr="00627140" w:rsidRDefault="00EC7BEC" w:rsidP="00EC7BEC">
            <w:pPr>
              <w:spacing w:after="0" w:line="240" w:lineRule="auto"/>
              <w:jc w:val="right"/>
              <w:rPr>
                <w:sz w:val="20"/>
                <w:szCs w:val="20"/>
                <w:lang w:val="nl-NL"/>
              </w:rPr>
            </w:pPr>
          </w:p>
          <w:p w14:paraId="061202BC" w14:textId="77777777" w:rsidR="00EC7BEC" w:rsidRPr="00627140" w:rsidRDefault="00EC7BEC" w:rsidP="00EC7BEC">
            <w:pPr>
              <w:spacing w:after="60" w:line="240" w:lineRule="auto"/>
              <w:jc w:val="right"/>
              <w:rPr>
                <w:sz w:val="20"/>
                <w:szCs w:val="20"/>
                <w:lang w:val="nl-NL"/>
              </w:rPr>
            </w:pPr>
            <w:r w:rsidRPr="00627140">
              <w:rPr>
                <w:sz w:val="20"/>
                <w:szCs w:val="20"/>
                <w:lang w:val="nl-NL"/>
              </w:rPr>
              <w:t xml:space="preserve">(land) </w:t>
            </w:r>
          </w:p>
        </w:tc>
      </w:tr>
    </w:tbl>
    <w:p w14:paraId="176D83C0" w14:textId="77777777" w:rsidR="00EC7BEC" w:rsidRPr="00627140" w:rsidRDefault="00EC7BEC" w:rsidP="00EC7BEC">
      <w:pPr>
        <w:spacing w:after="0" w:line="240" w:lineRule="auto"/>
        <w:ind w:right="-1"/>
        <w:rPr>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EC7BEC" w:rsidRPr="00627140" w14:paraId="637C8A30" w14:textId="77777777" w:rsidTr="00EC7BEC">
        <w:tc>
          <w:tcPr>
            <w:tcW w:w="4181" w:type="dxa"/>
          </w:tcPr>
          <w:p w14:paraId="5F642CD9" w14:textId="77777777" w:rsidR="00EC7BEC" w:rsidRPr="00627140" w:rsidRDefault="00EC7BEC" w:rsidP="00EC7BEC">
            <w:pPr>
              <w:spacing w:after="0" w:line="240" w:lineRule="auto"/>
              <w:rPr>
                <w:sz w:val="20"/>
                <w:szCs w:val="20"/>
                <w:lang w:val="nl-NL"/>
              </w:rPr>
            </w:pPr>
            <w:r w:rsidRPr="00627140">
              <w:rPr>
                <w:sz w:val="20"/>
                <w:szCs w:val="20"/>
                <w:lang w:val="nl-NL"/>
              </w:rPr>
              <w:t xml:space="preserve">Ingeschreven bij de </w:t>
            </w:r>
            <w:r w:rsidRPr="00627140">
              <w:rPr>
                <w:b/>
                <w:bCs/>
                <w:sz w:val="20"/>
                <w:szCs w:val="20"/>
                <w:lang w:val="nl-NL"/>
              </w:rPr>
              <w:t>Kruispuntbank van de Ondernemingen</w:t>
            </w:r>
            <w:r w:rsidRPr="00627140">
              <w:rPr>
                <w:sz w:val="20"/>
                <w:szCs w:val="20"/>
                <w:lang w:val="nl-NL"/>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21196158" w14:textId="77777777" w:rsidR="00EC7BEC" w:rsidRPr="00627140" w:rsidRDefault="00EC7BEC" w:rsidP="00EC7BEC">
            <w:pPr>
              <w:spacing w:after="0" w:line="240" w:lineRule="auto"/>
              <w:rPr>
                <w:sz w:val="20"/>
                <w:szCs w:val="20"/>
                <w:lang w:val="nl-NL"/>
              </w:rPr>
            </w:pPr>
          </w:p>
          <w:p w14:paraId="65B81EA5" w14:textId="77777777" w:rsidR="00EC7BEC" w:rsidRPr="00627140" w:rsidRDefault="00EC7BEC" w:rsidP="00EC7BEC">
            <w:pPr>
              <w:spacing w:after="0" w:line="240" w:lineRule="auto"/>
              <w:rPr>
                <w:sz w:val="20"/>
                <w:szCs w:val="20"/>
                <w:lang w:val="nl-NL"/>
              </w:rPr>
            </w:pPr>
          </w:p>
        </w:tc>
      </w:tr>
    </w:tbl>
    <w:p w14:paraId="3BCE4302" w14:textId="77777777" w:rsidR="00EC7BEC" w:rsidRPr="00627140" w:rsidRDefault="00EC7BEC" w:rsidP="00EC7BEC">
      <w:pPr>
        <w:spacing w:after="0" w:line="240" w:lineRule="auto"/>
        <w:ind w:right="-1"/>
        <w:rPr>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EC7BEC" w:rsidRPr="00627140" w14:paraId="5E75AF8A" w14:textId="77777777" w:rsidTr="00EC7BEC">
        <w:tc>
          <w:tcPr>
            <w:tcW w:w="4181" w:type="dxa"/>
          </w:tcPr>
          <w:p w14:paraId="72ED68F5" w14:textId="77777777" w:rsidR="00EC7BEC" w:rsidRPr="00627140" w:rsidRDefault="00EC7BEC" w:rsidP="00EC7BEC">
            <w:pPr>
              <w:spacing w:after="0" w:line="240" w:lineRule="auto"/>
              <w:rPr>
                <w:i/>
                <w:sz w:val="20"/>
                <w:szCs w:val="20"/>
                <w:lang w:val="fr-BE"/>
              </w:rPr>
            </w:pPr>
            <w:r w:rsidRPr="00627140">
              <w:rPr>
                <w:sz w:val="20"/>
                <w:szCs w:val="20"/>
                <w:lang w:val="fr-BE"/>
              </w:rPr>
              <w:t xml:space="preserve">en </w:t>
            </w:r>
            <w:proofErr w:type="spellStart"/>
            <w:r w:rsidRPr="00627140">
              <w:rPr>
                <w:sz w:val="20"/>
                <w:szCs w:val="20"/>
                <w:lang w:val="fr-BE"/>
              </w:rPr>
              <w:t>waarvoor</w:t>
            </w:r>
            <w:proofErr w:type="spellEnd"/>
            <w:r w:rsidRPr="00627140">
              <w:rPr>
                <w:sz w:val="20"/>
                <w:szCs w:val="20"/>
                <w:lang w:val="fr-BE"/>
              </w:rPr>
              <w:t xml:space="preserve"> </w:t>
            </w:r>
            <w:proofErr w:type="spellStart"/>
            <w:r w:rsidRPr="00627140">
              <w:rPr>
                <w:b/>
                <w:sz w:val="20"/>
                <w:szCs w:val="20"/>
                <w:lang w:val="fr-BE"/>
              </w:rPr>
              <w:t>Mijnheer</w:t>
            </w:r>
            <w:proofErr w:type="spellEnd"/>
            <w:r w:rsidRPr="00627140">
              <w:rPr>
                <w:b/>
                <w:sz w:val="20"/>
                <w:szCs w:val="20"/>
                <w:lang w:val="fr-BE"/>
              </w:rPr>
              <w:t>/</w:t>
            </w:r>
            <w:proofErr w:type="spellStart"/>
            <w:r w:rsidRPr="00627140">
              <w:rPr>
                <w:b/>
                <w:sz w:val="20"/>
                <w:szCs w:val="20"/>
                <w:lang w:val="fr-BE"/>
              </w:rPr>
              <w:t>Mevrouw</w:t>
            </w:r>
            <w:proofErr w:type="spellEnd"/>
            <w:r w:rsidRPr="00627140">
              <w:rPr>
                <w:b/>
                <w:sz w:val="20"/>
                <w:szCs w:val="20"/>
                <w:vertAlign w:val="superscript"/>
                <w:lang w:val="fr-BE"/>
              </w:rPr>
              <w:footnoteReference w:id="20"/>
            </w:r>
          </w:p>
        </w:tc>
        <w:tc>
          <w:tcPr>
            <w:tcW w:w="5029" w:type="dxa"/>
            <w:tcBorders>
              <w:top w:val="single" w:sz="6" w:space="0" w:color="auto"/>
              <w:left w:val="single" w:sz="6" w:space="0" w:color="auto"/>
              <w:bottom w:val="single" w:sz="6" w:space="0" w:color="auto"/>
              <w:right w:val="single" w:sz="6" w:space="0" w:color="auto"/>
            </w:tcBorders>
          </w:tcPr>
          <w:p w14:paraId="18E078EA" w14:textId="77777777" w:rsidR="00EC7BEC" w:rsidRPr="00627140" w:rsidRDefault="00EC7BEC" w:rsidP="00EC7BEC">
            <w:pPr>
              <w:spacing w:before="60" w:after="60" w:line="240" w:lineRule="auto"/>
              <w:jc w:val="right"/>
              <w:rPr>
                <w:sz w:val="20"/>
                <w:szCs w:val="20"/>
                <w:lang w:val="fr-BE"/>
              </w:rPr>
            </w:pPr>
            <w:r w:rsidRPr="00627140">
              <w:rPr>
                <w:sz w:val="20"/>
                <w:szCs w:val="20"/>
                <w:lang w:val="fr-BE"/>
              </w:rPr>
              <w:t>(</w:t>
            </w:r>
            <w:proofErr w:type="spellStart"/>
            <w:proofErr w:type="gramStart"/>
            <w:r w:rsidRPr="00627140">
              <w:rPr>
                <w:sz w:val="20"/>
                <w:szCs w:val="20"/>
                <w:lang w:val="fr-BE"/>
              </w:rPr>
              <w:t>naam</w:t>
            </w:r>
            <w:proofErr w:type="spellEnd"/>
            <w:proofErr w:type="gramEnd"/>
            <w:r w:rsidRPr="00627140">
              <w:rPr>
                <w:sz w:val="20"/>
                <w:szCs w:val="20"/>
                <w:lang w:val="fr-BE"/>
              </w:rPr>
              <w:t>)</w:t>
            </w:r>
          </w:p>
          <w:p w14:paraId="768B70DC" w14:textId="77777777" w:rsidR="00EC7BEC" w:rsidRPr="00627140" w:rsidRDefault="00EC7BEC" w:rsidP="00EC7BEC">
            <w:pPr>
              <w:spacing w:after="60" w:line="240" w:lineRule="auto"/>
              <w:jc w:val="right"/>
              <w:rPr>
                <w:sz w:val="20"/>
                <w:szCs w:val="20"/>
                <w:lang w:val="fr-BE"/>
              </w:rPr>
            </w:pPr>
            <w:r w:rsidRPr="00627140">
              <w:rPr>
                <w:sz w:val="20"/>
                <w:szCs w:val="20"/>
                <w:lang w:val="fr-BE"/>
              </w:rPr>
              <w:t>(</w:t>
            </w:r>
            <w:proofErr w:type="spellStart"/>
            <w:r w:rsidRPr="00627140">
              <w:rPr>
                <w:sz w:val="20"/>
                <w:szCs w:val="20"/>
                <w:lang w:val="fr-BE"/>
              </w:rPr>
              <w:t>functie</w:t>
            </w:r>
            <w:proofErr w:type="spellEnd"/>
            <w:r w:rsidRPr="00627140">
              <w:rPr>
                <w:sz w:val="20"/>
                <w:szCs w:val="20"/>
                <w:lang w:val="fr-BE"/>
              </w:rPr>
              <w:t>)</w:t>
            </w:r>
          </w:p>
        </w:tc>
      </w:tr>
    </w:tbl>
    <w:p w14:paraId="63DC38A4" w14:textId="77777777" w:rsidR="00EC7BEC" w:rsidRPr="00627140" w:rsidRDefault="00EC7BEC" w:rsidP="00EC7BEC">
      <w:pPr>
        <w:spacing w:after="0" w:line="240" w:lineRule="auto"/>
        <w:ind w:right="-1"/>
        <w:rPr>
          <w:sz w:val="20"/>
          <w:szCs w:val="20"/>
          <w:lang w:val="fr-BE"/>
        </w:rPr>
      </w:pPr>
    </w:p>
    <w:p w14:paraId="1275E0EB" w14:textId="77777777" w:rsidR="00EC7BEC" w:rsidRPr="00627140" w:rsidRDefault="00EC7BEC" w:rsidP="00EC7BEC">
      <w:pPr>
        <w:spacing w:after="0" w:line="240" w:lineRule="auto"/>
        <w:ind w:right="-1"/>
        <w:rPr>
          <w:sz w:val="20"/>
          <w:szCs w:val="20"/>
          <w:lang w:val="fr-BE"/>
        </w:rPr>
      </w:pPr>
      <w:proofErr w:type="spellStart"/>
      <w:proofErr w:type="gramStart"/>
      <w:r w:rsidRPr="00627140">
        <w:rPr>
          <w:b/>
          <w:sz w:val="20"/>
          <w:szCs w:val="20"/>
          <w:lang w:val="fr-BE"/>
        </w:rPr>
        <w:t>gedomicilieerd</w:t>
      </w:r>
      <w:proofErr w:type="spellEnd"/>
      <w:proofErr w:type="gramEnd"/>
      <w:r w:rsidRPr="00627140">
        <w:rPr>
          <w:sz w:val="20"/>
          <w:szCs w:val="20"/>
          <w:lang w:val="fr-BE"/>
        </w:rPr>
        <w:t xml:space="preserve"> op het </w:t>
      </w:r>
      <w:proofErr w:type="spellStart"/>
      <w:r w:rsidRPr="00627140">
        <w:rPr>
          <w:sz w:val="20"/>
          <w:szCs w:val="20"/>
          <w:lang w:val="fr-BE"/>
        </w:rPr>
        <w:t>adres</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297E5955" w14:textId="77777777" w:rsidTr="00EC7BEC">
        <w:tc>
          <w:tcPr>
            <w:tcW w:w="9211" w:type="dxa"/>
          </w:tcPr>
          <w:p w14:paraId="4F425C14" w14:textId="77777777" w:rsidR="00EC7BEC" w:rsidRPr="00627140" w:rsidRDefault="00EC7BEC" w:rsidP="00EC7BEC">
            <w:pPr>
              <w:spacing w:after="0" w:line="240" w:lineRule="auto"/>
              <w:jc w:val="right"/>
              <w:rPr>
                <w:sz w:val="20"/>
                <w:szCs w:val="20"/>
                <w:lang w:val="nl-NL"/>
              </w:rPr>
            </w:pPr>
          </w:p>
          <w:p w14:paraId="3FD35AC2" w14:textId="77777777" w:rsidR="00EC7BEC" w:rsidRPr="00627140" w:rsidRDefault="00EC7BEC" w:rsidP="00EC7BEC">
            <w:pPr>
              <w:spacing w:after="0" w:line="240" w:lineRule="auto"/>
              <w:jc w:val="right"/>
              <w:rPr>
                <w:sz w:val="20"/>
                <w:szCs w:val="20"/>
                <w:lang w:val="nl-NL"/>
              </w:rPr>
            </w:pPr>
            <w:r w:rsidRPr="00627140">
              <w:rPr>
                <w:sz w:val="20"/>
                <w:szCs w:val="20"/>
                <w:lang w:val="nl-NL"/>
              </w:rPr>
              <w:t>(</w:t>
            </w:r>
            <w:proofErr w:type="gramStart"/>
            <w:r w:rsidRPr="00627140">
              <w:rPr>
                <w:sz w:val="20"/>
                <w:szCs w:val="20"/>
                <w:lang w:val="nl-NL"/>
              </w:rPr>
              <w:t>straat</w:t>
            </w:r>
            <w:proofErr w:type="gramEnd"/>
            <w:r w:rsidRPr="00627140">
              <w:rPr>
                <w:sz w:val="20"/>
                <w:szCs w:val="20"/>
                <w:lang w:val="nl-NL"/>
              </w:rPr>
              <w:t>)</w:t>
            </w:r>
          </w:p>
          <w:p w14:paraId="2A4DA91B" w14:textId="77777777" w:rsidR="00EC7BEC" w:rsidRPr="00627140" w:rsidRDefault="00EC7BEC" w:rsidP="00EC7BEC">
            <w:pPr>
              <w:spacing w:after="0" w:line="240" w:lineRule="auto"/>
              <w:jc w:val="right"/>
              <w:rPr>
                <w:sz w:val="20"/>
                <w:szCs w:val="20"/>
                <w:lang w:val="nl-NL"/>
              </w:rPr>
            </w:pPr>
          </w:p>
          <w:p w14:paraId="005D487B" w14:textId="77777777" w:rsidR="00EC7BEC" w:rsidRPr="00627140" w:rsidRDefault="00EC7BEC" w:rsidP="00EC7BEC">
            <w:pPr>
              <w:spacing w:after="0" w:line="240" w:lineRule="auto"/>
              <w:jc w:val="right"/>
              <w:rPr>
                <w:sz w:val="20"/>
                <w:szCs w:val="20"/>
                <w:lang w:val="nl-NL"/>
              </w:rPr>
            </w:pPr>
            <w:r w:rsidRPr="00627140">
              <w:rPr>
                <w:sz w:val="20"/>
                <w:szCs w:val="20"/>
                <w:lang w:val="nl-NL"/>
              </w:rPr>
              <w:t>(</w:t>
            </w:r>
            <w:proofErr w:type="spellStart"/>
            <w:proofErr w:type="gramStart"/>
            <w:r w:rsidRPr="00627140">
              <w:rPr>
                <w:sz w:val="20"/>
                <w:szCs w:val="20"/>
                <w:lang w:val="nl-NL"/>
              </w:rPr>
              <w:t>postnr</w:t>
            </w:r>
            <w:proofErr w:type="spellEnd"/>
            <w:proofErr w:type="gramEnd"/>
            <w:r w:rsidRPr="00627140">
              <w:rPr>
                <w:sz w:val="20"/>
                <w:szCs w:val="20"/>
                <w:lang w:val="nl-NL"/>
              </w:rPr>
              <w:t xml:space="preserve"> en gemeente)</w:t>
            </w:r>
          </w:p>
          <w:p w14:paraId="15B237BB" w14:textId="77777777" w:rsidR="00EC7BEC" w:rsidRPr="00627140" w:rsidRDefault="00EC7BEC" w:rsidP="00EC7BEC">
            <w:pPr>
              <w:spacing w:after="0" w:line="240" w:lineRule="auto"/>
              <w:jc w:val="right"/>
              <w:rPr>
                <w:sz w:val="20"/>
                <w:szCs w:val="20"/>
                <w:lang w:val="nl-NL"/>
              </w:rPr>
            </w:pPr>
          </w:p>
          <w:p w14:paraId="7110B861" w14:textId="77777777" w:rsidR="00EC7BEC" w:rsidRPr="00627140" w:rsidRDefault="00EC7BEC" w:rsidP="00EC7BEC">
            <w:pPr>
              <w:spacing w:after="60" w:line="240" w:lineRule="auto"/>
              <w:jc w:val="right"/>
              <w:rPr>
                <w:sz w:val="20"/>
                <w:szCs w:val="20"/>
                <w:lang w:val="nl-NL"/>
              </w:rPr>
            </w:pPr>
            <w:r w:rsidRPr="00627140">
              <w:rPr>
                <w:sz w:val="20"/>
                <w:szCs w:val="20"/>
                <w:lang w:val="nl-NL"/>
              </w:rPr>
              <w:t xml:space="preserve">(land) </w:t>
            </w:r>
          </w:p>
        </w:tc>
      </w:tr>
    </w:tbl>
    <w:p w14:paraId="6F35D3BD" w14:textId="77777777" w:rsidR="00EC7BEC" w:rsidRPr="00627140" w:rsidRDefault="00EC7BEC" w:rsidP="00EC7BEC">
      <w:pPr>
        <w:spacing w:after="0" w:line="240" w:lineRule="auto"/>
        <w:ind w:right="-1"/>
        <w:rPr>
          <w:sz w:val="20"/>
          <w:szCs w:val="20"/>
          <w:lang w:val="nl-NL"/>
        </w:rPr>
      </w:pPr>
    </w:p>
    <w:p w14:paraId="7F08ECE5" w14:textId="77777777" w:rsidR="00EC7BEC" w:rsidRPr="00627140" w:rsidRDefault="00EC7BEC" w:rsidP="00EC7BEC">
      <w:pPr>
        <w:spacing w:after="0" w:line="240" w:lineRule="auto"/>
        <w:rPr>
          <w:b/>
          <w:spacing w:val="-4"/>
          <w:sz w:val="20"/>
          <w:szCs w:val="20"/>
          <w:lang w:val="nl-NL"/>
        </w:rPr>
      </w:pPr>
      <w:r w:rsidRPr="00627140">
        <w:rPr>
          <w:spacing w:val="-4"/>
          <w:sz w:val="20"/>
          <w:szCs w:val="20"/>
          <w:lang w:val="nl-NL"/>
        </w:rPr>
        <w:t xml:space="preserve">als </w:t>
      </w:r>
      <w:r w:rsidRPr="00627140">
        <w:rPr>
          <w:b/>
          <w:spacing w:val="-4"/>
          <w:sz w:val="20"/>
          <w:szCs w:val="20"/>
          <w:lang w:val="nl-NL"/>
        </w:rPr>
        <w:t>inschrijver of gevolmachtigde</w:t>
      </w:r>
      <w:r w:rsidRPr="00627140">
        <w:rPr>
          <w:spacing w:val="-4"/>
          <w:sz w:val="20"/>
          <w:szCs w:val="20"/>
          <w:lang w:val="nl-NL"/>
        </w:rPr>
        <w:t xml:space="preserve"> optreedt en hieronder ondertekent, </w:t>
      </w:r>
      <w:r w:rsidRPr="00627140">
        <w:rPr>
          <w:b/>
          <w:spacing w:val="-4"/>
          <w:sz w:val="20"/>
          <w:szCs w:val="20"/>
          <w:lang w:val="nl-NL"/>
        </w:rPr>
        <w:t xml:space="preserve">verbindt zich tot de uitvoering, overeenkomstig de voorwaarden en bepalingen van het bestek nr. </w:t>
      </w:r>
      <w:r w:rsidRPr="00627140">
        <w:rPr>
          <w:b/>
          <w:spacing w:val="-4"/>
          <w:sz w:val="20"/>
          <w:szCs w:val="20"/>
          <w:lang w:val="fr-BE"/>
        </w:rPr>
        <w:fldChar w:fldCharType="begin">
          <w:ffData>
            <w:name w:val="Tekstvak6"/>
            <w:enabled/>
            <w:calcOnExit w:val="0"/>
            <w:textInput>
              <w:default w:val="&lt;nummer of kenmerk&gt;"/>
            </w:textInput>
          </w:ffData>
        </w:fldChar>
      </w:r>
      <w:r w:rsidRPr="00627140">
        <w:rPr>
          <w:b/>
          <w:spacing w:val="-4"/>
          <w:sz w:val="20"/>
          <w:szCs w:val="20"/>
          <w:lang w:val="nl-NL"/>
        </w:rPr>
        <w:instrText xml:space="preserve"> FORMTEXT </w:instrText>
      </w:r>
      <w:r w:rsidRPr="00627140">
        <w:rPr>
          <w:b/>
          <w:spacing w:val="-4"/>
          <w:sz w:val="20"/>
          <w:szCs w:val="20"/>
          <w:lang w:val="fr-BE"/>
        </w:rPr>
      </w:r>
      <w:r w:rsidRPr="00627140">
        <w:rPr>
          <w:b/>
          <w:spacing w:val="-4"/>
          <w:sz w:val="20"/>
          <w:szCs w:val="20"/>
          <w:lang w:val="fr-BE"/>
        </w:rPr>
        <w:fldChar w:fldCharType="separate"/>
      </w:r>
      <w:r w:rsidRPr="00627140">
        <w:rPr>
          <w:b/>
          <w:noProof/>
          <w:spacing w:val="-4"/>
          <w:sz w:val="20"/>
          <w:szCs w:val="20"/>
          <w:lang w:val="nl-NL"/>
        </w:rPr>
        <w:t>&lt;nummer of kenmerk&gt;</w:t>
      </w:r>
      <w:r w:rsidRPr="00627140">
        <w:rPr>
          <w:b/>
          <w:spacing w:val="-4"/>
          <w:sz w:val="20"/>
          <w:szCs w:val="20"/>
          <w:lang w:val="fr-BE"/>
        </w:rPr>
        <w:fldChar w:fldCharType="end"/>
      </w:r>
      <w:r w:rsidRPr="00627140">
        <w:rPr>
          <w:b/>
          <w:spacing w:val="-4"/>
          <w:sz w:val="20"/>
          <w:szCs w:val="20"/>
          <w:lang w:val="nl-NL"/>
        </w:rPr>
        <w:t xml:space="preserve">  van de hiervoor omschreven levering/dienst</w:t>
      </w:r>
      <w:r w:rsidRPr="00627140">
        <w:rPr>
          <w:b/>
          <w:spacing w:val="-4"/>
          <w:sz w:val="20"/>
          <w:szCs w:val="20"/>
          <w:vertAlign w:val="superscript"/>
          <w:lang w:val="nl-NL"/>
        </w:rPr>
        <w:footnoteReference w:id="21"/>
      </w:r>
      <w:r w:rsidRPr="00627140">
        <w:rPr>
          <w:sz w:val="24"/>
          <w:lang w:eastAsia="nl-BE"/>
        </w:rPr>
        <w:t xml:space="preserve"> </w:t>
      </w:r>
      <w:r w:rsidRPr="00627140">
        <w:rPr>
          <w:b/>
          <w:spacing w:val="-4"/>
          <w:sz w:val="20"/>
          <w:szCs w:val="20"/>
          <w:lang w:val="nl-NL"/>
        </w:rPr>
        <w:t xml:space="preserve"> vormende het </w:t>
      </w:r>
      <w:proofErr w:type="spellStart"/>
      <w:r w:rsidRPr="00627140">
        <w:rPr>
          <w:b/>
          <w:spacing w:val="-4"/>
          <w:sz w:val="20"/>
          <w:szCs w:val="20"/>
          <w:lang w:val="nl-NL"/>
        </w:rPr>
        <w:t>het</w:t>
      </w:r>
      <w:proofErr w:type="spellEnd"/>
      <w:r w:rsidRPr="00627140">
        <w:rPr>
          <w:b/>
          <w:spacing w:val="-4"/>
          <w:sz w:val="20"/>
          <w:szCs w:val="20"/>
          <w:lang w:val="nl-NL"/>
        </w:rPr>
        <w:t xml:space="preserve"> enige perceel</w:t>
      </w:r>
      <w:r w:rsidRPr="00627140">
        <w:rPr>
          <w:b/>
          <w:spacing w:val="-4"/>
          <w:sz w:val="20"/>
          <w:szCs w:val="20"/>
          <w:vertAlign w:val="superscript"/>
          <w:lang w:val="nl-NL"/>
        </w:rPr>
        <w:footnoteReference w:id="22"/>
      </w:r>
      <w:r w:rsidRPr="00627140">
        <w:rPr>
          <w:b/>
          <w:spacing w:val="-4"/>
          <w:sz w:val="20"/>
          <w:szCs w:val="20"/>
          <w:lang w:val="nl-NL"/>
        </w:rPr>
        <w:t xml:space="preserve"> van dit document, uit te voeren tegen de </w:t>
      </w:r>
      <w:proofErr w:type="spellStart"/>
      <w:r w:rsidRPr="00627140">
        <w:rPr>
          <w:b/>
          <w:spacing w:val="-4"/>
          <w:sz w:val="20"/>
          <w:szCs w:val="20"/>
          <w:lang w:val="nl-NL"/>
        </w:rPr>
        <w:t>hierondervermelde</w:t>
      </w:r>
      <w:proofErr w:type="spellEnd"/>
      <w:r w:rsidRPr="00627140">
        <w:rPr>
          <w:b/>
          <w:spacing w:val="-4"/>
          <w:sz w:val="20"/>
          <w:szCs w:val="20"/>
          <w:lang w:val="nl-NL"/>
        </w:rPr>
        <w:t xml:space="preserve"> forfaitaire eenheidsprijzen:</w:t>
      </w:r>
    </w:p>
    <w:p w14:paraId="14751B7C" w14:textId="77777777" w:rsidR="00EC7BEC" w:rsidRPr="00627140" w:rsidRDefault="00EC7BEC" w:rsidP="00EC7BEC">
      <w:pPr>
        <w:spacing w:after="0" w:line="240" w:lineRule="auto"/>
        <w:rPr>
          <w:sz w:val="20"/>
          <w:szCs w:val="20"/>
          <w:lang w:val="nl-NL"/>
        </w:rPr>
      </w:pPr>
    </w:p>
    <w:p w14:paraId="6BAC151F" w14:textId="77777777" w:rsidR="00EC7BEC" w:rsidRPr="00627140" w:rsidRDefault="00EC7BEC" w:rsidP="00EC7BEC">
      <w:pPr>
        <w:spacing w:after="0" w:line="240" w:lineRule="auto"/>
        <w:rPr>
          <w:b/>
          <w:sz w:val="20"/>
          <w:szCs w:val="20"/>
          <w:lang w:val="nl-NL"/>
        </w:rPr>
      </w:pPr>
      <w:r w:rsidRPr="00627140">
        <w:rPr>
          <w:b/>
          <w:sz w:val="20"/>
          <w:szCs w:val="20"/>
          <w:lang w:val="nl-NL"/>
        </w:rPr>
        <w:t xml:space="preserve">a) forfaitaire eenheidsprijs, excl. BTW, voor </w:t>
      </w:r>
      <w:r w:rsidRPr="00627140">
        <w:rPr>
          <w:b/>
          <w:sz w:val="20"/>
          <w:szCs w:val="20"/>
          <w:lang w:val="fr-BE"/>
        </w:rPr>
        <w:fldChar w:fldCharType="begin">
          <w:ffData>
            <w:name w:val="Tekstvak7"/>
            <w:enabled/>
            <w:calcOnExit w:val="0"/>
            <w:textInput>
              <w:default w:val="&lt;item invullen&gt;"/>
            </w:textInput>
          </w:ffData>
        </w:fldChar>
      </w:r>
      <w:r w:rsidRPr="00627140">
        <w:rPr>
          <w:b/>
          <w:sz w:val="20"/>
          <w:szCs w:val="20"/>
          <w:lang w:val="nl-NL"/>
        </w:rPr>
        <w:instrText xml:space="preserve"> FORMTEXT </w:instrText>
      </w:r>
      <w:r w:rsidRPr="00627140">
        <w:rPr>
          <w:b/>
          <w:sz w:val="20"/>
          <w:szCs w:val="20"/>
          <w:lang w:val="fr-BE"/>
        </w:rPr>
      </w:r>
      <w:r w:rsidRPr="00627140">
        <w:rPr>
          <w:b/>
          <w:sz w:val="20"/>
          <w:szCs w:val="20"/>
          <w:lang w:val="fr-BE"/>
        </w:rPr>
        <w:fldChar w:fldCharType="separate"/>
      </w:r>
      <w:r w:rsidRPr="00627140">
        <w:rPr>
          <w:b/>
          <w:noProof/>
          <w:sz w:val="20"/>
          <w:szCs w:val="20"/>
          <w:lang w:val="nl-NL"/>
        </w:rPr>
        <w:t>&lt;item invullen&gt;</w:t>
      </w:r>
      <w:r w:rsidRPr="00627140">
        <w:rPr>
          <w:b/>
          <w:sz w:val="20"/>
          <w:szCs w:val="20"/>
          <w:lang w:val="fr-BE"/>
        </w:rPr>
        <w:fldChar w:fldCharType="end"/>
      </w:r>
      <w:r w:rsidRPr="00627140">
        <w:rPr>
          <w:b/>
          <w:sz w:val="20"/>
          <w:szCs w:val="20"/>
          <w:lang w:val="nl-NL"/>
        </w:rPr>
        <w:t>:</w:t>
      </w:r>
    </w:p>
    <w:p w14:paraId="43B3457D"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2E05DE21" w14:textId="77777777" w:rsidTr="00EC7BEC">
        <w:tc>
          <w:tcPr>
            <w:tcW w:w="9211" w:type="dxa"/>
          </w:tcPr>
          <w:p w14:paraId="4F7DB6BC" w14:textId="77777777" w:rsidR="00EC7BEC" w:rsidRPr="00627140" w:rsidRDefault="00EC7BEC" w:rsidP="00EC7BEC">
            <w:pPr>
              <w:spacing w:after="0" w:line="240" w:lineRule="auto"/>
              <w:rPr>
                <w:sz w:val="20"/>
                <w:szCs w:val="20"/>
                <w:lang w:val="nl-NL"/>
              </w:rPr>
            </w:pPr>
          </w:p>
          <w:p w14:paraId="24D81A79" w14:textId="77777777" w:rsidR="00EC7BEC" w:rsidRPr="00627140" w:rsidRDefault="00EC7BEC" w:rsidP="00EC7BEC">
            <w:pPr>
              <w:spacing w:after="0" w:line="240" w:lineRule="auto"/>
              <w:rPr>
                <w:sz w:val="20"/>
                <w:szCs w:val="20"/>
                <w:lang w:val="nl-NL"/>
              </w:rPr>
            </w:pPr>
          </w:p>
          <w:p w14:paraId="69D86775" w14:textId="77777777" w:rsidR="00EC7BEC" w:rsidRPr="00627140" w:rsidRDefault="00EC7BEC" w:rsidP="00EC7BEC">
            <w:pPr>
              <w:spacing w:after="0" w:line="240" w:lineRule="auto"/>
              <w:rPr>
                <w:sz w:val="20"/>
                <w:szCs w:val="20"/>
                <w:lang w:val="nl-NL"/>
              </w:rPr>
            </w:pPr>
            <w:r w:rsidRPr="00627140">
              <w:rPr>
                <w:sz w:val="20"/>
                <w:szCs w:val="20"/>
                <w:lang w:val="fr-BE"/>
              </w:rPr>
              <w:lastRenderedPageBreak/>
              <w:sym w:font="Symbol" w:char="F05B"/>
            </w:r>
            <w:r w:rsidRPr="00627140">
              <w:rPr>
                <w:sz w:val="20"/>
                <w:szCs w:val="20"/>
                <w:lang w:val="nl-NL"/>
              </w:rPr>
              <w:t>in letters en in cijfers in EURO</w:t>
            </w:r>
            <w:r w:rsidRPr="00627140">
              <w:rPr>
                <w:sz w:val="20"/>
                <w:szCs w:val="20"/>
                <w:lang w:val="fr-BE"/>
              </w:rPr>
              <w:sym w:font="Symbol" w:char="F05D"/>
            </w:r>
          </w:p>
        </w:tc>
      </w:tr>
    </w:tbl>
    <w:p w14:paraId="32275DAC" w14:textId="77777777" w:rsidR="00EC7BEC" w:rsidRPr="00627140" w:rsidRDefault="00EC7BEC" w:rsidP="00EC7BEC">
      <w:pPr>
        <w:spacing w:after="0" w:line="240" w:lineRule="auto"/>
        <w:rPr>
          <w:sz w:val="20"/>
          <w:szCs w:val="20"/>
          <w:lang w:val="nl-NL"/>
        </w:rPr>
      </w:pPr>
    </w:p>
    <w:p w14:paraId="2B41667A" w14:textId="792E2558" w:rsidR="00EC7BEC" w:rsidRPr="00627140" w:rsidRDefault="00EC7BEC" w:rsidP="00EC7BEC">
      <w:pPr>
        <w:spacing w:after="0" w:line="240" w:lineRule="auto"/>
        <w:rPr>
          <w:sz w:val="20"/>
          <w:szCs w:val="20"/>
          <w:lang w:val="nl-NL"/>
        </w:rPr>
      </w:pPr>
      <w:proofErr w:type="gramStart"/>
      <w:r w:rsidRPr="00627140">
        <w:rPr>
          <w:sz w:val="20"/>
          <w:szCs w:val="20"/>
          <w:lang w:val="nl-NL"/>
        </w:rPr>
        <w:t>waarbij</w:t>
      </w:r>
      <w:proofErr w:type="gramEnd"/>
      <w:r w:rsidRPr="00627140">
        <w:rPr>
          <w:sz w:val="20"/>
          <w:szCs w:val="20"/>
          <w:lang w:val="nl-NL"/>
        </w:rPr>
        <w:t xml:space="preserve"> de BTW dient te worden gevoegd voor een bedrag van:</w:t>
      </w:r>
    </w:p>
    <w:p w14:paraId="07052BBE"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7E63EF21" w14:textId="77777777" w:rsidTr="00EC7BEC">
        <w:tc>
          <w:tcPr>
            <w:tcW w:w="9211" w:type="dxa"/>
          </w:tcPr>
          <w:p w14:paraId="6C6BCE32" w14:textId="77777777" w:rsidR="00EC7BEC" w:rsidRPr="00627140" w:rsidRDefault="00EC7BEC" w:rsidP="00EC7BEC">
            <w:pPr>
              <w:spacing w:after="0" w:line="240" w:lineRule="auto"/>
              <w:rPr>
                <w:sz w:val="20"/>
                <w:szCs w:val="20"/>
                <w:lang w:val="nl-NL"/>
              </w:rPr>
            </w:pPr>
          </w:p>
          <w:p w14:paraId="7ED23A83" w14:textId="77777777" w:rsidR="00EC7BEC" w:rsidRPr="00627140" w:rsidRDefault="00EC7BEC" w:rsidP="00EC7BEC">
            <w:pPr>
              <w:spacing w:after="0" w:line="240" w:lineRule="auto"/>
              <w:rPr>
                <w:sz w:val="20"/>
                <w:szCs w:val="20"/>
                <w:lang w:val="nl-NL"/>
              </w:rPr>
            </w:pPr>
          </w:p>
          <w:p w14:paraId="621BB896" w14:textId="77777777" w:rsidR="00EC7BEC" w:rsidRPr="00627140" w:rsidRDefault="00EC7BEC" w:rsidP="00EC7BEC">
            <w:pPr>
              <w:spacing w:after="0" w:line="240" w:lineRule="auto"/>
              <w:rPr>
                <w:sz w:val="20"/>
                <w:szCs w:val="20"/>
                <w:lang w:val="nl-NL"/>
              </w:rPr>
            </w:pPr>
          </w:p>
          <w:p w14:paraId="5C853C37"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5AD9CD6E" w14:textId="77777777" w:rsidR="00EC7BEC" w:rsidRPr="00627140" w:rsidRDefault="00EC7BEC" w:rsidP="00EC7BEC">
      <w:pPr>
        <w:spacing w:after="0" w:line="240" w:lineRule="auto"/>
        <w:rPr>
          <w:sz w:val="20"/>
          <w:szCs w:val="20"/>
          <w:lang w:val="nl-NL"/>
        </w:rPr>
      </w:pPr>
    </w:p>
    <w:p w14:paraId="70AAEC52" w14:textId="77777777" w:rsidR="00EC7BEC" w:rsidRPr="00627140" w:rsidRDefault="00EC7BEC" w:rsidP="00EC7BEC">
      <w:pPr>
        <w:spacing w:after="0" w:line="240" w:lineRule="auto"/>
        <w:rPr>
          <w:sz w:val="20"/>
          <w:szCs w:val="20"/>
          <w:lang w:val="nl-NL"/>
        </w:rPr>
      </w:pPr>
      <w:proofErr w:type="gramStart"/>
      <w:r w:rsidRPr="00627140">
        <w:rPr>
          <w:sz w:val="20"/>
          <w:szCs w:val="20"/>
          <w:lang w:val="nl-NL"/>
        </w:rPr>
        <w:t>wat</w:t>
      </w:r>
      <w:proofErr w:type="gramEnd"/>
      <w:r w:rsidRPr="00627140">
        <w:rPr>
          <w:sz w:val="20"/>
          <w:szCs w:val="20"/>
          <w:lang w:val="nl-NL"/>
        </w:rPr>
        <w:t xml:space="preserve"> een forfaitaire eenheidsprijs, inclusief BTW, geeft van:</w:t>
      </w:r>
    </w:p>
    <w:p w14:paraId="6838ED30"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0B855AE8" w14:textId="77777777" w:rsidTr="00EC7BEC">
        <w:tc>
          <w:tcPr>
            <w:tcW w:w="9211" w:type="dxa"/>
          </w:tcPr>
          <w:p w14:paraId="6AF03DC0" w14:textId="77777777" w:rsidR="00EC7BEC" w:rsidRPr="00627140" w:rsidRDefault="00EC7BEC" w:rsidP="00EC7BEC">
            <w:pPr>
              <w:spacing w:after="0" w:line="240" w:lineRule="auto"/>
              <w:rPr>
                <w:sz w:val="20"/>
                <w:szCs w:val="20"/>
                <w:lang w:val="nl-NL"/>
              </w:rPr>
            </w:pPr>
          </w:p>
          <w:p w14:paraId="1D7DDD7F" w14:textId="77777777" w:rsidR="00EC7BEC" w:rsidRPr="00627140" w:rsidRDefault="00EC7BEC" w:rsidP="00EC7BEC">
            <w:pPr>
              <w:spacing w:after="0" w:line="240" w:lineRule="auto"/>
              <w:rPr>
                <w:sz w:val="20"/>
                <w:szCs w:val="20"/>
                <w:lang w:val="nl-NL"/>
              </w:rPr>
            </w:pPr>
          </w:p>
          <w:p w14:paraId="00A71699" w14:textId="77777777" w:rsidR="00EC7BEC" w:rsidRPr="00627140" w:rsidRDefault="00EC7BEC" w:rsidP="00EC7BEC">
            <w:pPr>
              <w:spacing w:after="0" w:line="240" w:lineRule="auto"/>
              <w:rPr>
                <w:sz w:val="20"/>
                <w:szCs w:val="20"/>
                <w:lang w:val="nl-NL"/>
              </w:rPr>
            </w:pPr>
          </w:p>
          <w:p w14:paraId="251AADAC"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15FD36D6" w14:textId="77777777" w:rsidR="00EC7BEC" w:rsidRPr="00627140" w:rsidRDefault="00EC7BEC" w:rsidP="00EC7BEC">
      <w:pPr>
        <w:spacing w:after="0" w:line="240" w:lineRule="auto"/>
        <w:ind w:right="-1"/>
        <w:rPr>
          <w:sz w:val="20"/>
          <w:szCs w:val="20"/>
          <w:lang w:val="nl-NL"/>
        </w:rPr>
      </w:pPr>
    </w:p>
    <w:p w14:paraId="2E2D6295" w14:textId="77777777" w:rsidR="00EC7BEC" w:rsidRPr="00627140" w:rsidRDefault="00EC7BEC" w:rsidP="00EC7BEC">
      <w:pPr>
        <w:spacing w:after="0" w:line="240" w:lineRule="auto"/>
        <w:rPr>
          <w:b/>
          <w:sz w:val="20"/>
          <w:szCs w:val="20"/>
          <w:lang w:val="nl-NL"/>
        </w:rPr>
      </w:pPr>
      <w:r w:rsidRPr="00627140">
        <w:rPr>
          <w:b/>
          <w:sz w:val="20"/>
          <w:szCs w:val="20"/>
          <w:lang w:val="nl-NL"/>
        </w:rPr>
        <w:t xml:space="preserve">b) forfaitaire eenheidsprijs, excl. BTW, voor </w:t>
      </w:r>
      <w:r w:rsidRPr="00627140">
        <w:rPr>
          <w:b/>
          <w:sz w:val="20"/>
          <w:szCs w:val="20"/>
          <w:lang w:val="fr-BE"/>
        </w:rPr>
        <w:fldChar w:fldCharType="begin">
          <w:ffData>
            <w:name w:val="Tekstvak8"/>
            <w:enabled/>
            <w:calcOnExit w:val="0"/>
            <w:textInput>
              <w:default w:val="&lt;item invullen&gt;"/>
            </w:textInput>
          </w:ffData>
        </w:fldChar>
      </w:r>
      <w:r w:rsidRPr="00627140">
        <w:rPr>
          <w:b/>
          <w:sz w:val="20"/>
          <w:szCs w:val="20"/>
          <w:lang w:val="nl-NL"/>
        </w:rPr>
        <w:instrText xml:space="preserve"> FORMTEXT </w:instrText>
      </w:r>
      <w:r w:rsidRPr="00627140">
        <w:rPr>
          <w:b/>
          <w:sz w:val="20"/>
          <w:szCs w:val="20"/>
          <w:lang w:val="fr-BE"/>
        </w:rPr>
      </w:r>
      <w:r w:rsidRPr="00627140">
        <w:rPr>
          <w:b/>
          <w:sz w:val="20"/>
          <w:szCs w:val="20"/>
          <w:lang w:val="fr-BE"/>
        </w:rPr>
        <w:fldChar w:fldCharType="separate"/>
      </w:r>
      <w:r w:rsidRPr="00627140">
        <w:rPr>
          <w:b/>
          <w:noProof/>
          <w:sz w:val="20"/>
          <w:szCs w:val="20"/>
          <w:lang w:val="nl-NL"/>
        </w:rPr>
        <w:t>&lt;item invullen&gt;</w:t>
      </w:r>
      <w:r w:rsidRPr="00627140">
        <w:rPr>
          <w:b/>
          <w:sz w:val="20"/>
          <w:szCs w:val="20"/>
          <w:lang w:val="fr-BE"/>
        </w:rPr>
        <w:fldChar w:fldCharType="end"/>
      </w:r>
      <w:r w:rsidRPr="00627140">
        <w:rPr>
          <w:b/>
          <w:sz w:val="20"/>
          <w:szCs w:val="20"/>
          <w:lang w:val="nl-NL"/>
        </w:rPr>
        <w:t>:</w:t>
      </w:r>
    </w:p>
    <w:p w14:paraId="1E2BBE1E"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24C84757" w14:textId="77777777" w:rsidTr="00EC7BEC">
        <w:tc>
          <w:tcPr>
            <w:tcW w:w="9211" w:type="dxa"/>
          </w:tcPr>
          <w:p w14:paraId="0F2947C6" w14:textId="77777777" w:rsidR="00EC7BEC" w:rsidRPr="00627140" w:rsidRDefault="00EC7BEC" w:rsidP="00EC7BEC">
            <w:pPr>
              <w:spacing w:after="0" w:line="240" w:lineRule="auto"/>
              <w:rPr>
                <w:sz w:val="20"/>
                <w:szCs w:val="20"/>
                <w:lang w:val="nl-NL"/>
              </w:rPr>
            </w:pPr>
          </w:p>
          <w:p w14:paraId="3DB341F9" w14:textId="77777777" w:rsidR="00EC7BEC" w:rsidRPr="00627140" w:rsidRDefault="00EC7BEC" w:rsidP="00EC7BEC">
            <w:pPr>
              <w:spacing w:after="0" w:line="240" w:lineRule="auto"/>
              <w:rPr>
                <w:sz w:val="20"/>
                <w:szCs w:val="20"/>
                <w:lang w:val="nl-NL"/>
              </w:rPr>
            </w:pPr>
          </w:p>
          <w:p w14:paraId="20F6B0C8" w14:textId="77777777" w:rsidR="00EC7BEC" w:rsidRPr="00627140" w:rsidRDefault="00EC7BEC" w:rsidP="00EC7BEC">
            <w:pPr>
              <w:spacing w:after="0" w:line="240" w:lineRule="auto"/>
              <w:rPr>
                <w:sz w:val="20"/>
                <w:szCs w:val="20"/>
                <w:lang w:val="nl-NL"/>
              </w:rPr>
            </w:pPr>
          </w:p>
          <w:p w14:paraId="32E8B72F"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3265901A" w14:textId="77777777" w:rsidR="00EC7BEC" w:rsidRPr="00627140" w:rsidRDefault="00EC7BEC" w:rsidP="00EC7BEC">
      <w:pPr>
        <w:spacing w:after="0" w:line="240" w:lineRule="auto"/>
        <w:rPr>
          <w:sz w:val="20"/>
          <w:szCs w:val="20"/>
          <w:lang w:val="nl-NL"/>
        </w:rPr>
      </w:pPr>
    </w:p>
    <w:p w14:paraId="7D55F176" w14:textId="77777777" w:rsidR="00EC7BEC" w:rsidRPr="00627140" w:rsidRDefault="00EC7BEC" w:rsidP="00EC7BEC">
      <w:pPr>
        <w:spacing w:after="0" w:line="240" w:lineRule="auto"/>
        <w:rPr>
          <w:sz w:val="20"/>
          <w:szCs w:val="20"/>
          <w:lang w:val="nl-NL"/>
        </w:rPr>
      </w:pPr>
      <w:proofErr w:type="gramStart"/>
      <w:r w:rsidRPr="00627140">
        <w:rPr>
          <w:sz w:val="20"/>
          <w:szCs w:val="20"/>
          <w:lang w:val="nl-NL"/>
        </w:rPr>
        <w:t>waarbij</w:t>
      </w:r>
      <w:proofErr w:type="gramEnd"/>
      <w:r w:rsidRPr="00627140">
        <w:rPr>
          <w:sz w:val="20"/>
          <w:szCs w:val="20"/>
          <w:lang w:val="nl-NL"/>
        </w:rPr>
        <w:t xml:space="preserve"> de BTW dient te worden gevoegd voor een bedrag van:</w:t>
      </w:r>
    </w:p>
    <w:p w14:paraId="651D28A9"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185018E7" w14:textId="77777777" w:rsidTr="00EC7BEC">
        <w:tc>
          <w:tcPr>
            <w:tcW w:w="9211" w:type="dxa"/>
          </w:tcPr>
          <w:p w14:paraId="2AADD1B5" w14:textId="77777777" w:rsidR="00EC7BEC" w:rsidRPr="00627140" w:rsidRDefault="00EC7BEC" w:rsidP="00EC7BEC">
            <w:pPr>
              <w:spacing w:after="0" w:line="240" w:lineRule="auto"/>
              <w:rPr>
                <w:sz w:val="20"/>
                <w:szCs w:val="20"/>
                <w:lang w:val="nl-NL"/>
              </w:rPr>
            </w:pPr>
          </w:p>
          <w:p w14:paraId="6952DF53" w14:textId="77777777" w:rsidR="00EC7BEC" w:rsidRPr="00627140" w:rsidRDefault="00EC7BEC" w:rsidP="00EC7BEC">
            <w:pPr>
              <w:spacing w:after="0" w:line="240" w:lineRule="auto"/>
              <w:rPr>
                <w:sz w:val="20"/>
                <w:szCs w:val="20"/>
                <w:lang w:val="nl-NL"/>
              </w:rPr>
            </w:pPr>
          </w:p>
          <w:p w14:paraId="2B4E5370" w14:textId="77777777" w:rsidR="00EC7BEC" w:rsidRPr="00627140" w:rsidRDefault="00EC7BEC" w:rsidP="00EC7BEC">
            <w:pPr>
              <w:spacing w:after="0" w:line="240" w:lineRule="auto"/>
              <w:rPr>
                <w:sz w:val="20"/>
                <w:szCs w:val="20"/>
                <w:lang w:val="nl-NL"/>
              </w:rPr>
            </w:pPr>
          </w:p>
          <w:p w14:paraId="76E3B2D2"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53D81E13" w14:textId="77777777" w:rsidR="00EC7BEC" w:rsidRPr="00627140" w:rsidRDefault="00EC7BEC" w:rsidP="00EC7BEC">
      <w:pPr>
        <w:spacing w:after="0" w:line="240" w:lineRule="auto"/>
        <w:rPr>
          <w:sz w:val="20"/>
          <w:szCs w:val="20"/>
          <w:lang w:val="nl-NL"/>
        </w:rPr>
      </w:pPr>
    </w:p>
    <w:p w14:paraId="250695AC" w14:textId="77777777" w:rsidR="00EC7BEC" w:rsidRPr="00627140" w:rsidRDefault="00EC7BEC" w:rsidP="00EC7BEC">
      <w:pPr>
        <w:spacing w:after="0" w:line="240" w:lineRule="auto"/>
        <w:rPr>
          <w:sz w:val="20"/>
          <w:szCs w:val="20"/>
          <w:lang w:val="nl-NL"/>
        </w:rPr>
      </w:pPr>
      <w:proofErr w:type="gramStart"/>
      <w:r w:rsidRPr="00627140">
        <w:rPr>
          <w:sz w:val="20"/>
          <w:szCs w:val="20"/>
          <w:lang w:val="nl-NL"/>
        </w:rPr>
        <w:t>wat</w:t>
      </w:r>
      <w:proofErr w:type="gramEnd"/>
      <w:r w:rsidRPr="00627140">
        <w:rPr>
          <w:sz w:val="20"/>
          <w:szCs w:val="20"/>
          <w:lang w:val="nl-NL"/>
        </w:rPr>
        <w:t xml:space="preserve"> een forfaitaire eenheidsprijs, inclusief BTW, geeft van:</w:t>
      </w:r>
    </w:p>
    <w:p w14:paraId="08A8A800"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31FB4C36" w14:textId="77777777" w:rsidTr="00EC7BEC">
        <w:tc>
          <w:tcPr>
            <w:tcW w:w="9211" w:type="dxa"/>
          </w:tcPr>
          <w:p w14:paraId="4941CA89" w14:textId="77777777" w:rsidR="00EC7BEC" w:rsidRPr="00627140" w:rsidRDefault="00EC7BEC" w:rsidP="00EC7BEC">
            <w:pPr>
              <w:spacing w:after="0" w:line="240" w:lineRule="auto"/>
              <w:rPr>
                <w:sz w:val="20"/>
                <w:szCs w:val="20"/>
                <w:lang w:val="nl-NL"/>
              </w:rPr>
            </w:pPr>
          </w:p>
          <w:p w14:paraId="7C03CEFF" w14:textId="77777777" w:rsidR="00EC7BEC" w:rsidRPr="00627140" w:rsidRDefault="00EC7BEC" w:rsidP="00EC7BEC">
            <w:pPr>
              <w:spacing w:after="0" w:line="240" w:lineRule="auto"/>
              <w:rPr>
                <w:sz w:val="20"/>
                <w:szCs w:val="20"/>
                <w:lang w:val="nl-NL"/>
              </w:rPr>
            </w:pPr>
          </w:p>
          <w:p w14:paraId="3928F5B0" w14:textId="77777777" w:rsidR="00EC7BEC" w:rsidRPr="00627140" w:rsidRDefault="00EC7BEC" w:rsidP="00EC7BEC">
            <w:pPr>
              <w:spacing w:after="0" w:line="240" w:lineRule="auto"/>
              <w:rPr>
                <w:sz w:val="20"/>
                <w:szCs w:val="20"/>
                <w:lang w:val="nl-NL"/>
              </w:rPr>
            </w:pPr>
          </w:p>
          <w:p w14:paraId="73662DE3"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10A77914" w14:textId="77777777" w:rsidR="00EC7BEC" w:rsidRPr="00627140" w:rsidRDefault="00EC7BEC" w:rsidP="00EC7BEC">
      <w:pPr>
        <w:spacing w:after="0" w:line="240" w:lineRule="auto"/>
        <w:ind w:right="-1"/>
        <w:rPr>
          <w:sz w:val="20"/>
          <w:szCs w:val="20"/>
          <w:lang w:val="nl-NL"/>
        </w:rPr>
      </w:pPr>
    </w:p>
    <w:p w14:paraId="03DCB65B" w14:textId="77777777" w:rsidR="00EC7BEC" w:rsidRPr="00627140" w:rsidRDefault="00EC7BEC" w:rsidP="00EC7BEC">
      <w:pPr>
        <w:spacing w:after="0" w:line="240" w:lineRule="auto"/>
        <w:rPr>
          <w:b/>
          <w:sz w:val="20"/>
          <w:szCs w:val="20"/>
          <w:lang w:val="nl-NL"/>
        </w:rPr>
      </w:pPr>
      <w:r w:rsidRPr="00627140">
        <w:rPr>
          <w:b/>
          <w:sz w:val="20"/>
          <w:szCs w:val="20"/>
          <w:lang w:val="nl-NL"/>
        </w:rPr>
        <w:t xml:space="preserve">c) forfaitaire eenheidsprijs, excl. BTW, voor </w:t>
      </w:r>
      <w:r w:rsidRPr="00627140">
        <w:rPr>
          <w:b/>
          <w:sz w:val="20"/>
          <w:szCs w:val="20"/>
          <w:lang w:val="fr-BE"/>
        </w:rPr>
        <w:fldChar w:fldCharType="begin">
          <w:ffData>
            <w:name w:val="Tekstvak9"/>
            <w:enabled/>
            <w:calcOnExit w:val="0"/>
            <w:textInput>
              <w:default w:val="&lt;item invullen&gt;"/>
            </w:textInput>
          </w:ffData>
        </w:fldChar>
      </w:r>
      <w:r w:rsidRPr="00627140">
        <w:rPr>
          <w:b/>
          <w:sz w:val="20"/>
          <w:szCs w:val="20"/>
          <w:lang w:val="nl-NL"/>
        </w:rPr>
        <w:instrText xml:space="preserve"> FORMTEXT </w:instrText>
      </w:r>
      <w:r w:rsidRPr="00627140">
        <w:rPr>
          <w:b/>
          <w:sz w:val="20"/>
          <w:szCs w:val="20"/>
          <w:lang w:val="fr-BE"/>
        </w:rPr>
      </w:r>
      <w:r w:rsidRPr="00627140">
        <w:rPr>
          <w:b/>
          <w:sz w:val="20"/>
          <w:szCs w:val="20"/>
          <w:lang w:val="fr-BE"/>
        </w:rPr>
        <w:fldChar w:fldCharType="separate"/>
      </w:r>
      <w:r w:rsidRPr="00627140">
        <w:rPr>
          <w:b/>
          <w:noProof/>
          <w:sz w:val="20"/>
          <w:szCs w:val="20"/>
          <w:lang w:val="nl-NL"/>
        </w:rPr>
        <w:t>&lt;item invullen&gt;</w:t>
      </w:r>
      <w:r w:rsidRPr="00627140">
        <w:rPr>
          <w:b/>
          <w:sz w:val="20"/>
          <w:szCs w:val="20"/>
          <w:lang w:val="fr-BE"/>
        </w:rPr>
        <w:fldChar w:fldCharType="end"/>
      </w:r>
      <w:r w:rsidRPr="00627140">
        <w:rPr>
          <w:b/>
          <w:sz w:val="20"/>
          <w:szCs w:val="20"/>
          <w:lang w:val="nl-NL"/>
        </w:rPr>
        <w:t>:</w:t>
      </w:r>
    </w:p>
    <w:p w14:paraId="454C7C7A"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2333E7AA" w14:textId="77777777" w:rsidTr="00EC7BEC">
        <w:tc>
          <w:tcPr>
            <w:tcW w:w="9211" w:type="dxa"/>
          </w:tcPr>
          <w:p w14:paraId="22502FBC" w14:textId="77777777" w:rsidR="00EC7BEC" w:rsidRPr="00627140" w:rsidRDefault="00EC7BEC" w:rsidP="00EC7BEC">
            <w:pPr>
              <w:spacing w:after="0" w:line="240" w:lineRule="auto"/>
              <w:rPr>
                <w:sz w:val="20"/>
                <w:szCs w:val="20"/>
                <w:lang w:val="nl-NL"/>
              </w:rPr>
            </w:pPr>
          </w:p>
          <w:p w14:paraId="794409D9" w14:textId="77777777" w:rsidR="00EC7BEC" w:rsidRPr="00627140" w:rsidRDefault="00EC7BEC" w:rsidP="00EC7BEC">
            <w:pPr>
              <w:spacing w:after="0" w:line="240" w:lineRule="auto"/>
              <w:rPr>
                <w:sz w:val="20"/>
                <w:szCs w:val="20"/>
                <w:lang w:val="nl-NL"/>
              </w:rPr>
            </w:pPr>
          </w:p>
          <w:p w14:paraId="423ABFC5" w14:textId="77777777" w:rsidR="00EC7BEC" w:rsidRPr="00627140" w:rsidRDefault="00EC7BEC" w:rsidP="00EC7BEC">
            <w:pPr>
              <w:spacing w:after="0" w:line="240" w:lineRule="auto"/>
              <w:rPr>
                <w:sz w:val="20"/>
                <w:szCs w:val="20"/>
                <w:lang w:val="nl-NL"/>
              </w:rPr>
            </w:pPr>
          </w:p>
          <w:p w14:paraId="62DBBECF"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194B1DC8" w14:textId="77777777" w:rsidR="00EC7BEC" w:rsidRPr="00627140" w:rsidRDefault="00EC7BEC" w:rsidP="00EC7BEC">
      <w:pPr>
        <w:spacing w:after="0" w:line="240" w:lineRule="auto"/>
        <w:rPr>
          <w:sz w:val="20"/>
          <w:szCs w:val="20"/>
          <w:lang w:val="nl-NL"/>
        </w:rPr>
      </w:pPr>
    </w:p>
    <w:p w14:paraId="71C23DE5" w14:textId="77777777" w:rsidR="00EC7BEC" w:rsidRPr="00627140" w:rsidRDefault="00EC7BEC" w:rsidP="00EC7BEC">
      <w:pPr>
        <w:spacing w:after="0" w:line="240" w:lineRule="auto"/>
        <w:rPr>
          <w:sz w:val="20"/>
          <w:szCs w:val="20"/>
          <w:lang w:val="nl-NL"/>
        </w:rPr>
      </w:pPr>
      <w:proofErr w:type="gramStart"/>
      <w:r w:rsidRPr="00627140">
        <w:rPr>
          <w:sz w:val="20"/>
          <w:szCs w:val="20"/>
          <w:lang w:val="nl-NL"/>
        </w:rPr>
        <w:t>waarbij</w:t>
      </w:r>
      <w:proofErr w:type="gramEnd"/>
      <w:r w:rsidRPr="00627140">
        <w:rPr>
          <w:sz w:val="20"/>
          <w:szCs w:val="20"/>
          <w:lang w:val="nl-NL"/>
        </w:rPr>
        <w:t xml:space="preserve"> de BTW dient te worden gevoegd voor een bedrag van:</w:t>
      </w:r>
    </w:p>
    <w:p w14:paraId="43CD7BE4"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0CBC8203" w14:textId="77777777" w:rsidTr="00EC7BEC">
        <w:tc>
          <w:tcPr>
            <w:tcW w:w="9211" w:type="dxa"/>
          </w:tcPr>
          <w:p w14:paraId="3D16C3DA" w14:textId="77777777" w:rsidR="00EC7BEC" w:rsidRPr="00627140" w:rsidRDefault="00EC7BEC" w:rsidP="00EC7BEC">
            <w:pPr>
              <w:spacing w:after="0" w:line="240" w:lineRule="auto"/>
              <w:rPr>
                <w:sz w:val="20"/>
                <w:szCs w:val="20"/>
                <w:lang w:val="nl-NL"/>
              </w:rPr>
            </w:pPr>
          </w:p>
          <w:p w14:paraId="2D645CDC" w14:textId="77777777" w:rsidR="00EC7BEC" w:rsidRPr="00627140" w:rsidRDefault="00EC7BEC" w:rsidP="00EC7BEC">
            <w:pPr>
              <w:spacing w:after="0" w:line="240" w:lineRule="auto"/>
              <w:rPr>
                <w:sz w:val="20"/>
                <w:szCs w:val="20"/>
                <w:lang w:val="nl-NL"/>
              </w:rPr>
            </w:pPr>
          </w:p>
          <w:p w14:paraId="7E4B3584" w14:textId="77777777" w:rsidR="00EC7BEC" w:rsidRPr="00627140" w:rsidRDefault="00EC7BEC" w:rsidP="00EC7BEC">
            <w:pPr>
              <w:spacing w:after="0" w:line="240" w:lineRule="auto"/>
              <w:rPr>
                <w:sz w:val="20"/>
                <w:szCs w:val="20"/>
                <w:lang w:val="nl-NL"/>
              </w:rPr>
            </w:pPr>
          </w:p>
          <w:p w14:paraId="265101BD"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36D4521B" w14:textId="77777777" w:rsidR="00EC7BEC" w:rsidRPr="00627140" w:rsidRDefault="00EC7BEC" w:rsidP="00EC7BEC">
      <w:pPr>
        <w:spacing w:after="0" w:line="240" w:lineRule="auto"/>
        <w:rPr>
          <w:sz w:val="20"/>
          <w:szCs w:val="20"/>
          <w:lang w:val="nl-NL"/>
        </w:rPr>
      </w:pPr>
    </w:p>
    <w:p w14:paraId="0A5EA550" w14:textId="77777777" w:rsidR="00EC7BEC" w:rsidRPr="00627140" w:rsidRDefault="00EC7BEC" w:rsidP="00EC7BEC">
      <w:pPr>
        <w:spacing w:after="0" w:line="240" w:lineRule="auto"/>
        <w:rPr>
          <w:sz w:val="20"/>
          <w:szCs w:val="20"/>
          <w:lang w:val="nl-NL"/>
        </w:rPr>
      </w:pPr>
      <w:proofErr w:type="gramStart"/>
      <w:r w:rsidRPr="00627140">
        <w:rPr>
          <w:sz w:val="20"/>
          <w:szCs w:val="20"/>
          <w:lang w:val="nl-NL"/>
        </w:rPr>
        <w:t>wat</w:t>
      </w:r>
      <w:proofErr w:type="gramEnd"/>
      <w:r w:rsidRPr="00627140">
        <w:rPr>
          <w:sz w:val="20"/>
          <w:szCs w:val="20"/>
          <w:lang w:val="nl-NL"/>
        </w:rPr>
        <w:t xml:space="preserve"> een forfaitaire eenheidsprijs, inclusief BTW, geeft van:</w:t>
      </w:r>
    </w:p>
    <w:p w14:paraId="6BF896D2"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5123CA6B" w14:textId="77777777" w:rsidTr="00EC7BEC">
        <w:tc>
          <w:tcPr>
            <w:tcW w:w="9211" w:type="dxa"/>
          </w:tcPr>
          <w:p w14:paraId="3ABEEF4D" w14:textId="77777777" w:rsidR="00EC7BEC" w:rsidRPr="00627140" w:rsidRDefault="00EC7BEC" w:rsidP="00EC7BEC">
            <w:pPr>
              <w:spacing w:after="0" w:line="240" w:lineRule="auto"/>
              <w:rPr>
                <w:sz w:val="20"/>
                <w:szCs w:val="20"/>
                <w:lang w:val="nl-NL"/>
              </w:rPr>
            </w:pPr>
          </w:p>
          <w:p w14:paraId="49EF1DEF" w14:textId="77777777" w:rsidR="00EC7BEC" w:rsidRPr="00627140" w:rsidRDefault="00EC7BEC" w:rsidP="00EC7BEC">
            <w:pPr>
              <w:spacing w:after="0" w:line="240" w:lineRule="auto"/>
              <w:rPr>
                <w:sz w:val="20"/>
                <w:szCs w:val="20"/>
                <w:lang w:val="nl-NL"/>
              </w:rPr>
            </w:pPr>
          </w:p>
          <w:p w14:paraId="6FFCD27C" w14:textId="77777777" w:rsidR="00EC7BEC" w:rsidRPr="00627140" w:rsidRDefault="00EC7BEC" w:rsidP="00EC7BEC">
            <w:pPr>
              <w:spacing w:after="0" w:line="240" w:lineRule="auto"/>
              <w:rPr>
                <w:sz w:val="20"/>
                <w:szCs w:val="20"/>
                <w:lang w:val="nl-NL"/>
              </w:rPr>
            </w:pPr>
            <w:r w:rsidRPr="00627140">
              <w:rPr>
                <w:sz w:val="20"/>
                <w:szCs w:val="20"/>
                <w:lang w:val="fr-BE"/>
              </w:rPr>
              <w:sym w:font="Symbol" w:char="F05B"/>
            </w:r>
            <w:r w:rsidRPr="00627140">
              <w:rPr>
                <w:sz w:val="20"/>
                <w:szCs w:val="20"/>
                <w:lang w:val="nl-NL"/>
              </w:rPr>
              <w:t>in letters en in cijfers in EURO</w:t>
            </w:r>
            <w:r w:rsidRPr="00627140">
              <w:rPr>
                <w:sz w:val="20"/>
                <w:szCs w:val="20"/>
                <w:lang w:val="fr-BE"/>
              </w:rPr>
              <w:sym w:font="Symbol" w:char="F05D"/>
            </w:r>
          </w:p>
        </w:tc>
      </w:tr>
    </w:tbl>
    <w:p w14:paraId="65194FF3" w14:textId="77777777" w:rsidR="00EC7BEC" w:rsidRPr="00627140" w:rsidRDefault="00EC7BEC" w:rsidP="00EC7BEC">
      <w:pPr>
        <w:spacing w:after="0" w:line="240" w:lineRule="auto"/>
        <w:ind w:right="-1"/>
        <w:rPr>
          <w:sz w:val="20"/>
          <w:szCs w:val="20"/>
          <w:lang w:val="nl-NL"/>
        </w:rPr>
      </w:pPr>
    </w:p>
    <w:p w14:paraId="171CF865" w14:textId="77777777" w:rsidR="00EC7BEC" w:rsidRPr="00627140" w:rsidRDefault="00EC7BEC" w:rsidP="00EC7BEC">
      <w:pPr>
        <w:spacing w:after="0" w:line="240" w:lineRule="auto"/>
        <w:ind w:right="-1"/>
        <w:rPr>
          <w:sz w:val="20"/>
          <w:szCs w:val="20"/>
          <w:lang w:val="nl-NL"/>
        </w:rPr>
      </w:pPr>
      <w:r w:rsidRPr="00627140">
        <w:rPr>
          <w:sz w:val="20"/>
          <w:szCs w:val="20"/>
          <w:lang w:val="nl-NL"/>
        </w:rPr>
        <w:t>.............................................................................................................................................................</w:t>
      </w:r>
    </w:p>
    <w:p w14:paraId="4D71E95F" w14:textId="77777777" w:rsidR="00EC7BEC" w:rsidRPr="00627140" w:rsidRDefault="00EC7BEC" w:rsidP="00EC7BEC">
      <w:pPr>
        <w:spacing w:after="0" w:line="240" w:lineRule="auto"/>
        <w:ind w:right="-1"/>
        <w:rPr>
          <w:sz w:val="20"/>
          <w:szCs w:val="20"/>
          <w:lang w:val="nl-NL"/>
        </w:rPr>
      </w:pPr>
    </w:p>
    <w:p w14:paraId="2612C192" w14:textId="77777777" w:rsidR="00EC7BEC" w:rsidRPr="00627140" w:rsidRDefault="00EC7BEC" w:rsidP="00EC7BEC">
      <w:pPr>
        <w:spacing w:after="0" w:line="240" w:lineRule="auto"/>
        <w:ind w:right="-1"/>
        <w:rPr>
          <w:sz w:val="20"/>
          <w:szCs w:val="20"/>
          <w:lang w:val="nl-NL"/>
        </w:rPr>
      </w:pPr>
      <w:r w:rsidRPr="00627140">
        <w:rPr>
          <w:sz w:val="20"/>
          <w:szCs w:val="20"/>
          <w:lang w:val="nl-NL"/>
        </w:rPr>
        <w:t xml:space="preserve">In het geval deze offerte wordt goedgekeurd, zal de </w:t>
      </w:r>
      <w:r w:rsidRPr="00627140">
        <w:rPr>
          <w:b/>
          <w:sz w:val="20"/>
          <w:szCs w:val="20"/>
          <w:lang w:val="nl-NL"/>
        </w:rPr>
        <w:t xml:space="preserve">borgtocht </w:t>
      </w:r>
      <w:r w:rsidRPr="00627140">
        <w:rPr>
          <w:sz w:val="20"/>
          <w:szCs w:val="20"/>
          <w:lang w:val="nl-NL"/>
        </w:rPr>
        <w:t>worden gestort overeenkomstig de in het bestek gestelde voorwaarden en termijnen.</w:t>
      </w:r>
    </w:p>
    <w:p w14:paraId="3898D2A2" w14:textId="77777777" w:rsidR="00EC7BEC" w:rsidRPr="00627140" w:rsidRDefault="00EC7BEC" w:rsidP="00EC7BEC">
      <w:pPr>
        <w:spacing w:after="0" w:line="240" w:lineRule="auto"/>
        <w:ind w:right="-1"/>
        <w:rPr>
          <w:sz w:val="20"/>
          <w:szCs w:val="20"/>
          <w:lang w:val="nl-NL"/>
        </w:rPr>
      </w:pPr>
    </w:p>
    <w:p w14:paraId="59D56D76" w14:textId="77777777" w:rsidR="00EC7BEC" w:rsidRPr="00B23F4D" w:rsidRDefault="00EC7BEC" w:rsidP="00EC7BEC">
      <w:pPr>
        <w:spacing w:after="0" w:line="240" w:lineRule="auto"/>
        <w:ind w:right="-1"/>
        <w:rPr>
          <w:sz w:val="20"/>
          <w:szCs w:val="20"/>
        </w:rPr>
      </w:pPr>
      <w:r w:rsidRPr="00627140">
        <w:rPr>
          <w:sz w:val="20"/>
          <w:szCs w:val="20"/>
        </w:rPr>
        <w:t xml:space="preserve">Deze inschrijving behelst de verbintenis om op eenvoudige aanvraag en binnen de kortst mogelijke tijd aan de aanbestedende </w:t>
      </w:r>
      <w:r w:rsidRPr="00B23F4D">
        <w:rPr>
          <w:sz w:val="20"/>
          <w:szCs w:val="20"/>
        </w:rPr>
        <w:t>overheid de documenten en attesten te laten geworden, waarvan de aanbestedende overheid de voorlegging zou eisen krachtens het onderhavige bestek of de KB Uitvoering en het KB van 18 april 2017.</w:t>
      </w:r>
    </w:p>
    <w:p w14:paraId="6BD5352F" w14:textId="7FAD6417" w:rsidR="00EC7BEC" w:rsidRPr="00627140" w:rsidRDefault="00EC7BEC" w:rsidP="00EC7BEC">
      <w:pPr>
        <w:spacing w:after="0" w:line="240" w:lineRule="auto"/>
        <w:ind w:right="-1"/>
        <w:rPr>
          <w:sz w:val="20"/>
          <w:szCs w:val="20"/>
        </w:rPr>
      </w:pPr>
      <w:r w:rsidRPr="00B23F4D">
        <w:rPr>
          <w:sz w:val="20"/>
          <w:szCs w:val="20"/>
        </w:rPr>
        <w:t xml:space="preserve">Documenten die bij deze inschrijving dienen gevoegd te worden: zie artikel </w:t>
      </w:r>
      <w:r w:rsidR="000F6173" w:rsidRPr="00B23F4D">
        <w:rPr>
          <w:sz w:val="20"/>
          <w:szCs w:val="20"/>
        </w:rPr>
        <w:t>8</w:t>
      </w:r>
      <w:r w:rsidRPr="00B23F4D">
        <w:rPr>
          <w:sz w:val="20"/>
          <w:szCs w:val="20"/>
        </w:rPr>
        <w:t xml:space="preserve"> van het bestek en bijlage G.</w:t>
      </w:r>
    </w:p>
    <w:p w14:paraId="6D664CCC" w14:textId="77777777" w:rsidR="00EC7BEC" w:rsidRPr="00627140" w:rsidRDefault="00EC7BEC" w:rsidP="00EC7BEC">
      <w:pPr>
        <w:spacing w:after="0" w:line="240" w:lineRule="auto"/>
        <w:ind w:right="-1"/>
        <w:rPr>
          <w:sz w:val="20"/>
          <w:szCs w:val="20"/>
        </w:rPr>
      </w:pPr>
    </w:p>
    <w:p w14:paraId="089D30B7" w14:textId="77777777" w:rsidR="00EC7BEC" w:rsidRPr="00627140" w:rsidRDefault="00EC7BEC" w:rsidP="00EC7BEC">
      <w:pPr>
        <w:spacing w:after="0" w:line="240" w:lineRule="auto"/>
        <w:ind w:right="-1"/>
        <w:rPr>
          <w:sz w:val="20"/>
          <w:szCs w:val="20"/>
          <w:lang w:val="nl-NL"/>
        </w:rPr>
      </w:pPr>
      <w:r w:rsidRPr="00627140">
        <w:rPr>
          <w:sz w:val="20"/>
          <w:szCs w:val="20"/>
          <w:lang w:val="nl-NL"/>
        </w:rPr>
        <w:t>In de offerte is de vertrouwelijke informatie en/of de informatie die betrekking heeft op technische of commerciële geheimen duidelijk aangeduid.</w:t>
      </w:r>
    </w:p>
    <w:p w14:paraId="116280AD" w14:textId="77777777" w:rsidR="00EC7BEC" w:rsidRPr="00627140" w:rsidRDefault="00EC7BEC" w:rsidP="00EC7BEC">
      <w:pPr>
        <w:spacing w:after="0" w:line="240" w:lineRule="auto"/>
        <w:ind w:right="-1"/>
        <w:rPr>
          <w:sz w:val="20"/>
          <w:szCs w:val="20"/>
          <w:lang w:val="nl-NL"/>
        </w:rPr>
      </w:pPr>
    </w:p>
    <w:p w14:paraId="0AEF1610" w14:textId="77777777" w:rsidR="00EC7BEC" w:rsidRPr="00627140" w:rsidRDefault="00EC7BEC" w:rsidP="00EC7BEC">
      <w:pPr>
        <w:spacing w:after="0" w:line="240" w:lineRule="auto"/>
        <w:ind w:right="-1"/>
        <w:rPr>
          <w:sz w:val="20"/>
          <w:szCs w:val="20"/>
          <w:lang w:val="nl-NL"/>
        </w:rPr>
      </w:pPr>
      <w:r w:rsidRPr="00627140">
        <w:rPr>
          <w:sz w:val="20"/>
          <w:szCs w:val="20"/>
          <w:lang w:val="nl-NL"/>
        </w:rPr>
        <w:t>Het betalingsorganisme van de aanbestedende overheid zal de verschuldigde sommen betalen door storting of overschrijving op</w:t>
      </w:r>
    </w:p>
    <w:p w14:paraId="112E138C" w14:textId="77777777" w:rsidR="00EC7BEC" w:rsidRPr="00627140" w:rsidRDefault="00EC7BEC" w:rsidP="00EC7BEC">
      <w:pPr>
        <w:spacing w:after="0" w:line="240" w:lineRule="auto"/>
        <w:ind w:right="-1"/>
        <w:rPr>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EC7BEC" w:rsidRPr="00627140" w14:paraId="6C42F812" w14:textId="77777777" w:rsidTr="00EC7BEC">
        <w:tc>
          <w:tcPr>
            <w:tcW w:w="2622" w:type="dxa"/>
          </w:tcPr>
          <w:p w14:paraId="2FB08A06" w14:textId="77777777" w:rsidR="00EC7BEC" w:rsidRPr="00627140" w:rsidRDefault="00EC7BEC" w:rsidP="00EC7BEC">
            <w:pPr>
              <w:spacing w:after="0" w:line="240" w:lineRule="auto"/>
              <w:rPr>
                <w:b/>
                <w:sz w:val="20"/>
                <w:szCs w:val="20"/>
                <w:lang w:val="fr-BE"/>
              </w:rPr>
            </w:pPr>
            <w:proofErr w:type="gramStart"/>
            <w:r w:rsidRPr="00627140">
              <w:rPr>
                <w:sz w:val="20"/>
                <w:szCs w:val="20"/>
                <w:lang w:val="fr-BE"/>
              </w:rPr>
              <w:t>het</w:t>
            </w:r>
            <w:proofErr w:type="gramEnd"/>
            <w:r w:rsidRPr="00627140">
              <w:rPr>
                <w:sz w:val="20"/>
                <w:szCs w:val="20"/>
                <w:lang w:val="fr-BE"/>
              </w:rPr>
              <w:t xml:space="preserve"> </w:t>
            </w:r>
            <w:proofErr w:type="spellStart"/>
            <w:r w:rsidRPr="00627140">
              <w:rPr>
                <w:b/>
                <w:sz w:val="20"/>
                <w:szCs w:val="20"/>
                <w:lang w:val="fr-BE"/>
              </w:rPr>
              <w:t>rekeningnummer</w:t>
            </w:r>
            <w:proofErr w:type="spellEnd"/>
          </w:p>
          <w:p w14:paraId="22ABC972" w14:textId="77777777" w:rsidR="00EC7BEC" w:rsidRPr="00627140" w:rsidRDefault="00EC7BEC" w:rsidP="00EC7BEC">
            <w:pPr>
              <w:spacing w:after="0" w:line="240" w:lineRule="auto"/>
              <w:rPr>
                <w:b/>
                <w:sz w:val="20"/>
                <w:szCs w:val="20"/>
                <w:lang w:val="fr-BE"/>
              </w:rPr>
            </w:pPr>
          </w:p>
          <w:p w14:paraId="335BD5E9" w14:textId="77777777" w:rsidR="00EC7BEC" w:rsidRPr="00627140" w:rsidRDefault="00EC7BEC" w:rsidP="00EC7BEC">
            <w:pPr>
              <w:spacing w:after="0" w:line="240" w:lineRule="auto"/>
              <w:rPr>
                <w:b/>
                <w:sz w:val="20"/>
                <w:szCs w:val="20"/>
                <w:lang w:val="fr-BE"/>
              </w:rPr>
            </w:pPr>
            <w:r w:rsidRPr="00627140">
              <w:rPr>
                <w:b/>
                <w:sz w:val="20"/>
                <w:szCs w:val="20"/>
                <w:lang w:val="fr-BE"/>
              </w:rPr>
              <w:t>IBAN</w:t>
            </w:r>
          </w:p>
          <w:p w14:paraId="652A07A9" w14:textId="77777777" w:rsidR="00EC7BEC" w:rsidRPr="00627140" w:rsidRDefault="00EC7BEC" w:rsidP="00EC7BEC">
            <w:pPr>
              <w:spacing w:after="0" w:line="240" w:lineRule="auto"/>
              <w:rPr>
                <w:b/>
                <w:sz w:val="20"/>
                <w:szCs w:val="20"/>
                <w:lang w:val="fr-BE"/>
              </w:rPr>
            </w:pPr>
          </w:p>
          <w:p w14:paraId="1874CB31" w14:textId="77777777" w:rsidR="00EC7BEC" w:rsidRPr="00627140" w:rsidRDefault="00EC7BEC" w:rsidP="00EC7BEC">
            <w:pPr>
              <w:spacing w:after="0" w:line="240" w:lineRule="auto"/>
              <w:rPr>
                <w:sz w:val="20"/>
                <w:szCs w:val="20"/>
                <w:lang w:val="fr-BE"/>
              </w:rPr>
            </w:pPr>
            <w:r w:rsidRPr="00627140">
              <w:rPr>
                <w:b/>
                <w:sz w:val="20"/>
                <w:szCs w:val="20"/>
                <w:lang w:val="fr-BE"/>
              </w:rPr>
              <w:t>BIC</w:t>
            </w:r>
          </w:p>
        </w:tc>
        <w:tc>
          <w:tcPr>
            <w:tcW w:w="5245" w:type="dxa"/>
            <w:tcBorders>
              <w:top w:val="single" w:sz="6" w:space="0" w:color="auto"/>
              <w:left w:val="single" w:sz="6" w:space="0" w:color="auto"/>
              <w:bottom w:val="single" w:sz="6" w:space="0" w:color="auto"/>
              <w:right w:val="single" w:sz="6" w:space="0" w:color="auto"/>
            </w:tcBorders>
          </w:tcPr>
          <w:p w14:paraId="53A3E6C0" w14:textId="77777777" w:rsidR="00EC7BEC" w:rsidRPr="00627140" w:rsidRDefault="00EC7BEC" w:rsidP="00EC7BEC">
            <w:pPr>
              <w:spacing w:after="0" w:line="240" w:lineRule="auto"/>
              <w:rPr>
                <w:sz w:val="20"/>
                <w:szCs w:val="20"/>
                <w:lang w:val="fr-BE"/>
              </w:rPr>
            </w:pPr>
          </w:p>
          <w:p w14:paraId="51D82652" w14:textId="77777777" w:rsidR="00EC7BEC" w:rsidRPr="00627140" w:rsidRDefault="00EC7BEC" w:rsidP="00EC7BEC">
            <w:pPr>
              <w:spacing w:after="0" w:line="240" w:lineRule="auto"/>
              <w:rPr>
                <w:sz w:val="20"/>
                <w:szCs w:val="20"/>
                <w:lang w:val="fr-BE"/>
              </w:rPr>
            </w:pPr>
          </w:p>
        </w:tc>
      </w:tr>
    </w:tbl>
    <w:p w14:paraId="6033B409" w14:textId="77777777" w:rsidR="00EC7BEC" w:rsidRPr="00627140" w:rsidRDefault="00EC7BEC" w:rsidP="00EC7BEC">
      <w:pPr>
        <w:spacing w:after="0" w:line="240" w:lineRule="auto"/>
        <w:ind w:right="-1"/>
        <w:rPr>
          <w:sz w:val="20"/>
          <w:szCs w:val="20"/>
          <w:lang w:val="fr-BE"/>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EC7BEC" w:rsidRPr="00627140" w14:paraId="504CFE40" w14:textId="77777777" w:rsidTr="00EC7BEC">
        <w:trPr>
          <w:trHeight w:val="320"/>
        </w:trPr>
        <w:tc>
          <w:tcPr>
            <w:tcW w:w="2623" w:type="dxa"/>
          </w:tcPr>
          <w:p w14:paraId="3A8EB3E2" w14:textId="77777777" w:rsidR="00EC7BEC" w:rsidRPr="00627140" w:rsidRDefault="00EC7BEC" w:rsidP="00EC7BEC">
            <w:pPr>
              <w:spacing w:after="0" w:line="240" w:lineRule="auto"/>
              <w:rPr>
                <w:sz w:val="20"/>
                <w:szCs w:val="20"/>
                <w:lang w:val="nl-NL"/>
              </w:rPr>
            </w:pPr>
            <w:r w:rsidRPr="00627140">
              <w:rPr>
                <w:sz w:val="20"/>
                <w:szCs w:val="20"/>
                <w:lang w:val="nl-NL"/>
              </w:rPr>
              <w:t xml:space="preserve">Er wordt gekozen voor de </w:t>
            </w:r>
          </w:p>
        </w:tc>
        <w:tc>
          <w:tcPr>
            <w:tcW w:w="2410" w:type="dxa"/>
            <w:tcBorders>
              <w:top w:val="single" w:sz="6" w:space="0" w:color="auto"/>
              <w:left w:val="single" w:sz="6" w:space="0" w:color="auto"/>
              <w:bottom w:val="single" w:sz="6" w:space="0" w:color="auto"/>
              <w:right w:val="single" w:sz="6" w:space="0" w:color="auto"/>
            </w:tcBorders>
          </w:tcPr>
          <w:p w14:paraId="0F97AD30" w14:textId="77777777" w:rsidR="00EC7BEC" w:rsidRPr="00627140" w:rsidRDefault="00EC7BEC" w:rsidP="00EC7BEC">
            <w:pPr>
              <w:spacing w:after="0" w:line="240" w:lineRule="auto"/>
              <w:rPr>
                <w:b/>
                <w:i/>
                <w:sz w:val="20"/>
                <w:szCs w:val="20"/>
                <w:lang w:val="fr-BE"/>
              </w:rPr>
            </w:pPr>
            <w:proofErr w:type="spellStart"/>
            <w:r w:rsidRPr="00627140">
              <w:rPr>
                <w:sz w:val="20"/>
                <w:szCs w:val="20"/>
                <w:lang w:val="fr-BE"/>
              </w:rPr>
              <w:t>Nederlandse</w:t>
            </w:r>
            <w:proofErr w:type="spellEnd"/>
            <w:r w:rsidRPr="00627140">
              <w:rPr>
                <w:sz w:val="20"/>
                <w:szCs w:val="20"/>
                <w:lang w:val="fr-BE"/>
              </w:rPr>
              <w:t>/</w:t>
            </w:r>
            <w:proofErr w:type="spellStart"/>
            <w:r w:rsidRPr="00627140">
              <w:rPr>
                <w:sz w:val="20"/>
                <w:szCs w:val="20"/>
                <w:lang w:val="fr-BE"/>
              </w:rPr>
              <w:t>Franse</w:t>
            </w:r>
            <w:proofErr w:type="spellEnd"/>
            <w:r w:rsidRPr="00627140">
              <w:rPr>
                <w:sz w:val="20"/>
                <w:szCs w:val="20"/>
                <w:lang w:val="fr-BE"/>
              </w:rPr>
              <w:t xml:space="preserve"> </w:t>
            </w:r>
            <w:r w:rsidRPr="00627140">
              <w:rPr>
                <w:b/>
                <w:i/>
                <w:sz w:val="20"/>
                <w:szCs w:val="20"/>
                <w:lang w:val="fr-BE"/>
              </w:rPr>
              <w:t>(*)</w:t>
            </w:r>
          </w:p>
          <w:p w14:paraId="48DBB3DF" w14:textId="77777777" w:rsidR="00EC7BEC" w:rsidRPr="00627140" w:rsidRDefault="00EC7BEC" w:rsidP="00EC7BEC">
            <w:pPr>
              <w:spacing w:after="0" w:line="240" w:lineRule="auto"/>
              <w:rPr>
                <w:sz w:val="20"/>
                <w:szCs w:val="20"/>
                <w:lang w:val="fr-BE"/>
              </w:rPr>
            </w:pPr>
          </w:p>
        </w:tc>
        <w:tc>
          <w:tcPr>
            <w:tcW w:w="4110" w:type="dxa"/>
            <w:tcBorders>
              <w:left w:val="nil"/>
            </w:tcBorders>
          </w:tcPr>
          <w:p w14:paraId="2F905D03" w14:textId="77777777" w:rsidR="00EC7BEC" w:rsidRPr="00627140" w:rsidRDefault="00EC7BEC" w:rsidP="00EC7BEC">
            <w:pPr>
              <w:spacing w:after="0" w:line="240" w:lineRule="auto"/>
              <w:rPr>
                <w:sz w:val="20"/>
                <w:szCs w:val="20"/>
                <w:lang w:val="nl-NL"/>
              </w:rPr>
            </w:pPr>
            <w:r w:rsidRPr="00627140">
              <w:rPr>
                <w:sz w:val="20"/>
                <w:szCs w:val="20"/>
                <w:lang w:val="nl-NL"/>
              </w:rPr>
              <w:t xml:space="preserve"> taal voor de interpretatie van het contract.</w:t>
            </w:r>
          </w:p>
        </w:tc>
      </w:tr>
    </w:tbl>
    <w:p w14:paraId="34C2C600" w14:textId="77777777" w:rsidR="00EC7BEC" w:rsidRPr="00627140" w:rsidRDefault="00EC7BEC" w:rsidP="00EC7BEC">
      <w:pPr>
        <w:spacing w:after="0" w:line="240" w:lineRule="auto"/>
        <w:ind w:right="-1"/>
        <w:rPr>
          <w:sz w:val="20"/>
          <w:szCs w:val="20"/>
          <w:lang w:val="nl-NL"/>
        </w:rPr>
      </w:pPr>
    </w:p>
    <w:p w14:paraId="2F32C54B" w14:textId="77777777" w:rsidR="00EC7BEC" w:rsidRPr="00627140" w:rsidRDefault="00EC7BEC" w:rsidP="00EC7BEC">
      <w:pPr>
        <w:spacing w:after="0" w:line="240" w:lineRule="auto"/>
        <w:ind w:right="-1"/>
        <w:rPr>
          <w:sz w:val="20"/>
          <w:szCs w:val="20"/>
          <w:lang w:val="nl-NL"/>
        </w:rPr>
      </w:pPr>
      <w:r w:rsidRPr="00627140">
        <w:rPr>
          <w:sz w:val="20"/>
          <w:szCs w:val="20"/>
          <w:lang w:val="nl-NL"/>
        </w:rPr>
        <w:t>Alle briefwisseling betreffende de uitvoering van de opdracht moet worden gestuurd naar:</w:t>
      </w:r>
    </w:p>
    <w:p w14:paraId="49C7992D" w14:textId="77777777" w:rsidR="00EC7BEC" w:rsidRPr="00627140" w:rsidRDefault="00EC7BEC" w:rsidP="00EC7BEC">
      <w:pPr>
        <w:spacing w:after="0" w:line="240" w:lineRule="auto"/>
        <w:ind w:right="-1"/>
        <w:rPr>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EC7BEC" w:rsidRPr="00627140" w14:paraId="73DD687D" w14:textId="77777777" w:rsidTr="00EC7BEC">
        <w:tc>
          <w:tcPr>
            <w:tcW w:w="9211" w:type="dxa"/>
            <w:tcBorders>
              <w:top w:val="single" w:sz="6" w:space="0" w:color="auto"/>
              <w:left w:val="single" w:sz="6" w:space="0" w:color="auto"/>
              <w:bottom w:val="single" w:sz="6" w:space="0" w:color="auto"/>
              <w:right w:val="single" w:sz="6" w:space="0" w:color="auto"/>
            </w:tcBorders>
          </w:tcPr>
          <w:p w14:paraId="094C1F67" w14:textId="77777777" w:rsidR="00EC7BEC" w:rsidRPr="00627140" w:rsidRDefault="00EC7BEC" w:rsidP="00EC7BEC">
            <w:pPr>
              <w:spacing w:after="0" w:line="240" w:lineRule="auto"/>
              <w:jc w:val="right"/>
              <w:rPr>
                <w:sz w:val="20"/>
                <w:szCs w:val="20"/>
                <w:lang w:val="nl-NL"/>
              </w:rPr>
            </w:pPr>
          </w:p>
          <w:p w14:paraId="485D73E8" w14:textId="77777777" w:rsidR="00EC7BEC" w:rsidRPr="00627140" w:rsidRDefault="00EC7BEC" w:rsidP="00EC7BEC">
            <w:pPr>
              <w:spacing w:after="0" w:line="240" w:lineRule="auto"/>
              <w:jc w:val="right"/>
              <w:rPr>
                <w:sz w:val="20"/>
                <w:szCs w:val="20"/>
                <w:lang w:val="nl-NL"/>
              </w:rPr>
            </w:pPr>
            <w:r w:rsidRPr="00627140">
              <w:rPr>
                <w:sz w:val="20"/>
                <w:szCs w:val="20"/>
                <w:lang w:val="nl-NL"/>
              </w:rPr>
              <w:t>(</w:t>
            </w:r>
            <w:proofErr w:type="gramStart"/>
            <w:r w:rsidRPr="00627140">
              <w:rPr>
                <w:sz w:val="20"/>
                <w:szCs w:val="20"/>
                <w:lang w:val="nl-NL"/>
              </w:rPr>
              <w:t>straat</w:t>
            </w:r>
            <w:proofErr w:type="gramEnd"/>
            <w:r w:rsidRPr="00627140">
              <w:rPr>
                <w:sz w:val="20"/>
                <w:szCs w:val="20"/>
                <w:lang w:val="nl-NL"/>
              </w:rPr>
              <w:t>)</w:t>
            </w:r>
          </w:p>
          <w:p w14:paraId="44345BAE" w14:textId="77777777" w:rsidR="00EC7BEC" w:rsidRPr="00627140" w:rsidRDefault="00EC7BEC" w:rsidP="00EC7BEC">
            <w:pPr>
              <w:spacing w:after="0" w:line="240" w:lineRule="auto"/>
              <w:jc w:val="right"/>
              <w:rPr>
                <w:sz w:val="20"/>
                <w:szCs w:val="20"/>
                <w:lang w:val="nl-NL"/>
              </w:rPr>
            </w:pPr>
          </w:p>
          <w:p w14:paraId="27ADF83B" w14:textId="77777777" w:rsidR="00EC7BEC" w:rsidRPr="00627140" w:rsidRDefault="00EC7BEC" w:rsidP="00EC7BEC">
            <w:pPr>
              <w:spacing w:after="0" w:line="240" w:lineRule="auto"/>
              <w:jc w:val="right"/>
              <w:rPr>
                <w:sz w:val="20"/>
                <w:szCs w:val="20"/>
                <w:lang w:val="nl-NL"/>
              </w:rPr>
            </w:pPr>
            <w:r w:rsidRPr="00627140">
              <w:rPr>
                <w:sz w:val="20"/>
                <w:szCs w:val="20"/>
                <w:lang w:val="nl-NL"/>
              </w:rPr>
              <w:t>(</w:t>
            </w:r>
            <w:proofErr w:type="spellStart"/>
            <w:proofErr w:type="gramStart"/>
            <w:r w:rsidRPr="00627140">
              <w:rPr>
                <w:sz w:val="20"/>
                <w:szCs w:val="20"/>
                <w:lang w:val="nl-NL"/>
              </w:rPr>
              <w:t>postnr</w:t>
            </w:r>
            <w:proofErr w:type="spellEnd"/>
            <w:proofErr w:type="gramEnd"/>
            <w:r w:rsidRPr="00627140">
              <w:rPr>
                <w:sz w:val="20"/>
                <w:szCs w:val="20"/>
                <w:lang w:val="nl-NL"/>
              </w:rPr>
              <w:t xml:space="preserve">. </w:t>
            </w:r>
            <w:proofErr w:type="gramStart"/>
            <w:r w:rsidRPr="00627140">
              <w:rPr>
                <w:sz w:val="20"/>
                <w:szCs w:val="20"/>
                <w:lang w:val="nl-NL"/>
              </w:rPr>
              <w:t>en</w:t>
            </w:r>
            <w:proofErr w:type="gramEnd"/>
            <w:r w:rsidRPr="00627140">
              <w:rPr>
                <w:sz w:val="20"/>
                <w:szCs w:val="20"/>
                <w:lang w:val="nl-NL"/>
              </w:rPr>
              <w:t xml:space="preserve"> gemeente)</w:t>
            </w:r>
          </w:p>
          <w:p w14:paraId="5818B6FD" w14:textId="77777777" w:rsidR="00EC7BEC" w:rsidRPr="00627140" w:rsidRDefault="00EC7BEC" w:rsidP="00EC7BEC">
            <w:pPr>
              <w:spacing w:after="0" w:line="240" w:lineRule="auto"/>
              <w:jc w:val="right"/>
              <w:rPr>
                <w:sz w:val="20"/>
                <w:szCs w:val="20"/>
                <w:lang w:val="nl-NL"/>
              </w:rPr>
            </w:pPr>
          </w:p>
          <w:p w14:paraId="4730F3A8" w14:textId="77777777" w:rsidR="00EC7BEC" w:rsidRPr="00627140" w:rsidRDefault="00EC7BEC" w:rsidP="00EC7BEC">
            <w:pPr>
              <w:spacing w:after="60" w:line="240" w:lineRule="auto"/>
              <w:jc w:val="right"/>
              <w:rPr>
                <w:sz w:val="20"/>
                <w:szCs w:val="20"/>
                <w:lang w:val="nl-NL"/>
              </w:rPr>
            </w:pPr>
            <w:r w:rsidRPr="00627140">
              <w:rPr>
                <w:sz w:val="20"/>
                <w:szCs w:val="20"/>
                <w:lang w:val="nl-NL"/>
              </w:rPr>
              <w:t>(</w:t>
            </w:r>
            <w:r w:rsidRPr="00627140">
              <w:rPr>
                <w:sz w:val="20"/>
                <w:szCs w:val="20"/>
                <w:lang w:val="fr-BE"/>
              </w:rPr>
              <w:sym w:font="Wingdings" w:char="F029"/>
            </w:r>
            <w:r w:rsidRPr="00627140">
              <w:rPr>
                <w:sz w:val="20"/>
                <w:szCs w:val="20"/>
                <w:lang w:val="nl-NL"/>
              </w:rPr>
              <w:t xml:space="preserve"> en </w:t>
            </w:r>
            <w:r w:rsidRPr="00627140">
              <w:rPr>
                <w:sz w:val="20"/>
                <w:szCs w:val="20"/>
                <w:lang w:val="fr-BE"/>
              </w:rPr>
              <w:sym w:font="CaslonOpnface BT" w:char="0046"/>
            </w:r>
            <w:r w:rsidRPr="00627140">
              <w:rPr>
                <w:sz w:val="20"/>
                <w:szCs w:val="20"/>
                <w:lang w:val="nl-NL"/>
              </w:rPr>
              <w:t>-nummer)</w:t>
            </w:r>
          </w:p>
          <w:p w14:paraId="3C005583" w14:textId="77777777" w:rsidR="00EC7BEC" w:rsidRPr="00627140" w:rsidRDefault="00EC7BEC" w:rsidP="00EC7BEC">
            <w:pPr>
              <w:spacing w:after="60" w:line="240" w:lineRule="auto"/>
              <w:jc w:val="right"/>
              <w:rPr>
                <w:sz w:val="20"/>
                <w:szCs w:val="20"/>
                <w:lang w:val="nl-NL"/>
              </w:rPr>
            </w:pPr>
            <w:r w:rsidRPr="00627140">
              <w:rPr>
                <w:sz w:val="20"/>
                <w:szCs w:val="20"/>
                <w:lang w:val="nl-NL"/>
              </w:rPr>
              <w:br/>
              <w:t xml:space="preserve">(e-mailadres) </w:t>
            </w:r>
          </w:p>
        </w:tc>
      </w:tr>
    </w:tbl>
    <w:p w14:paraId="0FFE84D1" w14:textId="77777777" w:rsidR="00EC7BEC" w:rsidRPr="00627140" w:rsidRDefault="00EC7BEC" w:rsidP="00EC7BEC">
      <w:pPr>
        <w:spacing w:after="0" w:line="240" w:lineRule="auto"/>
        <w:ind w:right="-1"/>
        <w:rPr>
          <w:sz w:val="20"/>
          <w:szCs w:val="20"/>
          <w:lang w:val="nl-NL"/>
        </w:rPr>
      </w:pPr>
    </w:p>
    <w:p w14:paraId="3239EDB7" w14:textId="77777777" w:rsidR="00EC7BEC" w:rsidRPr="00627140" w:rsidRDefault="00EC7BEC" w:rsidP="00EC7BEC">
      <w:pPr>
        <w:spacing w:after="0" w:line="240" w:lineRule="auto"/>
        <w:ind w:right="-1"/>
        <w:rPr>
          <w:sz w:val="20"/>
          <w:szCs w:val="20"/>
          <w:lang w:val="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EC7BEC" w:rsidRPr="00627140" w14:paraId="6B2A01CA" w14:textId="77777777" w:rsidTr="00EC7BEC">
        <w:tc>
          <w:tcPr>
            <w:tcW w:w="1204" w:type="dxa"/>
          </w:tcPr>
          <w:p w14:paraId="73614A43" w14:textId="77777777" w:rsidR="00EC7BEC" w:rsidRPr="00627140" w:rsidRDefault="00EC7BEC" w:rsidP="00EC7BEC">
            <w:pPr>
              <w:spacing w:before="60" w:after="60" w:line="240" w:lineRule="auto"/>
              <w:rPr>
                <w:b/>
                <w:sz w:val="20"/>
                <w:szCs w:val="20"/>
              </w:rPr>
            </w:pPr>
            <w:r w:rsidRPr="00627140">
              <w:rPr>
                <w:b/>
                <w:sz w:val="20"/>
                <w:szCs w:val="20"/>
              </w:rPr>
              <w:t xml:space="preserve">Gedaan: </w:t>
            </w:r>
          </w:p>
        </w:tc>
        <w:tc>
          <w:tcPr>
            <w:tcW w:w="3828" w:type="dxa"/>
            <w:tcBorders>
              <w:top w:val="single" w:sz="6" w:space="0" w:color="auto"/>
              <w:left w:val="single" w:sz="6" w:space="0" w:color="auto"/>
              <w:bottom w:val="single" w:sz="6" w:space="0" w:color="auto"/>
            </w:tcBorders>
          </w:tcPr>
          <w:p w14:paraId="766AE2CC" w14:textId="77777777" w:rsidR="00EC7BEC" w:rsidRPr="00627140" w:rsidRDefault="00EC7BEC" w:rsidP="00EC7BEC">
            <w:pPr>
              <w:spacing w:before="60" w:after="60" w:line="240" w:lineRule="auto"/>
              <w:rPr>
                <w:b/>
                <w:sz w:val="20"/>
                <w:szCs w:val="20"/>
              </w:rPr>
            </w:pPr>
            <w:r w:rsidRPr="00627140">
              <w:rPr>
                <w:b/>
                <w:sz w:val="20"/>
                <w:szCs w:val="20"/>
              </w:rPr>
              <w:t>Te</w:t>
            </w:r>
          </w:p>
        </w:tc>
        <w:tc>
          <w:tcPr>
            <w:tcW w:w="160" w:type="dxa"/>
            <w:tcBorders>
              <w:left w:val="single" w:sz="6" w:space="0" w:color="auto"/>
              <w:right w:val="single" w:sz="6" w:space="0" w:color="auto"/>
            </w:tcBorders>
          </w:tcPr>
          <w:p w14:paraId="7D8BB30D" w14:textId="77777777" w:rsidR="00EC7BEC" w:rsidRPr="00627140" w:rsidRDefault="00EC7BEC" w:rsidP="00EC7BEC">
            <w:pPr>
              <w:spacing w:before="60" w:after="60" w:line="240" w:lineRule="auto"/>
              <w:rPr>
                <w:b/>
                <w:sz w:val="20"/>
                <w:szCs w:val="20"/>
              </w:rPr>
            </w:pPr>
          </w:p>
        </w:tc>
        <w:tc>
          <w:tcPr>
            <w:tcW w:w="4092" w:type="dxa"/>
            <w:tcBorders>
              <w:top w:val="single" w:sz="6" w:space="0" w:color="auto"/>
              <w:left w:val="single" w:sz="6" w:space="0" w:color="auto"/>
              <w:bottom w:val="single" w:sz="6" w:space="0" w:color="auto"/>
              <w:right w:val="single" w:sz="6" w:space="0" w:color="auto"/>
            </w:tcBorders>
          </w:tcPr>
          <w:p w14:paraId="7360FF2B" w14:textId="77777777" w:rsidR="00EC7BEC" w:rsidRPr="00627140" w:rsidRDefault="00EC7BEC" w:rsidP="00EC7BEC">
            <w:pPr>
              <w:spacing w:before="60" w:after="60" w:line="240" w:lineRule="auto"/>
              <w:rPr>
                <w:b/>
                <w:sz w:val="20"/>
                <w:szCs w:val="20"/>
              </w:rPr>
            </w:pPr>
            <w:r w:rsidRPr="00627140">
              <w:rPr>
                <w:b/>
                <w:sz w:val="20"/>
                <w:szCs w:val="20"/>
              </w:rPr>
              <w:t>op                                                  201.</w:t>
            </w:r>
          </w:p>
        </w:tc>
      </w:tr>
    </w:tbl>
    <w:p w14:paraId="4593953F" w14:textId="77777777" w:rsidR="00EC7BEC" w:rsidRPr="00627140" w:rsidRDefault="00EC7BEC" w:rsidP="00EC7BEC">
      <w:pPr>
        <w:spacing w:after="0" w:line="240" w:lineRule="auto"/>
        <w:ind w:right="-1"/>
        <w:rPr>
          <w:b/>
          <w:sz w:val="20"/>
          <w:szCs w:val="20"/>
        </w:rPr>
      </w:pPr>
    </w:p>
    <w:p w14:paraId="49D17D42" w14:textId="77777777" w:rsidR="00EC7BEC" w:rsidRPr="00627140" w:rsidRDefault="00EC7BEC" w:rsidP="00EC7BEC">
      <w:pPr>
        <w:spacing w:after="0" w:line="240" w:lineRule="auto"/>
        <w:ind w:right="-1"/>
        <w:rPr>
          <w:sz w:val="20"/>
          <w:szCs w:val="20"/>
        </w:rPr>
      </w:pPr>
      <w:r w:rsidRPr="00627140">
        <w:rPr>
          <w:b/>
          <w:sz w:val="20"/>
          <w:szCs w:val="20"/>
        </w:rPr>
        <w:t>De inschrijver of gevolmachtigde</w:t>
      </w:r>
      <w:r w:rsidRPr="00627140">
        <w:rPr>
          <w:sz w:val="20"/>
          <w:szCs w:val="20"/>
        </w:rPr>
        <w:t>:</w:t>
      </w:r>
    </w:p>
    <w:p w14:paraId="04BF31FC" w14:textId="77777777" w:rsidR="00EC7BEC" w:rsidRPr="00627140" w:rsidRDefault="00EC7BEC" w:rsidP="00EC7BEC">
      <w:pPr>
        <w:spacing w:after="0" w:line="240" w:lineRule="auto"/>
        <w:ind w:right="-1"/>
        <w:rPr>
          <w:sz w:val="20"/>
          <w:szCs w:val="20"/>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EC7BEC" w:rsidRPr="00627140" w14:paraId="1F3E704F" w14:textId="77777777" w:rsidTr="00EC7BEC">
        <w:trPr>
          <w:trHeight w:val="1367"/>
        </w:trPr>
        <w:tc>
          <w:tcPr>
            <w:tcW w:w="8080" w:type="dxa"/>
            <w:tcBorders>
              <w:top w:val="single" w:sz="6" w:space="0" w:color="auto"/>
              <w:left w:val="single" w:sz="6" w:space="0" w:color="auto"/>
              <w:bottom w:val="single" w:sz="6" w:space="0" w:color="auto"/>
              <w:right w:val="single" w:sz="6" w:space="0" w:color="auto"/>
            </w:tcBorders>
          </w:tcPr>
          <w:p w14:paraId="35ED3E54" w14:textId="77777777" w:rsidR="00EC7BEC" w:rsidRPr="00627140" w:rsidRDefault="00EC7BEC" w:rsidP="00EC7BEC">
            <w:pPr>
              <w:spacing w:before="60" w:after="60" w:line="240" w:lineRule="auto"/>
              <w:jc w:val="right"/>
              <w:rPr>
                <w:sz w:val="20"/>
                <w:szCs w:val="20"/>
              </w:rPr>
            </w:pPr>
            <w:r w:rsidRPr="00627140">
              <w:rPr>
                <w:sz w:val="20"/>
                <w:szCs w:val="20"/>
              </w:rPr>
              <w:t>(</w:t>
            </w:r>
            <w:proofErr w:type="gramStart"/>
            <w:r w:rsidRPr="00627140">
              <w:rPr>
                <w:sz w:val="20"/>
                <w:szCs w:val="20"/>
              </w:rPr>
              <w:t>naam</w:t>
            </w:r>
            <w:proofErr w:type="gramEnd"/>
            <w:r w:rsidRPr="00627140">
              <w:rPr>
                <w:sz w:val="20"/>
                <w:szCs w:val="20"/>
              </w:rPr>
              <w:t>)</w:t>
            </w:r>
          </w:p>
          <w:p w14:paraId="697CF5AE" w14:textId="77777777" w:rsidR="00EC7BEC" w:rsidRPr="00627140" w:rsidRDefault="00EC7BEC" w:rsidP="00EC7BEC">
            <w:pPr>
              <w:spacing w:before="60" w:after="60" w:line="240" w:lineRule="auto"/>
              <w:jc w:val="right"/>
              <w:rPr>
                <w:sz w:val="20"/>
                <w:szCs w:val="20"/>
              </w:rPr>
            </w:pPr>
            <w:r w:rsidRPr="00627140">
              <w:rPr>
                <w:sz w:val="20"/>
                <w:szCs w:val="20"/>
              </w:rPr>
              <w:t>(</w:t>
            </w:r>
            <w:proofErr w:type="gramStart"/>
            <w:r w:rsidRPr="00627140">
              <w:rPr>
                <w:sz w:val="20"/>
                <w:szCs w:val="20"/>
              </w:rPr>
              <w:t>functie</w:t>
            </w:r>
            <w:proofErr w:type="gramEnd"/>
            <w:r w:rsidRPr="00627140">
              <w:rPr>
                <w:sz w:val="20"/>
                <w:szCs w:val="20"/>
              </w:rPr>
              <w:t>)</w:t>
            </w:r>
          </w:p>
          <w:p w14:paraId="79E9F3E4" w14:textId="77777777" w:rsidR="00EC7BEC" w:rsidRPr="00627140" w:rsidRDefault="00EC7BEC" w:rsidP="00EC7BEC">
            <w:pPr>
              <w:spacing w:before="60" w:after="60" w:line="240" w:lineRule="auto"/>
              <w:jc w:val="right"/>
              <w:rPr>
                <w:sz w:val="20"/>
                <w:szCs w:val="20"/>
                <w:lang w:val="fr-BE"/>
              </w:rPr>
            </w:pPr>
            <w:r w:rsidRPr="00627140">
              <w:rPr>
                <w:sz w:val="20"/>
                <w:szCs w:val="20"/>
                <w:lang w:val="fr-BE"/>
              </w:rPr>
              <w:t>(</w:t>
            </w:r>
            <w:proofErr w:type="spellStart"/>
            <w:r w:rsidRPr="00627140">
              <w:rPr>
                <w:sz w:val="20"/>
                <w:szCs w:val="20"/>
                <w:lang w:val="fr-BE"/>
              </w:rPr>
              <w:t>handtekening</w:t>
            </w:r>
            <w:proofErr w:type="spellEnd"/>
            <w:r w:rsidRPr="00627140">
              <w:rPr>
                <w:sz w:val="20"/>
                <w:szCs w:val="20"/>
                <w:lang w:val="fr-BE"/>
              </w:rPr>
              <w:t>)</w:t>
            </w:r>
          </w:p>
        </w:tc>
      </w:tr>
    </w:tbl>
    <w:p w14:paraId="3967518E" w14:textId="77777777" w:rsidR="00EC7BEC" w:rsidRPr="00627140" w:rsidRDefault="00EC7BEC" w:rsidP="00EC7BEC">
      <w:pPr>
        <w:spacing w:after="0" w:line="240" w:lineRule="auto"/>
        <w:rPr>
          <w:sz w:val="20"/>
          <w:szCs w:val="20"/>
          <w:lang w:val="fr-BE"/>
        </w:rPr>
      </w:pPr>
    </w:p>
    <w:p w14:paraId="4BB079AB" w14:textId="53D5F5EA" w:rsidR="00EC7BEC" w:rsidRPr="00627140" w:rsidRDefault="00EC7BEC" w:rsidP="00EC7BEC">
      <w:pPr>
        <w:spacing w:after="0" w:line="240" w:lineRule="auto"/>
        <w:rPr>
          <w:sz w:val="20"/>
          <w:szCs w:val="20"/>
          <w:lang w:val="fr-BE"/>
        </w:rPr>
      </w:pPr>
    </w:p>
    <w:p w14:paraId="5247E4F4" w14:textId="708803AD" w:rsidR="00B46071" w:rsidRPr="00627140" w:rsidRDefault="00B46071" w:rsidP="00EC7BEC">
      <w:pPr>
        <w:spacing w:after="0" w:line="240" w:lineRule="auto"/>
        <w:rPr>
          <w:sz w:val="20"/>
          <w:szCs w:val="20"/>
          <w:lang w:val="fr-BE"/>
        </w:rPr>
      </w:pPr>
    </w:p>
    <w:p w14:paraId="2D01EE8C" w14:textId="6D14C60F" w:rsidR="00B46071" w:rsidRPr="00627140" w:rsidRDefault="00B46071" w:rsidP="00EC7BEC">
      <w:pPr>
        <w:spacing w:after="0" w:line="240" w:lineRule="auto"/>
        <w:rPr>
          <w:sz w:val="20"/>
          <w:szCs w:val="20"/>
          <w:lang w:val="fr-BE"/>
        </w:rPr>
      </w:pPr>
    </w:p>
    <w:p w14:paraId="50FF2CE7" w14:textId="11872C6E" w:rsidR="00B46071" w:rsidRPr="00627140" w:rsidRDefault="00B46071" w:rsidP="00EC7BEC">
      <w:pPr>
        <w:spacing w:after="0" w:line="240" w:lineRule="auto"/>
        <w:rPr>
          <w:sz w:val="20"/>
          <w:szCs w:val="20"/>
          <w:lang w:val="fr-BE"/>
        </w:rPr>
      </w:pPr>
    </w:p>
    <w:p w14:paraId="09C043F1" w14:textId="547998B1" w:rsidR="00B46071" w:rsidRPr="00627140" w:rsidRDefault="00B46071" w:rsidP="00EC7BEC">
      <w:pPr>
        <w:spacing w:after="0" w:line="240" w:lineRule="auto"/>
        <w:rPr>
          <w:sz w:val="20"/>
          <w:szCs w:val="20"/>
          <w:lang w:val="fr-BE"/>
        </w:rPr>
      </w:pPr>
    </w:p>
    <w:p w14:paraId="57E3A986" w14:textId="77777777" w:rsidR="00B46071" w:rsidRPr="00627140" w:rsidRDefault="00B46071" w:rsidP="00EC7BEC">
      <w:pPr>
        <w:spacing w:after="0" w:line="240" w:lineRule="auto"/>
        <w:rPr>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C7BEC" w:rsidRPr="00627140" w14:paraId="42A219D6" w14:textId="77777777" w:rsidTr="00EC7BEC">
        <w:tc>
          <w:tcPr>
            <w:tcW w:w="9284" w:type="dxa"/>
          </w:tcPr>
          <w:p w14:paraId="4C388118" w14:textId="77777777" w:rsidR="00EC7BEC" w:rsidRPr="00627140" w:rsidRDefault="00EC7BEC" w:rsidP="00EC7BEC">
            <w:pPr>
              <w:spacing w:after="0" w:line="240" w:lineRule="auto"/>
              <w:jc w:val="center"/>
              <w:rPr>
                <w:sz w:val="20"/>
                <w:szCs w:val="20"/>
                <w:lang w:val="nl-NL"/>
              </w:rPr>
            </w:pPr>
          </w:p>
          <w:p w14:paraId="2EBD45BE" w14:textId="77777777" w:rsidR="00EC7BEC" w:rsidRPr="00627140" w:rsidRDefault="00EC7BEC" w:rsidP="00EC7BEC">
            <w:pPr>
              <w:spacing w:after="0" w:line="240" w:lineRule="auto"/>
              <w:jc w:val="center"/>
              <w:rPr>
                <w:sz w:val="20"/>
                <w:szCs w:val="20"/>
                <w:lang w:val="nl-NL"/>
              </w:rPr>
            </w:pPr>
            <w:r w:rsidRPr="00627140">
              <w:rPr>
                <w:sz w:val="20"/>
                <w:szCs w:val="20"/>
                <w:lang w:val="nl-NL"/>
              </w:rPr>
              <w:t>GOEDGEKEURD,</w:t>
            </w:r>
          </w:p>
          <w:p w14:paraId="2E296390" w14:textId="77777777" w:rsidR="00EC7BEC" w:rsidRPr="00627140" w:rsidRDefault="00EC7BEC" w:rsidP="00EC7BEC">
            <w:pPr>
              <w:spacing w:after="0" w:line="240" w:lineRule="auto"/>
              <w:jc w:val="center"/>
              <w:rPr>
                <w:sz w:val="20"/>
                <w:szCs w:val="20"/>
                <w:lang w:val="nl-NL"/>
              </w:rPr>
            </w:pPr>
          </w:p>
          <w:p w14:paraId="04DD677A" w14:textId="77777777" w:rsidR="00EC7BEC" w:rsidRPr="00627140" w:rsidRDefault="00EC7BEC" w:rsidP="00EC7BEC">
            <w:pPr>
              <w:spacing w:after="0" w:line="240" w:lineRule="auto"/>
              <w:jc w:val="center"/>
              <w:rPr>
                <w:sz w:val="20"/>
                <w:szCs w:val="20"/>
                <w:lang w:val="nl-NL"/>
              </w:rPr>
            </w:pPr>
            <w:r w:rsidRPr="00627140">
              <w:rPr>
                <w:sz w:val="20"/>
                <w:szCs w:val="20"/>
                <w:lang w:val="fr-BE"/>
              </w:rPr>
              <w:fldChar w:fldCharType="begin">
                <w:ffData>
                  <w:name w:val="Tekstvak10"/>
                  <w:enabled/>
                  <w:calcOnExit w:val="0"/>
                  <w:textInput>
                    <w:default w:val="&lt;postnummer + plaats&gt;"/>
                  </w:textInput>
                </w:ffData>
              </w:fldChar>
            </w:r>
            <w:r w:rsidRPr="00627140">
              <w:rPr>
                <w:sz w:val="20"/>
                <w:szCs w:val="20"/>
                <w:lang w:val="nl-NL"/>
              </w:rPr>
              <w:instrText xml:space="preserve"> FORMTEXT </w:instrText>
            </w:r>
            <w:r w:rsidRPr="00627140">
              <w:rPr>
                <w:sz w:val="20"/>
                <w:szCs w:val="20"/>
                <w:lang w:val="fr-BE"/>
              </w:rPr>
            </w:r>
            <w:r w:rsidRPr="00627140">
              <w:rPr>
                <w:sz w:val="20"/>
                <w:szCs w:val="20"/>
                <w:lang w:val="fr-BE"/>
              </w:rPr>
              <w:fldChar w:fldCharType="separate"/>
            </w:r>
            <w:r w:rsidRPr="00627140">
              <w:rPr>
                <w:noProof/>
                <w:sz w:val="20"/>
                <w:szCs w:val="20"/>
                <w:lang w:val="nl-NL"/>
              </w:rPr>
              <w:t>&lt;postnummer + plaats&gt;</w:t>
            </w:r>
            <w:r w:rsidRPr="00627140">
              <w:rPr>
                <w:sz w:val="20"/>
                <w:szCs w:val="20"/>
                <w:lang w:val="fr-BE"/>
              </w:rPr>
              <w:fldChar w:fldCharType="end"/>
            </w:r>
            <w:r w:rsidRPr="00627140">
              <w:rPr>
                <w:sz w:val="20"/>
                <w:szCs w:val="20"/>
                <w:lang w:val="nl-NL"/>
              </w:rPr>
              <w:t>,</w:t>
            </w:r>
            <w:r w:rsidRPr="00627140">
              <w:rPr>
                <w:sz w:val="20"/>
                <w:szCs w:val="20"/>
                <w:lang w:val="nl-NL"/>
              </w:rPr>
              <w:tab/>
            </w:r>
            <w:r w:rsidRPr="00627140">
              <w:rPr>
                <w:sz w:val="20"/>
                <w:szCs w:val="20"/>
                <w:lang w:val="nl-NL"/>
              </w:rPr>
              <w:tab/>
            </w:r>
            <w:r w:rsidRPr="00627140">
              <w:rPr>
                <w:sz w:val="20"/>
                <w:szCs w:val="20"/>
                <w:lang w:val="nl-NL"/>
              </w:rPr>
              <w:tab/>
            </w:r>
          </w:p>
          <w:p w14:paraId="3CD776D5" w14:textId="77777777" w:rsidR="00EC7BEC" w:rsidRPr="00627140" w:rsidRDefault="00EC7BEC" w:rsidP="00EC7BEC">
            <w:pPr>
              <w:spacing w:after="0" w:line="240" w:lineRule="auto"/>
              <w:jc w:val="center"/>
              <w:rPr>
                <w:sz w:val="20"/>
                <w:szCs w:val="20"/>
                <w:lang w:val="nl-NL"/>
              </w:rPr>
            </w:pPr>
          </w:p>
          <w:p w14:paraId="30F6961B" w14:textId="77777777" w:rsidR="00EC7BEC" w:rsidRPr="00627140" w:rsidRDefault="00EC7BEC" w:rsidP="00EC7BEC">
            <w:pPr>
              <w:spacing w:after="0" w:line="240" w:lineRule="auto"/>
              <w:jc w:val="center"/>
              <w:rPr>
                <w:sz w:val="20"/>
                <w:szCs w:val="20"/>
                <w:lang w:val="nl-NL"/>
              </w:rPr>
            </w:pPr>
          </w:p>
          <w:p w14:paraId="7EE963A5" w14:textId="77777777" w:rsidR="00EC7BEC" w:rsidRPr="00627140" w:rsidRDefault="00EC7BEC" w:rsidP="00EC7BEC">
            <w:pPr>
              <w:spacing w:after="0" w:line="240" w:lineRule="auto"/>
              <w:jc w:val="center"/>
              <w:rPr>
                <w:sz w:val="20"/>
                <w:szCs w:val="20"/>
                <w:lang w:val="nl-NL"/>
              </w:rPr>
            </w:pPr>
          </w:p>
          <w:p w14:paraId="5AA0A8FA" w14:textId="77777777" w:rsidR="00EC7BEC" w:rsidRPr="00627140" w:rsidRDefault="00EC7BEC" w:rsidP="00EC7BEC">
            <w:pPr>
              <w:spacing w:after="0" w:line="240" w:lineRule="auto"/>
              <w:jc w:val="center"/>
              <w:rPr>
                <w:sz w:val="20"/>
                <w:szCs w:val="20"/>
                <w:lang w:val="nl-NL"/>
              </w:rPr>
            </w:pPr>
          </w:p>
          <w:p w14:paraId="607F585C" w14:textId="77777777" w:rsidR="00EC7BEC" w:rsidRPr="00627140" w:rsidRDefault="00EC7BEC" w:rsidP="00EC7BEC">
            <w:pPr>
              <w:spacing w:after="0" w:line="240" w:lineRule="auto"/>
              <w:jc w:val="center"/>
              <w:rPr>
                <w:sz w:val="20"/>
                <w:szCs w:val="20"/>
                <w:lang w:val="nl-NL"/>
              </w:rPr>
            </w:pPr>
          </w:p>
          <w:p w14:paraId="106D9D96" w14:textId="77777777" w:rsidR="00EC7BEC" w:rsidRPr="00627140" w:rsidRDefault="00EC7BEC" w:rsidP="00EC7BEC">
            <w:pPr>
              <w:spacing w:after="0" w:line="240" w:lineRule="auto"/>
              <w:jc w:val="center"/>
              <w:rPr>
                <w:sz w:val="20"/>
                <w:szCs w:val="20"/>
                <w:lang w:val="nl-NL"/>
              </w:rPr>
            </w:pPr>
            <w:r w:rsidRPr="00627140">
              <w:rPr>
                <w:sz w:val="20"/>
                <w:szCs w:val="20"/>
                <w:lang w:val="fr-BE"/>
              </w:rPr>
              <w:fldChar w:fldCharType="begin">
                <w:ffData>
                  <w:name w:val="Tekstvak11"/>
                  <w:enabled/>
                  <w:calcOnExit w:val="0"/>
                  <w:textInput>
                    <w:default w:val="&lt;identiteit van de persoon bevoegd om de offerte goed te keuren&gt;"/>
                  </w:textInput>
                </w:ffData>
              </w:fldChar>
            </w:r>
            <w:r w:rsidRPr="00627140">
              <w:rPr>
                <w:sz w:val="20"/>
                <w:szCs w:val="20"/>
                <w:lang w:val="nl-NL"/>
              </w:rPr>
              <w:instrText xml:space="preserve"> FORMTEXT </w:instrText>
            </w:r>
            <w:r w:rsidRPr="00627140">
              <w:rPr>
                <w:sz w:val="20"/>
                <w:szCs w:val="20"/>
                <w:lang w:val="fr-BE"/>
              </w:rPr>
            </w:r>
            <w:r w:rsidRPr="00627140">
              <w:rPr>
                <w:sz w:val="20"/>
                <w:szCs w:val="20"/>
                <w:lang w:val="fr-BE"/>
              </w:rPr>
              <w:fldChar w:fldCharType="separate"/>
            </w:r>
            <w:r w:rsidRPr="00627140">
              <w:rPr>
                <w:noProof/>
                <w:sz w:val="20"/>
                <w:szCs w:val="20"/>
                <w:lang w:val="nl-NL"/>
              </w:rPr>
              <w:t>&lt;identiteit van de persoon bevoegd om de offerte goed te keuren&gt;</w:t>
            </w:r>
            <w:r w:rsidRPr="00627140">
              <w:rPr>
                <w:sz w:val="20"/>
                <w:szCs w:val="20"/>
                <w:lang w:val="fr-BE"/>
              </w:rPr>
              <w:fldChar w:fldCharType="end"/>
            </w:r>
            <w:r w:rsidRPr="00627140">
              <w:rPr>
                <w:sz w:val="20"/>
                <w:szCs w:val="20"/>
                <w:lang w:val="nl-NL"/>
              </w:rPr>
              <w:t xml:space="preserve"> </w:t>
            </w:r>
          </w:p>
          <w:p w14:paraId="58434700" w14:textId="77777777" w:rsidR="00EC7BEC" w:rsidRPr="00627140" w:rsidRDefault="00EC7BEC" w:rsidP="00EC7BEC">
            <w:pPr>
              <w:spacing w:after="0" w:line="240" w:lineRule="auto"/>
              <w:jc w:val="center"/>
              <w:rPr>
                <w:sz w:val="20"/>
                <w:szCs w:val="20"/>
                <w:lang w:val="nl-NL"/>
              </w:rPr>
            </w:pPr>
          </w:p>
          <w:p w14:paraId="2807BE17" w14:textId="77777777" w:rsidR="00EC7BEC" w:rsidRPr="00627140" w:rsidRDefault="00EC7BEC" w:rsidP="00EC7BEC">
            <w:pPr>
              <w:spacing w:after="0" w:line="240" w:lineRule="auto"/>
              <w:jc w:val="center"/>
              <w:rPr>
                <w:sz w:val="20"/>
                <w:szCs w:val="20"/>
                <w:lang w:val="nl-NL"/>
              </w:rPr>
            </w:pPr>
            <w:r w:rsidRPr="00627140">
              <w:rPr>
                <w:sz w:val="20"/>
                <w:szCs w:val="20"/>
                <w:lang w:val="fr-BE"/>
              </w:rPr>
              <w:fldChar w:fldCharType="begin">
                <w:ffData>
                  <w:name w:val="Tekstvak12"/>
                  <w:enabled/>
                  <w:calcOnExit w:val="0"/>
                  <w:textInput>
                    <w:default w:val="&lt;titel van de persoon bevoegd om de offerte goed te keuren&gt;"/>
                  </w:textInput>
                </w:ffData>
              </w:fldChar>
            </w:r>
            <w:bookmarkStart w:id="396" w:name="Tekstvak12"/>
            <w:r w:rsidRPr="00627140">
              <w:rPr>
                <w:sz w:val="20"/>
                <w:szCs w:val="20"/>
                <w:lang w:val="nl-NL"/>
              </w:rPr>
              <w:instrText xml:space="preserve"> FORMTEXT </w:instrText>
            </w:r>
            <w:r w:rsidRPr="00627140">
              <w:rPr>
                <w:sz w:val="20"/>
                <w:szCs w:val="20"/>
                <w:lang w:val="fr-BE"/>
              </w:rPr>
            </w:r>
            <w:r w:rsidRPr="00627140">
              <w:rPr>
                <w:sz w:val="20"/>
                <w:szCs w:val="20"/>
                <w:lang w:val="fr-BE"/>
              </w:rPr>
              <w:fldChar w:fldCharType="separate"/>
            </w:r>
            <w:r w:rsidRPr="00627140">
              <w:rPr>
                <w:noProof/>
                <w:sz w:val="20"/>
                <w:szCs w:val="20"/>
                <w:lang w:val="nl-NL"/>
              </w:rPr>
              <w:t>&lt;titel van de persoon bevoegd om de offerte goed te keuren&gt;</w:t>
            </w:r>
            <w:r w:rsidRPr="00627140">
              <w:rPr>
                <w:sz w:val="20"/>
                <w:szCs w:val="20"/>
                <w:lang w:val="fr-BE"/>
              </w:rPr>
              <w:fldChar w:fldCharType="end"/>
            </w:r>
            <w:bookmarkEnd w:id="396"/>
            <w:r w:rsidRPr="00627140">
              <w:rPr>
                <w:sz w:val="20"/>
                <w:szCs w:val="20"/>
                <w:lang w:val="nl-NL"/>
              </w:rPr>
              <w:t xml:space="preserve"> </w:t>
            </w:r>
          </w:p>
          <w:p w14:paraId="4C145232" w14:textId="77777777" w:rsidR="00EC7BEC" w:rsidRPr="00627140" w:rsidRDefault="00EC7BEC" w:rsidP="00EC7BEC">
            <w:pPr>
              <w:spacing w:after="0" w:line="240" w:lineRule="auto"/>
              <w:rPr>
                <w:sz w:val="20"/>
                <w:szCs w:val="20"/>
                <w:lang w:val="nl-NL"/>
              </w:rPr>
            </w:pPr>
          </w:p>
        </w:tc>
      </w:tr>
    </w:tbl>
    <w:p w14:paraId="5FC60021" w14:textId="77777777" w:rsidR="00EC7BEC" w:rsidRPr="00627140" w:rsidRDefault="00EC7BEC" w:rsidP="00EC7BEC">
      <w:pPr>
        <w:spacing w:after="0" w:line="240" w:lineRule="auto"/>
        <w:rPr>
          <w:sz w:val="2"/>
          <w:szCs w:val="20"/>
          <w:lang w:val="nl-NL"/>
        </w:rPr>
      </w:pPr>
    </w:p>
    <w:p w14:paraId="49FFE694" w14:textId="77777777" w:rsidR="00EC7BEC" w:rsidRPr="00627140" w:rsidRDefault="00EC7BEC" w:rsidP="00EC7BEC">
      <w:pPr>
        <w:spacing w:after="0" w:line="240" w:lineRule="auto"/>
        <w:rPr>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EC7BEC" w:rsidRPr="00627140" w14:paraId="73F305F3" w14:textId="77777777" w:rsidTr="00EC7BEC">
        <w:tc>
          <w:tcPr>
            <w:tcW w:w="9211" w:type="dxa"/>
            <w:shd w:val="pct5" w:color="auto" w:fill="FFFFFF"/>
          </w:tcPr>
          <w:p w14:paraId="793D8784" w14:textId="77777777" w:rsidR="00EC7BEC" w:rsidRPr="00627140" w:rsidRDefault="00EC7BEC" w:rsidP="00EC7BEC">
            <w:pPr>
              <w:spacing w:after="0" w:line="240" w:lineRule="auto"/>
              <w:jc w:val="both"/>
              <w:rPr>
                <w:b/>
                <w:sz w:val="20"/>
                <w:szCs w:val="20"/>
                <w:lang w:val="nl-NL"/>
              </w:rPr>
            </w:pPr>
            <w:r w:rsidRPr="00627140">
              <w:rPr>
                <w:b/>
                <w:sz w:val="20"/>
                <w:szCs w:val="20"/>
                <w:lang w:val="nl-NL"/>
              </w:rPr>
              <w:t xml:space="preserve">PRO </w:t>
            </w:r>
            <w:proofErr w:type="gramStart"/>
            <w:r w:rsidRPr="00627140">
              <w:rPr>
                <w:b/>
                <w:sz w:val="20"/>
                <w:szCs w:val="20"/>
                <w:lang w:val="nl-NL"/>
              </w:rPr>
              <w:t>MEMORIE :</w:t>
            </w:r>
            <w:proofErr w:type="gramEnd"/>
            <w:r w:rsidRPr="00627140">
              <w:rPr>
                <w:b/>
                <w:sz w:val="20"/>
                <w:szCs w:val="20"/>
                <w:lang w:val="nl-NL"/>
              </w:rPr>
              <w:t xml:space="preserve"> DOCUMENTEN DIE VERPLICHT BIJ DE OFFERTE DIENEN TE WORDEN GEVOEGD :</w:t>
            </w:r>
          </w:p>
          <w:p w14:paraId="4884C54B" w14:textId="77777777" w:rsidR="00EC7BEC" w:rsidRPr="00627140" w:rsidRDefault="00EC7BEC" w:rsidP="00EC7BEC">
            <w:pPr>
              <w:spacing w:after="0" w:line="240" w:lineRule="auto"/>
              <w:rPr>
                <w:b/>
                <w:sz w:val="20"/>
                <w:szCs w:val="20"/>
                <w:lang w:val="nl-NL"/>
              </w:rPr>
            </w:pPr>
          </w:p>
          <w:p w14:paraId="2891AF48" w14:textId="77777777" w:rsidR="00EC7BEC" w:rsidRPr="00627140" w:rsidRDefault="00EC7BEC" w:rsidP="00EC7BEC">
            <w:pPr>
              <w:numPr>
                <w:ilvl w:val="0"/>
                <w:numId w:val="98"/>
              </w:numPr>
              <w:spacing w:after="0" w:line="240" w:lineRule="auto"/>
              <w:rPr>
                <w:b/>
                <w:sz w:val="20"/>
                <w:szCs w:val="20"/>
                <w:lang w:val="nl-NL"/>
              </w:rPr>
            </w:pPr>
            <w:r w:rsidRPr="00627140">
              <w:rPr>
                <w:b/>
                <w:sz w:val="20"/>
                <w:szCs w:val="20"/>
                <w:lang w:val="nl-NL"/>
              </w:rPr>
              <w:t xml:space="preserve">Alle documenten en inlichtingen gevraagd in het raam van de uitsluitings-, selectie- </w:t>
            </w:r>
            <w:proofErr w:type="gramStart"/>
            <w:r w:rsidRPr="00627140">
              <w:rPr>
                <w:b/>
                <w:sz w:val="20"/>
                <w:szCs w:val="20"/>
                <w:lang w:val="nl-NL"/>
              </w:rPr>
              <w:t>en  gunningscriteria</w:t>
            </w:r>
            <w:proofErr w:type="gramEnd"/>
            <w:r w:rsidRPr="00627140">
              <w:rPr>
                <w:b/>
                <w:sz w:val="20"/>
                <w:szCs w:val="20"/>
                <w:lang w:val="nl-NL"/>
              </w:rPr>
              <w:t>;</w:t>
            </w:r>
          </w:p>
          <w:p w14:paraId="77FE193F" w14:textId="77777777" w:rsidR="00EC7BEC" w:rsidRPr="00627140" w:rsidRDefault="00EC7BEC" w:rsidP="00EC7BEC">
            <w:pPr>
              <w:numPr>
                <w:ilvl w:val="0"/>
                <w:numId w:val="98"/>
              </w:numPr>
              <w:spacing w:after="0" w:line="240" w:lineRule="auto"/>
              <w:rPr>
                <w:b/>
                <w:sz w:val="20"/>
                <w:szCs w:val="20"/>
                <w:lang w:val="nl-NL"/>
              </w:rPr>
            </w:pPr>
            <w:r w:rsidRPr="00627140">
              <w:rPr>
                <w:b/>
                <w:sz w:val="20"/>
                <w:szCs w:val="20"/>
                <w:lang w:val="fr-BE"/>
              </w:rPr>
              <w:fldChar w:fldCharType="begin">
                <w:ffData>
                  <w:name w:val="Tekstvak13"/>
                  <w:enabled/>
                  <w:calcOnExit w:val="0"/>
                  <w:textInput>
                    <w:default w:val="&lt;alle andere stukken die de inschrijver bij zijn offerte moet voegen&gt;"/>
                  </w:textInput>
                </w:ffData>
              </w:fldChar>
            </w:r>
            <w:r w:rsidRPr="00627140">
              <w:rPr>
                <w:b/>
                <w:sz w:val="20"/>
                <w:szCs w:val="20"/>
                <w:lang w:val="nl-NL"/>
              </w:rPr>
              <w:instrText xml:space="preserve"> FORMTEXT </w:instrText>
            </w:r>
            <w:r w:rsidRPr="00627140">
              <w:rPr>
                <w:b/>
                <w:sz w:val="20"/>
                <w:szCs w:val="20"/>
                <w:lang w:val="fr-BE"/>
              </w:rPr>
            </w:r>
            <w:r w:rsidRPr="00627140">
              <w:rPr>
                <w:b/>
                <w:sz w:val="20"/>
                <w:szCs w:val="20"/>
                <w:lang w:val="fr-BE"/>
              </w:rPr>
              <w:fldChar w:fldCharType="separate"/>
            </w:r>
            <w:r w:rsidRPr="00627140">
              <w:rPr>
                <w:b/>
                <w:noProof/>
                <w:sz w:val="20"/>
                <w:szCs w:val="20"/>
                <w:lang w:val="nl-NL"/>
              </w:rPr>
              <w:t>&lt;alle andere stukken die de inschrijver bij zijn offerte moet voegen&gt;</w:t>
            </w:r>
            <w:r w:rsidRPr="00627140">
              <w:rPr>
                <w:b/>
                <w:sz w:val="20"/>
                <w:szCs w:val="20"/>
                <w:lang w:val="fr-BE"/>
              </w:rPr>
              <w:fldChar w:fldCharType="end"/>
            </w:r>
            <w:r w:rsidRPr="00627140">
              <w:rPr>
                <w:b/>
                <w:sz w:val="20"/>
                <w:szCs w:val="20"/>
                <w:lang w:val="nl-NL"/>
              </w:rPr>
              <w:t>.</w:t>
            </w:r>
          </w:p>
          <w:p w14:paraId="6A1B79A6" w14:textId="77777777" w:rsidR="00EC7BEC" w:rsidRPr="00627140" w:rsidRDefault="00EC7BEC" w:rsidP="00EC7BEC">
            <w:pPr>
              <w:spacing w:after="0" w:line="240" w:lineRule="auto"/>
              <w:ind w:left="705" w:hanging="705"/>
              <w:rPr>
                <w:b/>
                <w:i/>
                <w:sz w:val="20"/>
                <w:szCs w:val="20"/>
                <w:lang w:val="nl-NL"/>
              </w:rPr>
            </w:pPr>
          </w:p>
          <w:p w14:paraId="3B16C792" w14:textId="77777777" w:rsidR="00EC7BEC" w:rsidRPr="00627140" w:rsidRDefault="00EC7BEC" w:rsidP="00EC7BEC">
            <w:pPr>
              <w:spacing w:after="0" w:line="240" w:lineRule="auto"/>
              <w:rPr>
                <w:sz w:val="20"/>
                <w:szCs w:val="20"/>
                <w:lang w:val="nl-NL"/>
              </w:rPr>
            </w:pPr>
          </w:p>
        </w:tc>
      </w:tr>
    </w:tbl>
    <w:p w14:paraId="4D383A48" w14:textId="77777777" w:rsidR="00EC7BEC" w:rsidRPr="00627140" w:rsidRDefault="00EC7BEC" w:rsidP="00EC7BEC">
      <w:pPr>
        <w:spacing w:after="0" w:line="240" w:lineRule="auto"/>
        <w:ind w:right="-1"/>
        <w:rPr>
          <w:sz w:val="20"/>
          <w:szCs w:val="20"/>
          <w:lang w:val="nl-NL"/>
        </w:rPr>
      </w:pPr>
    </w:p>
    <w:p w14:paraId="76D279F0" w14:textId="77777777" w:rsidR="00EC7BEC" w:rsidRPr="00627140" w:rsidRDefault="00EC7BEC" w:rsidP="00DC3F8A">
      <w:pPr>
        <w:tabs>
          <w:tab w:val="left" w:pos="3540"/>
          <w:tab w:val="left" w:pos="4248"/>
          <w:tab w:val="left" w:pos="4956"/>
          <w:tab w:val="left" w:pos="5664"/>
          <w:tab w:val="left" w:pos="6372"/>
          <w:tab w:val="left" w:pos="7080"/>
          <w:tab w:val="left" w:pos="7788"/>
        </w:tabs>
        <w:spacing w:after="0"/>
        <w:rPr>
          <w:color w:val="000000"/>
        </w:rPr>
      </w:pPr>
    </w:p>
    <w:p w14:paraId="59780E8C" w14:textId="13C7B525" w:rsidR="00F63E65" w:rsidRPr="00627140" w:rsidRDefault="00F45EC2">
      <w:pPr>
        <w:tabs>
          <w:tab w:val="left" w:pos="3540"/>
          <w:tab w:val="left" w:pos="4248"/>
          <w:tab w:val="left" w:pos="4956"/>
          <w:tab w:val="left" w:pos="5664"/>
          <w:tab w:val="left" w:pos="6372"/>
          <w:tab w:val="left" w:pos="7080"/>
          <w:tab w:val="left" w:pos="7788"/>
        </w:tabs>
        <w:jc w:val="both"/>
        <w:rPr>
          <w:color w:val="000000"/>
          <w:szCs w:val="18"/>
        </w:rPr>
        <w:sectPr w:rsidR="00F63E65" w:rsidRPr="00627140" w:rsidSect="00246248">
          <w:headerReference w:type="first" r:id="rId25"/>
          <w:footerReference w:type="first" r:id="rId26"/>
          <w:pgSz w:w="11906" w:h="16838" w:code="9"/>
          <w:pgMar w:top="1675" w:right="1418" w:bottom="1247" w:left="1418" w:header="578" w:footer="578" w:gutter="0"/>
          <w:cols w:space="720"/>
          <w:docGrid w:linePitch="360"/>
        </w:sectPr>
      </w:pPr>
      <w:r w:rsidRPr="00627140">
        <w:rPr>
          <w:color w:val="000000"/>
          <w:szCs w:val="18"/>
        </w:rPr>
        <w:tab/>
      </w:r>
      <w:r w:rsidRPr="00627140">
        <w:rPr>
          <w:color w:val="000000"/>
          <w:szCs w:val="18"/>
        </w:rPr>
        <w:tab/>
      </w:r>
      <w:r w:rsidRPr="00627140">
        <w:rPr>
          <w:color w:val="000000"/>
          <w:szCs w:val="18"/>
        </w:rPr>
        <w:tab/>
      </w:r>
      <w:r w:rsidR="00755760" w:rsidRPr="00627140">
        <w:rPr>
          <w:color w:val="000000"/>
          <w:szCs w:val="18"/>
        </w:rPr>
        <w:t>Handtekening:</w:t>
      </w:r>
    </w:p>
    <w:p w14:paraId="6B934109" w14:textId="4507DB62" w:rsidR="00755760" w:rsidRPr="00627140" w:rsidRDefault="00755760">
      <w:pPr>
        <w:tabs>
          <w:tab w:val="left" w:pos="3540"/>
          <w:tab w:val="left" w:pos="4248"/>
          <w:tab w:val="left" w:pos="4956"/>
          <w:tab w:val="left" w:pos="5664"/>
          <w:tab w:val="left" w:pos="6372"/>
          <w:tab w:val="left" w:pos="7080"/>
          <w:tab w:val="left" w:pos="7788"/>
        </w:tabs>
        <w:jc w:val="both"/>
        <w:rPr>
          <w:color w:val="000000"/>
          <w:szCs w:val="18"/>
        </w:rPr>
      </w:pPr>
    </w:p>
    <w:p w14:paraId="6B93410A" w14:textId="31D02B80" w:rsidR="00755760" w:rsidRPr="00627140" w:rsidRDefault="00755760">
      <w:pPr>
        <w:pStyle w:val="Titre2"/>
      </w:pPr>
      <w:bookmarkStart w:id="397" w:name="_Toc188956601"/>
      <w:bookmarkStart w:id="398" w:name="_Toc188957945"/>
      <w:bookmarkStart w:id="399" w:name="_Toc201734974"/>
      <w:bookmarkStart w:id="400" w:name="_Toc512611156"/>
      <w:r w:rsidRPr="00627140">
        <w:t>Bijlage B: Inventaris</w:t>
      </w:r>
      <w:bookmarkEnd w:id="397"/>
      <w:bookmarkEnd w:id="398"/>
      <w:bookmarkEnd w:id="399"/>
      <w:bookmarkEnd w:id="400"/>
    </w:p>
    <w:p w14:paraId="6B93410B" w14:textId="77777777" w:rsidR="00755760" w:rsidRPr="00627140" w:rsidRDefault="00755760"/>
    <w:p w14:paraId="6B93410C" w14:textId="77777777" w:rsidR="00755760" w:rsidRPr="00627140" w:rsidRDefault="002B6472">
      <w:pPr>
        <w:jc w:val="center"/>
        <w:rPr>
          <w:color w:val="000000"/>
        </w:rPr>
      </w:pPr>
      <w:r w:rsidRPr="00627140">
        <w:rPr>
          <w:color w:val="000000"/>
        </w:rPr>
        <w:t>Aanbestedende overheid</w:t>
      </w:r>
      <w:r w:rsidR="00755760" w:rsidRPr="00627140">
        <w:rPr>
          <w:color w:val="000000"/>
        </w:rPr>
        <w:t xml:space="preserve">: </w:t>
      </w:r>
      <w:r w:rsidR="00257D28" w:rsidRPr="00627140">
        <w:fldChar w:fldCharType="begin">
          <w:ffData>
            <w:name w:val=""/>
            <w:enabled/>
            <w:calcOnExit w:val="0"/>
            <w:textInput>
              <w:default w:val="&lt;Naam van aanbestedende overheid hier ingeven&gt;"/>
            </w:textInput>
          </w:ffData>
        </w:fldChar>
      </w:r>
      <w:r w:rsidRPr="00627140">
        <w:instrText xml:space="preserve"> FORMTEXT </w:instrText>
      </w:r>
      <w:r w:rsidR="00257D28" w:rsidRPr="00627140">
        <w:fldChar w:fldCharType="separate"/>
      </w:r>
      <w:r w:rsidR="00D4053A" w:rsidRPr="00627140">
        <w:rPr>
          <w:noProof/>
        </w:rPr>
        <w:t>&lt;Naam van aanbestedende overheid hier ingeven&gt;</w:t>
      </w:r>
      <w:r w:rsidR="00257D28" w:rsidRPr="00627140">
        <w:fldChar w:fldCharType="end"/>
      </w:r>
    </w:p>
    <w:p w14:paraId="6B93410D" w14:textId="7E4619A6" w:rsidR="00755760" w:rsidRPr="00627140" w:rsidRDefault="00755760">
      <w:pPr>
        <w:jc w:val="center"/>
        <w:rPr>
          <w:color w:val="000000"/>
        </w:rPr>
      </w:pPr>
      <w:r w:rsidRPr="00627140">
        <w:rPr>
          <w:color w:val="000000"/>
        </w:rPr>
        <w:t xml:space="preserve">Bestek nr. </w:t>
      </w:r>
      <w:r w:rsidR="00257D28" w:rsidRPr="00627140">
        <w:fldChar w:fldCharType="begin">
          <w:ffData>
            <w:name w:val=""/>
            <w:enabled/>
            <w:calcOnExit w:val="0"/>
            <w:textInput>
              <w:default w:val="&lt;Nummer van het bestek hier ingeven&gt;"/>
            </w:textInput>
          </w:ffData>
        </w:fldChar>
      </w:r>
      <w:r w:rsidRPr="00627140">
        <w:instrText xml:space="preserve"> FORMTEXT </w:instrText>
      </w:r>
      <w:r w:rsidR="00257D28" w:rsidRPr="00627140">
        <w:fldChar w:fldCharType="separate"/>
      </w:r>
      <w:r w:rsidR="00D4053A" w:rsidRPr="00627140">
        <w:rPr>
          <w:noProof/>
        </w:rPr>
        <w:t>&lt;Nummer van het bestek hier ingeven&gt;</w:t>
      </w:r>
      <w:r w:rsidR="00257D28" w:rsidRPr="00627140">
        <w:fldChar w:fldCharType="end"/>
      </w:r>
      <w:r w:rsidRPr="00627140">
        <w:rPr>
          <w:color w:val="000000"/>
        </w:rPr>
        <w:t xml:space="preserve">] voor het houden van een </w:t>
      </w:r>
      <w:r w:rsidR="00181A66" w:rsidRPr="00627140">
        <w:rPr>
          <w:color w:val="000000"/>
        </w:rPr>
        <w:t>openbare procedure</w:t>
      </w:r>
      <w:r w:rsidRPr="00627140">
        <w:rPr>
          <w:color w:val="000000"/>
        </w:rPr>
        <w:t xml:space="preserve"> voor </w:t>
      </w:r>
      <w:r w:rsidRPr="00627140">
        <w:t xml:space="preserve">de inzameling van </w:t>
      </w:r>
      <w:r w:rsidR="00084337" w:rsidRPr="00627140">
        <w:t>PMD</w:t>
      </w:r>
      <w:r w:rsidRPr="00627140">
        <w:t xml:space="preserve"> afkomstig van huishoudelijk gebruik op het grondgebied</w:t>
      </w:r>
      <w:r w:rsidRPr="00627140">
        <w:rPr>
          <w:color w:val="000000"/>
        </w:rPr>
        <w:t xml:space="preserve"> van </w:t>
      </w:r>
      <w:r w:rsidR="00257D28" w:rsidRPr="00627140">
        <w:fldChar w:fldCharType="begin">
          <w:ffData>
            <w:name w:val=""/>
            <w:enabled/>
            <w:calcOnExit w:val="0"/>
            <w:textInput>
              <w:default w:val="&lt;Naam van intercommunale of gemeente hier ingeven&gt;"/>
            </w:textInput>
          </w:ffData>
        </w:fldChar>
      </w:r>
      <w:r w:rsidRPr="00627140">
        <w:instrText xml:space="preserve"> FORMTEXT </w:instrText>
      </w:r>
      <w:r w:rsidR="00257D28" w:rsidRPr="00627140">
        <w:fldChar w:fldCharType="separate"/>
      </w:r>
      <w:r w:rsidR="00D4053A" w:rsidRPr="00627140">
        <w:rPr>
          <w:noProof/>
        </w:rPr>
        <w:t>&lt;Naam van intercommunale of gemeente hier ingeven&gt;</w:t>
      </w:r>
      <w:r w:rsidR="00257D28" w:rsidRPr="00627140">
        <w:fldChar w:fldCharType="end"/>
      </w:r>
    </w:p>
    <w:p w14:paraId="6B93410E" w14:textId="77777777" w:rsidR="00755760" w:rsidRPr="00627140" w:rsidRDefault="00111C36">
      <w:pPr>
        <w:tabs>
          <w:tab w:val="left" w:pos="3540"/>
          <w:tab w:val="left" w:pos="4248"/>
          <w:tab w:val="left" w:pos="4956"/>
          <w:tab w:val="left" w:pos="5664"/>
          <w:tab w:val="left" w:pos="6372"/>
          <w:tab w:val="left" w:pos="7080"/>
          <w:tab w:val="left" w:pos="7788"/>
        </w:tabs>
        <w:spacing w:line="19" w:lineRule="exact"/>
        <w:jc w:val="center"/>
        <w:rPr>
          <w:color w:val="000000"/>
          <w:szCs w:val="18"/>
        </w:rPr>
      </w:pPr>
      <w:r w:rsidRPr="00627140">
        <w:rPr>
          <w:noProof/>
          <w:szCs w:val="18"/>
          <w:lang w:val="fr-BE" w:eastAsia="fr-BE"/>
        </w:rPr>
        <mc:AlternateContent>
          <mc:Choice Requires="wps">
            <w:drawing>
              <wp:anchor distT="0" distB="0" distL="114300" distR="114300" simplePos="0" relativeHeight="251659264" behindDoc="1" locked="1" layoutInCell="0" allowOverlap="1" wp14:anchorId="6B93425A" wp14:editId="6B93425B">
                <wp:simplePos x="0" y="0"/>
                <wp:positionH relativeFrom="page">
                  <wp:posOffset>914400</wp:posOffset>
                </wp:positionH>
                <wp:positionV relativeFrom="paragraph">
                  <wp:posOffset>0</wp:posOffset>
                </wp:positionV>
                <wp:extent cx="5731510" cy="12065"/>
                <wp:effectExtent l="0" t="0" r="254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2="http://schemas.microsoft.com/office/drawing/2015/10/21/chartex" xmlns:cx1="http://schemas.microsoft.com/office/drawing/2015/9/8/chartex">
            <w:pict>
              <v:rect w14:anchorId="026F27B9" id="Rectangle 3" o:spid="_x0000_s1026" style="position:absolute;margin-left:1in;margin-top:0;width:451.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0A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" o:allowincell="f" fillcolor="black" stroked="f" strokeweight="0">
                <w10:wrap anchorx="page"/>
                <w10:anchorlock/>
              </v:rect>
            </w:pict>
          </mc:Fallback>
        </mc:AlternateContent>
      </w:r>
    </w:p>
    <w:p w14:paraId="6B93410F" w14:textId="77777777" w:rsidR="00755760" w:rsidRPr="00627140" w:rsidRDefault="00755760">
      <w:proofErr w:type="gramStart"/>
      <w:r w:rsidRPr="00627140">
        <w:t>Opmerkingen :</w:t>
      </w:r>
      <w:proofErr w:type="gramEnd"/>
      <w:r w:rsidRPr="00627140">
        <w:t xml:space="preserve"> </w:t>
      </w:r>
    </w:p>
    <w:p w14:paraId="6B934110" w14:textId="77777777" w:rsidR="00755760" w:rsidRPr="00627140" w:rsidRDefault="00755760">
      <w:pPr>
        <w:pStyle w:val="Listepuces"/>
        <w:rPr>
          <w:lang w:val="nl-BE"/>
        </w:rPr>
      </w:pPr>
      <w:r w:rsidRPr="00627140">
        <w:rPr>
          <w:lang w:val="nl-BE"/>
        </w:rPr>
        <w:t xml:space="preserve">Alle opgegeven prijzen zijn exclusief </w:t>
      </w:r>
      <w:r w:rsidR="00B91551" w:rsidRPr="00627140">
        <w:rPr>
          <w:lang w:val="nl-BE"/>
        </w:rPr>
        <w:t>btw</w:t>
      </w:r>
      <w:r w:rsidRPr="00627140">
        <w:rPr>
          <w:lang w:val="nl-BE"/>
        </w:rPr>
        <w:t>.</w:t>
      </w:r>
    </w:p>
    <w:p w14:paraId="6B934111" w14:textId="77777777" w:rsidR="00755760" w:rsidRPr="00627140" w:rsidRDefault="00755760">
      <w:pPr>
        <w:pStyle w:val="Listepuces"/>
        <w:rPr>
          <w:lang w:val="nl-BE"/>
        </w:rPr>
      </w:pPr>
      <w:r w:rsidRPr="00627140">
        <w:rPr>
          <w:lang w:val="nl-BE"/>
        </w:rPr>
        <w:t>Enkel geldig indien volledig ingevuld en ondertekend</w:t>
      </w:r>
    </w:p>
    <w:p w14:paraId="445A1B69" w14:textId="77777777" w:rsidR="00103219" w:rsidRPr="00627140" w:rsidRDefault="00103219" w:rsidP="00103219">
      <w:pPr>
        <w:pStyle w:val="Listepuces"/>
        <w:numPr>
          <w:ilvl w:val="0"/>
          <w:numId w:val="0"/>
        </w:numPr>
        <w:ind w:left="360"/>
        <w:rPr>
          <w:lang w:val="nl-BE"/>
        </w:rPr>
      </w:pPr>
    </w:p>
    <w:p w14:paraId="50F85DBF" w14:textId="6A9F0A61" w:rsidR="00F63E65" w:rsidRPr="00627140" w:rsidRDefault="00F63E65">
      <w:pPr>
        <w:spacing w:after="0" w:line="240" w:lineRule="auto"/>
      </w:pPr>
      <w:r w:rsidRPr="00627140">
        <w:br w:type="page"/>
      </w:r>
    </w:p>
    <w:p w14:paraId="725E1D20" w14:textId="77777777" w:rsidR="00103219" w:rsidRPr="00627140" w:rsidRDefault="00103219" w:rsidP="00103219">
      <w:pPr>
        <w:pStyle w:val="Listepuces"/>
        <w:numPr>
          <w:ilvl w:val="0"/>
          <w:numId w:val="0"/>
        </w:numPr>
        <w:ind w:left="360"/>
        <w:rPr>
          <w:lang w:val="nl-BE"/>
        </w:rPr>
      </w:pPr>
    </w:p>
    <w:p w14:paraId="6B934112" w14:textId="42D339B4" w:rsidR="00755760" w:rsidRPr="00627140" w:rsidRDefault="00755760" w:rsidP="00103219">
      <w:pPr>
        <w:pBdr>
          <w:top w:val="single" w:sz="4" w:space="0" w:color="auto"/>
          <w:left w:val="single" w:sz="4" w:space="4" w:color="auto"/>
          <w:bottom w:val="single" w:sz="4" w:space="1" w:color="auto"/>
          <w:right w:val="single" w:sz="4" w:space="4" w:color="auto"/>
        </w:pBdr>
        <w:jc w:val="both"/>
        <w:rPr>
          <w:b/>
          <w:color w:val="000000"/>
          <w:szCs w:val="18"/>
        </w:rPr>
      </w:pPr>
      <w:r w:rsidRPr="00627140">
        <w:rPr>
          <w:b/>
          <w:color w:val="000000"/>
          <w:szCs w:val="18"/>
        </w:rPr>
        <w:t xml:space="preserve">Perceel 1: Inzameling </w:t>
      </w:r>
      <w:r w:rsidR="00F01B4A" w:rsidRPr="00627140">
        <w:rPr>
          <w:b/>
          <w:color w:val="000000"/>
          <w:szCs w:val="18"/>
        </w:rPr>
        <w:t xml:space="preserve">huis-aan-huis van </w:t>
      </w:r>
      <w:r w:rsidR="00712D0D" w:rsidRPr="00627140">
        <w:rPr>
          <w:b/>
          <w:color w:val="000000"/>
          <w:szCs w:val="18"/>
        </w:rPr>
        <w:t>PMD</w:t>
      </w:r>
    </w:p>
    <w:p w14:paraId="6B934114" w14:textId="580F0B54" w:rsidR="00BA4E6D" w:rsidRPr="00627140" w:rsidRDefault="00BA4E6D" w:rsidP="00103219">
      <w:pPr>
        <w:tabs>
          <w:tab w:val="left" w:pos="3540"/>
          <w:tab w:val="left" w:pos="4248"/>
          <w:tab w:val="left" w:pos="4956"/>
          <w:tab w:val="left" w:pos="5664"/>
          <w:tab w:val="left" w:pos="6372"/>
          <w:tab w:val="left" w:pos="7080"/>
          <w:tab w:val="left" w:pos="7788"/>
        </w:tabs>
        <w:spacing w:after="0"/>
        <w:jc w:val="both"/>
        <w:rPr>
          <w:color w:val="000000"/>
        </w:rPr>
      </w:pPr>
    </w:p>
    <w:tbl>
      <w:tblPr>
        <w:tblW w:w="13905" w:type="dxa"/>
        <w:tblInd w:w="-22" w:type="dxa"/>
        <w:tblLayout w:type="fixed"/>
        <w:tblCellMar>
          <w:left w:w="120" w:type="dxa"/>
          <w:right w:w="120" w:type="dxa"/>
        </w:tblCellMar>
        <w:tblLook w:val="0000" w:firstRow="0" w:lastRow="0" w:firstColumn="0" w:lastColumn="0" w:noHBand="0" w:noVBand="0"/>
      </w:tblPr>
      <w:tblGrid>
        <w:gridCol w:w="1403"/>
        <w:gridCol w:w="1403"/>
        <w:gridCol w:w="1403"/>
        <w:gridCol w:w="1403"/>
        <w:gridCol w:w="1404"/>
        <w:gridCol w:w="1403"/>
        <w:gridCol w:w="1403"/>
        <w:gridCol w:w="1403"/>
        <w:gridCol w:w="1404"/>
        <w:gridCol w:w="1276"/>
      </w:tblGrid>
      <w:tr w:rsidR="001848AA" w:rsidRPr="00627140" w14:paraId="6B934119" w14:textId="77777777" w:rsidTr="001848AA">
        <w:trPr>
          <w:cantSplit/>
        </w:trPr>
        <w:tc>
          <w:tcPr>
            <w:tcW w:w="4209"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6B934115" w14:textId="77777777" w:rsidR="001848AA" w:rsidRPr="00627140" w:rsidRDefault="001848AA" w:rsidP="00784396">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 xml:space="preserve">Prijsgedeelte op basis van aantal inwoners voor inzameling en afvoer naar </w:t>
            </w:r>
            <w:r w:rsidRPr="00627140">
              <w:rPr>
                <w:sz w:val="16"/>
                <w:szCs w:val="16"/>
              </w:rPr>
              <w:fldChar w:fldCharType="begin">
                <w:ffData>
                  <w:name w:val=""/>
                  <w:enabled/>
                  <w:calcOnExit w:val="0"/>
                  <w:textInput>
                    <w:default w:val="&lt;naam en adres sorteerinstallatie of overslaglocatie  invullen&gt;"/>
                  </w:textInput>
                </w:ffData>
              </w:fldChar>
            </w:r>
            <w:r w:rsidRPr="00627140">
              <w:rPr>
                <w:sz w:val="16"/>
                <w:szCs w:val="16"/>
              </w:rPr>
              <w:instrText xml:space="preserve"> FORMTEXT </w:instrText>
            </w:r>
            <w:r w:rsidRPr="00627140">
              <w:rPr>
                <w:sz w:val="16"/>
                <w:szCs w:val="16"/>
              </w:rPr>
            </w:r>
            <w:r w:rsidRPr="00627140">
              <w:rPr>
                <w:sz w:val="16"/>
                <w:szCs w:val="16"/>
              </w:rPr>
              <w:fldChar w:fldCharType="separate"/>
            </w:r>
            <w:r w:rsidRPr="00627140">
              <w:rPr>
                <w:noProof/>
                <w:sz w:val="16"/>
                <w:szCs w:val="16"/>
              </w:rPr>
              <w:t>&lt;naam en adres sorteerinstallatie of overslaglocatie  invullen&gt;</w:t>
            </w:r>
            <w:r w:rsidRPr="00627140">
              <w:rPr>
                <w:sz w:val="16"/>
                <w:szCs w:val="16"/>
              </w:rPr>
              <w:fldChar w:fldCharType="end"/>
            </w:r>
          </w:p>
        </w:tc>
        <w:tc>
          <w:tcPr>
            <w:tcW w:w="4210"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6B934116" w14:textId="77777777" w:rsidR="001848AA" w:rsidRPr="00627140" w:rsidRDefault="001848AA" w:rsidP="00784396">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 xml:space="preserve">Prijsgedeelte op basis van het opgehaalde tonnage voor inzameling en afvoer naar </w:t>
            </w:r>
            <w:r w:rsidRPr="00627140">
              <w:rPr>
                <w:sz w:val="16"/>
                <w:szCs w:val="16"/>
              </w:rPr>
              <w:fldChar w:fldCharType="begin">
                <w:ffData>
                  <w:name w:val=""/>
                  <w:enabled/>
                  <w:calcOnExit w:val="0"/>
                  <w:textInput>
                    <w:default w:val="&lt;naam en adres sorteerinstallatie of overslaglocatie  invullen&gt;"/>
                  </w:textInput>
                </w:ffData>
              </w:fldChar>
            </w:r>
            <w:r w:rsidRPr="00627140">
              <w:rPr>
                <w:sz w:val="16"/>
                <w:szCs w:val="16"/>
              </w:rPr>
              <w:instrText xml:space="preserve"> FORMTEXT </w:instrText>
            </w:r>
            <w:r w:rsidRPr="00627140">
              <w:rPr>
                <w:sz w:val="16"/>
                <w:szCs w:val="16"/>
              </w:rPr>
            </w:r>
            <w:r w:rsidRPr="00627140">
              <w:rPr>
                <w:sz w:val="16"/>
                <w:szCs w:val="16"/>
              </w:rPr>
              <w:fldChar w:fldCharType="separate"/>
            </w:r>
            <w:r w:rsidRPr="00627140">
              <w:rPr>
                <w:noProof/>
                <w:sz w:val="16"/>
                <w:szCs w:val="16"/>
              </w:rPr>
              <w:t>&lt;naam en adres sorteerinstallatie of overslaglocatie  invullen&gt;</w:t>
            </w:r>
            <w:r w:rsidRPr="00627140">
              <w:rPr>
                <w:sz w:val="16"/>
                <w:szCs w:val="16"/>
              </w:rPr>
              <w:fldChar w:fldCharType="end"/>
            </w:r>
          </w:p>
        </w:tc>
        <w:tc>
          <w:tcPr>
            <w:tcW w:w="4210" w:type="dxa"/>
            <w:gridSpan w:val="3"/>
            <w:tcBorders>
              <w:top w:val="single" w:sz="7" w:space="0" w:color="000000"/>
              <w:left w:val="single" w:sz="7" w:space="0" w:color="000000"/>
              <w:right w:val="single" w:sz="7" w:space="0" w:color="000000"/>
            </w:tcBorders>
            <w:shd w:val="clear" w:color="auto" w:fill="D9D9D9"/>
            <w:vAlign w:val="center"/>
          </w:tcPr>
          <w:p w14:paraId="39B75C85" w14:textId="234B9A08" w:rsidR="001848AA" w:rsidRPr="00627140" w:rsidRDefault="001848AA" w:rsidP="001848AA">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Prijsgedeelte op basis van</w:t>
            </w:r>
          </w:p>
          <w:p w14:paraId="220B4390" w14:textId="555F104C" w:rsidR="001848AA" w:rsidRPr="00627140" w:rsidRDefault="001848AA" w:rsidP="00784396">
            <w:pPr>
              <w:tabs>
                <w:tab w:val="left" w:pos="3540"/>
                <w:tab w:val="left" w:pos="4248"/>
                <w:tab w:val="left" w:pos="4956"/>
                <w:tab w:val="left" w:pos="5664"/>
                <w:tab w:val="left" w:pos="6372"/>
                <w:tab w:val="left" w:pos="7080"/>
                <w:tab w:val="left" w:pos="7788"/>
              </w:tabs>
              <w:jc w:val="center"/>
              <w:rPr>
                <w:color w:val="000000"/>
                <w:sz w:val="16"/>
                <w:szCs w:val="16"/>
              </w:rPr>
            </w:pPr>
            <w:r w:rsidRPr="00627140">
              <w:rPr>
                <w:color w:val="000000"/>
                <w:sz w:val="16"/>
                <w:szCs w:val="16"/>
              </w:rPr>
              <w:t xml:space="preserve">het opgehaalde tonnage en de kortste afstand over de weg (km) </w:t>
            </w:r>
            <w:r w:rsidRPr="00627140">
              <w:rPr>
                <w:sz w:val="16"/>
                <w:szCs w:val="16"/>
              </w:rPr>
              <w:t xml:space="preserve">tussen </w:t>
            </w:r>
            <w:r w:rsidRPr="00627140">
              <w:rPr>
                <w:sz w:val="16"/>
                <w:szCs w:val="16"/>
              </w:rPr>
              <w:fldChar w:fldCharType="begin">
                <w:ffData>
                  <w:name w:val=""/>
                  <w:enabled/>
                  <w:calcOnExit w:val="0"/>
                  <w:textInput>
                    <w:default w:val="&lt;referentiepunt IC invullen&gt;"/>
                  </w:textInput>
                </w:ffData>
              </w:fldChar>
            </w:r>
            <w:r w:rsidRPr="00627140">
              <w:rPr>
                <w:sz w:val="16"/>
                <w:szCs w:val="16"/>
              </w:rPr>
              <w:instrText xml:space="preserve"> FORMTEXT </w:instrText>
            </w:r>
            <w:r w:rsidRPr="00627140">
              <w:rPr>
                <w:sz w:val="16"/>
                <w:szCs w:val="16"/>
              </w:rPr>
            </w:r>
            <w:r w:rsidRPr="00627140">
              <w:rPr>
                <w:sz w:val="16"/>
                <w:szCs w:val="16"/>
              </w:rPr>
              <w:fldChar w:fldCharType="separate"/>
            </w:r>
            <w:r w:rsidRPr="00627140">
              <w:rPr>
                <w:sz w:val="16"/>
                <w:szCs w:val="16"/>
              </w:rPr>
              <w:t>&lt;referentiepunt IC invullen&gt;</w:t>
            </w:r>
            <w:r w:rsidRPr="00627140">
              <w:rPr>
                <w:sz w:val="16"/>
                <w:szCs w:val="16"/>
              </w:rPr>
              <w:fldChar w:fldCharType="end"/>
            </w:r>
            <w:r w:rsidRPr="00627140">
              <w:rPr>
                <w:color w:val="000000"/>
                <w:sz w:val="16"/>
                <w:szCs w:val="16"/>
              </w:rPr>
              <w:t xml:space="preserve">naar de afleverlocatie </w:t>
            </w:r>
            <w:r w:rsidR="000A1186" w:rsidRPr="00627140">
              <w:rPr>
                <w:color w:val="000000"/>
                <w:sz w:val="16"/>
                <w:szCs w:val="16"/>
              </w:rPr>
              <w:t xml:space="preserve">bij het sorteercentrum (of het door de inschrijver voorgestelde overslagstation) aangeduid door de aanbestedende overheid of </w:t>
            </w:r>
            <w:proofErr w:type="spellStart"/>
            <w:r w:rsidR="000A1186" w:rsidRPr="00627140">
              <w:rPr>
                <w:color w:val="000000"/>
                <w:sz w:val="16"/>
                <w:szCs w:val="16"/>
              </w:rPr>
              <w:t>Fost</w:t>
            </w:r>
            <w:proofErr w:type="spellEnd"/>
            <w:r w:rsidR="000A1186" w:rsidRPr="00627140">
              <w:rPr>
                <w:color w:val="000000"/>
                <w:sz w:val="16"/>
                <w:szCs w:val="16"/>
              </w:rPr>
              <w:t xml:space="preserve"> Plus</w:t>
            </w:r>
            <w:r w:rsidRPr="00627140">
              <w:rPr>
                <w:color w:val="000000"/>
                <w:sz w:val="16"/>
                <w:szCs w:val="16"/>
              </w:rPr>
              <w:t>,</w:t>
            </w:r>
            <w:r w:rsidRPr="00627140">
              <w:rPr>
                <w:sz w:val="16"/>
                <w:szCs w:val="16"/>
              </w:rPr>
              <w:t xml:space="preserve"> berekend met Routenet (vrachtwagen 20 T),</w:t>
            </w:r>
          </w:p>
        </w:tc>
        <w:tc>
          <w:tcPr>
            <w:tcW w:w="1276" w:type="dxa"/>
            <w:tcBorders>
              <w:top w:val="single" w:sz="7" w:space="0" w:color="000000"/>
              <w:left w:val="single" w:sz="7" w:space="0" w:color="000000"/>
              <w:right w:val="single" w:sz="7" w:space="0" w:color="000000"/>
            </w:tcBorders>
            <w:shd w:val="clear" w:color="auto" w:fill="D9D9D9"/>
            <w:vAlign w:val="center"/>
          </w:tcPr>
          <w:p w14:paraId="6B934117" w14:textId="3E9DA2D4" w:rsidR="001848AA" w:rsidRPr="00627140" w:rsidRDefault="001848AA" w:rsidP="001848AA">
            <w:pPr>
              <w:tabs>
                <w:tab w:val="left" w:pos="3540"/>
                <w:tab w:val="left" w:pos="4248"/>
                <w:tab w:val="left" w:pos="4956"/>
                <w:tab w:val="left" w:pos="5664"/>
                <w:tab w:val="left" w:pos="6372"/>
                <w:tab w:val="left" w:pos="7080"/>
                <w:tab w:val="left" w:pos="7788"/>
              </w:tabs>
              <w:rPr>
                <w:color w:val="000000"/>
                <w:szCs w:val="18"/>
              </w:rPr>
            </w:pPr>
            <w:r w:rsidRPr="00627140">
              <w:rPr>
                <w:color w:val="000000"/>
                <w:szCs w:val="18"/>
              </w:rPr>
              <w:t>Totaal (EUR/jaar)</w:t>
            </w:r>
          </w:p>
          <w:p w14:paraId="6B934118" w14:textId="4A42EF4B" w:rsidR="001848AA" w:rsidRPr="00627140" w:rsidRDefault="001848AA" w:rsidP="001848AA">
            <w:pPr>
              <w:tabs>
                <w:tab w:val="left" w:pos="3540"/>
                <w:tab w:val="left" w:pos="4248"/>
                <w:tab w:val="left" w:pos="4956"/>
                <w:tab w:val="left" w:pos="5664"/>
                <w:tab w:val="left" w:pos="6372"/>
                <w:tab w:val="left" w:pos="7080"/>
                <w:tab w:val="left" w:pos="7788"/>
              </w:tabs>
              <w:spacing w:after="58"/>
              <w:rPr>
                <w:color w:val="000000"/>
                <w:szCs w:val="18"/>
              </w:rPr>
            </w:pPr>
            <w:r w:rsidRPr="00627140">
              <w:rPr>
                <w:color w:val="000000"/>
                <w:szCs w:val="18"/>
              </w:rPr>
              <w:t>(1+2</w:t>
            </w:r>
            <w:r w:rsidR="00EB0939" w:rsidRPr="00627140">
              <w:rPr>
                <w:color w:val="000000"/>
                <w:szCs w:val="18"/>
              </w:rPr>
              <w:t>+3</w:t>
            </w:r>
            <w:r w:rsidRPr="00627140">
              <w:rPr>
                <w:color w:val="000000"/>
                <w:szCs w:val="18"/>
              </w:rPr>
              <w:t>)</w:t>
            </w:r>
          </w:p>
        </w:tc>
      </w:tr>
      <w:tr w:rsidR="00EB0939" w:rsidRPr="00627140" w14:paraId="6B934128" w14:textId="77777777" w:rsidTr="001848AA">
        <w:trPr>
          <w:cantSplit/>
        </w:trPr>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26023B72"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enheden (inwoners)</w:t>
            </w:r>
          </w:p>
          <w:p w14:paraId="6B93411B" w14:textId="77777777"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p>
        </w:tc>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1D7B22D"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enheidsprijs</w:t>
            </w:r>
          </w:p>
          <w:p w14:paraId="4ADB2989"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UR/</w:t>
            </w:r>
          </w:p>
          <w:p w14:paraId="6B93411D" w14:textId="275CBC03" w:rsidR="00EB0939" w:rsidRPr="00627140" w:rsidRDefault="00EB0939" w:rsidP="00784396">
            <w:pPr>
              <w:tabs>
                <w:tab w:val="left" w:pos="3540"/>
                <w:tab w:val="left" w:pos="4248"/>
                <w:tab w:val="left" w:pos="4956"/>
                <w:tab w:val="left" w:pos="5664"/>
                <w:tab w:val="left" w:pos="6372"/>
                <w:tab w:val="left" w:pos="7080"/>
                <w:tab w:val="left" w:pos="7788"/>
              </w:tabs>
              <w:jc w:val="center"/>
              <w:rPr>
                <w:color w:val="000000"/>
                <w:szCs w:val="18"/>
              </w:rPr>
            </w:pPr>
            <w:r w:rsidRPr="00627140">
              <w:rPr>
                <w:color w:val="000000"/>
                <w:sz w:val="16"/>
                <w:szCs w:val="16"/>
              </w:rPr>
              <w:t>inwoner)</w:t>
            </w:r>
          </w:p>
        </w:tc>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CB2DBEC"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Totaal</w:t>
            </w:r>
          </w:p>
          <w:p w14:paraId="44ABAD79"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UR)</w:t>
            </w:r>
          </w:p>
          <w:p w14:paraId="178590E4" w14:textId="079E7A07"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r w:rsidRPr="00627140">
              <w:rPr>
                <w:color w:val="000000"/>
                <w:sz w:val="16"/>
              </w:rPr>
              <w:t>(1)</w:t>
            </w:r>
          </w:p>
        </w:tc>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7A14499D" w14:textId="7DB55CD6"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r w:rsidRPr="00627140">
              <w:rPr>
                <w:color w:val="000000"/>
                <w:sz w:val="16"/>
                <w:szCs w:val="16"/>
              </w:rPr>
              <w:t>Eenheden (ton)</w:t>
            </w:r>
          </w:p>
        </w:tc>
        <w:tc>
          <w:tcPr>
            <w:tcW w:w="1404"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228F89B"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enheidsprijs</w:t>
            </w:r>
          </w:p>
          <w:p w14:paraId="7758F8DE" w14:textId="382C29F9"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r w:rsidRPr="00627140">
              <w:rPr>
                <w:color w:val="000000"/>
                <w:sz w:val="16"/>
                <w:szCs w:val="16"/>
              </w:rPr>
              <w:t>(EUR/ton)</w:t>
            </w:r>
          </w:p>
        </w:tc>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53DD8CE" w14:textId="77777777" w:rsidR="00EB0939" w:rsidRPr="00627140" w:rsidRDefault="00EB0939" w:rsidP="00EB0939">
            <w:pPr>
              <w:spacing w:after="0" w:line="240" w:lineRule="auto"/>
              <w:jc w:val="center"/>
              <w:rPr>
                <w:color w:val="000000"/>
                <w:sz w:val="16"/>
                <w:szCs w:val="16"/>
              </w:rPr>
            </w:pPr>
            <w:r w:rsidRPr="00627140">
              <w:rPr>
                <w:color w:val="000000"/>
                <w:sz w:val="16"/>
                <w:szCs w:val="16"/>
              </w:rPr>
              <w:t>Totaal</w:t>
            </w:r>
          </w:p>
          <w:p w14:paraId="20B325E3" w14:textId="77777777" w:rsidR="00EB0939" w:rsidRPr="00627140" w:rsidRDefault="00EB0939" w:rsidP="00EB0939">
            <w:pPr>
              <w:spacing w:after="0" w:line="240" w:lineRule="auto"/>
              <w:jc w:val="center"/>
              <w:rPr>
                <w:color w:val="000000"/>
                <w:sz w:val="16"/>
                <w:szCs w:val="16"/>
              </w:rPr>
            </w:pPr>
            <w:r w:rsidRPr="00627140">
              <w:rPr>
                <w:color w:val="000000"/>
                <w:sz w:val="16"/>
                <w:szCs w:val="16"/>
              </w:rPr>
              <w:t>(EUR)</w:t>
            </w:r>
          </w:p>
          <w:p w14:paraId="6B934120" w14:textId="1542E61A"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r w:rsidRPr="00627140">
              <w:rPr>
                <w:color w:val="000000"/>
                <w:sz w:val="16"/>
                <w:szCs w:val="16"/>
              </w:rPr>
              <w:t>(2)</w:t>
            </w:r>
          </w:p>
        </w:tc>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54DB81CD"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enheden</w:t>
            </w:r>
          </w:p>
          <w:p w14:paraId="6B934121" w14:textId="1732D0DD"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r w:rsidRPr="00627140">
              <w:rPr>
                <w:color w:val="000000"/>
                <w:sz w:val="16"/>
                <w:szCs w:val="16"/>
              </w:rPr>
              <w:t>(ton x km*)</w:t>
            </w:r>
          </w:p>
        </w:tc>
        <w:tc>
          <w:tcPr>
            <w:tcW w:w="1403"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7D0FCCB0"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enheidsprijs</w:t>
            </w:r>
          </w:p>
          <w:p w14:paraId="6B934123" w14:textId="40B0A42A" w:rsidR="00EB0939" w:rsidRPr="00627140" w:rsidRDefault="00EB0939" w:rsidP="00784396">
            <w:pPr>
              <w:tabs>
                <w:tab w:val="left" w:pos="3540"/>
                <w:tab w:val="left" w:pos="4248"/>
                <w:tab w:val="left" w:pos="4956"/>
                <w:tab w:val="left" w:pos="5664"/>
                <w:tab w:val="left" w:pos="6372"/>
                <w:tab w:val="left" w:pos="7080"/>
                <w:tab w:val="left" w:pos="7788"/>
              </w:tabs>
              <w:jc w:val="center"/>
              <w:rPr>
                <w:color w:val="000000"/>
                <w:szCs w:val="18"/>
              </w:rPr>
            </w:pPr>
            <w:r w:rsidRPr="00627140">
              <w:rPr>
                <w:color w:val="000000"/>
                <w:sz w:val="16"/>
                <w:szCs w:val="16"/>
              </w:rPr>
              <w:t>(EUR/ton.km)</w:t>
            </w:r>
          </w:p>
        </w:tc>
        <w:tc>
          <w:tcPr>
            <w:tcW w:w="1404"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E45C0B5"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Totaal</w:t>
            </w:r>
          </w:p>
          <w:p w14:paraId="24FEAB0F"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UR)</w:t>
            </w:r>
          </w:p>
          <w:p w14:paraId="6B934126" w14:textId="6E33F006"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rPr>
            </w:pPr>
            <w:r w:rsidRPr="00627140">
              <w:rPr>
                <w:color w:val="000000"/>
                <w:sz w:val="16"/>
                <w:szCs w:val="16"/>
              </w:rPr>
              <w:t>(3)</w:t>
            </w:r>
          </w:p>
        </w:tc>
        <w:tc>
          <w:tcPr>
            <w:tcW w:w="1276" w:type="dxa"/>
            <w:tcBorders>
              <w:left w:val="single" w:sz="7" w:space="0" w:color="000000"/>
              <w:bottom w:val="single" w:sz="7" w:space="0" w:color="000000"/>
              <w:right w:val="single" w:sz="7" w:space="0" w:color="000000"/>
            </w:tcBorders>
            <w:shd w:val="clear" w:color="auto" w:fill="D9D9D9"/>
            <w:vAlign w:val="center"/>
          </w:tcPr>
          <w:p w14:paraId="6B934127"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58"/>
              <w:rPr>
                <w:color w:val="000000"/>
                <w:szCs w:val="18"/>
              </w:rPr>
            </w:pPr>
          </w:p>
        </w:tc>
      </w:tr>
      <w:tr w:rsidR="00EB0939" w:rsidRPr="00627140" w14:paraId="6B934131" w14:textId="77777777" w:rsidTr="001848AA">
        <w:tc>
          <w:tcPr>
            <w:tcW w:w="1403" w:type="dxa"/>
            <w:tcBorders>
              <w:top w:val="single" w:sz="7" w:space="0" w:color="000000"/>
              <w:left w:val="single" w:sz="7" w:space="0" w:color="000000"/>
              <w:bottom w:val="single" w:sz="7" w:space="0" w:color="000000"/>
              <w:right w:val="single" w:sz="7" w:space="0" w:color="000000"/>
            </w:tcBorders>
            <w:vAlign w:val="center"/>
          </w:tcPr>
          <w:p w14:paraId="6B934129" w14:textId="6ACB4762"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AAA</w:t>
            </w:r>
          </w:p>
        </w:tc>
        <w:tc>
          <w:tcPr>
            <w:tcW w:w="1403" w:type="dxa"/>
            <w:tcBorders>
              <w:top w:val="single" w:sz="7" w:space="0" w:color="000000"/>
              <w:left w:val="single" w:sz="7" w:space="0" w:color="000000"/>
              <w:bottom w:val="single" w:sz="7" w:space="0" w:color="000000"/>
              <w:right w:val="single" w:sz="7" w:space="0" w:color="000000"/>
            </w:tcBorders>
            <w:vAlign w:val="center"/>
          </w:tcPr>
          <w:p w14:paraId="6B93412A" w14:textId="137E6959"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w:t>
            </w:r>
          </w:p>
        </w:tc>
        <w:tc>
          <w:tcPr>
            <w:tcW w:w="1403" w:type="dxa"/>
            <w:tcBorders>
              <w:top w:val="single" w:sz="7" w:space="0" w:color="000000"/>
              <w:left w:val="single" w:sz="7" w:space="0" w:color="000000"/>
              <w:bottom w:val="single" w:sz="7" w:space="0" w:color="000000"/>
              <w:right w:val="single" w:sz="7" w:space="0" w:color="000000"/>
            </w:tcBorders>
            <w:vAlign w:val="center"/>
          </w:tcPr>
          <w:p w14:paraId="413594EA" w14:textId="739C40CA"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w:t>
            </w:r>
          </w:p>
        </w:tc>
        <w:tc>
          <w:tcPr>
            <w:tcW w:w="1403" w:type="dxa"/>
            <w:tcBorders>
              <w:top w:val="single" w:sz="7" w:space="0" w:color="000000"/>
              <w:left w:val="single" w:sz="7" w:space="0" w:color="000000"/>
              <w:bottom w:val="single" w:sz="7" w:space="0" w:color="000000"/>
              <w:right w:val="single" w:sz="7" w:space="0" w:color="000000"/>
            </w:tcBorders>
            <w:vAlign w:val="center"/>
          </w:tcPr>
          <w:p w14:paraId="3F9EA315" w14:textId="4C6E6DD5"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BBB</w:t>
            </w:r>
          </w:p>
        </w:tc>
        <w:tc>
          <w:tcPr>
            <w:tcW w:w="1404" w:type="dxa"/>
            <w:tcBorders>
              <w:top w:val="single" w:sz="7" w:space="0" w:color="000000"/>
              <w:left w:val="single" w:sz="7" w:space="0" w:color="000000"/>
              <w:bottom w:val="single" w:sz="7" w:space="0" w:color="000000"/>
              <w:right w:val="single" w:sz="7" w:space="0" w:color="000000"/>
            </w:tcBorders>
            <w:vAlign w:val="center"/>
          </w:tcPr>
          <w:p w14:paraId="43E340CF" w14:textId="4378664F"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w:t>
            </w:r>
          </w:p>
        </w:tc>
        <w:tc>
          <w:tcPr>
            <w:tcW w:w="1403" w:type="dxa"/>
            <w:tcBorders>
              <w:top w:val="single" w:sz="7" w:space="0" w:color="000000"/>
              <w:left w:val="single" w:sz="7" w:space="0" w:color="000000"/>
              <w:bottom w:val="single" w:sz="7" w:space="0" w:color="000000"/>
              <w:right w:val="single" w:sz="7" w:space="0" w:color="000000"/>
            </w:tcBorders>
            <w:vAlign w:val="center"/>
          </w:tcPr>
          <w:p w14:paraId="6B93412B" w14:textId="413C3C76"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w:t>
            </w:r>
          </w:p>
        </w:tc>
        <w:tc>
          <w:tcPr>
            <w:tcW w:w="1403" w:type="dxa"/>
            <w:tcBorders>
              <w:top w:val="single" w:sz="7" w:space="0" w:color="000000"/>
              <w:left w:val="single" w:sz="7" w:space="0" w:color="000000"/>
              <w:bottom w:val="single" w:sz="7" w:space="0" w:color="000000"/>
              <w:right w:val="single" w:sz="7" w:space="0" w:color="000000"/>
            </w:tcBorders>
            <w:vAlign w:val="center"/>
          </w:tcPr>
          <w:p w14:paraId="6B93412C" w14:textId="40F92472" w:rsidR="00EB0939" w:rsidRPr="00627140" w:rsidRDefault="00EB0939" w:rsidP="001B6279">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 xml:space="preserve">BBB x </w:t>
            </w:r>
            <w:r w:rsidR="001B6279" w:rsidRPr="00627140">
              <w:rPr>
                <w:color w:val="000000"/>
                <w:sz w:val="16"/>
                <w:szCs w:val="16"/>
              </w:rPr>
              <w:t>25</w:t>
            </w:r>
          </w:p>
        </w:tc>
        <w:tc>
          <w:tcPr>
            <w:tcW w:w="1403" w:type="dxa"/>
            <w:tcBorders>
              <w:top w:val="single" w:sz="7" w:space="0" w:color="000000"/>
              <w:left w:val="single" w:sz="7" w:space="0" w:color="000000"/>
              <w:bottom w:val="single" w:sz="7" w:space="0" w:color="000000"/>
              <w:right w:val="single" w:sz="7" w:space="0" w:color="000000"/>
            </w:tcBorders>
            <w:vAlign w:val="center"/>
          </w:tcPr>
          <w:p w14:paraId="6B93412D" w14:textId="5D7CA8AB"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w:t>
            </w:r>
          </w:p>
        </w:tc>
        <w:tc>
          <w:tcPr>
            <w:tcW w:w="1404" w:type="dxa"/>
            <w:tcBorders>
              <w:top w:val="single" w:sz="7" w:space="0" w:color="000000"/>
              <w:left w:val="single" w:sz="7" w:space="0" w:color="000000"/>
              <w:bottom w:val="single" w:sz="7" w:space="0" w:color="000000"/>
              <w:right w:val="single" w:sz="7" w:space="0" w:color="000000"/>
            </w:tcBorders>
            <w:vAlign w:val="center"/>
          </w:tcPr>
          <w:p w14:paraId="6B93412E" w14:textId="1352D059" w:rsidR="00EB0939" w:rsidRPr="00627140" w:rsidRDefault="00EB0939" w:rsidP="0078439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627140">
              <w:rPr>
                <w:color w:val="000000"/>
                <w:sz w:val="16"/>
                <w:szCs w:val="16"/>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6B93412F" w14:textId="77777777" w:rsidR="00EB0939" w:rsidRPr="00627140" w:rsidRDefault="00EB0939" w:rsidP="00EB0939">
            <w:pPr>
              <w:tabs>
                <w:tab w:val="left" w:pos="3540"/>
                <w:tab w:val="left" w:pos="4248"/>
                <w:tab w:val="left" w:pos="4956"/>
                <w:tab w:val="left" w:pos="5664"/>
                <w:tab w:val="left" w:pos="6372"/>
                <w:tab w:val="left" w:pos="7080"/>
                <w:tab w:val="left" w:pos="7788"/>
              </w:tabs>
              <w:rPr>
                <w:color w:val="000000"/>
                <w:szCs w:val="18"/>
                <w:lang w:val="fr-BE"/>
              </w:rPr>
            </w:pPr>
            <w:r w:rsidRPr="00627140">
              <w:rPr>
                <w:color w:val="000000"/>
                <w:szCs w:val="18"/>
                <w:lang w:val="fr-BE"/>
              </w:rPr>
              <w:t xml:space="preserve">   </w:t>
            </w:r>
          </w:p>
          <w:p w14:paraId="6B934130" w14:textId="77777777" w:rsidR="00EB0939" w:rsidRPr="00627140" w:rsidRDefault="00EB0939" w:rsidP="00EB0939">
            <w:pPr>
              <w:tabs>
                <w:tab w:val="left" w:pos="3540"/>
                <w:tab w:val="left" w:pos="4248"/>
                <w:tab w:val="left" w:pos="4956"/>
                <w:tab w:val="left" w:pos="5664"/>
                <w:tab w:val="left" w:pos="6372"/>
                <w:tab w:val="left" w:pos="7080"/>
                <w:tab w:val="left" w:pos="7788"/>
              </w:tabs>
              <w:spacing w:after="58"/>
              <w:rPr>
                <w:color w:val="000000"/>
                <w:szCs w:val="18"/>
                <w:lang w:val="fr-BE"/>
              </w:rPr>
            </w:pPr>
          </w:p>
        </w:tc>
      </w:tr>
    </w:tbl>
    <w:p w14:paraId="1A00620F" w14:textId="15A3A0EF" w:rsidR="00EB0939" w:rsidRPr="00627140" w:rsidRDefault="00EB0939" w:rsidP="00EB0939">
      <w:pPr>
        <w:tabs>
          <w:tab w:val="left" w:pos="3540"/>
          <w:tab w:val="left" w:pos="4248"/>
          <w:tab w:val="left" w:pos="4956"/>
          <w:tab w:val="left" w:pos="5664"/>
          <w:tab w:val="left" w:pos="6372"/>
          <w:tab w:val="left" w:pos="7080"/>
          <w:tab w:val="left" w:pos="7788"/>
        </w:tabs>
        <w:jc w:val="both"/>
        <w:rPr>
          <w:color w:val="000000"/>
          <w:sz w:val="20"/>
        </w:rPr>
      </w:pPr>
      <w:r w:rsidRPr="00627140">
        <w:rPr>
          <w:color w:val="000000"/>
          <w:sz w:val="20"/>
        </w:rPr>
        <w:t>*</w:t>
      </w:r>
      <w:r w:rsidRPr="00627140">
        <w:t xml:space="preserve"> Rekening houdend met de gewogen gemiddelde afstand over de weg voor </w:t>
      </w:r>
      <w:r w:rsidRPr="00627140">
        <w:rPr>
          <w:color w:val="000000"/>
          <w:szCs w:val="18"/>
        </w:rPr>
        <w:t>aanlevering van PMD bij de afleverlocatie voor alle intercommunales</w:t>
      </w:r>
      <w:r w:rsidRPr="00627140">
        <w:t xml:space="preserve"> in België in 2018.</w:t>
      </w:r>
      <w:r w:rsidRPr="00627140">
        <w:rPr>
          <w:rStyle w:val="Appelnotedebasdep"/>
        </w:rPr>
        <w:footnoteReference w:id="23"/>
      </w:r>
    </w:p>
    <w:p w14:paraId="6B934132" w14:textId="58F383B2" w:rsidR="00BA4E6D" w:rsidRPr="00627140" w:rsidRDefault="00BA4E6D" w:rsidP="00BA4E6D">
      <w:pPr>
        <w:tabs>
          <w:tab w:val="left" w:pos="3540"/>
          <w:tab w:val="left" w:pos="4248"/>
          <w:tab w:val="left" w:pos="4956"/>
          <w:tab w:val="left" w:pos="5664"/>
          <w:tab w:val="left" w:pos="6372"/>
          <w:tab w:val="left" w:pos="7080"/>
          <w:tab w:val="left" w:pos="7788"/>
        </w:tabs>
        <w:jc w:val="both"/>
        <w:rPr>
          <w:color w:val="000000"/>
        </w:rPr>
      </w:pPr>
      <w:r w:rsidRPr="00627140">
        <w:rPr>
          <w:color w:val="000000"/>
          <w:sz w:val="20"/>
        </w:rPr>
        <w:t>De ratio tussen (1) en (1+2</w:t>
      </w:r>
      <w:r w:rsidR="00373BAA" w:rsidRPr="00627140">
        <w:rPr>
          <w:color w:val="000000"/>
          <w:sz w:val="20"/>
        </w:rPr>
        <w:t>+3</w:t>
      </w:r>
      <w:r w:rsidRPr="00627140">
        <w:rPr>
          <w:color w:val="000000"/>
          <w:sz w:val="20"/>
        </w:rPr>
        <w:t>) moet steeds kleiner zijn dan 70 % maar groter dan 50%.</w:t>
      </w:r>
    </w:p>
    <w:p w14:paraId="6B934134" w14:textId="77777777" w:rsidR="0035051D" w:rsidRPr="00627140" w:rsidRDefault="0035051D"/>
    <w:p w14:paraId="6B934136" w14:textId="3A011749" w:rsidR="0035051D" w:rsidRPr="00627140" w:rsidRDefault="00755760">
      <w:pPr>
        <w:tabs>
          <w:tab w:val="left" w:pos="1440"/>
        </w:tabs>
        <w:rPr>
          <w:szCs w:val="18"/>
        </w:rPr>
      </w:pPr>
      <w:r w:rsidRPr="00627140">
        <w:t>Opgemaakt te:</w:t>
      </w:r>
      <w:r w:rsidRPr="00627140">
        <w:tab/>
        <w:t xml:space="preserve"> ..................................................... </w:t>
      </w:r>
      <w:proofErr w:type="gramStart"/>
      <w:r w:rsidRPr="00627140">
        <w:t>op</w:t>
      </w:r>
      <w:proofErr w:type="gramEnd"/>
      <w:r w:rsidRPr="00627140">
        <w:t xml:space="preserve"> .....................................................</w:t>
      </w:r>
    </w:p>
    <w:p w14:paraId="6B934138" w14:textId="56E713C0" w:rsidR="0035051D" w:rsidRPr="00627140" w:rsidRDefault="00755760" w:rsidP="00103219">
      <w:pPr>
        <w:tabs>
          <w:tab w:val="left" w:pos="1440"/>
        </w:tabs>
        <w:rPr>
          <w:szCs w:val="18"/>
        </w:rPr>
      </w:pPr>
      <w:r w:rsidRPr="00627140">
        <w:rPr>
          <w:szCs w:val="18"/>
        </w:rPr>
        <w:t xml:space="preserve">Naam: </w:t>
      </w:r>
      <w:r w:rsidRPr="00627140">
        <w:rPr>
          <w:szCs w:val="18"/>
        </w:rPr>
        <w:tab/>
      </w:r>
      <w:r w:rsidRPr="00627140">
        <w:t>.....................................................</w:t>
      </w:r>
    </w:p>
    <w:p w14:paraId="6B934139" w14:textId="77777777" w:rsidR="00755760" w:rsidRPr="00627140" w:rsidRDefault="00755760">
      <w:pPr>
        <w:tabs>
          <w:tab w:val="left" w:pos="1440"/>
          <w:tab w:val="right" w:pos="8820"/>
        </w:tabs>
        <w:rPr>
          <w:szCs w:val="18"/>
        </w:rPr>
      </w:pPr>
      <w:r w:rsidRPr="00627140">
        <w:rPr>
          <w:szCs w:val="18"/>
        </w:rPr>
        <w:t>Hoedanigheid:</w:t>
      </w:r>
      <w:r w:rsidRPr="00627140">
        <w:rPr>
          <w:szCs w:val="18"/>
        </w:rPr>
        <w:tab/>
      </w:r>
      <w:r w:rsidRPr="00627140">
        <w:t>.....................................................</w:t>
      </w:r>
    </w:p>
    <w:p w14:paraId="6B93413B" w14:textId="77777777" w:rsidR="00755760" w:rsidRPr="00627140" w:rsidRDefault="00755760">
      <w:pPr>
        <w:tabs>
          <w:tab w:val="left" w:pos="1440"/>
          <w:tab w:val="right" w:pos="8820"/>
        </w:tabs>
        <w:rPr>
          <w:szCs w:val="18"/>
        </w:rPr>
      </w:pPr>
      <w:r w:rsidRPr="00627140">
        <w:rPr>
          <w:szCs w:val="18"/>
        </w:rPr>
        <w:t xml:space="preserve">Handtekening en </w:t>
      </w:r>
      <w:r w:rsidR="00B91551" w:rsidRPr="00627140">
        <w:rPr>
          <w:szCs w:val="18"/>
        </w:rPr>
        <w:t>f</w:t>
      </w:r>
      <w:r w:rsidRPr="00627140">
        <w:rPr>
          <w:szCs w:val="18"/>
        </w:rPr>
        <w:t>irmastempel:</w:t>
      </w:r>
    </w:p>
    <w:p w14:paraId="6B93413C" w14:textId="20263611" w:rsidR="00755760" w:rsidRPr="00627140" w:rsidRDefault="00755760">
      <w:pPr>
        <w:pBdr>
          <w:top w:val="single" w:sz="4" w:space="1" w:color="auto"/>
          <w:left w:val="single" w:sz="4" w:space="4" w:color="auto"/>
          <w:bottom w:val="single" w:sz="4" w:space="1" w:color="auto"/>
          <w:right w:val="single" w:sz="4" w:space="4" w:color="auto"/>
        </w:pBdr>
        <w:jc w:val="both"/>
        <w:rPr>
          <w:b/>
          <w:szCs w:val="18"/>
        </w:rPr>
      </w:pPr>
      <w:r w:rsidRPr="00627140">
        <w:rPr>
          <w:b/>
          <w:szCs w:val="18"/>
          <w:highlight w:val="yellow"/>
        </w:rPr>
        <w:br w:type="page"/>
      </w:r>
      <w:r w:rsidRPr="00627140">
        <w:rPr>
          <w:b/>
          <w:szCs w:val="18"/>
        </w:rPr>
        <w:lastRenderedPageBreak/>
        <w:t xml:space="preserve">Perceel 2: Inzameling van </w:t>
      </w:r>
      <w:r w:rsidR="00712D0D" w:rsidRPr="00627140">
        <w:rPr>
          <w:b/>
          <w:szCs w:val="18"/>
        </w:rPr>
        <w:t>PMD</w:t>
      </w:r>
      <w:r w:rsidRPr="00627140">
        <w:rPr>
          <w:b/>
          <w:szCs w:val="18"/>
        </w:rPr>
        <w:t xml:space="preserve"> op de </w:t>
      </w:r>
      <w:r w:rsidR="00FC5781" w:rsidRPr="00627140">
        <w:rPr>
          <w:b/>
          <w:szCs w:val="18"/>
        </w:rPr>
        <w:t>recyclagepark</w:t>
      </w:r>
      <w:r w:rsidRPr="00627140">
        <w:rPr>
          <w:b/>
          <w:szCs w:val="18"/>
        </w:rPr>
        <w:t>en</w:t>
      </w:r>
    </w:p>
    <w:tbl>
      <w:tblPr>
        <w:tblW w:w="14579" w:type="dxa"/>
        <w:tblLayout w:type="fixed"/>
        <w:tblCellMar>
          <w:left w:w="120" w:type="dxa"/>
          <w:right w:w="120" w:type="dxa"/>
        </w:tblCellMar>
        <w:tblLook w:val="0000" w:firstRow="0" w:lastRow="0" w:firstColumn="0" w:lastColumn="0" w:noHBand="0" w:noVBand="0"/>
      </w:tblPr>
      <w:tblGrid>
        <w:gridCol w:w="4064"/>
        <w:gridCol w:w="1371"/>
        <w:gridCol w:w="1432"/>
        <w:gridCol w:w="1261"/>
        <w:gridCol w:w="1340"/>
        <w:gridCol w:w="1417"/>
        <w:gridCol w:w="1276"/>
        <w:gridCol w:w="2418"/>
      </w:tblGrid>
      <w:tr w:rsidR="00C00BFF" w:rsidRPr="00627140" w14:paraId="1E6BBEFB" w14:textId="77777777" w:rsidTr="00D90EC2">
        <w:trPr>
          <w:cantSplit/>
          <w:trHeight w:val="178"/>
        </w:trPr>
        <w:tc>
          <w:tcPr>
            <w:tcW w:w="4064" w:type="dxa"/>
            <w:vMerge w:val="restart"/>
            <w:tcBorders>
              <w:top w:val="single" w:sz="7" w:space="0" w:color="000000"/>
              <w:left w:val="single" w:sz="7" w:space="0" w:color="000000"/>
              <w:right w:val="single" w:sz="7" w:space="0" w:color="000000"/>
            </w:tcBorders>
            <w:shd w:val="clear" w:color="auto" w:fill="D9D9D9"/>
            <w:vAlign w:val="center"/>
          </w:tcPr>
          <w:p w14:paraId="3800DD99"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Type container</w:t>
            </w:r>
          </w:p>
        </w:tc>
        <w:tc>
          <w:tcPr>
            <w:tcW w:w="4064"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14420BA1" w14:textId="55465ED0"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Plaatsing en verhuur van containers op de recyclageparken en lossen van de containers op de afleverlocatie:</w:t>
            </w:r>
            <w:r w:rsidRPr="00627140">
              <w:rPr>
                <w:sz w:val="16"/>
                <w:szCs w:val="16"/>
              </w:rPr>
              <w:t xml:space="preserve"> </w:t>
            </w:r>
            <w:r w:rsidRPr="00627140">
              <w:rPr>
                <w:sz w:val="16"/>
                <w:szCs w:val="16"/>
              </w:rPr>
              <w:fldChar w:fldCharType="begin">
                <w:ffData>
                  <w:name w:val=""/>
                  <w:enabled/>
                  <w:calcOnExit w:val="0"/>
                  <w:textInput>
                    <w:default w:val="&lt;naam en adres sorteerinstallatie of overslaglocatie  invullen&gt;"/>
                  </w:textInput>
                </w:ffData>
              </w:fldChar>
            </w:r>
            <w:r w:rsidRPr="00627140">
              <w:rPr>
                <w:sz w:val="16"/>
                <w:szCs w:val="16"/>
              </w:rPr>
              <w:instrText xml:space="preserve"> FORMTEXT </w:instrText>
            </w:r>
            <w:r w:rsidRPr="00627140">
              <w:rPr>
                <w:sz w:val="16"/>
                <w:szCs w:val="16"/>
              </w:rPr>
            </w:r>
            <w:r w:rsidRPr="00627140">
              <w:rPr>
                <w:sz w:val="16"/>
                <w:szCs w:val="16"/>
              </w:rPr>
              <w:fldChar w:fldCharType="separate"/>
            </w:r>
            <w:r w:rsidRPr="00627140">
              <w:rPr>
                <w:noProof/>
                <w:sz w:val="16"/>
                <w:szCs w:val="16"/>
              </w:rPr>
              <w:t>&lt;naam en adres sorteerinstallatie of overslaglocatie  invullen&gt;</w:t>
            </w:r>
            <w:r w:rsidRPr="00627140">
              <w:rPr>
                <w:sz w:val="16"/>
                <w:szCs w:val="16"/>
              </w:rPr>
              <w:fldChar w:fldCharType="end"/>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44C4D92F"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sz w:val="16"/>
                <w:szCs w:val="16"/>
              </w:rPr>
              <w:t>Afvoer van afzetcontainers van de recyclageparken naar het leveringsadres opgegeven door de aanbestedende overheid,</w:t>
            </w:r>
          </w:p>
          <w:p w14:paraId="4ECCB4AB" w14:textId="03B01796"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 xml:space="preserve">kortste afstand over de weg (km) </w:t>
            </w:r>
            <w:r w:rsidRPr="00627140">
              <w:rPr>
                <w:sz w:val="16"/>
                <w:szCs w:val="16"/>
              </w:rPr>
              <w:t xml:space="preserve">tussen </w:t>
            </w:r>
            <w:r w:rsidRPr="00627140">
              <w:rPr>
                <w:sz w:val="16"/>
                <w:szCs w:val="16"/>
              </w:rPr>
              <w:fldChar w:fldCharType="begin">
                <w:ffData>
                  <w:name w:val=""/>
                  <w:enabled/>
                  <w:calcOnExit w:val="0"/>
                  <w:textInput>
                    <w:default w:val="&lt;referentiepunt IC invullen&gt;"/>
                  </w:textInput>
                </w:ffData>
              </w:fldChar>
            </w:r>
            <w:r w:rsidRPr="00627140">
              <w:rPr>
                <w:sz w:val="16"/>
                <w:szCs w:val="16"/>
              </w:rPr>
              <w:instrText xml:space="preserve"> FORMTEXT </w:instrText>
            </w:r>
            <w:r w:rsidRPr="00627140">
              <w:rPr>
                <w:sz w:val="16"/>
                <w:szCs w:val="16"/>
              </w:rPr>
            </w:r>
            <w:r w:rsidRPr="00627140">
              <w:rPr>
                <w:sz w:val="16"/>
                <w:szCs w:val="16"/>
              </w:rPr>
              <w:fldChar w:fldCharType="separate"/>
            </w:r>
            <w:r w:rsidRPr="00627140">
              <w:rPr>
                <w:sz w:val="16"/>
                <w:szCs w:val="16"/>
              </w:rPr>
              <w:t>&lt;referentiepunt IC invullen&gt;</w:t>
            </w:r>
            <w:r w:rsidRPr="00627140">
              <w:rPr>
                <w:sz w:val="16"/>
                <w:szCs w:val="16"/>
              </w:rPr>
              <w:fldChar w:fldCharType="end"/>
            </w:r>
            <w:r w:rsidRPr="00627140">
              <w:rPr>
                <w:color w:val="000000"/>
                <w:sz w:val="16"/>
                <w:szCs w:val="16"/>
              </w:rPr>
              <w:t xml:space="preserve"> naar de afleverlocatie bij het sorteercentrum (of het door de inschrijver voorgestelde overslagstation),</w:t>
            </w:r>
            <w:r w:rsidRPr="00627140">
              <w:rPr>
                <w:sz w:val="16"/>
                <w:szCs w:val="16"/>
              </w:rPr>
              <w:t xml:space="preserve"> berekend met Routenet (vrachtwagen 20 T),</w:t>
            </w:r>
            <w:r w:rsidRPr="00627140">
              <w:rPr>
                <w:color w:val="000000"/>
                <w:sz w:val="16"/>
                <w:szCs w:val="16"/>
              </w:rPr>
              <w:t xml:space="preserve"> </w:t>
            </w:r>
          </w:p>
        </w:tc>
        <w:tc>
          <w:tcPr>
            <w:tcW w:w="2418" w:type="dxa"/>
            <w:tcBorders>
              <w:top w:val="single" w:sz="7" w:space="0" w:color="000000"/>
              <w:left w:val="single" w:sz="8" w:space="0" w:color="000000"/>
              <w:right w:val="single" w:sz="7" w:space="0" w:color="000000"/>
            </w:tcBorders>
            <w:shd w:val="clear" w:color="auto" w:fill="D9D9D9"/>
            <w:vAlign w:val="center"/>
          </w:tcPr>
          <w:p w14:paraId="1E3BE0BC" w14:textId="77777777" w:rsidR="00C00BFF" w:rsidRPr="00627140" w:rsidRDefault="00C00BFF" w:rsidP="00D90EC2">
            <w:pPr>
              <w:tabs>
                <w:tab w:val="left" w:pos="3540"/>
                <w:tab w:val="left" w:pos="4248"/>
                <w:tab w:val="left" w:pos="4956"/>
                <w:tab w:val="left" w:pos="5664"/>
                <w:tab w:val="left" w:pos="6372"/>
                <w:tab w:val="left" w:pos="7080"/>
                <w:tab w:val="left" w:pos="7788"/>
              </w:tabs>
              <w:jc w:val="center"/>
              <w:rPr>
                <w:color w:val="000000"/>
                <w:sz w:val="16"/>
                <w:szCs w:val="16"/>
              </w:rPr>
            </w:pPr>
            <w:r w:rsidRPr="00627140">
              <w:rPr>
                <w:color w:val="000000"/>
                <w:sz w:val="16"/>
                <w:szCs w:val="16"/>
              </w:rPr>
              <w:t>Totaal</w:t>
            </w:r>
          </w:p>
          <w:p w14:paraId="7A295340" w14:textId="77777777" w:rsidR="00C00BFF" w:rsidRPr="00627140" w:rsidRDefault="00C00BFF" w:rsidP="00D90EC2">
            <w:pPr>
              <w:tabs>
                <w:tab w:val="left" w:pos="3540"/>
                <w:tab w:val="left" w:pos="4248"/>
                <w:tab w:val="left" w:pos="4956"/>
                <w:tab w:val="left" w:pos="5664"/>
                <w:tab w:val="left" w:pos="6372"/>
                <w:tab w:val="left" w:pos="7080"/>
                <w:tab w:val="left" w:pos="7788"/>
              </w:tabs>
              <w:jc w:val="center"/>
              <w:rPr>
                <w:color w:val="000000"/>
                <w:sz w:val="16"/>
                <w:szCs w:val="16"/>
              </w:rPr>
            </w:pPr>
            <w:r w:rsidRPr="00627140">
              <w:rPr>
                <w:color w:val="000000"/>
                <w:sz w:val="16"/>
                <w:szCs w:val="16"/>
              </w:rPr>
              <w:t>(EUR/jaar)</w:t>
            </w:r>
          </w:p>
        </w:tc>
      </w:tr>
      <w:tr w:rsidR="00C00BFF" w:rsidRPr="00627140" w14:paraId="0869FB55" w14:textId="77777777" w:rsidTr="00D90EC2">
        <w:trPr>
          <w:cantSplit/>
        </w:trPr>
        <w:tc>
          <w:tcPr>
            <w:tcW w:w="4064" w:type="dxa"/>
            <w:vMerge/>
            <w:tcBorders>
              <w:left w:val="single" w:sz="7" w:space="0" w:color="000000"/>
              <w:bottom w:val="single" w:sz="7" w:space="0" w:color="000000"/>
              <w:right w:val="single" w:sz="7" w:space="0" w:color="000000"/>
            </w:tcBorders>
            <w:shd w:val="clear" w:color="auto" w:fill="D9D9D9"/>
            <w:vAlign w:val="center"/>
          </w:tcPr>
          <w:p w14:paraId="268A590F"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3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24875EEE"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enheden (containers)</w:t>
            </w:r>
          </w:p>
          <w:p w14:paraId="78519910" w14:textId="77777777" w:rsidR="00C00BFF" w:rsidRPr="00627140" w:rsidRDefault="00C00BFF" w:rsidP="00D90EC2">
            <w:pPr>
              <w:spacing w:after="0" w:line="240" w:lineRule="auto"/>
              <w:jc w:val="center"/>
              <w:rPr>
                <w:color w:val="000000"/>
                <w:sz w:val="16"/>
                <w:szCs w:val="16"/>
              </w:rPr>
            </w:pPr>
          </w:p>
        </w:tc>
        <w:tc>
          <w:tcPr>
            <w:tcW w:w="1432"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6D69FB63"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enheidsprijs</w:t>
            </w:r>
          </w:p>
          <w:p w14:paraId="15DDF97B"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UR/</w:t>
            </w:r>
          </w:p>
          <w:p w14:paraId="7FB8A88A"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container)</w:t>
            </w:r>
          </w:p>
        </w:tc>
        <w:tc>
          <w:tcPr>
            <w:tcW w:w="126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6A26B38F"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Totaal</w:t>
            </w:r>
          </w:p>
          <w:p w14:paraId="69C377D9"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EUR)</w:t>
            </w:r>
          </w:p>
          <w:p w14:paraId="0AD9A630"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9378F"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enheden</w:t>
            </w:r>
          </w:p>
          <w:p w14:paraId="746544A9"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ton x km*)</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07EDD2"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enheidsprijs</w:t>
            </w:r>
          </w:p>
          <w:p w14:paraId="073B76D2"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UR/ton.k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4A0E90"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Totaal</w:t>
            </w:r>
          </w:p>
          <w:p w14:paraId="271D6D9A"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EUR)</w:t>
            </w:r>
          </w:p>
          <w:p w14:paraId="2F0264C5"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2)</w:t>
            </w:r>
          </w:p>
        </w:tc>
        <w:tc>
          <w:tcPr>
            <w:tcW w:w="2418" w:type="dxa"/>
            <w:tcBorders>
              <w:left w:val="single" w:sz="8" w:space="0" w:color="000000"/>
              <w:bottom w:val="single" w:sz="7" w:space="0" w:color="000000"/>
              <w:right w:val="single" w:sz="7" w:space="0" w:color="000000"/>
            </w:tcBorders>
            <w:shd w:val="clear" w:color="auto" w:fill="D9D9D9"/>
            <w:vAlign w:val="center"/>
          </w:tcPr>
          <w:p w14:paraId="09E09969"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58"/>
              <w:jc w:val="center"/>
              <w:rPr>
                <w:color w:val="000000"/>
                <w:sz w:val="16"/>
                <w:szCs w:val="16"/>
              </w:rPr>
            </w:pPr>
            <w:r w:rsidRPr="00627140">
              <w:rPr>
                <w:color w:val="000000"/>
                <w:sz w:val="16"/>
                <w:szCs w:val="16"/>
              </w:rPr>
              <w:t>(1+2)</w:t>
            </w:r>
          </w:p>
        </w:tc>
      </w:tr>
      <w:tr w:rsidR="00C00BFF" w:rsidRPr="00627140" w14:paraId="526C9E83" w14:textId="77777777" w:rsidTr="00D90EC2">
        <w:trPr>
          <w:trHeight w:val="850"/>
        </w:trPr>
        <w:tc>
          <w:tcPr>
            <w:tcW w:w="4064" w:type="dxa"/>
            <w:tcBorders>
              <w:top w:val="single" w:sz="7" w:space="0" w:color="000000"/>
              <w:left w:val="single" w:sz="7" w:space="0" w:color="000000"/>
              <w:bottom w:val="single" w:sz="7" w:space="0" w:color="000000"/>
              <w:right w:val="single" w:sz="7" w:space="0" w:color="000000"/>
            </w:tcBorders>
            <w:vAlign w:val="center"/>
          </w:tcPr>
          <w:p w14:paraId="64DBA978"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sz w:val="16"/>
                <w:szCs w:val="16"/>
              </w:rPr>
              <w:t>30 m³</w:t>
            </w:r>
          </w:p>
        </w:tc>
        <w:tc>
          <w:tcPr>
            <w:tcW w:w="1371" w:type="dxa"/>
            <w:tcBorders>
              <w:top w:val="single" w:sz="7" w:space="0" w:color="000000"/>
              <w:left w:val="single" w:sz="7" w:space="0" w:color="000000"/>
              <w:bottom w:val="single" w:sz="7" w:space="0" w:color="000000"/>
              <w:right w:val="single" w:sz="7" w:space="0" w:color="000000"/>
            </w:tcBorders>
            <w:vAlign w:val="center"/>
          </w:tcPr>
          <w:p w14:paraId="5A014645"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AAA</w:t>
            </w:r>
          </w:p>
        </w:tc>
        <w:tc>
          <w:tcPr>
            <w:tcW w:w="1432" w:type="dxa"/>
            <w:tcBorders>
              <w:top w:val="single" w:sz="7" w:space="0" w:color="000000"/>
              <w:left w:val="single" w:sz="7" w:space="0" w:color="000000"/>
              <w:bottom w:val="single" w:sz="7" w:space="0" w:color="000000"/>
              <w:right w:val="single" w:sz="7" w:space="0" w:color="000000"/>
            </w:tcBorders>
            <w:vAlign w:val="center"/>
          </w:tcPr>
          <w:p w14:paraId="7DF1B18F"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3C35BBC0"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747097E1" w14:textId="5CB3B584" w:rsidR="00C00BFF" w:rsidRPr="00627140" w:rsidRDefault="00C00BFF" w:rsidP="001B627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 xml:space="preserve">BBB x </w:t>
            </w:r>
            <w:r w:rsidR="001B6279" w:rsidRPr="00627140">
              <w:rPr>
                <w:color w:val="000000"/>
                <w:sz w:val="16"/>
                <w:szCs w:val="16"/>
              </w:rPr>
              <w:t>25</w:t>
            </w:r>
          </w:p>
        </w:tc>
        <w:tc>
          <w:tcPr>
            <w:tcW w:w="1417" w:type="dxa"/>
            <w:tcBorders>
              <w:top w:val="single" w:sz="7" w:space="0" w:color="000000"/>
              <w:left w:val="single" w:sz="7" w:space="0" w:color="000000"/>
              <w:bottom w:val="single" w:sz="7" w:space="0" w:color="000000"/>
              <w:right w:val="single" w:sz="7" w:space="0" w:color="000000"/>
            </w:tcBorders>
            <w:vAlign w:val="center"/>
          </w:tcPr>
          <w:p w14:paraId="1E7F787E"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1B3E4707"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2418" w:type="dxa"/>
            <w:tcBorders>
              <w:top w:val="single" w:sz="7" w:space="0" w:color="000000"/>
              <w:left w:val="single" w:sz="7" w:space="0" w:color="000000"/>
              <w:bottom w:val="single" w:sz="7" w:space="0" w:color="000000"/>
              <w:right w:val="single" w:sz="7" w:space="0" w:color="000000"/>
            </w:tcBorders>
            <w:vAlign w:val="center"/>
          </w:tcPr>
          <w:p w14:paraId="3F37956F"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 (3)</w:t>
            </w:r>
          </w:p>
        </w:tc>
      </w:tr>
      <w:tr w:rsidR="00C00BFF" w:rsidRPr="00627140" w14:paraId="6DACDB09" w14:textId="77777777" w:rsidTr="00D90EC2">
        <w:trPr>
          <w:trHeight w:val="850"/>
        </w:trPr>
        <w:tc>
          <w:tcPr>
            <w:tcW w:w="4064" w:type="dxa"/>
            <w:tcBorders>
              <w:top w:val="single" w:sz="7" w:space="0" w:color="000000"/>
              <w:left w:val="single" w:sz="7" w:space="0" w:color="000000"/>
              <w:bottom w:val="single" w:sz="7" w:space="0" w:color="000000"/>
              <w:right w:val="single" w:sz="7" w:space="0" w:color="000000"/>
            </w:tcBorders>
            <w:vAlign w:val="center"/>
          </w:tcPr>
          <w:p w14:paraId="2C09E39A"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sz w:val="16"/>
                <w:szCs w:val="16"/>
              </w:rPr>
              <w:t>40 m³</w:t>
            </w:r>
          </w:p>
        </w:tc>
        <w:tc>
          <w:tcPr>
            <w:tcW w:w="1371" w:type="dxa"/>
            <w:tcBorders>
              <w:top w:val="single" w:sz="7" w:space="0" w:color="000000"/>
              <w:left w:val="single" w:sz="7" w:space="0" w:color="000000"/>
              <w:bottom w:val="single" w:sz="7" w:space="0" w:color="000000"/>
              <w:right w:val="single" w:sz="7" w:space="0" w:color="000000"/>
            </w:tcBorders>
            <w:vAlign w:val="center"/>
          </w:tcPr>
          <w:p w14:paraId="126D66E3"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DDD</w:t>
            </w:r>
          </w:p>
        </w:tc>
        <w:tc>
          <w:tcPr>
            <w:tcW w:w="1432" w:type="dxa"/>
            <w:tcBorders>
              <w:top w:val="single" w:sz="7" w:space="0" w:color="000000"/>
              <w:left w:val="single" w:sz="7" w:space="0" w:color="000000"/>
              <w:bottom w:val="single" w:sz="7" w:space="0" w:color="000000"/>
              <w:right w:val="single" w:sz="7" w:space="0" w:color="000000"/>
            </w:tcBorders>
            <w:vAlign w:val="center"/>
          </w:tcPr>
          <w:p w14:paraId="0A10C113"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3FCBA8A1"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03110135" w14:textId="03DDBC76" w:rsidR="00C00BFF" w:rsidRPr="00627140" w:rsidRDefault="00C00BFF" w:rsidP="001B6279">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 xml:space="preserve">EEE x </w:t>
            </w:r>
            <w:r w:rsidR="001B6279" w:rsidRPr="00627140">
              <w:rPr>
                <w:color w:val="000000"/>
                <w:sz w:val="16"/>
                <w:szCs w:val="16"/>
              </w:rPr>
              <w:t>25</w:t>
            </w:r>
          </w:p>
        </w:tc>
        <w:tc>
          <w:tcPr>
            <w:tcW w:w="1417" w:type="dxa"/>
            <w:tcBorders>
              <w:top w:val="single" w:sz="7" w:space="0" w:color="000000"/>
              <w:left w:val="single" w:sz="7" w:space="0" w:color="000000"/>
              <w:bottom w:val="single" w:sz="7" w:space="0" w:color="000000"/>
              <w:right w:val="single" w:sz="7" w:space="0" w:color="000000"/>
            </w:tcBorders>
            <w:vAlign w:val="center"/>
          </w:tcPr>
          <w:p w14:paraId="3E680421"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37733078"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c>
          <w:tcPr>
            <w:tcW w:w="2418" w:type="dxa"/>
            <w:tcBorders>
              <w:top w:val="single" w:sz="7" w:space="0" w:color="000000"/>
              <w:left w:val="single" w:sz="7" w:space="0" w:color="000000"/>
              <w:bottom w:val="single" w:sz="7" w:space="0" w:color="000000"/>
              <w:right w:val="single" w:sz="7" w:space="0" w:color="000000"/>
            </w:tcBorders>
            <w:vAlign w:val="center"/>
          </w:tcPr>
          <w:p w14:paraId="59174B33"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 (4)</w:t>
            </w:r>
          </w:p>
        </w:tc>
      </w:tr>
      <w:tr w:rsidR="00C00BFF" w:rsidRPr="00627140" w14:paraId="7196016C" w14:textId="77777777" w:rsidTr="00D90EC2">
        <w:trPr>
          <w:trHeight w:val="850"/>
        </w:trPr>
        <w:tc>
          <w:tcPr>
            <w:tcW w:w="4064" w:type="dxa"/>
            <w:tcBorders>
              <w:top w:val="single" w:sz="7" w:space="0" w:color="000000"/>
              <w:left w:val="single" w:sz="7" w:space="0" w:color="000000"/>
              <w:bottom w:val="single" w:sz="7" w:space="0" w:color="000000"/>
              <w:right w:val="single" w:sz="7" w:space="0" w:color="000000"/>
            </w:tcBorders>
            <w:vAlign w:val="center"/>
          </w:tcPr>
          <w:p w14:paraId="1B5BDD9C"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TOTAAL (3+4)</w:t>
            </w:r>
          </w:p>
        </w:tc>
        <w:tc>
          <w:tcPr>
            <w:tcW w:w="1371" w:type="dxa"/>
            <w:tcBorders>
              <w:top w:val="single" w:sz="7" w:space="0" w:color="000000"/>
              <w:left w:val="single" w:sz="7" w:space="0" w:color="000000"/>
              <w:bottom w:val="single" w:sz="7" w:space="0" w:color="000000"/>
              <w:right w:val="single" w:sz="7" w:space="0" w:color="000000"/>
            </w:tcBorders>
            <w:vAlign w:val="center"/>
          </w:tcPr>
          <w:p w14:paraId="2E516E88"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432" w:type="dxa"/>
            <w:tcBorders>
              <w:top w:val="single" w:sz="7" w:space="0" w:color="000000"/>
              <w:left w:val="single" w:sz="7" w:space="0" w:color="000000"/>
              <w:bottom w:val="single" w:sz="7" w:space="0" w:color="000000"/>
              <w:right w:val="single" w:sz="7" w:space="0" w:color="000000"/>
            </w:tcBorders>
            <w:vAlign w:val="center"/>
          </w:tcPr>
          <w:p w14:paraId="050A2E7A"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261" w:type="dxa"/>
            <w:tcBorders>
              <w:top w:val="single" w:sz="7" w:space="0" w:color="000000"/>
              <w:left w:val="single" w:sz="7" w:space="0" w:color="000000"/>
              <w:bottom w:val="single" w:sz="7" w:space="0" w:color="000000"/>
              <w:right w:val="single" w:sz="7" w:space="0" w:color="000000"/>
            </w:tcBorders>
            <w:vAlign w:val="center"/>
          </w:tcPr>
          <w:p w14:paraId="72A5B457"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340" w:type="dxa"/>
            <w:tcBorders>
              <w:top w:val="single" w:sz="7" w:space="0" w:color="000000"/>
              <w:left w:val="single" w:sz="7" w:space="0" w:color="000000"/>
              <w:bottom w:val="single" w:sz="7" w:space="0" w:color="000000"/>
              <w:right w:val="single" w:sz="7" w:space="0" w:color="000000"/>
            </w:tcBorders>
            <w:vAlign w:val="center"/>
          </w:tcPr>
          <w:p w14:paraId="5A046C62"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417" w:type="dxa"/>
            <w:tcBorders>
              <w:top w:val="single" w:sz="7" w:space="0" w:color="000000"/>
              <w:left w:val="single" w:sz="7" w:space="0" w:color="000000"/>
              <w:bottom w:val="single" w:sz="7" w:space="0" w:color="000000"/>
              <w:right w:val="single" w:sz="7" w:space="0" w:color="000000"/>
            </w:tcBorders>
            <w:vAlign w:val="center"/>
          </w:tcPr>
          <w:p w14:paraId="76BED253"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1276" w:type="dxa"/>
            <w:tcBorders>
              <w:top w:val="single" w:sz="7" w:space="0" w:color="000000"/>
              <w:left w:val="single" w:sz="7" w:space="0" w:color="000000"/>
              <w:bottom w:val="single" w:sz="7" w:space="0" w:color="000000"/>
              <w:right w:val="single" w:sz="7" w:space="0" w:color="000000"/>
            </w:tcBorders>
            <w:vAlign w:val="center"/>
          </w:tcPr>
          <w:p w14:paraId="1197BB7B"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p>
        </w:tc>
        <w:tc>
          <w:tcPr>
            <w:tcW w:w="2418" w:type="dxa"/>
            <w:tcBorders>
              <w:top w:val="single" w:sz="7" w:space="0" w:color="000000"/>
              <w:left w:val="single" w:sz="7" w:space="0" w:color="000000"/>
              <w:bottom w:val="single" w:sz="7" w:space="0" w:color="000000"/>
              <w:right w:val="single" w:sz="7" w:space="0" w:color="000000"/>
            </w:tcBorders>
            <w:vAlign w:val="center"/>
          </w:tcPr>
          <w:p w14:paraId="050024F2" w14:textId="77777777" w:rsidR="00C00BFF" w:rsidRPr="00627140" w:rsidRDefault="00C00BFF" w:rsidP="00D90EC2">
            <w:pPr>
              <w:tabs>
                <w:tab w:val="left" w:pos="3540"/>
                <w:tab w:val="left" w:pos="4248"/>
                <w:tab w:val="left" w:pos="4956"/>
                <w:tab w:val="left" w:pos="5664"/>
                <w:tab w:val="left" w:pos="6372"/>
                <w:tab w:val="left" w:pos="7080"/>
                <w:tab w:val="left" w:pos="7788"/>
              </w:tabs>
              <w:spacing w:after="0" w:line="240" w:lineRule="auto"/>
              <w:jc w:val="center"/>
              <w:rPr>
                <w:color w:val="000000"/>
                <w:sz w:val="16"/>
                <w:szCs w:val="16"/>
              </w:rPr>
            </w:pPr>
            <w:r w:rsidRPr="00627140">
              <w:rPr>
                <w:color w:val="000000"/>
                <w:sz w:val="16"/>
                <w:szCs w:val="16"/>
              </w:rPr>
              <w:t>…………………</w:t>
            </w:r>
          </w:p>
        </w:tc>
      </w:tr>
    </w:tbl>
    <w:p w14:paraId="22C17E34" w14:textId="093652F1" w:rsidR="00C00BFF" w:rsidRPr="00627140" w:rsidRDefault="00C00BFF" w:rsidP="00C00BFF">
      <w:pPr>
        <w:tabs>
          <w:tab w:val="left" w:pos="3540"/>
          <w:tab w:val="left" w:pos="4248"/>
          <w:tab w:val="left" w:pos="4956"/>
          <w:tab w:val="left" w:pos="5664"/>
          <w:tab w:val="left" w:pos="6372"/>
          <w:tab w:val="left" w:pos="7080"/>
          <w:tab w:val="left" w:pos="7788"/>
        </w:tabs>
        <w:jc w:val="both"/>
      </w:pPr>
      <w:r w:rsidRPr="00627140">
        <w:rPr>
          <w:color w:val="000000"/>
          <w:sz w:val="20"/>
        </w:rPr>
        <w:t>*</w:t>
      </w:r>
      <w:r w:rsidRPr="00627140">
        <w:t xml:space="preserve"> Rekening houdend met de gewogen gemiddelde afstand over de weg voor </w:t>
      </w:r>
      <w:r w:rsidRPr="00627140">
        <w:rPr>
          <w:color w:val="000000"/>
          <w:szCs w:val="18"/>
        </w:rPr>
        <w:t xml:space="preserve">aanlevering van </w:t>
      </w:r>
      <w:r w:rsidR="00C23506" w:rsidRPr="00627140">
        <w:rPr>
          <w:color w:val="000000"/>
          <w:szCs w:val="18"/>
        </w:rPr>
        <w:t>PMD</w:t>
      </w:r>
      <w:r w:rsidRPr="00627140">
        <w:rPr>
          <w:color w:val="000000"/>
          <w:szCs w:val="18"/>
        </w:rPr>
        <w:t xml:space="preserve"> bij de afleverlocatie voor alle intercommunales</w:t>
      </w:r>
      <w:r w:rsidRPr="00627140">
        <w:t xml:space="preserve"> in België in 201</w:t>
      </w:r>
      <w:r w:rsidR="00781E63" w:rsidRPr="00627140">
        <w:t>8</w:t>
      </w:r>
      <w:r w:rsidRPr="00627140">
        <w:t>.</w:t>
      </w:r>
      <w:r w:rsidRPr="00627140">
        <w:rPr>
          <w:rStyle w:val="Appelnotedebasdep"/>
        </w:rPr>
        <w:footnoteReference w:id="24"/>
      </w:r>
    </w:p>
    <w:p w14:paraId="6B934161" w14:textId="6706147F" w:rsidR="00755760" w:rsidRPr="00627140" w:rsidRDefault="00755760">
      <w:pPr>
        <w:tabs>
          <w:tab w:val="left" w:pos="1440"/>
        </w:tabs>
        <w:rPr>
          <w:szCs w:val="18"/>
        </w:rPr>
      </w:pPr>
      <w:r w:rsidRPr="00627140">
        <w:t>Opgemaakt te:</w:t>
      </w:r>
      <w:r w:rsidRPr="00627140">
        <w:tab/>
        <w:t xml:space="preserve"> ..................................................... </w:t>
      </w:r>
      <w:proofErr w:type="gramStart"/>
      <w:r w:rsidRPr="00627140">
        <w:t>op</w:t>
      </w:r>
      <w:proofErr w:type="gramEnd"/>
      <w:r w:rsidRPr="00627140">
        <w:t xml:space="preserve"> .....................................................</w:t>
      </w:r>
    </w:p>
    <w:p w14:paraId="6B934163" w14:textId="6F4D2AFE" w:rsidR="00755760" w:rsidRPr="00627140" w:rsidRDefault="00755760" w:rsidP="00103219">
      <w:pPr>
        <w:tabs>
          <w:tab w:val="left" w:pos="1440"/>
        </w:tabs>
        <w:rPr>
          <w:szCs w:val="18"/>
        </w:rPr>
      </w:pPr>
      <w:r w:rsidRPr="00627140">
        <w:rPr>
          <w:szCs w:val="18"/>
        </w:rPr>
        <w:t xml:space="preserve">Naam: </w:t>
      </w:r>
      <w:r w:rsidRPr="00627140">
        <w:rPr>
          <w:szCs w:val="18"/>
        </w:rPr>
        <w:tab/>
      </w:r>
      <w:r w:rsidRPr="00627140">
        <w:t>.....................................................</w:t>
      </w:r>
    </w:p>
    <w:p w14:paraId="6B934164" w14:textId="77777777" w:rsidR="00755760" w:rsidRPr="00627140" w:rsidRDefault="00755760">
      <w:pPr>
        <w:tabs>
          <w:tab w:val="left" w:pos="1440"/>
          <w:tab w:val="right" w:pos="8820"/>
        </w:tabs>
        <w:rPr>
          <w:szCs w:val="18"/>
        </w:rPr>
      </w:pPr>
      <w:r w:rsidRPr="00627140">
        <w:rPr>
          <w:szCs w:val="18"/>
        </w:rPr>
        <w:lastRenderedPageBreak/>
        <w:t>Hoedanigheid:</w:t>
      </w:r>
      <w:r w:rsidRPr="00627140">
        <w:rPr>
          <w:szCs w:val="18"/>
        </w:rPr>
        <w:tab/>
      </w:r>
      <w:r w:rsidRPr="00627140">
        <w:t>.....................................................</w:t>
      </w:r>
    </w:p>
    <w:p w14:paraId="6B934165" w14:textId="77777777" w:rsidR="00755760" w:rsidRPr="00627140" w:rsidRDefault="00755760">
      <w:pPr>
        <w:tabs>
          <w:tab w:val="left" w:pos="1440"/>
          <w:tab w:val="right" w:pos="8820"/>
        </w:tabs>
        <w:rPr>
          <w:szCs w:val="18"/>
        </w:rPr>
      </w:pPr>
    </w:p>
    <w:p w14:paraId="6B934166" w14:textId="77777777" w:rsidR="00755760" w:rsidRPr="00627140" w:rsidRDefault="00755760">
      <w:pPr>
        <w:tabs>
          <w:tab w:val="left" w:pos="1440"/>
          <w:tab w:val="right" w:pos="8820"/>
        </w:tabs>
        <w:rPr>
          <w:szCs w:val="18"/>
        </w:rPr>
      </w:pPr>
      <w:r w:rsidRPr="00627140">
        <w:rPr>
          <w:szCs w:val="18"/>
        </w:rPr>
        <w:t xml:space="preserve">Handtekening en </w:t>
      </w:r>
      <w:r w:rsidR="00B91551" w:rsidRPr="00627140">
        <w:rPr>
          <w:szCs w:val="18"/>
        </w:rPr>
        <w:t>f</w:t>
      </w:r>
      <w:r w:rsidRPr="00627140">
        <w:rPr>
          <w:szCs w:val="18"/>
        </w:rPr>
        <w:t>irmastempel:</w:t>
      </w:r>
    </w:p>
    <w:p w14:paraId="5C383FBF" w14:textId="5A01F3A1" w:rsidR="00EB7D95" w:rsidRPr="00627140" w:rsidRDefault="00EB7D95">
      <w:pPr>
        <w:spacing w:after="0" w:line="240" w:lineRule="auto"/>
        <w:rPr>
          <w:szCs w:val="18"/>
        </w:rPr>
      </w:pPr>
      <w:r w:rsidRPr="00627140">
        <w:rPr>
          <w:szCs w:val="18"/>
        </w:rPr>
        <w:br w:type="page"/>
      </w:r>
    </w:p>
    <w:p w14:paraId="794CDE42" w14:textId="7D7F7EB9" w:rsidR="00EB7D95" w:rsidRPr="00627140" w:rsidRDefault="00EB7D95" w:rsidP="00EB7D95">
      <w:pPr>
        <w:pBdr>
          <w:top w:val="single" w:sz="4" w:space="0" w:color="auto"/>
          <w:left w:val="single" w:sz="4" w:space="4" w:color="auto"/>
          <w:bottom w:val="single" w:sz="4" w:space="1" w:color="auto"/>
          <w:right w:val="single" w:sz="4" w:space="4" w:color="auto"/>
        </w:pBdr>
        <w:jc w:val="both"/>
        <w:rPr>
          <w:b/>
          <w:color w:val="000000"/>
          <w:szCs w:val="18"/>
        </w:rPr>
      </w:pPr>
      <w:r w:rsidRPr="00627140">
        <w:rPr>
          <w:b/>
          <w:color w:val="000000"/>
          <w:szCs w:val="18"/>
        </w:rPr>
        <w:lastRenderedPageBreak/>
        <w:t>Perceel 1</w:t>
      </w:r>
      <w:r w:rsidR="00571F9B" w:rsidRPr="00627140">
        <w:rPr>
          <w:b/>
          <w:color w:val="000000"/>
          <w:szCs w:val="18"/>
        </w:rPr>
        <w:t xml:space="preserve"> </w:t>
      </w:r>
      <w:r w:rsidRPr="00627140">
        <w:rPr>
          <w:b/>
          <w:color w:val="000000"/>
          <w:szCs w:val="18"/>
        </w:rPr>
        <w:t>+</w:t>
      </w:r>
      <w:r w:rsidR="00571F9B" w:rsidRPr="00627140">
        <w:rPr>
          <w:b/>
          <w:color w:val="000000"/>
          <w:szCs w:val="18"/>
        </w:rPr>
        <w:t xml:space="preserve"> Perceel </w:t>
      </w:r>
      <w:r w:rsidRPr="00627140">
        <w:rPr>
          <w:b/>
          <w:color w:val="000000"/>
          <w:szCs w:val="18"/>
        </w:rPr>
        <w:t xml:space="preserve">2: </w:t>
      </w:r>
      <w:r w:rsidR="00571F9B" w:rsidRPr="00627140">
        <w:rPr>
          <w:b/>
          <w:color w:val="000000"/>
          <w:szCs w:val="18"/>
        </w:rPr>
        <w:t>Inzameling huis-aan-huis van PMD + i</w:t>
      </w:r>
      <w:r w:rsidR="00571F9B" w:rsidRPr="00627140">
        <w:rPr>
          <w:b/>
          <w:szCs w:val="18"/>
        </w:rPr>
        <w:t xml:space="preserve">nzameling van PMD op de </w:t>
      </w:r>
      <w:r w:rsidR="00FC5781" w:rsidRPr="00627140">
        <w:rPr>
          <w:b/>
          <w:szCs w:val="18"/>
        </w:rPr>
        <w:t>recyclagepark</w:t>
      </w:r>
      <w:r w:rsidR="00571F9B" w:rsidRPr="00627140">
        <w:rPr>
          <w:b/>
          <w:szCs w:val="18"/>
        </w:rPr>
        <w:t>en</w:t>
      </w:r>
    </w:p>
    <w:p w14:paraId="14F77580" w14:textId="77777777" w:rsidR="00EB7D95" w:rsidRPr="00627140" w:rsidRDefault="00EB7D95" w:rsidP="00EB7D95"/>
    <w:p w14:paraId="3181658D" w14:textId="77777777" w:rsidR="00920BC6" w:rsidRPr="00627140" w:rsidRDefault="00571F9B" w:rsidP="00EB7D95">
      <w:pPr>
        <w:rPr>
          <w:u w:val="single"/>
        </w:rPr>
      </w:pPr>
      <w:r w:rsidRPr="00627140">
        <w:rPr>
          <w:u w:val="single"/>
        </w:rPr>
        <w:t>Voorgestelde prijsvermindering ingeval van samenvoeging van percelen</w:t>
      </w:r>
      <w:r w:rsidR="00C67414" w:rsidRPr="00627140">
        <w:rPr>
          <w:u w:val="single"/>
        </w:rPr>
        <w:t xml:space="preserve">. </w:t>
      </w:r>
    </w:p>
    <w:p w14:paraId="413E9CDD" w14:textId="4C2196C8" w:rsidR="00EB7D95" w:rsidRPr="00627140" w:rsidRDefault="00C67414" w:rsidP="00EB7D95">
      <w:r w:rsidRPr="00627140">
        <w:t xml:space="preserve">De inschrijver geeft duidelijk aan waarop de voorgestelde prijsvermindering van toepassing is, </w:t>
      </w:r>
      <w:proofErr w:type="spellStart"/>
      <w:r w:rsidRPr="00627140">
        <w:t>ttz</w:t>
      </w:r>
      <w:proofErr w:type="spellEnd"/>
      <w:r w:rsidRPr="00627140">
        <w:t xml:space="preserve"> o</w:t>
      </w:r>
      <w:r w:rsidR="00B57BF2" w:rsidRPr="00627140">
        <w:t>p welke posten, eenheidsprijzen/</w:t>
      </w:r>
      <w:r w:rsidRPr="00627140">
        <w:t xml:space="preserve">totaalprijzen, … </w:t>
      </w:r>
      <w:r w:rsidR="00B954E7" w:rsidRPr="00627140">
        <w:rPr>
          <w:rStyle w:val="Appelnotedebasdep"/>
        </w:rPr>
        <w:footnoteReference w:id="25"/>
      </w:r>
      <w:r w:rsidRPr="00627140">
        <w:t xml:space="preserve">. </w:t>
      </w:r>
    </w:p>
    <w:p w14:paraId="1A14AA45" w14:textId="33177F1C" w:rsidR="00EB7D95" w:rsidRPr="00627140" w:rsidRDefault="00571F9B" w:rsidP="00EB7D95">
      <w:r w:rsidRPr="00627140">
        <w:t>………………………………………………………………………………………………………………………………………………………………….</w:t>
      </w:r>
    </w:p>
    <w:p w14:paraId="5E3AA067" w14:textId="77777777" w:rsidR="00571F9B" w:rsidRPr="00627140" w:rsidRDefault="00571F9B" w:rsidP="00571F9B">
      <w:r w:rsidRPr="00627140">
        <w:t>………………………………………………………………………………………………………………………………………………………………….</w:t>
      </w:r>
    </w:p>
    <w:p w14:paraId="0A2882BC" w14:textId="77777777" w:rsidR="00571F9B" w:rsidRPr="00627140" w:rsidRDefault="00571F9B" w:rsidP="00571F9B">
      <w:r w:rsidRPr="00627140">
        <w:t>………………………………………………………………………………………………………………………………………………………………….</w:t>
      </w:r>
    </w:p>
    <w:p w14:paraId="6D078E84" w14:textId="77777777" w:rsidR="00571F9B" w:rsidRPr="00627140" w:rsidRDefault="00571F9B" w:rsidP="00571F9B">
      <w:r w:rsidRPr="00627140">
        <w:t>………………………………………………………………………………………………………………………………………………………………….</w:t>
      </w:r>
    </w:p>
    <w:p w14:paraId="66BEBB4B" w14:textId="77777777" w:rsidR="00571F9B" w:rsidRPr="00627140" w:rsidRDefault="00571F9B" w:rsidP="00571F9B">
      <w:r w:rsidRPr="00627140">
        <w:t>………………………………………………………………………………………………………………………………………………………………….</w:t>
      </w:r>
    </w:p>
    <w:p w14:paraId="0B8DD7AE" w14:textId="77777777" w:rsidR="00571F9B" w:rsidRPr="00627140" w:rsidRDefault="00571F9B" w:rsidP="00571F9B">
      <w:r w:rsidRPr="00627140">
        <w:t>………………………………………………………………………………………………………………………………………………………………….</w:t>
      </w:r>
    </w:p>
    <w:p w14:paraId="3E242435" w14:textId="77777777" w:rsidR="00571F9B" w:rsidRPr="00627140" w:rsidRDefault="00571F9B" w:rsidP="00571F9B"/>
    <w:p w14:paraId="25D4E6B2" w14:textId="77777777" w:rsidR="00EB7D95" w:rsidRPr="00627140" w:rsidRDefault="00EB7D95" w:rsidP="00EB7D95">
      <w:pPr>
        <w:tabs>
          <w:tab w:val="left" w:pos="1440"/>
        </w:tabs>
        <w:rPr>
          <w:szCs w:val="18"/>
        </w:rPr>
      </w:pPr>
      <w:r w:rsidRPr="00627140">
        <w:t>Opgemaakt te:</w:t>
      </w:r>
      <w:r w:rsidRPr="00627140">
        <w:tab/>
        <w:t xml:space="preserve"> ..................................................... </w:t>
      </w:r>
      <w:proofErr w:type="gramStart"/>
      <w:r w:rsidRPr="00627140">
        <w:t>op</w:t>
      </w:r>
      <w:proofErr w:type="gramEnd"/>
      <w:r w:rsidRPr="00627140">
        <w:t xml:space="preserve"> .....................................................</w:t>
      </w:r>
    </w:p>
    <w:p w14:paraId="73A2F508" w14:textId="77777777" w:rsidR="00EB7D95" w:rsidRPr="00627140" w:rsidRDefault="00EB7D95" w:rsidP="00EB7D95">
      <w:pPr>
        <w:tabs>
          <w:tab w:val="left" w:pos="1440"/>
        </w:tabs>
        <w:rPr>
          <w:szCs w:val="18"/>
        </w:rPr>
      </w:pPr>
      <w:r w:rsidRPr="00627140">
        <w:rPr>
          <w:szCs w:val="18"/>
        </w:rPr>
        <w:t xml:space="preserve">Naam: </w:t>
      </w:r>
      <w:r w:rsidRPr="00627140">
        <w:rPr>
          <w:szCs w:val="18"/>
        </w:rPr>
        <w:tab/>
      </w:r>
      <w:r w:rsidRPr="00627140">
        <w:t>.....................................................</w:t>
      </w:r>
    </w:p>
    <w:p w14:paraId="4D9F20DA" w14:textId="77777777" w:rsidR="00EB7D95" w:rsidRPr="00627140" w:rsidRDefault="00EB7D95" w:rsidP="00EB7D95">
      <w:pPr>
        <w:tabs>
          <w:tab w:val="left" w:pos="1440"/>
          <w:tab w:val="right" w:pos="8820"/>
        </w:tabs>
        <w:rPr>
          <w:szCs w:val="18"/>
        </w:rPr>
      </w:pPr>
      <w:r w:rsidRPr="00627140">
        <w:rPr>
          <w:szCs w:val="18"/>
        </w:rPr>
        <w:t>Hoedanigheid:</w:t>
      </w:r>
      <w:r w:rsidRPr="00627140">
        <w:rPr>
          <w:szCs w:val="18"/>
        </w:rPr>
        <w:tab/>
      </w:r>
      <w:r w:rsidRPr="00627140">
        <w:t>.....................................................</w:t>
      </w:r>
    </w:p>
    <w:p w14:paraId="6CBC2914" w14:textId="77777777" w:rsidR="00EB7D95" w:rsidRPr="00627140" w:rsidRDefault="00EB7D95" w:rsidP="00EB7D95">
      <w:pPr>
        <w:tabs>
          <w:tab w:val="left" w:pos="1440"/>
          <w:tab w:val="right" w:pos="8820"/>
        </w:tabs>
        <w:rPr>
          <w:szCs w:val="18"/>
        </w:rPr>
      </w:pPr>
    </w:p>
    <w:p w14:paraId="0980D4F6" w14:textId="77777777" w:rsidR="00EB7D95" w:rsidRPr="00627140" w:rsidRDefault="00EB7D95" w:rsidP="00EB7D95">
      <w:pPr>
        <w:tabs>
          <w:tab w:val="left" w:pos="1440"/>
          <w:tab w:val="right" w:pos="8820"/>
        </w:tabs>
        <w:rPr>
          <w:szCs w:val="18"/>
        </w:rPr>
      </w:pPr>
      <w:r w:rsidRPr="00627140">
        <w:rPr>
          <w:szCs w:val="18"/>
        </w:rPr>
        <w:t>Handtekening en firmastempel:</w:t>
      </w:r>
    </w:p>
    <w:p w14:paraId="12FA6269" w14:textId="77777777" w:rsidR="00F63E65" w:rsidRPr="00627140" w:rsidRDefault="00F63E65">
      <w:pPr>
        <w:pStyle w:val="Titre2"/>
        <w:sectPr w:rsidR="00F63E65" w:rsidRPr="00627140" w:rsidSect="00996398">
          <w:pgSz w:w="16838" w:h="11906" w:orient="landscape" w:code="9"/>
          <w:pgMar w:top="1418" w:right="1247" w:bottom="1418" w:left="1675" w:header="578" w:footer="578" w:gutter="0"/>
          <w:cols w:space="720"/>
          <w:docGrid w:linePitch="360"/>
        </w:sectPr>
      </w:pPr>
      <w:bookmarkStart w:id="401" w:name="_Toc188956602"/>
      <w:bookmarkStart w:id="402" w:name="_Toc188957946"/>
      <w:bookmarkStart w:id="403" w:name="_Toc201734975"/>
    </w:p>
    <w:p w14:paraId="6B934167" w14:textId="138C9344" w:rsidR="00755760" w:rsidRPr="00627140" w:rsidRDefault="00755760">
      <w:pPr>
        <w:pStyle w:val="Titre2"/>
      </w:pPr>
      <w:bookmarkStart w:id="404" w:name="_Toc512611157"/>
      <w:r w:rsidRPr="00627140">
        <w:lastRenderedPageBreak/>
        <w:t xml:space="preserve">Bijlage C: Gemeenten die deel uitmaken van deze </w:t>
      </w:r>
      <w:r w:rsidR="00F45EC2" w:rsidRPr="00627140">
        <w:t>Opdracht</w:t>
      </w:r>
      <w:r w:rsidRPr="00627140">
        <w:t xml:space="preserve"> + geschatte hoeveelheden</w:t>
      </w:r>
      <w:bookmarkEnd w:id="401"/>
      <w:bookmarkEnd w:id="402"/>
      <w:r w:rsidR="005F12F6" w:rsidRPr="00627140">
        <w:t>, huidig aantal en type containers</w:t>
      </w:r>
      <w:bookmarkEnd w:id="403"/>
      <w:bookmarkEnd w:id="404"/>
    </w:p>
    <w:p w14:paraId="6B934168" w14:textId="77777777" w:rsidR="00F07E21" w:rsidRPr="00627140" w:rsidRDefault="00F07E21"/>
    <w:p w14:paraId="6B934169" w14:textId="60677498" w:rsidR="00755760" w:rsidRPr="00627140" w:rsidRDefault="00B33455" w:rsidP="00F07E21">
      <w:pPr>
        <w:pStyle w:val="Listepuces"/>
        <w:rPr>
          <w:lang w:val="nl-BE"/>
        </w:rPr>
      </w:pPr>
      <w:r w:rsidRPr="00627140">
        <w:rPr>
          <w:lang w:val="nl-BE"/>
        </w:rPr>
        <w:t>Alle aantallen en lo</w:t>
      </w:r>
      <w:r w:rsidR="004C6517" w:rsidRPr="00627140">
        <w:rPr>
          <w:lang w:val="nl-BE"/>
        </w:rPr>
        <w:t>c</w:t>
      </w:r>
      <w:r w:rsidRPr="00627140">
        <w:rPr>
          <w:lang w:val="nl-BE"/>
        </w:rPr>
        <w:t xml:space="preserve">aties opgegeven in deze bijlage hebben betrekking op de actuele situatie dd. </w:t>
      </w:r>
      <w:r w:rsidR="00257D28" w:rsidRPr="00627140">
        <w:fldChar w:fldCharType="begin">
          <w:ffData>
            <w:name w:val="Tekstvak25"/>
            <w:enabled/>
            <w:calcOnExit w:val="0"/>
            <w:textInput>
              <w:default w:val="&lt;datum invullen&gt;"/>
            </w:textInput>
          </w:ffData>
        </w:fldChar>
      </w:r>
      <w:r w:rsidRPr="00627140">
        <w:rPr>
          <w:lang w:val="nl-BE"/>
        </w:rPr>
        <w:instrText xml:space="preserve"> FORMTEXT </w:instrText>
      </w:r>
      <w:r w:rsidR="00257D28" w:rsidRPr="00627140">
        <w:fldChar w:fldCharType="separate"/>
      </w:r>
      <w:r w:rsidRPr="00627140">
        <w:rPr>
          <w:noProof/>
          <w:lang w:val="nl-BE"/>
        </w:rPr>
        <w:t>&lt;datum invullen&gt;</w:t>
      </w:r>
      <w:r w:rsidR="00257D28" w:rsidRPr="00627140">
        <w:fldChar w:fldCharType="end"/>
      </w:r>
      <w:r w:rsidRPr="00627140">
        <w:rPr>
          <w:lang w:val="nl-BE"/>
        </w:rPr>
        <w:t xml:space="preserve">. Deze hoeveelheden en gegevens zijn louter indicatief en houden geen enkel engagement in van de aanbestedende overheid. </w:t>
      </w:r>
      <w:r w:rsidR="00567AC4" w:rsidRPr="00627140">
        <w:rPr>
          <w:lang w:val="nl-BE"/>
        </w:rPr>
        <w:t>Toch</w:t>
      </w:r>
      <w:r w:rsidRPr="00627140">
        <w:rPr>
          <w:lang w:val="nl-BE"/>
        </w:rPr>
        <w:t xml:space="preserve"> zal de vergelijking van de verschillende offertes voor het gunningcriterium ‘prijs van de dienstverlening’ gebeuren op basis van deze hoeveelheden. </w:t>
      </w:r>
    </w:p>
    <w:p w14:paraId="6B93416A" w14:textId="77777777" w:rsidR="00F07E21" w:rsidRPr="00627140" w:rsidRDefault="00F07E21" w:rsidP="00F07E21">
      <w:pPr>
        <w:pStyle w:val="Listepuces"/>
        <w:numPr>
          <w:ilvl w:val="0"/>
          <w:numId w:val="0"/>
        </w:numPr>
        <w:ind w:left="199" w:hanging="199"/>
        <w:rPr>
          <w:lang w:val="nl-NL"/>
        </w:rPr>
      </w:pPr>
    </w:p>
    <w:tbl>
      <w:tblPr>
        <w:tblW w:w="9781" w:type="dxa"/>
        <w:tblInd w:w="120" w:type="dxa"/>
        <w:tblLayout w:type="fixed"/>
        <w:tblCellMar>
          <w:left w:w="120" w:type="dxa"/>
          <w:right w:w="120" w:type="dxa"/>
        </w:tblCellMar>
        <w:tblLook w:val="0000" w:firstRow="0" w:lastRow="0" w:firstColumn="0" w:lastColumn="0" w:noHBand="0" w:noVBand="0"/>
      </w:tblPr>
      <w:tblGrid>
        <w:gridCol w:w="1698"/>
        <w:gridCol w:w="1137"/>
        <w:gridCol w:w="1139"/>
        <w:gridCol w:w="1555"/>
        <w:gridCol w:w="1343"/>
        <w:gridCol w:w="1492"/>
        <w:gridCol w:w="1417"/>
      </w:tblGrid>
      <w:tr w:rsidR="002F5924" w:rsidRPr="00627140" w14:paraId="6B934171" w14:textId="77777777" w:rsidTr="005A74EB">
        <w:trPr>
          <w:cantSplit/>
          <w:trHeight w:val="2028"/>
        </w:trPr>
        <w:tc>
          <w:tcPr>
            <w:tcW w:w="1698" w:type="dxa"/>
            <w:tcBorders>
              <w:top w:val="single" w:sz="8" w:space="0" w:color="000000"/>
              <w:left w:val="single" w:sz="8" w:space="0" w:color="000000"/>
              <w:right w:val="single" w:sz="8" w:space="0" w:color="000000"/>
            </w:tcBorders>
            <w:shd w:val="clear" w:color="auto" w:fill="E0E0E0"/>
            <w:vAlign w:val="center"/>
          </w:tcPr>
          <w:p w14:paraId="6B93416B" w14:textId="162D818D" w:rsidR="002F5924" w:rsidRPr="00627140" w:rsidRDefault="002F5924" w:rsidP="00F549C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pPr>
            <w:r w:rsidRPr="00627140">
              <w:rPr>
                <w:szCs w:val="18"/>
              </w:rPr>
              <w:t>Gemeente</w:t>
            </w:r>
          </w:p>
        </w:tc>
        <w:tc>
          <w:tcPr>
            <w:tcW w:w="1137" w:type="dxa"/>
            <w:tcBorders>
              <w:top w:val="single" w:sz="8" w:space="0" w:color="000000"/>
              <w:left w:val="single" w:sz="8" w:space="0" w:color="000000"/>
              <w:right w:val="single" w:sz="8" w:space="0" w:color="000000"/>
            </w:tcBorders>
            <w:shd w:val="clear" w:color="auto" w:fill="E0E0E0"/>
            <w:vAlign w:val="center"/>
          </w:tcPr>
          <w:p w14:paraId="6B93416C" w14:textId="77777777" w:rsidR="002F5924" w:rsidRPr="00627140" w:rsidRDefault="002F5924" w:rsidP="00F549C8">
            <w:pPr>
              <w:pStyle w:val="Notedebasdepag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sidRPr="00627140">
              <w:rPr>
                <w:sz w:val="18"/>
                <w:szCs w:val="18"/>
              </w:rPr>
              <w:t>Aantal inwoners</w:t>
            </w:r>
          </w:p>
        </w:tc>
        <w:tc>
          <w:tcPr>
            <w:tcW w:w="1139" w:type="dxa"/>
            <w:tcBorders>
              <w:top w:val="single" w:sz="8" w:space="0" w:color="000000"/>
              <w:left w:val="single" w:sz="8" w:space="0" w:color="000000"/>
              <w:right w:val="single" w:sz="8" w:space="0" w:color="000000"/>
            </w:tcBorders>
            <w:shd w:val="clear" w:color="auto" w:fill="E0E0E0"/>
            <w:vAlign w:val="center"/>
          </w:tcPr>
          <w:p w14:paraId="6B93416D" w14:textId="0FD7627A" w:rsidR="002F5924" w:rsidRPr="00627140" w:rsidRDefault="00FC5781" w:rsidP="00310AF0">
            <w:pPr>
              <w:jc w:val="center"/>
            </w:pPr>
            <w:r w:rsidRPr="00627140">
              <w:t>Recyclagepark</w:t>
            </w:r>
            <w:r w:rsidR="002F5924" w:rsidRPr="00627140">
              <w:t xml:space="preserve"> (J/N)</w:t>
            </w:r>
          </w:p>
        </w:tc>
        <w:tc>
          <w:tcPr>
            <w:tcW w:w="1555" w:type="dxa"/>
            <w:tcBorders>
              <w:top w:val="single" w:sz="8" w:space="0" w:color="000000"/>
              <w:left w:val="single" w:sz="8" w:space="0" w:color="000000"/>
              <w:right w:val="single" w:sz="8" w:space="0" w:color="000000"/>
            </w:tcBorders>
            <w:shd w:val="clear" w:color="auto" w:fill="E0E0E0"/>
            <w:vAlign w:val="center"/>
          </w:tcPr>
          <w:p w14:paraId="37BF8B99" w14:textId="5F6D6FD3" w:rsidR="002F5924" w:rsidRPr="00627140" w:rsidRDefault="002F5924" w:rsidP="002F5924">
            <w:pPr>
              <w:jc w:val="center"/>
              <w:rPr>
                <w:highlight w:val="yellow"/>
              </w:rPr>
            </w:pPr>
            <w:r w:rsidRPr="00627140">
              <w:t xml:space="preserve">Aantal 1100 l containers ingezet door scholen of andere gegroepeerde </w:t>
            </w:r>
            <w:proofErr w:type="spellStart"/>
            <w:r w:rsidRPr="00627140">
              <w:t>inzamel-punten</w:t>
            </w:r>
            <w:proofErr w:type="spellEnd"/>
          </w:p>
        </w:tc>
        <w:tc>
          <w:tcPr>
            <w:tcW w:w="1343" w:type="dxa"/>
            <w:tcBorders>
              <w:top w:val="single" w:sz="8" w:space="0" w:color="000000"/>
              <w:left w:val="single" w:sz="8" w:space="0" w:color="000000"/>
              <w:right w:val="single" w:sz="8" w:space="0" w:color="000000"/>
            </w:tcBorders>
            <w:shd w:val="clear" w:color="auto" w:fill="E0E0E0"/>
            <w:vAlign w:val="center"/>
          </w:tcPr>
          <w:p w14:paraId="07FB293A" w14:textId="77777777" w:rsidR="002F5924" w:rsidRPr="00627140" w:rsidRDefault="002F5924" w:rsidP="005A74EB">
            <w:pPr>
              <w:jc w:val="center"/>
            </w:pPr>
            <w:r w:rsidRPr="00627140">
              <w:t>Inzamelde hoeveelheid huis-aan-huis</w:t>
            </w:r>
          </w:p>
          <w:p w14:paraId="6B93416E" w14:textId="49694F0D" w:rsidR="002F5924" w:rsidRPr="00627140" w:rsidRDefault="002F5924" w:rsidP="005A74EB">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sidRPr="00627140">
              <w:rPr>
                <w:szCs w:val="18"/>
              </w:rPr>
              <w:t>(in ton)</w:t>
            </w:r>
          </w:p>
        </w:tc>
        <w:tc>
          <w:tcPr>
            <w:tcW w:w="1492" w:type="dxa"/>
            <w:tcBorders>
              <w:top w:val="single" w:sz="8" w:space="0" w:color="000000"/>
              <w:left w:val="single" w:sz="8" w:space="0" w:color="000000"/>
              <w:right w:val="single" w:sz="8" w:space="0" w:color="000000"/>
            </w:tcBorders>
            <w:shd w:val="clear" w:color="auto" w:fill="E0E0E0"/>
            <w:vAlign w:val="center"/>
          </w:tcPr>
          <w:p w14:paraId="1FA49145" w14:textId="54E99725" w:rsidR="002F5924" w:rsidRPr="00627140" w:rsidRDefault="002F5924" w:rsidP="00FC765A">
            <w:pPr>
              <w:jc w:val="center"/>
            </w:pPr>
            <w:r w:rsidRPr="00627140">
              <w:t xml:space="preserve">Ingezamelde hoeveelheid op </w:t>
            </w:r>
            <w:r w:rsidR="00FC5781" w:rsidRPr="00627140">
              <w:t>recyclagepark</w:t>
            </w:r>
          </w:p>
          <w:p w14:paraId="6B93416F" w14:textId="0765C57C" w:rsidR="002F5924" w:rsidRPr="00627140" w:rsidRDefault="002F5924" w:rsidP="00AA4A5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sidRPr="00627140">
              <w:rPr>
                <w:szCs w:val="18"/>
              </w:rPr>
              <w:t>(in ton)</w:t>
            </w:r>
          </w:p>
        </w:tc>
        <w:tc>
          <w:tcPr>
            <w:tcW w:w="1417" w:type="dxa"/>
            <w:tcBorders>
              <w:top w:val="single" w:sz="8" w:space="0" w:color="000000"/>
              <w:left w:val="single" w:sz="8" w:space="0" w:color="000000"/>
              <w:right w:val="single" w:sz="8" w:space="0" w:color="000000"/>
            </w:tcBorders>
            <w:shd w:val="clear" w:color="auto" w:fill="E0E0E0"/>
            <w:vAlign w:val="center"/>
          </w:tcPr>
          <w:p w14:paraId="2AFDABC8" w14:textId="77777777" w:rsidR="002F5924" w:rsidRPr="00627140" w:rsidRDefault="002F5924" w:rsidP="00BE6B1F">
            <w:pPr>
              <w:jc w:val="center"/>
            </w:pPr>
            <w:r w:rsidRPr="00627140">
              <w:t>Totaal ingezamelde hoeveelheid</w:t>
            </w:r>
          </w:p>
          <w:p w14:paraId="6B934170" w14:textId="60B3E684" w:rsidR="002F5924" w:rsidRPr="00627140" w:rsidRDefault="002F5924" w:rsidP="00BE6B1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pPr>
            <w:r w:rsidRPr="00627140">
              <w:rPr>
                <w:szCs w:val="18"/>
              </w:rPr>
              <w:t>(in ton)</w:t>
            </w:r>
          </w:p>
        </w:tc>
      </w:tr>
      <w:tr w:rsidR="002F5924" w:rsidRPr="00627140" w14:paraId="6B93417F" w14:textId="77777777" w:rsidTr="005A74EB">
        <w:trPr>
          <w:trHeight w:val="397"/>
        </w:trPr>
        <w:tc>
          <w:tcPr>
            <w:tcW w:w="1698" w:type="dxa"/>
            <w:tcBorders>
              <w:top w:val="single" w:sz="8" w:space="0" w:color="000000"/>
              <w:left w:val="single" w:sz="7" w:space="0" w:color="000000"/>
              <w:bottom w:val="single" w:sz="7" w:space="0" w:color="000000"/>
              <w:right w:val="single" w:sz="7" w:space="0" w:color="000000"/>
            </w:tcBorders>
            <w:vAlign w:val="center"/>
          </w:tcPr>
          <w:p w14:paraId="6B934179" w14:textId="77777777" w:rsidR="002F5924" w:rsidRPr="00627140" w:rsidRDefault="002F5924" w:rsidP="00310AF0">
            <w:pPr>
              <w:jc w:val="center"/>
            </w:pPr>
          </w:p>
        </w:tc>
        <w:tc>
          <w:tcPr>
            <w:tcW w:w="1137" w:type="dxa"/>
            <w:tcBorders>
              <w:top w:val="single" w:sz="8" w:space="0" w:color="000000"/>
              <w:left w:val="single" w:sz="7" w:space="0" w:color="000000"/>
              <w:bottom w:val="single" w:sz="7" w:space="0" w:color="000000"/>
              <w:right w:val="single" w:sz="7" w:space="0" w:color="000000"/>
            </w:tcBorders>
            <w:vAlign w:val="center"/>
          </w:tcPr>
          <w:p w14:paraId="6B93417A" w14:textId="77777777" w:rsidR="002F5924" w:rsidRPr="00627140" w:rsidRDefault="002F5924" w:rsidP="00310AF0">
            <w:pPr>
              <w:jc w:val="center"/>
            </w:pPr>
          </w:p>
        </w:tc>
        <w:tc>
          <w:tcPr>
            <w:tcW w:w="1139" w:type="dxa"/>
            <w:tcBorders>
              <w:top w:val="single" w:sz="8" w:space="0" w:color="000000"/>
              <w:left w:val="single" w:sz="7" w:space="0" w:color="000000"/>
              <w:bottom w:val="single" w:sz="7" w:space="0" w:color="000000"/>
              <w:right w:val="single" w:sz="7" w:space="0" w:color="000000"/>
            </w:tcBorders>
            <w:vAlign w:val="center"/>
          </w:tcPr>
          <w:p w14:paraId="6B93417B" w14:textId="77777777" w:rsidR="002F5924" w:rsidRPr="00627140" w:rsidRDefault="002F5924" w:rsidP="00310AF0">
            <w:pPr>
              <w:jc w:val="center"/>
            </w:pPr>
          </w:p>
        </w:tc>
        <w:tc>
          <w:tcPr>
            <w:tcW w:w="1555" w:type="dxa"/>
            <w:tcBorders>
              <w:top w:val="single" w:sz="8" w:space="0" w:color="000000"/>
              <w:left w:val="single" w:sz="7" w:space="0" w:color="000000"/>
              <w:bottom w:val="single" w:sz="7" w:space="0" w:color="000000"/>
              <w:right w:val="single" w:sz="7" w:space="0" w:color="000000"/>
            </w:tcBorders>
          </w:tcPr>
          <w:p w14:paraId="02791ACF" w14:textId="77777777" w:rsidR="002F5924" w:rsidRPr="00627140" w:rsidRDefault="002F5924" w:rsidP="00310AF0">
            <w:pPr>
              <w:jc w:val="center"/>
            </w:pPr>
          </w:p>
        </w:tc>
        <w:tc>
          <w:tcPr>
            <w:tcW w:w="1343" w:type="dxa"/>
            <w:tcBorders>
              <w:top w:val="single" w:sz="8" w:space="0" w:color="000000"/>
              <w:left w:val="single" w:sz="7" w:space="0" w:color="000000"/>
              <w:bottom w:val="single" w:sz="7" w:space="0" w:color="000000"/>
              <w:right w:val="single" w:sz="7" w:space="0" w:color="000000"/>
            </w:tcBorders>
          </w:tcPr>
          <w:p w14:paraId="6B93417C" w14:textId="578773FA" w:rsidR="002F5924" w:rsidRPr="00627140" w:rsidRDefault="002F5924" w:rsidP="00310AF0">
            <w:pPr>
              <w:jc w:val="center"/>
            </w:pPr>
          </w:p>
        </w:tc>
        <w:tc>
          <w:tcPr>
            <w:tcW w:w="1492" w:type="dxa"/>
            <w:tcBorders>
              <w:top w:val="single" w:sz="8" w:space="0" w:color="000000"/>
              <w:left w:val="single" w:sz="7" w:space="0" w:color="000000"/>
              <w:bottom w:val="single" w:sz="7" w:space="0" w:color="000000"/>
              <w:right w:val="single" w:sz="7" w:space="0" w:color="000000"/>
            </w:tcBorders>
          </w:tcPr>
          <w:p w14:paraId="6B93417D" w14:textId="77777777" w:rsidR="002F5924" w:rsidRPr="00627140" w:rsidRDefault="002F5924" w:rsidP="00310AF0">
            <w:pPr>
              <w:jc w:val="center"/>
            </w:pPr>
          </w:p>
        </w:tc>
        <w:tc>
          <w:tcPr>
            <w:tcW w:w="1417" w:type="dxa"/>
            <w:tcBorders>
              <w:top w:val="single" w:sz="8" w:space="0" w:color="000000"/>
              <w:left w:val="single" w:sz="7" w:space="0" w:color="000000"/>
              <w:bottom w:val="single" w:sz="7" w:space="0" w:color="000000"/>
              <w:right w:val="single" w:sz="7" w:space="0" w:color="000000"/>
            </w:tcBorders>
          </w:tcPr>
          <w:p w14:paraId="6B93417E" w14:textId="63CCE59D" w:rsidR="002F5924" w:rsidRPr="00627140" w:rsidRDefault="002F5924" w:rsidP="00310AF0">
            <w:pPr>
              <w:jc w:val="center"/>
            </w:pPr>
          </w:p>
        </w:tc>
      </w:tr>
      <w:tr w:rsidR="002F5924" w:rsidRPr="00627140" w14:paraId="6B934186" w14:textId="77777777" w:rsidTr="005A74EB">
        <w:trPr>
          <w:trHeight w:val="397"/>
        </w:trPr>
        <w:tc>
          <w:tcPr>
            <w:tcW w:w="1698" w:type="dxa"/>
            <w:tcBorders>
              <w:top w:val="single" w:sz="7" w:space="0" w:color="000000"/>
              <w:left w:val="single" w:sz="7" w:space="0" w:color="000000"/>
              <w:bottom w:val="single" w:sz="7" w:space="0" w:color="000000"/>
              <w:right w:val="single" w:sz="7" w:space="0" w:color="000000"/>
            </w:tcBorders>
            <w:vAlign w:val="center"/>
          </w:tcPr>
          <w:p w14:paraId="6B934180" w14:textId="77777777" w:rsidR="002F5924" w:rsidRPr="00627140" w:rsidRDefault="002F5924" w:rsidP="00310AF0">
            <w:pPr>
              <w:jc w:val="center"/>
            </w:pPr>
          </w:p>
        </w:tc>
        <w:tc>
          <w:tcPr>
            <w:tcW w:w="1137" w:type="dxa"/>
            <w:tcBorders>
              <w:top w:val="single" w:sz="7" w:space="0" w:color="000000"/>
              <w:left w:val="single" w:sz="7" w:space="0" w:color="000000"/>
              <w:bottom w:val="single" w:sz="7" w:space="0" w:color="000000"/>
              <w:right w:val="single" w:sz="7" w:space="0" w:color="000000"/>
            </w:tcBorders>
            <w:vAlign w:val="center"/>
          </w:tcPr>
          <w:p w14:paraId="6B934181" w14:textId="77777777" w:rsidR="002F5924" w:rsidRPr="00627140" w:rsidRDefault="002F5924" w:rsidP="00310AF0">
            <w:pPr>
              <w:jc w:val="center"/>
            </w:pPr>
          </w:p>
        </w:tc>
        <w:tc>
          <w:tcPr>
            <w:tcW w:w="1139" w:type="dxa"/>
            <w:tcBorders>
              <w:top w:val="single" w:sz="7" w:space="0" w:color="000000"/>
              <w:left w:val="single" w:sz="7" w:space="0" w:color="000000"/>
              <w:bottom w:val="single" w:sz="7" w:space="0" w:color="000000"/>
              <w:right w:val="single" w:sz="7" w:space="0" w:color="000000"/>
            </w:tcBorders>
            <w:vAlign w:val="center"/>
          </w:tcPr>
          <w:p w14:paraId="6B934182" w14:textId="77777777" w:rsidR="002F5924" w:rsidRPr="00627140" w:rsidRDefault="002F5924" w:rsidP="00310AF0">
            <w:pPr>
              <w:jc w:val="center"/>
            </w:pPr>
          </w:p>
        </w:tc>
        <w:tc>
          <w:tcPr>
            <w:tcW w:w="1555" w:type="dxa"/>
            <w:tcBorders>
              <w:top w:val="single" w:sz="7" w:space="0" w:color="000000"/>
              <w:left w:val="single" w:sz="7" w:space="0" w:color="000000"/>
              <w:bottom w:val="single" w:sz="7" w:space="0" w:color="000000"/>
              <w:right w:val="single" w:sz="7" w:space="0" w:color="000000"/>
            </w:tcBorders>
          </w:tcPr>
          <w:p w14:paraId="192B6C78" w14:textId="77777777" w:rsidR="002F5924" w:rsidRPr="00627140" w:rsidRDefault="002F5924" w:rsidP="00310AF0">
            <w:pPr>
              <w:jc w:val="center"/>
            </w:pPr>
          </w:p>
        </w:tc>
        <w:tc>
          <w:tcPr>
            <w:tcW w:w="1343" w:type="dxa"/>
            <w:tcBorders>
              <w:top w:val="single" w:sz="7" w:space="0" w:color="000000"/>
              <w:left w:val="single" w:sz="7" w:space="0" w:color="000000"/>
              <w:bottom w:val="single" w:sz="7" w:space="0" w:color="000000"/>
              <w:right w:val="single" w:sz="7" w:space="0" w:color="000000"/>
            </w:tcBorders>
          </w:tcPr>
          <w:p w14:paraId="6B934183" w14:textId="73D6F96B" w:rsidR="002F5924" w:rsidRPr="00627140" w:rsidRDefault="002F5924" w:rsidP="00310AF0">
            <w:pPr>
              <w:jc w:val="center"/>
            </w:pPr>
          </w:p>
        </w:tc>
        <w:tc>
          <w:tcPr>
            <w:tcW w:w="1492" w:type="dxa"/>
            <w:tcBorders>
              <w:top w:val="single" w:sz="7" w:space="0" w:color="000000"/>
              <w:left w:val="single" w:sz="7" w:space="0" w:color="000000"/>
              <w:bottom w:val="single" w:sz="7" w:space="0" w:color="000000"/>
              <w:right w:val="single" w:sz="7" w:space="0" w:color="000000"/>
            </w:tcBorders>
          </w:tcPr>
          <w:p w14:paraId="6B934184" w14:textId="77777777" w:rsidR="002F5924" w:rsidRPr="00627140" w:rsidRDefault="002F5924"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6B934185" w14:textId="78EC48E1" w:rsidR="002F5924" w:rsidRPr="00627140" w:rsidRDefault="002F5924" w:rsidP="00310AF0">
            <w:pPr>
              <w:jc w:val="center"/>
            </w:pPr>
          </w:p>
        </w:tc>
      </w:tr>
      <w:tr w:rsidR="002F5924" w:rsidRPr="00627140" w14:paraId="6B93418D" w14:textId="77777777" w:rsidTr="005A74EB">
        <w:trPr>
          <w:trHeight w:val="397"/>
        </w:trPr>
        <w:tc>
          <w:tcPr>
            <w:tcW w:w="1698" w:type="dxa"/>
            <w:tcBorders>
              <w:top w:val="single" w:sz="7" w:space="0" w:color="000000"/>
              <w:left w:val="single" w:sz="7" w:space="0" w:color="000000"/>
              <w:bottom w:val="single" w:sz="7" w:space="0" w:color="000000"/>
              <w:right w:val="single" w:sz="7" w:space="0" w:color="000000"/>
            </w:tcBorders>
            <w:vAlign w:val="center"/>
          </w:tcPr>
          <w:p w14:paraId="6B934187" w14:textId="77777777" w:rsidR="002F5924" w:rsidRPr="00627140" w:rsidRDefault="002F5924" w:rsidP="00310AF0">
            <w:pPr>
              <w:jc w:val="center"/>
            </w:pPr>
          </w:p>
        </w:tc>
        <w:tc>
          <w:tcPr>
            <w:tcW w:w="1137" w:type="dxa"/>
            <w:tcBorders>
              <w:top w:val="single" w:sz="7" w:space="0" w:color="000000"/>
              <w:left w:val="single" w:sz="7" w:space="0" w:color="000000"/>
              <w:bottom w:val="single" w:sz="7" w:space="0" w:color="000000"/>
              <w:right w:val="single" w:sz="7" w:space="0" w:color="000000"/>
            </w:tcBorders>
            <w:vAlign w:val="center"/>
          </w:tcPr>
          <w:p w14:paraId="6B934188" w14:textId="77777777" w:rsidR="002F5924" w:rsidRPr="00627140" w:rsidRDefault="002F5924" w:rsidP="00310AF0">
            <w:pPr>
              <w:jc w:val="center"/>
            </w:pPr>
          </w:p>
        </w:tc>
        <w:tc>
          <w:tcPr>
            <w:tcW w:w="1139" w:type="dxa"/>
            <w:tcBorders>
              <w:top w:val="single" w:sz="7" w:space="0" w:color="000000"/>
              <w:left w:val="single" w:sz="7" w:space="0" w:color="000000"/>
              <w:bottom w:val="single" w:sz="7" w:space="0" w:color="000000"/>
              <w:right w:val="single" w:sz="7" w:space="0" w:color="000000"/>
            </w:tcBorders>
            <w:vAlign w:val="center"/>
          </w:tcPr>
          <w:p w14:paraId="6B934189" w14:textId="77777777" w:rsidR="002F5924" w:rsidRPr="00627140" w:rsidRDefault="002F5924" w:rsidP="00310AF0">
            <w:pPr>
              <w:jc w:val="center"/>
            </w:pPr>
          </w:p>
        </w:tc>
        <w:tc>
          <w:tcPr>
            <w:tcW w:w="1555" w:type="dxa"/>
            <w:tcBorders>
              <w:top w:val="single" w:sz="7" w:space="0" w:color="000000"/>
              <w:left w:val="single" w:sz="7" w:space="0" w:color="000000"/>
              <w:bottom w:val="single" w:sz="7" w:space="0" w:color="000000"/>
              <w:right w:val="single" w:sz="7" w:space="0" w:color="000000"/>
            </w:tcBorders>
          </w:tcPr>
          <w:p w14:paraId="2ACA2D7F" w14:textId="77777777" w:rsidR="002F5924" w:rsidRPr="00627140" w:rsidRDefault="002F5924" w:rsidP="00310AF0">
            <w:pPr>
              <w:jc w:val="center"/>
            </w:pPr>
          </w:p>
        </w:tc>
        <w:tc>
          <w:tcPr>
            <w:tcW w:w="1343" w:type="dxa"/>
            <w:tcBorders>
              <w:top w:val="single" w:sz="7" w:space="0" w:color="000000"/>
              <w:left w:val="single" w:sz="7" w:space="0" w:color="000000"/>
              <w:bottom w:val="single" w:sz="7" w:space="0" w:color="000000"/>
              <w:right w:val="single" w:sz="7" w:space="0" w:color="000000"/>
            </w:tcBorders>
          </w:tcPr>
          <w:p w14:paraId="6B93418A" w14:textId="1520EA53" w:rsidR="002F5924" w:rsidRPr="00627140" w:rsidRDefault="002F5924" w:rsidP="00310AF0">
            <w:pPr>
              <w:jc w:val="center"/>
            </w:pPr>
          </w:p>
        </w:tc>
        <w:tc>
          <w:tcPr>
            <w:tcW w:w="1492" w:type="dxa"/>
            <w:tcBorders>
              <w:top w:val="single" w:sz="7" w:space="0" w:color="000000"/>
              <w:left w:val="single" w:sz="7" w:space="0" w:color="000000"/>
              <w:bottom w:val="single" w:sz="7" w:space="0" w:color="000000"/>
              <w:right w:val="single" w:sz="7" w:space="0" w:color="000000"/>
            </w:tcBorders>
          </w:tcPr>
          <w:p w14:paraId="6B93418B" w14:textId="77777777" w:rsidR="002F5924" w:rsidRPr="00627140" w:rsidRDefault="002F5924"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6B93418C" w14:textId="5DD89AFC" w:rsidR="002F5924" w:rsidRPr="00627140" w:rsidRDefault="002F5924" w:rsidP="00310AF0">
            <w:pPr>
              <w:jc w:val="center"/>
            </w:pPr>
          </w:p>
        </w:tc>
      </w:tr>
      <w:tr w:rsidR="002F5924" w:rsidRPr="00627140" w14:paraId="6B934194" w14:textId="77777777" w:rsidTr="005A74EB">
        <w:trPr>
          <w:trHeight w:val="397"/>
        </w:trPr>
        <w:tc>
          <w:tcPr>
            <w:tcW w:w="1698" w:type="dxa"/>
            <w:tcBorders>
              <w:top w:val="single" w:sz="7" w:space="0" w:color="000000"/>
              <w:left w:val="single" w:sz="7" w:space="0" w:color="000000"/>
              <w:bottom w:val="single" w:sz="7" w:space="0" w:color="000000"/>
              <w:right w:val="single" w:sz="7" w:space="0" w:color="000000"/>
            </w:tcBorders>
            <w:vAlign w:val="center"/>
          </w:tcPr>
          <w:p w14:paraId="6B93418E" w14:textId="77777777" w:rsidR="002F5924" w:rsidRPr="00627140" w:rsidRDefault="002F5924" w:rsidP="00310AF0">
            <w:pPr>
              <w:jc w:val="center"/>
            </w:pPr>
          </w:p>
        </w:tc>
        <w:tc>
          <w:tcPr>
            <w:tcW w:w="1137" w:type="dxa"/>
            <w:tcBorders>
              <w:top w:val="single" w:sz="7" w:space="0" w:color="000000"/>
              <w:left w:val="single" w:sz="7" w:space="0" w:color="000000"/>
              <w:bottom w:val="single" w:sz="7" w:space="0" w:color="000000"/>
              <w:right w:val="single" w:sz="7" w:space="0" w:color="000000"/>
            </w:tcBorders>
            <w:vAlign w:val="center"/>
          </w:tcPr>
          <w:p w14:paraId="6B93418F" w14:textId="77777777" w:rsidR="002F5924" w:rsidRPr="00627140" w:rsidRDefault="002F5924" w:rsidP="00310AF0">
            <w:pPr>
              <w:jc w:val="center"/>
            </w:pPr>
          </w:p>
        </w:tc>
        <w:tc>
          <w:tcPr>
            <w:tcW w:w="1139" w:type="dxa"/>
            <w:tcBorders>
              <w:top w:val="single" w:sz="7" w:space="0" w:color="000000"/>
              <w:left w:val="single" w:sz="7" w:space="0" w:color="000000"/>
              <w:bottom w:val="single" w:sz="7" w:space="0" w:color="000000"/>
              <w:right w:val="single" w:sz="7" w:space="0" w:color="000000"/>
            </w:tcBorders>
            <w:vAlign w:val="center"/>
          </w:tcPr>
          <w:p w14:paraId="6B934190" w14:textId="77777777" w:rsidR="002F5924" w:rsidRPr="00627140" w:rsidRDefault="002F5924" w:rsidP="00310AF0">
            <w:pPr>
              <w:jc w:val="center"/>
            </w:pPr>
          </w:p>
        </w:tc>
        <w:tc>
          <w:tcPr>
            <w:tcW w:w="1555" w:type="dxa"/>
            <w:tcBorders>
              <w:top w:val="single" w:sz="7" w:space="0" w:color="000000"/>
              <w:left w:val="single" w:sz="7" w:space="0" w:color="000000"/>
              <w:bottom w:val="single" w:sz="7" w:space="0" w:color="000000"/>
              <w:right w:val="single" w:sz="7" w:space="0" w:color="000000"/>
            </w:tcBorders>
          </w:tcPr>
          <w:p w14:paraId="391923E2" w14:textId="77777777" w:rsidR="002F5924" w:rsidRPr="00627140" w:rsidRDefault="002F5924" w:rsidP="00310AF0">
            <w:pPr>
              <w:jc w:val="center"/>
            </w:pPr>
          </w:p>
        </w:tc>
        <w:tc>
          <w:tcPr>
            <w:tcW w:w="1343" w:type="dxa"/>
            <w:tcBorders>
              <w:top w:val="single" w:sz="7" w:space="0" w:color="000000"/>
              <w:left w:val="single" w:sz="7" w:space="0" w:color="000000"/>
              <w:bottom w:val="single" w:sz="7" w:space="0" w:color="000000"/>
              <w:right w:val="single" w:sz="7" w:space="0" w:color="000000"/>
            </w:tcBorders>
          </w:tcPr>
          <w:p w14:paraId="6B934191" w14:textId="0385A50A" w:rsidR="002F5924" w:rsidRPr="00627140" w:rsidRDefault="002F5924" w:rsidP="00310AF0">
            <w:pPr>
              <w:jc w:val="center"/>
            </w:pPr>
          </w:p>
        </w:tc>
        <w:tc>
          <w:tcPr>
            <w:tcW w:w="1492" w:type="dxa"/>
            <w:tcBorders>
              <w:top w:val="single" w:sz="7" w:space="0" w:color="000000"/>
              <w:left w:val="single" w:sz="7" w:space="0" w:color="000000"/>
              <w:bottom w:val="single" w:sz="7" w:space="0" w:color="000000"/>
              <w:right w:val="single" w:sz="7" w:space="0" w:color="000000"/>
            </w:tcBorders>
          </w:tcPr>
          <w:p w14:paraId="6B934192" w14:textId="77777777" w:rsidR="002F5924" w:rsidRPr="00627140" w:rsidRDefault="002F5924"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6B934193" w14:textId="6DA09A19" w:rsidR="002F5924" w:rsidRPr="00627140" w:rsidRDefault="002F5924" w:rsidP="00310AF0">
            <w:pPr>
              <w:jc w:val="center"/>
            </w:pPr>
          </w:p>
        </w:tc>
      </w:tr>
      <w:tr w:rsidR="002F5924" w:rsidRPr="00627140" w14:paraId="6B93419B" w14:textId="77777777" w:rsidTr="005A74EB">
        <w:trPr>
          <w:trHeight w:val="397"/>
        </w:trPr>
        <w:tc>
          <w:tcPr>
            <w:tcW w:w="1698" w:type="dxa"/>
            <w:tcBorders>
              <w:top w:val="single" w:sz="7" w:space="0" w:color="000000"/>
              <w:left w:val="single" w:sz="7" w:space="0" w:color="000000"/>
              <w:bottom w:val="single" w:sz="7" w:space="0" w:color="000000"/>
              <w:right w:val="single" w:sz="7" w:space="0" w:color="000000"/>
            </w:tcBorders>
            <w:vAlign w:val="center"/>
          </w:tcPr>
          <w:p w14:paraId="6B934195" w14:textId="77777777" w:rsidR="002F5924" w:rsidRPr="00627140" w:rsidRDefault="002F5924" w:rsidP="00310AF0">
            <w:pPr>
              <w:jc w:val="center"/>
            </w:pPr>
          </w:p>
        </w:tc>
        <w:tc>
          <w:tcPr>
            <w:tcW w:w="1137" w:type="dxa"/>
            <w:tcBorders>
              <w:top w:val="single" w:sz="7" w:space="0" w:color="000000"/>
              <w:left w:val="single" w:sz="7" w:space="0" w:color="000000"/>
              <w:bottom w:val="single" w:sz="7" w:space="0" w:color="000000"/>
              <w:right w:val="single" w:sz="7" w:space="0" w:color="000000"/>
            </w:tcBorders>
            <w:vAlign w:val="center"/>
          </w:tcPr>
          <w:p w14:paraId="6B934196" w14:textId="77777777" w:rsidR="002F5924" w:rsidRPr="00627140" w:rsidRDefault="002F5924" w:rsidP="00310AF0">
            <w:pPr>
              <w:jc w:val="center"/>
            </w:pPr>
          </w:p>
        </w:tc>
        <w:tc>
          <w:tcPr>
            <w:tcW w:w="1139" w:type="dxa"/>
            <w:tcBorders>
              <w:top w:val="single" w:sz="7" w:space="0" w:color="000000"/>
              <w:left w:val="single" w:sz="7" w:space="0" w:color="000000"/>
              <w:bottom w:val="single" w:sz="7" w:space="0" w:color="000000"/>
              <w:right w:val="single" w:sz="7" w:space="0" w:color="000000"/>
            </w:tcBorders>
            <w:vAlign w:val="center"/>
          </w:tcPr>
          <w:p w14:paraId="6B934197" w14:textId="77777777" w:rsidR="002F5924" w:rsidRPr="00627140" w:rsidRDefault="002F5924" w:rsidP="00310AF0">
            <w:pPr>
              <w:jc w:val="center"/>
            </w:pPr>
          </w:p>
        </w:tc>
        <w:tc>
          <w:tcPr>
            <w:tcW w:w="1555" w:type="dxa"/>
            <w:tcBorders>
              <w:top w:val="single" w:sz="7" w:space="0" w:color="000000"/>
              <w:left w:val="single" w:sz="7" w:space="0" w:color="000000"/>
              <w:bottom w:val="single" w:sz="7" w:space="0" w:color="000000"/>
              <w:right w:val="single" w:sz="7" w:space="0" w:color="000000"/>
            </w:tcBorders>
          </w:tcPr>
          <w:p w14:paraId="78FF8786" w14:textId="77777777" w:rsidR="002F5924" w:rsidRPr="00627140" w:rsidRDefault="002F5924" w:rsidP="00310AF0">
            <w:pPr>
              <w:jc w:val="center"/>
            </w:pPr>
          </w:p>
        </w:tc>
        <w:tc>
          <w:tcPr>
            <w:tcW w:w="1343" w:type="dxa"/>
            <w:tcBorders>
              <w:top w:val="single" w:sz="7" w:space="0" w:color="000000"/>
              <w:left w:val="single" w:sz="7" w:space="0" w:color="000000"/>
              <w:bottom w:val="single" w:sz="7" w:space="0" w:color="000000"/>
              <w:right w:val="single" w:sz="7" w:space="0" w:color="000000"/>
            </w:tcBorders>
          </w:tcPr>
          <w:p w14:paraId="6B934198" w14:textId="210FDF8A" w:rsidR="002F5924" w:rsidRPr="00627140" w:rsidRDefault="002F5924" w:rsidP="00310AF0">
            <w:pPr>
              <w:jc w:val="center"/>
            </w:pPr>
          </w:p>
        </w:tc>
        <w:tc>
          <w:tcPr>
            <w:tcW w:w="1492" w:type="dxa"/>
            <w:tcBorders>
              <w:top w:val="single" w:sz="7" w:space="0" w:color="000000"/>
              <w:left w:val="single" w:sz="7" w:space="0" w:color="000000"/>
              <w:bottom w:val="single" w:sz="7" w:space="0" w:color="000000"/>
              <w:right w:val="single" w:sz="7" w:space="0" w:color="000000"/>
            </w:tcBorders>
          </w:tcPr>
          <w:p w14:paraId="6B934199" w14:textId="77777777" w:rsidR="002F5924" w:rsidRPr="00627140" w:rsidRDefault="002F5924" w:rsidP="00310AF0">
            <w:pPr>
              <w:jc w:val="center"/>
            </w:pPr>
          </w:p>
        </w:tc>
        <w:tc>
          <w:tcPr>
            <w:tcW w:w="1417" w:type="dxa"/>
            <w:tcBorders>
              <w:top w:val="single" w:sz="7" w:space="0" w:color="000000"/>
              <w:left w:val="single" w:sz="7" w:space="0" w:color="000000"/>
              <w:bottom w:val="single" w:sz="7" w:space="0" w:color="000000"/>
              <w:right w:val="single" w:sz="7" w:space="0" w:color="000000"/>
            </w:tcBorders>
          </w:tcPr>
          <w:p w14:paraId="6B93419A" w14:textId="1E4442D6" w:rsidR="002F5924" w:rsidRPr="00627140" w:rsidRDefault="002F5924" w:rsidP="00310AF0">
            <w:pPr>
              <w:jc w:val="center"/>
            </w:pPr>
          </w:p>
        </w:tc>
      </w:tr>
      <w:tr w:rsidR="002F5924" w:rsidRPr="00627140" w14:paraId="6B9341A2" w14:textId="77777777" w:rsidTr="005A74EB">
        <w:trPr>
          <w:trHeight w:val="397"/>
        </w:trPr>
        <w:tc>
          <w:tcPr>
            <w:tcW w:w="1698" w:type="dxa"/>
            <w:tcBorders>
              <w:top w:val="single" w:sz="7" w:space="0" w:color="000000"/>
              <w:left w:val="single" w:sz="7" w:space="0" w:color="000000"/>
              <w:bottom w:val="single" w:sz="8" w:space="0" w:color="000000"/>
              <w:right w:val="single" w:sz="7" w:space="0" w:color="000000"/>
            </w:tcBorders>
            <w:vAlign w:val="center"/>
          </w:tcPr>
          <w:p w14:paraId="6B93419C" w14:textId="77777777" w:rsidR="002F5924" w:rsidRPr="00627140" w:rsidRDefault="002F592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rPr>
                <w:b/>
                <w:bCs/>
                <w:szCs w:val="18"/>
              </w:rPr>
            </w:pPr>
            <w:r w:rsidRPr="00627140">
              <w:rPr>
                <w:b/>
                <w:bCs/>
                <w:szCs w:val="18"/>
              </w:rPr>
              <w:t>TOTAAL</w:t>
            </w:r>
          </w:p>
        </w:tc>
        <w:tc>
          <w:tcPr>
            <w:tcW w:w="1137" w:type="dxa"/>
            <w:tcBorders>
              <w:top w:val="single" w:sz="7" w:space="0" w:color="000000"/>
              <w:left w:val="single" w:sz="7" w:space="0" w:color="000000"/>
              <w:bottom w:val="single" w:sz="8" w:space="0" w:color="000000"/>
              <w:right w:val="single" w:sz="7" w:space="0" w:color="000000"/>
            </w:tcBorders>
            <w:vAlign w:val="center"/>
          </w:tcPr>
          <w:p w14:paraId="6B93419D" w14:textId="77777777" w:rsidR="002F5924" w:rsidRPr="00627140" w:rsidRDefault="002F5924" w:rsidP="00310AF0">
            <w:pPr>
              <w:jc w:val="center"/>
            </w:pPr>
          </w:p>
        </w:tc>
        <w:tc>
          <w:tcPr>
            <w:tcW w:w="1139" w:type="dxa"/>
            <w:tcBorders>
              <w:top w:val="single" w:sz="7" w:space="0" w:color="000000"/>
              <w:left w:val="single" w:sz="7" w:space="0" w:color="000000"/>
              <w:bottom w:val="single" w:sz="8" w:space="0" w:color="000000"/>
              <w:right w:val="single" w:sz="7" w:space="0" w:color="000000"/>
            </w:tcBorders>
            <w:vAlign w:val="center"/>
          </w:tcPr>
          <w:p w14:paraId="6B93419E" w14:textId="77777777" w:rsidR="002F5924" w:rsidRPr="00627140" w:rsidRDefault="002F5924" w:rsidP="00310AF0">
            <w:pPr>
              <w:jc w:val="center"/>
            </w:pPr>
          </w:p>
        </w:tc>
        <w:tc>
          <w:tcPr>
            <w:tcW w:w="1555" w:type="dxa"/>
            <w:tcBorders>
              <w:top w:val="single" w:sz="7" w:space="0" w:color="000000"/>
              <w:left w:val="single" w:sz="7" w:space="0" w:color="000000"/>
              <w:bottom w:val="single" w:sz="8" w:space="0" w:color="000000"/>
              <w:right w:val="single" w:sz="7" w:space="0" w:color="000000"/>
            </w:tcBorders>
          </w:tcPr>
          <w:p w14:paraId="3C9B1FE1" w14:textId="77777777" w:rsidR="002F5924" w:rsidRPr="00627140" w:rsidRDefault="002F5924" w:rsidP="00310AF0">
            <w:pPr>
              <w:jc w:val="center"/>
            </w:pPr>
          </w:p>
        </w:tc>
        <w:tc>
          <w:tcPr>
            <w:tcW w:w="1343" w:type="dxa"/>
            <w:tcBorders>
              <w:top w:val="single" w:sz="7" w:space="0" w:color="000000"/>
              <w:left w:val="single" w:sz="7" w:space="0" w:color="000000"/>
              <w:bottom w:val="single" w:sz="8" w:space="0" w:color="000000"/>
              <w:right w:val="single" w:sz="7" w:space="0" w:color="000000"/>
            </w:tcBorders>
          </w:tcPr>
          <w:p w14:paraId="6B93419F" w14:textId="77421135" w:rsidR="002F5924" w:rsidRPr="00627140" w:rsidRDefault="002F5924" w:rsidP="00310AF0">
            <w:pPr>
              <w:jc w:val="center"/>
            </w:pPr>
          </w:p>
        </w:tc>
        <w:tc>
          <w:tcPr>
            <w:tcW w:w="1492" w:type="dxa"/>
            <w:tcBorders>
              <w:top w:val="single" w:sz="7" w:space="0" w:color="000000"/>
              <w:left w:val="single" w:sz="7" w:space="0" w:color="000000"/>
              <w:bottom w:val="single" w:sz="8" w:space="0" w:color="000000"/>
              <w:right w:val="single" w:sz="7" w:space="0" w:color="000000"/>
            </w:tcBorders>
          </w:tcPr>
          <w:p w14:paraId="6B9341A0" w14:textId="77777777" w:rsidR="002F5924" w:rsidRPr="00627140" w:rsidRDefault="002F5924" w:rsidP="00310AF0">
            <w:pPr>
              <w:jc w:val="center"/>
            </w:pPr>
          </w:p>
        </w:tc>
        <w:tc>
          <w:tcPr>
            <w:tcW w:w="1417" w:type="dxa"/>
            <w:tcBorders>
              <w:top w:val="single" w:sz="7" w:space="0" w:color="000000"/>
              <w:left w:val="single" w:sz="7" w:space="0" w:color="000000"/>
              <w:bottom w:val="single" w:sz="8" w:space="0" w:color="000000"/>
              <w:right w:val="single" w:sz="7" w:space="0" w:color="000000"/>
            </w:tcBorders>
          </w:tcPr>
          <w:p w14:paraId="6B9341A1" w14:textId="3567A379" w:rsidR="002F5924" w:rsidRPr="00627140" w:rsidRDefault="002F5924" w:rsidP="00310AF0">
            <w:pPr>
              <w:jc w:val="center"/>
            </w:pPr>
          </w:p>
        </w:tc>
      </w:tr>
    </w:tbl>
    <w:p w14:paraId="6B9341A3" w14:textId="77777777" w:rsidR="00755760" w:rsidRPr="00627140" w:rsidRDefault="00755760"/>
    <w:p w14:paraId="6B9341A4" w14:textId="20584275" w:rsidR="00755760" w:rsidRPr="00627140" w:rsidRDefault="00755760">
      <w:r w:rsidRPr="00627140">
        <w:t>De gemiddelde vulgewichten van de afgevoerde containers (</w:t>
      </w:r>
      <w:r w:rsidR="00257D28" w:rsidRPr="00627140">
        <w:rPr>
          <w:i/>
        </w:rPr>
        <w:fldChar w:fldCharType="begin">
          <w:ffData>
            <w:name w:val=""/>
            <w:enabled/>
            <w:calcOnExit w:val="0"/>
            <w:textInput>
              <w:default w:val="&lt;inhoud hier invullen&gt;"/>
            </w:textInput>
          </w:ffData>
        </w:fldChar>
      </w:r>
      <w:r w:rsidRPr="00627140">
        <w:rPr>
          <w:i/>
        </w:rPr>
        <w:instrText xml:space="preserve"> FORMTEXT </w:instrText>
      </w:r>
      <w:r w:rsidR="00257D28" w:rsidRPr="00627140">
        <w:rPr>
          <w:i/>
        </w:rPr>
      </w:r>
      <w:r w:rsidR="00257D28" w:rsidRPr="00627140">
        <w:rPr>
          <w:i/>
        </w:rPr>
        <w:fldChar w:fldCharType="separate"/>
      </w:r>
      <w:r w:rsidR="00D4053A" w:rsidRPr="00627140">
        <w:rPr>
          <w:i/>
          <w:noProof/>
        </w:rPr>
        <w:t>&lt;inhoud hier invullen&gt;</w:t>
      </w:r>
      <w:r w:rsidR="00257D28" w:rsidRPr="00627140">
        <w:rPr>
          <w:i/>
        </w:rPr>
        <w:fldChar w:fldCharType="end"/>
      </w:r>
      <w:r w:rsidRPr="00627140">
        <w:t xml:space="preserve"> m³), afkomstig van de </w:t>
      </w:r>
      <w:r w:rsidR="00FC5781" w:rsidRPr="00627140">
        <w:t>recyclagepark</w:t>
      </w:r>
      <w:r w:rsidRPr="00627140">
        <w:t xml:space="preserve">en bedraagt </w:t>
      </w:r>
      <w:r w:rsidR="00257D28" w:rsidRPr="00627140">
        <w:rPr>
          <w:i/>
        </w:rPr>
        <w:fldChar w:fldCharType="begin">
          <w:ffData>
            <w:name w:val=""/>
            <w:enabled/>
            <w:calcOnExit w:val="0"/>
            <w:textInput>
              <w:default w:val="&lt;gewicht hier invullen&gt;"/>
            </w:textInput>
          </w:ffData>
        </w:fldChar>
      </w:r>
      <w:r w:rsidRPr="00627140">
        <w:rPr>
          <w:i/>
        </w:rPr>
        <w:instrText xml:space="preserve"> FORMTEXT </w:instrText>
      </w:r>
      <w:r w:rsidR="00257D28" w:rsidRPr="00627140">
        <w:rPr>
          <w:i/>
        </w:rPr>
      </w:r>
      <w:r w:rsidR="00257D28" w:rsidRPr="00627140">
        <w:rPr>
          <w:i/>
        </w:rPr>
        <w:fldChar w:fldCharType="separate"/>
      </w:r>
      <w:r w:rsidR="00D4053A" w:rsidRPr="00627140">
        <w:rPr>
          <w:i/>
          <w:noProof/>
        </w:rPr>
        <w:t>&lt;gewicht hier invullen&gt;</w:t>
      </w:r>
      <w:r w:rsidR="00257D28" w:rsidRPr="00627140">
        <w:rPr>
          <w:i/>
        </w:rPr>
        <w:fldChar w:fldCharType="end"/>
      </w:r>
      <w:r w:rsidRPr="00627140">
        <w:rPr>
          <w:i/>
        </w:rPr>
        <w:t xml:space="preserve"> </w:t>
      </w:r>
      <w:r w:rsidRPr="00627140">
        <w:t>ton</w:t>
      </w:r>
      <w:r w:rsidR="001669C5" w:rsidRPr="00627140">
        <w:t>.</w:t>
      </w:r>
    </w:p>
    <w:p w14:paraId="6B9341A5" w14:textId="77777777" w:rsidR="005F12F6" w:rsidRPr="00627140" w:rsidRDefault="005F12F6"/>
    <w:p w14:paraId="6B9341A6" w14:textId="74FA3813" w:rsidR="00755760" w:rsidRPr="00627140" w:rsidRDefault="001669C5">
      <w:r w:rsidRPr="00627140">
        <w:t xml:space="preserve">Adressen </w:t>
      </w:r>
      <w:r w:rsidR="00FC5781" w:rsidRPr="00627140">
        <w:t>recyclagepark</w:t>
      </w:r>
      <w:r w:rsidRPr="00627140">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4363"/>
        <w:gridCol w:w="2697"/>
      </w:tblGrid>
      <w:tr w:rsidR="005F12F6" w:rsidRPr="00627140" w14:paraId="6B9341AA" w14:textId="77777777" w:rsidTr="005F12F6">
        <w:trPr>
          <w:trHeight w:val="397"/>
        </w:trPr>
        <w:tc>
          <w:tcPr>
            <w:tcW w:w="2001" w:type="dxa"/>
            <w:shd w:val="clear" w:color="auto" w:fill="E0E0E0"/>
            <w:vAlign w:val="center"/>
          </w:tcPr>
          <w:p w14:paraId="6B9341A7" w14:textId="77777777" w:rsidR="005F12F6" w:rsidRPr="00627140" w:rsidRDefault="005F12F6" w:rsidP="00F716C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Cs/>
                <w:color w:val="000000"/>
                <w:szCs w:val="18"/>
              </w:rPr>
            </w:pPr>
            <w:r w:rsidRPr="00627140">
              <w:rPr>
                <w:bCs/>
                <w:color w:val="000000"/>
                <w:szCs w:val="18"/>
              </w:rPr>
              <w:t>G</w:t>
            </w:r>
            <w:r w:rsidR="00F716CF" w:rsidRPr="00627140">
              <w:rPr>
                <w:bCs/>
                <w:color w:val="000000"/>
                <w:szCs w:val="18"/>
              </w:rPr>
              <w:t>emeente</w:t>
            </w:r>
          </w:p>
        </w:tc>
        <w:tc>
          <w:tcPr>
            <w:tcW w:w="4369" w:type="dxa"/>
            <w:shd w:val="clear" w:color="auto" w:fill="E0E0E0"/>
            <w:vAlign w:val="center"/>
          </w:tcPr>
          <w:p w14:paraId="6B9341A8" w14:textId="77777777" w:rsidR="005F12F6" w:rsidRPr="00627140" w:rsidRDefault="00F716CF" w:rsidP="00F716C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Cs/>
                <w:color w:val="000000"/>
                <w:szCs w:val="18"/>
              </w:rPr>
            </w:pPr>
            <w:r w:rsidRPr="00627140">
              <w:rPr>
                <w:bCs/>
                <w:color w:val="000000"/>
                <w:szCs w:val="18"/>
              </w:rPr>
              <w:t>Adres</w:t>
            </w:r>
          </w:p>
        </w:tc>
        <w:tc>
          <w:tcPr>
            <w:tcW w:w="2700" w:type="dxa"/>
            <w:shd w:val="clear" w:color="auto" w:fill="E0E0E0"/>
          </w:tcPr>
          <w:p w14:paraId="6B9341A9" w14:textId="77777777" w:rsidR="005F12F6" w:rsidRPr="00627140" w:rsidRDefault="005F12F6" w:rsidP="00F716CF">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Cs/>
                <w:color w:val="000000"/>
                <w:szCs w:val="18"/>
              </w:rPr>
            </w:pPr>
            <w:r w:rsidRPr="00627140">
              <w:rPr>
                <w:bCs/>
                <w:color w:val="000000"/>
                <w:szCs w:val="18"/>
              </w:rPr>
              <w:t>H</w:t>
            </w:r>
            <w:r w:rsidR="00F716CF" w:rsidRPr="00627140">
              <w:rPr>
                <w:bCs/>
                <w:color w:val="000000"/>
                <w:szCs w:val="18"/>
              </w:rPr>
              <w:t>uidig type + aantal containers</w:t>
            </w:r>
          </w:p>
        </w:tc>
      </w:tr>
      <w:tr w:rsidR="005F12F6" w:rsidRPr="00627140" w14:paraId="6B9341AE" w14:textId="77777777" w:rsidTr="005F12F6">
        <w:trPr>
          <w:trHeight w:val="397"/>
        </w:trPr>
        <w:tc>
          <w:tcPr>
            <w:tcW w:w="2001" w:type="dxa"/>
            <w:vAlign w:val="center"/>
          </w:tcPr>
          <w:p w14:paraId="6B9341AB"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6B9341AC"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6B9341AD"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5F12F6" w:rsidRPr="00627140" w14:paraId="6B9341B2" w14:textId="77777777" w:rsidTr="005F12F6">
        <w:trPr>
          <w:trHeight w:val="397"/>
        </w:trPr>
        <w:tc>
          <w:tcPr>
            <w:tcW w:w="2001" w:type="dxa"/>
            <w:vAlign w:val="center"/>
          </w:tcPr>
          <w:p w14:paraId="6B9341AF"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6B9341B0"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6B9341B1"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5F12F6" w:rsidRPr="00627140" w14:paraId="6B9341B6" w14:textId="77777777" w:rsidTr="005F12F6">
        <w:trPr>
          <w:trHeight w:val="397"/>
        </w:trPr>
        <w:tc>
          <w:tcPr>
            <w:tcW w:w="2001" w:type="dxa"/>
            <w:vAlign w:val="center"/>
          </w:tcPr>
          <w:p w14:paraId="6B9341B3"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6B9341B4"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6B9341B5"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5F12F6" w:rsidRPr="00627140" w14:paraId="6B9341BA" w14:textId="77777777" w:rsidTr="005F12F6">
        <w:trPr>
          <w:trHeight w:val="397"/>
        </w:trPr>
        <w:tc>
          <w:tcPr>
            <w:tcW w:w="2001" w:type="dxa"/>
            <w:vAlign w:val="center"/>
          </w:tcPr>
          <w:p w14:paraId="6B9341B7"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6B9341B8"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6B9341B9"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r w:rsidR="005F12F6" w:rsidRPr="00627140" w14:paraId="6B9341BE" w14:textId="77777777" w:rsidTr="005F12F6">
        <w:trPr>
          <w:trHeight w:val="397"/>
        </w:trPr>
        <w:tc>
          <w:tcPr>
            <w:tcW w:w="2001" w:type="dxa"/>
            <w:vAlign w:val="center"/>
          </w:tcPr>
          <w:p w14:paraId="6B9341BB"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4369" w:type="dxa"/>
            <w:vAlign w:val="center"/>
          </w:tcPr>
          <w:p w14:paraId="6B9341BC"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c>
          <w:tcPr>
            <w:tcW w:w="2700" w:type="dxa"/>
          </w:tcPr>
          <w:p w14:paraId="6B9341BD" w14:textId="77777777" w:rsidR="005F12F6" w:rsidRPr="00627140" w:rsidRDefault="005F12F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rPr>
            </w:pPr>
          </w:p>
        </w:tc>
      </w:tr>
    </w:tbl>
    <w:p w14:paraId="6B9341BF" w14:textId="77777777" w:rsidR="00755760" w:rsidRPr="00627140" w:rsidRDefault="00755760"/>
    <w:p w14:paraId="6B9341C0" w14:textId="77777777" w:rsidR="00755760" w:rsidRPr="00627140" w:rsidRDefault="00755760">
      <w:pPr>
        <w:pStyle w:val="Titre2"/>
      </w:pPr>
      <w:r w:rsidRPr="00627140">
        <w:br w:type="page"/>
      </w:r>
      <w:bookmarkStart w:id="405" w:name="_Toc188956605"/>
      <w:bookmarkStart w:id="406" w:name="_Toc188957949"/>
      <w:bookmarkStart w:id="407" w:name="_Toc201734976"/>
      <w:bookmarkStart w:id="408" w:name="_Toc512611158"/>
      <w:r w:rsidRPr="00627140">
        <w:lastRenderedPageBreak/>
        <w:t xml:space="preserve">Bijlage </w:t>
      </w:r>
      <w:r w:rsidR="00E40B32" w:rsidRPr="00627140">
        <w:t>D</w:t>
      </w:r>
      <w:r w:rsidRPr="00627140">
        <w:t xml:space="preserve">: Materiaalspecificaties </w:t>
      </w:r>
      <w:r w:rsidR="00712D0D" w:rsidRPr="00627140">
        <w:t>PMD</w:t>
      </w:r>
      <w:bookmarkEnd w:id="405"/>
      <w:bookmarkEnd w:id="406"/>
      <w:bookmarkEnd w:id="407"/>
      <w:bookmarkEnd w:id="408"/>
    </w:p>
    <w:p w14:paraId="6B9341C1" w14:textId="77777777" w:rsidR="00755760" w:rsidRPr="00627140" w:rsidRDefault="00755760"/>
    <w:p w14:paraId="6B9341C2" w14:textId="77777777" w:rsidR="00712D0D" w:rsidRPr="00627140" w:rsidRDefault="00712D0D" w:rsidP="00B3261D">
      <w:pPr>
        <w:widowControl w:val="0"/>
        <w:numPr>
          <w:ilvl w:val="0"/>
          <w:numId w:val="9"/>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cs="Verdana"/>
          <w:bCs/>
          <w:szCs w:val="18"/>
        </w:rPr>
      </w:pPr>
      <w:r w:rsidRPr="00627140">
        <w:rPr>
          <w:rFonts w:cs="Verdana"/>
          <w:bCs/>
          <w:szCs w:val="18"/>
        </w:rPr>
        <w:t>Beschrijving van de op te halen fractie (sorteerregels voor de burger)</w:t>
      </w:r>
    </w:p>
    <w:p w14:paraId="6B9341C3" w14:textId="77777777" w:rsidR="00A94FE8" w:rsidRPr="00627140" w:rsidRDefault="00A94FE8">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B9341C4" w14:textId="77777777" w:rsidR="00712D0D" w:rsidRPr="00B23F4D" w:rsidRDefault="006A13F8" w:rsidP="00712D0D">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Verdana"/>
          <w:bCs/>
          <w:szCs w:val="18"/>
        </w:rPr>
      </w:pPr>
      <w:r w:rsidRPr="00627140">
        <w:t xml:space="preserve">Het </w:t>
      </w:r>
      <w:r w:rsidR="00712D0D" w:rsidRPr="00627140">
        <w:rPr>
          <w:rFonts w:cs="Verdana"/>
          <w:bCs/>
          <w:szCs w:val="18"/>
        </w:rPr>
        <w:t xml:space="preserve">gaat </w:t>
      </w:r>
      <w:r w:rsidR="00712D0D" w:rsidRPr="00B23F4D">
        <w:rPr>
          <w:rFonts w:cs="Verdana"/>
          <w:bCs/>
          <w:szCs w:val="18"/>
        </w:rPr>
        <w:t>om het PMD afkomstig van huishoudelijk gebruik:</w:t>
      </w:r>
    </w:p>
    <w:p w14:paraId="2E6CF62B" w14:textId="77777777" w:rsidR="001E76C1" w:rsidRPr="00B23F4D" w:rsidRDefault="001E76C1" w:rsidP="001E76C1">
      <w:pPr>
        <w:tabs>
          <w:tab w:val="left" w:pos="-1440"/>
          <w:tab w:val="left" w:pos="-720"/>
          <w:tab w:val="left" w:pos="-285"/>
          <w:tab w:val="left" w:pos="-3"/>
          <w:tab w:val="left" w:pos="717"/>
          <w:tab w:val="left" w:pos="1437"/>
          <w:tab w:val="left" w:pos="2157"/>
          <w:tab w:val="left" w:pos="2877"/>
          <w:tab w:val="left" w:pos="3597"/>
          <w:tab w:val="left" w:pos="4317"/>
          <w:tab w:val="left" w:pos="5037"/>
          <w:tab w:val="left" w:pos="5757"/>
          <w:tab w:val="left" w:pos="6477"/>
          <w:tab w:val="left" w:pos="7197"/>
          <w:tab w:val="left" w:pos="7917"/>
          <w:tab w:val="left" w:pos="8639"/>
        </w:tabs>
        <w:jc w:val="both"/>
        <w:rPr>
          <w:rFonts w:cs="Verdana"/>
        </w:rPr>
      </w:pPr>
      <w:r w:rsidRPr="00B23F4D">
        <w:rPr>
          <w:rFonts w:cs="Verdana"/>
          <w:szCs w:val="18"/>
        </w:rPr>
        <w:t xml:space="preserve">De fractie </w:t>
      </w:r>
      <w:r w:rsidRPr="00B23F4D">
        <w:rPr>
          <w:rFonts w:cs="Verdana"/>
          <w:b/>
          <w:bCs/>
          <w:szCs w:val="18"/>
        </w:rPr>
        <w:t>P</w:t>
      </w:r>
      <w:r w:rsidRPr="00B23F4D">
        <w:rPr>
          <w:rFonts w:cs="Verdana"/>
          <w:szCs w:val="18"/>
        </w:rPr>
        <w:t xml:space="preserve">lastic verpakkingen, </w:t>
      </w:r>
      <w:r w:rsidRPr="00B23F4D">
        <w:rPr>
          <w:rFonts w:cs="Verdana"/>
          <w:b/>
          <w:bCs/>
          <w:szCs w:val="18"/>
        </w:rPr>
        <w:t>M</w:t>
      </w:r>
      <w:r w:rsidRPr="00B23F4D">
        <w:rPr>
          <w:rFonts w:cs="Verdana"/>
          <w:szCs w:val="18"/>
        </w:rPr>
        <w:t xml:space="preserve">etalen verpakkingen en </w:t>
      </w:r>
      <w:r w:rsidRPr="00B23F4D">
        <w:rPr>
          <w:rFonts w:cs="Verdana"/>
          <w:b/>
          <w:bCs/>
          <w:szCs w:val="18"/>
        </w:rPr>
        <w:t>D</w:t>
      </w:r>
      <w:r w:rsidRPr="00B23F4D">
        <w:rPr>
          <w:rFonts w:cs="Verdana"/>
          <w:szCs w:val="18"/>
        </w:rPr>
        <w:t>rankkartons wordt als volgt omschreven:</w:t>
      </w:r>
    </w:p>
    <w:p w14:paraId="252CABAC" w14:textId="77777777" w:rsidR="001E76C1" w:rsidRPr="00B23F4D" w:rsidRDefault="001E76C1" w:rsidP="001E76C1">
      <w:pPr>
        <w:pStyle w:val="Listepuces"/>
        <w:numPr>
          <w:ilvl w:val="0"/>
          <w:numId w:val="52"/>
        </w:numPr>
        <w:rPr>
          <w:szCs w:val="18"/>
          <w:lang w:val="nl-BE"/>
        </w:rPr>
      </w:pPr>
      <w:r w:rsidRPr="00B23F4D">
        <w:rPr>
          <w:szCs w:val="18"/>
          <w:lang w:val="nl-BE"/>
        </w:rPr>
        <w:t xml:space="preserve">Plastic verpakkingen: flessen, flacons, potten, schaaltjes (incl. XPS), bekers, folies (incl. </w:t>
      </w:r>
      <w:proofErr w:type="spellStart"/>
      <w:r w:rsidRPr="00B23F4D">
        <w:rPr>
          <w:szCs w:val="18"/>
          <w:lang w:val="nl-BE"/>
        </w:rPr>
        <w:t>chipszakje</w:t>
      </w:r>
      <w:proofErr w:type="spellEnd"/>
      <w:r w:rsidRPr="00B23F4D">
        <w:rPr>
          <w:szCs w:val="18"/>
          <w:lang w:val="nl-BE"/>
        </w:rPr>
        <w:t xml:space="preserve"> met een aluminium kleurcoating), en </w:t>
      </w:r>
      <w:r w:rsidRPr="00B23F4D">
        <w:rPr>
          <w:szCs w:val="18"/>
          <w:lang w:val="nl-BE" w:eastAsia="nl-BE"/>
        </w:rPr>
        <w:t xml:space="preserve">met uitzondering van EPS (non-food) en </w:t>
      </w:r>
      <w:proofErr w:type="gramStart"/>
      <w:r w:rsidRPr="00B23F4D">
        <w:rPr>
          <w:szCs w:val="18"/>
          <w:lang w:val="nl-BE" w:eastAsia="nl-BE"/>
        </w:rPr>
        <w:t>KGA verpakkingen</w:t>
      </w:r>
      <w:proofErr w:type="gramEnd"/>
      <w:r w:rsidRPr="00B23F4D">
        <w:rPr>
          <w:szCs w:val="18"/>
          <w:lang w:val="nl-BE" w:eastAsia="nl-BE"/>
        </w:rPr>
        <w:t>.</w:t>
      </w:r>
    </w:p>
    <w:p w14:paraId="3DC2B1B9" w14:textId="56B9CD15" w:rsidR="001E76C1" w:rsidRPr="00B23F4D" w:rsidRDefault="001E76C1" w:rsidP="001E76C1">
      <w:pPr>
        <w:pStyle w:val="Listepuces"/>
        <w:numPr>
          <w:ilvl w:val="0"/>
          <w:numId w:val="52"/>
        </w:numPr>
        <w:rPr>
          <w:szCs w:val="18"/>
          <w:lang w:val="nl-NL"/>
        </w:rPr>
      </w:pPr>
      <w:r w:rsidRPr="00B23F4D">
        <w:rPr>
          <w:szCs w:val="18"/>
          <w:lang w:val="nl-NL"/>
        </w:rPr>
        <w:t xml:space="preserve">Metalen verpakkingen: conservenblikjes, drankblikjes, spuitbussen van voedingsmiddelen en cosmetica, </w:t>
      </w:r>
      <w:r w:rsidR="009C4132" w:rsidRPr="00B23F4D">
        <w:rPr>
          <w:szCs w:val="18"/>
          <w:lang w:val="nl-NL"/>
        </w:rPr>
        <w:t>metalen doppen en deksels,</w:t>
      </w:r>
      <w:r w:rsidRPr="00B23F4D">
        <w:rPr>
          <w:szCs w:val="18"/>
          <w:lang w:val="nl-NL"/>
        </w:rPr>
        <w:t xml:space="preserve"> schaaltjes en bakjes</w:t>
      </w:r>
      <w:r w:rsidR="009C4132" w:rsidRPr="00B23F4D">
        <w:rPr>
          <w:szCs w:val="18"/>
          <w:lang w:val="nl-NL"/>
        </w:rPr>
        <w:t xml:space="preserve"> in</w:t>
      </w:r>
      <w:r w:rsidRPr="00B23F4D">
        <w:rPr>
          <w:szCs w:val="18"/>
          <w:lang w:val="nl-NL"/>
        </w:rPr>
        <w:t xml:space="preserve"> aluminium.</w:t>
      </w:r>
    </w:p>
    <w:p w14:paraId="7128EC4B" w14:textId="77777777" w:rsidR="001E76C1" w:rsidRPr="00B23F4D" w:rsidRDefault="001E76C1" w:rsidP="001E76C1">
      <w:pPr>
        <w:pStyle w:val="Listepuces"/>
        <w:numPr>
          <w:ilvl w:val="0"/>
          <w:numId w:val="52"/>
        </w:numPr>
        <w:rPr>
          <w:szCs w:val="18"/>
          <w:lang w:val="nl-NL"/>
        </w:rPr>
      </w:pPr>
      <w:r w:rsidRPr="00B23F4D">
        <w:rPr>
          <w:szCs w:val="18"/>
          <w:lang w:val="nl-NL"/>
        </w:rPr>
        <w:t xml:space="preserve">Drankkartons: drankkartons zijn voornamelijk samengesteld uit karton, een plastic laag en vaak voorzien van een </w:t>
      </w:r>
      <w:proofErr w:type="spellStart"/>
      <w:r w:rsidRPr="00B23F4D">
        <w:rPr>
          <w:szCs w:val="18"/>
          <w:lang w:val="nl-NL"/>
        </w:rPr>
        <w:t>aluminiumlaag</w:t>
      </w:r>
      <w:proofErr w:type="spellEnd"/>
      <w:r w:rsidRPr="00B23F4D">
        <w:rPr>
          <w:szCs w:val="18"/>
          <w:lang w:val="nl-NL"/>
        </w:rPr>
        <w:t>.</w:t>
      </w:r>
    </w:p>
    <w:p w14:paraId="49FDF8EC" w14:textId="77777777" w:rsidR="001E76C1" w:rsidRPr="00B23F4D" w:rsidRDefault="001E76C1" w:rsidP="001E76C1">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Verdana"/>
          <w:szCs w:val="18"/>
          <w:lang w:val="nl-NL"/>
        </w:rPr>
      </w:pPr>
    </w:p>
    <w:p w14:paraId="2F43635B" w14:textId="77777777" w:rsidR="001E76C1" w:rsidRPr="00B23F4D" w:rsidRDefault="001E76C1" w:rsidP="001E76C1">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23F4D">
        <w:rPr>
          <w:rFonts w:cs="Verdana"/>
          <w:szCs w:val="18"/>
        </w:rPr>
        <w:t xml:space="preserve">Deze verpakkingen moeten </w:t>
      </w:r>
      <w:r w:rsidRPr="00B23F4D">
        <w:t xml:space="preserve">goed geledigd, leeggegoten of </w:t>
      </w:r>
      <w:proofErr w:type="spellStart"/>
      <w:r w:rsidRPr="00B23F4D">
        <w:t>leeggeschraapt</w:t>
      </w:r>
      <w:proofErr w:type="spellEnd"/>
      <w:r w:rsidRPr="00B23F4D">
        <w:rPr>
          <w:rFonts w:cs="Verdana"/>
          <w:szCs w:val="18"/>
        </w:rPr>
        <w:t xml:space="preserve"> zijn en hun maximumvolume is 8 liter</w:t>
      </w:r>
      <w:r w:rsidRPr="00B23F4D">
        <w:t>.</w:t>
      </w:r>
    </w:p>
    <w:p w14:paraId="6B9341C7" w14:textId="502A8EAD" w:rsidR="00A94FE8" w:rsidRPr="00B23F4D" w:rsidRDefault="00A94FE8" w:rsidP="00B930F3">
      <w:pPr>
        <w:widowControl w:val="0"/>
        <w:spacing w:after="0"/>
        <w:rPr>
          <w:snapToGrid w:val="0"/>
          <w:lang w:val="nl-NL" w:eastAsia="en-US"/>
        </w:rPr>
      </w:pPr>
    </w:p>
    <w:p w14:paraId="6B9341C8" w14:textId="77777777" w:rsidR="00A94FE8" w:rsidRPr="00627140" w:rsidRDefault="00A94FE8">
      <w:pPr>
        <w:pStyle w:val="Corpsdetext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Verdana"/>
          <w:szCs w:val="18"/>
        </w:rPr>
      </w:pPr>
    </w:p>
    <w:p w14:paraId="6B9341CB" w14:textId="77777777" w:rsidR="00906EFD" w:rsidRPr="00627140" w:rsidRDefault="006A13F8" w:rsidP="00B3261D">
      <w:pPr>
        <w:widowControl w:val="0"/>
        <w:numPr>
          <w:ilvl w:val="0"/>
          <w:numId w:val="9"/>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627140">
        <w:t>Beschrijving van de kwaliteit</w:t>
      </w:r>
    </w:p>
    <w:p w14:paraId="3640DEDB" w14:textId="77777777" w:rsidR="006A707F" w:rsidRPr="00627140" w:rsidRDefault="006A707F" w:rsidP="006A707F">
      <w:pPr>
        <w:rPr>
          <w:szCs w:val="18"/>
        </w:rPr>
      </w:pPr>
    </w:p>
    <w:p w14:paraId="4543B1EB" w14:textId="53E93FC9" w:rsidR="006A707F" w:rsidRPr="00627140" w:rsidRDefault="006A707F" w:rsidP="006A707F">
      <w:pPr>
        <w:rPr>
          <w:szCs w:val="18"/>
        </w:rPr>
      </w:pPr>
      <w:r w:rsidRPr="00627140">
        <w:rPr>
          <w:szCs w:val="18"/>
        </w:rPr>
        <w:t xml:space="preserve">Zakken andere dan de blauwe doorschijnende PMD-zak worden niet beschouwd als PMD-zakken, en dit onafhankelijk van de inhoud van de zak. </w:t>
      </w:r>
    </w:p>
    <w:p w14:paraId="4C24D4A7" w14:textId="77777777" w:rsidR="007B6CF3" w:rsidRPr="00627140" w:rsidRDefault="00712D0D" w:rsidP="007B4B19">
      <w:pPr>
        <w:rPr>
          <w:szCs w:val="18"/>
        </w:rPr>
      </w:pPr>
      <w:r w:rsidRPr="00627140">
        <w:rPr>
          <w:rFonts w:cs="Verdana"/>
          <w:szCs w:val="18"/>
        </w:rPr>
        <w:t xml:space="preserve">Bovendien mogen </w:t>
      </w:r>
      <w:r w:rsidR="00C36BEE" w:rsidRPr="00627140">
        <w:rPr>
          <w:rFonts w:cs="Verdana"/>
          <w:szCs w:val="18"/>
        </w:rPr>
        <w:t xml:space="preserve">voorwerpen </w:t>
      </w:r>
      <w:r w:rsidRPr="00627140">
        <w:rPr>
          <w:rFonts w:cs="Verdana"/>
          <w:szCs w:val="18"/>
        </w:rPr>
        <w:t>niet worden vastgemaakt aan het treklint van de PMD-zak.</w:t>
      </w:r>
      <w:r w:rsidR="00C36BEE" w:rsidRPr="00627140" w:rsidDel="00C36BEE">
        <w:rPr>
          <w:szCs w:val="18"/>
        </w:rPr>
        <w:t xml:space="preserve"> </w:t>
      </w:r>
    </w:p>
    <w:p w14:paraId="1584F772" w14:textId="54B8A965" w:rsidR="00C36BEE" w:rsidRPr="00B23F4D" w:rsidRDefault="00C36BEE" w:rsidP="007B4B19">
      <w:pPr>
        <w:rPr>
          <w:szCs w:val="18"/>
        </w:rPr>
      </w:pPr>
      <w:r w:rsidRPr="00627140">
        <w:rPr>
          <w:szCs w:val="18"/>
        </w:rPr>
        <w:t>Word</w:t>
      </w:r>
      <w:r w:rsidR="006A707F" w:rsidRPr="00627140">
        <w:rPr>
          <w:szCs w:val="18"/>
        </w:rPr>
        <w:t>en</w:t>
      </w:r>
      <w:r w:rsidRPr="00627140">
        <w:rPr>
          <w:szCs w:val="18"/>
        </w:rPr>
        <w:t xml:space="preserve"> </w:t>
      </w:r>
      <w:r w:rsidRPr="00B23F4D">
        <w:rPr>
          <w:szCs w:val="18"/>
        </w:rPr>
        <w:t xml:space="preserve">beschouwd als </w:t>
      </w:r>
      <w:r w:rsidR="00D8275F" w:rsidRPr="00B23F4D">
        <w:rPr>
          <w:szCs w:val="18"/>
        </w:rPr>
        <w:t>fout/vergissing</w:t>
      </w:r>
      <w:r w:rsidRPr="00B23F4D">
        <w:rPr>
          <w:szCs w:val="18"/>
        </w:rPr>
        <w:t xml:space="preserve"> en </w:t>
      </w:r>
      <w:r w:rsidR="006A707F" w:rsidRPr="00B23F4D">
        <w:rPr>
          <w:szCs w:val="18"/>
        </w:rPr>
        <w:t>zijn</w:t>
      </w:r>
      <w:r w:rsidR="007B4B19" w:rsidRPr="00B23F4D">
        <w:rPr>
          <w:szCs w:val="18"/>
        </w:rPr>
        <w:t xml:space="preserve"> </w:t>
      </w:r>
      <w:r w:rsidRPr="00B23F4D">
        <w:rPr>
          <w:szCs w:val="18"/>
        </w:rPr>
        <w:t>niet toegelaten in de PMD zak (niet exhaustieve lijst)</w:t>
      </w:r>
      <w:r w:rsidR="006A707F" w:rsidRPr="00B23F4D">
        <w:rPr>
          <w:szCs w:val="18"/>
        </w:rPr>
        <w:t xml:space="preserve">, zonder dat daarom noodzakelijk </w:t>
      </w:r>
      <w:r w:rsidR="00BD486F" w:rsidRPr="00B23F4D">
        <w:rPr>
          <w:szCs w:val="18"/>
        </w:rPr>
        <w:t xml:space="preserve">de zak moet geweigerd worden en </w:t>
      </w:r>
      <w:r w:rsidR="006A707F" w:rsidRPr="00B23F4D">
        <w:rPr>
          <w:szCs w:val="18"/>
        </w:rPr>
        <w:t xml:space="preserve">een weigeringssticker moet worden </w:t>
      </w:r>
      <w:proofErr w:type="gramStart"/>
      <w:r w:rsidR="006A707F" w:rsidRPr="00B23F4D">
        <w:rPr>
          <w:szCs w:val="18"/>
        </w:rPr>
        <w:t>aangebracht</w:t>
      </w:r>
      <w:r w:rsidRPr="00B23F4D">
        <w:rPr>
          <w:szCs w:val="18"/>
        </w:rPr>
        <w:t xml:space="preserve"> :</w:t>
      </w:r>
      <w:proofErr w:type="gramEnd"/>
      <w:r w:rsidRPr="00B23F4D">
        <w:rPr>
          <w:szCs w:val="18"/>
        </w:rPr>
        <w:t xml:space="preserve"> </w:t>
      </w:r>
    </w:p>
    <w:p w14:paraId="051A44DA" w14:textId="1912B4A6" w:rsidR="006A707F" w:rsidRPr="00B23F4D" w:rsidRDefault="006A707F" w:rsidP="006A707F">
      <w:pPr>
        <w:pStyle w:val="Paragraphedeliste"/>
        <w:numPr>
          <w:ilvl w:val="0"/>
          <w:numId w:val="46"/>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Verdana"/>
          <w:szCs w:val="18"/>
        </w:rPr>
      </w:pPr>
      <w:r w:rsidRPr="00B23F4D">
        <w:rPr>
          <w:rFonts w:cs="Verdana"/>
          <w:szCs w:val="18"/>
        </w:rPr>
        <w:t>Niet-verpakkingen, in het bijzonder:</w:t>
      </w:r>
    </w:p>
    <w:p w14:paraId="5787E0F0" w14:textId="77777777" w:rsidR="006A707F" w:rsidRPr="00B23F4D" w:rsidRDefault="006A707F" w:rsidP="006A707F">
      <w:pPr>
        <w:pStyle w:val="Paragraphedeliste"/>
        <w:numPr>
          <w:ilvl w:val="1"/>
          <w:numId w:val="46"/>
        </w:numPr>
        <w:rPr>
          <w:szCs w:val="18"/>
        </w:rPr>
      </w:pPr>
      <w:r w:rsidRPr="00B23F4D">
        <w:rPr>
          <w:szCs w:val="18"/>
        </w:rPr>
        <w:t>Grote plastic voorwerpen (met een volume van meer dan 8l)</w:t>
      </w:r>
    </w:p>
    <w:p w14:paraId="0ABC5484" w14:textId="12CD2D22" w:rsidR="006A707F" w:rsidRPr="00B23F4D" w:rsidRDefault="006A707F" w:rsidP="006A707F">
      <w:pPr>
        <w:pStyle w:val="Paragraphedeliste"/>
        <w:numPr>
          <w:ilvl w:val="1"/>
          <w:numId w:val="46"/>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Verdana"/>
          <w:szCs w:val="18"/>
        </w:rPr>
      </w:pPr>
      <w:r w:rsidRPr="00B23F4D">
        <w:rPr>
          <w:szCs w:val="18"/>
        </w:rPr>
        <w:t>Plastic voorwerpen met niet-plastic onderdelen</w:t>
      </w:r>
    </w:p>
    <w:p w14:paraId="429ACED5" w14:textId="05E3D4D2" w:rsidR="006A707F" w:rsidRPr="00B23F4D" w:rsidRDefault="006A707F" w:rsidP="006A707F">
      <w:pPr>
        <w:pStyle w:val="Paragraphedeliste"/>
        <w:numPr>
          <w:ilvl w:val="0"/>
          <w:numId w:val="46"/>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Verdana"/>
          <w:szCs w:val="18"/>
        </w:rPr>
      </w:pPr>
      <w:r w:rsidRPr="00B23F4D">
        <w:rPr>
          <w:rFonts w:cs="Verdana"/>
          <w:szCs w:val="18"/>
        </w:rPr>
        <w:t xml:space="preserve">Alle verpakkingen </w:t>
      </w:r>
      <w:r w:rsidR="001E76C1" w:rsidRPr="00B23F4D">
        <w:t xml:space="preserve">met een </w:t>
      </w:r>
      <w:proofErr w:type="spellStart"/>
      <w:r w:rsidR="001E76C1" w:rsidRPr="00B23F4D">
        <w:t>kindveilige</w:t>
      </w:r>
      <w:proofErr w:type="spellEnd"/>
      <w:r w:rsidR="001E76C1" w:rsidRPr="00B23F4D">
        <w:t xml:space="preserve"> sluiting </w:t>
      </w:r>
      <w:r w:rsidR="001E76C1" w:rsidRPr="00B23F4D">
        <w:rPr>
          <w:rFonts w:cs="Verdana"/>
          <w:szCs w:val="18"/>
        </w:rPr>
        <w:t xml:space="preserve">(met druk-draaidop), of die moeten ingezameld worden in de fractie KGA (in het Vlaamse Gewest), </w:t>
      </w:r>
      <w:r w:rsidR="003D6B90" w:rsidRPr="00B23F4D">
        <w:rPr>
          <w:rFonts w:cs="Verdana"/>
          <w:szCs w:val="18"/>
        </w:rPr>
        <w:t>in de fractie “</w:t>
      </w:r>
      <w:proofErr w:type="spellStart"/>
      <w:r w:rsidR="003D6B90" w:rsidRPr="00B23F4D">
        <w:rPr>
          <w:rFonts w:cs="Verdana"/>
          <w:szCs w:val="18"/>
        </w:rPr>
        <w:t>Déchets</w:t>
      </w:r>
      <w:proofErr w:type="spellEnd"/>
      <w:r w:rsidR="003D6B90" w:rsidRPr="00B23F4D">
        <w:rPr>
          <w:rFonts w:cs="Verdana"/>
          <w:szCs w:val="18"/>
        </w:rPr>
        <w:t xml:space="preserve"> </w:t>
      </w:r>
      <w:proofErr w:type="spellStart"/>
      <w:r w:rsidR="003D6B90" w:rsidRPr="00B23F4D">
        <w:rPr>
          <w:rFonts w:cs="Verdana"/>
          <w:szCs w:val="18"/>
        </w:rPr>
        <w:t>Spéciaux</w:t>
      </w:r>
      <w:proofErr w:type="spellEnd"/>
      <w:r w:rsidR="003D6B90" w:rsidRPr="00B23F4D">
        <w:rPr>
          <w:rFonts w:cs="Verdana"/>
          <w:szCs w:val="18"/>
        </w:rPr>
        <w:t xml:space="preserve"> des Ménages (DSM)” in het Waalse Gewest en in de fractie “Huishoudelijk Chemisch Afval (HCA)” in het Brussels Hoofdstedelijk Gewest</w:t>
      </w:r>
    </w:p>
    <w:p w14:paraId="4BC9FB91" w14:textId="5DFDDCBE" w:rsidR="00C36BEE" w:rsidRPr="00B23F4D" w:rsidRDefault="00AA321A" w:rsidP="007B4B19">
      <w:pPr>
        <w:pStyle w:val="Paragraphedeliste"/>
        <w:numPr>
          <w:ilvl w:val="0"/>
          <w:numId w:val="46"/>
        </w:numPr>
        <w:rPr>
          <w:szCs w:val="18"/>
        </w:rPr>
      </w:pPr>
      <w:r w:rsidRPr="00B23F4D">
        <w:rPr>
          <w:szCs w:val="18"/>
        </w:rPr>
        <w:t>Organisch afval</w:t>
      </w:r>
    </w:p>
    <w:p w14:paraId="7C4456A4" w14:textId="0A0B273C" w:rsidR="00C36BEE" w:rsidRPr="00B23F4D" w:rsidRDefault="00C36BEE" w:rsidP="007B4B19">
      <w:pPr>
        <w:pStyle w:val="Paragraphedeliste"/>
        <w:numPr>
          <w:ilvl w:val="0"/>
          <w:numId w:val="46"/>
        </w:numPr>
        <w:rPr>
          <w:szCs w:val="18"/>
        </w:rPr>
      </w:pPr>
      <w:r w:rsidRPr="00B23F4D">
        <w:rPr>
          <w:szCs w:val="18"/>
        </w:rPr>
        <w:t>Motoroliën</w:t>
      </w:r>
    </w:p>
    <w:p w14:paraId="68ECE616" w14:textId="63BC403D" w:rsidR="00CA5269" w:rsidRPr="00B23F4D" w:rsidRDefault="00EB0603" w:rsidP="007B4B19">
      <w:pPr>
        <w:pStyle w:val="Paragraphedeliste"/>
        <w:numPr>
          <w:ilvl w:val="0"/>
          <w:numId w:val="46"/>
        </w:numPr>
        <w:rPr>
          <w:szCs w:val="18"/>
        </w:rPr>
      </w:pPr>
      <w:r w:rsidRPr="00B23F4D">
        <w:rPr>
          <w:szCs w:val="18"/>
        </w:rPr>
        <w:t>Lijmen en s</w:t>
      </w:r>
      <w:r w:rsidR="00CA5269" w:rsidRPr="00B23F4D">
        <w:rPr>
          <w:szCs w:val="18"/>
        </w:rPr>
        <w:t>iliconentubes</w:t>
      </w:r>
    </w:p>
    <w:p w14:paraId="2FD667C6" w14:textId="4DFDF4F6" w:rsidR="00C36BEE" w:rsidRPr="00B23F4D" w:rsidRDefault="00C36BEE" w:rsidP="007B4B19">
      <w:pPr>
        <w:pStyle w:val="Paragraphedeliste"/>
        <w:numPr>
          <w:ilvl w:val="0"/>
          <w:numId w:val="46"/>
        </w:numPr>
        <w:rPr>
          <w:szCs w:val="18"/>
        </w:rPr>
      </w:pPr>
      <w:r w:rsidRPr="00B23F4D">
        <w:rPr>
          <w:szCs w:val="18"/>
        </w:rPr>
        <w:t>Luiers en hygiënisch</w:t>
      </w:r>
      <w:r w:rsidR="00C216C9" w:rsidRPr="00B23F4D">
        <w:rPr>
          <w:szCs w:val="18"/>
        </w:rPr>
        <w:t xml:space="preserve"> textiel</w:t>
      </w:r>
    </w:p>
    <w:p w14:paraId="0F48C27A" w14:textId="7F8D6E24" w:rsidR="00C36BEE" w:rsidRPr="00B23F4D" w:rsidRDefault="00C36BEE" w:rsidP="007B4B19">
      <w:pPr>
        <w:pStyle w:val="Paragraphedeliste"/>
        <w:numPr>
          <w:ilvl w:val="0"/>
          <w:numId w:val="46"/>
        </w:numPr>
        <w:rPr>
          <w:szCs w:val="18"/>
        </w:rPr>
      </w:pPr>
      <w:r w:rsidRPr="00B23F4D">
        <w:rPr>
          <w:szCs w:val="18"/>
        </w:rPr>
        <w:t>Medische hulpmiddelen</w:t>
      </w:r>
      <w:r w:rsidR="001E76C1" w:rsidRPr="00B23F4D">
        <w:rPr>
          <w:szCs w:val="18"/>
        </w:rPr>
        <w:t xml:space="preserve">, in het </w:t>
      </w:r>
      <w:r w:rsidR="00AA321A" w:rsidRPr="00B23F4D">
        <w:rPr>
          <w:szCs w:val="18"/>
        </w:rPr>
        <w:t>bijzonder injectienaalden</w:t>
      </w:r>
    </w:p>
    <w:p w14:paraId="6E0EA335" w14:textId="1CCABABA" w:rsidR="00FC0E3B" w:rsidRPr="00B23F4D" w:rsidRDefault="00320247" w:rsidP="007B4B19">
      <w:pPr>
        <w:pStyle w:val="Paragraphedeliste"/>
        <w:numPr>
          <w:ilvl w:val="0"/>
          <w:numId w:val="46"/>
        </w:numPr>
        <w:rPr>
          <w:szCs w:val="18"/>
        </w:rPr>
      </w:pPr>
      <w:r w:rsidRPr="00B23F4D">
        <w:rPr>
          <w:szCs w:val="18"/>
        </w:rPr>
        <w:t>Textiel</w:t>
      </w:r>
      <w:r w:rsidR="00FC0E3B" w:rsidRPr="00B23F4D">
        <w:rPr>
          <w:szCs w:val="18"/>
        </w:rPr>
        <w:t xml:space="preserve"> en leer</w:t>
      </w:r>
    </w:p>
    <w:p w14:paraId="1491A327" w14:textId="3DCE63B2" w:rsidR="00FC0E3B" w:rsidRPr="00B23F4D" w:rsidRDefault="00FC0E3B" w:rsidP="007B4B19">
      <w:pPr>
        <w:pStyle w:val="Paragraphedeliste"/>
        <w:numPr>
          <w:ilvl w:val="0"/>
          <w:numId w:val="46"/>
        </w:numPr>
        <w:rPr>
          <w:szCs w:val="18"/>
        </w:rPr>
      </w:pPr>
      <w:r w:rsidRPr="00B23F4D">
        <w:rPr>
          <w:szCs w:val="18"/>
        </w:rPr>
        <w:t>Glas</w:t>
      </w:r>
      <w:r w:rsidR="00515D40" w:rsidRPr="00B23F4D">
        <w:rPr>
          <w:szCs w:val="18"/>
        </w:rPr>
        <w:t>, keramiek, steen, …</w:t>
      </w:r>
      <w:r w:rsidRPr="00B23F4D">
        <w:rPr>
          <w:szCs w:val="18"/>
        </w:rPr>
        <w:t xml:space="preserve"> </w:t>
      </w:r>
    </w:p>
    <w:p w14:paraId="4D9A4C6D" w14:textId="1BEA3073" w:rsidR="00FC0E3B" w:rsidRPr="00B23F4D" w:rsidRDefault="00FC0E3B" w:rsidP="007B4B19">
      <w:pPr>
        <w:pStyle w:val="Paragraphedeliste"/>
        <w:numPr>
          <w:ilvl w:val="0"/>
          <w:numId w:val="46"/>
        </w:numPr>
        <w:rPr>
          <w:szCs w:val="18"/>
        </w:rPr>
      </w:pPr>
      <w:r w:rsidRPr="00B23F4D">
        <w:rPr>
          <w:szCs w:val="18"/>
        </w:rPr>
        <w:t>Papier</w:t>
      </w:r>
      <w:r w:rsidR="00F42E36" w:rsidRPr="00B23F4D">
        <w:rPr>
          <w:szCs w:val="18"/>
        </w:rPr>
        <w:t>/</w:t>
      </w:r>
      <w:r w:rsidRPr="00B23F4D">
        <w:rPr>
          <w:szCs w:val="18"/>
        </w:rPr>
        <w:t>karton</w:t>
      </w:r>
      <w:r w:rsidR="00F42E36" w:rsidRPr="00B23F4D">
        <w:rPr>
          <w:szCs w:val="18"/>
        </w:rPr>
        <w:t xml:space="preserve"> </w:t>
      </w:r>
      <w:r w:rsidR="006A707F" w:rsidRPr="00B23F4D">
        <w:rPr>
          <w:szCs w:val="18"/>
        </w:rPr>
        <w:t xml:space="preserve"> </w:t>
      </w:r>
    </w:p>
    <w:p w14:paraId="10AC83BF" w14:textId="2C2319F8" w:rsidR="00FC0E3B" w:rsidRPr="00B23F4D" w:rsidRDefault="00FC0E3B" w:rsidP="007B4B19">
      <w:pPr>
        <w:pStyle w:val="Paragraphedeliste"/>
        <w:numPr>
          <w:ilvl w:val="0"/>
          <w:numId w:val="46"/>
        </w:numPr>
        <w:rPr>
          <w:szCs w:val="18"/>
        </w:rPr>
      </w:pPr>
      <w:r w:rsidRPr="00B23F4D">
        <w:rPr>
          <w:szCs w:val="18"/>
        </w:rPr>
        <w:t>Hout</w:t>
      </w:r>
    </w:p>
    <w:p w14:paraId="59A7FC75" w14:textId="485C7ACF" w:rsidR="00FC0E3B" w:rsidRPr="00B23F4D" w:rsidRDefault="00AA321A" w:rsidP="007B4B19">
      <w:pPr>
        <w:pStyle w:val="Paragraphedeliste"/>
        <w:numPr>
          <w:ilvl w:val="0"/>
          <w:numId w:val="46"/>
        </w:numPr>
        <w:rPr>
          <w:szCs w:val="18"/>
        </w:rPr>
      </w:pPr>
      <w:r w:rsidRPr="00B23F4D">
        <w:rPr>
          <w:szCs w:val="18"/>
        </w:rPr>
        <w:t>EPS non-food</w:t>
      </w:r>
    </w:p>
    <w:p w14:paraId="7E19E17A" w14:textId="171E5818" w:rsidR="004173BE" w:rsidRPr="00627140" w:rsidRDefault="004173BE" w:rsidP="007B4B19">
      <w:pPr>
        <w:pStyle w:val="Paragraphedeliste"/>
        <w:numPr>
          <w:ilvl w:val="0"/>
          <w:numId w:val="46"/>
        </w:numPr>
        <w:rPr>
          <w:szCs w:val="18"/>
        </w:rPr>
      </w:pPr>
      <w:r w:rsidRPr="00B23F4D">
        <w:rPr>
          <w:szCs w:val="18"/>
        </w:rPr>
        <w:t>Landbouw</w:t>
      </w:r>
      <w:r w:rsidR="00F42E36" w:rsidRPr="00B23F4D">
        <w:rPr>
          <w:szCs w:val="18"/>
        </w:rPr>
        <w:t>-</w:t>
      </w:r>
      <w:r w:rsidRPr="00B23F4D">
        <w:rPr>
          <w:szCs w:val="18"/>
        </w:rPr>
        <w:t xml:space="preserve"> en/of industriële fol</w:t>
      </w:r>
      <w:r w:rsidRPr="00627140">
        <w:rPr>
          <w:szCs w:val="18"/>
        </w:rPr>
        <w:t>i</w:t>
      </w:r>
      <w:r w:rsidR="009D0778" w:rsidRPr="00627140">
        <w:rPr>
          <w:szCs w:val="18"/>
        </w:rPr>
        <w:t>es</w:t>
      </w:r>
      <w:r w:rsidRPr="00627140">
        <w:rPr>
          <w:szCs w:val="18"/>
        </w:rPr>
        <w:t xml:space="preserve"> </w:t>
      </w:r>
    </w:p>
    <w:p w14:paraId="465A0CA5" w14:textId="5F7CED65" w:rsidR="00FC0E3B" w:rsidRPr="00627140" w:rsidRDefault="00FC0E3B" w:rsidP="007B4B19">
      <w:pPr>
        <w:pStyle w:val="Paragraphedeliste"/>
        <w:numPr>
          <w:ilvl w:val="0"/>
          <w:numId w:val="46"/>
        </w:numPr>
        <w:rPr>
          <w:szCs w:val="18"/>
        </w:rPr>
      </w:pPr>
      <w:r w:rsidRPr="00627140">
        <w:rPr>
          <w:szCs w:val="18"/>
        </w:rPr>
        <w:t xml:space="preserve">Electroapparaten </w:t>
      </w:r>
      <w:r w:rsidR="007B4B19" w:rsidRPr="00627140">
        <w:rPr>
          <w:szCs w:val="18"/>
        </w:rPr>
        <w:t>en</w:t>
      </w:r>
      <w:r w:rsidRPr="00627140">
        <w:rPr>
          <w:szCs w:val="18"/>
        </w:rPr>
        <w:t xml:space="preserve"> apparaten en voorwerpen met </w:t>
      </w:r>
      <w:r w:rsidR="00C216C9" w:rsidRPr="00627140">
        <w:rPr>
          <w:szCs w:val="18"/>
        </w:rPr>
        <w:t>elektrische</w:t>
      </w:r>
      <w:r w:rsidRPr="00627140">
        <w:rPr>
          <w:szCs w:val="18"/>
        </w:rPr>
        <w:t xml:space="preserve"> componenten, </w:t>
      </w:r>
      <w:r w:rsidR="00C216C9" w:rsidRPr="00627140">
        <w:rPr>
          <w:szCs w:val="18"/>
        </w:rPr>
        <w:t>elektrische</w:t>
      </w:r>
      <w:r w:rsidRPr="00627140">
        <w:rPr>
          <w:szCs w:val="18"/>
        </w:rPr>
        <w:t xml:space="preserve"> </w:t>
      </w:r>
      <w:r w:rsidR="007B4B19" w:rsidRPr="00627140">
        <w:rPr>
          <w:szCs w:val="18"/>
        </w:rPr>
        <w:t xml:space="preserve">kabels </w:t>
      </w:r>
      <w:r w:rsidRPr="00627140">
        <w:rPr>
          <w:szCs w:val="18"/>
        </w:rPr>
        <w:t>en verlengkabels, batterijen en accu’s</w:t>
      </w:r>
    </w:p>
    <w:p w14:paraId="237AA045" w14:textId="10785D1E" w:rsidR="00DA48CE" w:rsidRPr="00627140" w:rsidRDefault="00DA48CE" w:rsidP="00600EB1">
      <w:pPr>
        <w:pStyle w:val="Paragraphedeliste"/>
        <w:numPr>
          <w:ilvl w:val="0"/>
          <w:numId w:val="46"/>
        </w:numPr>
        <w:rPr>
          <w:szCs w:val="18"/>
        </w:rPr>
      </w:pPr>
      <w:r w:rsidRPr="00627140">
        <w:rPr>
          <w:szCs w:val="18"/>
        </w:rPr>
        <w:t xml:space="preserve">In de PMD zak, </w:t>
      </w:r>
      <w:r w:rsidR="00EB21C7" w:rsidRPr="00627140">
        <w:rPr>
          <w:szCs w:val="18"/>
        </w:rPr>
        <w:t>vol</w:t>
      </w:r>
      <w:r w:rsidR="00C4606F" w:rsidRPr="00627140">
        <w:rPr>
          <w:szCs w:val="18"/>
        </w:rPr>
        <w:t>le</w:t>
      </w:r>
      <w:r w:rsidR="00EB21C7" w:rsidRPr="00627140">
        <w:rPr>
          <w:szCs w:val="18"/>
        </w:rPr>
        <w:t xml:space="preserve"> en gesloten </w:t>
      </w:r>
      <w:r w:rsidRPr="00627140">
        <w:rPr>
          <w:szCs w:val="18"/>
        </w:rPr>
        <w:t xml:space="preserve">zakken (type </w:t>
      </w:r>
      <w:r w:rsidR="00EB21C7" w:rsidRPr="00627140">
        <w:rPr>
          <w:szCs w:val="18"/>
        </w:rPr>
        <w:t>kassa</w:t>
      </w:r>
      <w:r w:rsidRPr="00627140">
        <w:rPr>
          <w:szCs w:val="18"/>
        </w:rPr>
        <w:t xml:space="preserve">zakken) </w:t>
      </w:r>
    </w:p>
    <w:p w14:paraId="01DD9E7B" w14:textId="12140494" w:rsidR="00FC0E3B" w:rsidRPr="00627140" w:rsidRDefault="00FC0E3B" w:rsidP="006A707F">
      <w:pPr>
        <w:pStyle w:val="Paragraphedeliste"/>
        <w:rPr>
          <w:szCs w:val="18"/>
        </w:rPr>
      </w:pPr>
    </w:p>
    <w:p w14:paraId="5CD51899" w14:textId="3AF88FAD" w:rsidR="006A707F" w:rsidRPr="00627140" w:rsidRDefault="006A707F" w:rsidP="006A707F">
      <w:r w:rsidRPr="00627140">
        <w:rPr>
          <w:szCs w:val="18"/>
        </w:rPr>
        <w:lastRenderedPageBreak/>
        <w:t xml:space="preserve">Niet-verpakkingen die door een normale burger als verpakking kunnen worden beschouwd (bv. brooddoos, </w:t>
      </w:r>
      <w:proofErr w:type="spellStart"/>
      <w:r w:rsidRPr="00627140">
        <w:rPr>
          <w:szCs w:val="18"/>
        </w:rPr>
        <w:t>tupperware</w:t>
      </w:r>
      <w:proofErr w:type="spellEnd"/>
      <w:r w:rsidRPr="00627140">
        <w:rPr>
          <w:szCs w:val="18"/>
        </w:rPr>
        <w:t>-doos</w:t>
      </w:r>
      <w:r w:rsidR="00CD0943" w:rsidRPr="00627140">
        <w:rPr>
          <w:szCs w:val="18"/>
        </w:rPr>
        <w:t>)</w:t>
      </w:r>
      <w:r w:rsidRPr="00627140">
        <w:rPr>
          <w:szCs w:val="18"/>
        </w:rPr>
        <w:t xml:space="preserve"> worden </w:t>
      </w:r>
      <w:r w:rsidRPr="00B23F4D">
        <w:rPr>
          <w:szCs w:val="18"/>
        </w:rPr>
        <w:t xml:space="preserve">nooit als </w:t>
      </w:r>
      <w:r w:rsidR="00D8275F" w:rsidRPr="00B23F4D">
        <w:rPr>
          <w:szCs w:val="18"/>
        </w:rPr>
        <w:t>fout/vergissing</w:t>
      </w:r>
      <w:r w:rsidRPr="00B23F4D">
        <w:rPr>
          <w:szCs w:val="18"/>
        </w:rPr>
        <w:t xml:space="preserve"> aangemerkt</w:t>
      </w:r>
      <w:r w:rsidRPr="00627140">
        <w:rPr>
          <w:szCs w:val="18"/>
        </w:rPr>
        <w:t xml:space="preserve">. </w:t>
      </w:r>
    </w:p>
    <w:p w14:paraId="24D57938" w14:textId="77777777" w:rsidR="006A707F" w:rsidRPr="00627140" w:rsidRDefault="006A707F">
      <w:pPr>
        <w:pStyle w:val="Listenumros"/>
        <w:numPr>
          <w:ilvl w:val="0"/>
          <w:numId w:val="0"/>
        </w:numPr>
      </w:pPr>
    </w:p>
    <w:p w14:paraId="34D90BAD" w14:textId="482FB0E0" w:rsidR="0066727E" w:rsidRPr="00627140" w:rsidRDefault="0066727E" w:rsidP="0066727E">
      <w:pPr>
        <w:pStyle w:val="Listenumros"/>
        <w:numPr>
          <w:ilvl w:val="0"/>
          <w:numId w:val="0"/>
        </w:numPr>
        <w:rPr>
          <w:highlight w:val="yellow"/>
        </w:rPr>
      </w:pPr>
      <w:r w:rsidRPr="00627140">
        <w:rPr>
          <w:highlight w:val="yellow"/>
        </w:rPr>
        <w:t>Onderstaande bepaling (italic) kan ten vroegste op 1 juni 2021 in voege treden, na positief advies van het Gemengd Comité</w:t>
      </w:r>
      <w:r w:rsidR="00175328">
        <w:rPr>
          <w:rStyle w:val="Appelnotedebasdep"/>
          <w:highlight w:val="yellow"/>
        </w:rPr>
        <w:footnoteReference w:id="26"/>
      </w:r>
      <w:r w:rsidRPr="00627140">
        <w:rPr>
          <w:highlight w:val="yellow"/>
        </w:rPr>
        <w:t>:</w:t>
      </w:r>
    </w:p>
    <w:p w14:paraId="5FF4C51A" w14:textId="77777777" w:rsidR="0066727E" w:rsidRPr="00627140" w:rsidRDefault="0066727E">
      <w:pPr>
        <w:pStyle w:val="Listenumros"/>
        <w:numPr>
          <w:ilvl w:val="0"/>
          <w:numId w:val="0"/>
        </w:numPr>
        <w:rPr>
          <w:highlight w:val="cyan"/>
        </w:rPr>
      </w:pPr>
    </w:p>
    <w:p w14:paraId="2877ED8A" w14:textId="382F90B6" w:rsidR="00BD486F" w:rsidRPr="00627140" w:rsidRDefault="00BD486F" w:rsidP="0066727E">
      <w:pPr>
        <w:pStyle w:val="Listenumros"/>
        <w:numPr>
          <w:ilvl w:val="0"/>
          <w:numId w:val="0"/>
        </w:numPr>
        <w:ind w:left="708"/>
        <w:rPr>
          <w:i/>
        </w:rPr>
      </w:pPr>
      <w:r w:rsidRPr="00627140">
        <w:rPr>
          <w:i/>
        </w:rPr>
        <w:t>Zakken met foutieve inhoud worden ingedeeld in “categorie 1” en “categorie 2”. Enkel zakken van categorie 2 moeten worden geweigerd.</w:t>
      </w:r>
    </w:p>
    <w:p w14:paraId="13CF77D4" w14:textId="5127BFAE" w:rsidR="008E4E3B" w:rsidRPr="00627140" w:rsidRDefault="008E4E3B" w:rsidP="0066727E">
      <w:pPr>
        <w:pStyle w:val="Listenumros"/>
        <w:numPr>
          <w:ilvl w:val="0"/>
          <w:numId w:val="0"/>
        </w:numPr>
        <w:ind w:left="708"/>
        <w:rPr>
          <w:i/>
        </w:rPr>
      </w:pPr>
    </w:p>
    <w:p w14:paraId="0345B4FA" w14:textId="2226E88D" w:rsidR="008E4E3B" w:rsidRPr="00B23F4D" w:rsidRDefault="008E4E3B" w:rsidP="008E4E3B">
      <w:pPr>
        <w:pStyle w:val="Paragraphedeliste"/>
        <w:numPr>
          <w:ilvl w:val="1"/>
          <w:numId w:val="52"/>
        </w:numPr>
        <w:rPr>
          <w:i/>
          <w:szCs w:val="18"/>
        </w:rPr>
      </w:pPr>
      <w:r w:rsidRPr="00627140">
        <w:rPr>
          <w:i/>
          <w:szCs w:val="18"/>
        </w:rPr>
        <w:t xml:space="preserve">Categorie </w:t>
      </w:r>
      <w:proofErr w:type="gramStart"/>
      <w:r w:rsidRPr="00627140">
        <w:rPr>
          <w:i/>
          <w:szCs w:val="18"/>
        </w:rPr>
        <w:t>1 :</w:t>
      </w:r>
      <w:proofErr w:type="gramEnd"/>
      <w:r w:rsidRPr="00627140">
        <w:rPr>
          <w:i/>
          <w:szCs w:val="18"/>
        </w:rPr>
        <w:t xml:space="preserve"> De zak </w:t>
      </w:r>
      <w:r w:rsidRPr="00B23F4D">
        <w:rPr>
          <w:i/>
          <w:szCs w:val="18"/>
        </w:rPr>
        <w:t>bevat maximum 2 kleine fouten/vergissingen, die het sorteerproces niet kunnen hinderen; als er meer dan 2 van dergelijke fouten/vergissingen vastgesteld worden, komt de zak in categorie 2</w:t>
      </w:r>
    </w:p>
    <w:p w14:paraId="243C7ABE" w14:textId="77777777" w:rsidR="008E4E3B" w:rsidRPr="00B23F4D" w:rsidRDefault="008E4E3B" w:rsidP="008E4E3B">
      <w:pPr>
        <w:pStyle w:val="Paragraphedeliste"/>
        <w:numPr>
          <w:ilvl w:val="1"/>
          <w:numId w:val="52"/>
        </w:numPr>
        <w:rPr>
          <w:i/>
          <w:szCs w:val="18"/>
        </w:rPr>
      </w:pPr>
      <w:r w:rsidRPr="00B23F4D">
        <w:rPr>
          <w:i/>
          <w:szCs w:val="18"/>
        </w:rPr>
        <w:t xml:space="preserve">Categorie </w:t>
      </w:r>
      <w:proofErr w:type="gramStart"/>
      <w:r w:rsidRPr="00B23F4D">
        <w:rPr>
          <w:i/>
          <w:szCs w:val="18"/>
        </w:rPr>
        <w:t>2 :</w:t>
      </w:r>
      <w:proofErr w:type="gramEnd"/>
      <w:r w:rsidRPr="00B23F4D">
        <w:rPr>
          <w:i/>
          <w:szCs w:val="18"/>
        </w:rPr>
        <w:t xml:space="preserve"> De zak bevat één of meer grote fouten/vergissingen die gevaarlijk kunnen zijn voor de sorteerders of het sorteerproces kunnen hinderen</w:t>
      </w:r>
    </w:p>
    <w:p w14:paraId="79A2BFA9" w14:textId="0C1B258A" w:rsidR="00BD486F" w:rsidRPr="00B23F4D" w:rsidRDefault="00BD486F" w:rsidP="0066727E">
      <w:pPr>
        <w:pStyle w:val="Listenumros"/>
        <w:numPr>
          <w:ilvl w:val="0"/>
          <w:numId w:val="0"/>
        </w:numPr>
        <w:ind w:left="708"/>
        <w:rPr>
          <w:i/>
        </w:rPr>
      </w:pPr>
    </w:p>
    <w:p w14:paraId="112A9368" w14:textId="4BFC58B0" w:rsidR="001E76C1" w:rsidRPr="00B23F4D" w:rsidRDefault="001E76C1" w:rsidP="0066727E">
      <w:pPr>
        <w:ind w:left="1416"/>
        <w:rPr>
          <w:i/>
        </w:rPr>
      </w:pPr>
      <w:r w:rsidRPr="00B23F4D">
        <w:rPr>
          <w:i/>
          <w:u w:val="single"/>
        </w:rPr>
        <w:t>Categorie 1:</w:t>
      </w:r>
      <w:r w:rsidRPr="00B23F4D">
        <w:rPr>
          <w:i/>
        </w:rPr>
        <w:t xml:space="preserve"> Een zak met een of twee niet-conforme items uit onderstaande lijst </w:t>
      </w:r>
      <w:r w:rsidRPr="00B23F4D">
        <w:rPr>
          <w:i/>
        </w:rPr>
        <w:br/>
        <w:t>- Klein stuk papier en karton (minder dan een A4-vel)</w:t>
      </w:r>
      <w:r w:rsidRPr="00B23F4D">
        <w:rPr>
          <w:i/>
        </w:rPr>
        <w:br/>
        <w:t>- EPS (non food), kleiner dan de grootte van een vuist</w:t>
      </w:r>
      <w:r w:rsidRPr="00B23F4D">
        <w:rPr>
          <w:i/>
        </w:rPr>
        <w:br/>
        <w:t>- Kartonnen bekers (McDonald’s, Quick, …)</w:t>
      </w:r>
      <w:r w:rsidRPr="00B23F4D">
        <w:rPr>
          <w:i/>
        </w:rPr>
        <w:br/>
        <w:t>- Organisch afval (bv. bananenschillen)</w:t>
      </w:r>
      <w:r w:rsidRPr="00B23F4D">
        <w:rPr>
          <w:i/>
        </w:rPr>
        <w:br/>
        <w:t>- Geklemd/gestapeld materiaal</w:t>
      </w:r>
      <w:r w:rsidRPr="00B23F4D">
        <w:rPr>
          <w:i/>
        </w:rPr>
        <w:br/>
        <w:t>- Harde plastic kunststoffen</w:t>
      </w:r>
      <w:r w:rsidR="00CD0943" w:rsidRPr="00B23F4D">
        <w:rPr>
          <w:i/>
        </w:rPr>
        <w:t xml:space="preserve"> (niet-verpakkingen)</w:t>
      </w:r>
      <w:r w:rsidRPr="00B23F4D">
        <w:rPr>
          <w:i/>
        </w:rPr>
        <w:t xml:space="preserve"> die niet kunnen worden geassimileerd (klein speelgoed,… kleiner dan de grootte van een vuist)</w:t>
      </w:r>
    </w:p>
    <w:p w14:paraId="2965BDBF" w14:textId="77777777" w:rsidR="001E76C1" w:rsidRPr="00B23F4D" w:rsidRDefault="001E76C1" w:rsidP="0066727E">
      <w:pPr>
        <w:ind w:left="1416"/>
        <w:rPr>
          <w:i/>
        </w:rPr>
      </w:pPr>
      <w:r w:rsidRPr="00B23F4D">
        <w:rPr>
          <w:i/>
          <w:u w:val="single"/>
        </w:rPr>
        <w:t>Categorie 2:</w:t>
      </w:r>
      <w:r w:rsidRPr="00B23F4D">
        <w:rPr>
          <w:i/>
        </w:rPr>
        <w:t xml:space="preserve"> Een zak met zelfs maar één item uit de volgende lijst moet in deze categorie worden geplaatst omdat het geweigerd had moeten worden voor inzameling:</w:t>
      </w:r>
    </w:p>
    <w:p w14:paraId="3F2D0E5F" w14:textId="77777777" w:rsidR="001E76C1" w:rsidRPr="00B23F4D" w:rsidRDefault="001E76C1" w:rsidP="0066727E">
      <w:pPr>
        <w:spacing w:after="0"/>
        <w:ind w:left="1417"/>
        <w:rPr>
          <w:i/>
        </w:rPr>
      </w:pPr>
      <w:r w:rsidRPr="00B23F4D">
        <w:rPr>
          <w:i/>
        </w:rPr>
        <w:t xml:space="preserve">- Glas </w:t>
      </w:r>
      <w:r w:rsidRPr="00B23F4D">
        <w:rPr>
          <w:i/>
        </w:rPr>
        <w:br/>
        <w:t>- Textiel &amp; schoeisel</w:t>
      </w:r>
      <w:r w:rsidRPr="00B23F4D">
        <w:rPr>
          <w:i/>
        </w:rPr>
        <w:br/>
        <w:t xml:space="preserve">- EPS (non food), groter dan de grootte van een vuist </w:t>
      </w:r>
    </w:p>
    <w:p w14:paraId="3E8D1F04" w14:textId="7F2C9BC3" w:rsidR="001E76C1" w:rsidRPr="00B23F4D" w:rsidRDefault="001E76C1" w:rsidP="0066727E">
      <w:pPr>
        <w:spacing w:after="0"/>
        <w:ind w:left="1417"/>
        <w:rPr>
          <w:i/>
        </w:rPr>
      </w:pPr>
      <w:r w:rsidRPr="00B23F4D">
        <w:rPr>
          <w:i/>
        </w:rPr>
        <w:t>- Papier en karton (groter dan een A4-vel)</w:t>
      </w:r>
      <w:r w:rsidRPr="00B23F4D">
        <w:rPr>
          <w:i/>
        </w:rPr>
        <w:br/>
        <w:t xml:space="preserve">- </w:t>
      </w:r>
      <w:r w:rsidR="00CD0943" w:rsidRPr="00B23F4D">
        <w:rPr>
          <w:i/>
        </w:rPr>
        <w:t>Harde plastic kunststoffen (niet-verpakkingen) die niet kunnen worden geassimileerd (bv. grote speeltjes, plastic buizen), groter dan de grootte van een vuist)</w:t>
      </w:r>
      <w:r w:rsidRPr="00B23F4D">
        <w:rPr>
          <w:i/>
        </w:rPr>
        <w:br/>
        <w:t>- Elektro apparaat</w:t>
      </w:r>
      <w:r w:rsidRPr="00B23F4D">
        <w:rPr>
          <w:i/>
        </w:rPr>
        <w:br/>
        <w:t xml:space="preserve">- Gevulde zak in de PMD zak </w:t>
      </w:r>
    </w:p>
    <w:p w14:paraId="46EBA163" w14:textId="77777777" w:rsidR="001E76C1" w:rsidRPr="00B23F4D" w:rsidRDefault="001E76C1" w:rsidP="0066727E">
      <w:pPr>
        <w:spacing w:after="0"/>
        <w:ind w:left="1417"/>
        <w:rPr>
          <w:i/>
        </w:rPr>
      </w:pPr>
      <w:r w:rsidRPr="00B23F4D">
        <w:rPr>
          <w:i/>
        </w:rPr>
        <w:t>- Verpakking bevestigd aan de PMD-zak</w:t>
      </w:r>
      <w:r w:rsidRPr="00B23F4D">
        <w:rPr>
          <w:i/>
        </w:rPr>
        <w:br/>
        <w:t xml:space="preserve">- Fles met een </w:t>
      </w:r>
      <w:proofErr w:type="spellStart"/>
      <w:r w:rsidRPr="00B23F4D">
        <w:rPr>
          <w:i/>
        </w:rPr>
        <w:t>kindveilige</w:t>
      </w:r>
      <w:proofErr w:type="spellEnd"/>
      <w:r w:rsidRPr="00B23F4D">
        <w:rPr>
          <w:i/>
        </w:rPr>
        <w:t xml:space="preserve"> sluiting </w:t>
      </w:r>
      <w:r w:rsidRPr="00B23F4D">
        <w:rPr>
          <w:rFonts w:cs="Verdana"/>
          <w:i/>
          <w:szCs w:val="18"/>
        </w:rPr>
        <w:t>(met druk-draaidop)</w:t>
      </w:r>
    </w:p>
    <w:p w14:paraId="1BFCDA7A" w14:textId="77777777" w:rsidR="00BD486F" w:rsidRPr="00B23F4D" w:rsidRDefault="00BD486F">
      <w:pPr>
        <w:pStyle w:val="Listenumros"/>
        <w:numPr>
          <w:ilvl w:val="0"/>
          <w:numId w:val="0"/>
        </w:numPr>
      </w:pPr>
    </w:p>
    <w:p w14:paraId="4D714862" w14:textId="357671E9" w:rsidR="00C36BEE" w:rsidRPr="00627140" w:rsidRDefault="00C36BEE">
      <w:pPr>
        <w:pStyle w:val="Listenumros"/>
        <w:numPr>
          <w:ilvl w:val="0"/>
          <w:numId w:val="0"/>
        </w:numPr>
      </w:pPr>
      <w:r w:rsidRPr="00B23F4D">
        <w:t>Het bepalen van de weigeringsinstructies in het kader van de uitgebreide</w:t>
      </w:r>
      <w:r w:rsidRPr="00627140">
        <w:t xml:space="preserve"> PMD is een leertraject, deze kunnen nog aangepast worden in overleg met de betrokken partijen.</w:t>
      </w:r>
    </w:p>
    <w:p w14:paraId="0DF2AB86" w14:textId="77777777" w:rsidR="00C36BEE" w:rsidRPr="00627140" w:rsidRDefault="00C36BEE" w:rsidP="00C36BEE">
      <w:pPr>
        <w:pStyle w:val="Listenumros"/>
        <w:numPr>
          <w:ilvl w:val="0"/>
          <w:numId w:val="0"/>
        </w:numPr>
        <w:ind w:left="357"/>
      </w:pPr>
    </w:p>
    <w:p w14:paraId="6B9341CE" w14:textId="096C9BDA" w:rsidR="00712D0D" w:rsidRPr="00627140" w:rsidRDefault="00712D0D" w:rsidP="00712D0D">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Verdana"/>
          <w:snapToGrid w:val="0"/>
          <w:szCs w:val="18"/>
        </w:rPr>
      </w:pPr>
    </w:p>
    <w:p w14:paraId="6B9341CF" w14:textId="77777777" w:rsidR="00906EFD" w:rsidRPr="00627140" w:rsidRDefault="006A13F8" w:rsidP="00B3261D">
      <w:pPr>
        <w:widowControl w:val="0"/>
        <w:numPr>
          <w:ilvl w:val="0"/>
          <w:numId w:val="9"/>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627140">
        <w:t>Procedure voor de terbeschikkingstelling en kwaliteitscontrole van de producten</w:t>
      </w:r>
    </w:p>
    <w:p w14:paraId="6B9341D0" w14:textId="56A490AB" w:rsidR="000362D1" w:rsidRPr="00627140" w:rsidRDefault="000362D1">
      <w:pPr>
        <w:jc w:val="both"/>
        <w:rPr>
          <w:rFonts w:cs="Verdana"/>
          <w:b/>
          <w:bCs/>
          <w:snapToGrid w:val="0"/>
          <w:szCs w:val="18"/>
        </w:rPr>
      </w:pPr>
    </w:p>
    <w:p w14:paraId="6B9341D1" w14:textId="28DB7796" w:rsidR="00A94FE8" w:rsidRPr="00627140" w:rsidRDefault="006A13F8">
      <w:pPr>
        <w:jc w:val="both"/>
      </w:pPr>
      <w:r w:rsidRPr="00627140">
        <w:lastRenderedPageBreak/>
        <w:t>De vrachten kunnen in principe elke dag aangeleverd worden</w:t>
      </w:r>
      <w:r w:rsidR="000362D1" w:rsidRPr="00627140">
        <w:t>, behalve tijdens het weekend en op Belgische wettelijke feestdagen</w:t>
      </w:r>
      <w:r w:rsidR="00712D0D" w:rsidRPr="00627140">
        <w:rPr>
          <w:rFonts w:cs="Verdana"/>
          <w:bCs/>
          <w:snapToGrid w:val="0"/>
          <w:szCs w:val="18"/>
        </w:rPr>
        <w:t>. De ophaler dient zich bij het sorteercentrum/</w:t>
      </w:r>
      <w:r w:rsidR="00477F2D" w:rsidRPr="00627140">
        <w:rPr>
          <w:rFonts w:cs="Verdana"/>
          <w:bCs/>
          <w:snapToGrid w:val="0"/>
          <w:szCs w:val="18"/>
        </w:rPr>
        <w:t>overslagstation,</w:t>
      </w:r>
      <w:r w:rsidR="00D74E7B" w:rsidRPr="00627140">
        <w:t xml:space="preserve"> behalve tijdens het weekend en op Belgische wettelijke feestdagen</w:t>
      </w:r>
      <w:r w:rsidRPr="00627140">
        <w:t xml:space="preserve">. </w:t>
      </w:r>
    </w:p>
    <w:p w14:paraId="6B9341D2" w14:textId="77777777" w:rsidR="00A94FE8" w:rsidRPr="00627140" w:rsidRDefault="006A13F8">
      <w:pPr>
        <w:jc w:val="both"/>
      </w:pPr>
      <w:r w:rsidRPr="00627140">
        <w:t xml:space="preserve">Op het ogenblik dat een </w:t>
      </w:r>
      <w:r w:rsidR="00712D0D" w:rsidRPr="00627140">
        <w:rPr>
          <w:rFonts w:cs="Verdana"/>
          <w:bCs/>
          <w:snapToGrid w:val="0"/>
          <w:szCs w:val="18"/>
        </w:rPr>
        <w:t>vracht PMD afkomstig van huishoudelijk gebruik</w:t>
      </w:r>
      <w:r w:rsidRPr="00627140">
        <w:t xml:space="preserve"> wordt aangevoerd door een operator bij </w:t>
      </w:r>
      <w:r w:rsidR="00712D0D" w:rsidRPr="00627140">
        <w:rPr>
          <w:rFonts w:cs="Verdana"/>
          <w:bCs/>
          <w:snapToGrid w:val="0"/>
          <w:szCs w:val="18"/>
        </w:rPr>
        <w:t>het sorteercentrum/overslagstation</w:t>
      </w:r>
      <w:r w:rsidRPr="00627140">
        <w:t xml:space="preserve">, dient deze laatste de kwantiteit in kwestie te controleren. De kwantitatieve controle geschiedt via de geijkte weegbrug en deze weging geldt als enige referentiewaarde voor de facturatie. </w:t>
      </w:r>
    </w:p>
    <w:p w14:paraId="6B9341D3" w14:textId="1C316B07" w:rsidR="00712D0D" w:rsidRPr="00627140" w:rsidRDefault="00712D0D" w:rsidP="00712D0D">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Verdana"/>
        </w:rPr>
      </w:pPr>
      <w:r w:rsidRPr="00627140">
        <w:rPr>
          <w:rFonts w:cs="Verdana"/>
          <w:szCs w:val="18"/>
        </w:rPr>
        <w:t>Het sorteercentrum (of het door dit centrum gekozen overslagstation) kan een lading PMD weigeren wanneer er te veel vreemde producten in de aangeboden producten aanwezig zijn (bv.: huisvuilzakken, PMD-zakken met overmatige vervuiling, ...), overeenkomstig de procedure in artikel 2</w:t>
      </w:r>
      <w:r w:rsidR="000F6173" w:rsidRPr="00627140">
        <w:rPr>
          <w:rFonts w:cs="Verdana"/>
          <w:szCs w:val="18"/>
        </w:rPr>
        <w:t>6</w:t>
      </w:r>
      <w:r w:rsidRPr="00627140">
        <w:rPr>
          <w:rFonts w:cs="Verdana"/>
          <w:szCs w:val="18"/>
        </w:rPr>
        <w:t xml:space="preserve"> van dit bestek. </w:t>
      </w:r>
    </w:p>
    <w:p w14:paraId="6B9341D4" w14:textId="40671193" w:rsidR="00906EFD" w:rsidRPr="00627140" w:rsidRDefault="006A13F8" w:rsidP="00B3261D">
      <w:pPr>
        <w:widowControl w:val="0"/>
        <w:numPr>
          <w:ilvl w:val="0"/>
          <w:numId w:val="9"/>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627140">
        <w:t>Algemene voorwaarden</w:t>
      </w:r>
    </w:p>
    <w:p w14:paraId="6B9341D5" w14:textId="16B46877" w:rsidR="006A13F8" w:rsidRPr="00627140"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rPr>
      </w:pPr>
    </w:p>
    <w:p w14:paraId="6B9341D6" w14:textId="77777777" w:rsidR="006A13F8" w:rsidRPr="00627140" w:rsidRDefault="006A13F8" w:rsidP="006A13F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627140">
        <w:t>Deze specificaties kunnen na onderling akkoord tussen de betrokken partijen worden herzien in functie van de gewijzigde technische omstandigheden of van de verworven ervaring.</w:t>
      </w:r>
      <w:r w:rsidR="006208FC" w:rsidRPr="00627140">
        <w:t xml:space="preserve"> Bij een eventuele wijziging van de specificaties zal de aanbestedende overheid de dienstverlener hiervan 3 maanden op voorhand in kennis stellen.</w:t>
      </w:r>
    </w:p>
    <w:p w14:paraId="6B9341D7" w14:textId="77777777" w:rsidR="00755760" w:rsidRPr="00627140" w:rsidRDefault="004F5179" w:rsidP="003D0AD6">
      <w:pPr>
        <w:pStyle w:val="Titre2"/>
      </w:pPr>
      <w:bookmarkStart w:id="409" w:name="_Toc188956606"/>
      <w:bookmarkStart w:id="410" w:name="_Toc188957950"/>
      <w:bookmarkStart w:id="411" w:name="_Toc201734977"/>
      <w:r w:rsidRPr="00627140">
        <w:br w:type="page"/>
      </w:r>
      <w:bookmarkStart w:id="412" w:name="_Toc512611159"/>
      <w:r w:rsidR="00755760" w:rsidRPr="00627140">
        <w:lastRenderedPageBreak/>
        <w:t xml:space="preserve">Bijlage </w:t>
      </w:r>
      <w:r w:rsidR="00E40B32" w:rsidRPr="00627140">
        <w:t>E</w:t>
      </w:r>
      <w:r w:rsidR="00755760" w:rsidRPr="00627140">
        <w:t>: Procedure voor de toepassing van de boetes, alsook de wijze van vaststelling van tekortkomingen</w:t>
      </w:r>
      <w:bookmarkEnd w:id="409"/>
      <w:bookmarkEnd w:id="410"/>
      <w:bookmarkEnd w:id="412"/>
    </w:p>
    <w:bookmarkEnd w:id="411"/>
    <w:p w14:paraId="7FFBFFDC" w14:textId="77777777" w:rsidR="003359C2" w:rsidRPr="00627140" w:rsidRDefault="003359C2" w:rsidP="003359C2">
      <w:pPr>
        <w:spacing w:before="240"/>
        <w:jc w:val="both"/>
      </w:pPr>
      <w:r w:rsidRPr="00627140">
        <w:t xml:space="preserve">Onderstaande boeteprocedure is van toepassing op inbreuken op onderhavig bestek. De vaststellingen van inbreuken kunnen worden gedaan door de aanbestedende overheid, </w:t>
      </w:r>
      <w:proofErr w:type="spellStart"/>
      <w:r w:rsidRPr="00627140">
        <w:t>Fost</w:t>
      </w:r>
      <w:proofErr w:type="spellEnd"/>
      <w:r w:rsidRPr="00627140">
        <w:t xml:space="preserve"> Plus alsook toezichters aangeduid door de aanbestedende overheid of </w:t>
      </w:r>
      <w:proofErr w:type="spellStart"/>
      <w:r w:rsidRPr="00627140">
        <w:t>Fost</w:t>
      </w:r>
      <w:proofErr w:type="spellEnd"/>
      <w:r w:rsidRPr="00627140">
        <w:t xml:space="preserve"> Plus. Het betreft hierbij alle inbreuken als gevolg van een laattijdige of niet-correcte uitvoering van de diensten zoals vermeld in artikel 18.</w:t>
      </w:r>
    </w:p>
    <w:p w14:paraId="0193A76B" w14:textId="77777777" w:rsidR="003359C2" w:rsidRPr="00627140" w:rsidRDefault="003359C2" w:rsidP="003359C2">
      <w:pPr>
        <w:rPr>
          <w:color w:val="000000"/>
        </w:rPr>
      </w:pPr>
      <w:r w:rsidRPr="00627140">
        <w:t xml:space="preserve">Alle tekortkomingen op de bepalingen van de Opdracht, daarin begrepen het niet-naleven van de bevelen van de aanbestedende overheid of </w:t>
      </w:r>
      <w:proofErr w:type="spellStart"/>
      <w:r w:rsidRPr="00627140">
        <w:t>Fost</w:t>
      </w:r>
      <w:proofErr w:type="spellEnd"/>
      <w:r w:rsidRPr="00627140">
        <w:t xml:space="preserve"> Plus, worden door de </w:t>
      </w:r>
      <w:r w:rsidRPr="00627140">
        <w:rPr>
          <w:rFonts w:cs="Verdana"/>
          <w:szCs w:val="18"/>
        </w:rPr>
        <w:t>aanbestedende</w:t>
      </w:r>
      <w:r w:rsidRPr="00627140">
        <w:t xml:space="preserve"> overheid of </w:t>
      </w:r>
      <w:proofErr w:type="spellStart"/>
      <w:r w:rsidRPr="00627140">
        <w:t>Fost</w:t>
      </w:r>
      <w:proofErr w:type="spellEnd"/>
      <w:r w:rsidRPr="00627140">
        <w:t xml:space="preserve"> Plus in een proces-verbaal vastgesteld waarvan een afschrift onmiddellijk per fax of e-mail naar de dienstverlener wordt gezonden. De dienstverlener bevestigt binnen de 24 uur de ontvangst per fax of e-mail</w:t>
      </w:r>
      <w:r w:rsidRPr="00627140">
        <w:rPr>
          <w:rFonts w:cs="Verdana"/>
          <w:szCs w:val="18"/>
        </w:rPr>
        <w:t>, en laat binnen deze termijn ook zijn verweermiddelen gelden. Deze termijn van 24 uur wordt geschorst gedurende niet-werkdagen. Zijn stilzwijgen na deze termijn geldt als een erkenning van de vastgestelde feiten</w:t>
      </w:r>
      <w:r w:rsidRPr="00627140">
        <w:t xml:space="preserve">. Het proces-verbaal wordt onmiddellijk per aangetekend schrijven bevestigd door de </w:t>
      </w:r>
      <w:r w:rsidRPr="00627140">
        <w:rPr>
          <w:rFonts w:cs="Verdana"/>
          <w:szCs w:val="18"/>
        </w:rPr>
        <w:t>partij die de vaststelling van de inbreuk doet</w:t>
      </w:r>
      <w:r w:rsidRPr="00627140">
        <w:t>.</w:t>
      </w:r>
    </w:p>
    <w:p w14:paraId="6B9341DC" w14:textId="77777777" w:rsidR="00755760" w:rsidRPr="00627140" w:rsidRDefault="00755760">
      <w:pPr>
        <w:rPr>
          <w:color w:val="000000"/>
        </w:rPr>
      </w:pPr>
      <w:r w:rsidRPr="00627140">
        <w:rPr>
          <w:color w:val="000000"/>
        </w:rPr>
        <w:t>In dit proces-verbaal wordt vermeld:</w:t>
      </w:r>
    </w:p>
    <w:p w14:paraId="6B9341DD" w14:textId="77777777" w:rsidR="00755760" w:rsidRPr="00627140" w:rsidRDefault="00755760">
      <w:pPr>
        <w:pStyle w:val="Listepuces"/>
        <w:rPr>
          <w:lang w:val="nl-BE"/>
        </w:rPr>
      </w:pPr>
      <w:proofErr w:type="gramStart"/>
      <w:r w:rsidRPr="00627140">
        <w:rPr>
          <w:lang w:val="nl-BE"/>
        </w:rPr>
        <w:t>tekortkoming</w:t>
      </w:r>
      <w:proofErr w:type="gramEnd"/>
      <w:r w:rsidRPr="00627140">
        <w:rPr>
          <w:lang w:val="nl-BE"/>
        </w:rPr>
        <w:t xml:space="preserve"> in verband met de dienstverlening</w:t>
      </w:r>
    </w:p>
    <w:p w14:paraId="6B9341DE" w14:textId="77777777" w:rsidR="00755760" w:rsidRPr="00627140" w:rsidRDefault="00755760">
      <w:pPr>
        <w:pStyle w:val="Listepuces"/>
        <w:rPr>
          <w:lang w:val="nl-BE"/>
        </w:rPr>
      </w:pPr>
      <w:proofErr w:type="gramStart"/>
      <w:r w:rsidRPr="00627140">
        <w:rPr>
          <w:lang w:val="nl-BE"/>
        </w:rPr>
        <w:t>datum</w:t>
      </w:r>
      <w:proofErr w:type="gramEnd"/>
      <w:r w:rsidRPr="00627140">
        <w:rPr>
          <w:lang w:val="nl-BE"/>
        </w:rPr>
        <w:t xml:space="preserve"> van de vaststelling(en)</w:t>
      </w:r>
    </w:p>
    <w:p w14:paraId="6B9341DF" w14:textId="77777777" w:rsidR="00755760" w:rsidRPr="00627140" w:rsidRDefault="00755760">
      <w:pPr>
        <w:pStyle w:val="Listepuces"/>
        <w:rPr>
          <w:lang w:val="nl-BE"/>
        </w:rPr>
      </w:pPr>
      <w:proofErr w:type="gramStart"/>
      <w:r w:rsidRPr="00627140">
        <w:rPr>
          <w:lang w:val="nl-BE"/>
        </w:rPr>
        <w:t>persoon</w:t>
      </w:r>
      <w:proofErr w:type="gramEnd"/>
      <w:r w:rsidRPr="00627140">
        <w:rPr>
          <w:lang w:val="nl-BE"/>
        </w:rPr>
        <w:t xml:space="preserve"> wie de vaststelling(en) heeft gemaakt</w:t>
      </w:r>
    </w:p>
    <w:p w14:paraId="6B9341E0" w14:textId="77777777" w:rsidR="00755760" w:rsidRPr="00627140" w:rsidRDefault="00755760">
      <w:pPr>
        <w:pStyle w:val="Listepuces"/>
        <w:rPr>
          <w:lang w:val="nl-BE"/>
        </w:rPr>
      </w:pPr>
      <w:proofErr w:type="gramStart"/>
      <w:r w:rsidRPr="00627140">
        <w:rPr>
          <w:lang w:val="nl-BE"/>
        </w:rPr>
        <w:t>de</w:t>
      </w:r>
      <w:proofErr w:type="gramEnd"/>
      <w:r w:rsidRPr="00627140">
        <w:rPr>
          <w:lang w:val="nl-BE"/>
        </w:rPr>
        <w:t xml:space="preserve"> boeteclausule die van toepassing is. </w:t>
      </w:r>
    </w:p>
    <w:p w14:paraId="6B9341E1" w14:textId="77777777" w:rsidR="005B405E" w:rsidRPr="00627140" w:rsidRDefault="005B405E"/>
    <w:p w14:paraId="6B9341E2" w14:textId="77777777" w:rsidR="00755760" w:rsidRPr="00627140" w:rsidRDefault="001053FD">
      <w:r w:rsidRPr="00627140">
        <w:rPr>
          <w:szCs w:val="18"/>
        </w:rPr>
        <w:t xml:space="preserve">Boeten zullen apart worden gefactureerd door de aanbestedende overheid of door </w:t>
      </w:r>
      <w:proofErr w:type="spellStart"/>
      <w:r w:rsidRPr="00627140">
        <w:rPr>
          <w:szCs w:val="18"/>
        </w:rPr>
        <w:t>Fost</w:t>
      </w:r>
      <w:proofErr w:type="spellEnd"/>
      <w:r w:rsidRPr="00627140">
        <w:rPr>
          <w:szCs w:val="18"/>
        </w:rPr>
        <w:t xml:space="preserve"> Plus, in functie van wie de vaststelling van een inbreuk op de bepalingen van het bestek heeft gedaan. Elke overtreding kan slechts één keer beboet worden. </w:t>
      </w:r>
    </w:p>
    <w:p w14:paraId="6B9341E3" w14:textId="527AA2A0" w:rsidR="0042568B" w:rsidRPr="00627140" w:rsidRDefault="00755760" w:rsidP="000C7211">
      <w:pPr>
        <w:pStyle w:val="Titre2"/>
      </w:pPr>
      <w:r w:rsidRPr="00627140">
        <w:br w:type="page"/>
      </w:r>
      <w:bookmarkStart w:id="413" w:name="_Toc188956607"/>
      <w:bookmarkStart w:id="414" w:name="_Toc188957951"/>
      <w:bookmarkStart w:id="415" w:name="_Toc201734978"/>
      <w:bookmarkStart w:id="416" w:name="_Toc512611160"/>
      <w:r w:rsidRPr="00627140">
        <w:lastRenderedPageBreak/>
        <w:t xml:space="preserve">Bijlage </w:t>
      </w:r>
      <w:r w:rsidR="00E40B32" w:rsidRPr="00627140">
        <w:t>F</w:t>
      </w:r>
      <w:r w:rsidRPr="00627140">
        <w:t xml:space="preserve">: </w:t>
      </w:r>
      <w:bookmarkEnd w:id="413"/>
      <w:bookmarkEnd w:id="414"/>
      <w:bookmarkEnd w:id="415"/>
      <w:r w:rsidR="008F39B6" w:rsidRPr="00627140">
        <w:t>Beschrijving van de ingezette containers eigendom van de aanbestedende overheid en/of gemeenten, inclusief een adressenlijst van deze locaties</w:t>
      </w:r>
      <w:bookmarkEnd w:id="416"/>
    </w:p>
    <w:p w14:paraId="6B9341E4" w14:textId="77777777" w:rsidR="007440C0" w:rsidRPr="00627140" w:rsidRDefault="007440C0" w:rsidP="007440C0"/>
    <w:p w14:paraId="5468E0AB" w14:textId="63E98F52" w:rsidR="00F178D9" w:rsidRPr="00627140" w:rsidRDefault="00F178D9" w:rsidP="007440C0">
      <w:r w:rsidRPr="00627140">
        <w:t xml:space="preserve">Alle aantallen en locaties opgegeven in deze bijlage hebben betrekking op de actuele situatie dd. </w:t>
      </w:r>
      <w:r w:rsidRPr="00627140">
        <w:fldChar w:fldCharType="begin">
          <w:ffData>
            <w:name w:val="Tekstvak25"/>
            <w:enabled/>
            <w:calcOnExit w:val="0"/>
            <w:textInput>
              <w:default w:val="&lt;datum invullen&gt;"/>
            </w:textInput>
          </w:ffData>
        </w:fldChar>
      </w:r>
      <w:r w:rsidRPr="00627140">
        <w:instrText xml:space="preserve"> FORMTEXT </w:instrText>
      </w:r>
      <w:r w:rsidRPr="00627140">
        <w:fldChar w:fldCharType="separate"/>
      </w:r>
      <w:r w:rsidRPr="00627140">
        <w:rPr>
          <w:noProof/>
        </w:rPr>
        <w:t>&lt;datum invullen&gt;</w:t>
      </w:r>
      <w:r w:rsidRPr="00627140">
        <w:fldChar w:fldCharType="end"/>
      </w:r>
      <w:r w:rsidRPr="00627140">
        <w:t xml:space="preserve">. Deze hoeveelheden en gegevens zijn louter indicatief </w:t>
      </w:r>
      <w:r w:rsidR="00D6318E" w:rsidRPr="00627140">
        <w:t xml:space="preserve">en </w:t>
      </w:r>
      <w:r w:rsidR="007F3E74" w:rsidRPr="00627140">
        <w:t>kunnen veranderen in de loop van de opdracht</w:t>
      </w:r>
      <w:r w:rsidRPr="00627140">
        <w:t>.</w:t>
      </w:r>
    </w:p>
    <w:p w14:paraId="2E3A3E5C" w14:textId="3E59F1B1" w:rsidR="009100DD" w:rsidRPr="00627140" w:rsidRDefault="009100DD" w:rsidP="009100DD">
      <w:pPr>
        <w:pStyle w:val="Listepuces"/>
        <w:ind w:left="199" w:hanging="199"/>
        <w:rPr>
          <w:lang w:val="nl-BE"/>
        </w:rPr>
      </w:pPr>
      <w:r w:rsidRPr="00627140">
        <w:rPr>
          <w:lang w:val="nl-BE"/>
        </w:rPr>
        <w:t>1100 liter containers gebruikt door scholen</w:t>
      </w:r>
      <w:r w:rsidR="00FC765A" w:rsidRPr="00627140">
        <w:rPr>
          <w:lang w:val="nl-BE"/>
        </w:rPr>
        <w:t xml:space="preserve"> of andere gegroepeerde inzamelpunten:</w:t>
      </w:r>
    </w:p>
    <w:p w14:paraId="0E62C12F" w14:textId="77777777" w:rsidR="00AA4A50" w:rsidRPr="00627140" w:rsidRDefault="00AA4A50" w:rsidP="00BE6B1F">
      <w:pPr>
        <w:pStyle w:val="Listepuces"/>
        <w:numPr>
          <w:ilvl w:val="0"/>
          <w:numId w:val="0"/>
        </w:numPr>
        <w:ind w:left="199"/>
        <w:rPr>
          <w:lang w:val="nl-BE"/>
        </w:rPr>
      </w:pPr>
    </w:p>
    <w:p w14:paraId="5F281540" w14:textId="0B4AE7C4" w:rsidR="00FC765A" w:rsidRPr="00627140" w:rsidRDefault="00FC765A" w:rsidP="00BE6B1F">
      <w:pPr>
        <w:pStyle w:val="Listepuces"/>
        <w:numPr>
          <w:ilvl w:val="0"/>
          <w:numId w:val="0"/>
        </w:numPr>
        <w:ind w:left="360" w:hanging="360"/>
        <w:rPr>
          <w:u w:val="single"/>
          <w:lang w:val="nl-BE"/>
        </w:rPr>
      </w:pPr>
      <w:r w:rsidRPr="00627140">
        <w:rPr>
          <w:u w:val="single"/>
          <w:lang w:val="nl-BE"/>
        </w:rPr>
        <w:t xml:space="preserve">Omschrijving (dimensies, materiaal, technische </w:t>
      </w:r>
      <w:r w:rsidR="00477F2D" w:rsidRPr="00627140">
        <w:rPr>
          <w:u w:val="single"/>
          <w:lang w:val="nl-BE"/>
        </w:rPr>
        <w:t>specificaties…</w:t>
      </w:r>
      <w:r w:rsidRPr="00627140">
        <w:rPr>
          <w:u w:val="single"/>
          <w:lang w:val="nl-BE"/>
        </w:rPr>
        <w:t xml:space="preserve">): </w:t>
      </w:r>
    </w:p>
    <w:p w14:paraId="2E418ABC" w14:textId="7FF2BE2C" w:rsidR="00FC765A" w:rsidRPr="00627140" w:rsidRDefault="00FC765A" w:rsidP="00BE6B1F">
      <w:pPr>
        <w:pStyle w:val="Listepuces"/>
        <w:numPr>
          <w:ilvl w:val="0"/>
          <w:numId w:val="0"/>
        </w:numPr>
        <w:rPr>
          <w:lang w:val="nl-BE"/>
        </w:rPr>
      </w:pPr>
      <w:r w:rsidRPr="00627140">
        <w:rPr>
          <w:lang w:val="nl-BE"/>
        </w:rPr>
        <w:t>……………………………………………………………………………………………………………………………………………………………………………………………………………………………………………………………………………………………………………………………………………………………………………………………………………………………………………………………………………………………………………………………………………………………………………………………………………………………………………………</w:t>
      </w:r>
    </w:p>
    <w:p w14:paraId="6E24693F" w14:textId="77777777" w:rsidR="00FC765A" w:rsidRPr="00627140" w:rsidRDefault="00FC765A" w:rsidP="00BE6B1F">
      <w:pPr>
        <w:pStyle w:val="Listepuces"/>
        <w:numPr>
          <w:ilvl w:val="0"/>
          <w:numId w:val="0"/>
        </w:numPr>
        <w:ind w:left="360" w:hanging="360"/>
        <w:rPr>
          <w:lang w:val="nl-BE"/>
        </w:rPr>
      </w:pPr>
    </w:p>
    <w:tbl>
      <w:tblPr>
        <w:tblStyle w:val="Grilledutableau"/>
        <w:tblW w:w="0" w:type="auto"/>
        <w:tblInd w:w="360" w:type="dxa"/>
        <w:tblLook w:val="04A0" w:firstRow="1" w:lastRow="0" w:firstColumn="1" w:lastColumn="0" w:noHBand="0" w:noVBand="1"/>
      </w:tblPr>
      <w:tblGrid>
        <w:gridCol w:w="5890"/>
        <w:gridCol w:w="1405"/>
        <w:gridCol w:w="1405"/>
      </w:tblGrid>
      <w:tr w:rsidR="00FC765A" w:rsidRPr="00627140" w14:paraId="6C0A205C" w14:textId="77777777" w:rsidTr="00BE6B1F">
        <w:tc>
          <w:tcPr>
            <w:tcW w:w="6116" w:type="dxa"/>
          </w:tcPr>
          <w:p w14:paraId="43401B32" w14:textId="768CEB3E" w:rsidR="00FC765A" w:rsidRPr="00627140" w:rsidRDefault="00FC765A" w:rsidP="00AA4A50">
            <w:pPr>
              <w:pStyle w:val="Listepuces"/>
              <w:numPr>
                <w:ilvl w:val="0"/>
                <w:numId w:val="0"/>
              </w:numPr>
              <w:rPr>
                <w:lang w:val="nl-BE"/>
              </w:rPr>
            </w:pPr>
            <w:r w:rsidRPr="00627140">
              <w:rPr>
                <w:lang w:val="nl-BE"/>
              </w:rPr>
              <w:t>Adres</w:t>
            </w:r>
          </w:p>
        </w:tc>
        <w:tc>
          <w:tcPr>
            <w:tcW w:w="1405" w:type="dxa"/>
          </w:tcPr>
          <w:p w14:paraId="0D6023C9" w14:textId="1729A455" w:rsidR="00FC765A" w:rsidRPr="00627140" w:rsidRDefault="00FC765A" w:rsidP="00AA4A50">
            <w:pPr>
              <w:pStyle w:val="Listepuces"/>
              <w:numPr>
                <w:ilvl w:val="0"/>
                <w:numId w:val="0"/>
              </w:numPr>
              <w:rPr>
                <w:lang w:val="nl-BE"/>
              </w:rPr>
            </w:pPr>
            <w:r w:rsidRPr="00627140">
              <w:rPr>
                <w:lang w:val="nl-BE"/>
              </w:rPr>
              <w:t>Aantal vergrendelde</w:t>
            </w:r>
          </w:p>
        </w:tc>
        <w:tc>
          <w:tcPr>
            <w:tcW w:w="1405" w:type="dxa"/>
          </w:tcPr>
          <w:p w14:paraId="3C498899" w14:textId="33921FA1" w:rsidR="00FC765A" w:rsidRPr="00627140" w:rsidRDefault="00FC765A" w:rsidP="00AA4A50">
            <w:pPr>
              <w:pStyle w:val="Listepuces"/>
              <w:numPr>
                <w:ilvl w:val="0"/>
                <w:numId w:val="0"/>
              </w:numPr>
              <w:rPr>
                <w:lang w:val="nl-BE"/>
              </w:rPr>
            </w:pPr>
            <w:r w:rsidRPr="00627140">
              <w:rPr>
                <w:lang w:val="nl-BE"/>
              </w:rPr>
              <w:t>Aantal niet-vergrendelde</w:t>
            </w:r>
          </w:p>
        </w:tc>
      </w:tr>
      <w:tr w:rsidR="00FC765A" w:rsidRPr="00627140" w14:paraId="6B36CA97" w14:textId="77777777" w:rsidTr="00BE6B1F">
        <w:tc>
          <w:tcPr>
            <w:tcW w:w="6116" w:type="dxa"/>
          </w:tcPr>
          <w:p w14:paraId="5B884DE6" w14:textId="77777777" w:rsidR="00FC765A" w:rsidRPr="00627140" w:rsidRDefault="00FC765A" w:rsidP="00AA4A50">
            <w:pPr>
              <w:pStyle w:val="Listepuces"/>
              <w:numPr>
                <w:ilvl w:val="0"/>
                <w:numId w:val="0"/>
              </w:numPr>
              <w:rPr>
                <w:lang w:val="nl-BE"/>
              </w:rPr>
            </w:pPr>
          </w:p>
        </w:tc>
        <w:tc>
          <w:tcPr>
            <w:tcW w:w="1405" w:type="dxa"/>
          </w:tcPr>
          <w:p w14:paraId="172160BA" w14:textId="77777777" w:rsidR="00FC765A" w:rsidRPr="00627140" w:rsidRDefault="00FC765A" w:rsidP="00AA4A50">
            <w:pPr>
              <w:pStyle w:val="Listepuces"/>
              <w:numPr>
                <w:ilvl w:val="0"/>
                <w:numId w:val="0"/>
              </w:numPr>
              <w:rPr>
                <w:lang w:val="nl-BE"/>
              </w:rPr>
            </w:pPr>
          </w:p>
        </w:tc>
        <w:tc>
          <w:tcPr>
            <w:tcW w:w="1405" w:type="dxa"/>
          </w:tcPr>
          <w:p w14:paraId="76886FD2" w14:textId="77777777" w:rsidR="00FC765A" w:rsidRPr="00627140" w:rsidRDefault="00FC765A" w:rsidP="00AA4A50">
            <w:pPr>
              <w:pStyle w:val="Listepuces"/>
              <w:numPr>
                <w:ilvl w:val="0"/>
                <w:numId w:val="0"/>
              </w:numPr>
              <w:rPr>
                <w:lang w:val="nl-BE"/>
              </w:rPr>
            </w:pPr>
          </w:p>
        </w:tc>
      </w:tr>
      <w:tr w:rsidR="00FC765A" w:rsidRPr="00627140" w14:paraId="54B8C43B" w14:textId="77777777" w:rsidTr="00BE6B1F">
        <w:tc>
          <w:tcPr>
            <w:tcW w:w="6116" w:type="dxa"/>
          </w:tcPr>
          <w:p w14:paraId="3006F413" w14:textId="77777777" w:rsidR="00FC765A" w:rsidRPr="00627140" w:rsidRDefault="00FC765A" w:rsidP="00AA4A50">
            <w:pPr>
              <w:pStyle w:val="Listepuces"/>
              <w:numPr>
                <w:ilvl w:val="0"/>
                <w:numId w:val="0"/>
              </w:numPr>
              <w:rPr>
                <w:lang w:val="nl-BE"/>
              </w:rPr>
            </w:pPr>
          </w:p>
        </w:tc>
        <w:tc>
          <w:tcPr>
            <w:tcW w:w="1405" w:type="dxa"/>
          </w:tcPr>
          <w:p w14:paraId="15CE4210" w14:textId="77777777" w:rsidR="00FC765A" w:rsidRPr="00627140" w:rsidRDefault="00FC765A" w:rsidP="00AA4A50">
            <w:pPr>
              <w:pStyle w:val="Listepuces"/>
              <w:numPr>
                <w:ilvl w:val="0"/>
                <w:numId w:val="0"/>
              </w:numPr>
              <w:rPr>
                <w:lang w:val="nl-BE"/>
              </w:rPr>
            </w:pPr>
          </w:p>
        </w:tc>
        <w:tc>
          <w:tcPr>
            <w:tcW w:w="1405" w:type="dxa"/>
          </w:tcPr>
          <w:p w14:paraId="24C92C64" w14:textId="77777777" w:rsidR="00FC765A" w:rsidRPr="00627140" w:rsidRDefault="00FC765A" w:rsidP="00AA4A50">
            <w:pPr>
              <w:pStyle w:val="Listepuces"/>
              <w:numPr>
                <w:ilvl w:val="0"/>
                <w:numId w:val="0"/>
              </w:numPr>
              <w:rPr>
                <w:lang w:val="nl-BE"/>
              </w:rPr>
            </w:pPr>
          </w:p>
        </w:tc>
      </w:tr>
      <w:tr w:rsidR="00FC765A" w:rsidRPr="00627140" w14:paraId="39CAB62C" w14:textId="77777777" w:rsidTr="00BE6B1F">
        <w:tc>
          <w:tcPr>
            <w:tcW w:w="6116" w:type="dxa"/>
          </w:tcPr>
          <w:p w14:paraId="4F4CE559" w14:textId="77777777" w:rsidR="00FC765A" w:rsidRPr="00627140" w:rsidRDefault="00FC765A" w:rsidP="00AA4A50">
            <w:pPr>
              <w:pStyle w:val="Listepuces"/>
              <w:numPr>
                <w:ilvl w:val="0"/>
                <w:numId w:val="0"/>
              </w:numPr>
              <w:rPr>
                <w:lang w:val="nl-BE"/>
              </w:rPr>
            </w:pPr>
          </w:p>
        </w:tc>
        <w:tc>
          <w:tcPr>
            <w:tcW w:w="1405" w:type="dxa"/>
          </w:tcPr>
          <w:p w14:paraId="54075FF9" w14:textId="77777777" w:rsidR="00FC765A" w:rsidRPr="00627140" w:rsidRDefault="00FC765A" w:rsidP="00AA4A50">
            <w:pPr>
              <w:pStyle w:val="Listepuces"/>
              <w:numPr>
                <w:ilvl w:val="0"/>
                <w:numId w:val="0"/>
              </w:numPr>
              <w:rPr>
                <w:lang w:val="nl-BE"/>
              </w:rPr>
            </w:pPr>
          </w:p>
        </w:tc>
        <w:tc>
          <w:tcPr>
            <w:tcW w:w="1405" w:type="dxa"/>
          </w:tcPr>
          <w:p w14:paraId="39F9A8BA" w14:textId="77777777" w:rsidR="00FC765A" w:rsidRPr="00627140" w:rsidRDefault="00FC765A" w:rsidP="00AA4A50">
            <w:pPr>
              <w:pStyle w:val="Listepuces"/>
              <w:numPr>
                <w:ilvl w:val="0"/>
                <w:numId w:val="0"/>
              </w:numPr>
              <w:rPr>
                <w:lang w:val="nl-BE"/>
              </w:rPr>
            </w:pPr>
          </w:p>
        </w:tc>
      </w:tr>
      <w:tr w:rsidR="00FC765A" w:rsidRPr="00627140" w14:paraId="3A0F4312" w14:textId="77777777" w:rsidTr="00BE6B1F">
        <w:tc>
          <w:tcPr>
            <w:tcW w:w="6116" w:type="dxa"/>
          </w:tcPr>
          <w:p w14:paraId="30BB7E37" w14:textId="77777777" w:rsidR="00FC765A" w:rsidRPr="00627140" w:rsidRDefault="00FC765A" w:rsidP="00AA4A50">
            <w:pPr>
              <w:pStyle w:val="Listepuces"/>
              <w:numPr>
                <w:ilvl w:val="0"/>
                <w:numId w:val="0"/>
              </w:numPr>
              <w:rPr>
                <w:lang w:val="nl-BE"/>
              </w:rPr>
            </w:pPr>
          </w:p>
        </w:tc>
        <w:tc>
          <w:tcPr>
            <w:tcW w:w="1405" w:type="dxa"/>
          </w:tcPr>
          <w:p w14:paraId="23E5E1B8" w14:textId="77777777" w:rsidR="00FC765A" w:rsidRPr="00627140" w:rsidRDefault="00FC765A" w:rsidP="00AA4A50">
            <w:pPr>
              <w:pStyle w:val="Listepuces"/>
              <w:numPr>
                <w:ilvl w:val="0"/>
                <w:numId w:val="0"/>
              </w:numPr>
              <w:rPr>
                <w:lang w:val="nl-BE"/>
              </w:rPr>
            </w:pPr>
          </w:p>
        </w:tc>
        <w:tc>
          <w:tcPr>
            <w:tcW w:w="1405" w:type="dxa"/>
          </w:tcPr>
          <w:p w14:paraId="45110C3C" w14:textId="77777777" w:rsidR="00FC765A" w:rsidRPr="00627140" w:rsidRDefault="00FC765A" w:rsidP="00AA4A50">
            <w:pPr>
              <w:pStyle w:val="Listepuces"/>
              <w:numPr>
                <w:ilvl w:val="0"/>
                <w:numId w:val="0"/>
              </w:numPr>
              <w:rPr>
                <w:lang w:val="nl-BE"/>
              </w:rPr>
            </w:pPr>
          </w:p>
        </w:tc>
      </w:tr>
    </w:tbl>
    <w:p w14:paraId="225F086E" w14:textId="77777777" w:rsidR="00FC765A" w:rsidRPr="00627140" w:rsidRDefault="00FC765A" w:rsidP="00AA4A50">
      <w:pPr>
        <w:pStyle w:val="Listepuces"/>
        <w:numPr>
          <w:ilvl w:val="0"/>
          <w:numId w:val="0"/>
        </w:numPr>
        <w:ind w:left="360" w:hanging="360"/>
        <w:rPr>
          <w:lang w:val="nl-BE"/>
        </w:rPr>
      </w:pPr>
    </w:p>
    <w:p w14:paraId="6B9341E5" w14:textId="77777777" w:rsidR="007440C0" w:rsidRPr="00627140" w:rsidRDefault="007440C0" w:rsidP="007440C0"/>
    <w:p w14:paraId="395CBA93" w14:textId="2756BFBB" w:rsidR="00FC765A" w:rsidRPr="00627140" w:rsidRDefault="00FC765A" w:rsidP="00FC765A">
      <w:pPr>
        <w:pStyle w:val="Listepuces"/>
        <w:ind w:left="199" w:hanging="199"/>
        <w:rPr>
          <w:lang w:val="nl-BE"/>
        </w:rPr>
      </w:pPr>
      <w:r w:rsidRPr="00627140">
        <w:rPr>
          <w:lang w:val="nl-BE"/>
        </w:rPr>
        <w:t xml:space="preserve">Afzetcontainers op de </w:t>
      </w:r>
      <w:r w:rsidR="00FC5781" w:rsidRPr="00627140">
        <w:rPr>
          <w:lang w:val="nl-BE"/>
        </w:rPr>
        <w:t>recyclagepark</w:t>
      </w:r>
      <w:r w:rsidRPr="00627140">
        <w:rPr>
          <w:lang w:val="nl-BE"/>
        </w:rPr>
        <w:t>en:</w:t>
      </w:r>
    </w:p>
    <w:p w14:paraId="58431E69" w14:textId="77777777" w:rsidR="00AA4A50" w:rsidRPr="00627140" w:rsidRDefault="00AA4A50" w:rsidP="00FC765A">
      <w:pPr>
        <w:pStyle w:val="Listepuces"/>
        <w:numPr>
          <w:ilvl w:val="0"/>
          <w:numId w:val="0"/>
        </w:numPr>
        <w:ind w:left="360" w:hanging="360"/>
        <w:rPr>
          <w:lang w:val="nl-BE"/>
        </w:rPr>
      </w:pPr>
    </w:p>
    <w:p w14:paraId="356E702C" w14:textId="0A360004" w:rsidR="00FC765A" w:rsidRPr="00627140" w:rsidRDefault="00FC765A" w:rsidP="00FC765A">
      <w:pPr>
        <w:pStyle w:val="Listepuces"/>
        <w:numPr>
          <w:ilvl w:val="0"/>
          <w:numId w:val="0"/>
        </w:numPr>
        <w:ind w:left="360" w:hanging="360"/>
        <w:rPr>
          <w:u w:val="single"/>
          <w:lang w:val="nl-BE"/>
        </w:rPr>
      </w:pPr>
      <w:r w:rsidRPr="00627140">
        <w:rPr>
          <w:u w:val="single"/>
          <w:lang w:val="nl-BE"/>
        </w:rPr>
        <w:t xml:space="preserve">Omschrijving (dimensies, materiaal, technische specificaties, …): </w:t>
      </w:r>
    </w:p>
    <w:p w14:paraId="68D2087F" w14:textId="77777777" w:rsidR="00FC765A" w:rsidRPr="00627140" w:rsidRDefault="00FC765A" w:rsidP="00BE6B1F">
      <w:pPr>
        <w:pStyle w:val="Listepuces"/>
        <w:numPr>
          <w:ilvl w:val="0"/>
          <w:numId w:val="0"/>
        </w:numPr>
        <w:rPr>
          <w:lang w:val="nl-BE"/>
        </w:rPr>
      </w:pPr>
      <w:r w:rsidRPr="00627140">
        <w:rPr>
          <w:lang w:val="nl-BE"/>
        </w:rPr>
        <w:t>……………………………………………………………………………………………………………………………………………………………………………………………………………………………………………………………………………………………………………………………………………………………………………………………………………………………………………………………………………………………………………………………………………………………………………………………………………………………………………………</w:t>
      </w:r>
    </w:p>
    <w:p w14:paraId="083F1380" w14:textId="77777777" w:rsidR="00FC765A" w:rsidRPr="00627140" w:rsidRDefault="00FC765A" w:rsidP="00FC765A">
      <w:pPr>
        <w:pStyle w:val="Listepuces"/>
        <w:numPr>
          <w:ilvl w:val="0"/>
          <w:numId w:val="0"/>
        </w:numPr>
        <w:ind w:left="360" w:hanging="360"/>
        <w:rPr>
          <w:lang w:val="nl-BE"/>
        </w:rPr>
      </w:pPr>
    </w:p>
    <w:tbl>
      <w:tblPr>
        <w:tblStyle w:val="Grilledutableau"/>
        <w:tblW w:w="0" w:type="auto"/>
        <w:tblInd w:w="360" w:type="dxa"/>
        <w:tblLook w:val="04A0" w:firstRow="1" w:lastRow="0" w:firstColumn="1" w:lastColumn="0" w:noHBand="0" w:noVBand="1"/>
      </w:tblPr>
      <w:tblGrid>
        <w:gridCol w:w="6116"/>
        <w:gridCol w:w="1405"/>
      </w:tblGrid>
      <w:tr w:rsidR="00FC765A" w:rsidRPr="00627140" w14:paraId="590FF197" w14:textId="77777777" w:rsidTr="00FC765A">
        <w:tc>
          <w:tcPr>
            <w:tcW w:w="6116" w:type="dxa"/>
          </w:tcPr>
          <w:p w14:paraId="76DBD82F" w14:textId="77777777" w:rsidR="00FC765A" w:rsidRPr="00627140" w:rsidRDefault="00FC765A" w:rsidP="00AA4A50">
            <w:pPr>
              <w:pStyle w:val="Listepuces"/>
              <w:numPr>
                <w:ilvl w:val="0"/>
                <w:numId w:val="0"/>
              </w:numPr>
              <w:rPr>
                <w:lang w:val="nl-BE"/>
              </w:rPr>
            </w:pPr>
            <w:r w:rsidRPr="00627140">
              <w:rPr>
                <w:lang w:val="nl-BE"/>
              </w:rPr>
              <w:t>Adres</w:t>
            </w:r>
          </w:p>
        </w:tc>
        <w:tc>
          <w:tcPr>
            <w:tcW w:w="1405" w:type="dxa"/>
          </w:tcPr>
          <w:p w14:paraId="6B01763D" w14:textId="3D6993DF" w:rsidR="00FC765A" w:rsidRPr="00627140" w:rsidRDefault="00FC765A" w:rsidP="00FC765A">
            <w:pPr>
              <w:pStyle w:val="Listepuces"/>
              <w:numPr>
                <w:ilvl w:val="0"/>
                <w:numId w:val="0"/>
              </w:numPr>
              <w:rPr>
                <w:lang w:val="nl-BE"/>
              </w:rPr>
            </w:pPr>
            <w:r w:rsidRPr="00627140">
              <w:rPr>
                <w:lang w:val="nl-BE"/>
              </w:rPr>
              <w:t xml:space="preserve">Aantal </w:t>
            </w:r>
          </w:p>
        </w:tc>
      </w:tr>
      <w:tr w:rsidR="00FC765A" w:rsidRPr="00627140" w14:paraId="48720994" w14:textId="77777777" w:rsidTr="00FC765A">
        <w:tc>
          <w:tcPr>
            <w:tcW w:w="6116" w:type="dxa"/>
          </w:tcPr>
          <w:p w14:paraId="53B40A77" w14:textId="77777777" w:rsidR="00FC765A" w:rsidRPr="00627140" w:rsidRDefault="00FC765A" w:rsidP="00AA4A50">
            <w:pPr>
              <w:pStyle w:val="Listepuces"/>
              <w:numPr>
                <w:ilvl w:val="0"/>
                <w:numId w:val="0"/>
              </w:numPr>
              <w:rPr>
                <w:lang w:val="nl-BE"/>
              </w:rPr>
            </w:pPr>
          </w:p>
        </w:tc>
        <w:tc>
          <w:tcPr>
            <w:tcW w:w="1405" w:type="dxa"/>
          </w:tcPr>
          <w:p w14:paraId="3D02648D" w14:textId="77777777" w:rsidR="00FC765A" w:rsidRPr="00627140" w:rsidRDefault="00FC765A" w:rsidP="00AA4A50">
            <w:pPr>
              <w:pStyle w:val="Listepuces"/>
              <w:numPr>
                <w:ilvl w:val="0"/>
                <w:numId w:val="0"/>
              </w:numPr>
              <w:rPr>
                <w:lang w:val="nl-BE"/>
              </w:rPr>
            </w:pPr>
          </w:p>
        </w:tc>
      </w:tr>
      <w:tr w:rsidR="00FC765A" w:rsidRPr="00627140" w14:paraId="7A58BB29" w14:textId="77777777" w:rsidTr="00FC765A">
        <w:tc>
          <w:tcPr>
            <w:tcW w:w="6116" w:type="dxa"/>
          </w:tcPr>
          <w:p w14:paraId="59E655AB" w14:textId="77777777" w:rsidR="00FC765A" w:rsidRPr="00627140" w:rsidRDefault="00FC765A" w:rsidP="00AA4A50">
            <w:pPr>
              <w:pStyle w:val="Listepuces"/>
              <w:numPr>
                <w:ilvl w:val="0"/>
                <w:numId w:val="0"/>
              </w:numPr>
              <w:rPr>
                <w:lang w:val="nl-BE"/>
              </w:rPr>
            </w:pPr>
          </w:p>
        </w:tc>
        <w:tc>
          <w:tcPr>
            <w:tcW w:w="1405" w:type="dxa"/>
          </w:tcPr>
          <w:p w14:paraId="74717854" w14:textId="77777777" w:rsidR="00FC765A" w:rsidRPr="00627140" w:rsidRDefault="00FC765A" w:rsidP="00AA4A50">
            <w:pPr>
              <w:pStyle w:val="Listepuces"/>
              <w:numPr>
                <w:ilvl w:val="0"/>
                <w:numId w:val="0"/>
              </w:numPr>
              <w:rPr>
                <w:lang w:val="nl-BE"/>
              </w:rPr>
            </w:pPr>
          </w:p>
        </w:tc>
      </w:tr>
      <w:tr w:rsidR="00FC765A" w:rsidRPr="00627140" w14:paraId="666106D0" w14:textId="77777777" w:rsidTr="00FC765A">
        <w:tc>
          <w:tcPr>
            <w:tcW w:w="6116" w:type="dxa"/>
          </w:tcPr>
          <w:p w14:paraId="391101E4" w14:textId="77777777" w:rsidR="00FC765A" w:rsidRPr="00627140" w:rsidRDefault="00FC765A" w:rsidP="00AA4A50">
            <w:pPr>
              <w:pStyle w:val="Listepuces"/>
              <w:numPr>
                <w:ilvl w:val="0"/>
                <w:numId w:val="0"/>
              </w:numPr>
              <w:rPr>
                <w:lang w:val="nl-BE"/>
              </w:rPr>
            </w:pPr>
          </w:p>
        </w:tc>
        <w:tc>
          <w:tcPr>
            <w:tcW w:w="1405" w:type="dxa"/>
          </w:tcPr>
          <w:p w14:paraId="5C82542E" w14:textId="77777777" w:rsidR="00FC765A" w:rsidRPr="00627140" w:rsidRDefault="00FC765A" w:rsidP="00AA4A50">
            <w:pPr>
              <w:pStyle w:val="Listepuces"/>
              <w:numPr>
                <w:ilvl w:val="0"/>
                <w:numId w:val="0"/>
              </w:numPr>
              <w:rPr>
                <w:lang w:val="nl-BE"/>
              </w:rPr>
            </w:pPr>
          </w:p>
        </w:tc>
      </w:tr>
      <w:tr w:rsidR="00FC765A" w:rsidRPr="00627140" w14:paraId="1B296625" w14:textId="77777777" w:rsidTr="00FC765A">
        <w:tc>
          <w:tcPr>
            <w:tcW w:w="6116" w:type="dxa"/>
          </w:tcPr>
          <w:p w14:paraId="334F5771" w14:textId="77777777" w:rsidR="00FC765A" w:rsidRPr="00627140" w:rsidRDefault="00FC765A" w:rsidP="00AA4A50">
            <w:pPr>
              <w:pStyle w:val="Listepuces"/>
              <w:numPr>
                <w:ilvl w:val="0"/>
                <w:numId w:val="0"/>
              </w:numPr>
              <w:rPr>
                <w:lang w:val="nl-BE"/>
              </w:rPr>
            </w:pPr>
          </w:p>
        </w:tc>
        <w:tc>
          <w:tcPr>
            <w:tcW w:w="1405" w:type="dxa"/>
          </w:tcPr>
          <w:p w14:paraId="05DA69E3" w14:textId="77777777" w:rsidR="00FC765A" w:rsidRPr="00627140" w:rsidRDefault="00FC765A" w:rsidP="00AA4A50">
            <w:pPr>
              <w:pStyle w:val="Listepuces"/>
              <w:numPr>
                <w:ilvl w:val="0"/>
                <w:numId w:val="0"/>
              </w:numPr>
              <w:rPr>
                <w:lang w:val="nl-BE"/>
              </w:rPr>
            </w:pPr>
          </w:p>
        </w:tc>
      </w:tr>
    </w:tbl>
    <w:p w14:paraId="1E405F47" w14:textId="77777777" w:rsidR="00FC765A" w:rsidRPr="00627140" w:rsidRDefault="00FC765A" w:rsidP="00FC765A">
      <w:pPr>
        <w:pStyle w:val="Listepuces"/>
        <w:numPr>
          <w:ilvl w:val="0"/>
          <w:numId w:val="0"/>
        </w:numPr>
        <w:ind w:left="360" w:hanging="360"/>
        <w:rPr>
          <w:lang w:val="nl-BE"/>
        </w:rPr>
      </w:pPr>
    </w:p>
    <w:p w14:paraId="6B934201" w14:textId="5292CE10" w:rsidR="007440C0" w:rsidRPr="00627140" w:rsidRDefault="007440C0" w:rsidP="007440C0"/>
    <w:p w14:paraId="520E6BCB" w14:textId="2AEB61AB" w:rsidR="00BE6B1F" w:rsidRPr="00627140" w:rsidRDefault="00BE6B1F">
      <w:pPr>
        <w:spacing w:after="0" w:line="240" w:lineRule="auto"/>
        <w:rPr>
          <w:rFonts w:cs="Arial"/>
          <w:b/>
          <w:bCs/>
          <w:iCs/>
          <w:sz w:val="24"/>
          <w:szCs w:val="28"/>
        </w:rPr>
      </w:pPr>
      <w:bookmarkStart w:id="417" w:name="_Toc248895124"/>
      <w:r w:rsidRPr="00627140">
        <w:rPr>
          <w:b/>
        </w:rPr>
        <w:br w:type="page"/>
      </w:r>
    </w:p>
    <w:p w14:paraId="6B934204" w14:textId="357B30DD" w:rsidR="007440C0" w:rsidRPr="00627140" w:rsidRDefault="007440C0" w:rsidP="00103219">
      <w:pPr>
        <w:pStyle w:val="Titre2"/>
        <w:spacing w:before="0" w:after="0"/>
      </w:pPr>
      <w:bookmarkStart w:id="418" w:name="_Toc512611161"/>
      <w:r w:rsidRPr="00627140">
        <w:lastRenderedPageBreak/>
        <w:t xml:space="preserve">Bijlage G: </w:t>
      </w:r>
      <w:r w:rsidR="0087059E" w:rsidRPr="00627140">
        <w:t>Checklist van bij de offerte toe te voegen</w:t>
      </w:r>
      <w:r w:rsidRPr="00627140">
        <w:t xml:space="preserve"> </w:t>
      </w:r>
      <w:r w:rsidR="00522599" w:rsidRPr="00627140">
        <w:t xml:space="preserve">documenten en </w:t>
      </w:r>
      <w:r w:rsidRPr="00627140">
        <w:t>informatie</w:t>
      </w:r>
      <w:bookmarkEnd w:id="417"/>
      <w:r w:rsidR="008F34A2" w:rsidRPr="00627140">
        <w:rPr>
          <w:rStyle w:val="Appelnotedebasdep"/>
        </w:rPr>
        <w:footnoteReference w:id="27"/>
      </w:r>
      <w:bookmarkEnd w:id="4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7378F3" w:rsidRPr="00627140" w14:paraId="33724856" w14:textId="77777777" w:rsidTr="000A5B04">
        <w:tc>
          <w:tcPr>
            <w:tcW w:w="7196" w:type="dxa"/>
          </w:tcPr>
          <w:p w14:paraId="6B5AC293" w14:textId="78CEC5AD" w:rsidR="007378F3" w:rsidRPr="00627140" w:rsidRDefault="007378F3" w:rsidP="00784396">
            <w:pPr>
              <w:widowControl w:val="0"/>
              <w:spacing w:after="0" w:line="276" w:lineRule="auto"/>
              <w:jc w:val="center"/>
              <w:rPr>
                <w:rFonts w:cs="Arial"/>
                <w:sz w:val="24"/>
                <w:szCs w:val="28"/>
              </w:rPr>
            </w:pPr>
            <w:r w:rsidRPr="00627140">
              <w:rPr>
                <w:b/>
                <w:szCs w:val="18"/>
              </w:rPr>
              <w:t>Documenten &amp; Informatie</w:t>
            </w:r>
          </w:p>
        </w:tc>
        <w:tc>
          <w:tcPr>
            <w:tcW w:w="2126" w:type="dxa"/>
          </w:tcPr>
          <w:p w14:paraId="13E781FB" w14:textId="77777777" w:rsidR="007378F3" w:rsidRPr="00627140" w:rsidRDefault="007378F3" w:rsidP="00784396">
            <w:pPr>
              <w:widowControl w:val="0"/>
              <w:spacing w:after="0" w:line="276" w:lineRule="auto"/>
              <w:jc w:val="center"/>
              <w:rPr>
                <w:rFonts w:cs="Helvetica"/>
                <w:b/>
                <w:sz w:val="22"/>
                <w:szCs w:val="22"/>
              </w:rPr>
            </w:pPr>
            <w:r w:rsidRPr="00627140">
              <w:rPr>
                <w:b/>
                <w:szCs w:val="18"/>
              </w:rPr>
              <w:t>Status</w:t>
            </w:r>
          </w:p>
        </w:tc>
      </w:tr>
      <w:tr w:rsidR="007378F3" w:rsidRPr="00627140" w14:paraId="2F7EB016" w14:textId="77777777" w:rsidTr="000A5B04">
        <w:tc>
          <w:tcPr>
            <w:tcW w:w="7196" w:type="dxa"/>
          </w:tcPr>
          <w:p w14:paraId="424DD007" w14:textId="77777777" w:rsidR="007378F3" w:rsidRPr="00627140" w:rsidRDefault="007378F3" w:rsidP="00784396">
            <w:pPr>
              <w:widowControl w:val="0"/>
              <w:spacing w:after="0" w:line="276" w:lineRule="auto"/>
              <w:jc w:val="center"/>
              <w:rPr>
                <w:b/>
                <w:szCs w:val="18"/>
              </w:rPr>
            </w:pPr>
            <w:r w:rsidRPr="00627140">
              <w:rPr>
                <w:b/>
                <w:szCs w:val="18"/>
              </w:rPr>
              <w:t>Uitsluitings- en selectiecriteria</w:t>
            </w:r>
          </w:p>
        </w:tc>
        <w:tc>
          <w:tcPr>
            <w:tcW w:w="2126" w:type="dxa"/>
          </w:tcPr>
          <w:p w14:paraId="3E326CA4" w14:textId="77777777" w:rsidR="007378F3" w:rsidRPr="00627140" w:rsidRDefault="007378F3" w:rsidP="007378F3">
            <w:pPr>
              <w:spacing w:after="0"/>
              <w:jc w:val="both"/>
              <w:rPr>
                <w:rFonts w:cs="Helvetica"/>
                <w:b/>
                <w:sz w:val="22"/>
                <w:szCs w:val="22"/>
              </w:rPr>
            </w:pPr>
          </w:p>
        </w:tc>
      </w:tr>
      <w:tr w:rsidR="007378F3" w:rsidRPr="00627140" w14:paraId="04BB04BD" w14:textId="77777777" w:rsidTr="000A5B04">
        <w:tc>
          <w:tcPr>
            <w:tcW w:w="7196" w:type="dxa"/>
          </w:tcPr>
          <w:p w14:paraId="2A361409" w14:textId="32CDFE9D" w:rsidR="007378F3" w:rsidRPr="00627140" w:rsidRDefault="007378F3" w:rsidP="002668A9">
            <w:pPr>
              <w:spacing w:after="0" w:line="276" w:lineRule="auto"/>
              <w:jc w:val="both"/>
              <w:rPr>
                <w:rFonts w:cs="Helvetica"/>
                <w:sz w:val="22"/>
                <w:szCs w:val="22"/>
              </w:rPr>
            </w:pPr>
            <w:r w:rsidRPr="00627140">
              <w:rPr>
                <w:rFonts w:eastAsia="PMingLiU"/>
                <w:snapToGrid w:val="0"/>
                <w:szCs w:val="18"/>
                <w:lang w:eastAsia="en-US"/>
              </w:rPr>
              <w:t>Bewijs van inschrijving in het handels</w:t>
            </w:r>
            <w:r w:rsidRPr="00627140">
              <w:rPr>
                <w:rFonts w:eastAsia="PMingLiU"/>
                <w:snapToGrid w:val="0"/>
                <w:szCs w:val="18"/>
                <w:lang w:eastAsia="en-US"/>
              </w:rPr>
              <w:softHyphen/>
              <w:t>register of equivalent en alle nuttige documenten die de bevoegdheid van de ondergetekende bewijzen</w:t>
            </w:r>
          </w:p>
        </w:tc>
        <w:tc>
          <w:tcPr>
            <w:tcW w:w="2126" w:type="dxa"/>
          </w:tcPr>
          <w:p w14:paraId="77AB6127" w14:textId="77777777" w:rsidR="007378F3" w:rsidRPr="00627140" w:rsidRDefault="007378F3" w:rsidP="007378F3">
            <w:pPr>
              <w:spacing w:after="0"/>
              <w:jc w:val="both"/>
              <w:rPr>
                <w:rFonts w:cs="Helvetica"/>
                <w:sz w:val="22"/>
                <w:szCs w:val="22"/>
              </w:rPr>
            </w:pPr>
          </w:p>
        </w:tc>
      </w:tr>
      <w:tr w:rsidR="007378F3" w:rsidRPr="00627140" w14:paraId="39ECBB55" w14:textId="77777777" w:rsidTr="000A5B04">
        <w:tc>
          <w:tcPr>
            <w:tcW w:w="7196" w:type="dxa"/>
          </w:tcPr>
          <w:p w14:paraId="15B18BF9" w14:textId="21ECA04B" w:rsidR="007378F3" w:rsidRPr="00627140" w:rsidRDefault="002668A9" w:rsidP="002668A9">
            <w:pPr>
              <w:spacing w:after="0" w:line="276" w:lineRule="auto"/>
              <w:jc w:val="both"/>
              <w:rPr>
                <w:rFonts w:eastAsia="PMingLiU"/>
                <w:snapToGrid w:val="0"/>
                <w:szCs w:val="18"/>
                <w:lang w:eastAsia="en-US"/>
              </w:rPr>
            </w:pPr>
            <w:r w:rsidRPr="00627140">
              <w:rPr>
                <w:rFonts w:eastAsia="PMingLiU"/>
                <w:snapToGrid w:val="0"/>
                <w:szCs w:val="18"/>
                <w:lang w:eastAsia="en-US"/>
              </w:rPr>
              <w:t>T</w:t>
            </w:r>
            <w:r w:rsidR="007378F3" w:rsidRPr="00627140">
              <w:rPr>
                <w:rFonts w:eastAsia="PMingLiU"/>
                <w:snapToGrid w:val="0"/>
                <w:szCs w:val="18"/>
                <w:lang w:eastAsia="en-US"/>
              </w:rPr>
              <w:t>oelatingen en vergunningen van de</w:t>
            </w:r>
            <w:r w:rsidRPr="00627140">
              <w:rPr>
                <w:rFonts w:eastAsia="PMingLiU"/>
                <w:snapToGrid w:val="0"/>
                <w:szCs w:val="18"/>
                <w:lang w:eastAsia="en-US"/>
              </w:rPr>
              <w:t xml:space="preserve"> inschrijver (eventueel ook voor het overslagstation)</w:t>
            </w:r>
          </w:p>
        </w:tc>
        <w:tc>
          <w:tcPr>
            <w:tcW w:w="2126" w:type="dxa"/>
          </w:tcPr>
          <w:p w14:paraId="5753839B" w14:textId="77777777" w:rsidR="007378F3" w:rsidRPr="00627140" w:rsidRDefault="007378F3" w:rsidP="007378F3">
            <w:pPr>
              <w:spacing w:after="0"/>
              <w:jc w:val="both"/>
              <w:rPr>
                <w:rFonts w:cs="Helvetica"/>
                <w:sz w:val="22"/>
                <w:szCs w:val="22"/>
              </w:rPr>
            </w:pPr>
          </w:p>
        </w:tc>
      </w:tr>
      <w:tr w:rsidR="007378F3" w:rsidRPr="00627140" w14:paraId="7E37EF23" w14:textId="77777777" w:rsidTr="000A5B04">
        <w:tc>
          <w:tcPr>
            <w:tcW w:w="7196" w:type="dxa"/>
          </w:tcPr>
          <w:p w14:paraId="49DB868B" w14:textId="770BF0D1" w:rsidR="007378F3" w:rsidRPr="00627140" w:rsidRDefault="00A969EE" w:rsidP="00784396">
            <w:pPr>
              <w:spacing w:after="0" w:line="276" w:lineRule="auto"/>
              <w:jc w:val="both"/>
              <w:rPr>
                <w:rFonts w:eastAsia="PMingLiU"/>
                <w:snapToGrid w:val="0"/>
                <w:szCs w:val="18"/>
                <w:lang w:eastAsia="en-US"/>
              </w:rPr>
            </w:pPr>
            <w:r w:rsidRPr="00627140">
              <w:rPr>
                <w:rFonts w:eastAsia="PMingLiU"/>
                <w:snapToGrid w:val="0"/>
                <w:szCs w:val="18"/>
                <w:lang w:eastAsia="en-US"/>
              </w:rPr>
              <w:t>Uniform Europees Aanbestedingsdocument (Bijlage H)</w:t>
            </w:r>
          </w:p>
        </w:tc>
        <w:tc>
          <w:tcPr>
            <w:tcW w:w="2126" w:type="dxa"/>
          </w:tcPr>
          <w:p w14:paraId="05C55419" w14:textId="77777777" w:rsidR="007378F3" w:rsidRPr="00627140" w:rsidRDefault="007378F3" w:rsidP="007378F3">
            <w:pPr>
              <w:spacing w:after="0"/>
              <w:jc w:val="both"/>
              <w:rPr>
                <w:rFonts w:cs="Helvetica"/>
                <w:sz w:val="22"/>
                <w:szCs w:val="22"/>
              </w:rPr>
            </w:pPr>
          </w:p>
        </w:tc>
      </w:tr>
      <w:tr w:rsidR="007378F3" w:rsidRPr="00627140" w14:paraId="2B41A031" w14:textId="77777777" w:rsidTr="000A5B04">
        <w:tc>
          <w:tcPr>
            <w:tcW w:w="7196" w:type="dxa"/>
          </w:tcPr>
          <w:p w14:paraId="42DE0A6D" w14:textId="77777777" w:rsidR="007378F3" w:rsidRPr="00627140" w:rsidRDefault="007378F3" w:rsidP="00784396">
            <w:pPr>
              <w:spacing w:after="0" w:line="276" w:lineRule="auto"/>
              <w:jc w:val="both"/>
              <w:rPr>
                <w:rFonts w:eastAsia="PMingLiU"/>
                <w:snapToGrid w:val="0"/>
                <w:szCs w:val="18"/>
                <w:lang w:eastAsia="en-US"/>
              </w:rPr>
            </w:pPr>
            <w:r w:rsidRPr="00627140">
              <w:rPr>
                <w:rFonts w:eastAsia="PMingLiU"/>
                <w:snapToGrid w:val="0"/>
                <w:szCs w:val="18"/>
                <w:lang w:eastAsia="en-US"/>
              </w:rPr>
              <w:t>Attest waaruit blijkt dat de inschrijver zijn sociale zekerheidsbijdragen heeft voldaan (artikel 62, § 1 of § 2 KB Plaatsing)</w:t>
            </w:r>
          </w:p>
        </w:tc>
        <w:tc>
          <w:tcPr>
            <w:tcW w:w="2126" w:type="dxa"/>
          </w:tcPr>
          <w:p w14:paraId="5B42C30D" w14:textId="77777777" w:rsidR="007378F3" w:rsidRPr="00627140" w:rsidRDefault="007378F3" w:rsidP="007378F3">
            <w:pPr>
              <w:spacing w:after="0"/>
              <w:jc w:val="both"/>
              <w:rPr>
                <w:rFonts w:cs="Helvetica"/>
                <w:sz w:val="22"/>
                <w:szCs w:val="22"/>
              </w:rPr>
            </w:pPr>
          </w:p>
        </w:tc>
      </w:tr>
      <w:tr w:rsidR="007378F3" w:rsidRPr="00627140" w14:paraId="7183D449" w14:textId="77777777" w:rsidTr="000A5B04">
        <w:tc>
          <w:tcPr>
            <w:tcW w:w="7196" w:type="dxa"/>
          </w:tcPr>
          <w:p w14:paraId="0FAB42CF" w14:textId="5E2A6DAC" w:rsidR="007378F3" w:rsidRPr="00627140" w:rsidRDefault="007378F3" w:rsidP="00784396">
            <w:pPr>
              <w:spacing w:after="0" w:line="276" w:lineRule="auto"/>
              <w:jc w:val="both"/>
              <w:rPr>
                <w:rFonts w:eastAsia="PMingLiU"/>
                <w:snapToGrid w:val="0"/>
                <w:szCs w:val="18"/>
                <w:lang w:val="fr-BE" w:eastAsia="en-US"/>
              </w:rPr>
            </w:pPr>
            <w:proofErr w:type="spellStart"/>
            <w:r w:rsidRPr="00627140">
              <w:rPr>
                <w:rFonts w:eastAsia="PMingLiU"/>
                <w:snapToGrid w:val="0"/>
                <w:szCs w:val="18"/>
                <w:lang w:val="fr-BE" w:eastAsia="en-US"/>
              </w:rPr>
              <w:t>Bankverklaring</w:t>
            </w:r>
            <w:proofErr w:type="spellEnd"/>
            <w:r w:rsidRPr="00627140">
              <w:rPr>
                <w:rFonts w:eastAsia="PMingLiU"/>
                <w:snapToGrid w:val="0"/>
                <w:szCs w:val="18"/>
                <w:lang w:val="fr-BE" w:eastAsia="en-US"/>
              </w:rPr>
              <w:t xml:space="preserve"> (</w:t>
            </w:r>
            <w:proofErr w:type="spellStart"/>
            <w:r w:rsidRPr="00627140">
              <w:rPr>
                <w:rFonts w:eastAsia="PMingLiU"/>
                <w:snapToGrid w:val="0"/>
                <w:szCs w:val="18"/>
                <w:lang w:val="fr-BE" w:eastAsia="en-US"/>
              </w:rPr>
              <w:t>zie</w:t>
            </w:r>
            <w:proofErr w:type="spellEnd"/>
            <w:r w:rsidRPr="00627140">
              <w:rPr>
                <w:rFonts w:eastAsia="PMingLiU"/>
                <w:snapToGrid w:val="0"/>
                <w:szCs w:val="18"/>
                <w:lang w:val="fr-BE" w:eastAsia="en-US"/>
              </w:rPr>
              <w:t xml:space="preserve"> </w:t>
            </w:r>
            <w:proofErr w:type="spellStart"/>
            <w:r w:rsidRPr="00627140">
              <w:rPr>
                <w:rFonts w:eastAsia="PMingLiU"/>
                <w:snapToGrid w:val="0"/>
                <w:szCs w:val="18"/>
                <w:lang w:val="fr-BE" w:eastAsia="en-US"/>
              </w:rPr>
              <w:t>Bijlage</w:t>
            </w:r>
            <w:proofErr w:type="spellEnd"/>
            <w:r w:rsidRPr="00627140">
              <w:rPr>
                <w:rFonts w:eastAsia="PMingLiU"/>
                <w:snapToGrid w:val="0"/>
                <w:szCs w:val="18"/>
                <w:lang w:val="fr-BE" w:eastAsia="en-US"/>
              </w:rPr>
              <w:t xml:space="preserve"> </w:t>
            </w:r>
            <w:r w:rsidR="00A969EE" w:rsidRPr="00627140">
              <w:rPr>
                <w:rFonts w:eastAsia="PMingLiU"/>
                <w:snapToGrid w:val="0"/>
                <w:szCs w:val="18"/>
                <w:lang w:val="fr-BE" w:eastAsia="en-US"/>
              </w:rPr>
              <w:t>I</w:t>
            </w:r>
            <w:r w:rsidRPr="00627140">
              <w:rPr>
                <w:rFonts w:eastAsia="PMingLiU"/>
                <w:snapToGrid w:val="0"/>
                <w:szCs w:val="18"/>
                <w:lang w:val="fr-BE" w:eastAsia="en-US"/>
              </w:rPr>
              <w:t>)</w:t>
            </w:r>
          </w:p>
        </w:tc>
        <w:tc>
          <w:tcPr>
            <w:tcW w:w="2126" w:type="dxa"/>
          </w:tcPr>
          <w:p w14:paraId="382EABDB" w14:textId="77777777" w:rsidR="007378F3" w:rsidRPr="00627140" w:rsidRDefault="007378F3" w:rsidP="007378F3">
            <w:pPr>
              <w:spacing w:after="0"/>
              <w:jc w:val="both"/>
              <w:rPr>
                <w:rFonts w:cs="Helvetica"/>
                <w:sz w:val="22"/>
                <w:szCs w:val="22"/>
              </w:rPr>
            </w:pPr>
          </w:p>
        </w:tc>
      </w:tr>
      <w:tr w:rsidR="00A969EE" w:rsidRPr="00627140" w14:paraId="300D65A5" w14:textId="77777777" w:rsidTr="000A5B04">
        <w:tc>
          <w:tcPr>
            <w:tcW w:w="7196" w:type="dxa"/>
          </w:tcPr>
          <w:p w14:paraId="0E6104C7" w14:textId="7E945463" w:rsidR="00A969EE" w:rsidRPr="00627140" w:rsidRDefault="00A969EE" w:rsidP="0091758D">
            <w:pPr>
              <w:spacing w:after="0" w:line="276" w:lineRule="auto"/>
              <w:jc w:val="both"/>
              <w:rPr>
                <w:rFonts w:eastAsia="PMingLiU"/>
                <w:snapToGrid w:val="0"/>
                <w:szCs w:val="18"/>
                <w:lang w:eastAsia="en-US"/>
              </w:rPr>
            </w:pPr>
            <w:r w:rsidRPr="00627140">
              <w:rPr>
                <w:rFonts w:eastAsia="PMingLiU"/>
                <w:snapToGrid w:val="0"/>
                <w:szCs w:val="18"/>
                <w:lang w:eastAsia="en-US"/>
              </w:rPr>
              <w:t>Bijlage J: Verbintenis terbeschikkingstelling middelen</w:t>
            </w:r>
          </w:p>
        </w:tc>
        <w:tc>
          <w:tcPr>
            <w:tcW w:w="2126" w:type="dxa"/>
          </w:tcPr>
          <w:p w14:paraId="3B00FD97" w14:textId="77777777" w:rsidR="00A969EE" w:rsidRPr="00627140" w:rsidRDefault="00A969EE" w:rsidP="007378F3">
            <w:pPr>
              <w:spacing w:after="0"/>
              <w:jc w:val="both"/>
              <w:rPr>
                <w:rFonts w:cs="Helvetica"/>
                <w:sz w:val="22"/>
                <w:szCs w:val="22"/>
              </w:rPr>
            </w:pPr>
          </w:p>
        </w:tc>
      </w:tr>
      <w:tr w:rsidR="007378F3" w:rsidRPr="00627140" w14:paraId="5150FA19" w14:textId="77777777" w:rsidTr="000A5B04">
        <w:tc>
          <w:tcPr>
            <w:tcW w:w="7196" w:type="dxa"/>
          </w:tcPr>
          <w:p w14:paraId="6973EBA7" w14:textId="77777777" w:rsidR="007378F3" w:rsidRPr="00627140" w:rsidRDefault="007378F3" w:rsidP="00784396">
            <w:pPr>
              <w:spacing w:after="0" w:line="276" w:lineRule="auto"/>
              <w:jc w:val="both"/>
              <w:rPr>
                <w:rFonts w:eastAsia="PMingLiU"/>
                <w:snapToGrid w:val="0"/>
                <w:szCs w:val="18"/>
                <w:lang w:val="fr-BE" w:eastAsia="en-US"/>
              </w:rPr>
            </w:pPr>
            <w:proofErr w:type="spellStart"/>
            <w:r w:rsidRPr="00627140">
              <w:rPr>
                <w:rFonts w:eastAsia="PMingLiU"/>
                <w:snapToGrid w:val="0"/>
                <w:szCs w:val="18"/>
                <w:lang w:val="fr-BE" w:eastAsia="en-US"/>
              </w:rPr>
              <w:t>Omzetverklaring</w:t>
            </w:r>
            <w:proofErr w:type="spellEnd"/>
            <w:r w:rsidRPr="00627140">
              <w:rPr>
                <w:rFonts w:eastAsia="PMingLiU"/>
                <w:snapToGrid w:val="0"/>
                <w:szCs w:val="18"/>
                <w:lang w:val="fr-BE" w:eastAsia="en-US"/>
              </w:rPr>
              <w:t xml:space="preserve"> </w:t>
            </w:r>
          </w:p>
        </w:tc>
        <w:tc>
          <w:tcPr>
            <w:tcW w:w="2126" w:type="dxa"/>
          </w:tcPr>
          <w:p w14:paraId="1F245EAE" w14:textId="77777777" w:rsidR="007378F3" w:rsidRPr="00627140" w:rsidRDefault="007378F3" w:rsidP="007378F3">
            <w:pPr>
              <w:spacing w:after="0"/>
              <w:jc w:val="both"/>
              <w:rPr>
                <w:rFonts w:cs="Helvetica"/>
                <w:sz w:val="22"/>
                <w:szCs w:val="22"/>
              </w:rPr>
            </w:pPr>
          </w:p>
        </w:tc>
      </w:tr>
      <w:tr w:rsidR="007378F3" w:rsidRPr="00627140" w14:paraId="23FB8115" w14:textId="77777777" w:rsidTr="000A5B04">
        <w:tc>
          <w:tcPr>
            <w:tcW w:w="7196" w:type="dxa"/>
          </w:tcPr>
          <w:p w14:paraId="2316F170" w14:textId="77777777" w:rsidR="007378F3" w:rsidRPr="00627140" w:rsidRDefault="007378F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Lijst van voornaamste vergelijkbare opdrachten </w:t>
            </w:r>
          </w:p>
        </w:tc>
        <w:tc>
          <w:tcPr>
            <w:tcW w:w="2126" w:type="dxa"/>
          </w:tcPr>
          <w:p w14:paraId="42391C32" w14:textId="77777777" w:rsidR="007378F3" w:rsidRPr="00627140" w:rsidRDefault="007378F3" w:rsidP="007378F3">
            <w:pPr>
              <w:spacing w:after="0"/>
              <w:jc w:val="both"/>
              <w:rPr>
                <w:rFonts w:cs="Helvetica"/>
                <w:sz w:val="22"/>
                <w:szCs w:val="22"/>
              </w:rPr>
            </w:pPr>
          </w:p>
        </w:tc>
      </w:tr>
      <w:tr w:rsidR="007378F3" w:rsidRPr="00627140" w14:paraId="616A5FB6" w14:textId="77777777" w:rsidTr="000A5B04">
        <w:tc>
          <w:tcPr>
            <w:tcW w:w="7196" w:type="dxa"/>
          </w:tcPr>
          <w:p w14:paraId="0293D115" w14:textId="77777777" w:rsidR="007378F3" w:rsidRPr="00627140" w:rsidRDefault="007378F3" w:rsidP="00784396">
            <w:pPr>
              <w:spacing w:after="0" w:line="276" w:lineRule="auto"/>
              <w:jc w:val="both"/>
              <w:rPr>
                <w:rFonts w:eastAsia="PMingLiU"/>
                <w:snapToGrid w:val="0"/>
                <w:szCs w:val="18"/>
                <w:lang w:eastAsia="en-US"/>
              </w:rPr>
            </w:pPr>
            <w:r w:rsidRPr="00627140">
              <w:rPr>
                <w:rFonts w:eastAsia="PMingLiU"/>
                <w:snapToGrid w:val="0"/>
                <w:szCs w:val="18"/>
                <w:lang w:eastAsia="en-US"/>
              </w:rPr>
              <w:t>Lijst van technisch personeel en technische opleiding(en) (indien van toepassing ook voor het overslagstation)</w:t>
            </w:r>
          </w:p>
        </w:tc>
        <w:tc>
          <w:tcPr>
            <w:tcW w:w="2126" w:type="dxa"/>
          </w:tcPr>
          <w:p w14:paraId="7BC8CCEB" w14:textId="77777777" w:rsidR="007378F3" w:rsidRPr="00627140" w:rsidRDefault="007378F3" w:rsidP="007378F3">
            <w:pPr>
              <w:spacing w:after="0"/>
              <w:jc w:val="both"/>
              <w:rPr>
                <w:rFonts w:cs="Helvetica"/>
                <w:sz w:val="22"/>
                <w:szCs w:val="22"/>
              </w:rPr>
            </w:pPr>
          </w:p>
        </w:tc>
      </w:tr>
      <w:tr w:rsidR="007378F3" w:rsidRPr="00627140" w14:paraId="697072C0" w14:textId="77777777" w:rsidTr="000A5B04">
        <w:tc>
          <w:tcPr>
            <w:tcW w:w="7196" w:type="dxa"/>
          </w:tcPr>
          <w:p w14:paraId="48E6C220" w14:textId="20227FA8" w:rsidR="007378F3" w:rsidRPr="00627140" w:rsidRDefault="007378F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Gedetailleerde beschrijving werktuigen, materieel, technische uitrusting en technologisch </w:t>
            </w:r>
            <w:r w:rsidR="005B0989" w:rsidRPr="00627140">
              <w:rPr>
                <w:rFonts w:eastAsia="PMingLiU"/>
                <w:snapToGrid w:val="0"/>
                <w:szCs w:val="18"/>
                <w:lang w:eastAsia="en-US"/>
              </w:rPr>
              <w:t>procedé</w:t>
            </w:r>
            <w:r w:rsidRPr="00627140">
              <w:rPr>
                <w:rFonts w:eastAsia="PMingLiU"/>
                <w:snapToGrid w:val="0"/>
                <w:szCs w:val="18"/>
                <w:lang w:eastAsia="en-US"/>
              </w:rPr>
              <w:t xml:space="preserve"> </w:t>
            </w:r>
            <w:r w:rsidR="00397D60" w:rsidRPr="00627140">
              <w:rPr>
                <w:rFonts w:eastAsia="PMingLiU"/>
                <w:snapToGrid w:val="0"/>
                <w:szCs w:val="18"/>
                <w:lang w:eastAsia="en-US"/>
              </w:rPr>
              <w:t>(eventueel ook voor het overslagstation)</w:t>
            </w:r>
          </w:p>
        </w:tc>
        <w:tc>
          <w:tcPr>
            <w:tcW w:w="2126" w:type="dxa"/>
          </w:tcPr>
          <w:p w14:paraId="57B22CE0" w14:textId="77777777" w:rsidR="007378F3" w:rsidRPr="00627140" w:rsidRDefault="007378F3" w:rsidP="007378F3">
            <w:pPr>
              <w:spacing w:after="0"/>
              <w:jc w:val="both"/>
              <w:rPr>
                <w:rFonts w:cs="Helvetica"/>
                <w:sz w:val="22"/>
                <w:szCs w:val="22"/>
              </w:rPr>
            </w:pPr>
          </w:p>
        </w:tc>
      </w:tr>
      <w:tr w:rsidR="007378F3" w:rsidRPr="00627140" w14:paraId="583F76E6" w14:textId="77777777" w:rsidTr="000A5B04">
        <w:tc>
          <w:tcPr>
            <w:tcW w:w="7196" w:type="dxa"/>
          </w:tcPr>
          <w:p w14:paraId="19EF26BD" w14:textId="7DF67B70" w:rsidR="007378F3" w:rsidRPr="00627140" w:rsidRDefault="007378F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Beschrijving van de informatica-tools (hardware/software) </w:t>
            </w:r>
            <w:r w:rsidR="00397D60" w:rsidRPr="00627140">
              <w:rPr>
                <w:rFonts w:eastAsia="PMingLiU"/>
                <w:snapToGrid w:val="0"/>
                <w:szCs w:val="18"/>
                <w:lang w:eastAsia="en-US"/>
              </w:rPr>
              <w:t>(eventueel ook voor het overslagstation)</w:t>
            </w:r>
          </w:p>
        </w:tc>
        <w:tc>
          <w:tcPr>
            <w:tcW w:w="2126" w:type="dxa"/>
          </w:tcPr>
          <w:p w14:paraId="06ADE539" w14:textId="77777777" w:rsidR="007378F3" w:rsidRPr="00627140" w:rsidRDefault="007378F3" w:rsidP="007378F3">
            <w:pPr>
              <w:spacing w:after="0"/>
              <w:jc w:val="both"/>
              <w:rPr>
                <w:rFonts w:cs="Helvetica"/>
                <w:sz w:val="22"/>
                <w:szCs w:val="22"/>
              </w:rPr>
            </w:pPr>
          </w:p>
        </w:tc>
      </w:tr>
      <w:tr w:rsidR="007378F3" w:rsidRPr="00627140" w14:paraId="111F63BF" w14:textId="77777777" w:rsidTr="000A5B04">
        <w:tc>
          <w:tcPr>
            <w:tcW w:w="7196" w:type="dxa"/>
          </w:tcPr>
          <w:p w14:paraId="41F0A413" w14:textId="77777777" w:rsidR="007378F3" w:rsidRPr="00627140" w:rsidRDefault="007378F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Opgave activiteiten in </w:t>
            </w:r>
            <w:proofErr w:type="spellStart"/>
            <w:r w:rsidRPr="00627140">
              <w:rPr>
                <w:rFonts w:eastAsia="PMingLiU"/>
                <w:snapToGrid w:val="0"/>
                <w:szCs w:val="18"/>
                <w:lang w:eastAsia="en-US"/>
              </w:rPr>
              <w:t>onderaanneming</w:t>
            </w:r>
            <w:proofErr w:type="spellEnd"/>
            <w:r w:rsidRPr="00627140">
              <w:rPr>
                <w:rFonts w:eastAsia="PMingLiU"/>
                <w:snapToGrid w:val="0"/>
                <w:szCs w:val="18"/>
                <w:lang w:eastAsia="en-US"/>
              </w:rPr>
              <w:t xml:space="preserve"> + lijst onderaannemers </w:t>
            </w:r>
          </w:p>
        </w:tc>
        <w:tc>
          <w:tcPr>
            <w:tcW w:w="2126" w:type="dxa"/>
          </w:tcPr>
          <w:p w14:paraId="47D352E1" w14:textId="77777777" w:rsidR="007378F3" w:rsidRPr="00627140" w:rsidRDefault="007378F3" w:rsidP="007378F3">
            <w:pPr>
              <w:spacing w:after="0"/>
              <w:jc w:val="both"/>
              <w:rPr>
                <w:rFonts w:cs="Helvetica"/>
                <w:sz w:val="22"/>
                <w:szCs w:val="22"/>
              </w:rPr>
            </w:pPr>
          </w:p>
        </w:tc>
      </w:tr>
      <w:tr w:rsidR="00397D60" w:rsidRPr="00627140" w14:paraId="4EE561D6" w14:textId="712F3D3B" w:rsidTr="000A5B04">
        <w:tc>
          <w:tcPr>
            <w:tcW w:w="7196" w:type="dxa"/>
          </w:tcPr>
          <w:p w14:paraId="31A69DEE" w14:textId="2C1FB301" w:rsidR="00397D60" w:rsidRPr="00627140" w:rsidRDefault="00397D60"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Verklaring dat de inschrijver aanvaardt en in staat is om de containers waar hij de eigenaar van is te laden en te ledigen  </w:t>
            </w:r>
          </w:p>
        </w:tc>
        <w:tc>
          <w:tcPr>
            <w:tcW w:w="2126" w:type="dxa"/>
          </w:tcPr>
          <w:p w14:paraId="600585A8" w14:textId="5722E81B" w:rsidR="00397D60" w:rsidRPr="00627140" w:rsidRDefault="00397D60" w:rsidP="007378F3">
            <w:pPr>
              <w:spacing w:after="0"/>
              <w:jc w:val="both"/>
              <w:rPr>
                <w:rFonts w:cs="Helvetica"/>
                <w:sz w:val="22"/>
                <w:szCs w:val="22"/>
              </w:rPr>
            </w:pPr>
          </w:p>
        </w:tc>
      </w:tr>
      <w:tr w:rsidR="002668A9" w:rsidRPr="00627140" w14:paraId="45CD415E" w14:textId="77777777" w:rsidTr="000A5B04">
        <w:tc>
          <w:tcPr>
            <w:tcW w:w="7196" w:type="dxa"/>
          </w:tcPr>
          <w:p w14:paraId="12CB6FD1" w14:textId="154A6E61" w:rsidR="002668A9" w:rsidRPr="00627140" w:rsidRDefault="002668A9" w:rsidP="00784396">
            <w:pPr>
              <w:spacing w:after="0" w:line="276" w:lineRule="auto"/>
              <w:jc w:val="both"/>
              <w:rPr>
                <w:rFonts w:eastAsia="PMingLiU"/>
                <w:snapToGrid w:val="0"/>
                <w:szCs w:val="18"/>
                <w:lang w:eastAsia="en-US"/>
              </w:rPr>
            </w:pPr>
            <w:r w:rsidRPr="00627140">
              <w:rPr>
                <w:rFonts w:eastAsia="PMingLiU"/>
                <w:snapToGrid w:val="0"/>
                <w:szCs w:val="18"/>
                <w:lang w:eastAsia="en-US"/>
              </w:rPr>
              <w:t>Recent ijkingsattest van de weegbrug(gen) en weegschaal voor de balen van het overslagstation (indien van toepassing)</w:t>
            </w:r>
          </w:p>
        </w:tc>
        <w:tc>
          <w:tcPr>
            <w:tcW w:w="2126" w:type="dxa"/>
          </w:tcPr>
          <w:p w14:paraId="218D539C" w14:textId="77777777" w:rsidR="002668A9" w:rsidRPr="00627140" w:rsidRDefault="002668A9" w:rsidP="007378F3">
            <w:pPr>
              <w:spacing w:after="0"/>
              <w:jc w:val="both"/>
              <w:rPr>
                <w:rFonts w:cs="Helvetica"/>
                <w:sz w:val="22"/>
                <w:szCs w:val="22"/>
              </w:rPr>
            </w:pPr>
          </w:p>
        </w:tc>
      </w:tr>
      <w:tr w:rsidR="007378F3" w:rsidRPr="00627140" w14:paraId="7DCFCBBD" w14:textId="77777777" w:rsidTr="000A5B04">
        <w:tc>
          <w:tcPr>
            <w:tcW w:w="7196" w:type="dxa"/>
          </w:tcPr>
          <w:p w14:paraId="7C426056" w14:textId="77777777" w:rsidR="007378F3" w:rsidRPr="00627140" w:rsidRDefault="007378F3" w:rsidP="00784396">
            <w:pPr>
              <w:widowControl w:val="0"/>
              <w:spacing w:after="0" w:line="276" w:lineRule="auto"/>
              <w:jc w:val="center"/>
              <w:rPr>
                <w:b/>
                <w:szCs w:val="18"/>
              </w:rPr>
            </w:pPr>
            <w:r w:rsidRPr="00627140">
              <w:rPr>
                <w:b/>
                <w:szCs w:val="18"/>
              </w:rPr>
              <w:t>Gunningscriteria</w:t>
            </w:r>
          </w:p>
        </w:tc>
        <w:tc>
          <w:tcPr>
            <w:tcW w:w="2126" w:type="dxa"/>
          </w:tcPr>
          <w:p w14:paraId="1976CE29" w14:textId="77777777" w:rsidR="007378F3" w:rsidRPr="00627140" w:rsidRDefault="007378F3" w:rsidP="007378F3">
            <w:pPr>
              <w:spacing w:after="0"/>
              <w:jc w:val="both"/>
              <w:rPr>
                <w:rFonts w:cs="Helvetica"/>
                <w:sz w:val="22"/>
                <w:szCs w:val="22"/>
              </w:rPr>
            </w:pPr>
          </w:p>
        </w:tc>
      </w:tr>
      <w:tr w:rsidR="00397D60" w:rsidRPr="00627140" w14:paraId="29D616BB" w14:textId="77777777" w:rsidTr="000A5B04">
        <w:tc>
          <w:tcPr>
            <w:tcW w:w="7196" w:type="dxa"/>
          </w:tcPr>
          <w:p w14:paraId="29F27BCD" w14:textId="50BB6CC2" w:rsidR="00397D60"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Planning van de huis-aan-huis </w:t>
            </w:r>
            <w:proofErr w:type="spellStart"/>
            <w:r w:rsidRPr="00627140">
              <w:rPr>
                <w:rFonts w:eastAsia="PMingLiU"/>
                <w:snapToGrid w:val="0"/>
                <w:szCs w:val="18"/>
                <w:lang w:eastAsia="en-US"/>
              </w:rPr>
              <w:t>ophaling</w:t>
            </w:r>
            <w:proofErr w:type="spellEnd"/>
          </w:p>
        </w:tc>
        <w:tc>
          <w:tcPr>
            <w:tcW w:w="2126" w:type="dxa"/>
          </w:tcPr>
          <w:p w14:paraId="56843AF1" w14:textId="77777777" w:rsidR="00397D60" w:rsidRPr="00627140" w:rsidRDefault="00397D60" w:rsidP="007378F3">
            <w:pPr>
              <w:spacing w:after="0"/>
              <w:jc w:val="both"/>
              <w:rPr>
                <w:rFonts w:cs="Helvetica"/>
                <w:snapToGrid w:val="0"/>
                <w:sz w:val="22"/>
                <w:szCs w:val="22"/>
              </w:rPr>
            </w:pPr>
          </w:p>
        </w:tc>
      </w:tr>
      <w:tr w:rsidR="007378F3" w:rsidRPr="00627140" w14:paraId="032B2AD0" w14:textId="77777777" w:rsidTr="000A5B04">
        <w:tc>
          <w:tcPr>
            <w:tcW w:w="7196" w:type="dxa"/>
          </w:tcPr>
          <w:p w14:paraId="4C407FAF" w14:textId="57F40F23" w:rsidR="007378F3"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Opgave van </w:t>
            </w:r>
            <w:r w:rsidR="007378F3" w:rsidRPr="00627140">
              <w:rPr>
                <w:rFonts w:eastAsia="PMingLiU"/>
                <w:snapToGrid w:val="0"/>
                <w:szCs w:val="18"/>
                <w:lang w:eastAsia="en-US"/>
              </w:rPr>
              <w:t>aantal voertuigen &amp; technische kenmerken</w:t>
            </w:r>
          </w:p>
        </w:tc>
        <w:tc>
          <w:tcPr>
            <w:tcW w:w="2126" w:type="dxa"/>
          </w:tcPr>
          <w:p w14:paraId="616F3AAF" w14:textId="77777777" w:rsidR="007378F3" w:rsidRPr="00627140" w:rsidRDefault="007378F3" w:rsidP="007378F3">
            <w:pPr>
              <w:spacing w:after="0"/>
              <w:jc w:val="both"/>
              <w:rPr>
                <w:rFonts w:cs="Helvetica"/>
                <w:sz w:val="22"/>
                <w:szCs w:val="22"/>
              </w:rPr>
            </w:pPr>
          </w:p>
        </w:tc>
      </w:tr>
      <w:tr w:rsidR="007378F3" w:rsidRPr="00627140" w14:paraId="57146C46" w14:textId="77777777" w:rsidTr="000A5B04">
        <w:tc>
          <w:tcPr>
            <w:tcW w:w="7196" w:type="dxa"/>
          </w:tcPr>
          <w:p w14:paraId="2A161BDF" w14:textId="02023A7E" w:rsidR="007378F3"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Opgave van </w:t>
            </w:r>
            <w:r w:rsidR="007378F3" w:rsidRPr="00627140">
              <w:rPr>
                <w:rFonts w:eastAsia="PMingLiU"/>
                <w:snapToGrid w:val="0"/>
                <w:szCs w:val="18"/>
                <w:lang w:eastAsia="en-US"/>
              </w:rPr>
              <w:t>aantal reservevoertuigen &amp; technische kenmerken</w:t>
            </w:r>
          </w:p>
        </w:tc>
        <w:tc>
          <w:tcPr>
            <w:tcW w:w="2126" w:type="dxa"/>
          </w:tcPr>
          <w:p w14:paraId="2D37F73B" w14:textId="77777777" w:rsidR="007378F3" w:rsidRPr="00627140" w:rsidRDefault="007378F3" w:rsidP="007378F3">
            <w:pPr>
              <w:spacing w:after="0"/>
              <w:jc w:val="both"/>
              <w:rPr>
                <w:rFonts w:cs="Helvetica"/>
                <w:sz w:val="22"/>
                <w:szCs w:val="22"/>
              </w:rPr>
            </w:pPr>
          </w:p>
        </w:tc>
      </w:tr>
      <w:tr w:rsidR="007378F3" w:rsidRPr="00627140" w14:paraId="03DC08F9" w14:textId="764C802B" w:rsidTr="000A5B04">
        <w:tc>
          <w:tcPr>
            <w:tcW w:w="7196" w:type="dxa"/>
          </w:tcPr>
          <w:p w14:paraId="458A8B1A" w14:textId="30509CD5" w:rsidR="007378F3"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Volledige beschrijving type container en afdeksysteem</w:t>
            </w:r>
          </w:p>
        </w:tc>
        <w:tc>
          <w:tcPr>
            <w:tcW w:w="2126" w:type="dxa"/>
          </w:tcPr>
          <w:p w14:paraId="6F073DD5" w14:textId="1F9D72DE" w:rsidR="007378F3" w:rsidRPr="00627140" w:rsidRDefault="007378F3" w:rsidP="007378F3">
            <w:pPr>
              <w:spacing w:after="0"/>
              <w:jc w:val="both"/>
              <w:rPr>
                <w:rFonts w:cs="Helvetica"/>
                <w:sz w:val="22"/>
                <w:szCs w:val="22"/>
              </w:rPr>
            </w:pPr>
          </w:p>
        </w:tc>
      </w:tr>
      <w:tr w:rsidR="0095542F" w:rsidRPr="00627140" w14:paraId="4C48F971" w14:textId="77777777" w:rsidTr="000A5B04">
        <w:tc>
          <w:tcPr>
            <w:tcW w:w="7196" w:type="dxa"/>
          </w:tcPr>
          <w:p w14:paraId="641E1E4D" w14:textId="7BD805E5" w:rsidR="0095542F" w:rsidRPr="00627140" w:rsidRDefault="0095542F"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Beschrijving van de </w:t>
            </w:r>
            <w:r w:rsidR="008B5B1F" w:rsidRPr="00627140">
              <w:rPr>
                <w:rFonts w:eastAsia="PMingLiU"/>
                <w:snapToGrid w:val="0"/>
                <w:szCs w:val="18"/>
                <w:lang w:eastAsia="en-US"/>
              </w:rPr>
              <w:t>kwaliteitsmaatregelen</w:t>
            </w:r>
            <w:r w:rsidR="00F024CE" w:rsidRPr="00627140">
              <w:rPr>
                <w:rFonts w:eastAsia="PMingLiU"/>
                <w:snapToGrid w:val="0"/>
                <w:szCs w:val="18"/>
                <w:lang w:eastAsia="en-US"/>
              </w:rPr>
              <w:t xml:space="preserve"> (inclusief eventuele onderaannemer(s) en overslagstation(s))</w:t>
            </w:r>
          </w:p>
        </w:tc>
        <w:tc>
          <w:tcPr>
            <w:tcW w:w="2126" w:type="dxa"/>
          </w:tcPr>
          <w:p w14:paraId="727D4EE7" w14:textId="77777777" w:rsidR="0095542F" w:rsidRPr="00627140" w:rsidRDefault="0095542F" w:rsidP="007378F3">
            <w:pPr>
              <w:spacing w:after="0"/>
              <w:jc w:val="both"/>
              <w:rPr>
                <w:rFonts w:cs="Helvetica"/>
                <w:sz w:val="22"/>
                <w:szCs w:val="22"/>
              </w:rPr>
            </w:pPr>
          </w:p>
        </w:tc>
      </w:tr>
      <w:tr w:rsidR="0095542F" w:rsidRPr="00627140" w14:paraId="14E31E79" w14:textId="77777777" w:rsidTr="00585C15">
        <w:tc>
          <w:tcPr>
            <w:tcW w:w="7196" w:type="dxa"/>
          </w:tcPr>
          <w:p w14:paraId="09601F67" w14:textId="62166B1A" w:rsidR="0095542F" w:rsidRPr="00627140" w:rsidRDefault="0095542F" w:rsidP="00784396">
            <w:pPr>
              <w:spacing w:after="0" w:line="276" w:lineRule="auto"/>
              <w:jc w:val="both"/>
              <w:rPr>
                <w:rFonts w:eastAsia="PMingLiU"/>
                <w:snapToGrid w:val="0"/>
                <w:szCs w:val="18"/>
                <w:lang w:eastAsia="en-US"/>
              </w:rPr>
            </w:pPr>
          </w:p>
        </w:tc>
        <w:tc>
          <w:tcPr>
            <w:tcW w:w="2126" w:type="dxa"/>
          </w:tcPr>
          <w:p w14:paraId="47A15FC0" w14:textId="77777777" w:rsidR="0095542F" w:rsidRPr="00627140" w:rsidRDefault="0095542F" w:rsidP="00585C15">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95542F" w:rsidRPr="00627140" w14:paraId="12B2A566" w14:textId="77777777" w:rsidTr="00585C15">
        <w:tc>
          <w:tcPr>
            <w:tcW w:w="7196" w:type="dxa"/>
          </w:tcPr>
          <w:p w14:paraId="6814B3A3" w14:textId="1117BD9C" w:rsidR="0095542F" w:rsidRPr="00627140" w:rsidRDefault="0095542F" w:rsidP="00784396">
            <w:pPr>
              <w:spacing w:after="0" w:line="276" w:lineRule="auto"/>
              <w:jc w:val="both"/>
              <w:rPr>
                <w:rFonts w:eastAsia="PMingLiU"/>
                <w:snapToGrid w:val="0"/>
                <w:szCs w:val="18"/>
                <w:lang w:eastAsia="en-US"/>
              </w:rPr>
            </w:pPr>
          </w:p>
        </w:tc>
        <w:tc>
          <w:tcPr>
            <w:tcW w:w="2126" w:type="dxa"/>
          </w:tcPr>
          <w:p w14:paraId="7D3C7071" w14:textId="77777777" w:rsidR="0095542F" w:rsidRPr="00627140" w:rsidRDefault="0095542F" w:rsidP="00585C15">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7378F3" w:rsidRPr="00627140" w14:paraId="4D287B15" w14:textId="77777777" w:rsidTr="000A5B04">
        <w:tc>
          <w:tcPr>
            <w:tcW w:w="7196" w:type="dxa"/>
          </w:tcPr>
          <w:p w14:paraId="2B50DDD9" w14:textId="1C41DE04" w:rsidR="007378F3"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Beschrijving van het plan van aanpak in geval van diverse specifieke situaties</w:t>
            </w:r>
            <w:r w:rsidR="00F024CE" w:rsidRPr="00627140">
              <w:rPr>
                <w:rFonts w:eastAsia="PMingLiU"/>
                <w:snapToGrid w:val="0"/>
                <w:szCs w:val="18"/>
                <w:lang w:eastAsia="en-US"/>
              </w:rPr>
              <w:t xml:space="preserve"> (eventueel ook voor het overslagstation)</w:t>
            </w:r>
            <w:r w:rsidRPr="00627140" w:rsidDel="00637B03">
              <w:rPr>
                <w:rFonts w:eastAsia="PMingLiU"/>
                <w:snapToGrid w:val="0"/>
                <w:szCs w:val="18"/>
                <w:lang w:eastAsia="en-US"/>
              </w:rPr>
              <w:t xml:space="preserve"> </w:t>
            </w:r>
          </w:p>
        </w:tc>
        <w:tc>
          <w:tcPr>
            <w:tcW w:w="2126" w:type="dxa"/>
          </w:tcPr>
          <w:p w14:paraId="585B99CF" w14:textId="77777777" w:rsidR="007378F3" w:rsidRPr="00627140" w:rsidRDefault="007378F3" w:rsidP="007378F3">
            <w:pPr>
              <w:spacing w:after="0"/>
              <w:jc w:val="both"/>
              <w:rPr>
                <w:rFonts w:cs="Helvetica"/>
                <w:sz w:val="22"/>
                <w:szCs w:val="22"/>
              </w:rPr>
            </w:pPr>
          </w:p>
        </w:tc>
      </w:tr>
      <w:tr w:rsidR="007378F3" w:rsidRPr="00627140" w14:paraId="4DF06C0A" w14:textId="77777777" w:rsidTr="000A5B04">
        <w:tc>
          <w:tcPr>
            <w:tcW w:w="7196" w:type="dxa"/>
          </w:tcPr>
          <w:p w14:paraId="0264BC2B" w14:textId="47E090B8" w:rsidR="007378F3"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B</w:t>
            </w:r>
            <w:r w:rsidR="007378F3" w:rsidRPr="00627140">
              <w:rPr>
                <w:rFonts w:eastAsia="PMingLiU"/>
                <w:snapToGrid w:val="0"/>
                <w:szCs w:val="18"/>
                <w:lang w:eastAsia="en-US"/>
              </w:rPr>
              <w:t>eschrijving van het klachtensysteem</w:t>
            </w:r>
            <w:r w:rsidR="00F024CE" w:rsidRPr="00627140">
              <w:rPr>
                <w:rFonts w:eastAsia="PMingLiU"/>
                <w:snapToGrid w:val="0"/>
                <w:szCs w:val="18"/>
                <w:lang w:eastAsia="en-US"/>
              </w:rPr>
              <w:t xml:space="preserve"> (eventueel ook voor het overslagstation)</w:t>
            </w:r>
          </w:p>
        </w:tc>
        <w:tc>
          <w:tcPr>
            <w:tcW w:w="2126" w:type="dxa"/>
          </w:tcPr>
          <w:p w14:paraId="6D937B5C" w14:textId="77777777" w:rsidR="007378F3" w:rsidRPr="00627140" w:rsidRDefault="007378F3" w:rsidP="00FE4E0D">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7378F3" w:rsidRPr="00627140" w14:paraId="3A58F118" w14:textId="77777777" w:rsidTr="000A5B04">
        <w:tc>
          <w:tcPr>
            <w:tcW w:w="7196" w:type="dxa"/>
          </w:tcPr>
          <w:p w14:paraId="1B6D9087" w14:textId="47927F79" w:rsidR="007378F3" w:rsidRPr="00627140" w:rsidRDefault="00637B03" w:rsidP="00784396">
            <w:pPr>
              <w:spacing w:after="0" w:line="276" w:lineRule="auto"/>
              <w:jc w:val="both"/>
              <w:rPr>
                <w:rFonts w:eastAsia="PMingLiU"/>
                <w:snapToGrid w:val="0"/>
                <w:szCs w:val="18"/>
                <w:lang w:eastAsia="en-US"/>
              </w:rPr>
            </w:pPr>
            <w:r w:rsidRPr="00627140">
              <w:rPr>
                <w:rFonts w:eastAsia="PMingLiU"/>
                <w:snapToGrid w:val="0"/>
                <w:szCs w:val="18"/>
                <w:lang w:eastAsia="en-US"/>
              </w:rPr>
              <w:t>B</w:t>
            </w:r>
            <w:r w:rsidR="007378F3" w:rsidRPr="00627140">
              <w:rPr>
                <w:rFonts w:eastAsia="PMingLiU"/>
                <w:snapToGrid w:val="0"/>
                <w:szCs w:val="18"/>
                <w:lang w:eastAsia="en-US"/>
              </w:rPr>
              <w:t>eschrijving van de wijze waarop de inschrijver de kwaliteit van de ingezamelde fractie zal garanderen en behouden tijdens transport en eventuele overslag</w:t>
            </w:r>
          </w:p>
        </w:tc>
        <w:tc>
          <w:tcPr>
            <w:tcW w:w="2126" w:type="dxa"/>
          </w:tcPr>
          <w:p w14:paraId="554E5D2A" w14:textId="77777777" w:rsidR="007378F3" w:rsidRPr="00627140" w:rsidRDefault="007378F3" w:rsidP="00FE4E0D">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3B6332DA" w14:textId="77777777" w:rsidTr="000A5B04">
        <w:tc>
          <w:tcPr>
            <w:tcW w:w="7196" w:type="dxa"/>
          </w:tcPr>
          <w:p w14:paraId="4E7CD9C0" w14:textId="134B0C03" w:rsidR="00F975F0" w:rsidRPr="00627140" w:rsidRDefault="00F975F0" w:rsidP="00784396">
            <w:pPr>
              <w:spacing w:after="0" w:line="276" w:lineRule="auto"/>
              <w:jc w:val="both"/>
              <w:rPr>
                <w:rFonts w:eastAsia="PMingLiU"/>
                <w:snapToGrid w:val="0"/>
                <w:szCs w:val="18"/>
                <w:lang w:eastAsia="en-US"/>
              </w:rPr>
            </w:pPr>
            <w:r w:rsidRPr="00627140">
              <w:rPr>
                <w:rFonts w:eastAsia="PMingLiU"/>
                <w:snapToGrid w:val="0"/>
                <w:szCs w:val="18"/>
                <w:lang w:eastAsia="en-US"/>
              </w:rPr>
              <w:t>Indien een overslagstation wordt voorgesteld:</w:t>
            </w:r>
          </w:p>
          <w:p w14:paraId="26BA8C0B" w14:textId="38A6D196"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t>Beschrijving van de uren voor de aanlevering en afhaling, minstens tussen 8 u en 18 u</w:t>
            </w:r>
            <w:r w:rsidRPr="00627140">
              <w:rPr>
                <w:rFonts w:eastAsia="PMingLiU"/>
                <w:snapToGrid w:val="0"/>
                <w:szCs w:val="18"/>
                <w:vertAlign w:val="superscript"/>
                <w:lang w:eastAsia="en-US"/>
              </w:rPr>
              <w:t xml:space="preserve"> </w:t>
            </w:r>
            <w:r w:rsidRPr="00627140">
              <w:rPr>
                <w:rFonts w:eastAsia="PMingLiU"/>
                <w:snapToGrid w:val="0"/>
                <w:szCs w:val="18"/>
                <w:lang w:eastAsia="en-US"/>
              </w:rPr>
              <w:t>op werkdagen</w:t>
            </w:r>
            <w:r w:rsidR="00346810" w:rsidRPr="00627140">
              <w:rPr>
                <w:rStyle w:val="Appelnotedebasdep"/>
                <w:rFonts w:eastAsia="PMingLiU"/>
                <w:snapToGrid w:val="0"/>
                <w:szCs w:val="18"/>
                <w:lang w:eastAsia="en-US"/>
              </w:rPr>
              <w:footnoteReference w:id="28"/>
            </w:r>
            <w:r w:rsidR="0094736D" w:rsidRPr="00627140">
              <w:rPr>
                <w:rFonts w:eastAsia="PMingLiU"/>
                <w:snapToGrid w:val="0"/>
                <w:szCs w:val="18"/>
                <w:lang w:eastAsia="en-US"/>
              </w:rPr>
              <w:t>;</w:t>
            </w:r>
          </w:p>
          <w:p w14:paraId="5D9B4E0C" w14:textId="42A10F7A"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t>Beschrijving van het systeem voor de controle van de kwalit</w:t>
            </w:r>
            <w:r w:rsidR="0094736D" w:rsidRPr="00627140">
              <w:rPr>
                <w:rFonts w:eastAsia="PMingLiU"/>
                <w:snapToGrid w:val="0"/>
                <w:szCs w:val="18"/>
                <w:lang w:eastAsia="en-US"/>
              </w:rPr>
              <w:t>eit van het inkomende materiaal;</w:t>
            </w:r>
          </w:p>
          <w:p w14:paraId="2A0E0A36" w14:textId="5B682545"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t>Beschrijvin</w:t>
            </w:r>
            <w:r w:rsidR="0094736D" w:rsidRPr="00627140">
              <w:rPr>
                <w:rFonts w:eastAsia="PMingLiU"/>
                <w:snapToGrid w:val="0"/>
                <w:szCs w:val="18"/>
                <w:lang w:eastAsia="en-US"/>
              </w:rPr>
              <w:t>g van de logistieke organisatie;</w:t>
            </w:r>
          </w:p>
          <w:p w14:paraId="77AA8A03" w14:textId="77777777"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t>Beschrijving van de opslagruimtes en hun capaciteit;</w:t>
            </w:r>
          </w:p>
          <w:p w14:paraId="647D9178" w14:textId="77777777"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lastRenderedPageBreak/>
              <w:t>Beschrijving van de manier waarop het materiaal gestockeerd wordt;</w:t>
            </w:r>
          </w:p>
          <w:p w14:paraId="40429684" w14:textId="77777777"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t>Beschrijving waaruit blijkt dat het materiaal op een verharde ondergrond in een overdekte ruimte en gescheiden van andere afvalstromen kan opgeslagen worden</w:t>
            </w:r>
            <w:r w:rsidR="0094736D" w:rsidRPr="00627140">
              <w:rPr>
                <w:rFonts w:eastAsia="PMingLiU"/>
                <w:snapToGrid w:val="0"/>
                <w:szCs w:val="18"/>
                <w:lang w:eastAsia="en-US"/>
              </w:rPr>
              <w:t>;</w:t>
            </w:r>
          </w:p>
          <w:p w14:paraId="194522D0" w14:textId="1345BCD0" w:rsidR="00F975F0" w:rsidRPr="00627140" w:rsidRDefault="00F975F0" w:rsidP="00784396">
            <w:pPr>
              <w:pStyle w:val="Paragraphedeliste"/>
              <w:numPr>
                <w:ilvl w:val="0"/>
                <w:numId w:val="47"/>
              </w:numPr>
              <w:spacing w:after="0" w:line="276" w:lineRule="auto"/>
              <w:jc w:val="both"/>
              <w:rPr>
                <w:rFonts w:eastAsia="PMingLiU"/>
                <w:snapToGrid w:val="0"/>
                <w:szCs w:val="18"/>
                <w:lang w:eastAsia="en-US"/>
              </w:rPr>
            </w:pPr>
            <w:r w:rsidRPr="00627140">
              <w:rPr>
                <w:rFonts w:eastAsia="PMingLiU"/>
                <w:snapToGrid w:val="0"/>
                <w:szCs w:val="18"/>
                <w:lang w:eastAsia="en-US"/>
              </w:rPr>
              <w:t>Beschrijving van de berekeningswijze en administratieve opvolging van de binnenkomende en uitgaande stromen, van de voorraden en het operationeel beheer;</w:t>
            </w:r>
          </w:p>
        </w:tc>
        <w:tc>
          <w:tcPr>
            <w:tcW w:w="2126" w:type="dxa"/>
          </w:tcPr>
          <w:p w14:paraId="0C5531C6" w14:textId="640B9103"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6274F233" w14:textId="0D939452" w:rsidTr="000A5B04">
        <w:tc>
          <w:tcPr>
            <w:tcW w:w="7196" w:type="dxa"/>
          </w:tcPr>
          <w:p w14:paraId="01260196" w14:textId="5C596595" w:rsidR="00F975F0" w:rsidRPr="00627140" w:rsidRDefault="00F975F0" w:rsidP="00F975F0">
            <w:pPr>
              <w:spacing w:after="0" w:line="276" w:lineRule="auto"/>
              <w:jc w:val="center"/>
              <w:rPr>
                <w:rFonts w:eastAsia="PMingLiU"/>
                <w:i/>
                <w:snapToGrid w:val="0"/>
                <w:sz w:val="22"/>
                <w:szCs w:val="22"/>
                <w:lang w:eastAsia="en-US"/>
              </w:rPr>
            </w:pPr>
            <w:r w:rsidRPr="00627140">
              <w:rPr>
                <w:rFonts w:eastAsia="PMingLiU"/>
                <w:i/>
                <w:snapToGrid w:val="0"/>
                <w:sz w:val="20"/>
                <w:szCs w:val="22"/>
                <w:lang w:eastAsia="en-US"/>
              </w:rPr>
              <w:lastRenderedPageBreak/>
              <w:t>Veiligheid</w:t>
            </w:r>
          </w:p>
        </w:tc>
        <w:tc>
          <w:tcPr>
            <w:tcW w:w="2126" w:type="dxa"/>
          </w:tcPr>
          <w:p w14:paraId="2A177F22" w14:textId="6C9AE6C2"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5EB5EBB9" w14:textId="260966C5" w:rsidTr="000A5B04">
        <w:tc>
          <w:tcPr>
            <w:tcW w:w="7196" w:type="dxa"/>
          </w:tcPr>
          <w:p w14:paraId="4E0DBD73" w14:textId="43208ED7" w:rsidR="00F975F0" w:rsidRPr="00627140" w:rsidRDefault="00F975F0" w:rsidP="0094736D">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eastAsia="PMingLiU"/>
                <w:snapToGrid w:val="0"/>
                <w:szCs w:val="18"/>
                <w:lang w:eastAsia="en-US"/>
              </w:rPr>
            </w:pPr>
            <w:r w:rsidRPr="00627140">
              <w:rPr>
                <w:rFonts w:eastAsia="PMingLiU"/>
                <w:snapToGrid w:val="0"/>
                <w:szCs w:val="18"/>
                <w:lang w:eastAsia="en-US"/>
              </w:rPr>
              <w:t xml:space="preserve">Beschrijving van de </w:t>
            </w:r>
            <w:r w:rsidR="0094736D" w:rsidRPr="00627140">
              <w:rPr>
                <w:rFonts w:eastAsia="PMingLiU"/>
                <w:snapToGrid w:val="0"/>
                <w:szCs w:val="18"/>
                <w:lang w:eastAsia="en-US"/>
              </w:rPr>
              <w:t xml:space="preserve">veiligheidsmaatregelen </w:t>
            </w:r>
            <w:r w:rsidRPr="00627140">
              <w:rPr>
                <w:rFonts w:eastAsia="PMingLiU"/>
                <w:snapToGrid w:val="0"/>
                <w:szCs w:val="18"/>
                <w:lang w:eastAsia="en-US"/>
              </w:rPr>
              <w:t xml:space="preserve">t.o.v. het personeel </w:t>
            </w:r>
          </w:p>
        </w:tc>
        <w:tc>
          <w:tcPr>
            <w:tcW w:w="2126" w:type="dxa"/>
          </w:tcPr>
          <w:p w14:paraId="0029CD4E" w14:textId="3C1C5583"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4B932D64" w14:textId="2B20641E" w:rsidTr="000A5B04">
        <w:tc>
          <w:tcPr>
            <w:tcW w:w="7196" w:type="dxa"/>
          </w:tcPr>
          <w:p w14:paraId="1F332426" w14:textId="32685321" w:rsidR="00F975F0" w:rsidRPr="00627140" w:rsidRDefault="00F975F0" w:rsidP="0094736D">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eastAsia="PMingLiU"/>
                <w:snapToGrid w:val="0"/>
                <w:szCs w:val="18"/>
                <w:lang w:eastAsia="en-US"/>
              </w:rPr>
            </w:pPr>
            <w:r w:rsidRPr="00627140">
              <w:rPr>
                <w:rFonts w:eastAsia="PMingLiU"/>
                <w:snapToGrid w:val="0"/>
                <w:szCs w:val="18"/>
                <w:lang w:eastAsia="en-US"/>
              </w:rPr>
              <w:t xml:space="preserve">Beschrijving van de milieumaatregelen </w:t>
            </w:r>
          </w:p>
        </w:tc>
        <w:tc>
          <w:tcPr>
            <w:tcW w:w="2126" w:type="dxa"/>
          </w:tcPr>
          <w:p w14:paraId="07FE8DD1" w14:textId="042C1B4F"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2F07CD96" w14:textId="77777777" w:rsidTr="000A5B04">
        <w:tc>
          <w:tcPr>
            <w:tcW w:w="7196" w:type="dxa"/>
          </w:tcPr>
          <w:p w14:paraId="68414472" w14:textId="77777777" w:rsidR="00F975F0" w:rsidRPr="00627140" w:rsidRDefault="00F975F0" w:rsidP="00784396">
            <w:pPr>
              <w:widowControl w:val="0"/>
              <w:spacing w:after="0" w:line="276" w:lineRule="auto"/>
              <w:jc w:val="center"/>
              <w:rPr>
                <w:b/>
                <w:szCs w:val="18"/>
              </w:rPr>
            </w:pPr>
            <w:r w:rsidRPr="00627140">
              <w:rPr>
                <w:b/>
                <w:szCs w:val="18"/>
              </w:rPr>
              <w:t>Overige documenten</w:t>
            </w:r>
          </w:p>
        </w:tc>
        <w:tc>
          <w:tcPr>
            <w:tcW w:w="2126" w:type="dxa"/>
          </w:tcPr>
          <w:p w14:paraId="2AEBB191" w14:textId="77777777"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2336DBB3" w14:textId="77777777" w:rsidTr="000A5B04">
        <w:tc>
          <w:tcPr>
            <w:tcW w:w="7196" w:type="dxa"/>
          </w:tcPr>
          <w:p w14:paraId="34D6BE70" w14:textId="1296976C" w:rsidR="00F975F0" w:rsidRPr="00627140" w:rsidRDefault="00F975F0" w:rsidP="00784396">
            <w:pPr>
              <w:spacing w:after="0" w:line="276" w:lineRule="auto"/>
              <w:jc w:val="both"/>
              <w:rPr>
                <w:rFonts w:eastAsia="PMingLiU"/>
                <w:snapToGrid w:val="0"/>
                <w:szCs w:val="18"/>
                <w:lang w:val="fr-BE" w:eastAsia="en-US"/>
              </w:rPr>
            </w:pPr>
            <w:proofErr w:type="spellStart"/>
            <w:r w:rsidRPr="00627140">
              <w:rPr>
                <w:rFonts w:eastAsia="PMingLiU"/>
                <w:snapToGrid w:val="0"/>
                <w:szCs w:val="18"/>
                <w:lang w:val="fr-BE" w:eastAsia="en-US"/>
              </w:rPr>
              <w:t>Kopie</w:t>
            </w:r>
            <w:proofErr w:type="spellEnd"/>
            <w:r w:rsidRPr="00627140">
              <w:rPr>
                <w:rFonts w:eastAsia="PMingLiU"/>
                <w:snapToGrid w:val="0"/>
                <w:szCs w:val="18"/>
                <w:lang w:val="fr-BE" w:eastAsia="en-US"/>
              </w:rPr>
              <w:t xml:space="preserve"> </w:t>
            </w:r>
            <w:proofErr w:type="spellStart"/>
            <w:r w:rsidRPr="00627140">
              <w:rPr>
                <w:rFonts w:eastAsia="PMingLiU"/>
                <w:snapToGrid w:val="0"/>
                <w:szCs w:val="18"/>
                <w:lang w:val="fr-BE" w:eastAsia="en-US"/>
              </w:rPr>
              <w:t>noodzakelijke</w:t>
            </w:r>
            <w:proofErr w:type="spellEnd"/>
            <w:r w:rsidRPr="00627140">
              <w:rPr>
                <w:rFonts w:eastAsia="PMingLiU"/>
                <w:snapToGrid w:val="0"/>
                <w:szCs w:val="18"/>
                <w:lang w:val="fr-BE" w:eastAsia="en-US"/>
              </w:rPr>
              <w:t xml:space="preserve"> </w:t>
            </w:r>
            <w:proofErr w:type="spellStart"/>
            <w:r w:rsidRPr="00627140">
              <w:rPr>
                <w:rFonts w:eastAsia="PMingLiU"/>
                <w:snapToGrid w:val="0"/>
                <w:szCs w:val="18"/>
                <w:lang w:val="fr-BE" w:eastAsia="en-US"/>
              </w:rPr>
              <w:t>verzekeringspolissen</w:t>
            </w:r>
            <w:proofErr w:type="spellEnd"/>
          </w:p>
        </w:tc>
        <w:tc>
          <w:tcPr>
            <w:tcW w:w="2126" w:type="dxa"/>
          </w:tcPr>
          <w:p w14:paraId="2D54A47B" w14:textId="77777777"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r w:rsidR="00F975F0" w:rsidRPr="00627140" w14:paraId="0C046D3F" w14:textId="77777777" w:rsidTr="000A5B04">
        <w:tc>
          <w:tcPr>
            <w:tcW w:w="7196" w:type="dxa"/>
          </w:tcPr>
          <w:p w14:paraId="5966B906" w14:textId="38CD0A05" w:rsidR="00F975F0" w:rsidRPr="00627140" w:rsidRDefault="00F975F0" w:rsidP="00784396">
            <w:pPr>
              <w:spacing w:after="0" w:line="276" w:lineRule="auto"/>
              <w:jc w:val="both"/>
              <w:rPr>
                <w:rFonts w:eastAsia="PMingLiU"/>
                <w:snapToGrid w:val="0"/>
                <w:szCs w:val="18"/>
                <w:lang w:eastAsia="en-US"/>
              </w:rPr>
            </w:pPr>
            <w:r w:rsidRPr="00627140">
              <w:rPr>
                <w:rFonts w:eastAsia="PMingLiU"/>
                <w:snapToGrid w:val="0"/>
                <w:szCs w:val="18"/>
                <w:lang w:eastAsia="en-US"/>
              </w:rPr>
              <w:t xml:space="preserve">Nodige documenten in geval van grensoverschrijdend transport </w:t>
            </w:r>
          </w:p>
        </w:tc>
        <w:tc>
          <w:tcPr>
            <w:tcW w:w="2126" w:type="dxa"/>
          </w:tcPr>
          <w:p w14:paraId="54D50A99" w14:textId="77777777" w:rsidR="00F975F0" w:rsidRPr="00627140" w:rsidRDefault="00F975F0" w:rsidP="00F975F0">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tc>
      </w:tr>
    </w:tbl>
    <w:p w14:paraId="0BE3BBB1" w14:textId="77777777" w:rsidR="007378F3" w:rsidRPr="00627140" w:rsidRDefault="007378F3" w:rsidP="00FE4E0D">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p w14:paraId="1D2B09CB" w14:textId="77777777" w:rsidR="00F975F0" w:rsidRPr="00627140" w:rsidRDefault="00F975F0" w:rsidP="00784396">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after="0" w:line="276" w:lineRule="auto"/>
        <w:jc w:val="both"/>
        <w:rPr>
          <w:rFonts w:cs="Helvetica"/>
          <w:snapToGrid w:val="0"/>
          <w:sz w:val="22"/>
          <w:szCs w:val="22"/>
        </w:rPr>
      </w:pPr>
    </w:p>
    <w:p w14:paraId="452D2058" w14:textId="77777777" w:rsidR="00F975F0" w:rsidRPr="00627140" w:rsidRDefault="00F975F0">
      <w:pPr>
        <w:spacing w:after="0" w:line="240" w:lineRule="auto"/>
      </w:pPr>
      <w:r w:rsidRPr="00627140">
        <w:br w:type="page"/>
      </w:r>
    </w:p>
    <w:p w14:paraId="3F0D3AC7" w14:textId="4E0F4834" w:rsidR="00D90EC2" w:rsidRPr="00627140" w:rsidRDefault="000D6D1C" w:rsidP="00784396">
      <w:pPr>
        <w:pStyle w:val="Titre2"/>
      </w:pPr>
      <w:bookmarkStart w:id="419" w:name="_Toc512611162"/>
      <w:r w:rsidRPr="00627140">
        <w:lastRenderedPageBreak/>
        <w:t xml:space="preserve">Bijlage </w:t>
      </w:r>
      <w:proofErr w:type="gramStart"/>
      <w:r w:rsidRPr="00627140">
        <w:t>H :</w:t>
      </w:r>
      <w:proofErr w:type="gramEnd"/>
      <w:r w:rsidRPr="00627140">
        <w:t xml:space="preserve"> Uniform Europees aanbestedingsdocument (art. 73 overheidsopdrachtenwet)</w:t>
      </w:r>
      <w:bookmarkEnd w:id="419"/>
    </w:p>
    <w:p w14:paraId="25C6EE4C" w14:textId="77777777" w:rsidR="00D90EC2" w:rsidRPr="00627140" w:rsidRDefault="00D90EC2" w:rsidP="00784396"/>
    <w:p w14:paraId="3197583A" w14:textId="124CC24E" w:rsidR="000D6D1C" w:rsidRPr="00627140" w:rsidRDefault="000D6D1C" w:rsidP="00784396">
      <w:pPr>
        <w:rPr>
          <w:rFonts w:cs="Arial"/>
          <w:bCs/>
          <w:iCs/>
          <w:sz w:val="24"/>
          <w:szCs w:val="28"/>
        </w:rPr>
      </w:pPr>
      <w:r w:rsidRPr="00627140">
        <w:t xml:space="preserve">Dit document is aan te passen en te downloaden op de website van de diensten van de Europese Commissie : </w:t>
      </w:r>
      <w:hyperlink r:id="rId27" w:history="1">
        <w:r w:rsidRPr="00627140">
          <w:rPr>
            <w:rStyle w:val="Lienhypertexte"/>
          </w:rPr>
          <w:t>https://ec.europa.eu/tools/espd/welcome</w:t>
        </w:r>
      </w:hyperlink>
    </w:p>
    <w:p w14:paraId="2E6D7D63" w14:textId="77777777" w:rsidR="00500DBC" w:rsidRPr="00627140" w:rsidRDefault="00500DBC">
      <w:pPr>
        <w:spacing w:after="0" w:line="240" w:lineRule="auto"/>
        <w:rPr>
          <w:rFonts w:cs="Arial"/>
          <w:bCs/>
          <w:iCs/>
          <w:sz w:val="24"/>
          <w:szCs w:val="28"/>
        </w:rPr>
      </w:pPr>
      <w:bookmarkStart w:id="420" w:name="_Toc447045236"/>
      <w:bookmarkStart w:id="421" w:name="_Toc447711563"/>
      <w:bookmarkStart w:id="422" w:name="_Toc512611163"/>
      <w:r w:rsidRPr="00627140">
        <w:br w:type="page"/>
      </w:r>
    </w:p>
    <w:p w14:paraId="583BBEFB" w14:textId="75B4A6BC" w:rsidR="007378F3" w:rsidRPr="00627140" w:rsidRDefault="007378F3" w:rsidP="00784396">
      <w:pPr>
        <w:pStyle w:val="Titre2"/>
      </w:pPr>
      <w:r w:rsidRPr="00627140">
        <w:lastRenderedPageBreak/>
        <w:t>B</w:t>
      </w:r>
      <w:r w:rsidR="00D90EC2" w:rsidRPr="00627140">
        <w:t>ijlage</w:t>
      </w:r>
      <w:r w:rsidRPr="00627140">
        <w:t xml:space="preserve"> </w:t>
      </w:r>
      <w:r w:rsidR="000D6D1C" w:rsidRPr="00627140">
        <w:t>I</w:t>
      </w:r>
      <w:r w:rsidRPr="00627140">
        <w:t>: Model van bankverklaring</w:t>
      </w:r>
      <w:bookmarkEnd w:id="420"/>
      <w:bookmarkEnd w:id="421"/>
      <w:bookmarkEnd w:id="422"/>
    </w:p>
    <w:p w14:paraId="071A7FCC" w14:textId="77777777" w:rsidR="007378F3" w:rsidRPr="00627140" w:rsidRDefault="007378F3" w:rsidP="007378F3">
      <w:pPr>
        <w:spacing w:after="0"/>
        <w:jc w:val="both"/>
        <w:rPr>
          <w:sz w:val="22"/>
          <w:szCs w:val="22"/>
        </w:rPr>
      </w:pPr>
    </w:p>
    <w:p w14:paraId="1EA57C12" w14:textId="77777777" w:rsidR="007378F3" w:rsidRPr="00627140" w:rsidRDefault="007378F3" w:rsidP="007378F3">
      <w:pPr>
        <w:spacing w:after="0"/>
        <w:jc w:val="both"/>
        <w:rPr>
          <w:sz w:val="22"/>
          <w:szCs w:val="22"/>
        </w:rPr>
      </w:pPr>
    </w:p>
    <w:p w14:paraId="4D95728A" w14:textId="77777777" w:rsidR="007378F3" w:rsidRPr="00627140" w:rsidRDefault="007378F3" w:rsidP="007378F3">
      <w:pPr>
        <w:spacing w:after="0"/>
        <w:jc w:val="both"/>
        <w:rPr>
          <w:szCs w:val="18"/>
        </w:rPr>
      </w:pPr>
      <w:r w:rsidRPr="00627140">
        <w:rPr>
          <w:szCs w:val="18"/>
        </w:rPr>
        <w:t>Deze verklaring betreft volgende opdracht (hierna de “Opdracht”): (</w:t>
      </w:r>
      <w:r w:rsidRPr="00627140">
        <w:rPr>
          <w:szCs w:val="18"/>
          <w:highlight w:val="lightGray"/>
        </w:rPr>
        <w:t>omschrijving en besteknummer</w:t>
      </w:r>
      <w:r w:rsidRPr="00627140">
        <w:rPr>
          <w:szCs w:val="18"/>
        </w:rPr>
        <w:t>)</w:t>
      </w:r>
    </w:p>
    <w:p w14:paraId="7957F437" w14:textId="77777777" w:rsidR="007378F3" w:rsidRPr="00627140" w:rsidRDefault="007378F3" w:rsidP="007378F3">
      <w:pPr>
        <w:spacing w:after="0"/>
        <w:jc w:val="both"/>
        <w:rPr>
          <w:szCs w:val="18"/>
        </w:rPr>
      </w:pPr>
      <w:r w:rsidRPr="00627140">
        <w:rPr>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14:paraId="3E40EB40" w14:textId="77777777" w:rsidR="007378F3" w:rsidRPr="00627140" w:rsidRDefault="007378F3" w:rsidP="007378F3">
      <w:pPr>
        <w:spacing w:after="0"/>
        <w:jc w:val="both"/>
        <w:rPr>
          <w:szCs w:val="18"/>
        </w:rPr>
      </w:pPr>
    </w:p>
    <w:p w14:paraId="5B8DC719" w14:textId="77777777" w:rsidR="007378F3" w:rsidRPr="00627140" w:rsidRDefault="007378F3" w:rsidP="007378F3">
      <w:pPr>
        <w:spacing w:after="0"/>
        <w:jc w:val="both"/>
        <w:rPr>
          <w:szCs w:val="18"/>
        </w:rPr>
      </w:pPr>
    </w:p>
    <w:p w14:paraId="691BE38B" w14:textId="77777777" w:rsidR="007378F3" w:rsidRPr="00627140" w:rsidRDefault="007378F3" w:rsidP="007378F3">
      <w:pPr>
        <w:spacing w:after="0"/>
        <w:jc w:val="both"/>
        <w:rPr>
          <w:szCs w:val="18"/>
        </w:rPr>
      </w:pPr>
      <w:r w:rsidRPr="00627140">
        <w:rPr>
          <w:szCs w:val="18"/>
        </w:rPr>
        <w:t>Hierbij bevestigen wij dat ___________________________________________________________</w:t>
      </w:r>
    </w:p>
    <w:p w14:paraId="6DF5470D" w14:textId="77777777" w:rsidR="007378F3" w:rsidRPr="00627140" w:rsidRDefault="007378F3" w:rsidP="007378F3">
      <w:pPr>
        <w:spacing w:after="0"/>
        <w:jc w:val="both"/>
        <w:rPr>
          <w:szCs w:val="18"/>
        </w:rPr>
      </w:pPr>
      <w:r w:rsidRPr="00627140">
        <w:rPr>
          <w:szCs w:val="18"/>
        </w:rPr>
        <w:t>____________________________________________________________________________________________________________________________________________________________________ (</w:t>
      </w:r>
      <w:r w:rsidRPr="00627140">
        <w:rPr>
          <w:szCs w:val="18"/>
          <w:highlight w:val="lightGray"/>
        </w:rPr>
        <w:t>handelsnaam en maatschappelijke zetel van inschrijver</w:t>
      </w:r>
      <w:r w:rsidRPr="00627140">
        <w:rPr>
          <w:szCs w:val="18"/>
        </w:rPr>
        <w:t>) onze klant is.</w:t>
      </w:r>
    </w:p>
    <w:p w14:paraId="75B3ABB7" w14:textId="77777777" w:rsidR="007378F3" w:rsidRPr="00627140" w:rsidRDefault="007378F3" w:rsidP="007378F3">
      <w:pPr>
        <w:spacing w:after="0"/>
        <w:jc w:val="both"/>
        <w:rPr>
          <w:szCs w:val="18"/>
        </w:rPr>
      </w:pPr>
    </w:p>
    <w:p w14:paraId="08CF7E33" w14:textId="77777777" w:rsidR="007378F3" w:rsidRPr="00627140" w:rsidRDefault="007378F3" w:rsidP="007378F3">
      <w:pPr>
        <w:spacing w:after="0"/>
        <w:jc w:val="both"/>
        <w:rPr>
          <w:szCs w:val="18"/>
        </w:rPr>
      </w:pPr>
    </w:p>
    <w:p w14:paraId="1B29219A" w14:textId="77777777" w:rsidR="007378F3" w:rsidRPr="00627140" w:rsidRDefault="007378F3" w:rsidP="007378F3">
      <w:pPr>
        <w:spacing w:after="0"/>
        <w:jc w:val="both"/>
        <w:rPr>
          <w:szCs w:val="18"/>
        </w:rPr>
      </w:pPr>
      <w:r w:rsidRPr="00627140">
        <w:rPr>
          <w:szCs w:val="18"/>
        </w:rPr>
        <w:t>De financiële relatie met deze klant verloopt tot op heden tot onze volledige tevredenheid en zonder daarbij noemenswaardige negatieve zaken te hebben vastgesteld. Hij geniet tot op heden van ons volle vertrouwen.</w:t>
      </w:r>
    </w:p>
    <w:p w14:paraId="13FAD7D5" w14:textId="77777777" w:rsidR="007378F3" w:rsidRPr="00627140" w:rsidRDefault="007378F3" w:rsidP="007378F3">
      <w:pPr>
        <w:spacing w:after="0"/>
        <w:jc w:val="both"/>
        <w:rPr>
          <w:szCs w:val="18"/>
        </w:rPr>
      </w:pPr>
    </w:p>
    <w:p w14:paraId="1936B36A" w14:textId="77777777" w:rsidR="007378F3" w:rsidRPr="00627140" w:rsidRDefault="007378F3" w:rsidP="007378F3">
      <w:pPr>
        <w:spacing w:after="0"/>
        <w:jc w:val="both"/>
        <w:rPr>
          <w:szCs w:val="18"/>
        </w:rPr>
      </w:pPr>
      <w:r w:rsidRPr="00627140">
        <w:rPr>
          <w:szCs w:val="18"/>
        </w:rPr>
        <w:t>Op basis van de gegevens waarover onze bank momenteel beschikt en zonder uitspraak te doen over de toekomst, heeft deze klant op dit ogenblik de financiële en economische draagkracht om de bovenvermelde Opdracht naar behoren uit te voeren.</w:t>
      </w:r>
    </w:p>
    <w:p w14:paraId="628DA35A" w14:textId="77777777" w:rsidR="007378F3" w:rsidRPr="00627140" w:rsidRDefault="007378F3" w:rsidP="007378F3">
      <w:pPr>
        <w:spacing w:after="0"/>
        <w:jc w:val="both"/>
        <w:rPr>
          <w:szCs w:val="18"/>
        </w:rPr>
      </w:pPr>
    </w:p>
    <w:p w14:paraId="6EC09639" w14:textId="77777777" w:rsidR="007378F3" w:rsidRPr="00627140" w:rsidRDefault="007378F3" w:rsidP="007378F3">
      <w:pPr>
        <w:spacing w:after="0"/>
        <w:jc w:val="both"/>
        <w:rPr>
          <w:szCs w:val="18"/>
        </w:rPr>
      </w:pPr>
      <w:r w:rsidRPr="00627140">
        <w:rPr>
          <w:szCs w:val="18"/>
        </w:rPr>
        <w:t>Onze bank levert dit document af zonder enige beperking noch voorbehoud van onze kant, behalve die welke hierboven zijn vermeld.</w:t>
      </w:r>
    </w:p>
    <w:p w14:paraId="6D500370" w14:textId="77777777" w:rsidR="007378F3" w:rsidRPr="00627140" w:rsidRDefault="007378F3" w:rsidP="007378F3">
      <w:pPr>
        <w:spacing w:after="0"/>
        <w:jc w:val="both"/>
        <w:rPr>
          <w:szCs w:val="18"/>
        </w:rPr>
      </w:pPr>
    </w:p>
    <w:p w14:paraId="31A0CDE9" w14:textId="77777777" w:rsidR="007378F3" w:rsidRPr="00627140" w:rsidRDefault="007378F3" w:rsidP="007378F3">
      <w:pPr>
        <w:spacing w:after="0"/>
        <w:jc w:val="both"/>
        <w:rPr>
          <w:szCs w:val="18"/>
        </w:rPr>
      </w:pPr>
    </w:p>
    <w:p w14:paraId="01081E9E" w14:textId="77777777" w:rsidR="007378F3" w:rsidRPr="00627140" w:rsidRDefault="007378F3" w:rsidP="007378F3">
      <w:pPr>
        <w:spacing w:after="0"/>
        <w:jc w:val="both"/>
        <w:rPr>
          <w:szCs w:val="18"/>
        </w:rPr>
      </w:pPr>
    </w:p>
    <w:p w14:paraId="2F8B4501" w14:textId="77777777" w:rsidR="007378F3" w:rsidRPr="00627140" w:rsidRDefault="007378F3" w:rsidP="007378F3">
      <w:pPr>
        <w:spacing w:after="0"/>
        <w:jc w:val="both"/>
        <w:rPr>
          <w:szCs w:val="18"/>
        </w:rPr>
      </w:pPr>
      <w:r w:rsidRPr="00627140">
        <w:rPr>
          <w:szCs w:val="18"/>
        </w:rPr>
        <w:t>Opgemaakt in _______________________, op ________________________</w:t>
      </w:r>
    </w:p>
    <w:p w14:paraId="0CE2F449" w14:textId="77777777" w:rsidR="007378F3" w:rsidRPr="00627140" w:rsidRDefault="007378F3" w:rsidP="007378F3">
      <w:pPr>
        <w:spacing w:after="0"/>
        <w:jc w:val="both"/>
        <w:rPr>
          <w:szCs w:val="18"/>
        </w:rPr>
      </w:pPr>
    </w:p>
    <w:p w14:paraId="79C246FB" w14:textId="77777777" w:rsidR="007378F3" w:rsidRPr="00627140" w:rsidRDefault="007378F3" w:rsidP="007378F3">
      <w:pPr>
        <w:spacing w:after="0"/>
        <w:jc w:val="both"/>
        <w:rPr>
          <w:szCs w:val="18"/>
        </w:rPr>
      </w:pPr>
    </w:p>
    <w:p w14:paraId="2D2A050E" w14:textId="77777777" w:rsidR="007378F3" w:rsidRPr="00627140" w:rsidRDefault="007378F3" w:rsidP="007378F3">
      <w:pPr>
        <w:spacing w:after="0"/>
        <w:jc w:val="both"/>
        <w:rPr>
          <w:szCs w:val="18"/>
        </w:rPr>
      </w:pPr>
    </w:p>
    <w:p w14:paraId="4010C1AD" w14:textId="77777777" w:rsidR="007378F3" w:rsidRPr="00627140" w:rsidRDefault="007378F3" w:rsidP="007378F3">
      <w:pPr>
        <w:spacing w:after="0"/>
        <w:jc w:val="both"/>
        <w:rPr>
          <w:szCs w:val="18"/>
        </w:rPr>
      </w:pPr>
    </w:p>
    <w:p w14:paraId="5DE2F0A6" w14:textId="77777777" w:rsidR="007378F3" w:rsidRPr="00627140" w:rsidRDefault="007378F3" w:rsidP="007378F3">
      <w:pPr>
        <w:spacing w:after="0"/>
        <w:jc w:val="both"/>
        <w:rPr>
          <w:szCs w:val="18"/>
        </w:rPr>
      </w:pPr>
      <w:r w:rsidRPr="00627140">
        <w:rPr>
          <w:szCs w:val="18"/>
        </w:rPr>
        <w:t>Handtekening: ___________________________________________________</w:t>
      </w:r>
    </w:p>
    <w:p w14:paraId="6636F23C" w14:textId="77777777" w:rsidR="007378F3" w:rsidRPr="00627140" w:rsidRDefault="007378F3" w:rsidP="007378F3">
      <w:pPr>
        <w:spacing w:after="0"/>
        <w:jc w:val="both"/>
        <w:rPr>
          <w:szCs w:val="18"/>
        </w:rPr>
      </w:pPr>
    </w:p>
    <w:p w14:paraId="64F7D125" w14:textId="77777777" w:rsidR="007378F3" w:rsidRPr="00627140" w:rsidRDefault="007378F3" w:rsidP="007378F3">
      <w:pPr>
        <w:spacing w:after="0"/>
        <w:jc w:val="both"/>
        <w:rPr>
          <w:szCs w:val="18"/>
        </w:rPr>
      </w:pPr>
      <w:r w:rsidRPr="00627140">
        <w:rPr>
          <w:szCs w:val="18"/>
        </w:rPr>
        <w:t xml:space="preserve">Naam en titel </w:t>
      </w:r>
      <w:proofErr w:type="gramStart"/>
      <w:r w:rsidRPr="00627140">
        <w:rPr>
          <w:szCs w:val="18"/>
        </w:rPr>
        <w:t>ondertekenaar:_</w:t>
      </w:r>
      <w:proofErr w:type="gramEnd"/>
      <w:r w:rsidRPr="00627140">
        <w:rPr>
          <w:szCs w:val="18"/>
        </w:rPr>
        <w:t>______________________________________</w:t>
      </w:r>
    </w:p>
    <w:p w14:paraId="121F611F" w14:textId="77777777" w:rsidR="007378F3" w:rsidRPr="00627140" w:rsidRDefault="007378F3" w:rsidP="007378F3">
      <w:pPr>
        <w:spacing w:after="0"/>
        <w:jc w:val="both"/>
        <w:rPr>
          <w:szCs w:val="18"/>
        </w:rPr>
      </w:pPr>
    </w:p>
    <w:p w14:paraId="58DD8C38" w14:textId="77777777" w:rsidR="007378F3" w:rsidRPr="00627140" w:rsidRDefault="007378F3" w:rsidP="007378F3">
      <w:pPr>
        <w:spacing w:after="0"/>
        <w:jc w:val="both"/>
        <w:rPr>
          <w:szCs w:val="18"/>
        </w:rPr>
      </w:pPr>
      <w:r w:rsidRPr="00627140">
        <w:rPr>
          <w:szCs w:val="18"/>
        </w:rPr>
        <w:t>Benaming bank: _________________________________________________</w:t>
      </w:r>
    </w:p>
    <w:p w14:paraId="465935C2" w14:textId="77777777" w:rsidR="007378F3" w:rsidRPr="00627140" w:rsidRDefault="007378F3" w:rsidP="007378F3">
      <w:pPr>
        <w:spacing w:after="0"/>
        <w:jc w:val="both"/>
        <w:rPr>
          <w:szCs w:val="18"/>
        </w:rPr>
      </w:pPr>
    </w:p>
    <w:p w14:paraId="67701F27" w14:textId="77777777" w:rsidR="007378F3" w:rsidRPr="00627140" w:rsidRDefault="007378F3" w:rsidP="007378F3">
      <w:pPr>
        <w:spacing w:line="240" w:lineRule="auto"/>
      </w:pPr>
    </w:p>
    <w:p w14:paraId="6AD64F7B" w14:textId="2AC3A4D4" w:rsidR="00C00BFF" w:rsidRPr="00627140" w:rsidRDefault="00C00BFF">
      <w:pPr>
        <w:spacing w:after="0" w:line="240" w:lineRule="auto"/>
        <w:rPr>
          <w:rFonts w:cs="Arial"/>
          <w:bCs/>
          <w:iCs/>
          <w:sz w:val="24"/>
          <w:szCs w:val="28"/>
        </w:rPr>
      </w:pPr>
      <w:r w:rsidRPr="00627140">
        <w:br w:type="page"/>
      </w:r>
    </w:p>
    <w:p w14:paraId="1763FE6C" w14:textId="77777777" w:rsidR="00C00BFF" w:rsidRPr="00627140" w:rsidRDefault="00C00BFF" w:rsidP="00784396">
      <w:pPr>
        <w:pStyle w:val="Titre2"/>
        <w:rPr>
          <w:szCs w:val="18"/>
        </w:rPr>
      </w:pPr>
      <w:bookmarkStart w:id="423" w:name="_Toc512611164"/>
      <w:r w:rsidRPr="00627140">
        <w:lastRenderedPageBreak/>
        <w:t>Bijlage J: Verbintenis terbeschikkingstelling middelen</w:t>
      </w:r>
      <w:bookmarkEnd w:id="423"/>
    </w:p>
    <w:p w14:paraId="722423D6" w14:textId="77777777" w:rsidR="00C00BFF" w:rsidRPr="00627140" w:rsidRDefault="00C00BFF" w:rsidP="00C00BFF">
      <w:pPr>
        <w:rPr>
          <w:szCs w:val="18"/>
        </w:rPr>
      </w:pPr>
    </w:p>
    <w:p w14:paraId="6F7FC831" w14:textId="77777777" w:rsidR="00C00BFF" w:rsidRPr="00627140" w:rsidRDefault="00C00BFF" w:rsidP="00C00BFF">
      <w:pPr>
        <w:rPr>
          <w:i/>
          <w:szCs w:val="18"/>
        </w:rPr>
      </w:pPr>
      <w:r w:rsidRPr="00627140">
        <w:rPr>
          <w:i/>
          <w:szCs w:val="18"/>
        </w:rPr>
        <w:t>(Naam van de onderaannemer of andere entiteit)</w:t>
      </w:r>
    </w:p>
    <w:p w14:paraId="142FFEF5" w14:textId="77777777" w:rsidR="00C00BFF" w:rsidRPr="00627140" w:rsidRDefault="00C00BFF" w:rsidP="00C00BFF">
      <w:pPr>
        <w:rPr>
          <w:i/>
          <w:szCs w:val="18"/>
        </w:rPr>
      </w:pPr>
      <w:r w:rsidRPr="00627140">
        <w:rPr>
          <w:i/>
          <w:szCs w:val="18"/>
        </w:rPr>
        <w:t>(Adres)</w:t>
      </w:r>
    </w:p>
    <w:p w14:paraId="1054B9ED" w14:textId="77777777" w:rsidR="00C00BFF" w:rsidRPr="00627140" w:rsidRDefault="00C00BFF" w:rsidP="00C00BFF">
      <w:pPr>
        <w:rPr>
          <w:i/>
          <w:szCs w:val="18"/>
        </w:rPr>
      </w:pPr>
      <w:r w:rsidRPr="00627140">
        <w:rPr>
          <w:i/>
          <w:szCs w:val="18"/>
        </w:rPr>
        <w:t>(KBO-nummer)</w:t>
      </w:r>
    </w:p>
    <w:p w14:paraId="1D6D6010" w14:textId="77777777" w:rsidR="00C00BFF" w:rsidRPr="00627140" w:rsidRDefault="00C00BFF" w:rsidP="00C00BFF">
      <w:pPr>
        <w:rPr>
          <w:szCs w:val="18"/>
        </w:rPr>
      </w:pPr>
    </w:p>
    <w:p w14:paraId="080B0AAD" w14:textId="77777777" w:rsidR="00C00BFF" w:rsidRPr="00627140" w:rsidRDefault="00C00BFF" w:rsidP="00C00BFF">
      <w:pPr>
        <w:rPr>
          <w:szCs w:val="18"/>
        </w:rPr>
      </w:pPr>
    </w:p>
    <w:tbl>
      <w:tblPr>
        <w:tblW w:w="0" w:type="auto"/>
        <w:tblLook w:val="04A0" w:firstRow="1" w:lastRow="0" w:firstColumn="1" w:lastColumn="0" w:noHBand="0" w:noVBand="1"/>
      </w:tblPr>
      <w:tblGrid>
        <w:gridCol w:w="1085"/>
        <w:gridCol w:w="7985"/>
      </w:tblGrid>
      <w:tr w:rsidR="00C00BFF" w:rsidRPr="00627140" w14:paraId="7E4C9915" w14:textId="77777777" w:rsidTr="00D90EC2">
        <w:tc>
          <w:tcPr>
            <w:tcW w:w="1100" w:type="dxa"/>
            <w:vMerge w:val="restart"/>
            <w:shd w:val="clear" w:color="auto" w:fill="auto"/>
          </w:tcPr>
          <w:p w14:paraId="2AA53F8D" w14:textId="77777777" w:rsidR="00C00BFF" w:rsidRPr="00627140" w:rsidRDefault="00C00BFF" w:rsidP="00D90EC2">
            <w:pPr>
              <w:rPr>
                <w:szCs w:val="18"/>
              </w:rPr>
            </w:pPr>
            <w:r w:rsidRPr="00627140">
              <w:rPr>
                <w:b/>
                <w:szCs w:val="18"/>
              </w:rPr>
              <w:t>Betreft:</w:t>
            </w:r>
          </w:p>
        </w:tc>
        <w:tc>
          <w:tcPr>
            <w:tcW w:w="8961" w:type="dxa"/>
            <w:shd w:val="clear" w:color="auto" w:fill="auto"/>
          </w:tcPr>
          <w:p w14:paraId="2083E09D" w14:textId="77777777" w:rsidR="00C00BFF" w:rsidRPr="00627140" w:rsidRDefault="00C00BFF" w:rsidP="00D90EC2">
            <w:pPr>
              <w:tabs>
                <w:tab w:val="left" w:pos="993"/>
              </w:tabs>
              <w:rPr>
                <w:szCs w:val="18"/>
              </w:rPr>
            </w:pPr>
            <w:r w:rsidRPr="00627140">
              <w:rPr>
                <w:szCs w:val="18"/>
              </w:rPr>
              <w:t xml:space="preserve">Overheidsopdracht </w:t>
            </w:r>
            <w:r w:rsidRPr="00627140">
              <w:rPr>
                <w:i/>
                <w:szCs w:val="18"/>
              </w:rPr>
              <w:t>(Referentienummer en titel van de opdracht)</w:t>
            </w:r>
          </w:p>
        </w:tc>
      </w:tr>
      <w:tr w:rsidR="00C00BFF" w:rsidRPr="00627140" w14:paraId="65B4842D" w14:textId="77777777" w:rsidTr="00D90EC2">
        <w:tc>
          <w:tcPr>
            <w:tcW w:w="1100" w:type="dxa"/>
            <w:vMerge/>
            <w:shd w:val="clear" w:color="auto" w:fill="auto"/>
          </w:tcPr>
          <w:p w14:paraId="5B99C7B8" w14:textId="77777777" w:rsidR="00C00BFF" w:rsidRPr="00627140" w:rsidRDefault="00C00BFF" w:rsidP="00D90EC2">
            <w:pPr>
              <w:rPr>
                <w:szCs w:val="18"/>
              </w:rPr>
            </w:pPr>
          </w:p>
        </w:tc>
        <w:tc>
          <w:tcPr>
            <w:tcW w:w="8961" w:type="dxa"/>
            <w:shd w:val="clear" w:color="auto" w:fill="auto"/>
          </w:tcPr>
          <w:p w14:paraId="358FB8E2" w14:textId="77777777" w:rsidR="00C00BFF" w:rsidRPr="00627140" w:rsidRDefault="00C00BFF" w:rsidP="00D90EC2">
            <w:pPr>
              <w:tabs>
                <w:tab w:val="left" w:pos="993"/>
              </w:tabs>
              <w:rPr>
                <w:szCs w:val="18"/>
              </w:rPr>
            </w:pPr>
            <w:r w:rsidRPr="00627140">
              <w:rPr>
                <w:szCs w:val="18"/>
              </w:rPr>
              <w:t xml:space="preserve">Verbintenis onderaannemer of andere entiteit tot terbeschikkingstelling van middelen in het kader van de kwalitatieve selectie </w:t>
            </w:r>
          </w:p>
        </w:tc>
      </w:tr>
    </w:tbl>
    <w:p w14:paraId="593F9687" w14:textId="77777777" w:rsidR="00C00BFF" w:rsidRPr="00627140" w:rsidRDefault="00C00BFF" w:rsidP="00C00BFF">
      <w:pPr>
        <w:rPr>
          <w:szCs w:val="18"/>
        </w:rPr>
      </w:pPr>
    </w:p>
    <w:p w14:paraId="777E8D42" w14:textId="77777777" w:rsidR="00C00BFF" w:rsidRPr="00627140" w:rsidRDefault="00C00BFF" w:rsidP="00C00BFF">
      <w:pPr>
        <w:rPr>
          <w:szCs w:val="18"/>
        </w:rPr>
      </w:pPr>
    </w:p>
    <w:p w14:paraId="4CFE2379" w14:textId="77777777" w:rsidR="00C00BFF" w:rsidRPr="00627140" w:rsidRDefault="00C00BFF" w:rsidP="00C00BFF">
      <w:pPr>
        <w:rPr>
          <w:szCs w:val="18"/>
        </w:rPr>
      </w:pPr>
      <w:r w:rsidRPr="00627140">
        <w:rPr>
          <w:i/>
          <w:szCs w:val="18"/>
        </w:rPr>
        <w:t>(Naam onderaannemer of andere entiteit)</w:t>
      </w:r>
      <w:r w:rsidRPr="00627140">
        <w:rPr>
          <w:szCs w:val="18"/>
        </w:rPr>
        <w:t xml:space="preserve">, rechtsgeldig vertegenwoordigd door de ondergetekende, </w:t>
      </w:r>
      <w:r w:rsidRPr="00627140">
        <w:rPr>
          <w:i/>
          <w:szCs w:val="18"/>
        </w:rPr>
        <w:t>(naam en functie van ondertekenaar)</w:t>
      </w:r>
      <w:r w:rsidRPr="00627140">
        <w:rPr>
          <w:szCs w:val="18"/>
        </w:rPr>
        <w:t>,</w:t>
      </w:r>
    </w:p>
    <w:p w14:paraId="4CA3B498" w14:textId="77777777" w:rsidR="00C00BFF" w:rsidRPr="00627140" w:rsidRDefault="00C00BFF" w:rsidP="00C00BFF">
      <w:pPr>
        <w:rPr>
          <w:szCs w:val="18"/>
        </w:rPr>
      </w:pPr>
    </w:p>
    <w:p w14:paraId="3F540AAE" w14:textId="77777777" w:rsidR="00C00BFF" w:rsidRPr="00627140" w:rsidRDefault="00C00BFF" w:rsidP="00C00BFF">
      <w:pPr>
        <w:rPr>
          <w:szCs w:val="18"/>
        </w:rPr>
      </w:pPr>
      <w:proofErr w:type="gramStart"/>
      <w:r w:rsidRPr="00627140">
        <w:rPr>
          <w:szCs w:val="18"/>
        </w:rPr>
        <w:t>verbindt</w:t>
      </w:r>
      <w:proofErr w:type="gramEnd"/>
      <w:r w:rsidRPr="00627140">
        <w:rPr>
          <w:szCs w:val="18"/>
        </w:rPr>
        <w:t xml:space="preserve"> zich er eenzijdig toe om, in het kader van bovenvermelde overheidsopdracht,</w:t>
      </w:r>
    </w:p>
    <w:p w14:paraId="162A786D" w14:textId="77777777" w:rsidR="00C00BFF" w:rsidRPr="00627140" w:rsidRDefault="00C00BFF" w:rsidP="00C00BFF">
      <w:pPr>
        <w:rPr>
          <w:szCs w:val="18"/>
        </w:rPr>
      </w:pPr>
    </w:p>
    <w:p w14:paraId="765A9E73" w14:textId="77777777" w:rsidR="00C00BFF" w:rsidRPr="00627140" w:rsidRDefault="00C00BFF" w:rsidP="00C00BFF">
      <w:pPr>
        <w:rPr>
          <w:i/>
          <w:szCs w:val="18"/>
        </w:rPr>
      </w:pPr>
      <w:proofErr w:type="gramStart"/>
      <w:r w:rsidRPr="00627140">
        <w:rPr>
          <w:i/>
          <w:szCs w:val="18"/>
        </w:rPr>
        <w:t>aan</w:t>
      </w:r>
      <w:proofErr w:type="gramEnd"/>
      <w:r w:rsidRPr="00627140">
        <w:rPr>
          <w:i/>
          <w:szCs w:val="18"/>
        </w:rPr>
        <w:t xml:space="preserve"> (naam van de inschrijver op de opdracht),</w:t>
      </w:r>
    </w:p>
    <w:p w14:paraId="0D7D8C1B" w14:textId="77777777" w:rsidR="00C00BFF" w:rsidRPr="00627140" w:rsidRDefault="00C00BFF" w:rsidP="00C00BFF">
      <w:pPr>
        <w:rPr>
          <w:i/>
          <w:szCs w:val="18"/>
        </w:rPr>
      </w:pPr>
    </w:p>
    <w:p w14:paraId="247491B2" w14:textId="77777777" w:rsidR="00C00BFF" w:rsidRPr="00627140" w:rsidRDefault="00C00BFF" w:rsidP="00C00BFF">
      <w:pPr>
        <w:rPr>
          <w:szCs w:val="18"/>
        </w:rPr>
      </w:pPr>
      <w:proofErr w:type="gramStart"/>
      <w:r w:rsidRPr="00627140">
        <w:rPr>
          <w:szCs w:val="18"/>
        </w:rPr>
        <w:t>de</w:t>
      </w:r>
      <w:proofErr w:type="gramEnd"/>
      <w:r w:rsidRPr="00627140">
        <w:rPr>
          <w:szCs w:val="18"/>
        </w:rPr>
        <w:t xml:space="preserve"> noodzakelijke middelen ter beschikking te stellen van de inschrijver voor de uitvoering van het gedeelte van de opdracht waarvoor beroep op draagkracht wordt gedaan.</w:t>
      </w:r>
    </w:p>
    <w:p w14:paraId="270621BF" w14:textId="77777777" w:rsidR="00C00BFF" w:rsidRPr="00627140" w:rsidRDefault="00C00BFF" w:rsidP="00C00BFF">
      <w:pPr>
        <w:rPr>
          <w:szCs w:val="18"/>
        </w:rPr>
      </w:pPr>
    </w:p>
    <w:p w14:paraId="31496C30" w14:textId="77777777" w:rsidR="00C00BFF" w:rsidRPr="00627140" w:rsidRDefault="00C00BFF" w:rsidP="00C00BFF">
      <w:pPr>
        <w:rPr>
          <w:szCs w:val="18"/>
        </w:rPr>
      </w:pPr>
      <w:r w:rsidRPr="00627140">
        <w:rPr>
          <w:i/>
          <w:szCs w:val="18"/>
        </w:rPr>
        <w:t xml:space="preserve">(Indien onder 11.3. </w:t>
      </w:r>
      <w:proofErr w:type="gramStart"/>
      <w:r w:rsidRPr="00627140">
        <w:rPr>
          <w:i/>
          <w:szCs w:val="18"/>
        </w:rPr>
        <w:t>de</w:t>
      </w:r>
      <w:proofErr w:type="gramEnd"/>
      <w:r w:rsidRPr="00627140">
        <w:rPr>
          <w:i/>
          <w:szCs w:val="18"/>
        </w:rPr>
        <w:t xml:space="preserve"> facultatieve bepaling opgenomen werd in het bestek, neem ook het volgende op:) </w:t>
      </w:r>
      <w:r w:rsidRPr="00627140">
        <w:rPr>
          <w:szCs w:val="18"/>
        </w:rPr>
        <w:t>Gelet op het feit dat beroep wordt gedaan op de draagkracht in het kader van economische en financiële criteria, aanvaardt</w:t>
      </w:r>
      <w:r w:rsidRPr="00627140">
        <w:rPr>
          <w:i/>
          <w:szCs w:val="18"/>
        </w:rPr>
        <w:t xml:space="preserve"> (naam onderaannemer of andere entiteit)</w:t>
      </w:r>
      <w:r w:rsidRPr="00627140">
        <w:rPr>
          <w:szCs w:val="18"/>
        </w:rPr>
        <w:t xml:space="preserve">  hoofdelijk aansprakelijk te zijn voor de uitvoering van de opdracht.</w:t>
      </w:r>
    </w:p>
    <w:p w14:paraId="68C83212" w14:textId="77777777" w:rsidR="00C00BFF" w:rsidRPr="00627140" w:rsidRDefault="00C00BFF" w:rsidP="00C00BFF">
      <w:pPr>
        <w:rPr>
          <w:szCs w:val="18"/>
        </w:rPr>
      </w:pPr>
    </w:p>
    <w:p w14:paraId="6335C510" w14:textId="77777777" w:rsidR="00C00BFF" w:rsidRPr="00627140" w:rsidRDefault="00C00BFF" w:rsidP="00C00BFF">
      <w:pPr>
        <w:rPr>
          <w:szCs w:val="18"/>
        </w:rPr>
      </w:pPr>
      <w:r w:rsidRPr="00627140">
        <w:rPr>
          <w:szCs w:val="18"/>
        </w:rPr>
        <w:t xml:space="preserve">Gedaan te </w:t>
      </w:r>
      <w:r w:rsidRPr="00627140">
        <w:rPr>
          <w:i/>
          <w:szCs w:val="18"/>
        </w:rPr>
        <w:t>(plaats)</w:t>
      </w:r>
      <w:r w:rsidRPr="00627140">
        <w:rPr>
          <w:szCs w:val="18"/>
        </w:rPr>
        <w:t xml:space="preserve"> op </w:t>
      </w:r>
      <w:r w:rsidRPr="00627140">
        <w:rPr>
          <w:i/>
          <w:szCs w:val="18"/>
        </w:rPr>
        <w:t>(datum)</w:t>
      </w:r>
    </w:p>
    <w:p w14:paraId="20D5DF91" w14:textId="77777777" w:rsidR="00C00BFF" w:rsidRPr="00627140" w:rsidRDefault="00C00BFF" w:rsidP="00C00BFF">
      <w:pPr>
        <w:rPr>
          <w:szCs w:val="18"/>
        </w:rPr>
      </w:pPr>
    </w:p>
    <w:p w14:paraId="47EE6E9B" w14:textId="77777777" w:rsidR="00C00BFF" w:rsidRPr="00627140" w:rsidRDefault="00C00BFF" w:rsidP="00C00BFF">
      <w:pPr>
        <w:rPr>
          <w:i/>
          <w:szCs w:val="18"/>
        </w:rPr>
      </w:pPr>
      <w:r w:rsidRPr="00627140">
        <w:rPr>
          <w:i/>
          <w:szCs w:val="18"/>
        </w:rPr>
        <w:t>(Handtekening)</w:t>
      </w:r>
    </w:p>
    <w:p w14:paraId="2115FB3D" w14:textId="77777777" w:rsidR="00C00BFF" w:rsidRPr="00627140" w:rsidRDefault="00C00BFF" w:rsidP="00C00BFF">
      <w:pPr>
        <w:rPr>
          <w:szCs w:val="18"/>
        </w:rPr>
      </w:pPr>
    </w:p>
    <w:p w14:paraId="63541F36" w14:textId="77777777" w:rsidR="00C00BFF" w:rsidRPr="00627140" w:rsidRDefault="00C00BFF" w:rsidP="00C00BFF">
      <w:pPr>
        <w:rPr>
          <w:szCs w:val="18"/>
        </w:rPr>
      </w:pPr>
    </w:p>
    <w:p w14:paraId="2D3E4278" w14:textId="0FF9DF6D" w:rsidR="00C00BFF" w:rsidRPr="00627140" w:rsidRDefault="00C00BFF" w:rsidP="00C00BFF">
      <w:pPr>
        <w:rPr>
          <w:i/>
          <w:szCs w:val="18"/>
        </w:rPr>
      </w:pPr>
      <w:r w:rsidRPr="00627140">
        <w:rPr>
          <w:i/>
          <w:szCs w:val="18"/>
        </w:rPr>
        <w:t>(Naam ondertekenaar)</w:t>
      </w:r>
    </w:p>
    <w:p w14:paraId="7FFD2519" w14:textId="77777777" w:rsidR="003A7648" w:rsidRPr="00627140" w:rsidRDefault="003A7648" w:rsidP="00C00BFF">
      <w:pPr>
        <w:rPr>
          <w:i/>
          <w:szCs w:val="18"/>
        </w:rPr>
      </w:pPr>
    </w:p>
    <w:p w14:paraId="4888C5FE" w14:textId="77777777" w:rsidR="00C00BFF" w:rsidRPr="00627140" w:rsidRDefault="00C00BFF" w:rsidP="00784396">
      <w:pPr>
        <w:rPr>
          <w:i/>
          <w:szCs w:val="18"/>
        </w:rPr>
      </w:pPr>
      <w:r w:rsidRPr="00627140">
        <w:rPr>
          <w:i/>
          <w:szCs w:val="18"/>
        </w:rPr>
        <w:t>(Functie)</w:t>
      </w:r>
    </w:p>
    <w:p w14:paraId="2E97157C" w14:textId="77777777" w:rsidR="00906EFD" w:rsidRPr="00627140" w:rsidRDefault="00906EFD" w:rsidP="00784396">
      <w:pPr>
        <w:rPr>
          <w:i/>
          <w:szCs w:val="18"/>
        </w:rPr>
      </w:pPr>
    </w:p>
    <w:sectPr w:rsidR="00906EFD" w:rsidRPr="00627140" w:rsidSect="00F63E65">
      <w:pgSz w:w="11906" w:h="16838" w:code="9"/>
      <w:pgMar w:top="1675" w:right="1418" w:bottom="1247" w:left="1418" w:header="578" w:footer="57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31BF1" w16cid:durableId="21E7EAEB"/>
  <w16cid:commentId w16cid:paraId="299676C9" w16cid:durableId="21F51984"/>
  <w16cid:commentId w16cid:paraId="136087A2" w16cid:durableId="21E820FA"/>
  <w16cid:commentId w16cid:paraId="5AE9B95A" w16cid:durableId="21F51A6B"/>
  <w16cid:commentId w16cid:paraId="068A7000" w16cid:durableId="21E82185"/>
  <w16cid:commentId w16cid:paraId="1D5D5309" w16cid:durableId="21F51AA3"/>
  <w16cid:commentId w16cid:paraId="5E779AA2" w16cid:durableId="21E7EE0E"/>
  <w16cid:commentId w16cid:paraId="4941A83B" w16cid:durableId="21F51B2B"/>
  <w16cid:commentId w16cid:paraId="25315D79" w16cid:durableId="21E821F6"/>
  <w16cid:commentId w16cid:paraId="2F4FBAF4" w16cid:durableId="21F51BFA"/>
  <w16cid:commentId w16cid:paraId="4581DE9F" w16cid:durableId="21E7EF65"/>
  <w16cid:commentId w16cid:paraId="6E2DD70C" w16cid:durableId="21F51C08"/>
  <w16cid:commentId w16cid:paraId="4ED486AD" w16cid:durableId="21E7EFCD"/>
  <w16cid:commentId w16cid:paraId="77C22FFC" w16cid:durableId="21F51C25"/>
  <w16cid:commentId w16cid:paraId="3F9C230C" w16cid:durableId="21E7F073"/>
  <w16cid:commentId w16cid:paraId="4B6F097D" w16cid:durableId="21F51C9F"/>
  <w16cid:commentId w16cid:paraId="39B45A88" w16cid:durableId="21E7F087"/>
  <w16cid:commentId w16cid:paraId="565B9319" w16cid:durableId="21F51D3B"/>
  <w16cid:commentId w16cid:paraId="3E3C9B0D" w16cid:durableId="21E82277"/>
  <w16cid:commentId w16cid:paraId="27AABAD6" w16cid:durableId="21F51D49"/>
  <w16cid:commentId w16cid:paraId="67899760" w16cid:durableId="21E822C7"/>
  <w16cid:commentId w16cid:paraId="17B5BFBF" w16cid:durableId="21F51D64"/>
  <w16cid:commentId w16cid:paraId="190FC760" w16cid:durableId="21E7F185"/>
  <w16cid:commentId w16cid:paraId="4BDB357B" w16cid:durableId="21F51E32"/>
  <w16cid:commentId w16cid:paraId="5B43B4A0" w16cid:durableId="21F51ED8"/>
  <w16cid:commentId w16cid:paraId="5F975041" w16cid:durableId="21F51EC7"/>
  <w16cid:commentId w16cid:paraId="0FE381AB" w16cid:durableId="21E7F1BC"/>
  <w16cid:commentId w16cid:paraId="5F9912C1" w16cid:durableId="21F51E7B"/>
  <w16cid:commentId w16cid:paraId="235FE07A" w16cid:durableId="21E7F1ED"/>
  <w16cid:commentId w16cid:paraId="56D2704C" w16cid:durableId="21F51FA5"/>
  <w16cid:commentId w16cid:paraId="2C8BDCAE" w16cid:durableId="21E7F219"/>
  <w16cid:commentId w16cid:paraId="706891E0" w16cid:durableId="21F51FED"/>
  <w16cid:commentId w16cid:paraId="7395FCD6" w16cid:durableId="21F52030"/>
  <w16cid:commentId w16cid:paraId="754370ED" w16cid:durableId="21E7F23A"/>
  <w16cid:commentId w16cid:paraId="475D274C" w16cid:durableId="21F52046"/>
  <w16cid:commentId w16cid:paraId="02DB56DC" w16cid:durableId="21E7F268"/>
  <w16cid:commentId w16cid:paraId="016DFE42" w16cid:durableId="21F52088"/>
  <w16cid:commentId w16cid:paraId="1BFABEBF" w16cid:durableId="21E7F27B"/>
  <w16cid:commentId w16cid:paraId="0696CA9C" w16cid:durableId="21F52160"/>
  <w16cid:commentId w16cid:paraId="3FFBB9BC" w16cid:durableId="21E7F2A6"/>
  <w16cid:commentId w16cid:paraId="11AF1326" w16cid:durableId="21F52212"/>
  <w16cid:commentId w16cid:paraId="4F9B4B7C" w16cid:durableId="21E82376"/>
  <w16cid:commentId w16cid:paraId="457A677B" w16cid:durableId="21F5225A"/>
  <w16cid:commentId w16cid:paraId="3069CD6A" w16cid:durableId="21E7F320"/>
  <w16cid:commentId w16cid:paraId="69996DE7" w16cid:durableId="21F52415"/>
  <w16cid:commentId w16cid:paraId="12AE77D0" w16cid:durableId="21E7F3AB"/>
  <w16cid:commentId w16cid:paraId="1E4B9C9C" w16cid:durableId="21F524D1"/>
  <w16cid:commentId w16cid:paraId="4FFEE83D" w16cid:durableId="21E7F36D"/>
  <w16cid:commentId w16cid:paraId="55A3C487" w16cid:durableId="21F5245F"/>
  <w16cid:commentId w16cid:paraId="04DFECD5" w16cid:durableId="21E823BF"/>
  <w16cid:commentId w16cid:paraId="38068080" w16cid:durableId="21F5250E"/>
  <w16cid:commentId w16cid:paraId="2A393AD8" w16cid:durableId="21E7F49D"/>
  <w16cid:commentId w16cid:paraId="0919CC66" w16cid:durableId="21F52611"/>
  <w16cid:commentId w16cid:paraId="2A239DFB" w16cid:durableId="21E82406"/>
  <w16cid:commentId w16cid:paraId="5138EE71" w16cid:durableId="21F52C45"/>
  <w16cid:commentId w16cid:paraId="31B3F9B3" w16cid:durableId="21DBEBF7"/>
  <w16cid:commentId w16cid:paraId="6BF7078D" w16cid:durableId="21DC0D66"/>
  <w16cid:commentId w16cid:paraId="476844E4" w16cid:durableId="21E8245C"/>
  <w16cid:commentId w16cid:paraId="37B40583" w16cid:durableId="21F52D0B"/>
  <w16cid:commentId w16cid:paraId="596306B4" w16cid:durableId="21E7F5A7"/>
  <w16cid:commentId w16cid:paraId="06466E67" w16cid:durableId="21E7F5FB"/>
  <w16cid:commentId w16cid:paraId="6B661325" w16cid:durableId="21F52D87"/>
  <w16cid:commentId w16cid:paraId="1FDDDDC1" w16cid:durableId="21DBEFE2"/>
  <w16cid:commentId w16cid:paraId="130A0112" w16cid:durableId="21E824B2"/>
  <w16cid:commentId w16cid:paraId="6A1B830E" w16cid:durableId="21E825AE"/>
  <w16cid:commentId w16cid:paraId="466FCFD3" w16cid:durableId="21E811D2"/>
  <w16cid:commentId w16cid:paraId="1D3D1DF6" w16cid:durableId="21DD273A"/>
  <w16cid:commentId w16cid:paraId="1F370CBD" w16cid:durableId="21DD27C4"/>
  <w16cid:commentId w16cid:paraId="05E1D0AF" w16cid:durableId="21DBF265"/>
  <w16cid:commentId w16cid:paraId="4AD9B062" w16cid:durableId="21DBF489"/>
  <w16cid:commentId w16cid:paraId="18090769" w16cid:durableId="21DD29C7"/>
  <w16cid:commentId w16cid:paraId="63C0CBD4" w16cid:durableId="21DD2940"/>
  <w16cid:commentId w16cid:paraId="3008C150" w16cid:durableId="21DD2B6A"/>
  <w16cid:commentId w16cid:paraId="3E26E53E" w16cid:durableId="21E7E94A"/>
  <w16cid:commentId w16cid:paraId="2B35DE12" w16cid:durableId="21DC0F9A"/>
  <w16cid:commentId w16cid:paraId="2363ADD6" w16cid:durableId="21DC1269"/>
  <w16cid:commentId w16cid:paraId="57BC3BB7" w16cid:durableId="21DD5E0B"/>
  <w16cid:commentId w16cid:paraId="7ABCD640" w16cid:durableId="21DC1401"/>
  <w16cid:commentId w16cid:paraId="5DC657D2" w16cid:durableId="21DD2D57"/>
  <w16cid:commentId w16cid:paraId="4E163F3D" w16cid:durableId="21E7F730"/>
  <w16cid:commentId w16cid:paraId="76259363" w16cid:durableId="21F52E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DD51" w14:textId="77777777" w:rsidR="005B6C63" w:rsidRDefault="005B6C63">
      <w:r>
        <w:separator/>
      </w:r>
    </w:p>
  </w:endnote>
  <w:endnote w:type="continuationSeparator" w:id="0">
    <w:p w14:paraId="65E1DF5C" w14:textId="77777777" w:rsidR="005B6C63" w:rsidRDefault="005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slonOpnface BT">
    <w:altName w:val="Calibri"/>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66" w14:textId="77777777" w:rsidR="00360AC1" w:rsidRDefault="00360AC1" w:rsidP="005573EA">
    <w:pPr>
      <w:spacing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67" w14:textId="77777777" w:rsidR="00360AC1" w:rsidRDefault="00360AC1">
    <w:pPr>
      <w:pStyle w:val="Pieddepage"/>
      <w:rPr>
        <w:szCs w:val="16"/>
        <w:lang w:val="nl-NL"/>
      </w:rPr>
    </w:pPr>
  </w:p>
  <w:p w14:paraId="6B934268" w14:textId="505DEE18" w:rsidR="00360AC1" w:rsidRDefault="00360AC1" w:rsidP="00246248">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E3CC6">
      <w:rPr>
        <w:rStyle w:val="Numrodepage"/>
        <w:noProof/>
      </w:rPr>
      <w:t>2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E3CC6">
      <w:rPr>
        <w:rStyle w:val="Numrodepage"/>
        <w:noProof/>
      </w:rPr>
      <w:t>66</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6A" w14:textId="0B337755" w:rsidR="00360AC1" w:rsidRDefault="00360AC1">
    <w:pPr>
      <w:pStyle w:val="Pieddepage"/>
      <w:tabs>
        <w:tab w:val="clear" w:pos="4153"/>
        <w:tab w:val="clear" w:pos="8306"/>
        <w:tab w:val="right" w:pos="9043"/>
      </w:tabs>
    </w:pPr>
    <w:r>
      <w:fldChar w:fldCharType="begin"/>
    </w:r>
    <w:r>
      <w:instrText>MACROBUTTON NoMacro  [ click here to type the document title ]</w:instrTex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3</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00BE" w14:textId="77777777" w:rsidR="005B6C63" w:rsidRDefault="005B6C63">
      <w:pPr>
        <w:pStyle w:val="Notedebasdepage"/>
      </w:pPr>
      <w:r>
        <w:separator/>
      </w:r>
    </w:p>
  </w:footnote>
  <w:footnote w:type="continuationSeparator" w:id="0">
    <w:p w14:paraId="217E460C" w14:textId="77777777" w:rsidR="005B6C63" w:rsidRDefault="005B6C63">
      <w:r>
        <w:continuationSeparator/>
      </w:r>
    </w:p>
  </w:footnote>
  <w:footnote w:id="1">
    <w:p w14:paraId="6B934273" w14:textId="77777777" w:rsidR="00360AC1" w:rsidRDefault="00360AC1">
      <w:pPr>
        <w:pStyle w:val="Notedebasdepage"/>
      </w:pPr>
      <w:r>
        <w:rPr>
          <w:rStyle w:val="Appelnotedebasdep"/>
        </w:rPr>
        <w:footnoteRef/>
      </w:r>
      <w:r>
        <w:t xml:space="preserve"> Deze verklarende woordenlijst is niet-exhaustief en kan desgewenst verder aangevuld worden door de aanbestedende overheid.</w:t>
      </w:r>
    </w:p>
  </w:footnote>
  <w:footnote w:id="2">
    <w:p w14:paraId="6B934274" w14:textId="06E63B2C" w:rsidR="00360AC1" w:rsidRPr="00593FB0" w:rsidRDefault="00360AC1">
      <w:pPr>
        <w:pStyle w:val="Notedebasdepage"/>
      </w:pPr>
      <w:r>
        <w:rPr>
          <w:rStyle w:val="Appelnotedebasdep"/>
        </w:rPr>
        <w:footnoteRef/>
      </w:r>
      <w:r>
        <w:t xml:space="preserve"> Specifieer het aantal percelen. Er kunnen percelen gecreëerd worden op basis van het type dienstverlening (huis-aan-huis, </w:t>
      </w:r>
      <w:proofErr w:type="gramStart"/>
      <w:r>
        <w:t>containerpark,…</w:t>
      </w:r>
      <w:proofErr w:type="gramEnd"/>
      <w:r>
        <w:t>) en van de geografische opdeling</w:t>
      </w:r>
      <w:r w:rsidRPr="00593FB0">
        <w:t xml:space="preserve">. Ingeval van opdrachten boven 139.000 euro excl. </w:t>
      </w:r>
      <w:proofErr w:type="gramStart"/>
      <w:r w:rsidRPr="00593FB0">
        <w:t>BTW</w:t>
      </w:r>
      <w:proofErr w:type="gramEnd"/>
      <w:r w:rsidRPr="00593FB0">
        <w:t xml:space="preserve"> moet verdeling in percelen worden overwogen en, indien er geen percelen wordt voorzien, dient er een motivering te worden opgenomen in de opdrachtdocumenten of in het administratief dossier.</w:t>
      </w:r>
    </w:p>
  </w:footnote>
  <w:footnote w:id="3">
    <w:p w14:paraId="6B934275" w14:textId="77777777" w:rsidR="00360AC1" w:rsidRDefault="00360AC1">
      <w:pPr>
        <w:pStyle w:val="Notedebasdepage"/>
      </w:pPr>
      <w:r w:rsidRPr="00593FB0">
        <w:rPr>
          <w:rStyle w:val="Appelnotedebasdep"/>
        </w:rPr>
        <w:footnoteRef/>
      </w:r>
      <w:r w:rsidRPr="00593FB0">
        <w:t xml:space="preserve"> </w:t>
      </w:r>
      <w:proofErr w:type="gramStart"/>
      <w:r w:rsidRPr="00593FB0">
        <w:t>idem</w:t>
      </w:r>
      <w:proofErr w:type="gramEnd"/>
    </w:p>
  </w:footnote>
  <w:footnote w:id="4">
    <w:p w14:paraId="6B934276" w14:textId="77777777" w:rsidR="00360AC1" w:rsidRDefault="00360AC1">
      <w:pPr>
        <w:pStyle w:val="Notedebasdepage"/>
      </w:pPr>
      <w:r>
        <w:rPr>
          <w:rStyle w:val="Appelnotedebasdep"/>
        </w:rPr>
        <w:footnoteRef/>
      </w:r>
      <w:r>
        <w:t xml:space="preserve"> </w:t>
      </w:r>
      <w:proofErr w:type="gramStart"/>
      <w:r>
        <w:t>idem</w:t>
      </w:r>
      <w:proofErr w:type="gramEnd"/>
    </w:p>
  </w:footnote>
  <w:footnote w:id="5">
    <w:p w14:paraId="6B934277" w14:textId="77777777" w:rsidR="00360AC1" w:rsidRDefault="00360AC1">
      <w:pPr>
        <w:pStyle w:val="Notedebasdepage"/>
      </w:pPr>
      <w:r>
        <w:rPr>
          <w:rStyle w:val="Appelnotedebasdep"/>
        </w:rPr>
        <w:footnoteRef/>
      </w:r>
      <w:r>
        <w:t xml:space="preserve"> </w:t>
      </w:r>
      <w:proofErr w:type="gramStart"/>
      <w:r>
        <w:t>minimumduur</w:t>
      </w:r>
      <w:proofErr w:type="gramEnd"/>
      <w:r>
        <w:t xml:space="preserve"> van 5 jaar. </w:t>
      </w:r>
    </w:p>
  </w:footnote>
  <w:footnote w:id="6">
    <w:p w14:paraId="6B934278" w14:textId="77777777" w:rsidR="00360AC1" w:rsidRDefault="00360AC1">
      <w:pPr>
        <w:pStyle w:val="Notedebasdepage"/>
      </w:pPr>
      <w:r>
        <w:rPr>
          <w:rStyle w:val="Appelnotedebasdep"/>
        </w:rPr>
        <w:footnoteRef/>
      </w:r>
      <w:r>
        <w:t xml:space="preserve"> Lijst eventueel verder aan te vullen door de aanbestedende overheid</w:t>
      </w:r>
    </w:p>
  </w:footnote>
  <w:footnote w:id="7">
    <w:p w14:paraId="6C6B60C8" w14:textId="6A2826F2" w:rsidR="00360AC1" w:rsidRDefault="00360AC1" w:rsidP="0064358F">
      <w:pPr>
        <w:pStyle w:val="Notedebasdepage"/>
        <w:spacing w:line="240" w:lineRule="auto"/>
      </w:pPr>
      <w:r>
        <w:rPr>
          <w:rStyle w:val="Appelnotedebasdep"/>
        </w:rPr>
        <w:footnoteRef/>
      </w:r>
      <w:r>
        <w:t xml:space="preserve"> Indien bijkomende openingsuren/-dagen nodig zijn (bv omwille </w:t>
      </w:r>
      <w:r w:rsidRPr="00FB50EC">
        <w:t>van inhaal</w:t>
      </w:r>
      <w:r>
        <w:t>d</w:t>
      </w:r>
      <w:r w:rsidRPr="00FB50EC">
        <w:t>ag</w:t>
      </w:r>
      <w:r>
        <w:t>…) dient de intercommunale dit uitdrukkelijk en in detail te vermelden in het bestek.</w:t>
      </w:r>
    </w:p>
  </w:footnote>
  <w:footnote w:id="8">
    <w:p w14:paraId="6B93427E" w14:textId="77777777" w:rsidR="00360AC1" w:rsidRDefault="00360AC1">
      <w:pPr>
        <w:pStyle w:val="Notedebasdepage"/>
      </w:pPr>
      <w:r>
        <w:rPr>
          <w:rStyle w:val="Appelnotedebasdep"/>
        </w:rPr>
        <w:footnoteRef/>
      </w:r>
      <w:r>
        <w:t xml:space="preserve"> De aanbestedende overheid kan eventueel </w:t>
      </w:r>
      <w:proofErr w:type="spellStart"/>
      <w:r>
        <w:t>subcriteria</w:t>
      </w:r>
      <w:proofErr w:type="spellEnd"/>
      <w:r>
        <w:t xml:space="preserve"> toevoegen en moet dan punten per </w:t>
      </w:r>
      <w:proofErr w:type="spellStart"/>
      <w:r>
        <w:t>subcriterium</w:t>
      </w:r>
      <w:proofErr w:type="spellEnd"/>
      <w:r>
        <w:t xml:space="preserve"> aangeven en de evaluatiemethode beschrijven.</w:t>
      </w:r>
    </w:p>
  </w:footnote>
  <w:footnote w:id="9">
    <w:p w14:paraId="55EAC89E" w14:textId="77777777" w:rsidR="00360AC1" w:rsidRPr="00C25AF5" w:rsidRDefault="00360AC1" w:rsidP="006C03B0">
      <w:pPr>
        <w:pStyle w:val="Notedebasdepage"/>
      </w:pPr>
      <w:r>
        <w:rPr>
          <w:rStyle w:val="Appelnotedebasdep"/>
        </w:rPr>
        <w:footnoteRef/>
      </w:r>
      <w:r w:rsidRPr="00C25AF5">
        <w:t xml:space="preserve"> </w:t>
      </w:r>
      <w:r w:rsidRPr="00557854">
        <w:rPr>
          <w:rFonts w:ascii="Calibri" w:hAnsi="Calibri"/>
          <w:szCs w:val="16"/>
        </w:rPr>
        <w:t xml:space="preserve">De wijzigingsclausules moeten gekozen en opgesteld worden in functie van de aard van de opdracht en van de feiten waarvan de aanbestedende overheid kennis heeft en die de uitvoering van de opdracht zouden kunnen </w:t>
      </w:r>
      <w:proofErr w:type="gramStart"/>
      <w:r w:rsidRPr="00557854">
        <w:rPr>
          <w:rFonts w:ascii="Calibri" w:hAnsi="Calibri"/>
          <w:szCs w:val="16"/>
        </w:rPr>
        <w:t>beïnvloeden .</w:t>
      </w:r>
      <w:proofErr w:type="gramEnd"/>
      <w:r w:rsidRPr="00557854">
        <w:rPr>
          <w:rFonts w:ascii="Calibri" w:hAnsi="Calibri"/>
          <w:szCs w:val="16"/>
        </w:rPr>
        <w:t xml:space="preserve"> Indien zo’n clausule niet wordt toegevoegd, kunnen enkel de bepalingen van rechtswege ingeroepen worden door zowel de opdrachtnemer als de aanbestedende overheid.</w:t>
      </w:r>
    </w:p>
  </w:footnote>
  <w:footnote w:id="10">
    <w:p w14:paraId="2B1F2D24" w14:textId="77777777" w:rsidR="00360AC1" w:rsidRPr="00002E7B" w:rsidRDefault="00360AC1" w:rsidP="006C03B0">
      <w:pPr>
        <w:pStyle w:val="Notedebasdepage"/>
        <w:ind w:left="142" w:hanging="142"/>
        <w:rPr>
          <w:rFonts w:ascii="Calibri" w:hAnsi="Calibri"/>
          <w:szCs w:val="16"/>
        </w:rPr>
      </w:pPr>
      <w:r w:rsidRPr="00002E7B">
        <w:rPr>
          <w:rStyle w:val="Appelnotedebasdep"/>
          <w:rFonts w:ascii="Calibri" w:hAnsi="Calibri"/>
          <w:szCs w:val="16"/>
        </w:rPr>
        <w:footnoteRef/>
      </w:r>
      <w:r w:rsidRPr="00002E7B">
        <w:rPr>
          <w:rFonts w:ascii="Calibri" w:hAnsi="Calibri"/>
          <w:szCs w:val="16"/>
        </w:rPr>
        <w:t xml:space="preserve"> Indien de opdracht een prijsherziening voorziet.</w:t>
      </w:r>
    </w:p>
  </w:footnote>
  <w:footnote w:id="11">
    <w:p w14:paraId="40776A06" w14:textId="77789032" w:rsidR="00540583" w:rsidRPr="00540583" w:rsidRDefault="00540583">
      <w:pPr>
        <w:pStyle w:val="Notedebasdepage"/>
      </w:pPr>
      <w:r>
        <w:rPr>
          <w:rStyle w:val="Appelnotedebasdep"/>
        </w:rPr>
        <w:footnoteRef/>
      </w:r>
      <w:r>
        <w:t xml:space="preserve"> </w:t>
      </w:r>
      <w:r w:rsidRPr="007E7B31">
        <w:rPr>
          <w:rFonts w:ascii="Calibri" w:hAnsi="Calibri"/>
          <w:szCs w:val="16"/>
          <w:highlight w:val="yellow"/>
        </w:rPr>
        <w:t xml:space="preserve">De IVC vraagt aan </w:t>
      </w:r>
      <w:proofErr w:type="spellStart"/>
      <w:r w:rsidRPr="007E7B31">
        <w:rPr>
          <w:rFonts w:ascii="Calibri" w:hAnsi="Calibri"/>
          <w:szCs w:val="16"/>
          <w:highlight w:val="yellow"/>
        </w:rPr>
        <w:t>Fost</w:t>
      </w:r>
      <w:proofErr w:type="spellEnd"/>
      <w:r w:rsidRPr="007E7B31">
        <w:rPr>
          <w:rFonts w:ascii="Calibri" w:hAnsi="Calibri"/>
          <w:szCs w:val="16"/>
          <w:highlight w:val="yellow"/>
        </w:rPr>
        <w:t xml:space="preserve"> Plus om een tijdelijke tekst voor te stellen die van toepassing zal zijn totdat het Gemengd Comité zijn positief advies heeft uitgebracht. Dit voorstel moet als doel hebben om enkel de zakken met de meest problematische sorteerfouten te weigeren; het moet gaan om manifeste fouten die niet te wijten zijn aan onzekerheid als gevolg van het invoeren van de nieuwe blauwe zak.</w:t>
      </w:r>
    </w:p>
  </w:footnote>
  <w:footnote w:id="12">
    <w:p w14:paraId="6B934280" w14:textId="77777777" w:rsidR="00360AC1" w:rsidRDefault="00360AC1">
      <w:pPr>
        <w:pStyle w:val="Notedebasdepage"/>
      </w:pPr>
      <w:r>
        <w:rPr>
          <w:rStyle w:val="Appelnotedebasdep"/>
        </w:rPr>
        <w:footnoteRef/>
      </w:r>
      <w:r>
        <w:t xml:space="preserve"> Tenzij anders bepaald – zie bijlage.</w:t>
      </w:r>
    </w:p>
  </w:footnote>
  <w:footnote w:id="13">
    <w:p w14:paraId="6B934281" w14:textId="362D01C0" w:rsidR="00360AC1" w:rsidRDefault="00360AC1">
      <w:pPr>
        <w:pStyle w:val="Notedebasdepage"/>
      </w:pPr>
      <w:r w:rsidRPr="009A0D75">
        <w:rPr>
          <w:rStyle w:val="Appelnotedebasdep"/>
        </w:rPr>
        <w:footnoteRef/>
      </w:r>
      <w:r>
        <w:t xml:space="preserve"> </w:t>
      </w:r>
      <w:proofErr w:type="gramStart"/>
      <w:r>
        <w:t>begin</w:t>
      </w:r>
      <w:proofErr w:type="gramEnd"/>
      <w:r>
        <w:t xml:space="preserve">- en </w:t>
      </w:r>
      <w:proofErr w:type="spellStart"/>
      <w:r>
        <w:t>einduur</w:t>
      </w:r>
      <w:proofErr w:type="spellEnd"/>
      <w:r>
        <w:t xml:space="preserve"> eventueel te specifiëren per gemeente. De inzameling start in regel vanaf 7 uur, maar bv. omwille van mobiliteitsredenen kan hiervan afgeweken worden.</w:t>
      </w:r>
    </w:p>
  </w:footnote>
  <w:footnote w:id="14">
    <w:p w14:paraId="6B934282" w14:textId="77A8F5C4" w:rsidR="00360AC1" w:rsidRDefault="00360AC1">
      <w:pPr>
        <w:pStyle w:val="Notedebasdepage"/>
      </w:pPr>
      <w:r>
        <w:rPr>
          <w:rStyle w:val="Appelnotedebasdep"/>
        </w:rPr>
        <w:footnoteRef/>
      </w:r>
      <w:r>
        <w:t xml:space="preserve"> Intercommunales die beschikken over specifieke informatie m.b.t. moeilijk te bereiken straten en punten voegen dit hier in het bestek op in een aparte bijlage.</w:t>
      </w:r>
    </w:p>
  </w:footnote>
  <w:footnote w:id="15">
    <w:p w14:paraId="41627698" w14:textId="75E21EF2" w:rsidR="00360AC1" w:rsidRDefault="00360AC1" w:rsidP="008A296C">
      <w:pPr>
        <w:pStyle w:val="Notedebasdepage"/>
      </w:pPr>
      <w:r>
        <w:rPr>
          <w:rStyle w:val="Appelnotedebasdep"/>
        </w:rPr>
        <w:footnoteRef/>
      </w:r>
      <w:r>
        <w:t xml:space="preserve"> Deze passage is enkel van toepassing bij rechtstreekse aanlevering van PMD bij het sorteercentrum en niet indien gebruik wordt gemaakt van een overslagstation.</w:t>
      </w:r>
    </w:p>
  </w:footnote>
  <w:footnote w:id="16">
    <w:p w14:paraId="796C777D" w14:textId="32CEE5D6" w:rsidR="00360AC1" w:rsidRDefault="00360AC1" w:rsidP="008A296C">
      <w:pPr>
        <w:pStyle w:val="Notedebasdepage"/>
      </w:pPr>
      <w:r>
        <w:rPr>
          <w:rStyle w:val="Appelnotedebasdep"/>
        </w:rPr>
        <w:footnoteRef/>
      </w:r>
      <w:r>
        <w:t xml:space="preserve"> Dit is de gewogen gemiddelde afstand over de weg voor </w:t>
      </w:r>
      <w:r>
        <w:rPr>
          <w:color w:val="000000"/>
          <w:szCs w:val="18"/>
        </w:rPr>
        <w:t>aanlevering van PMD bij de afleverlocatie voor alle intercommunales</w:t>
      </w:r>
      <w:r>
        <w:t xml:space="preserve"> in België in 2018. De intercommunale en </w:t>
      </w:r>
      <w:proofErr w:type="spellStart"/>
      <w:r>
        <w:t>Fost</w:t>
      </w:r>
      <w:proofErr w:type="spellEnd"/>
      <w:r>
        <w:t xml:space="preserve"> Plus kunnen evenwel beslissen om een andere afstand op te nemen voor de beoordeling van het criterium ‘prijs’ van de offertes, bv. de werkelijk gereden afstand tot de huidige verwerver, de gemiddelde afstand tot alle gekende afleverlocaties in een straal van 30 km t.o.v. het centraal punt van de intercommunale, …</w:t>
      </w:r>
    </w:p>
  </w:footnote>
  <w:footnote w:id="17">
    <w:p w14:paraId="475163F9" w14:textId="77777777" w:rsidR="00360AC1" w:rsidRDefault="00360AC1" w:rsidP="009869A0">
      <w:pPr>
        <w:pStyle w:val="Notedebasdepage"/>
      </w:pPr>
      <w:r>
        <w:rPr>
          <w:rStyle w:val="Appelnotedebasdep"/>
        </w:rPr>
        <w:footnoteRef/>
      </w:r>
      <w:r>
        <w:t xml:space="preserve"> Deze passage is enkel van toepassing bij rechtstreekse aanlevering van PMD en niet indien gebruik wordt gemaakt van een overslagstation.</w:t>
      </w:r>
    </w:p>
  </w:footnote>
  <w:footnote w:id="18">
    <w:p w14:paraId="187523B2" w14:textId="253D7D3C" w:rsidR="00360AC1" w:rsidRDefault="00360AC1" w:rsidP="009869A0">
      <w:pPr>
        <w:pStyle w:val="Notedebasdepage"/>
      </w:pPr>
      <w:r>
        <w:rPr>
          <w:rStyle w:val="Appelnotedebasdep"/>
        </w:rPr>
        <w:footnoteRef/>
      </w:r>
      <w:r>
        <w:t xml:space="preserve"> Dit is de gewogen gemiddelde afstand over de weg voor </w:t>
      </w:r>
      <w:r>
        <w:rPr>
          <w:color w:val="000000"/>
          <w:szCs w:val="18"/>
        </w:rPr>
        <w:t>aanlevering van PMD bij de afleverlocatie voor alle intercommunales</w:t>
      </w:r>
      <w:r>
        <w:t xml:space="preserve"> in België in 2018. De intercommunale en </w:t>
      </w:r>
      <w:proofErr w:type="spellStart"/>
      <w:r>
        <w:t>Fost</w:t>
      </w:r>
      <w:proofErr w:type="spellEnd"/>
      <w:r>
        <w:t xml:space="preserve"> Plus kunnen evenwel beslissen om een andere afstand op te nemen voor de beoordeling van het criterium ‘prijs’ van de offertes, bv. de werkelijk gereden afstand tot de huidige verwerver, de gemiddelde afstand tot alle gekende afleverlocaties in een straal van 30 km t.o.v. het centraal punt van de intercommunale, …</w:t>
      </w:r>
    </w:p>
  </w:footnote>
  <w:footnote w:id="19">
    <w:p w14:paraId="43046ADE" w14:textId="207EF083" w:rsidR="00175328" w:rsidRPr="00175328" w:rsidRDefault="00175328">
      <w:pPr>
        <w:pStyle w:val="Notedebasdepage"/>
      </w:pPr>
      <w:r>
        <w:rPr>
          <w:rStyle w:val="Appelnotedebasdep"/>
        </w:rPr>
        <w:footnoteRef/>
      </w:r>
      <w:r>
        <w:t xml:space="preserve"> </w:t>
      </w:r>
      <w:r w:rsidRPr="007E7B31">
        <w:rPr>
          <w:rFonts w:ascii="Calibri" w:hAnsi="Calibri"/>
          <w:szCs w:val="16"/>
          <w:highlight w:val="yellow"/>
        </w:rPr>
        <w:t xml:space="preserve">De IVC vraagt aan </w:t>
      </w:r>
      <w:proofErr w:type="spellStart"/>
      <w:r w:rsidRPr="007E7B31">
        <w:rPr>
          <w:rFonts w:ascii="Calibri" w:hAnsi="Calibri"/>
          <w:szCs w:val="16"/>
          <w:highlight w:val="yellow"/>
        </w:rPr>
        <w:t>Fost</w:t>
      </w:r>
      <w:proofErr w:type="spellEnd"/>
      <w:r w:rsidRPr="007E7B31">
        <w:rPr>
          <w:rFonts w:ascii="Calibri" w:hAnsi="Calibri"/>
          <w:szCs w:val="16"/>
          <w:highlight w:val="yellow"/>
        </w:rPr>
        <w:t xml:space="preserve"> Plus om een tijdelijke tekst voor te stellen die van toepassing zal zijn totdat het Gemengd Comité zijn positief advies heeft uitgebracht. Dit voorstel moet als doel hebben om enkel de zakken met de meest problematische sorteerfouten te weigeren; het moet gaan om manifeste fouten die niet te wijten zijn aan onzekerheid als gevolg van het invoeren van de nieuwe blauwe zak.</w:t>
      </w:r>
    </w:p>
  </w:footnote>
  <w:footnote w:id="20">
    <w:p w14:paraId="0120B181" w14:textId="77777777" w:rsidR="00360AC1" w:rsidRPr="00002E7B" w:rsidRDefault="00360AC1" w:rsidP="00EC7BEC">
      <w:pPr>
        <w:pStyle w:val="Notedebasdepage"/>
        <w:ind w:left="142" w:hanging="142"/>
        <w:rPr>
          <w:rFonts w:ascii="Calibri" w:hAnsi="Calibri" w:cs="Arial"/>
          <w:szCs w:val="16"/>
        </w:rPr>
      </w:pPr>
      <w:r w:rsidRPr="00002E7B">
        <w:rPr>
          <w:rStyle w:val="Appelnotedebasdep"/>
          <w:rFonts w:ascii="Calibri" w:hAnsi="Calibri"/>
          <w:szCs w:val="16"/>
        </w:rPr>
        <w:footnoteRef/>
      </w:r>
      <w:r w:rsidRPr="00A2258E">
        <w:rPr>
          <w:rFonts w:ascii="Calibri" w:hAnsi="Calibri"/>
          <w:szCs w:val="16"/>
        </w:rPr>
        <w:t xml:space="preserve"> </w:t>
      </w:r>
      <w:r w:rsidRPr="00002E7B">
        <w:rPr>
          <w:rFonts w:ascii="Calibri" w:hAnsi="Calibri" w:cs="Arial"/>
          <w:szCs w:val="16"/>
        </w:rPr>
        <w:t>De niet correcte vermelding schrappen.</w:t>
      </w:r>
    </w:p>
  </w:footnote>
  <w:footnote w:id="21">
    <w:p w14:paraId="5E465111" w14:textId="77777777" w:rsidR="00360AC1" w:rsidRPr="00002E7B" w:rsidRDefault="00360AC1" w:rsidP="00EC7BEC">
      <w:pPr>
        <w:pStyle w:val="Notedebasdepage"/>
        <w:ind w:left="142" w:hanging="142"/>
        <w:rPr>
          <w:rFonts w:ascii="Calibri" w:hAnsi="Calibri"/>
          <w:szCs w:val="16"/>
        </w:rPr>
      </w:pPr>
      <w:r w:rsidRPr="00002E7B">
        <w:rPr>
          <w:rStyle w:val="Appelnotedebasdep"/>
          <w:rFonts w:ascii="Calibri" w:hAnsi="Calibri"/>
          <w:szCs w:val="16"/>
        </w:rPr>
        <w:footnoteRef/>
      </w:r>
      <w:r w:rsidRPr="00A2258E">
        <w:rPr>
          <w:rFonts w:ascii="Calibri" w:hAnsi="Calibri"/>
          <w:szCs w:val="16"/>
        </w:rPr>
        <w:t xml:space="preserve"> </w:t>
      </w:r>
      <w:r w:rsidRPr="00002E7B">
        <w:rPr>
          <w:rFonts w:ascii="Calibri" w:hAnsi="Calibri" w:cs="Arial"/>
          <w:szCs w:val="16"/>
        </w:rPr>
        <w:t>De niet correcte vermelding schrappen.</w:t>
      </w:r>
    </w:p>
  </w:footnote>
  <w:footnote w:id="22">
    <w:p w14:paraId="4AA0E3A6" w14:textId="77777777" w:rsidR="00360AC1" w:rsidRPr="00D54698" w:rsidRDefault="00360AC1" w:rsidP="00EC7BEC">
      <w:pPr>
        <w:pStyle w:val="Notedebasdepage"/>
        <w:rPr>
          <w:rFonts w:ascii="Arial" w:hAnsi="Arial" w:cs="Arial"/>
          <w:szCs w:val="16"/>
        </w:rPr>
      </w:pPr>
      <w:r>
        <w:rPr>
          <w:rStyle w:val="Appelnotedebasdep"/>
        </w:rPr>
        <w:footnoteRef/>
      </w:r>
      <w:r w:rsidRPr="00D54698">
        <w:t xml:space="preserve"> </w:t>
      </w:r>
      <w:r w:rsidRPr="00D54698">
        <w:rPr>
          <w:rFonts w:ascii="Arial" w:hAnsi="Arial" w:cs="Arial"/>
          <w:szCs w:val="16"/>
        </w:rPr>
        <w:t>Aan te passen indien met meerdere percelen wordt gewerkt</w:t>
      </w:r>
    </w:p>
  </w:footnote>
  <w:footnote w:id="23">
    <w:p w14:paraId="1BBE9458" w14:textId="429919CC" w:rsidR="00360AC1" w:rsidRDefault="00360AC1" w:rsidP="00EB0939">
      <w:pPr>
        <w:pStyle w:val="Notedebasdepage"/>
      </w:pPr>
      <w:r>
        <w:rPr>
          <w:rStyle w:val="Appelnotedebasdep"/>
        </w:rPr>
        <w:footnoteRef/>
      </w:r>
      <w:r>
        <w:t xml:space="preserve"> De intercommunale en </w:t>
      </w:r>
      <w:proofErr w:type="spellStart"/>
      <w:r>
        <w:t>Fost</w:t>
      </w:r>
      <w:proofErr w:type="spellEnd"/>
      <w:r>
        <w:t xml:space="preserve"> Plus kunnen beslissen om een andere afstand op te nemen voor de beoordeling van het criterium ‘prijs’ van de offertes, bv. de werkelijk gereden afstand tot de huidige afleverlocatie, de gemiddelde afstand tot alle gekende afleverlocaties in een straal van 30 km </w:t>
      </w:r>
      <w:proofErr w:type="spellStart"/>
      <w:r>
        <w:t>tov</w:t>
      </w:r>
      <w:proofErr w:type="spellEnd"/>
      <w:r>
        <w:t xml:space="preserve"> het centraal punt van de intercommunale, … (cf. art 21.1).</w:t>
      </w:r>
    </w:p>
  </w:footnote>
  <w:footnote w:id="24">
    <w:p w14:paraId="23CAC975" w14:textId="7A307565" w:rsidR="00360AC1" w:rsidRDefault="00360AC1" w:rsidP="00C00BFF">
      <w:pPr>
        <w:pStyle w:val="Notedebasdepage"/>
      </w:pPr>
      <w:r>
        <w:rPr>
          <w:rStyle w:val="Appelnotedebasdep"/>
        </w:rPr>
        <w:footnoteRef/>
      </w:r>
      <w:r>
        <w:t xml:space="preserve"> De intercommunale en </w:t>
      </w:r>
      <w:proofErr w:type="spellStart"/>
      <w:r>
        <w:t>Fost</w:t>
      </w:r>
      <w:proofErr w:type="spellEnd"/>
      <w:r>
        <w:t xml:space="preserve"> Plus kunnen beslissen om een andere afstand op te nemen voor de beoordeling van het criterium ‘prijs’ van de offertes, bv. de werkelijk gereden afstand tot de huidige afleverlocatie, de gemiddelde afstand tot alle gekende afleverlocaties in een straal van 30 km </w:t>
      </w:r>
      <w:proofErr w:type="spellStart"/>
      <w:r>
        <w:t>tov</w:t>
      </w:r>
      <w:proofErr w:type="spellEnd"/>
      <w:r>
        <w:t xml:space="preserve"> het centraal punt van de intercommunale, … (cf. art 21.1).</w:t>
      </w:r>
    </w:p>
  </w:footnote>
  <w:footnote w:id="25">
    <w:p w14:paraId="3DDD737E" w14:textId="69D76EED" w:rsidR="00360AC1" w:rsidRDefault="00360AC1">
      <w:pPr>
        <w:pStyle w:val="Notedebasdepage"/>
      </w:pPr>
      <w:r>
        <w:rPr>
          <w:rStyle w:val="Appelnotedebasdep"/>
        </w:rPr>
        <w:footnoteRef/>
      </w:r>
      <w:r>
        <w:t xml:space="preserve"> De inventaris van elk perceel kan hier eveneens hernomen worden.</w:t>
      </w:r>
    </w:p>
  </w:footnote>
  <w:footnote w:id="26">
    <w:p w14:paraId="68A1639B" w14:textId="22D7E422" w:rsidR="00175328" w:rsidRPr="00175328" w:rsidRDefault="00175328">
      <w:pPr>
        <w:pStyle w:val="Notedebasdepage"/>
      </w:pPr>
      <w:r>
        <w:rPr>
          <w:rStyle w:val="Appelnotedebasdep"/>
        </w:rPr>
        <w:footnoteRef/>
      </w:r>
      <w:r>
        <w:t xml:space="preserve"> </w:t>
      </w:r>
      <w:r w:rsidRPr="007E7B31">
        <w:rPr>
          <w:rFonts w:ascii="Calibri" w:hAnsi="Calibri"/>
          <w:szCs w:val="16"/>
          <w:highlight w:val="yellow"/>
        </w:rPr>
        <w:t xml:space="preserve">De IVC vraagt aan </w:t>
      </w:r>
      <w:proofErr w:type="spellStart"/>
      <w:r w:rsidRPr="007E7B31">
        <w:rPr>
          <w:rFonts w:ascii="Calibri" w:hAnsi="Calibri"/>
          <w:szCs w:val="16"/>
          <w:highlight w:val="yellow"/>
        </w:rPr>
        <w:t>Fost</w:t>
      </w:r>
      <w:proofErr w:type="spellEnd"/>
      <w:r w:rsidRPr="007E7B31">
        <w:rPr>
          <w:rFonts w:ascii="Calibri" w:hAnsi="Calibri"/>
          <w:szCs w:val="16"/>
          <w:highlight w:val="yellow"/>
        </w:rPr>
        <w:t xml:space="preserve"> Plus om een tijdelijke tekst voor te stellen die van toepassing zal zijn totdat het Gemengd Comité zijn positief advies heeft uitgebracht. Dit voorstel moet als doel hebben om enkel de zakken met de meest problematische sorteerfouten te weigeren; het moet gaan om manifeste fouten die niet te wijten zijn aan onzekerheid als gevolg van het invoeren van de nieuwe blauwe zak.</w:t>
      </w:r>
    </w:p>
  </w:footnote>
  <w:footnote w:id="27">
    <w:p w14:paraId="6B934288" w14:textId="16AB3C00" w:rsidR="00360AC1" w:rsidRDefault="00360AC1" w:rsidP="00103219">
      <w:pPr>
        <w:pStyle w:val="Notedebasdepage"/>
        <w:spacing w:line="240" w:lineRule="auto"/>
      </w:pPr>
      <w:r>
        <w:rPr>
          <w:rStyle w:val="Appelnotedebasdep"/>
        </w:rPr>
        <w:footnoteRef/>
      </w:r>
      <w:r>
        <w:t xml:space="preserve"> Lijst aan te passen door de aanbestedende overheid in functie van de inhoud van het bestek.</w:t>
      </w:r>
    </w:p>
  </w:footnote>
  <w:footnote w:id="28">
    <w:p w14:paraId="72C34440" w14:textId="1C8B87B1" w:rsidR="00360AC1" w:rsidRPr="00346810" w:rsidRDefault="00360AC1">
      <w:pPr>
        <w:pStyle w:val="Notedebasdepage"/>
      </w:pPr>
      <w:r>
        <w:rPr>
          <w:rStyle w:val="Appelnotedebasdep"/>
        </w:rPr>
        <w:footnoteRef/>
      </w:r>
      <w:r>
        <w:t xml:space="preserve"> Indien bijkomende openingsuren/-dagen nodig zijn (bv omwille </w:t>
      </w:r>
      <w:r w:rsidRPr="00FB50EC">
        <w:t xml:space="preserve">van </w:t>
      </w:r>
      <w:proofErr w:type="gramStart"/>
      <w:r w:rsidRPr="00FB50EC">
        <w:t>inhaal</w:t>
      </w:r>
      <w:r>
        <w:t>d</w:t>
      </w:r>
      <w:r w:rsidRPr="00FB50EC">
        <w:t>ag</w:t>
      </w:r>
      <w:r>
        <w:t>,…</w:t>
      </w:r>
      <w:proofErr w:type="gramEnd"/>
      <w:r>
        <w:t>) dient de intercommunale dit uitdrukkelijk en in detail te vermelden in het best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4287" w14:textId="057E43B9" w:rsidR="00360AC1" w:rsidRDefault="00360AC1" w:rsidP="00983E5E">
    <w:pPr>
      <w:pStyle w:val="En-tte"/>
      <w:jc w:val="center"/>
    </w:pPr>
    <w:r w:rsidRPr="00163E6F">
      <w:rPr>
        <w:highlight w:val="yellow"/>
      </w:rPr>
      <w:t xml:space="preserve">Typebestek </w:t>
    </w:r>
    <w:r w:rsidRPr="00845B9B">
      <w:rPr>
        <w:highlight w:val="yellow"/>
      </w:rPr>
      <w:t xml:space="preserve">inzameling PMD </w:t>
    </w:r>
    <w:r w:rsidR="00845B9B" w:rsidRPr="00845B9B">
      <w:rPr>
        <w:highlight w:val="yellow"/>
      </w:rPr>
      <w:t>2019-2020</w:t>
    </w:r>
  </w:p>
  <w:p w14:paraId="6B934262" w14:textId="77777777" w:rsidR="00360AC1" w:rsidRPr="001408AC" w:rsidRDefault="00360AC1" w:rsidP="001408A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65" w14:textId="4E86DC6D" w:rsidR="00360AC1" w:rsidRDefault="00360AC1" w:rsidP="00246248">
    <w:pPr>
      <w:pStyle w:val="En-tte"/>
      <w:jc w:val="center"/>
    </w:pPr>
    <w:r w:rsidRPr="00982C04">
      <w:rPr>
        <w:highlight w:val="yellow"/>
      </w:rPr>
      <w:t xml:space="preserve">Typebestek inzameling </w:t>
    </w:r>
    <w:proofErr w:type="gramStart"/>
    <w:r w:rsidRPr="00982C04">
      <w:rPr>
        <w:highlight w:val="yellow"/>
      </w:rPr>
      <w:t>PMD maart</w:t>
    </w:r>
    <w:proofErr w:type="gramEnd"/>
    <w:r w:rsidRPr="00982C04">
      <w:rPr>
        <w:highlight w:val="yellow"/>
      </w:rPr>
      <w:t xml:space="preserve"> 2020 - IVC</w:t>
    </w:r>
  </w:p>
  <w:p w14:paraId="525FAEF5" w14:textId="77777777" w:rsidR="00360AC1" w:rsidRPr="00246248" w:rsidRDefault="00360AC1" w:rsidP="00246248">
    <w:pPr>
      <w:pStyle w:val="En-tt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269" w14:textId="77777777" w:rsidR="00360AC1" w:rsidRDefault="00360AC1">
    <w:pPr>
      <w:pStyle w:val="En-tte"/>
      <w:rPr>
        <w:lang w:val="en-GB"/>
      </w:rPr>
    </w:pPr>
    <w:r>
      <w:rPr>
        <w:noProof/>
        <w:lang w:val="fr-BE" w:eastAsia="fr-BE"/>
      </w:rPr>
      <w:drawing>
        <wp:anchor distT="0" distB="0" distL="114300" distR="114300" simplePos="0" relativeHeight="251659264" behindDoc="0" locked="0" layoutInCell="1" allowOverlap="1" wp14:anchorId="6B93426B" wp14:editId="6B93426C">
          <wp:simplePos x="0" y="0"/>
          <wp:positionH relativeFrom="column">
            <wp:posOffset>4458335</wp:posOffset>
          </wp:positionH>
          <wp:positionV relativeFrom="page">
            <wp:posOffset>514985</wp:posOffset>
          </wp:positionV>
          <wp:extent cx="1621790" cy="560705"/>
          <wp:effectExtent l="0" t="0" r="0" b="0"/>
          <wp:wrapNone/>
          <wp:docPr id="1" name="Picture 11"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6B93426D" wp14:editId="6B93426E">
          <wp:simplePos x="0" y="0"/>
          <wp:positionH relativeFrom="column">
            <wp:posOffset>4455160</wp:posOffset>
          </wp:positionH>
          <wp:positionV relativeFrom="page">
            <wp:posOffset>514985</wp:posOffset>
          </wp:positionV>
          <wp:extent cx="1621790" cy="560705"/>
          <wp:effectExtent l="0" t="0" r="0" b="0"/>
          <wp:wrapNone/>
          <wp:docPr id="2" name="Picture 12"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216" behindDoc="0" locked="0" layoutInCell="1" allowOverlap="1" wp14:anchorId="6B93426F" wp14:editId="6B934270">
          <wp:simplePos x="0" y="0"/>
          <wp:positionH relativeFrom="column">
            <wp:posOffset>4458335</wp:posOffset>
          </wp:positionH>
          <wp:positionV relativeFrom="page">
            <wp:posOffset>514985</wp:posOffset>
          </wp:positionV>
          <wp:extent cx="1621790" cy="560705"/>
          <wp:effectExtent l="0" t="0" r="0" b="0"/>
          <wp:wrapNone/>
          <wp:docPr id="3" name="Picture 13"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6192" behindDoc="0" locked="0" layoutInCell="1" allowOverlap="1" wp14:anchorId="6B934271" wp14:editId="6B934272">
          <wp:simplePos x="0" y="0"/>
          <wp:positionH relativeFrom="column">
            <wp:posOffset>4455160</wp:posOffset>
          </wp:positionH>
          <wp:positionV relativeFrom="page">
            <wp:posOffset>514985</wp:posOffset>
          </wp:positionV>
          <wp:extent cx="1621790" cy="560705"/>
          <wp:effectExtent l="0" t="0" r="0" b="0"/>
          <wp:wrapNone/>
          <wp:docPr id="4" name="Picture 14" descr="FostPlus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tPlus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3621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DC4F1A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9C6514"/>
    <w:multiLevelType w:val="multilevel"/>
    <w:tmpl w:val="95E87F92"/>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644"/>
        </w:tabs>
        <w:ind w:left="426"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 w15:restartNumberingAfterBreak="0">
    <w:nsid w:val="05C332A3"/>
    <w:multiLevelType w:val="multilevel"/>
    <w:tmpl w:val="9F341B7C"/>
    <w:lvl w:ilvl="0">
      <w:start w:val="1"/>
      <w:numFmt w:val="bullet"/>
      <w:lvlText w:val=""/>
      <w:lvlJc w:val="left"/>
      <w:pPr>
        <w:tabs>
          <w:tab w:val="num" w:pos="360"/>
        </w:tabs>
        <w:ind w:left="357" w:hanging="357"/>
      </w:pPr>
      <w:rPr>
        <w:rFonts w:ascii="Symbol" w:hAnsi="Symbol" w:hint="default"/>
        <w:b w:val="0"/>
        <w:i w:val="0"/>
        <w:spacing w:val="0"/>
        <w:position w:val="1"/>
        <w:sz w:val="16"/>
      </w:rPr>
    </w:lvl>
    <w:lvl w:ilvl="1">
      <w:start w:val="1"/>
      <w:numFmt w:val="decimal"/>
      <w:lvlText w:val="%1.%2"/>
      <w:lvlJc w:val="left"/>
      <w:pPr>
        <w:tabs>
          <w:tab w:val="num" w:pos="839"/>
        </w:tabs>
        <w:ind w:left="839" w:hanging="482"/>
      </w:pPr>
      <w:rPr>
        <w:rFonts w:ascii="Arial" w:hAnsi="Arial" w:hint="default"/>
        <w:b w:val="0"/>
        <w:i w:val="0"/>
        <w:position w:val="1"/>
        <w:sz w:val="16"/>
      </w:rPr>
    </w:lvl>
    <w:lvl w:ilvl="2">
      <w:start w:val="1"/>
      <w:numFmt w:val="decimal"/>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 w15:restartNumberingAfterBreak="0">
    <w:nsid w:val="062569A4"/>
    <w:multiLevelType w:val="hybridMultilevel"/>
    <w:tmpl w:val="C4A454BC"/>
    <w:lvl w:ilvl="0" w:tplc="0813000F">
      <w:start w:val="1"/>
      <w:numFmt w:val="decimal"/>
      <w:lvlText w:val="%1."/>
      <w:lvlJc w:val="left"/>
      <w:pPr>
        <w:ind w:left="644"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24107A"/>
    <w:multiLevelType w:val="hybridMultilevel"/>
    <w:tmpl w:val="70F289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7348B6"/>
    <w:multiLevelType w:val="multilevel"/>
    <w:tmpl w:val="E702CEB4"/>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1019D"/>
    <w:multiLevelType w:val="hybridMultilevel"/>
    <w:tmpl w:val="C054C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303AA8"/>
    <w:multiLevelType w:val="hybridMultilevel"/>
    <w:tmpl w:val="486E00AC"/>
    <w:lvl w:ilvl="0" w:tplc="86A61184">
      <w:start w:val="5"/>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3C63998"/>
    <w:multiLevelType w:val="multilevel"/>
    <w:tmpl w:val="16CCEED0"/>
    <w:lvl w:ilvl="0">
      <w:start w:val="1"/>
      <w:numFmt w:val="decimal"/>
      <w:lvlText w:val="%1."/>
      <w:lvlJc w:val="left"/>
      <w:pPr>
        <w:ind w:left="19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1" w15:restartNumberingAfterBreak="0">
    <w:nsid w:val="14C048FE"/>
    <w:multiLevelType w:val="multilevel"/>
    <w:tmpl w:val="F56A7576"/>
    <w:lvl w:ilvl="0">
      <w:start w:val="4"/>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6BC6940"/>
    <w:multiLevelType w:val="hybridMultilevel"/>
    <w:tmpl w:val="05D867AA"/>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3" w15:restartNumberingAfterBreak="0">
    <w:nsid w:val="19661070"/>
    <w:multiLevelType w:val="hybridMultilevel"/>
    <w:tmpl w:val="AC90A19A"/>
    <w:lvl w:ilvl="0" w:tplc="040C000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1C4F49C5"/>
    <w:multiLevelType w:val="hybridMultilevel"/>
    <w:tmpl w:val="A0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6" w15:restartNumberingAfterBreak="0">
    <w:nsid w:val="1E5421C8"/>
    <w:multiLevelType w:val="hybridMultilevel"/>
    <w:tmpl w:val="6F42C4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F8325F7"/>
    <w:multiLevelType w:val="hybridMultilevel"/>
    <w:tmpl w:val="CD84DBBE"/>
    <w:lvl w:ilvl="0" w:tplc="F43EAB4A">
      <w:start w:val="1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7B0E2C"/>
    <w:multiLevelType w:val="multilevel"/>
    <w:tmpl w:val="DF00BB44"/>
    <w:lvl w:ilvl="0">
      <w:start w:val="4"/>
      <w:numFmt w:val="decimal"/>
      <w:lvlText w:val="%1."/>
      <w:lvlJc w:val="left"/>
      <w:pPr>
        <w:ind w:left="1068" w:hanging="360"/>
      </w:pPr>
      <w:rPr>
        <w:rFonts w:hint="default"/>
        <w:b/>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2E71700F"/>
    <w:multiLevelType w:val="hybridMultilevel"/>
    <w:tmpl w:val="8CF066AA"/>
    <w:lvl w:ilvl="0" w:tplc="0813000F">
      <w:start w:val="1"/>
      <w:numFmt w:val="decimal"/>
      <w:lvlText w:val="%1."/>
      <w:lvlJc w:val="left"/>
      <w:pPr>
        <w:ind w:left="360" w:hanging="360"/>
      </w:pPr>
      <w:rPr>
        <w:rFonts w:hint="default"/>
      </w:rPr>
    </w:lvl>
    <w:lvl w:ilvl="1" w:tplc="B0F2C1D8">
      <w:numFmt w:val="bullet"/>
      <w:lvlText w:val="-"/>
      <w:lvlJc w:val="left"/>
      <w:pPr>
        <w:ind w:left="1080" w:hanging="360"/>
      </w:pPr>
      <w:rPr>
        <w:rFonts w:ascii="Verdana" w:eastAsia="Times New Roman" w:hAnsi="Verdana" w:cs="Times New Roman" w:hint="default"/>
      </w:rPr>
    </w:lvl>
    <w:lvl w:ilvl="2" w:tplc="B0F2C1D8">
      <w:numFmt w:val="bullet"/>
      <w:lvlText w:val="-"/>
      <w:lvlJc w:val="left"/>
      <w:pPr>
        <w:ind w:left="1800" w:hanging="360"/>
      </w:pPr>
      <w:rPr>
        <w:rFonts w:ascii="Verdana" w:eastAsia="Times New Roman" w:hAnsi="Verdana" w:cs="Times New Roman"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EE11F9C"/>
    <w:multiLevelType w:val="hybridMultilevel"/>
    <w:tmpl w:val="03CC1CC0"/>
    <w:lvl w:ilvl="0" w:tplc="235A8954">
      <w:start w:val="5"/>
      <w:numFmt w:val="bullet"/>
      <w:lvlText w:val="-"/>
      <w:lvlJc w:val="left"/>
      <w:pPr>
        <w:ind w:left="720" w:hanging="360"/>
      </w:pPr>
      <w:rPr>
        <w:rFonts w:ascii="Verdana" w:eastAsiaTheme="minorHAns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2E4006"/>
    <w:multiLevelType w:val="hybridMultilevel"/>
    <w:tmpl w:val="CC4C3000"/>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2FF05862"/>
    <w:multiLevelType w:val="hybridMultilevel"/>
    <w:tmpl w:val="D5E67F48"/>
    <w:lvl w:ilvl="0" w:tplc="766C6706">
      <w:start w:val="2"/>
      <w:numFmt w:val="bullet"/>
      <w:lvlText w:val="-"/>
      <w:lvlJc w:val="left"/>
      <w:pPr>
        <w:ind w:left="1077" w:hanging="360"/>
      </w:pPr>
      <w:rPr>
        <w:rFonts w:ascii="Verdana" w:eastAsia="Times New Roman" w:hAnsi="Verdana"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3" w15:restartNumberingAfterBreak="0">
    <w:nsid w:val="30765908"/>
    <w:multiLevelType w:val="multilevel"/>
    <w:tmpl w:val="89DE802E"/>
    <w:lvl w:ilvl="0">
      <w:start w:val="1"/>
      <w:numFmt w:val="decimal"/>
      <w:lvlText w:val="%1"/>
      <w:lvlJc w:val="left"/>
      <w:pPr>
        <w:tabs>
          <w:tab w:val="num" w:pos="539"/>
        </w:tabs>
        <w:ind w:left="539" w:hanging="539"/>
      </w:pPr>
      <w:rPr>
        <w:rFonts w:hint="default"/>
        <w:spacing w:val="0"/>
        <w:position w:val="0"/>
      </w:rPr>
    </w:lvl>
    <w:lvl w:ilvl="1">
      <w:start w:val="1"/>
      <w:numFmt w:val="decimal"/>
      <w:lvlText w:val="%1.%2"/>
      <w:lvlJc w:val="left"/>
      <w:pPr>
        <w:tabs>
          <w:tab w:val="num" w:pos="851"/>
        </w:tabs>
        <w:ind w:left="851" w:hanging="851"/>
      </w:pPr>
      <w:rPr>
        <w:rFonts w:hint="default"/>
        <w:position w:val="0"/>
      </w:rPr>
    </w:lvl>
    <w:lvl w:ilvl="2">
      <w:start w:val="1"/>
      <w:numFmt w:val="decimal"/>
      <w:lvlText w:val="%1.%2.%3"/>
      <w:lvlJc w:val="left"/>
      <w:pPr>
        <w:tabs>
          <w:tab w:val="num" w:pos="1106"/>
        </w:tabs>
        <w:ind w:left="1106" w:hanging="1106"/>
      </w:pPr>
      <w:rPr>
        <w:rFonts w:hint="default"/>
        <w:position w:val="0"/>
      </w:rPr>
    </w:lvl>
    <w:lvl w:ilvl="3">
      <w:start w:val="1"/>
      <w:numFmt w:val="decimal"/>
      <w:lvlText w:val="%1.%2.%3.%4"/>
      <w:lvlJc w:val="left"/>
      <w:pPr>
        <w:tabs>
          <w:tab w:val="num" w:pos="807"/>
        </w:tabs>
        <w:ind w:left="1106" w:hanging="1106"/>
      </w:pPr>
      <w:rPr>
        <w:rFonts w:hint="default"/>
      </w:rPr>
    </w:lvl>
    <w:lvl w:ilvl="4">
      <w:start w:val="1"/>
      <w:numFmt w:val="decimal"/>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4" w15:restartNumberingAfterBreak="0">
    <w:nsid w:val="33737DA9"/>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89209BC"/>
    <w:multiLevelType w:val="hybridMultilevel"/>
    <w:tmpl w:val="5EC8804A"/>
    <w:lvl w:ilvl="0" w:tplc="8694473E">
      <w:start w:val="3"/>
      <w:numFmt w:val="bullet"/>
      <w:lvlText w:val="-"/>
      <w:lvlJc w:val="left"/>
      <w:pPr>
        <w:tabs>
          <w:tab w:val="num" w:pos="1068"/>
        </w:tabs>
        <w:ind w:left="1068" w:hanging="360"/>
      </w:pPr>
      <w:rPr>
        <w:rFonts w:ascii="Times New Roman" w:eastAsia="Times New Roman" w:hAnsi="Times New Roman" w:hint="default"/>
      </w:rPr>
    </w:lvl>
    <w:lvl w:ilvl="1" w:tplc="08090003">
      <w:start w:val="1"/>
      <w:numFmt w:val="bullet"/>
      <w:lvlText w:val="o"/>
      <w:lvlJc w:val="left"/>
      <w:pPr>
        <w:tabs>
          <w:tab w:val="num" w:pos="1788"/>
        </w:tabs>
        <w:ind w:left="1788" w:hanging="360"/>
      </w:pPr>
      <w:rPr>
        <w:rFonts w:ascii="Courier New" w:hAnsi="Courier New" w:hint="default"/>
      </w:rPr>
    </w:lvl>
    <w:lvl w:ilvl="2" w:tplc="08090005">
      <w:start w:val="1"/>
      <w:numFmt w:val="bullet"/>
      <w:lvlText w:val=""/>
      <w:lvlJc w:val="left"/>
      <w:pPr>
        <w:tabs>
          <w:tab w:val="num" w:pos="2508"/>
        </w:tabs>
        <w:ind w:left="2508" w:hanging="360"/>
      </w:pPr>
      <w:rPr>
        <w:rFonts w:ascii="Wingdings" w:hAnsi="Wingdings" w:hint="default"/>
      </w:rPr>
    </w:lvl>
    <w:lvl w:ilvl="3" w:tplc="08090001">
      <w:start w:val="1"/>
      <w:numFmt w:val="bullet"/>
      <w:lvlText w:val=""/>
      <w:lvlJc w:val="left"/>
      <w:pPr>
        <w:tabs>
          <w:tab w:val="num" w:pos="3228"/>
        </w:tabs>
        <w:ind w:left="3228" w:hanging="360"/>
      </w:pPr>
      <w:rPr>
        <w:rFonts w:ascii="Symbol" w:hAnsi="Symbol" w:hint="default"/>
      </w:rPr>
    </w:lvl>
    <w:lvl w:ilvl="4" w:tplc="08090003">
      <w:start w:val="1"/>
      <w:numFmt w:val="bullet"/>
      <w:lvlText w:val="o"/>
      <w:lvlJc w:val="left"/>
      <w:pPr>
        <w:tabs>
          <w:tab w:val="num" w:pos="3948"/>
        </w:tabs>
        <w:ind w:left="3948" w:hanging="360"/>
      </w:pPr>
      <w:rPr>
        <w:rFonts w:ascii="Courier New" w:hAnsi="Courier New" w:hint="default"/>
      </w:rPr>
    </w:lvl>
    <w:lvl w:ilvl="5" w:tplc="08090005">
      <w:start w:val="1"/>
      <w:numFmt w:val="bullet"/>
      <w:lvlText w:val=""/>
      <w:lvlJc w:val="left"/>
      <w:pPr>
        <w:tabs>
          <w:tab w:val="num" w:pos="4668"/>
        </w:tabs>
        <w:ind w:left="4668" w:hanging="360"/>
      </w:pPr>
      <w:rPr>
        <w:rFonts w:ascii="Wingdings" w:hAnsi="Wingdings" w:hint="default"/>
      </w:rPr>
    </w:lvl>
    <w:lvl w:ilvl="6" w:tplc="08090001">
      <w:start w:val="1"/>
      <w:numFmt w:val="bullet"/>
      <w:lvlText w:val=""/>
      <w:lvlJc w:val="left"/>
      <w:pPr>
        <w:tabs>
          <w:tab w:val="num" w:pos="5388"/>
        </w:tabs>
        <w:ind w:left="5388" w:hanging="360"/>
      </w:pPr>
      <w:rPr>
        <w:rFonts w:ascii="Symbol" w:hAnsi="Symbol" w:hint="default"/>
      </w:rPr>
    </w:lvl>
    <w:lvl w:ilvl="7" w:tplc="08090003">
      <w:start w:val="1"/>
      <w:numFmt w:val="bullet"/>
      <w:lvlText w:val="o"/>
      <w:lvlJc w:val="left"/>
      <w:pPr>
        <w:tabs>
          <w:tab w:val="num" w:pos="6108"/>
        </w:tabs>
        <w:ind w:left="6108" w:hanging="360"/>
      </w:pPr>
      <w:rPr>
        <w:rFonts w:ascii="Courier New" w:hAnsi="Courier New" w:hint="default"/>
      </w:rPr>
    </w:lvl>
    <w:lvl w:ilvl="8" w:tplc="0809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A272051"/>
    <w:multiLevelType w:val="hybridMultilevel"/>
    <w:tmpl w:val="F1ACF8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E686412"/>
    <w:multiLevelType w:val="hybridMultilevel"/>
    <w:tmpl w:val="437C3DA4"/>
    <w:lvl w:ilvl="0" w:tplc="C1C423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1064A81"/>
    <w:multiLevelType w:val="hybridMultilevel"/>
    <w:tmpl w:val="1290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41777"/>
    <w:multiLevelType w:val="multilevel"/>
    <w:tmpl w:val="F56A7576"/>
    <w:lvl w:ilvl="0">
      <w:start w:val="4"/>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4B2230E"/>
    <w:multiLevelType w:val="hybridMultilevel"/>
    <w:tmpl w:val="4C32794E"/>
    <w:lvl w:ilvl="0" w:tplc="0813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B0F2C1D8">
      <w:numFmt w:val="bullet"/>
      <w:lvlText w:val="-"/>
      <w:lvlJc w:val="left"/>
      <w:pPr>
        <w:ind w:left="1800" w:hanging="360"/>
      </w:pPr>
      <w:rPr>
        <w:rFonts w:ascii="Verdana" w:eastAsia="Times New Roman" w:hAnsi="Verdana" w:cs="Times New Roman"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6E038B3"/>
    <w:multiLevelType w:val="hybridMultilevel"/>
    <w:tmpl w:val="07D0389E"/>
    <w:lvl w:ilvl="0" w:tplc="4CB2D31C">
      <w:start w:val="1"/>
      <w:numFmt w:val="decimal"/>
      <w:lvlText w:val="%1."/>
      <w:lvlJc w:val="left"/>
      <w:pPr>
        <w:ind w:left="1440" w:hanging="360"/>
      </w:pPr>
      <w:rPr>
        <w:rFonts w:hint="default"/>
        <w:b/>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BB227CE"/>
    <w:multiLevelType w:val="hybridMultilevel"/>
    <w:tmpl w:val="D7A45202"/>
    <w:lvl w:ilvl="0" w:tplc="040A5BCA">
      <w:start w:val="20"/>
      <w:numFmt w:val="bullet"/>
      <w:lvlText w:val="-"/>
      <w:lvlJc w:val="left"/>
      <w:pPr>
        <w:ind w:left="1069" w:hanging="360"/>
      </w:pPr>
      <w:rPr>
        <w:rFonts w:ascii="Verdana" w:eastAsia="Times New Roman" w:hAnsi="Verdana"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3" w15:restartNumberingAfterBreak="0">
    <w:nsid w:val="4BF37EC2"/>
    <w:multiLevelType w:val="multilevel"/>
    <w:tmpl w:val="A4249F66"/>
    <w:lvl w:ilvl="0">
      <w:start w:val="1"/>
      <w:numFmt w:val="upperRoman"/>
      <w:pStyle w:val="Titre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51D514C3"/>
    <w:multiLevelType w:val="hybridMultilevel"/>
    <w:tmpl w:val="5BF2C86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95D0771"/>
    <w:multiLevelType w:val="multilevel"/>
    <w:tmpl w:val="F56A7576"/>
    <w:lvl w:ilvl="0">
      <w:start w:val="4"/>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606D7B76"/>
    <w:multiLevelType w:val="multilevel"/>
    <w:tmpl w:val="7ECA7D94"/>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644"/>
        </w:tabs>
        <w:ind w:left="426"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8" w15:restartNumberingAfterBreak="0">
    <w:nsid w:val="62620E51"/>
    <w:multiLevelType w:val="hybridMultilevel"/>
    <w:tmpl w:val="122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C0884"/>
    <w:multiLevelType w:val="hybridMultilevel"/>
    <w:tmpl w:val="6B3A1D40"/>
    <w:lvl w:ilvl="0" w:tplc="D1A05E1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34202A"/>
    <w:multiLevelType w:val="hybridMultilevel"/>
    <w:tmpl w:val="16EE0E5A"/>
    <w:lvl w:ilvl="0" w:tplc="0813000F">
      <w:start w:val="1"/>
      <w:numFmt w:val="decimal"/>
      <w:lvlText w:val="%1."/>
      <w:lvlJc w:val="left"/>
      <w:pPr>
        <w:ind w:left="644"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9BC2FBC"/>
    <w:multiLevelType w:val="hybridMultilevel"/>
    <w:tmpl w:val="DCF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50E60"/>
    <w:multiLevelType w:val="hybridMultilevel"/>
    <w:tmpl w:val="68CE47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24930"/>
    <w:multiLevelType w:val="hybridMultilevel"/>
    <w:tmpl w:val="E82A5684"/>
    <w:lvl w:ilvl="0" w:tplc="B0F2C1D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F804C78"/>
    <w:multiLevelType w:val="multilevel"/>
    <w:tmpl w:val="D19602EC"/>
    <w:lvl w:ilvl="0">
      <w:start w:val="1"/>
      <w:numFmt w:val="decimal"/>
      <w:pStyle w:val="Listenumros"/>
      <w:lvlText w:val="%1"/>
      <w:lvlJc w:val="left"/>
      <w:pPr>
        <w:tabs>
          <w:tab w:val="num" w:pos="360"/>
        </w:tabs>
        <w:ind w:left="357" w:hanging="357"/>
      </w:pPr>
      <w:rPr>
        <w:rFonts w:ascii="Verdana" w:hAnsi="Verdana" w:hint="default"/>
        <w:b w:val="0"/>
        <w:i w:val="0"/>
        <w:spacing w:val="0"/>
        <w:position w:val="1"/>
        <w:sz w:val="18"/>
        <w:szCs w:val="18"/>
      </w:rPr>
    </w:lvl>
    <w:lvl w:ilvl="1">
      <w:start w:val="1"/>
      <w:numFmt w:val="decimal"/>
      <w:pStyle w:val="Listenumros2"/>
      <w:lvlText w:val="%1.%2"/>
      <w:lvlJc w:val="left"/>
      <w:pPr>
        <w:tabs>
          <w:tab w:val="num" w:pos="839"/>
        </w:tabs>
        <w:ind w:left="839" w:hanging="482"/>
      </w:pPr>
      <w:rPr>
        <w:rFonts w:ascii="Arial" w:hAnsi="Arial" w:hint="default"/>
        <w:b w:val="0"/>
        <w:i w:val="0"/>
        <w:position w:val="1"/>
        <w:sz w:val="16"/>
      </w:rPr>
    </w:lvl>
    <w:lvl w:ilvl="2">
      <w:start w:val="1"/>
      <w:numFmt w:val="decimal"/>
      <w:pStyle w:val="Listenumros3"/>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6" w15:restartNumberingAfterBreak="0">
    <w:nsid w:val="706772C1"/>
    <w:multiLevelType w:val="hybridMultilevel"/>
    <w:tmpl w:val="0F8A6E14"/>
    <w:lvl w:ilvl="0" w:tplc="F9A23D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088511A"/>
    <w:multiLevelType w:val="hybridMultilevel"/>
    <w:tmpl w:val="28D83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5E2C"/>
    <w:multiLevelType w:val="multilevel"/>
    <w:tmpl w:val="A112A24C"/>
    <w:lvl w:ilvl="0">
      <w:start w:val="4"/>
      <w:numFmt w:val="decimal"/>
      <w:lvlText w:val="%1."/>
      <w:lvlJc w:val="left"/>
      <w:pPr>
        <w:ind w:left="1068" w:hanging="360"/>
      </w:pPr>
      <w:rPr>
        <w:rFonts w:hint="default"/>
      </w:rPr>
    </w:lvl>
    <w:lvl w:ilvl="1">
      <w:start w:val="1"/>
      <w:numFmt w:val="decimal"/>
      <w:isLgl/>
      <w:lvlText w:val="6.%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9" w15:restartNumberingAfterBreak="0">
    <w:nsid w:val="7ACA57C7"/>
    <w:multiLevelType w:val="hybridMultilevel"/>
    <w:tmpl w:val="6A84C912"/>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50" w15:restartNumberingAfterBreak="0">
    <w:nsid w:val="7D7721C5"/>
    <w:multiLevelType w:val="hybridMultilevel"/>
    <w:tmpl w:val="7CFC32D4"/>
    <w:lvl w:ilvl="0" w:tplc="08130011">
      <w:start w:val="1"/>
      <w:numFmt w:val="decimal"/>
      <w:lvlText w:val="%1)"/>
      <w:lvlJc w:val="left"/>
      <w:pPr>
        <w:ind w:left="1068" w:hanging="360"/>
      </w:pPr>
      <w:rPr>
        <w:rFonts w:cs="Times New Roman"/>
      </w:rPr>
    </w:lvl>
    <w:lvl w:ilvl="1" w:tplc="08130019">
      <w:start w:val="1"/>
      <w:numFmt w:val="lowerLetter"/>
      <w:lvlText w:val="%2."/>
      <w:lvlJc w:val="left"/>
      <w:pPr>
        <w:ind w:left="1788" w:hanging="360"/>
      </w:pPr>
      <w:rPr>
        <w:rFonts w:cs="Times New Roman"/>
      </w:rPr>
    </w:lvl>
    <w:lvl w:ilvl="2" w:tplc="0813001B">
      <w:start w:val="1"/>
      <w:numFmt w:val="lowerRoman"/>
      <w:lvlText w:val="%3."/>
      <w:lvlJc w:val="right"/>
      <w:pPr>
        <w:ind w:left="2508" w:hanging="180"/>
      </w:pPr>
      <w:rPr>
        <w:rFonts w:cs="Times New Roman"/>
      </w:rPr>
    </w:lvl>
    <w:lvl w:ilvl="3" w:tplc="0813000F">
      <w:start w:val="1"/>
      <w:numFmt w:val="decimal"/>
      <w:lvlText w:val="%4."/>
      <w:lvlJc w:val="left"/>
      <w:pPr>
        <w:ind w:left="3228" w:hanging="360"/>
      </w:pPr>
      <w:rPr>
        <w:rFonts w:cs="Times New Roman"/>
      </w:rPr>
    </w:lvl>
    <w:lvl w:ilvl="4" w:tplc="08130019">
      <w:start w:val="1"/>
      <w:numFmt w:val="lowerLetter"/>
      <w:lvlText w:val="%5."/>
      <w:lvlJc w:val="left"/>
      <w:pPr>
        <w:ind w:left="3948" w:hanging="360"/>
      </w:pPr>
      <w:rPr>
        <w:rFonts w:cs="Times New Roman"/>
      </w:rPr>
    </w:lvl>
    <w:lvl w:ilvl="5" w:tplc="0813001B">
      <w:start w:val="1"/>
      <w:numFmt w:val="lowerRoman"/>
      <w:lvlText w:val="%6."/>
      <w:lvlJc w:val="right"/>
      <w:pPr>
        <w:ind w:left="4668" w:hanging="180"/>
      </w:pPr>
      <w:rPr>
        <w:rFonts w:cs="Times New Roman"/>
      </w:rPr>
    </w:lvl>
    <w:lvl w:ilvl="6" w:tplc="0813000F">
      <w:start w:val="1"/>
      <w:numFmt w:val="decimal"/>
      <w:lvlText w:val="%7."/>
      <w:lvlJc w:val="left"/>
      <w:pPr>
        <w:ind w:left="5388" w:hanging="360"/>
      </w:pPr>
      <w:rPr>
        <w:rFonts w:cs="Times New Roman"/>
      </w:rPr>
    </w:lvl>
    <w:lvl w:ilvl="7" w:tplc="08130019">
      <w:start w:val="1"/>
      <w:numFmt w:val="lowerLetter"/>
      <w:lvlText w:val="%8."/>
      <w:lvlJc w:val="left"/>
      <w:pPr>
        <w:ind w:left="6108" w:hanging="360"/>
      </w:pPr>
      <w:rPr>
        <w:rFonts w:cs="Times New Roman"/>
      </w:rPr>
    </w:lvl>
    <w:lvl w:ilvl="8" w:tplc="0813001B">
      <w:start w:val="1"/>
      <w:numFmt w:val="lowerRoman"/>
      <w:lvlText w:val="%9."/>
      <w:lvlJc w:val="right"/>
      <w:pPr>
        <w:ind w:left="6828" w:hanging="180"/>
      </w:pPr>
      <w:rPr>
        <w:rFonts w:cs="Times New Roman"/>
      </w:rPr>
    </w:lvl>
  </w:abstractNum>
  <w:num w:numId="1">
    <w:abstractNumId w:val="2"/>
  </w:num>
  <w:num w:numId="2">
    <w:abstractNumId w:val="23"/>
  </w:num>
  <w:num w:numId="3">
    <w:abstractNumId w:val="45"/>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9"/>
  </w:num>
  <w:num w:numId="10">
    <w:abstractNumId w:val="1"/>
  </w:num>
  <w:num w:numId="11">
    <w:abstractNumId w:val="3"/>
  </w:num>
  <w:num w:numId="12">
    <w:abstractNumId w:val="30"/>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13"/>
  </w:num>
  <w:num w:numId="24">
    <w:abstractNumId w:val="1"/>
  </w:num>
  <w:num w:numId="25">
    <w:abstractNumId w:val="1"/>
  </w:num>
  <w:num w:numId="26">
    <w:abstractNumId w:val="1"/>
  </w:num>
  <w:num w:numId="27">
    <w:abstractNumId w:val="24"/>
  </w:num>
  <w:num w:numId="28">
    <w:abstractNumId w:val="1"/>
  </w:num>
  <w:num w:numId="29">
    <w:abstractNumId w:val="1"/>
  </w:num>
  <w:num w:numId="30">
    <w:abstractNumId w:val="14"/>
  </w:num>
  <w:num w:numId="31">
    <w:abstractNumId w:val="23"/>
  </w:num>
  <w:num w:numId="32">
    <w:abstractNumId w:val="23"/>
  </w:num>
  <w:num w:numId="33">
    <w:abstractNumId w:val="23"/>
  </w:num>
  <w:num w:numId="34">
    <w:abstractNumId w:val="23"/>
  </w:num>
  <w:num w:numId="35">
    <w:abstractNumId w:val="23"/>
  </w:num>
  <w:num w:numId="36">
    <w:abstractNumId w:val="28"/>
  </w:num>
  <w:num w:numId="37">
    <w:abstractNumId w:val="41"/>
  </w:num>
  <w:num w:numId="38">
    <w:abstractNumId w:val="40"/>
  </w:num>
  <w:num w:numId="39">
    <w:abstractNumId w:val="23"/>
  </w:num>
  <w:num w:numId="40">
    <w:abstractNumId w:val="20"/>
  </w:num>
  <w:num w:numId="41">
    <w:abstractNumId w:val="7"/>
  </w:num>
  <w:num w:numId="42">
    <w:abstractNumId w:val="43"/>
  </w:num>
  <w:num w:numId="43">
    <w:abstractNumId w:val="8"/>
  </w:num>
  <w:num w:numId="44">
    <w:abstractNumId w:val="45"/>
  </w:num>
  <w:num w:numId="45">
    <w:abstractNumId w:val="45"/>
  </w:num>
  <w:num w:numId="46">
    <w:abstractNumId w:val="46"/>
  </w:num>
  <w:num w:numId="47">
    <w:abstractNumId w:val="44"/>
  </w:num>
  <w:num w:numId="48">
    <w:abstractNumId w:val="23"/>
  </w:num>
  <w:num w:numId="49">
    <w:abstractNumId w:val="23"/>
  </w:num>
  <w:num w:numId="50">
    <w:abstractNumId w:val="23"/>
  </w:num>
  <w:num w:numId="51">
    <w:abstractNumId w:val="4"/>
  </w:num>
  <w:num w:numId="52">
    <w:abstractNumId w:val="35"/>
  </w:num>
  <w:num w:numId="53">
    <w:abstractNumId w:val="42"/>
  </w:num>
  <w:num w:numId="54">
    <w:abstractNumId w:val="0"/>
  </w:num>
  <w:num w:numId="55">
    <w:abstractNumId w:val="33"/>
  </w:num>
  <w:num w:numId="56">
    <w:abstractNumId w:val="27"/>
  </w:num>
  <w:num w:numId="57">
    <w:abstractNumId w:val="31"/>
  </w:num>
  <w:num w:numId="58">
    <w:abstractNumId w:val="33"/>
  </w:num>
  <w:num w:numId="59">
    <w:abstractNumId w:val="33"/>
  </w:num>
  <w:num w:numId="60">
    <w:abstractNumId w:val="33"/>
  </w:num>
  <w:num w:numId="61">
    <w:abstractNumId w:val="48"/>
  </w:num>
  <w:num w:numId="62">
    <w:abstractNumId w:val="33"/>
  </w:num>
  <w:num w:numId="63">
    <w:abstractNumId w:val="33"/>
  </w:num>
  <w:num w:numId="64">
    <w:abstractNumId w:val="18"/>
  </w:num>
  <w:num w:numId="65">
    <w:abstractNumId w:val="33"/>
  </w:num>
  <w:num w:numId="66">
    <w:abstractNumId w:val="33"/>
  </w:num>
  <w:num w:numId="67">
    <w:abstractNumId w:val="33"/>
  </w:num>
  <w:num w:numId="68">
    <w:abstractNumId w:val="33"/>
  </w:num>
  <w:num w:numId="69">
    <w:abstractNumId w:val="21"/>
  </w:num>
  <w:num w:numId="70">
    <w:abstractNumId w:val="33"/>
  </w:num>
  <w:num w:numId="71">
    <w:abstractNumId w:val="26"/>
  </w:num>
  <w:num w:numId="72">
    <w:abstractNumId w:val="6"/>
  </w:num>
  <w:num w:numId="73">
    <w:abstractNumId w:val="22"/>
  </w:num>
  <w:num w:numId="74">
    <w:abstractNumId w:val="33"/>
  </w:num>
  <w:num w:numId="75">
    <w:abstractNumId w:val="12"/>
  </w:num>
  <w:num w:numId="76">
    <w:abstractNumId w:val="33"/>
  </w:num>
  <w:num w:numId="77">
    <w:abstractNumId w:val="5"/>
  </w:num>
  <w:num w:numId="78">
    <w:abstractNumId w:val="33"/>
  </w:num>
  <w:num w:numId="79">
    <w:abstractNumId w:val="33"/>
  </w:num>
  <w:num w:numId="80">
    <w:abstractNumId w:val="33"/>
  </w:num>
  <w:num w:numId="81">
    <w:abstractNumId w:val="33"/>
  </w:num>
  <w:num w:numId="82">
    <w:abstractNumId w:val="16"/>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10"/>
  </w:num>
  <w:num w:numId="91">
    <w:abstractNumId w:val="25"/>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11"/>
  </w:num>
  <w:num w:numId="95">
    <w:abstractNumId w:val="36"/>
  </w:num>
  <w:num w:numId="96">
    <w:abstractNumId w:val="34"/>
  </w:num>
  <w:num w:numId="97">
    <w:abstractNumId w:val="50"/>
  </w:num>
  <w:num w:numId="98">
    <w:abstractNumId w:val="15"/>
  </w:num>
  <w:num w:numId="99">
    <w:abstractNumId w:val="45"/>
  </w:num>
  <w:num w:numId="100">
    <w:abstractNumId w:val="17"/>
  </w:num>
  <w:num w:numId="101">
    <w:abstractNumId w:val="39"/>
  </w:num>
  <w:num w:numId="102">
    <w:abstractNumId w:val="33"/>
  </w:num>
  <w:num w:numId="103">
    <w:abstractNumId w:val="1"/>
  </w:num>
  <w:num w:numId="104">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0"/>
  <w:activeWritingStyle w:appName="MSWord" w:lang="nl-BE" w:vendorID="64" w:dllVersion="6" w:nlCheck="1" w:checkStyle="0"/>
  <w:activeWritingStyle w:appName="MSWord" w:lang="nl-NL" w:vendorID="64" w:dllVersion="6" w:nlCheck="1" w:checkStyle="0"/>
  <w:activeWritingStyle w:appName="MSWord" w:lang="nl-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fr-B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44"/>
    <w:rsid w:val="00000897"/>
    <w:rsid w:val="000026B6"/>
    <w:rsid w:val="00002731"/>
    <w:rsid w:val="000060F7"/>
    <w:rsid w:val="000100B6"/>
    <w:rsid w:val="0001038A"/>
    <w:rsid w:val="0001072A"/>
    <w:rsid w:val="0001188D"/>
    <w:rsid w:val="0001265A"/>
    <w:rsid w:val="000171F7"/>
    <w:rsid w:val="00020449"/>
    <w:rsid w:val="00024033"/>
    <w:rsid w:val="00024EC7"/>
    <w:rsid w:val="00025556"/>
    <w:rsid w:val="000279A5"/>
    <w:rsid w:val="0003114E"/>
    <w:rsid w:val="00033F18"/>
    <w:rsid w:val="0003424A"/>
    <w:rsid w:val="000362D1"/>
    <w:rsid w:val="000367F2"/>
    <w:rsid w:val="000400F1"/>
    <w:rsid w:val="000412E3"/>
    <w:rsid w:val="00044689"/>
    <w:rsid w:val="0004527A"/>
    <w:rsid w:val="00045CDB"/>
    <w:rsid w:val="0004795F"/>
    <w:rsid w:val="00051853"/>
    <w:rsid w:val="00051E65"/>
    <w:rsid w:val="000528E6"/>
    <w:rsid w:val="00056AA1"/>
    <w:rsid w:val="00062DEB"/>
    <w:rsid w:val="00065C1A"/>
    <w:rsid w:val="00070845"/>
    <w:rsid w:val="00070C9F"/>
    <w:rsid w:val="0007165C"/>
    <w:rsid w:val="00072E8C"/>
    <w:rsid w:val="00073C1F"/>
    <w:rsid w:val="00075693"/>
    <w:rsid w:val="00075EE7"/>
    <w:rsid w:val="00076A65"/>
    <w:rsid w:val="00080E5B"/>
    <w:rsid w:val="000813AA"/>
    <w:rsid w:val="00084337"/>
    <w:rsid w:val="00086AB7"/>
    <w:rsid w:val="000928B9"/>
    <w:rsid w:val="0009291C"/>
    <w:rsid w:val="00093EAF"/>
    <w:rsid w:val="000945A1"/>
    <w:rsid w:val="000A0657"/>
    <w:rsid w:val="000A1186"/>
    <w:rsid w:val="000A5B04"/>
    <w:rsid w:val="000A5B3E"/>
    <w:rsid w:val="000B02FC"/>
    <w:rsid w:val="000B1DC2"/>
    <w:rsid w:val="000B2B91"/>
    <w:rsid w:val="000B428D"/>
    <w:rsid w:val="000B4B90"/>
    <w:rsid w:val="000B7A64"/>
    <w:rsid w:val="000B7B6C"/>
    <w:rsid w:val="000C7211"/>
    <w:rsid w:val="000C7D62"/>
    <w:rsid w:val="000C7E8F"/>
    <w:rsid w:val="000D17EF"/>
    <w:rsid w:val="000D2B84"/>
    <w:rsid w:val="000D4363"/>
    <w:rsid w:val="000D488B"/>
    <w:rsid w:val="000D5FCD"/>
    <w:rsid w:val="000D6D1C"/>
    <w:rsid w:val="000D79D1"/>
    <w:rsid w:val="000E0439"/>
    <w:rsid w:val="000E25EC"/>
    <w:rsid w:val="000E29D5"/>
    <w:rsid w:val="000E402F"/>
    <w:rsid w:val="000E447D"/>
    <w:rsid w:val="000E5B28"/>
    <w:rsid w:val="000E6236"/>
    <w:rsid w:val="000E6BEA"/>
    <w:rsid w:val="000E7EA6"/>
    <w:rsid w:val="000F4334"/>
    <w:rsid w:val="000F6173"/>
    <w:rsid w:val="000F64B7"/>
    <w:rsid w:val="00101482"/>
    <w:rsid w:val="0010296F"/>
    <w:rsid w:val="00103219"/>
    <w:rsid w:val="001053FD"/>
    <w:rsid w:val="00106E74"/>
    <w:rsid w:val="00110A11"/>
    <w:rsid w:val="00111417"/>
    <w:rsid w:val="00111C36"/>
    <w:rsid w:val="001179BF"/>
    <w:rsid w:val="00123261"/>
    <w:rsid w:val="0012494E"/>
    <w:rsid w:val="00124AB6"/>
    <w:rsid w:val="00125ACC"/>
    <w:rsid w:val="00126340"/>
    <w:rsid w:val="00126891"/>
    <w:rsid w:val="001408AC"/>
    <w:rsid w:val="00143859"/>
    <w:rsid w:val="00143AC4"/>
    <w:rsid w:val="00143BF1"/>
    <w:rsid w:val="0014472B"/>
    <w:rsid w:val="00144C7A"/>
    <w:rsid w:val="001456C0"/>
    <w:rsid w:val="00150F71"/>
    <w:rsid w:val="001528AA"/>
    <w:rsid w:val="001554B6"/>
    <w:rsid w:val="0015690A"/>
    <w:rsid w:val="001574DC"/>
    <w:rsid w:val="00160024"/>
    <w:rsid w:val="0016047C"/>
    <w:rsid w:val="001616D9"/>
    <w:rsid w:val="00162494"/>
    <w:rsid w:val="00162700"/>
    <w:rsid w:val="00163E6F"/>
    <w:rsid w:val="001651DF"/>
    <w:rsid w:val="00166438"/>
    <w:rsid w:val="001669C5"/>
    <w:rsid w:val="0017253F"/>
    <w:rsid w:val="00175150"/>
    <w:rsid w:val="00175328"/>
    <w:rsid w:val="00176D60"/>
    <w:rsid w:val="00180047"/>
    <w:rsid w:val="00180AC1"/>
    <w:rsid w:val="00181A66"/>
    <w:rsid w:val="00182970"/>
    <w:rsid w:val="001848AA"/>
    <w:rsid w:val="00184D67"/>
    <w:rsid w:val="001910F9"/>
    <w:rsid w:val="001914AD"/>
    <w:rsid w:val="00194728"/>
    <w:rsid w:val="001968B0"/>
    <w:rsid w:val="001A0F5F"/>
    <w:rsid w:val="001A12FF"/>
    <w:rsid w:val="001A2815"/>
    <w:rsid w:val="001A5EE4"/>
    <w:rsid w:val="001A61DA"/>
    <w:rsid w:val="001B0546"/>
    <w:rsid w:val="001B0878"/>
    <w:rsid w:val="001B0928"/>
    <w:rsid w:val="001B0B30"/>
    <w:rsid w:val="001B0E46"/>
    <w:rsid w:val="001B2F30"/>
    <w:rsid w:val="001B3062"/>
    <w:rsid w:val="001B38BD"/>
    <w:rsid w:val="001B39BA"/>
    <w:rsid w:val="001B4029"/>
    <w:rsid w:val="001B6279"/>
    <w:rsid w:val="001B6687"/>
    <w:rsid w:val="001B6C49"/>
    <w:rsid w:val="001C41D3"/>
    <w:rsid w:val="001D5029"/>
    <w:rsid w:val="001D61DE"/>
    <w:rsid w:val="001E0BBE"/>
    <w:rsid w:val="001E2EAF"/>
    <w:rsid w:val="001E417A"/>
    <w:rsid w:val="001E505D"/>
    <w:rsid w:val="001E76C1"/>
    <w:rsid w:val="001F1AFE"/>
    <w:rsid w:val="001F1CEC"/>
    <w:rsid w:val="001F2D89"/>
    <w:rsid w:val="001F3A42"/>
    <w:rsid w:val="001F56FC"/>
    <w:rsid w:val="001F69DC"/>
    <w:rsid w:val="001F6E3E"/>
    <w:rsid w:val="001F7C50"/>
    <w:rsid w:val="001F7CCE"/>
    <w:rsid w:val="0020034E"/>
    <w:rsid w:val="002003DB"/>
    <w:rsid w:val="00202166"/>
    <w:rsid w:val="0020249A"/>
    <w:rsid w:val="0020355F"/>
    <w:rsid w:val="00203BD1"/>
    <w:rsid w:val="00204C52"/>
    <w:rsid w:val="00205106"/>
    <w:rsid w:val="002079C9"/>
    <w:rsid w:val="00210B77"/>
    <w:rsid w:val="002158E4"/>
    <w:rsid w:val="0021651F"/>
    <w:rsid w:val="00217907"/>
    <w:rsid w:val="00217CDD"/>
    <w:rsid w:val="002204F5"/>
    <w:rsid w:val="0022097E"/>
    <w:rsid w:val="002239BD"/>
    <w:rsid w:val="00223AD0"/>
    <w:rsid w:val="00223D40"/>
    <w:rsid w:val="00234C0A"/>
    <w:rsid w:val="00235D2D"/>
    <w:rsid w:val="00235F6C"/>
    <w:rsid w:val="00240FA5"/>
    <w:rsid w:val="00241161"/>
    <w:rsid w:val="002437B3"/>
    <w:rsid w:val="00243E29"/>
    <w:rsid w:val="00246248"/>
    <w:rsid w:val="002464DB"/>
    <w:rsid w:val="0025454F"/>
    <w:rsid w:val="002548A8"/>
    <w:rsid w:val="00256629"/>
    <w:rsid w:val="00257D28"/>
    <w:rsid w:val="00262457"/>
    <w:rsid w:val="00262EC3"/>
    <w:rsid w:val="002637F9"/>
    <w:rsid w:val="00264784"/>
    <w:rsid w:val="00264F6E"/>
    <w:rsid w:val="00266339"/>
    <w:rsid w:val="002668A9"/>
    <w:rsid w:val="00266AA8"/>
    <w:rsid w:val="00267958"/>
    <w:rsid w:val="002679A7"/>
    <w:rsid w:val="002700F3"/>
    <w:rsid w:val="0027174D"/>
    <w:rsid w:val="002717C4"/>
    <w:rsid w:val="002737E0"/>
    <w:rsid w:val="0028094F"/>
    <w:rsid w:val="002811A5"/>
    <w:rsid w:val="00282B53"/>
    <w:rsid w:val="002864D3"/>
    <w:rsid w:val="0029201D"/>
    <w:rsid w:val="002924F1"/>
    <w:rsid w:val="002927FA"/>
    <w:rsid w:val="002943CA"/>
    <w:rsid w:val="002A084B"/>
    <w:rsid w:val="002A0CAB"/>
    <w:rsid w:val="002A41FB"/>
    <w:rsid w:val="002B033A"/>
    <w:rsid w:val="002B097D"/>
    <w:rsid w:val="002B3B74"/>
    <w:rsid w:val="002B46A5"/>
    <w:rsid w:val="002B5919"/>
    <w:rsid w:val="002B6472"/>
    <w:rsid w:val="002B6ACE"/>
    <w:rsid w:val="002C0857"/>
    <w:rsid w:val="002C121E"/>
    <w:rsid w:val="002C1F37"/>
    <w:rsid w:val="002C6D15"/>
    <w:rsid w:val="002C7B49"/>
    <w:rsid w:val="002D09A3"/>
    <w:rsid w:val="002D1864"/>
    <w:rsid w:val="002D3252"/>
    <w:rsid w:val="002D4F5E"/>
    <w:rsid w:val="002D7342"/>
    <w:rsid w:val="002E0DFC"/>
    <w:rsid w:val="002E1886"/>
    <w:rsid w:val="002E1F11"/>
    <w:rsid w:val="002E7F84"/>
    <w:rsid w:val="002F3485"/>
    <w:rsid w:val="002F532A"/>
    <w:rsid w:val="002F5924"/>
    <w:rsid w:val="002F6F0B"/>
    <w:rsid w:val="002F7C44"/>
    <w:rsid w:val="003005A2"/>
    <w:rsid w:val="00301714"/>
    <w:rsid w:val="00305655"/>
    <w:rsid w:val="00307015"/>
    <w:rsid w:val="00307484"/>
    <w:rsid w:val="00307595"/>
    <w:rsid w:val="00310AF0"/>
    <w:rsid w:val="003120B3"/>
    <w:rsid w:val="0031365D"/>
    <w:rsid w:val="0031479D"/>
    <w:rsid w:val="003166F6"/>
    <w:rsid w:val="00320247"/>
    <w:rsid w:val="00323357"/>
    <w:rsid w:val="003261C1"/>
    <w:rsid w:val="003264B6"/>
    <w:rsid w:val="003277E6"/>
    <w:rsid w:val="00330B4B"/>
    <w:rsid w:val="00330CBD"/>
    <w:rsid w:val="003312BC"/>
    <w:rsid w:val="00331C73"/>
    <w:rsid w:val="00332225"/>
    <w:rsid w:val="00335786"/>
    <w:rsid w:val="003359C2"/>
    <w:rsid w:val="00337A4F"/>
    <w:rsid w:val="00340B31"/>
    <w:rsid w:val="003417CC"/>
    <w:rsid w:val="00344D9C"/>
    <w:rsid w:val="0034534C"/>
    <w:rsid w:val="00346064"/>
    <w:rsid w:val="003465FE"/>
    <w:rsid w:val="00346810"/>
    <w:rsid w:val="00347D76"/>
    <w:rsid w:val="003501C1"/>
    <w:rsid w:val="0035051D"/>
    <w:rsid w:val="00351CD7"/>
    <w:rsid w:val="00351F97"/>
    <w:rsid w:val="003550CA"/>
    <w:rsid w:val="00356E90"/>
    <w:rsid w:val="00360AC1"/>
    <w:rsid w:val="0036166E"/>
    <w:rsid w:val="00361CE3"/>
    <w:rsid w:val="00362179"/>
    <w:rsid w:val="00363D8F"/>
    <w:rsid w:val="00364945"/>
    <w:rsid w:val="00364EB1"/>
    <w:rsid w:val="00365D3E"/>
    <w:rsid w:val="003671FD"/>
    <w:rsid w:val="00367324"/>
    <w:rsid w:val="00372E58"/>
    <w:rsid w:val="00373BAA"/>
    <w:rsid w:val="00373F9D"/>
    <w:rsid w:val="00374973"/>
    <w:rsid w:val="003762CE"/>
    <w:rsid w:val="00377A03"/>
    <w:rsid w:val="00385492"/>
    <w:rsid w:val="00386ADB"/>
    <w:rsid w:val="00386D17"/>
    <w:rsid w:val="003877F0"/>
    <w:rsid w:val="00387FB7"/>
    <w:rsid w:val="00393CA8"/>
    <w:rsid w:val="003948B7"/>
    <w:rsid w:val="00394A80"/>
    <w:rsid w:val="00394F80"/>
    <w:rsid w:val="00397B3B"/>
    <w:rsid w:val="00397D60"/>
    <w:rsid w:val="003A0560"/>
    <w:rsid w:val="003A1F38"/>
    <w:rsid w:val="003A258D"/>
    <w:rsid w:val="003A2FBF"/>
    <w:rsid w:val="003A3841"/>
    <w:rsid w:val="003A446C"/>
    <w:rsid w:val="003A44BF"/>
    <w:rsid w:val="003A4D66"/>
    <w:rsid w:val="003A4FB6"/>
    <w:rsid w:val="003A7648"/>
    <w:rsid w:val="003B05CE"/>
    <w:rsid w:val="003B06B4"/>
    <w:rsid w:val="003B2544"/>
    <w:rsid w:val="003B30E1"/>
    <w:rsid w:val="003C212A"/>
    <w:rsid w:val="003C69BF"/>
    <w:rsid w:val="003C771A"/>
    <w:rsid w:val="003D0AD6"/>
    <w:rsid w:val="003D2395"/>
    <w:rsid w:val="003D2403"/>
    <w:rsid w:val="003D291C"/>
    <w:rsid w:val="003D630D"/>
    <w:rsid w:val="003D6B90"/>
    <w:rsid w:val="003E0C60"/>
    <w:rsid w:val="003E1EBA"/>
    <w:rsid w:val="003E418C"/>
    <w:rsid w:val="003E4C0B"/>
    <w:rsid w:val="003E610A"/>
    <w:rsid w:val="003F0CA2"/>
    <w:rsid w:val="003F5F77"/>
    <w:rsid w:val="003F6468"/>
    <w:rsid w:val="0040575D"/>
    <w:rsid w:val="004100C4"/>
    <w:rsid w:val="004102F3"/>
    <w:rsid w:val="00410F70"/>
    <w:rsid w:val="00411333"/>
    <w:rsid w:val="00411559"/>
    <w:rsid w:val="00411792"/>
    <w:rsid w:val="00411B00"/>
    <w:rsid w:val="0041231C"/>
    <w:rsid w:val="00412C77"/>
    <w:rsid w:val="0041340C"/>
    <w:rsid w:val="004137C8"/>
    <w:rsid w:val="00413AA9"/>
    <w:rsid w:val="004173BE"/>
    <w:rsid w:val="00417F27"/>
    <w:rsid w:val="00421069"/>
    <w:rsid w:val="00422496"/>
    <w:rsid w:val="00422F55"/>
    <w:rsid w:val="004247AD"/>
    <w:rsid w:val="00425168"/>
    <w:rsid w:val="0042568B"/>
    <w:rsid w:val="00425A66"/>
    <w:rsid w:val="004315B1"/>
    <w:rsid w:val="00432368"/>
    <w:rsid w:val="004353E6"/>
    <w:rsid w:val="004363AE"/>
    <w:rsid w:val="00436B04"/>
    <w:rsid w:val="00437467"/>
    <w:rsid w:val="00437F26"/>
    <w:rsid w:val="00442893"/>
    <w:rsid w:val="00445B26"/>
    <w:rsid w:val="0044604B"/>
    <w:rsid w:val="004503C6"/>
    <w:rsid w:val="0045130F"/>
    <w:rsid w:val="004527A5"/>
    <w:rsid w:val="0045372E"/>
    <w:rsid w:val="00456A30"/>
    <w:rsid w:val="00457816"/>
    <w:rsid w:val="00461E6B"/>
    <w:rsid w:val="00462B66"/>
    <w:rsid w:val="00463D50"/>
    <w:rsid w:val="004730D0"/>
    <w:rsid w:val="004747E2"/>
    <w:rsid w:val="0047529A"/>
    <w:rsid w:val="0047721F"/>
    <w:rsid w:val="00477F2D"/>
    <w:rsid w:val="00481BB6"/>
    <w:rsid w:val="00481FAB"/>
    <w:rsid w:val="00483AE1"/>
    <w:rsid w:val="004842AD"/>
    <w:rsid w:val="004846A9"/>
    <w:rsid w:val="004862F7"/>
    <w:rsid w:val="00486ABD"/>
    <w:rsid w:val="00492E0F"/>
    <w:rsid w:val="00492E83"/>
    <w:rsid w:val="00495072"/>
    <w:rsid w:val="00496EEF"/>
    <w:rsid w:val="004979FE"/>
    <w:rsid w:val="004A6A75"/>
    <w:rsid w:val="004A7510"/>
    <w:rsid w:val="004B0016"/>
    <w:rsid w:val="004B1AB0"/>
    <w:rsid w:val="004B5425"/>
    <w:rsid w:val="004B6C6E"/>
    <w:rsid w:val="004C18F9"/>
    <w:rsid w:val="004C3CEF"/>
    <w:rsid w:val="004C493B"/>
    <w:rsid w:val="004C55AB"/>
    <w:rsid w:val="004C6517"/>
    <w:rsid w:val="004D115A"/>
    <w:rsid w:val="004D4972"/>
    <w:rsid w:val="004E1022"/>
    <w:rsid w:val="004E43FB"/>
    <w:rsid w:val="004E4B74"/>
    <w:rsid w:val="004E5757"/>
    <w:rsid w:val="004F117B"/>
    <w:rsid w:val="004F2413"/>
    <w:rsid w:val="004F31A0"/>
    <w:rsid w:val="004F3CAD"/>
    <w:rsid w:val="004F471E"/>
    <w:rsid w:val="004F5179"/>
    <w:rsid w:val="004F54EA"/>
    <w:rsid w:val="004F595E"/>
    <w:rsid w:val="004F5DB5"/>
    <w:rsid w:val="0050093B"/>
    <w:rsid w:val="0050097A"/>
    <w:rsid w:val="00500DBC"/>
    <w:rsid w:val="00501D7F"/>
    <w:rsid w:val="005020C5"/>
    <w:rsid w:val="00503893"/>
    <w:rsid w:val="005049F2"/>
    <w:rsid w:val="00504D1C"/>
    <w:rsid w:val="0050799C"/>
    <w:rsid w:val="00512B09"/>
    <w:rsid w:val="005149BA"/>
    <w:rsid w:val="00515D40"/>
    <w:rsid w:val="00517DDF"/>
    <w:rsid w:val="005206F5"/>
    <w:rsid w:val="00520CF7"/>
    <w:rsid w:val="00522599"/>
    <w:rsid w:val="00523593"/>
    <w:rsid w:val="0052432E"/>
    <w:rsid w:val="005250F9"/>
    <w:rsid w:val="005308BC"/>
    <w:rsid w:val="0053268C"/>
    <w:rsid w:val="00533E62"/>
    <w:rsid w:val="005342BA"/>
    <w:rsid w:val="00534975"/>
    <w:rsid w:val="00534E96"/>
    <w:rsid w:val="00535EFA"/>
    <w:rsid w:val="005368D3"/>
    <w:rsid w:val="00540583"/>
    <w:rsid w:val="00540B0C"/>
    <w:rsid w:val="00540D06"/>
    <w:rsid w:val="00541C90"/>
    <w:rsid w:val="00544360"/>
    <w:rsid w:val="00545221"/>
    <w:rsid w:val="005452EB"/>
    <w:rsid w:val="00547A7C"/>
    <w:rsid w:val="00553F4D"/>
    <w:rsid w:val="00554BF2"/>
    <w:rsid w:val="0055695A"/>
    <w:rsid w:val="005573EA"/>
    <w:rsid w:val="00557854"/>
    <w:rsid w:val="005613BD"/>
    <w:rsid w:val="00561B44"/>
    <w:rsid w:val="0056212E"/>
    <w:rsid w:val="00563B8F"/>
    <w:rsid w:val="00563FAC"/>
    <w:rsid w:val="00567AC4"/>
    <w:rsid w:val="00567E03"/>
    <w:rsid w:val="00570270"/>
    <w:rsid w:val="00570807"/>
    <w:rsid w:val="005713F6"/>
    <w:rsid w:val="00571B70"/>
    <w:rsid w:val="00571F9B"/>
    <w:rsid w:val="0057666D"/>
    <w:rsid w:val="0058085A"/>
    <w:rsid w:val="00583A8F"/>
    <w:rsid w:val="00584C31"/>
    <w:rsid w:val="00584C8E"/>
    <w:rsid w:val="00584E15"/>
    <w:rsid w:val="00584FA2"/>
    <w:rsid w:val="00585644"/>
    <w:rsid w:val="00585C15"/>
    <w:rsid w:val="005866A8"/>
    <w:rsid w:val="005901B0"/>
    <w:rsid w:val="00590E8D"/>
    <w:rsid w:val="00591A33"/>
    <w:rsid w:val="00593FB0"/>
    <w:rsid w:val="00595675"/>
    <w:rsid w:val="00596C52"/>
    <w:rsid w:val="00597B0E"/>
    <w:rsid w:val="005A32CC"/>
    <w:rsid w:val="005A3B58"/>
    <w:rsid w:val="005A3BD1"/>
    <w:rsid w:val="005A5961"/>
    <w:rsid w:val="005A72BC"/>
    <w:rsid w:val="005A74EB"/>
    <w:rsid w:val="005B0172"/>
    <w:rsid w:val="005B0989"/>
    <w:rsid w:val="005B0CB9"/>
    <w:rsid w:val="005B21C2"/>
    <w:rsid w:val="005B2754"/>
    <w:rsid w:val="005B405E"/>
    <w:rsid w:val="005B6C63"/>
    <w:rsid w:val="005C1386"/>
    <w:rsid w:val="005C1BD8"/>
    <w:rsid w:val="005C42F4"/>
    <w:rsid w:val="005C471E"/>
    <w:rsid w:val="005C7F51"/>
    <w:rsid w:val="005D25FF"/>
    <w:rsid w:val="005D3055"/>
    <w:rsid w:val="005D450A"/>
    <w:rsid w:val="005D4DAB"/>
    <w:rsid w:val="005D7AE3"/>
    <w:rsid w:val="005D7DCF"/>
    <w:rsid w:val="005E0D0C"/>
    <w:rsid w:val="005E13D5"/>
    <w:rsid w:val="005E1D09"/>
    <w:rsid w:val="005E2C2C"/>
    <w:rsid w:val="005E389F"/>
    <w:rsid w:val="005E670C"/>
    <w:rsid w:val="005F0BB0"/>
    <w:rsid w:val="005F0D43"/>
    <w:rsid w:val="005F1040"/>
    <w:rsid w:val="005F1225"/>
    <w:rsid w:val="005F12CC"/>
    <w:rsid w:val="005F12F6"/>
    <w:rsid w:val="005F2FD9"/>
    <w:rsid w:val="005F520A"/>
    <w:rsid w:val="00600EB1"/>
    <w:rsid w:val="00607BAB"/>
    <w:rsid w:val="00607BC9"/>
    <w:rsid w:val="00610985"/>
    <w:rsid w:val="00611047"/>
    <w:rsid w:val="006144D9"/>
    <w:rsid w:val="006154B1"/>
    <w:rsid w:val="00617460"/>
    <w:rsid w:val="006208FC"/>
    <w:rsid w:val="00622EA4"/>
    <w:rsid w:val="00623579"/>
    <w:rsid w:val="00624A67"/>
    <w:rsid w:val="00627140"/>
    <w:rsid w:val="0063160C"/>
    <w:rsid w:val="00631DE7"/>
    <w:rsid w:val="00632390"/>
    <w:rsid w:val="00632AD1"/>
    <w:rsid w:val="00635763"/>
    <w:rsid w:val="00637B03"/>
    <w:rsid w:val="006406EF"/>
    <w:rsid w:val="0064272A"/>
    <w:rsid w:val="0064358F"/>
    <w:rsid w:val="006478CC"/>
    <w:rsid w:val="00651015"/>
    <w:rsid w:val="00651A24"/>
    <w:rsid w:val="006529D5"/>
    <w:rsid w:val="00652A68"/>
    <w:rsid w:val="00652D78"/>
    <w:rsid w:val="00656B31"/>
    <w:rsid w:val="00660203"/>
    <w:rsid w:val="006628B9"/>
    <w:rsid w:val="00662F6F"/>
    <w:rsid w:val="006640E0"/>
    <w:rsid w:val="0066483C"/>
    <w:rsid w:val="0066727E"/>
    <w:rsid w:val="00667936"/>
    <w:rsid w:val="00667B59"/>
    <w:rsid w:val="006753C5"/>
    <w:rsid w:val="00675663"/>
    <w:rsid w:val="00682CE1"/>
    <w:rsid w:val="00683BB3"/>
    <w:rsid w:val="00685D1C"/>
    <w:rsid w:val="00692850"/>
    <w:rsid w:val="006939AA"/>
    <w:rsid w:val="006965AA"/>
    <w:rsid w:val="00696B52"/>
    <w:rsid w:val="006A0AEE"/>
    <w:rsid w:val="006A13F8"/>
    <w:rsid w:val="006A281B"/>
    <w:rsid w:val="006A499E"/>
    <w:rsid w:val="006A707F"/>
    <w:rsid w:val="006A710D"/>
    <w:rsid w:val="006B12C0"/>
    <w:rsid w:val="006B1EA4"/>
    <w:rsid w:val="006B58BC"/>
    <w:rsid w:val="006B7DFC"/>
    <w:rsid w:val="006C039E"/>
    <w:rsid w:val="006C03B0"/>
    <w:rsid w:val="006C318C"/>
    <w:rsid w:val="006C5128"/>
    <w:rsid w:val="006C56EF"/>
    <w:rsid w:val="006C6583"/>
    <w:rsid w:val="006D2C88"/>
    <w:rsid w:val="006D30E6"/>
    <w:rsid w:val="006D312C"/>
    <w:rsid w:val="006D41CC"/>
    <w:rsid w:val="006D5872"/>
    <w:rsid w:val="006D5CDD"/>
    <w:rsid w:val="006D627A"/>
    <w:rsid w:val="006D6CBD"/>
    <w:rsid w:val="006D7175"/>
    <w:rsid w:val="006D7668"/>
    <w:rsid w:val="006E058A"/>
    <w:rsid w:val="006E1E08"/>
    <w:rsid w:val="006E3A7D"/>
    <w:rsid w:val="006E56DE"/>
    <w:rsid w:val="006E5EFB"/>
    <w:rsid w:val="006E710F"/>
    <w:rsid w:val="006E749D"/>
    <w:rsid w:val="006F21C5"/>
    <w:rsid w:val="006F30C5"/>
    <w:rsid w:val="006F43C6"/>
    <w:rsid w:val="006F4642"/>
    <w:rsid w:val="006F6688"/>
    <w:rsid w:val="00706DCA"/>
    <w:rsid w:val="00712554"/>
    <w:rsid w:val="00712D0D"/>
    <w:rsid w:val="00716175"/>
    <w:rsid w:val="00717587"/>
    <w:rsid w:val="00720D95"/>
    <w:rsid w:val="007229D1"/>
    <w:rsid w:val="0072388C"/>
    <w:rsid w:val="00725CBD"/>
    <w:rsid w:val="00727A41"/>
    <w:rsid w:val="00730479"/>
    <w:rsid w:val="00730DD1"/>
    <w:rsid w:val="00731AD0"/>
    <w:rsid w:val="00731EBD"/>
    <w:rsid w:val="00735D10"/>
    <w:rsid w:val="00735D66"/>
    <w:rsid w:val="00737153"/>
    <w:rsid w:val="0073789F"/>
    <w:rsid w:val="007378F3"/>
    <w:rsid w:val="00741857"/>
    <w:rsid w:val="007440C0"/>
    <w:rsid w:val="00744575"/>
    <w:rsid w:val="00744C3C"/>
    <w:rsid w:val="00744E8A"/>
    <w:rsid w:val="00750FC4"/>
    <w:rsid w:val="007534DE"/>
    <w:rsid w:val="00754DD2"/>
    <w:rsid w:val="00755760"/>
    <w:rsid w:val="007566F6"/>
    <w:rsid w:val="007568FB"/>
    <w:rsid w:val="00756ED9"/>
    <w:rsid w:val="0076094F"/>
    <w:rsid w:val="007624FD"/>
    <w:rsid w:val="0076257B"/>
    <w:rsid w:val="00762B3B"/>
    <w:rsid w:val="00764D58"/>
    <w:rsid w:val="00764FC4"/>
    <w:rsid w:val="007650D8"/>
    <w:rsid w:val="00767929"/>
    <w:rsid w:val="007713B3"/>
    <w:rsid w:val="00771CA4"/>
    <w:rsid w:val="007743A7"/>
    <w:rsid w:val="00774BA5"/>
    <w:rsid w:val="00777F0D"/>
    <w:rsid w:val="00781E63"/>
    <w:rsid w:val="0078287D"/>
    <w:rsid w:val="00782C96"/>
    <w:rsid w:val="00784396"/>
    <w:rsid w:val="00785907"/>
    <w:rsid w:val="00786692"/>
    <w:rsid w:val="00786748"/>
    <w:rsid w:val="00787478"/>
    <w:rsid w:val="00790088"/>
    <w:rsid w:val="00792789"/>
    <w:rsid w:val="00792ECB"/>
    <w:rsid w:val="007931E7"/>
    <w:rsid w:val="0079481B"/>
    <w:rsid w:val="007961BD"/>
    <w:rsid w:val="00797D05"/>
    <w:rsid w:val="007A2E5F"/>
    <w:rsid w:val="007A2EE1"/>
    <w:rsid w:val="007A3AD7"/>
    <w:rsid w:val="007A6AC8"/>
    <w:rsid w:val="007A6B3A"/>
    <w:rsid w:val="007A7A94"/>
    <w:rsid w:val="007B0DF5"/>
    <w:rsid w:val="007B1A73"/>
    <w:rsid w:val="007B4B19"/>
    <w:rsid w:val="007B6AD9"/>
    <w:rsid w:val="007B6CF3"/>
    <w:rsid w:val="007B785F"/>
    <w:rsid w:val="007C2F3B"/>
    <w:rsid w:val="007C4834"/>
    <w:rsid w:val="007C788F"/>
    <w:rsid w:val="007D3029"/>
    <w:rsid w:val="007D5CDD"/>
    <w:rsid w:val="007E1045"/>
    <w:rsid w:val="007E3072"/>
    <w:rsid w:val="007E460C"/>
    <w:rsid w:val="007E7971"/>
    <w:rsid w:val="007F0001"/>
    <w:rsid w:val="007F33DF"/>
    <w:rsid w:val="007F3E74"/>
    <w:rsid w:val="007F5B50"/>
    <w:rsid w:val="007F7499"/>
    <w:rsid w:val="0080042F"/>
    <w:rsid w:val="00802001"/>
    <w:rsid w:val="008028CE"/>
    <w:rsid w:val="00805DF4"/>
    <w:rsid w:val="00807A4C"/>
    <w:rsid w:val="0081225B"/>
    <w:rsid w:val="00814B82"/>
    <w:rsid w:val="008151C0"/>
    <w:rsid w:val="008157D4"/>
    <w:rsid w:val="00816D2C"/>
    <w:rsid w:val="00821044"/>
    <w:rsid w:val="00821107"/>
    <w:rsid w:val="00821D96"/>
    <w:rsid w:val="008237E4"/>
    <w:rsid w:val="00826DF5"/>
    <w:rsid w:val="00827B6F"/>
    <w:rsid w:val="0083064C"/>
    <w:rsid w:val="00834ABA"/>
    <w:rsid w:val="00835445"/>
    <w:rsid w:val="00837D32"/>
    <w:rsid w:val="00840820"/>
    <w:rsid w:val="008432CB"/>
    <w:rsid w:val="00845B9B"/>
    <w:rsid w:val="00845EA3"/>
    <w:rsid w:val="00846D87"/>
    <w:rsid w:val="008545CD"/>
    <w:rsid w:val="00854BF9"/>
    <w:rsid w:val="00855D9A"/>
    <w:rsid w:val="00856875"/>
    <w:rsid w:val="00862441"/>
    <w:rsid w:val="0086509A"/>
    <w:rsid w:val="0086520C"/>
    <w:rsid w:val="0086559A"/>
    <w:rsid w:val="0086624A"/>
    <w:rsid w:val="0087059E"/>
    <w:rsid w:val="00870F2D"/>
    <w:rsid w:val="00871D3B"/>
    <w:rsid w:val="00873414"/>
    <w:rsid w:val="0087343B"/>
    <w:rsid w:val="00873DCE"/>
    <w:rsid w:val="008757B7"/>
    <w:rsid w:val="00876C6E"/>
    <w:rsid w:val="00880C1B"/>
    <w:rsid w:val="008828A5"/>
    <w:rsid w:val="0088362C"/>
    <w:rsid w:val="00884CC1"/>
    <w:rsid w:val="008869D1"/>
    <w:rsid w:val="00886B5F"/>
    <w:rsid w:val="008905A8"/>
    <w:rsid w:val="00890BCB"/>
    <w:rsid w:val="00892FF1"/>
    <w:rsid w:val="00895026"/>
    <w:rsid w:val="008A296C"/>
    <w:rsid w:val="008A6CEE"/>
    <w:rsid w:val="008A77CA"/>
    <w:rsid w:val="008B0BDF"/>
    <w:rsid w:val="008B5B1F"/>
    <w:rsid w:val="008B6A1A"/>
    <w:rsid w:val="008C0805"/>
    <w:rsid w:val="008C270C"/>
    <w:rsid w:val="008C4344"/>
    <w:rsid w:val="008C4DE0"/>
    <w:rsid w:val="008C77B4"/>
    <w:rsid w:val="008D3F85"/>
    <w:rsid w:val="008D5502"/>
    <w:rsid w:val="008D6D50"/>
    <w:rsid w:val="008D77E9"/>
    <w:rsid w:val="008E0C9B"/>
    <w:rsid w:val="008E1058"/>
    <w:rsid w:val="008E1B21"/>
    <w:rsid w:val="008E49C5"/>
    <w:rsid w:val="008E4E3B"/>
    <w:rsid w:val="008E51B0"/>
    <w:rsid w:val="008E574C"/>
    <w:rsid w:val="008E620F"/>
    <w:rsid w:val="008F3277"/>
    <w:rsid w:val="008F34A2"/>
    <w:rsid w:val="008F39B6"/>
    <w:rsid w:val="008F6919"/>
    <w:rsid w:val="00902404"/>
    <w:rsid w:val="00903E10"/>
    <w:rsid w:val="00904606"/>
    <w:rsid w:val="00904890"/>
    <w:rsid w:val="009053B6"/>
    <w:rsid w:val="00906EFD"/>
    <w:rsid w:val="0090711D"/>
    <w:rsid w:val="009100DD"/>
    <w:rsid w:val="00910395"/>
    <w:rsid w:val="00914252"/>
    <w:rsid w:val="0091758D"/>
    <w:rsid w:val="009178EA"/>
    <w:rsid w:val="009206AB"/>
    <w:rsid w:val="00920BC6"/>
    <w:rsid w:val="00921037"/>
    <w:rsid w:val="00921B25"/>
    <w:rsid w:val="0092416A"/>
    <w:rsid w:val="009278B5"/>
    <w:rsid w:val="009335AC"/>
    <w:rsid w:val="00935191"/>
    <w:rsid w:val="00937AEF"/>
    <w:rsid w:val="0094225A"/>
    <w:rsid w:val="00942D90"/>
    <w:rsid w:val="00943AFE"/>
    <w:rsid w:val="009446FA"/>
    <w:rsid w:val="0094538D"/>
    <w:rsid w:val="0094736D"/>
    <w:rsid w:val="0095542F"/>
    <w:rsid w:val="00956C81"/>
    <w:rsid w:val="00957E1A"/>
    <w:rsid w:val="009623E7"/>
    <w:rsid w:val="00964F24"/>
    <w:rsid w:val="00967958"/>
    <w:rsid w:val="00971FDF"/>
    <w:rsid w:val="009753B3"/>
    <w:rsid w:val="0097638E"/>
    <w:rsid w:val="00982C04"/>
    <w:rsid w:val="00983E5E"/>
    <w:rsid w:val="009869A0"/>
    <w:rsid w:val="00990498"/>
    <w:rsid w:val="009907A2"/>
    <w:rsid w:val="00990889"/>
    <w:rsid w:val="00991427"/>
    <w:rsid w:val="00995D13"/>
    <w:rsid w:val="00996398"/>
    <w:rsid w:val="00996A63"/>
    <w:rsid w:val="009A03CE"/>
    <w:rsid w:val="009A0A4D"/>
    <w:rsid w:val="009A0D75"/>
    <w:rsid w:val="009A43B5"/>
    <w:rsid w:val="009A64DC"/>
    <w:rsid w:val="009A7DCB"/>
    <w:rsid w:val="009B0CD6"/>
    <w:rsid w:val="009B18F1"/>
    <w:rsid w:val="009B526D"/>
    <w:rsid w:val="009B5615"/>
    <w:rsid w:val="009B6B6E"/>
    <w:rsid w:val="009B78FA"/>
    <w:rsid w:val="009C4132"/>
    <w:rsid w:val="009D0778"/>
    <w:rsid w:val="009D173B"/>
    <w:rsid w:val="009D6A5F"/>
    <w:rsid w:val="009D6E95"/>
    <w:rsid w:val="009E0A38"/>
    <w:rsid w:val="009E2415"/>
    <w:rsid w:val="009E463A"/>
    <w:rsid w:val="009E4BA1"/>
    <w:rsid w:val="009E69F0"/>
    <w:rsid w:val="009E6DE1"/>
    <w:rsid w:val="009F005D"/>
    <w:rsid w:val="009F0E5F"/>
    <w:rsid w:val="009F10FC"/>
    <w:rsid w:val="009F72BE"/>
    <w:rsid w:val="00A00396"/>
    <w:rsid w:val="00A01A44"/>
    <w:rsid w:val="00A030E5"/>
    <w:rsid w:val="00A03CF0"/>
    <w:rsid w:val="00A06408"/>
    <w:rsid w:val="00A0660E"/>
    <w:rsid w:val="00A10BCD"/>
    <w:rsid w:val="00A111E2"/>
    <w:rsid w:val="00A15C97"/>
    <w:rsid w:val="00A1752B"/>
    <w:rsid w:val="00A20869"/>
    <w:rsid w:val="00A20EFB"/>
    <w:rsid w:val="00A21B6A"/>
    <w:rsid w:val="00A21C3B"/>
    <w:rsid w:val="00A22CBA"/>
    <w:rsid w:val="00A2495F"/>
    <w:rsid w:val="00A2542A"/>
    <w:rsid w:val="00A25E78"/>
    <w:rsid w:val="00A260BE"/>
    <w:rsid w:val="00A278B0"/>
    <w:rsid w:val="00A3160D"/>
    <w:rsid w:val="00A31E4D"/>
    <w:rsid w:val="00A32179"/>
    <w:rsid w:val="00A32B8D"/>
    <w:rsid w:val="00A330D4"/>
    <w:rsid w:val="00A337E9"/>
    <w:rsid w:val="00A371AB"/>
    <w:rsid w:val="00A37BC6"/>
    <w:rsid w:val="00A40390"/>
    <w:rsid w:val="00A4312D"/>
    <w:rsid w:val="00A47915"/>
    <w:rsid w:val="00A50531"/>
    <w:rsid w:val="00A50F9F"/>
    <w:rsid w:val="00A50FE7"/>
    <w:rsid w:val="00A525FD"/>
    <w:rsid w:val="00A53CAE"/>
    <w:rsid w:val="00A55A63"/>
    <w:rsid w:val="00A61946"/>
    <w:rsid w:val="00A6697F"/>
    <w:rsid w:val="00A66B8E"/>
    <w:rsid w:val="00A66C53"/>
    <w:rsid w:val="00A66E2D"/>
    <w:rsid w:val="00A6756F"/>
    <w:rsid w:val="00A70BCC"/>
    <w:rsid w:val="00A72FE2"/>
    <w:rsid w:val="00A7672E"/>
    <w:rsid w:val="00A7740D"/>
    <w:rsid w:val="00A828A5"/>
    <w:rsid w:val="00A83E0F"/>
    <w:rsid w:val="00A871AD"/>
    <w:rsid w:val="00A921E0"/>
    <w:rsid w:val="00A93E5B"/>
    <w:rsid w:val="00A94FE8"/>
    <w:rsid w:val="00A95415"/>
    <w:rsid w:val="00A969EE"/>
    <w:rsid w:val="00AA1C30"/>
    <w:rsid w:val="00AA2324"/>
    <w:rsid w:val="00AA2DD8"/>
    <w:rsid w:val="00AA321A"/>
    <w:rsid w:val="00AA4A50"/>
    <w:rsid w:val="00AA59A1"/>
    <w:rsid w:val="00AA63EB"/>
    <w:rsid w:val="00AA6AC3"/>
    <w:rsid w:val="00AA7CA6"/>
    <w:rsid w:val="00AB4E4F"/>
    <w:rsid w:val="00AB6BD1"/>
    <w:rsid w:val="00AC6ABF"/>
    <w:rsid w:val="00AC6F85"/>
    <w:rsid w:val="00AD15D4"/>
    <w:rsid w:val="00AD4974"/>
    <w:rsid w:val="00AD6415"/>
    <w:rsid w:val="00AE0C30"/>
    <w:rsid w:val="00AE273A"/>
    <w:rsid w:val="00AE4755"/>
    <w:rsid w:val="00AE4DC6"/>
    <w:rsid w:val="00AE5BBE"/>
    <w:rsid w:val="00AE5DD9"/>
    <w:rsid w:val="00AE6FC3"/>
    <w:rsid w:val="00AF1ABE"/>
    <w:rsid w:val="00AF2D44"/>
    <w:rsid w:val="00AF3FDA"/>
    <w:rsid w:val="00AF79F8"/>
    <w:rsid w:val="00B02059"/>
    <w:rsid w:val="00B02232"/>
    <w:rsid w:val="00B117E1"/>
    <w:rsid w:val="00B203E2"/>
    <w:rsid w:val="00B211B1"/>
    <w:rsid w:val="00B22199"/>
    <w:rsid w:val="00B23218"/>
    <w:rsid w:val="00B232B8"/>
    <w:rsid w:val="00B23F4D"/>
    <w:rsid w:val="00B247A6"/>
    <w:rsid w:val="00B27918"/>
    <w:rsid w:val="00B31C95"/>
    <w:rsid w:val="00B3261D"/>
    <w:rsid w:val="00B32BA5"/>
    <w:rsid w:val="00B33455"/>
    <w:rsid w:val="00B33DEC"/>
    <w:rsid w:val="00B35184"/>
    <w:rsid w:val="00B4093C"/>
    <w:rsid w:val="00B4117E"/>
    <w:rsid w:val="00B46071"/>
    <w:rsid w:val="00B50214"/>
    <w:rsid w:val="00B52919"/>
    <w:rsid w:val="00B57B0E"/>
    <w:rsid w:val="00B57BF2"/>
    <w:rsid w:val="00B61469"/>
    <w:rsid w:val="00B6160F"/>
    <w:rsid w:val="00B62FF1"/>
    <w:rsid w:val="00B65BD4"/>
    <w:rsid w:val="00B675DD"/>
    <w:rsid w:val="00B70066"/>
    <w:rsid w:val="00B70B66"/>
    <w:rsid w:val="00B71313"/>
    <w:rsid w:val="00B7243A"/>
    <w:rsid w:val="00B72642"/>
    <w:rsid w:val="00B727AE"/>
    <w:rsid w:val="00B73E58"/>
    <w:rsid w:val="00B7423F"/>
    <w:rsid w:val="00B74382"/>
    <w:rsid w:val="00B75280"/>
    <w:rsid w:val="00B76BB5"/>
    <w:rsid w:val="00B85921"/>
    <w:rsid w:val="00B91551"/>
    <w:rsid w:val="00B92E27"/>
    <w:rsid w:val="00B930F3"/>
    <w:rsid w:val="00B939EF"/>
    <w:rsid w:val="00B93E2B"/>
    <w:rsid w:val="00B954E7"/>
    <w:rsid w:val="00B96068"/>
    <w:rsid w:val="00B97CCC"/>
    <w:rsid w:val="00BA0655"/>
    <w:rsid w:val="00BA172F"/>
    <w:rsid w:val="00BA35DF"/>
    <w:rsid w:val="00BA4E6D"/>
    <w:rsid w:val="00BA58C5"/>
    <w:rsid w:val="00BB0E8D"/>
    <w:rsid w:val="00BB1F43"/>
    <w:rsid w:val="00BB468C"/>
    <w:rsid w:val="00BB58B0"/>
    <w:rsid w:val="00BC09F7"/>
    <w:rsid w:val="00BC26EB"/>
    <w:rsid w:val="00BC2875"/>
    <w:rsid w:val="00BC4C9B"/>
    <w:rsid w:val="00BC65C0"/>
    <w:rsid w:val="00BC66F3"/>
    <w:rsid w:val="00BC7D25"/>
    <w:rsid w:val="00BD006C"/>
    <w:rsid w:val="00BD1537"/>
    <w:rsid w:val="00BD486F"/>
    <w:rsid w:val="00BD5D0E"/>
    <w:rsid w:val="00BE3199"/>
    <w:rsid w:val="00BE3B8A"/>
    <w:rsid w:val="00BE3CC6"/>
    <w:rsid w:val="00BE510D"/>
    <w:rsid w:val="00BE6B1F"/>
    <w:rsid w:val="00BE7DAF"/>
    <w:rsid w:val="00BF1294"/>
    <w:rsid w:val="00BF1AA3"/>
    <w:rsid w:val="00BF3A82"/>
    <w:rsid w:val="00BF4259"/>
    <w:rsid w:val="00BF5091"/>
    <w:rsid w:val="00BF5554"/>
    <w:rsid w:val="00BF5B00"/>
    <w:rsid w:val="00BF7F0E"/>
    <w:rsid w:val="00C004D3"/>
    <w:rsid w:val="00C00BFF"/>
    <w:rsid w:val="00C02B07"/>
    <w:rsid w:val="00C02B88"/>
    <w:rsid w:val="00C02DA0"/>
    <w:rsid w:val="00C0362A"/>
    <w:rsid w:val="00C041D9"/>
    <w:rsid w:val="00C059BE"/>
    <w:rsid w:val="00C05C13"/>
    <w:rsid w:val="00C06317"/>
    <w:rsid w:val="00C0670F"/>
    <w:rsid w:val="00C06E76"/>
    <w:rsid w:val="00C10B40"/>
    <w:rsid w:val="00C12960"/>
    <w:rsid w:val="00C1426A"/>
    <w:rsid w:val="00C14422"/>
    <w:rsid w:val="00C216C9"/>
    <w:rsid w:val="00C23506"/>
    <w:rsid w:val="00C23683"/>
    <w:rsid w:val="00C2796D"/>
    <w:rsid w:val="00C27CC1"/>
    <w:rsid w:val="00C345CA"/>
    <w:rsid w:val="00C357AC"/>
    <w:rsid w:val="00C36BEE"/>
    <w:rsid w:val="00C377D8"/>
    <w:rsid w:val="00C426D3"/>
    <w:rsid w:val="00C4362F"/>
    <w:rsid w:val="00C457E9"/>
    <w:rsid w:val="00C4606F"/>
    <w:rsid w:val="00C46189"/>
    <w:rsid w:val="00C476C8"/>
    <w:rsid w:val="00C50EB1"/>
    <w:rsid w:val="00C54DAE"/>
    <w:rsid w:val="00C55617"/>
    <w:rsid w:val="00C57290"/>
    <w:rsid w:val="00C6004F"/>
    <w:rsid w:val="00C6174B"/>
    <w:rsid w:val="00C6446F"/>
    <w:rsid w:val="00C64646"/>
    <w:rsid w:val="00C64EE9"/>
    <w:rsid w:val="00C65C75"/>
    <w:rsid w:val="00C67414"/>
    <w:rsid w:val="00C71B5C"/>
    <w:rsid w:val="00C7304B"/>
    <w:rsid w:val="00C74134"/>
    <w:rsid w:val="00C77552"/>
    <w:rsid w:val="00C84C39"/>
    <w:rsid w:val="00C85470"/>
    <w:rsid w:val="00C86D30"/>
    <w:rsid w:val="00C86E7B"/>
    <w:rsid w:val="00C87556"/>
    <w:rsid w:val="00C92DA6"/>
    <w:rsid w:val="00C962D3"/>
    <w:rsid w:val="00CA06CB"/>
    <w:rsid w:val="00CA220B"/>
    <w:rsid w:val="00CA264A"/>
    <w:rsid w:val="00CA5269"/>
    <w:rsid w:val="00CB4102"/>
    <w:rsid w:val="00CB5047"/>
    <w:rsid w:val="00CB79E2"/>
    <w:rsid w:val="00CB7AF6"/>
    <w:rsid w:val="00CC2237"/>
    <w:rsid w:val="00CC39F3"/>
    <w:rsid w:val="00CC3D78"/>
    <w:rsid w:val="00CC4DA7"/>
    <w:rsid w:val="00CC5A98"/>
    <w:rsid w:val="00CD0761"/>
    <w:rsid w:val="00CD0943"/>
    <w:rsid w:val="00CD0ADA"/>
    <w:rsid w:val="00CD1E14"/>
    <w:rsid w:val="00CD5686"/>
    <w:rsid w:val="00CD6011"/>
    <w:rsid w:val="00CE12E5"/>
    <w:rsid w:val="00CE2827"/>
    <w:rsid w:val="00CE4AAD"/>
    <w:rsid w:val="00CE6BF4"/>
    <w:rsid w:val="00CE712D"/>
    <w:rsid w:val="00CF4430"/>
    <w:rsid w:val="00CF62C9"/>
    <w:rsid w:val="00CF7897"/>
    <w:rsid w:val="00D0159D"/>
    <w:rsid w:val="00D015CF"/>
    <w:rsid w:val="00D02B98"/>
    <w:rsid w:val="00D032E0"/>
    <w:rsid w:val="00D060DB"/>
    <w:rsid w:val="00D111D4"/>
    <w:rsid w:val="00D11701"/>
    <w:rsid w:val="00D11CCC"/>
    <w:rsid w:val="00D16173"/>
    <w:rsid w:val="00D174ED"/>
    <w:rsid w:val="00D1773D"/>
    <w:rsid w:val="00D17901"/>
    <w:rsid w:val="00D20F9A"/>
    <w:rsid w:val="00D21685"/>
    <w:rsid w:val="00D219F0"/>
    <w:rsid w:val="00D220DC"/>
    <w:rsid w:val="00D221E8"/>
    <w:rsid w:val="00D238C2"/>
    <w:rsid w:val="00D23B22"/>
    <w:rsid w:val="00D25089"/>
    <w:rsid w:val="00D25710"/>
    <w:rsid w:val="00D26117"/>
    <w:rsid w:val="00D3025A"/>
    <w:rsid w:val="00D31136"/>
    <w:rsid w:val="00D318D0"/>
    <w:rsid w:val="00D334C3"/>
    <w:rsid w:val="00D35693"/>
    <w:rsid w:val="00D4053A"/>
    <w:rsid w:val="00D4232B"/>
    <w:rsid w:val="00D43C3C"/>
    <w:rsid w:val="00D43F0B"/>
    <w:rsid w:val="00D44CB5"/>
    <w:rsid w:val="00D513C0"/>
    <w:rsid w:val="00D515E9"/>
    <w:rsid w:val="00D52D83"/>
    <w:rsid w:val="00D538CE"/>
    <w:rsid w:val="00D54763"/>
    <w:rsid w:val="00D55118"/>
    <w:rsid w:val="00D5664E"/>
    <w:rsid w:val="00D567DE"/>
    <w:rsid w:val="00D6318E"/>
    <w:rsid w:val="00D66BAD"/>
    <w:rsid w:val="00D705B4"/>
    <w:rsid w:val="00D70CBA"/>
    <w:rsid w:val="00D73B07"/>
    <w:rsid w:val="00D74A87"/>
    <w:rsid w:val="00D74E2A"/>
    <w:rsid w:val="00D74E7B"/>
    <w:rsid w:val="00D75897"/>
    <w:rsid w:val="00D82640"/>
    <w:rsid w:val="00D8275F"/>
    <w:rsid w:val="00D84BA8"/>
    <w:rsid w:val="00D84C85"/>
    <w:rsid w:val="00D90EC2"/>
    <w:rsid w:val="00D949CF"/>
    <w:rsid w:val="00D94E67"/>
    <w:rsid w:val="00D96CB1"/>
    <w:rsid w:val="00DA2C6F"/>
    <w:rsid w:val="00DA4826"/>
    <w:rsid w:val="00DA48CE"/>
    <w:rsid w:val="00DA7E9E"/>
    <w:rsid w:val="00DB0181"/>
    <w:rsid w:val="00DB15FE"/>
    <w:rsid w:val="00DB1D15"/>
    <w:rsid w:val="00DB309E"/>
    <w:rsid w:val="00DB3989"/>
    <w:rsid w:val="00DC3F8A"/>
    <w:rsid w:val="00DC5D10"/>
    <w:rsid w:val="00DC604A"/>
    <w:rsid w:val="00DC7553"/>
    <w:rsid w:val="00DD03C5"/>
    <w:rsid w:val="00DD2F43"/>
    <w:rsid w:val="00DD3DF4"/>
    <w:rsid w:val="00DD41E2"/>
    <w:rsid w:val="00DE1223"/>
    <w:rsid w:val="00DE24A8"/>
    <w:rsid w:val="00DE6EA1"/>
    <w:rsid w:val="00DF27F3"/>
    <w:rsid w:val="00E045A8"/>
    <w:rsid w:val="00E05642"/>
    <w:rsid w:val="00E056E9"/>
    <w:rsid w:val="00E11620"/>
    <w:rsid w:val="00E1225F"/>
    <w:rsid w:val="00E1336F"/>
    <w:rsid w:val="00E15D72"/>
    <w:rsid w:val="00E17F9F"/>
    <w:rsid w:val="00E217D7"/>
    <w:rsid w:val="00E21950"/>
    <w:rsid w:val="00E25074"/>
    <w:rsid w:val="00E25A92"/>
    <w:rsid w:val="00E27075"/>
    <w:rsid w:val="00E31CDD"/>
    <w:rsid w:val="00E36CFA"/>
    <w:rsid w:val="00E40B32"/>
    <w:rsid w:val="00E40FA4"/>
    <w:rsid w:val="00E4149F"/>
    <w:rsid w:val="00E42602"/>
    <w:rsid w:val="00E43208"/>
    <w:rsid w:val="00E433CE"/>
    <w:rsid w:val="00E46496"/>
    <w:rsid w:val="00E464E1"/>
    <w:rsid w:val="00E46BAB"/>
    <w:rsid w:val="00E4781D"/>
    <w:rsid w:val="00E478F3"/>
    <w:rsid w:val="00E511DA"/>
    <w:rsid w:val="00E526A0"/>
    <w:rsid w:val="00E526E8"/>
    <w:rsid w:val="00E52EF6"/>
    <w:rsid w:val="00E55F74"/>
    <w:rsid w:val="00E56130"/>
    <w:rsid w:val="00E57812"/>
    <w:rsid w:val="00E603AE"/>
    <w:rsid w:val="00E61840"/>
    <w:rsid w:val="00E6226F"/>
    <w:rsid w:val="00E65D2F"/>
    <w:rsid w:val="00E66917"/>
    <w:rsid w:val="00E67F21"/>
    <w:rsid w:val="00E709B8"/>
    <w:rsid w:val="00E7197D"/>
    <w:rsid w:val="00E72222"/>
    <w:rsid w:val="00E733C9"/>
    <w:rsid w:val="00E74029"/>
    <w:rsid w:val="00E753F7"/>
    <w:rsid w:val="00E82008"/>
    <w:rsid w:val="00E827A6"/>
    <w:rsid w:val="00E831ED"/>
    <w:rsid w:val="00E848C5"/>
    <w:rsid w:val="00E92891"/>
    <w:rsid w:val="00E92DE3"/>
    <w:rsid w:val="00E958AA"/>
    <w:rsid w:val="00E96822"/>
    <w:rsid w:val="00EA0835"/>
    <w:rsid w:val="00EA13AC"/>
    <w:rsid w:val="00EA1984"/>
    <w:rsid w:val="00EA1B99"/>
    <w:rsid w:val="00EA4586"/>
    <w:rsid w:val="00EA4B9E"/>
    <w:rsid w:val="00EA4C99"/>
    <w:rsid w:val="00EA4DAE"/>
    <w:rsid w:val="00EA57C9"/>
    <w:rsid w:val="00EA5A08"/>
    <w:rsid w:val="00EA69B4"/>
    <w:rsid w:val="00EB000B"/>
    <w:rsid w:val="00EB0603"/>
    <w:rsid w:val="00EB0939"/>
    <w:rsid w:val="00EB20C7"/>
    <w:rsid w:val="00EB2120"/>
    <w:rsid w:val="00EB21C7"/>
    <w:rsid w:val="00EB3D18"/>
    <w:rsid w:val="00EB4AB1"/>
    <w:rsid w:val="00EB4C87"/>
    <w:rsid w:val="00EB541E"/>
    <w:rsid w:val="00EB591C"/>
    <w:rsid w:val="00EB649C"/>
    <w:rsid w:val="00EB750C"/>
    <w:rsid w:val="00EB7D95"/>
    <w:rsid w:val="00EC04B5"/>
    <w:rsid w:val="00EC10C9"/>
    <w:rsid w:val="00EC512A"/>
    <w:rsid w:val="00EC7BE4"/>
    <w:rsid w:val="00EC7BEC"/>
    <w:rsid w:val="00ED2ED3"/>
    <w:rsid w:val="00ED3790"/>
    <w:rsid w:val="00ED4526"/>
    <w:rsid w:val="00ED6C3A"/>
    <w:rsid w:val="00ED71F2"/>
    <w:rsid w:val="00ED728B"/>
    <w:rsid w:val="00EE0BDB"/>
    <w:rsid w:val="00EE1386"/>
    <w:rsid w:val="00EE4947"/>
    <w:rsid w:val="00EE4D7F"/>
    <w:rsid w:val="00EE555F"/>
    <w:rsid w:val="00EE5F53"/>
    <w:rsid w:val="00EF05A0"/>
    <w:rsid w:val="00EF5691"/>
    <w:rsid w:val="00F00709"/>
    <w:rsid w:val="00F01B4A"/>
    <w:rsid w:val="00F024CE"/>
    <w:rsid w:val="00F024D9"/>
    <w:rsid w:val="00F02911"/>
    <w:rsid w:val="00F0339D"/>
    <w:rsid w:val="00F03E18"/>
    <w:rsid w:val="00F07E21"/>
    <w:rsid w:val="00F10D00"/>
    <w:rsid w:val="00F112F4"/>
    <w:rsid w:val="00F12E0E"/>
    <w:rsid w:val="00F13C77"/>
    <w:rsid w:val="00F17061"/>
    <w:rsid w:val="00F178D9"/>
    <w:rsid w:val="00F20419"/>
    <w:rsid w:val="00F213B9"/>
    <w:rsid w:val="00F230F2"/>
    <w:rsid w:val="00F279DD"/>
    <w:rsid w:val="00F31529"/>
    <w:rsid w:val="00F3213A"/>
    <w:rsid w:val="00F322DD"/>
    <w:rsid w:val="00F32434"/>
    <w:rsid w:val="00F36041"/>
    <w:rsid w:val="00F36638"/>
    <w:rsid w:val="00F37149"/>
    <w:rsid w:val="00F42E36"/>
    <w:rsid w:val="00F4402B"/>
    <w:rsid w:val="00F45EC2"/>
    <w:rsid w:val="00F50203"/>
    <w:rsid w:val="00F525F7"/>
    <w:rsid w:val="00F52A6F"/>
    <w:rsid w:val="00F540D1"/>
    <w:rsid w:val="00F549C8"/>
    <w:rsid w:val="00F54E64"/>
    <w:rsid w:val="00F55B8C"/>
    <w:rsid w:val="00F569E7"/>
    <w:rsid w:val="00F57981"/>
    <w:rsid w:val="00F6012E"/>
    <w:rsid w:val="00F61135"/>
    <w:rsid w:val="00F61460"/>
    <w:rsid w:val="00F62032"/>
    <w:rsid w:val="00F63A72"/>
    <w:rsid w:val="00F63E65"/>
    <w:rsid w:val="00F6597D"/>
    <w:rsid w:val="00F662A6"/>
    <w:rsid w:val="00F6631D"/>
    <w:rsid w:val="00F67600"/>
    <w:rsid w:val="00F716CF"/>
    <w:rsid w:val="00F71A31"/>
    <w:rsid w:val="00F75039"/>
    <w:rsid w:val="00F75A98"/>
    <w:rsid w:val="00F75DE6"/>
    <w:rsid w:val="00F802A4"/>
    <w:rsid w:val="00F810FC"/>
    <w:rsid w:val="00F83882"/>
    <w:rsid w:val="00F83AB5"/>
    <w:rsid w:val="00F83C18"/>
    <w:rsid w:val="00F84A56"/>
    <w:rsid w:val="00F90DEC"/>
    <w:rsid w:val="00F9566F"/>
    <w:rsid w:val="00F9571D"/>
    <w:rsid w:val="00F975F0"/>
    <w:rsid w:val="00FA3DBB"/>
    <w:rsid w:val="00FA517F"/>
    <w:rsid w:val="00FA6529"/>
    <w:rsid w:val="00FB0D36"/>
    <w:rsid w:val="00FB1EC6"/>
    <w:rsid w:val="00FB3374"/>
    <w:rsid w:val="00FB3871"/>
    <w:rsid w:val="00FC0E3B"/>
    <w:rsid w:val="00FC1EA3"/>
    <w:rsid w:val="00FC3B98"/>
    <w:rsid w:val="00FC506B"/>
    <w:rsid w:val="00FC5781"/>
    <w:rsid w:val="00FC6801"/>
    <w:rsid w:val="00FC765A"/>
    <w:rsid w:val="00FD0FA0"/>
    <w:rsid w:val="00FD123C"/>
    <w:rsid w:val="00FD1976"/>
    <w:rsid w:val="00FD197A"/>
    <w:rsid w:val="00FD38C8"/>
    <w:rsid w:val="00FD5291"/>
    <w:rsid w:val="00FD557A"/>
    <w:rsid w:val="00FD742F"/>
    <w:rsid w:val="00FE1014"/>
    <w:rsid w:val="00FE1569"/>
    <w:rsid w:val="00FE2E32"/>
    <w:rsid w:val="00FE3C5B"/>
    <w:rsid w:val="00FE4E0D"/>
    <w:rsid w:val="00FE51B7"/>
    <w:rsid w:val="00FE6B75"/>
    <w:rsid w:val="00FE6BEA"/>
    <w:rsid w:val="00FF0743"/>
    <w:rsid w:val="00FF0B50"/>
    <w:rsid w:val="00FF5489"/>
    <w:rsid w:val="00FF78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3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D4"/>
    <w:pPr>
      <w:spacing w:after="130" w:line="260" w:lineRule="atLeast"/>
    </w:pPr>
    <w:rPr>
      <w:rFonts w:ascii="Verdana" w:hAnsi="Verdana"/>
      <w:sz w:val="18"/>
      <w:szCs w:val="24"/>
      <w:lang w:val="nl-BE" w:eastAsia="nl-NL"/>
    </w:rPr>
  </w:style>
  <w:style w:type="paragraph" w:styleId="Titre1">
    <w:name w:val="heading 1"/>
    <w:aliases w:val="Section Heading"/>
    <w:basedOn w:val="Normal"/>
    <w:next w:val="Normal"/>
    <w:qFormat/>
    <w:rsid w:val="00AD15D4"/>
    <w:pPr>
      <w:keepNext/>
      <w:numPr>
        <w:numId w:val="55"/>
      </w:numPr>
      <w:spacing w:before="510" w:after="113" w:line="380" w:lineRule="atLeast"/>
      <w:outlineLvl w:val="0"/>
    </w:pPr>
    <w:rPr>
      <w:rFonts w:cs="Arial"/>
      <w:bCs/>
      <w:kern w:val="32"/>
      <w:sz w:val="30"/>
      <w:szCs w:val="32"/>
    </w:rPr>
  </w:style>
  <w:style w:type="paragraph" w:styleId="Titre2">
    <w:name w:val="heading 2"/>
    <w:aliases w:val="2,Chapter x.x,H2,Header 2,Heading 2a,UNDERRUBRIK 1-2,h2,l2"/>
    <w:basedOn w:val="Normal"/>
    <w:next w:val="Normal"/>
    <w:qFormat/>
    <w:rsid w:val="00AD15D4"/>
    <w:pPr>
      <w:keepNext/>
      <w:spacing w:before="227" w:after="20" w:line="288" w:lineRule="atLeast"/>
      <w:outlineLvl w:val="1"/>
    </w:pPr>
    <w:rPr>
      <w:rFonts w:cs="Arial"/>
      <w:bCs/>
      <w:iCs/>
      <w:sz w:val="24"/>
      <w:szCs w:val="28"/>
    </w:rPr>
  </w:style>
  <w:style w:type="paragraph" w:styleId="Titre3">
    <w:name w:val="heading 3"/>
    <w:aliases w:val="Chapter x.x.x,H3,Underrubrik2,heading 3"/>
    <w:basedOn w:val="Normal"/>
    <w:next w:val="Normal"/>
    <w:qFormat/>
    <w:rsid w:val="00AD15D4"/>
    <w:pPr>
      <w:keepNext/>
      <w:spacing w:before="240" w:after="60"/>
      <w:outlineLvl w:val="2"/>
    </w:pPr>
    <w:rPr>
      <w:rFonts w:cs="Arial"/>
      <w:bCs/>
      <w:sz w:val="20"/>
      <w:szCs w:val="26"/>
    </w:rPr>
  </w:style>
  <w:style w:type="paragraph" w:styleId="Titre4">
    <w:name w:val="heading 4"/>
    <w:basedOn w:val="Normal"/>
    <w:next w:val="Normal"/>
    <w:qFormat/>
    <w:rsid w:val="00AD15D4"/>
    <w:pPr>
      <w:keepNext/>
      <w:spacing w:before="240" w:after="60"/>
      <w:outlineLvl w:val="3"/>
    </w:pPr>
    <w:rPr>
      <w:sz w:val="20"/>
      <w:szCs w:val="20"/>
      <w:lang w:val="fr-FR"/>
    </w:rPr>
  </w:style>
  <w:style w:type="paragraph" w:styleId="Titre5">
    <w:name w:val="heading 5"/>
    <w:aliases w:val="Level 3 - i"/>
    <w:basedOn w:val="Normal"/>
    <w:next w:val="Normal"/>
    <w:qFormat/>
    <w:rsid w:val="00AD15D4"/>
    <w:pPr>
      <w:numPr>
        <w:ilvl w:val="4"/>
        <w:numId w:val="55"/>
      </w:numPr>
      <w:tabs>
        <w:tab w:val="left" w:pos="1105"/>
      </w:tabs>
      <w:spacing w:before="240" w:after="60"/>
      <w:outlineLvl w:val="4"/>
    </w:pPr>
    <w:rPr>
      <w:sz w:val="20"/>
      <w:szCs w:val="20"/>
      <w:lang w:val="fr-FR"/>
    </w:rPr>
  </w:style>
  <w:style w:type="paragraph" w:styleId="Titre6">
    <w:name w:val="heading 6"/>
    <w:basedOn w:val="Normal"/>
    <w:next w:val="Normal"/>
    <w:qFormat/>
    <w:rsid w:val="00AD15D4"/>
    <w:pPr>
      <w:keepNext/>
      <w:widowControl w:val="0"/>
      <w:numPr>
        <w:ilvl w:val="5"/>
        <w:numId w:val="55"/>
      </w:num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5"/>
    </w:pPr>
    <w:rPr>
      <w:rFonts w:ascii="Arial Narrow" w:hAnsi="Arial Narrow"/>
      <w:snapToGrid w:val="0"/>
      <w:sz w:val="28"/>
      <w:szCs w:val="20"/>
      <w:lang w:val="en-GB" w:eastAsia="en-US"/>
    </w:rPr>
  </w:style>
  <w:style w:type="paragraph" w:styleId="Titre7">
    <w:name w:val="heading 7"/>
    <w:basedOn w:val="Normal"/>
    <w:next w:val="Normal"/>
    <w:qFormat/>
    <w:rsid w:val="00AD15D4"/>
    <w:pPr>
      <w:keepNext/>
      <w:widowControl w:val="0"/>
      <w:numPr>
        <w:ilvl w:val="6"/>
        <w:numId w:val="55"/>
      </w:numPr>
      <w:spacing w:after="0" w:line="240" w:lineRule="auto"/>
      <w:jc w:val="center"/>
      <w:outlineLvl w:val="6"/>
    </w:pPr>
    <w:rPr>
      <w:rFonts w:ascii="Times New Roman" w:hAnsi="Times New Roman"/>
      <w:snapToGrid w:val="0"/>
      <w:sz w:val="36"/>
      <w:szCs w:val="20"/>
      <w:lang w:val="en-GB" w:eastAsia="en-US"/>
    </w:rPr>
  </w:style>
  <w:style w:type="paragraph" w:styleId="Titre8">
    <w:name w:val="heading 8"/>
    <w:basedOn w:val="Normal"/>
    <w:next w:val="Normal"/>
    <w:qFormat/>
    <w:rsid w:val="00AD15D4"/>
    <w:pPr>
      <w:keepNext/>
      <w:widowControl w:val="0"/>
      <w:numPr>
        <w:ilvl w:val="7"/>
        <w:numId w:val="55"/>
      </w:numPr>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7"/>
    </w:pPr>
    <w:rPr>
      <w:rFonts w:ascii="Times New Roman" w:hAnsi="Times New Roman"/>
      <w:b/>
      <w:snapToGrid w:val="0"/>
      <w:color w:val="000000"/>
      <w:sz w:val="24"/>
      <w:szCs w:val="20"/>
      <w:lang w:val="en-GB" w:eastAsia="en-US"/>
    </w:rPr>
  </w:style>
  <w:style w:type="paragraph" w:styleId="Titre9">
    <w:name w:val="heading 9"/>
    <w:basedOn w:val="Normal"/>
    <w:next w:val="Normal"/>
    <w:qFormat/>
    <w:rsid w:val="00AD15D4"/>
    <w:pPr>
      <w:keepNext/>
      <w:numPr>
        <w:ilvl w:val="8"/>
        <w:numId w:val="55"/>
      </w:numPr>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spacing w:after="0" w:line="240" w:lineRule="auto"/>
      <w:jc w:val="both"/>
      <w:outlineLvl w:val="8"/>
    </w:pPr>
    <w:rPr>
      <w:rFonts w:ascii="Times New Roman" w:hAnsi="Times New Roman"/>
      <w:b/>
      <w:sz w:val="20"/>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15D4"/>
    <w:pPr>
      <w:tabs>
        <w:tab w:val="center" w:pos="4153"/>
        <w:tab w:val="right" w:pos="8306"/>
      </w:tabs>
      <w:spacing w:after="0" w:line="240" w:lineRule="atLeast"/>
    </w:pPr>
    <w:rPr>
      <w:sz w:val="16"/>
    </w:rPr>
  </w:style>
  <w:style w:type="character" w:styleId="Appeldenotedefin">
    <w:name w:val="endnote reference"/>
    <w:basedOn w:val="Policepardfaut"/>
    <w:semiHidden/>
    <w:rsid w:val="00AD15D4"/>
    <w:rPr>
      <w:rFonts w:ascii="Verdana" w:hAnsi="Verdana"/>
      <w:vertAlign w:val="superscript"/>
      <w:lang w:val="nl-NL"/>
    </w:rPr>
  </w:style>
  <w:style w:type="paragraph" w:styleId="Signaturelectronique">
    <w:name w:val="E-mail Signature"/>
    <w:basedOn w:val="Normal"/>
    <w:rsid w:val="00AD15D4"/>
  </w:style>
  <w:style w:type="character" w:styleId="Lienhypertextesuivivisit">
    <w:name w:val="FollowedHyperlink"/>
    <w:basedOn w:val="Policepardfaut"/>
    <w:rsid w:val="00AD15D4"/>
    <w:rPr>
      <w:rFonts w:ascii="Verdana" w:hAnsi="Verdana"/>
      <w:color w:val="auto"/>
      <w:u w:val="single"/>
    </w:rPr>
  </w:style>
  <w:style w:type="character" w:styleId="Lienhypertexte">
    <w:name w:val="Hyperlink"/>
    <w:basedOn w:val="Policepardfaut"/>
    <w:uiPriority w:val="99"/>
    <w:rsid w:val="00AD15D4"/>
    <w:rPr>
      <w:rFonts w:ascii="Verdana" w:hAnsi="Verdana"/>
      <w:color w:val="auto"/>
      <w:u w:val="single"/>
    </w:rPr>
  </w:style>
  <w:style w:type="paragraph" w:styleId="Adresseexpditeur">
    <w:name w:val="envelope return"/>
    <w:basedOn w:val="Normal"/>
    <w:rsid w:val="00AD15D4"/>
    <w:rPr>
      <w:rFonts w:ascii="Arial" w:hAnsi="Arial" w:cs="Arial"/>
      <w:sz w:val="20"/>
      <w:szCs w:val="20"/>
    </w:rPr>
  </w:style>
  <w:style w:type="paragraph" w:customStyle="1" w:styleId="Documenttype">
    <w:name w:val="Document type"/>
    <w:basedOn w:val="Titre"/>
    <w:rsid w:val="00AD15D4"/>
    <w:rPr>
      <w:sz w:val="46"/>
    </w:rPr>
  </w:style>
  <w:style w:type="paragraph" w:styleId="En-ttedemessage">
    <w:name w:val="Message Header"/>
    <w:basedOn w:val="Normal"/>
    <w:rsid w:val="00AD15D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dex1">
    <w:name w:val="index 1"/>
    <w:basedOn w:val="Normal"/>
    <w:next w:val="Normal"/>
    <w:autoRedefine/>
    <w:semiHidden/>
    <w:rsid w:val="00AD15D4"/>
    <w:pPr>
      <w:ind w:left="180" w:hanging="180"/>
    </w:pPr>
  </w:style>
  <w:style w:type="paragraph" w:styleId="Titreindex">
    <w:name w:val="index heading"/>
    <w:basedOn w:val="Normal"/>
    <w:next w:val="Index1"/>
    <w:semiHidden/>
    <w:rsid w:val="00AD15D4"/>
    <w:rPr>
      <w:rFonts w:cs="Arial"/>
      <w:b/>
      <w:bCs/>
    </w:rPr>
  </w:style>
  <w:style w:type="paragraph" w:styleId="TitreTR">
    <w:name w:val="toa heading"/>
    <w:basedOn w:val="Normal"/>
    <w:next w:val="Normal"/>
    <w:semiHidden/>
    <w:rsid w:val="00AD15D4"/>
    <w:pPr>
      <w:spacing w:before="120"/>
    </w:pPr>
    <w:rPr>
      <w:rFonts w:cs="Arial"/>
      <w:b/>
      <w:bCs/>
      <w:sz w:val="24"/>
    </w:rPr>
  </w:style>
  <w:style w:type="character" w:styleId="Accentuation">
    <w:name w:val="Emphasis"/>
    <w:basedOn w:val="Policepardfaut"/>
    <w:uiPriority w:val="20"/>
    <w:qFormat/>
    <w:rsid w:val="00AD15D4"/>
    <w:rPr>
      <w:rFonts w:ascii="Verdana" w:hAnsi="Verdana"/>
      <w:i/>
      <w:iCs/>
    </w:rPr>
  </w:style>
  <w:style w:type="character" w:styleId="Numrodepage">
    <w:name w:val="page number"/>
    <w:basedOn w:val="Policepardfaut"/>
    <w:rsid w:val="00AD15D4"/>
    <w:rPr>
      <w:rFonts w:ascii="Verdana" w:hAnsi="Verdana"/>
      <w:sz w:val="16"/>
    </w:rPr>
  </w:style>
  <w:style w:type="paragraph" w:styleId="Sous-titre">
    <w:name w:val="Subtitle"/>
    <w:basedOn w:val="Normal"/>
    <w:qFormat/>
    <w:rsid w:val="00AD15D4"/>
    <w:pPr>
      <w:spacing w:after="60" w:line="296" w:lineRule="atLeast"/>
      <w:outlineLvl w:val="1"/>
    </w:pPr>
    <w:rPr>
      <w:rFonts w:cs="Arial"/>
      <w:sz w:val="24"/>
    </w:rPr>
  </w:style>
  <w:style w:type="paragraph" w:styleId="Titre">
    <w:name w:val="Title"/>
    <w:basedOn w:val="Normal"/>
    <w:qFormat/>
    <w:rsid w:val="00AD15D4"/>
    <w:pPr>
      <w:spacing w:after="113" w:line="410" w:lineRule="atLeast"/>
      <w:outlineLvl w:val="0"/>
    </w:pPr>
    <w:rPr>
      <w:rFonts w:cs="Arial"/>
      <w:bCs/>
      <w:kern w:val="28"/>
      <w:sz w:val="34"/>
      <w:szCs w:val="32"/>
    </w:rPr>
  </w:style>
  <w:style w:type="character" w:styleId="Marquedecommentaire">
    <w:name w:val="annotation reference"/>
    <w:basedOn w:val="Policepardfaut"/>
    <w:rsid w:val="00AD15D4"/>
    <w:rPr>
      <w:rFonts w:ascii="Verdana" w:hAnsi="Verdana"/>
      <w:sz w:val="16"/>
      <w:szCs w:val="16"/>
    </w:rPr>
  </w:style>
  <w:style w:type="character" w:styleId="Appelnotedebasdep">
    <w:name w:val="footnote reference"/>
    <w:basedOn w:val="Policepardfaut"/>
    <w:semiHidden/>
    <w:rsid w:val="00AD15D4"/>
    <w:rPr>
      <w:rFonts w:ascii="Verdana" w:hAnsi="Verdana"/>
      <w:vertAlign w:val="superscript"/>
    </w:rPr>
  </w:style>
  <w:style w:type="character" w:styleId="lev">
    <w:name w:val="Strong"/>
    <w:basedOn w:val="Policepardfaut"/>
    <w:uiPriority w:val="22"/>
    <w:qFormat/>
    <w:rsid w:val="00AD15D4"/>
    <w:rPr>
      <w:rFonts w:ascii="Verdana" w:hAnsi="Verdana"/>
      <w:b/>
      <w:bCs/>
    </w:rPr>
  </w:style>
  <w:style w:type="paragraph" w:styleId="Listepuces">
    <w:name w:val="List Bullet"/>
    <w:basedOn w:val="Normal"/>
    <w:rsid w:val="000A5B3E"/>
    <w:pPr>
      <w:numPr>
        <w:numId w:val="10"/>
      </w:numPr>
      <w:spacing w:after="0"/>
    </w:pPr>
    <w:rPr>
      <w:lang w:val="fr-FR"/>
    </w:rPr>
  </w:style>
  <w:style w:type="paragraph" w:styleId="Listepuces2">
    <w:name w:val="List Bullet 2"/>
    <w:basedOn w:val="Normal"/>
    <w:rsid w:val="000A5B3E"/>
    <w:pPr>
      <w:numPr>
        <w:ilvl w:val="1"/>
        <w:numId w:val="1"/>
      </w:numPr>
      <w:spacing w:after="0"/>
    </w:pPr>
    <w:rPr>
      <w:lang w:val="en-GB"/>
    </w:rPr>
  </w:style>
  <w:style w:type="paragraph" w:styleId="Listepuces3">
    <w:name w:val="List Bullet 3"/>
    <w:basedOn w:val="Normal"/>
    <w:rsid w:val="000A5B3E"/>
    <w:pPr>
      <w:numPr>
        <w:ilvl w:val="2"/>
        <w:numId w:val="1"/>
      </w:numPr>
      <w:spacing w:after="0"/>
    </w:pPr>
    <w:rPr>
      <w:lang w:val="en-GB"/>
    </w:rPr>
  </w:style>
  <w:style w:type="paragraph" w:styleId="Pieddepage">
    <w:name w:val="footer"/>
    <w:basedOn w:val="Normal"/>
    <w:link w:val="PieddepageCar"/>
    <w:rsid w:val="00AD15D4"/>
    <w:pPr>
      <w:tabs>
        <w:tab w:val="center" w:pos="4153"/>
        <w:tab w:val="right" w:pos="8306"/>
      </w:tabs>
      <w:spacing w:after="0" w:line="240" w:lineRule="atLeast"/>
    </w:pPr>
    <w:rPr>
      <w:sz w:val="16"/>
    </w:rPr>
  </w:style>
  <w:style w:type="paragraph" w:styleId="Notedebasdepage">
    <w:name w:val="footnote text"/>
    <w:aliases w:val="Footnotetext"/>
    <w:basedOn w:val="Normal"/>
    <w:link w:val="NotedebasdepageCar"/>
    <w:rsid w:val="00AD15D4"/>
    <w:pPr>
      <w:spacing w:after="0" w:line="240" w:lineRule="atLeast"/>
    </w:pPr>
    <w:rPr>
      <w:sz w:val="16"/>
      <w:szCs w:val="20"/>
    </w:rPr>
  </w:style>
  <w:style w:type="table" w:styleId="Grilledutableau">
    <w:name w:val="Table Grid"/>
    <w:basedOn w:val="TableauNormal"/>
    <w:rsid w:val="00AD15D4"/>
    <w:pPr>
      <w:spacing w:after="13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rsid w:val="00AD15D4"/>
    <w:pPr>
      <w:spacing w:after="0" w:line="240" w:lineRule="atLeast"/>
    </w:pPr>
    <w:rPr>
      <w:sz w:val="16"/>
      <w:szCs w:val="20"/>
    </w:rPr>
  </w:style>
  <w:style w:type="paragraph" w:customStyle="1" w:styleId="Tabeltekst">
    <w:name w:val="Tabeltekst"/>
    <w:basedOn w:val="Normal"/>
    <w:rsid w:val="00AD15D4"/>
    <w:pPr>
      <w:spacing w:after="0"/>
    </w:pPr>
  </w:style>
  <w:style w:type="paragraph" w:styleId="Corpsdetexte">
    <w:name w:val="Body Text"/>
    <w:basedOn w:val="Normal"/>
    <w:link w:val="CorpsdetexteCar"/>
    <w:rsid w:val="00AD15D4"/>
    <w:pPr>
      <w:spacing w:after="0"/>
    </w:pPr>
  </w:style>
  <w:style w:type="paragraph" w:styleId="Listenumros">
    <w:name w:val="List Number"/>
    <w:basedOn w:val="Normal"/>
    <w:rsid w:val="00AD15D4"/>
    <w:pPr>
      <w:numPr>
        <w:numId w:val="3"/>
      </w:numPr>
      <w:spacing w:after="0"/>
    </w:pPr>
  </w:style>
  <w:style w:type="paragraph" w:styleId="Listenumros2">
    <w:name w:val="List Number 2"/>
    <w:basedOn w:val="Normal"/>
    <w:rsid w:val="00AD15D4"/>
    <w:pPr>
      <w:numPr>
        <w:ilvl w:val="1"/>
        <w:numId w:val="3"/>
      </w:numPr>
      <w:spacing w:after="0"/>
    </w:pPr>
  </w:style>
  <w:style w:type="paragraph" w:styleId="Listenumros3">
    <w:name w:val="List Number 3"/>
    <w:basedOn w:val="Normal"/>
    <w:rsid w:val="00AD15D4"/>
    <w:pPr>
      <w:numPr>
        <w:ilvl w:val="2"/>
        <w:numId w:val="3"/>
      </w:numPr>
      <w:spacing w:after="0"/>
    </w:pPr>
  </w:style>
  <w:style w:type="paragraph" w:styleId="TM1">
    <w:name w:val="toc 1"/>
    <w:basedOn w:val="Normal"/>
    <w:next w:val="Normal"/>
    <w:autoRedefine/>
    <w:uiPriority w:val="39"/>
    <w:rsid w:val="00AD15D4"/>
    <w:pPr>
      <w:widowControl w:val="0"/>
      <w:tabs>
        <w:tab w:val="right" w:leader="dot" w:pos="9059"/>
      </w:tabs>
      <w:spacing w:after="0" w:line="240" w:lineRule="auto"/>
      <w:ind w:left="720" w:hanging="720"/>
    </w:pPr>
    <w:rPr>
      <w:b/>
      <w:noProof/>
      <w:snapToGrid w:val="0"/>
      <w:color w:val="000000"/>
      <w:szCs w:val="20"/>
      <w:lang w:val="en-US" w:eastAsia="en-US"/>
    </w:rPr>
  </w:style>
  <w:style w:type="paragraph" w:styleId="TM2">
    <w:name w:val="toc 2"/>
    <w:basedOn w:val="Normal"/>
    <w:next w:val="Normal"/>
    <w:autoRedefine/>
    <w:uiPriority w:val="39"/>
    <w:rsid w:val="00AD15D4"/>
    <w:pPr>
      <w:widowControl w:val="0"/>
      <w:spacing w:after="0" w:line="240" w:lineRule="auto"/>
      <w:ind w:left="1440" w:hanging="720"/>
    </w:pPr>
    <w:rPr>
      <w:snapToGrid w:val="0"/>
      <w:szCs w:val="20"/>
      <w:lang w:val="en-US" w:eastAsia="en-US"/>
    </w:rPr>
  </w:style>
  <w:style w:type="paragraph" w:styleId="TM3">
    <w:name w:val="toc 3"/>
    <w:basedOn w:val="TM2"/>
    <w:next w:val="Normal"/>
    <w:autoRedefine/>
    <w:uiPriority w:val="39"/>
    <w:rsid w:val="00AD15D4"/>
    <w:pPr>
      <w:tabs>
        <w:tab w:val="right" w:leader="dot" w:pos="9016"/>
      </w:tabs>
      <w:ind w:left="2160"/>
    </w:pPr>
  </w:style>
  <w:style w:type="paragraph" w:styleId="Retraitcorpsdetexte">
    <w:name w:val="Body Text Indent"/>
    <w:basedOn w:val="Normal"/>
    <w:rsid w:val="00AD15D4"/>
    <w:pPr>
      <w:widowControl w:val="0"/>
      <w:tabs>
        <w:tab w:val="left" w:pos="-1440"/>
      </w:tabs>
      <w:spacing w:after="0" w:line="240" w:lineRule="auto"/>
      <w:ind w:left="720"/>
      <w:jc w:val="both"/>
    </w:pPr>
    <w:rPr>
      <w:rFonts w:ascii="Times New Roman" w:hAnsi="Times New Roman"/>
      <w:snapToGrid w:val="0"/>
      <w:color w:val="000000"/>
      <w:sz w:val="20"/>
      <w:szCs w:val="20"/>
      <w:lang w:val="en-GB" w:eastAsia="en-US"/>
    </w:rPr>
  </w:style>
  <w:style w:type="paragraph" w:styleId="Retraitcorpsdetexte2">
    <w:name w:val="Body Text Indent 2"/>
    <w:basedOn w:val="Normal"/>
    <w:rsid w:val="00AD15D4"/>
    <w:pPr>
      <w:widowControl w:val="0"/>
      <w:tabs>
        <w:tab w:val="left" w:pos="-1440"/>
      </w:tabs>
      <w:spacing w:after="0" w:line="240" w:lineRule="auto"/>
      <w:ind w:left="1440"/>
      <w:jc w:val="both"/>
    </w:pPr>
    <w:rPr>
      <w:rFonts w:ascii="Times New Roman" w:hAnsi="Times New Roman"/>
      <w:snapToGrid w:val="0"/>
      <w:color w:val="000000"/>
      <w:sz w:val="24"/>
      <w:szCs w:val="20"/>
      <w:lang w:val="en-GB" w:eastAsia="en-US"/>
    </w:rPr>
  </w:style>
  <w:style w:type="paragraph" w:styleId="Retraitcorpsdetexte3">
    <w:name w:val="Body Text Indent 3"/>
    <w:basedOn w:val="Normal"/>
    <w:rsid w:val="00AD15D4"/>
    <w:pPr>
      <w:widowControl w:val="0"/>
      <w:tabs>
        <w:tab w:val="left" w:pos="-1440"/>
      </w:tabs>
      <w:spacing w:after="0" w:line="240" w:lineRule="auto"/>
      <w:ind w:left="720"/>
      <w:jc w:val="both"/>
    </w:pPr>
    <w:rPr>
      <w:rFonts w:ascii="Times New Roman" w:hAnsi="Times New Roman"/>
      <w:snapToGrid w:val="0"/>
      <w:color w:val="000000"/>
      <w:sz w:val="24"/>
      <w:szCs w:val="20"/>
      <w:lang w:val="en-GB" w:eastAsia="en-US"/>
    </w:rPr>
  </w:style>
  <w:style w:type="paragraph" w:styleId="Corpsdetexte2">
    <w:name w:val="Body Text 2"/>
    <w:basedOn w:val="Normal"/>
    <w:rsid w:val="00AD15D4"/>
    <w:pPr>
      <w:widowControl w:val="0"/>
      <w:tabs>
        <w:tab w:val="left" w:pos="-1440"/>
      </w:tabs>
      <w:spacing w:after="0" w:line="240" w:lineRule="auto"/>
      <w:jc w:val="both"/>
    </w:pPr>
    <w:rPr>
      <w:rFonts w:ascii="Times New Roman" w:hAnsi="Times New Roman"/>
      <w:snapToGrid w:val="0"/>
      <w:sz w:val="24"/>
      <w:szCs w:val="20"/>
      <w:u w:val="single"/>
      <w:lang w:val="en-GB" w:eastAsia="en-US"/>
    </w:rPr>
  </w:style>
  <w:style w:type="paragraph" w:styleId="Corpsdetexte3">
    <w:name w:val="Body Text 3"/>
    <w:basedOn w:val="Normal"/>
    <w:rsid w:val="00AD15D4"/>
    <w:pPr>
      <w:widowControl w:val="0"/>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hAnsi="Times New Roman"/>
      <w:b/>
      <w:snapToGrid w:val="0"/>
      <w:color w:val="000000"/>
      <w:sz w:val="24"/>
      <w:szCs w:val="20"/>
      <w:lang w:val="en-GB" w:eastAsia="en-US"/>
    </w:rPr>
  </w:style>
  <w:style w:type="paragraph" w:styleId="Explorateurdedocuments">
    <w:name w:val="Document Map"/>
    <w:basedOn w:val="Normal"/>
    <w:semiHidden/>
    <w:rsid w:val="00AD15D4"/>
    <w:pPr>
      <w:widowControl w:val="0"/>
      <w:shd w:val="clear" w:color="auto" w:fill="000080"/>
      <w:spacing w:after="0" w:line="240" w:lineRule="auto"/>
    </w:pPr>
    <w:rPr>
      <w:rFonts w:ascii="Tahoma" w:hAnsi="Tahoma"/>
      <w:snapToGrid w:val="0"/>
      <w:sz w:val="24"/>
      <w:szCs w:val="20"/>
      <w:lang w:val="en-US" w:eastAsia="en-US"/>
    </w:rPr>
  </w:style>
  <w:style w:type="paragraph" w:styleId="Lgende">
    <w:name w:val="caption"/>
    <w:basedOn w:val="Normal"/>
    <w:next w:val="Normal"/>
    <w:qFormat/>
    <w:rsid w:val="00AD15D4"/>
    <w:pPr>
      <w:widowControl w:val="0"/>
      <w:pBdr>
        <w:bottom w:val="single" w:sz="6" w:space="1"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spacing w:after="0" w:line="240" w:lineRule="auto"/>
    </w:pPr>
    <w:rPr>
      <w:rFonts w:ascii="Times New Roman" w:hAnsi="Times New Roman"/>
      <w:b/>
      <w:snapToGrid w:val="0"/>
      <w:sz w:val="20"/>
      <w:szCs w:val="20"/>
      <w:lang w:val="fr-FR" w:eastAsia="en-US"/>
    </w:rPr>
  </w:style>
  <w:style w:type="paragraph" w:styleId="Textedebulles">
    <w:name w:val="Balloon Text"/>
    <w:basedOn w:val="Normal"/>
    <w:semiHidden/>
    <w:rsid w:val="00AD15D4"/>
    <w:pPr>
      <w:widowControl w:val="0"/>
      <w:spacing w:after="0" w:line="240" w:lineRule="auto"/>
    </w:pPr>
    <w:rPr>
      <w:rFonts w:ascii="Tahoma" w:hAnsi="Tahoma" w:cs="Tahoma"/>
      <w:snapToGrid w:val="0"/>
      <w:sz w:val="16"/>
      <w:szCs w:val="16"/>
      <w:lang w:val="en-US" w:eastAsia="en-US"/>
    </w:rPr>
  </w:style>
  <w:style w:type="paragraph" w:styleId="Commentaire">
    <w:name w:val="annotation text"/>
    <w:basedOn w:val="Normal"/>
    <w:link w:val="CommentaireCar"/>
    <w:rsid w:val="00AD15D4"/>
    <w:pPr>
      <w:widowControl w:val="0"/>
      <w:spacing w:after="0" w:line="240" w:lineRule="auto"/>
    </w:pPr>
    <w:rPr>
      <w:rFonts w:ascii="Times New Roman" w:hAnsi="Times New Roman"/>
      <w:snapToGrid w:val="0"/>
      <w:sz w:val="20"/>
      <w:szCs w:val="20"/>
      <w:lang w:val="en-US" w:eastAsia="en-US"/>
    </w:rPr>
  </w:style>
  <w:style w:type="paragraph" w:styleId="Objetducommentaire">
    <w:name w:val="annotation subject"/>
    <w:basedOn w:val="Commentaire"/>
    <w:next w:val="Commentaire"/>
    <w:semiHidden/>
    <w:rsid w:val="00AD15D4"/>
    <w:rPr>
      <w:b/>
      <w:bCs/>
    </w:rPr>
  </w:style>
  <w:style w:type="character" w:customStyle="1" w:styleId="NotedefinCar">
    <w:name w:val="Note de fin Car"/>
    <w:basedOn w:val="Policepardfaut"/>
    <w:link w:val="Notedefin"/>
    <w:semiHidden/>
    <w:rsid w:val="00AD15D4"/>
    <w:rPr>
      <w:rFonts w:ascii="Verdana" w:hAnsi="Verdana"/>
      <w:sz w:val="16"/>
      <w:lang w:val="nl-BE" w:eastAsia="nl-NL" w:bidi="ar-SA"/>
    </w:rPr>
  </w:style>
  <w:style w:type="character" w:customStyle="1" w:styleId="PieddepageCar">
    <w:name w:val="Pied de page Car"/>
    <w:basedOn w:val="Policepardfaut"/>
    <w:link w:val="Pieddepage"/>
    <w:rsid w:val="00AD15D4"/>
    <w:rPr>
      <w:rFonts w:ascii="Verdana" w:hAnsi="Verdana"/>
      <w:sz w:val="16"/>
      <w:szCs w:val="24"/>
      <w:lang w:val="nl-BE" w:eastAsia="nl-NL" w:bidi="ar-SA"/>
    </w:rPr>
  </w:style>
  <w:style w:type="character" w:customStyle="1" w:styleId="CorpsdetexteCar">
    <w:name w:val="Corps de texte Car"/>
    <w:basedOn w:val="Policepardfaut"/>
    <w:link w:val="Corpsdetexte"/>
    <w:rsid w:val="00AD15D4"/>
    <w:rPr>
      <w:rFonts w:ascii="Verdana" w:hAnsi="Verdana"/>
      <w:sz w:val="18"/>
      <w:szCs w:val="24"/>
      <w:lang w:val="nl-BE" w:eastAsia="nl-NL" w:bidi="ar-SA"/>
    </w:rPr>
  </w:style>
  <w:style w:type="paragraph" w:customStyle="1" w:styleId="H1">
    <w:name w:val="H1"/>
    <w:basedOn w:val="Titre1"/>
    <w:rsid w:val="00AD15D4"/>
    <w:pPr>
      <w:numPr>
        <w:numId w:val="0"/>
      </w:numPr>
    </w:pPr>
  </w:style>
  <w:style w:type="paragraph" w:styleId="TM4">
    <w:name w:val="toc 4"/>
    <w:basedOn w:val="TM2"/>
    <w:next w:val="Normal"/>
    <w:autoRedefine/>
    <w:uiPriority w:val="39"/>
    <w:rsid w:val="00AD15D4"/>
    <w:pPr>
      <w:tabs>
        <w:tab w:val="right" w:leader="dot" w:pos="709"/>
        <w:tab w:val="right" w:leader="dot" w:pos="9015"/>
      </w:tabs>
      <w:ind w:left="2648"/>
    </w:pPr>
  </w:style>
  <w:style w:type="paragraph" w:styleId="Paragraphedeliste">
    <w:name w:val="List Paragraph"/>
    <w:basedOn w:val="Normal"/>
    <w:qFormat/>
    <w:rsid w:val="00E753F7"/>
    <w:pPr>
      <w:ind w:left="720"/>
      <w:contextualSpacing/>
    </w:pPr>
  </w:style>
  <w:style w:type="paragraph" w:styleId="TM5">
    <w:name w:val="toc 5"/>
    <w:basedOn w:val="Normal"/>
    <w:next w:val="Normal"/>
    <w:autoRedefine/>
    <w:semiHidden/>
    <w:rsid w:val="00AD15D4"/>
    <w:pPr>
      <w:ind w:left="720"/>
    </w:pPr>
  </w:style>
  <w:style w:type="character" w:customStyle="1" w:styleId="CommentaireCar">
    <w:name w:val="Commentaire Car"/>
    <w:basedOn w:val="Policepardfaut"/>
    <w:link w:val="Commentaire"/>
    <w:rsid w:val="007440C0"/>
    <w:rPr>
      <w:snapToGrid w:val="0"/>
      <w:lang w:val="en-US" w:eastAsia="en-US"/>
    </w:rPr>
  </w:style>
  <w:style w:type="paragraph" w:styleId="Rvision">
    <w:name w:val="Revision"/>
    <w:hidden/>
    <w:uiPriority w:val="99"/>
    <w:semiHidden/>
    <w:rsid w:val="000A5B3E"/>
    <w:rPr>
      <w:rFonts w:ascii="Verdana" w:hAnsi="Verdana"/>
      <w:sz w:val="18"/>
      <w:szCs w:val="24"/>
      <w:lang w:val="nl-BE" w:eastAsia="nl-NL"/>
    </w:rPr>
  </w:style>
  <w:style w:type="character" w:customStyle="1" w:styleId="NotedebasdepageCar">
    <w:name w:val="Note de bas de page Car"/>
    <w:aliases w:val="Footnotetext Car"/>
    <w:link w:val="Notedebasdepage"/>
    <w:rsid w:val="00EB2120"/>
    <w:rPr>
      <w:rFonts w:ascii="Verdana" w:hAnsi="Verdana"/>
      <w:sz w:val="16"/>
      <w:lang w:val="nl-BE" w:eastAsia="nl-NL"/>
    </w:rPr>
  </w:style>
  <w:style w:type="paragraph" w:customStyle="1" w:styleId="BodyText1">
    <w:name w:val="Body Text1"/>
    <w:basedOn w:val="Normal"/>
    <w:link w:val="BodytextChar"/>
    <w:qFormat/>
    <w:rsid w:val="000D6D1C"/>
    <w:pPr>
      <w:spacing w:after="60" w:line="240" w:lineRule="auto"/>
    </w:pPr>
    <w:rPr>
      <w:rFonts w:ascii="FlandersArtSerif-Regular" w:eastAsia="Calibri" w:hAnsi="FlandersArtSerif-Regular"/>
      <w:color w:val="1D1B11"/>
      <w:sz w:val="22"/>
      <w:szCs w:val="22"/>
      <w:lang w:eastAsia="en-US"/>
    </w:rPr>
  </w:style>
  <w:style w:type="character" w:customStyle="1" w:styleId="BodytextChar">
    <w:name w:val="Body text Char"/>
    <w:link w:val="BodyText1"/>
    <w:rsid w:val="000D6D1C"/>
    <w:rPr>
      <w:rFonts w:ascii="FlandersArtSerif-Regular" w:eastAsia="Calibri" w:hAnsi="FlandersArtSerif-Regular"/>
      <w:color w:val="1D1B11"/>
      <w:sz w:val="22"/>
      <w:szCs w:val="22"/>
      <w:lang w:val="nl-BE" w:eastAsia="en-US"/>
    </w:rPr>
  </w:style>
  <w:style w:type="paragraph" w:customStyle="1" w:styleId="Titre5template">
    <w:name w:val="Titre 5 template"/>
    <w:basedOn w:val="Normal"/>
    <w:qFormat/>
    <w:rsid w:val="00B76BB5"/>
    <w:pPr>
      <w:tabs>
        <w:tab w:val="left" w:pos="851"/>
      </w:tabs>
      <w:spacing w:before="240" w:after="60" w:line="240" w:lineRule="auto"/>
      <w:ind w:left="4284" w:hanging="720"/>
    </w:pPr>
    <w:rPr>
      <w:rFonts w:ascii="Calibri" w:hAnsi="Calibri"/>
      <w:sz w:val="20"/>
      <w:szCs w:val="20"/>
    </w:rPr>
  </w:style>
  <w:style w:type="character" w:customStyle="1" w:styleId="hbe">
    <w:name w:val="hbe"/>
    <w:basedOn w:val="Policepardfaut"/>
    <w:rsid w:val="005020C5"/>
  </w:style>
  <w:style w:type="paragraph" w:customStyle="1" w:styleId="Default">
    <w:name w:val="Default"/>
    <w:rsid w:val="009E69F0"/>
    <w:pPr>
      <w:autoSpaceDE w:val="0"/>
      <w:autoSpaceDN w:val="0"/>
      <w:adjustRightInd w:val="0"/>
    </w:pPr>
    <w:rPr>
      <w:rFonts w:ascii="Tahoma" w:hAnsi="Tahoma" w:cs="Tahoma"/>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159">
      <w:bodyDiv w:val="1"/>
      <w:marLeft w:val="0"/>
      <w:marRight w:val="0"/>
      <w:marTop w:val="0"/>
      <w:marBottom w:val="0"/>
      <w:divBdr>
        <w:top w:val="none" w:sz="0" w:space="0" w:color="auto"/>
        <w:left w:val="none" w:sz="0" w:space="0" w:color="auto"/>
        <w:bottom w:val="none" w:sz="0" w:space="0" w:color="auto"/>
        <w:right w:val="none" w:sz="0" w:space="0" w:color="auto"/>
      </w:divBdr>
    </w:div>
    <w:div w:id="476803174">
      <w:bodyDiv w:val="1"/>
      <w:marLeft w:val="0"/>
      <w:marRight w:val="0"/>
      <w:marTop w:val="0"/>
      <w:marBottom w:val="0"/>
      <w:divBdr>
        <w:top w:val="none" w:sz="0" w:space="0" w:color="auto"/>
        <w:left w:val="none" w:sz="0" w:space="0" w:color="auto"/>
        <w:bottom w:val="none" w:sz="0" w:space="0" w:color="auto"/>
        <w:right w:val="none" w:sz="0" w:space="0" w:color="auto"/>
      </w:divBdr>
      <w:divsChild>
        <w:div w:id="196701171">
          <w:marLeft w:val="1800"/>
          <w:marRight w:val="0"/>
          <w:marTop w:val="100"/>
          <w:marBottom w:val="0"/>
          <w:divBdr>
            <w:top w:val="none" w:sz="0" w:space="0" w:color="auto"/>
            <w:left w:val="none" w:sz="0" w:space="0" w:color="auto"/>
            <w:bottom w:val="none" w:sz="0" w:space="0" w:color="auto"/>
            <w:right w:val="none" w:sz="0" w:space="0" w:color="auto"/>
          </w:divBdr>
        </w:div>
        <w:div w:id="953708167">
          <w:marLeft w:val="1800"/>
          <w:marRight w:val="0"/>
          <w:marTop w:val="100"/>
          <w:marBottom w:val="0"/>
          <w:divBdr>
            <w:top w:val="none" w:sz="0" w:space="0" w:color="auto"/>
            <w:left w:val="none" w:sz="0" w:space="0" w:color="auto"/>
            <w:bottom w:val="none" w:sz="0" w:space="0" w:color="auto"/>
            <w:right w:val="none" w:sz="0" w:space="0" w:color="auto"/>
          </w:divBdr>
        </w:div>
        <w:div w:id="1864826913">
          <w:marLeft w:val="1800"/>
          <w:marRight w:val="0"/>
          <w:marTop w:val="100"/>
          <w:marBottom w:val="0"/>
          <w:divBdr>
            <w:top w:val="none" w:sz="0" w:space="0" w:color="auto"/>
            <w:left w:val="none" w:sz="0" w:space="0" w:color="auto"/>
            <w:bottom w:val="none" w:sz="0" w:space="0" w:color="auto"/>
            <w:right w:val="none" w:sz="0" w:space="0" w:color="auto"/>
          </w:divBdr>
        </w:div>
        <w:div w:id="1954090990">
          <w:marLeft w:val="1800"/>
          <w:marRight w:val="0"/>
          <w:marTop w:val="100"/>
          <w:marBottom w:val="0"/>
          <w:divBdr>
            <w:top w:val="none" w:sz="0" w:space="0" w:color="auto"/>
            <w:left w:val="none" w:sz="0" w:space="0" w:color="auto"/>
            <w:bottom w:val="none" w:sz="0" w:space="0" w:color="auto"/>
            <w:right w:val="none" w:sz="0" w:space="0" w:color="auto"/>
          </w:divBdr>
        </w:div>
      </w:divsChild>
    </w:div>
    <w:div w:id="1068848070">
      <w:bodyDiv w:val="1"/>
      <w:marLeft w:val="0"/>
      <w:marRight w:val="0"/>
      <w:marTop w:val="0"/>
      <w:marBottom w:val="0"/>
      <w:divBdr>
        <w:top w:val="none" w:sz="0" w:space="0" w:color="auto"/>
        <w:left w:val="none" w:sz="0" w:space="0" w:color="auto"/>
        <w:bottom w:val="none" w:sz="0" w:space="0" w:color="auto"/>
        <w:right w:val="none" w:sz="0" w:space="0" w:color="auto"/>
      </w:divBdr>
    </w:div>
    <w:div w:id="1152328164">
      <w:bodyDiv w:val="1"/>
      <w:marLeft w:val="0"/>
      <w:marRight w:val="0"/>
      <w:marTop w:val="0"/>
      <w:marBottom w:val="0"/>
      <w:divBdr>
        <w:top w:val="none" w:sz="0" w:space="0" w:color="auto"/>
        <w:left w:val="none" w:sz="0" w:space="0" w:color="auto"/>
        <w:bottom w:val="none" w:sz="0" w:space="0" w:color="auto"/>
        <w:right w:val="none" w:sz="0" w:space="0" w:color="auto"/>
      </w:divBdr>
    </w:div>
    <w:div w:id="1170295234">
      <w:bodyDiv w:val="1"/>
      <w:marLeft w:val="0"/>
      <w:marRight w:val="0"/>
      <w:marTop w:val="0"/>
      <w:marBottom w:val="0"/>
      <w:divBdr>
        <w:top w:val="none" w:sz="0" w:space="0" w:color="auto"/>
        <w:left w:val="none" w:sz="0" w:space="0" w:color="auto"/>
        <w:bottom w:val="none" w:sz="0" w:space="0" w:color="auto"/>
        <w:right w:val="none" w:sz="0" w:space="0" w:color="auto"/>
      </w:divBdr>
    </w:div>
    <w:div w:id="1531920785">
      <w:bodyDiv w:val="1"/>
      <w:marLeft w:val="0"/>
      <w:marRight w:val="0"/>
      <w:marTop w:val="0"/>
      <w:marBottom w:val="0"/>
      <w:divBdr>
        <w:top w:val="none" w:sz="0" w:space="0" w:color="auto"/>
        <w:left w:val="none" w:sz="0" w:space="0" w:color="auto"/>
        <w:bottom w:val="none" w:sz="0" w:space="0" w:color="auto"/>
        <w:right w:val="none" w:sz="0" w:space="0" w:color="auto"/>
      </w:divBdr>
    </w:div>
    <w:div w:id="1605184951">
      <w:bodyDiv w:val="1"/>
      <w:marLeft w:val="0"/>
      <w:marRight w:val="0"/>
      <w:marTop w:val="0"/>
      <w:marBottom w:val="0"/>
      <w:divBdr>
        <w:top w:val="none" w:sz="0" w:space="0" w:color="auto"/>
        <w:left w:val="none" w:sz="0" w:space="0" w:color="auto"/>
        <w:bottom w:val="none" w:sz="0" w:space="0" w:color="auto"/>
        <w:right w:val="none" w:sz="0" w:space="0" w:color="auto"/>
      </w:divBdr>
      <w:divsChild>
        <w:div w:id="1227297329">
          <w:marLeft w:val="562"/>
          <w:marRight w:val="0"/>
          <w:marTop w:val="200"/>
          <w:marBottom w:val="0"/>
          <w:divBdr>
            <w:top w:val="none" w:sz="0" w:space="0" w:color="auto"/>
            <w:left w:val="none" w:sz="0" w:space="0" w:color="auto"/>
            <w:bottom w:val="none" w:sz="0" w:space="0" w:color="auto"/>
            <w:right w:val="none" w:sz="0" w:space="0" w:color="auto"/>
          </w:divBdr>
        </w:div>
      </w:divsChild>
    </w:div>
    <w:div w:id="1911843056">
      <w:bodyDiv w:val="1"/>
      <w:marLeft w:val="0"/>
      <w:marRight w:val="0"/>
      <w:marTop w:val="0"/>
      <w:marBottom w:val="0"/>
      <w:divBdr>
        <w:top w:val="none" w:sz="0" w:space="0" w:color="auto"/>
        <w:left w:val="none" w:sz="0" w:space="0" w:color="auto"/>
        <w:bottom w:val="none" w:sz="0" w:space="0" w:color="auto"/>
        <w:right w:val="none" w:sz="0" w:space="0" w:color="auto"/>
      </w:divBdr>
    </w:div>
    <w:div w:id="200254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tendemo.publicprocurement.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ot.publicprocurement.be/"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rafregister@just.fgov.be"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uea.publicprocurement.b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ublicprocuremen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conomie.fgov.be" TargetMode="External"/><Relationship Id="rId27" Type="http://schemas.openxmlformats.org/officeDocument/2006/relationships/hyperlink" Target="https://ec.europa.eu/tools/espd/welc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715119C8BD7D44EB1D7B7960EA49E89" ma:contentTypeVersion="3" ma:contentTypeDescription="Een nieuw document maken." ma:contentTypeScope="" ma:versionID="0a603604440551030b9e41e179df74aa">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52-31537</_dlc_DocId>
    <_dlc_DocIdUrl xmlns="9169c7df-b82e-40b0-ad97-8b693be98d4c">
      <Url>https://intranet.vvsg.be/interafval/_layouts/15/DocIdRedir.aspx?ID=VVSG-152-31537</Url>
      <Description>VVSG-152-315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DCBA-1D81-4BE8-A309-A679595E99D2}">
  <ds:schemaRefs>
    <ds:schemaRef ds:uri="http://schemas.microsoft.com/sharepoint/events"/>
  </ds:schemaRefs>
</ds:datastoreItem>
</file>

<file path=customXml/itemProps2.xml><?xml version="1.0" encoding="utf-8"?>
<ds:datastoreItem xmlns:ds="http://schemas.openxmlformats.org/officeDocument/2006/customXml" ds:itemID="{89942BF9-1369-44EC-ADED-19E2BC76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E05E7-B56B-4729-A22A-AFE737BBF1E8}">
  <ds:schemaRefs>
    <ds:schemaRef ds:uri="http://schemas.microsoft.com/sharepoint/v3/contenttype/forms"/>
  </ds:schemaRefs>
</ds:datastoreItem>
</file>

<file path=customXml/itemProps4.xml><?xml version="1.0" encoding="utf-8"?>
<ds:datastoreItem xmlns:ds="http://schemas.openxmlformats.org/officeDocument/2006/customXml" ds:itemID="{C9523896-A8F2-42F6-BD5C-F6EE52AE09B8}">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5.xml><?xml version="1.0" encoding="utf-8"?>
<ds:datastoreItem xmlns:ds="http://schemas.openxmlformats.org/officeDocument/2006/customXml" ds:itemID="{0CC2C051-837C-43B4-993B-209F2F1E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959</Words>
  <Characters>131780</Characters>
  <Application>Microsoft Office Word</Application>
  <DocSecurity>0</DocSecurity>
  <Lines>1098</Lines>
  <Paragraphs>3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5429</CharactersWithSpaces>
  <SharedDoc>false</SharedDoc>
  <HLinks>
    <vt:vector size="12" baseType="variant">
      <vt:variant>
        <vt:i4>6422652</vt:i4>
      </vt:variant>
      <vt:variant>
        <vt:i4>252</vt:i4>
      </vt:variant>
      <vt:variant>
        <vt:i4>0</vt:i4>
      </vt:variant>
      <vt:variant>
        <vt:i4>5</vt:i4>
      </vt:variant>
      <vt:variant>
        <vt:lpwstr>http://www.profost.be/</vt:lpwstr>
      </vt:variant>
      <vt:variant>
        <vt:lpwstr/>
      </vt:variant>
      <vt:variant>
        <vt:i4>5570638</vt:i4>
      </vt:variant>
      <vt:variant>
        <vt:i4>219</vt:i4>
      </vt:variant>
      <vt:variant>
        <vt:i4>0</vt:i4>
      </vt:variant>
      <vt:variant>
        <vt:i4>5</vt:i4>
      </vt:variant>
      <vt:variant>
        <vt:lpwstr>http://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999756</dc:description>
  <cp:lastModifiedBy/>
  <cp:revision>1</cp:revision>
  <dcterms:created xsi:type="dcterms:W3CDTF">2020-05-28T10:17:00Z</dcterms:created>
  <dcterms:modified xsi:type="dcterms:W3CDTF">2020-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5119C8BD7D44EB1D7B7960EA49E89</vt:lpwstr>
  </property>
  <property fmtid="{D5CDD505-2E9C-101B-9397-08002B2CF9AE}" pid="3" name="_dlc_DocIdItemGuid">
    <vt:lpwstr>6d1f737f-8a10-445f-a8fc-0597ae1279a8</vt:lpwstr>
  </property>
  <property fmtid="{D5CDD505-2E9C-101B-9397-08002B2CF9AE}" pid="4" name="DLexId">
    <vt:lpwstr>1999756</vt:lpwstr>
  </property>
</Properties>
</file>